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ink/ink477.xml" ContentType="application/inkml+xml"/>
  <Override PartName="/word/ink/ink478.xml" ContentType="application/inkml+xml"/>
  <Override PartName="/word/ink/ink479.xml" ContentType="application/inkml+xml"/>
  <Override PartName="/word/ink/ink480.xml" ContentType="application/inkml+xml"/>
  <Override PartName="/word/ink/ink481.xml" ContentType="application/inkml+xml"/>
  <Override PartName="/word/ink/ink482.xml" ContentType="application/inkml+xml"/>
  <Override PartName="/word/ink/ink483.xml" ContentType="application/inkml+xml"/>
  <Override PartName="/word/ink/ink484.xml" ContentType="application/inkml+xml"/>
  <Override PartName="/word/ink/ink485.xml" ContentType="application/inkml+xml"/>
  <Override PartName="/word/ink/ink486.xml" ContentType="application/inkml+xml"/>
  <Override PartName="/word/ink/ink487.xml" ContentType="application/inkml+xml"/>
  <Override PartName="/word/ink/ink488.xml" ContentType="application/inkml+xml"/>
  <Override PartName="/word/ink/ink489.xml" ContentType="application/inkml+xml"/>
  <Override PartName="/word/ink/ink490.xml" ContentType="application/inkml+xml"/>
  <Override PartName="/word/ink/ink491.xml" ContentType="application/inkml+xml"/>
  <Override PartName="/word/ink/ink492.xml" ContentType="application/inkml+xml"/>
  <Override PartName="/word/ink/ink493.xml" ContentType="application/inkml+xml"/>
  <Override PartName="/word/ink/ink494.xml" ContentType="application/inkml+xml"/>
  <Override PartName="/word/ink/ink495.xml" ContentType="application/inkml+xml"/>
  <Override PartName="/word/ink/ink496.xml" ContentType="application/inkml+xml"/>
  <Override PartName="/word/ink/ink497.xml" ContentType="application/inkml+xml"/>
  <Override PartName="/word/ink/ink498.xml" ContentType="application/inkml+xml"/>
  <Override PartName="/word/ink/ink499.xml" ContentType="application/inkml+xml"/>
  <Override PartName="/word/ink/ink500.xml" ContentType="application/inkml+xml"/>
  <Override PartName="/word/ink/ink501.xml" ContentType="application/inkml+xml"/>
  <Override PartName="/word/ink/ink502.xml" ContentType="application/inkml+xml"/>
  <Override PartName="/word/ink/ink503.xml" ContentType="application/inkml+xml"/>
  <Override PartName="/word/ink/ink504.xml" ContentType="application/inkml+xml"/>
  <Override PartName="/word/ink/ink505.xml" ContentType="application/inkml+xml"/>
  <Override PartName="/word/ink/ink506.xml" ContentType="application/inkml+xml"/>
  <Override PartName="/word/ink/ink507.xml" ContentType="application/inkml+xml"/>
  <Override PartName="/word/ink/ink508.xml" ContentType="application/inkml+xml"/>
  <Override PartName="/word/ink/ink509.xml" ContentType="application/inkml+xml"/>
  <Override PartName="/word/ink/ink510.xml" ContentType="application/inkml+xml"/>
  <Override PartName="/word/ink/ink511.xml" ContentType="application/inkml+xml"/>
  <Override PartName="/word/ink/ink512.xml" ContentType="application/inkml+xml"/>
  <Override PartName="/word/ink/ink513.xml" ContentType="application/inkml+xml"/>
  <Override PartName="/word/ink/ink514.xml" ContentType="application/inkml+xml"/>
  <Override PartName="/word/ink/ink515.xml" ContentType="application/inkml+xml"/>
  <Override PartName="/word/ink/ink516.xml" ContentType="application/inkml+xml"/>
  <Override PartName="/word/ink/ink517.xml" ContentType="application/inkml+xml"/>
  <Override PartName="/word/ink/ink518.xml" ContentType="application/inkml+xml"/>
  <Override PartName="/word/ink/ink519.xml" ContentType="application/inkml+xml"/>
  <Override PartName="/word/ink/ink520.xml" ContentType="application/inkml+xml"/>
  <Override PartName="/word/ink/ink521.xml" ContentType="application/inkml+xml"/>
  <Override PartName="/word/ink/ink522.xml" ContentType="application/inkml+xml"/>
  <Override PartName="/word/ink/ink523.xml" ContentType="application/inkml+xml"/>
  <Override PartName="/word/ink/ink524.xml" ContentType="application/inkml+xml"/>
  <Override PartName="/word/ink/ink525.xml" ContentType="application/inkml+xml"/>
  <Override PartName="/word/ink/ink526.xml" ContentType="application/inkml+xml"/>
  <Override PartName="/word/ink/ink527.xml" ContentType="application/inkml+xml"/>
  <Override PartName="/word/ink/ink528.xml" ContentType="application/inkml+xml"/>
  <Override PartName="/word/ink/ink529.xml" ContentType="application/inkml+xml"/>
  <Override PartName="/word/ink/ink530.xml" ContentType="application/inkml+xml"/>
  <Override PartName="/word/ink/ink531.xml" ContentType="application/inkml+xml"/>
  <Override PartName="/word/ink/ink532.xml" ContentType="application/inkml+xml"/>
  <Override PartName="/word/ink/ink533.xml" ContentType="application/inkml+xml"/>
  <Override PartName="/word/ink/ink534.xml" ContentType="application/inkml+xml"/>
  <Override PartName="/word/ink/ink535.xml" ContentType="application/inkml+xml"/>
  <Override PartName="/word/ink/ink536.xml" ContentType="application/inkml+xml"/>
  <Override PartName="/word/ink/ink537.xml" ContentType="application/inkml+xml"/>
  <Override PartName="/word/ink/ink538.xml" ContentType="application/inkml+xml"/>
  <Override PartName="/word/ink/ink539.xml" ContentType="application/inkml+xml"/>
  <Override PartName="/word/ink/ink540.xml" ContentType="application/inkml+xml"/>
  <Override PartName="/word/ink/ink541.xml" ContentType="application/inkml+xml"/>
  <Override PartName="/word/ink/ink542.xml" ContentType="application/inkml+xml"/>
  <Override PartName="/word/ink/ink543.xml" ContentType="application/inkml+xml"/>
  <Override PartName="/word/ink/ink544.xml" ContentType="application/inkml+xml"/>
  <Override PartName="/word/ink/ink545.xml" ContentType="application/inkml+xml"/>
  <Override PartName="/word/ink/ink546.xml" ContentType="application/inkml+xml"/>
  <Override PartName="/word/ink/ink547.xml" ContentType="application/inkml+xml"/>
  <Override PartName="/word/ink/ink548.xml" ContentType="application/inkml+xml"/>
  <Override PartName="/word/ink/ink549.xml" ContentType="application/inkml+xml"/>
  <Override PartName="/word/ink/ink550.xml" ContentType="application/inkml+xml"/>
  <Override PartName="/word/ink/ink551.xml" ContentType="application/inkml+xml"/>
  <Override PartName="/word/ink/ink552.xml" ContentType="application/inkml+xml"/>
  <Override PartName="/word/ink/ink553.xml" ContentType="application/inkml+xml"/>
  <Override PartName="/word/ink/ink554.xml" ContentType="application/inkml+xml"/>
  <Override PartName="/word/ink/ink555.xml" ContentType="application/inkml+xml"/>
  <Override PartName="/word/ink/ink556.xml" ContentType="application/inkml+xml"/>
  <Override PartName="/word/ink/ink557.xml" ContentType="application/inkml+xml"/>
  <Override PartName="/word/ink/ink558.xml" ContentType="application/inkml+xml"/>
  <Override PartName="/word/ink/ink559.xml" ContentType="application/inkml+xml"/>
  <Override PartName="/word/ink/ink560.xml" ContentType="application/inkml+xml"/>
  <Override PartName="/word/ink/ink561.xml" ContentType="application/inkml+xml"/>
  <Override PartName="/word/ink/ink562.xml" ContentType="application/inkml+xml"/>
  <Override PartName="/word/ink/ink563.xml" ContentType="application/inkml+xml"/>
  <Override PartName="/word/ink/ink564.xml" ContentType="application/inkml+xml"/>
  <Override PartName="/word/ink/ink565.xml" ContentType="application/inkml+xml"/>
  <Override PartName="/word/ink/ink566.xml" ContentType="application/inkml+xml"/>
  <Override PartName="/word/ink/ink567.xml" ContentType="application/inkml+xml"/>
  <Override PartName="/word/ink/ink568.xml" ContentType="application/inkml+xml"/>
  <Override PartName="/word/ink/ink569.xml" ContentType="application/inkml+xml"/>
  <Override PartName="/word/ink/ink570.xml" ContentType="application/inkml+xml"/>
  <Override PartName="/word/ink/ink571.xml" ContentType="application/inkml+xml"/>
  <Override PartName="/word/ink/ink572.xml" ContentType="application/inkml+xml"/>
  <Override PartName="/word/ink/ink573.xml" ContentType="application/inkml+xml"/>
  <Override PartName="/word/ink/ink574.xml" ContentType="application/inkml+xml"/>
  <Override PartName="/word/ink/ink575.xml" ContentType="application/inkml+xml"/>
  <Override PartName="/word/ink/ink576.xml" ContentType="application/inkml+xml"/>
  <Override PartName="/word/ink/ink577.xml" ContentType="application/inkml+xml"/>
  <Override PartName="/word/ink/ink578.xml" ContentType="application/inkml+xml"/>
  <Override PartName="/word/ink/ink579.xml" ContentType="application/inkml+xml"/>
  <Override PartName="/word/ink/ink580.xml" ContentType="application/inkml+xml"/>
  <Override PartName="/word/ink/ink581.xml" ContentType="application/inkml+xml"/>
  <Override PartName="/word/ink/ink582.xml" ContentType="application/inkml+xml"/>
  <Override PartName="/word/ink/ink583.xml" ContentType="application/inkml+xml"/>
  <Override PartName="/word/ink/ink584.xml" ContentType="application/inkml+xml"/>
  <Override PartName="/word/ink/ink585.xml" ContentType="application/inkml+xml"/>
  <Override PartName="/word/ink/ink586.xml" ContentType="application/inkml+xml"/>
  <Override PartName="/word/ink/ink587.xml" ContentType="application/inkml+xml"/>
  <Override PartName="/word/ink/ink588.xml" ContentType="application/inkml+xml"/>
  <Override PartName="/word/ink/ink589.xml" ContentType="application/inkml+xml"/>
  <Override PartName="/word/ink/ink590.xml" ContentType="application/inkml+xml"/>
  <Override PartName="/word/ink/ink591.xml" ContentType="application/inkml+xml"/>
  <Override PartName="/word/ink/ink592.xml" ContentType="application/inkml+xml"/>
  <Override PartName="/word/ink/ink593.xml" ContentType="application/inkml+xml"/>
  <Override PartName="/word/ink/ink594.xml" ContentType="application/inkml+xml"/>
  <Override PartName="/word/ink/ink595.xml" ContentType="application/inkml+xml"/>
  <Override PartName="/word/ink/ink596.xml" ContentType="application/inkml+xml"/>
  <Override PartName="/word/ink/ink597.xml" ContentType="application/inkml+xml"/>
  <Override PartName="/word/ink/ink598.xml" ContentType="application/inkml+xml"/>
  <Override PartName="/word/ink/ink599.xml" ContentType="application/inkml+xml"/>
  <Override PartName="/word/ink/ink600.xml" ContentType="application/inkml+xml"/>
  <Override PartName="/word/ink/ink601.xml" ContentType="application/inkml+xml"/>
  <Override PartName="/word/ink/ink602.xml" ContentType="application/inkml+xml"/>
  <Override PartName="/word/ink/ink603.xml" ContentType="application/inkml+xml"/>
  <Override PartName="/word/ink/ink604.xml" ContentType="application/inkml+xml"/>
  <Override PartName="/word/ink/ink605.xml" ContentType="application/inkml+xml"/>
  <Override PartName="/word/ink/ink606.xml" ContentType="application/inkml+xml"/>
  <Override PartName="/word/ink/ink607.xml" ContentType="application/inkml+xml"/>
  <Override PartName="/word/ink/ink608.xml" ContentType="application/inkml+xml"/>
  <Override PartName="/word/ink/ink609.xml" ContentType="application/inkml+xml"/>
  <Override PartName="/word/ink/ink610.xml" ContentType="application/inkml+xml"/>
  <Override PartName="/word/ink/ink611.xml" ContentType="application/inkml+xml"/>
  <Override PartName="/word/ink/ink612.xml" ContentType="application/inkml+xml"/>
  <Override PartName="/word/ink/ink613.xml" ContentType="application/inkml+xml"/>
  <Override PartName="/word/ink/ink614.xml" ContentType="application/inkml+xml"/>
  <Override PartName="/word/ink/ink615.xml" ContentType="application/inkml+xml"/>
  <Override PartName="/word/ink/ink61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4B0CC" w14:textId="77777777" w:rsidR="00645752" w:rsidRDefault="0000000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浙江工业大学</w:t>
      </w:r>
      <w:r>
        <w:rPr>
          <w:rFonts w:hint="eastAsia"/>
          <w:sz w:val="48"/>
          <w:szCs w:val="48"/>
        </w:rPr>
        <w:t>2022/2023</w:t>
      </w:r>
      <w:r>
        <w:rPr>
          <w:rFonts w:hint="eastAsia"/>
          <w:sz w:val="48"/>
          <w:szCs w:val="48"/>
        </w:rPr>
        <w:t>学年</w:t>
      </w:r>
    </w:p>
    <w:p w14:paraId="7D9F6071" w14:textId="77777777" w:rsidR="00645752" w:rsidRDefault="00000000">
      <w:pPr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第一学期期末试卷</w:t>
      </w:r>
    </w:p>
    <w:p w14:paraId="6643C330" w14:textId="77777777" w:rsidR="00645752" w:rsidRDefault="00000000">
      <w:pPr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学院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>班级</w:t>
      </w:r>
      <w:r>
        <w:rPr>
          <w:rFonts w:hint="eastAsia"/>
          <w:sz w:val="28"/>
          <w:szCs w:val="28"/>
          <w:u w:val="single"/>
        </w:rPr>
        <w:t xml:space="preserve">            </w:t>
      </w:r>
      <w:r>
        <w:rPr>
          <w:rFonts w:hint="eastAsia"/>
          <w:sz w:val="28"/>
          <w:szCs w:val="28"/>
        </w:rPr>
        <w:t>姓名</w:t>
      </w:r>
      <w:r>
        <w:rPr>
          <w:rFonts w:hint="eastAsia"/>
          <w:sz w:val="28"/>
          <w:szCs w:val="28"/>
          <w:u w:val="single"/>
        </w:rPr>
        <w:t xml:space="preserve">          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学号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  <w:u w:val="single"/>
        </w:rPr>
        <w:t xml:space="preserve">          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4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  <w:gridCol w:w="905"/>
      </w:tblGrid>
      <w:tr w:rsidR="00645752" w14:paraId="44864D73" w14:textId="77777777">
        <w:tc>
          <w:tcPr>
            <w:tcW w:w="904" w:type="dxa"/>
          </w:tcPr>
          <w:p w14:paraId="50A3F741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题序</w:t>
            </w:r>
          </w:p>
        </w:tc>
        <w:tc>
          <w:tcPr>
            <w:tcW w:w="905" w:type="dxa"/>
          </w:tcPr>
          <w:p w14:paraId="3D516B41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</w:t>
            </w:r>
          </w:p>
        </w:tc>
        <w:tc>
          <w:tcPr>
            <w:tcW w:w="905" w:type="dxa"/>
          </w:tcPr>
          <w:p w14:paraId="778C7301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</w:t>
            </w:r>
          </w:p>
        </w:tc>
        <w:tc>
          <w:tcPr>
            <w:tcW w:w="905" w:type="dxa"/>
          </w:tcPr>
          <w:p w14:paraId="6224D7C2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三</w:t>
            </w:r>
          </w:p>
        </w:tc>
        <w:tc>
          <w:tcPr>
            <w:tcW w:w="905" w:type="dxa"/>
          </w:tcPr>
          <w:p w14:paraId="3A762AFB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四</w:t>
            </w:r>
          </w:p>
        </w:tc>
        <w:tc>
          <w:tcPr>
            <w:tcW w:w="905" w:type="dxa"/>
          </w:tcPr>
          <w:p w14:paraId="625BC289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五</w:t>
            </w:r>
          </w:p>
        </w:tc>
        <w:tc>
          <w:tcPr>
            <w:tcW w:w="905" w:type="dxa"/>
          </w:tcPr>
          <w:p w14:paraId="7542FC6D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六</w:t>
            </w:r>
          </w:p>
        </w:tc>
        <w:tc>
          <w:tcPr>
            <w:tcW w:w="905" w:type="dxa"/>
          </w:tcPr>
          <w:p w14:paraId="25DAC8B3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七</w:t>
            </w:r>
          </w:p>
        </w:tc>
        <w:tc>
          <w:tcPr>
            <w:tcW w:w="905" w:type="dxa"/>
          </w:tcPr>
          <w:p w14:paraId="55525278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八</w:t>
            </w:r>
          </w:p>
        </w:tc>
        <w:tc>
          <w:tcPr>
            <w:tcW w:w="905" w:type="dxa"/>
          </w:tcPr>
          <w:p w14:paraId="52329E75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九</w:t>
            </w:r>
          </w:p>
        </w:tc>
        <w:tc>
          <w:tcPr>
            <w:tcW w:w="905" w:type="dxa"/>
          </w:tcPr>
          <w:p w14:paraId="7AF5D8AD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总评</w:t>
            </w:r>
          </w:p>
        </w:tc>
      </w:tr>
      <w:tr w:rsidR="00645752" w14:paraId="33F2736D" w14:textId="77777777">
        <w:tc>
          <w:tcPr>
            <w:tcW w:w="904" w:type="dxa"/>
          </w:tcPr>
          <w:p w14:paraId="6F55FE21" w14:textId="77777777" w:rsidR="00645752" w:rsidRDefault="0000000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分</w:t>
            </w:r>
          </w:p>
        </w:tc>
        <w:tc>
          <w:tcPr>
            <w:tcW w:w="905" w:type="dxa"/>
          </w:tcPr>
          <w:p w14:paraId="51033185" w14:textId="77777777" w:rsidR="00645752" w:rsidRDefault="00645752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14:paraId="028FAD23" w14:textId="77777777" w:rsidR="00645752" w:rsidRDefault="00645752">
            <w:pPr>
              <w:rPr>
                <w:sz w:val="28"/>
                <w:szCs w:val="28"/>
              </w:rPr>
            </w:pPr>
          </w:p>
        </w:tc>
        <w:tc>
          <w:tcPr>
            <w:tcW w:w="905" w:type="dxa"/>
          </w:tcPr>
          <w:p w14:paraId="5CF1C7D1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428B8E4B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7EDEBD44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420FDABB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754709AD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414B3892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7DC6034A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905" w:type="dxa"/>
          </w:tcPr>
          <w:p w14:paraId="30792E50" w14:textId="77777777" w:rsidR="00645752" w:rsidRDefault="00645752">
            <w:pPr>
              <w:rPr>
                <w:sz w:val="28"/>
                <w:szCs w:val="28"/>
                <w:u w:val="single"/>
              </w:rPr>
            </w:pPr>
          </w:p>
        </w:tc>
      </w:tr>
    </w:tbl>
    <w:p w14:paraId="7742F78F" w14:textId="4B41B06B" w:rsidR="00645752" w:rsidRDefault="005963D1"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1081216" behindDoc="0" locked="0" layoutInCell="1" allowOverlap="1" wp14:anchorId="251705F1" wp14:editId="7A26FF52">
                <wp:simplePos x="0" y="0"/>
                <wp:positionH relativeFrom="column">
                  <wp:posOffset>4621220</wp:posOffset>
                </wp:positionH>
                <wp:positionV relativeFrom="paragraph">
                  <wp:posOffset>310163</wp:posOffset>
                </wp:positionV>
                <wp:extent cx="30240" cy="61200"/>
                <wp:effectExtent l="38100" t="38100" r="46355" b="53340"/>
                <wp:wrapNone/>
                <wp:docPr id="1635188132" name="墨迹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0240" cy="61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2494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" o:spid="_x0000_s1026" type="#_x0000_t75" style="position:absolute;left:0;text-align:left;margin-left:363.2pt;margin-top:23.7pt;width:3.8pt;height:6.2pt;z-index:2510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">
                <v:imagedata r:id="rId9" o:title=""/>
              </v:shape>
            </w:pict>
          </mc:Fallback>
        </mc:AlternateContent>
      </w:r>
      <w:r>
        <w:rPr>
          <w:rFonts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1080192" behindDoc="0" locked="0" layoutInCell="1" allowOverlap="1" wp14:anchorId="44563D7F" wp14:editId="30B4C989">
                <wp:simplePos x="0" y="0"/>
                <wp:positionH relativeFrom="column">
                  <wp:posOffset>4399915</wp:posOffset>
                </wp:positionH>
                <wp:positionV relativeFrom="paragraph">
                  <wp:posOffset>33655</wp:posOffset>
                </wp:positionV>
                <wp:extent cx="482600" cy="525665"/>
                <wp:effectExtent l="38100" t="38100" r="50800" b="46355"/>
                <wp:wrapNone/>
                <wp:docPr id="1108854827" name="墨迹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82600" cy="525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9DE09" id="墨迹 21" o:spid="_x0000_s1026" type="#_x0000_t75" style="position:absolute;left:0;text-align:left;margin-left:345.75pt;margin-top:1.95pt;width:39.4pt;height:42.85pt;z-index:2510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">
                <v:imagedata r:id="rId11" o:title=""/>
              </v:shape>
            </w:pict>
          </mc:Fallback>
        </mc:AlternateContent>
      </w:r>
      <w:r w:rsidR="00000000">
        <w:rPr>
          <w:rFonts w:hint="eastAsia"/>
          <w:sz w:val="28"/>
          <w:szCs w:val="28"/>
        </w:rPr>
        <w:t>选择</w:t>
      </w:r>
      <w:r w:rsidR="00000000">
        <w:rPr>
          <w:rFonts w:hint="eastAsia"/>
          <w:sz w:val="28"/>
          <w:szCs w:val="28"/>
        </w:rPr>
        <w:t>(</w:t>
      </w:r>
      <w:r w:rsidR="00000000">
        <w:rPr>
          <w:rFonts w:hint="eastAsia"/>
          <w:sz w:val="28"/>
          <w:szCs w:val="28"/>
        </w:rPr>
        <w:t>每题</w:t>
      </w:r>
      <w:r w:rsidR="00000000">
        <w:rPr>
          <w:rFonts w:hint="eastAsia"/>
          <w:sz w:val="28"/>
          <w:szCs w:val="28"/>
        </w:rPr>
        <w:t>4</w:t>
      </w:r>
      <w:r w:rsidR="00000000">
        <w:rPr>
          <w:rFonts w:hint="eastAsia"/>
          <w:sz w:val="28"/>
          <w:szCs w:val="28"/>
        </w:rPr>
        <w:t>分，共</w:t>
      </w:r>
      <w:r w:rsidR="00000000">
        <w:rPr>
          <w:rFonts w:hint="eastAsia"/>
          <w:sz w:val="28"/>
          <w:szCs w:val="28"/>
        </w:rPr>
        <w:t>28</w:t>
      </w:r>
      <w:r w:rsidR="00000000">
        <w:rPr>
          <w:rFonts w:hint="eastAsia"/>
          <w:sz w:val="28"/>
          <w:szCs w:val="28"/>
        </w:rPr>
        <w:t>分</w:t>
      </w:r>
      <w:r w:rsidR="00000000">
        <w:rPr>
          <w:rFonts w:hint="eastAsia"/>
          <w:sz w:val="28"/>
          <w:szCs w:val="28"/>
        </w:rPr>
        <w:t>)</w:t>
      </w:r>
    </w:p>
    <w:p w14:paraId="5F20166B" w14:textId="0A2F2B15" w:rsidR="00645752" w:rsidRDefault="000D4B61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659AB352" wp14:editId="207A604D">
                <wp:simplePos x="0" y="0"/>
                <wp:positionH relativeFrom="column">
                  <wp:posOffset>3138805</wp:posOffset>
                </wp:positionH>
                <wp:positionV relativeFrom="paragraph">
                  <wp:posOffset>16510</wp:posOffset>
                </wp:positionV>
                <wp:extent cx="315300" cy="382905"/>
                <wp:effectExtent l="38100" t="57150" r="0" b="55245"/>
                <wp:wrapNone/>
                <wp:docPr id="512347763" name="墨迹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15300" cy="3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41EECE" id="墨迹 441" o:spid="_x0000_s1026" type="#_x0000_t75" style="position:absolute;left:0;text-align:left;margin-left:246.45pt;margin-top:.6pt;width:26.25pt;height:31.5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">
                <v:imagedata r:id="rId13" o:title=""/>
              </v:shape>
            </w:pict>
          </mc:Fallback>
        </mc:AlternateContent>
      </w:r>
      <w:r w:rsidR="005963D1"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2975BF99" wp14:editId="41DAA482">
                <wp:simplePos x="0" y="0"/>
                <wp:positionH relativeFrom="column">
                  <wp:posOffset>2456815</wp:posOffset>
                </wp:positionH>
                <wp:positionV relativeFrom="paragraph">
                  <wp:posOffset>41275</wp:posOffset>
                </wp:positionV>
                <wp:extent cx="798195" cy="270960"/>
                <wp:effectExtent l="38100" t="57150" r="1905" b="53340"/>
                <wp:wrapNone/>
                <wp:docPr id="371311141" name="墨迹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98195" cy="27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0CB569" id="墨迹 50" o:spid="_x0000_s1026" type="#_x0000_t75" style="position:absolute;left:0;text-align:left;margin-left:192.75pt;margin-top:2.55pt;width:64.25pt;height:22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">
                <v:imagedata r:id="rId15" o:title=""/>
              </v:shape>
            </w:pict>
          </mc:Fallback>
        </mc:AlternateContent>
      </w:r>
      <w:r w:rsidR="005963D1"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4B403336" wp14:editId="2307AAAE">
                <wp:simplePos x="0" y="0"/>
                <wp:positionH relativeFrom="column">
                  <wp:posOffset>4840460</wp:posOffset>
                </wp:positionH>
                <wp:positionV relativeFrom="paragraph">
                  <wp:posOffset>129563</wp:posOffset>
                </wp:positionV>
                <wp:extent cx="55800" cy="13320"/>
                <wp:effectExtent l="38100" t="38100" r="40005" b="44450"/>
                <wp:wrapNone/>
                <wp:docPr id="1541751680" name="墨迹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58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66307C" id="墨迹 38" o:spid="_x0000_s1026" type="#_x0000_t75" style="position:absolute;left:0;text-align:left;margin-left:380.45pt;margin-top:9.5pt;width:5.85pt;height:2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">
                <v:imagedata r:id="rId17" o:title=""/>
              </v:shape>
            </w:pict>
          </mc:Fallback>
        </mc:AlternateContent>
      </w:r>
      <w:r w:rsidR="005963D1">
        <w:rPr>
          <w:rFonts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6E3152CE" wp14:editId="648C8A43">
                <wp:simplePos x="0" y="0"/>
                <wp:positionH relativeFrom="column">
                  <wp:posOffset>4924425</wp:posOffset>
                </wp:positionH>
                <wp:positionV relativeFrom="paragraph">
                  <wp:posOffset>-47625</wp:posOffset>
                </wp:positionV>
                <wp:extent cx="592065" cy="349495"/>
                <wp:effectExtent l="38100" t="38100" r="36830" b="50800"/>
                <wp:wrapNone/>
                <wp:docPr id="718205271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92065" cy="34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44C23D" id="墨迹 37" o:spid="_x0000_s1026" type="#_x0000_t75" style="position:absolute;left:0;text-align:left;margin-left:387.05pt;margin-top:-4.45pt;width:48pt;height:28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">
                <v:imagedata r:id="rId19" o:title=""/>
              </v:shape>
            </w:pict>
          </mc:Fallback>
        </mc:AlternateContent>
      </w:r>
      <w:r w:rsidR="00000000">
        <w:rPr>
          <w:rFonts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(1-3i)</m:t>
        </m:r>
      </m:oMath>
      <w:r w:rsidR="00000000">
        <w:rPr>
          <w:rFonts w:hAnsi="Cambria Math"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argz=</m:t>
        </m:r>
      </m:oMath>
      <w:r w:rsidR="00000000">
        <w:rPr>
          <w:rFonts w:hAnsi="Cambria Math" w:hint="eastAsia"/>
          <w:sz w:val="28"/>
          <w:szCs w:val="28"/>
          <w:u w:val="single"/>
        </w:rPr>
        <w:t xml:space="preserve">                 </w:t>
      </w:r>
      <w:r w:rsidR="00000000">
        <w:rPr>
          <w:rFonts w:hAnsi="Cambria Math" w:hint="eastAsia"/>
          <w:sz w:val="28"/>
          <w:szCs w:val="28"/>
        </w:rPr>
        <w:t>.</w:t>
      </w:r>
    </w:p>
    <w:p w14:paraId="6D08EF3E" w14:textId="6B94BB58" w:rsidR="00645752" w:rsidRDefault="008B70FB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5760" behindDoc="0" locked="0" layoutInCell="1" allowOverlap="1" wp14:anchorId="7A948536" wp14:editId="37FED9E3">
                <wp:simplePos x="0" y="0"/>
                <wp:positionH relativeFrom="column">
                  <wp:posOffset>1798100</wp:posOffset>
                </wp:positionH>
                <wp:positionV relativeFrom="paragraph">
                  <wp:posOffset>324497</wp:posOffset>
                </wp:positionV>
                <wp:extent cx="69480" cy="176760"/>
                <wp:effectExtent l="38100" t="38100" r="26035" b="52070"/>
                <wp:wrapNone/>
                <wp:docPr id="1483296110" name="墨迹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9480" cy="17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CF09D" id="墨迹 1058" o:spid="_x0000_s1026" type="#_x0000_t75" style="position:absolute;left:0;text-align:left;margin-left:140.9pt;margin-top:24.85pt;width:6.85pt;height:15.3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">
                <v:imagedata r:id="rId2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4736" behindDoc="0" locked="0" layoutInCell="1" allowOverlap="1" wp14:anchorId="2AD2D801" wp14:editId="7E4C7A71">
                <wp:simplePos x="0" y="0"/>
                <wp:positionH relativeFrom="column">
                  <wp:posOffset>608965</wp:posOffset>
                </wp:positionH>
                <wp:positionV relativeFrom="paragraph">
                  <wp:posOffset>274320</wp:posOffset>
                </wp:positionV>
                <wp:extent cx="1167755" cy="320040"/>
                <wp:effectExtent l="38100" t="38100" r="52070" b="41910"/>
                <wp:wrapNone/>
                <wp:docPr id="1644102231" name="墨迹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16775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72A082" id="墨迹 1057" o:spid="_x0000_s1026" type="#_x0000_t75" style="position:absolute;left:0;text-align:left;margin-left:47.25pt;margin-top:20.9pt;width:93.4pt;height:26.6pt;z-index:25208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">
                <v:imagedata r:id="rId23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7120" behindDoc="0" locked="0" layoutInCell="1" allowOverlap="1" wp14:anchorId="4668A8E6" wp14:editId="7F647399">
                <wp:simplePos x="0" y="0"/>
                <wp:positionH relativeFrom="column">
                  <wp:posOffset>387985</wp:posOffset>
                </wp:positionH>
                <wp:positionV relativeFrom="paragraph">
                  <wp:posOffset>493395</wp:posOffset>
                </wp:positionV>
                <wp:extent cx="342900" cy="202680"/>
                <wp:effectExtent l="19050" t="38100" r="19050" b="45085"/>
                <wp:wrapNone/>
                <wp:docPr id="1697850874" name="墨迹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429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EE601F" id="墨迹 140" o:spid="_x0000_s1026" type="#_x0000_t75" style="position:absolute;left:0;text-align:left;margin-left:29.85pt;margin-top:38.15pt;width:28.4pt;height:17.35pt;z-index:2517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">
                <v:imagedata r:id="rId25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4096" behindDoc="0" locked="0" layoutInCell="1" allowOverlap="1" wp14:anchorId="29FF08C4" wp14:editId="63D11429">
                <wp:simplePos x="0" y="0"/>
                <wp:positionH relativeFrom="column">
                  <wp:posOffset>3597275</wp:posOffset>
                </wp:positionH>
                <wp:positionV relativeFrom="paragraph">
                  <wp:posOffset>347345</wp:posOffset>
                </wp:positionV>
                <wp:extent cx="535940" cy="184785"/>
                <wp:effectExtent l="57150" t="38100" r="0" b="43815"/>
                <wp:wrapNone/>
                <wp:docPr id="1822612048" name="墨迹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535940" cy="184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AD6870" id="墨迹 138" o:spid="_x0000_s1026" type="#_x0000_t75" style="position:absolute;left:0;text-align:left;margin-left:282.55pt;margin-top:26.65pt;width:43.6pt;height:15.95pt;z-index:25120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">
                <v:imagedata r:id="rId27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01024" behindDoc="0" locked="0" layoutInCell="1" allowOverlap="1" wp14:anchorId="3492EFA6" wp14:editId="6AFDC3B0">
                <wp:simplePos x="0" y="0"/>
                <wp:positionH relativeFrom="column">
                  <wp:posOffset>580390</wp:posOffset>
                </wp:positionH>
                <wp:positionV relativeFrom="paragraph">
                  <wp:posOffset>477520</wp:posOffset>
                </wp:positionV>
                <wp:extent cx="998870" cy="237835"/>
                <wp:effectExtent l="38100" t="38100" r="0" b="48260"/>
                <wp:wrapNone/>
                <wp:docPr id="296125441" name="墨迹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98870" cy="23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8B9A4" id="墨迹 136" o:spid="_x0000_s1026" type="#_x0000_t75" style="position:absolute;left:0;text-align:left;margin-left:45pt;margin-top:36.9pt;width:80.05pt;height:20.15pt;z-index:2512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">
                <v:imagedata r:id="rId29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81280" behindDoc="0" locked="0" layoutInCell="1" allowOverlap="1" wp14:anchorId="6D63BB98" wp14:editId="08A01AFD">
                <wp:simplePos x="0" y="0"/>
                <wp:positionH relativeFrom="column">
                  <wp:posOffset>4295775</wp:posOffset>
                </wp:positionH>
                <wp:positionV relativeFrom="paragraph">
                  <wp:posOffset>342900</wp:posOffset>
                </wp:positionV>
                <wp:extent cx="1061720" cy="595305"/>
                <wp:effectExtent l="38100" t="38100" r="5080" b="52705"/>
                <wp:wrapNone/>
                <wp:docPr id="2017215669" name="墨迹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61720" cy="595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6088D" id="墨迹 106" o:spid="_x0000_s1026" type="#_x0000_t75" style="position:absolute;left:0;text-align:left;margin-left:337.55pt;margin-top:26.3pt;width:85pt;height:48.25pt;z-index:2516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">
                <v:imagedata r:id="rId31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156992" behindDoc="0" locked="0" layoutInCell="1" allowOverlap="1" wp14:anchorId="1491D299" wp14:editId="1420B517">
                <wp:simplePos x="0" y="0"/>
                <wp:positionH relativeFrom="column">
                  <wp:posOffset>5537835</wp:posOffset>
                </wp:positionH>
                <wp:positionV relativeFrom="paragraph">
                  <wp:posOffset>403225</wp:posOffset>
                </wp:positionV>
                <wp:extent cx="988695" cy="510440"/>
                <wp:effectExtent l="38100" t="38100" r="0" b="42545"/>
                <wp:wrapNone/>
                <wp:docPr id="1767561675" name="墨迹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988695" cy="5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7D47B1" id="墨迹 95" o:spid="_x0000_s1026" type="#_x0000_t75" style="position:absolute;left:0;text-align:left;margin-left:435.35pt;margin-top:31.05pt;width:79.25pt;height:41.65pt;z-index:2511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">
                <v:imagedata r:id="rId33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一复数对应的向量按逆时针方向旋转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π</m:t>
        </m:r>
      </m:oMath>
      <w:r w:rsidR="00000000">
        <w:rPr>
          <w:rFonts w:hAnsi="Cambria Math" w:hint="eastAsia"/>
          <w:sz w:val="28"/>
          <w:szCs w:val="28"/>
        </w:rPr>
        <w:t>时对应的复数为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1+i</m:t>
        </m:r>
      </m:oMath>
      <w:r w:rsidR="00000000">
        <w:rPr>
          <w:rFonts w:hAnsi="Cambria Math" w:hint="eastAsia"/>
          <w:sz w:val="28"/>
          <w:szCs w:val="28"/>
        </w:rPr>
        <w:t>，则原复数为</w:t>
      </w:r>
      <w:r w:rsidR="00000000">
        <w:rPr>
          <w:rFonts w:hAnsi="Cambria Math" w:hint="eastAsia"/>
          <w:sz w:val="28"/>
          <w:szCs w:val="28"/>
          <w:u w:val="single"/>
        </w:rPr>
        <w:t xml:space="preserve">                       </w:t>
      </w:r>
      <w:r w:rsidR="00000000">
        <w:rPr>
          <w:rFonts w:hAnsi="Cambria Math" w:hint="eastAsia"/>
          <w:sz w:val="28"/>
          <w:szCs w:val="28"/>
        </w:rPr>
        <w:t>.</w:t>
      </w:r>
    </w:p>
    <w:p w14:paraId="0ACF1EB4" w14:textId="7DB1AFE9" w:rsidR="00645752" w:rsidRDefault="00574310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11936" behindDoc="0" locked="0" layoutInCell="1" allowOverlap="1" wp14:anchorId="2BBB318E" wp14:editId="27607C0B">
                <wp:simplePos x="0" y="0"/>
                <wp:positionH relativeFrom="column">
                  <wp:posOffset>1914525</wp:posOffset>
                </wp:positionH>
                <wp:positionV relativeFrom="paragraph">
                  <wp:posOffset>-66040</wp:posOffset>
                </wp:positionV>
                <wp:extent cx="2500630" cy="596900"/>
                <wp:effectExtent l="38100" t="38100" r="33020" b="50800"/>
                <wp:wrapNone/>
                <wp:docPr id="1220368498" name="墨迹 1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2500630" cy="596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5929C" id="墨迹 1174" o:spid="_x0000_s1026" type="#_x0000_t75" style="position:absolute;left:0;text-align:left;margin-left:150.05pt;margin-top:-5.9pt;width:198.3pt;height:48.4pt;z-index:25271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">
                <v:imagedata r:id="rId3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9552" behindDoc="0" locked="0" layoutInCell="1" allowOverlap="1" wp14:anchorId="7346F1DE" wp14:editId="67CDE97A">
                <wp:simplePos x="0" y="0"/>
                <wp:positionH relativeFrom="column">
                  <wp:posOffset>1232535</wp:posOffset>
                </wp:positionH>
                <wp:positionV relativeFrom="paragraph">
                  <wp:posOffset>207010</wp:posOffset>
                </wp:positionV>
                <wp:extent cx="1575035" cy="357505"/>
                <wp:effectExtent l="38100" t="38100" r="0" b="42545"/>
                <wp:wrapNone/>
                <wp:docPr id="2044280258" name="墨迹 1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1575035" cy="357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C14E15" id="墨迹 1127" o:spid="_x0000_s1026" type="#_x0000_t75" style="position:absolute;left:0;text-align:left;margin-left:96.35pt;margin-top:15.6pt;width:125.4pt;height:29.55pt;z-index:25211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">
                <v:imagedata r:id="rId37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45056" behindDoc="0" locked="0" layoutInCell="1" allowOverlap="1" wp14:anchorId="44F9B723" wp14:editId="66B8544A">
                <wp:simplePos x="0" y="0"/>
                <wp:positionH relativeFrom="column">
                  <wp:posOffset>4772660</wp:posOffset>
                </wp:positionH>
                <wp:positionV relativeFrom="paragraph">
                  <wp:posOffset>25400</wp:posOffset>
                </wp:positionV>
                <wp:extent cx="643890" cy="400685"/>
                <wp:effectExtent l="38100" t="38100" r="22860" b="56515"/>
                <wp:wrapNone/>
                <wp:docPr id="563015481" name="墨迹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389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4071A2" id="墨迹 172" o:spid="_x0000_s1026" type="#_x0000_t75" style="position:absolute;left:0;text-align:left;margin-left:375.1pt;margin-top:1.3pt;width:52.1pt;height:32.95pt;z-index:25124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">
                <v:imagedata r:id="rId39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225600" behindDoc="0" locked="0" layoutInCell="1" allowOverlap="1" wp14:anchorId="454211F7" wp14:editId="447AB449">
                <wp:simplePos x="0" y="0"/>
                <wp:positionH relativeFrom="column">
                  <wp:posOffset>1962980</wp:posOffset>
                </wp:positionH>
                <wp:positionV relativeFrom="paragraph">
                  <wp:posOffset>123083</wp:posOffset>
                </wp:positionV>
                <wp:extent cx="88200" cy="134640"/>
                <wp:effectExtent l="38100" t="38100" r="45720" b="55880"/>
                <wp:wrapNone/>
                <wp:docPr id="1612620043" name="墨迹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88200" cy="13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1E5564" id="墨迹 156" o:spid="_x0000_s1026" type="#_x0000_t75" style="position:absolute;left:0;text-align:left;margin-left:153.85pt;margin-top:9pt;width:8.4pt;height:12pt;z-index:2512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">
                <v:imagedata r:id="rId41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设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i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</m:oMath>
      <w:r w:rsidR="00000000">
        <w:rPr>
          <w:rFonts w:hAnsi="Cambria Math" w:hint="eastAsia"/>
          <w:sz w:val="28"/>
          <w:szCs w:val="28"/>
        </w:rPr>
        <w:t>，则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z=</m:t>
        </m:r>
      </m:oMath>
      <w:r w:rsidR="00000000">
        <w:rPr>
          <w:rFonts w:hAnsi="Cambria Math" w:hint="eastAsia"/>
          <w:sz w:val="28"/>
          <w:szCs w:val="28"/>
          <w:u w:val="single"/>
        </w:rPr>
        <w:t xml:space="preserve">                 </w:t>
      </w:r>
      <w:r w:rsidR="00000000">
        <w:rPr>
          <w:rFonts w:hAnsi="Cambria Math" w:hint="eastAsia"/>
          <w:sz w:val="28"/>
          <w:szCs w:val="28"/>
        </w:rPr>
        <w:t>.</w:t>
      </w:r>
    </w:p>
    <w:p w14:paraId="46D99890" w14:textId="7C1E682C" w:rsidR="00645752" w:rsidRDefault="00574310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38F81200" wp14:editId="3FFD8557">
                <wp:simplePos x="0" y="0"/>
                <wp:positionH relativeFrom="column">
                  <wp:posOffset>6016625</wp:posOffset>
                </wp:positionH>
                <wp:positionV relativeFrom="paragraph">
                  <wp:posOffset>6350</wp:posOffset>
                </wp:positionV>
                <wp:extent cx="314350" cy="335915"/>
                <wp:effectExtent l="38100" t="38100" r="9525" b="45085"/>
                <wp:wrapNone/>
                <wp:docPr id="1289512719" name="墨迹 1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14350" cy="3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40078" id="墨迹 1248" o:spid="_x0000_s1026" type="#_x0000_t75" style="position:absolute;left:0;text-align:left;margin-left:473.05pt;margin-top:-.2pt;width:26.15pt;height:27.8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">
                <v:imagedata r:id="rId43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5008" behindDoc="0" locked="0" layoutInCell="1" allowOverlap="1" wp14:anchorId="459ED6B4" wp14:editId="69F15AF8">
                <wp:simplePos x="0" y="0"/>
                <wp:positionH relativeFrom="column">
                  <wp:posOffset>-79300</wp:posOffset>
                </wp:positionH>
                <wp:positionV relativeFrom="paragraph">
                  <wp:posOffset>116850</wp:posOffset>
                </wp:positionV>
                <wp:extent cx="308160" cy="282600"/>
                <wp:effectExtent l="57150" t="38100" r="0" b="41275"/>
                <wp:wrapNone/>
                <wp:docPr id="1615777833" name="墨迹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0816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F3D01B" id="墨迹 176" o:spid="_x0000_s1026" type="#_x0000_t75" style="position:absolute;left:0;text-align:left;margin-left:-6.95pt;margin-top:8.5pt;width:25.65pt;height:23.65pt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">
                <v:imagedata r:id="rId45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52960" behindDoc="0" locked="0" layoutInCell="1" allowOverlap="1" wp14:anchorId="52DF3B9E" wp14:editId="065DC0A4">
                <wp:simplePos x="0" y="0"/>
                <wp:positionH relativeFrom="column">
                  <wp:posOffset>6009640</wp:posOffset>
                </wp:positionH>
                <wp:positionV relativeFrom="paragraph">
                  <wp:posOffset>206375</wp:posOffset>
                </wp:positionV>
                <wp:extent cx="101150" cy="96430"/>
                <wp:effectExtent l="38100" t="38100" r="51435" b="56515"/>
                <wp:wrapNone/>
                <wp:docPr id="538526899" name="墨迹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101150" cy="96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7AB1A5" id="墨迹 175" o:spid="_x0000_s1026" type="#_x0000_t75" style="position:absolute;left:0;text-align:left;margin-left:472.5pt;margin-top:15.55pt;width:9.35pt;height:9.05pt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">
                <v:imagedata r:id="rId47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33504" behindDoc="0" locked="0" layoutInCell="1" allowOverlap="1" wp14:anchorId="16FA42A3" wp14:editId="764C2A09">
                <wp:simplePos x="0" y="0"/>
                <wp:positionH relativeFrom="column">
                  <wp:posOffset>407670</wp:posOffset>
                </wp:positionH>
                <wp:positionV relativeFrom="paragraph">
                  <wp:posOffset>-99695</wp:posOffset>
                </wp:positionV>
                <wp:extent cx="631690" cy="213995"/>
                <wp:effectExtent l="38100" t="38100" r="0" b="52705"/>
                <wp:wrapNone/>
                <wp:docPr id="175234338" name="墨迹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631690" cy="213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6067B" id="墨迹 155" o:spid="_x0000_s1026" type="#_x0000_t75" style="position:absolute;left:0;text-align:left;margin-left:31.4pt;margin-top:-8.55pt;width:51.2pt;height:18.25pt;z-index:25173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">
                <v:imagedata r:id="rId49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设</w:t>
      </w:r>
      <w:r w:rsidR="00000000">
        <w:rPr>
          <w:rFonts w:hAnsi="Cambria Math" w:hint="eastAsia"/>
          <w:sz w:val="28"/>
          <w:szCs w:val="28"/>
        </w:rPr>
        <w:t>C</w:t>
      </w:r>
      <w:r w:rsidR="00000000">
        <w:rPr>
          <w:rFonts w:hAnsi="Cambria Math" w:hint="eastAsia"/>
          <w:sz w:val="28"/>
          <w:szCs w:val="28"/>
        </w:rPr>
        <w:t>为单位圆的上半圆周且以</w:t>
      </w:r>
      <w:r w:rsidR="00000000">
        <w:rPr>
          <w:rFonts w:hAnsi="Cambria Math" w:hint="eastAsia"/>
          <w:sz w:val="28"/>
          <w:szCs w:val="28"/>
        </w:rPr>
        <w:t>1</w:t>
      </w:r>
      <w:r w:rsidR="00000000">
        <w:rPr>
          <w:rFonts w:hAnsi="Cambria Math" w:hint="eastAsia"/>
          <w:sz w:val="28"/>
          <w:szCs w:val="28"/>
        </w:rPr>
        <w:t>为起点、以</w:t>
      </w:r>
      <w:r w:rsidR="00000000">
        <w:rPr>
          <w:rFonts w:hAnsi="Cambria Math" w:hint="eastAsia"/>
          <w:sz w:val="28"/>
          <w:szCs w:val="28"/>
        </w:rPr>
        <w:t>-1</w:t>
      </w:r>
      <w:r w:rsidR="00000000">
        <w:rPr>
          <w:rFonts w:hAnsi="Cambria Math" w:hint="eastAsia"/>
          <w:sz w:val="28"/>
          <w:szCs w:val="28"/>
        </w:rPr>
        <w:t>为终点，则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-1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</m:t>
            </m:r>
          </m:e>
        </m:nary>
      </m:oMath>
      <w:r w:rsidR="00000000">
        <w:rPr>
          <w:rFonts w:hAnsi="Cambria Math" w:hint="eastAsia"/>
          <w:sz w:val="28"/>
          <w:szCs w:val="28"/>
          <w:u w:val="single"/>
        </w:rPr>
        <w:t xml:space="preserve">     </w:t>
      </w:r>
    </w:p>
    <w:p w14:paraId="24BE967E" w14:textId="5C74189F" w:rsidR="00645752" w:rsidRDefault="00574310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83616" behindDoc="0" locked="0" layoutInCell="1" allowOverlap="1" wp14:anchorId="7DACCC8F" wp14:editId="636D6B50">
                <wp:simplePos x="0" y="0"/>
                <wp:positionH relativeFrom="column">
                  <wp:posOffset>6655495</wp:posOffset>
                </wp:positionH>
                <wp:positionV relativeFrom="paragraph">
                  <wp:posOffset>659675</wp:posOffset>
                </wp:positionV>
                <wp:extent cx="9000" cy="9000"/>
                <wp:effectExtent l="38100" t="38100" r="48260" b="48260"/>
                <wp:wrapNone/>
                <wp:docPr id="712054645" name="墨迹 1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9000" cy="90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DF32D" id="墨迹 1244" o:spid="_x0000_s1026" type="#_x0000_t75" style="position:absolute;left:0;text-align:left;margin-left:523.35pt;margin-top:51.25pt;width:2.1pt;height:2.1pt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">
                <v:imagedata r:id="rId51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95968" behindDoc="0" locked="0" layoutInCell="1" allowOverlap="1" wp14:anchorId="7301C96B" wp14:editId="15497BAB">
                <wp:simplePos x="0" y="0"/>
                <wp:positionH relativeFrom="column">
                  <wp:posOffset>3197225</wp:posOffset>
                </wp:positionH>
                <wp:positionV relativeFrom="paragraph">
                  <wp:posOffset>458470</wp:posOffset>
                </wp:positionV>
                <wp:extent cx="773285" cy="138360"/>
                <wp:effectExtent l="38100" t="38100" r="0" b="52705"/>
                <wp:wrapNone/>
                <wp:docPr id="104170556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773285" cy="13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47B32" id="墨迹 237" o:spid="_x0000_s1026" type="#_x0000_t75" style="position:absolute;left:0;text-align:left;margin-left:251.05pt;margin-top:35.4pt;width:62.35pt;height:12.35pt;z-index:25179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">
                <v:imagedata r:id="rId53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77536" behindDoc="0" locked="0" layoutInCell="1" allowOverlap="1" wp14:anchorId="7A3A49A1" wp14:editId="5E90C0B3">
                <wp:simplePos x="0" y="0"/>
                <wp:positionH relativeFrom="column">
                  <wp:posOffset>3858895</wp:posOffset>
                </wp:positionH>
                <wp:positionV relativeFrom="paragraph">
                  <wp:posOffset>228600</wp:posOffset>
                </wp:positionV>
                <wp:extent cx="251120" cy="144780"/>
                <wp:effectExtent l="38100" t="38100" r="0" b="45720"/>
                <wp:wrapNone/>
                <wp:docPr id="472592798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251120" cy="14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26A3B" id="墨迹 221" o:spid="_x0000_s1026" type="#_x0000_t75" style="position:absolute;left:0;text-align:left;margin-left:303.15pt;margin-top:17.3pt;width:21.15pt;height:12.8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">
                <v:imagedata r:id="rId55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 xml:space="preserve"> </w:t>
      </w:r>
      <w:r w:rsidR="00000000">
        <w:rPr>
          <w:rFonts w:hAnsi="Cambria Math" w:hint="eastAsia"/>
          <w:sz w:val="28"/>
          <w:szCs w:val="28"/>
        </w:rPr>
        <w:t>设</w:t>
      </w:r>
      <w:r w:rsidR="00000000">
        <w:rPr>
          <w:rFonts w:hAnsi="Cambria Math" w:hint="eastAsia"/>
          <w:sz w:val="28"/>
          <w:szCs w:val="28"/>
        </w:rPr>
        <w:t>C</w:t>
      </w:r>
      <w:r w:rsidR="00000000">
        <w:rPr>
          <w:rFonts w:hAnsi="Cambria Math" w:hint="eastAsia"/>
          <w:sz w:val="28"/>
          <w:szCs w:val="28"/>
        </w:rPr>
        <w:t>为正向圆周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000000">
        <w:rPr>
          <w:rFonts w:hAnsi="Cambria Math" w:hint="eastAsia"/>
          <w:sz w:val="28"/>
          <w:szCs w:val="28"/>
        </w:rPr>
        <w:t>，则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2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1-z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nary>
        <m:r>
          <w:rPr>
            <w:rFonts w:ascii="Cambria Math" w:hAnsi="Cambria Math"/>
            <w:sz w:val="28"/>
            <w:szCs w:val="28"/>
          </w:rPr>
          <m:t>dz=</m:t>
        </m:r>
      </m:oMath>
      <w:r w:rsidR="00000000">
        <w:rPr>
          <w:rFonts w:hAnsi="Cambria Math" w:hint="eastAsia"/>
          <w:sz w:val="28"/>
          <w:szCs w:val="28"/>
          <w:u w:val="single"/>
        </w:rPr>
        <w:t xml:space="preserve">                 </w:t>
      </w:r>
      <w:r w:rsidR="00000000">
        <w:rPr>
          <w:rFonts w:hAnsi="Cambria Math" w:hint="eastAsia"/>
          <w:sz w:val="28"/>
          <w:szCs w:val="28"/>
        </w:rPr>
        <w:t>.</w:t>
      </w:r>
    </w:p>
    <w:p w14:paraId="3EA032DF" w14:textId="04A9637D" w:rsidR="00645752" w:rsidRDefault="000D4B61">
      <w:pPr>
        <w:numPr>
          <w:ilvl w:val="0"/>
          <w:numId w:val="2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1BA5D171" wp14:editId="36F73EB0">
                <wp:simplePos x="0" y="0"/>
                <wp:positionH relativeFrom="column">
                  <wp:posOffset>5184140</wp:posOffset>
                </wp:positionH>
                <wp:positionV relativeFrom="paragraph">
                  <wp:posOffset>113030</wp:posOffset>
                </wp:positionV>
                <wp:extent cx="565490" cy="375285"/>
                <wp:effectExtent l="38100" t="38100" r="6350" b="43815"/>
                <wp:wrapNone/>
                <wp:docPr id="32461953" name="墨迹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565490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B8F47" id="墨迹 451" o:spid="_x0000_s1026" type="#_x0000_t75" style="position:absolute;left:0;text-align:left;margin-left:407.5pt;margin-top:8.2pt;width:45.95pt;height:30.9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">
                <v:imagedata r:id="rId5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7BCE84D2" wp14:editId="7D7D1AF2">
                <wp:simplePos x="0" y="0"/>
                <wp:positionH relativeFrom="column">
                  <wp:posOffset>5232500</wp:posOffset>
                </wp:positionH>
                <wp:positionV relativeFrom="paragraph">
                  <wp:posOffset>235050</wp:posOffset>
                </wp:positionV>
                <wp:extent cx="26280" cy="211320"/>
                <wp:effectExtent l="38100" t="38100" r="50165" b="55880"/>
                <wp:wrapNone/>
                <wp:docPr id="1712000617" name="墨迹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280" cy="21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E1A18E" id="墨迹 335" o:spid="_x0000_s1026" type="#_x0000_t75" style="position:absolute;left:0;text-align:left;margin-left:411.3pt;margin-top:17.8pt;width:3.45pt;height:18.1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">
                <v:imagedata r:id="rId5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22208" behindDoc="0" locked="0" layoutInCell="1" allowOverlap="1" wp14:anchorId="5096CAAA" wp14:editId="18C5B3AD">
                <wp:simplePos x="0" y="0"/>
                <wp:positionH relativeFrom="column">
                  <wp:posOffset>4063365</wp:posOffset>
                </wp:positionH>
                <wp:positionV relativeFrom="paragraph">
                  <wp:posOffset>457835</wp:posOffset>
                </wp:positionV>
                <wp:extent cx="799370" cy="266700"/>
                <wp:effectExtent l="38100" t="38100" r="58420" b="57150"/>
                <wp:wrapNone/>
                <wp:docPr id="1064192111" name="墨迹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79937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58EE4" id="墨迹 321" o:spid="_x0000_s1026" type="#_x0000_t75" style="position:absolute;left:0;text-align:left;margin-left:319.25pt;margin-top:35.35pt;width:64.4pt;height:22.4pt;z-index:25142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">
                <v:imagedata r:id="rId6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98656" behindDoc="0" locked="0" layoutInCell="1" allowOverlap="1" wp14:anchorId="5369E4A4" wp14:editId="2B49228F">
                <wp:simplePos x="0" y="0"/>
                <wp:positionH relativeFrom="column">
                  <wp:posOffset>2959735</wp:posOffset>
                </wp:positionH>
                <wp:positionV relativeFrom="paragraph">
                  <wp:posOffset>469265</wp:posOffset>
                </wp:positionV>
                <wp:extent cx="730250" cy="223520"/>
                <wp:effectExtent l="57150" t="38100" r="12700" b="43180"/>
                <wp:wrapNone/>
                <wp:docPr id="1813901861" name="墨迹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730250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6BA516" id="墨迹 300" o:spid="_x0000_s1026" type="#_x0000_t75" style="position:absolute;left:0;text-align:left;margin-left:232.35pt;margin-top:36.25pt;width:58.9pt;height:19pt;z-index:25139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">
                <v:imagedata r:id="rId6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92512" behindDoc="0" locked="0" layoutInCell="1" allowOverlap="1" wp14:anchorId="39BCE362" wp14:editId="1F610136">
                <wp:simplePos x="0" y="0"/>
                <wp:positionH relativeFrom="column">
                  <wp:posOffset>2526665</wp:posOffset>
                </wp:positionH>
                <wp:positionV relativeFrom="paragraph">
                  <wp:posOffset>403860</wp:posOffset>
                </wp:positionV>
                <wp:extent cx="235185" cy="208315"/>
                <wp:effectExtent l="38100" t="38100" r="0" b="39370"/>
                <wp:wrapNone/>
                <wp:docPr id="80052778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35185" cy="208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7A919" id="墨迹 298" o:spid="_x0000_s1026" type="#_x0000_t75" style="position:absolute;left:0;text-align:left;margin-left:198.25pt;margin-top:31.1pt;width:19.9pt;height:17.8pt;z-index:2513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">
                <v:imagedata r:id="rId6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64864" behindDoc="0" locked="0" layoutInCell="1" allowOverlap="1" wp14:anchorId="7233E036" wp14:editId="4D7EF959">
                <wp:simplePos x="0" y="0"/>
                <wp:positionH relativeFrom="column">
                  <wp:posOffset>1960245</wp:posOffset>
                </wp:positionH>
                <wp:positionV relativeFrom="paragraph">
                  <wp:posOffset>426720</wp:posOffset>
                </wp:positionV>
                <wp:extent cx="525305" cy="194370"/>
                <wp:effectExtent l="38100" t="38100" r="27305" b="53340"/>
                <wp:wrapNone/>
                <wp:docPr id="1185588075" name="墨迹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25305" cy="194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2C6A39" id="墨迹 275" o:spid="_x0000_s1026" type="#_x0000_t75" style="position:absolute;left:0;text-align:left;margin-left:153.65pt;margin-top:32.9pt;width:42.75pt;height:16.7pt;z-index:2513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">
                <v:imagedata r:id="rId67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26976" behindDoc="0" locked="0" layoutInCell="1" allowOverlap="1" wp14:anchorId="02F3561F" wp14:editId="3B6C26BB">
                <wp:simplePos x="0" y="0"/>
                <wp:positionH relativeFrom="column">
                  <wp:posOffset>3181350</wp:posOffset>
                </wp:positionH>
                <wp:positionV relativeFrom="paragraph">
                  <wp:posOffset>3810</wp:posOffset>
                </wp:positionV>
                <wp:extent cx="434510" cy="114455"/>
                <wp:effectExtent l="38100" t="19050" r="3810" b="57150"/>
                <wp:wrapNone/>
                <wp:docPr id="831521684" name="墨迹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434510" cy="114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15778" id="墨迹 245" o:spid="_x0000_s1026" type="#_x0000_t75" style="position:absolute;left:0;text-align:left;margin-left:249.8pt;margin-top:-.4pt;width:35.6pt;height:10.4pt;z-index:2513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">
                <v:imagedata r:id="rId69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设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-i</m:t>
                    </m:r>
                  </m:den>
                </m:f>
              </m:sup>
            </m:sSup>
            <m:r>
              <w:rPr>
                <w:rFonts w:ascii="Cambria Math" w:hAnsi="Cambria Math"/>
                <w:sz w:val="28"/>
                <w:szCs w:val="28"/>
              </w:rPr>
              <m:t>sin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+3z+1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sup>
            </m:sSup>
          </m:den>
        </m:f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000000">
        <w:rPr>
          <w:rFonts w:hAnsi="Cambria Math" w:hint="eastAsia"/>
          <w:sz w:val="28"/>
          <w:szCs w:val="28"/>
        </w:rPr>
        <w:t>，则幂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000000">
        <w:rPr>
          <w:rFonts w:hAnsi="Cambria Math" w:hint="eastAsia"/>
          <w:sz w:val="28"/>
          <w:szCs w:val="28"/>
        </w:rPr>
        <w:t>的收敛半径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=</m:t>
        </m:r>
      </m:oMath>
      <w:r w:rsidR="00000000">
        <w:rPr>
          <w:rFonts w:hAnsi="Cambria Math" w:hint="eastAsia"/>
          <w:sz w:val="28"/>
          <w:szCs w:val="28"/>
          <w:u w:val="single"/>
        </w:rPr>
        <w:t xml:space="preserve">       </w:t>
      </w:r>
      <w:r w:rsidR="00000000">
        <w:rPr>
          <w:rFonts w:hAnsi="Cambria Math" w:hint="eastAsia"/>
          <w:sz w:val="28"/>
          <w:szCs w:val="28"/>
        </w:rPr>
        <w:t>.</w:t>
      </w:r>
    </w:p>
    <w:p w14:paraId="22CC5959" w14:textId="3B4DCE2F" w:rsidR="00645752" w:rsidRDefault="000D4B61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67264" behindDoc="0" locked="0" layoutInCell="1" allowOverlap="1" wp14:anchorId="6E189904" wp14:editId="3D5B0F2C">
                <wp:simplePos x="0" y="0"/>
                <wp:positionH relativeFrom="column">
                  <wp:posOffset>2425065</wp:posOffset>
                </wp:positionH>
                <wp:positionV relativeFrom="paragraph">
                  <wp:posOffset>104775</wp:posOffset>
                </wp:positionV>
                <wp:extent cx="336975" cy="198605"/>
                <wp:effectExtent l="38100" t="38100" r="0" b="49530"/>
                <wp:wrapNone/>
                <wp:docPr id="555089434" name="墨迹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36975" cy="198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E234B3" id="墨迹 368" o:spid="_x0000_s1026" type="#_x0000_t75" style="position:absolute;left:0;text-align:left;margin-left:190.25pt;margin-top:7.55pt;width:27.95pt;height:17.1pt;z-index:25146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">
                <v:imagedata r:id="rId7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436544" behindDoc="0" locked="0" layoutInCell="1" allowOverlap="1" wp14:anchorId="03D2D1D5" wp14:editId="28C0B7D8">
                <wp:simplePos x="0" y="0"/>
                <wp:positionH relativeFrom="column">
                  <wp:posOffset>5044440</wp:posOffset>
                </wp:positionH>
                <wp:positionV relativeFrom="paragraph">
                  <wp:posOffset>-57785</wp:posOffset>
                </wp:positionV>
                <wp:extent cx="250190" cy="263310"/>
                <wp:effectExtent l="38100" t="19050" r="16510" b="41910"/>
                <wp:wrapNone/>
                <wp:docPr id="453978105" name="墨迹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50190" cy="263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92B3E" id="墨迹 334" o:spid="_x0000_s1026" type="#_x0000_t75" style="position:absolute;left:0;text-align:left;margin-left:396.5pt;margin-top:-5.25pt;width:21.1pt;height:22.15pt;z-index:25143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">
                <v:imagedata r:id="rId73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49504" behindDoc="0" locked="0" layoutInCell="1" allowOverlap="1" wp14:anchorId="6742D456" wp14:editId="72211561">
                <wp:simplePos x="0" y="0"/>
                <wp:positionH relativeFrom="column">
                  <wp:posOffset>5944870</wp:posOffset>
                </wp:positionH>
                <wp:positionV relativeFrom="paragraph">
                  <wp:posOffset>-171450</wp:posOffset>
                </wp:positionV>
                <wp:extent cx="529005" cy="439845"/>
                <wp:effectExtent l="38100" t="38100" r="42545" b="55880"/>
                <wp:wrapNone/>
                <wp:docPr id="289040967" name="墨迹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529005" cy="439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E6D24F" id="墨迹 265" o:spid="_x0000_s1026" type="#_x0000_t75" style="position:absolute;left:0;text-align:left;margin-left:467.4pt;margin-top:-14.2pt;width:43.05pt;height:36.05pt;z-index:25134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">
                <v:imagedata r:id="rId75" o:title=""/>
              </v:shape>
            </w:pict>
          </mc:Fallback>
        </mc:AlternateContent>
      </w:r>
      <w:r w:rsidR="005963D1"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333120" behindDoc="0" locked="0" layoutInCell="1" allowOverlap="1" wp14:anchorId="3FB4E23D" wp14:editId="7E92C740">
                <wp:simplePos x="0" y="0"/>
                <wp:positionH relativeFrom="column">
                  <wp:posOffset>5503545</wp:posOffset>
                </wp:positionH>
                <wp:positionV relativeFrom="paragraph">
                  <wp:posOffset>1905</wp:posOffset>
                </wp:positionV>
                <wp:extent cx="327985" cy="143240"/>
                <wp:effectExtent l="38100" t="38100" r="15240" b="47625"/>
                <wp:wrapNone/>
                <wp:docPr id="1181126245" name="墨迹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27985" cy="14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6DE1" id="墨迹 250" o:spid="_x0000_s1026" type="#_x0000_t75" style="position:absolute;left:0;text-align:left;margin-left:432.65pt;margin-top:-.55pt;width:27.25pt;height:12.7pt;z-index:25133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">
                <v:imagedata r:id="rId77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7</w:t>
      </w:r>
      <w:r w:rsidR="00000000">
        <w:rPr>
          <w:rFonts w:hAnsi="Cambria Math" w:hint="eastAsia"/>
          <w:sz w:val="28"/>
          <w:szCs w:val="28"/>
        </w:rPr>
        <w:t>、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π</m:t>
        </m:r>
      </m:oMath>
      <w:r w:rsidR="00000000">
        <w:rPr>
          <w:rFonts w:hAnsi="Cambria Math" w:hint="eastAsia"/>
          <w:sz w:val="28"/>
          <w:szCs w:val="28"/>
        </w:rPr>
        <w:t>为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z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-π</m:t>
            </m:r>
          </m:den>
        </m:f>
      </m:oMath>
      <w:r w:rsidR="00000000">
        <w:rPr>
          <w:rFonts w:hAnsi="Cambria Math" w:hint="eastAsia"/>
          <w:sz w:val="28"/>
          <w:szCs w:val="28"/>
        </w:rPr>
        <w:t>的</w:t>
      </w:r>
      <w:r w:rsidR="00000000">
        <w:rPr>
          <w:rFonts w:hAnsi="Cambria Math" w:hint="eastAsia"/>
          <w:sz w:val="28"/>
          <w:szCs w:val="28"/>
          <w:u w:val="single"/>
        </w:rPr>
        <w:t xml:space="preserve">           </w:t>
      </w:r>
      <w:r w:rsidR="00000000">
        <w:rPr>
          <w:rFonts w:hAnsi="Cambria Math" w:hint="eastAsia"/>
          <w:sz w:val="28"/>
          <w:szCs w:val="28"/>
        </w:rPr>
        <w:t>(</w:t>
      </w:r>
      <w:r w:rsidR="00000000">
        <w:rPr>
          <w:rFonts w:hAnsi="Cambria Math" w:hint="eastAsia"/>
          <w:sz w:val="28"/>
          <w:szCs w:val="28"/>
        </w:rPr>
        <w:t>可去、极点、本性</w:t>
      </w:r>
      <w:r w:rsidR="00000000">
        <w:rPr>
          <w:rFonts w:hAnsi="Cambria Math" w:hint="eastAsia"/>
          <w:sz w:val="28"/>
          <w:szCs w:val="28"/>
        </w:rPr>
        <w:t>)</w:t>
      </w:r>
      <w:r w:rsidR="00000000">
        <w:rPr>
          <w:rFonts w:hAnsi="Cambria Math" w:hint="eastAsia"/>
          <w:sz w:val="28"/>
          <w:szCs w:val="28"/>
        </w:rPr>
        <w:t>奇点</w:t>
      </w:r>
      <w:r w:rsidR="00000000">
        <w:rPr>
          <w:rFonts w:hAnsi="Cambria Math" w:hint="eastAsia"/>
          <w:sz w:val="28"/>
          <w:szCs w:val="28"/>
        </w:rPr>
        <w:t>.</w:t>
      </w:r>
    </w:p>
    <w:p w14:paraId="148C77FD" w14:textId="7CD6DA1C" w:rsidR="00645752" w:rsidRDefault="000D4B61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72E55D32" wp14:editId="4C355A3A">
                <wp:simplePos x="0" y="0"/>
                <wp:positionH relativeFrom="column">
                  <wp:posOffset>5718175</wp:posOffset>
                </wp:positionH>
                <wp:positionV relativeFrom="paragraph">
                  <wp:posOffset>55880</wp:posOffset>
                </wp:positionV>
                <wp:extent cx="331690" cy="190035"/>
                <wp:effectExtent l="38100" t="38100" r="0" b="57785"/>
                <wp:wrapNone/>
                <wp:docPr id="2033358211" name="墨迹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31690" cy="19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E181D" id="墨迹 431" o:spid="_x0000_s1026" type="#_x0000_t75" style="position:absolute;left:0;text-align:left;margin-left:449.55pt;margin-top:3.7pt;width:27.5pt;height:16.35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">
                <v:imagedata r:id="rId7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31925378" wp14:editId="4CA8F706">
                <wp:simplePos x="0" y="0"/>
                <wp:positionH relativeFrom="column">
                  <wp:posOffset>5407660</wp:posOffset>
                </wp:positionH>
                <wp:positionV relativeFrom="paragraph">
                  <wp:posOffset>-13335</wp:posOffset>
                </wp:positionV>
                <wp:extent cx="269620" cy="254030"/>
                <wp:effectExtent l="38100" t="38100" r="0" b="50800"/>
                <wp:wrapNone/>
                <wp:docPr id="1533732818" name="墨迹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69620" cy="254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89520F" id="墨迹 423" o:spid="_x0000_s1026" type="#_x0000_t75" style="position:absolute;left:0;text-align:left;margin-left:425.1pt;margin-top:-1.75pt;width:22.65pt;height:21.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">
                <v:imagedata r:id="rId8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2480" behindDoc="0" locked="0" layoutInCell="1" allowOverlap="1" wp14:anchorId="177FD89A" wp14:editId="5C4BC06A">
                <wp:simplePos x="0" y="0"/>
                <wp:positionH relativeFrom="column">
                  <wp:posOffset>5089220</wp:posOffset>
                </wp:positionH>
                <wp:positionV relativeFrom="paragraph">
                  <wp:posOffset>91170</wp:posOffset>
                </wp:positionV>
                <wp:extent cx="8280" cy="79920"/>
                <wp:effectExtent l="38100" t="38100" r="48895" b="53975"/>
                <wp:wrapNone/>
                <wp:docPr id="686606899" name="墨迹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828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6E7C" id="墨迹 415" o:spid="_x0000_s1026" type="#_x0000_t75" style="position:absolute;left:0;text-align:left;margin-left:400.05pt;margin-top:6.5pt;width:2.05pt;height:7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">
                <v:imagedata r:id="rId8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994AEC2" wp14:editId="3C52FC11">
                <wp:simplePos x="0" y="0"/>
                <wp:positionH relativeFrom="column">
                  <wp:posOffset>5012690</wp:posOffset>
                </wp:positionH>
                <wp:positionV relativeFrom="paragraph">
                  <wp:posOffset>27940</wp:posOffset>
                </wp:positionV>
                <wp:extent cx="346040" cy="181975"/>
                <wp:effectExtent l="57150" t="38100" r="0" b="46990"/>
                <wp:wrapNone/>
                <wp:docPr id="35050266" name="墨迹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46040" cy="181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F06E" id="墨迹 414" o:spid="_x0000_s1026" type="#_x0000_t75" style="position:absolute;left:0;text-align:left;margin-left:394pt;margin-top:1.5pt;width:28.7pt;height:15.7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">
                <v:imagedata r:id="rId8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3DD60E54" wp14:editId="06F093D4">
                <wp:simplePos x="0" y="0"/>
                <wp:positionH relativeFrom="column">
                  <wp:posOffset>4042410</wp:posOffset>
                </wp:positionH>
                <wp:positionV relativeFrom="paragraph">
                  <wp:posOffset>-61595</wp:posOffset>
                </wp:positionV>
                <wp:extent cx="853775" cy="264610"/>
                <wp:effectExtent l="38100" t="19050" r="0" b="40640"/>
                <wp:wrapNone/>
                <wp:docPr id="2115241951" name="墨迹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853775" cy="264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F189C1" id="墨迹 405" o:spid="_x0000_s1026" type="#_x0000_t75" style="position:absolute;left:0;text-align:left;margin-left:317.6pt;margin-top:-5.55pt;width:68.65pt;height:22.3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">
                <v:imagedata r:id="rId8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B713322" wp14:editId="750DDD9D">
                <wp:simplePos x="0" y="0"/>
                <wp:positionH relativeFrom="column">
                  <wp:posOffset>4108450</wp:posOffset>
                </wp:positionH>
                <wp:positionV relativeFrom="paragraph">
                  <wp:posOffset>244475</wp:posOffset>
                </wp:positionV>
                <wp:extent cx="495095" cy="87440"/>
                <wp:effectExtent l="19050" t="38100" r="0" b="46355"/>
                <wp:wrapNone/>
                <wp:docPr id="1428250734" name="墨迹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95095" cy="8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742C3" id="墨迹 382" o:spid="_x0000_s1026" type="#_x0000_t75" style="position:absolute;left:0;text-align:left;margin-left:322.8pt;margin-top:18.55pt;width:40.4pt;height:8.3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">
                <v:imagedata r:id="rId8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15616" behindDoc="0" locked="0" layoutInCell="1" allowOverlap="1" wp14:anchorId="33C4E830" wp14:editId="403F76A8">
                <wp:simplePos x="0" y="0"/>
                <wp:positionH relativeFrom="column">
                  <wp:posOffset>4171315</wp:posOffset>
                </wp:positionH>
                <wp:positionV relativeFrom="paragraph">
                  <wp:posOffset>219075</wp:posOffset>
                </wp:positionV>
                <wp:extent cx="399700" cy="153465"/>
                <wp:effectExtent l="38100" t="38100" r="0" b="56515"/>
                <wp:wrapNone/>
                <wp:docPr id="180059068" name="墨迹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99700" cy="15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701D1" id="墨迹 379" o:spid="_x0000_s1026" type="#_x0000_t75" style="position:absolute;left:0;text-align:left;margin-left:327.75pt;margin-top:16.55pt;width:32.85pt;height:13.5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">
                <v:imagedata r:id="rId9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7184" behindDoc="0" locked="0" layoutInCell="1" allowOverlap="1" wp14:anchorId="56F19040" wp14:editId="754FA338">
                <wp:simplePos x="0" y="0"/>
                <wp:positionH relativeFrom="column">
                  <wp:posOffset>3874770</wp:posOffset>
                </wp:positionH>
                <wp:positionV relativeFrom="paragraph">
                  <wp:posOffset>106045</wp:posOffset>
                </wp:positionV>
                <wp:extent cx="71910" cy="52455"/>
                <wp:effectExtent l="38100" t="38100" r="42545" b="43180"/>
                <wp:wrapNone/>
                <wp:docPr id="1390065933" name="墨迹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71910" cy="5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A1AF1" id="墨迹 361" o:spid="_x0000_s1026" type="#_x0000_t75" style="position:absolute;left:0;text-align:left;margin-left:304.4pt;margin-top:7.65pt;width:7.05pt;height:5.6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">
                <v:imagedata r:id="rId9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3B9E3709" wp14:editId="43154207">
                <wp:simplePos x="0" y="0"/>
                <wp:positionH relativeFrom="column">
                  <wp:posOffset>3388995</wp:posOffset>
                </wp:positionH>
                <wp:positionV relativeFrom="paragraph">
                  <wp:posOffset>-59690</wp:posOffset>
                </wp:positionV>
                <wp:extent cx="260560" cy="136525"/>
                <wp:effectExtent l="38100" t="38100" r="44450" b="53975"/>
                <wp:wrapNone/>
                <wp:docPr id="626765683" name="墨迹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260560" cy="136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F3CC0" id="墨迹 358" o:spid="_x0000_s1026" type="#_x0000_t75" style="position:absolute;left:0;text-align:left;margin-left:266.15pt;margin-top:-5.4pt;width:21.9pt;height:12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">
                <v:imagedata r:id="rId9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0A4132B1" wp14:editId="644DD14E">
                <wp:simplePos x="0" y="0"/>
                <wp:positionH relativeFrom="column">
                  <wp:posOffset>2883535</wp:posOffset>
                </wp:positionH>
                <wp:positionV relativeFrom="paragraph">
                  <wp:posOffset>78105</wp:posOffset>
                </wp:positionV>
                <wp:extent cx="854710" cy="247075"/>
                <wp:effectExtent l="38100" t="38100" r="40640" b="57785"/>
                <wp:wrapNone/>
                <wp:docPr id="1432806625" name="墨迹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854710" cy="247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945388" id="墨迹 352" o:spid="_x0000_s1026" type="#_x0000_t75" style="position:absolute;left:0;text-align:left;margin-left:226.35pt;margin-top:5.45pt;width:68.7pt;height:20.8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">
                <v:imagedata r:id="rId97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二、填空题</w:t>
      </w:r>
      <w:r w:rsidR="00000000">
        <w:rPr>
          <w:rFonts w:hAnsi="Cambria Math" w:hint="eastAsia"/>
          <w:sz w:val="28"/>
          <w:szCs w:val="28"/>
        </w:rPr>
        <w:t>(</w:t>
      </w:r>
      <w:r w:rsidR="00000000">
        <w:rPr>
          <w:rFonts w:hAnsi="Cambria Math" w:hint="eastAsia"/>
          <w:sz w:val="28"/>
          <w:szCs w:val="28"/>
        </w:rPr>
        <w:t>每题</w:t>
      </w:r>
      <w:r w:rsidR="00000000">
        <w:rPr>
          <w:rFonts w:hAnsi="Cambria Math" w:hint="eastAsia"/>
          <w:sz w:val="28"/>
          <w:szCs w:val="28"/>
        </w:rPr>
        <w:t>3</w:t>
      </w:r>
      <w:r w:rsidR="00000000">
        <w:rPr>
          <w:rFonts w:hAnsi="Cambria Math" w:hint="eastAsia"/>
          <w:sz w:val="28"/>
          <w:szCs w:val="28"/>
        </w:rPr>
        <w:t>分，共</w:t>
      </w:r>
      <w:r w:rsidR="00000000">
        <w:rPr>
          <w:rFonts w:hAnsi="Cambria Math" w:hint="eastAsia"/>
          <w:sz w:val="28"/>
          <w:szCs w:val="28"/>
        </w:rPr>
        <w:t>15</w:t>
      </w:r>
      <w:r w:rsidR="00000000">
        <w:rPr>
          <w:rFonts w:hAnsi="Cambria Math" w:hint="eastAsia"/>
          <w:sz w:val="28"/>
          <w:szCs w:val="28"/>
        </w:rPr>
        <w:t>分</w:t>
      </w:r>
      <w:r w:rsidR="00000000">
        <w:rPr>
          <w:rFonts w:hAnsi="Cambria Math" w:hint="eastAsia"/>
          <w:sz w:val="28"/>
          <w:szCs w:val="28"/>
        </w:rPr>
        <w:t>)</w:t>
      </w:r>
    </w:p>
    <w:p w14:paraId="6BE3D16A" w14:textId="3BC93DDB" w:rsidR="00645752" w:rsidRDefault="000D4B61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3256D479" wp14:editId="7F0D9756">
                <wp:simplePos x="0" y="0"/>
                <wp:positionH relativeFrom="column">
                  <wp:posOffset>2397500</wp:posOffset>
                </wp:positionH>
                <wp:positionV relativeFrom="paragraph">
                  <wp:posOffset>109657</wp:posOffset>
                </wp:positionV>
                <wp:extent cx="158760" cy="204480"/>
                <wp:effectExtent l="57150" t="38100" r="50800" b="43180"/>
                <wp:wrapNone/>
                <wp:docPr id="1844804436" name="墨迹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58760" cy="20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8DADFC" id="墨迹 452" o:spid="_x0000_s1026" type="#_x0000_t75" style="position:absolute;left:0;text-align:left;margin-left:188.1pt;margin-top:7.95pt;width:13.9pt;height:17.5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">
                <v:imagedata r:id="rId9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69353C24" wp14:editId="1C40C8AC">
                <wp:simplePos x="0" y="0"/>
                <wp:positionH relativeFrom="column">
                  <wp:posOffset>3966210</wp:posOffset>
                </wp:positionH>
                <wp:positionV relativeFrom="paragraph">
                  <wp:posOffset>120015</wp:posOffset>
                </wp:positionV>
                <wp:extent cx="68400" cy="41680"/>
                <wp:effectExtent l="38100" t="38100" r="46355" b="53975"/>
                <wp:wrapNone/>
                <wp:docPr id="2012269786" name="墨迹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68400" cy="4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30A6C" id="墨迹 434" o:spid="_x0000_s1026" type="#_x0000_t75" style="position:absolute;left:0;text-align:left;margin-left:311.6pt;margin-top:8.75pt;width:6.8pt;height:4.7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">
                <v:imagedata r:id="rId101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1</w:t>
      </w:r>
      <w:r w:rsidR="00000000">
        <w:rPr>
          <w:rFonts w:hAnsi="Cambria Math" w:hint="eastAsia"/>
          <w:sz w:val="28"/>
          <w:szCs w:val="28"/>
        </w:rPr>
        <w:t>、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000000">
        <w:rPr>
          <w:rFonts w:hAnsi="Cambria Math" w:hint="eastAsia"/>
          <w:sz w:val="28"/>
          <w:szCs w:val="28"/>
        </w:rPr>
        <w:t>在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0</m:t>
        </m:r>
      </m:oMath>
      <w:r w:rsidR="00000000">
        <w:rPr>
          <w:rFonts w:hAnsi="Cambria Math" w:hint="eastAsia"/>
          <w:sz w:val="28"/>
          <w:szCs w:val="28"/>
        </w:rPr>
        <w:t>处</w:t>
      </w:r>
      <w:r w:rsidR="00000000">
        <w:rPr>
          <w:rFonts w:hAnsi="Cambria Math" w:hint="eastAsia"/>
          <w:sz w:val="28"/>
          <w:szCs w:val="28"/>
        </w:rPr>
        <w:t>(     )</w:t>
      </w:r>
      <w:r w:rsidR="00000000">
        <w:rPr>
          <w:rFonts w:hAnsi="Cambria Math" w:hint="eastAsia"/>
          <w:sz w:val="28"/>
          <w:szCs w:val="28"/>
        </w:rPr>
        <w:t>不成立</w:t>
      </w:r>
    </w:p>
    <w:p w14:paraId="1DE5CBAB" w14:textId="77777777" w:rsidR="00645752" w:rsidRDefault="00000000">
      <w:pPr>
        <w:numPr>
          <w:ilvl w:val="0"/>
          <w:numId w:val="3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连续</w:t>
      </w:r>
      <w:r>
        <w:rPr>
          <w:rFonts w:hAnsi="Cambria Math" w:hint="eastAsia"/>
          <w:sz w:val="28"/>
          <w:szCs w:val="28"/>
        </w:rPr>
        <w:t xml:space="preserve">            B.</w:t>
      </w:r>
      <w:r>
        <w:rPr>
          <w:rFonts w:hAnsi="Cambria Math" w:hint="eastAsia"/>
          <w:sz w:val="28"/>
          <w:szCs w:val="28"/>
        </w:rPr>
        <w:t>可导</w:t>
      </w:r>
      <w:r>
        <w:rPr>
          <w:rFonts w:hAnsi="Cambria Math" w:hint="eastAsia"/>
          <w:sz w:val="28"/>
          <w:szCs w:val="28"/>
        </w:rPr>
        <w:t xml:space="preserve">             C.</w:t>
      </w:r>
      <w:r>
        <w:rPr>
          <w:rFonts w:hAnsi="Cambria Math" w:hint="eastAsia"/>
          <w:sz w:val="28"/>
          <w:szCs w:val="28"/>
        </w:rPr>
        <w:t>解析</w:t>
      </w:r>
      <w:r>
        <w:rPr>
          <w:rFonts w:hAnsi="Cambria Math" w:hint="eastAsia"/>
          <w:sz w:val="28"/>
          <w:szCs w:val="28"/>
        </w:rPr>
        <w:t xml:space="preserve">           D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—</m:t>
        </m:r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R</m:t>
        </m:r>
      </m:oMath>
      <w:r>
        <w:rPr>
          <w:rFonts w:hAnsi="Cambria Math" w:hint="eastAsia"/>
          <w:sz w:val="28"/>
          <w:szCs w:val="28"/>
        </w:rPr>
        <w:t>条件</w:t>
      </w:r>
    </w:p>
    <w:p w14:paraId="13C311DA" w14:textId="00D2C701" w:rsidR="00645752" w:rsidRDefault="000D4B61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31291EFF" wp14:editId="1954C2A0">
                <wp:simplePos x="0" y="0"/>
                <wp:positionH relativeFrom="column">
                  <wp:posOffset>5519420</wp:posOffset>
                </wp:positionH>
                <wp:positionV relativeFrom="paragraph">
                  <wp:posOffset>109897</wp:posOffset>
                </wp:positionV>
                <wp:extent cx="132120" cy="210960"/>
                <wp:effectExtent l="38100" t="38100" r="20320" b="55880"/>
                <wp:wrapNone/>
                <wp:docPr id="986875973" name="墨迹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32120" cy="21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D0E6" id="墨迹 454" o:spid="_x0000_s1026" type="#_x0000_t75" style="position:absolute;left:0;text-align:left;margin-left:433.9pt;margin-top:7.95pt;width:11.8pt;height:18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">
                <v:imagedata r:id="rId10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E1D38FF" wp14:editId="4CF085B0">
                <wp:simplePos x="0" y="0"/>
                <wp:positionH relativeFrom="column">
                  <wp:posOffset>5049980</wp:posOffset>
                </wp:positionH>
                <wp:positionV relativeFrom="paragraph">
                  <wp:posOffset>77857</wp:posOffset>
                </wp:positionV>
                <wp:extent cx="246960" cy="295560"/>
                <wp:effectExtent l="38100" t="38100" r="58420" b="47625"/>
                <wp:wrapNone/>
                <wp:docPr id="990733540" name="墨迹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246960" cy="29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F798A3" id="墨迹 453" o:spid="_x0000_s1026" type="#_x0000_t75" style="position:absolute;left:0;text-align:left;margin-left:396.95pt;margin-top:5.45pt;width:20.9pt;height:24.65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">
                <v:imagedata r:id="rId10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543E883" wp14:editId="72396BC6">
                <wp:simplePos x="0" y="0"/>
                <wp:positionH relativeFrom="column">
                  <wp:posOffset>5045075</wp:posOffset>
                </wp:positionH>
                <wp:positionV relativeFrom="paragraph">
                  <wp:posOffset>102870</wp:posOffset>
                </wp:positionV>
                <wp:extent cx="343815" cy="328930"/>
                <wp:effectExtent l="38100" t="38100" r="56515" b="52070"/>
                <wp:wrapNone/>
                <wp:docPr id="1089356633" name="墨迹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43815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1FBE4" id="墨迹 438" o:spid="_x0000_s1026" type="#_x0000_t75" style="position:absolute;left:0;text-align:left;margin-left:396.55pt;margin-top:7.4pt;width:28.45pt;height:27.3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">
                <v:imagedata r:id="rId107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2</w:t>
      </w:r>
      <w:r w:rsidR="00000000">
        <w:rPr>
          <w:rFonts w:hAnsi="Cambria Math" w:hint="eastAsia"/>
          <w:sz w:val="28"/>
          <w:szCs w:val="28"/>
        </w:rPr>
        <w:t>、设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</m:t>
        </m:r>
      </m:oMath>
      <w:r w:rsidR="00000000">
        <w:rPr>
          <w:rFonts w:hAnsi="Cambria Math" w:hint="eastAsia"/>
          <w:sz w:val="28"/>
          <w:szCs w:val="28"/>
        </w:rPr>
        <w:t>在区域</w:t>
      </w:r>
      <w:r w:rsidR="00000000">
        <w:rPr>
          <w:rFonts w:hAnsi="Cambria Math" w:hint="eastAsia"/>
          <w:sz w:val="28"/>
          <w:szCs w:val="28"/>
        </w:rPr>
        <w:t>D</w:t>
      </w:r>
      <w:r w:rsidR="00000000">
        <w:rPr>
          <w:rFonts w:hAnsi="Cambria Math" w:hint="eastAsia"/>
          <w:sz w:val="28"/>
          <w:szCs w:val="28"/>
        </w:rPr>
        <w:t>内解析，则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≡</m:t>
        </m:r>
      </m:oMath>
      <w:r w:rsidR="00000000">
        <w:rPr>
          <w:rFonts w:hAnsi="Cambria Math" w:hint="eastAsia"/>
          <w:sz w:val="28"/>
          <w:szCs w:val="28"/>
        </w:rPr>
        <w:t>常数不等价的命题是</w:t>
      </w:r>
      <w:r w:rsidR="00000000">
        <w:rPr>
          <w:rFonts w:hAnsi="Cambria Math" w:hint="eastAsia"/>
          <w:sz w:val="28"/>
          <w:szCs w:val="28"/>
        </w:rPr>
        <w:t>(    )</w:t>
      </w:r>
    </w:p>
    <w:p w14:paraId="3D908A8C" w14:textId="779A4D3F" w:rsidR="00645752" w:rsidRDefault="000D4B61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7065F7DF" wp14:editId="4FBA96E3">
                <wp:simplePos x="0" y="0"/>
                <wp:positionH relativeFrom="column">
                  <wp:posOffset>1189340</wp:posOffset>
                </wp:positionH>
                <wp:positionV relativeFrom="paragraph">
                  <wp:posOffset>91290</wp:posOffset>
                </wp:positionV>
                <wp:extent cx="229320" cy="228600"/>
                <wp:effectExtent l="19050" t="38100" r="56515" b="57150"/>
                <wp:wrapNone/>
                <wp:docPr id="312713778" name="墨迹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29320" cy="22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60CA1" id="墨迹 435" o:spid="_x0000_s1026" type="#_x0000_t75" style="position:absolute;left:0;text-align:left;margin-left:92.95pt;margin-top:6.5pt;width:19.45pt;height:19.4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">
                <v:imagedata r:id="rId109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A.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f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z)≡0</m:t>
        </m:r>
      </m:oMath>
      <w:r w:rsidR="00000000">
        <w:rPr>
          <w:rFonts w:hAnsi="Cambria Math" w:hint="eastAsia"/>
          <w:sz w:val="28"/>
          <w:szCs w:val="28"/>
        </w:rPr>
        <w:t xml:space="preserve">    B.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f(z)=Imf(z)≡</m:t>
        </m:r>
      </m:oMath>
      <w:r w:rsidR="00000000">
        <w:rPr>
          <w:rFonts w:hAnsi="Cambria Math" w:hint="eastAsia"/>
          <w:sz w:val="28"/>
          <w:szCs w:val="28"/>
        </w:rPr>
        <w:t>常数</w:t>
      </w:r>
      <w:r w:rsidR="00000000">
        <w:rPr>
          <w:rFonts w:hAnsi="Cambria Math" w:hint="eastAsia"/>
          <w:sz w:val="28"/>
          <w:szCs w:val="28"/>
        </w:rPr>
        <w:t xml:space="preserve">    C.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f(z)</m:t>
            </m:r>
          </m:e>
        </m:acc>
      </m:oMath>
      <w:r w:rsidR="00000000">
        <w:rPr>
          <w:rFonts w:hAnsi="Cambria Math" w:hint="eastAsia"/>
          <w:sz w:val="28"/>
          <w:szCs w:val="28"/>
        </w:rPr>
        <w:t>解析</w:t>
      </w:r>
      <w:r w:rsidR="00000000">
        <w:rPr>
          <w:rFonts w:hAnsi="Cambria Math" w:hint="eastAsia"/>
          <w:sz w:val="28"/>
          <w:szCs w:val="28"/>
        </w:rPr>
        <w:t xml:space="preserve">      D.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f(z)</m:t>
            </m:r>
          </m:e>
        </m:d>
        <m:r>
          <w:rPr>
            <w:rFonts w:ascii="Cambria Math" w:hAnsi="Cambria Math"/>
            <w:sz w:val="28"/>
            <w:szCs w:val="28"/>
          </w:rPr>
          <m:t>≡</m:t>
        </m:r>
      </m:oMath>
      <w:r w:rsidR="00000000">
        <w:rPr>
          <w:rFonts w:hAnsi="Cambria Math" w:hint="eastAsia"/>
          <w:sz w:val="28"/>
          <w:szCs w:val="28"/>
        </w:rPr>
        <w:t>常数</w:t>
      </w:r>
    </w:p>
    <w:p w14:paraId="6D1FF918" w14:textId="7A1C5F11" w:rsidR="00645752" w:rsidRDefault="00574310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2B0EB429" wp14:editId="0CBC00F9">
                <wp:simplePos x="0" y="0"/>
                <wp:positionH relativeFrom="column">
                  <wp:posOffset>2044700</wp:posOffset>
                </wp:positionH>
                <wp:positionV relativeFrom="paragraph">
                  <wp:posOffset>42545</wp:posOffset>
                </wp:positionV>
                <wp:extent cx="232920" cy="309240"/>
                <wp:effectExtent l="57150" t="38100" r="15240" b="53340"/>
                <wp:wrapNone/>
                <wp:docPr id="621671693" name="墨迹 1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232920" cy="30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0FCCB" id="墨迹 1252" o:spid="_x0000_s1026" type="#_x0000_t75" style="position:absolute;left:0;text-align:left;margin-left:160.3pt;margin-top:2.65pt;width:19.8pt;height:25.8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">
                <v:imagedata r:id="rId111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3</w:t>
      </w:r>
      <w:r w:rsidR="00000000">
        <w:rPr>
          <w:rFonts w:hAnsi="Cambria Math" w:hint="eastAsia"/>
          <w:sz w:val="28"/>
          <w:szCs w:val="28"/>
        </w:rPr>
        <w:t>、下列论断中正确的是</w:t>
      </w:r>
      <w:r w:rsidR="00000000">
        <w:rPr>
          <w:rFonts w:hAnsi="Cambria Math" w:hint="eastAsia"/>
          <w:sz w:val="28"/>
          <w:szCs w:val="28"/>
        </w:rPr>
        <w:t>(    )</w:t>
      </w:r>
    </w:p>
    <w:p w14:paraId="7EA3FE8F" w14:textId="5DE2632B" w:rsidR="00645752" w:rsidRPr="00457C97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A.</w:t>
      </w:r>
      <w:r>
        <w:rPr>
          <w:rFonts w:hAnsi="Cambria Math"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z(≠0,∞),Ln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=ln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</m:d>
      </m:oMath>
      <w:r>
        <w:rPr>
          <w:rFonts w:hAnsi="Cambria Math" w:hint="eastAsia"/>
          <w:sz w:val="28"/>
          <w:szCs w:val="28"/>
        </w:rPr>
        <w:t xml:space="preserve">         B.</w:t>
      </w:r>
      <w:r>
        <w:rPr>
          <w:rFonts w:hAnsi="Cambria Math"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z(≠∞),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≤1</m:t>
        </m:r>
      </m:oMath>
    </w:p>
    <w:p w14:paraId="7469A311" w14:textId="7777777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lastRenderedPageBreak/>
        <w:t>C.</w:t>
      </w:r>
      <w:r>
        <w:rPr>
          <w:rFonts w:hAnsi="Cambria Math" w:hint="eastAsia"/>
          <w:sz w:val="28"/>
          <w:szCs w:val="28"/>
        </w:rPr>
        <w:t>对于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∀z(≠∞),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&gt;0</m:t>
        </m:r>
      </m:oMath>
      <w:r>
        <w:rPr>
          <w:rFonts w:hAnsi="Cambria Math" w:hint="eastAsia"/>
          <w:sz w:val="28"/>
          <w:szCs w:val="28"/>
        </w:rPr>
        <w:t xml:space="preserve">                D.</w:t>
      </w:r>
      <w:r>
        <w:rPr>
          <w:rFonts w:hAnsi="Cambria Math" w:hint="eastAsia"/>
          <w:sz w:val="28"/>
          <w:szCs w:val="28"/>
        </w:rPr>
        <w:t>当</w:t>
      </w:r>
      <w:r>
        <w:rPr>
          <w:rFonts w:hAnsi="Cambria Math" w:hint="eastAsia"/>
          <w:sz w:val="28"/>
          <w:szCs w:val="28"/>
        </w:rPr>
        <w:t>C</w:t>
      </w:r>
      <w:r>
        <w:rPr>
          <w:rFonts w:hAnsi="Cambria Math" w:hint="eastAsia"/>
          <w:sz w:val="28"/>
          <w:szCs w:val="28"/>
        </w:rPr>
        <w:t>为整数时，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C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BC</m:t>
            </m:r>
          </m:sup>
        </m:sSup>
      </m:oMath>
    </w:p>
    <w:p w14:paraId="13A1AB67" w14:textId="19CB57BD" w:rsidR="00645752" w:rsidRDefault="00BE514C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540992" behindDoc="0" locked="0" layoutInCell="1" allowOverlap="1" wp14:anchorId="28F1B6F1" wp14:editId="4C22C1A6">
                <wp:simplePos x="0" y="0"/>
                <wp:positionH relativeFrom="column">
                  <wp:posOffset>155060</wp:posOffset>
                </wp:positionH>
                <wp:positionV relativeFrom="paragraph">
                  <wp:posOffset>417753</wp:posOffset>
                </wp:positionV>
                <wp:extent cx="222840" cy="423360"/>
                <wp:effectExtent l="38100" t="38100" r="44450" b="53340"/>
                <wp:wrapNone/>
                <wp:docPr id="1256302433" name="墨迹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222840" cy="42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DD170" id="墨迹 510" o:spid="_x0000_s1026" type="#_x0000_t75" style="position:absolute;left:0;text-align:left;margin-left:11.5pt;margin-top:32.2pt;width:19pt;height:34.75pt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">
                <v:imagedata r:id="rId113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4</w:t>
      </w:r>
      <w:r w:rsidR="00000000">
        <w:rPr>
          <w:rFonts w:hAnsi="Cambria Math" w:hint="eastAsia"/>
          <w:sz w:val="28"/>
          <w:szCs w:val="28"/>
        </w:rPr>
        <w:t>、设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e>
        </m:nary>
      </m:oMath>
      <w:r w:rsidR="00000000">
        <w:rPr>
          <w:rFonts w:hAnsi="Cambria Math" w:hint="eastAsia"/>
          <w:sz w:val="28"/>
          <w:szCs w:val="28"/>
        </w:rPr>
        <w:t>收敛，而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</m:e>
            </m:d>
          </m:e>
        </m:nary>
      </m:oMath>
      <w:r w:rsidR="00000000">
        <w:rPr>
          <w:rFonts w:hAnsi="Cambria Math" w:hint="eastAsia"/>
          <w:sz w:val="28"/>
          <w:szCs w:val="28"/>
        </w:rPr>
        <w:t>发散，则级数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</m:sSup>
          </m:e>
        </m:nary>
      </m:oMath>
      <w:r w:rsidR="00000000">
        <w:rPr>
          <w:rFonts w:hAnsi="Cambria Math" w:hint="eastAsia"/>
          <w:sz w:val="28"/>
          <w:szCs w:val="28"/>
        </w:rPr>
        <w:t>的收敛半径为</w:t>
      </w:r>
      <w:r w:rsidR="00000000">
        <w:rPr>
          <w:rFonts w:hAnsi="Cambria Math" w:hint="eastAsia"/>
          <w:sz w:val="28"/>
          <w:szCs w:val="28"/>
        </w:rPr>
        <w:t>(    )</w:t>
      </w:r>
    </w:p>
    <w:p w14:paraId="3C395B5F" w14:textId="7777777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A.0             B.1             C.</w:t>
      </w:r>
      <w:r>
        <w:rPr>
          <w:rFonts w:hAnsi="Cambria Math" w:hint="eastAsia"/>
          <w:sz w:val="28"/>
          <w:szCs w:val="28"/>
        </w:rPr>
        <w:t>小于</w:t>
      </w:r>
      <w:r>
        <w:rPr>
          <w:rFonts w:hAnsi="Cambria Math" w:hint="eastAsia"/>
          <w:sz w:val="28"/>
          <w:szCs w:val="28"/>
        </w:rPr>
        <w:t>1            D.</w:t>
      </w:r>
      <w:r>
        <w:rPr>
          <w:rFonts w:hAnsi="Cambria Math" w:hint="eastAsia"/>
          <w:sz w:val="28"/>
          <w:szCs w:val="28"/>
        </w:rPr>
        <w:t>大于</w:t>
      </w:r>
      <w:r>
        <w:rPr>
          <w:rFonts w:hAnsi="Cambria Math" w:hint="eastAsia"/>
          <w:sz w:val="28"/>
          <w:szCs w:val="28"/>
        </w:rPr>
        <w:t>1</w:t>
      </w:r>
    </w:p>
    <w:p w14:paraId="7F7313E4" w14:textId="7777777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5</w:t>
      </w:r>
      <w:r>
        <w:rPr>
          <w:rFonts w:hAnsi="Cambria Math" w:hint="eastAsia"/>
          <w:sz w:val="28"/>
          <w:szCs w:val="28"/>
        </w:rPr>
        <w:t>、下列级数中，绝对收敛的级数是</w:t>
      </w:r>
      <w:r>
        <w:rPr>
          <w:rFonts w:hAnsi="Cambria Math" w:hint="eastAsia"/>
          <w:sz w:val="28"/>
          <w:szCs w:val="28"/>
        </w:rPr>
        <w:t>(    )</w:t>
      </w:r>
    </w:p>
    <w:p w14:paraId="7CCEFD7F" w14:textId="7777777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A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hAnsi="Cambria Math" w:hint="eastAsia"/>
          <w:sz w:val="28"/>
          <w:szCs w:val="28"/>
        </w:rPr>
        <w:t xml:space="preserve">      B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nary>
      </m:oMath>
      <w:r>
        <w:rPr>
          <w:rFonts w:hAnsi="Cambria Math" w:hint="eastAsia"/>
          <w:sz w:val="28"/>
          <w:szCs w:val="28"/>
        </w:rPr>
        <w:t xml:space="preserve">       C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-1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den>
            </m:f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>
        <w:rPr>
          <w:rFonts w:hAnsi="Cambria Math" w:hint="eastAsia"/>
          <w:sz w:val="28"/>
          <w:szCs w:val="28"/>
        </w:rPr>
        <w:t xml:space="preserve">     D.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n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8i)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!</m:t>
                </m:r>
              </m:den>
            </m:f>
          </m:e>
        </m:nary>
      </m:oMath>
    </w:p>
    <w:p w14:paraId="2BDFF217" w14:textId="7D50610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三、</w:t>
      </w:r>
      <w:r>
        <w:rPr>
          <w:rFonts w:hAnsi="Cambria Math" w:hint="eastAsia"/>
          <w:sz w:val="28"/>
          <w:szCs w:val="28"/>
        </w:rPr>
        <w:t>(10</w:t>
      </w:r>
      <w:r>
        <w:rPr>
          <w:rFonts w:hAnsi="Cambria Math" w:hint="eastAsia"/>
          <w:sz w:val="28"/>
          <w:szCs w:val="28"/>
        </w:rPr>
        <w:t>分</w:t>
      </w:r>
      <w:r>
        <w:rPr>
          <w:rFonts w:hAnsi="Cambria Math" w:hint="eastAsia"/>
          <w:sz w:val="28"/>
          <w:szCs w:val="28"/>
        </w:rPr>
        <w:t>)</w:t>
      </w:r>
      <w:r>
        <w:rPr>
          <w:rFonts w:hAnsi="Cambria Math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=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px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siny</m:t>
        </m:r>
      </m:oMath>
      <w:r>
        <w:rPr>
          <w:rFonts w:hAnsi="Cambria Math" w:hint="eastAsia"/>
          <w:sz w:val="28"/>
          <w:szCs w:val="28"/>
        </w:rPr>
        <w:t>，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p</m:t>
        </m:r>
      </m:oMath>
      <w:r>
        <w:rPr>
          <w:rFonts w:hAnsi="Cambria Math" w:hint="eastAsia"/>
          <w:sz w:val="28"/>
          <w:szCs w:val="28"/>
        </w:rPr>
        <w:t>的值使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</m:oMath>
      <w:r>
        <w:rPr>
          <w:rFonts w:hAnsi="Cambria Math" w:hint="eastAsia"/>
          <w:sz w:val="28"/>
          <w:szCs w:val="28"/>
        </w:rPr>
        <w:t>为调和函数，并求出解析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=u+iv</m:t>
        </m:r>
      </m:oMath>
    </w:p>
    <w:p w14:paraId="4957270F" w14:textId="008A6022" w:rsidR="00645752" w:rsidRDefault="00BE514C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0FD4A90" wp14:editId="3CC03BD9">
                <wp:simplePos x="0" y="0"/>
                <wp:positionH relativeFrom="column">
                  <wp:posOffset>5107580</wp:posOffset>
                </wp:positionH>
                <wp:positionV relativeFrom="paragraph">
                  <wp:posOffset>84153</wp:posOffset>
                </wp:positionV>
                <wp:extent cx="584280" cy="28080"/>
                <wp:effectExtent l="38100" t="38100" r="6350" b="48260"/>
                <wp:wrapNone/>
                <wp:docPr id="1039334432" name="墨迹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84280" cy="2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287AC" id="墨迹 542" o:spid="_x0000_s1026" type="#_x0000_t75" style="position:absolute;left:0;text-align:left;margin-left:401.45pt;margin-top:5.95pt;width:47.4pt;height:3.6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">
                <v:imagedata r:id="rId11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78118AE" wp14:editId="7174649F">
                <wp:simplePos x="0" y="0"/>
                <wp:positionH relativeFrom="column">
                  <wp:posOffset>4567555</wp:posOffset>
                </wp:positionH>
                <wp:positionV relativeFrom="paragraph">
                  <wp:posOffset>-6350</wp:posOffset>
                </wp:positionV>
                <wp:extent cx="342560" cy="231480"/>
                <wp:effectExtent l="38100" t="38100" r="57785" b="54610"/>
                <wp:wrapNone/>
                <wp:docPr id="2110518281" name="墨迹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42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18AE6" id="墨迹 539" o:spid="_x0000_s1026" type="#_x0000_t75" style="position:absolute;left:0;text-align:left;margin-left:358.95pt;margin-top:-1.2pt;width:28.35pt;height:19.6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">
                <v:imagedata r:id="rId11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650B4E2F" wp14:editId="19451B61">
                <wp:simplePos x="0" y="0"/>
                <wp:positionH relativeFrom="column">
                  <wp:posOffset>4215765</wp:posOffset>
                </wp:positionH>
                <wp:positionV relativeFrom="paragraph">
                  <wp:posOffset>16510</wp:posOffset>
                </wp:positionV>
                <wp:extent cx="209560" cy="139065"/>
                <wp:effectExtent l="38100" t="38100" r="0" b="51435"/>
                <wp:wrapNone/>
                <wp:docPr id="876479248" name="墨迹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209560" cy="139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3B688" id="墨迹 540" o:spid="_x0000_s1026" type="#_x0000_t75" style="position:absolute;left:0;text-align:left;margin-left:331.25pt;margin-top:.6pt;width:17.9pt;height:12.35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">
                <v:imagedata r:id="rId11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A7D6149" wp14:editId="0B381635">
                <wp:simplePos x="0" y="0"/>
                <wp:positionH relativeFrom="column">
                  <wp:posOffset>2583815</wp:posOffset>
                </wp:positionH>
                <wp:positionV relativeFrom="paragraph">
                  <wp:posOffset>118110</wp:posOffset>
                </wp:positionV>
                <wp:extent cx="307555" cy="36515"/>
                <wp:effectExtent l="38100" t="19050" r="54610" b="40005"/>
                <wp:wrapNone/>
                <wp:docPr id="1958600710" name="墨迹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07555" cy="36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06D78" id="墨迹 541" o:spid="_x0000_s1026" type="#_x0000_t75" style="position:absolute;left:0;text-align:left;margin-left:202.75pt;margin-top:8.6pt;width:25.6pt;height:4.3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">
                <v:imagedata r:id="rId12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6D716612" wp14:editId="50E36B76">
                <wp:simplePos x="0" y="0"/>
                <wp:positionH relativeFrom="column">
                  <wp:posOffset>2004695</wp:posOffset>
                </wp:positionH>
                <wp:positionV relativeFrom="paragraph">
                  <wp:posOffset>-78740</wp:posOffset>
                </wp:positionV>
                <wp:extent cx="296485" cy="230315"/>
                <wp:effectExtent l="38100" t="38100" r="8890" b="55880"/>
                <wp:wrapNone/>
                <wp:docPr id="1063774919" name="墨迹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296485" cy="230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9B23D0" id="墨迹 530" o:spid="_x0000_s1026" type="#_x0000_t75" style="position:absolute;left:0;text-align:left;margin-left:157.15pt;margin-top:-6.9pt;width:24.8pt;height:19.5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">
                <v:imagedata r:id="rId12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008318A" wp14:editId="12F19E33">
                <wp:simplePos x="0" y="0"/>
                <wp:positionH relativeFrom="column">
                  <wp:posOffset>746760</wp:posOffset>
                </wp:positionH>
                <wp:positionV relativeFrom="paragraph">
                  <wp:posOffset>1943735</wp:posOffset>
                </wp:positionV>
                <wp:extent cx="345870" cy="274020"/>
                <wp:effectExtent l="38100" t="38100" r="54610" b="50165"/>
                <wp:wrapNone/>
                <wp:docPr id="1358900901" name="墨迹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345870" cy="274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78EBF" id="墨迹 522" o:spid="_x0000_s1026" type="#_x0000_t75" style="position:absolute;left:0;text-align:left;margin-left:58.1pt;margin-top:152.35pt;width:28.65pt;height:23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">
                <v:imagedata r:id="rId12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60E5CE22" wp14:editId="1412F46F">
                <wp:simplePos x="0" y="0"/>
                <wp:positionH relativeFrom="column">
                  <wp:posOffset>2834005</wp:posOffset>
                </wp:positionH>
                <wp:positionV relativeFrom="paragraph">
                  <wp:posOffset>2655570</wp:posOffset>
                </wp:positionV>
                <wp:extent cx="373390" cy="259975"/>
                <wp:effectExtent l="38100" t="38100" r="45720" b="45085"/>
                <wp:wrapNone/>
                <wp:docPr id="1348951217" name="墨迹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373390" cy="25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0E5D38" id="墨迹 515" o:spid="_x0000_s1026" type="#_x0000_t75" style="position:absolute;left:0;text-align:left;margin-left:222.45pt;margin-top:208.4pt;width:30.8pt;height:21.8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">
                <v:imagedata r:id="rId12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</w:rPr>
        <mc:AlternateContent>
          <mc:Choice Requires="wpc">
            <w:drawing>
              <wp:inline distT="0" distB="0" distL="0" distR="0" wp14:anchorId="2B6B071F" wp14:editId="5C5D0ACE">
                <wp:extent cx="5486400" cy="3200400"/>
                <wp:effectExtent l="0" t="0" r="0" b="0"/>
                <wp:docPr id="825090783" name="画布 5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128">
                        <w14:nvContentPartPr>
                          <w14:cNvPr id="53480621" name="墨迹 53480621"/>
                          <w14:cNvContentPartPr/>
                        </w14:nvContentPartPr>
                        <w14:xfrm>
                          <a:off x="241460" y="188433"/>
                          <a:ext cx="100080" cy="182160"/>
                        </w14:xfrm>
                      </w14:contentPart>
                      <w14:contentPart bwMode="auto" r:id="rId129">
                        <w14:nvContentPartPr>
                          <w14:cNvPr id="814706810" name="墨迹 814706810"/>
                          <w14:cNvContentPartPr/>
                        </w14:nvContentPartPr>
                        <w14:xfrm>
                          <a:off x="354500" y="327393"/>
                          <a:ext cx="51480" cy="46440"/>
                        </w14:xfrm>
                      </w14:contentPart>
                      <w14:contentPart bwMode="auto" r:id="rId130">
                        <w14:nvContentPartPr>
                          <w14:cNvPr id="140610642" name="墨迹 140610642"/>
                          <w14:cNvContentPartPr/>
                        </w14:nvContentPartPr>
                        <w14:xfrm>
                          <a:off x="360260" y="316953"/>
                          <a:ext cx="43560" cy="52560"/>
                        </w14:xfrm>
                      </w14:contentPart>
                      <w14:contentPart bwMode="auto" r:id="rId131">
                        <w14:nvContentPartPr>
                          <w14:cNvPr id="1692273237" name="墨迹 1692273237"/>
                          <w14:cNvContentPartPr/>
                        </w14:nvContentPartPr>
                        <w14:xfrm>
                          <a:off x="508220" y="303633"/>
                          <a:ext cx="46440" cy="4680"/>
                        </w14:xfrm>
                      </w14:contentPart>
                      <w14:contentPart bwMode="auto" r:id="rId132">
                        <w14:nvContentPartPr>
                          <w14:cNvPr id="1514966046" name="墨迹 1514966046"/>
                          <w14:cNvContentPartPr/>
                        </w14:nvContentPartPr>
                        <w14:xfrm>
                          <a:off x="513980" y="324153"/>
                          <a:ext cx="69120" cy="7920"/>
                        </w14:xfrm>
                      </w14:contentPart>
                      <w14:contentPart bwMode="auto" r:id="rId133">
                        <w14:nvContentPartPr>
                          <w14:cNvPr id="557758768" name="墨迹 557758768"/>
                          <w14:cNvContentPartPr/>
                        </w14:nvContentPartPr>
                        <w14:xfrm>
                          <a:off x="719900" y="283833"/>
                          <a:ext cx="15480" cy="163080"/>
                        </w14:xfrm>
                      </w14:contentPart>
                      <w14:contentPart bwMode="auto" r:id="rId134">
                        <w14:nvContentPartPr>
                          <w14:cNvPr id="1332160064" name="墨迹 1332160064"/>
                          <w14:cNvContentPartPr/>
                        </w14:nvContentPartPr>
                        <w14:xfrm>
                          <a:off x="714860" y="270873"/>
                          <a:ext cx="71640" cy="63720"/>
                        </w14:xfrm>
                      </w14:contentPart>
                      <w14:contentPart bwMode="auto" r:id="rId135">
                        <w14:nvContentPartPr>
                          <w14:cNvPr id="759611342" name="墨迹 759611342"/>
                          <w14:cNvContentPartPr/>
                        </w14:nvContentPartPr>
                        <w14:xfrm>
                          <a:off x="791900" y="212553"/>
                          <a:ext cx="77040" cy="46800"/>
                        </w14:xfrm>
                      </w14:contentPart>
                      <w14:contentPart bwMode="auto" r:id="rId136">
                        <w14:nvContentPartPr>
                          <w14:cNvPr id="853263557" name="墨迹 853263557"/>
                          <w14:cNvContentPartPr/>
                        </w14:nvContentPartPr>
                        <w14:xfrm>
                          <a:off x="870740" y="280233"/>
                          <a:ext cx="105840" cy="121680"/>
                        </w14:xfrm>
                      </w14:contentPart>
                      <w14:contentPart bwMode="auto" r:id="rId137">
                        <w14:nvContentPartPr>
                          <w14:cNvPr id="478103098" name="墨迹 478103098"/>
                          <w14:cNvContentPartPr/>
                        </w14:nvContentPartPr>
                        <w14:xfrm>
                          <a:off x="968660" y="154233"/>
                          <a:ext cx="46440" cy="92160"/>
                        </w14:xfrm>
                      </w14:contentPart>
                      <w14:contentPart bwMode="auto" r:id="rId138">
                        <w14:nvContentPartPr>
                          <w14:cNvPr id="1118159511" name="墨迹 1118159511"/>
                          <w14:cNvContentPartPr/>
                        </w14:nvContentPartPr>
                        <w14:xfrm>
                          <a:off x="1043900" y="188433"/>
                          <a:ext cx="37800" cy="44640"/>
                        </w14:xfrm>
                      </w14:contentPart>
                      <w14:contentPart bwMode="auto" r:id="rId139">
                        <w14:nvContentPartPr>
                          <w14:cNvPr id="1183421470" name="墨迹 1183421470"/>
                          <w14:cNvContentPartPr/>
                        </w14:nvContentPartPr>
                        <w14:xfrm>
                          <a:off x="1028060" y="184113"/>
                          <a:ext cx="57600" cy="60480"/>
                        </w14:xfrm>
                      </w14:contentPart>
                      <w14:contentPart bwMode="auto" r:id="rId140">
                        <w14:nvContentPartPr>
                          <w14:cNvPr id="880699379" name="墨迹 880699379"/>
                          <w14:cNvContentPartPr/>
                        </w14:nvContentPartPr>
                        <w14:xfrm>
                          <a:off x="1129940" y="302913"/>
                          <a:ext cx="47160" cy="91080"/>
                        </w14:xfrm>
                      </w14:contentPart>
                      <w14:contentPart bwMode="auto" r:id="rId141">
                        <w14:nvContentPartPr>
                          <w14:cNvPr id="517433709" name="墨迹 517433709"/>
                          <w14:cNvContentPartPr/>
                        </w14:nvContentPartPr>
                        <w14:xfrm>
                          <a:off x="1197260" y="265473"/>
                          <a:ext cx="25560" cy="106200"/>
                        </w14:xfrm>
                      </w14:contentPart>
                      <w14:contentPart bwMode="auto" r:id="rId142">
                        <w14:nvContentPartPr>
                          <w14:cNvPr id="535017841" name="墨迹 535017841"/>
                          <w14:cNvContentPartPr/>
                        </w14:nvContentPartPr>
                        <w14:xfrm>
                          <a:off x="1235780" y="316233"/>
                          <a:ext cx="51480" cy="42480"/>
                        </w14:xfrm>
                      </w14:contentPart>
                      <w14:contentPart bwMode="auto" r:id="rId143">
                        <w14:nvContentPartPr>
                          <w14:cNvPr id="1592644032" name="墨迹 1592644032"/>
                          <w14:cNvContentPartPr/>
                        </w14:nvContentPartPr>
                        <w14:xfrm>
                          <a:off x="1309940" y="294993"/>
                          <a:ext cx="69840" cy="155880"/>
                        </w14:xfrm>
                      </w14:contentPart>
                      <w14:contentPart bwMode="auto" r:id="rId144">
                        <w14:nvContentPartPr>
                          <w14:cNvPr id="595546075" name="墨迹 595546075"/>
                          <w14:cNvContentPartPr/>
                        </w14:nvContentPartPr>
                        <w14:xfrm>
                          <a:off x="419660" y="346113"/>
                          <a:ext cx="43200" cy="42480"/>
                        </w14:xfrm>
                      </w14:contentPart>
                      <w14:contentPart bwMode="auto" r:id="rId145">
                        <w14:nvContentPartPr>
                          <w14:cNvPr id="439299950" name="墨迹 439299950"/>
                          <w14:cNvContentPartPr/>
                        </w14:nvContentPartPr>
                        <w14:xfrm>
                          <a:off x="421460" y="336033"/>
                          <a:ext cx="36360" cy="52560"/>
                        </w14:xfrm>
                      </w14:contentPart>
                      <w14:contentPart bwMode="auto" r:id="rId146">
                        <w14:nvContentPartPr>
                          <w14:cNvPr id="683279760" name="墨迹 683279760"/>
                          <w14:cNvContentPartPr/>
                        </w14:nvContentPartPr>
                        <w14:xfrm>
                          <a:off x="194660" y="629433"/>
                          <a:ext cx="114840" cy="173520"/>
                        </w14:xfrm>
                      </w14:contentPart>
                      <w14:contentPart bwMode="auto" r:id="rId147">
                        <w14:nvContentPartPr>
                          <w14:cNvPr id="943075943" name="墨迹 943075943"/>
                          <w14:cNvContentPartPr/>
                        </w14:nvContentPartPr>
                        <w14:xfrm>
                          <a:off x="283220" y="757953"/>
                          <a:ext cx="60120" cy="135720"/>
                        </w14:xfrm>
                      </w14:contentPart>
                      <w14:contentPart bwMode="auto" r:id="rId148">
                        <w14:nvContentPartPr>
                          <w14:cNvPr id="309366880" name="墨迹 309366880"/>
                          <w14:cNvContentPartPr/>
                        </w14:nvContentPartPr>
                        <w14:xfrm>
                          <a:off x="473300" y="705393"/>
                          <a:ext cx="67320" cy="5760"/>
                        </w14:xfrm>
                      </w14:contentPart>
                      <w14:contentPart bwMode="auto" r:id="rId149">
                        <w14:nvContentPartPr>
                          <w14:cNvPr id="1431115357" name="墨迹 1431115357"/>
                          <w14:cNvContentPartPr/>
                        </w14:nvContentPartPr>
                        <w14:xfrm>
                          <a:off x="486980" y="737793"/>
                          <a:ext cx="50400" cy="11880"/>
                        </w14:xfrm>
                      </w14:contentPart>
                      <w14:contentPart bwMode="auto" r:id="rId150">
                        <w14:nvContentPartPr>
                          <w14:cNvPr id="1895050539" name="墨迹 1895050539"/>
                          <w14:cNvContentPartPr/>
                        </w14:nvContentPartPr>
                        <w14:xfrm>
                          <a:off x="667700" y="757593"/>
                          <a:ext cx="73080" cy="12600"/>
                        </w14:xfrm>
                      </w14:contentPart>
                      <w14:contentPart bwMode="auto" r:id="rId151">
                        <w14:nvContentPartPr>
                          <w14:cNvPr id="208789638" name="墨迹 208789638"/>
                          <w14:cNvContentPartPr/>
                        </w14:nvContentPartPr>
                        <w14:xfrm>
                          <a:off x="786860" y="725913"/>
                          <a:ext cx="43560" cy="83160"/>
                        </w14:xfrm>
                      </w14:contentPart>
                      <w14:contentPart bwMode="auto" r:id="rId152">
                        <w14:nvContentPartPr>
                          <w14:cNvPr id="1881831523" name="墨迹 1881831523"/>
                          <w14:cNvContentPartPr/>
                        </w14:nvContentPartPr>
                        <w14:xfrm>
                          <a:off x="799100" y="728433"/>
                          <a:ext cx="8280" cy="8280"/>
                        </w14:xfrm>
                      </w14:contentPart>
                      <w14:contentPart bwMode="auto" r:id="rId153">
                        <w14:nvContentPartPr>
                          <w14:cNvPr id="1287783403" name="墨迹 1287783403"/>
                          <w14:cNvContentPartPr/>
                        </w14:nvContentPartPr>
                        <w14:xfrm>
                          <a:off x="802340" y="689193"/>
                          <a:ext cx="115920" cy="167400"/>
                        </w14:xfrm>
                      </w14:contentPart>
                      <w14:contentPart bwMode="auto" r:id="rId154">
                        <w14:nvContentPartPr>
                          <w14:cNvPr id="476841816" name="墨迹 476841816"/>
                          <w14:cNvContentPartPr/>
                        </w14:nvContentPartPr>
                        <w14:xfrm>
                          <a:off x="934820" y="575433"/>
                          <a:ext cx="42480" cy="127800"/>
                        </w14:xfrm>
                      </w14:contentPart>
                      <w14:contentPart bwMode="auto" r:id="rId155">
                        <w14:nvContentPartPr>
                          <w14:cNvPr id="1630294969" name="墨迹 1630294969"/>
                          <w14:cNvContentPartPr/>
                        </w14:nvContentPartPr>
                        <w14:xfrm>
                          <a:off x="957140" y="618633"/>
                          <a:ext cx="79920" cy="90720"/>
                        </w14:xfrm>
                      </w14:contentPart>
                      <w14:contentPart bwMode="auto" r:id="rId156">
                        <w14:nvContentPartPr>
                          <w14:cNvPr id="698642058" name="墨迹 698642058"/>
                          <w14:cNvContentPartPr/>
                        </w14:nvContentPartPr>
                        <w14:xfrm>
                          <a:off x="1111940" y="749673"/>
                          <a:ext cx="46440" cy="100440"/>
                        </w14:xfrm>
                      </w14:contentPart>
                      <w14:contentPart bwMode="auto" r:id="rId157">
                        <w14:nvContentPartPr>
                          <w14:cNvPr id="1515025948" name="墨迹 1515025948"/>
                          <w14:cNvContentPartPr/>
                        </w14:nvContentPartPr>
                        <w14:xfrm>
                          <a:off x="1179980" y="729153"/>
                          <a:ext cx="27000" cy="102600"/>
                        </w14:xfrm>
                      </w14:contentPart>
                      <w14:contentPart bwMode="auto" r:id="rId158">
                        <w14:nvContentPartPr>
                          <w14:cNvPr id="1647031613" name="墨迹 1647031613"/>
                          <w14:cNvContentPartPr/>
                        </w14:nvContentPartPr>
                        <w14:xfrm>
                          <a:off x="1219220" y="791073"/>
                          <a:ext cx="54000" cy="46440"/>
                        </w14:xfrm>
                      </w14:contentPart>
                      <w14:contentPart bwMode="auto" r:id="rId159">
                        <w14:nvContentPartPr>
                          <w14:cNvPr id="599117913" name="墨迹 599117913"/>
                          <w14:cNvContentPartPr/>
                        </w14:nvContentPartPr>
                        <w14:xfrm>
                          <a:off x="1285100" y="753273"/>
                          <a:ext cx="56880" cy="143280"/>
                        </w14:xfrm>
                      </w14:contentPart>
                      <w14:contentPart bwMode="auto" r:id="rId160">
                        <w14:nvContentPartPr>
                          <w14:cNvPr id="91564260" name="墨迹 91564260"/>
                          <w14:cNvContentPartPr/>
                        </w14:nvContentPartPr>
                        <w14:xfrm>
                          <a:off x="359900" y="767313"/>
                          <a:ext cx="56160" cy="149040"/>
                        </w14:xfrm>
                      </w14:contentPart>
                      <w14:contentPart bwMode="auto" r:id="rId161">
                        <w14:nvContentPartPr>
                          <w14:cNvPr id="1567078854" name="墨迹 1567078854"/>
                          <w14:cNvContentPartPr/>
                        </w14:nvContentPartPr>
                        <w14:xfrm>
                          <a:off x="224540" y="1111473"/>
                          <a:ext cx="74520" cy="153000"/>
                        </w14:xfrm>
                      </w14:contentPart>
                      <w14:contentPart bwMode="auto" r:id="rId162">
                        <w14:nvContentPartPr>
                          <w14:cNvPr id="2009601180" name="墨迹 2009601180"/>
                          <w14:cNvContentPartPr/>
                        </w14:nvContentPartPr>
                        <w14:xfrm>
                          <a:off x="310580" y="1228833"/>
                          <a:ext cx="35280" cy="48600"/>
                        </w14:xfrm>
                      </w14:contentPart>
                      <w14:contentPart bwMode="auto" r:id="rId163">
                        <w14:nvContentPartPr>
                          <w14:cNvPr id="1795812140" name="墨迹 1795812140"/>
                          <w14:cNvContentPartPr/>
                        </w14:nvContentPartPr>
                        <w14:xfrm>
                          <a:off x="303380" y="1228113"/>
                          <a:ext cx="43920" cy="53280"/>
                        </w14:xfrm>
                      </w14:contentPart>
                      <w14:contentPart bwMode="auto" r:id="rId164">
                        <w14:nvContentPartPr>
                          <w14:cNvPr id="1294817664" name="墨迹 1294817664"/>
                          <w14:cNvContentPartPr/>
                        </w14:nvContentPartPr>
                        <w14:xfrm>
                          <a:off x="371060" y="1218753"/>
                          <a:ext cx="46080" cy="62280"/>
                        </w14:xfrm>
                      </w14:contentPart>
                      <w14:contentPart bwMode="auto" r:id="rId165">
                        <w14:nvContentPartPr>
                          <w14:cNvPr id="1322512456" name="墨迹 1322512456"/>
                          <w14:cNvContentPartPr/>
                        </w14:nvContentPartPr>
                        <w14:xfrm>
                          <a:off x="470420" y="1174833"/>
                          <a:ext cx="63720" cy="7200"/>
                        </w14:xfrm>
                      </w14:contentPart>
                      <w14:contentPart bwMode="auto" r:id="rId166">
                        <w14:nvContentPartPr>
                          <w14:cNvPr id="1396359918" name="墨迹 1396359918"/>
                          <w14:cNvContentPartPr/>
                        </w14:nvContentPartPr>
                        <w14:xfrm>
                          <a:off x="487340" y="1169433"/>
                          <a:ext cx="14760" cy="75960"/>
                        </w14:xfrm>
                      </w14:contentPart>
                      <w14:contentPart bwMode="auto" r:id="rId167">
                        <w14:nvContentPartPr>
                          <w14:cNvPr id="902880926" name="墨迹 902880926"/>
                          <w14:cNvContentPartPr/>
                        </w14:nvContentPartPr>
                        <w14:xfrm>
                          <a:off x="573020" y="1114353"/>
                          <a:ext cx="52560" cy="154440"/>
                        </w14:xfrm>
                      </w14:contentPart>
                      <w14:contentPart bwMode="auto" r:id="rId168">
                        <w14:nvContentPartPr>
                          <w14:cNvPr id="537046521" name="墨迹 537046521"/>
                          <w14:cNvContentPartPr/>
                        </w14:nvContentPartPr>
                        <w14:xfrm>
                          <a:off x="633860" y="1210473"/>
                          <a:ext cx="48960" cy="133560"/>
                        </w14:xfrm>
                      </w14:contentPart>
                      <w14:contentPart bwMode="auto" r:id="rId169">
                        <w14:nvContentPartPr>
                          <w14:cNvPr id="252475977" name="墨迹 252475977"/>
                          <w14:cNvContentPartPr/>
                        </w14:nvContentPartPr>
                        <w14:xfrm>
                          <a:off x="706580" y="1221633"/>
                          <a:ext cx="39960" cy="143280"/>
                        </w14:xfrm>
                      </w14:contentPart>
                      <w14:contentPart bwMode="auto" r:id="rId170">
                        <w14:nvContentPartPr>
                          <w14:cNvPr id="1151967583" name="墨迹 1151967583"/>
                          <w14:cNvContentPartPr/>
                        </w14:nvContentPartPr>
                        <w14:xfrm>
                          <a:off x="811340" y="1195353"/>
                          <a:ext cx="37440" cy="3600"/>
                        </w14:xfrm>
                      </w14:contentPart>
                      <w14:contentPart bwMode="auto" r:id="rId171">
                        <w14:nvContentPartPr>
                          <w14:cNvPr id="931074598" name="墨迹 931074598"/>
                          <w14:cNvContentPartPr/>
                        </w14:nvContentPartPr>
                        <w14:xfrm>
                          <a:off x="816740" y="1214433"/>
                          <a:ext cx="54000" cy="29160"/>
                        </w14:xfrm>
                      </w14:contentPart>
                      <w14:contentPart bwMode="auto" r:id="rId172">
                        <w14:nvContentPartPr>
                          <w14:cNvPr id="857847027" name="墨迹 857847027"/>
                          <w14:cNvContentPartPr/>
                        </w14:nvContentPartPr>
                        <w14:xfrm>
                          <a:off x="882980" y="1147473"/>
                          <a:ext cx="54360" cy="100440"/>
                        </w14:xfrm>
                      </w14:contentPart>
                      <w14:contentPart bwMode="auto" r:id="rId173">
                        <w14:nvContentPartPr>
                          <w14:cNvPr id="2004236268" name="墨迹 2004236268"/>
                          <w14:cNvContentPartPr/>
                        </w14:nvContentPartPr>
                        <w14:xfrm>
                          <a:off x="346220" y="1637433"/>
                          <a:ext cx="23760" cy="31680"/>
                        </w14:xfrm>
                      </w14:contentPart>
                      <w14:contentPart bwMode="auto" r:id="rId174">
                        <w14:nvContentPartPr>
                          <w14:cNvPr id="581780275" name="墨迹 581780275"/>
                          <w14:cNvContentPartPr/>
                        </w14:nvContentPartPr>
                        <w14:xfrm>
                          <a:off x="318500" y="1729593"/>
                          <a:ext cx="107640" cy="18000"/>
                        </w14:xfrm>
                      </w14:contentPart>
                      <w14:contentPart bwMode="auto" r:id="rId175">
                        <w14:nvContentPartPr>
                          <w14:cNvPr id="846052301" name="墨迹 846052301"/>
                          <w14:cNvContentPartPr/>
                        </w14:nvContentPartPr>
                        <w14:xfrm>
                          <a:off x="486620" y="1641753"/>
                          <a:ext cx="70560" cy="179640"/>
                        </w14:xfrm>
                      </w14:contentPart>
                      <w14:contentPart bwMode="auto" r:id="rId176">
                        <w14:nvContentPartPr>
                          <w14:cNvPr id="1618781320" name="墨迹 1618781320"/>
                          <w14:cNvContentPartPr/>
                        </w14:nvContentPartPr>
                        <w14:xfrm>
                          <a:off x="591380" y="1564713"/>
                          <a:ext cx="42840" cy="52560"/>
                        </w14:xfrm>
                      </w14:contentPart>
                      <w14:contentPart bwMode="auto" r:id="rId177">
                        <w14:nvContentPartPr>
                          <w14:cNvPr id="2090378542" name="墨迹 2090378542"/>
                          <w14:cNvContentPartPr/>
                        </w14:nvContentPartPr>
                        <w14:xfrm>
                          <a:off x="692900" y="1674153"/>
                          <a:ext cx="28800" cy="3240"/>
                        </w14:xfrm>
                      </w14:contentPart>
                      <w14:contentPart bwMode="auto" r:id="rId178">
                        <w14:nvContentPartPr>
                          <w14:cNvPr id="464578069" name="墨迹 464578069"/>
                          <w14:cNvContentPartPr/>
                        </w14:nvContentPartPr>
                        <w14:xfrm>
                          <a:off x="665180" y="1623033"/>
                          <a:ext cx="160560" cy="128880"/>
                        </w14:xfrm>
                      </w14:contentPart>
                      <w14:contentPart bwMode="auto" r:id="rId179">
                        <w14:nvContentPartPr>
                          <w14:cNvPr id="1594739055" name="墨迹 1594739055"/>
                          <w14:cNvContentPartPr/>
                        </w14:nvContentPartPr>
                        <w14:xfrm>
                          <a:off x="387980" y="1968273"/>
                          <a:ext cx="73800" cy="191880"/>
                        </w14:xfrm>
                      </w14:contentPart>
                      <w14:contentPart bwMode="auto" r:id="rId180">
                        <w14:nvContentPartPr>
                          <w14:cNvPr id="404836490" name="墨迹 404836490"/>
                          <w14:cNvContentPartPr/>
                        </w14:nvContentPartPr>
                        <w14:xfrm>
                          <a:off x="533060" y="1990233"/>
                          <a:ext cx="37440" cy="4680"/>
                        </w14:xfrm>
                      </w14:contentPart>
                      <w14:contentPart bwMode="auto" r:id="rId181">
                        <w14:nvContentPartPr>
                          <w14:cNvPr id="122724624" name="墨迹 122724624"/>
                          <w14:cNvContentPartPr/>
                        </w14:nvContentPartPr>
                        <w14:xfrm>
                          <a:off x="518660" y="2022993"/>
                          <a:ext cx="69480" cy="21600"/>
                        </w14:xfrm>
                      </w14:contentPart>
                      <w14:contentPart bwMode="auto" r:id="rId182">
                        <w14:nvContentPartPr>
                          <w14:cNvPr id="571562879" name="墨迹 571562879"/>
                          <w14:cNvContentPartPr/>
                        </w14:nvContentPartPr>
                        <w14:xfrm>
                          <a:off x="640340" y="1970073"/>
                          <a:ext cx="12600" cy="142920"/>
                        </w14:xfrm>
                      </w14:contentPart>
                      <w14:contentPart bwMode="auto" r:id="rId183">
                        <w14:nvContentPartPr>
                          <w14:cNvPr id="1289530025" name="墨迹 1289530025"/>
                          <w14:cNvContentPartPr/>
                        </w14:nvContentPartPr>
                        <w14:xfrm>
                          <a:off x="316340" y="2341233"/>
                          <a:ext cx="22680" cy="41400"/>
                        </w14:xfrm>
                      </w14:contentPart>
                      <w14:contentPart bwMode="auto" r:id="rId184">
                        <w14:nvContentPartPr>
                          <w14:cNvPr id="1285255388" name="墨迹 1285255388"/>
                          <w14:cNvContentPartPr/>
                        </w14:nvContentPartPr>
                        <w14:xfrm>
                          <a:off x="277820" y="2433033"/>
                          <a:ext cx="103680" cy="46080"/>
                        </w14:xfrm>
                      </w14:contentPart>
                      <w14:contentPart bwMode="auto" r:id="rId185">
                        <w14:nvContentPartPr>
                          <w14:cNvPr id="1523478543" name="墨迹 1523478543"/>
                          <w14:cNvContentPartPr/>
                        </w14:nvContentPartPr>
                        <w14:xfrm>
                          <a:off x="466460" y="2322153"/>
                          <a:ext cx="84240" cy="178200"/>
                        </w14:xfrm>
                      </w14:contentPart>
                      <w14:contentPart bwMode="auto" r:id="rId186">
                        <w14:nvContentPartPr>
                          <w14:cNvPr id="309722860" name="墨迹 309722860"/>
                          <w14:cNvContentPartPr/>
                        </w14:nvContentPartPr>
                        <w14:xfrm>
                          <a:off x="601100" y="2429073"/>
                          <a:ext cx="35280" cy="4320"/>
                        </w14:xfrm>
                      </w14:contentPart>
                      <w14:contentPart bwMode="auto" r:id="rId187">
                        <w14:nvContentPartPr>
                          <w14:cNvPr id="1307770474" name="墨迹 1307770474"/>
                          <w14:cNvContentPartPr/>
                        </w14:nvContentPartPr>
                        <w14:xfrm>
                          <a:off x="601100" y="2467593"/>
                          <a:ext cx="51120" cy="9000"/>
                        </w14:xfrm>
                      </w14:contentPart>
                      <w14:contentPart bwMode="auto" r:id="rId188">
                        <w14:nvContentPartPr>
                          <w14:cNvPr id="48312140" name="墨迹 48312140"/>
                          <w14:cNvContentPartPr/>
                        </w14:nvContentPartPr>
                        <w14:xfrm>
                          <a:off x="735020" y="2328633"/>
                          <a:ext cx="131760" cy="162360"/>
                        </w14:xfrm>
                      </w14:contentPart>
                      <w14:contentPart bwMode="auto" r:id="rId189">
                        <w14:nvContentPartPr>
                          <w14:cNvPr id="426121858" name="墨迹 426121858"/>
                          <w14:cNvContentPartPr/>
                        </w14:nvContentPartPr>
                        <w14:xfrm>
                          <a:off x="825020" y="2261673"/>
                          <a:ext cx="64800" cy="37800"/>
                        </w14:xfrm>
                      </w14:contentPart>
                      <w14:contentPart bwMode="auto" r:id="rId190">
                        <w14:nvContentPartPr>
                          <w14:cNvPr id="1236657979" name="墨迹 1236657979"/>
                          <w14:cNvContentPartPr/>
                        </w14:nvContentPartPr>
                        <w14:xfrm>
                          <a:off x="840500" y="2256993"/>
                          <a:ext cx="36720" cy="50400"/>
                        </w14:xfrm>
                      </w14:contentPart>
                      <w14:contentPart bwMode="auto" r:id="rId191">
                        <w14:nvContentPartPr>
                          <w14:cNvPr id="682120556" name="墨迹 682120556"/>
                          <w14:cNvContentPartPr/>
                        </w14:nvContentPartPr>
                        <w14:xfrm>
                          <a:off x="961460" y="2347713"/>
                          <a:ext cx="45720" cy="121320"/>
                        </w14:xfrm>
                      </w14:contentPart>
                      <w14:contentPart bwMode="auto" r:id="rId192">
                        <w14:nvContentPartPr>
                          <w14:cNvPr id="491201208" name="墨迹 491201208"/>
                          <w14:cNvContentPartPr/>
                        </w14:nvContentPartPr>
                        <w14:xfrm>
                          <a:off x="1019420" y="2332953"/>
                          <a:ext cx="29880" cy="116280"/>
                        </w14:xfrm>
                      </w14:contentPart>
                      <w14:contentPart bwMode="auto" r:id="rId193">
                        <w14:nvContentPartPr>
                          <w14:cNvPr id="410941711" name="墨迹 410941711"/>
                          <w14:cNvContentPartPr/>
                        </w14:nvContentPartPr>
                        <w14:xfrm>
                          <a:off x="1076300" y="2398113"/>
                          <a:ext cx="63360" cy="65880"/>
                        </w14:xfrm>
                      </w14:contentPart>
                      <w14:contentPart bwMode="auto" r:id="rId194">
                        <w14:nvContentPartPr>
                          <w14:cNvPr id="22539182" name="墨迹 22539182"/>
                          <w14:cNvContentPartPr/>
                        </w14:nvContentPartPr>
                        <w14:xfrm>
                          <a:off x="1165940" y="2381553"/>
                          <a:ext cx="46800" cy="192240"/>
                        </w14:xfrm>
                      </w14:contentPart>
                      <w14:contentPart bwMode="auto" r:id="rId195">
                        <w14:nvContentPartPr>
                          <w14:cNvPr id="1240915350" name="墨迹 1240915350"/>
                          <w14:cNvContentPartPr/>
                        </w14:nvContentPartPr>
                        <w14:xfrm>
                          <a:off x="2036780" y="147393"/>
                          <a:ext cx="84240" cy="140040"/>
                        </w14:xfrm>
                      </w14:contentPart>
                      <w14:contentPart bwMode="auto" r:id="rId196">
                        <w14:nvContentPartPr>
                          <w14:cNvPr id="650287858" name="墨迹 650287858"/>
                          <w14:cNvContentPartPr/>
                        </w14:nvContentPartPr>
                        <w14:xfrm>
                          <a:off x="2104820" y="250713"/>
                          <a:ext cx="54360" cy="48240"/>
                        </w14:xfrm>
                      </w14:contentPart>
                      <w14:contentPart bwMode="auto" r:id="rId197">
                        <w14:nvContentPartPr>
                          <w14:cNvPr id="415866876" name="墨迹 415866876"/>
                          <w14:cNvContentPartPr/>
                        </w14:nvContentPartPr>
                        <w14:xfrm>
                          <a:off x="2236940" y="222633"/>
                          <a:ext cx="34920" cy="4320"/>
                        </w14:xfrm>
                      </w14:contentPart>
                      <w14:contentPart bwMode="auto" r:id="rId198">
                        <w14:nvContentPartPr>
                          <w14:cNvPr id="1753456612" name="墨迹 1753456612"/>
                          <w14:cNvContentPartPr/>
                        </w14:nvContentPartPr>
                        <w14:xfrm>
                          <a:off x="2221100" y="258993"/>
                          <a:ext cx="70200" cy="10800"/>
                        </w14:xfrm>
                      </w14:contentPart>
                      <w14:contentPart bwMode="auto" r:id="rId199">
                        <w14:nvContentPartPr>
                          <w14:cNvPr id="430840515" name="墨迹 430840515"/>
                          <w14:cNvContentPartPr/>
                        </w14:nvContentPartPr>
                        <w14:xfrm>
                          <a:off x="2326940" y="204633"/>
                          <a:ext cx="99720" cy="108720"/>
                        </w14:xfrm>
                      </w14:contentPart>
                      <w14:contentPart bwMode="auto" r:id="rId200">
                        <w14:nvContentPartPr>
                          <w14:cNvPr id="2139600946" name="墨迹 2139600946"/>
                          <w14:cNvContentPartPr/>
                        </w14:nvContentPartPr>
                        <w14:xfrm>
                          <a:off x="2429900" y="137673"/>
                          <a:ext cx="54360" cy="42120"/>
                        </w14:xfrm>
                      </w14:contentPart>
                      <w14:contentPart bwMode="auto" r:id="rId201">
                        <w14:nvContentPartPr>
                          <w14:cNvPr id="1277042903" name="墨迹 1277042903"/>
                          <w14:cNvContentPartPr/>
                        </w14:nvContentPartPr>
                        <w14:xfrm>
                          <a:off x="2432420" y="132993"/>
                          <a:ext cx="69120" cy="63360"/>
                        </w14:xfrm>
                      </w14:contentPart>
                      <w14:contentPart bwMode="auto" r:id="rId202">
                        <w14:nvContentPartPr>
                          <w14:cNvPr id="2066818385" name="墨迹 2066818385"/>
                          <w14:cNvContentPartPr/>
                        </w14:nvContentPartPr>
                        <w14:xfrm>
                          <a:off x="2519900" y="207513"/>
                          <a:ext cx="52920" cy="98640"/>
                        </w14:xfrm>
                      </w14:contentPart>
                      <w14:contentPart bwMode="auto" r:id="rId203">
                        <w14:nvContentPartPr>
                          <w14:cNvPr id="364449666" name="墨迹 364449666"/>
                          <w14:cNvContentPartPr/>
                        </w14:nvContentPartPr>
                        <w14:xfrm>
                          <a:off x="2586500" y="198873"/>
                          <a:ext cx="43200" cy="90720"/>
                        </w14:xfrm>
                      </w14:contentPart>
                      <w14:contentPart bwMode="auto" r:id="rId204">
                        <w14:nvContentPartPr>
                          <w14:cNvPr id="744279050" name="墨迹 744279050"/>
                          <w14:cNvContentPartPr/>
                        </w14:nvContentPartPr>
                        <w14:xfrm>
                          <a:off x="2626820" y="254313"/>
                          <a:ext cx="45000" cy="42840"/>
                        </w14:xfrm>
                      </w14:contentPart>
                      <w14:contentPart bwMode="auto" r:id="rId205">
                        <w14:nvContentPartPr>
                          <w14:cNvPr id="924917137" name="墨迹 924917137"/>
                          <w14:cNvContentPartPr/>
                        </w14:nvContentPartPr>
                        <w14:xfrm>
                          <a:off x="2692700" y="225153"/>
                          <a:ext cx="59760" cy="169200"/>
                        </w14:xfrm>
                      </w14:contentPart>
                      <w14:contentPart bwMode="auto" r:id="rId206">
                        <w14:nvContentPartPr>
                          <w14:cNvPr id="996975609" name="墨迹 996975609"/>
                          <w14:cNvContentPartPr/>
                        </w14:nvContentPartPr>
                        <w14:xfrm>
                          <a:off x="2853980" y="234513"/>
                          <a:ext cx="59040" cy="48600"/>
                        </w14:xfrm>
                      </w14:contentPart>
                      <w14:contentPart bwMode="auto" r:id="rId207">
                        <w14:nvContentPartPr>
                          <w14:cNvPr id="1354479766" name="墨迹 1354479766"/>
                          <w14:cNvContentPartPr/>
                        </w14:nvContentPartPr>
                        <w14:xfrm>
                          <a:off x="3045860" y="236673"/>
                          <a:ext cx="68760" cy="15480"/>
                        </w14:xfrm>
                      </w14:contentPart>
                      <w14:contentPart bwMode="auto" r:id="rId208">
                        <w14:nvContentPartPr>
                          <w14:cNvPr id="1914192835" name="墨迹 1914192835"/>
                          <w14:cNvContentPartPr/>
                        </w14:nvContentPartPr>
                        <w14:xfrm>
                          <a:off x="3180860" y="203913"/>
                          <a:ext cx="110520" cy="138600"/>
                        </w14:xfrm>
                      </w14:contentPart>
                      <w14:contentPart bwMode="auto" r:id="rId209">
                        <w14:nvContentPartPr>
                          <w14:cNvPr id="383017384" name="墨迹 383017384"/>
                          <w14:cNvContentPartPr/>
                        </w14:nvContentPartPr>
                        <w14:xfrm>
                          <a:off x="3302540" y="307593"/>
                          <a:ext cx="70200" cy="160920"/>
                        </w14:xfrm>
                      </w14:contentPart>
                      <w14:contentPart bwMode="auto" r:id="rId210">
                        <w14:nvContentPartPr>
                          <w14:cNvPr id="2094555117" name="墨迹 2094555117"/>
                          <w14:cNvContentPartPr/>
                        </w14:nvContentPartPr>
                        <w14:xfrm>
                          <a:off x="2011220" y="516753"/>
                          <a:ext cx="66600" cy="150480"/>
                        </w14:xfrm>
                      </w14:contentPart>
                      <w14:contentPart bwMode="auto" r:id="rId211">
                        <w14:nvContentPartPr>
                          <w14:cNvPr id="758901002" name="墨迹 758901002"/>
                          <w14:cNvContentPartPr/>
                        </w14:nvContentPartPr>
                        <w14:xfrm>
                          <a:off x="2042180" y="625473"/>
                          <a:ext cx="65880" cy="152280"/>
                        </w14:xfrm>
                      </w14:contentPart>
                      <w14:contentPart bwMode="auto" r:id="rId212">
                        <w14:nvContentPartPr>
                          <w14:cNvPr id="1263096298" name="墨迹 1263096298"/>
                          <w14:cNvContentPartPr/>
                        </w14:nvContentPartPr>
                        <w14:xfrm>
                          <a:off x="2182940" y="618273"/>
                          <a:ext cx="36360" cy="2520"/>
                        </w14:xfrm>
                      </w14:contentPart>
                      <w14:contentPart bwMode="auto" r:id="rId213">
                        <w14:nvContentPartPr>
                          <w14:cNvPr id="1091010002" name="墨迹 1091010002"/>
                          <w14:cNvContentPartPr/>
                        </w14:nvContentPartPr>
                        <w14:xfrm>
                          <a:off x="2167100" y="652113"/>
                          <a:ext cx="63000" cy="7200"/>
                        </w14:xfrm>
                      </w14:contentPart>
                      <w14:contentPart bwMode="auto" r:id="rId214">
                        <w14:nvContentPartPr>
                          <w14:cNvPr id="1925022258" name="墨迹 1925022258"/>
                          <w14:cNvContentPartPr/>
                        </w14:nvContentPartPr>
                        <w14:xfrm>
                          <a:off x="2334140" y="600273"/>
                          <a:ext cx="96840" cy="119160"/>
                        </w14:xfrm>
                      </w14:contentPart>
                      <w14:contentPart bwMode="auto" r:id="rId215">
                        <w14:nvContentPartPr>
                          <w14:cNvPr id="1672701792" name="墨迹 1672701792"/>
                          <w14:cNvContentPartPr/>
                        </w14:nvContentPartPr>
                        <w14:xfrm>
                          <a:off x="2442860" y="544113"/>
                          <a:ext cx="46080" cy="47520"/>
                        </w14:xfrm>
                      </w14:contentPart>
                      <w14:contentPart bwMode="auto" r:id="rId216">
                        <w14:nvContentPartPr>
                          <w14:cNvPr id="235777638" name="墨迹 235777638"/>
                          <w14:cNvContentPartPr/>
                        </w14:nvContentPartPr>
                        <w14:xfrm>
                          <a:off x="2442860" y="544113"/>
                          <a:ext cx="51120" cy="56520"/>
                        </w14:xfrm>
                      </w14:contentPart>
                      <w14:contentPart bwMode="auto" r:id="rId217">
                        <w14:nvContentPartPr>
                          <w14:cNvPr id="859315911" name="墨迹 859315911"/>
                          <w14:cNvContentPartPr/>
                        </w14:nvContentPartPr>
                        <w14:xfrm>
                          <a:off x="2498660" y="625473"/>
                          <a:ext cx="168120" cy="108000"/>
                        </w14:xfrm>
                      </w14:contentPart>
                      <w14:contentPart bwMode="auto" r:id="rId218">
                        <w14:nvContentPartPr>
                          <w14:cNvPr id="614630998" name="墨迹 614630998"/>
                          <w14:cNvContentPartPr/>
                        </w14:nvContentPartPr>
                        <w14:xfrm>
                          <a:off x="2684420" y="637713"/>
                          <a:ext cx="77760" cy="183600"/>
                        </w14:xfrm>
                      </w14:contentPart>
                      <w14:contentPart bwMode="auto" r:id="rId219">
                        <w14:nvContentPartPr>
                          <w14:cNvPr id="1637138781" name="墨迹 1637138781"/>
                          <w14:cNvContentPartPr/>
                        </w14:nvContentPartPr>
                        <w14:xfrm>
                          <a:off x="2900060" y="656433"/>
                          <a:ext cx="40320" cy="4680"/>
                        </w14:xfrm>
                      </w14:contentPart>
                      <w14:contentPart bwMode="auto" r:id="rId220">
                        <w14:nvContentPartPr>
                          <w14:cNvPr id="491410808" name="墨迹 491410808"/>
                          <w14:cNvContentPartPr/>
                        </w14:nvContentPartPr>
                        <w14:xfrm>
                          <a:off x="2910140" y="682353"/>
                          <a:ext cx="59400" cy="11520"/>
                        </w14:xfrm>
                      </w14:contentPart>
                      <w14:contentPart bwMode="auto" r:id="rId221">
                        <w14:nvContentPartPr>
                          <w14:cNvPr id="1700051552" name="墨迹 1700051552"/>
                          <w14:cNvContentPartPr/>
                        </w14:nvContentPartPr>
                        <w14:xfrm>
                          <a:off x="3061700" y="622593"/>
                          <a:ext cx="115200" cy="132480"/>
                        </w14:xfrm>
                      </w14:contentPart>
                      <w14:contentPart bwMode="auto" r:id="rId222">
                        <w14:nvContentPartPr>
                          <w14:cNvPr id="195185358" name="墨迹 195185358"/>
                          <w14:cNvContentPartPr/>
                        </w14:nvContentPartPr>
                        <w14:xfrm>
                          <a:off x="3194180" y="713313"/>
                          <a:ext cx="13320" cy="57600"/>
                        </w14:xfrm>
                      </w14:contentPart>
                      <w14:contentPart bwMode="auto" r:id="rId223">
                        <w14:nvContentPartPr>
                          <w14:cNvPr id="1843335180" name="墨迹 1843335180"/>
                          <w14:cNvContentPartPr/>
                        </w14:nvContentPartPr>
                        <w14:xfrm>
                          <a:off x="3176180" y="711513"/>
                          <a:ext cx="71640" cy="65880"/>
                        </w14:xfrm>
                      </w14:contentPart>
                      <w14:contentPart bwMode="auto" r:id="rId224">
                        <w14:nvContentPartPr>
                          <w14:cNvPr id="844359696" name="墨迹 844359696"/>
                          <w14:cNvContentPartPr/>
                        </w14:nvContentPartPr>
                        <w14:xfrm>
                          <a:off x="3180500" y="695313"/>
                          <a:ext cx="46800" cy="101880"/>
                        </w14:xfrm>
                      </w14:contentPart>
                      <w14:contentPart bwMode="auto" r:id="rId225">
                        <w14:nvContentPartPr>
                          <w14:cNvPr id="220638310" name="墨迹 220638310"/>
                          <w14:cNvContentPartPr/>
                        </w14:nvContentPartPr>
                        <w14:xfrm>
                          <a:off x="1888820" y="1025793"/>
                          <a:ext cx="120240" cy="137160"/>
                        </w14:xfrm>
                      </w14:contentPart>
                      <w14:contentPart bwMode="auto" r:id="rId226">
                        <w14:nvContentPartPr>
                          <w14:cNvPr id="605530568" name="墨迹 605530568"/>
                          <w14:cNvContentPartPr/>
                        </w14:nvContentPartPr>
                        <w14:xfrm>
                          <a:off x="2044340" y="1058553"/>
                          <a:ext cx="30960" cy="112680"/>
                        </w14:xfrm>
                      </w14:contentPart>
                      <w14:contentPart bwMode="auto" r:id="rId227">
                        <w14:nvContentPartPr>
                          <w14:cNvPr id="820988994" name="墨迹 820988994"/>
                          <w14:cNvContentPartPr/>
                        </w14:nvContentPartPr>
                        <w14:xfrm>
                          <a:off x="2108060" y="1111473"/>
                          <a:ext cx="42840" cy="54000"/>
                        </w14:xfrm>
                      </w14:contentPart>
                      <w14:contentPart bwMode="auto" r:id="rId228">
                        <w14:nvContentPartPr>
                          <w14:cNvPr id="1574075123" name="墨迹 1574075123"/>
                          <w14:cNvContentPartPr/>
                        </w14:nvContentPartPr>
                        <w14:xfrm>
                          <a:off x="2103740" y="1095273"/>
                          <a:ext cx="59400" cy="63000"/>
                        </w14:xfrm>
                      </w14:contentPart>
                      <w14:contentPart bwMode="auto" r:id="rId229">
                        <w14:nvContentPartPr>
                          <w14:cNvPr id="1531943111" name="墨迹 1531943111"/>
                          <w14:cNvContentPartPr/>
                        </w14:nvContentPartPr>
                        <w14:xfrm>
                          <a:off x="2185460" y="1146753"/>
                          <a:ext cx="24840" cy="56160"/>
                        </w14:xfrm>
                      </w14:contentPart>
                      <w14:contentPart bwMode="auto" r:id="rId230">
                        <w14:nvContentPartPr>
                          <w14:cNvPr id="1626152822" name="墨迹 1626152822"/>
                          <w14:cNvContentPartPr/>
                        </w14:nvContentPartPr>
                        <w14:xfrm>
                          <a:off x="2255300" y="1096713"/>
                          <a:ext cx="77040" cy="158040"/>
                        </w14:xfrm>
                      </w14:contentPart>
                      <w14:contentPart bwMode="auto" r:id="rId231">
                        <w14:nvContentPartPr>
                          <w14:cNvPr id="1771615299" name="墨迹 1771615299"/>
                          <w14:cNvContentPartPr/>
                        </w14:nvContentPartPr>
                        <w14:xfrm>
                          <a:off x="2358260" y="1094553"/>
                          <a:ext cx="32040" cy="101880"/>
                        </w14:xfrm>
                      </w14:contentPart>
                      <w14:contentPart bwMode="auto" r:id="rId232">
                        <w14:nvContentPartPr>
                          <w14:cNvPr id="897286247" name="墨迹 897286247"/>
                          <w14:cNvContentPartPr/>
                        </w14:nvContentPartPr>
                        <w14:xfrm>
                          <a:off x="2493980" y="1137033"/>
                          <a:ext cx="51120" cy="7920"/>
                        </w14:xfrm>
                      </w14:contentPart>
                      <w14:contentPart bwMode="auto" r:id="rId233">
                        <w14:nvContentPartPr>
                          <w14:cNvPr id="1808004439" name="墨迹 1808004439"/>
                          <w14:cNvContentPartPr/>
                        </w14:nvContentPartPr>
                        <w14:xfrm>
                          <a:off x="2501900" y="1167633"/>
                          <a:ext cx="58680" cy="4320"/>
                        </w14:xfrm>
                      </w14:contentPart>
                      <w14:contentPart bwMode="auto" r:id="rId234">
                        <w14:nvContentPartPr>
                          <w14:cNvPr id="1600849435" name="墨迹 1600849435"/>
                          <w14:cNvContentPartPr/>
                        </w14:nvContentPartPr>
                        <w14:xfrm>
                          <a:off x="2676500" y="1097793"/>
                          <a:ext cx="109080" cy="119880"/>
                        </w14:xfrm>
                      </w14:contentPart>
                      <w14:contentPart bwMode="auto" r:id="rId235">
                        <w14:nvContentPartPr>
                          <w14:cNvPr id="2109995745" name="墨迹 2109995745"/>
                          <w14:cNvContentPartPr/>
                        </w14:nvContentPartPr>
                        <w14:xfrm>
                          <a:off x="2775500" y="1011753"/>
                          <a:ext cx="64080" cy="42840"/>
                        </w14:xfrm>
                      </w14:contentPart>
                      <w14:contentPart bwMode="auto" r:id="rId236">
                        <w14:nvContentPartPr>
                          <w14:cNvPr id="177767030" name="墨迹 177767030"/>
                          <w14:cNvContentPartPr/>
                        </w14:nvContentPartPr>
                        <w14:xfrm>
                          <a:off x="2781620" y="1010313"/>
                          <a:ext cx="57240" cy="69480"/>
                        </w14:xfrm>
                      </w14:contentPart>
                      <w14:contentPart bwMode="auto" r:id="rId237">
                        <w14:nvContentPartPr>
                          <w14:cNvPr id="1644307725" name="墨迹 1644307725"/>
                          <w14:cNvContentPartPr/>
                        </w14:nvContentPartPr>
                        <w14:xfrm>
                          <a:off x="2854340" y="1107153"/>
                          <a:ext cx="166680" cy="105480"/>
                        </w14:xfrm>
                      </w14:contentPart>
                      <w14:contentPart bwMode="auto" r:id="rId238">
                        <w14:nvContentPartPr>
                          <w14:cNvPr id="324622" name="墨迹 324622"/>
                          <w14:cNvContentPartPr/>
                        </w14:nvContentPartPr>
                        <w14:xfrm>
                          <a:off x="3028940" y="1115433"/>
                          <a:ext cx="72360" cy="178920"/>
                        </w14:xfrm>
                      </w14:contentPart>
                      <w14:contentPart bwMode="auto" r:id="rId239">
                        <w14:nvContentPartPr>
                          <w14:cNvPr id="696109948" name="墨迹 696109948"/>
                          <w14:cNvContentPartPr/>
                        </w14:nvContentPartPr>
                        <w14:xfrm>
                          <a:off x="3188060" y="1156473"/>
                          <a:ext cx="67320" cy="5400"/>
                        </w14:xfrm>
                      </w14:contentPart>
                      <w14:contentPart bwMode="auto" r:id="rId240">
                        <w14:nvContentPartPr>
                          <w14:cNvPr id="1298607290" name="墨迹 1298607290"/>
                          <w14:cNvContentPartPr/>
                        </w14:nvContentPartPr>
                        <w14:xfrm>
                          <a:off x="3219020" y="1129113"/>
                          <a:ext cx="11880" cy="72000"/>
                        </w14:xfrm>
                      </w14:contentPart>
                      <w14:contentPart bwMode="auto" r:id="rId241">
                        <w14:nvContentPartPr>
                          <w14:cNvPr id="1219538884" name="墨迹 1219538884"/>
                          <w14:cNvContentPartPr/>
                        </w14:nvContentPartPr>
                        <w14:xfrm>
                          <a:off x="3318020" y="1069713"/>
                          <a:ext cx="105120" cy="145080"/>
                        </w14:xfrm>
                      </w14:contentPart>
                      <w14:contentPart bwMode="auto" r:id="rId242">
                        <w14:nvContentPartPr>
                          <w14:cNvPr id="160621238" name="墨迹 160621238"/>
                          <w14:cNvContentPartPr/>
                        </w14:nvContentPartPr>
                        <w14:xfrm>
                          <a:off x="3486140" y="1124073"/>
                          <a:ext cx="62280" cy="141840"/>
                        </w14:xfrm>
                      </w14:contentPart>
                      <w14:contentPart bwMode="auto" r:id="rId243">
                        <w14:nvContentPartPr>
                          <w14:cNvPr id="332096838" name="墨迹 332096838"/>
                          <w14:cNvContentPartPr/>
                        </w14:nvContentPartPr>
                        <w14:xfrm>
                          <a:off x="3446540" y="1137393"/>
                          <a:ext cx="29520" cy="102240"/>
                        </w14:xfrm>
                      </w14:contentPart>
                      <w14:contentPart bwMode="auto" r:id="rId244">
                        <w14:nvContentPartPr>
                          <w14:cNvPr id="886834301" name="墨迹 886834301"/>
                          <w14:cNvContentPartPr/>
                        </w14:nvContentPartPr>
                        <w14:xfrm>
                          <a:off x="3582980" y="1112553"/>
                          <a:ext cx="46080" cy="122760"/>
                        </w14:xfrm>
                      </w14:contentPart>
                      <w14:contentPart bwMode="auto" r:id="rId245">
                        <w14:nvContentPartPr>
                          <w14:cNvPr id="463447176" name="墨迹 463447176"/>
                          <w14:cNvContentPartPr/>
                        </w14:nvContentPartPr>
                        <w14:xfrm>
                          <a:off x="1817180" y="1427913"/>
                          <a:ext cx="101880" cy="151200"/>
                        </w14:xfrm>
                      </w14:contentPart>
                      <w14:contentPart bwMode="auto" r:id="rId246">
                        <w14:nvContentPartPr>
                          <w14:cNvPr id="2052563017" name="墨迹 2052563017"/>
                          <w14:cNvContentPartPr/>
                        </w14:nvContentPartPr>
                        <w14:xfrm>
                          <a:off x="1920140" y="1574433"/>
                          <a:ext cx="74520" cy="152280"/>
                        </w14:xfrm>
                      </w14:contentPart>
                      <w14:contentPart bwMode="auto" r:id="rId247">
                        <w14:nvContentPartPr>
                          <w14:cNvPr id="437381516" name="墨迹 437381516"/>
                          <w14:cNvContentPartPr/>
                        </w14:nvContentPartPr>
                        <w14:xfrm>
                          <a:off x="2067740" y="1531953"/>
                          <a:ext cx="34200" cy="7560"/>
                        </w14:xfrm>
                      </w14:contentPart>
                      <w14:contentPart bwMode="auto" r:id="rId248">
                        <w14:nvContentPartPr>
                          <w14:cNvPr id="1148986690" name="墨迹 1148986690"/>
                          <w14:cNvContentPartPr/>
                        </w14:nvContentPartPr>
                        <w14:xfrm>
                          <a:off x="2064500" y="1574793"/>
                          <a:ext cx="51120" cy="7560"/>
                        </w14:xfrm>
                      </w14:contentPart>
                      <w14:contentPart bwMode="auto" r:id="rId249">
                        <w14:nvContentPartPr>
                          <w14:cNvPr id="1482600009" name="墨迹 1482600009"/>
                          <w14:cNvContentPartPr/>
                        </w14:nvContentPartPr>
                        <w14:xfrm>
                          <a:off x="2259260" y="1563633"/>
                          <a:ext cx="67320" cy="2880"/>
                        </w14:xfrm>
                      </w14:contentPart>
                      <w14:contentPart bwMode="auto" r:id="rId250">
                        <w14:nvContentPartPr>
                          <w14:cNvPr id="1079752366" name="墨迹 1079752366"/>
                          <w14:cNvContentPartPr/>
                        </w14:nvContentPartPr>
                        <w14:xfrm>
                          <a:off x="2375180" y="1494873"/>
                          <a:ext cx="82800" cy="106560"/>
                        </w14:xfrm>
                      </w14:contentPart>
                      <w14:contentPart bwMode="auto" r:id="rId251">
                        <w14:nvContentPartPr>
                          <w14:cNvPr id="1231024252" name="墨迹 1231024252"/>
                          <w14:cNvContentPartPr/>
                        </w14:nvContentPartPr>
                        <w14:xfrm>
                          <a:off x="2460860" y="1416033"/>
                          <a:ext cx="50400" cy="43920"/>
                        </w14:xfrm>
                      </w14:contentPart>
                      <w14:contentPart bwMode="auto" r:id="rId252">
                        <w14:nvContentPartPr>
                          <w14:cNvPr id="1451817928" name="墨迹 1451817928"/>
                          <w14:cNvContentPartPr/>
                        </w14:nvContentPartPr>
                        <w14:xfrm>
                          <a:off x="2465180" y="1414953"/>
                          <a:ext cx="49320" cy="75600"/>
                        </w14:xfrm>
                      </w14:contentPart>
                      <w14:contentPart bwMode="auto" r:id="rId253">
                        <w14:nvContentPartPr>
                          <w14:cNvPr id="1614306573" name="墨迹 1614306573"/>
                          <w14:cNvContentPartPr/>
                        </w14:nvContentPartPr>
                        <w14:xfrm>
                          <a:off x="2542580" y="1500633"/>
                          <a:ext cx="42480" cy="108000"/>
                        </w14:xfrm>
                      </w14:contentPart>
                      <w14:contentPart bwMode="auto" r:id="rId254">
                        <w14:nvContentPartPr>
                          <w14:cNvPr id="1101711295" name="墨迹 1101711295"/>
                          <w14:cNvContentPartPr/>
                        </w14:nvContentPartPr>
                        <w14:xfrm>
                          <a:off x="2602700" y="1477953"/>
                          <a:ext cx="31680" cy="94320"/>
                        </w14:xfrm>
                      </w14:contentPart>
                      <w14:contentPart bwMode="auto" r:id="rId255">
                        <w14:nvContentPartPr>
                          <w14:cNvPr id="1730056313" name="墨迹 1730056313"/>
                          <w14:cNvContentPartPr/>
                        </w14:nvContentPartPr>
                        <w14:xfrm>
                          <a:off x="2642660" y="1535193"/>
                          <a:ext cx="50400" cy="46440"/>
                        </w14:xfrm>
                      </w14:contentPart>
                      <w14:contentPart bwMode="auto" r:id="rId256">
                        <w14:nvContentPartPr>
                          <w14:cNvPr id="1557427826" name="墨迹 1557427826"/>
                          <w14:cNvContentPartPr/>
                        </w14:nvContentPartPr>
                        <w14:xfrm>
                          <a:off x="2716100" y="1530873"/>
                          <a:ext cx="76320" cy="197640"/>
                        </w14:xfrm>
                      </w14:contentPart>
                      <w14:contentPart bwMode="auto" r:id="rId257">
                        <w14:nvContentPartPr>
                          <w14:cNvPr id="1843284416" name="墨迹 1843284416"/>
                          <w14:cNvContentPartPr/>
                        </w14:nvContentPartPr>
                        <w14:xfrm>
                          <a:off x="2913020" y="1537713"/>
                          <a:ext cx="65520" cy="4680"/>
                        </w14:xfrm>
                      </w14:contentPart>
                      <w14:contentPart bwMode="auto" r:id="rId258">
                        <w14:nvContentPartPr>
                          <w14:cNvPr id="595858727" name="墨迹 595858727"/>
                          <w14:cNvContentPartPr/>
                        </w14:nvContentPartPr>
                        <w14:xfrm>
                          <a:off x="2949740" y="1502073"/>
                          <a:ext cx="3240" cy="69840"/>
                        </w14:xfrm>
                      </w14:contentPart>
                      <w14:contentPart bwMode="auto" r:id="rId259">
                        <w14:nvContentPartPr>
                          <w14:cNvPr id="435440859" name="墨迹 435440859"/>
                          <w14:cNvContentPartPr/>
                        </w14:nvContentPartPr>
                        <w14:xfrm>
                          <a:off x="3023540" y="1493433"/>
                          <a:ext cx="102960" cy="131760"/>
                        </w14:xfrm>
                      </w14:contentPart>
                      <w14:contentPart bwMode="auto" r:id="rId260">
                        <w14:nvContentPartPr>
                          <w14:cNvPr id="781356864" name="墨迹 781356864"/>
                          <w14:cNvContentPartPr/>
                        </w14:nvContentPartPr>
                        <w14:xfrm>
                          <a:off x="3154580" y="1448793"/>
                          <a:ext cx="42840" cy="69840"/>
                        </w14:xfrm>
                      </w14:contentPart>
                      <w14:contentPart bwMode="auto" r:id="rId261">
                        <w14:nvContentPartPr>
                          <w14:cNvPr id="1855012480" name="墨迹 1855012480"/>
                          <w14:cNvContentPartPr/>
                        </w14:nvContentPartPr>
                        <w14:xfrm>
                          <a:off x="3244580" y="1520793"/>
                          <a:ext cx="60480" cy="160920"/>
                        </w14:xfrm>
                      </w14:contentPart>
                      <w14:contentPart bwMode="auto" r:id="rId262">
                        <w14:nvContentPartPr>
                          <w14:cNvPr id="593660819" name="墨迹 593660819"/>
                          <w14:cNvContentPartPr/>
                        </w14:nvContentPartPr>
                        <w14:xfrm>
                          <a:off x="3194180" y="1523313"/>
                          <a:ext cx="31320" cy="85320"/>
                        </w14:xfrm>
                      </w14:contentPart>
                      <w14:contentPart bwMode="auto" r:id="rId263">
                        <w14:nvContentPartPr>
                          <w14:cNvPr id="27017388" name="墨迹 27017388"/>
                          <w14:cNvContentPartPr/>
                        </w14:nvContentPartPr>
                        <w14:xfrm>
                          <a:off x="3367700" y="1499553"/>
                          <a:ext cx="34200" cy="112320"/>
                        </w14:xfrm>
                      </w14:contentPart>
                      <w14:contentPart bwMode="auto" r:id="rId264">
                        <w14:nvContentPartPr>
                          <w14:cNvPr id="1417363631" name="墨迹 1417363631"/>
                          <w14:cNvContentPartPr/>
                        </w14:nvContentPartPr>
                        <w14:xfrm>
                          <a:off x="3567860" y="1536993"/>
                          <a:ext cx="42840" cy="3600"/>
                        </w14:xfrm>
                      </w14:contentPart>
                      <w14:contentPart bwMode="auto" r:id="rId265">
                        <w14:nvContentPartPr>
                          <w14:cNvPr id="395040329" name="墨迹 395040329"/>
                          <w14:cNvContentPartPr/>
                        </w14:nvContentPartPr>
                        <w14:xfrm>
                          <a:off x="3541220" y="1583073"/>
                          <a:ext cx="74880" cy="9360"/>
                        </w14:xfrm>
                      </w14:contentPart>
                      <w14:contentPart bwMode="auto" r:id="rId266">
                        <w14:nvContentPartPr>
                          <w14:cNvPr id="565460487" name="墨迹 565460487"/>
                          <w14:cNvContentPartPr/>
                        </w14:nvContentPartPr>
                        <w14:xfrm>
                          <a:off x="3730940" y="1587753"/>
                          <a:ext cx="87120" cy="13320"/>
                        </w14:xfrm>
                      </w14:contentPart>
                      <w14:contentPart bwMode="auto" r:id="rId267">
                        <w14:nvContentPartPr>
                          <w14:cNvPr id="1948037622" name="墨迹 1948037622"/>
                          <w14:cNvContentPartPr/>
                        </w14:nvContentPartPr>
                        <w14:xfrm>
                          <a:off x="3858380" y="1524033"/>
                          <a:ext cx="114120" cy="115200"/>
                        </w14:xfrm>
                      </w14:contentPart>
                      <w14:contentPart bwMode="auto" r:id="rId268">
                        <w14:nvContentPartPr>
                          <w14:cNvPr id="1711382333" name="墨迹 1711382333"/>
                          <w14:cNvContentPartPr/>
                        </w14:nvContentPartPr>
                        <w14:xfrm>
                          <a:off x="3987260" y="1454553"/>
                          <a:ext cx="51840" cy="67320"/>
                        </w14:xfrm>
                      </w14:contentPart>
                      <w14:contentPart bwMode="auto" r:id="rId269">
                        <w14:nvContentPartPr>
                          <w14:cNvPr id="256426546" name="墨迹 256426546"/>
                          <w14:cNvContentPartPr/>
                        </w14:nvContentPartPr>
                        <w14:xfrm>
                          <a:off x="3985460" y="1456353"/>
                          <a:ext cx="66600" cy="73080"/>
                        </w14:xfrm>
                      </w14:contentPart>
                      <w14:contentPart bwMode="auto" r:id="rId270">
                        <w14:nvContentPartPr>
                          <w14:cNvPr id="44284441" name="墨迹 44284441"/>
                          <w14:cNvContentPartPr/>
                        </w14:nvContentPartPr>
                        <w14:xfrm>
                          <a:off x="4084100" y="1548513"/>
                          <a:ext cx="42480" cy="99000"/>
                        </w14:xfrm>
                      </w14:contentPart>
                      <w14:contentPart bwMode="auto" r:id="rId271">
                        <w14:nvContentPartPr>
                          <w14:cNvPr id="411263379" name="墨迹 411263379"/>
                          <w14:cNvContentPartPr/>
                        </w14:nvContentPartPr>
                        <w14:xfrm>
                          <a:off x="4150700" y="1541313"/>
                          <a:ext cx="36000" cy="90000"/>
                        </w14:xfrm>
                      </w14:contentPart>
                      <w14:contentPart bwMode="auto" r:id="rId272">
                        <w14:nvContentPartPr>
                          <w14:cNvPr id="19087055" name="墨迹 19087055"/>
                          <w14:cNvContentPartPr/>
                        </w14:nvContentPartPr>
                        <w14:xfrm>
                          <a:off x="4202180" y="1586673"/>
                          <a:ext cx="51480" cy="40680"/>
                        </w14:xfrm>
                      </w14:contentPart>
                      <w14:contentPart bwMode="auto" r:id="rId273">
                        <w14:nvContentPartPr>
                          <w14:cNvPr id="1059385729" name="墨迹 1059385729"/>
                          <w14:cNvContentPartPr/>
                        </w14:nvContentPartPr>
                        <w14:xfrm>
                          <a:off x="4273820" y="1549953"/>
                          <a:ext cx="87480" cy="184680"/>
                        </w14:xfrm>
                      </w14:contentPart>
                      <w14:contentPart bwMode="auto" r:id="rId274">
                        <w14:nvContentPartPr>
                          <w14:cNvPr id="1570027019" name="墨迹 1570027019"/>
                          <w14:cNvContentPartPr/>
                        </w14:nvContentPartPr>
                        <w14:xfrm>
                          <a:off x="2818700" y="1902033"/>
                          <a:ext cx="17640" cy="39600"/>
                        </w14:xfrm>
                      </w14:contentPart>
                      <w14:contentPart bwMode="auto" r:id="rId275">
                        <w14:nvContentPartPr>
                          <w14:cNvPr id="1306016798" name="墨迹 1306016798"/>
                          <w14:cNvContentPartPr/>
                        </w14:nvContentPartPr>
                        <w14:xfrm>
                          <a:off x="2769020" y="1976553"/>
                          <a:ext cx="127440" cy="34920"/>
                        </w14:xfrm>
                      </w14:contentPart>
                      <w14:contentPart bwMode="auto" r:id="rId276">
                        <w14:nvContentPartPr>
                          <w14:cNvPr id="1111464568" name="墨迹 1111464568"/>
                          <w14:cNvContentPartPr/>
                        </w14:nvContentPartPr>
                        <w14:xfrm>
                          <a:off x="2968100" y="1908873"/>
                          <a:ext cx="103680" cy="155880"/>
                        </w14:xfrm>
                      </w14:contentPart>
                      <w14:contentPart bwMode="auto" r:id="rId277">
                        <w14:nvContentPartPr>
                          <w14:cNvPr id="901118462" name="墨迹 901118462"/>
                          <w14:cNvContentPartPr/>
                        </w14:nvContentPartPr>
                        <w14:xfrm>
                          <a:off x="3112820" y="1853433"/>
                          <a:ext cx="9720" cy="51840"/>
                        </w14:xfrm>
                      </w14:contentPart>
                      <w14:contentPart bwMode="auto" r:id="rId278">
                        <w14:nvContentPartPr>
                          <w14:cNvPr id="645951981" name="墨迹 645951981"/>
                          <w14:cNvContentPartPr/>
                        </w14:nvContentPartPr>
                        <w14:xfrm>
                          <a:off x="3196340" y="1923273"/>
                          <a:ext cx="54360" cy="149760"/>
                        </w14:xfrm>
                      </w14:contentPart>
                      <w14:contentPart bwMode="auto" r:id="rId279">
                        <w14:nvContentPartPr>
                          <w14:cNvPr id="1808232190" name="墨迹 1808232190"/>
                          <w14:cNvContentPartPr/>
                        </w14:nvContentPartPr>
                        <w14:xfrm>
                          <a:off x="3141260" y="1923993"/>
                          <a:ext cx="35280" cy="84960"/>
                        </w14:xfrm>
                      </w14:contentPart>
                      <w14:contentPart bwMode="auto" r:id="rId280">
                        <w14:nvContentPartPr>
                          <w14:cNvPr id="1544201655" name="墨迹 1544201655"/>
                          <w14:cNvContentPartPr/>
                        </w14:nvContentPartPr>
                        <w14:xfrm>
                          <a:off x="3323420" y="1899873"/>
                          <a:ext cx="21240" cy="90000"/>
                        </w14:xfrm>
                      </w14:contentPart>
                      <w14:contentPart bwMode="auto" r:id="rId281">
                        <w14:nvContentPartPr>
                          <w14:cNvPr id="1509255632" name="墨迹 1509255632"/>
                          <w14:cNvContentPartPr/>
                        </w14:nvContentPartPr>
                        <w14:xfrm>
                          <a:off x="3450140" y="1889793"/>
                          <a:ext cx="71280" cy="72360"/>
                        </w14:xfrm>
                      </w14:contentPart>
                      <w14:contentPart bwMode="auto" r:id="rId282">
                        <w14:nvContentPartPr>
                          <w14:cNvPr id="2031520408" name="墨迹 2031520408"/>
                          <w14:cNvContentPartPr/>
                        </w14:nvContentPartPr>
                        <w14:xfrm>
                          <a:off x="3538340" y="1875393"/>
                          <a:ext cx="58680" cy="90720"/>
                        </w14:xfrm>
                      </w14:contentPart>
                      <w14:contentPart bwMode="auto" r:id="rId283">
                        <w14:nvContentPartPr>
                          <w14:cNvPr id="1439580113" name="墨迹 1439580113"/>
                          <w14:cNvContentPartPr/>
                        </w14:nvContentPartPr>
                        <w14:xfrm>
                          <a:off x="2901860" y="2259153"/>
                          <a:ext cx="2880" cy="28080"/>
                        </w14:xfrm>
                      </w14:contentPart>
                      <w14:contentPart bwMode="auto" r:id="rId284">
                        <w14:nvContentPartPr>
                          <w14:cNvPr id="1662740640" name="墨迹 1662740640"/>
                          <w14:cNvContentPartPr/>
                        </w14:nvContentPartPr>
                        <w14:xfrm>
                          <a:off x="2852180" y="2330433"/>
                          <a:ext cx="114120" cy="15120"/>
                        </w14:xfrm>
                      </w14:contentPart>
                      <w14:contentPart bwMode="auto" r:id="rId285">
                        <w14:nvContentPartPr>
                          <w14:cNvPr id="1450715732" name="墨迹 1450715732"/>
                          <w14:cNvContentPartPr/>
                        </w14:nvContentPartPr>
                        <w14:xfrm>
                          <a:off x="3055940" y="2239713"/>
                          <a:ext cx="110520" cy="135000"/>
                        </w14:xfrm>
                      </w14:contentPart>
                      <w14:contentPart bwMode="auto" r:id="rId286">
                        <w14:nvContentPartPr>
                          <w14:cNvPr id="113823815" name="墨迹 113823815"/>
                          <w14:cNvContentPartPr/>
                        </w14:nvContentPartPr>
                        <w14:xfrm>
                          <a:off x="3185180" y="2301273"/>
                          <a:ext cx="69840" cy="183600"/>
                        </w14:xfrm>
                      </w14:contentPart>
                      <w14:contentPart bwMode="auto" r:id="rId287">
                        <w14:nvContentPartPr>
                          <w14:cNvPr id="656036331" name="墨迹 656036331"/>
                          <w14:cNvContentPartPr/>
                        </w14:nvContentPartPr>
                        <w14:xfrm>
                          <a:off x="3388220" y="2279673"/>
                          <a:ext cx="52920" cy="4680"/>
                        </w14:xfrm>
                      </w14:contentPart>
                      <w14:contentPart bwMode="auto" r:id="rId288">
                        <w14:nvContentPartPr>
                          <w14:cNvPr id="2100319260" name="墨迹 2100319260"/>
                          <w14:cNvContentPartPr/>
                        </w14:nvContentPartPr>
                        <w14:xfrm>
                          <a:off x="3396860" y="2317473"/>
                          <a:ext cx="64800" cy="25920"/>
                        </w14:xfrm>
                      </w14:contentPart>
                      <w14:contentPart bwMode="auto" r:id="rId289">
                        <w14:nvContentPartPr>
                          <w14:cNvPr id="939678808" name="墨迹 939678808"/>
                          <w14:cNvContentPartPr/>
                        </w14:nvContentPartPr>
                        <w14:xfrm>
                          <a:off x="3497300" y="2250513"/>
                          <a:ext cx="47880" cy="83160"/>
                        </w14:xfrm>
                      </w14:contentPart>
                      <w14:contentPart bwMode="auto" r:id="rId290">
                        <w14:nvContentPartPr>
                          <w14:cNvPr id="889769211" name="墨迹 889769211"/>
                          <w14:cNvContentPartPr/>
                        </w14:nvContentPartPr>
                        <w14:xfrm>
                          <a:off x="3175460" y="2269593"/>
                          <a:ext cx="46800" cy="135000"/>
                        </w14:xfrm>
                      </w14:contentPart>
                      <w14:contentPart bwMode="auto" r:id="rId291">
                        <w14:nvContentPartPr>
                          <w14:cNvPr id="1600751236" name="墨迹 1600751236"/>
                          <w14:cNvContentPartPr/>
                        </w14:nvContentPartPr>
                        <w14:xfrm>
                          <a:off x="3300380" y="2260953"/>
                          <a:ext cx="15480" cy="128520"/>
                        </w14:xfrm>
                      </w14:contentPart>
                      <w14:contentPart bwMode="auto" r:id="rId292">
                        <w14:nvContentPartPr>
                          <w14:cNvPr id="486354490" name="墨迹 486354490"/>
                          <w14:cNvContentPartPr/>
                        </w14:nvContentPartPr>
                        <w14:xfrm>
                          <a:off x="3510260" y="2231793"/>
                          <a:ext cx="82440" cy="153720"/>
                        </w14:xfrm>
                      </w14:contentPart>
                      <w14:contentPart bwMode="auto" r:id="rId293">
                        <w14:nvContentPartPr>
                          <w14:cNvPr id="1806533792" name="墨迹 1806533792"/>
                          <w14:cNvContentPartPr/>
                        </w14:nvContentPartPr>
                        <w14:xfrm>
                          <a:off x="3730940" y="2177073"/>
                          <a:ext cx="128160" cy="152280"/>
                        </w14:xfrm>
                      </w14:contentPart>
                      <w14:contentPart bwMode="auto" r:id="rId294">
                        <w14:nvContentPartPr>
                          <w14:cNvPr id="65471893" name="墨迹 65471893"/>
                          <w14:cNvContentPartPr/>
                        </w14:nvContentPartPr>
                        <w14:xfrm>
                          <a:off x="1892060" y="2541753"/>
                          <a:ext cx="11880" cy="21600"/>
                        </w14:xfrm>
                      </w14:contentPart>
                      <w14:contentPart bwMode="auto" r:id="rId295">
                        <w14:nvContentPartPr>
                          <w14:cNvPr id="1770877861" name="墨迹 1770877861"/>
                          <w14:cNvContentPartPr/>
                        </w14:nvContentPartPr>
                        <w14:xfrm>
                          <a:off x="1836620" y="2636073"/>
                          <a:ext cx="19080" cy="34920"/>
                        </w14:xfrm>
                      </w14:contentPart>
                      <w14:contentPart bwMode="auto" r:id="rId296">
                        <w14:nvContentPartPr>
                          <w14:cNvPr id="714010120" name="墨迹 714010120"/>
                          <w14:cNvContentPartPr/>
                        </w14:nvContentPartPr>
                        <w14:xfrm>
                          <a:off x="1935620" y="2642913"/>
                          <a:ext cx="60480" cy="16200"/>
                        </w14:xfrm>
                      </w14:contentPart>
                      <w14:contentPart bwMode="auto" r:id="rId297">
                        <w14:nvContentPartPr>
                          <w14:cNvPr id="1799086366" name="墨迹 1799086366"/>
                          <w14:cNvContentPartPr/>
                        </w14:nvContentPartPr>
                        <w14:xfrm>
                          <a:off x="2094740" y="2451393"/>
                          <a:ext cx="78480" cy="266400"/>
                        </w14:xfrm>
                      </w14:contentPart>
                      <w14:contentPart bwMode="auto" r:id="rId298">
                        <w14:nvContentPartPr>
                          <w14:cNvPr id="1523062767" name="墨迹 1523062767"/>
                          <w14:cNvContentPartPr/>
                        </w14:nvContentPartPr>
                        <w14:xfrm>
                          <a:off x="2060180" y="2570553"/>
                          <a:ext cx="102600" cy="20160"/>
                        </w14:xfrm>
                      </w14:contentPart>
                      <w14:contentPart bwMode="auto" r:id="rId299">
                        <w14:nvContentPartPr>
                          <w14:cNvPr id="1430051804" name="墨迹 1430051804"/>
                          <w14:cNvContentPartPr/>
                        </w14:nvContentPartPr>
                        <w14:xfrm>
                          <a:off x="2233700" y="2550393"/>
                          <a:ext cx="75600" cy="115920"/>
                        </w14:xfrm>
                      </w14:contentPart>
                      <w14:contentPart bwMode="auto" r:id="rId300">
                        <w14:nvContentPartPr>
                          <w14:cNvPr id="264296384" name="墨迹 264296384"/>
                          <w14:cNvContentPartPr/>
                        </w14:nvContentPartPr>
                        <w14:xfrm>
                          <a:off x="2173220" y="2587113"/>
                          <a:ext cx="109440" cy="109800"/>
                        </w14:xfrm>
                      </w14:contentPart>
                      <w14:contentPart bwMode="auto" r:id="rId301">
                        <w14:nvContentPartPr>
                          <w14:cNvPr id="847970223" name="墨迹 847970223"/>
                          <w14:cNvContentPartPr/>
                        </w14:nvContentPartPr>
                        <w14:xfrm>
                          <a:off x="2367980" y="2526633"/>
                          <a:ext cx="44280" cy="147960"/>
                        </w14:xfrm>
                      </w14:contentPart>
                      <w14:contentPart bwMode="auto" r:id="rId302">
                        <w14:nvContentPartPr>
                          <w14:cNvPr id="712288383" name="墨迹 712288383"/>
                          <w14:cNvContentPartPr/>
                        </w14:nvContentPartPr>
                        <w14:xfrm>
                          <a:off x="2451500" y="2595393"/>
                          <a:ext cx="55440" cy="32040"/>
                        </w14:xfrm>
                      </w14:contentPart>
                      <w14:contentPart bwMode="auto" r:id="rId303">
                        <w14:nvContentPartPr>
                          <w14:cNvPr id="30811229" name="墨迹 30811229"/>
                          <w14:cNvContentPartPr/>
                        </w14:nvContentPartPr>
                        <w14:xfrm>
                          <a:off x="2643740" y="2555793"/>
                          <a:ext cx="132840" cy="139320"/>
                        </w14:xfrm>
                      </w14:contentPart>
                      <w14:contentPart bwMode="auto" r:id="rId304">
                        <w14:nvContentPartPr>
                          <w14:cNvPr id="307019162" name="墨迹 307019162"/>
                          <w14:cNvContentPartPr/>
                        </w14:nvContentPartPr>
                        <w14:xfrm>
                          <a:off x="2761820" y="2499633"/>
                          <a:ext cx="46800" cy="46080"/>
                        </w14:xfrm>
                      </w14:contentPart>
                      <w14:contentPart bwMode="auto" r:id="rId305">
                        <w14:nvContentPartPr>
                          <w14:cNvPr id="114459251" name="墨迹 114459251"/>
                          <w14:cNvContentPartPr/>
                        </w14:nvContentPartPr>
                        <w14:xfrm>
                          <a:off x="3088700" y="2609433"/>
                          <a:ext cx="98640" cy="78480"/>
                        </w14:xfrm>
                      </w14:contentPart>
                      <w14:contentPart bwMode="auto" r:id="rId306">
                        <w14:nvContentPartPr>
                          <w14:cNvPr id="1223624681" name="墨迹 1223624681"/>
                          <w14:cNvContentPartPr/>
                        </w14:nvContentPartPr>
                        <w14:xfrm>
                          <a:off x="3267620" y="2602593"/>
                          <a:ext cx="141120" cy="114840"/>
                        </w14:xfrm>
                      </w14:contentPart>
                      <w14:contentPart bwMode="auto" r:id="rId307">
                        <w14:nvContentPartPr>
                          <w14:cNvPr id="360594526" name="墨迹 360594526"/>
                          <w14:cNvContentPartPr/>
                        </w14:nvContentPartPr>
                        <w14:xfrm>
                          <a:off x="3496580" y="2648673"/>
                          <a:ext cx="91080" cy="25560"/>
                        </w14:xfrm>
                      </w14:contentPart>
                      <w14:contentPart bwMode="auto" r:id="rId308">
                        <w14:nvContentPartPr>
                          <w14:cNvPr id="1352557193" name="墨迹 1352557193"/>
                          <w14:cNvContentPartPr/>
                        </w14:nvContentPartPr>
                        <w14:xfrm>
                          <a:off x="3544820" y="2628873"/>
                          <a:ext cx="15120" cy="105480"/>
                        </w14:xfrm>
                      </w14:contentPart>
                      <w14:contentPart bwMode="auto" r:id="rId309">
                        <w14:nvContentPartPr>
                          <w14:cNvPr id="1785970692" name="墨迹 1785970692"/>
                          <w14:cNvContentPartPr/>
                        </w14:nvContentPartPr>
                        <w14:xfrm>
                          <a:off x="3691700" y="2646513"/>
                          <a:ext cx="10440" cy="98640"/>
                        </w14:xfrm>
                      </w14:contentPart>
                      <w14:contentPart bwMode="auto" r:id="rId310">
                        <w14:nvContentPartPr>
                          <w14:cNvPr id="1410355121" name="墨迹 1410355121"/>
                          <w14:cNvContentPartPr/>
                        </w14:nvContentPartPr>
                        <w14:xfrm>
                          <a:off x="3687740" y="2622033"/>
                          <a:ext cx="18720" cy="6840"/>
                        </w14:xfrm>
                      </w14:contentPart>
                      <w14:contentPart bwMode="auto" r:id="rId311">
                        <w14:nvContentPartPr>
                          <w14:cNvPr id="522454244" name="墨迹 522454244"/>
                          <w14:cNvContentPartPr/>
                        </w14:nvContentPartPr>
                        <w14:xfrm>
                          <a:off x="3819860" y="2613393"/>
                          <a:ext cx="48240" cy="136080"/>
                        </w14:xfrm>
                      </w14:contentPart>
                      <w14:contentPart bwMode="auto" r:id="rId312">
                        <w14:nvContentPartPr>
                          <w14:cNvPr id="128138419" name="墨迹 128138419"/>
                          <w14:cNvContentPartPr/>
                        </w14:nvContentPartPr>
                        <w14:xfrm>
                          <a:off x="3899780" y="2611233"/>
                          <a:ext cx="119160" cy="141120"/>
                        </w14:xfrm>
                      </w14:contentPart>
                      <w14:contentPart bwMode="auto" r:id="rId313">
                        <w14:nvContentPartPr>
                          <w14:cNvPr id="554009888" name="墨迹 554009888"/>
                          <w14:cNvContentPartPr/>
                        </w14:nvContentPartPr>
                        <w14:xfrm>
                          <a:off x="4034060" y="2531673"/>
                          <a:ext cx="54360" cy="42840"/>
                        </w14:xfrm>
                      </w14:contentPart>
                      <w14:contentPart bwMode="auto" r:id="rId314">
                        <w14:nvContentPartPr>
                          <w14:cNvPr id="1197986084" name="墨迹 1197986084"/>
                          <w14:cNvContentPartPr/>
                        </w14:nvContentPartPr>
                        <w14:xfrm>
                          <a:off x="4031540" y="2533113"/>
                          <a:ext cx="58320" cy="74160"/>
                        </w14:xfrm>
                      </w14:contentPart>
                      <w14:contentPart bwMode="auto" r:id="rId315">
                        <w14:nvContentPartPr>
                          <w14:cNvPr id="2001429071" name="墨迹 2001429071"/>
                          <w14:cNvContentPartPr/>
                        </w14:nvContentPartPr>
                        <w14:xfrm>
                          <a:off x="4107860" y="2645793"/>
                          <a:ext cx="36720" cy="104040"/>
                        </w14:xfrm>
                      </w14:contentPart>
                      <w14:contentPart bwMode="auto" r:id="rId316">
                        <w14:nvContentPartPr>
                          <w14:cNvPr id="1239041616" name="墨迹 1239041616"/>
                          <w14:cNvContentPartPr/>
                        </w14:nvContentPartPr>
                        <w14:xfrm>
                          <a:off x="4165100" y="2632113"/>
                          <a:ext cx="29880" cy="81000"/>
                        </w14:xfrm>
                      </w14:contentPart>
                      <w14:contentPart bwMode="auto" r:id="rId317">
                        <w14:nvContentPartPr>
                          <w14:cNvPr id="1261777571" name="墨迹 1261777571"/>
                          <w14:cNvContentPartPr/>
                        </w14:nvContentPartPr>
                        <w14:xfrm>
                          <a:off x="4215860" y="2696913"/>
                          <a:ext cx="81360" cy="41400"/>
                        </w14:xfrm>
                      </w14:contentPart>
                      <w14:contentPart bwMode="auto" r:id="rId318">
                        <w14:nvContentPartPr>
                          <w14:cNvPr id="1433486354" name="墨迹 1433486354"/>
                          <w14:cNvContentPartPr/>
                        </w14:nvContentPartPr>
                        <w14:xfrm>
                          <a:off x="4310180" y="2655873"/>
                          <a:ext cx="99360" cy="188640"/>
                        </w14:xfrm>
                      </w14:contentPart>
                      <w14:contentPart bwMode="auto" r:id="rId319">
                        <w14:nvContentPartPr>
                          <w14:cNvPr id="2088591872" name="墨迹 2088591872"/>
                          <w14:cNvContentPartPr/>
                        </w14:nvContentPartPr>
                        <w14:xfrm>
                          <a:off x="4450580" y="2639673"/>
                          <a:ext cx="53640" cy="15192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61BCA84E" id="画布 511" o:spid="_x0000_s1026" editas="canvas" style="width:6in;height:252pt;mso-position-horizontal-relative:char;mso-position-vertical-relative:line" coordsize="54864,32004" o:gfxdata="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墨迹 53480621" o:spid="_x0000_s1028" type="#_x0000_t75" style="position:absolute;left:2328;top:1794;width:1177;height:19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">
                  <v:imagedata r:id="rId320" o:title=""/>
                </v:shape>
                <v:shape id="墨迹 814706810" o:spid="_x0000_s1029" type="#_x0000_t75" style="position:absolute;left:3458;top:3183;width:691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">
                  <v:imagedata r:id="rId321" o:title=""/>
                </v:shape>
                <v:shape id="墨迹 140610642" o:spid="_x0000_s1030" type="#_x0000_t75" style="position:absolute;left:3516;top:3083;width:612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">
                  <v:imagedata r:id="rId322" o:title=""/>
                </v:shape>
                <v:shape id="墨迹 1692273237" o:spid="_x0000_s1031" type="#_x0000_t75" style="position:absolute;left:4995;top:2946;width:641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">
                  <v:imagedata r:id="rId323" o:title=""/>
                </v:shape>
                <v:shape id="墨迹 1514966046" o:spid="_x0000_s1032" type="#_x0000_t75" style="position:absolute;left:5049;top:3155;width:86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">
                  <v:imagedata r:id="rId324" o:title=""/>
                </v:shape>
                <v:shape id="墨迹 557758768" o:spid="_x0000_s1033" type="#_x0000_t75" style="position:absolute;left:7109;top:2748;width:331;height:1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">
                  <v:imagedata r:id="rId325" o:title=""/>
                </v:shape>
                <v:shape id="墨迹 1332160064" o:spid="_x0000_s1034" type="#_x0000_t75" style="position:absolute;left:7062;top:2618;width:893;height: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">
                  <v:imagedata r:id="rId326" o:title=""/>
                </v:shape>
                <v:shape id="墨迹 759611342" o:spid="_x0000_s1035" type="#_x0000_t75" style="position:absolute;left:7829;top:2035;width:946;height: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">
                  <v:imagedata r:id="rId327" o:title=""/>
                </v:shape>
                <v:shape id="墨迹 853263557" o:spid="_x0000_s1036" type="#_x0000_t75" style="position:absolute;left:8617;top:2712;width:1235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">
                  <v:imagedata r:id="rId328" o:title=""/>
                </v:shape>
                <v:shape id="墨迹 478103098" o:spid="_x0000_s1037" type="#_x0000_t75" style="position:absolute;left:9596;top:1455;width:641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">
                  <v:imagedata r:id="rId329" o:title=""/>
                </v:shape>
                <v:shape id="墨迹 1118159511" o:spid="_x0000_s1038" type="#_x0000_t75" style="position:absolute;left:10349;top:1794;width:554;height:6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">
                  <v:imagedata r:id="rId330" o:title=""/>
                </v:shape>
                <v:shape id="墨迹 1183421470" o:spid="_x0000_s1039" type="#_x0000_t75" style="position:absolute;left:10190;top:1751;width:753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">
                  <v:imagedata r:id="rId331" o:title=""/>
                </v:shape>
                <v:shape id="墨迹 880699379" o:spid="_x0000_s1040" type="#_x0000_t75" style="position:absolute;left:11213;top:2942;width:648;height:10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">
                  <v:imagedata r:id="rId332" o:title=""/>
                </v:shape>
                <v:shape id="墨迹 517433709" o:spid="_x0000_s1041" type="#_x0000_t75" style="position:absolute;left:11886;top:2564;width:432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">
                  <v:imagedata r:id="rId333" o:title=""/>
                </v:shape>
                <v:shape id="墨迹 535017841" o:spid="_x0000_s1042" type="#_x0000_t75" style="position:absolute;left:12271;top:3072;width:691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">
                  <v:imagedata r:id="rId334" o:title=""/>
                </v:shape>
                <v:shape id="墨迹 1592644032" o:spid="_x0000_s1043" type="#_x0000_t75" style="position:absolute;left:13009;top:2859;width:875;height:17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">
                  <v:imagedata r:id="rId335" o:title=""/>
                </v:shape>
                <v:shape id="墨迹 595546075" o:spid="_x0000_s1044" type="#_x0000_t75" style="position:absolute;left:4106;top:3371;width:609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">
                  <v:imagedata r:id="rId336" o:title=""/>
                </v:shape>
                <v:shape id="墨迹 439299950" o:spid="_x0000_s1045" type="#_x0000_t75" style="position:absolute;left:4124;top:3273;width:540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">
                  <v:imagedata r:id="rId337" o:title=""/>
                </v:shape>
                <v:shape id="墨迹 683279760" o:spid="_x0000_s1046" type="#_x0000_t75" style="position:absolute;left:1860;top:6207;width:1325;height:19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">
                  <v:imagedata r:id="rId338" o:title=""/>
                </v:shape>
                <v:shape id="墨迹 943075943" o:spid="_x0000_s1047" type="#_x0000_t75" style="position:absolute;left:2742;top:7489;width:777;height:15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">
                  <v:imagedata r:id="rId339" o:title=""/>
                </v:shape>
                <v:shape id="墨迹 309366880" o:spid="_x0000_s1048" type="#_x0000_t75" style="position:absolute;left:4643;top:6967;width:849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">
                  <v:imagedata r:id="rId340" o:title=""/>
                </v:shape>
                <v:shape id="墨迹 1431115357" o:spid="_x0000_s1049" type="#_x0000_t75" style="position:absolute;left:4783;top:7287;width:680;height:2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">
                  <v:imagedata r:id="rId341" o:title=""/>
                </v:shape>
                <v:shape id="墨迹 1895050539" o:spid="_x0000_s1050" type="#_x0000_t75" style="position:absolute;left:6590;top:7485;width:907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">
                  <v:imagedata r:id="rId342" o:title=""/>
                </v:shape>
                <v:shape id="墨迹 208789638" o:spid="_x0000_s1051" type="#_x0000_t75" style="position:absolute;left:7782;top:7169;width:612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">
                  <v:imagedata r:id="rId343" o:title=""/>
                </v:shape>
                <v:shape id="墨迹 1881831523" o:spid="_x0000_s1052" type="#_x0000_t75" style="position:absolute;left:7901;top:7197;width:259;height: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">
                  <v:imagedata r:id="rId344" o:title=""/>
                </v:shape>
                <v:shape id="墨迹 1287783403" o:spid="_x0000_s1053" type="#_x0000_t75" style="position:absolute;left:7933;top:6801;width:1336;height:1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">
                  <v:imagedata r:id="rId345" o:title=""/>
                </v:shape>
                <v:shape id="墨迹 476841816" o:spid="_x0000_s1054" type="#_x0000_t75" style="position:absolute;left:9258;top:5667;width:601;height:1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">
                  <v:imagedata r:id="rId346" o:title=""/>
                </v:shape>
                <v:shape id="墨迹 1630294969" o:spid="_x0000_s1055" type="#_x0000_t75" style="position:absolute;left:9481;top:6096;width:976;height:10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">
                  <v:imagedata r:id="rId347" o:title=""/>
                </v:shape>
                <v:shape id="墨迹 698642058" o:spid="_x0000_s1056" type="#_x0000_t75" style="position:absolute;left:11029;top:7406;width:641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">
                  <v:imagedata r:id="rId348" o:title=""/>
                </v:shape>
                <v:shape id="墨迹 1515025948" o:spid="_x0000_s1057" type="#_x0000_t75" style="position:absolute;left:11709;top:7201;width:447;height:1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">
                  <v:imagedata r:id="rId349" o:title=""/>
                </v:shape>
                <v:shape id="墨迹 1647031613" o:spid="_x0000_s1058" type="#_x0000_t75" style="position:absolute;left:12102;top:7820;width:716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">
                  <v:imagedata r:id="rId350" o:title=""/>
                </v:shape>
                <v:shape id="墨迹 599117913" o:spid="_x0000_s1059" type="#_x0000_t75" style="position:absolute;left:12764;top:7442;width:745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">
                  <v:imagedata r:id="rId351" o:title=""/>
                </v:shape>
                <v:shape id="墨迹 91564260" o:spid="_x0000_s1060" type="#_x0000_t75" style="position:absolute;left:3509;top:7583;width:738;height:16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">
                  <v:imagedata r:id="rId352" o:title=""/>
                </v:shape>
                <v:shape id="墨迹 1567078854" o:spid="_x0000_s1061" type="#_x0000_t75" style="position:absolute;left:2159;top:11024;width:921;height:17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">
                  <v:imagedata r:id="rId353" o:title=""/>
                </v:shape>
                <v:shape id="墨迹 2009601180" o:spid="_x0000_s1062" type="#_x0000_t75" style="position:absolute;left:3019;top:12198;width:529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">
                  <v:imagedata r:id="rId354" o:title=""/>
                </v:shape>
                <v:shape id="墨迹 1795812140" o:spid="_x0000_s1063" type="#_x0000_t75" style="position:absolute;left:2947;top:12191;width:616;height:7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">
                  <v:imagedata r:id="rId355" o:title=""/>
                </v:shape>
                <v:shape id="墨迹 1294817664" o:spid="_x0000_s1064" type="#_x0000_t75" style="position:absolute;left:3624;top:12101;width:637;height: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">
                  <v:imagedata r:id="rId356" o:title=""/>
                </v:shape>
                <v:shape id="墨迹 1322512456" o:spid="_x0000_s1065" type="#_x0000_t75" style="position:absolute;left:4617;top:11658;width:814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">
                  <v:imagedata r:id="rId357" o:title=""/>
                </v:shape>
                <v:shape id="墨迹 1396359918" o:spid="_x0000_s1066" type="#_x0000_t75" style="position:absolute;left:4783;top:11604;width:324;height:9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">
                  <v:imagedata r:id="rId358" o:title=""/>
                </v:shape>
                <v:shape id="墨迹 902880926" o:spid="_x0000_s1067" type="#_x0000_t75" style="position:absolute;left:5640;top:11053;width:702;height:17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">
                  <v:imagedata r:id="rId359" o:title=""/>
                </v:shape>
                <v:shape id="墨迹 537046521" o:spid="_x0000_s1068" type="#_x0000_t75" style="position:absolute;left:6248;top:12014;width:666;height:15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">
                  <v:imagedata r:id="rId360" o:title=""/>
                </v:shape>
                <v:shape id="墨迹 252475977" o:spid="_x0000_s1069" type="#_x0000_t75" style="position:absolute;left:6979;top:12126;width:576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">
                  <v:imagedata r:id="rId361" o:title=""/>
                </v:shape>
                <v:shape id="墨迹 1151967583" o:spid="_x0000_s1070" type="#_x0000_t75" style="position:absolute;left:8027;top:11863;width:550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">
                  <v:imagedata r:id="rId362" o:title=""/>
                </v:shape>
                <v:shape id="墨迹 931074598" o:spid="_x0000_s1071" type="#_x0000_t75" style="position:absolute;left:8077;top:12054;width:716;height:4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">
                  <v:imagedata r:id="rId363" o:title=""/>
                </v:shape>
                <v:shape id="墨迹 857847027" o:spid="_x0000_s1072" type="#_x0000_t75" style="position:absolute;left:8739;top:11384;width:720;height:11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">
                  <v:imagedata r:id="rId364" o:title=""/>
                </v:shape>
                <v:shape id="墨迹 2004236268" o:spid="_x0000_s1073" type="#_x0000_t75" style="position:absolute;left:3375;top:16284;width:414;height: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">
                  <v:imagedata r:id="rId365" o:title=""/>
                </v:shape>
                <v:shape id="墨迹 581780275" o:spid="_x0000_s1074" type="#_x0000_t75" style="position:absolute;left:3098;top:17205;width:1253;height:3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">
                  <v:imagedata r:id="rId366" o:title=""/>
                </v:shape>
                <v:shape id="墨迹 846052301" o:spid="_x0000_s1075" type="#_x0000_t75" style="position:absolute;left:4779;top:16327;width:882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">
                  <v:imagedata r:id="rId367" o:title=""/>
                </v:shape>
                <v:shape id="墨迹 1618781320" o:spid="_x0000_s1076" type="#_x0000_t75" style="position:absolute;left:5823;top:15560;width:605;height: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">
                  <v:imagedata r:id="rId368" o:title=""/>
                </v:shape>
                <v:shape id="墨迹 2090378542" o:spid="_x0000_s1077" type="#_x0000_t75" style="position:absolute;left:6842;top:16651;width:465;height:2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">
                  <v:imagedata r:id="rId369" o:title=""/>
                </v:shape>
                <v:shape id="墨迹 464578069" o:spid="_x0000_s1078" type="#_x0000_t75" style="position:absolute;left:6565;top:16140;width:1782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">
                  <v:imagedata r:id="rId370" o:title=""/>
                </v:shape>
                <v:shape id="墨迹 1594739055" o:spid="_x0000_s1079" type="#_x0000_t75" style="position:absolute;left:3789;top:19596;width:915;height:20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">
                  <v:imagedata r:id="rId371" o:title=""/>
                </v:shape>
                <v:shape id="墨迹 404836490" o:spid="_x0000_s1080" type="#_x0000_t75" style="position:absolute;left:5240;top:19815;width:551;height: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">
                  <v:imagedata r:id="rId372" o:title=""/>
                </v:shape>
                <v:shape id="墨迹 122724624" o:spid="_x0000_s1081" type="#_x0000_t75" style="position:absolute;left:5100;top:20143;width:871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">
                  <v:imagedata r:id="rId373" o:title=""/>
                </v:shape>
                <v:shape id="墨迹 571562879" o:spid="_x0000_s1082" type="#_x0000_t75" style="position:absolute;left:6313;top:19614;width:302;height:1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">
                  <v:imagedata r:id="rId374" o:title=""/>
                </v:shape>
                <v:shape id="墨迹 1289530025" o:spid="_x0000_s1083" type="#_x0000_t75" style="position:absolute;left:3073;top:23325;width:403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">
                  <v:imagedata r:id="rId375" o:title=""/>
                </v:shape>
                <v:shape id="墨迹 1285255388" o:spid="_x0000_s1084" type="#_x0000_t75" style="position:absolute;left:2688;top:24243;width:1213;height:6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">
                  <v:imagedata r:id="rId376" o:title=""/>
                </v:shape>
                <v:shape id="墨迹 1523478543" o:spid="_x0000_s1085" type="#_x0000_t75" style="position:absolute;left:4578;top:23135;width:1019;height:1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">
                  <v:imagedata r:id="rId377" o:title=""/>
                </v:shape>
                <v:shape id="墨迹 309722860" o:spid="_x0000_s1086" type="#_x0000_t75" style="position:absolute;left:5921;top:24200;width:52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">
                  <v:imagedata r:id="rId378" o:title=""/>
                </v:shape>
                <v:shape id="墨迹 1307770474" o:spid="_x0000_s1087" type="#_x0000_t75" style="position:absolute;left:5921;top:24589;width:687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">
                  <v:imagedata r:id="rId379" o:title=""/>
                </v:shape>
                <v:shape id="墨迹 48312140" o:spid="_x0000_s1088" type="#_x0000_t75" style="position:absolute;left:7263;top:23199;width:1494;height:18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">
                  <v:imagedata r:id="rId380" o:title=""/>
                </v:shape>
                <v:shape id="墨迹 426121858" o:spid="_x0000_s1089" type="#_x0000_t75" style="position:absolute;left:8163;top:22530;width:825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">
                  <v:imagedata r:id="rId381" o:title=""/>
                </v:shape>
                <v:shape id="墨迹 1236657979" o:spid="_x0000_s1090" type="#_x0000_t75" style="position:absolute;left:8315;top:22479;width:543;height: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">
                  <v:imagedata r:id="rId382" o:title=""/>
                </v:shape>
                <v:shape id="墨迹 682120556" o:spid="_x0000_s1091" type="#_x0000_t75" style="position:absolute;left:9524;top:23387;width:634;height:1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">
                  <v:imagedata r:id="rId383" o:title=""/>
                </v:shape>
                <v:shape id="墨迹 491201208" o:spid="_x0000_s1092" type="#_x0000_t75" style="position:absolute;left:10107;top:23239;width:476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">
                  <v:imagedata r:id="rId384" o:title=""/>
                </v:shape>
                <v:shape id="墨迹 410941711" o:spid="_x0000_s1093" type="#_x0000_t75" style="position:absolute;left:10676;top:23891;width:810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">
                  <v:imagedata r:id="rId385" o:title=""/>
                </v:shape>
                <v:shape id="墨迹 22539182" o:spid="_x0000_s1094" type="#_x0000_t75" style="position:absolute;left:11573;top:23729;width:644;height: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">
                  <v:imagedata r:id="rId386" o:title=""/>
                </v:shape>
                <v:shape id="墨迹 1240915350" o:spid="_x0000_s1095" type="#_x0000_t75" style="position:absolute;left:20277;top:1387;width:1019;height:15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">
                  <v:imagedata r:id="rId387" o:title=""/>
                </v:shape>
                <v:shape id="墨迹 650287858" o:spid="_x0000_s1096" type="#_x0000_t75" style="position:absolute;left:20958;top:2420;width:720;height:6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">
                  <v:imagedata r:id="rId388" o:title=""/>
                </v:shape>
                <v:shape id="墨迹 415866876" o:spid="_x0000_s1097" type="#_x0000_t75" style="position:absolute;left:22279;top:2139;width:526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">
                  <v:imagedata r:id="rId389" o:title=""/>
                </v:shape>
                <v:shape id="墨迹 1753456612" o:spid="_x0000_s1098" type="#_x0000_t75" style="position:absolute;left:22121;top:2503;width:878;height:2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">
                  <v:imagedata r:id="rId390" o:title=""/>
                </v:shape>
                <v:shape id="墨迹 430840515" o:spid="_x0000_s1099" type="#_x0000_t75" style="position:absolute;left:23183;top:1959;width:1173;height:12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">
                  <v:imagedata r:id="rId391" o:title=""/>
                </v:shape>
                <v:shape id="墨迹 2139600946" o:spid="_x0000_s1100" type="#_x0000_t75" style="position:absolute;left:24209;top:1286;width:720;height: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">
                  <v:imagedata r:id="rId392" o:title=""/>
                </v:shape>
                <v:shape id="墨迹 1277042903" o:spid="_x0000_s1101" type="#_x0000_t75" style="position:absolute;left:24234;top:1243;width:867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">
                  <v:imagedata r:id="rId393" o:title=""/>
                </v:shape>
                <v:shape id="墨迹 2066818385" o:spid="_x0000_s1102" type="#_x0000_t75" style="position:absolute;left:25112;top:1985;width:706;height:11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">
                  <v:imagedata r:id="rId394" o:title=""/>
                </v:shape>
                <v:shape id="墨迹 364449666" o:spid="_x0000_s1103" type="#_x0000_t75" style="position:absolute;left:25778;top:1898;width:609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">
                  <v:imagedata r:id="rId395" o:title=""/>
                </v:shape>
                <v:shape id="墨迹 744279050" o:spid="_x0000_s1104" type="#_x0000_t75" style="position:absolute;left:26181;top:2453;width:627;height:6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">
                  <v:imagedata r:id="rId396" o:title=""/>
                </v:shape>
                <v:shape id="墨迹 924917137" o:spid="_x0000_s1105" type="#_x0000_t75" style="position:absolute;left:26837;top:2165;width:774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">
                  <v:imagedata r:id="rId397" o:title=""/>
                </v:shape>
                <v:shape id="墨迹 996975609" o:spid="_x0000_s1106" type="#_x0000_t75" style="position:absolute;left:28453;top:2255;width:767;height:6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">
                  <v:imagedata r:id="rId398" o:title=""/>
                </v:shape>
                <v:shape id="墨迹 1354479766" o:spid="_x0000_s1107" type="#_x0000_t75" style="position:absolute;left:30368;top:2276;width:864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">
                  <v:imagedata r:id="rId399" o:title=""/>
                </v:shape>
                <v:shape id="墨迹 1914192835" o:spid="_x0000_s1108" type="#_x0000_t75" style="position:absolute;left:31722;top:1949;width:1281;height:15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">
                  <v:imagedata r:id="rId400" o:title=""/>
                </v:shape>
                <v:shape id="墨迹 383017384" o:spid="_x0000_s1109" type="#_x0000_t75" style="position:absolute;left:32939;top:2985;width:878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">
                  <v:imagedata r:id="rId401" o:title=""/>
                </v:shape>
                <v:shape id="墨迹 2094555117" o:spid="_x0000_s1110" type="#_x0000_t75" style="position:absolute;left:20025;top:5077;width:843;height:16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">
                  <v:imagedata r:id="rId402" o:title=""/>
                </v:shape>
                <v:shape id="墨迹 758901002" o:spid="_x0000_s1111" type="#_x0000_t75" style="position:absolute;left:20335;top:6164;width:835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">
                  <v:imagedata r:id="rId403" o:title=""/>
                </v:shape>
                <v:shape id="墨迹 1263096298" o:spid="_x0000_s1112" type="#_x0000_t75" style="position:absolute;left:21743;top:6092;width:54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">
                  <v:imagedata r:id="rId378" o:title=""/>
                </v:shape>
                <v:shape id="墨迹 1091010002" o:spid="_x0000_s1113" type="#_x0000_t75" style="position:absolute;left:21581;top:6431;width:806;height:2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">
                  <v:imagedata r:id="rId404" o:title=""/>
                </v:shape>
                <v:shape id="墨迹 1925022258" o:spid="_x0000_s1114" type="#_x0000_t75" style="position:absolute;left:23251;top:5912;width:1145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">
                  <v:imagedata r:id="rId405" o:title=""/>
                </v:shape>
                <v:shape id="墨迹 1672701792" o:spid="_x0000_s1115" type="#_x0000_t75" style="position:absolute;left:24342;top:5351;width:637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">
                  <v:imagedata r:id="rId406" o:title=""/>
                </v:shape>
                <v:shape id="墨迹 235777638" o:spid="_x0000_s1116" type="#_x0000_t75" style="position:absolute;left:24338;top:5354;width:688;height:7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">
                  <v:imagedata r:id="rId407" o:title=""/>
                </v:shape>
                <v:shape id="墨迹 859315911" o:spid="_x0000_s1117" type="#_x0000_t75" style="position:absolute;left:24896;top:6168;width:1858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">
                  <v:imagedata r:id="rId408" o:title=""/>
                </v:shape>
                <v:shape id="墨迹 614630998" o:spid="_x0000_s1118" type="#_x0000_t75" style="position:absolute;left:26754;top:6287;width:954;height:2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">
                  <v:imagedata r:id="rId409" o:title=""/>
                </v:shape>
                <v:shape id="墨迹 1637138781" o:spid="_x0000_s1119" type="#_x0000_t75" style="position:absolute;left:28914;top:6474;width:579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">
                  <v:imagedata r:id="rId410" o:title=""/>
                </v:shape>
                <v:shape id="墨迹 491410808" o:spid="_x0000_s1120" type="#_x0000_t75" style="position:absolute;left:29011;top:6733;width:770;height: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">
                  <v:imagedata r:id="rId411" o:title=""/>
                </v:shape>
                <v:shape id="墨迹 1700051552" o:spid="_x0000_s1121" type="#_x0000_t75" style="position:absolute;left:30527;top:6135;width:1328;height:1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">
                  <v:imagedata r:id="rId412" o:title=""/>
                </v:shape>
                <v:shape id="墨迹 195185358" o:spid="_x0000_s1122" type="#_x0000_t75" style="position:absolute;left:31851;top:7046;width:310;height:7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">
                  <v:imagedata r:id="rId413" o:title=""/>
                </v:shape>
                <v:shape id="墨迹 1843335180" o:spid="_x0000_s1123" type="#_x0000_t75" style="position:absolute;left:31671;top:7025;width:893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">
                  <v:imagedata r:id="rId414" o:title=""/>
                </v:shape>
                <v:shape id="墨迹 844359696" o:spid="_x0000_s1124" type="#_x0000_t75" style="position:absolute;left:31718;top:6866;width:645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">
                  <v:imagedata r:id="rId415" o:title=""/>
                </v:shape>
                <v:shape id="墨迹 220638310" o:spid="_x0000_s1125" type="#_x0000_t75" style="position:absolute;left:18801;top:10167;width:1379;height:15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">
                  <v:imagedata r:id="rId416" o:title=""/>
                </v:shape>
                <v:shape id="墨迹 605530568" o:spid="_x0000_s1126" type="#_x0000_t75" style="position:absolute;left:20353;top:10495;width:486;height:1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">
                  <v:imagedata r:id="rId417" o:title=""/>
                </v:shape>
                <v:shape id="墨迹 820988994" o:spid="_x0000_s1127" type="#_x0000_t75" style="position:absolute;left:20994;top:11024;width:605;height:7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">
                  <v:imagedata r:id="rId418" o:title=""/>
                </v:shape>
                <v:shape id="墨迹 1574075123" o:spid="_x0000_s1128" type="#_x0000_t75" style="position:absolute;left:20951;top:10866;width:770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">
                  <v:imagedata r:id="rId419" o:title=""/>
                </v:shape>
                <v:shape id="墨迹 1531943111" o:spid="_x0000_s1129" type="#_x0000_t75" style="position:absolute;left:21764;top:11377;width:425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">
                  <v:imagedata r:id="rId420" o:title=""/>
                </v:shape>
                <v:shape id="墨迹 1626152822" o:spid="_x0000_s1130" type="#_x0000_t75" style="position:absolute;left:22466;top:10877;width:947;height:1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">
                  <v:imagedata r:id="rId421" o:title=""/>
                </v:shape>
                <v:shape id="墨迹 1771615299" o:spid="_x0000_s1131" type="#_x0000_t75" style="position:absolute;left:23496;top:10859;width:497;height:1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">
                  <v:imagedata r:id="rId422" o:title=""/>
                </v:shape>
                <v:shape id="墨迹 897286247" o:spid="_x0000_s1132" type="#_x0000_t75" style="position:absolute;left:24853;top:11280;width:688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">
                  <v:imagedata r:id="rId423" o:title=""/>
                </v:shape>
                <v:shape id="墨迹 1808004439" o:spid="_x0000_s1133" type="#_x0000_t75" style="position:absolute;left:24932;top:11586;width:763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">
                  <v:imagedata r:id="rId424" o:title=""/>
                </v:shape>
                <v:shape id="墨迹 1600849435" o:spid="_x0000_s1134" type="#_x0000_t75" style="position:absolute;left:26678;top:10887;width:1267;height:1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">
                  <v:imagedata r:id="rId425" o:title=""/>
                </v:shape>
                <v:shape id="墨迹 2109995745" o:spid="_x0000_s1135" type="#_x0000_t75" style="position:absolute;left:27665;top:10027;width:817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">
                  <v:imagedata r:id="rId426" o:title=""/>
                </v:shape>
                <v:shape id="墨迹 177767030" o:spid="_x0000_s1136" type="#_x0000_t75" style="position:absolute;left:27729;top:10013;width:749;height: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">
                  <v:imagedata r:id="rId427" o:title=""/>
                </v:shape>
                <v:shape id="墨迹 1644307725" o:spid="_x0000_s1137" type="#_x0000_t75" style="position:absolute;left:28457;top:10985;width:1843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">
                  <v:imagedata r:id="rId428" o:title=""/>
                </v:shape>
                <v:shape id="墨迹 324622" o:spid="_x0000_s1138" type="#_x0000_t75" style="position:absolute;left:30199;top:11064;width:900;height:1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">
                  <v:imagedata r:id="rId429" o:title=""/>
                </v:shape>
                <v:shape id="墨迹 696109948" o:spid="_x0000_s1139" type="#_x0000_t75" style="position:absolute;left:31794;top:11474;width:849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">
                  <v:imagedata r:id="rId430" o:title=""/>
                </v:shape>
                <v:shape id="墨迹 1298607290" o:spid="_x0000_s1140" type="#_x0000_t75" style="position:absolute;left:32100;top:11201;width:295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">
                  <v:imagedata r:id="rId431" o:title=""/>
                </v:shape>
                <v:shape id="墨迹 1219538884" o:spid="_x0000_s1141" type="#_x0000_t75" style="position:absolute;left:33090;top:10607;width:1227;height:16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">
                  <v:imagedata r:id="rId432" o:title=""/>
                </v:shape>
                <v:shape id="墨迹 160621238" o:spid="_x0000_s1142" type="#_x0000_t75" style="position:absolute;left:34775;top:11150;width:799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">
                  <v:imagedata r:id="rId433" o:title=""/>
                </v:shape>
                <v:shape id="墨迹 332096838" o:spid="_x0000_s1143" type="#_x0000_t75" style="position:absolute;left:34375;top:11283;width:472;height:11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">
                  <v:imagedata r:id="rId434" o:title=""/>
                </v:shape>
                <v:shape id="墨迹 886834301" o:spid="_x0000_s1144" type="#_x0000_t75" style="position:absolute;left:35739;top:11039;width:638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">
                  <v:imagedata r:id="rId435" o:title=""/>
                </v:shape>
                <v:shape id="墨迹 463447176" o:spid="_x0000_s1145" type="#_x0000_t75" style="position:absolute;left:18085;top:14189;width:1195;height:1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">
                  <v:imagedata r:id="rId436" o:title=""/>
                </v:shape>
                <v:shape id="墨迹 2052563017" o:spid="_x0000_s1146" type="#_x0000_t75" style="position:absolute;left:19115;top:15654;width:921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">
                  <v:imagedata r:id="rId437" o:title=""/>
                </v:shape>
                <v:shape id="墨迹 437381516" o:spid="_x0000_s1147" type="#_x0000_t75" style="position:absolute;left:20591;top:15229;width:51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">
                  <v:imagedata r:id="rId438" o:title=""/>
                </v:shape>
                <v:shape id="墨迹 1148986690" o:spid="_x0000_s1148" type="#_x0000_t75" style="position:absolute;left:20558;top:15657;width:688;height:2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">
                  <v:imagedata r:id="rId439" o:title=""/>
                </v:shape>
                <v:shape id="墨迹 1482600009" o:spid="_x0000_s1149" type="#_x0000_t75" style="position:absolute;left:22506;top:15549;width:849;height: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">
                  <v:imagedata r:id="rId430" o:title=""/>
                </v:shape>
                <v:shape id="墨迹 1079752366" o:spid="_x0000_s1150" type="#_x0000_t75" style="position:absolute;left:23665;top:14862;width:1004;height:1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">
                  <v:imagedata r:id="rId440" o:title=""/>
                </v:shape>
                <v:shape id="墨迹 1231024252" o:spid="_x0000_s1151" type="#_x0000_t75" style="position:absolute;left:24522;top:14070;width:680;height:6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">
                  <v:imagedata r:id="rId441" o:title=""/>
                </v:shape>
                <v:shape id="墨迹 1451817928" o:spid="_x0000_s1152" type="#_x0000_t75" style="position:absolute;left:24561;top:14063;width:670;height:9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">
                  <v:imagedata r:id="rId442" o:title=""/>
                </v:shape>
                <v:shape id="墨迹 1614306573" o:spid="_x0000_s1153" type="#_x0000_t75" style="position:absolute;left:25339;top:14916;width:601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">
                  <v:imagedata r:id="rId443" o:title=""/>
                </v:shape>
                <v:shape id="墨迹 1101711295" o:spid="_x0000_s1154" type="#_x0000_t75" style="position:absolute;left:25937;top:14693;width:493;height:11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">
                  <v:imagedata r:id="rId444" o:title=""/>
                </v:shape>
                <v:shape id="墨迹 1730056313" o:spid="_x0000_s1155" type="#_x0000_t75" style="position:absolute;left:26336;top:15261;width:681;height:6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">
                  <v:imagedata r:id="rId445" o:title=""/>
                </v:shape>
                <v:shape id="墨迹 1557427826" o:spid="_x0000_s1156" type="#_x0000_t75" style="position:absolute;left:27074;top:15222;width:940;height:2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">
                  <v:imagedata r:id="rId446" o:title=""/>
                </v:shape>
                <v:shape id="墨迹 1843284416" o:spid="_x0000_s1157" type="#_x0000_t75" style="position:absolute;left:29040;top:15287;width:831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">
                  <v:imagedata r:id="rId447" o:title=""/>
                </v:shape>
                <v:shape id="墨迹 595858727" o:spid="_x0000_s1158" type="#_x0000_t75" style="position:absolute;left:29407;top:14930;width:209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">
                  <v:imagedata r:id="rId448" o:title=""/>
                </v:shape>
                <v:shape id="墨迹 435440859" o:spid="_x0000_s1159" type="#_x0000_t75" style="position:absolute;left:30145;top:14847;width:1206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">
                  <v:imagedata r:id="rId449" o:title=""/>
                </v:shape>
                <v:shape id="墨迹 781356864" o:spid="_x0000_s1160" type="#_x0000_t75" style="position:absolute;left:31455;top:14397;width:605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">
                  <v:imagedata r:id="rId450" o:title=""/>
                </v:shape>
                <v:shape id="墨迹 1855012480" o:spid="_x0000_s1161" type="#_x0000_t75" style="position:absolute;left:32355;top:15117;width:782;height:17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">
                  <v:imagedata r:id="rId451" o:title=""/>
                </v:shape>
                <v:shape id="墨迹 593660819" o:spid="_x0000_s1162" type="#_x0000_t75" style="position:absolute;left:31851;top:15143;width:490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">
                  <v:imagedata r:id="rId452" o:title=""/>
                </v:shape>
                <v:shape id="墨迹 27017388" o:spid="_x0000_s1163" type="#_x0000_t75" style="position:absolute;left:33590;top:14909;width:519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">
                  <v:imagedata r:id="rId453" o:title=""/>
                </v:shape>
                <v:shape id="墨迹 1417363631" o:spid="_x0000_s1164" type="#_x0000_t75" style="position:absolute;left:35588;top:15279;width:605;height: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">
                  <v:imagedata r:id="rId454" o:title=""/>
                </v:shape>
                <v:shape id="墨迹 395040329" o:spid="_x0000_s1165" type="#_x0000_t75" style="position:absolute;left:35325;top:15740;width:926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">
                  <v:imagedata r:id="rId455" o:title=""/>
                </v:shape>
                <v:shape id="墨迹 565460487" o:spid="_x0000_s1166" type="#_x0000_t75" style="position:absolute;left:37219;top:15787;width:1048;height: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">
                  <v:imagedata r:id="rId456" o:title=""/>
                </v:shape>
                <v:shape id="墨迹 1948037622" o:spid="_x0000_s1167" type="#_x0000_t75" style="position:absolute;left:38497;top:15150;width:1318;height:1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">
                  <v:imagedata r:id="rId457" o:title=""/>
                </v:shape>
                <v:shape id="墨迹 1711382333" o:spid="_x0000_s1168" type="#_x0000_t75" style="position:absolute;left:39786;top:14455;width:695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">
                  <v:imagedata r:id="rId458" o:title=""/>
                </v:shape>
                <v:shape id="墨迹 256426546" o:spid="_x0000_s1169" type="#_x0000_t75" style="position:absolute;left:39768;top:14473;width:842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">
                  <v:imagedata r:id="rId459" o:title=""/>
                </v:shape>
                <v:shape id="墨迹 44284441" o:spid="_x0000_s1170" type="#_x0000_t75" style="position:absolute;left:40754;top:15395;width:601;height:11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">
                  <v:imagedata r:id="rId460" o:title=""/>
                </v:shape>
                <v:shape id="墨迹 411263379" o:spid="_x0000_s1171" type="#_x0000_t75" style="position:absolute;left:41420;top:15326;width:537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">
                  <v:imagedata r:id="rId461" o:title=""/>
                </v:shape>
                <v:shape id="墨迹 19087055" o:spid="_x0000_s1172" type="#_x0000_t75" style="position:absolute;left:41935;top:15780;width:691;height: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">
                  <v:imagedata r:id="rId462" o:title=""/>
                </v:shape>
                <v:shape id="墨迹 1059385729" o:spid="_x0000_s1173" type="#_x0000_t75" style="position:absolute;left:42648;top:15409;width:1051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">
                  <v:imagedata r:id="rId463" o:title=""/>
                </v:shape>
                <v:shape id="墨迹 1570027019" o:spid="_x0000_s1174" type="#_x0000_t75" style="position:absolute;left:28100;top:18933;width:353;height: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">
                  <v:imagedata r:id="rId464" o:title=""/>
                </v:shape>
                <v:shape id="墨迹 1306016798" o:spid="_x0000_s1175" type="#_x0000_t75" style="position:absolute;left:27600;top:19679;width:1451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">
                  <v:imagedata r:id="rId465" o:title=""/>
                </v:shape>
                <v:shape id="墨迹 1111464568" o:spid="_x0000_s1176" type="#_x0000_t75" style="position:absolute;left:29591;top:19002;width:1213;height:1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">
                  <v:imagedata r:id="rId466" o:title=""/>
                </v:shape>
                <v:shape id="墨迹 901118462" o:spid="_x0000_s1177" type="#_x0000_t75" style="position:absolute;left:31041;top:18447;width:274;height:6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">
                  <v:imagedata r:id="rId467" o:title=""/>
                </v:shape>
                <v:shape id="墨迹 645951981" o:spid="_x0000_s1178" type="#_x0000_t75" style="position:absolute;left:31873;top:19146;width:720;height:16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">
                  <v:imagedata r:id="rId468" o:title=""/>
                </v:shape>
                <v:shape id="墨迹 1808232190" o:spid="_x0000_s1179" type="#_x0000_t75" style="position:absolute;left:31326;top:19149;width:529;height:10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">
                  <v:imagedata r:id="rId469" o:title=""/>
                </v:shape>
                <v:shape id="墨迹 1544201655" o:spid="_x0000_s1180" type="#_x0000_t75" style="position:absolute;left:33144;top:18908;width:389;height:10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">
                  <v:imagedata r:id="rId470" o:title=""/>
                </v:shape>
                <v:shape id="墨迹 1509255632" o:spid="_x0000_s1181" type="#_x0000_t75" style="position:absolute;left:34411;top:18811;width:889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">
                  <v:imagedata r:id="rId471" o:title=""/>
                </v:shape>
                <v:shape id="墨迹 2031520408" o:spid="_x0000_s1182" type="#_x0000_t75" style="position:absolute;left:35293;top:18667;width:763;height:1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">
                  <v:imagedata r:id="rId472" o:title=""/>
                </v:shape>
                <v:shape id="墨迹 1439580113" o:spid="_x0000_s1183" type="#_x0000_t75" style="position:absolute;left:28928;top:22505;width:205;height:4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">
                  <v:imagedata r:id="rId473" o:title=""/>
                </v:shape>
                <v:shape id="墨迹 1662740640" o:spid="_x0000_s1184" type="#_x0000_t75" style="position:absolute;left:28431;top:23217;width:1318;height:3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">
                  <v:imagedata r:id="rId474" o:title=""/>
                </v:shape>
                <v:shape id="墨迹 1450715732" o:spid="_x0000_s1185" type="#_x0000_t75" style="position:absolute;left:30473;top:22310;width:1281;height:15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">
                  <v:imagedata r:id="rId475" o:title=""/>
                </v:shape>
                <v:shape id="墨迹 113823815" o:spid="_x0000_s1186" type="#_x0000_t75" style="position:absolute;left:31761;top:22922;width:875;height:20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">
                  <v:imagedata r:id="rId476" o:title=""/>
                </v:shape>
                <v:shape id="墨迹 656036331" o:spid="_x0000_s1187" type="#_x0000_t75" style="position:absolute;left:33792;top:22710;width:705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">
                  <v:imagedata r:id="rId477" o:title=""/>
                </v:shape>
                <v:shape id="墨迹 2100319260" o:spid="_x0000_s1188" type="#_x0000_t75" style="position:absolute;left:33882;top:23088;width:824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">
                  <v:imagedata r:id="rId478" o:title=""/>
                </v:shape>
                <v:shape id="墨迹 939678808" o:spid="_x0000_s1189" type="#_x0000_t75" style="position:absolute;left:34886;top:22418;width:655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">
                  <v:imagedata r:id="rId479" o:title=""/>
                </v:shape>
                <v:shape id="墨迹 889769211" o:spid="_x0000_s1190" type="#_x0000_t75" style="position:absolute;left:31664;top:22609;width:645;height:1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">
                  <v:imagedata r:id="rId480" o:title=""/>
                </v:shape>
                <v:shape id="墨迹 1600751236" o:spid="_x0000_s1191" type="#_x0000_t75" style="position:absolute;left:32917;top:22523;width:331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">
                  <v:imagedata r:id="rId481" o:title=""/>
                </v:shape>
                <v:shape id="墨迹 486354490" o:spid="_x0000_s1192" type="#_x0000_t75" style="position:absolute;left:35016;top:22227;width:1001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">
                  <v:imagedata r:id="rId482" o:title=""/>
                </v:shape>
                <v:shape id="墨迹 1806533792" o:spid="_x0000_s1193" type="#_x0000_t75" style="position:absolute;left:37219;top:21684;width:1458;height:1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">
                  <v:imagedata r:id="rId483" o:title=""/>
                </v:shape>
                <v:shape id="墨迹 65471893" o:spid="_x0000_s1194" type="#_x0000_t75" style="position:absolute;left:18834;top:25331;width:295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">
                  <v:imagedata r:id="rId484" o:title=""/>
                </v:shape>
                <v:shape id="墨迹 1770877861" o:spid="_x0000_s1195" type="#_x0000_t75" style="position:absolute;left:18279;top:26274;width:368;height: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">
                  <v:imagedata r:id="rId485" o:title=""/>
                </v:shape>
                <v:shape id="墨迹 714010120" o:spid="_x0000_s1196" type="#_x0000_t75" style="position:absolute;left:19269;top:26342;width:782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">
                  <v:imagedata r:id="rId486" o:title=""/>
                </v:shape>
                <v:shape id="墨迹 1799086366" o:spid="_x0000_s1197" type="#_x0000_t75" style="position:absolute;left:20857;top:24423;width:961;height:2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">
                  <v:imagedata r:id="rId487" o:title=""/>
                </v:shape>
                <v:shape id="墨迹 1523062767" o:spid="_x0000_s1198" type="#_x0000_t75" style="position:absolute;left:20511;top:25619;width:120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">
                  <v:imagedata r:id="rId488" o:title=""/>
                </v:shape>
                <v:shape id="墨迹 1430051804" o:spid="_x0000_s1199" type="#_x0000_t75" style="position:absolute;left:22250;top:25413;width:933;height:1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">
                  <v:imagedata r:id="rId489" o:title=""/>
                </v:shape>
                <v:shape id="墨迹 264296384" o:spid="_x0000_s1200" type="#_x0000_t75" style="position:absolute;left:21642;top:25784;width:1271;height:12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">
                  <v:imagedata r:id="rId490" o:title=""/>
                </v:shape>
                <v:shape id="墨迹 847970223" o:spid="_x0000_s1201" type="#_x0000_t75" style="position:absolute;left:23593;top:25176;width:619;height:16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">
                  <v:imagedata r:id="rId491" o:title=""/>
                </v:shape>
                <v:shape id="墨迹 712288383" o:spid="_x0000_s1202" type="#_x0000_t75" style="position:absolute;left:24425;top:25863;width:730;height:4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">
                  <v:imagedata r:id="rId492" o:title=""/>
                </v:shape>
                <v:shape id="墨迹 30811229" o:spid="_x0000_s1203" type="#_x0000_t75" style="position:absolute;left:26351;top:25471;width:1504;height:15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">
                  <v:imagedata r:id="rId493" o:title=""/>
                </v:shape>
                <v:shape id="墨迹 307019162" o:spid="_x0000_s1204" type="#_x0000_t75" style="position:absolute;left:27528;top:24906;width:644;height: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">
                  <v:imagedata r:id="rId494" o:title=""/>
                </v:shape>
                <v:shape id="墨迹 114459251" o:spid="_x0000_s1205" type="#_x0000_t75" style="position:absolute;left:30797;top:26007;width:1162;height:9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">
                  <v:imagedata r:id="rId495" o:title=""/>
                </v:shape>
                <v:shape id="墨迹 1223624681" o:spid="_x0000_s1206" type="#_x0000_t75" style="position:absolute;left:32589;top:25939;width:1588;height:13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">
                  <v:imagedata r:id="rId496" o:title=""/>
                </v:shape>
                <v:shape id="墨迹 360594526" o:spid="_x0000_s1207" type="#_x0000_t75" style="position:absolute;left:34875;top:26400;width:1088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">
                  <v:imagedata r:id="rId497" o:title=""/>
                </v:shape>
                <v:shape id="墨迹 1352557193" o:spid="_x0000_s1208" type="#_x0000_t75" style="position:absolute;left:35358;top:26202;width:327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">
                  <v:imagedata r:id="rId498" o:title=""/>
                </v:shape>
                <v:shape id="墨迹 1785970692" o:spid="_x0000_s1209" type="#_x0000_t75" style="position:absolute;left:36830;top:26378;width:281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">
                  <v:imagedata r:id="rId499" o:title=""/>
                </v:shape>
                <v:shape id="墨迹 1410355121" o:spid="_x0000_s1210" type="#_x0000_t75" style="position:absolute;left:36791;top:26130;width:363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">
                  <v:imagedata r:id="rId500" o:title=""/>
                </v:shape>
                <v:shape id="墨迹 522454244" o:spid="_x0000_s1211" type="#_x0000_t75" style="position:absolute;left:38112;top:26047;width:659;height: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">
                  <v:imagedata r:id="rId501" o:title=""/>
                </v:shape>
                <v:shape id="墨迹 128138419" o:spid="_x0000_s1212" type="#_x0000_t75" style="position:absolute;left:38911;top:26022;width:1368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">
                  <v:imagedata r:id="rId502" o:title=""/>
                </v:shape>
                <v:shape id="墨迹 554009888" o:spid="_x0000_s1213" type="#_x0000_t75" style="position:absolute;left:40254;top:25226;width:720;height: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">
                  <v:imagedata r:id="rId503" o:title=""/>
                </v:shape>
                <v:shape id="墨迹 1197986084" o:spid="_x0000_s1214" type="#_x0000_t75" style="position:absolute;left:40225;top:25244;width:760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">
                  <v:imagedata r:id="rId504" o:title=""/>
                </v:shape>
                <v:shape id="墨迹 2001429071" o:spid="_x0000_s1215" type="#_x0000_t75" style="position:absolute;left:40988;top:26367;width:544;height:1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">
                  <v:imagedata r:id="rId505" o:title=""/>
                </v:shape>
                <v:shape id="墨迹 1239041616" o:spid="_x0000_s1216" type="#_x0000_t75" style="position:absolute;left:41564;top:26234;width:475;height:9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">
                  <v:imagedata r:id="rId506" o:title=""/>
                </v:shape>
                <v:shape id="墨迹 1261777571" o:spid="_x0000_s1217" type="#_x0000_t75" style="position:absolute;left:42068;top:26882;width:990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">
                  <v:imagedata r:id="rId507" o:title=""/>
                </v:shape>
                <v:shape id="墨迹 1433486354" o:spid="_x0000_s1218" type="#_x0000_t75" style="position:absolute;left:43011;top:26472;width:1170;height:20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">
                  <v:imagedata r:id="rId508" o:title=""/>
                </v:shape>
                <v:shape id="墨迹 2088591872" o:spid="_x0000_s1219" type="#_x0000_t75" style="position:absolute;left:44415;top:26306;width:713;height: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">
                  <v:imagedata r:id="rId509" o:title=""/>
                </v:shape>
                <w10:anchorlock/>
              </v:group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四、</w:t>
      </w:r>
      <w:r w:rsidR="00000000">
        <w:rPr>
          <w:rFonts w:hAnsi="Cambria Math" w:hint="eastAsia"/>
          <w:sz w:val="28"/>
          <w:szCs w:val="28"/>
        </w:rPr>
        <w:t>(6</w:t>
      </w:r>
      <w:r w:rsidR="00000000">
        <w:rPr>
          <w:rFonts w:hAnsi="Cambria Math" w:hint="eastAsia"/>
          <w:sz w:val="28"/>
          <w:szCs w:val="28"/>
        </w:rPr>
        <w:t>分</w:t>
      </w:r>
      <w:r w:rsidR="00000000">
        <w:rPr>
          <w:rFonts w:hAnsi="Cambria Math" w:hint="eastAsia"/>
          <w:sz w:val="28"/>
          <w:szCs w:val="28"/>
        </w:rPr>
        <w:t>)</w:t>
      </w:r>
      <w:r w:rsidR="00000000">
        <w:rPr>
          <w:rFonts w:hAnsi="Cambria Math" w:hint="eastAsia"/>
          <w:sz w:val="28"/>
          <w:szCs w:val="28"/>
        </w:rPr>
        <w:t>判断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=2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+i3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</m:oMath>
      <w:r w:rsidR="00000000">
        <w:rPr>
          <w:rFonts w:hAnsi="Cambria Math" w:hint="eastAsia"/>
          <w:sz w:val="28"/>
          <w:szCs w:val="28"/>
        </w:rPr>
        <w:t>在何处可导？何处解析？</w:t>
      </w:r>
      <w:r w:rsidR="00AA010E">
        <w:rPr>
          <w:rFonts w:hAnsi="Cambria Math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2137C9B" wp14:editId="68BFB6E2">
                <wp:simplePos x="0" y="0"/>
                <wp:positionH relativeFrom="column">
                  <wp:posOffset>4125595</wp:posOffset>
                </wp:positionH>
                <wp:positionV relativeFrom="paragraph">
                  <wp:posOffset>1062990</wp:posOffset>
                </wp:positionV>
                <wp:extent cx="872170" cy="245110"/>
                <wp:effectExtent l="38100" t="38100" r="42545" b="40640"/>
                <wp:wrapNone/>
                <wp:docPr id="520166751" name="墨迹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87217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EE0E3" id="墨迹 715" o:spid="_x0000_s1026" type="#_x0000_t75" style="position:absolute;left:0;text-align:left;margin-left:324.15pt;margin-top:83pt;width:70.05pt;height:20.7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">
                <v:imagedata r:id="rId511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0201271A" wp14:editId="1DD7DE1C">
                <wp:simplePos x="0" y="0"/>
                <wp:positionH relativeFrom="column">
                  <wp:posOffset>3037205</wp:posOffset>
                </wp:positionH>
                <wp:positionV relativeFrom="paragraph">
                  <wp:posOffset>1030605</wp:posOffset>
                </wp:positionV>
                <wp:extent cx="466690" cy="200875"/>
                <wp:effectExtent l="38100" t="38100" r="0" b="46990"/>
                <wp:wrapNone/>
                <wp:docPr id="1001689556" name="墨迹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466690" cy="20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741792" id="墨迹 716" o:spid="_x0000_s1026" type="#_x0000_t75" style="position:absolute;left:0;text-align:left;margin-left:238.45pt;margin-top:80.45pt;width:38.2pt;height:17.2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">
                <v:imagedata r:id="rId513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710976" behindDoc="0" locked="0" layoutInCell="1" allowOverlap="1" wp14:anchorId="6CCD3DF3" wp14:editId="3BF40057">
                <wp:simplePos x="0" y="0"/>
                <wp:positionH relativeFrom="column">
                  <wp:posOffset>3707180</wp:posOffset>
                </wp:positionH>
                <wp:positionV relativeFrom="paragraph">
                  <wp:posOffset>1112367</wp:posOffset>
                </wp:positionV>
                <wp:extent cx="64080" cy="44280"/>
                <wp:effectExtent l="38100" t="38100" r="50800" b="51435"/>
                <wp:wrapNone/>
                <wp:docPr id="305412465" name="墨迹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64080" cy="4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B42D" id="墨迹 699" o:spid="_x0000_s1026" type="#_x0000_t75" style="position:absolute;left:0;text-align:left;margin-left:291.2pt;margin-top:86.9pt;width:6.5pt;height:4.95pt;z-index:2517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">
                <v:imagedata r:id="rId515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169C4ECC" wp14:editId="04B74D38">
                <wp:simplePos x="0" y="0"/>
                <wp:positionH relativeFrom="column">
                  <wp:posOffset>3631565</wp:posOffset>
                </wp:positionH>
                <wp:positionV relativeFrom="paragraph">
                  <wp:posOffset>706120</wp:posOffset>
                </wp:positionV>
                <wp:extent cx="802235" cy="224130"/>
                <wp:effectExtent l="57150" t="38100" r="36195" b="43180"/>
                <wp:wrapNone/>
                <wp:docPr id="1685128648" name="墨迹 6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802235" cy="224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DD279C" id="墨迹 692" o:spid="_x0000_s1026" type="#_x0000_t75" style="position:absolute;left:0;text-align:left;margin-left:285.25pt;margin-top:54.9pt;width:64.55pt;height:19.1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">
                <v:imagedata r:id="rId517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77760" behindDoc="0" locked="0" layoutInCell="1" allowOverlap="1" wp14:anchorId="077354B2" wp14:editId="071A007D">
                <wp:simplePos x="0" y="0"/>
                <wp:positionH relativeFrom="column">
                  <wp:posOffset>3213100</wp:posOffset>
                </wp:positionH>
                <wp:positionV relativeFrom="paragraph">
                  <wp:posOffset>670560</wp:posOffset>
                </wp:positionV>
                <wp:extent cx="295765" cy="287675"/>
                <wp:effectExtent l="38100" t="38100" r="47625" b="55245"/>
                <wp:wrapNone/>
                <wp:docPr id="1838095934" name="墨迹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295765" cy="287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449223" id="墨迹 693" o:spid="_x0000_s1026" type="#_x0000_t75" style="position:absolute;left:0;text-align:left;margin-left:252.3pt;margin-top:52.1pt;width:24.75pt;height:24.05pt;z-index:25227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">
                <v:imagedata r:id="rId519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7ED23723" wp14:editId="769EBD71">
                <wp:simplePos x="0" y="0"/>
                <wp:positionH relativeFrom="column">
                  <wp:posOffset>3338830</wp:posOffset>
                </wp:positionH>
                <wp:positionV relativeFrom="paragraph">
                  <wp:posOffset>212090</wp:posOffset>
                </wp:positionV>
                <wp:extent cx="1064600" cy="348010"/>
                <wp:effectExtent l="38100" t="38100" r="2540" b="52070"/>
                <wp:wrapNone/>
                <wp:docPr id="1199979361" name="墨迹 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1064600" cy="348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946E7" id="墨迹 671" o:spid="_x0000_s1026" type="#_x0000_t75" style="position:absolute;left:0;text-align:left;margin-left:262.2pt;margin-top:16pt;width:85.25pt;height:28.8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">
                <v:imagedata r:id="rId521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42944" behindDoc="0" locked="0" layoutInCell="1" allowOverlap="1" wp14:anchorId="4C6A8EA3" wp14:editId="79BC3DFC">
                <wp:simplePos x="0" y="0"/>
                <wp:positionH relativeFrom="column">
                  <wp:posOffset>530860</wp:posOffset>
                </wp:positionH>
                <wp:positionV relativeFrom="paragraph">
                  <wp:posOffset>1561465</wp:posOffset>
                </wp:positionV>
                <wp:extent cx="968300" cy="375920"/>
                <wp:effectExtent l="38100" t="38100" r="3810" b="43180"/>
                <wp:wrapNone/>
                <wp:docPr id="1988586417" name="墨迹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968300" cy="37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8BC34" id="墨迹 659" o:spid="_x0000_s1026" type="#_x0000_t75" style="position:absolute;left:0;text-align:left;margin-left:41.1pt;margin-top:122.25pt;width:77.7pt;height:31pt;z-index:25224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">
                <v:imagedata r:id="rId523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169B0303" wp14:editId="2177D22F">
                <wp:simplePos x="0" y="0"/>
                <wp:positionH relativeFrom="column">
                  <wp:posOffset>565785</wp:posOffset>
                </wp:positionH>
                <wp:positionV relativeFrom="paragraph">
                  <wp:posOffset>1278255</wp:posOffset>
                </wp:positionV>
                <wp:extent cx="663740" cy="240030"/>
                <wp:effectExtent l="38100" t="38100" r="41275" b="45720"/>
                <wp:wrapNone/>
                <wp:docPr id="1824232668" name="墨迹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66374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3626E" id="墨迹 637" o:spid="_x0000_s1026" type="#_x0000_t75" style="position:absolute;left:0;text-align:left;margin-left:43.85pt;margin-top:99.95pt;width:53.65pt;height:20.3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">
                <v:imagedata r:id="rId525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11200" behindDoc="0" locked="0" layoutInCell="1" allowOverlap="1" wp14:anchorId="51DBB45C" wp14:editId="24784CBA">
                <wp:simplePos x="0" y="0"/>
                <wp:positionH relativeFrom="column">
                  <wp:posOffset>1830070</wp:posOffset>
                </wp:positionH>
                <wp:positionV relativeFrom="paragraph">
                  <wp:posOffset>586105</wp:posOffset>
                </wp:positionV>
                <wp:extent cx="264895" cy="160235"/>
                <wp:effectExtent l="38100" t="38100" r="1905" b="49530"/>
                <wp:wrapNone/>
                <wp:docPr id="1651469932" name="墨迹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64895" cy="160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3FBCD" id="墨迹 628" o:spid="_x0000_s1026" type="#_x0000_t75" style="position:absolute;left:0;text-align:left;margin-left:143.4pt;margin-top:45.45pt;width:22.25pt;height:14pt;z-index:25221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">
                <v:imagedata r:id="rId527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5056" behindDoc="0" locked="0" layoutInCell="1" allowOverlap="1" wp14:anchorId="0BBFC5D9" wp14:editId="0BDA3C86">
                <wp:simplePos x="0" y="0"/>
                <wp:positionH relativeFrom="column">
                  <wp:posOffset>1749425</wp:posOffset>
                </wp:positionH>
                <wp:positionV relativeFrom="paragraph">
                  <wp:posOffset>843915</wp:posOffset>
                </wp:positionV>
                <wp:extent cx="539665" cy="281970"/>
                <wp:effectExtent l="38100" t="38100" r="32385" b="41910"/>
                <wp:wrapNone/>
                <wp:docPr id="1190047552" name="墨迹 6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539665" cy="28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CAB9E" id="墨迹 622" o:spid="_x0000_s1026" type="#_x0000_t75" style="position:absolute;left:0;text-align:left;margin-left:137.05pt;margin-top:65.75pt;width:43.95pt;height:23.6pt;z-index:25220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">
                <v:imagedata r:id="rId529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200960" behindDoc="0" locked="0" layoutInCell="1" allowOverlap="1" wp14:anchorId="15280776" wp14:editId="716DB99F">
                <wp:simplePos x="0" y="0"/>
                <wp:positionH relativeFrom="column">
                  <wp:posOffset>1374140</wp:posOffset>
                </wp:positionH>
                <wp:positionV relativeFrom="paragraph">
                  <wp:posOffset>600075</wp:posOffset>
                </wp:positionV>
                <wp:extent cx="201740" cy="164465"/>
                <wp:effectExtent l="38100" t="38100" r="27305" b="45085"/>
                <wp:wrapNone/>
                <wp:docPr id="1618052890" name="墨迹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201740" cy="164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8772" id="墨迹 618" o:spid="_x0000_s1026" type="#_x0000_t75" style="position:absolute;left:0;text-align:left;margin-left:107.5pt;margin-top:46.55pt;width:17.35pt;height:14.35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">
                <v:imagedata r:id="rId531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90720" behindDoc="0" locked="0" layoutInCell="1" allowOverlap="1" wp14:anchorId="7E6B9F7B" wp14:editId="41657565">
                <wp:simplePos x="0" y="0"/>
                <wp:positionH relativeFrom="column">
                  <wp:posOffset>982980</wp:posOffset>
                </wp:positionH>
                <wp:positionV relativeFrom="paragraph">
                  <wp:posOffset>909320</wp:posOffset>
                </wp:positionV>
                <wp:extent cx="354855" cy="205405"/>
                <wp:effectExtent l="38100" t="38100" r="7620" b="42545"/>
                <wp:wrapNone/>
                <wp:docPr id="1528485673" name="墨迹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54855" cy="20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F8C30" id="墨迹 608" o:spid="_x0000_s1026" type="#_x0000_t75" style="position:absolute;left:0;text-align:left;margin-left:76.7pt;margin-top:70.9pt;width:29.4pt;height:17.55pt;z-index:25219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">
                <v:imagedata r:id="rId533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13E7A04E" wp14:editId="303FBC23">
                <wp:simplePos x="0" y="0"/>
                <wp:positionH relativeFrom="column">
                  <wp:posOffset>903605</wp:posOffset>
                </wp:positionH>
                <wp:positionV relativeFrom="paragraph">
                  <wp:posOffset>176530</wp:posOffset>
                </wp:positionV>
                <wp:extent cx="385045" cy="600270"/>
                <wp:effectExtent l="38100" t="38100" r="0" b="47625"/>
                <wp:wrapNone/>
                <wp:docPr id="202240313" name="墨迹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85045" cy="600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74354" id="墨迹 603" o:spid="_x0000_s1026" type="#_x0000_t75" style="position:absolute;left:0;text-align:left;margin-left:70.45pt;margin-top:13.2pt;width:31.7pt;height:48.6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">
                <v:imagedata r:id="rId535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48771113" wp14:editId="5CB945EB">
                <wp:simplePos x="0" y="0"/>
                <wp:positionH relativeFrom="column">
                  <wp:posOffset>106045</wp:posOffset>
                </wp:positionH>
                <wp:positionV relativeFrom="paragraph">
                  <wp:posOffset>861695</wp:posOffset>
                </wp:positionV>
                <wp:extent cx="538590" cy="232295"/>
                <wp:effectExtent l="57150" t="57150" r="13970" b="53975"/>
                <wp:wrapNone/>
                <wp:docPr id="959322015" name="墨迹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538590" cy="23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12520" id="墨迹 597" o:spid="_x0000_s1026" type="#_x0000_t75" style="position:absolute;left:0;text-align:left;margin-left:7.65pt;margin-top:67.15pt;width:43.8pt;height:19.7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">
                <v:imagedata r:id="rId537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6F58CA13" wp14:editId="27BFD110">
                <wp:simplePos x="0" y="0"/>
                <wp:positionH relativeFrom="column">
                  <wp:posOffset>114935</wp:posOffset>
                </wp:positionH>
                <wp:positionV relativeFrom="paragraph">
                  <wp:posOffset>556260</wp:posOffset>
                </wp:positionV>
                <wp:extent cx="548875" cy="220345"/>
                <wp:effectExtent l="38100" t="38100" r="22860" b="46355"/>
                <wp:wrapNone/>
                <wp:docPr id="1652024600" name="墨迹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54887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AEA62" id="墨迹 589" o:spid="_x0000_s1026" type="#_x0000_t75" style="position:absolute;left:0;text-align:left;margin-left:8.35pt;margin-top:43.1pt;width:44.6pt;height:18.75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">
                <v:imagedata r:id="rId539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067D46B9" wp14:editId="4E6A668F">
                <wp:simplePos x="0" y="0"/>
                <wp:positionH relativeFrom="column">
                  <wp:posOffset>713740</wp:posOffset>
                </wp:positionH>
                <wp:positionV relativeFrom="paragraph">
                  <wp:posOffset>218440</wp:posOffset>
                </wp:positionV>
                <wp:extent cx="1513630" cy="254045"/>
                <wp:effectExtent l="38100" t="38100" r="0" b="50800"/>
                <wp:wrapNone/>
                <wp:docPr id="433057735" name="墨迹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513630" cy="254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2F044" id="墨迹 582" o:spid="_x0000_s1026" type="#_x0000_t75" style="position:absolute;left:0;text-align:left;margin-left:55.5pt;margin-top:16.5pt;width:120.6pt;height:21.4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">
                <v:imagedata r:id="rId541" o:title=""/>
              </v:shape>
            </w:pict>
          </mc:Fallback>
        </mc:AlternateContent>
      </w:r>
      <w:r w:rsidR="00AA010E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2DA9E70" wp14:editId="68D49562">
                <wp:simplePos x="0" y="0"/>
                <wp:positionH relativeFrom="column">
                  <wp:posOffset>155575</wp:posOffset>
                </wp:positionH>
                <wp:positionV relativeFrom="paragraph">
                  <wp:posOffset>272415</wp:posOffset>
                </wp:positionV>
                <wp:extent cx="439165" cy="257065"/>
                <wp:effectExtent l="38100" t="38100" r="0" b="48260"/>
                <wp:wrapNone/>
                <wp:docPr id="52738226" name="墨迹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39165" cy="257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3E3DA" id="墨迹 554" o:spid="_x0000_s1026" type="#_x0000_t75" style="position:absolute;left:0;text-align:left;margin-left:11.55pt;margin-top:20.75pt;width:36pt;height:21.7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">
                <v:imagedata r:id="rId543" o:title=""/>
              </v:shape>
            </w:pict>
          </mc:Fallback>
        </mc:AlternateContent>
      </w:r>
      <w:r>
        <w:rPr>
          <w:rFonts w:hAnsi="Cambria Math"/>
          <w:noProof/>
          <w:sz w:val="28"/>
          <w:szCs w:val="28"/>
        </w:rPr>
        <mc:AlternateContent>
          <mc:Choice Requires="wpc">
            <w:drawing>
              <wp:inline distT="0" distB="0" distL="0" distR="0" wp14:anchorId="5B31F546" wp14:editId="269B774A">
                <wp:extent cx="5486400" cy="3200400"/>
                <wp:effectExtent l="0" t="0" r="0" b="0"/>
                <wp:docPr id="2030700702" name="画布 5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AE1CE30" id="画布 544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2F8247F6" w14:textId="219BAA6A" w:rsidR="00645752" w:rsidRDefault="00097695">
      <w:pPr>
        <w:rPr>
          <w:rFonts w:hAnsi="Cambria Math"/>
          <w:sz w:val="28"/>
          <w:szCs w:val="28"/>
        </w:rPr>
      </w:pP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90400" behindDoc="0" locked="0" layoutInCell="1" allowOverlap="1" wp14:anchorId="122A451D" wp14:editId="67E6C63B">
                <wp:simplePos x="0" y="0"/>
                <wp:positionH relativeFrom="column">
                  <wp:posOffset>1409700</wp:posOffset>
                </wp:positionH>
                <wp:positionV relativeFrom="paragraph">
                  <wp:posOffset>2882900</wp:posOffset>
                </wp:positionV>
                <wp:extent cx="267335" cy="285260"/>
                <wp:effectExtent l="38100" t="38100" r="37465" b="57785"/>
                <wp:wrapNone/>
                <wp:docPr id="1251890290" name="墨迹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67335" cy="28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8EDC7A" id="墨迹 808" o:spid="_x0000_s1026" type="#_x0000_t75" style="position:absolute;left:0;text-align:left;margin-left:110.3pt;margin-top:226.3pt;width:22.45pt;height:23.85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">
                <v:imagedata r:id="rId54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85280" behindDoc="0" locked="0" layoutInCell="1" allowOverlap="1" wp14:anchorId="16D85992" wp14:editId="0B1C8C7E">
                <wp:simplePos x="0" y="0"/>
                <wp:positionH relativeFrom="column">
                  <wp:posOffset>1948180</wp:posOffset>
                </wp:positionH>
                <wp:positionV relativeFrom="paragraph">
                  <wp:posOffset>3041650</wp:posOffset>
                </wp:positionV>
                <wp:extent cx="476250" cy="210185"/>
                <wp:effectExtent l="38100" t="38100" r="57150" b="56515"/>
                <wp:wrapNone/>
                <wp:docPr id="2036193573" name="墨迹 8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76250" cy="210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225E7" id="墨迹 803" o:spid="_x0000_s1026" type="#_x0000_t75" style="position:absolute;left:0;text-align:left;margin-left:152.7pt;margin-top:238.8pt;width:38.9pt;height:17.95pt;z-index:25238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">
                <v:imagedata r:id="rId54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76EA4380" wp14:editId="0315BB7B">
                <wp:simplePos x="0" y="0"/>
                <wp:positionH relativeFrom="column">
                  <wp:posOffset>3953510</wp:posOffset>
                </wp:positionH>
                <wp:positionV relativeFrom="paragraph">
                  <wp:posOffset>2802890</wp:posOffset>
                </wp:positionV>
                <wp:extent cx="547765" cy="223490"/>
                <wp:effectExtent l="38100" t="38100" r="43180" b="43815"/>
                <wp:wrapNone/>
                <wp:docPr id="881001795" name="墨迹 7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547765" cy="223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9688C6" id="墨迹 792" o:spid="_x0000_s1026" type="#_x0000_t75" style="position:absolute;left:0;text-align:left;margin-left:310.6pt;margin-top:220pt;width:44.55pt;height:19.0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">
                <v:imagedata r:id="rId54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67872" behindDoc="0" locked="0" layoutInCell="1" allowOverlap="1" wp14:anchorId="3AE0D9FE" wp14:editId="7C369C0B">
                <wp:simplePos x="0" y="0"/>
                <wp:positionH relativeFrom="column">
                  <wp:posOffset>3777615</wp:posOffset>
                </wp:positionH>
                <wp:positionV relativeFrom="paragraph">
                  <wp:posOffset>2774950</wp:posOffset>
                </wp:positionV>
                <wp:extent cx="143990" cy="63720"/>
                <wp:effectExtent l="0" t="38100" r="27940" b="50800"/>
                <wp:wrapNone/>
                <wp:docPr id="317067987" name="墨迹 7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14399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79D63" id="墨迹 783" o:spid="_x0000_s1026" type="#_x0000_t75" style="position:absolute;left:0;text-align:left;margin-left:296.75pt;margin-top:217.8pt;width:12.8pt;height:6.4pt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">
                <v:imagedata r:id="rId551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37C81E45" wp14:editId="6059A650">
                <wp:simplePos x="0" y="0"/>
                <wp:positionH relativeFrom="column">
                  <wp:posOffset>2959100</wp:posOffset>
                </wp:positionH>
                <wp:positionV relativeFrom="paragraph">
                  <wp:posOffset>2682875</wp:posOffset>
                </wp:positionV>
                <wp:extent cx="778855" cy="365950"/>
                <wp:effectExtent l="38100" t="38100" r="0" b="53340"/>
                <wp:wrapNone/>
                <wp:docPr id="1564511587" name="墨迹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778855" cy="365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F242E4" id="墨迹 779" o:spid="_x0000_s1026" type="#_x0000_t75" style="position:absolute;left:0;text-align:left;margin-left:232.3pt;margin-top:210.55pt;width:62.75pt;height:30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">
                <v:imagedata r:id="rId553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002984EA" wp14:editId="6A4E2BA5">
                <wp:simplePos x="0" y="0"/>
                <wp:positionH relativeFrom="column">
                  <wp:posOffset>1339215</wp:posOffset>
                </wp:positionH>
                <wp:positionV relativeFrom="paragraph">
                  <wp:posOffset>2651125</wp:posOffset>
                </wp:positionV>
                <wp:extent cx="1284515" cy="365125"/>
                <wp:effectExtent l="38100" t="38100" r="11430" b="53975"/>
                <wp:wrapNone/>
                <wp:docPr id="482490400" name="墨迹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1284515" cy="36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A4739" id="墨迹 780" o:spid="_x0000_s1026" type="#_x0000_t75" style="position:absolute;left:0;text-align:left;margin-left:104.75pt;margin-top:208.05pt;width:102.6pt;height:30.15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">
                <v:imagedata r:id="rId555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22816" behindDoc="0" locked="0" layoutInCell="1" allowOverlap="1" wp14:anchorId="414DA21B" wp14:editId="789D42ED">
                <wp:simplePos x="0" y="0"/>
                <wp:positionH relativeFrom="column">
                  <wp:posOffset>351980</wp:posOffset>
                </wp:positionH>
                <wp:positionV relativeFrom="paragraph">
                  <wp:posOffset>2735513</wp:posOffset>
                </wp:positionV>
                <wp:extent cx="750960" cy="225720"/>
                <wp:effectExtent l="38100" t="19050" r="49530" b="41275"/>
                <wp:wrapNone/>
                <wp:docPr id="1156789714" name="墨迹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75096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42412" id="墨迹 739" o:spid="_x0000_s1026" type="#_x0000_t75" style="position:absolute;left:0;text-align:left;margin-left:27pt;margin-top:214.7pt;width:60.55pt;height:19.15pt;z-index:25232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">
                <v:imagedata r:id="rId557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48E92662" wp14:editId="5EF17BA0">
                <wp:simplePos x="0" y="0"/>
                <wp:positionH relativeFrom="column">
                  <wp:posOffset>662305</wp:posOffset>
                </wp:positionH>
                <wp:positionV relativeFrom="paragraph">
                  <wp:posOffset>2633980</wp:posOffset>
                </wp:positionV>
                <wp:extent cx="547650" cy="348615"/>
                <wp:effectExtent l="38100" t="38100" r="0" b="51435"/>
                <wp:wrapNone/>
                <wp:docPr id="1894765990" name="墨迹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547650" cy="348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14848B" id="墨迹 738" o:spid="_x0000_s1026" type="#_x0000_t75" style="position:absolute;left:0;text-align:left;margin-left:51.45pt;margin-top:206.7pt;width:44.5pt;height:28.8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">
                <v:imagedata r:id="rId559" o:title=""/>
              </v:shape>
            </w:pict>
          </mc:Fallback>
        </mc:AlternateContent>
      </w:r>
      <w:r>
        <w:rPr>
          <w:rFonts w:hAnsi="Cambria Math" w:hint="eastAsia"/>
          <w:noProof/>
          <w:sz w:val="28"/>
          <w:szCs w:val="28"/>
          <w:lang w:val="zh-CN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1FD72E2D" wp14:editId="1E0311E0">
                <wp:simplePos x="0" y="0"/>
                <wp:positionH relativeFrom="column">
                  <wp:posOffset>348615</wp:posOffset>
                </wp:positionH>
                <wp:positionV relativeFrom="paragraph">
                  <wp:posOffset>2679065</wp:posOffset>
                </wp:positionV>
                <wp:extent cx="244800" cy="302895"/>
                <wp:effectExtent l="38100" t="19050" r="3175" b="40005"/>
                <wp:wrapNone/>
                <wp:docPr id="1978174879" name="墨迹 7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244800" cy="302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506B1" id="墨迹 723" o:spid="_x0000_s1026" type="#_x0000_t75" style="position:absolute;left:0;text-align:left;margin-left:26.75pt;margin-top:210.25pt;width:20.7pt;height:25.2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">
                <v:imagedata r:id="rId561" o:title=""/>
              </v:shape>
            </w:pict>
          </mc:Fallback>
        </mc:AlternateContent>
      </w:r>
      <w:r w:rsidR="00000000">
        <w:rPr>
          <w:rFonts w:hAnsi="Cambria Math" w:hint="eastAsia"/>
          <w:sz w:val="28"/>
          <w:szCs w:val="28"/>
        </w:rPr>
        <w:t>五、</w:t>
      </w:r>
      <w:r w:rsidR="00000000">
        <w:rPr>
          <w:rFonts w:hAnsi="Cambria Math" w:hint="eastAsia"/>
          <w:sz w:val="28"/>
          <w:szCs w:val="28"/>
        </w:rPr>
        <w:t>(8</w:t>
      </w:r>
      <w:r w:rsidR="00000000">
        <w:rPr>
          <w:rFonts w:hAnsi="Cambria Math" w:hint="eastAsia"/>
          <w:sz w:val="28"/>
          <w:szCs w:val="28"/>
        </w:rPr>
        <w:t>分</w:t>
      </w:r>
      <w:r w:rsidR="00000000">
        <w:rPr>
          <w:rFonts w:hAnsi="Cambria Math" w:hint="eastAsia"/>
          <w:sz w:val="28"/>
          <w:szCs w:val="28"/>
        </w:rPr>
        <w:t>)</w:t>
      </w:r>
      <w:r w:rsidR="00000000">
        <w:rPr>
          <w:rFonts w:hAnsi="Cambria Math" w:hint="eastAsia"/>
          <w:sz w:val="28"/>
          <w:szCs w:val="28"/>
        </w:rPr>
        <w:t>写出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(1-z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den>
        </m:f>
      </m:oMath>
      <w:r w:rsidR="00000000">
        <w:rPr>
          <w:rFonts w:hAnsi="Cambria Math" w:hint="eastAsia"/>
          <w:sz w:val="28"/>
          <w:szCs w:val="28"/>
        </w:rPr>
        <w:t>分别在圆环域</w:t>
      </w:r>
      <m:oMath>
        <m:r>
          <m:rPr>
            <m:sty m:val="p"/>
          </m:rPr>
          <w:rPr>
            <w:rFonts w:ascii="Cambria Math" w:hAnsi="Cambria Math" w:hint="eastAsia"/>
            <w:sz w:val="28"/>
            <w:szCs w:val="28"/>
          </w:rPr>
          <m:t>0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1,0&lt;</m:t>
        </m:r>
        <m:d>
          <m:dPr>
            <m:begChr m:val="|"/>
            <m:endChr m:val="|"/>
            <m:ctrlPr>
              <w:rPr>
                <w:rFonts w:ascii="Cambria Math" w:hAnsi="Cambria Math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-1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&lt;1</m:t>
        </m:r>
      </m:oMath>
      <w:r w:rsidR="00000000">
        <w:rPr>
          <w:rFonts w:hAnsi="Cambria Math" w:hint="eastAsia"/>
          <w:sz w:val="28"/>
          <w:szCs w:val="28"/>
        </w:rPr>
        <w:t>内的</w:t>
      </w:r>
      <w:r w:rsidR="00000000">
        <w:rPr>
          <w:rFonts w:hAnsi="Cambria Math" w:hint="eastAsia"/>
          <w:sz w:val="28"/>
          <w:szCs w:val="28"/>
        </w:rPr>
        <w:t>Laurent</w:t>
      </w:r>
      <w:r w:rsidR="00000000">
        <w:rPr>
          <w:rFonts w:hAnsi="Cambria Math" w:hint="eastAsia"/>
          <w:sz w:val="28"/>
          <w:szCs w:val="28"/>
        </w:rPr>
        <w:t>级数</w:t>
      </w:r>
      <w:r w:rsidR="00000000">
        <w:rPr>
          <w:rFonts w:hAnsi="Cambria Math" w:hint="eastAsia"/>
          <w:sz w:val="28"/>
          <w:szCs w:val="28"/>
        </w:rPr>
        <w:t>.</w:t>
      </w:r>
      <w:r w:rsidR="00AA010E">
        <w:rPr>
          <w:rFonts w:hAnsi="Cambria Math"/>
          <w:noProof/>
          <w:sz w:val="28"/>
          <w:szCs w:val="28"/>
        </w:rPr>
        <mc:AlternateContent>
          <mc:Choice Requires="wpc">
            <w:drawing>
              <wp:inline distT="0" distB="0" distL="0" distR="0" wp14:anchorId="13A9D790" wp14:editId="7BCA3C84">
                <wp:extent cx="5486400" cy="3200400"/>
                <wp:effectExtent l="0" t="0" r="0" b="0"/>
                <wp:docPr id="798667030" name="画布 7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562">
                        <w14:nvContentPartPr>
                          <w14:cNvPr id="910763182" name="墨迹 910763182"/>
                          <w14:cNvContentPartPr/>
                        </w14:nvContentPartPr>
                        <w14:xfrm>
                          <a:off x="472220" y="122826"/>
                          <a:ext cx="77760" cy="98640"/>
                        </w14:xfrm>
                      </w14:contentPart>
                      <w14:contentPart bwMode="auto" r:id="rId563">
                        <w14:nvContentPartPr>
                          <w14:cNvPr id="111315989" name="墨迹 111315989"/>
                          <w14:cNvContentPartPr/>
                        </w14:nvContentPartPr>
                        <w14:xfrm>
                          <a:off x="484100" y="168186"/>
                          <a:ext cx="72720" cy="9360"/>
                        </w14:xfrm>
                      </w14:contentPart>
                      <w14:contentPart bwMode="auto" r:id="rId564">
                        <w14:nvContentPartPr>
                          <w14:cNvPr id="242548905" name="墨迹 242548905"/>
                          <w14:cNvContentPartPr/>
                        </w14:nvContentPartPr>
                        <w14:xfrm>
                          <a:off x="412100" y="126786"/>
                          <a:ext cx="38880" cy="139680"/>
                        </w14:xfrm>
                      </w14:contentPart>
                      <w14:contentPart bwMode="auto" r:id="rId565">
                        <w14:nvContentPartPr>
                          <w14:cNvPr id="1825884741" name="墨迹 1825884741"/>
                          <w14:cNvContentPartPr/>
                        </w14:nvContentPartPr>
                        <w14:xfrm>
                          <a:off x="578420" y="109866"/>
                          <a:ext cx="28440" cy="163800"/>
                        </w14:xfrm>
                      </w14:contentPart>
                      <w14:contentPart bwMode="auto" r:id="rId566">
                        <w14:nvContentPartPr>
                          <w14:cNvPr id="1965210149" name="墨迹 1965210149"/>
                          <w14:cNvContentPartPr/>
                        </w14:nvContentPartPr>
                        <w14:xfrm>
                          <a:off x="277460" y="153066"/>
                          <a:ext cx="86400" cy="66240"/>
                        </w14:xfrm>
                      </w14:contentPart>
                      <w14:contentPart bwMode="auto" r:id="rId567">
                        <w14:nvContentPartPr>
                          <w14:cNvPr id="888594943" name="墨迹 888594943"/>
                          <w14:cNvContentPartPr/>
                        </w14:nvContentPartPr>
                        <w14:xfrm>
                          <a:off x="178460" y="162786"/>
                          <a:ext cx="51840" cy="66240"/>
                        </w14:xfrm>
                      </w14:contentPart>
                      <w14:contentPart bwMode="auto" r:id="rId568">
                        <w14:nvContentPartPr>
                          <w14:cNvPr id="1754205483" name="墨迹 1754205483"/>
                          <w14:cNvContentPartPr/>
                        </w14:nvContentPartPr>
                        <w14:xfrm>
                          <a:off x="601460" y="135426"/>
                          <a:ext cx="107640" cy="73440"/>
                        </w14:xfrm>
                      </w14:contentPart>
                      <w14:contentPart bwMode="auto" r:id="rId569">
                        <w14:nvContentPartPr>
                          <w14:cNvPr id="1238225314" name="墨迹 1238225314"/>
                          <w14:cNvContentPartPr/>
                        </w14:nvContentPartPr>
                        <w14:xfrm>
                          <a:off x="731780" y="125706"/>
                          <a:ext cx="11520" cy="120960"/>
                        </w14:xfrm>
                      </w14:contentPart>
                      <w14:contentPart bwMode="auto" r:id="rId570">
                        <w14:nvContentPartPr>
                          <w14:cNvPr id="1213022314" name="墨迹 1213022314"/>
                          <w14:cNvContentPartPr/>
                        </w14:nvContentPartPr>
                        <w14:xfrm>
                          <a:off x="218060" y="569226"/>
                          <a:ext cx="70200" cy="107280"/>
                        </w14:xfrm>
                      </w14:contentPart>
                      <w14:contentPart bwMode="auto" r:id="rId571">
                        <w14:nvContentPartPr>
                          <w14:cNvPr id="1766125857" name="墨迹 1766125857"/>
                          <w14:cNvContentPartPr/>
                        </w14:nvContentPartPr>
                        <w14:xfrm>
                          <a:off x="214820" y="616386"/>
                          <a:ext cx="86040" cy="10440"/>
                        </w14:xfrm>
                      </w14:contentPart>
                      <w14:contentPart bwMode="auto" r:id="rId572">
                        <w14:nvContentPartPr>
                          <w14:cNvPr id="339678437" name="墨迹 339678437"/>
                          <w14:cNvContentPartPr/>
                        </w14:nvContentPartPr>
                        <w14:xfrm>
                          <a:off x="161540" y="525666"/>
                          <a:ext cx="192600" cy="20520"/>
                        </w14:xfrm>
                      </w14:contentPart>
                      <w14:contentPart bwMode="auto" r:id="rId573">
                        <w14:nvContentPartPr>
                          <w14:cNvPr id="1210831065" name="墨迹 1210831065"/>
                          <w14:cNvContentPartPr/>
                        </w14:nvContentPartPr>
                        <w14:xfrm>
                          <a:off x="280700" y="402546"/>
                          <a:ext cx="8280" cy="88920"/>
                        </w14:xfrm>
                      </w14:contentPart>
                      <w14:contentPart bwMode="auto" r:id="rId574">
                        <w14:nvContentPartPr>
                          <w14:cNvPr id="873791549" name="墨迹 873791549"/>
                          <w14:cNvContentPartPr/>
                        </w14:nvContentPartPr>
                        <w14:xfrm>
                          <a:off x="409580" y="556986"/>
                          <a:ext cx="12240" cy="4320"/>
                        </w14:xfrm>
                      </w14:contentPart>
                      <w14:contentPart bwMode="auto" r:id="rId575">
                        <w14:nvContentPartPr>
                          <w14:cNvPr id="1374535965" name="墨迹 1374535965"/>
                          <w14:cNvContentPartPr/>
                        </w14:nvContentPartPr>
                        <w14:xfrm>
                          <a:off x="565100" y="579666"/>
                          <a:ext cx="11520" cy="87480"/>
                        </w14:xfrm>
                      </w14:contentPart>
                      <w14:contentPart bwMode="auto" r:id="rId576">
                        <w14:nvContentPartPr>
                          <w14:cNvPr id="9011710" name="墨迹 9011710"/>
                          <w14:cNvContentPartPr/>
                        </w14:nvContentPartPr>
                        <w14:xfrm>
                          <a:off x="601820" y="622146"/>
                          <a:ext cx="51840" cy="3600"/>
                        </w14:xfrm>
                      </w14:contentPart>
                      <w14:contentPart bwMode="auto" r:id="rId577">
                        <w14:nvContentPartPr>
                          <w14:cNvPr id="1172380338" name="墨迹 1172380338"/>
                          <w14:cNvContentPartPr/>
                        </w14:nvContentPartPr>
                        <w14:xfrm>
                          <a:off x="698300" y="581826"/>
                          <a:ext cx="48600" cy="78840"/>
                        </w14:xfrm>
                      </w14:contentPart>
                      <w14:contentPart bwMode="auto" r:id="rId578">
                        <w14:nvContentPartPr>
                          <w14:cNvPr id="616969884" name="墨迹 616969884"/>
                          <w14:cNvContentPartPr/>
                        </w14:nvContentPartPr>
                        <w14:xfrm>
                          <a:off x="712700" y="599106"/>
                          <a:ext cx="37440" cy="15840"/>
                        </w14:xfrm>
                      </w14:contentPart>
                      <w14:contentPart bwMode="auto" r:id="rId579">
                        <w14:nvContentPartPr>
                          <w14:cNvPr id="1056784126" name="墨迹 1056784126"/>
                          <w14:cNvContentPartPr/>
                        </w14:nvContentPartPr>
                        <w14:xfrm>
                          <a:off x="519020" y="565986"/>
                          <a:ext cx="60480" cy="106200"/>
                        </w14:xfrm>
                      </w14:contentPart>
                      <w14:contentPart bwMode="auto" r:id="rId580">
                        <w14:nvContentPartPr>
                          <w14:cNvPr id="2109599031" name="墨迹 2109599031"/>
                          <w14:cNvContentPartPr/>
                        </w14:nvContentPartPr>
                        <w14:xfrm>
                          <a:off x="787940" y="575706"/>
                          <a:ext cx="39960" cy="100800"/>
                        </w14:xfrm>
                      </w14:contentPart>
                      <w14:contentPart bwMode="auto" r:id="rId581">
                        <w14:nvContentPartPr>
                          <w14:cNvPr id="1068153441" name="墨迹 1068153441"/>
                          <w14:cNvContentPartPr/>
                        </w14:nvContentPartPr>
                        <w14:xfrm>
                          <a:off x="507140" y="504786"/>
                          <a:ext cx="395640" cy="26280"/>
                        </w14:xfrm>
                      </w14:contentPart>
                      <w14:contentPart bwMode="auto" r:id="rId582">
                        <w14:nvContentPartPr>
                          <w14:cNvPr id="1804601876" name="墨迹 1804601876"/>
                          <w14:cNvContentPartPr/>
                        </w14:nvContentPartPr>
                        <w14:xfrm>
                          <a:off x="682820" y="417666"/>
                          <a:ext cx="7200" cy="83520"/>
                        </w14:xfrm>
                      </w14:contentPart>
                      <w14:contentPart bwMode="auto" r:id="rId583">
                        <w14:nvContentPartPr>
                          <w14:cNvPr id="817648184" name="墨迹 817648184"/>
                          <w14:cNvContentPartPr/>
                        </w14:nvContentPartPr>
                        <w14:xfrm>
                          <a:off x="1000700" y="562026"/>
                          <a:ext cx="21960" cy="10080"/>
                        </w14:xfrm>
                      </w14:contentPart>
                      <w14:contentPart bwMode="auto" r:id="rId584">
                        <w14:nvContentPartPr>
                          <w14:cNvPr id="1923332714" name="墨迹 1923332714"/>
                          <w14:cNvContentPartPr/>
                        </w14:nvContentPartPr>
                        <w14:xfrm>
                          <a:off x="1222460" y="593706"/>
                          <a:ext cx="12600" cy="108000"/>
                        </w14:xfrm>
                      </w14:contentPart>
                      <w14:contentPart bwMode="auto" r:id="rId585">
                        <w14:nvContentPartPr>
                          <w14:cNvPr id="138702257" name="墨迹 138702257"/>
                          <w14:cNvContentPartPr/>
                        </w14:nvContentPartPr>
                        <w14:xfrm>
                          <a:off x="1269980" y="624666"/>
                          <a:ext cx="39600" cy="5760"/>
                        </w14:xfrm>
                      </w14:contentPart>
                      <w14:contentPart bwMode="auto" r:id="rId586">
                        <w14:nvContentPartPr>
                          <w14:cNvPr id="1171357055" name="墨迹 1171357055"/>
                          <w14:cNvContentPartPr/>
                        </w14:nvContentPartPr>
                        <w14:xfrm>
                          <a:off x="1375820" y="598386"/>
                          <a:ext cx="59040" cy="98640"/>
                        </w14:xfrm>
                      </w14:contentPart>
                      <w14:contentPart bwMode="auto" r:id="rId587">
                        <w14:nvContentPartPr>
                          <w14:cNvPr id="2144107810" name="墨迹 2144107810"/>
                          <w14:cNvContentPartPr/>
                        </w14:nvContentPartPr>
                        <w14:xfrm>
                          <a:off x="1394180" y="634026"/>
                          <a:ext cx="72360" cy="20160"/>
                        </w14:xfrm>
                      </w14:contentPart>
                      <w14:contentPart bwMode="auto" r:id="rId588">
                        <w14:nvContentPartPr>
                          <w14:cNvPr id="458096319" name="墨迹 458096319"/>
                          <w14:cNvContentPartPr/>
                        </w14:nvContentPartPr>
                        <w14:xfrm>
                          <a:off x="1171700" y="487146"/>
                          <a:ext cx="410040" cy="57960"/>
                        </w14:xfrm>
                      </w14:contentPart>
                      <w14:contentPart bwMode="auto" r:id="rId589">
                        <w14:nvContentPartPr>
                          <w14:cNvPr id="1231979390" name="墨迹 1231979390"/>
                          <w14:cNvContentPartPr/>
                        </w14:nvContentPartPr>
                        <w14:xfrm>
                          <a:off x="1355300" y="383466"/>
                          <a:ext cx="10800" cy="119160"/>
                        </w14:xfrm>
                      </w14:contentPart>
                      <w14:contentPart bwMode="auto" r:id="rId590">
                        <w14:nvContentPartPr>
                          <w14:cNvPr id="458448226" name="墨迹 458448226"/>
                          <w14:cNvContentPartPr/>
                        </w14:nvContentPartPr>
                        <w14:xfrm>
                          <a:off x="1670300" y="502266"/>
                          <a:ext cx="48240" cy="11880"/>
                        </w14:xfrm>
                      </w14:contentPart>
                      <w14:contentPart bwMode="auto" r:id="rId591">
                        <w14:nvContentPartPr>
                          <w14:cNvPr id="223789069" name="墨迹 223789069"/>
                          <w14:cNvContentPartPr/>
                        </w14:nvContentPartPr>
                        <w14:xfrm>
                          <a:off x="1649780" y="555906"/>
                          <a:ext cx="67320" cy="4680"/>
                        </w14:xfrm>
                      </w14:contentPart>
                      <w14:contentPart bwMode="auto" r:id="rId592">
                        <w14:nvContentPartPr>
                          <w14:cNvPr id="292075452" name="墨迹 292075452"/>
                          <w14:cNvContentPartPr/>
                        </w14:nvContentPartPr>
                        <w14:xfrm>
                          <a:off x="1829420" y="592986"/>
                          <a:ext cx="56160" cy="115200"/>
                        </w14:xfrm>
                      </w14:contentPart>
                      <w14:contentPart bwMode="auto" r:id="rId593">
                        <w14:nvContentPartPr>
                          <w14:cNvPr id="1903300335" name="墨迹 1903300335"/>
                          <w14:cNvContentPartPr/>
                        </w14:nvContentPartPr>
                        <w14:xfrm>
                          <a:off x="1836260" y="649866"/>
                          <a:ext cx="69480" cy="15840"/>
                        </w14:xfrm>
                      </w14:contentPart>
                      <w14:contentPart bwMode="auto" r:id="rId594">
                        <w14:nvContentPartPr>
                          <w14:cNvPr id="534696137" name="墨迹 534696137"/>
                          <w14:cNvContentPartPr/>
                        </w14:nvContentPartPr>
                        <w14:xfrm>
                          <a:off x="1760660" y="545826"/>
                          <a:ext cx="198000" cy="15840"/>
                        </w14:xfrm>
                      </w14:contentPart>
                      <w14:contentPart bwMode="auto" r:id="rId595">
                        <w14:nvContentPartPr>
                          <w14:cNvPr id="1466313948" name="墨迹 1466313948"/>
                          <w14:cNvContentPartPr/>
                        </w14:nvContentPartPr>
                        <w14:xfrm>
                          <a:off x="1870460" y="417666"/>
                          <a:ext cx="6480" cy="103680"/>
                        </w14:xfrm>
                      </w14:contentPart>
                      <w14:contentPart bwMode="auto" r:id="rId596">
                        <w14:nvContentPartPr>
                          <w14:cNvPr id="1688661855" name="墨迹 1688661855"/>
                          <w14:cNvContentPartPr/>
                        </w14:nvContentPartPr>
                        <w14:xfrm>
                          <a:off x="2074220" y="469866"/>
                          <a:ext cx="119880" cy="15480"/>
                        </w14:xfrm>
                      </w14:contentPart>
                      <w14:contentPart bwMode="auto" r:id="rId597">
                        <w14:nvContentPartPr>
                          <w14:cNvPr id="1800675220" name="墨迹 1800675220"/>
                          <w14:cNvContentPartPr/>
                        </w14:nvContentPartPr>
                        <w14:xfrm>
                          <a:off x="2049380" y="488586"/>
                          <a:ext cx="175320" cy="122760"/>
                        </w14:xfrm>
                      </w14:contentPart>
                      <w14:contentPart bwMode="auto" r:id="rId598">
                        <w14:nvContentPartPr>
                          <w14:cNvPr id="1918147551" name="墨迹 1918147551"/>
                          <w14:cNvContentPartPr/>
                        </w14:nvContentPartPr>
                        <w14:xfrm>
                          <a:off x="2054780" y="672906"/>
                          <a:ext cx="55080" cy="55080"/>
                        </w14:xfrm>
                      </w14:contentPart>
                      <w14:contentPart bwMode="auto" r:id="rId599">
                        <w14:nvContentPartPr>
                          <w14:cNvPr id="1524564476" name="墨迹 1524564476"/>
                          <w14:cNvContentPartPr/>
                        </w14:nvContentPartPr>
                        <w14:xfrm>
                          <a:off x="2143340" y="681186"/>
                          <a:ext cx="17640" cy="2520"/>
                        </w14:xfrm>
                      </w14:contentPart>
                      <w14:contentPart bwMode="auto" r:id="rId600">
                        <w14:nvContentPartPr>
                          <w14:cNvPr id="1775580706" name="墨迹 1775580706"/>
                          <w14:cNvContentPartPr/>
                        </w14:nvContentPartPr>
                        <w14:xfrm>
                          <a:off x="2135060" y="675426"/>
                          <a:ext cx="93600" cy="43560"/>
                        </w14:xfrm>
                      </w14:contentPart>
                      <w14:contentPart bwMode="auto" r:id="rId601">
                        <w14:nvContentPartPr>
                          <w14:cNvPr id="1378852201" name="墨迹 1378852201"/>
                          <w14:cNvContentPartPr/>
                        </w14:nvContentPartPr>
                        <w14:xfrm>
                          <a:off x="2075660" y="379866"/>
                          <a:ext cx="109440" cy="46800"/>
                        </w14:xfrm>
                      </w14:contentPart>
                      <w14:contentPart bwMode="auto" r:id="rId602">
                        <w14:nvContentPartPr>
                          <w14:cNvPr id="91304785" name="墨迹 91304785"/>
                          <w14:cNvContentPartPr/>
                        </w14:nvContentPartPr>
                        <w14:xfrm>
                          <a:off x="2339180" y="505506"/>
                          <a:ext cx="71280" cy="111600"/>
                        </w14:xfrm>
                      </w14:contentPart>
                      <w14:contentPart bwMode="auto" r:id="rId603">
                        <w14:nvContentPartPr>
                          <w14:cNvPr id="1597438416" name="墨迹 1597438416"/>
                          <w14:cNvContentPartPr/>
                        </w14:nvContentPartPr>
                        <w14:xfrm>
                          <a:off x="2338100" y="553746"/>
                          <a:ext cx="79920" cy="9720"/>
                        </w14:xfrm>
                      </w14:contentPart>
                      <w14:contentPart bwMode="auto" r:id="rId604">
                        <w14:nvContentPartPr>
                          <w14:cNvPr id="1308384980" name="墨迹 1308384980"/>
                          <w14:cNvContentPartPr/>
                        </w14:nvContentPartPr>
                        <w14:xfrm>
                          <a:off x="2448980" y="448986"/>
                          <a:ext cx="52920" cy="50040"/>
                        </w14:xfrm>
                      </w14:contentPart>
                      <w14:contentPart bwMode="auto" r:id="rId605">
                        <w14:nvContentPartPr>
                          <w14:cNvPr id="1087163742" name="墨迹 1087163742"/>
                          <w14:cNvContentPartPr/>
                        </w14:nvContentPartPr>
                        <w14:xfrm>
                          <a:off x="2402180" y="440346"/>
                          <a:ext cx="54360" cy="64440"/>
                        </w14:xfrm>
                      </w14:contentPart>
                      <w14:contentPart bwMode="auto" r:id="rId606">
                        <w14:nvContentPartPr>
                          <w14:cNvPr id="1142013089" name="墨迹 1142013089"/>
                          <w14:cNvContentPartPr/>
                        </w14:nvContentPartPr>
                        <w14:xfrm>
                          <a:off x="2745260" y="538266"/>
                          <a:ext cx="51120" cy="6840"/>
                        </w14:xfrm>
                      </w14:contentPart>
                      <w14:contentPart bwMode="auto" r:id="rId607">
                        <w14:nvContentPartPr>
                          <w14:cNvPr id="501095792" name="墨迹 501095792"/>
                          <w14:cNvContentPartPr/>
                        </w14:nvContentPartPr>
                        <w14:xfrm>
                          <a:off x="2729780" y="582186"/>
                          <a:ext cx="83160" cy="10800"/>
                        </w14:xfrm>
                      </w14:contentPart>
                      <w14:contentPart bwMode="auto" r:id="rId608">
                        <w14:nvContentPartPr>
                          <w14:cNvPr id="1585778458" name="墨迹 1585778458"/>
                          <w14:cNvContentPartPr/>
                        </w14:nvContentPartPr>
                        <w14:xfrm>
                          <a:off x="2979260" y="491826"/>
                          <a:ext cx="102240" cy="6480"/>
                        </w14:xfrm>
                      </w14:contentPart>
                      <w14:contentPart bwMode="auto" r:id="rId609">
                        <w14:nvContentPartPr>
                          <w14:cNvPr id="384964310" name="墨迹 384964310"/>
                          <w14:cNvContentPartPr/>
                        </w14:nvContentPartPr>
                        <w14:xfrm>
                          <a:off x="2921300" y="514866"/>
                          <a:ext cx="191520" cy="131400"/>
                        </w14:xfrm>
                      </w14:contentPart>
                      <w14:contentPart bwMode="auto" r:id="rId610">
                        <w14:nvContentPartPr>
                          <w14:cNvPr id="1223387902" name="墨迹 1223387902"/>
                          <w14:cNvContentPartPr/>
                        </w14:nvContentPartPr>
                        <w14:xfrm>
                          <a:off x="2918780" y="702066"/>
                          <a:ext cx="63000" cy="63360"/>
                        </w14:xfrm>
                      </w14:contentPart>
                      <w14:contentPart bwMode="auto" r:id="rId611">
                        <w14:nvContentPartPr>
                          <w14:cNvPr id="1647859899" name="墨迹 1647859899"/>
                          <w14:cNvContentPartPr/>
                        </w14:nvContentPartPr>
                        <w14:xfrm>
                          <a:off x="3017420" y="716466"/>
                          <a:ext cx="20520" cy="2880"/>
                        </w14:xfrm>
                      </w14:contentPart>
                      <w14:contentPart bwMode="auto" r:id="rId612">
                        <w14:nvContentPartPr>
                          <w14:cNvPr id="608424016" name="墨迹 608424016"/>
                          <w14:cNvContentPartPr/>
                        </w14:nvContentPartPr>
                        <w14:xfrm>
                          <a:off x="3022820" y="705666"/>
                          <a:ext cx="83160" cy="43560"/>
                        </w14:xfrm>
                      </w14:contentPart>
                      <w14:contentPart bwMode="auto" r:id="rId613">
                        <w14:nvContentPartPr>
                          <w14:cNvPr id="1449274843" name="墨迹 1449274843"/>
                          <w14:cNvContentPartPr/>
                        </w14:nvContentPartPr>
                        <w14:xfrm>
                          <a:off x="2959460" y="397146"/>
                          <a:ext cx="140040" cy="61920"/>
                        </w14:xfrm>
                      </w14:contentPart>
                      <w14:contentPart bwMode="auto" r:id="rId614">
                        <w14:nvContentPartPr>
                          <w14:cNvPr id="1628222362" name="墨迹 1628222362"/>
                          <w14:cNvContentPartPr/>
                        </w14:nvContentPartPr>
                        <w14:xfrm>
                          <a:off x="3209660" y="500466"/>
                          <a:ext cx="110160" cy="143280"/>
                        </w14:xfrm>
                      </w14:contentPart>
                      <w14:contentPart bwMode="auto" r:id="rId615">
                        <w14:nvContentPartPr>
                          <w14:cNvPr id="190803058" name="墨迹 190803058"/>
                          <w14:cNvContentPartPr/>
                        </w14:nvContentPartPr>
                        <w14:xfrm>
                          <a:off x="3232340" y="559506"/>
                          <a:ext cx="105480" cy="31320"/>
                        </w14:xfrm>
                      </w14:contentPart>
                      <w14:contentPart bwMode="auto" r:id="rId616">
                        <w14:nvContentPartPr>
                          <w14:cNvPr id="1562889406" name="墨迹 1562889406"/>
                          <w14:cNvContentPartPr/>
                        </w14:nvContentPartPr>
                        <w14:xfrm>
                          <a:off x="3340700" y="409746"/>
                          <a:ext cx="111240" cy="80280"/>
                        </w14:xfrm>
                      </w14:contentPart>
                      <w14:contentPart bwMode="auto" r:id="rId617">
                        <w14:nvContentPartPr>
                          <w14:cNvPr id="1633257220" name="墨迹 1633257220"/>
                          <w14:cNvContentPartPr/>
                        </w14:nvContentPartPr>
                        <w14:xfrm>
                          <a:off x="3454100" y="445026"/>
                          <a:ext cx="73800" cy="14400"/>
                        </w14:xfrm>
                      </w14:contentPart>
                      <w14:contentPart bwMode="auto" r:id="rId618">
                        <w14:nvContentPartPr>
                          <w14:cNvPr id="501488385" name="墨迹 501488385"/>
                          <w14:cNvContentPartPr/>
                        </w14:nvContentPartPr>
                        <w14:xfrm>
                          <a:off x="3521420" y="426306"/>
                          <a:ext cx="5760" cy="101160"/>
                        </w14:xfrm>
                      </w14:contentPart>
                      <w14:contentPart bwMode="auto" r:id="rId619">
                        <w14:nvContentPartPr>
                          <w14:cNvPr id="599989731" name="墨迹 599989731"/>
                          <w14:cNvContentPartPr/>
                        </w14:nvContentPartPr>
                        <w14:xfrm>
                          <a:off x="632060" y="917346"/>
                          <a:ext cx="92160" cy="133200"/>
                        </w14:xfrm>
                      </w14:contentPart>
                      <w14:contentPart bwMode="auto" r:id="rId620">
                        <w14:nvContentPartPr>
                          <w14:cNvPr id="1691966260" name="墨迹 1691966260"/>
                          <w14:cNvContentPartPr/>
                        </w14:nvContentPartPr>
                        <w14:xfrm>
                          <a:off x="647900" y="971706"/>
                          <a:ext cx="74160" cy="18720"/>
                        </w14:xfrm>
                      </w14:contentPart>
                      <w14:contentPart bwMode="auto" r:id="rId621">
                        <w14:nvContentPartPr>
                          <w14:cNvPr id="524705577" name="墨迹 524705577"/>
                          <w14:cNvContentPartPr/>
                        </w14:nvContentPartPr>
                        <w14:xfrm>
                          <a:off x="578420" y="924906"/>
                          <a:ext cx="18720" cy="189720"/>
                        </w14:xfrm>
                      </w14:contentPart>
                      <w14:contentPart bwMode="auto" r:id="rId622">
                        <w14:nvContentPartPr>
                          <w14:cNvPr id="1313152376" name="墨迹 1313152376"/>
                          <w14:cNvContentPartPr/>
                        </w14:nvContentPartPr>
                        <w14:xfrm>
                          <a:off x="431540" y="976026"/>
                          <a:ext cx="73440" cy="69840"/>
                        </w14:xfrm>
                      </w14:contentPart>
                      <w14:contentPart bwMode="auto" r:id="rId623">
                        <w14:nvContentPartPr>
                          <w14:cNvPr id="137386964" name="墨迹 137386964"/>
                          <w14:cNvContentPartPr/>
                        </w14:nvContentPartPr>
                        <w14:xfrm>
                          <a:off x="771740" y="997266"/>
                          <a:ext cx="77760" cy="12600"/>
                        </w14:xfrm>
                      </w14:contentPart>
                      <w14:contentPart bwMode="auto" r:id="rId624">
                        <w14:nvContentPartPr>
                          <w14:cNvPr id="325355005" name="墨迹 325355005"/>
                          <w14:cNvContentPartPr/>
                        </w14:nvContentPartPr>
                        <w14:xfrm>
                          <a:off x="884780" y="949026"/>
                          <a:ext cx="20880" cy="129600"/>
                        </w14:xfrm>
                      </w14:contentPart>
                      <w14:contentPart bwMode="auto" r:id="rId625">
                        <w14:nvContentPartPr>
                          <w14:cNvPr id="1771015962" name="墨迹 1771015962"/>
                          <w14:cNvContentPartPr/>
                        </w14:nvContentPartPr>
                        <w14:xfrm>
                          <a:off x="986300" y="913746"/>
                          <a:ext cx="5040" cy="203760"/>
                        </w14:xfrm>
                      </w14:contentPart>
                      <w14:contentPart bwMode="auto" r:id="rId626">
                        <w14:nvContentPartPr>
                          <w14:cNvPr id="1078946439" name="墨迹 1078946439"/>
                          <w14:cNvContentPartPr/>
                        </w14:nvContentPartPr>
                        <w14:xfrm>
                          <a:off x="275660" y="943266"/>
                          <a:ext cx="68040" cy="132120"/>
                        </w14:xfrm>
                      </w14:contentPart>
                      <w14:contentPart bwMode="auto" r:id="rId627">
                        <w14:nvContentPartPr>
                          <w14:cNvPr id="1320811564" name="墨迹 1320811564"/>
                          <w14:cNvContentPartPr/>
                        </w14:nvContentPartPr>
                        <w14:xfrm>
                          <a:off x="1050740" y="954426"/>
                          <a:ext cx="121680" cy="114120"/>
                        </w14:xfrm>
                      </w14:contentPart>
                      <w14:contentPart bwMode="auto" r:id="rId628">
                        <w14:nvContentPartPr>
                          <w14:cNvPr id="1672581212" name="墨迹 1672581212"/>
                          <w14:cNvContentPartPr/>
                        </w14:nvContentPartPr>
                        <w14:xfrm>
                          <a:off x="1244780" y="968466"/>
                          <a:ext cx="5040" cy="120960"/>
                        </w14:xfrm>
                      </w14:contentPart>
                      <w14:contentPart bwMode="auto" r:id="rId629">
                        <w14:nvContentPartPr>
                          <w14:cNvPr id="2003514638" name="墨迹 2003514638"/>
                          <w14:cNvContentPartPr/>
                        </w14:nvContentPartPr>
                        <w14:xfrm>
                          <a:off x="290060" y="1484706"/>
                          <a:ext cx="18720" cy="153720"/>
                        </w14:xfrm>
                      </w14:contentPart>
                      <w14:contentPart bwMode="auto" r:id="rId630">
                        <w14:nvContentPartPr>
                          <w14:cNvPr id="978619156" name="墨迹 978619156"/>
                          <w14:cNvContentPartPr/>
                        </w14:nvContentPartPr>
                        <w14:xfrm>
                          <a:off x="383300" y="1554906"/>
                          <a:ext cx="85680" cy="7200"/>
                        </w14:xfrm>
                      </w14:contentPart>
                      <w14:contentPart bwMode="auto" r:id="rId631">
                        <w14:nvContentPartPr>
                          <w14:cNvPr id="294984490" name="墨迹 294984490"/>
                          <w14:cNvContentPartPr/>
                        </w14:nvContentPartPr>
                        <w14:xfrm>
                          <a:off x="619100" y="1535466"/>
                          <a:ext cx="9360" cy="105480"/>
                        </w14:xfrm>
                      </w14:contentPart>
                      <w14:contentPart bwMode="auto" r:id="rId632">
                        <w14:nvContentPartPr>
                          <w14:cNvPr id="1588249807" name="墨迹 1588249807"/>
                          <w14:cNvContentPartPr/>
                        </w14:nvContentPartPr>
                        <w14:xfrm>
                          <a:off x="664820" y="1581906"/>
                          <a:ext cx="47880" cy="1440"/>
                        </w14:xfrm>
                      </w14:contentPart>
                      <w14:contentPart bwMode="auto" r:id="rId633">
                        <w14:nvContentPartPr>
                          <w14:cNvPr id="422899591" name="墨迹 422899591"/>
                          <w14:cNvContentPartPr/>
                        </w14:nvContentPartPr>
                        <w14:xfrm>
                          <a:off x="744740" y="1535106"/>
                          <a:ext cx="74880" cy="94320"/>
                        </w14:xfrm>
                      </w14:contentPart>
                      <w14:contentPart bwMode="auto" r:id="rId634">
                        <w14:nvContentPartPr>
                          <w14:cNvPr id="1114884569" name="墨迹 1114884569"/>
                          <w14:cNvContentPartPr/>
                        </w14:nvContentPartPr>
                        <w14:xfrm>
                          <a:off x="770300" y="1573266"/>
                          <a:ext cx="53280" cy="7920"/>
                        </w14:xfrm>
                      </w14:contentPart>
                      <w14:contentPart bwMode="auto" r:id="rId635">
                        <w14:nvContentPartPr>
                          <w14:cNvPr id="17593304" name="墨迹 17593304"/>
                          <w14:cNvContentPartPr/>
                        </w14:nvContentPartPr>
                        <w14:xfrm>
                          <a:off x="529460" y="1520706"/>
                          <a:ext cx="92160" cy="116280"/>
                        </w14:xfrm>
                      </w14:contentPart>
                      <w14:contentPart bwMode="auto" r:id="rId636">
                        <w14:nvContentPartPr>
                          <w14:cNvPr id="203497968" name="墨迹 203497968"/>
                          <w14:cNvContentPartPr/>
                        </w14:nvContentPartPr>
                        <w14:xfrm>
                          <a:off x="844460" y="1518546"/>
                          <a:ext cx="52200" cy="111600"/>
                        </w14:xfrm>
                      </w14:contentPart>
                      <w14:contentPart bwMode="auto" r:id="rId637">
                        <w14:nvContentPartPr>
                          <w14:cNvPr id="1067706170" name="墨迹 1067706170"/>
                          <w14:cNvContentPartPr/>
                        </w14:nvContentPartPr>
                        <w14:xfrm>
                          <a:off x="241100" y="1423146"/>
                          <a:ext cx="726480" cy="52920"/>
                        </w14:xfrm>
                      </w14:contentPart>
                      <w14:contentPart bwMode="auto" r:id="rId638">
                        <w14:nvContentPartPr>
                          <w14:cNvPr id="1330777748" name="墨迹 1330777748"/>
                          <w14:cNvContentPartPr/>
                        </w14:nvContentPartPr>
                        <w14:xfrm>
                          <a:off x="574820" y="1303266"/>
                          <a:ext cx="18720" cy="141840"/>
                        </w14:xfrm>
                      </w14:contentPart>
                      <w14:contentPart bwMode="auto" r:id="rId639">
                        <w14:nvContentPartPr>
                          <w14:cNvPr id="314979209" name="墨迹 314979209"/>
                          <w14:cNvContentPartPr/>
                        </w14:nvContentPartPr>
                        <w14:xfrm>
                          <a:off x="1073060" y="1454826"/>
                          <a:ext cx="10080" cy="18360"/>
                        </w14:xfrm>
                      </w14:contentPart>
                      <w14:contentPart bwMode="auto" r:id="rId640">
                        <w14:nvContentPartPr>
                          <w14:cNvPr id="1005617474" name="墨迹 1005617474"/>
                          <w14:cNvContentPartPr/>
                        </w14:nvContentPartPr>
                        <w14:xfrm>
                          <a:off x="1203740" y="1465986"/>
                          <a:ext cx="352800" cy="16560"/>
                        </w14:xfrm>
                      </w14:contentPart>
                      <w14:contentPart bwMode="auto" r:id="rId641">
                        <w14:nvContentPartPr>
                          <w14:cNvPr id="1964630322" name="墨迹 1964630322"/>
                          <w14:cNvContentPartPr/>
                        </w14:nvContentPartPr>
                        <w14:xfrm>
                          <a:off x="1390580" y="1342146"/>
                          <a:ext cx="9720" cy="86400"/>
                        </w14:xfrm>
                      </w14:contentPart>
                      <w14:contentPart bwMode="auto" r:id="rId642">
                        <w14:nvContentPartPr>
                          <w14:cNvPr id="714400439" name="墨迹 714400439"/>
                          <w14:cNvContentPartPr/>
                        </w14:nvContentPartPr>
                        <w14:xfrm>
                          <a:off x="1592900" y="1517106"/>
                          <a:ext cx="13680" cy="4680"/>
                        </w14:xfrm>
                      </w14:contentPart>
                      <w14:contentPart bwMode="auto" r:id="rId643">
                        <w14:nvContentPartPr>
                          <w14:cNvPr id="509399356" name="墨迹 509399356"/>
                          <w14:cNvContentPartPr/>
                        </w14:nvContentPartPr>
                        <w14:xfrm>
                          <a:off x="1658060" y="1447986"/>
                          <a:ext cx="390240" cy="30240"/>
                        </w14:xfrm>
                      </w14:contentPart>
                      <w14:contentPart bwMode="auto" r:id="rId644">
                        <w14:nvContentPartPr>
                          <w14:cNvPr id="502519251" name="墨迹 502519251"/>
                          <w14:cNvContentPartPr/>
                        </w14:nvContentPartPr>
                        <w14:xfrm>
                          <a:off x="1824380" y="1345746"/>
                          <a:ext cx="10080" cy="121680"/>
                        </w14:xfrm>
                      </w14:contentPart>
                      <w14:contentPart bwMode="auto" r:id="rId645">
                        <w14:nvContentPartPr>
                          <w14:cNvPr id="605820335" name="墨迹 605820335"/>
                          <w14:cNvContentPartPr/>
                        </w14:nvContentPartPr>
                        <w14:xfrm>
                          <a:off x="1254500" y="1561026"/>
                          <a:ext cx="16200" cy="88560"/>
                        </w14:xfrm>
                      </w14:contentPart>
                      <w14:contentPart bwMode="auto" r:id="rId646">
                        <w14:nvContentPartPr>
                          <w14:cNvPr id="1699307259" name="墨迹 1699307259"/>
                          <w14:cNvContentPartPr/>
                        </w14:nvContentPartPr>
                        <w14:xfrm>
                          <a:off x="1296620" y="1600266"/>
                          <a:ext cx="55800" cy="8640"/>
                        </w14:xfrm>
                      </w14:contentPart>
                      <w14:contentPart bwMode="auto" r:id="rId647">
                        <w14:nvContentPartPr>
                          <w14:cNvPr id="1687987919" name="墨迹 1687987919"/>
                          <w14:cNvContentPartPr/>
                        </w14:nvContentPartPr>
                        <w14:xfrm>
                          <a:off x="1416140" y="1547346"/>
                          <a:ext cx="81720" cy="85320"/>
                        </w14:xfrm>
                      </w14:contentPart>
                      <w14:contentPart bwMode="auto" r:id="rId648">
                        <w14:nvContentPartPr>
                          <w14:cNvPr id="1933507801" name="墨迹 1933507801"/>
                          <w14:cNvContentPartPr/>
                        </w14:nvContentPartPr>
                        <w14:xfrm>
                          <a:off x="1795220" y="1539066"/>
                          <a:ext cx="19080" cy="103320"/>
                        </w14:xfrm>
                      </w14:contentPart>
                      <w14:contentPart bwMode="auto" r:id="rId649">
                        <w14:nvContentPartPr>
                          <w14:cNvPr id="1505213350" name="墨迹 1505213350"/>
                          <w14:cNvContentPartPr/>
                        </w14:nvContentPartPr>
                        <w14:xfrm>
                          <a:off x="1842020" y="1572906"/>
                          <a:ext cx="50400" cy="1440"/>
                        </w14:xfrm>
                      </w14:contentPart>
                      <w14:contentPart bwMode="auto" r:id="rId650">
                        <w14:nvContentPartPr>
                          <w14:cNvPr id="975987581" name="墨迹 975987581"/>
                          <w14:cNvContentPartPr/>
                        </w14:nvContentPartPr>
                        <w14:xfrm>
                          <a:off x="1936340" y="1532226"/>
                          <a:ext cx="54000" cy="112320"/>
                        </w14:xfrm>
                      </w14:contentPart>
                      <w14:contentPart bwMode="auto" r:id="rId651">
                        <w14:nvContentPartPr>
                          <w14:cNvPr id="104439271" name="墨迹 104439271"/>
                          <w14:cNvContentPartPr/>
                        </w14:nvContentPartPr>
                        <w14:xfrm>
                          <a:off x="1942460" y="1585866"/>
                          <a:ext cx="66240" cy="15840"/>
                        </w14:xfrm>
                      </w14:contentPart>
                      <w14:contentPart bwMode="auto" r:id="rId652">
                        <w14:nvContentPartPr>
                          <w14:cNvPr id="1747872399" name="墨迹 1747872399"/>
                          <w14:cNvContentPartPr/>
                        </w14:nvContentPartPr>
                        <w14:xfrm>
                          <a:off x="2239820" y="1463466"/>
                          <a:ext cx="59760" cy="59400"/>
                        </w14:xfrm>
                      </w14:contentPart>
                      <w14:contentPart bwMode="auto" r:id="rId653">
                        <w14:nvContentPartPr>
                          <w14:cNvPr id="457897762" name="墨迹 457897762"/>
                          <w14:cNvContentPartPr/>
                        </w14:nvContentPartPr>
                        <w14:xfrm>
                          <a:off x="2484260" y="1421346"/>
                          <a:ext cx="100800" cy="12960"/>
                        </w14:xfrm>
                      </w14:contentPart>
                      <w14:contentPart bwMode="auto" r:id="rId654">
                        <w14:nvContentPartPr>
                          <w14:cNvPr id="480119929" name="墨迹 480119929"/>
                          <w14:cNvContentPartPr/>
                        </w14:nvContentPartPr>
                        <w14:xfrm>
                          <a:off x="2427380" y="1441506"/>
                          <a:ext cx="180720" cy="117000"/>
                        </w14:xfrm>
                      </w14:contentPart>
                      <w14:contentPart bwMode="auto" r:id="rId655">
                        <w14:nvContentPartPr>
                          <w14:cNvPr id="800967776" name="墨迹 800967776"/>
                          <w14:cNvContentPartPr/>
                        </w14:nvContentPartPr>
                        <w14:xfrm>
                          <a:off x="2440340" y="1612506"/>
                          <a:ext cx="59760" cy="50760"/>
                        </w14:xfrm>
                      </w14:contentPart>
                      <w14:contentPart bwMode="auto" r:id="rId656">
                        <w14:nvContentPartPr>
                          <w14:cNvPr id="1312290198" name="墨迹 1312290198"/>
                          <w14:cNvContentPartPr/>
                        </w14:nvContentPartPr>
                        <w14:xfrm>
                          <a:off x="2536100" y="1620426"/>
                          <a:ext cx="26640" cy="5400"/>
                        </w14:xfrm>
                      </w14:contentPart>
                      <w14:contentPart bwMode="auto" r:id="rId657">
                        <w14:nvContentPartPr>
                          <w14:cNvPr id="379759696" name="墨迹 379759696"/>
                          <w14:cNvContentPartPr/>
                        </w14:nvContentPartPr>
                        <w14:xfrm>
                          <a:off x="2543660" y="1612506"/>
                          <a:ext cx="84600" cy="43200"/>
                        </w14:xfrm>
                      </w14:contentPart>
                      <w14:contentPart bwMode="auto" r:id="rId658">
                        <w14:nvContentPartPr>
                          <w14:cNvPr id="114403063" name="墨迹 114403063"/>
                          <w14:cNvContentPartPr/>
                        </w14:nvContentPartPr>
                        <w14:xfrm>
                          <a:off x="2485340" y="1306146"/>
                          <a:ext cx="114120" cy="65880"/>
                        </w14:xfrm>
                      </w14:contentPart>
                      <w14:contentPart bwMode="auto" r:id="rId659">
                        <w14:nvContentPartPr>
                          <w14:cNvPr id="975178416" name="墨迹 975178416"/>
                          <w14:cNvContentPartPr/>
                        </w14:nvContentPartPr>
                        <w14:xfrm>
                          <a:off x="2769020" y="1455186"/>
                          <a:ext cx="11520" cy="99720"/>
                        </w14:xfrm>
                      </w14:contentPart>
                      <w14:contentPart bwMode="auto" r:id="rId660">
                        <w14:nvContentPartPr>
                          <w14:cNvPr id="2107437113" name="墨迹 2107437113"/>
                          <w14:cNvContentPartPr/>
                        </w14:nvContentPartPr>
                        <w14:xfrm>
                          <a:off x="2815100" y="1496946"/>
                          <a:ext cx="55080" cy="14400"/>
                        </w14:xfrm>
                      </w14:contentPart>
                      <w14:contentPart bwMode="auto" r:id="rId661">
                        <w14:nvContentPartPr>
                          <w14:cNvPr id="1940450198" name="墨迹 1940450198"/>
                          <w14:cNvContentPartPr/>
                        </w14:nvContentPartPr>
                        <w14:xfrm>
                          <a:off x="2891420" y="1444386"/>
                          <a:ext cx="43560" cy="106920"/>
                        </w14:xfrm>
                      </w14:contentPart>
                      <w14:contentPart bwMode="auto" r:id="rId662">
                        <w14:nvContentPartPr>
                          <w14:cNvPr id="189200977" name="墨迹 189200977"/>
                          <w14:cNvContentPartPr/>
                        </w14:nvContentPartPr>
                        <w14:xfrm>
                          <a:off x="2889980" y="1487946"/>
                          <a:ext cx="45720" cy="20160"/>
                        </w14:xfrm>
                      </w14:contentPart>
                      <w14:contentPart bwMode="auto" r:id="rId663">
                        <w14:nvContentPartPr>
                          <w14:cNvPr id="1010295597" name="墨迹 1010295597"/>
                          <w14:cNvContentPartPr/>
                        </w14:nvContentPartPr>
                        <w14:xfrm>
                          <a:off x="2717900" y="1448346"/>
                          <a:ext cx="63000" cy="119880"/>
                        </w14:xfrm>
                      </w14:contentPart>
                      <w14:contentPart bwMode="auto" r:id="rId664">
                        <w14:nvContentPartPr>
                          <w14:cNvPr id="916079771" name="墨迹 916079771"/>
                          <w14:cNvContentPartPr/>
                        </w14:nvContentPartPr>
                        <w14:xfrm>
                          <a:off x="3036860" y="1439346"/>
                          <a:ext cx="23400" cy="120600"/>
                        </w14:xfrm>
                      </w14:contentPart>
                      <w14:contentPart bwMode="auto" r:id="rId665">
                        <w14:nvContentPartPr>
                          <w14:cNvPr id="1880226727" name="墨迹 1880226727"/>
                          <w14:cNvContentPartPr/>
                        </w14:nvContentPartPr>
                        <w14:xfrm>
                          <a:off x="3085460" y="1374906"/>
                          <a:ext cx="50760" cy="61560"/>
                        </w14:xfrm>
                      </w14:contentPart>
                      <w14:contentPart bwMode="auto" r:id="rId666">
                        <w14:nvContentPartPr>
                          <w14:cNvPr id="1784442266" name="墨迹 1784442266"/>
                          <w14:cNvContentPartPr/>
                        </w14:nvContentPartPr>
                        <w14:xfrm>
                          <a:off x="3190220" y="1523586"/>
                          <a:ext cx="9360" cy="2520"/>
                        </w14:xfrm>
                      </w14:contentPart>
                      <w14:contentPart bwMode="auto" r:id="rId667">
                        <w14:nvContentPartPr>
                          <w14:cNvPr id="906224445" name="墨迹 906224445"/>
                          <w14:cNvContentPartPr/>
                        </w14:nvContentPartPr>
                        <w14:xfrm>
                          <a:off x="3283460" y="1454826"/>
                          <a:ext cx="75600" cy="132840"/>
                        </w14:xfrm>
                      </w14:contentPart>
                      <w14:contentPart bwMode="auto" r:id="rId668">
                        <w14:nvContentPartPr>
                          <w14:cNvPr id="503985846" name="墨迹 503985846"/>
                          <w14:cNvContentPartPr/>
                        </w14:nvContentPartPr>
                        <w14:xfrm>
                          <a:off x="3295340" y="1505946"/>
                          <a:ext cx="82080" cy="29520"/>
                        </w14:xfrm>
                      </w14:contentPart>
                      <w14:contentPart bwMode="auto" r:id="rId669">
                        <w14:nvContentPartPr>
                          <w14:cNvPr id="1137728954" name="墨迹 1137728954"/>
                          <w14:cNvContentPartPr/>
                        </w14:nvContentPartPr>
                        <w14:xfrm>
                          <a:off x="3436820" y="1350786"/>
                          <a:ext cx="63000" cy="65880"/>
                        </w14:xfrm>
                      </w14:contentPart>
                      <w14:contentPart bwMode="auto" r:id="rId670">
                        <w14:nvContentPartPr>
                          <w14:cNvPr id="295625469" name="墨迹 295625469"/>
                          <w14:cNvContentPartPr/>
                        </w14:nvContentPartPr>
                        <w14:xfrm>
                          <a:off x="3376340" y="1344666"/>
                          <a:ext cx="52200" cy="64800"/>
                        </w14:xfrm>
                      </w14:contentPart>
                      <w14:contentPart bwMode="auto" r:id="rId671">
                        <w14:nvContentPartPr>
                          <w14:cNvPr id="1406521820" name="墨迹 1406521820"/>
                          <w14:cNvContentPartPr/>
                        </w14:nvContentPartPr>
                        <w14:xfrm>
                          <a:off x="116180" y="577866"/>
                          <a:ext cx="3413520" cy="64800"/>
                        </w14:xfrm>
                      </w14:contentPart>
                      <w14:contentPart bwMode="auto" r:id="rId672">
                        <w14:nvContentPartPr>
                          <w14:cNvPr id="374371449" name="墨迹 374371449"/>
                          <w14:cNvContentPartPr/>
                        </w14:nvContentPartPr>
                        <w14:xfrm>
                          <a:off x="3717260" y="520266"/>
                          <a:ext cx="134640" cy="37440"/>
                        </w14:xfrm>
                      </w14:contentPart>
                      <w14:contentPart bwMode="auto" r:id="rId673">
                        <w14:nvContentPartPr>
                          <w14:cNvPr id="2011460497" name="墨迹 2011460497"/>
                          <w14:cNvContentPartPr/>
                        </w14:nvContentPartPr>
                        <w14:xfrm>
                          <a:off x="3731300" y="579666"/>
                          <a:ext cx="66240" cy="112320"/>
                        </w14:xfrm>
                      </w14:contentPart>
                      <w14:contentPart bwMode="auto" r:id="rId674">
                        <w14:nvContentPartPr>
                          <w14:cNvPr id="292248321" name="墨迹 292248321"/>
                          <w14:cNvContentPartPr/>
                        </w14:nvContentPartPr>
                        <w14:xfrm>
                          <a:off x="3728780" y="621786"/>
                          <a:ext cx="100800" cy="28080"/>
                        </w14:xfrm>
                      </w14:contentPart>
                      <w14:contentPart bwMode="auto" r:id="rId675">
                        <w14:nvContentPartPr>
                          <w14:cNvPr id="709977243" name="墨迹 709977243"/>
                          <w14:cNvContentPartPr/>
                        </w14:nvContentPartPr>
                        <w14:xfrm>
                          <a:off x="3830300" y="381306"/>
                          <a:ext cx="7920" cy="106200"/>
                        </w14:xfrm>
                      </w14:contentPart>
                      <w14:contentPart bwMode="auto" r:id="rId676">
                        <w14:nvContentPartPr>
                          <w14:cNvPr id="721885963" name="墨迹 721885963"/>
                          <w14:cNvContentPartPr/>
                        </w14:nvContentPartPr>
                        <w14:xfrm>
                          <a:off x="3982940" y="577866"/>
                          <a:ext cx="13680" cy="9000"/>
                        </w14:xfrm>
                      </w14:contentPart>
                      <w14:contentPart bwMode="auto" r:id="rId677">
                        <w14:nvContentPartPr>
                          <w14:cNvPr id="2033967422" name="墨迹 2033967422"/>
                          <w14:cNvContentPartPr/>
                        </w14:nvContentPartPr>
                        <w14:xfrm>
                          <a:off x="4152860" y="629346"/>
                          <a:ext cx="46080" cy="21600"/>
                        </w14:xfrm>
                      </w14:contentPart>
                      <w14:contentPart bwMode="auto" r:id="rId678">
                        <w14:nvContentPartPr>
                          <w14:cNvPr id="43786533" name="墨迹 43786533"/>
                          <w14:cNvContentPartPr/>
                        </w14:nvContentPartPr>
                        <w14:xfrm>
                          <a:off x="4068620" y="595146"/>
                          <a:ext cx="37800" cy="169200"/>
                        </w14:xfrm>
                      </w14:contentPart>
                      <w14:contentPart bwMode="auto" r:id="rId679">
                        <w14:nvContentPartPr>
                          <w14:cNvPr id="1222612336" name="墨迹 1222612336"/>
                          <w14:cNvContentPartPr/>
                        </w14:nvContentPartPr>
                        <w14:xfrm>
                          <a:off x="4256540" y="611706"/>
                          <a:ext cx="66240" cy="130320"/>
                        </w14:xfrm>
                      </w14:contentPart>
                      <w14:contentPart bwMode="auto" r:id="rId680">
                        <w14:nvContentPartPr>
                          <w14:cNvPr id="540230671" name="墨迹 540230671"/>
                          <w14:cNvContentPartPr/>
                        </w14:nvContentPartPr>
                        <w14:xfrm>
                          <a:off x="4261580" y="662826"/>
                          <a:ext cx="68760" cy="33120"/>
                        </w14:xfrm>
                      </w14:contentPart>
                      <w14:contentPart bwMode="auto" r:id="rId681">
                        <w14:nvContentPartPr>
                          <w14:cNvPr id="462297781" name="墨迹 462297781"/>
                          <w14:cNvContentPartPr/>
                        </w14:nvContentPartPr>
                        <w14:xfrm>
                          <a:off x="4067900" y="554826"/>
                          <a:ext cx="288360" cy="19800"/>
                        </w14:xfrm>
                      </w14:contentPart>
                      <w14:contentPart bwMode="auto" r:id="rId682">
                        <w14:nvContentPartPr>
                          <w14:cNvPr id="1491996058" name="墨迹 1491996058"/>
                          <w14:cNvContentPartPr/>
                        </w14:nvContentPartPr>
                        <w14:xfrm>
                          <a:off x="4180580" y="422706"/>
                          <a:ext cx="13320" cy="102960"/>
                        </w14:xfrm>
                      </w14:contentPart>
                      <w14:contentPart bwMode="auto" r:id="rId683">
                        <w14:nvContentPartPr>
                          <w14:cNvPr id="615360765" name="墨迹 615360765"/>
                          <w14:cNvContentPartPr/>
                        </w14:nvContentPartPr>
                        <w14:xfrm>
                          <a:off x="4030460" y="470586"/>
                          <a:ext cx="46440" cy="195120"/>
                        </w14:xfrm>
                      </w14:contentPart>
                      <w14:contentPart bwMode="auto" r:id="rId684">
                        <w14:nvContentPartPr>
                          <w14:cNvPr id="1616647485" name="墨迹 1616647485"/>
                          <w14:cNvContentPartPr/>
                        </w14:nvContentPartPr>
                        <w14:xfrm>
                          <a:off x="4410260" y="537546"/>
                          <a:ext cx="47160" cy="149040"/>
                        </w14:xfrm>
                      </w14:contentPart>
                      <w14:contentPart bwMode="auto" r:id="rId685">
                        <w14:nvContentPartPr>
                          <w14:cNvPr id="1911042577" name="墨迹 1911042577"/>
                          <w14:cNvContentPartPr/>
                        </w14:nvContentPartPr>
                        <w14:xfrm>
                          <a:off x="4526540" y="405426"/>
                          <a:ext cx="33480" cy="59400"/>
                        </w14:xfrm>
                      </w14:contentPart>
                      <w14:contentPart bwMode="auto" r:id="rId686">
                        <w14:nvContentPartPr>
                          <w14:cNvPr id="363521734" name="墨迹 363521734"/>
                          <w14:cNvContentPartPr/>
                        </w14:nvContentPartPr>
                        <w14:xfrm>
                          <a:off x="3504500" y="868026"/>
                          <a:ext cx="47520" cy="25560"/>
                        </w14:xfrm>
                      </w14:contentPart>
                      <w14:contentPart bwMode="auto" r:id="rId687">
                        <w14:nvContentPartPr>
                          <w14:cNvPr id="371422920" name="墨迹 371422920"/>
                          <w14:cNvContentPartPr/>
                        </w14:nvContentPartPr>
                        <w14:xfrm>
                          <a:off x="3465980" y="955866"/>
                          <a:ext cx="80280" cy="2880"/>
                        </w14:xfrm>
                      </w14:contentPart>
                      <w14:contentPart bwMode="auto" r:id="rId688">
                        <w14:nvContentPartPr>
                          <w14:cNvPr id="1297335567" name="墨迹 1297335567"/>
                          <w14:cNvContentPartPr/>
                        </w14:nvContentPartPr>
                        <w14:xfrm>
                          <a:off x="3719780" y="924906"/>
                          <a:ext cx="118440" cy="30600"/>
                        </w14:xfrm>
                      </w14:contentPart>
                      <w14:contentPart bwMode="auto" r:id="rId689">
                        <w14:nvContentPartPr>
                          <w14:cNvPr id="2143431078" name="墨迹 2143431078"/>
                          <w14:cNvContentPartPr/>
                        </w14:nvContentPartPr>
                        <w14:xfrm>
                          <a:off x="3707180" y="976386"/>
                          <a:ext cx="80280" cy="126360"/>
                        </w14:xfrm>
                      </w14:contentPart>
                      <w14:contentPart bwMode="auto" r:id="rId690">
                        <w14:nvContentPartPr>
                          <w14:cNvPr id="947561298" name="墨迹 947561298"/>
                          <w14:cNvContentPartPr/>
                        </w14:nvContentPartPr>
                        <w14:xfrm>
                          <a:off x="3724820" y="837786"/>
                          <a:ext cx="78480" cy="227160"/>
                        </w14:xfrm>
                      </w14:contentPart>
                      <w14:contentPart bwMode="auto" r:id="rId691">
                        <w14:nvContentPartPr>
                          <w14:cNvPr id="215798414" name="墨迹 215798414"/>
                          <w14:cNvContentPartPr/>
                        </w14:nvContentPartPr>
                        <w14:xfrm>
                          <a:off x="4089500" y="958386"/>
                          <a:ext cx="89280" cy="19080"/>
                        </w14:xfrm>
                      </w14:contentPart>
                      <w14:contentPart bwMode="auto" r:id="rId692">
                        <w14:nvContentPartPr>
                          <w14:cNvPr id="1890072304" name="墨迹 1890072304"/>
                          <w14:cNvContentPartPr/>
                        </w14:nvContentPartPr>
                        <w14:xfrm>
                          <a:off x="4069700" y="972786"/>
                          <a:ext cx="119520" cy="95040"/>
                        </w14:xfrm>
                      </w14:contentPart>
                      <w14:contentPart bwMode="auto" r:id="rId693">
                        <w14:nvContentPartPr>
                          <w14:cNvPr id="2126599839" name="墨迹 2126599839"/>
                          <w14:cNvContentPartPr/>
                        </w14:nvContentPartPr>
                        <w14:xfrm>
                          <a:off x="4039820" y="1119306"/>
                          <a:ext cx="61920" cy="66600"/>
                        </w14:xfrm>
                      </w14:contentPart>
                      <w14:contentPart bwMode="auto" r:id="rId694">
                        <w14:nvContentPartPr>
                          <w14:cNvPr id="216261788" name="墨迹 216261788"/>
                          <w14:cNvContentPartPr/>
                        </w14:nvContentPartPr>
                        <w14:xfrm>
                          <a:off x="4131260" y="1140186"/>
                          <a:ext cx="25200" cy="1440"/>
                        </w14:xfrm>
                      </w14:contentPart>
                      <w14:contentPart bwMode="auto" r:id="rId695">
                        <w14:nvContentPartPr>
                          <w14:cNvPr id="2056215986" name="墨迹 2056215986"/>
                          <w14:cNvContentPartPr/>
                        </w14:nvContentPartPr>
                        <w14:xfrm>
                          <a:off x="4133060" y="1135866"/>
                          <a:ext cx="90000" cy="47160"/>
                        </w14:xfrm>
                      </w14:contentPart>
                      <w14:contentPart bwMode="auto" r:id="rId696">
                        <w14:nvContentPartPr>
                          <w14:cNvPr id="1539571977" name="墨迹 1539571977"/>
                          <w14:cNvContentPartPr/>
                        </w14:nvContentPartPr>
                        <w14:xfrm>
                          <a:off x="4069340" y="869106"/>
                          <a:ext cx="124200" cy="64440"/>
                        </w14:xfrm>
                      </w14:contentPart>
                      <w14:contentPart bwMode="auto" r:id="rId697">
                        <w14:nvContentPartPr>
                          <w14:cNvPr id="1467631114" name="墨迹 1467631114"/>
                          <w14:cNvContentPartPr/>
                        </w14:nvContentPartPr>
                        <w14:xfrm>
                          <a:off x="4305860" y="993666"/>
                          <a:ext cx="75600" cy="110520"/>
                        </w14:xfrm>
                      </w14:contentPart>
                      <w14:contentPart bwMode="auto" r:id="rId698">
                        <w14:nvContentPartPr>
                          <w14:cNvPr id="377548383" name="墨迹 377548383"/>
                          <w14:cNvContentPartPr/>
                        </w14:nvContentPartPr>
                        <w14:xfrm>
                          <a:off x="4303700" y="1039386"/>
                          <a:ext cx="98280" cy="20160"/>
                        </w14:xfrm>
                      </w14:contentPart>
                      <w14:contentPart bwMode="auto" r:id="rId699">
                        <w14:nvContentPartPr>
                          <w14:cNvPr id="1667579706" name="墨迹 1667579706"/>
                          <w14:cNvContentPartPr/>
                        </w14:nvContentPartPr>
                        <w14:xfrm>
                          <a:off x="4435820" y="932466"/>
                          <a:ext cx="39240" cy="77760"/>
                        </w14:xfrm>
                      </w14:contentPart>
                      <w14:contentPart bwMode="auto" r:id="rId700">
                        <w14:nvContentPartPr>
                          <w14:cNvPr id="1764916674" name="墨迹 1764916674"/>
                          <w14:cNvContentPartPr/>
                        </w14:nvContentPartPr>
                        <w14:xfrm>
                          <a:off x="3898340" y="942546"/>
                          <a:ext cx="75600" cy="200160"/>
                        </w14:xfrm>
                      </w14:contentPart>
                      <w14:contentPart bwMode="auto" r:id="rId701">
                        <w14:nvContentPartPr>
                          <w14:cNvPr id="1467828806" name="墨迹 1467828806"/>
                          <w14:cNvContentPartPr/>
                        </w14:nvContentPartPr>
                        <w14:xfrm>
                          <a:off x="4590980" y="1005186"/>
                          <a:ext cx="47520" cy="165960"/>
                        </w14:xfrm>
                      </w14:contentPart>
                      <w14:contentPart bwMode="auto" r:id="rId702">
                        <w14:nvContentPartPr>
                          <w14:cNvPr id="1610119912" name="墨迹 1610119912"/>
                          <w14:cNvContentPartPr/>
                        </w14:nvContentPartPr>
                        <w14:xfrm>
                          <a:off x="4701500" y="886746"/>
                          <a:ext cx="60840" cy="91440"/>
                        </w14:xfrm>
                      </w14:contentPart>
                      <w14:contentPart bwMode="auto" r:id="rId703">
                        <w14:nvContentPartPr>
                          <w14:cNvPr id="2046949605" name="墨迹 2046949605"/>
                          <w14:cNvContentPartPr/>
                        </w14:nvContentPartPr>
                        <w14:xfrm>
                          <a:off x="3504860" y="1215786"/>
                          <a:ext cx="42480" cy="10080"/>
                        </w14:xfrm>
                      </w14:contentPart>
                      <w14:contentPart bwMode="auto" r:id="rId704">
                        <w14:nvContentPartPr>
                          <w14:cNvPr id="1909113533" name="墨迹 1909113533"/>
                          <w14:cNvContentPartPr/>
                        </w14:nvContentPartPr>
                        <w14:xfrm>
                          <a:off x="3476780" y="1269426"/>
                          <a:ext cx="102600" cy="12240"/>
                        </w14:xfrm>
                      </w14:contentPart>
                      <w14:contentPart bwMode="auto" r:id="rId705">
                        <w14:nvContentPartPr>
                          <w14:cNvPr id="891953359" name="墨迹 891953359"/>
                          <w14:cNvContentPartPr/>
                        </w14:nvContentPartPr>
                        <w14:xfrm>
                          <a:off x="4066100" y="1326306"/>
                          <a:ext cx="72360" cy="96840"/>
                        </w14:xfrm>
                      </w14:contentPart>
                      <w14:contentPart bwMode="auto" r:id="rId706">
                        <w14:nvContentPartPr>
                          <w14:cNvPr id="1216217379" name="墨迹 1216217379"/>
                          <w14:cNvContentPartPr/>
                        </w14:nvContentPartPr>
                        <w14:xfrm>
                          <a:off x="4235300" y="1324506"/>
                          <a:ext cx="60480" cy="97200"/>
                        </w14:xfrm>
                      </w14:contentPart>
                      <w14:contentPart bwMode="auto" r:id="rId707">
                        <w14:nvContentPartPr>
                          <w14:cNvPr id="493833786" name="墨迹 493833786"/>
                          <w14:cNvContentPartPr/>
                        </w14:nvContentPartPr>
                        <w14:xfrm>
                          <a:off x="4222700" y="1352946"/>
                          <a:ext cx="107280" cy="29880"/>
                        </w14:xfrm>
                      </w14:contentPart>
                      <w14:contentPart bwMode="auto" r:id="rId708">
                        <w14:nvContentPartPr>
                          <w14:cNvPr id="806892439" name="墨迹 806892439"/>
                          <w14:cNvContentPartPr/>
                        </w14:nvContentPartPr>
                        <w14:xfrm>
                          <a:off x="4340780" y="1255026"/>
                          <a:ext cx="50760" cy="56880"/>
                        </w14:xfrm>
                      </w14:contentPart>
                      <w14:contentPart bwMode="auto" r:id="rId709">
                        <w14:nvContentPartPr>
                          <w14:cNvPr id="1904302938" name="墨迹 1904302938"/>
                          <w14:cNvContentPartPr/>
                        </w14:nvContentPartPr>
                        <w14:xfrm>
                          <a:off x="4414940" y="1275906"/>
                          <a:ext cx="32400" cy="7920"/>
                        </w14:xfrm>
                      </w14:contentPart>
                      <w14:contentPart bwMode="auto" r:id="rId710">
                        <w14:nvContentPartPr>
                          <w14:cNvPr id="328891302" name="墨迹 328891302"/>
                          <w14:cNvContentPartPr/>
                        </w14:nvContentPartPr>
                        <w14:xfrm>
                          <a:off x="4497740" y="1239546"/>
                          <a:ext cx="31320" cy="66240"/>
                        </w14:xfrm>
                      </w14:contentPart>
                      <w14:contentPart bwMode="auto" r:id="rId711">
                        <w14:nvContentPartPr>
                          <w14:cNvPr id="725549333" name="墨迹 725549333"/>
                          <w14:cNvContentPartPr/>
                        </w14:nvContentPartPr>
                        <w14:xfrm>
                          <a:off x="3877460" y="1247826"/>
                          <a:ext cx="85680" cy="20160"/>
                        </w14:xfrm>
                      </w14:contentPart>
                      <w14:contentPart bwMode="auto" r:id="rId712">
                        <w14:nvContentPartPr>
                          <w14:cNvPr id="647836860" name="墨迹 647836860"/>
                          <w14:cNvContentPartPr/>
                        </w14:nvContentPartPr>
                        <w14:xfrm>
                          <a:off x="3824900" y="1266906"/>
                          <a:ext cx="145080" cy="122040"/>
                        </w14:xfrm>
                      </w14:contentPart>
                      <w14:contentPart bwMode="auto" r:id="rId713">
                        <w14:nvContentPartPr>
                          <w14:cNvPr id="660422690" name="墨迹 660422690"/>
                          <w14:cNvContentPartPr/>
                        </w14:nvContentPartPr>
                        <w14:xfrm>
                          <a:off x="3792140" y="1426386"/>
                          <a:ext cx="55800" cy="81360"/>
                        </w14:xfrm>
                      </w14:contentPart>
                      <w14:contentPart bwMode="auto" r:id="rId714">
                        <w14:nvContentPartPr>
                          <w14:cNvPr id="904123371" name="墨迹 904123371"/>
                          <w14:cNvContentPartPr/>
                        </w14:nvContentPartPr>
                        <w14:xfrm>
                          <a:off x="3892940" y="1452306"/>
                          <a:ext cx="24840" cy="8640"/>
                        </w14:xfrm>
                      </w14:contentPart>
                      <w14:contentPart bwMode="auto" r:id="rId715">
                        <w14:nvContentPartPr>
                          <w14:cNvPr id="2108726017" name="墨迹 2108726017"/>
                          <w14:cNvContentPartPr/>
                        </w14:nvContentPartPr>
                        <w14:xfrm>
                          <a:off x="3886820" y="1459866"/>
                          <a:ext cx="93960" cy="56160"/>
                        </w14:xfrm>
                      </w14:contentPart>
                      <w14:contentPart bwMode="auto" r:id="rId716">
                        <w14:nvContentPartPr>
                          <w14:cNvPr id="2087588503" name="墨迹 2087588503"/>
                          <w14:cNvContentPartPr/>
                        </w14:nvContentPartPr>
                        <w14:xfrm>
                          <a:off x="3859820" y="1168266"/>
                          <a:ext cx="107640" cy="558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E029FF9" id="画布 717" o:spid="_x0000_s1026" editas="canvas" style="width:6in;height:252pt;mso-position-horizontal-relative:char;mso-position-vertical-relative:line" coordsize="54864,32004" o:gfxdata="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墨迹 910763182" o:spid="_x0000_s1028" type="#_x0000_t75" style="position:absolute;left:4632;top:1138;width:954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">
                  <v:imagedata r:id="rId717" o:title=""/>
                </v:shape>
                <v:shape id="墨迹 111315989" o:spid="_x0000_s1029" type="#_x0000_t75" style="position:absolute;left:4751;top:1591;width:903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">
                  <v:imagedata r:id="rId718" o:title=""/>
                </v:shape>
                <v:shape id="墨迹 242548905" o:spid="_x0000_s1030" type="#_x0000_t75" style="position:absolute;left:4034;top:1181;width:565;height:15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">
                  <v:imagedata r:id="rId719" o:title=""/>
                </v:shape>
                <v:shape id="墨迹 1825884741" o:spid="_x0000_s1031" type="#_x0000_t75" style="position:absolute;left:5694;top:1012;width:461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">
                  <v:imagedata r:id="rId720" o:title=""/>
                </v:shape>
                <v:shape id="墨迹 1965210149" o:spid="_x0000_s1032" type="#_x0000_t75" style="position:absolute;left:2684;top:1440;width:1041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">
                  <v:imagedata r:id="rId721" o:title=""/>
                </v:shape>
                <v:shape id="墨迹 888594943" o:spid="_x0000_s1033" type="#_x0000_t75" style="position:absolute;left:1694;top:1541;width:695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">
                  <v:imagedata r:id="rId722" o:title=""/>
                </v:shape>
                <v:shape id="墨迹 1754205483" o:spid="_x0000_s1034" type="#_x0000_t75" style="position:absolute;left:5928;top:1267;width:1253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">
                  <v:imagedata r:id="rId723" o:title=""/>
                </v:shape>
                <v:shape id="墨迹 1238225314" o:spid="_x0000_s1035" type="#_x0000_t75" style="position:absolute;left:7231;top:1167;width:292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">
                  <v:imagedata r:id="rId724" o:title=""/>
                </v:shape>
                <v:shape id="墨迹 1213022314" o:spid="_x0000_s1036" type="#_x0000_t75" style="position:absolute;left:2090;top:5602;width:879;height:1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">
                  <v:imagedata r:id="rId725" o:title=""/>
                </v:shape>
                <v:shape id="墨迹 1766125857" o:spid="_x0000_s1037" type="#_x0000_t75" style="position:absolute;left:2061;top:6073;width:1037;height: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">
                  <v:imagedata r:id="rId726" o:title=""/>
                </v:shape>
                <v:shape id="墨迹 339678437" o:spid="_x0000_s1038" type="#_x0000_t75" style="position:absolute;left:1525;top:5166;width:2102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">
                  <v:imagedata r:id="rId727" o:title=""/>
                </v:shape>
                <v:shape id="墨迹 1210831065" o:spid="_x0000_s1039" type="#_x0000_t75" style="position:absolute;left:2720;top:3935;width:259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">
                  <v:imagedata r:id="rId728" o:title=""/>
                </v:shape>
                <v:shape id="墨迹 873791549" o:spid="_x0000_s1040" type="#_x0000_t75" style="position:absolute;left:4005;top:5483;width:299;height:2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">
                  <v:imagedata r:id="rId729" o:title=""/>
                </v:shape>
                <v:shape id="墨迹 1374535965" o:spid="_x0000_s1041" type="#_x0000_t75" style="position:absolute;left:5564;top:5706;width:292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">
                  <v:imagedata r:id="rId730" o:title=""/>
                </v:shape>
                <v:shape id="墨迹 9011710" o:spid="_x0000_s1042" type="#_x0000_t75" style="position:absolute;left:5931;top:6131;width:695;height:2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">
                  <v:imagedata r:id="rId477" o:title=""/>
                </v:shape>
                <v:shape id="墨迹 1172380338" o:spid="_x0000_s1043" type="#_x0000_t75" style="position:absolute;left:6893;top:5728;width:662;height: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">
                  <v:imagedata r:id="rId731" o:title=""/>
                </v:shape>
                <v:shape id="墨迹 616969884" o:spid="_x0000_s1044" type="#_x0000_t75" style="position:absolute;left:7037;top:5904;width:550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">
                  <v:imagedata r:id="rId732" o:title=""/>
                </v:shape>
                <v:shape id="墨迹 1056784126" o:spid="_x0000_s1045" type="#_x0000_t75" style="position:absolute;left:5100;top:5569;width:781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">
                  <v:imagedata r:id="rId733" o:title=""/>
                </v:shape>
                <v:shape id="墨迹 2109599031" o:spid="_x0000_s1046" type="#_x0000_t75" style="position:absolute;left:7789;top:5667;width:576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">
                  <v:imagedata r:id="rId734" o:title=""/>
                </v:shape>
                <v:shape id="墨迹 1068153441" o:spid="_x0000_s1047" type="#_x0000_t75" style="position:absolute;left:4981;top:4957;width:4133;height: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">
                  <v:imagedata r:id="rId735" o:title=""/>
                </v:shape>
                <v:shape id="墨迹 1804601876" o:spid="_x0000_s1048" type="#_x0000_t75" style="position:absolute;left:6738;top:4086;width:248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">
                  <v:imagedata r:id="rId736" o:title=""/>
                </v:shape>
                <v:shape id="墨迹 817648184" o:spid="_x0000_s1049" type="#_x0000_t75" style="position:absolute;left:9920;top:5533;width:396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">
                  <v:imagedata r:id="rId737" o:title=""/>
                </v:shape>
                <v:shape id="墨迹 1923332714" o:spid="_x0000_s1050" type="#_x0000_t75" style="position:absolute;left:12134;top:5847;width:303;height:1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">
                  <v:imagedata r:id="rId738" o:title=""/>
                </v:shape>
                <v:shape id="墨迹 138702257" o:spid="_x0000_s1051" type="#_x0000_t75" style="position:absolute;left:12609;top:6156;width:573;height:2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">
                  <v:imagedata r:id="rId372" o:title=""/>
                </v:shape>
                <v:shape id="墨迹 1171357055" o:spid="_x0000_s1052" type="#_x0000_t75" style="position:absolute;left:13671;top:5893;width:767;height:11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">
                  <v:imagedata r:id="rId739" o:title=""/>
                </v:shape>
                <v:shape id="墨迹 2144107810" o:spid="_x0000_s1053" type="#_x0000_t75" style="position:absolute;left:13855;top:6250;width:900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">
                  <v:imagedata r:id="rId740" o:title=""/>
                </v:shape>
                <v:shape id="墨迹 458096319" o:spid="_x0000_s1054" type="#_x0000_t75" style="position:absolute;left:11630;top:4781;width:4277;height:7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">
                  <v:imagedata r:id="rId741" o:title=""/>
                </v:shape>
                <v:shape id="墨迹 1231979390" o:spid="_x0000_s1055" type="#_x0000_t75" style="position:absolute;left:13466;top:3748;width:285;height:1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">
                  <v:imagedata r:id="rId742" o:title=""/>
                </v:shape>
                <v:shape id="墨迹 458448226" o:spid="_x0000_s1056" type="#_x0000_t75" style="position:absolute;left:16613;top:4932;width:658;height: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">
                  <v:imagedata r:id="rId743" o:title=""/>
                </v:shape>
                <v:shape id="墨迹 223789069" o:spid="_x0000_s1057" type="#_x0000_t75" style="position:absolute;left:16411;top:5469;width:850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">
                  <v:imagedata r:id="rId430" o:title=""/>
                </v:shape>
                <v:shape id="墨迹 292075452" o:spid="_x0000_s1058" type="#_x0000_t75" style="position:absolute;left:18207;top:5839;width:738;height:13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">
                  <v:imagedata r:id="rId744" o:title=""/>
                </v:shape>
                <v:shape id="墨迹 1903300335" o:spid="_x0000_s1059" type="#_x0000_t75" style="position:absolute;left:18276;top:6412;width:871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">
                  <v:imagedata r:id="rId745" o:title=""/>
                </v:shape>
                <v:shape id="墨迹 534696137" o:spid="_x0000_s1060" type="#_x0000_t75" style="position:absolute;left:17520;top:5368;width:215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">
                  <v:imagedata r:id="rId746" o:title=""/>
                </v:shape>
                <v:shape id="墨迹 1466313948" o:spid="_x0000_s1061" type="#_x0000_t75" style="position:absolute;left:18618;top:4086;width:241;height:12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">
                  <v:imagedata r:id="rId747" o:title=""/>
                </v:shape>
                <v:shape id="墨迹 1688661855" o:spid="_x0000_s1062" type="#_x0000_t75" style="position:absolute;left:20652;top:4608;width:1375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">
                  <v:imagedata r:id="rId748" o:title=""/>
                </v:shape>
                <v:shape id="墨迹 1800675220" o:spid="_x0000_s1063" type="#_x0000_t75" style="position:absolute;left:20403;top:4799;width:1930;height:1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">
                  <v:imagedata r:id="rId749" o:title=""/>
                </v:shape>
                <v:shape id="墨迹 1918147551" o:spid="_x0000_s1064" type="#_x0000_t75" style="position:absolute;left:20461;top:6639;width:727;height:7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">
                  <v:imagedata r:id="rId750" o:title=""/>
                </v:shape>
                <v:shape id="墨迹 1524564476" o:spid="_x0000_s1065" type="#_x0000_t75" style="position:absolute;left:21347;top:6721;width:352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">
                  <v:imagedata r:id="rId751" o:title=""/>
                </v:shape>
                <v:shape id="墨迹 1775580706" o:spid="_x0000_s1066" type="#_x0000_t75" style="position:absolute;left:21264;top:6667;width:1112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">
                  <v:imagedata r:id="rId752" o:title=""/>
                </v:shape>
                <v:shape id="墨迹 1378852201" o:spid="_x0000_s1067" type="#_x0000_t75" style="position:absolute;left:20666;top:3708;width:1271;height:6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">
                  <v:imagedata r:id="rId753" o:title=""/>
                </v:shape>
                <v:shape id="墨迹 91304785" o:spid="_x0000_s1068" type="#_x0000_t75" style="position:absolute;left:23305;top:4965;width:889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">
                  <v:imagedata r:id="rId754" o:title=""/>
                </v:shape>
                <v:shape id="墨迹 1597438416" o:spid="_x0000_s1069" type="#_x0000_t75" style="position:absolute;left:23294;top:5447;width:976;height: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">
                  <v:imagedata r:id="rId755" o:title=""/>
                </v:shape>
                <v:shape id="墨迹 1308384980" o:spid="_x0000_s1070" type="#_x0000_t75" style="position:absolute;left:24403;top:4403;width:706;height:6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">
                  <v:imagedata r:id="rId756" o:title=""/>
                </v:shape>
                <v:shape id="墨迹 1087163742" o:spid="_x0000_s1071" type="#_x0000_t75" style="position:absolute;left:23931;top:4313;width:720;height:8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">
                  <v:imagedata r:id="rId757" o:title=""/>
                </v:shape>
                <v:shape id="墨迹 1142013089" o:spid="_x0000_s1072" type="#_x0000_t75" style="position:absolute;left:27362;top:5292;width:688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">
                  <v:imagedata r:id="rId758" o:title=""/>
                </v:shape>
                <v:shape id="墨迹 501095792" o:spid="_x0000_s1073" type="#_x0000_t75" style="position:absolute;left:27211;top:5731;width:1008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">
                  <v:imagedata r:id="rId759" o:title=""/>
                </v:shape>
                <v:shape id="墨迹 1585778458" o:spid="_x0000_s1074" type="#_x0000_t75" style="position:absolute;left:29706;top:4831;width:1199;height: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">
                  <v:imagedata r:id="rId760" o:title=""/>
                </v:shape>
                <v:shape id="墨迹 384964310" o:spid="_x0000_s1075" type="#_x0000_t75" style="position:absolute;left:29123;top:5058;width:2091;height:14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">
                  <v:imagedata r:id="rId761" o:title=""/>
                </v:shape>
                <v:shape id="墨迹 1223387902" o:spid="_x0000_s1076" type="#_x0000_t75" style="position:absolute;left:29097;top:6930;width:807;height:8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">
                  <v:imagedata r:id="rId762" o:title=""/>
                </v:shape>
                <v:shape id="墨迹 1647859899" o:spid="_x0000_s1077" type="#_x0000_t75" style="position:absolute;left:30084;top:7074;width:381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">
                  <v:imagedata r:id="rId763" o:title=""/>
                </v:shape>
                <v:shape id="墨迹 608424016" o:spid="_x0000_s1078" type="#_x0000_t75" style="position:absolute;left:30141;top:6966;width:1008;height:6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">
                  <v:imagedata r:id="rId764" o:title=""/>
                </v:shape>
                <v:shape id="墨迹 1449274843" o:spid="_x0000_s1079" type="#_x0000_t75" style="position:absolute;left:29504;top:3885;width:1577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">
                  <v:imagedata r:id="rId765" o:title=""/>
                </v:shape>
                <v:shape id="墨迹 1628222362" o:spid="_x0000_s1080" type="#_x0000_t75" style="position:absolute;left:32006;top:4914;width:1278;height:16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">
                  <v:imagedata r:id="rId766" o:title=""/>
                </v:shape>
                <v:shape id="墨迹 190803058" o:spid="_x0000_s1081" type="#_x0000_t75" style="position:absolute;left:32237;top:5505;width:1231;height:4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">
                  <v:imagedata r:id="rId767" o:title=""/>
                </v:shape>
                <v:shape id="墨迹 1562889406" o:spid="_x0000_s1082" type="#_x0000_t75" style="position:absolute;left:33317;top:4007;width:1288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">
                  <v:imagedata r:id="rId768" o:title=""/>
                </v:shape>
                <v:shape id="墨迹 1633257220" o:spid="_x0000_s1083" type="#_x0000_t75" style="position:absolute;left:34454;top:4360;width:915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">
                  <v:imagedata r:id="rId769" o:title=""/>
                </v:shape>
                <v:shape id="墨迹 501488385" o:spid="_x0000_s1084" type="#_x0000_t75" style="position:absolute;left:35127;top:4173;width:234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">
                  <v:imagedata r:id="rId770" o:title=""/>
                </v:shape>
                <v:shape id="墨迹 599989731" o:spid="_x0000_s1085" type="#_x0000_t75" style="position:absolute;left:6230;top:9083;width:1098;height:15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">
                  <v:imagedata r:id="rId771" o:title=""/>
                </v:shape>
                <v:shape id="墨迹 1691966260" o:spid="_x0000_s1086" type="#_x0000_t75" style="position:absolute;left:6392;top:9630;width:918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">
                  <v:imagedata r:id="rId772" o:title=""/>
                </v:shape>
                <v:shape id="墨迹 524705577" o:spid="_x0000_s1087" type="#_x0000_t75" style="position:absolute;left:5694;top:9159;width:363;height:2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">
                  <v:imagedata r:id="rId773" o:title=""/>
                </v:shape>
                <v:shape id="墨迹 1313152376" o:spid="_x0000_s1088" type="#_x0000_t75" style="position:absolute;left:4229;top:9670;width:910;height:8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">
                  <v:imagedata r:id="rId774" o:title=""/>
                </v:shape>
                <v:shape id="墨迹 137386964" o:spid="_x0000_s1089" type="#_x0000_t75" style="position:absolute;left:7627;top:9882;width:954;height:3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">
                  <v:imagedata r:id="rId775" o:title=""/>
                </v:shape>
                <v:shape id="墨迹 325355005" o:spid="_x0000_s1090" type="#_x0000_t75" style="position:absolute;left:8757;top:9400;width:386;height:1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">
                  <v:imagedata r:id="rId776" o:title=""/>
                </v:shape>
                <v:shape id="墨迹 1771015962" o:spid="_x0000_s1091" type="#_x0000_t75" style="position:absolute;left:9773;top:9047;width:226;height:2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">
                  <v:imagedata r:id="rId777" o:title=""/>
                </v:shape>
                <v:shape id="墨迹 1078946439" o:spid="_x0000_s1092" type="#_x0000_t75" style="position:absolute;left:2670;top:9342;width:857;height:14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">
                  <v:imagedata r:id="rId778" o:title=""/>
                </v:shape>
                <v:shape id="墨迹 1320811564" o:spid="_x0000_s1093" type="#_x0000_t75" style="position:absolute;left:10417;top:9457;width:1393;height:1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">
                  <v:imagedata r:id="rId779" o:title=""/>
                </v:shape>
                <v:shape id="墨迹 1672581212" o:spid="_x0000_s1094" type="#_x0000_t75" style="position:absolute;left:12357;top:9594;width:227;height:1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">
                  <v:imagedata r:id="rId780" o:title=""/>
                </v:shape>
                <v:shape id="墨迹 2003514638" o:spid="_x0000_s1095" type="#_x0000_t75" style="position:absolute;left:2814;top:14760;width:363;height:17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">
                  <v:imagedata r:id="rId781" o:title=""/>
                </v:shape>
                <v:shape id="墨迹 978619156" o:spid="_x0000_s1096" type="#_x0000_t75" style="position:absolute;left:3743;top:15462;width:1033;height:2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">
                  <v:imagedata r:id="rId782" o:title=""/>
                </v:shape>
                <v:shape id="墨迹 294984490" o:spid="_x0000_s1097" type="#_x0000_t75" style="position:absolute;left:6101;top:15268;width:270;height:1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">
                  <v:imagedata r:id="rId783" o:title=""/>
                </v:shape>
                <v:shape id="墨迹 1588249807" o:spid="_x0000_s1098" type="#_x0000_t75" style="position:absolute;left:6558;top:15732;width:655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">
                  <v:imagedata r:id="rId784" o:title=""/>
                </v:shape>
                <v:shape id="墨迹 422899591" o:spid="_x0000_s1099" type="#_x0000_t75" style="position:absolute;left:7357;top:15264;width:925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">
                  <v:imagedata r:id="rId785" o:title=""/>
                </v:shape>
                <v:shape id="墨迹 1114884569" o:spid="_x0000_s1100" type="#_x0000_t75" style="position:absolute;left:7613;top:15646;width:709;height:2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">
                  <v:imagedata r:id="rId786" o:title=""/>
                </v:shape>
                <v:shape id="墨迹 17593304" o:spid="_x0000_s1101" type="#_x0000_t75" style="position:absolute;left:5204;top:15120;width:1098;height:1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">
                  <v:imagedata r:id="rId787" o:title=""/>
                </v:shape>
                <v:shape id="墨迹 203497968" o:spid="_x0000_s1102" type="#_x0000_t75" style="position:absolute;left:8358;top:15095;width:698;height: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">
                  <v:imagedata r:id="rId788" o:title=""/>
                </v:shape>
                <v:shape id="墨迹 1067706170" o:spid="_x0000_s1103" type="#_x0000_t75" style="position:absolute;left:2321;top:14145;width:7441;height:7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">
                  <v:imagedata r:id="rId789" o:title=""/>
                </v:shape>
                <v:shape id="墨迹 1330777748" o:spid="_x0000_s1104" type="#_x0000_t75" style="position:absolute;left:5658;top:12942;width:363;height:1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">
                  <v:imagedata r:id="rId790" o:title=""/>
                </v:shape>
                <v:shape id="墨迹 314979209" o:spid="_x0000_s1105" type="#_x0000_t75" style="position:absolute;left:10640;top:14461;width:277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">
                  <v:imagedata r:id="rId791" o:title=""/>
                </v:shape>
                <v:shape id="墨迹 1005617474" o:spid="_x0000_s1106" type="#_x0000_t75" style="position:absolute;left:11951;top:14573;width:3704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">
                  <v:imagedata r:id="rId792" o:title=""/>
                </v:shape>
                <v:shape id="墨迹 1964630322" o:spid="_x0000_s1107" type="#_x0000_t75" style="position:absolute;left:13815;top:13331;width:274;height:10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">
                  <v:imagedata r:id="rId793" o:title=""/>
                </v:shape>
                <v:shape id="墨迹 714400439" o:spid="_x0000_s1108" type="#_x0000_t75" style="position:absolute;left:15842;top:15081;width:313;height:2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">
                  <v:imagedata r:id="rId794" o:title=""/>
                </v:shape>
                <v:shape id="墨迹 509399356" o:spid="_x0000_s1109" type="#_x0000_t75" style="position:absolute;left:16494;top:14393;width:4079;height: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">
                  <v:imagedata r:id="rId795" o:title=""/>
                </v:shape>
                <v:shape id="墨迹 502519251" o:spid="_x0000_s1110" type="#_x0000_t75" style="position:absolute;left:18157;top:13367;width:277;height:13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">
                  <v:imagedata r:id="rId796" o:title=""/>
                </v:shape>
                <v:shape id="墨迹 605820335" o:spid="_x0000_s1111" type="#_x0000_t75" style="position:absolute;left:12458;top:15523;width:339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">
                  <v:imagedata r:id="rId797" o:title=""/>
                </v:shape>
                <v:shape id="墨迹 1699307259" o:spid="_x0000_s1112" type="#_x0000_t75" style="position:absolute;left:12876;top:15916;width:734;height:2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">
                  <v:imagedata r:id="rId798" o:title=""/>
                </v:shape>
                <v:shape id="墨迹 1687987919" o:spid="_x0000_s1113" type="#_x0000_t75" style="position:absolute;left:14075;top:15387;width:993;height:1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">
                  <v:imagedata r:id="rId799" o:title=""/>
                </v:shape>
                <v:shape id="墨迹 1933507801" o:spid="_x0000_s1114" type="#_x0000_t75" style="position:absolute;left:17865;top:15300;width:368;height:12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">
                  <v:imagedata r:id="rId800" o:title=""/>
                </v:shape>
                <v:shape id="墨迹 1505213350" o:spid="_x0000_s1115" type="#_x0000_t75" style="position:absolute;left:18333;top:15642;width:681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">
                  <v:imagedata r:id="rId801" o:title=""/>
                </v:shape>
                <v:shape id="墨迹 975987581" o:spid="_x0000_s1116" type="#_x0000_t75" style="position:absolute;left:19273;top:15232;width:716;height:1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">
                  <v:imagedata r:id="rId802" o:title=""/>
                </v:shape>
                <v:shape id="墨迹 104439271" o:spid="_x0000_s1117" type="#_x0000_t75" style="position:absolute;left:19338;top:15768;width:839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">
                  <v:imagedata r:id="rId803" o:title=""/>
                </v:shape>
                <v:shape id="墨迹 1747872399" o:spid="_x0000_s1118" type="#_x0000_t75" style="position:absolute;left:22311;top:14548;width:774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">
                  <v:imagedata r:id="rId804" o:title=""/>
                </v:shape>
                <v:shape id="墨迹 457897762" o:spid="_x0000_s1119" type="#_x0000_t75" style="position:absolute;left:24752;top:14127;width:1185;height:3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">
                  <v:imagedata r:id="rId805" o:title=""/>
                </v:shape>
                <v:shape id="墨迹 480119929" o:spid="_x0000_s1120" type="#_x0000_t75" style="position:absolute;left:24187;top:14328;width:1984;height:13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">
                  <v:imagedata r:id="rId806" o:title=""/>
                </v:shape>
                <v:shape id="墨迹 800967776" o:spid="_x0000_s1121" type="#_x0000_t75" style="position:absolute;left:24313;top:16038;width:774;height:6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">
                  <v:imagedata r:id="rId807" o:title=""/>
                </v:shape>
                <v:shape id="墨迹 1312290198" o:spid="_x0000_s1122" type="#_x0000_t75" style="position:absolute;left:25274;top:16117;width:443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">
                  <v:imagedata r:id="rId808" o:title=""/>
                </v:shape>
                <v:shape id="墨迹 379759696" o:spid="_x0000_s1123" type="#_x0000_t75" style="position:absolute;left:25346;top:16035;width:1023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">
                  <v:imagedata r:id="rId809" o:title=""/>
                </v:shape>
                <v:shape id="墨迹 114403063" o:spid="_x0000_s1124" type="#_x0000_t75" style="position:absolute;left:24767;top:12971;width:1317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">
                  <v:imagedata r:id="rId810" o:title=""/>
                </v:shape>
                <v:shape id="墨迹 975178416" o:spid="_x0000_s1125" type="#_x0000_t75" style="position:absolute;left:27600;top:14461;width:291;height:11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">
                  <v:imagedata r:id="rId811" o:title=""/>
                </v:shape>
                <v:shape id="墨迹 2107437113" o:spid="_x0000_s1126" type="#_x0000_t75" style="position:absolute;left:28061;top:14883;width:727;height:3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">
                  <v:imagedata r:id="rId812" o:title=""/>
                </v:shape>
                <v:shape id="墨迹 1940450198" o:spid="_x0000_s1127" type="#_x0000_t75" style="position:absolute;left:28824;top:14357;width:612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">
                  <v:imagedata r:id="rId813" o:title=""/>
                </v:shape>
                <v:shape id="墨迹 189200977" o:spid="_x0000_s1128" type="#_x0000_t75" style="position:absolute;left:28809;top:14789;width:634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">
                  <v:imagedata r:id="rId814" o:title=""/>
                </v:shape>
                <v:shape id="墨迹 1010295597" o:spid="_x0000_s1129" type="#_x0000_t75" style="position:absolute;left:27089;top:14397;width:806;height:1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">
                  <v:imagedata r:id="rId815" o:title=""/>
                </v:shape>
                <v:shape id="墨迹 916079771" o:spid="_x0000_s1130" type="#_x0000_t75" style="position:absolute;left:30282;top:14307;width:410;height:1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">
                  <v:imagedata r:id="rId816" o:title=""/>
                </v:shape>
                <v:shape id="墨迹 1880226727" o:spid="_x0000_s1131" type="#_x0000_t75" style="position:absolute;left:30764;top:13662;width:684;height:7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">
                  <v:imagedata r:id="rId817" o:title=""/>
                </v:shape>
                <v:shape id="墨迹 1784442266" o:spid="_x0000_s1132" type="#_x0000_t75" style="position:absolute;left:31815;top:15145;width:270;height:2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">
                  <v:imagedata r:id="rId818" o:title=""/>
                </v:shape>
                <v:shape id="墨迹 906224445" o:spid="_x0000_s1133" type="#_x0000_t75" style="position:absolute;left:32744;top:14461;width:933;height:15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">
                  <v:imagedata r:id="rId819" o:title=""/>
                </v:shape>
                <v:shape id="墨迹 503985846" o:spid="_x0000_s1134" type="#_x0000_t75" style="position:absolute;left:32863;top:14969;width:997;height:4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">
                  <v:imagedata r:id="rId820" o:title=""/>
                </v:shape>
                <v:shape id="墨迹 1137728954" o:spid="_x0000_s1135" type="#_x0000_t75" style="position:absolute;left:34281;top:13421;width:807;height:8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">
                  <v:imagedata r:id="rId821" o:title=""/>
                </v:shape>
                <v:shape id="墨迹 295625469" o:spid="_x0000_s1136" type="#_x0000_t75" style="position:absolute;left:33677;top:13356;width:698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">
                  <v:imagedata r:id="rId822" o:title=""/>
                </v:shape>
                <v:shape id="墨迹 1406521820" o:spid="_x0000_s1137" type="#_x0000_t75" style="position:absolute;left:1075;top:5688;width:3431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">
                  <v:imagedata r:id="rId823" o:title=""/>
                </v:shape>
                <v:shape id="墨迹 374371449" o:spid="_x0000_s1138" type="#_x0000_t75" style="position:absolute;left:37082;top:5116;width:1523;height:5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">
                  <v:imagedata r:id="rId824" o:title=""/>
                </v:shape>
                <v:shape id="墨迹 2011460497" o:spid="_x0000_s1139" type="#_x0000_t75" style="position:absolute;left:37226;top:5706;width:839;height:1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">
                  <v:imagedata r:id="rId825" o:title=""/>
                </v:shape>
                <v:shape id="墨迹 292248321" o:spid="_x0000_s1140" type="#_x0000_t75" style="position:absolute;left:37201;top:6127;width:1184;height: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">
                  <v:imagedata r:id="rId826" o:title=""/>
                </v:shape>
                <v:shape id="墨迹 709977243" o:spid="_x0000_s1141" type="#_x0000_t75" style="position:absolute;left:38216;top:3726;width:256;height:1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">
                  <v:imagedata r:id="rId827" o:title=""/>
                </v:shape>
                <v:shape id="墨迹 721885963" o:spid="_x0000_s1142" type="#_x0000_t75" style="position:absolute;left:39739;top:5688;width:313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">
                  <v:imagedata r:id="rId828" o:title=""/>
                </v:shape>
                <v:shape id="墨迹 2033967422" o:spid="_x0000_s1143" type="#_x0000_t75" style="position:absolute;left:41438;top:6203;width:637;height:3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">
                  <v:imagedata r:id="rId829" o:title=""/>
                </v:shape>
                <v:shape id="墨迹 43786533" o:spid="_x0000_s1144" type="#_x0000_t75" style="position:absolute;left:40596;top:5861;width:554;height:18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">
                  <v:imagedata r:id="rId830" o:title=""/>
                </v:shape>
                <v:shape id="墨迹 1222612336" o:spid="_x0000_s1145" type="#_x0000_t75" style="position:absolute;left:42475;top:6027;width:839;height:1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">
                  <v:imagedata r:id="rId831" o:title=""/>
                </v:shape>
                <v:shape id="墨迹 540230671" o:spid="_x0000_s1146" type="#_x0000_t75" style="position:absolute;left:42525;top:6538;width:864;height:5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">
                  <v:imagedata r:id="rId832" o:title=""/>
                </v:shape>
                <v:shape id="墨迹 462297781" o:spid="_x0000_s1147" type="#_x0000_t75" style="position:absolute;left:40592;top:5458;width:3060;height:3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">
                  <v:imagedata r:id="rId833" o:title=""/>
                </v:shape>
                <v:shape id="墨迹 1491996058" o:spid="_x0000_s1148" type="#_x0000_t75" style="position:absolute;left:41715;top:4137;width:310;height:12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">
                  <v:imagedata r:id="rId834" o:title=""/>
                </v:shape>
                <v:shape id="墨迹 615360765" o:spid="_x0000_s1149" type="#_x0000_t75" style="position:absolute;left:40218;top:4619;width:641;height:21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">
                  <v:imagedata r:id="rId835" o:title=""/>
                </v:shape>
                <v:shape id="墨迹 1616647485" o:spid="_x0000_s1150" type="#_x0000_t75" style="position:absolute;left:44012;top:5285;width:648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">
                  <v:imagedata r:id="rId836" o:title=""/>
                </v:shape>
                <v:shape id="墨迹 1911042577" o:spid="_x0000_s1151" type="#_x0000_t75" style="position:absolute;left:45175;top:3964;width:511;height:7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">
                  <v:imagedata r:id="rId837" o:title=""/>
                </v:shape>
                <v:shape id="墨迹 363521734" o:spid="_x0000_s1152" type="#_x0000_t75" style="position:absolute;left:34958;top:8590;width:65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">
                  <v:imagedata r:id="rId838" o:title=""/>
                </v:shape>
                <v:shape id="墨迹 371422920" o:spid="_x0000_s1153" type="#_x0000_t75" style="position:absolute;left:34573;top:9468;width:979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">
                  <v:imagedata r:id="rId839" o:title=""/>
                </v:shape>
                <v:shape id="墨迹 1297335567" o:spid="_x0000_s1154" type="#_x0000_t75" style="position:absolute;left:37107;top:9159;width:1361;height:4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">
                  <v:imagedata r:id="rId840" o:title=""/>
                </v:shape>
                <v:shape id="墨迹 2143431078" o:spid="_x0000_s1155" type="#_x0000_t75" style="position:absolute;left:36985;top:9677;width:979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">
                  <v:imagedata r:id="rId841" o:title=""/>
                </v:shape>
                <v:shape id="墨迹 947561298" o:spid="_x0000_s1156" type="#_x0000_t75" style="position:absolute;left:37158;top:8287;width:961;height:24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">
                  <v:imagedata r:id="rId842" o:title=""/>
                </v:shape>
                <v:shape id="墨迹 215798414" o:spid="_x0000_s1157" type="#_x0000_t75" style="position:absolute;left:40808;top:9493;width:1069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">
                  <v:imagedata r:id="rId843" o:title=""/>
                </v:shape>
                <v:shape id="墨迹 1890072304" o:spid="_x0000_s1158" type="#_x0000_t75" style="position:absolute;left:40607;top:9637;width:1371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">
                  <v:imagedata r:id="rId844" o:title=""/>
                </v:shape>
                <v:shape id="墨迹 2126599839" o:spid="_x0000_s1159" type="#_x0000_t75" style="position:absolute;left:40308;top:11103;width:795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">
                  <v:imagedata r:id="rId845" o:title=""/>
                </v:shape>
                <v:shape id="墨迹 216261788" o:spid="_x0000_s1160" type="#_x0000_t75" style="position:absolute;left:41222;top:11315;width:429;height: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">
                  <v:imagedata r:id="rId846" o:title=""/>
                </v:shape>
                <v:shape id="墨迹 2056215986" o:spid="_x0000_s1161" type="#_x0000_t75" style="position:absolute;left:41244;top:11272;width:1076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">
                  <v:imagedata r:id="rId847" o:title=""/>
                </v:shape>
                <v:shape id="墨迹 1539571977" o:spid="_x0000_s1162" type="#_x0000_t75" style="position:absolute;left:40607;top:8601;width:1418;height:8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">
                  <v:imagedata r:id="rId848" o:title=""/>
                </v:shape>
                <v:shape id="墨迹 1467631114" o:spid="_x0000_s1163" type="#_x0000_t75" style="position:absolute;left:42972;top:9850;width:932;height:12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">
                  <v:imagedata r:id="rId849" o:title=""/>
                </v:shape>
                <v:shape id="墨迹 377548383" o:spid="_x0000_s1164" type="#_x0000_t75" style="position:absolute;left:42950;top:10303;width:1159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">
                  <v:imagedata r:id="rId850" o:title=""/>
                </v:shape>
                <v:shape id="墨迹 1667579706" o:spid="_x0000_s1165" type="#_x0000_t75" style="position:absolute;left:44271;top:9238;width:569;height: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">
                  <v:imagedata r:id="rId851" o:title=""/>
                </v:shape>
                <v:shape id="墨迹 1764916674" o:spid="_x0000_s1166" type="#_x0000_t75" style="position:absolute;left:38897;top:9339;width:932;height:21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">
                  <v:imagedata r:id="rId852" o:title=""/>
                </v:shape>
                <v:shape id="墨迹 1467828806" o:spid="_x0000_s1167" type="#_x0000_t75" style="position:absolute;left:45823;top:9961;width:652;height:1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">
                  <v:imagedata r:id="rId853" o:title=""/>
                </v:shape>
                <v:shape id="墨迹 1610119912" o:spid="_x0000_s1168" type="#_x0000_t75" style="position:absolute;left:46928;top:8777;width:785;height:10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">
                  <v:imagedata r:id="rId854" o:title=""/>
                </v:shape>
                <v:shape id="墨迹 2046949605" o:spid="_x0000_s1169" type="#_x0000_t75" style="position:absolute;left:34962;top:12067;width:601;height: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">
                  <v:imagedata r:id="rId855" o:title=""/>
                </v:shape>
                <v:shape id="墨迹 1909113533" o:spid="_x0000_s1170" type="#_x0000_t75" style="position:absolute;left:34677;top:12604;width:1203;height:2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">
                  <v:imagedata r:id="rId856" o:title=""/>
                </v:shape>
                <v:shape id="墨迹 891953359" o:spid="_x0000_s1171" type="#_x0000_t75" style="position:absolute;left:40574;top:13173;width:900;height:1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">
                  <v:imagedata r:id="rId857" o:title=""/>
                </v:shape>
                <v:shape id="墨迹 1216217379" o:spid="_x0000_s1172" type="#_x0000_t75" style="position:absolute;left:42266;top:13158;width:781;height:1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">
                  <v:imagedata r:id="rId858" o:title=""/>
                </v:shape>
                <v:shape id="墨迹 493833786" o:spid="_x0000_s1173" type="#_x0000_t75" style="position:absolute;left:42140;top:13439;width:1249;height: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">
                  <v:imagedata r:id="rId859" o:title=""/>
                </v:shape>
                <v:shape id="墨迹 806892439" o:spid="_x0000_s1174" type="#_x0000_t75" style="position:absolute;left:43321;top:12460;width:684;height:7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">
                  <v:imagedata r:id="rId860" o:title=""/>
                </v:shape>
                <v:shape id="墨迹 1904302938" o:spid="_x0000_s1175" type="#_x0000_t75" style="position:absolute;left:44059;top:12672;width:500;height:2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">
                  <v:imagedata r:id="rId861" o:title=""/>
                </v:shape>
                <v:shape id="墨迹 328891302" o:spid="_x0000_s1176" type="#_x0000_t75" style="position:absolute;left:44887;top:12305;width:490;height:8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">
                  <v:imagedata r:id="rId862" o:title=""/>
                </v:shape>
                <v:shape id="墨迹 725549333" o:spid="_x0000_s1177" type="#_x0000_t75" style="position:absolute;left:38684;top:12388;width:1033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">
                  <v:imagedata r:id="rId863" o:title=""/>
                </v:shape>
                <v:shape id="墨迹 647836860" o:spid="_x0000_s1178" type="#_x0000_t75" style="position:absolute;left:38162;top:12579;width:1627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">
                  <v:imagedata r:id="rId864" o:title=""/>
                </v:shape>
                <v:shape id="墨迹 660422690" o:spid="_x0000_s1179" type="#_x0000_t75" style="position:absolute;left:37835;top:14177;width:734;height: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">
                  <v:imagedata r:id="rId865" o:title=""/>
                </v:shape>
                <v:shape id="墨迹 904123371" o:spid="_x0000_s1180" type="#_x0000_t75" style="position:absolute;left:38843;top:14433;width:424;height:2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">
                  <v:imagedata r:id="rId866" o:title=""/>
                </v:shape>
                <v:shape id="墨迹 2108726017" o:spid="_x0000_s1181" type="#_x0000_t75" style="position:absolute;left:38778;top:14508;width:1116;height:7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">
                  <v:imagedata r:id="rId867" o:title=""/>
                </v:shape>
                <v:shape id="墨迹 2087588503" o:spid="_x0000_s1182" type="#_x0000_t75" style="position:absolute;left:38508;top:11592;width:1253;height:7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">
                  <v:imagedata r:id="rId868" o:title=""/>
                </v:shape>
                <w10:anchorlock/>
              </v:group>
            </w:pict>
          </mc:Fallback>
        </mc:AlternateContent>
      </w:r>
    </w:p>
    <w:p w14:paraId="340F7638" w14:textId="535D7C4C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六、</w:t>
      </w:r>
      <w:r>
        <w:rPr>
          <w:rFonts w:hAnsi="Cambria Math" w:hint="eastAsia"/>
          <w:sz w:val="28"/>
          <w:szCs w:val="28"/>
        </w:rPr>
        <w:t>(8</w:t>
      </w:r>
      <w:r>
        <w:rPr>
          <w:rFonts w:hAnsi="Cambria Math" w:hint="eastAsia"/>
          <w:sz w:val="28"/>
          <w:szCs w:val="28"/>
        </w:rPr>
        <w:t>分</w:t>
      </w:r>
      <w:r>
        <w:rPr>
          <w:rFonts w:hAnsi="Cambria Math" w:hint="eastAsia"/>
          <w:sz w:val="28"/>
          <w:szCs w:val="28"/>
        </w:rPr>
        <w:t>)</w:t>
      </w:r>
      <w:r>
        <w:rPr>
          <w:rFonts w:hAnsi="Cambria Math" w:hint="eastAsia"/>
          <w:sz w:val="28"/>
          <w:szCs w:val="28"/>
        </w:rPr>
        <w:t>计算积分</w:t>
      </w:r>
      <m:oMath>
        <m:nary>
          <m:naryPr>
            <m:chr m:val="∮"/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C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den>
            </m:f>
            <m:r>
              <w:rPr>
                <w:rFonts w:ascii="Cambria Math" w:hAnsi="Cambria Math"/>
                <w:sz w:val="28"/>
                <w:szCs w:val="28"/>
              </w:rPr>
              <m:t>dz, C: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nary>
      </m:oMath>
      <w:r>
        <w:rPr>
          <w:rFonts w:hAnsi="Cambria Math" w:hint="eastAsia"/>
          <w:sz w:val="28"/>
          <w:szCs w:val="28"/>
        </w:rPr>
        <w:t>取正向</w:t>
      </w:r>
      <w:r>
        <w:rPr>
          <w:rFonts w:hAnsi="Cambria Math" w:hint="eastAsia"/>
          <w:sz w:val="28"/>
          <w:szCs w:val="28"/>
        </w:rPr>
        <w:t>.</w:t>
      </w:r>
      <w:r w:rsidR="00EC7641">
        <w:rPr>
          <w:rFonts w:hAnsi="Cambria Math"/>
          <w:noProof/>
          <w:sz w:val="28"/>
          <w:szCs w:val="28"/>
        </w:rPr>
        <w:lastRenderedPageBreak/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38B2F48F" wp14:editId="1E3A4DBB">
                <wp:simplePos x="0" y="0"/>
                <wp:positionH relativeFrom="column">
                  <wp:posOffset>2281555</wp:posOffset>
                </wp:positionH>
                <wp:positionV relativeFrom="paragraph">
                  <wp:posOffset>2045970</wp:posOffset>
                </wp:positionV>
                <wp:extent cx="1594640" cy="403860"/>
                <wp:effectExtent l="38100" t="38100" r="5715" b="53340"/>
                <wp:wrapNone/>
                <wp:docPr id="1476275198" name="墨迹 10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594640" cy="403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38B622" id="墨迹 1033" o:spid="_x0000_s1026" type="#_x0000_t75" style="position:absolute;left:0;text-align:left;margin-left:178.95pt;margin-top:160.4pt;width:126.95pt;height:33.2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">
                <v:imagedata r:id="rId870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20C267A9" wp14:editId="19354FDF">
                <wp:simplePos x="0" y="0"/>
                <wp:positionH relativeFrom="column">
                  <wp:posOffset>3446145</wp:posOffset>
                </wp:positionH>
                <wp:positionV relativeFrom="paragraph">
                  <wp:posOffset>1634490</wp:posOffset>
                </wp:positionV>
                <wp:extent cx="520240" cy="275760"/>
                <wp:effectExtent l="38100" t="38100" r="0" b="48260"/>
                <wp:wrapNone/>
                <wp:docPr id="173064382" name="墨迹 10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52024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139808" id="墨迹 1012" o:spid="_x0000_s1026" type="#_x0000_t75" style="position:absolute;left:0;text-align:left;margin-left:270.65pt;margin-top:128pt;width:42.35pt;height:23.1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">
                <v:imagedata r:id="rId872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85984" behindDoc="0" locked="0" layoutInCell="1" allowOverlap="1" wp14:anchorId="0438A8BF" wp14:editId="2263FF00">
                <wp:simplePos x="0" y="0"/>
                <wp:positionH relativeFrom="column">
                  <wp:posOffset>2849245</wp:posOffset>
                </wp:positionH>
                <wp:positionV relativeFrom="paragraph">
                  <wp:posOffset>1652905</wp:posOffset>
                </wp:positionV>
                <wp:extent cx="483950" cy="277845"/>
                <wp:effectExtent l="38100" t="38100" r="0" b="46355"/>
                <wp:wrapNone/>
                <wp:docPr id="1783679398" name="墨迹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483950" cy="277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6981D6" id="墨迹 1007" o:spid="_x0000_s1026" type="#_x0000_t75" style="position:absolute;left:0;text-align:left;margin-left:223.65pt;margin-top:129.45pt;width:39.5pt;height:23.3pt;z-index:25258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">
                <v:imagedata r:id="rId874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61770A67" wp14:editId="6A0CF8C9">
                <wp:simplePos x="0" y="0"/>
                <wp:positionH relativeFrom="column">
                  <wp:posOffset>2346960</wp:posOffset>
                </wp:positionH>
                <wp:positionV relativeFrom="paragraph">
                  <wp:posOffset>1739265</wp:posOffset>
                </wp:positionV>
                <wp:extent cx="414755" cy="172930"/>
                <wp:effectExtent l="38100" t="38100" r="42545" b="55880"/>
                <wp:wrapNone/>
                <wp:docPr id="883092714" name="墨迹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414755" cy="17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F1F772" id="墨迹 995" o:spid="_x0000_s1026" type="#_x0000_t75" style="position:absolute;left:0;text-align:left;margin-left:184.1pt;margin-top:136.25pt;width:34.05pt;height:15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">
                <v:imagedata r:id="rId876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C866655" wp14:editId="0EB12DC9">
                <wp:simplePos x="0" y="0"/>
                <wp:positionH relativeFrom="column">
                  <wp:posOffset>3211195</wp:posOffset>
                </wp:positionH>
                <wp:positionV relativeFrom="paragraph">
                  <wp:posOffset>1437005</wp:posOffset>
                </wp:positionV>
                <wp:extent cx="325820" cy="24365"/>
                <wp:effectExtent l="38100" t="38100" r="55245" b="52070"/>
                <wp:wrapNone/>
                <wp:docPr id="1894665056" name="墨迹 9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325820" cy="2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A586FC" id="墨迹 996" o:spid="_x0000_s1026" type="#_x0000_t75" style="position:absolute;left:0;text-align:left;margin-left:252.15pt;margin-top:112.45pt;width:27.05pt;height:3.3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">
                <v:imagedata r:id="rId878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67FAE204" wp14:editId="2FF7030B">
                <wp:simplePos x="0" y="0"/>
                <wp:positionH relativeFrom="column">
                  <wp:posOffset>4977130</wp:posOffset>
                </wp:positionH>
                <wp:positionV relativeFrom="paragraph">
                  <wp:posOffset>750570</wp:posOffset>
                </wp:positionV>
                <wp:extent cx="301685" cy="185975"/>
                <wp:effectExtent l="38100" t="38100" r="41275" b="43180"/>
                <wp:wrapNone/>
                <wp:docPr id="959363289" name="墨迹 9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301685" cy="18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D1F5DE" id="墨迹 987" o:spid="_x0000_s1026" type="#_x0000_t75" style="position:absolute;left:0;text-align:left;margin-left:391.2pt;margin-top:58.4pt;width:25.15pt;height:16.1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">
                <v:imagedata r:id="rId880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7312" behindDoc="0" locked="0" layoutInCell="1" allowOverlap="1" wp14:anchorId="7CE3A925" wp14:editId="65379C89">
                <wp:simplePos x="0" y="0"/>
                <wp:positionH relativeFrom="column">
                  <wp:posOffset>4979670</wp:posOffset>
                </wp:positionH>
                <wp:positionV relativeFrom="paragraph">
                  <wp:posOffset>810895</wp:posOffset>
                </wp:positionV>
                <wp:extent cx="58420" cy="82440"/>
                <wp:effectExtent l="38100" t="38100" r="36830" b="51435"/>
                <wp:wrapNone/>
                <wp:docPr id="1755781287" name="墨迹 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5842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E266A" id="墨迹 979" o:spid="_x0000_s1026" type="#_x0000_t75" style="position:absolute;left:0;text-align:left;margin-left:391.4pt;margin-top:63.15pt;width:5.95pt;height:7.95pt;z-index:25255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">
                <v:imagedata r:id="rId882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7A8C4825" wp14:editId="69B7AD13">
                <wp:simplePos x="0" y="0"/>
                <wp:positionH relativeFrom="column">
                  <wp:posOffset>3636645</wp:posOffset>
                </wp:positionH>
                <wp:positionV relativeFrom="paragraph">
                  <wp:posOffset>238125</wp:posOffset>
                </wp:positionV>
                <wp:extent cx="1577645" cy="918905"/>
                <wp:effectExtent l="38100" t="38100" r="3810" b="52705"/>
                <wp:wrapNone/>
                <wp:docPr id="955286839" name="墨迹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577645" cy="918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6A8FB0" id="墨迹 976" o:spid="_x0000_s1026" type="#_x0000_t75" style="position:absolute;left:0;text-align:left;margin-left:285.65pt;margin-top:18.05pt;width:125.6pt;height:73.7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">
                <v:imagedata r:id="rId884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65952" behindDoc="0" locked="0" layoutInCell="1" allowOverlap="1" wp14:anchorId="1DD771A7" wp14:editId="544CACA3">
                <wp:simplePos x="0" y="0"/>
                <wp:positionH relativeFrom="column">
                  <wp:posOffset>2650490</wp:posOffset>
                </wp:positionH>
                <wp:positionV relativeFrom="paragraph">
                  <wp:posOffset>1225550</wp:posOffset>
                </wp:positionV>
                <wp:extent cx="455110" cy="288950"/>
                <wp:effectExtent l="38100" t="38100" r="40640" b="53975"/>
                <wp:wrapNone/>
                <wp:docPr id="1281184521" name="墨迹 9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455110" cy="2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F1D09" id="墨迹 966" o:spid="_x0000_s1026" type="#_x0000_t75" style="position:absolute;left:0;text-align:left;margin-left:208pt;margin-top:95.8pt;width:37.25pt;height:24.15pt;z-index:2519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">
                <v:imagedata r:id="rId886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958784" behindDoc="0" locked="0" layoutInCell="1" allowOverlap="1" wp14:anchorId="51C2BF1A" wp14:editId="46417724">
                <wp:simplePos x="0" y="0"/>
                <wp:positionH relativeFrom="column">
                  <wp:posOffset>4807585</wp:posOffset>
                </wp:positionH>
                <wp:positionV relativeFrom="paragraph">
                  <wp:posOffset>183515</wp:posOffset>
                </wp:positionV>
                <wp:extent cx="191375" cy="214280"/>
                <wp:effectExtent l="19050" t="38100" r="56515" b="52705"/>
                <wp:wrapNone/>
                <wp:docPr id="985988614" name="墨迹 9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91375" cy="214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27B38" id="墨迹 959" o:spid="_x0000_s1026" type="#_x0000_t75" style="position:absolute;left:0;text-align:left;margin-left:377.85pt;margin-top:13.75pt;width:16.45pt;height:18.25pt;z-index:25195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">
                <v:imagedata r:id="rId888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3824" behindDoc="0" locked="0" layoutInCell="1" allowOverlap="1" wp14:anchorId="2B684A04" wp14:editId="05667F20">
                <wp:simplePos x="0" y="0"/>
                <wp:positionH relativeFrom="column">
                  <wp:posOffset>2377440</wp:posOffset>
                </wp:positionH>
                <wp:positionV relativeFrom="paragraph">
                  <wp:posOffset>1343660</wp:posOffset>
                </wp:positionV>
                <wp:extent cx="101880" cy="75930"/>
                <wp:effectExtent l="38100" t="38100" r="12700" b="57785"/>
                <wp:wrapNone/>
                <wp:docPr id="1424138321" name="墨迹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01880" cy="75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5EFFD" id="墨迹 917" o:spid="_x0000_s1026" type="#_x0000_t75" style="position:absolute;left:0;text-align:left;margin-left:186.5pt;margin-top:105.1pt;width:9.4pt;height:7.4pt;z-index:25249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">
                <v:imagedata r:id="rId890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585F467D" wp14:editId="26F3D25D">
                <wp:simplePos x="0" y="0"/>
                <wp:positionH relativeFrom="column">
                  <wp:posOffset>1733550</wp:posOffset>
                </wp:positionH>
                <wp:positionV relativeFrom="paragraph">
                  <wp:posOffset>1532255</wp:posOffset>
                </wp:positionV>
                <wp:extent cx="350105" cy="259080"/>
                <wp:effectExtent l="38100" t="38100" r="0" b="45720"/>
                <wp:wrapNone/>
                <wp:docPr id="630429583" name="墨迹 9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35010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5D5B91" id="墨迹 914" o:spid="_x0000_s1026" type="#_x0000_t75" style="position:absolute;left:0;text-align:left;margin-left:135.8pt;margin-top:119.95pt;width:28.95pt;height:21.8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">
                <v:imagedata r:id="rId892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1DDFC828" wp14:editId="6F5E88CF">
                <wp:simplePos x="0" y="0"/>
                <wp:positionH relativeFrom="column">
                  <wp:posOffset>392660</wp:posOffset>
                </wp:positionH>
                <wp:positionV relativeFrom="paragraph">
                  <wp:posOffset>1682627</wp:posOffset>
                </wp:positionV>
                <wp:extent cx="137520" cy="232200"/>
                <wp:effectExtent l="38100" t="38100" r="53340" b="53975"/>
                <wp:wrapNone/>
                <wp:docPr id="1131070314" name="墨迹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375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A3775F" id="墨迹 910" o:spid="_x0000_s1026" type="#_x0000_t75" style="position:absolute;left:0;text-align:left;margin-left:30.2pt;margin-top:131.8pt;width:12.25pt;height:19.7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">
                <v:imagedata r:id="rId894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85632" behindDoc="0" locked="0" layoutInCell="1" allowOverlap="1" wp14:anchorId="573821BC" wp14:editId="48972F55">
                <wp:simplePos x="0" y="0"/>
                <wp:positionH relativeFrom="column">
                  <wp:posOffset>471805</wp:posOffset>
                </wp:positionH>
                <wp:positionV relativeFrom="paragraph">
                  <wp:posOffset>1516380</wp:posOffset>
                </wp:positionV>
                <wp:extent cx="994975" cy="356870"/>
                <wp:effectExtent l="38100" t="38100" r="0" b="43180"/>
                <wp:wrapNone/>
                <wp:docPr id="1134693125" name="墨迹 9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994975" cy="35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ACAD4E" id="墨迹 909" o:spid="_x0000_s1026" type="#_x0000_t75" style="position:absolute;left:0;text-align:left;margin-left:36.45pt;margin-top:118.7pt;width:79.8pt;height:29.5pt;z-index:25248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">
                <v:imagedata r:id="rId896" o:title=""/>
              </v:shape>
            </w:pict>
          </mc:Fallback>
        </mc:AlternateContent>
      </w:r>
      <w:r w:rsidR="00EC7641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7200" behindDoc="0" locked="0" layoutInCell="1" allowOverlap="1" wp14:anchorId="68E1F932" wp14:editId="1E7BD0EC">
                <wp:simplePos x="0" y="0"/>
                <wp:positionH relativeFrom="column">
                  <wp:posOffset>338455</wp:posOffset>
                </wp:positionH>
                <wp:positionV relativeFrom="paragraph">
                  <wp:posOffset>1083945</wp:posOffset>
                </wp:positionV>
                <wp:extent cx="1572120" cy="228835"/>
                <wp:effectExtent l="38100" t="19050" r="0" b="57150"/>
                <wp:wrapNone/>
                <wp:docPr id="576260555" name="墨迹 8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1572120" cy="228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6B3C72" id="墨迹 891" o:spid="_x0000_s1026" type="#_x0000_t75" style="position:absolute;left:0;text-align:left;margin-left:25.95pt;margin-top:84.65pt;width:125.25pt;height:19.4pt;z-index:25246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">
                <v:imagedata r:id="rId898" o:title=""/>
              </v:shape>
            </w:pict>
          </mc:Fallback>
        </mc:AlternateContent>
      </w:r>
      <w:r w:rsidR="00097695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218AC097" wp14:editId="0A10E00B">
                <wp:simplePos x="0" y="0"/>
                <wp:positionH relativeFrom="column">
                  <wp:posOffset>2465705</wp:posOffset>
                </wp:positionH>
                <wp:positionV relativeFrom="paragraph">
                  <wp:posOffset>466725</wp:posOffset>
                </wp:positionV>
                <wp:extent cx="1448530" cy="407475"/>
                <wp:effectExtent l="19050" t="38100" r="0" b="50165"/>
                <wp:wrapNone/>
                <wp:docPr id="117764543" name="墨迹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1448530" cy="40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BE54A" id="墨迹 888" o:spid="_x0000_s1026" type="#_x0000_t75" style="position:absolute;left:0;text-align:left;margin-left:193.45pt;margin-top:36.05pt;width:115.45pt;height:33.5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">
                <v:imagedata r:id="rId900" o:title=""/>
              </v:shape>
            </w:pict>
          </mc:Fallback>
        </mc:AlternateContent>
      </w:r>
      <w:r w:rsidR="00097695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43648" behindDoc="0" locked="0" layoutInCell="1" allowOverlap="1" wp14:anchorId="2B3F1647" wp14:editId="7018DF8F">
                <wp:simplePos x="0" y="0"/>
                <wp:positionH relativeFrom="column">
                  <wp:posOffset>1106170</wp:posOffset>
                </wp:positionH>
                <wp:positionV relativeFrom="paragraph">
                  <wp:posOffset>503555</wp:posOffset>
                </wp:positionV>
                <wp:extent cx="1221870" cy="534670"/>
                <wp:effectExtent l="38100" t="19050" r="16510" b="55880"/>
                <wp:wrapNone/>
                <wp:docPr id="904238964" name="墨迹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221870" cy="534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BC36B" id="墨迹 868" o:spid="_x0000_s1026" type="#_x0000_t75" style="position:absolute;left:0;text-align:left;margin-left:86.4pt;margin-top:38.95pt;width:97.6pt;height:43.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">
                <v:imagedata r:id="rId902" o:title=""/>
              </v:shape>
            </w:pict>
          </mc:Fallback>
        </mc:AlternateContent>
      </w:r>
      <w:r w:rsidR="00097695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15AE9B1C" wp14:editId="10CC50EB">
                <wp:simplePos x="0" y="0"/>
                <wp:positionH relativeFrom="column">
                  <wp:posOffset>340360</wp:posOffset>
                </wp:positionH>
                <wp:positionV relativeFrom="paragraph">
                  <wp:posOffset>681355</wp:posOffset>
                </wp:positionV>
                <wp:extent cx="648250" cy="232655"/>
                <wp:effectExtent l="38100" t="38100" r="19050" b="53340"/>
                <wp:wrapNone/>
                <wp:docPr id="1099023970" name="墨迹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648250" cy="232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F461B" id="墨迹 845" o:spid="_x0000_s1026" type="#_x0000_t75" style="position:absolute;left:0;text-align:left;margin-left:26.1pt;margin-top:52.95pt;width:52.5pt;height:19.7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">
                <v:imagedata r:id="rId904" o:title=""/>
              </v:shape>
            </w:pict>
          </mc:Fallback>
        </mc:AlternateContent>
      </w:r>
      <w:r w:rsidR="00097695">
        <w:rPr>
          <w:rFonts w:hAnsi="Cambria Math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6B33C2C0" wp14:editId="6D22D993">
                <wp:simplePos x="0" y="0"/>
                <wp:positionH relativeFrom="column">
                  <wp:posOffset>342900</wp:posOffset>
                </wp:positionH>
                <wp:positionV relativeFrom="paragraph">
                  <wp:posOffset>3810</wp:posOffset>
                </wp:positionV>
                <wp:extent cx="1098225" cy="375285"/>
                <wp:effectExtent l="38100" t="38100" r="0" b="43815"/>
                <wp:wrapNone/>
                <wp:docPr id="1512364396" name="墨迹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098225" cy="37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C9B72" id="墨迹 834" o:spid="_x0000_s1026" type="#_x0000_t75" style="position:absolute;left:0;text-align:left;margin-left:26.3pt;margin-top:-.4pt;width:87.85pt;height:30.9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">
                <v:imagedata r:id="rId906" o:title=""/>
              </v:shape>
            </w:pict>
          </mc:Fallback>
        </mc:AlternateContent>
      </w:r>
      <w:r w:rsidR="00097695">
        <w:rPr>
          <w:rFonts w:hAnsi="Cambria Math"/>
          <w:noProof/>
          <w:sz w:val="28"/>
          <w:szCs w:val="28"/>
        </w:rPr>
        <mc:AlternateContent>
          <mc:Choice Requires="wpc">
            <w:drawing>
              <wp:inline distT="0" distB="0" distL="0" distR="0" wp14:anchorId="663F1DBB" wp14:editId="1E647F1B">
                <wp:extent cx="5486400" cy="3200400"/>
                <wp:effectExtent l="0" t="0" r="0" b="0"/>
                <wp:docPr id="1984099878" name="画布 8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D03CBC4" id="画布 809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037119E" w14:textId="096D7051" w:rsidR="00645752" w:rsidRDefault="00000000">
      <w:pPr>
        <w:numPr>
          <w:ilvl w:val="0"/>
          <w:numId w:val="4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(8</w:t>
      </w:r>
      <w:r>
        <w:rPr>
          <w:rFonts w:hAnsi="Cambria Math" w:hint="eastAsia"/>
          <w:sz w:val="28"/>
          <w:szCs w:val="28"/>
        </w:rPr>
        <w:t>分</w:t>
      </w:r>
      <w:r>
        <w:rPr>
          <w:rFonts w:hAnsi="Cambria Math" w:hint="eastAsia"/>
          <w:sz w:val="28"/>
          <w:szCs w:val="28"/>
        </w:rPr>
        <w:t>)</w:t>
      </w:r>
      <w:r>
        <w:rPr>
          <w:rFonts w:hAnsi="Cambria Math" w:hint="eastAsia"/>
          <w:sz w:val="28"/>
          <w:szCs w:val="28"/>
        </w:rPr>
        <w:t>设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z=a</m:t>
        </m:r>
      </m:oMath>
      <w:r>
        <w:rPr>
          <w:rFonts w:hAnsi="Cambria Math" w:hint="eastAsia"/>
          <w:sz w:val="28"/>
          <w:szCs w:val="28"/>
        </w:rPr>
        <w:t>为解析函数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f(z)</m:t>
        </m:r>
      </m:oMath>
      <w:r>
        <w:rPr>
          <w:rFonts w:hAnsi="Cambria Math" w:hint="eastAsia"/>
          <w:sz w:val="28"/>
          <w:szCs w:val="28"/>
        </w:rPr>
        <w:t>的</w:t>
      </w:r>
      <w:r>
        <w:rPr>
          <w:rFonts w:hAnsi="Cambria Math" w:hint="eastAsia"/>
          <w:sz w:val="28"/>
          <w:szCs w:val="28"/>
        </w:rPr>
        <w:t>m</w:t>
      </w:r>
      <w:r>
        <w:rPr>
          <w:rFonts w:hAnsi="Cambria Math" w:hint="eastAsia"/>
          <w:sz w:val="28"/>
          <w:szCs w:val="28"/>
        </w:rPr>
        <w:t>阶零点，求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Res[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'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(z)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f(z)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,a]</m:t>
        </m:r>
      </m:oMath>
      <w:r w:rsidR="00EC7641">
        <w:rPr>
          <w:rFonts w:hAnsi="Cambria Math"/>
          <w:noProof/>
          <w:sz w:val="28"/>
          <w:szCs w:val="28"/>
        </w:rPr>
        <mc:AlternateContent>
          <mc:Choice Requires="wpc">
            <w:drawing>
              <wp:inline distT="0" distB="0" distL="0" distR="0" wp14:anchorId="467A8A46" wp14:editId="6A582750">
                <wp:extent cx="5486400" cy="3200400"/>
                <wp:effectExtent l="0" t="0" r="0" b="0"/>
                <wp:docPr id="192789001" name="画布 10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14:contentPart bwMode="auto" r:id="rId907">
                        <w14:nvContentPartPr>
                          <w14:cNvPr id="683307307" name="墨迹 683307307"/>
                          <w14:cNvContentPartPr/>
                        </w14:nvContentPartPr>
                        <w14:xfrm>
                          <a:off x="268820" y="124266"/>
                          <a:ext cx="56520" cy="221040"/>
                        </w14:xfrm>
                      </w14:contentPart>
                      <w14:contentPart bwMode="auto" r:id="rId908">
                        <w14:nvContentPartPr>
                          <w14:cNvPr id="1462566322" name="墨迹 1462566322"/>
                          <w14:cNvContentPartPr/>
                        </w14:nvContentPartPr>
                        <w14:xfrm>
                          <a:off x="223100" y="231186"/>
                          <a:ext cx="102600" cy="20520"/>
                        </w14:xfrm>
                      </w14:contentPart>
                      <w14:contentPart bwMode="auto" r:id="rId909">
                        <w14:nvContentPartPr>
                          <w14:cNvPr id="112426202" name="墨迹 112426202"/>
                          <w14:cNvContentPartPr/>
                        </w14:nvContentPartPr>
                        <w14:xfrm>
                          <a:off x="370700" y="183666"/>
                          <a:ext cx="36720" cy="106920"/>
                        </w14:xfrm>
                      </w14:contentPart>
                      <w14:contentPart bwMode="auto" r:id="rId910">
                        <w14:nvContentPartPr>
                          <w14:cNvPr id="395844641" name="墨迹 395844641"/>
                          <w14:cNvContentPartPr/>
                        </w14:nvContentPartPr>
                        <w14:xfrm>
                          <a:off x="367460" y="234786"/>
                          <a:ext cx="45000" cy="6840"/>
                        </w14:xfrm>
                      </w14:contentPart>
                      <w14:contentPart bwMode="auto" r:id="rId911">
                        <w14:nvContentPartPr>
                          <w14:cNvPr id="2074291585" name="墨迹 2074291585"/>
                          <w14:cNvContentPartPr/>
                        </w14:nvContentPartPr>
                        <w14:xfrm>
                          <a:off x="331460" y="189426"/>
                          <a:ext cx="165600" cy="118080"/>
                        </w14:xfrm>
                      </w14:contentPart>
                      <w14:contentPart bwMode="auto" r:id="rId912">
                        <w14:nvContentPartPr>
                          <w14:cNvPr id="545540641" name="墨迹 545540641"/>
                          <w14:cNvContentPartPr/>
                        </w14:nvContentPartPr>
                        <w14:xfrm>
                          <a:off x="561860" y="214626"/>
                          <a:ext cx="40680" cy="16560"/>
                        </w14:xfrm>
                      </w14:contentPart>
                      <w14:contentPart bwMode="auto" r:id="rId913">
                        <w14:nvContentPartPr>
                          <w14:cNvPr id="628935872" name="墨迹 628935872"/>
                          <w14:cNvContentPartPr/>
                        </w14:nvContentPartPr>
                        <w14:xfrm>
                          <a:off x="565100" y="247746"/>
                          <a:ext cx="60840" cy="18360"/>
                        </w14:xfrm>
                      </w14:contentPart>
                      <w14:contentPart bwMode="auto" r:id="rId914">
                        <w14:nvContentPartPr>
                          <w14:cNvPr id="1908088143" name="墨迹 1908088143"/>
                          <w14:cNvContentPartPr/>
                        </w14:nvContentPartPr>
                        <w14:xfrm>
                          <a:off x="758060" y="233346"/>
                          <a:ext cx="65520" cy="100800"/>
                        </w14:xfrm>
                      </w14:contentPart>
                      <w14:contentPart bwMode="auto" r:id="rId915">
                        <w14:nvContentPartPr>
                          <w14:cNvPr id="1982679170" name="墨迹 1982679170"/>
                          <w14:cNvContentPartPr/>
                        </w14:nvContentPartPr>
                        <w14:xfrm>
                          <a:off x="767420" y="273306"/>
                          <a:ext cx="74160" cy="8280"/>
                        </w14:xfrm>
                      </w14:contentPart>
                      <w14:contentPart bwMode="auto" r:id="rId916">
                        <w14:nvContentPartPr>
                          <w14:cNvPr id="973206816" name="墨迹 973206816"/>
                          <w14:cNvContentPartPr/>
                        </w14:nvContentPartPr>
                        <w14:xfrm>
                          <a:off x="898820" y="256746"/>
                          <a:ext cx="57240" cy="12600"/>
                        </w14:xfrm>
                      </w14:contentPart>
                      <w14:contentPart bwMode="auto" r:id="rId917">
                        <w14:nvContentPartPr>
                          <w14:cNvPr id="1058370464" name="墨迹 1058370464"/>
                          <w14:cNvContentPartPr/>
                        </w14:nvContentPartPr>
                        <w14:xfrm>
                          <a:off x="956780" y="218586"/>
                          <a:ext cx="89640" cy="96480"/>
                        </w14:xfrm>
                      </w14:contentPart>
                      <w14:contentPart bwMode="auto" r:id="rId918">
                        <w14:nvContentPartPr>
                          <w14:cNvPr id="569674968" name="墨迹 569674968"/>
                          <w14:cNvContentPartPr/>
                        </w14:nvContentPartPr>
                        <w14:xfrm>
                          <a:off x="695060" y="227946"/>
                          <a:ext cx="87840" cy="128880"/>
                        </w14:xfrm>
                      </w14:contentPart>
                      <w14:contentPart bwMode="auto" r:id="rId919">
                        <w14:nvContentPartPr>
                          <w14:cNvPr id="1588722398" name="墨迹 1588722398"/>
                          <w14:cNvContentPartPr/>
                        </w14:nvContentPartPr>
                        <w14:xfrm>
                          <a:off x="1099700" y="198786"/>
                          <a:ext cx="51840" cy="122040"/>
                        </w14:xfrm>
                      </w14:contentPart>
                      <w14:contentPart bwMode="auto" r:id="rId920">
                        <w14:nvContentPartPr>
                          <w14:cNvPr id="452346199" name="墨迹 452346199"/>
                          <w14:cNvContentPartPr/>
                        </w14:nvContentPartPr>
                        <w14:xfrm>
                          <a:off x="1182140" y="158466"/>
                          <a:ext cx="86760" cy="47880"/>
                        </w14:xfrm>
                      </w14:contentPart>
                      <w14:contentPart bwMode="auto" r:id="rId921">
                        <w14:nvContentPartPr>
                          <w14:cNvPr id="846024735" name="墨迹 846024735"/>
                          <w14:cNvContentPartPr/>
                        </w14:nvContentPartPr>
                        <w14:xfrm>
                          <a:off x="1308140" y="221106"/>
                          <a:ext cx="65520" cy="181440"/>
                        </w14:xfrm>
                      </w14:contentPart>
                      <w14:contentPart bwMode="auto" r:id="rId922">
                        <w14:nvContentPartPr>
                          <w14:cNvPr id="1633910007" name="墨迹 1633910007"/>
                          <w14:cNvContentPartPr/>
                        </w14:nvContentPartPr>
                        <w14:xfrm>
                          <a:off x="1475540" y="235146"/>
                          <a:ext cx="31320" cy="92160"/>
                        </w14:xfrm>
                      </w14:contentPart>
                      <w14:contentPart bwMode="auto" r:id="rId923">
                        <w14:nvContentPartPr>
                          <w14:cNvPr id="1196189013" name="墨迹 1196189013"/>
                          <w14:cNvContentPartPr/>
                        </w14:nvContentPartPr>
                        <w14:xfrm>
                          <a:off x="1475540" y="275826"/>
                          <a:ext cx="36000" cy="15840"/>
                        </w14:xfrm>
                      </w14:contentPart>
                      <w14:contentPart bwMode="auto" r:id="rId924">
                        <w14:nvContentPartPr>
                          <w14:cNvPr id="326244946" name="墨迹 326244946"/>
                          <w14:cNvContentPartPr/>
                        </w14:nvContentPartPr>
                        <w14:xfrm>
                          <a:off x="1416860" y="233706"/>
                          <a:ext cx="181080" cy="126360"/>
                        </w14:xfrm>
                      </w14:contentPart>
                      <w14:contentPart bwMode="auto" r:id="rId925">
                        <w14:nvContentPartPr>
                          <w14:cNvPr id="751330379" name="墨迹 751330379"/>
                          <w14:cNvContentPartPr/>
                        </w14:nvContentPartPr>
                        <w14:xfrm>
                          <a:off x="216620" y="541146"/>
                          <a:ext cx="60120" cy="236880"/>
                        </w14:xfrm>
                      </w14:contentPart>
                      <w14:contentPart bwMode="auto" r:id="rId926">
                        <w14:nvContentPartPr>
                          <w14:cNvPr id="1000104420" name="墨迹 1000104420"/>
                          <w14:cNvContentPartPr/>
                        </w14:nvContentPartPr>
                        <w14:xfrm>
                          <a:off x="188540" y="644826"/>
                          <a:ext cx="94680" cy="18360"/>
                        </w14:xfrm>
                      </w14:contentPart>
                      <w14:contentPart bwMode="auto" r:id="rId927">
                        <w14:nvContentPartPr>
                          <w14:cNvPr id="1781130352" name="墨迹 1781130352"/>
                          <w14:cNvContentPartPr/>
                        </w14:nvContentPartPr>
                        <w14:xfrm>
                          <a:off x="307700" y="519906"/>
                          <a:ext cx="15480" cy="68040"/>
                        </w14:xfrm>
                      </w14:contentPart>
                      <w14:contentPart bwMode="auto" r:id="rId928">
                        <w14:nvContentPartPr>
                          <w14:cNvPr id="1369536165" name="墨迹 1369536165"/>
                          <w14:cNvContentPartPr/>
                        </w14:nvContentPartPr>
                        <w14:xfrm>
                          <a:off x="363140" y="596226"/>
                          <a:ext cx="70920" cy="93960"/>
                        </w14:xfrm>
                      </w14:contentPart>
                      <w14:contentPart bwMode="auto" r:id="rId929">
                        <w14:nvContentPartPr>
                          <w14:cNvPr id="960202147" name="墨迹 960202147"/>
                          <w14:cNvContentPartPr/>
                        </w14:nvContentPartPr>
                        <w14:xfrm>
                          <a:off x="332180" y="625026"/>
                          <a:ext cx="29160" cy="73440"/>
                        </w14:xfrm>
                      </w14:contentPart>
                      <w14:contentPart bwMode="auto" r:id="rId930">
                        <w14:nvContentPartPr>
                          <w14:cNvPr id="1778907104" name="墨迹 1778907104"/>
                          <w14:cNvContentPartPr/>
                        </w14:nvContentPartPr>
                        <w14:xfrm>
                          <a:off x="467180" y="618906"/>
                          <a:ext cx="27000" cy="105120"/>
                        </w14:xfrm>
                      </w14:contentPart>
                      <w14:contentPart bwMode="auto" r:id="rId931">
                        <w14:nvContentPartPr>
                          <w14:cNvPr id="1651094644" name="墨迹 1651094644"/>
                          <w14:cNvContentPartPr/>
                        </w14:nvContentPartPr>
                        <w14:xfrm>
                          <a:off x="584540" y="632226"/>
                          <a:ext cx="54000" cy="47520"/>
                        </w14:xfrm>
                      </w14:contentPart>
                      <w14:contentPart bwMode="auto" r:id="rId932">
                        <w14:nvContentPartPr>
                          <w14:cNvPr id="1729858669" name="墨迹 1729858669"/>
                          <w14:cNvContentPartPr/>
                        </w14:nvContentPartPr>
                        <w14:xfrm>
                          <a:off x="731060" y="645546"/>
                          <a:ext cx="100440" cy="53640"/>
                        </w14:xfrm>
                      </w14:contentPart>
                      <w14:contentPart bwMode="auto" r:id="rId933">
                        <w14:nvContentPartPr>
                          <w14:cNvPr id="1391694510" name="墨迹 1391694510"/>
                          <w14:cNvContentPartPr/>
                        </w14:nvContentPartPr>
                        <w14:xfrm>
                          <a:off x="882980" y="621426"/>
                          <a:ext cx="24480" cy="95040"/>
                        </w14:xfrm>
                      </w14:contentPart>
                      <w14:contentPart bwMode="auto" r:id="rId934">
                        <w14:nvContentPartPr>
                          <w14:cNvPr id="1079217414" name="墨迹 1079217414"/>
                          <w14:cNvContentPartPr/>
                        </w14:nvContentPartPr>
                        <w14:xfrm>
                          <a:off x="975860" y="620346"/>
                          <a:ext cx="36720" cy="89280"/>
                        </w14:xfrm>
                      </w14:contentPart>
                      <w14:contentPart bwMode="auto" r:id="rId935">
                        <w14:nvContentPartPr>
                          <w14:cNvPr id="1001896005" name="墨迹 1001896005"/>
                          <w14:cNvContentPartPr/>
                        </w14:nvContentPartPr>
                        <w14:xfrm>
                          <a:off x="964340" y="662826"/>
                          <a:ext cx="61920" cy="18360"/>
                        </w14:xfrm>
                      </w14:contentPart>
                      <w14:contentPart bwMode="auto" r:id="rId936">
                        <w14:nvContentPartPr>
                          <w14:cNvPr id="1648350253" name="墨迹 1648350253"/>
                          <w14:cNvContentPartPr/>
                        </w14:nvContentPartPr>
                        <w14:xfrm>
                          <a:off x="1061540" y="684066"/>
                          <a:ext cx="47880" cy="5400"/>
                        </w14:xfrm>
                      </w14:contentPart>
                      <w14:contentPart bwMode="auto" r:id="rId937">
                        <w14:nvContentPartPr>
                          <w14:cNvPr id="1931426478" name="墨迹 1931426478"/>
                          <w14:cNvContentPartPr/>
                        </w14:nvContentPartPr>
                        <w14:xfrm>
                          <a:off x="1140020" y="638346"/>
                          <a:ext cx="67320" cy="83160"/>
                        </w14:xfrm>
                      </w14:contentPart>
                      <w14:contentPart bwMode="auto" r:id="rId938">
                        <w14:nvContentPartPr>
                          <w14:cNvPr id="504269584" name="墨迹 504269584"/>
                          <w14:cNvContentPartPr/>
                        </w14:nvContentPartPr>
                        <w14:xfrm>
                          <a:off x="1236500" y="651306"/>
                          <a:ext cx="24840" cy="106200"/>
                        </w14:xfrm>
                      </w14:contentPart>
                      <w14:contentPart bwMode="auto" r:id="rId939">
                        <w14:nvContentPartPr>
                          <w14:cNvPr id="20020684" name="墨迹 20020684"/>
                          <w14:cNvContentPartPr/>
                        </w14:nvContentPartPr>
                        <w14:xfrm>
                          <a:off x="1305260" y="586506"/>
                          <a:ext cx="88920" cy="40320"/>
                        </w14:xfrm>
                      </w14:contentPart>
                      <w14:contentPart bwMode="auto" r:id="rId940">
                        <w14:nvContentPartPr>
                          <w14:cNvPr id="820834153" name="墨迹 820834153"/>
                          <w14:cNvContentPartPr/>
                        </w14:nvContentPartPr>
                        <w14:xfrm>
                          <a:off x="1400300" y="592986"/>
                          <a:ext cx="41040" cy="6840"/>
                        </w14:xfrm>
                      </w14:contentPart>
                      <w14:contentPart bwMode="auto" r:id="rId941">
                        <w14:nvContentPartPr>
                          <w14:cNvPr id="573226355" name="墨迹 573226355"/>
                          <w14:cNvContentPartPr/>
                        </w14:nvContentPartPr>
                        <w14:xfrm>
                          <a:off x="1453940" y="563106"/>
                          <a:ext cx="5400" cy="84600"/>
                        </w14:xfrm>
                      </w14:contentPart>
                      <w14:contentPart bwMode="auto" r:id="rId942">
                        <w14:nvContentPartPr>
                          <w14:cNvPr id="1822567239" name="墨迹 1822567239"/>
                          <w14:cNvContentPartPr/>
                        </w14:nvContentPartPr>
                        <w14:xfrm>
                          <a:off x="1535300" y="673986"/>
                          <a:ext cx="65520" cy="93600"/>
                        </w14:xfrm>
                      </w14:contentPart>
                      <w14:contentPart bwMode="auto" r:id="rId943">
                        <w14:nvContentPartPr>
                          <w14:cNvPr id="1356632975" name="墨迹 1356632975"/>
                          <w14:cNvContentPartPr/>
                        </w14:nvContentPartPr>
                        <w14:xfrm>
                          <a:off x="1767500" y="652026"/>
                          <a:ext cx="55800" cy="108360"/>
                        </w14:xfrm>
                      </w14:contentPart>
                      <w14:contentPart bwMode="auto" r:id="rId944">
                        <w14:nvContentPartPr>
                          <w14:cNvPr id="747833609" name="墨迹 747833609"/>
                          <w14:cNvContentPartPr/>
                        </w14:nvContentPartPr>
                        <w14:xfrm>
                          <a:off x="1777220" y="696306"/>
                          <a:ext cx="56520" cy="15480"/>
                        </w14:xfrm>
                      </w14:contentPart>
                      <w14:contentPart bwMode="auto" r:id="rId945">
                        <w14:nvContentPartPr>
                          <w14:cNvPr id="1966445775" name="墨迹 1966445775"/>
                          <w14:cNvContentPartPr/>
                        </w14:nvContentPartPr>
                        <w14:xfrm>
                          <a:off x="1888100" y="706386"/>
                          <a:ext cx="30600" cy="6120"/>
                        </w14:xfrm>
                      </w14:contentPart>
                      <w14:contentPart bwMode="auto" r:id="rId946">
                        <w14:nvContentPartPr>
                          <w14:cNvPr id="668568786" name="墨迹 668568786"/>
                          <w14:cNvContentPartPr/>
                        </w14:nvContentPartPr>
                        <w14:xfrm>
                          <a:off x="1934180" y="676506"/>
                          <a:ext cx="72000" cy="70560"/>
                        </w14:xfrm>
                      </w14:contentPart>
                      <w14:contentPart bwMode="auto" r:id="rId947">
                        <w14:nvContentPartPr>
                          <w14:cNvPr id="589239669" name="墨迹 589239669"/>
                          <w14:cNvContentPartPr/>
                        </w14:nvContentPartPr>
                        <w14:xfrm>
                          <a:off x="1685780" y="664266"/>
                          <a:ext cx="61200" cy="128160"/>
                        </w14:xfrm>
                      </w14:contentPart>
                      <w14:contentPart bwMode="auto" r:id="rId948">
                        <w14:nvContentPartPr>
                          <w14:cNvPr id="444882251" name="墨迹 444882251"/>
                          <w14:cNvContentPartPr/>
                        </w14:nvContentPartPr>
                        <w14:xfrm>
                          <a:off x="2080340" y="662826"/>
                          <a:ext cx="32760" cy="126000"/>
                        </w14:xfrm>
                      </w14:contentPart>
                      <w14:contentPart bwMode="auto" r:id="rId949">
                        <w14:nvContentPartPr>
                          <w14:cNvPr id="1226347154" name="墨迹 1226347154"/>
                          <w14:cNvContentPartPr/>
                        </w14:nvContentPartPr>
                        <w14:xfrm>
                          <a:off x="2146580" y="600906"/>
                          <a:ext cx="87120" cy="51120"/>
                        </w14:xfrm>
                      </w14:contentPart>
                      <w14:contentPart bwMode="auto" r:id="rId950">
                        <w14:nvContentPartPr>
                          <w14:cNvPr id="1217289996" name="墨迹 1217289996"/>
                          <w14:cNvContentPartPr/>
                        </w14:nvContentPartPr>
                        <w14:xfrm>
                          <a:off x="2282300" y="655986"/>
                          <a:ext cx="63720" cy="149040"/>
                        </w14:xfrm>
                      </w14:contentPart>
                      <w14:contentPart bwMode="auto" r:id="rId951">
                        <w14:nvContentPartPr>
                          <w14:cNvPr id="127539618" name="墨迹 127539618"/>
                          <w14:cNvContentPartPr/>
                        </w14:nvContentPartPr>
                        <w14:xfrm>
                          <a:off x="2387060" y="605226"/>
                          <a:ext cx="37080" cy="47160"/>
                        </w14:xfrm>
                      </w14:contentPart>
                      <w14:contentPart bwMode="auto" r:id="rId952">
                        <w14:nvContentPartPr>
                          <w14:cNvPr id="2129121782" name="墨迹 2129121782"/>
                          <w14:cNvContentPartPr/>
                        </w14:nvContentPartPr>
                        <w14:xfrm>
                          <a:off x="2466980" y="660666"/>
                          <a:ext cx="41760" cy="83520"/>
                        </w14:xfrm>
                      </w14:contentPart>
                      <w14:contentPart bwMode="auto" r:id="rId953">
                        <w14:nvContentPartPr>
                          <w14:cNvPr id="1556050486" name="墨迹 1556050486"/>
                          <w14:cNvContentPartPr/>
                        </w14:nvContentPartPr>
                        <w14:xfrm>
                          <a:off x="2475980" y="693786"/>
                          <a:ext cx="42480" cy="16920"/>
                        </w14:xfrm>
                      </w14:contentPart>
                      <w14:contentPart bwMode="auto" r:id="rId954">
                        <w14:nvContentPartPr>
                          <w14:cNvPr id="1095717654" name="墨迹 1095717654"/>
                          <w14:cNvContentPartPr/>
                        </w14:nvContentPartPr>
                        <w14:xfrm>
                          <a:off x="2416580" y="686586"/>
                          <a:ext cx="168120" cy="103680"/>
                        </w14:xfrm>
                      </w14:contentPart>
                      <w14:contentPart bwMode="auto" r:id="rId955">
                        <w14:nvContentPartPr>
                          <w14:cNvPr id="2072729142" name="墨迹 2072729142"/>
                          <w14:cNvContentPartPr/>
                        </w14:nvContentPartPr>
                        <w14:xfrm>
                          <a:off x="314180" y="943266"/>
                          <a:ext cx="43200" cy="195480"/>
                        </w14:xfrm>
                      </w14:contentPart>
                      <w14:contentPart bwMode="auto" r:id="rId956">
                        <w14:nvContentPartPr>
                          <w14:cNvPr id="1833414830" name="墨迹 1833414830"/>
                          <w14:cNvContentPartPr/>
                        </w14:nvContentPartPr>
                        <w14:xfrm>
                          <a:off x="293300" y="1039026"/>
                          <a:ext cx="83880" cy="9000"/>
                        </w14:xfrm>
                      </w14:contentPart>
                      <w14:contentPart bwMode="auto" r:id="rId957">
                        <w14:nvContentPartPr>
                          <w14:cNvPr id="289548937" name="墨迹 289548937"/>
                          <w14:cNvContentPartPr/>
                        </w14:nvContentPartPr>
                        <w14:xfrm>
                          <a:off x="403100" y="929586"/>
                          <a:ext cx="19440" cy="63000"/>
                        </w14:xfrm>
                      </w14:contentPart>
                      <w14:contentPart bwMode="auto" r:id="rId958">
                        <w14:nvContentPartPr>
                          <w14:cNvPr id="927910630" name="墨迹 927910630"/>
                          <w14:cNvContentPartPr/>
                        </w14:nvContentPartPr>
                        <w14:xfrm>
                          <a:off x="474380" y="998706"/>
                          <a:ext cx="40680" cy="64080"/>
                        </w14:xfrm>
                      </w14:contentPart>
                      <w14:contentPart bwMode="auto" r:id="rId959">
                        <w14:nvContentPartPr>
                          <w14:cNvPr id="701305038" name="墨迹 701305038"/>
                          <w14:cNvContentPartPr/>
                        </w14:nvContentPartPr>
                        <w14:xfrm>
                          <a:off x="468980" y="1024266"/>
                          <a:ext cx="50400" cy="18720"/>
                        </w14:xfrm>
                      </w14:contentPart>
                      <w14:contentPart bwMode="auto" r:id="rId960">
                        <w14:nvContentPartPr>
                          <w14:cNvPr id="1539158471" name="墨迹 1539158471"/>
                          <w14:cNvContentPartPr/>
                        </w14:nvContentPartPr>
                        <w14:xfrm>
                          <a:off x="204740" y="1115346"/>
                          <a:ext cx="394200" cy="45000"/>
                        </w14:xfrm>
                      </w14:contentPart>
                      <w14:contentPart bwMode="auto" r:id="rId961">
                        <w14:nvContentPartPr>
                          <w14:cNvPr id="1997562698" name="墨迹 1997562698"/>
                          <w14:cNvContentPartPr/>
                        </w14:nvContentPartPr>
                        <w14:xfrm>
                          <a:off x="303380" y="1160706"/>
                          <a:ext cx="75600" cy="222120"/>
                        </w14:xfrm>
                      </w14:contentPart>
                      <w14:contentPart bwMode="auto" r:id="rId962">
                        <w14:nvContentPartPr>
                          <w14:cNvPr id="907984611" name="墨迹 907984611"/>
                          <w14:cNvContentPartPr/>
                        </w14:nvContentPartPr>
                        <w14:xfrm>
                          <a:off x="278900" y="1255026"/>
                          <a:ext cx="118080" cy="37800"/>
                        </w14:xfrm>
                      </w14:contentPart>
                      <w14:contentPart bwMode="auto" r:id="rId963">
                        <w14:nvContentPartPr>
                          <w14:cNvPr id="577479612" name="墨迹 577479612"/>
                          <w14:cNvContentPartPr/>
                        </w14:nvContentPartPr>
                        <w14:xfrm>
                          <a:off x="457100" y="1213266"/>
                          <a:ext cx="48960" cy="97560"/>
                        </w14:xfrm>
                      </w14:contentPart>
                      <w14:contentPart bwMode="auto" r:id="rId964">
                        <w14:nvContentPartPr>
                          <w14:cNvPr id="1584011045" name="墨迹 1584011045"/>
                          <w14:cNvContentPartPr/>
                        </w14:nvContentPartPr>
                        <w14:xfrm>
                          <a:off x="398780" y="1257906"/>
                          <a:ext cx="111600" cy="74160"/>
                        </w14:xfrm>
                      </w14:contentPart>
                      <w14:contentPart bwMode="auto" r:id="rId965">
                        <w14:nvContentPartPr>
                          <w14:cNvPr id="1031010699" name="墨迹 1031010699"/>
                          <w14:cNvContentPartPr/>
                        </w14:nvContentPartPr>
                        <w14:xfrm>
                          <a:off x="544940" y="1242066"/>
                          <a:ext cx="24840" cy="76320"/>
                        </w14:xfrm>
                      </w14:contentPart>
                      <w14:contentPart bwMode="auto" r:id="rId966">
                        <w14:nvContentPartPr>
                          <w14:cNvPr id="536604130" name="墨迹 536604130"/>
                          <w14:cNvContentPartPr/>
                        </w14:nvContentPartPr>
                        <w14:xfrm>
                          <a:off x="391220" y="998706"/>
                          <a:ext cx="176400" cy="89640"/>
                        </w14:xfrm>
                      </w14:contentPart>
                      <w14:contentPart bwMode="auto" r:id="rId967">
                        <w14:nvContentPartPr>
                          <w14:cNvPr id="1793904463" name="墨迹 1793904463"/>
                          <w14:cNvContentPartPr/>
                        </w14:nvContentPartPr>
                        <w14:xfrm>
                          <a:off x="730700" y="1148466"/>
                          <a:ext cx="47520" cy="6120"/>
                        </w14:xfrm>
                      </w14:contentPart>
                      <w14:contentPart bwMode="auto" r:id="rId968">
                        <w14:nvContentPartPr>
                          <w14:cNvPr id="1618983622" name="墨迹 1618983622"/>
                          <w14:cNvContentPartPr/>
                        </w14:nvContentPartPr>
                        <w14:xfrm>
                          <a:off x="747260" y="1161426"/>
                          <a:ext cx="56520" cy="12600"/>
                        </w14:xfrm>
                      </w14:contentPart>
                      <w14:contentPart bwMode="auto" r:id="rId969">
                        <w14:nvContentPartPr>
                          <w14:cNvPr id="1143683780" name="墨迹 1143683780"/>
                          <w14:cNvContentPartPr/>
                        </w14:nvContentPartPr>
                        <w14:xfrm>
                          <a:off x="961820" y="1220106"/>
                          <a:ext cx="54720" cy="101160"/>
                        </w14:xfrm>
                      </w14:contentPart>
                      <w14:contentPart bwMode="auto" r:id="rId970">
                        <w14:nvContentPartPr>
                          <w14:cNvPr id="752790132" name="墨迹 752790132"/>
                          <w14:cNvContentPartPr/>
                        </w14:nvContentPartPr>
                        <w14:xfrm>
                          <a:off x="953540" y="1260786"/>
                          <a:ext cx="81720" cy="21240"/>
                        </w14:xfrm>
                      </w14:contentPart>
                      <w14:contentPart bwMode="auto" r:id="rId971">
                        <w14:nvContentPartPr>
                          <w14:cNvPr id="486247561" name="墨迹 486247561"/>
                          <w14:cNvContentPartPr/>
                        </w14:nvContentPartPr>
                        <w14:xfrm>
                          <a:off x="1095740" y="1261506"/>
                          <a:ext cx="42120" cy="6480"/>
                        </w14:xfrm>
                      </w14:contentPart>
                      <w14:contentPart bwMode="auto" r:id="rId972">
                        <w14:nvContentPartPr>
                          <w14:cNvPr id="1319892439" name="墨迹 1319892439"/>
                          <w14:cNvContentPartPr/>
                        </w14:nvContentPartPr>
                        <w14:xfrm>
                          <a:off x="1191860" y="1197426"/>
                          <a:ext cx="65160" cy="96120"/>
                        </w14:xfrm>
                      </w14:contentPart>
                      <w14:contentPart bwMode="auto" r:id="rId973">
                        <w14:nvContentPartPr>
                          <w14:cNvPr id="1672649650" name="墨迹 1672649650"/>
                          <w14:cNvContentPartPr/>
                        </w14:nvContentPartPr>
                        <w14:xfrm>
                          <a:off x="940580" y="1138026"/>
                          <a:ext cx="342360" cy="33480"/>
                        </w14:xfrm>
                      </w14:contentPart>
                      <w14:contentPart bwMode="auto" r:id="rId974">
                        <w14:nvContentPartPr>
                          <w14:cNvPr id="1452854096" name="墨迹 1452854096"/>
                          <w14:cNvContentPartPr/>
                        </w14:nvContentPartPr>
                        <w14:xfrm>
                          <a:off x="1331900" y="697386"/>
                          <a:ext cx="90000" cy="163800"/>
                        </w14:xfrm>
                      </w14:contentPart>
                      <w14:contentPart bwMode="auto" r:id="rId975">
                        <w14:nvContentPartPr>
                          <w14:cNvPr id="1951061535" name="墨迹 1951061535"/>
                          <w14:cNvContentPartPr/>
                        </w14:nvContentPartPr>
                        <w14:xfrm>
                          <a:off x="1476980" y="698106"/>
                          <a:ext cx="24840" cy="70920"/>
                        </w14:xfrm>
                      </w14:contentPart>
                      <w14:contentPart bwMode="auto" r:id="rId976">
                        <w14:nvContentPartPr>
                          <w14:cNvPr id="1943392681" name="墨迹 1943392681"/>
                          <w14:cNvContentPartPr/>
                        </w14:nvContentPartPr>
                        <w14:xfrm>
                          <a:off x="1476620" y="730506"/>
                          <a:ext cx="27000" cy="9000"/>
                        </w14:xfrm>
                      </w14:contentPart>
                      <w14:contentPart bwMode="auto" r:id="rId977">
                        <w14:nvContentPartPr>
                          <w14:cNvPr id="1560661597" name="墨迹 1560661597"/>
                          <w14:cNvContentPartPr/>
                        </w14:nvContentPartPr>
                        <w14:xfrm>
                          <a:off x="1433420" y="686586"/>
                          <a:ext cx="119880" cy="119520"/>
                        </w14:xfrm>
                      </w14:contentPart>
                      <w14:contentPart bwMode="auto" r:id="rId978">
                        <w14:nvContentPartPr>
                          <w14:cNvPr id="1055346236" name="墨迹 1055346236"/>
                          <w14:cNvContentPartPr/>
                        </w14:nvContentPartPr>
                        <w14:xfrm>
                          <a:off x="1074860" y="1041186"/>
                          <a:ext cx="128520" cy="79920"/>
                        </w14:xfrm>
                      </w14:contentPart>
                      <w14:contentPart bwMode="auto" r:id="rId979">
                        <w14:nvContentPartPr>
                          <w14:cNvPr id="900168096" name="墨迹 900168096"/>
                          <w14:cNvContentPartPr/>
                        </w14:nvContentPartPr>
                        <w14:xfrm>
                          <a:off x="1379060" y="1152426"/>
                          <a:ext cx="87480" cy="11520"/>
                        </w14:xfrm>
                      </w14:contentPart>
                      <w14:contentPart bwMode="auto" r:id="rId980">
                        <w14:nvContentPartPr>
                          <w14:cNvPr id="67914347" name="墨迹 67914347"/>
                          <w14:cNvContentPartPr/>
                        </w14:nvContentPartPr>
                        <w14:xfrm>
                          <a:off x="1425860" y="1113186"/>
                          <a:ext cx="15840" cy="86400"/>
                        </w14:xfrm>
                      </w14:contentPart>
                      <w14:contentPart bwMode="auto" r:id="rId981">
                        <w14:nvContentPartPr>
                          <w14:cNvPr id="1254228816" name="墨迹 1254228816"/>
                          <w14:cNvContentPartPr/>
                        </w14:nvContentPartPr>
                        <w14:xfrm>
                          <a:off x="1627100" y="960546"/>
                          <a:ext cx="81720" cy="156960"/>
                        </w14:xfrm>
                      </w14:contentPart>
                      <w14:contentPart bwMode="auto" r:id="rId982">
                        <w14:nvContentPartPr>
                          <w14:cNvPr id="1092889487" name="墨迹 1092889487"/>
                          <w14:cNvContentPartPr/>
                        </w14:nvContentPartPr>
                        <w14:xfrm>
                          <a:off x="1748420" y="916266"/>
                          <a:ext cx="17280" cy="51120"/>
                        </w14:xfrm>
                      </w14:contentPart>
                      <w14:contentPart bwMode="auto" r:id="rId983">
                        <w14:nvContentPartPr>
                          <w14:cNvPr id="2124847593" name="墨迹 2124847593"/>
                          <w14:cNvContentPartPr/>
                        </w14:nvContentPartPr>
                        <w14:xfrm>
                          <a:off x="1808540" y="963426"/>
                          <a:ext cx="53640" cy="73080"/>
                        </w14:xfrm>
                      </w14:contentPart>
                      <w14:contentPart bwMode="auto" r:id="rId984">
                        <w14:nvContentPartPr>
                          <w14:cNvPr id="1992964209" name="墨迹 1992964209"/>
                          <w14:cNvContentPartPr/>
                        </w14:nvContentPartPr>
                        <w14:xfrm>
                          <a:off x="1824380" y="1003746"/>
                          <a:ext cx="39960" cy="5040"/>
                        </w14:xfrm>
                      </w14:contentPart>
                      <w14:contentPart bwMode="auto" r:id="rId985">
                        <w14:nvContentPartPr>
                          <w14:cNvPr id="1845954392" name="墨迹 1845954392"/>
                          <w14:cNvContentPartPr/>
                        </w14:nvContentPartPr>
                        <w14:xfrm>
                          <a:off x="1770380" y="969546"/>
                          <a:ext cx="155520" cy="94320"/>
                        </w14:xfrm>
                      </w14:contentPart>
                      <w14:contentPart bwMode="auto" r:id="rId986">
                        <w14:nvContentPartPr>
                          <w14:cNvPr id="321185045" name="墨迹 321185045"/>
                          <w14:cNvContentPartPr/>
                        </w14:nvContentPartPr>
                        <w14:xfrm>
                          <a:off x="1619900" y="1098786"/>
                          <a:ext cx="373680" cy="34560"/>
                        </w14:xfrm>
                      </w14:contentPart>
                      <w14:contentPart bwMode="auto" r:id="rId987">
                        <w14:nvContentPartPr>
                          <w14:cNvPr id="714789981" name="墨迹 714789981"/>
                          <w14:cNvContentPartPr/>
                        </w14:nvContentPartPr>
                        <w14:xfrm>
                          <a:off x="1682900" y="1141266"/>
                          <a:ext cx="86400" cy="163800"/>
                        </w14:xfrm>
                      </w14:contentPart>
                      <w14:contentPart bwMode="auto" r:id="rId988">
                        <w14:nvContentPartPr>
                          <w14:cNvPr id="240913558" name="墨迹 240913558"/>
                          <w14:cNvContentPartPr/>
                        </w14:nvContentPartPr>
                        <w14:xfrm>
                          <a:off x="1832300" y="1156026"/>
                          <a:ext cx="48960" cy="83520"/>
                        </w14:xfrm>
                      </w14:contentPart>
                      <w14:contentPart bwMode="auto" r:id="rId989">
                        <w14:nvContentPartPr>
                          <w14:cNvPr id="670911613" name="墨迹 670911613"/>
                          <w14:cNvContentPartPr/>
                        </w14:nvContentPartPr>
                        <w14:xfrm>
                          <a:off x="1773620" y="1168266"/>
                          <a:ext cx="99360" cy="87840"/>
                        </w14:xfrm>
                      </w14:contentPart>
                      <w14:contentPart bwMode="auto" r:id="rId990">
                        <w14:nvContentPartPr>
                          <w14:cNvPr id="13341586" name="墨迹 13341586"/>
                          <w14:cNvContentPartPr/>
                        </w14:nvContentPartPr>
                        <w14:xfrm>
                          <a:off x="1924460" y="1165746"/>
                          <a:ext cx="30240" cy="88560"/>
                        </w14:xfrm>
                      </w14:contentPart>
                      <w14:contentPart bwMode="auto" r:id="rId991">
                        <w14:nvContentPartPr>
                          <w14:cNvPr id="1362350590" name="墨迹 1362350590"/>
                          <w14:cNvContentPartPr/>
                        </w14:nvContentPartPr>
                        <w14:xfrm>
                          <a:off x="2075660" y="1233066"/>
                          <a:ext cx="8640" cy="18720"/>
                        </w14:xfrm>
                      </w14:contentPart>
                      <w14:contentPart bwMode="auto" r:id="rId992">
                        <w14:nvContentPartPr>
                          <w14:cNvPr id="363528743" name="墨迹 363528743"/>
                          <w14:cNvContentPartPr/>
                        </w14:nvContentPartPr>
                        <w14:xfrm>
                          <a:off x="741140" y="1570026"/>
                          <a:ext cx="48960" cy="1800"/>
                        </w14:xfrm>
                      </w14:contentPart>
                      <w14:contentPart bwMode="auto" r:id="rId993">
                        <w14:nvContentPartPr>
                          <w14:cNvPr id="2141955691" name="墨迹 2141955691"/>
                          <w14:cNvContentPartPr/>
                        </w14:nvContentPartPr>
                        <w14:xfrm>
                          <a:off x="737900" y="1594866"/>
                          <a:ext cx="60480" cy="18000"/>
                        </w14:xfrm>
                      </w14:contentPart>
                      <w14:contentPart bwMode="auto" r:id="rId994">
                        <w14:nvContentPartPr>
                          <w14:cNvPr id="410012328" name="墨迹 410012328"/>
                          <w14:cNvContentPartPr/>
                        </w14:nvContentPartPr>
                        <w14:xfrm>
                          <a:off x="991340" y="1588746"/>
                          <a:ext cx="46440" cy="68040"/>
                        </w14:xfrm>
                      </w14:contentPart>
                      <w14:contentPart bwMode="auto" r:id="rId995">
                        <w14:nvContentPartPr>
                          <w14:cNvPr id="1663702914" name="墨迹 1663702914"/>
                          <w14:cNvContentPartPr/>
                        </w14:nvContentPartPr>
                        <w14:xfrm>
                          <a:off x="990620" y="1613226"/>
                          <a:ext cx="57240" cy="11160"/>
                        </w14:xfrm>
                      </w14:contentPart>
                      <w14:contentPart bwMode="auto" r:id="rId996">
                        <w14:nvContentPartPr>
                          <w14:cNvPr id="1239153067" name="墨迹 1239153067"/>
                          <w14:cNvContentPartPr/>
                        </w14:nvContentPartPr>
                        <w14:xfrm>
                          <a:off x="1110140" y="1603506"/>
                          <a:ext cx="54000" cy="6480"/>
                        </w14:xfrm>
                      </w14:contentPart>
                      <w14:contentPart bwMode="auto" r:id="rId997">
                        <w14:nvContentPartPr>
                          <w14:cNvPr id="1987440549" name="墨迹 1987440549"/>
                          <w14:cNvContentPartPr/>
                        </w14:nvContentPartPr>
                        <w14:xfrm>
                          <a:off x="1227140" y="1573986"/>
                          <a:ext cx="88200" cy="84600"/>
                        </w14:xfrm>
                      </w14:contentPart>
                      <w14:contentPart bwMode="auto" r:id="rId998">
                        <w14:nvContentPartPr>
                          <w14:cNvPr id="1898454041" name="墨迹 1898454041"/>
                          <w14:cNvContentPartPr/>
                        </w14:nvContentPartPr>
                        <w14:xfrm>
                          <a:off x="950660" y="1531146"/>
                          <a:ext cx="411480" cy="17280"/>
                        </w14:xfrm>
                      </w14:contentPart>
                      <w14:contentPart bwMode="auto" r:id="rId999">
                        <w14:nvContentPartPr>
                          <w14:cNvPr id="977026854" name="墨迹 977026854"/>
                          <w14:cNvContentPartPr/>
                        </w14:nvContentPartPr>
                        <w14:xfrm>
                          <a:off x="1140740" y="1395066"/>
                          <a:ext cx="13680" cy="76680"/>
                        </w14:xfrm>
                      </w14:contentPart>
                      <w14:contentPart bwMode="auto" r:id="rId1000">
                        <w14:nvContentPartPr>
                          <w14:cNvPr id="493063900" name="墨迹 493063900"/>
                          <w14:cNvContentPartPr/>
                        </w14:nvContentPartPr>
                        <w14:xfrm>
                          <a:off x="1434860" y="1399026"/>
                          <a:ext cx="76320" cy="16560"/>
                        </w14:xfrm>
                      </w14:contentPart>
                      <w14:contentPart bwMode="auto" r:id="rId1001">
                        <w14:nvContentPartPr>
                          <w14:cNvPr id="144399243" name="墨迹 144399243"/>
                          <w14:cNvContentPartPr/>
                        </w14:nvContentPartPr>
                        <w14:xfrm>
                          <a:off x="1416500" y="1421706"/>
                          <a:ext cx="99000" cy="261000"/>
                        </w14:xfrm>
                      </w14:contentPart>
                      <w14:contentPart bwMode="auto" r:id="rId1002">
                        <w14:nvContentPartPr>
                          <w14:cNvPr id="1395137012" name="墨迹 1395137012"/>
                          <w14:cNvContentPartPr/>
                        </w14:nvContentPartPr>
                        <w14:xfrm>
                          <a:off x="1570220" y="1511706"/>
                          <a:ext cx="117720" cy="76680"/>
                        </w14:xfrm>
                      </w14:contentPart>
                      <w14:contentPart bwMode="auto" r:id="rId1003">
                        <w14:nvContentPartPr>
                          <w14:cNvPr id="1443129502" name="墨迹 1443129502"/>
                          <w14:cNvContentPartPr/>
                        </w14:nvContentPartPr>
                        <w14:xfrm>
                          <a:off x="1766420" y="1530426"/>
                          <a:ext cx="63360" cy="19080"/>
                        </w14:xfrm>
                      </w14:contentPart>
                      <w14:contentPart bwMode="auto" r:id="rId1004">
                        <w14:nvContentPartPr>
                          <w14:cNvPr id="1406248326" name="墨迹 1406248326"/>
                          <w14:cNvContentPartPr/>
                        </w14:nvContentPartPr>
                        <w14:xfrm>
                          <a:off x="1798460" y="1491546"/>
                          <a:ext cx="9000" cy="108360"/>
                        </w14:xfrm>
                      </w14:contentPart>
                      <w14:contentPart bwMode="auto" r:id="rId1005">
                        <w14:nvContentPartPr>
                          <w14:cNvPr id="39170141" name="墨迹 39170141"/>
                          <w14:cNvContentPartPr/>
                        </w14:nvContentPartPr>
                        <w14:xfrm>
                          <a:off x="1986740" y="1368786"/>
                          <a:ext cx="69120" cy="142560"/>
                        </w14:xfrm>
                      </w14:contentPart>
                      <w14:contentPart bwMode="auto" r:id="rId1006">
                        <w14:nvContentPartPr>
                          <w14:cNvPr id="2086733000" name="墨迹 2086733000"/>
                          <w14:cNvContentPartPr/>
                        </w14:nvContentPartPr>
                        <w14:xfrm>
                          <a:off x="2075300" y="1326666"/>
                          <a:ext cx="31320" cy="62640"/>
                        </w14:xfrm>
                      </w14:contentPart>
                      <w14:contentPart bwMode="auto" r:id="rId1007">
                        <w14:nvContentPartPr>
                          <w14:cNvPr id="989587040" name="墨迹 989587040"/>
                          <w14:cNvContentPartPr/>
                        </w14:nvContentPartPr>
                        <w14:xfrm>
                          <a:off x="2151980" y="1391466"/>
                          <a:ext cx="39240" cy="66960"/>
                        </w14:xfrm>
                      </w14:contentPart>
                      <w14:contentPart bwMode="auto" r:id="rId1008">
                        <w14:nvContentPartPr>
                          <w14:cNvPr id="1610797447" name="墨迹 1610797447"/>
                          <w14:cNvContentPartPr/>
                        </w14:nvContentPartPr>
                        <w14:xfrm>
                          <a:off x="2149460" y="1424946"/>
                          <a:ext cx="49320" cy="27360"/>
                        </w14:xfrm>
                      </w14:contentPart>
                      <w14:contentPart bwMode="auto" r:id="rId1009">
                        <w14:nvContentPartPr>
                          <w14:cNvPr id="1650191906" name="墨迹 1650191906"/>
                          <w14:cNvContentPartPr/>
                        </w14:nvContentPartPr>
                        <w14:xfrm>
                          <a:off x="1986380" y="1473906"/>
                          <a:ext cx="291600" cy="53640"/>
                        </w14:xfrm>
                      </w14:contentPart>
                      <w14:contentPart bwMode="auto" r:id="rId1010">
                        <w14:nvContentPartPr>
                          <w14:cNvPr id="339560240" name="墨迹 339560240"/>
                          <w14:cNvContentPartPr/>
                        </w14:nvContentPartPr>
                        <w14:xfrm>
                          <a:off x="2029940" y="1563186"/>
                          <a:ext cx="91080" cy="140760"/>
                        </w14:xfrm>
                      </w14:contentPart>
                      <w14:contentPart bwMode="auto" r:id="rId1011">
                        <w14:nvContentPartPr>
                          <w14:cNvPr id="909431481" name="墨迹 909431481"/>
                          <w14:cNvContentPartPr/>
                        </w14:nvContentPartPr>
                        <w14:xfrm>
                          <a:off x="2171420" y="1571106"/>
                          <a:ext cx="38520" cy="87480"/>
                        </w14:xfrm>
                      </w14:contentPart>
                      <w14:contentPart bwMode="auto" r:id="rId1012">
                        <w14:nvContentPartPr>
                          <w14:cNvPr id="1590687351" name="墨迹 1590687351"/>
                          <w14:cNvContentPartPr/>
                        </w14:nvContentPartPr>
                        <w14:xfrm>
                          <a:off x="2161340" y="1622586"/>
                          <a:ext cx="100080" cy="10080"/>
                        </w14:xfrm>
                      </w14:contentPart>
                      <w14:contentPart bwMode="auto" r:id="rId1013">
                        <w14:nvContentPartPr>
                          <w14:cNvPr id="502503425" name="墨迹 502503425"/>
                          <w14:cNvContentPartPr/>
                        </w14:nvContentPartPr>
                        <w14:xfrm>
                          <a:off x="2516660" y="1499106"/>
                          <a:ext cx="26640" cy="42480"/>
                        </w14:xfrm>
                      </w14:contentPart>
                      <w14:contentPart bwMode="auto" r:id="rId1014">
                        <w14:nvContentPartPr>
                          <w14:cNvPr id="240104129" name="墨迹 240104129"/>
                          <w14:cNvContentPartPr/>
                        </w14:nvContentPartPr>
                        <w14:xfrm>
                          <a:off x="2335940" y="1458066"/>
                          <a:ext cx="45000" cy="152640"/>
                        </w14:xfrm>
                      </w14:contentPart>
                      <w14:contentPart bwMode="auto" r:id="rId1015">
                        <w14:nvContentPartPr>
                          <w14:cNvPr id="1460521810" name="墨迹 1460521810"/>
                          <w14:cNvContentPartPr/>
                        </w14:nvContentPartPr>
                        <w14:xfrm>
                          <a:off x="2307860" y="1525386"/>
                          <a:ext cx="7920" cy="5040"/>
                        </w14:xfrm>
                      </w14:contentPart>
                      <w14:contentPart bwMode="auto" r:id="rId1016">
                        <w14:nvContentPartPr>
                          <w14:cNvPr id="1460337614" name="墨迹 1460337614"/>
                          <w14:cNvContentPartPr/>
                        </w14:nvContentPartPr>
                        <w14:xfrm>
                          <a:off x="2425220" y="1463466"/>
                          <a:ext cx="45000" cy="87840"/>
                        </w14:xfrm>
                      </w14:contentPart>
                      <w14:contentPart bwMode="auto" r:id="rId1017">
                        <w14:nvContentPartPr>
                          <w14:cNvPr id="1875333549" name="墨迹 1875333549"/>
                          <w14:cNvContentPartPr/>
                        </w14:nvContentPartPr>
                        <w14:xfrm>
                          <a:off x="2417660" y="1505586"/>
                          <a:ext cx="73440" cy="16200"/>
                        </w14:xfrm>
                      </w14:contentPart>
                      <w14:contentPart bwMode="auto" r:id="rId1018">
                        <w14:nvContentPartPr>
                          <w14:cNvPr id="1386519062" name="墨迹 1386519062"/>
                          <w14:cNvContentPartPr/>
                        </w14:nvContentPartPr>
                        <w14:xfrm>
                          <a:off x="2522060" y="1513506"/>
                          <a:ext cx="115200" cy="9360"/>
                        </w14:xfrm>
                      </w14:contentPart>
                      <w14:contentPart bwMode="auto" r:id="rId1019">
                        <w14:nvContentPartPr>
                          <w14:cNvPr id="1231984592" name="墨迹 1231984592"/>
                          <w14:cNvContentPartPr/>
                        </w14:nvContentPartPr>
                        <w14:xfrm>
                          <a:off x="2673620" y="1490826"/>
                          <a:ext cx="89280" cy="72000"/>
                        </w14:xfrm>
                      </w14:contentPart>
                      <w14:contentPart bwMode="auto" r:id="rId1020">
                        <w14:nvContentPartPr>
                          <w14:cNvPr id="4563447" name="墨迹 4563447"/>
                          <w14:cNvContentPartPr/>
                        </w14:nvContentPartPr>
                        <w14:xfrm>
                          <a:off x="2792780" y="1463466"/>
                          <a:ext cx="40320" cy="131040"/>
                        </w14:xfrm>
                      </w14:contentPart>
                      <w14:contentPart bwMode="auto" r:id="rId1021">
                        <w14:nvContentPartPr>
                          <w14:cNvPr id="232412534" name="墨迹 232412534"/>
                          <w14:cNvContentPartPr/>
                        </w14:nvContentPartPr>
                        <w14:xfrm>
                          <a:off x="2837420" y="1371306"/>
                          <a:ext cx="119160" cy="331920"/>
                        </w14:xfrm>
                      </w14:contentPart>
                      <w14:contentPart bwMode="auto" r:id="rId1022">
                        <w14:nvContentPartPr>
                          <w14:cNvPr id="1023966967" name="墨迹 1023966967"/>
                          <w14:cNvContentPartPr/>
                        </w14:nvContentPartPr>
                        <w14:xfrm>
                          <a:off x="303380" y="1915626"/>
                          <a:ext cx="102240" cy="184680"/>
                        </w14:xfrm>
                      </w14:contentPart>
                      <w14:contentPart bwMode="auto" r:id="rId1023">
                        <w14:nvContentPartPr>
                          <w14:cNvPr id="1762591280" name="墨迹 1762591280"/>
                          <w14:cNvContentPartPr/>
                        </w14:nvContentPartPr>
                        <w14:xfrm>
                          <a:off x="413900" y="1963146"/>
                          <a:ext cx="156240" cy="138960"/>
                        </w14:xfrm>
                      </w14:contentPart>
                      <w14:contentPart bwMode="auto" r:id="rId1024">
                        <w14:nvContentPartPr>
                          <w14:cNvPr id="875261475" name="墨迹 875261475"/>
                          <w14:cNvContentPartPr/>
                        </w14:nvContentPartPr>
                        <w14:xfrm>
                          <a:off x="413900" y="1965306"/>
                          <a:ext cx="67320" cy="77400"/>
                        </w14:xfrm>
                      </w14:contentPart>
                      <w14:contentPart bwMode="auto" r:id="rId1025">
                        <w14:nvContentPartPr>
                          <w14:cNvPr id="706594076" name="墨迹 706594076"/>
                          <w14:cNvContentPartPr/>
                        </w14:nvContentPartPr>
                        <w14:xfrm>
                          <a:off x="626660" y="1917066"/>
                          <a:ext cx="72000" cy="4320"/>
                        </w14:xfrm>
                      </w14:contentPart>
                      <w14:contentPart bwMode="auto" r:id="rId1026">
                        <w14:nvContentPartPr>
                          <w14:cNvPr id="1453828412" name="墨迹 1453828412"/>
                          <w14:cNvContentPartPr/>
                        </w14:nvContentPartPr>
                        <w14:xfrm>
                          <a:off x="627740" y="1932546"/>
                          <a:ext cx="90000" cy="266760"/>
                        </w14:xfrm>
                      </w14:contentPart>
                      <w14:contentPart bwMode="auto" r:id="rId1027">
                        <w14:nvContentPartPr>
                          <w14:cNvPr id="2103639073" name="墨迹 2103639073"/>
                          <w14:cNvContentPartPr/>
                        </w14:nvContentPartPr>
                        <w14:xfrm>
                          <a:off x="842300" y="1784226"/>
                          <a:ext cx="55440" cy="204840"/>
                        </w14:xfrm>
                      </w14:contentPart>
                      <w14:contentPart bwMode="auto" r:id="rId1028">
                        <w14:nvContentPartPr>
                          <w14:cNvPr id="687326018" name="墨迹 687326018"/>
                          <w14:cNvContentPartPr/>
                        </w14:nvContentPartPr>
                        <w14:xfrm>
                          <a:off x="831140" y="1780266"/>
                          <a:ext cx="100440" cy="141120"/>
                        </w14:xfrm>
                      </w14:contentPart>
                      <w14:contentPart bwMode="auto" r:id="rId1029">
                        <w14:nvContentPartPr>
                          <w14:cNvPr id="170132644" name="墨迹 170132644"/>
                          <w14:cNvContentPartPr/>
                        </w14:nvContentPartPr>
                        <w14:xfrm>
                          <a:off x="993860" y="1825986"/>
                          <a:ext cx="46080" cy="88920"/>
                        </w14:xfrm>
                      </w14:contentPart>
                      <w14:contentPart bwMode="auto" r:id="rId1030">
                        <w14:nvContentPartPr>
                          <w14:cNvPr id="1212889297" name="墨迹 1212889297"/>
                          <w14:cNvContentPartPr/>
                        </w14:nvContentPartPr>
                        <w14:xfrm>
                          <a:off x="940580" y="1839306"/>
                          <a:ext cx="107640" cy="75600"/>
                        </w14:xfrm>
                      </w14:contentPart>
                      <w14:contentPart bwMode="auto" r:id="rId1031">
                        <w14:nvContentPartPr>
                          <w14:cNvPr id="1963929262" name="墨迹 1963929262"/>
                          <w14:cNvContentPartPr/>
                        </w14:nvContentPartPr>
                        <w14:xfrm>
                          <a:off x="1070900" y="1833186"/>
                          <a:ext cx="35640" cy="98280"/>
                        </w14:xfrm>
                      </w14:contentPart>
                      <w14:contentPart bwMode="auto" r:id="rId1032">
                        <w14:nvContentPartPr>
                          <w14:cNvPr id="260863440" name="墨迹 260863440"/>
                          <w14:cNvContentPartPr/>
                        </w14:nvContentPartPr>
                        <w14:xfrm>
                          <a:off x="838340" y="1979346"/>
                          <a:ext cx="334800" cy="47520"/>
                        </w14:xfrm>
                      </w14:contentPart>
                      <w14:contentPart bwMode="auto" r:id="rId1033">
                        <w14:nvContentPartPr>
                          <w14:cNvPr id="1264787786" name="墨迹 1264787786"/>
                          <w14:cNvContentPartPr/>
                        </w14:nvContentPartPr>
                        <w14:xfrm>
                          <a:off x="916100" y="2028306"/>
                          <a:ext cx="93600" cy="187200"/>
                        </w14:xfrm>
                      </w14:contentPart>
                      <w14:contentPart bwMode="auto" r:id="rId1034">
                        <w14:nvContentPartPr>
                          <w14:cNvPr id="1884825463" name="墨迹 1884825463"/>
                          <w14:cNvContentPartPr/>
                        </w14:nvContentPartPr>
                        <w14:xfrm>
                          <a:off x="1068020" y="2089146"/>
                          <a:ext cx="64440" cy="74520"/>
                        </w14:xfrm>
                      </w14:contentPart>
                      <w14:contentPart bwMode="auto" r:id="rId1035">
                        <w14:nvContentPartPr>
                          <w14:cNvPr id="1228047311" name="墨迹 1228047311"/>
                          <w14:cNvContentPartPr/>
                        </w14:nvContentPartPr>
                        <w14:xfrm>
                          <a:off x="1085660" y="2125146"/>
                          <a:ext cx="49320" cy="6120"/>
                        </w14:xfrm>
                      </w14:contentPart>
                      <w14:contentPart bwMode="auto" r:id="rId1036">
                        <w14:nvContentPartPr>
                          <w14:cNvPr id="1385015893" name="墨迹 1385015893"/>
                          <w14:cNvContentPartPr/>
                        </w14:nvContentPartPr>
                        <w14:xfrm>
                          <a:off x="1010420" y="2100306"/>
                          <a:ext cx="38880" cy="61920"/>
                        </w14:xfrm>
                      </w14:contentPart>
                      <w14:contentPart bwMode="auto" r:id="rId1037">
                        <w14:nvContentPartPr>
                          <w14:cNvPr id="818587541" name="墨迹 818587541"/>
                          <w14:cNvContentPartPr/>
                        </w14:nvContentPartPr>
                        <w14:xfrm>
                          <a:off x="1163060" y="2069346"/>
                          <a:ext cx="26280" cy="101160"/>
                        </w14:xfrm>
                      </w14:contentPart>
                      <w14:contentPart bwMode="auto" r:id="rId1038">
                        <w14:nvContentPartPr>
                          <w14:cNvPr id="905934650" name="墨迹 905934650"/>
                          <w14:cNvContentPartPr/>
                        </w14:nvContentPartPr>
                        <w14:xfrm>
                          <a:off x="1347380" y="2101746"/>
                          <a:ext cx="35640" cy="66960"/>
                        </w14:xfrm>
                      </w14:contentPart>
                      <w14:contentPart bwMode="auto" r:id="rId1039">
                        <w14:nvContentPartPr>
                          <w14:cNvPr id="753157167" name="墨迹 753157167"/>
                          <w14:cNvContentPartPr/>
                        </w14:nvContentPartPr>
                        <w14:xfrm>
                          <a:off x="1484540" y="1975026"/>
                          <a:ext cx="126000" cy="97560"/>
                        </w14:xfrm>
                      </w14:contentPart>
                      <w14:contentPart bwMode="auto" r:id="rId1040">
                        <w14:nvContentPartPr>
                          <w14:cNvPr id="778504614" name="墨迹 778504614"/>
                          <w14:cNvContentPartPr/>
                        </w14:nvContentPartPr>
                        <w14:xfrm>
                          <a:off x="1643660" y="1867026"/>
                          <a:ext cx="89280" cy="309960"/>
                        </w14:xfrm>
                      </w14:contentPart>
                      <w14:contentPart bwMode="auto" r:id="rId1041">
                        <w14:nvContentPartPr>
                          <w14:cNvPr id="214827067" name="墨迹 214827067"/>
                          <w14:cNvContentPartPr/>
                        </w14:nvContentPartPr>
                        <w14:xfrm>
                          <a:off x="1859300" y="2000226"/>
                          <a:ext cx="43920" cy="11160"/>
                        </w14:xfrm>
                      </w14:contentPart>
                      <w14:contentPart bwMode="auto" r:id="rId1042">
                        <w14:nvContentPartPr>
                          <w14:cNvPr id="1169665138" name="墨迹 1169665138"/>
                          <w14:cNvContentPartPr/>
                        </w14:nvContentPartPr>
                        <w14:xfrm>
                          <a:off x="1845260" y="2032986"/>
                          <a:ext cx="75960" cy="20160"/>
                        </w14:xfrm>
                      </w14:contentPart>
                      <w14:contentPart bwMode="auto" r:id="rId1043">
                        <w14:nvContentPartPr>
                          <w14:cNvPr id="244357856" name="墨迹 244357856"/>
                          <w14:cNvContentPartPr/>
                        </w14:nvContentPartPr>
                        <w14:xfrm>
                          <a:off x="2092580" y="1988706"/>
                          <a:ext cx="114840" cy="86040"/>
                        </w14:xfrm>
                      </w14:contentPart>
                      <w14:contentPart bwMode="auto" r:id="rId1044">
                        <w14:nvContentPartPr>
                          <w14:cNvPr id="864897933" name="墨迹 864897933"/>
                          <w14:cNvContentPartPr/>
                        </w14:nvContentPartPr>
                        <w14:xfrm>
                          <a:off x="2252060" y="2020026"/>
                          <a:ext cx="67320" cy="8280"/>
                        </w14:xfrm>
                      </w14:contentPart>
                      <w14:contentPart bwMode="auto" r:id="rId1045">
                        <w14:nvContentPartPr>
                          <w14:cNvPr id="570250884" name="墨迹 570250884"/>
                          <w14:cNvContentPartPr/>
                        </w14:nvContentPartPr>
                        <w14:xfrm>
                          <a:off x="2287340" y="1985106"/>
                          <a:ext cx="18720" cy="84240"/>
                        </w14:xfrm>
                      </w14:contentPart>
                      <w14:contentPart bwMode="auto" r:id="rId1046">
                        <w14:nvContentPartPr>
                          <w14:cNvPr id="1747421831" name="墨迹 1747421831"/>
                          <w14:cNvContentPartPr/>
                        </w14:nvContentPartPr>
                        <w14:xfrm>
                          <a:off x="2405780" y="1902666"/>
                          <a:ext cx="52920" cy="127440"/>
                        </w14:xfrm>
                      </w14:contentPart>
                      <w14:contentPart bwMode="auto" r:id="rId1047">
                        <w14:nvContentPartPr>
                          <w14:cNvPr id="814567609" name="墨迹 814567609"/>
                          <w14:cNvContentPartPr/>
                        </w14:nvContentPartPr>
                        <w14:xfrm>
                          <a:off x="2484260" y="1865226"/>
                          <a:ext cx="24120" cy="56520"/>
                        </w14:xfrm>
                      </w14:contentPart>
                      <w14:contentPart bwMode="auto" r:id="rId1048">
                        <w14:nvContentPartPr>
                          <w14:cNvPr id="2138188744" name="墨迹 2138188744"/>
                          <w14:cNvContentPartPr/>
                        </w14:nvContentPartPr>
                        <w14:xfrm>
                          <a:off x="2545460" y="1888986"/>
                          <a:ext cx="38520" cy="80280"/>
                        </w14:xfrm>
                      </w14:contentPart>
                      <w14:contentPart bwMode="auto" r:id="rId1049">
                        <w14:nvContentPartPr>
                          <w14:cNvPr id="2117636280" name="墨迹 2117636280"/>
                          <w14:cNvContentPartPr/>
                        </w14:nvContentPartPr>
                        <w14:xfrm>
                          <a:off x="2548340" y="1926426"/>
                          <a:ext cx="40320" cy="18360"/>
                        </w14:xfrm>
                      </w14:contentPart>
                      <w14:contentPart bwMode="auto" r:id="rId1050">
                        <w14:nvContentPartPr>
                          <w14:cNvPr id="1522044837" name="墨迹 1522044837"/>
                          <w14:cNvContentPartPr/>
                        </w14:nvContentPartPr>
                        <w14:xfrm>
                          <a:off x="2518100" y="1945146"/>
                          <a:ext cx="30600" cy="43200"/>
                        </w14:xfrm>
                      </w14:contentPart>
                      <w14:contentPart bwMode="auto" r:id="rId1051">
                        <w14:nvContentPartPr>
                          <w14:cNvPr id="169296276" name="墨迹 169296276"/>
                          <w14:cNvContentPartPr/>
                        </w14:nvContentPartPr>
                        <w14:xfrm>
                          <a:off x="2614220" y="1912386"/>
                          <a:ext cx="18000" cy="61920"/>
                        </w14:xfrm>
                      </w14:contentPart>
                      <w14:contentPart bwMode="auto" r:id="rId1052">
                        <w14:nvContentPartPr>
                          <w14:cNvPr id="2051265949" name="墨迹 2051265949"/>
                          <w14:cNvContentPartPr/>
                        </w14:nvContentPartPr>
                        <w14:xfrm>
                          <a:off x="2413700" y="1976826"/>
                          <a:ext cx="266760" cy="73440"/>
                        </w14:xfrm>
                      </w14:contentPart>
                      <w14:contentPart bwMode="auto" r:id="rId1053">
                        <w14:nvContentPartPr>
                          <w14:cNvPr id="1649551904" name="墨迹 1649551904"/>
                          <w14:cNvContentPartPr/>
                        </w14:nvContentPartPr>
                        <w14:xfrm>
                          <a:off x="2484260" y="2058906"/>
                          <a:ext cx="78120" cy="131760"/>
                        </w14:xfrm>
                      </w14:contentPart>
                      <w14:contentPart bwMode="auto" r:id="rId1054">
                        <w14:nvContentPartPr>
                          <w14:cNvPr id="930044329" name="墨迹 930044329"/>
                          <w14:cNvContentPartPr/>
                        </w14:nvContentPartPr>
                        <w14:xfrm>
                          <a:off x="2614220" y="2062506"/>
                          <a:ext cx="24840" cy="66600"/>
                        </w14:xfrm>
                      </w14:contentPart>
                      <w14:contentPart bwMode="auto" r:id="rId1055">
                        <w14:nvContentPartPr>
                          <w14:cNvPr id="1782759298" name="墨迹 1782759298"/>
                          <w14:cNvContentPartPr/>
                        </w14:nvContentPartPr>
                        <w14:xfrm>
                          <a:off x="2564900" y="2070786"/>
                          <a:ext cx="79560" cy="67320"/>
                        </w14:xfrm>
                      </w14:contentPart>
                      <w14:contentPart bwMode="auto" r:id="rId1056">
                        <w14:nvContentPartPr>
                          <w14:cNvPr id="1383617972" name="墨迹 1383617972"/>
                          <w14:cNvContentPartPr/>
                        </w14:nvContentPartPr>
                        <w14:xfrm>
                          <a:off x="2687300" y="2047386"/>
                          <a:ext cx="21960" cy="90360"/>
                        </w14:xfrm>
                      </w14:contentPart>
                      <w14:contentPart bwMode="auto" r:id="rId1057">
                        <w14:nvContentPartPr>
                          <w14:cNvPr id="1252507401" name="墨迹 1252507401"/>
                          <w14:cNvContentPartPr/>
                        </w14:nvContentPartPr>
                        <w14:xfrm>
                          <a:off x="2833100" y="1949826"/>
                          <a:ext cx="59760" cy="97920"/>
                        </w14:xfrm>
                      </w14:contentPart>
                      <w14:contentPart bwMode="auto" r:id="rId1058">
                        <w14:nvContentPartPr>
                          <w14:cNvPr id="1096358323" name="墨迹 1096358323"/>
                          <w14:cNvContentPartPr/>
                        </w14:nvContentPartPr>
                        <w14:xfrm>
                          <a:off x="2836340" y="1995906"/>
                          <a:ext cx="59760" cy="16560"/>
                        </w14:xfrm>
                      </w14:contentPart>
                      <w14:contentPart bwMode="auto" r:id="rId1059">
                        <w14:nvContentPartPr>
                          <w14:cNvPr id="301817336" name="墨迹 301817336"/>
                          <w14:cNvContentPartPr/>
                        </w14:nvContentPartPr>
                        <w14:xfrm>
                          <a:off x="2948660" y="2010666"/>
                          <a:ext cx="25200" cy="5040"/>
                        </w14:xfrm>
                      </w14:contentPart>
                      <w14:contentPart bwMode="auto" r:id="rId1060">
                        <w14:nvContentPartPr>
                          <w14:cNvPr id="2033571067" name="墨迹 2033571067"/>
                          <w14:cNvContentPartPr/>
                        </w14:nvContentPartPr>
                        <w14:xfrm>
                          <a:off x="2999420" y="1969986"/>
                          <a:ext cx="66960" cy="67680"/>
                        </w14:xfrm>
                      </w14:contentPart>
                      <w14:contentPart bwMode="auto" r:id="rId1061">
                        <w14:nvContentPartPr>
                          <w14:cNvPr id="1755480964" name="墨迹 1755480964"/>
                          <w14:cNvContentPartPr/>
                        </w14:nvContentPartPr>
                        <w14:xfrm>
                          <a:off x="2741660" y="1945146"/>
                          <a:ext cx="65520" cy="127080"/>
                        </w14:xfrm>
                      </w14:contentPart>
                      <w14:contentPart bwMode="auto" r:id="rId1062">
                        <w14:nvContentPartPr>
                          <w14:cNvPr id="915316475" name="墨迹 915316475"/>
                          <w14:cNvContentPartPr/>
                        </w14:nvContentPartPr>
                        <w14:xfrm>
                          <a:off x="3103100" y="1939026"/>
                          <a:ext cx="40680" cy="128520"/>
                        </w14:xfrm>
                      </w14:contentPart>
                      <w14:contentPart bwMode="auto" r:id="rId1063">
                        <w14:nvContentPartPr>
                          <w14:cNvPr id="1457000850" name="墨迹 1457000850"/>
                          <w14:cNvContentPartPr/>
                        </w14:nvContentPartPr>
                        <w14:xfrm>
                          <a:off x="3175820" y="1850826"/>
                          <a:ext cx="31680" cy="387720"/>
                        </w14:xfrm>
                      </w14:contentPart>
                      <w14:contentPart bwMode="auto" r:id="rId1064">
                        <w14:nvContentPartPr>
                          <w14:cNvPr id="504697368" name="墨迹 504697368"/>
                          <w14:cNvContentPartPr/>
                        </w14:nvContentPartPr>
                        <w14:xfrm>
                          <a:off x="3246740" y="2138826"/>
                          <a:ext cx="51120" cy="101520"/>
                        </w14:xfrm>
                      </w14:contentPart>
                      <w14:contentPart bwMode="auto" r:id="rId1065">
                        <w14:nvContentPartPr>
                          <w14:cNvPr id="1841062484" name="墨迹 1841062484"/>
                          <w14:cNvContentPartPr/>
                        </w14:nvContentPartPr>
                        <w14:xfrm>
                          <a:off x="3246380" y="2162946"/>
                          <a:ext cx="136800" cy="41400"/>
                        </w14:xfrm>
                      </w14:contentPart>
                      <w14:contentPart bwMode="auto" r:id="rId1066">
                        <w14:nvContentPartPr>
                          <w14:cNvPr id="1083929355" name="墨迹 1083929355"/>
                          <w14:cNvContentPartPr/>
                        </w14:nvContentPartPr>
                        <w14:xfrm>
                          <a:off x="3346820" y="2201106"/>
                          <a:ext cx="41760" cy="6120"/>
                        </w14:xfrm>
                      </w14:contentPart>
                      <w14:contentPart bwMode="auto" r:id="rId1067">
                        <w14:nvContentPartPr>
                          <w14:cNvPr id="807691509" name="墨迹 807691509"/>
                          <w14:cNvContentPartPr/>
                        </w14:nvContentPartPr>
                        <w14:xfrm>
                          <a:off x="3422420" y="2149266"/>
                          <a:ext cx="87480" cy="72360"/>
                        </w14:xfrm>
                      </w14:contentPart>
                      <w14:contentPart bwMode="auto" r:id="rId1068">
                        <w14:nvContentPartPr>
                          <w14:cNvPr id="1113301513" name="墨迹 1113301513"/>
                          <w14:cNvContentPartPr/>
                        </w14:nvContentPartPr>
                        <w14:xfrm>
                          <a:off x="3611420" y="2083746"/>
                          <a:ext cx="108000" cy="63720"/>
                        </w14:xfrm>
                      </w14:contentPart>
                      <w14:contentPart bwMode="auto" r:id="rId1069">
                        <w14:nvContentPartPr>
                          <w14:cNvPr id="243053670" name="墨迹 243053670"/>
                          <w14:cNvContentPartPr/>
                        </w14:nvContentPartPr>
                        <w14:xfrm>
                          <a:off x="3754340" y="2045226"/>
                          <a:ext cx="230400" cy="110160"/>
                        </w14:xfrm>
                      </w14:contentPart>
                      <w14:contentPart bwMode="auto" r:id="rId1070">
                        <w14:nvContentPartPr>
                          <w14:cNvPr id="202275250" name="墨迹 202275250"/>
                          <w14:cNvContentPartPr/>
                        </w14:nvContentPartPr>
                        <w14:xfrm>
                          <a:off x="4104620" y="2139906"/>
                          <a:ext cx="32400" cy="10800"/>
                        </w14:xfrm>
                      </w14:contentPart>
                    </wpc:wpc>
                  </a:graphicData>
                </a:graphic>
              </wp:inline>
            </w:drawing>
          </mc:Choice>
          <mc:Fallback>
            <w:pict>
              <v:group w14:anchorId="04A51ABF" id="画布 1035" o:spid="_x0000_s1026" editas="canvas" style="width:6in;height:252pt;mso-position-horizontal-relative:char;mso-position-vertical-relative:line" coordsize="54864,32004" o:gfxdata="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shape id="墨迹 683307307" o:spid="_x0000_s1028" type="#_x0000_t75" style="position:absolute;left:2598;top:1152;width:741;height: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">
                  <v:imagedata r:id="rId1071" o:title=""/>
                </v:shape>
                <v:shape id="墨迹 1462566322" o:spid="_x0000_s1029" type="#_x0000_t75" style="position:absolute;left:2141;top:2221;width:1202;height:3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">
                  <v:imagedata r:id="rId1072" o:title=""/>
                </v:shape>
                <v:shape id="墨迹 112426202" o:spid="_x0000_s1030" type="#_x0000_t75" style="position:absolute;left:3617;top:1746;width:543;height:12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">
                  <v:imagedata r:id="rId1073" o:title=""/>
                </v:shape>
                <v:shape id="墨迹 395844641" o:spid="_x0000_s1031" type="#_x0000_t75" style="position:absolute;left:3588;top:2261;width:62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">
                  <v:imagedata r:id="rId1074" o:title=""/>
                </v:shape>
                <v:shape id="墨迹 2074291585" o:spid="_x0000_s1032" type="#_x0000_t75" style="position:absolute;left:3224;top:1807;width:1833;height:13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">
                  <v:imagedata r:id="rId1075" o:title=""/>
                </v:shape>
                <v:shape id="墨迹 545540641" o:spid="_x0000_s1033" type="#_x0000_t75" style="position:absolute;left:5528;top:2056;width:583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">
                  <v:imagedata r:id="rId1076" o:title=""/>
                </v:shape>
                <v:shape id="墨迹 628935872" o:spid="_x0000_s1034" type="#_x0000_t75" style="position:absolute;left:5561;top:2387;width:784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">
                  <v:imagedata r:id="rId1077" o:title=""/>
                </v:shape>
                <v:shape id="墨迹 1908088143" o:spid="_x0000_s1035" type="#_x0000_t75" style="position:absolute;left:7494;top:2243;width:831;height:1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">
                  <v:imagedata r:id="rId1078" o:title=""/>
                </v:shape>
                <v:shape id="墨迹 1982679170" o:spid="_x0000_s1036" type="#_x0000_t75" style="position:absolute;left:7587;top:2643;width:918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">
                  <v:imagedata r:id="rId1079" o:title=""/>
                </v:shape>
                <v:shape id="墨迹 973206816" o:spid="_x0000_s1037" type="#_x0000_t75" style="position:absolute;left:8898;top:2477;width:749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">
                  <v:imagedata r:id="rId1080" o:title=""/>
                </v:shape>
                <v:shape id="墨迹 1058370464" o:spid="_x0000_s1038" type="#_x0000_t75" style="position:absolute;left:9481;top:2099;width:1073;height:11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">
                  <v:imagedata r:id="rId1081" o:title=""/>
                </v:shape>
                <v:shape id="墨迹 569674968" o:spid="_x0000_s1039" type="#_x0000_t75" style="position:absolute;left:6864;top:2193;width:1055;height:1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">
                  <v:imagedata r:id="rId1082" o:title=""/>
                </v:shape>
                <v:shape id="墨迹 1588722398" o:spid="_x0000_s1040" type="#_x0000_t75" style="position:absolute;left:10910;top:1897;width:695;height:1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">
                  <v:imagedata r:id="rId1083" o:title=""/>
                </v:shape>
                <v:shape id="墨迹 452346199" o:spid="_x0000_s1041" type="#_x0000_t75" style="position:absolute;left:11735;top:1498;width:1044;height:6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">
                  <v:imagedata r:id="rId1084" o:title=""/>
                </v:shape>
                <v:shape id="墨迹 846024735" o:spid="_x0000_s1042" type="#_x0000_t75" style="position:absolute;left:12995;top:2121;width:831;height:19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">
                  <v:imagedata r:id="rId1085" o:title=""/>
                </v:shape>
                <v:shape id="墨迹 1633910007" o:spid="_x0000_s1043" type="#_x0000_t75" style="position:absolute;left:14665;top:2261;width:490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">
                  <v:imagedata r:id="rId1086" o:title=""/>
                </v:shape>
                <v:shape id="墨迹 1196189013" o:spid="_x0000_s1044" type="#_x0000_t75" style="position:absolute;left:14669;top:2671;width:536;height: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">
                  <v:imagedata r:id="rId1087" o:title=""/>
                </v:shape>
                <v:shape id="墨迹 326244946" o:spid="_x0000_s1045" type="#_x0000_t75" style="position:absolute;left:14078;top:2247;width:1987;height:1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">
                  <v:imagedata r:id="rId1088" o:title=""/>
                </v:shape>
                <v:shape id="墨迹 751330379" o:spid="_x0000_s1046" type="#_x0000_t75" style="position:absolute;left:2079;top:5325;width:778;height:25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">
                  <v:imagedata r:id="rId1089" o:title=""/>
                </v:shape>
                <v:shape id="墨迹 1000104420" o:spid="_x0000_s1047" type="#_x0000_t75" style="position:absolute;left:1799;top:6358;width:1123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">
                  <v:imagedata r:id="rId1090" o:title=""/>
                </v:shape>
                <v:shape id="墨迹 1781130352" o:spid="_x0000_s1048" type="#_x0000_t75" style="position:absolute;left:2990;top:5109;width:331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">
                  <v:imagedata r:id="rId1091" o:title=""/>
                </v:shape>
                <v:shape id="墨迹 1369536165" o:spid="_x0000_s1049" type="#_x0000_t75" style="position:absolute;left:3541;top:5872;width:886;height:111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">
                  <v:imagedata r:id="rId1092" o:title=""/>
                </v:shape>
                <v:shape id="墨迹 960202147" o:spid="_x0000_s1050" type="#_x0000_t75" style="position:absolute;left:3235;top:6160;width:468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">
                  <v:imagedata r:id="rId1093" o:title=""/>
                </v:shape>
                <v:shape id="墨迹 1778907104" o:spid="_x0000_s1051" type="#_x0000_t75" style="position:absolute;left:4581;top:6099;width:447;height:1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">
                  <v:imagedata r:id="rId1094" o:title=""/>
                </v:shape>
                <v:shape id="墨迹 1651094644" o:spid="_x0000_s1052" type="#_x0000_t75" style="position:absolute;left:5759;top:6232;width:716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">
                  <v:imagedata r:id="rId1095" o:title=""/>
                </v:shape>
                <v:shape id="墨迹 1729858669" o:spid="_x0000_s1053" type="#_x0000_t75" style="position:absolute;left:7220;top:6365;width:1181;height:7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">
                  <v:imagedata r:id="rId1096" o:title=""/>
                </v:shape>
                <v:shape id="墨迹 1391694510" o:spid="_x0000_s1054" type="#_x0000_t75" style="position:absolute;left:8743;top:6127;width:421;height:11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">
                  <v:imagedata r:id="rId1097" o:title=""/>
                </v:shape>
                <v:shape id="墨迹 1079217414" o:spid="_x0000_s1055" type="#_x0000_t75" style="position:absolute;left:9672;top:6117;width:543;height:10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">
                  <v:imagedata r:id="rId1098" o:title=""/>
                </v:shape>
                <v:shape id="墨迹 1001896005" o:spid="_x0000_s1056" type="#_x0000_t75" style="position:absolute;left:9557;top:6538;width:795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">
                  <v:imagedata r:id="rId1099" o:title=""/>
                </v:shape>
                <v:shape id="墨迹 1648350253" o:spid="_x0000_s1057" type="#_x0000_t75" style="position:absolute;left:10529;top:6750;width:655;height:2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">
                  <v:imagedata r:id="rId323" o:title=""/>
                </v:shape>
                <v:shape id="墨迹 1931426478" o:spid="_x0000_s1058" type="#_x0000_t75" style="position:absolute;left:11313;top:6293;width:850;height:10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">
                  <v:imagedata r:id="rId1100" o:title=""/>
                </v:shape>
                <v:shape id="墨迹 504269584" o:spid="_x0000_s1059" type="#_x0000_t75" style="position:absolute;left:12278;top:6423;width:425;height:1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">
                  <v:imagedata r:id="rId1101" o:title=""/>
                </v:shape>
                <v:shape id="墨迹 20020684" o:spid="_x0000_s1060" type="#_x0000_t75" style="position:absolute;left:12966;top:5775;width:1065;height: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">
                  <v:imagedata r:id="rId1102" o:title=""/>
                </v:shape>
                <v:shape id="墨迹 820834153" o:spid="_x0000_s1061" type="#_x0000_t75" style="position:absolute;left:13913;top:5839;width:586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">
                  <v:imagedata r:id="rId1103" o:title=""/>
                </v:shape>
                <v:shape id="墨迹 573226355" o:spid="_x0000_s1062" type="#_x0000_t75" style="position:absolute;left:14449;top:5541;width:230;height:1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">
                  <v:imagedata r:id="rId1104" o:title=""/>
                </v:shape>
                <v:shape id="墨迹 1822567239" o:spid="_x0000_s1063" type="#_x0000_t75" style="position:absolute;left:15266;top:6653;width:832;height:11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">
                  <v:imagedata r:id="rId1105" o:title=""/>
                </v:shape>
                <v:shape id="墨迹 1356632975" o:spid="_x0000_s1064" type="#_x0000_t75" style="position:absolute;left:17585;top:6430;width:734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">
                  <v:imagedata r:id="rId1106" o:title=""/>
                </v:shape>
                <v:shape id="墨迹 747833609" o:spid="_x0000_s1065" type="#_x0000_t75" style="position:absolute;left:17685;top:6876;width:742;height:3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">
                  <v:imagedata r:id="rId1107" o:title=""/>
                </v:shape>
                <v:shape id="墨迹 1966445775" o:spid="_x0000_s1066" type="#_x0000_t75" style="position:absolute;left:18791;top:6973;width:48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">
                  <v:imagedata r:id="rId1108" o:title=""/>
                </v:shape>
                <v:shape id="墨迹 668568786" o:spid="_x0000_s1067" type="#_x0000_t75" style="position:absolute;left:19255;top:6675;width:896;height: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">
                  <v:imagedata r:id="rId1109" o:title=""/>
                </v:shape>
                <v:shape id="墨迹 589239669" o:spid="_x0000_s1068" type="#_x0000_t75" style="position:absolute;left:16771;top:6552;width:788;height:14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">
                  <v:imagedata r:id="rId1110" o:title=""/>
                </v:shape>
                <v:shape id="墨迹 444882251" o:spid="_x0000_s1069" type="#_x0000_t75" style="position:absolute;left:20713;top:6538;width:504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">
                  <v:imagedata r:id="rId1111" o:title=""/>
                </v:shape>
                <v:shape id="墨迹 1226347154" o:spid="_x0000_s1070" type="#_x0000_t75" style="position:absolute;left:21375;top:5919;width:1048;height:6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">
                  <v:imagedata r:id="rId1112" o:title=""/>
                </v:shape>
                <v:shape id="墨迹 1217289996" o:spid="_x0000_s1071" type="#_x0000_t75" style="position:absolute;left:22736;top:6469;width:814;height:16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">
                  <v:imagedata r:id="rId1113" o:title=""/>
                </v:shape>
                <v:shape id="墨迹 127539618" o:spid="_x0000_s1072" type="#_x0000_t75" style="position:absolute;left:23780;top:5962;width:547;height: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">
                  <v:imagedata r:id="rId1114" o:title=""/>
                </v:shape>
                <v:shape id="墨迹 2129121782" o:spid="_x0000_s1073" type="#_x0000_t75" style="position:absolute;left:24579;top:6520;width:594;height: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">
                  <v:imagedata r:id="rId1115" o:title=""/>
                </v:shape>
                <v:shape id="墨迹 1556050486" o:spid="_x0000_s1074" type="#_x0000_t75" style="position:absolute;left:24669;top:6847;width:602;height: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">
                  <v:imagedata r:id="rId1116" o:title=""/>
                </v:shape>
                <v:shape id="墨迹 1095717654" o:spid="_x0000_s1075" type="#_x0000_t75" style="position:absolute;left:24075;top:6775;width:1858;height:1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">
                  <v:imagedata r:id="rId1117" o:title=""/>
                </v:shape>
                <v:shape id="墨迹 2072729142" o:spid="_x0000_s1076" type="#_x0000_t75" style="position:absolute;left:3055;top:9342;width:608;height:21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">
                  <v:imagedata r:id="rId1118" o:title=""/>
                </v:shape>
                <v:shape id="墨迹 1833414830" o:spid="_x0000_s1077" type="#_x0000_t75" style="position:absolute;left:2846;top:10300;width:1015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">
                  <v:imagedata r:id="rId1119" o:title=""/>
                </v:shape>
                <v:shape id="墨迹 289548937" o:spid="_x0000_s1078" type="#_x0000_t75" style="position:absolute;left:3944;top:9209;width:371;height: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">
                  <v:imagedata r:id="rId1120" o:title=""/>
                </v:shape>
                <v:shape id="墨迹 927910630" o:spid="_x0000_s1079" type="#_x0000_t75" style="position:absolute;left:4653;top:9900;width:584;height:8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">
                  <v:imagedata r:id="rId1121" o:title=""/>
                </v:shape>
                <v:shape id="墨迹 701305038" o:spid="_x0000_s1080" type="#_x0000_t75" style="position:absolute;left:4599;top:10156;width:681;height:3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">
                  <v:imagedata r:id="rId1122" o:title=""/>
                </v:shape>
                <v:shape id="墨迹 1539158471" o:spid="_x0000_s1081" type="#_x0000_t75" style="position:absolute;left:1957;top:11063;width:4118;height:6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">
                  <v:imagedata r:id="rId1123" o:title=""/>
                </v:shape>
                <v:shape id="墨迹 1997562698" o:spid="_x0000_s1082" type="#_x0000_t75" style="position:absolute;left:2947;top:11517;width:932;height: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">
                  <v:imagedata r:id="rId1124" o:title=""/>
                </v:shape>
                <v:shape id="墨迹 907984611" o:spid="_x0000_s1083" type="#_x0000_t75" style="position:absolute;left:2702;top:12460;width:1357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">
                  <v:imagedata r:id="rId1125" o:title=""/>
                </v:shape>
                <v:shape id="墨迹 577479612" o:spid="_x0000_s1084" type="#_x0000_t75" style="position:absolute;left:4481;top:12042;width:666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">
                  <v:imagedata r:id="rId1126" o:title=""/>
                </v:shape>
                <v:shape id="墨迹 1584011045" o:spid="_x0000_s1085" type="#_x0000_t75" style="position:absolute;left:3901;top:12492;width:1292;height:9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">
                  <v:imagedata r:id="rId1127" o:title=""/>
                </v:shape>
                <v:shape id="墨迹 1031010699" o:spid="_x0000_s1086" type="#_x0000_t75" style="position:absolute;left:5363;top:12330;width:424;height:9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">
                  <v:imagedata r:id="rId1128" o:title=""/>
                </v:shape>
                <v:shape id="墨迹 536604130" o:spid="_x0000_s1087" type="#_x0000_t75" style="position:absolute;left:3825;top:9900;width:1941;height:10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">
                  <v:imagedata r:id="rId1129" o:title=""/>
                </v:shape>
                <v:shape id="墨迹 1793904463" o:spid="_x0000_s1088" type="#_x0000_t75" style="position:absolute;left:7220;top:11394;width:652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">
                  <v:imagedata r:id="rId1130" o:title=""/>
                </v:shape>
                <v:shape id="墨迹 1618983622" o:spid="_x0000_s1089" type="#_x0000_t75" style="position:absolute;left:7386;top:11524;width:741;height:3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">
                  <v:imagedata r:id="rId1131" o:title=""/>
                </v:shape>
                <v:shape id="墨迹 1143683780" o:spid="_x0000_s1090" type="#_x0000_t75" style="position:absolute;left:9528;top:12114;width:723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">
                  <v:imagedata r:id="rId1132" o:title=""/>
                </v:shape>
                <v:shape id="墨迹 752790132" o:spid="_x0000_s1091" type="#_x0000_t75" style="position:absolute;left:9445;top:12521;width:994;height: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">
                  <v:imagedata r:id="rId1133" o:title=""/>
                </v:shape>
                <v:shape id="墨迹 486247561" o:spid="_x0000_s1092" type="#_x0000_t75" style="position:absolute;left:10871;top:12525;width:597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">
                  <v:imagedata r:id="rId1134" o:title=""/>
                </v:shape>
                <v:shape id="墨迹 1319892439" o:spid="_x0000_s1093" type="#_x0000_t75" style="position:absolute;left:11832;top:11884;width:828;height:11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">
                  <v:imagedata r:id="rId1135" o:title=""/>
                </v:shape>
                <v:shape id="墨迹 1672649650" o:spid="_x0000_s1094" type="#_x0000_t75" style="position:absolute;left:9315;top:11290;width:3600;height:5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">
                  <v:imagedata r:id="rId1136" o:title=""/>
                </v:shape>
                <v:shape id="墨迹 1452854096" o:spid="_x0000_s1095" type="#_x0000_t75" style="position:absolute;left:13229;top:6887;width:1076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">
                  <v:imagedata r:id="rId1137" o:title=""/>
                </v:shape>
                <v:shape id="墨迹 1951061535" o:spid="_x0000_s1096" type="#_x0000_t75" style="position:absolute;left:14679;top:6891;width:425;height:8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">
                  <v:imagedata r:id="rId1138" o:title=""/>
                </v:shape>
                <v:shape id="墨迹 1943392681" o:spid="_x0000_s1097" type="#_x0000_t75" style="position:absolute;left:14676;top:7215;width:446;height: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">
                  <v:imagedata r:id="rId1139" o:title=""/>
                </v:shape>
                <v:shape id="墨迹 1560661597" o:spid="_x0000_s1098" type="#_x0000_t75" style="position:absolute;left:14247;top:6779;width:1376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">
                  <v:imagedata r:id="rId1140" o:title=""/>
                </v:shape>
                <v:shape id="墨迹 1055346236" o:spid="_x0000_s1099" type="#_x0000_t75" style="position:absolute;left:10662;top:10325;width:1461;height:9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">
                  <v:imagedata r:id="rId1141" o:title=""/>
                </v:shape>
                <v:shape id="墨迹 900168096" o:spid="_x0000_s1100" type="#_x0000_t75" style="position:absolute;left:13700;top:11434;width:1051;height: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">
                  <v:imagedata r:id="rId1142" o:title=""/>
                </v:shape>
                <v:shape id="墨迹 67914347" o:spid="_x0000_s1101" type="#_x0000_t75" style="position:absolute;left:14172;top:11041;width:335;height:10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">
                  <v:imagedata r:id="rId1143" o:title=""/>
                </v:shape>
                <v:shape id="墨迹 1254228816" o:spid="_x0000_s1102" type="#_x0000_t75" style="position:absolute;left:16181;top:9519;width:993;height:17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">
                  <v:imagedata r:id="rId1144" o:title=""/>
                </v:shape>
                <v:shape id="墨迹 1092889487" o:spid="_x0000_s1103" type="#_x0000_t75" style="position:absolute;left:17397;top:9072;width:350;height:6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">
                  <v:imagedata r:id="rId1145" o:title=""/>
                </v:shape>
                <v:shape id="墨迹 2124847593" o:spid="_x0000_s1104" type="#_x0000_t75" style="position:absolute;left:17999;top:9544;width:712;height:9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">
                  <v:imagedata r:id="rId1146" o:title=""/>
                </v:shape>
                <v:shape id="墨迹 1992964209" o:spid="_x0000_s1105" type="#_x0000_t75" style="position:absolute;left:18157;top:9947;width:57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">
                  <v:imagedata r:id="rId372" o:title=""/>
                </v:shape>
                <v:shape id="墨迹 1845954392" o:spid="_x0000_s1106" type="#_x0000_t75" style="position:absolute;left:17617;top:9605;width:1732;height: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">
                  <v:imagedata r:id="rId1147" o:title=""/>
                </v:shape>
                <v:shape id="墨迹 321185045" o:spid="_x0000_s1107" type="#_x0000_t75" style="position:absolute;left:16109;top:10897;width:3913;height: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">
                  <v:imagedata r:id="rId1148" o:title=""/>
                </v:shape>
                <v:shape id="墨迹 714789981" o:spid="_x0000_s1108" type="#_x0000_t75" style="position:absolute;left:16742;top:11326;width:1041;height:1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">
                  <v:imagedata r:id="rId1149" o:title=""/>
                </v:shape>
                <v:shape id="墨迹 240913558" o:spid="_x0000_s1109" type="#_x0000_t75" style="position:absolute;left:18233;top:11473;width:666;height:10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">
                  <v:imagedata r:id="rId1150" o:title=""/>
                </v:shape>
                <v:shape id="墨迹 670911613" o:spid="_x0000_s1110" type="#_x0000_t75" style="position:absolute;left:17646;top:11592;width:1170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">
                  <v:imagedata r:id="rId1151" o:title=""/>
                </v:shape>
                <v:shape id="墨迹 13341586" o:spid="_x0000_s1111" type="#_x0000_t75" style="position:absolute;left:19158;top:11571;width:479;height:106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">
                  <v:imagedata r:id="rId1152" o:title=""/>
                </v:shape>
                <v:shape id="墨迹 1362350590" o:spid="_x0000_s1112" type="#_x0000_t75" style="position:absolute;left:20670;top:12240;width:263;height: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">
                  <v:imagedata r:id="rId1153" o:title=""/>
                </v:shape>
                <v:shape id="墨迹 363528743" o:spid="_x0000_s1113" type="#_x0000_t75" style="position:absolute;left:7321;top:15613;width:666;height:1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">
                  <v:imagedata r:id="rId801" o:title=""/>
                </v:shape>
                <v:shape id="墨迹 2141955691" o:spid="_x0000_s1114" type="#_x0000_t75" style="position:absolute;left:7289;top:15862;width:781;height:3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">
                  <v:imagedata r:id="rId1154" o:title=""/>
                </v:shape>
                <v:shape id="墨迹 410012328" o:spid="_x0000_s1115" type="#_x0000_t75" style="position:absolute;left:9823;top:15801;width:641;height:8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">
                  <v:imagedata r:id="rId1155" o:title=""/>
                </v:shape>
                <v:shape id="墨迹 1663702914" o:spid="_x0000_s1116" type="#_x0000_t75" style="position:absolute;left:9816;top:16042;width:749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">
                  <v:imagedata r:id="rId1156" o:title=""/>
                </v:shape>
                <v:shape id="墨迹 1239153067" o:spid="_x0000_s1117" type="#_x0000_t75" style="position:absolute;left:11015;top:15948;width:716;height: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">
                  <v:imagedata r:id="rId477" o:title=""/>
                </v:shape>
                <v:shape id="墨迹 1987440549" o:spid="_x0000_s1118" type="#_x0000_t75" style="position:absolute;left:12181;top:15649;width:1058;height:1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">
                  <v:imagedata r:id="rId1157" o:title=""/>
                </v:shape>
                <v:shape id="墨迹 1898454041" o:spid="_x0000_s1119" type="#_x0000_t75" style="position:absolute;left:9416;top:15225;width:4291;height:3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">
                  <v:imagedata r:id="rId1158" o:title=""/>
                </v:shape>
                <v:shape id="墨迹 977026854" o:spid="_x0000_s1120" type="#_x0000_t75" style="position:absolute;left:11317;top:13860;width:313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">
                  <v:imagedata r:id="rId1159" o:title=""/>
                </v:shape>
                <v:shape id="墨迹 493063900" o:spid="_x0000_s1121" type="#_x0000_t75" style="position:absolute;left:14258;top:13903;width:940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">
                  <v:imagedata r:id="rId1160" o:title=""/>
                </v:shape>
                <v:shape id="墨迹 144399243" o:spid="_x0000_s1122" type="#_x0000_t75" style="position:absolute;left:14078;top:14130;width:1167;height:27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">
                  <v:imagedata r:id="rId1161" o:title=""/>
                </v:shape>
                <v:shape id="墨迹 1395137012" o:spid="_x0000_s1123" type="#_x0000_t75" style="position:absolute;left:15612;top:15030;width:1353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">
                  <v:imagedata r:id="rId1162" o:title=""/>
                </v:shape>
                <v:shape id="墨迹 1443129502" o:spid="_x0000_s1124" type="#_x0000_t75" style="position:absolute;left:17577;top:15217;width:810;height:3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">
                  <v:imagedata r:id="rId1163" o:title=""/>
                </v:shape>
                <v:shape id="墨迹 1406248326" o:spid="_x0000_s1125" type="#_x0000_t75" style="position:absolute;left:17898;top:14829;width:266;height:12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">
                  <v:imagedata r:id="rId1164" o:title=""/>
                </v:shape>
                <v:shape id="墨迹 39170141" o:spid="_x0000_s1126" type="#_x0000_t75" style="position:absolute;left:19777;top:13601;width:868;height:16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">
                  <v:imagedata r:id="rId1165" o:title=""/>
                </v:shape>
                <v:shape id="墨迹 2086733000" o:spid="_x0000_s1127" type="#_x0000_t75" style="position:absolute;left:20666;top:13176;width:490;height:8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">
                  <v:imagedata r:id="rId1166" o:title=""/>
                </v:shape>
                <v:shape id="墨迹 989587040" o:spid="_x0000_s1128" type="#_x0000_t75" style="position:absolute;left:21433;top:13824;width:569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">
                  <v:imagedata r:id="rId1167" o:title=""/>
                </v:shape>
                <v:shape id="墨迹 1610797447" o:spid="_x0000_s1129" type="#_x0000_t75" style="position:absolute;left:21404;top:14163;width:670;height:4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">
                  <v:imagedata r:id="rId1168" o:title=""/>
                </v:shape>
                <v:shape id="墨迹 1650191906" o:spid="_x0000_s1130" type="#_x0000_t75" style="position:absolute;left:19777;top:14649;width:3092;height:7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">
                  <v:imagedata r:id="rId1169" o:title=""/>
                </v:shape>
                <v:shape id="墨迹 339560240" o:spid="_x0000_s1131" type="#_x0000_t75" style="position:absolute;left:20209;top:15541;width:1087;height:15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">
                  <v:imagedata r:id="rId1170" o:title=""/>
                </v:shape>
                <v:shape id="墨迹 909431481" o:spid="_x0000_s1132" type="#_x0000_t75" style="position:absolute;left:21624;top:15621;width:561;height:10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">
                  <v:imagedata r:id="rId1171" o:title=""/>
                </v:shape>
                <v:shape id="墨迹 1590687351" o:spid="_x0000_s1133" type="#_x0000_t75" style="position:absolute;left:21527;top:16139;width:1177;height:2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">
                  <v:imagedata r:id="rId1172" o:title=""/>
                </v:shape>
                <v:shape id="墨迹 502503425" o:spid="_x0000_s1134" type="#_x0000_t75" style="position:absolute;left:25076;top:14904;width:443;height:6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">
                  <v:imagedata r:id="rId1173" o:title=""/>
                </v:shape>
                <v:shape id="墨迹 240104129" o:spid="_x0000_s1135" type="#_x0000_t75" style="position:absolute;left:23269;top:14494;width:626;height:170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">
                  <v:imagedata r:id="rId1174" o:title=""/>
                </v:shape>
                <v:shape id="墨迹 1460521810" o:spid="_x0000_s1136" type="#_x0000_t75" style="position:absolute;left:22988;top:15167;width:256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">
                  <v:imagedata r:id="rId1175" o:title=""/>
                </v:shape>
                <v:shape id="墨迹 1460337614" o:spid="_x0000_s1137" type="#_x0000_t75" style="position:absolute;left:24162;top:14544;width:626;height:10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">
                  <v:imagedata r:id="rId1176" o:title=""/>
                </v:shape>
                <v:shape id="墨迹 1875333549" o:spid="_x0000_s1138" type="#_x0000_t75" style="position:absolute;left:24090;top:14965;width:911;height: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">
                  <v:imagedata r:id="rId1177" o:title=""/>
                </v:shape>
                <v:shape id="墨迹 1386519062" o:spid="_x0000_s1139" type="#_x0000_t75" style="position:absolute;left:25134;top:15048;width:1328;height:2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">
                  <v:imagedata r:id="rId1178" o:title=""/>
                </v:shape>
                <v:shape id="墨迹 1231984592" o:spid="_x0000_s1140" type="#_x0000_t75" style="position:absolute;left:26649;top:14818;width:1070;height: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">
                  <v:imagedata r:id="rId1179" o:title=""/>
                </v:shape>
                <v:shape id="墨迹 4563447" o:spid="_x0000_s1141" type="#_x0000_t75" style="position:absolute;left:27841;top:14544;width:580;height:14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">
                  <v:imagedata r:id="rId1180" o:title=""/>
                </v:shape>
                <v:shape id="墨迹 232412534" o:spid="_x0000_s1142" type="#_x0000_t75" style="position:absolute;left:28284;top:13626;width:1368;height:3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">
                  <v:imagedata r:id="rId1181" o:title=""/>
                </v:shape>
                <v:shape id="墨迹 1023966967" o:spid="_x0000_s1143" type="#_x0000_t75" style="position:absolute;left:2947;top:19066;width:1199;height:20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">
                  <v:imagedata r:id="rId1182" o:title=""/>
                </v:shape>
                <v:shape id="墨迹 1762591280" o:spid="_x0000_s1144" type="#_x0000_t75" style="position:absolute;left:4052;top:19541;width:1739;height:1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">
                  <v:imagedata r:id="rId1183" o:title=""/>
                </v:shape>
                <v:shape id="墨迹 875261475" o:spid="_x0000_s1145" type="#_x0000_t75" style="position:absolute;left:4049;top:19563;width:849;height:9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">
                  <v:imagedata r:id="rId1184" o:title=""/>
                </v:shape>
                <v:shape id="墨迹 706594076" o:spid="_x0000_s1146" type="#_x0000_t75" style="position:absolute;left:6176;top:19084;width:897;height:2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">
                  <v:imagedata r:id="rId1185" o:title=""/>
                </v:shape>
                <v:shape id="墨迹 1453828412" o:spid="_x0000_s1147" type="#_x0000_t75" style="position:absolute;left:6191;top:19239;width:1076;height:28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">
                  <v:imagedata r:id="rId1186" o:title=""/>
                </v:shape>
                <v:shape id="墨迹 2103639073" o:spid="_x0000_s1148" type="#_x0000_t75" style="position:absolute;left:8333;top:17752;width:730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">
                  <v:imagedata r:id="rId1187" o:title=""/>
                </v:shape>
                <v:shape id="墨迹 687326018" o:spid="_x0000_s1149" type="#_x0000_t75" style="position:absolute;left:8225;top:17716;width:1180;height:15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">
                  <v:imagedata r:id="rId1188" o:title=""/>
                </v:shape>
                <v:shape id="墨迹 170132644" o:spid="_x0000_s1150" type="#_x0000_t75" style="position:absolute;left:9852;top:18173;width:637;height:10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">
                  <v:imagedata r:id="rId1189" o:title=""/>
                </v:shape>
                <v:shape id="墨迹 1212889297" o:spid="_x0000_s1151" type="#_x0000_t75" style="position:absolute;left:9315;top:18306;width:1253;height:9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">
                  <v:imagedata r:id="rId1190" o:title=""/>
                </v:shape>
                <v:shape id="墨迹 1963929262" o:spid="_x0000_s1152" type="#_x0000_t75" style="position:absolute;left:10622;top:18241;width:533;height:1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">
                  <v:imagedata r:id="rId1191" o:title=""/>
                </v:shape>
                <v:shape id="墨迹 260863440" o:spid="_x0000_s1153" type="#_x0000_t75" style="position:absolute;left:8297;top:19707;width:3524;height: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">
                  <v:imagedata r:id="rId1192" o:title=""/>
                </v:shape>
                <v:shape id="墨迹 1264787786" o:spid="_x0000_s1154" type="#_x0000_t75" style="position:absolute;left:9074;top:20196;width:1113;height:20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">
                  <v:imagedata r:id="rId1193" o:title=""/>
                </v:shape>
                <v:shape id="墨迹 1884825463" o:spid="_x0000_s1155" type="#_x0000_t75" style="position:absolute;left:10590;top:20801;width:821;height:9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">
                  <v:imagedata r:id="rId1194" o:title=""/>
                </v:shape>
                <v:shape id="墨迹 1228047311" o:spid="_x0000_s1156" type="#_x0000_t75" style="position:absolute;left:10766;top:21161;width:670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">
                  <v:imagedata r:id="rId758" o:title=""/>
                </v:shape>
                <v:shape id="墨迹 1385015893" o:spid="_x0000_s1157" type="#_x0000_t75" style="position:absolute;left:10014;top:20913;width:56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">
                  <v:imagedata r:id="rId1195" o:title=""/>
                </v:shape>
                <v:shape id="墨迹 818587541" o:spid="_x0000_s1158" type="#_x0000_t75" style="position:absolute;left:11540;top:20607;width:439;height:11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">
                  <v:imagedata r:id="rId1196" o:title=""/>
                </v:shape>
                <v:shape id="墨迹 905934650" o:spid="_x0000_s1159" type="#_x0000_t75" style="position:absolute;left:13387;top:20931;width:533;height:8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">
                  <v:imagedata r:id="rId1197" o:title=""/>
                </v:shape>
                <v:shape id="墨迹 753157167" o:spid="_x0000_s1160" type="#_x0000_t75" style="position:absolute;left:14755;top:19663;width:1436;height:1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">
                  <v:imagedata r:id="rId1198" o:title=""/>
                </v:shape>
                <v:shape id="墨迹 778504614" o:spid="_x0000_s1161" type="#_x0000_t75" style="position:absolute;left:16350;top:18583;width:1069;height:3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">
                  <v:imagedata r:id="rId1199" o:title=""/>
                </v:shape>
                <v:shape id="墨迹 214827067" o:spid="_x0000_s1162" type="#_x0000_t75" style="position:absolute;left:18506;top:19915;width:616;height:2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">
                  <v:imagedata r:id="rId1200" o:title=""/>
                </v:shape>
                <v:shape id="墨迹 1169665138" o:spid="_x0000_s1163" type="#_x0000_t75" style="position:absolute;left:18362;top:20243;width:936;height:3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">
                  <v:imagedata r:id="rId1201" o:title=""/>
                </v:shape>
                <v:shape id="墨迹 244357856" o:spid="_x0000_s1164" type="#_x0000_t75" style="position:absolute;left:20835;top:19797;width:1325;height:1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">
                  <v:imagedata r:id="rId1202" o:title=""/>
                </v:shape>
                <v:shape id="墨迹 864897933" o:spid="_x0000_s1165" type="#_x0000_t75" style="position:absolute;left:22434;top:20110;width:849;height:2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">
                  <v:imagedata r:id="rId1203" o:title=""/>
                </v:shape>
                <v:shape id="墨迹 570250884" o:spid="_x0000_s1166" type="#_x0000_t75" style="position:absolute;left:22787;top:19764;width:363;height:10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">
                  <v:imagedata r:id="rId1204" o:title=""/>
                </v:shape>
                <v:shape id="墨迹 1747421831" o:spid="_x0000_s1167" type="#_x0000_t75" style="position:absolute;left:23971;top:18936;width:706;height:14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">
                  <v:imagedata r:id="rId1205" o:title=""/>
                </v:shape>
                <v:shape id="墨迹 814567609" o:spid="_x0000_s1168" type="#_x0000_t75" style="position:absolute;left:24752;top:18562;width:418;height:7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">
                  <v:imagedata r:id="rId1206" o:title=""/>
                </v:shape>
                <v:shape id="墨迹 2138188744" o:spid="_x0000_s1169" type="#_x0000_t75" style="position:absolute;left:25368;top:18803;width:561;height:9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">
                  <v:imagedata r:id="rId1207" o:title=""/>
                </v:shape>
                <v:shape id="墨迹 2117636280" o:spid="_x0000_s1170" type="#_x0000_t75" style="position:absolute;left:25393;top:19177;width:580;height: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">
                  <v:imagedata r:id="rId1208" o:title=""/>
                </v:shape>
                <v:shape id="墨迹 1522044837" o:spid="_x0000_s1171" type="#_x0000_t75" style="position:absolute;left:25094;top:19365;width:483;height:6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">
                  <v:imagedata r:id="rId1209" o:title=""/>
                </v:shape>
                <v:shape id="墨迹 169296276" o:spid="_x0000_s1172" type="#_x0000_t75" style="position:absolute;left:26052;top:19037;width:356;height:7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">
                  <v:imagedata r:id="rId1210" o:title=""/>
                </v:shape>
                <v:shape id="墨迹 2051265949" o:spid="_x0000_s1173" type="#_x0000_t75" style="position:absolute;left:24050;top:19681;width:2844;height: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">
                  <v:imagedata r:id="rId1211" o:title=""/>
                </v:shape>
                <v:shape id="墨迹 1649551904" o:spid="_x0000_s1174" type="#_x0000_t75" style="position:absolute;left:24756;top:20499;width:957;height:14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">
                  <v:imagedata r:id="rId1212" o:title=""/>
                </v:shape>
                <v:shape id="墨迹 930044329" o:spid="_x0000_s1175" type="#_x0000_t75" style="position:absolute;left:26055;top:20535;width:425;height: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">
                  <v:imagedata r:id="rId1213" o:title=""/>
                </v:shape>
                <v:shape id="墨迹 1782759298" o:spid="_x0000_s1176" type="#_x0000_t75" style="position:absolute;left:25562;top:20621;width:972;height:8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">
                  <v:imagedata r:id="rId1214" o:title=""/>
                </v:shape>
                <v:shape id="墨迹 1383617972" o:spid="_x0000_s1177" type="#_x0000_t75" style="position:absolute;left:26786;top:20383;width:396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">
                  <v:imagedata r:id="rId1215" o:title=""/>
                </v:shape>
                <v:shape id="墨迹 1252507401" o:spid="_x0000_s1178" type="#_x0000_t75" style="position:absolute;left:28241;top:19411;width:774;height:11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">
                  <v:imagedata r:id="rId1216" o:title=""/>
                </v:shape>
                <v:shape id="墨迹 1096358323" o:spid="_x0000_s1179" type="#_x0000_t75" style="position:absolute;left:28277;top:19872;width:774;height:3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">
                  <v:imagedata r:id="rId1217" o:title=""/>
                </v:shape>
                <v:shape id="墨迹 301817336" o:spid="_x0000_s1180" type="#_x0000_t75" style="position:absolute;left:29396;top:20020;width:429;height:2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">
                  <v:imagedata r:id="rId1218" o:title=""/>
                </v:shape>
                <v:shape id="墨迹 2033571067" o:spid="_x0000_s1181" type="#_x0000_t75" style="position:absolute;left:29907;top:19609;width:846;height:8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">
                  <v:imagedata r:id="rId1219" o:title=""/>
                </v:shape>
                <v:shape id="墨迹 1755480964" o:spid="_x0000_s1182" type="#_x0000_t75" style="position:absolute;left:27330;top:19365;width:831;height:14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">
                  <v:imagedata r:id="rId1220" o:title=""/>
                </v:shape>
                <v:shape id="墨迹 915316475" o:spid="_x0000_s1183" type="#_x0000_t75" style="position:absolute;left:30941;top:19300;width:583;height:1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">
                  <v:imagedata r:id="rId1221" o:title=""/>
                </v:shape>
                <v:shape id="墨迹 1457000850" o:spid="_x0000_s1184" type="#_x0000_t75" style="position:absolute;left:31671;top:18418;width:494;height:40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">
                  <v:imagedata r:id="rId1222" o:title=""/>
                </v:shape>
                <v:shape id="墨迹 504697368" o:spid="_x0000_s1185" type="#_x0000_t75" style="position:absolute;left:32381;top:21298;width:687;height:11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">
                  <v:imagedata r:id="rId1223" o:title=""/>
                </v:shape>
                <v:shape id="墨迹 1841062484" o:spid="_x0000_s1186" type="#_x0000_t75" style="position:absolute;left:32373;top:21543;width:1545;height:5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">
                  <v:imagedata r:id="rId1224" o:title=""/>
                </v:shape>
                <v:shape id="墨迹 1083929355" o:spid="_x0000_s1187" type="#_x0000_t75" style="position:absolute;left:33378;top:21924;width:594;height: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">
                  <v:imagedata r:id="rId410" o:title=""/>
                </v:shape>
                <v:shape id="墨迹 807691509" o:spid="_x0000_s1188" type="#_x0000_t75" style="position:absolute;left:34137;top:21406;width:1052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">
                  <v:imagedata r:id="rId1225" o:title=""/>
                </v:shape>
                <v:shape id="墨迹 1113301513" o:spid="_x0000_s1189" type="#_x0000_t75" style="position:absolute;left:36027;top:20751;width:1257;height: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">
                  <v:imagedata r:id="rId1226" o:title=""/>
                </v:shape>
                <v:shape id="墨迹 243053670" o:spid="_x0000_s1190" type="#_x0000_t75" style="position:absolute;left:37453;top:20362;width:2480;height:1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">
                  <v:imagedata r:id="rId1227" o:title=""/>
                </v:shape>
                <v:shape id="墨迹 202275250" o:spid="_x0000_s1191" type="#_x0000_t75" style="position:absolute;left:40956;top:21312;width:500;height:2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">
                  <v:imagedata r:id="rId1228" o:title=""/>
                </v:shape>
                <w10:anchorlock/>
              </v:group>
            </w:pict>
          </mc:Fallback>
        </mc:AlternateContent>
      </w:r>
    </w:p>
    <w:p w14:paraId="6BABBAFB" w14:textId="77777777" w:rsidR="00645752" w:rsidRDefault="00000000">
      <w:pPr>
        <w:numPr>
          <w:ilvl w:val="0"/>
          <w:numId w:val="4"/>
        </w:num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(10</w:t>
      </w:r>
      <w:r>
        <w:rPr>
          <w:rFonts w:hAnsi="Cambria Math" w:hint="eastAsia"/>
          <w:sz w:val="28"/>
          <w:szCs w:val="28"/>
        </w:rPr>
        <w:t>分</w:t>
      </w:r>
      <w:r>
        <w:rPr>
          <w:rFonts w:hAnsi="Cambria Math" w:hint="eastAsia"/>
          <w:sz w:val="28"/>
          <w:szCs w:val="28"/>
        </w:rPr>
        <w:t>)</w:t>
      </w:r>
      <w:r>
        <w:rPr>
          <w:rFonts w:hAnsi="Cambria Math" w:hint="eastAsia"/>
          <w:sz w:val="28"/>
          <w:szCs w:val="28"/>
        </w:rPr>
        <w:t>解微分方程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'</m:t>
            </m:r>
          </m:sup>
        </m:sSup>
        <m:r>
          <w:rPr>
            <w:rFonts w:ascii="Cambria Math" w:hAnsi="Cambria Math"/>
            <w:sz w:val="28"/>
            <w:szCs w:val="28"/>
          </w:rPr>
          <m:t>-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+3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-y=-1,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'</m:t>
            </m:r>
          </m:sup>
        </m:sSup>
        <m:r>
          <w:rPr>
            <w:rFonts w:ascii="Cambria Math" w:hAnsi="Cambria Math"/>
            <w:sz w:val="28"/>
            <w:szCs w:val="28"/>
          </w:rPr>
          <m:t>(0)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(0)=1, y(0)=2</m:t>
        </m:r>
      </m:oMath>
      <w:r>
        <w:rPr>
          <w:rFonts w:hAnsi="Cambria Math" w:hint="eastAsia"/>
          <w:sz w:val="28"/>
          <w:szCs w:val="28"/>
        </w:rPr>
        <w:t>.</w:t>
      </w:r>
    </w:p>
    <w:p w14:paraId="36310E32" w14:textId="77777777" w:rsidR="00645752" w:rsidRDefault="00000000">
      <w:pPr>
        <w:rPr>
          <w:rFonts w:hAnsi="Cambria Math"/>
          <w:sz w:val="28"/>
          <w:szCs w:val="28"/>
        </w:rPr>
      </w:pPr>
      <w:r>
        <w:rPr>
          <w:rFonts w:hAnsi="Cambria Math" w:hint="eastAsia"/>
          <w:sz w:val="28"/>
          <w:szCs w:val="28"/>
        </w:rPr>
        <w:t>九、</w:t>
      </w:r>
      <w:r>
        <w:rPr>
          <w:rFonts w:hAnsi="Cambria Math" w:hint="eastAsia"/>
          <w:sz w:val="28"/>
          <w:szCs w:val="28"/>
        </w:rPr>
        <w:t>(7</w:t>
      </w:r>
      <w:r>
        <w:rPr>
          <w:rFonts w:hAnsi="Cambria Math" w:hint="eastAsia"/>
          <w:sz w:val="28"/>
          <w:szCs w:val="28"/>
        </w:rPr>
        <w:t>分</w:t>
      </w:r>
      <w:r>
        <w:rPr>
          <w:rFonts w:hAnsi="Cambria Math" w:hint="eastAsia"/>
          <w:sz w:val="28"/>
          <w:szCs w:val="28"/>
        </w:rPr>
        <w:t>)</w:t>
      </w:r>
      <w:r>
        <w:rPr>
          <w:rFonts w:hAnsi="Cambria Math" w:hint="eastAsia"/>
          <w:sz w:val="28"/>
          <w:szCs w:val="28"/>
        </w:rPr>
        <w:t>计算</w:t>
      </w:r>
      <m:oMath>
        <m:nary>
          <m:naryPr>
            <m:limLoc m:val="subSup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+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3t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sintdt</m:t>
            </m:r>
          </m:e>
        </m:nary>
      </m:oMath>
    </w:p>
    <w:sectPr w:rsidR="00645752">
      <w:footerReference w:type="default" r:id="rId1229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3E916F" w14:textId="77777777" w:rsidR="00530C98" w:rsidRDefault="00530C98">
      <w:r>
        <w:separator/>
      </w:r>
    </w:p>
  </w:endnote>
  <w:endnote w:type="continuationSeparator" w:id="0">
    <w:p w14:paraId="6D5A742B" w14:textId="77777777" w:rsidR="00530C98" w:rsidRDefault="00530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E4947" w14:textId="77777777" w:rsidR="00645752" w:rsidRDefault="00000000">
    <w:pPr>
      <w:pStyle w:val="a3"/>
      <w:jc w:val="center"/>
      <w:rPr>
        <w:sz w:val="21"/>
        <w:szCs w:val="21"/>
      </w:rPr>
    </w:pPr>
    <w:r>
      <w:rPr>
        <w:rFonts w:hint="eastAsia"/>
        <w:sz w:val="21"/>
        <w:szCs w:val="21"/>
      </w:rPr>
      <w:t>浙江工业大学考试命题纸第一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BA0BB" w14:textId="77777777" w:rsidR="00530C98" w:rsidRDefault="00530C98">
      <w:r>
        <w:separator/>
      </w:r>
    </w:p>
  </w:footnote>
  <w:footnote w:type="continuationSeparator" w:id="0">
    <w:p w14:paraId="6DFFDC34" w14:textId="77777777" w:rsidR="00530C98" w:rsidRDefault="00530C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8CA77C"/>
    <w:multiLevelType w:val="singleLevel"/>
    <w:tmpl w:val="B88CA77C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F30EC31A"/>
    <w:multiLevelType w:val="singleLevel"/>
    <w:tmpl w:val="F30EC31A"/>
    <w:lvl w:ilvl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2079895A"/>
    <w:multiLevelType w:val="singleLevel"/>
    <w:tmpl w:val="2079895A"/>
    <w:lvl w:ilvl="0">
      <w:start w:val="1"/>
      <w:numFmt w:val="decimal"/>
      <w:suff w:val="nothing"/>
      <w:lvlText w:val="%1、"/>
      <w:lvlJc w:val="left"/>
    </w:lvl>
  </w:abstractNum>
  <w:abstractNum w:abstractNumId="3" w15:restartNumberingAfterBreak="0">
    <w:nsid w:val="4632486D"/>
    <w:multiLevelType w:val="singleLevel"/>
    <w:tmpl w:val="4632486D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1093479376">
    <w:abstractNumId w:val="3"/>
  </w:num>
  <w:num w:numId="2" w16cid:durableId="989290382">
    <w:abstractNumId w:val="2"/>
  </w:num>
  <w:num w:numId="3" w16cid:durableId="1068453698">
    <w:abstractNumId w:val="0"/>
  </w:num>
  <w:num w:numId="4" w16cid:durableId="21229906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oNotDisplayPageBoundaries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AyMzJkOGNiMDEyZDQzM2FkNGM4ODJmZGE4NDczMDMifQ=="/>
  </w:docVars>
  <w:rsids>
    <w:rsidRoot w:val="41855651"/>
    <w:rsid w:val="000345E1"/>
    <w:rsid w:val="00097695"/>
    <w:rsid w:val="000D4B61"/>
    <w:rsid w:val="001055D8"/>
    <w:rsid w:val="00457C97"/>
    <w:rsid w:val="00530C98"/>
    <w:rsid w:val="00574310"/>
    <w:rsid w:val="005817BA"/>
    <w:rsid w:val="005963D1"/>
    <w:rsid w:val="00645752"/>
    <w:rsid w:val="008B70FB"/>
    <w:rsid w:val="00A46A67"/>
    <w:rsid w:val="00AA010E"/>
    <w:rsid w:val="00AB26C7"/>
    <w:rsid w:val="00BB6021"/>
    <w:rsid w:val="00BE514C"/>
    <w:rsid w:val="00EC7641"/>
    <w:rsid w:val="00F05047"/>
    <w:rsid w:val="16FD2A0B"/>
    <w:rsid w:val="41855651"/>
    <w:rsid w:val="50BC21AD"/>
    <w:rsid w:val="6DCF5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2F918B"/>
  <w15:docId w15:val="{56BEBF9A-27EE-4670-A8E7-D6F2FD55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5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image" Target="media/image7.png"/><Relationship Id="rId170" Type="http://schemas.openxmlformats.org/officeDocument/2006/relationships/customXml" Target="ink/ink103.xml"/><Relationship Id="rId268" Type="http://schemas.openxmlformats.org/officeDocument/2006/relationships/customXml" Target="ink/ink201.xml"/><Relationship Id="rId475" Type="http://schemas.openxmlformats.org/officeDocument/2006/relationships/image" Target="media/image216.png"/><Relationship Id="rId682" Type="http://schemas.openxmlformats.org/officeDocument/2006/relationships/customXml" Target="ink/ink399.xml"/><Relationship Id="rId128" Type="http://schemas.openxmlformats.org/officeDocument/2006/relationships/customXml" Target="ink/ink61.xml"/><Relationship Id="rId335" Type="http://schemas.openxmlformats.org/officeDocument/2006/relationships/image" Target="media/image76.png"/><Relationship Id="rId542" Type="http://schemas.openxmlformats.org/officeDocument/2006/relationships/customXml" Target="ink/ink269.xml"/><Relationship Id="rId987" Type="http://schemas.openxmlformats.org/officeDocument/2006/relationships/customXml" Target="ink/ink533.xml"/><Relationship Id="rId1172" Type="http://schemas.openxmlformats.org/officeDocument/2006/relationships/image" Target="media/image549.png"/><Relationship Id="rId402" Type="http://schemas.openxmlformats.org/officeDocument/2006/relationships/image" Target="media/image143.png"/><Relationship Id="rId847" Type="http://schemas.openxmlformats.org/officeDocument/2006/relationships/image" Target="media/image407.png"/><Relationship Id="rId1032" Type="http://schemas.openxmlformats.org/officeDocument/2006/relationships/customXml" Target="ink/ink578.xml"/><Relationship Id="rId707" Type="http://schemas.openxmlformats.org/officeDocument/2006/relationships/customXml" Target="ink/ink424.xml"/><Relationship Id="rId914" Type="http://schemas.openxmlformats.org/officeDocument/2006/relationships/customXml" Target="ink/ink460.xml"/><Relationship Id="rId43" Type="http://schemas.openxmlformats.org/officeDocument/2006/relationships/image" Target="media/image18.png"/><Relationship Id="rId192" Type="http://schemas.openxmlformats.org/officeDocument/2006/relationships/customXml" Target="ink/ink125.xml"/><Relationship Id="rId497" Type="http://schemas.openxmlformats.org/officeDocument/2006/relationships/image" Target="media/image238.png"/><Relationship Id="rId357" Type="http://schemas.openxmlformats.org/officeDocument/2006/relationships/image" Target="media/image98.png"/><Relationship Id="rId1194" Type="http://schemas.openxmlformats.org/officeDocument/2006/relationships/image" Target="media/image571.png"/><Relationship Id="rId217" Type="http://schemas.openxmlformats.org/officeDocument/2006/relationships/customXml" Target="ink/ink150.xml"/><Relationship Id="rId564" Type="http://schemas.openxmlformats.org/officeDocument/2006/relationships/customXml" Target="ink/ink281.xml"/><Relationship Id="rId771" Type="http://schemas.openxmlformats.org/officeDocument/2006/relationships/image" Target="media/image331.png"/><Relationship Id="rId869" Type="http://schemas.openxmlformats.org/officeDocument/2006/relationships/customXml" Target="ink/ink434.xml"/><Relationship Id="rId424" Type="http://schemas.openxmlformats.org/officeDocument/2006/relationships/image" Target="media/image165.png"/><Relationship Id="rId631" Type="http://schemas.openxmlformats.org/officeDocument/2006/relationships/customXml" Target="ink/ink348.xml"/><Relationship Id="rId729" Type="http://schemas.openxmlformats.org/officeDocument/2006/relationships/image" Target="media/image289.png"/><Relationship Id="rId1054" Type="http://schemas.openxmlformats.org/officeDocument/2006/relationships/customXml" Target="ink/ink600.xml"/><Relationship Id="rId936" Type="http://schemas.openxmlformats.org/officeDocument/2006/relationships/customXml" Target="ink/ink482.xml"/><Relationship Id="rId1121" Type="http://schemas.openxmlformats.org/officeDocument/2006/relationships/image" Target="media/image498.png"/><Relationship Id="rId1219" Type="http://schemas.openxmlformats.org/officeDocument/2006/relationships/image" Target="media/image596.png"/><Relationship Id="rId65" Type="http://schemas.openxmlformats.org/officeDocument/2006/relationships/image" Target="media/image29.png"/><Relationship Id="rId281" Type="http://schemas.openxmlformats.org/officeDocument/2006/relationships/customXml" Target="ink/ink214.xml"/><Relationship Id="rId141" Type="http://schemas.openxmlformats.org/officeDocument/2006/relationships/customXml" Target="ink/ink74.xml"/><Relationship Id="rId379" Type="http://schemas.openxmlformats.org/officeDocument/2006/relationships/image" Target="media/image120.png"/><Relationship Id="rId586" Type="http://schemas.openxmlformats.org/officeDocument/2006/relationships/customXml" Target="ink/ink303.xml"/><Relationship Id="rId793" Type="http://schemas.openxmlformats.org/officeDocument/2006/relationships/image" Target="media/image353.png"/><Relationship Id="rId7" Type="http://schemas.openxmlformats.org/officeDocument/2006/relationships/endnotes" Target="endnotes.xml"/><Relationship Id="rId239" Type="http://schemas.openxmlformats.org/officeDocument/2006/relationships/customXml" Target="ink/ink172.xml"/><Relationship Id="rId446" Type="http://schemas.openxmlformats.org/officeDocument/2006/relationships/image" Target="media/image187.png"/><Relationship Id="rId653" Type="http://schemas.openxmlformats.org/officeDocument/2006/relationships/customXml" Target="ink/ink370.xml"/><Relationship Id="rId1076" Type="http://schemas.openxmlformats.org/officeDocument/2006/relationships/image" Target="media/image453.png"/><Relationship Id="rId306" Type="http://schemas.openxmlformats.org/officeDocument/2006/relationships/customXml" Target="ink/ink239.xml"/><Relationship Id="rId860" Type="http://schemas.openxmlformats.org/officeDocument/2006/relationships/image" Target="media/image420.png"/><Relationship Id="rId958" Type="http://schemas.openxmlformats.org/officeDocument/2006/relationships/customXml" Target="ink/ink504.xml"/><Relationship Id="rId1143" Type="http://schemas.openxmlformats.org/officeDocument/2006/relationships/image" Target="media/image520.png"/><Relationship Id="rId87" Type="http://schemas.openxmlformats.org/officeDocument/2006/relationships/image" Target="media/image40.png"/><Relationship Id="rId513" Type="http://schemas.openxmlformats.org/officeDocument/2006/relationships/image" Target="media/image252.png"/><Relationship Id="rId720" Type="http://schemas.openxmlformats.org/officeDocument/2006/relationships/image" Target="media/image280.png"/><Relationship Id="rId818" Type="http://schemas.openxmlformats.org/officeDocument/2006/relationships/image" Target="media/image378.png"/><Relationship Id="rId1003" Type="http://schemas.openxmlformats.org/officeDocument/2006/relationships/customXml" Target="ink/ink549.xml"/><Relationship Id="rId1210" Type="http://schemas.openxmlformats.org/officeDocument/2006/relationships/image" Target="media/image587.png"/><Relationship Id="rId14" Type="http://schemas.openxmlformats.org/officeDocument/2006/relationships/customXml" Target="ink/ink4.xml"/><Relationship Id="rId163" Type="http://schemas.openxmlformats.org/officeDocument/2006/relationships/customXml" Target="ink/ink96.xml"/><Relationship Id="rId370" Type="http://schemas.openxmlformats.org/officeDocument/2006/relationships/image" Target="media/image111.png"/><Relationship Id="rId230" Type="http://schemas.openxmlformats.org/officeDocument/2006/relationships/customXml" Target="ink/ink163.xml"/><Relationship Id="rId468" Type="http://schemas.openxmlformats.org/officeDocument/2006/relationships/image" Target="media/image209.png"/><Relationship Id="rId675" Type="http://schemas.openxmlformats.org/officeDocument/2006/relationships/customXml" Target="ink/ink392.xml"/><Relationship Id="rId882" Type="http://schemas.openxmlformats.org/officeDocument/2006/relationships/image" Target="media/image435.png"/><Relationship Id="rId1098" Type="http://schemas.openxmlformats.org/officeDocument/2006/relationships/image" Target="media/image475.png"/><Relationship Id="rId328" Type="http://schemas.openxmlformats.org/officeDocument/2006/relationships/image" Target="media/image69.png"/><Relationship Id="rId535" Type="http://schemas.openxmlformats.org/officeDocument/2006/relationships/image" Target="media/image263.png"/><Relationship Id="rId742" Type="http://schemas.openxmlformats.org/officeDocument/2006/relationships/image" Target="media/image302.png"/><Relationship Id="rId1165" Type="http://schemas.openxmlformats.org/officeDocument/2006/relationships/image" Target="media/image542.png"/><Relationship Id="rId602" Type="http://schemas.openxmlformats.org/officeDocument/2006/relationships/customXml" Target="ink/ink319.xml"/><Relationship Id="rId1025" Type="http://schemas.openxmlformats.org/officeDocument/2006/relationships/customXml" Target="ink/ink571.xml"/><Relationship Id="rId907" Type="http://schemas.openxmlformats.org/officeDocument/2006/relationships/customXml" Target="ink/ink453.xml"/><Relationship Id="rId36" Type="http://schemas.openxmlformats.org/officeDocument/2006/relationships/customXml" Target="ink/ink15.xml"/><Relationship Id="rId185" Type="http://schemas.openxmlformats.org/officeDocument/2006/relationships/customXml" Target="ink/ink118.xml"/><Relationship Id="rId392" Type="http://schemas.openxmlformats.org/officeDocument/2006/relationships/image" Target="media/image133.png"/><Relationship Id="rId697" Type="http://schemas.openxmlformats.org/officeDocument/2006/relationships/customXml" Target="ink/ink414.xml"/><Relationship Id="rId252" Type="http://schemas.openxmlformats.org/officeDocument/2006/relationships/customXml" Target="ink/ink185.xml"/><Relationship Id="rId1187" Type="http://schemas.openxmlformats.org/officeDocument/2006/relationships/image" Target="media/image564.png"/><Relationship Id="rId112" Type="http://schemas.openxmlformats.org/officeDocument/2006/relationships/customXml" Target="ink/ink53.xml"/><Relationship Id="rId557" Type="http://schemas.openxmlformats.org/officeDocument/2006/relationships/image" Target="media/image274.png"/><Relationship Id="rId764" Type="http://schemas.openxmlformats.org/officeDocument/2006/relationships/image" Target="media/image324.png"/><Relationship Id="rId971" Type="http://schemas.openxmlformats.org/officeDocument/2006/relationships/customXml" Target="ink/ink517.xml"/><Relationship Id="rId417" Type="http://schemas.openxmlformats.org/officeDocument/2006/relationships/image" Target="media/image158.png"/><Relationship Id="rId624" Type="http://schemas.openxmlformats.org/officeDocument/2006/relationships/customXml" Target="ink/ink341.xml"/><Relationship Id="rId831" Type="http://schemas.openxmlformats.org/officeDocument/2006/relationships/image" Target="media/image391.png"/><Relationship Id="rId1047" Type="http://schemas.openxmlformats.org/officeDocument/2006/relationships/customXml" Target="ink/ink593.xml"/><Relationship Id="rId929" Type="http://schemas.openxmlformats.org/officeDocument/2006/relationships/customXml" Target="ink/ink475.xml"/><Relationship Id="rId1114" Type="http://schemas.openxmlformats.org/officeDocument/2006/relationships/image" Target="media/image491.png"/><Relationship Id="rId58" Type="http://schemas.openxmlformats.org/officeDocument/2006/relationships/customXml" Target="ink/ink26.xml"/><Relationship Id="rId274" Type="http://schemas.openxmlformats.org/officeDocument/2006/relationships/customXml" Target="ink/ink207.xml"/><Relationship Id="rId481" Type="http://schemas.openxmlformats.org/officeDocument/2006/relationships/image" Target="media/image222.png"/><Relationship Id="rId134" Type="http://schemas.openxmlformats.org/officeDocument/2006/relationships/customXml" Target="ink/ink67.xml"/><Relationship Id="rId579" Type="http://schemas.openxmlformats.org/officeDocument/2006/relationships/customXml" Target="ink/ink296.xml"/><Relationship Id="rId786" Type="http://schemas.openxmlformats.org/officeDocument/2006/relationships/image" Target="media/image346.png"/><Relationship Id="rId993" Type="http://schemas.openxmlformats.org/officeDocument/2006/relationships/customXml" Target="ink/ink539.xml"/><Relationship Id="rId341" Type="http://schemas.openxmlformats.org/officeDocument/2006/relationships/image" Target="media/image82.png"/><Relationship Id="rId439" Type="http://schemas.openxmlformats.org/officeDocument/2006/relationships/image" Target="media/image180.png"/><Relationship Id="rId646" Type="http://schemas.openxmlformats.org/officeDocument/2006/relationships/customXml" Target="ink/ink363.xml"/><Relationship Id="rId1069" Type="http://schemas.openxmlformats.org/officeDocument/2006/relationships/customXml" Target="ink/ink615.xml"/><Relationship Id="rId201" Type="http://schemas.openxmlformats.org/officeDocument/2006/relationships/customXml" Target="ink/ink134.xml"/><Relationship Id="rId506" Type="http://schemas.openxmlformats.org/officeDocument/2006/relationships/image" Target="media/image247.png"/><Relationship Id="rId853" Type="http://schemas.openxmlformats.org/officeDocument/2006/relationships/image" Target="media/image413.png"/><Relationship Id="rId1136" Type="http://schemas.openxmlformats.org/officeDocument/2006/relationships/image" Target="media/image513.png"/><Relationship Id="rId713" Type="http://schemas.openxmlformats.org/officeDocument/2006/relationships/customXml" Target="ink/ink430.xml"/><Relationship Id="rId920" Type="http://schemas.openxmlformats.org/officeDocument/2006/relationships/customXml" Target="ink/ink466.xml"/><Relationship Id="rId1203" Type="http://schemas.openxmlformats.org/officeDocument/2006/relationships/image" Target="media/image580.png"/><Relationship Id="rId296" Type="http://schemas.openxmlformats.org/officeDocument/2006/relationships/customXml" Target="ink/ink229.xml"/><Relationship Id="rId156" Type="http://schemas.openxmlformats.org/officeDocument/2006/relationships/customXml" Target="ink/ink89.xml"/><Relationship Id="rId363" Type="http://schemas.openxmlformats.org/officeDocument/2006/relationships/image" Target="media/image104.png"/><Relationship Id="rId570" Type="http://schemas.openxmlformats.org/officeDocument/2006/relationships/customXml" Target="ink/ink287.xml"/><Relationship Id="rId223" Type="http://schemas.openxmlformats.org/officeDocument/2006/relationships/customXml" Target="ink/ink156.xml"/><Relationship Id="rId430" Type="http://schemas.openxmlformats.org/officeDocument/2006/relationships/image" Target="media/image171.png"/><Relationship Id="rId668" Type="http://schemas.openxmlformats.org/officeDocument/2006/relationships/customXml" Target="ink/ink385.xml"/><Relationship Id="rId875" Type="http://schemas.openxmlformats.org/officeDocument/2006/relationships/customXml" Target="ink/ink437.xml"/><Relationship Id="rId1060" Type="http://schemas.openxmlformats.org/officeDocument/2006/relationships/customXml" Target="ink/ink606.xml"/><Relationship Id="rId528" Type="http://schemas.openxmlformats.org/officeDocument/2006/relationships/customXml" Target="ink/ink262.xml"/><Relationship Id="rId735" Type="http://schemas.openxmlformats.org/officeDocument/2006/relationships/image" Target="media/image295.png"/><Relationship Id="rId942" Type="http://schemas.openxmlformats.org/officeDocument/2006/relationships/customXml" Target="ink/ink488.xml"/><Relationship Id="rId1158" Type="http://schemas.openxmlformats.org/officeDocument/2006/relationships/image" Target="media/image535.png"/><Relationship Id="rId1018" Type="http://schemas.openxmlformats.org/officeDocument/2006/relationships/customXml" Target="ink/ink564.xml"/><Relationship Id="rId1225" Type="http://schemas.openxmlformats.org/officeDocument/2006/relationships/image" Target="media/image602.png"/><Relationship Id="rId71" Type="http://schemas.openxmlformats.org/officeDocument/2006/relationships/image" Target="media/image32.png"/><Relationship Id="rId802" Type="http://schemas.openxmlformats.org/officeDocument/2006/relationships/image" Target="media/image362.png"/><Relationship Id="rId29" Type="http://schemas.openxmlformats.org/officeDocument/2006/relationships/image" Target="media/image11.png"/><Relationship Id="rId178" Type="http://schemas.openxmlformats.org/officeDocument/2006/relationships/customXml" Target="ink/ink111.xml"/><Relationship Id="rId301" Type="http://schemas.openxmlformats.org/officeDocument/2006/relationships/customXml" Target="ink/ink234.xml"/><Relationship Id="rId953" Type="http://schemas.openxmlformats.org/officeDocument/2006/relationships/customXml" Target="ink/ink499.xml"/><Relationship Id="rId1029" Type="http://schemas.openxmlformats.org/officeDocument/2006/relationships/customXml" Target="ink/ink575.xml"/><Relationship Id="rId82" Type="http://schemas.openxmlformats.org/officeDocument/2006/relationships/customXml" Target="ink/ink38.xml"/><Relationship Id="rId385" Type="http://schemas.openxmlformats.org/officeDocument/2006/relationships/image" Target="media/image126.png"/><Relationship Id="rId592" Type="http://schemas.openxmlformats.org/officeDocument/2006/relationships/customXml" Target="ink/ink309.xml"/><Relationship Id="rId606" Type="http://schemas.openxmlformats.org/officeDocument/2006/relationships/customXml" Target="ink/ink323.xml"/><Relationship Id="rId813" Type="http://schemas.openxmlformats.org/officeDocument/2006/relationships/image" Target="media/image373.png"/><Relationship Id="rId245" Type="http://schemas.openxmlformats.org/officeDocument/2006/relationships/customXml" Target="ink/ink178.xml"/><Relationship Id="rId452" Type="http://schemas.openxmlformats.org/officeDocument/2006/relationships/image" Target="media/image193.png"/><Relationship Id="rId897" Type="http://schemas.openxmlformats.org/officeDocument/2006/relationships/customXml" Target="ink/ink448.xml"/><Relationship Id="rId1082" Type="http://schemas.openxmlformats.org/officeDocument/2006/relationships/image" Target="media/image459.png"/><Relationship Id="rId105" Type="http://schemas.openxmlformats.org/officeDocument/2006/relationships/image" Target="media/image49.png"/><Relationship Id="rId312" Type="http://schemas.openxmlformats.org/officeDocument/2006/relationships/customXml" Target="ink/ink245.xml"/><Relationship Id="rId757" Type="http://schemas.openxmlformats.org/officeDocument/2006/relationships/image" Target="media/image317.png"/><Relationship Id="rId964" Type="http://schemas.openxmlformats.org/officeDocument/2006/relationships/customXml" Target="ink/ink510.xml"/><Relationship Id="rId93" Type="http://schemas.openxmlformats.org/officeDocument/2006/relationships/image" Target="media/image43.png"/><Relationship Id="rId189" Type="http://schemas.openxmlformats.org/officeDocument/2006/relationships/customXml" Target="ink/ink122.xml"/><Relationship Id="rId396" Type="http://schemas.openxmlformats.org/officeDocument/2006/relationships/image" Target="media/image137.png"/><Relationship Id="rId617" Type="http://schemas.openxmlformats.org/officeDocument/2006/relationships/customXml" Target="ink/ink334.xml"/><Relationship Id="rId824" Type="http://schemas.openxmlformats.org/officeDocument/2006/relationships/image" Target="media/image384.png"/><Relationship Id="rId256" Type="http://schemas.openxmlformats.org/officeDocument/2006/relationships/customXml" Target="ink/ink189.xml"/><Relationship Id="rId463" Type="http://schemas.openxmlformats.org/officeDocument/2006/relationships/image" Target="media/image204.png"/><Relationship Id="rId670" Type="http://schemas.openxmlformats.org/officeDocument/2006/relationships/customXml" Target="ink/ink387.xml"/><Relationship Id="rId1093" Type="http://schemas.openxmlformats.org/officeDocument/2006/relationships/image" Target="media/image470.png"/><Relationship Id="rId1107" Type="http://schemas.openxmlformats.org/officeDocument/2006/relationships/image" Target="media/image484.png"/><Relationship Id="rId116" Type="http://schemas.openxmlformats.org/officeDocument/2006/relationships/customXml" Target="ink/ink55.xml"/><Relationship Id="rId323" Type="http://schemas.openxmlformats.org/officeDocument/2006/relationships/image" Target="media/image64.png"/><Relationship Id="rId530" Type="http://schemas.openxmlformats.org/officeDocument/2006/relationships/customXml" Target="ink/ink263.xml"/><Relationship Id="rId768" Type="http://schemas.openxmlformats.org/officeDocument/2006/relationships/image" Target="media/image328.png"/><Relationship Id="rId975" Type="http://schemas.openxmlformats.org/officeDocument/2006/relationships/customXml" Target="ink/ink521.xml"/><Relationship Id="rId1160" Type="http://schemas.openxmlformats.org/officeDocument/2006/relationships/image" Target="media/image537.png"/><Relationship Id="rId20" Type="http://schemas.openxmlformats.org/officeDocument/2006/relationships/customXml" Target="ink/ink7.xml"/><Relationship Id="rId628" Type="http://schemas.openxmlformats.org/officeDocument/2006/relationships/customXml" Target="ink/ink345.xml"/><Relationship Id="rId835" Type="http://schemas.openxmlformats.org/officeDocument/2006/relationships/image" Target="media/image395.png"/><Relationship Id="rId267" Type="http://schemas.openxmlformats.org/officeDocument/2006/relationships/customXml" Target="ink/ink200.xml"/><Relationship Id="rId474" Type="http://schemas.openxmlformats.org/officeDocument/2006/relationships/image" Target="media/image215.png"/><Relationship Id="rId1020" Type="http://schemas.openxmlformats.org/officeDocument/2006/relationships/customXml" Target="ink/ink566.xml"/><Relationship Id="rId1118" Type="http://schemas.openxmlformats.org/officeDocument/2006/relationships/image" Target="media/image495.png"/><Relationship Id="rId127" Type="http://schemas.openxmlformats.org/officeDocument/2006/relationships/image" Target="media/image60.png"/><Relationship Id="rId681" Type="http://schemas.openxmlformats.org/officeDocument/2006/relationships/customXml" Target="ink/ink398.xml"/><Relationship Id="rId779" Type="http://schemas.openxmlformats.org/officeDocument/2006/relationships/image" Target="media/image339.png"/><Relationship Id="rId902" Type="http://schemas.openxmlformats.org/officeDocument/2006/relationships/image" Target="media/image445.png"/><Relationship Id="rId986" Type="http://schemas.openxmlformats.org/officeDocument/2006/relationships/customXml" Target="ink/ink532.xml"/><Relationship Id="rId31" Type="http://schemas.openxmlformats.org/officeDocument/2006/relationships/image" Target="media/image12.png"/><Relationship Id="rId334" Type="http://schemas.openxmlformats.org/officeDocument/2006/relationships/image" Target="media/image75.png"/><Relationship Id="rId541" Type="http://schemas.openxmlformats.org/officeDocument/2006/relationships/image" Target="media/image266.png"/><Relationship Id="rId639" Type="http://schemas.openxmlformats.org/officeDocument/2006/relationships/customXml" Target="ink/ink356.xml"/><Relationship Id="rId1171" Type="http://schemas.openxmlformats.org/officeDocument/2006/relationships/image" Target="media/image548.png"/><Relationship Id="rId180" Type="http://schemas.openxmlformats.org/officeDocument/2006/relationships/customXml" Target="ink/ink113.xml"/><Relationship Id="rId278" Type="http://schemas.openxmlformats.org/officeDocument/2006/relationships/customXml" Target="ink/ink211.xml"/><Relationship Id="rId401" Type="http://schemas.openxmlformats.org/officeDocument/2006/relationships/image" Target="media/image142.png"/><Relationship Id="rId846" Type="http://schemas.openxmlformats.org/officeDocument/2006/relationships/image" Target="media/image406.png"/><Relationship Id="rId1031" Type="http://schemas.openxmlformats.org/officeDocument/2006/relationships/customXml" Target="ink/ink577.xml"/><Relationship Id="rId1129" Type="http://schemas.openxmlformats.org/officeDocument/2006/relationships/image" Target="media/image506.png"/><Relationship Id="rId485" Type="http://schemas.openxmlformats.org/officeDocument/2006/relationships/image" Target="media/image226.png"/><Relationship Id="rId692" Type="http://schemas.openxmlformats.org/officeDocument/2006/relationships/customXml" Target="ink/ink409.xml"/><Relationship Id="rId706" Type="http://schemas.openxmlformats.org/officeDocument/2006/relationships/customXml" Target="ink/ink423.xml"/><Relationship Id="rId913" Type="http://schemas.openxmlformats.org/officeDocument/2006/relationships/customXml" Target="ink/ink459.xml"/><Relationship Id="rId42" Type="http://schemas.openxmlformats.org/officeDocument/2006/relationships/customXml" Target="ink/ink18.xml"/><Relationship Id="rId138" Type="http://schemas.openxmlformats.org/officeDocument/2006/relationships/customXml" Target="ink/ink71.xml"/><Relationship Id="rId345" Type="http://schemas.openxmlformats.org/officeDocument/2006/relationships/image" Target="media/image86.png"/><Relationship Id="rId552" Type="http://schemas.openxmlformats.org/officeDocument/2006/relationships/customXml" Target="ink/ink274.xml"/><Relationship Id="rId997" Type="http://schemas.openxmlformats.org/officeDocument/2006/relationships/customXml" Target="ink/ink543.xml"/><Relationship Id="rId1182" Type="http://schemas.openxmlformats.org/officeDocument/2006/relationships/image" Target="media/image559.png"/><Relationship Id="rId191" Type="http://schemas.openxmlformats.org/officeDocument/2006/relationships/customXml" Target="ink/ink124.xml"/><Relationship Id="rId205" Type="http://schemas.openxmlformats.org/officeDocument/2006/relationships/customXml" Target="ink/ink138.xml"/><Relationship Id="rId412" Type="http://schemas.openxmlformats.org/officeDocument/2006/relationships/image" Target="media/image153.png"/><Relationship Id="rId857" Type="http://schemas.openxmlformats.org/officeDocument/2006/relationships/image" Target="media/image417.png"/><Relationship Id="rId1042" Type="http://schemas.openxmlformats.org/officeDocument/2006/relationships/customXml" Target="ink/ink588.xml"/><Relationship Id="rId289" Type="http://schemas.openxmlformats.org/officeDocument/2006/relationships/customXml" Target="ink/ink222.xml"/><Relationship Id="rId496" Type="http://schemas.openxmlformats.org/officeDocument/2006/relationships/image" Target="media/image237.png"/><Relationship Id="rId717" Type="http://schemas.openxmlformats.org/officeDocument/2006/relationships/image" Target="media/image277.png"/><Relationship Id="rId924" Type="http://schemas.openxmlformats.org/officeDocument/2006/relationships/customXml" Target="ink/ink470.xml"/><Relationship Id="rId53" Type="http://schemas.openxmlformats.org/officeDocument/2006/relationships/image" Target="media/image23.png"/><Relationship Id="rId149" Type="http://schemas.openxmlformats.org/officeDocument/2006/relationships/customXml" Target="ink/ink82.xml"/><Relationship Id="rId356" Type="http://schemas.openxmlformats.org/officeDocument/2006/relationships/image" Target="media/image97.png"/><Relationship Id="rId563" Type="http://schemas.openxmlformats.org/officeDocument/2006/relationships/customXml" Target="ink/ink280.xml"/><Relationship Id="rId770" Type="http://schemas.openxmlformats.org/officeDocument/2006/relationships/image" Target="media/image330.png"/><Relationship Id="rId1193" Type="http://schemas.openxmlformats.org/officeDocument/2006/relationships/image" Target="media/image570.png"/><Relationship Id="rId1207" Type="http://schemas.openxmlformats.org/officeDocument/2006/relationships/image" Target="media/image584.png"/><Relationship Id="rId216" Type="http://schemas.openxmlformats.org/officeDocument/2006/relationships/customXml" Target="ink/ink149.xml"/><Relationship Id="rId423" Type="http://schemas.openxmlformats.org/officeDocument/2006/relationships/image" Target="media/image164.png"/><Relationship Id="rId868" Type="http://schemas.openxmlformats.org/officeDocument/2006/relationships/image" Target="media/image428.png"/><Relationship Id="rId1053" Type="http://schemas.openxmlformats.org/officeDocument/2006/relationships/customXml" Target="ink/ink599.xml"/><Relationship Id="rId630" Type="http://schemas.openxmlformats.org/officeDocument/2006/relationships/customXml" Target="ink/ink347.xml"/><Relationship Id="rId728" Type="http://schemas.openxmlformats.org/officeDocument/2006/relationships/image" Target="media/image288.png"/><Relationship Id="rId935" Type="http://schemas.openxmlformats.org/officeDocument/2006/relationships/customXml" Target="ink/ink481.xml"/><Relationship Id="rId64" Type="http://schemas.openxmlformats.org/officeDocument/2006/relationships/customXml" Target="ink/ink29.xml"/><Relationship Id="rId367" Type="http://schemas.openxmlformats.org/officeDocument/2006/relationships/image" Target="media/image108.png"/><Relationship Id="rId574" Type="http://schemas.openxmlformats.org/officeDocument/2006/relationships/customXml" Target="ink/ink291.xml"/><Relationship Id="rId1120" Type="http://schemas.openxmlformats.org/officeDocument/2006/relationships/image" Target="media/image497.png"/><Relationship Id="rId1218" Type="http://schemas.openxmlformats.org/officeDocument/2006/relationships/image" Target="media/image595.png"/><Relationship Id="rId227" Type="http://schemas.openxmlformats.org/officeDocument/2006/relationships/customXml" Target="ink/ink160.xml"/><Relationship Id="rId781" Type="http://schemas.openxmlformats.org/officeDocument/2006/relationships/image" Target="media/image341.png"/><Relationship Id="rId879" Type="http://schemas.openxmlformats.org/officeDocument/2006/relationships/customXml" Target="ink/ink439.xml"/><Relationship Id="rId434" Type="http://schemas.openxmlformats.org/officeDocument/2006/relationships/image" Target="media/image175.png"/><Relationship Id="rId641" Type="http://schemas.openxmlformats.org/officeDocument/2006/relationships/customXml" Target="ink/ink358.xml"/><Relationship Id="rId739" Type="http://schemas.openxmlformats.org/officeDocument/2006/relationships/image" Target="media/image299.png"/><Relationship Id="rId1064" Type="http://schemas.openxmlformats.org/officeDocument/2006/relationships/customXml" Target="ink/ink610.xml"/><Relationship Id="rId280" Type="http://schemas.openxmlformats.org/officeDocument/2006/relationships/customXml" Target="ink/ink213.xml"/><Relationship Id="rId501" Type="http://schemas.openxmlformats.org/officeDocument/2006/relationships/image" Target="media/image242.png"/><Relationship Id="rId946" Type="http://schemas.openxmlformats.org/officeDocument/2006/relationships/customXml" Target="ink/ink492.xml"/><Relationship Id="rId1131" Type="http://schemas.openxmlformats.org/officeDocument/2006/relationships/image" Target="media/image508.png"/><Relationship Id="rId1229" Type="http://schemas.openxmlformats.org/officeDocument/2006/relationships/footer" Target="footer1.xml"/><Relationship Id="rId75" Type="http://schemas.openxmlformats.org/officeDocument/2006/relationships/image" Target="media/image34.png"/><Relationship Id="rId140" Type="http://schemas.openxmlformats.org/officeDocument/2006/relationships/customXml" Target="ink/ink73.xml"/><Relationship Id="rId378" Type="http://schemas.openxmlformats.org/officeDocument/2006/relationships/image" Target="media/image119.png"/><Relationship Id="rId585" Type="http://schemas.openxmlformats.org/officeDocument/2006/relationships/customXml" Target="ink/ink302.xml"/><Relationship Id="rId792" Type="http://schemas.openxmlformats.org/officeDocument/2006/relationships/image" Target="media/image352.png"/><Relationship Id="rId806" Type="http://schemas.openxmlformats.org/officeDocument/2006/relationships/image" Target="media/image366.png"/><Relationship Id="rId6" Type="http://schemas.openxmlformats.org/officeDocument/2006/relationships/footnotes" Target="footnotes.xml"/><Relationship Id="rId238" Type="http://schemas.openxmlformats.org/officeDocument/2006/relationships/customXml" Target="ink/ink171.xml"/><Relationship Id="rId445" Type="http://schemas.openxmlformats.org/officeDocument/2006/relationships/image" Target="media/image186.png"/><Relationship Id="rId652" Type="http://schemas.openxmlformats.org/officeDocument/2006/relationships/customXml" Target="ink/ink369.xml"/><Relationship Id="rId1075" Type="http://schemas.openxmlformats.org/officeDocument/2006/relationships/image" Target="media/image452.png"/><Relationship Id="rId291" Type="http://schemas.openxmlformats.org/officeDocument/2006/relationships/customXml" Target="ink/ink224.xml"/><Relationship Id="rId305" Type="http://schemas.openxmlformats.org/officeDocument/2006/relationships/customXml" Target="ink/ink238.xml"/><Relationship Id="rId512" Type="http://schemas.openxmlformats.org/officeDocument/2006/relationships/customXml" Target="ink/ink254.xml"/><Relationship Id="rId957" Type="http://schemas.openxmlformats.org/officeDocument/2006/relationships/customXml" Target="ink/ink503.xml"/><Relationship Id="rId1142" Type="http://schemas.openxmlformats.org/officeDocument/2006/relationships/image" Target="media/image519.png"/><Relationship Id="rId86" Type="http://schemas.openxmlformats.org/officeDocument/2006/relationships/customXml" Target="ink/ink40.xml"/><Relationship Id="rId151" Type="http://schemas.openxmlformats.org/officeDocument/2006/relationships/customXml" Target="ink/ink84.xml"/><Relationship Id="rId389" Type="http://schemas.openxmlformats.org/officeDocument/2006/relationships/image" Target="media/image130.png"/><Relationship Id="rId596" Type="http://schemas.openxmlformats.org/officeDocument/2006/relationships/customXml" Target="ink/ink313.xml"/><Relationship Id="rId817" Type="http://schemas.openxmlformats.org/officeDocument/2006/relationships/image" Target="media/image377.png"/><Relationship Id="rId1002" Type="http://schemas.openxmlformats.org/officeDocument/2006/relationships/customXml" Target="ink/ink548.xml"/><Relationship Id="rId249" Type="http://schemas.openxmlformats.org/officeDocument/2006/relationships/customXml" Target="ink/ink182.xml"/><Relationship Id="rId456" Type="http://schemas.openxmlformats.org/officeDocument/2006/relationships/image" Target="media/image197.png"/><Relationship Id="rId663" Type="http://schemas.openxmlformats.org/officeDocument/2006/relationships/customXml" Target="ink/ink380.xml"/><Relationship Id="rId870" Type="http://schemas.openxmlformats.org/officeDocument/2006/relationships/image" Target="media/image429.png"/><Relationship Id="rId1086" Type="http://schemas.openxmlformats.org/officeDocument/2006/relationships/image" Target="media/image463.png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316" Type="http://schemas.openxmlformats.org/officeDocument/2006/relationships/customXml" Target="ink/ink249.xml"/><Relationship Id="rId523" Type="http://schemas.openxmlformats.org/officeDocument/2006/relationships/image" Target="media/image257.png"/><Relationship Id="rId968" Type="http://schemas.openxmlformats.org/officeDocument/2006/relationships/customXml" Target="ink/ink514.xml"/><Relationship Id="rId1153" Type="http://schemas.openxmlformats.org/officeDocument/2006/relationships/image" Target="media/image530.png"/><Relationship Id="rId97" Type="http://schemas.openxmlformats.org/officeDocument/2006/relationships/image" Target="media/image45.png"/><Relationship Id="rId730" Type="http://schemas.openxmlformats.org/officeDocument/2006/relationships/image" Target="media/image290.png"/><Relationship Id="rId828" Type="http://schemas.openxmlformats.org/officeDocument/2006/relationships/image" Target="media/image388.png"/><Relationship Id="rId1013" Type="http://schemas.openxmlformats.org/officeDocument/2006/relationships/customXml" Target="ink/ink559.xml"/><Relationship Id="rId162" Type="http://schemas.openxmlformats.org/officeDocument/2006/relationships/customXml" Target="ink/ink95.xml"/><Relationship Id="rId467" Type="http://schemas.openxmlformats.org/officeDocument/2006/relationships/image" Target="media/image208.png"/><Relationship Id="rId1097" Type="http://schemas.openxmlformats.org/officeDocument/2006/relationships/image" Target="media/image474.png"/><Relationship Id="rId1220" Type="http://schemas.openxmlformats.org/officeDocument/2006/relationships/image" Target="media/image597.png"/><Relationship Id="rId674" Type="http://schemas.openxmlformats.org/officeDocument/2006/relationships/customXml" Target="ink/ink391.xml"/><Relationship Id="rId881" Type="http://schemas.openxmlformats.org/officeDocument/2006/relationships/customXml" Target="ink/ink440.xml"/><Relationship Id="rId979" Type="http://schemas.openxmlformats.org/officeDocument/2006/relationships/customXml" Target="ink/ink525.xml"/><Relationship Id="rId24" Type="http://schemas.openxmlformats.org/officeDocument/2006/relationships/customXml" Target="ink/ink9.xml"/><Relationship Id="rId327" Type="http://schemas.openxmlformats.org/officeDocument/2006/relationships/image" Target="media/image68.png"/><Relationship Id="rId534" Type="http://schemas.openxmlformats.org/officeDocument/2006/relationships/customXml" Target="ink/ink265.xml"/><Relationship Id="rId741" Type="http://schemas.openxmlformats.org/officeDocument/2006/relationships/image" Target="media/image301.png"/><Relationship Id="rId839" Type="http://schemas.openxmlformats.org/officeDocument/2006/relationships/image" Target="media/image399.png"/><Relationship Id="rId1164" Type="http://schemas.openxmlformats.org/officeDocument/2006/relationships/image" Target="media/image541.png"/><Relationship Id="rId173" Type="http://schemas.openxmlformats.org/officeDocument/2006/relationships/customXml" Target="ink/ink106.xml"/><Relationship Id="rId380" Type="http://schemas.openxmlformats.org/officeDocument/2006/relationships/image" Target="media/image121.png"/><Relationship Id="rId601" Type="http://schemas.openxmlformats.org/officeDocument/2006/relationships/customXml" Target="ink/ink318.xml"/><Relationship Id="rId1024" Type="http://schemas.openxmlformats.org/officeDocument/2006/relationships/customXml" Target="ink/ink570.xml"/><Relationship Id="rId1231" Type="http://schemas.openxmlformats.org/officeDocument/2006/relationships/theme" Target="theme/theme1.xml"/><Relationship Id="rId240" Type="http://schemas.openxmlformats.org/officeDocument/2006/relationships/customXml" Target="ink/ink173.xml"/><Relationship Id="rId478" Type="http://schemas.openxmlformats.org/officeDocument/2006/relationships/image" Target="media/image219.png"/><Relationship Id="rId685" Type="http://schemas.openxmlformats.org/officeDocument/2006/relationships/customXml" Target="ink/ink402.xml"/><Relationship Id="rId892" Type="http://schemas.openxmlformats.org/officeDocument/2006/relationships/image" Target="media/image440.png"/><Relationship Id="rId906" Type="http://schemas.openxmlformats.org/officeDocument/2006/relationships/image" Target="media/image447.png"/><Relationship Id="rId35" Type="http://schemas.openxmlformats.org/officeDocument/2006/relationships/image" Target="media/image14.png"/><Relationship Id="rId100" Type="http://schemas.openxmlformats.org/officeDocument/2006/relationships/customXml" Target="ink/ink47.xml"/><Relationship Id="rId338" Type="http://schemas.openxmlformats.org/officeDocument/2006/relationships/image" Target="media/image79.png"/><Relationship Id="rId545" Type="http://schemas.openxmlformats.org/officeDocument/2006/relationships/image" Target="media/image268.png"/><Relationship Id="rId752" Type="http://schemas.openxmlformats.org/officeDocument/2006/relationships/image" Target="media/image312.png"/><Relationship Id="rId1175" Type="http://schemas.openxmlformats.org/officeDocument/2006/relationships/image" Target="media/image552.png"/><Relationship Id="rId184" Type="http://schemas.openxmlformats.org/officeDocument/2006/relationships/customXml" Target="ink/ink117.xml"/><Relationship Id="rId391" Type="http://schemas.openxmlformats.org/officeDocument/2006/relationships/image" Target="media/image132.png"/><Relationship Id="rId405" Type="http://schemas.openxmlformats.org/officeDocument/2006/relationships/image" Target="media/image146.png"/><Relationship Id="rId612" Type="http://schemas.openxmlformats.org/officeDocument/2006/relationships/customXml" Target="ink/ink329.xml"/><Relationship Id="rId1035" Type="http://schemas.openxmlformats.org/officeDocument/2006/relationships/customXml" Target="ink/ink581.xml"/><Relationship Id="rId251" Type="http://schemas.openxmlformats.org/officeDocument/2006/relationships/customXml" Target="ink/ink184.xml"/><Relationship Id="rId489" Type="http://schemas.openxmlformats.org/officeDocument/2006/relationships/image" Target="media/image230.png"/><Relationship Id="rId696" Type="http://schemas.openxmlformats.org/officeDocument/2006/relationships/customXml" Target="ink/ink413.xml"/><Relationship Id="rId917" Type="http://schemas.openxmlformats.org/officeDocument/2006/relationships/customXml" Target="ink/ink463.xml"/><Relationship Id="rId1102" Type="http://schemas.openxmlformats.org/officeDocument/2006/relationships/image" Target="media/image479.png"/><Relationship Id="rId46" Type="http://schemas.openxmlformats.org/officeDocument/2006/relationships/customXml" Target="ink/ink20.xml"/><Relationship Id="rId349" Type="http://schemas.openxmlformats.org/officeDocument/2006/relationships/image" Target="media/image90.png"/><Relationship Id="rId556" Type="http://schemas.openxmlformats.org/officeDocument/2006/relationships/customXml" Target="ink/ink276.xml"/><Relationship Id="rId763" Type="http://schemas.openxmlformats.org/officeDocument/2006/relationships/image" Target="media/image323.png"/><Relationship Id="rId1186" Type="http://schemas.openxmlformats.org/officeDocument/2006/relationships/image" Target="media/image563.png"/><Relationship Id="rId111" Type="http://schemas.openxmlformats.org/officeDocument/2006/relationships/image" Target="media/image52.png"/><Relationship Id="rId195" Type="http://schemas.openxmlformats.org/officeDocument/2006/relationships/customXml" Target="ink/ink128.xml"/><Relationship Id="rId209" Type="http://schemas.openxmlformats.org/officeDocument/2006/relationships/customXml" Target="ink/ink142.xml"/><Relationship Id="rId416" Type="http://schemas.openxmlformats.org/officeDocument/2006/relationships/image" Target="media/image157.png"/><Relationship Id="rId970" Type="http://schemas.openxmlformats.org/officeDocument/2006/relationships/customXml" Target="ink/ink516.xml"/><Relationship Id="rId1046" Type="http://schemas.openxmlformats.org/officeDocument/2006/relationships/customXml" Target="ink/ink592.xml"/><Relationship Id="rId623" Type="http://schemas.openxmlformats.org/officeDocument/2006/relationships/customXml" Target="ink/ink340.xml"/><Relationship Id="rId830" Type="http://schemas.openxmlformats.org/officeDocument/2006/relationships/image" Target="media/image390.png"/><Relationship Id="rId928" Type="http://schemas.openxmlformats.org/officeDocument/2006/relationships/customXml" Target="ink/ink474.xml"/><Relationship Id="rId57" Type="http://schemas.openxmlformats.org/officeDocument/2006/relationships/image" Target="media/image25.png"/><Relationship Id="rId262" Type="http://schemas.openxmlformats.org/officeDocument/2006/relationships/customXml" Target="ink/ink195.xml"/><Relationship Id="rId567" Type="http://schemas.openxmlformats.org/officeDocument/2006/relationships/customXml" Target="ink/ink284.xml"/><Relationship Id="rId1113" Type="http://schemas.openxmlformats.org/officeDocument/2006/relationships/image" Target="media/image490.png"/><Relationship Id="rId1197" Type="http://schemas.openxmlformats.org/officeDocument/2006/relationships/image" Target="media/image574.png"/><Relationship Id="rId122" Type="http://schemas.openxmlformats.org/officeDocument/2006/relationships/customXml" Target="ink/ink58.xml"/><Relationship Id="rId774" Type="http://schemas.openxmlformats.org/officeDocument/2006/relationships/image" Target="media/image334.png"/><Relationship Id="rId981" Type="http://schemas.openxmlformats.org/officeDocument/2006/relationships/customXml" Target="ink/ink527.xml"/><Relationship Id="rId1057" Type="http://schemas.openxmlformats.org/officeDocument/2006/relationships/customXml" Target="ink/ink603.xml"/><Relationship Id="rId427" Type="http://schemas.openxmlformats.org/officeDocument/2006/relationships/image" Target="media/image168.png"/><Relationship Id="rId634" Type="http://schemas.openxmlformats.org/officeDocument/2006/relationships/customXml" Target="ink/ink351.xml"/><Relationship Id="rId841" Type="http://schemas.openxmlformats.org/officeDocument/2006/relationships/image" Target="media/image401.png"/><Relationship Id="rId273" Type="http://schemas.openxmlformats.org/officeDocument/2006/relationships/customXml" Target="ink/ink206.xml"/><Relationship Id="rId480" Type="http://schemas.openxmlformats.org/officeDocument/2006/relationships/image" Target="media/image221.png"/><Relationship Id="rId701" Type="http://schemas.openxmlformats.org/officeDocument/2006/relationships/customXml" Target="ink/ink418.xml"/><Relationship Id="rId939" Type="http://schemas.openxmlformats.org/officeDocument/2006/relationships/customXml" Target="ink/ink485.xml"/><Relationship Id="rId1124" Type="http://schemas.openxmlformats.org/officeDocument/2006/relationships/image" Target="media/image501.png"/><Relationship Id="rId68" Type="http://schemas.openxmlformats.org/officeDocument/2006/relationships/customXml" Target="ink/ink31.xml"/><Relationship Id="rId133" Type="http://schemas.openxmlformats.org/officeDocument/2006/relationships/customXml" Target="ink/ink66.xml"/><Relationship Id="rId340" Type="http://schemas.openxmlformats.org/officeDocument/2006/relationships/image" Target="media/image81.png"/><Relationship Id="rId578" Type="http://schemas.openxmlformats.org/officeDocument/2006/relationships/customXml" Target="ink/ink295.xml"/><Relationship Id="rId785" Type="http://schemas.openxmlformats.org/officeDocument/2006/relationships/image" Target="media/image345.png"/><Relationship Id="rId992" Type="http://schemas.openxmlformats.org/officeDocument/2006/relationships/customXml" Target="ink/ink538.xml"/><Relationship Id="rId200" Type="http://schemas.openxmlformats.org/officeDocument/2006/relationships/customXml" Target="ink/ink133.xml"/><Relationship Id="rId438" Type="http://schemas.openxmlformats.org/officeDocument/2006/relationships/image" Target="media/image179.png"/><Relationship Id="rId645" Type="http://schemas.openxmlformats.org/officeDocument/2006/relationships/customXml" Target="ink/ink362.xml"/><Relationship Id="rId852" Type="http://schemas.openxmlformats.org/officeDocument/2006/relationships/image" Target="media/image412.png"/><Relationship Id="rId1068" Type="http://schemas.openxmlformats.org/officeDocument/2006/relationships/customXml" Target="ink/ink614.xml"/><Relationship Id="rId284" Type="http://schemas.openxmlformats.org/officeDocument/2006/relationships/customXml" Target="ink/ink217.xml"/><Relationship Id="rId491" Type="http://schemas.openxmlformats.org/officeDocument/2006/relationships/image" Target="media/image232.png"/><Relationship Id="rId505" Type="http://schemas.openxmlformats.org/officeDocument/2006/relationships/image" Target="media/image246.png"/><Relationship Id="rId712" Type="http://schemas.openxmlformats.org/officeDocument/2006/relationships/customXml" Target="ink/ink429.xml"/><Relationship Id="rId1135" Type="http://schemas.openxmlformats.org/officeDocument/2006/relationships/image" Target="media/image512.png"/><Relationship Id="rId79" Type="http://schemas.openxmlformats.org/officeDocument/2006/relationships/image" Target="media/image36.png"/><Relationship Id="rId144" Type="http://schemas.openxmlformats.org/officeDocument/2006/relationships/customXml" Target="ink/ink77.xml"/><Relationship Id="rId589" Type="http://schemas.openxmlformats.org/officeDocument/2006/relationships/customXml" Target="ink/ink306.xml"/><Relationship Id="rId796" Type="http://schemas.openxmlformats.org/officeDocument/2006/relationships/image" Target="media/image356.png"/><Relationship Id="rId1202" Type="http://schemas.openxmlformats.org/officeDocument/2006/relationships/image" Target="media/image579.png"/><Relationship Id="rId351" Type="http://schemas.openxmlformats.org/officeDocument/2006/relationships/image" Target="media/image92.png"/><Relationship Id="rId449" Type="http://schemas.openxmlformats.org/officeDocument/2006/relationships/image" Target="media/image190.png"/><Relationship Id="rId656" Type="http://schemas.openxmlformats.org/officeDocument/2006/relationships/customXml" Target="ink/ink373.xml"/><Relationship Id="rId863" Type="http://schemas.openxmlformats.org/officeDocument/2006/relationships/image" Target="media/image423.png"/><Relationship Id="rId1079" Type="http://schemas.openxmlformats.org/officeDocument/2006/relationships/image" Target="media/image456.png"/><Relationship Id="rId211" Type="http://schemas.openxmlformats.org/officeDocument/2006/relationships/customXml" Target="ink/ink144.xml"/><Relationship Id="rId295" Type="http://schemas.openxmlformats.org/officeDocument/2006/relationships/customXml" Target="ink/ink228.xml"/><Relationship Id="rId309" Type="http://schemas.openxmlformats.org/officeDocument/2006/relationships/customXml" Target="ink/ink242.xml"/><Relationship Id="rId516" Type="http://schemas.openxmlformats.org/officeDocument/2006/relationships/customXml" Target="ink/ink256.xml"/><Relationship Id="rId1146" Type="http://schemas.openxmlformats.org/officeDocument/2006/relationships/image" Target="media/image523.png"/><Relationship Id="rId723" Type="http://schemas.openxmlformats.org/officeDocument/2006/relationships/image" Target="media/image283.png"/><Relationship Id="rId930" Type="http://schemas.openxmlformats.org/officeDocument/2006/relationships/customXml" Target="ink/ink476.xml"/><Relationship Id="rId1006" Type="http://schemas.openxmlformats.org/officeDocument/2006/relationships/customXml" Target="ink/ink552.xml"/><Relationship Id="rId155" Type="http://schemas.openxmlformats.org/officeDocument/2006/relationships/customXml" Target="ink/ink88.xml"/><Relationship Id="rId362" Type="http://schemas.openxmlformats.org/officeDocument/2006/relationships/image" Target="media/image103.png"/><Relationship Id="rId1213" Type="http://schemas.openxmlformats.org/officeDocument/2006/relationships/image" Target="media/image590.png"/><Relationship Id="rId222" Type="http://schemas.openxmlformats.org/officeDocument/2006/relationships/customXml" Target="ink/ink155.xml"/><Relationship Id="rId667" Type="http://schemas.openxmlformats.org/officeDocument/2006/relationships/customXml" Target="ink/ink384.xml"/><Relationship Id="rId874" Type="http://schemas.openxmlformats.org/officeDocument/2006/relationships/image" Target="media/image431.png"/><Relationship Id="rId17" Type="http://schemas.openxmlformats.org/officeDocument/2006/relationships/image" Target="media/image5.png"/><Relationship Id="rId527" Type="http://schemas.openxmlformats.org/officeDocument/2006/relationships/image" Target="media/image259.png"/><Relationship Id="rId734" Type="http://schemas.openxmlformats.org/officeDocument/2006/relationships/image" Target="media/image294.png"/><Relationship Id="rId941" Type="http://schemas.openxmlformats.org/officeDocument/2006/relationships/customXml" Target="ink/ink487.xml"/><Relationship Id="rId1157" Type="http://schemas.openxmlformats.org/officeDocument/2006/relationships/image" Target="media/image534.png"/><Relationship Id="rId70" Type="http://schemas.openxmlformats.org/officeDocument/2006/relationships/customXml" Target="ink/ink32.xml"/><Relationship Id="rId166" Type="http://schemas.openxmlformats.org/officeDocument/2006/relationships/customXml" Target="ink/ink99.xml"/><Relationship Id="rId373" Type="http://schemas.openxmlformats.org/officeDocument/2006/relationships/image" Target="media/image114.png"/><Relationship Id="rId580" Type="http://schemas.openxmlformats.org/officeDocument/2006/relationships/customXml" Target="ink/ink297.xml"/><Relationship Id="rId801" Type="http://schemas.openxmlformats.org/officeDocument/2006/relationships/image" Target="media/image361.png"/><Relationship Id="rId1017" Type="http://schemas.openxmlformats.org/officeDocument/2006/relationships/customXml" Target="ink/ink563.xml"/><Relationship Id="rId1224" Type="http://schemas.openxmlformats.org/officeDocument/2006/relationships/image" Target="media/image601.png"/><Relationship Id="rId1" Type="http://schemas.openxmlformats.org/officeDocument/2006/relationships/customXml" Target="../customXml/item1.xml"/><Relationship Id="rId233" Type="http://schemas.openxmlformats.org/officeDocument/2006/relationships/customXml" Target="ink/ink166.xml"/><Relationship Id="rId440" Type="http://schemas.openxmlformats.org/officeDocument/2006/relationships/image" Target="media/image181.png"/><Relationship Id="rId678" Type="http://schemas.openxmlformats.org/officeDocument/2006/relationships/customXml" Target="ink/ink395.xml"/><Relationship Id="rId885" Type="http://schemas.openxmlformats.org/officeDocument/2006/relationships/customXml" Target="ink/ink442.xml"/><Relationship Id="rId1070" Type="http://schemas.openxmlformats.org/officeDocument/2006/relationships/customXml" Target="ink/ink616.xml"/><Relationship Id="rId28" Type="http://schemas.openxmlformats.org/officeDocument/2006/relationships/customXml" Target="ink/ink11.xml"/><Relationship Id="rId300" Type="http://schemas.openxmlformats.org/officeDocument/2006/relationships/customXml" Target="ink/ink233.xml"/><Relationship Id="rId538" Type="http://schemas.openxmlformats.org/officeDocument/2006/relationships/customXml" Target="ink/ink267.xml"/><Relationship Id="rId745" Type="http://schemas.openxmlformats.org/officeDocument/2006/relationships/image" Target="media/image305.png"/><Relationship Id="rId952" Type="http://schemas.openxmlformats.org/officeDocument/2006/relationships/customXml" Target="ink/ink498.xml"/><Relationship Id="rId1168" Type="http://schemas.openxmlformats.org/officeDocument/2006/relationships/image" Target="media/image545.png"/><Relationship Id="rId81" Type="http://schemas.openxmlformats.org/officeDocument/2006/relationships/image" Target="media/image37.png"/><Relationship Id="rId177" Type="http://schemas.openxmlformats.org/officeDocument/2006/relationships/customXml" Target="ink/ink110.xml"/><Relationship Id="rId384" Type="http://schemas.openxmlformats.org/officeDocument/2006/relationships/image" Target="media/image125.png"/><Relationship Id="rId591" Type="http://schemas.openxmlformats.org/officeDocument/2006/relationships/customXml" Target="ink/ink308.xml"/><Relationship Id="rId605" Type="http://schemas.openxmlformats.org/officeDocument/2006/relationships/customXml" Target="ink/ink322.xml"/><Relationship Id="rId812" Type="http://schemas.openxmlformats.org/officeDocument/2006/relationships/image" Target="media/image372.png"/><Relationship Id="rId1028" Type="http://schemas.openxmlformats.org/officeDocument/2006/relationships/customXml" Target="ink/ink574.xml"/><Relationship Id="rId244" Type="http://schemas.openxmlformats.org/officeDocument/2006/relationships/customXml" Target="ink/ink177.xml"/><Relationship Id="rId689" Type="http://schemas.openxmlformats.org/officeDocument/2006/relationships/customXml" Target="ink/ink406.xml"/><Relationship Id="rId896" Type="http://schemas.openxmlformats.org/officeDocument/2006/relationships/image" Target="media/image442.png"/><Relationship Id="rId1081" Type="http://schemas.openxmlformats.org/officeDocument/2006/relationships/image" Target="media/image458.png"/><Relationship Id="rId39" Type="http://schemas.openxmlformats.org/officeDocument/2006/relationships/image" Target="media/image16.png"/><Relationship Id="rId451" Type="http://schemas.openxmlformats.org/officeDocument/2006/relationships/image" Target="media/image192.png"/><Relationship Id="rId549" Type="http://schemas.openxmlformats.org/officeDocument/2006/relationships/image" Target="media/image270.png"/><Relationship Id="rId756" Type="http://schemas.openxmlformats.org/officeDocument/2006/relationships/image" Target="media/image316.png"/><Relationship Id="rId1179" Type="http://schemas.openxmlformats.org/officeDocument/2006/relationships/image" Target="media/image556.png"/><Relationship Id="rId104" Type="http://schemas.openxmlformats.org/officeDocument/2006/relationships/customXml" Target="ink/ink49.xml"/><Relationship Id="rId188" Type="http://schemas.openxmlformats.org/officeDocument/2006/relationships/customXml" Target="ink/ink121.xml"/><Relationship Id="rId311" Type="http://schemas.openxmlformats.org/officeDocument/2006/relationships/customXml" Target="ink/ink244.xml"/><Relationship Id="rId395" Type="http://schemas.openxmlformats.org/officeDocument/2006/relationships/image" Target="media/image136.png"/><Relationship Id="rId409" Type="http://schemas.openxmlformats.org/officeDocument/2006/relationships/image" Target="media/image150.png"/><Relationship Id="rId963" Type="http://schemas.openxmlformats.org/officeDocument/2006/relationships/customXml" Target="ink/ink509.xml"/><Relationship Id="rId1039" Type="http://schemas.openxmlformats.org/officeDocument/2006/relationships/customXml" Target="ink/ink585.xml"/><Relationship Id="rId92" Type="http://schemas.openxmlformats.org/officeDocument/2006/relationships/customXml" Target="ink/ink43.xml"/><Relationship Id="rId616" Type="http://schemas.openxmlformats.org/officeDocument/2006/relationships/customXml" Target="ink/ink333.xml"/><Relationship Id="rId823" Type="http://schemas.openxmlformats.org/officeDocument/2006/relationships/image" Target="media/image383.png"/><Relationship Id="rId255" Type="http://schemas.openxmlformats.org/officeDocument/2006/relationships/customXml" Target="ink/ink188.xml"/><Relationship Id="rId462" Type="http://schemas.openxmlformats.org/officeDocument/2006/relationships/image" Target="media/image203.png"/><Relationship Id="rId1092" Type="http://schemas.openxmlformats.org/officeDocument/2006/relationships/image" Target="media/image469.png"/><Relationship Id="rId1106" Type="http://schemas.openxmlformats.org/officeDocument/2006/relationships/image" Target="media/image483.png"/><Relationship Id="rId115" Type="http://schemas.openxmlformats.org/officeDocument/2006/relationships/image" Target="media/image54.png"/><Relationship Id="rId322" Type="http://schemas.openxmlformats.org/officeDocument/2006/relationships/image" Target="media/image63.png"/><Relationship Id="rId767" Type="http://schemas.openxmlformats.org/officeDocument/2006/relationships/image" Target="media/image327.png"/><Relationship Id="rId974" Type="http://schemas.openxmlformats.org/officeDocument/2006/relationships/customXml" Target="ink/ink520.xml"/><Relationship Id="rId199" Type="http://schemas.openxmlformats.org/officeDocument/2006/relationships/customXml" Target="ink/ink132.xml"/><Relationship Id="rId627" Type="http://schemas.openxmlformats.org/officeDocument/2006/relationships/customXml" Target="ink/ink344.xml"/><Relationship Id="rId834" Type="http://schemas.openxmlformats.org/officeDocument/2006/relationships/image" Target="media/image394.png"/><Relationship Id="rId266" Type="http://schemas.openxmlformats.org/officeDocument/2006/relationships/customXml" Target="ink/ink199.xml"/><Relationship Id="rId473" Type="http://schemas.openxmlformats.org/officeDocument/2006/relationships/image" Target="media/image214.png"/><Relationship Id="rId680" Type="http://schemas.openxmlformats.org/officeDocument/2006/relationships/customXml" Target="ink/ink397.xml"/><Relationship Id="rId901" Type="http://schemas.openxmlformats.org/officeDocument/2006/relationships/customXml" Target="ink/ink450.xml"/><Relationship Id="rId1117" Type="http://schemas.openxmlformats.org/officeDocument/2006/relationships/image" Target="media/image494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333" Type="http://schemas.openxmlformats.org/officeDocument/2006/relationships/image" Target="media/image74.png"/><Relationship Id="rId540" Type="http://schemas.openxmlformats.org/officeDocument/2006/relationships/customXml" Target="ink/ink268.xml"/><Relationship Id="rId778" Type="http://schemas.openxmlformats.org/officeDocument/2006/relationships/image" Target="media/image338.png"/><Relationship Id="rId985" Type="http://schemas.openxmlformats.org/officeDocument/2006/relationships/customXml" Target="ink/ink531.xml"/><Relationship Id="rId1170" Type="http://schemas.openxmlformats.org/officeDocument/2006/relationships/image" Target="media/image547.png"/><Relationship Id="rId638" Type="http://schemas.openxmlformats.org/officeDocument/2006/relationships/customXml" Target="ink/ink355.xml"/><Relationship Id="rId845" Type="http://schemas.openxmlformats.org/officeDocument/2006/relationships/image" Target="media/image405.png"/><Relationship Id="rId1030" Type="http://schemas.openxmlformats.org/officeDocument/2006/relationships/customXml" Target="ink/ink576.xml"/><Relationship Id="rId277" Type="http://schemas.openxmlformats.org/officeDocument/2006/relationships/customXml" Target="ink/ink210.xml"/><Relationship Id="rId400" Type="http://schemas.openxmlformats.org/officeDocument/2006/relationships/image" Target="media/image141.png"/><Relationship Id="rId484" Type="http://schemas.openxmlformats.org/officeDocument/2006/relationships/image" Target="media/image225.png"/><Relationship Id="rId705" Type="http://schemas.openxmlformats.org/officeDocument/2006/relationships/customXml" Target="ink/ink422.xml"/><Relationship Id="rId1128" Type="http://schemas.openxmlformats.org/officeDocument/2006/relationships/image" Target="media/image505.png"/><Relationship Id="rId137" Type="http://schemas.openxmlformats.org/officeDocument/2006/relationships/customXml" Target="ink/ink70.xml"/><Relationship Id="rId344" Type="http://schemas.openxmlformats.org/officeDocument/2006/relationships/image" Target="media/image85.png"/><Relationship Id="rId691" Type="http://schemas.openxmlformats.org/officeDocument/2006/relationships/customXml" Target="ink/ink408.xml"/><Relationship Id="rId789" Type="http://schemas.openxmlformats.org/officeDocument/2006/relationships/image" Target="media/image349.png"/><Relationship Id="rId912" Type="http://schemas.openxmlformats.org/officeDocument/2006/relationships/customXml" Target="ink/ink458.xml"/><Relationship Id="rId996" Type="http://schemas.openxmlformats.org/officeDocument/2006/relationships/customXml" Target="ink/ink542.xml"/><Relationship Id="rId41" Type="http://schemas.openxmlformats.org/officeDocument/2006/relationships/image" Target="media/image17.png"/><Relationship Id="rId551" Type="http://schemas.openxmlformats.org/officeDocument/2006/relationships/image" Target="media/image271.png"/><Relationship Id="rId649" Type="http://schemas.openxmlformats.org/officeDocument/2006/relationships/customXml" Target="ink/ink366.xml"/><Relationship Id="rId856" Type="http://schemas.openxmlformats.org/officeDocument/2006/relationships/image" Target="media/image416.png"/><Relationship Id="rId1181" Type="http://schemas.openxmlformats.org/officeDocument/2006/relationships/image" Target="media/image558.png"/><Relationship Id="rId190" Type="http://schemas.openxmlformats.org/officeDocument/2006/relationships/customXml" Target="ink/ink123.xml"/><Relationship Id="rId204" Type="http://schemas.openxmlformats.org/officeDocument/2006/relationships/customXml" Target="ink/ink137.xml"/><Relationship Id="rId288" Type="http://schemas.openxmlformats.org/officeDocument/2006/relationships/customXml" Target="ink/ink221.xml"/><Relationship Id="rId411" Type="http://schemas.openxmlformats.org/officeDocument/2006/relationships/image" Target="media/image152.png"/><Relationship Id="rId509" Type="http://schemas.openxmlformats.org/officeDocument/2006/relationships/image" Target="media/image250.png"/><Relationship Id="rId1041" Type="http://schemas.openxmlformats.org/officeDocument/2006/relationships/customXml" Target="ink/ink587.xml"/><Relationship Id="rId1139" Type="http://schemas.openxmlformats.org/officeDocument/2006/relationships/image" Target="media/image516.png"/><Relationship Id="rId495" Type="http://schemas.openxmlformats.org/officeDocument/2006/relationships/image" Target="media/image236.png"/><Relationship Id="rId716" Type="http://schemas.openxmlformats.org/officeDocument/2006/relationships/customXml" Target="ink/ink433.xml"/><Relationship Id="rId923" Type="http://schemas.openxmlformats.org/officeDocument/2006/relationships/customXml" Target="ink/ink469.xml"/><Relationship Id="rId52" Type="http://schemas.openxmlformats.org/officeDocument/2006/relationships/customXml" Target="ink/ink23.xml"/><Relationship Id="rId148" Type="http://schemas.openxmlformats.org/officeDocument/2006/relationships/customXml" Target="ink/ink81.xml"/><Relationship Id="rId355" Type="http://schemas.openxmlformats.org/officeDocument/2006/relationships/image" Target="media/image96.png"/><Relationship Id="rId562" Type="http://schemas.openxmlformats.org/officeDocument/2006/relationships/customXml" Target="ink/ink279.xml"/><Relationship Id="rId1192" Type="http://schemas.openxmlformats.org/officeDocument/2006/relationships/image" Target="media/image569.png"/><Relationship Id="rId1206" Type="http://schemas.openxmlformats.org/officeDocument/2006/relationships/image" Target="media/image583.png"/><Relationship Id="rId215" Type="http://schemas.openxmlformats.org/officeDocument/2006/relationships/customXml" Target="ink/ink148.xml"/><Relationship Id="rId422" Type="http://schemas.openxmlformats.org/officeDocument/2006/relationships/image" Target="media/image163.png"/><Relationship Id="rId867" Type="http://schemas.openxmlformats.org/officeDocument/2006/relationships/image" Target="media/image427.png"/><Relationship Id="rId1052" Type="http://schemas.openxmlformats.org/officeDocument/2006/relationships/customXml" Target="ink/ink598.xml"/><Relationship Id="rId299" Type="http://schemas.openxmlformats.org/officeDocument/2006/relationships/customXml" Target="ink/ink232.xml"/><Relationship Id="rId727" Type="http://schemas.openxmlformats.org/officeDocument/2006/relationships/image" Target="media/image287.png"/><Relationship Id="rId934" Type="http://schemas.openxmlformats.org/officeDocument/2006/relationships/customXml" Target="ink/ink480.xml"/><Relationship Id="rId63" Type="http://schemas.openxmlformats.org/officeDocument/2006/relationships/image" Target="media/image28.png"/><Relationship Id="rId159" Type="http://schemas.openxmlformats.org/officeDocument/2006/relationships/customXml" Target="ink/ink92.xml"/><Relationship Id="rId366" Type="http://schemas.openxmlformats.org/officeDocument/2006/relationships/image" Target="media/image107.png"/><Relationship Id="rId573" Type="http://schemas.openxmlformats.org/officeDocument/2006/relationships/customXml" Target="ink/ink290.xml"/><Relationship Id="rId780" Type="http://schemas.openxmlformats.org/officeDocument/2006/relationships/image" Target="media/image340.png"/><Relationship Id="rId1217" Type="http://schemas.openxmlformats.org/officeDocument/2006/relationships/image" Target="media/image594.png"/><Relationship Id="rId226" Type="http://schemas.openxmlformats.org/officeDocument/2006/relationships/customXml" Target="ink/ink159.xml"/><Relationship Id="rId433" Type="http://schemas.openxmlformats.org/officeDocument/2006/relationships/image" Target="media/image174.png"/><Relationship Id="rId878" Type="http://schemas.openxmlformats.org/officeDocument/2006/relationships/image" Target="media/image433.png"/><Relationship Id="rId1063" Type="http://schemas.openxmlformats.org/officeDocument/2006/relationships/customXml" Target="ink/ink609.xml"/><Relationship Id="rId640" Type="http://schemas.openxmlformats.org/officeDocument/2006/relationships/customXml" Target="ink/ink357.xml"/><Relationship Id="rId738" Type="http://schemas.openxmlformats.org/officeDocument/2006/relationships/image" Target="media/image298.png"/><Relationship Id="rId945" Type="http://schemas.openxmlformats.org/officeDocument/2006/relationships/customXml" Target="ink/ink491.xml"/><Relationship Id="rId74" Type="http://schemas.openxmlformats.org/officeDocument/2006/relationships/customXml" Target="ink/ink34.xml"/><Relationship Id="rId377" Type="http://schemas.openxmlformats.org/officeDocument/2006/relationships/image" Target="media/image118.png"/><Relationship Id="rId500" Type="http://schemas.openxmlformats.org/officeDocument/2006/relationships/image" Target="media/image241.png"/><Relationship Id="rId584" Type="http://schemas.openxmlformats.org/officeDocument/2006/relationships/customXml" Target="ink/ink301.xml"/><Relationship Id="rId805" Type="http://schemas.openxmlformats.org/officeDocument/2006/relationships/image" Target="media/image365.png"/><Relationship Id="rId1130" Type="http://schemas.openxmlformats.org/officeDocument/2006/relationships/image" Target="media/image507.png"/><Relationship Id="rId1228" Type="http://schemas.openxmlformats.org/officeDocument/2006/relationships/image" Target="media/image605.png"/><Relationship Id="rId5" Type="http://schemas.openxmlformats.org/officeDocument/2006/relationships/webSettings" Target="webSettings.xml"/><Relationship Id="rId237" Type="http://schemas.openxmlformats.org/officeDocument/2006/relationships/customXml" Target="ink/ink170.xml"/><Relationship Id="rId791" Type="http://schemas.openxmlformats.org/officeDocument/2006/relationships/image" Target="media/image351.png"/><Relationship Id="rId889" Type="http://schemas.openxmlformats.org/officeDocument/2006/relationships/customXml" Target="ink/ink444.xml"/><Relationship Id="rId1074" Type="http://schemas.openxmlformats.org/officeDocument/2006/relationships/image" Target="media/image451.png"/><Relationship Id="rId444" Type="http://schemas.openxmlformats.org/officeDocument/2006/relationships/image" Target="media/image185.png"/><Relationship Id="rId651" Type="http://schemas.openxmlformats.org/officeDocument/2006/relationships/customXml" Target="ink/ink368.xml"/><Relationship Id="rId749" Type="http://schemas.openxmlformats.org/officeDocument/2006/relationships/image" Target="media/image309.png"/><Relationship Id="rId290" Type="http://schemas.openxmlformats.org/officeDocument/2006/relationships/customXml" Target="ink/ink223.xml"/><Relationship Id="rId304" Type="http://schemas.openxmlformats.org/officeDocument/2006/relationships/customXml" Target="ink/ink237.xml"/><Relationship Id="rId388" Type="http://schemas.openxmlformats.org/officeDocument/2006/relationships/image" Target="media/image129.png"/><Relationship Id="rId511" Type="http://schemas.openxmlformats.org/officeDocument/2006/relationships/image" Target="media/image251.png"/><Relationship Id="rId609" Type="http://schemas.openxmlformats.org/officeDocument/2006/relationships/customXml" Target="ink/ink326.xml"/><Relationship Id="rId956" Type="http://schemas.openxmlformats.org/officeDocument/2006/relationships/customXml" Target="ink/ink502.xml"/><Relationship Id="rId1141" Type="http://schemas.openxmlformats.org/officeDocument/2006/relationships/image" Target="media/image518.png"/><Relationship Id="rId85" Type="http://schemas.openxmlformats.org/officeDocument/2006/relationships/image" Target="media/image39.png"/><Relationship Id="rId150" Type="http://schemas.openxmlformats.org/officeDocument/2006/relationships/customXml" Target="ink/ink83.xml"/><Relationship Id="rId595" Type="http://schemas.openxmlformats.org/officeDocument/2006/relationships/customXml" Target="ink/ink312.xml"/><Relationship Id="rId816" Type="http://schemas.openxmlformats.org/officeDocument/2006/relationships/image" Target="media/image376.png"/><Relationship Id="rId1001" Type="http://schemas.openxmlformats.org/officeDocument/2006/relationships/customXml" Target="ink/ink547.xml"/><Relationship Id="rId248" Type="http://schemas.openxmlformats.org/officeDocument/2006/relationships/customXml" Target="ink/ink181.xml"/><Relationship Id="rId455" Type="http://schemas.openxmlformats.org/officeDocument/2006/relationships/image" Target="media/image196.png"/><Relationship Id="rId662" Type="http://schemas.openxmlformats.org/officeDocument/2006/relationships/customXml" Target="ink/ink379.xml"/><Relationship Id="rId1085" Type="http://schemas.openxmlformats.org/officeDocument/2006/relationships/image" Target="media/image462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customXml" Target="ink/ink248.xml"/><Relationship Id="rId522" Type="http://schemas.openxmlformats.org/officeDocument/2006/relationships/customXml" Target="ink/ink259.xml"/><Relationship Id="rId967" Type="http://schemas.openxmlformats.org/officeDocument/2006/relationships/customXml" Target="ink/ink513.xml"/><Relationship Id="rId1152" Type="http://schemas.openxmlformats.org/officeDocument/2006/relationships/image" Target="media/image529.png"/><Relationship Id="rId96" Type="http://schemas.openxmlformats.org/officeDocument/2006/relationships/customXml" Target="ink/ink45.xml"/><Relationship Id="rId161" Type="http://schemas.openxmlformats.org/officeDocument/2006/relationships/customXml" Target="ink/ink94.xml"/><Relationship Id="rId399" Type="http://schemas.openxmlformats.org/officeDocument/2006/relationships/image" Target="media/image140.png"/><Relationship Id="rId827" Type="http://schemas.openxmlformats.org/officeDocument/2006/relationships/image" Target="media/image387.png"/><Relationship Id="rId1012" Type="http://schemas.openxmlformats.org/officeDocument/2006/relationships/customXml" Target="ink/ink558.xml"/><Relationship Id="rId259" Type="http://schemas.openxmlformats.org/officeDocument/2006/relationships/customXml" Target="ink/ink192.xml"/><Relationship Id="rId466" Type="http://schemas.openxmlformats.org/officeDocument/2006/relationships/image" Target="media/image207.png"/><Relationship Id="rId673" Type="http://schemas.openxmlformats.org/officeDocument/2006/relationships/customXml" Target="ink/ink390.xml"/><Relationship Id="rId880" Type="http://schemas.openxmlformats.org/officeDocument/2006/relationships/image" Target="media/image434.png"/><Relationship Id="rId1096" Type="http://schemas.openxmlformats.org/officeDocument/2006/relationships/image" Target="media/image473.png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image" Target="media/image67.png"/><Relationship Id="rId533" Type="http://schemas.openxmlformats.org/officeDocument/2006/relationships/image" Target="media/image262.png"/><Relationship Id="rId978" Type="http://schemas.openxmlformats.org/officeDocument/2006/relationships/customXml" Target="ink/ink524.xml"/><Relationship Id="rId1163" Type="http://schemas.openxmlformats.org/officeDocument/2006/relationships/image" Target="media/image540.png"/><Relationship Id="rId740" Type="http://schemas.openxmlformats.org/officeDocument/2006/relationships/image" Target="media/image300.png"/><Relationship Id="rId838" Type="http://schemas.openxmlformats.org/officeDocument/2006/relationships/image" Target="media/image398.png"/><Relationship Id="rId1023" Type="http://schemas.openxmlformats.org/officeDocument/2006/relationships/customXml" Target="ink/ink569.xml"/><Relationship Id="rId172" Type="http://schemas.openxmlformats.org/officeDocument/2006/relationships/customXml" Target="ink/ink105.xml"/><Relationship Id="rId477" Type="http://schemas.openxmlformats.org/officeDocument/2006/relationships/image" Target="media/image218.png"/><Relationship Id="rId600" Type="http://schemas.openxmlformats.org/officeDocument/2006/relationships/customXml" Target="ink/ink317.xml"/><Relationship Id="rId684" Type="http://schemas.openxmlformats.org/officeDocument/2006/relationships/customXml" Target="ink/ink401.xml"/><Relationship Id="rId1230" Type="http://schemas.openxmlformats.org/officeDocument/2006/relationships/fontTable" Target="fontTable.xml"/><Relationship Id="rId337" Type="http://schemas.openxmlformats.org/officeDocument/2006/relationships/image" Target="media/image78.png"/><Relationship Id="rId891" Type="http://schemas.openxmlformats.org/officeDocument/2006/relationships/customXml" Target="ink/ink445.xml"/><Relationship Id="rId905" Type="http://schemas.openxmlformats.org/officeDocument/2006/relationships/customXml" Target="ink/ink452.xml"/><Relationship Id="rId989" Type="http://schemas.openxmlformats.org/officeDocument/2006/relationships/customXml" Target="ink/ink535.xml"/><Relationship Id="rId34" Type="http://schemas.openxmlformats.org/officeDocument/2006/relationships/customXml" Target="ink/ink14.xml"/><Relationship Id="rId544" Type="http://schemas.openxmlformats.org/officeDocument/2006/relationships/customXml" Target="ink/ink270.xml"/><Relationship Id="rId751" Type="http://schemas.openxmlformats.org/officeDocument/2006/relationships/image" Target="media/image311.png"/><Relationship Id="rId849" Type="http://schemas.openxmlformats.org/officeDocument/2006/relationships/image" Target="media/image409.png"/><Relationship Id="rId1174" Type="http://schemas.openxmlformats.org/officeDocument/2006/relationships/image" Target="media/image551.png"/><Relationship Id="rId183" Type="http://schemas.openxmlformats.org/officeDocument/2006/relationships/customXml" Target="ink/ink116.xml"/><Relationship Id="rId390" Type="http://schemas.openxmlformats.org/officeDocument/2006/relationships/image" Target="media/image131.png"/><Relationship Id="rId404" Type="http://schemas.openxmlformats.org/officeDocument/2006/relationships/image" Target="media/image145.png"/><Relationship Id="rId611" Type="http://schemas.openxmlformats.org/officeDocument/2006/relationships/customXml" Target="ink/ink328.xml"/><Relationship Id="rId1034" Type="http://schemas.openxmlformats.org/officeDocument/2006/relationships/customXml" Target="ink/ink580.xml"/><Relationship Id="rId250" Type="http://schemas.openxmlformats.org/officeDocument/2006/relationships/customXml" Target="ink/ink183.xml"/><Relationship Id="rId488" Type="http://schemas.openxmlformats.org/officeDocument/2006/relationships/image" Target="media/image229.png"/><Relationship Id="rId695" Type="http://schemas.openxmlformats.org/officeDocument/2006/relationships/customXml" Target="ink/ink412.xml"/><Relationship Id="rId709" Type="http://schemas.openxmlformats.org/officeDocument/2006/relationships/customXml" Target="ink/ink426.xml"/><Relationship Id="rId916" Type="http://schemas.openxmlformats.org/officeDocument/2006/relationships/customXml" Target="ink/ink462.xml"/><Relationship Id="rId1101" Type="http://schemas.openxmlformats.org/officeDocument/2006/relationships/image" Target="media/image478.png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image" Target="media/image89.png"/><Relationship Id="rId555" Type="http://schemas.openxmlformats.org/officeDocument/2006/relationships/image" Target="media/image273.png"/><Relationship Id="rId762" Type="http://schemas.openxmlformats.org/officeDocument/2006/relationships/image" Target="media/image322.png"/><Relationship Id="rId1185" Type="http://schemas.openxmlformats.org/officeDocument/2006/relationships/image" Target="media/image562.png"/><Relationship Id="rId194" Type="http://schemas.openxmlformats.org/officeDocument/2006/relationships/customXml" Target="ink/ink127.xml"/><Relationship Id="rId208" Type="http://schemas.openxmlformats.org/officeDocument/2006/relationships/customXml" Target="ink/ink141.xml"/><Relationship Id="rId415" Type="http://schemas.openxmlformats.org/officeDocument/2006/relationships/image" Target="media/image156.png"/><Relationship Id="rId622" Type="http://schemas.openxmlformats.org/officeDocument/2006/relationships/customXml" Target="ink/ink339.xml"/><Relationship Id="rId1045" Type="http://schemas.openxmlformats.org/officeDocument/2006/relationships/customXml" Target="ink/ink591.xml"/><Relationship Id="rId261" Type="http://schemas.openxmlformats.org/officeDocument/2006/relationships/customXml" Target="ink/ink194.xml"/><Relationship Id="rId499" Type="http://schemas.openxmlformats.org/officeDocument/2006/relationships/image" Target="media/image240.png"/><Relationship Id="rId927" Type="http://schemas.openxmlformats.org/officeDocument/2006/relationships/customXml" Target="ink/ink473.xml"/><Relationship Id="rId1112" Type="http://schemas.openxmlformats.org/officeDocument/2006/relationships/image" Target="media/image489.png"/><Relationship Id="rId56" Type="http://schemas.openxmlformats.org/officeDocument/2006/relationships/customXml" Target="ink/ink25.xml"/><Relationship Id="rId359" Type="http://schemas.openxmlformats.org/officeDocument/2006/relationships/image" Target="media/image100.png"/><Relationship Id="rId566" Type="http://schemas.openxmlformats.org/officeDocument/2006/relationships/customXml" Target="ink/ink283.xml"/><Relationship Id="rId773" Type="http://schemas.openxmlformats.org/officeDocument/2006/relationships/image" Target="media/image333.png"/><Relationship Id="rId1196" Type="http://schemas.openxmlformats.org/officeDocument/2006/relationships/image" Target="media/image573.png"/><Relationship Id="rId121" Type="http://schemas.openxmlformats.org/officeDocument/2006/relationships/image" Target="media/image57.png"/><Relationship Id="rId219" Type="http://schemas.openxmlformats.org/officeDocument/2006/relationships/customXml" Target="ink/ink152.xml"/><Relationship Id="rId426" Type="http://schemas.openxmlformats.org/officeDocument/2006/relationships/image" Target="media/image167.png"/><Relationship Id="rId633" Type="http://schemas.openxmlformats.org/officeDocument/2006/relationships/customXml" Target="ink/ink350.xml"/><Relationship Id="rId980" Type="http://schemas.openxmlformats.org/officeDocument/2006/relationships/customXml" Target="ink/ink526.xml"/><Relationship Id="rId1056" Type="http://schemas.openxmlformats.org/officeDocument/2006/relationships/customXml" Target="ink/ink602.xml"/><Relationship Id="rId840" Type="http://schemas.openxmlformats.org/officeDocument/2006/relationships/image" Target="media/image400.png"/><Relationship Id="rId938" Type="http://schemas.openxmlformats.org/officeDocument/2006/relationships/customXml" Target="ink/ink484.xml"/><Relationship Id="rId67" Type="http://schemas.openxmlformats.org/officeDocument/2006/relationships/image" Target="media/image30.png"/><Relationship Id="rId272" Type="http://schemas.openxmlformats.org/officeDocument/2006/relationships/customXml" Target="ink/ink205.xml"/><Relationship Id="rId577" Type="http://schemas.openxmlformats.org/officeDocument/2006/relationships/customXml" Target="ink/ink294.xml"/><Relationship Id="rId700" Type="http://schemas.openxmlformats.org/officeDocument/2006/relationships/customXml" Target="ink/ink417.xml"/><Relationship Id="rId1123" Type="http://schemas.openxmlformats.org/officeDocument/2006/relationships/image" Target="media/image500.png"/><Relationship Id="rId132" Type="http://schemas.openxmlformats.org/officeDocument/2006/relationships/customXml" Target="ink/ink65.xml"/><Relationship Id="rId784" Type="http://schemas.openxmlformats.org/officeDocument/2006/relationships/image" Target="media/image344.png"/><Relationship Id="rId991" Type="http://schemas.openxmlformats.org/officeDocument/2006/relationships/customXml" Target="ink/ink537.xml"/><Relationship Id="rId1067" Type="http://schemas.openxmlformats.org/officeDocument/2006/relationships/customXml" Target="ink/ink613.xml"/><Relationship Id="rId437" Type="http://schemas.openxmlformats.org/officeDocument/2006/relationships/image" Target="media/image178.png"/><Relationship Id="rId644" Type="http://schemas.openxmlformats.org/officeDocument/2006/relationships/customXml" Target="ink/ink361.xml"/><Relationship Id="rId851" Type="http://schemas.openxmlformats.org/officeDocument/2006/relationships/image" Target="media/image411.png"/><Relationship Id="rId283" Type="http://schemas.openxmlformats.org/officeDocument/2006/relationships/customXml" Target="ink/ink216.xml"/><Relationship Id="rId490" Type="http://schemas.openxmlformats.org/officeDocument/2006/relationships/image" Target="media/image231.png"/><Relationship Id="rId504" Type="http://schemas.openxmlformats.org/officeDocument/2006/relationships/image" Target="media/image245.png"/><Relationship Id="rId711" Type="http://schemas.openxmlformats.org/officeDocument/2006/relationships/customXml" Target="ink/ink428.xml"/><Relationship Id="rId949" Type="http://schemas.openxmlformats.org/officeDocument/2006/relationships/customXml" Target="ink/ink495.xml"/><Relationship Id="rId1134" Type="http://schemas.openxmlformats.org/officeDocument/2006/relationships/image" Target="media/image511.png"/><Relationship Id="rId78" Type="http://schemas.openxmlformats.org/officeDocument/2006/relationships/customXml" Target="ink/ink36.xml"/><Relationship Id="rId143" Type="http://schemas.openxmlformats.org/officeDocument/2006/relationships/customXml" Target="ink/ink76.xml"/><Relationship Id="rId350" Type="http://schemas.openxmlformats.org/officeDocument/2006/relationships/image" Target="media/image91.png"/><Relationship Id="rId588" Type="http://schemas.openxmlformats.org/officeDocument/2006/relationships/customXml" Target="ink/ink305.xml"/><Relationship Id="rId795" Type="http://schemas.openxmlformats.org/officeDocument/2006/relationships/image" Target="media/image355.png"/><Relationship Id="rId809" Type="http://schemas.openxmlformats.org/officeDocument/2006/relationships/image" Target="media/image369.png"/><Relationship Id="rId1201" Type="http://schemas.openxmlformats.org/officeDocument/2006/relationships/image" Target="media/image578.png"/><Relationship Id="rId9" Type="http://schemas.openxmlformats.org/officeDocument/2006/relationships/image" Target="media/image1.png"/><Relationship Id="rId210" Type="http://schemas.openxmlformats.org/officeDocument/2006/relationships/customXml" Target="ink/ink143.xml"/><Relationship Id="rId448" Type="http://schemas.openxmlformats.org/officeDocument/2006/relationships/image" Target="media/image189.png"/><Relationship Id="rId655" Type="http://schemas.openxmlformats.org/officeDocument/2006/relationships/customXml" Target="ink/ink372.xml"/><Relationship Id="rId862" Type="http://schemas.openxmlformats.org/officeDocument/2006/relationships/image" Target="media/image422.png"/><Relationship Id="rId1078" Type="http://schemas.openxmlformats.org/officeDocument/2006/relationships/image" Target="media/image455.png"/><Relationship Id="rId294" Type="http://schemas.openxmlformats.org/officeDocument/2006/relationships/customXml" Target="ink/ink227.xml"/><Relationship Id="rId308" Type="http://schemas.openxmlformats.org/officeDocument/2006/relationships/customXml" Target="ink/ink241.xml"/><Relationship Id="rId515" Type="http://schemas.openxmlformats.org/officeDocument/2006/relationships/image" Target="media/image253.png"/><Relationship Id="rId722" Type="http://schemas.openxmlformats.org/officeDocument/2006/relationships/image" Target="media/image282.png"/><Relationship Id="rId1145" Type="http://schemas.openxmlformats.org/officeDocument/2006/relationships/image" Target="media/image522.png"/><Relationship Id="rId89" Type="http://schemas.openxmlformats.org/officeDocument/2006/relationships/image" Target="media/image41.png"/><Relationship Id="rId154" Type="http://schemas.openxmlformats.org/officeDocument/2006/relationships/customXml" Target="ink/ink87.xml"/><Relationship Id="rId361" Type="http://schemas.openxmlformats.org/officeDocument/2006/relationships/image" Target="media/image102.png"/><Relationship Id="rId599" Type="http://schemas.openxmlformats.org/officeDocument/2006/relationships/customXml" Target="ink/ink316.xml"/><Relationship Id="rId1005" Type="http://schemas.openxmlformats.org/officeDocument/2006/relationships/customXml" Target="ink/ink551.xml"/><Relationship Id="rId1212" Type="http://schemas.openxmlformats.org/officeDocument/2006/relationships/image" Target="media/image589.png"/><Relationship Id="rId459" Type="http://schemas.openxmlformats.org/officeDocument/2006/relationships/image" Target="media/image200.png"/><Relationship Id="rId666" Type="http://schemas.openxmlformats.org/officeDocument/2006/relationships/customXml" Target="ink/ink383.xml"/><Relationship Id="rId873" Type="http://schemas.openxmlformats.org/officeDocument/2006/relationships/customXml" Target="ink/ink436.xml"/><Relationship Id="rId1089" Type="http://schemas.openxmlformats.org/officeDocument/2006/relationships/image" Target="media/image466.png"/><Relationship Id="rId16" Type="http://schemas.openxmlformats.org/officeDocument/2006/relationships/customXml" Target="ink/ink5.xml"/><Relationship Id="rId221" Type="http://schemas.openxmlformats.org/officeDocument/2006/relationships/customXml" Target="ink/ink154.xml"/><Relationship Id="rId319" Type="http://schemas.openxmlformats.org/officeDocument/2006/relationships/customXml" Target="ink/ink252.xml"/><Relationship Id="rId526" Type="http://schemas.openxmlformats.org/officeDocument/2006/relationships/customXml" Target="ink/ink261.xml"/><Relationship Id="rId1156" Type="http://schemas.openxmlformats.org/officeDocument/2006/relationships/image" Target="media/image533.png"/><Relationship Id="rId733" Type="http://schemas.openxmlformats.org/officeDocument/2006/relationships/image" Target="media/image293.png"/><Relationship Id="rId940" Type="http://schemas.openxmlformats.org/officeDocument/2006/relationships/customXml" Target="ink/ink486.xml"/><Relationship Id="rId1016" Type="http://schemas.openxmlformats.org/officeDocument/2006/relationships/customXml" Target="ink/ink562.xml"/><Relationship Id="rId165" Type="http://schemas.openxmlformats.org/officeDocument/2006/relationships/customXml" Target="ink/ink98.xml"/><Relationship Id="rId372" Type="http://schemas.openxmlformats.org/officeDocument/2006/relationships/image" Target="media/image113.png"/><Relationship Id="rId677" Type="http://schemas.openxmlformats.org/officeDocument/2006/relationships/customXml" Target="ink/ink394.xml"/><Relationship Id="rId800" Type="http://schemas.openxmlformats.org/officeDocument/2006/relationships/image" Target="media/image360.png"/><Relationship Id="rId1223" Type="http://schemas.openxmlformats.org/officeDocument/2006/relationships/image" Target="media/image600.png"/><Relationship Id="rId232" Type="http://schemas.openxmlformats.org/officeDocument/2006/relationships/customXml" Target="ink/ink165.xml"/><Relationship Id="rId884" Type="http://schemas.openxmlformats.org/officeDocument/2006/relationships/image" Target="media/image436.png"/><Relationship Id="rId27" Type="http://schemas.openxmlformats.org/officeDocument/2006/relationships/image" Target="media/image10.png"/><Relationship Id="rId537" Type="http://schemas.openxmlformats.org/officeDocument/2006/relationships/image" Target="media/image264.png"/><Relationship Id="rId744" Type="http://schemas.openxmlformats.org/officeDocument/2006/relationships/image" Target="media/image304.png"/><Relationship Id="rId951" Type="http://schemas.openxmlformats.org/officeDocument/2006/relationships/customXml" Target="ink/ink497.xml"/><Relationship Id="rId1167" Type="http://schemas.openxmlformats.org/officeDocument/2006/relationships/image" Target="media/image544.png"/><Relationship Id="rId80" Type="http://schemas.openxmlformats.org/officeDocument/2006/relationships/customXml" Target="ink/ink37.xml"/><Relationship Id="rId176" Type="http://schemas.openxmlformats.org/officeDocument/2006/relationships/customXml" Target="ink/ink109.xml"/><Relationship Id="rId383" Type="http://schemas.openxmlformats.org/officeDocument/2006/relationships/image" Target="media/image124.png"/><Relationship Id="rId590" Type="http://schemas.openxmlformats.org/officeDocument/2006/relationships/customXml" Target="ink/ink307.xml"/><Relationship Id="rId604" Type="http://schemas.openxmlformats.org/officeDocument/2006/relationships/customXml" Target="ink/ink321.xml"/><Relationship Id="rId811" Type="http://schemas.openxmlformats.org/officeDocument/2006/relationships/image" Target="media/image371.png"/><Relationship Id="rId1027" Type="http://schemas.openxmlformats.org/officeDocument/2006/relationships/customXml" Target="ink/ink573.xml"/><Relationship Id="rId243" Type="http://schemas.openxmlformats.org/officeDocument/2006/relationships/customXml" Target="ink/ink176.xml"/><Relationship Id="rId450" Type="http://schemas.openxmlformats.org/officeDocument/2006/relationships/image" Target="media/image191.png"/><Relationship Id="rId688" Type="http://schemas.openxmlformats.org/officeDocument/2006/relationships/customXml" Target="ink/ink405.xml"/><Relationship Id="rId895" Type="http://schemas.openxmlformats.org/officeDocument/2006/relationships/customXml" Target="ink/ink447.xml"/><Relationship Id="rId909" Type="http://schemas.openxmlformats.org/officeDocument/2006/relationships/customXml" Target="ink/ink455.xml"/><Relationship Id="rId1080" Type="http://schemas.openxmlformats.org/officeDocument/2006/relationships/image" Target="media/image457.png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243.xml"/><Relationship Id="rId548" Type="http://schemas.openxmlformats.org/officeDocument/2006/relationships/customXml" Target="ink/ink272.xml"/><Relationship Id="rId755" Type="http://schemas.openxmlformats.org/officeDocument/2006/relationships/image" Target="media/image315.png"/><Relationship Id="rId962" Type="http://schemas.openxmlformats.org/officeDocument/2006/relationships/customXml" Target="ink/ink508.xml"/><Relationship Id="rId1178" Type="http://schemas.openxmlformats.org/officeDocument/2006/relationships/image" Target="media/image555.png"/><Relationship Id="rId91" Type="http://schemas.openxmlformats.org/officeDocument/2006/relationships/image" Target="media/image42.png"/><Relationship Id="rId187" Type="http://schemas.openxmlformats.org/officeDocument/2006/relationships/customXml" Target="ink/ink120.xml"/><Relationship Id="rId394" Type="http://schemas.openxmlformats.org/officeDocument/2006/relationships/image" Target="media/image135.png"/><Relationship Id="rId408" Type="http://schemas.openxmlformats.org/officeDocument/2006/relationships/image" Target="media/image149.png"/><Relationship Id="rId615" Type="http://schemas.openxmlformats.org/officeDocument/2006/relationships/customXml" Target="ink/ink332.xml"/><Relationship Id="rId822" Type="http://schemas.openxmlformats.org/officeDocument/2006/relationships/image" Target="media/image382.png"/><Relationship Id="rId1038" Type="http://schemas.openxmlformats.org/officeDocument/2006/relationships/customXml" Target="ink/ink584.xml"/><Relationship Id="rId254" Type="http://schemas.openxmlformats.org/officeDocument/2006/relationships/customXml" Target="ink/ink187.xml"/><Relationship Id="rId699" Type="http://schemas.openxmlformats.org/officeDocument/2006/relationships/customXml" Target="ink/ink416.xml"/><Relationship Id="rId1091" Type="http://schemas.openxmlformats.org/officeDocument/2006/relationships/image" Target="media/image468.png"/><Relationship Id="rId1105" Type="http://schemas.openxmlformats.org/officeDocument/2006/relationships/image" Target="media/image482.png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461" Type="http://schemas.openxmlformats.org/officeDocument/2006/relationships/image" Target="media/image202.png"/><Relationship Id="rId559" Type="http://schemas.openxmlformats.org/officeDocument/2006/relationships/image" Target="media/image275.png"/><Relationship Id="rId766" Type="http://schemas.openxmlformats.org/officeDocument/2006/relationships/image" Target="media/image326.png"/><Relationship Id="rId1189" Type="http://schemas.openxmlformats.org/officeDocument/2006/relationships/image" Target="media/image566.png"/><Relationship Id="rId198" Type="http://schemas.openxmlformats.org/officeDocument/2006/relationships/customXml" Target="ink/ink131.xml"/><Relationship Id="rId321" Type="http://schemas.openxmlformats.org/officeDocument/2006/relationships/image" Target="media/image62.png"/><Relationship Id="rId419" Type="http://schemas.openxmlformats.org/officeDocument/2006/relationships/image" Target="media/image160.png"/><Relationship Id="rId626" Type="http://schemas.openxmlformats.org/officeDocument/2006/relationships/customXml" Target="ink/ink343.xml"/><Relationship Id="rId973" Type="http://schemas.openxmlformats.org/officeDocument/2006/relationships/customXml" Target="ink/ink519.xml"/><Relationship Id="rId1049" Type="http://schemas.openxmlformats.org/officeDocument/2006/relationships/customXml" Target="ink/ink595.xml"/><Relationship Id="rId833" Type="http://schemas.openxmlformats.org/officeDocument/2006/relationships/image" Target="media/image393.png"/><Relationship Id="rId1116" Type="http://schemas.openxmlformats.org/officeDocument/2006/relationships/image" Target="media/image493.png"/><Relationship Id="rId265" Type="http://schemas.openxmlformats.org/officeDocument/2006/relationships/customXml" Target="ink/ink198.xml"/><Relationship Id="rId472" Type="http://schemas.openxmlformats.org/officeDocument/2006/relationships/image" Target="media/image213.png"/><Relationship Id="rId900" Type="http://schemas.openxmlformats.org/officeDocument/2006/relationships/image" Target="media/image444.png"/><Relationship Id="rId125" Type="http://schemas.openxmlformats.org/officeDocument/2006/relationships/image" Target="media/image59.png"/><Relationship Id="rId332" Type="http://schemas.openxmlformats.org/officeDocument/2006/relationships/image" Target="media/image73.png"/><Relationship Id="rId777" Type="http://schemas.openxmlformats.org/officeDocument/2006/relationships/image" Target="media/image337.png"/><Relationship Id="rId984" Type="http://schemas.openxmlformats.org/officeDocument/2006/relationships/customXml" Target="ink/ink530.xml"/><Relationship Id="rId637" Type="http://schemas.openxmlformats.org/officeDocument/2006/relationships/customXml" Target="ink/ink354.xml"/><Relationship Id="rId844" Type="http://schemas.openxmlformats.org/officeDocument/2006/relationships/image" Target="media/image404.png"/><Relationship Id="rId276" Type="http://schemas.openxmlformats.org/officeDocument/2006/relationships/customXml" Target="ink/ink209.xml"/><Relationship Id="rId483" Type="http://schemas.openxmlformats.org/officeDocument/2006/relationships/image" Target="media/image224.png"/><Relationship Id="rId690" Type="http://schemas.openxmlformats.org/officeDocument/2006/relationships/customXml" Target="ink/ink407.xml"/><Relationship Id="rId704" Type="http://schemas.openxmlformats.org/officeDocument/2006/relationships/customXml" Target="ink/ink421.xml"/><Relationship Id="rId911" Type="http://schemas.openxmlformats.org/officeDocument/2006/relationships/customXml" Target="ink/ink457.xml"/><Relationship Id="rId1127" Type="http://schemas.openxmlformats.org/officeDocument/2006/relationships/image" Target="media/image504.png"/><Relationship Id="rId40" Type="http://schemas.openxmlformats.org/officeDocument/2006/relationships/customXml" Target="ink/ink17.xml"/><Relationship Id="rId136" Type="http://schemas.openxmlformats.org/officeDocument/2006/relationships/customXml" Target="ink/ink69.xml"/><Relationship Id="rId343" Type="http://schemas.openxmlformats.org/officeDocument/2006/relationships/image" Target="media/image84.png"/><Relationship Id="rId550" Type="http://schemas.openxmlformats.org/officeDocument/2006/relationships/customXml" Target="ink/ink273.xml"/><Relationship Id="rId788" Type="http://schemas.openxmlformats.org/officeDocument/2006/relationships/image" Target="media/image348.png"/><Relationship Id="rId995" Type="http://schemas.openxmlformats.org/officeDocument/2006/relationships/customXml" Target="ink/ink541.xml"/><Relationship Id="rId1180" Type="http://schemas.openxmlformats.org/officeDocument/2006/relationships/image" Target="media/image557.png"/><Relationship Id="rId203" Type="http://schemas.openxmlformats.org/officeDocument/2006/relationships/customXml" Target="ink/ink136.xml"/><Relationship Id="rId648" Type="http://schemas.openxmlformats.org/officeDocument/2006/relationships/customXml" Target="ink/ink365.xml"/><Relationship Id="rId855" Type="http://schemas.openxmlformats.org/officeDocument/2006/relationships/image" Target="media/image415.png"/><Relationship Id="rId1040" Type="http://schemas.openxmlformats.org/officeDocument/2006/relationships/customXml" Target="ink/ink586.xml"/><Relationship Id="rId287" Type="http://schemas.openxmlformats.org/officeDocument/2006/relationships/customXml" Target="ink/ink220.xml"/><Relationship Id="rId410" Type="http://schemas.openxmlformats.org/officeDocument/2006/relationships/image" Target="media/image151.png"/><Relationship Id="rId494" Type="http://schemas.openxmlformats.org/officeDocument/2006/relationships/image" Target="media/image235.png"/><Relationship Id="rId508" Type="http://schemas.openxmlformats.org/officeDocument/2006/relationships/image" Target="media/image249.png"/><Relationship Id="rId715" Type="http://schemas.openxmlformats.org/officeDocument/2006/relationships/customXml" Target="ink/ink432.xml"/><Relationship Id="rId922" Type="http://schemas.openxmlformats.org/officeDocument/2006/relationships/customXml" Target="ink/ink468.xml"/><Relationship Id="rId1138" Type="http://schemas.openxmlformats.org/officeDocument/2006/relationships/image" Target="media/image515.png"/><Relationship Id="rId147" Type="http://schemas.openxmlformats.org/officeDocument/2006/relationships/customXml" Target="ink/ink80.xml"/><Relationship Id="rId354" Type="http://schemas.openxmlformats.org/officeDocument/2006/relationships/image" Target="media/image95.png"/><Relationship Id="rId799" Type="http://schemas.openxmlformats.org/officeDocument/2006/relationships/image" Target="media/image359.png"/><Relationship Id="rId1191" Type="http://schemas.openxmlformats.org/officeDocument/2006/relationships/image" Target="media/image568.png"/><Relationship Id="rId1205" Type="http://schemas.openxmlformats.org/officeDocument/2006/relationships/image" Target="media/image582.png"/><Relationship Id="rId51" Type="http://schemas.openxmlformats.org/officeDocument/2006/relationships/image" Target="media/image22.png"/><Relationship Id="rId561" Type="http://schemas.openxmlformats.org/officeDocument/2006/relationships/image" Target="media/image276.png"/><Relationship Id="rId659" Type="http://schemas.openxmlformats.org/officeDocument/2006/relationships/customXml" Target="ink/ink376.xml"/><Relationship Id="rId866" Type="http://schemas.openxmlformats.org/officeDocument/2006/relationships/image" Target="media/image426.png"/><Relationship Id="rId214" Type="http://schemas.openxmlformats.org/officeDocument/2006/relationships/customXml" Target="ink/ink147.xml"/><Relationship Id="rId298" Type="http://schemas.openxmlformats.org/officeDocument/2006/relationships/customXml" Target="ink/ink231.xml"/><Relationship Id="rId421" Type="http://schemas.openxmlformats.org/officeDocument/2006/relationships/image" Target="media/image162.png"/><Relationship Id="rId519" Type="http://schemas.openxmlformats.org/officeDocument/2006/relationships/image" Target="media/image255.png"/><Relationship Id="rId1051" Type="http://schemas.openxmlformats.org/officeDocument/2006/relationships/customXml" Target="ink/ink597.xml"/><Relationship Id="rId1149" Type="http://schemas.openxmlformats.org/officeDocument/2006/relationships/image" Target="media/image526.png"/><Relationship Id="rId158" Type="http://schemas.openxmlformats.org/officeDocument/2006/relationships/customXml" Target="ink/ink91.xml"/><Relationship Id="rId726" Type="http://schemas.openxmlformats.org/officeDocument/2006/relationships/image" Target="media/image286.png"/><Relationship Id="rId933" Type="http://schemas.openxmlformats.org/officeDocument/2006/relationships/customXml" Target="ink/ink479.xml"/><Relationship Id="rId1009" Type="http://schemas.openxmlformats.org/officeDocument/2006/relationships/customXml" Target="ink/ink555.xml"/><Relationship Id="rId62" Type="http://schemas.openxmlformats.org/officeDocument/2006/relationships/customXml" Target="ink/ink28.xml"/><Relationship Id="rId365" Type="http://schemas.openxmlformats.org/officeDocument/2006/relationships/image" Target="media/image106.png"/><Relationship Id="rId572" Type="http://schemas.openxmlformats.org/officeDocument/2006/relationships/customXml" Target="ink/ink289.xml"/><Relationship Id="rId1216" Type="http://schemas.openxmlformats.org/officeDocument/2006/relationships/image" Target="media/image593.png"/><Relationship Id="rId225" Type="http://schemas.openxmlformats.org/officeDocument/2006/relationships/customXml" Target="ink/ink158.xml"/><Relationship Id="rId432" Type="http://schemas.openxmlformats.org/officeDocument/2006/relationships/image" Target="media/image173.png"/><Relationship Id="rId877" Type="http://schemas.openxmlformats.org/officeDocument/2006/relationships/customXml" Target="ink/ink438.xml"/><Relationship Id="rId1062" Type="http://schemas.openxmlformats.org/officeDocument/2006/relationships/customXml" Target="ink/ink608.xml"/><Relationship Id="rId737" Type="http://schemas.openxmlformats.org/officeDocument/2006/relationships/image" Target="media/image297.png"/><Relationship Id="rId944" Type="http://schemas.openxmlformats.org/officeDocument/2006/relationships/customXml" Target="ink/ink490.xml"/><Relationship Id="rId73" Type="http://schemas.openxmlformats.org/officeDocument/2006/relationships/image" Target="media/image33.png"/><Relationship Id="rId169" Type="http://schemas.openxmlformats.org/officeDocument/2006/relationships/customXml" Target="ink/ink102.xml"/><Relationship Id="rId376" Type="http://schemas.openxmlformats.org/officeDocument/2006/relationships/image" Target="media/image117.png"/><Relationship Id="rId583" Type="http://schemas.openxmlformats.org/officeDocument/2006/relationships/customXml" Target="ink/ink300.xml"/><Relationship Id="rId790" Type="http://schemas.openxmlformats.org/officeDocument/2006/relationships/image" Target="media/image350.png"/><Relationship Id="rId804" Type="http://schemas.openxmlformats.org/officeDocument/2006/relationships/image" Target="media/image364.png"/><Relationship Id="rId1227" Type="http://schemas.openxmlformats.org/officeDocument/2006/relationships/image" Target="media/image604.png"/><Relationship Id="rId4" Type="http://schemas.openxmlformats.org/officeDocument/2006/relationships/settings" Target="settings.xml"/><Relationship Id="rId236" Type="http://schemas.openxmlformats.org/officeDocument/2006/relationships/customXml" Target="ink/ink169.xml"/><Relationship Id="rId443" Type="http://schemas.openxmlformats.org/officeDocument/2006/relationships/image" Target="media/image184.png"/><Relationship Id="rId650" Type="http://schemas.openxmlformats.org/officeDocument/2006/relationships/customXml" Target="ink/ink367.xml"/><Relationship Id="rId888" Type="http://schemas.openxmlformats.org/officeDocument/2006/relationships/image" Target="media/image438.png"/><Relationship Id="rId1073" Type="http://schemas.openxmlformats.org/officeDocument/2006/relationships/image" Target="media/image450.png"/><Relationship Id="rId303" Type="http://schemas.openxmlformats.org/officeDocument/2006/relationships/customXml" Target="ink/ink236.xml"/><Relationship Id="rId748" Type="http://schemas.openxmlformats.org/officeDocument/2006/relationships/image" Target="media/image308.png"/><Relationship Id="rId955" Type="http://schemas.openxmlformats.org/officeDocument/2006/relationships/customXml" Target="ink/ink501.xml"/><Relationship Id="rId1140" Type="http://schemas.openxmlformats.org/officeDocument/2006/relationships/image" Target="media/image517.png"/><Relationship Id="rId84" Type="http://schemas.openxmlformats.org/officeDocument/2006/relationships/customXml" Target="ink/ink39.xml"/><Relationship Id="rId387" Type="http://schemas.openxmlformats.org/officeDocument/2006/relationships/image" Target="media/image128.png"/><Relationship Id="rId510" Type="http://schemas.openxmlformats.org/officeDocument/2006/relationships/customXml" Target="ink/ink253.xml"/><Relationship Id="rId594" Type="http://schemas.openxmlformats.org/officeDocument/2006/relationships/customXml" Target="ink/ink311.xml"/><Relationship Id="rId608" Type="http://schemas.openxmlformats.org/officeDocument/2006/relationships/customXml" Target="ink/ink325.xml"/><Relationship Id="rId815" Type="http://schemas.openxmlformats.org/officeDocument/2006/relationships/image" Target="media/image375.png"/><Relationship Id="rId247" Type="http://schemas.openxmlformats.org/officeDocument/2006/relationships/customXml" Target="ink/ink180.xml"/><Relationship Id="rId899" Type="http://schemas.openxmlformats.org/officeDocument/2006/relationships/customXml" Target="ink/ink449.xml"/><Relationship Id="rId1000" Type="http://schemas.openxmlformats.org/officeDocument/2006/relationships/customXml" Target="ink/ink546.xml"/><Relationship Id="rId1084" Type="http://schemas.openxmlformats.org/officeDocument/2006/relationships/image" Target="media/image461.png"/><Relationship Id="rId107" Type="http://schemas.openxmlformats.org/officeDocument/2006/relationships/image" Target="media/image50.png"/><Relationship Id="rId454" Type="http://schemas.openxmlformats.org/officeDocument/2006/relationships/image" Target="media/image195.png"/><Relationship Id="rId661" Type="http://schemas.openxmlformats.org/officeDocument/2006/relationships/customXml" Target="ink/ink378.xml"/><Relationship Id="rId759" Type="http://schemas.openxmlformats.org/officeDocument/2006/relationships/image" Target="media/image319.png"/><Relationship Id="rId966" Type="http://schemas.openxmlformats.org/officeDocument/2006/relationships/customXml" Target="ink/ink512.xml"/><Relationship Id="rId11" Type="http://schemas.openxmlformats.org/officeDocument/2006/relationships/image" Target="media/image2.png"/><Relationship Id="rId314" Type="http://schemas.openxmlformats.org/officeDocument/2006/relationships/customXml" Target="ink/ink247.xml"/><Relationship Id="rId398" Type="http://schemas.openxmlformats.org/officeDocument/2006/relationships/image" Target="media/image139.png"/><Relationship Id="rId521" Type="http://schemas.openxmlformats.org/officeDocument/2006/relationships/image" Target="media/image256.png"/><Relationship Id="rId619" Type="http://schemas.openxmlformats.org/officeDocument/2006/relationships/customXml" Target="ink/ink336.xml"/><Relationship Id="rId1151" Type="http://schemas.openxmlformats.org/officeDocument/2006/relationships/image" Target="media/image528.png"/><Relationship Id="rId95" Type="http://schemas.openxmlformats.org/officeDocument/2006/relationships/image" Target="media/image44.png"/><Relationship Id="rId160" Type="http://schemas.openxmlformats.org/officeDocument/2006/relationships/customXml" Target="ink/ink93.xml"/><Relationship Id="rId826" Type="http://schemas.openxmlformats.org/officeDocument/2006/relationships/image" Target="media/image386.png"/><Relationship Id="rId1011" Type="http://schemas.openxmlformats.org/officeDocument/2006/relationships/customXml" Target="ink/ink557.xml"/><Relationship Id="rId1109" Type="http://schemas.openxmlformats.org/officeDocument/2006/relationships/image" Target="media/image486.png"/><Relationship Id="rId258" Type="http://schemas.openxmlformats.org/officeDocument/2006/relationships/customXml" Target="ink/ink191.xml"/><Relationship Id="rId465" Type="http://schemas.openxmlformats.org/officeDocument/2006/relationships/image" Target="media/image206.png"/><Relationship Id="rId672" Type="http://schemas.openxmlformats.org/officeDocument/2006/relationships/customXml" Target="ink/ink389.xml"/><Relationship Id="rId1095" Type="http://schemas.openxmlformats.org/officeDocument/2006/relationships/image" Target="media/image472.png"/><Relationship Id="rId22" Type="http://schemas.openxmlformats.org/officeDocument/2006/relationships/customXml" Target="ink/ink8.xml"/><Relationship Id="rId118" Type="http://schemas.openxmlformats.org/officeDocument/2006/relationships/customXml" Target="ink/ink56.xml"/><Relationship Id="rId325" Type="http://schemas.openxmlformats.org/officeDocument/2006/relationships/image" Target="media/image66.png"/><Relationship Id="rId532" Type="http://schemas.openxmlformats.org/officeDocument/2006/relationships/customXml" Target="ink/ink264.xml"/><Relationship Id="rId977" Type="http://schemas.openxmlformats.org/officeDocument/2006/relationships/customXml" Target="ink/ink523.xml"/><Relationship Id="rId1162" Type="http://schemas.openxmlformats.org/officeDocument/2006/relationships/image" Target="media/image539.png"/><Relationship Id="rId171" Type="http://schemas.openxmlformats.org/officeDocument/2006/relationships/customXml" Target="ink/ink104.xml"/><Relationship Id="rId837" Type="http://schemas.openxmlformats.org/officeDocument/2006/relationships/image" Target="media/image397.png"/><Relationship Id="rId1022" Type="http://schemas.openxmlformats.org/officeDocument/2006/relationships/customXml" Target="ink/ink568.xml"/><Relationship Id="rId269" Type="http://schemas.openxmlformats.org/officeDocument/2006/relationships/customXml" Target="ink/ink202.xml"/><Relationship Id="rId476" Type="http://schemas.openxmlformats.org/officeDocument/2006/relationships/image" Target="media/image217.png"/><Relationship Id="rId683" Type="http://schemas.openxmlformats.org/officeDocument/2006/relationships/customXml" Target="ink/ink400.xml"/><Relationship Id="rId890" Type="http://schemas.openxmlformats.org/officeDocument/2006/relationships/image" Target="media/image439.png"/><Relationship Id="rId904" Type="http://schemas.openxmlformats.org/officeDocument/2006/relationships/image" Target="media/image446.png"/><Relationship Id="rId33" Type="http://schemas.openxmlformats.org/officeDocument/2006/relationships/image" Target="media/image13.png"/><Relationship Id="rId129" Type="http://schemas.openxmlformats.org/officeDocument/2006/relationships/customXml" Target="ink/ink62.xml"/><Relationship Id="rId336" Type="http://schemas.openxmlformats.org/officeDocument/2006/relationships/image" Target="media/image77.png"/><Relationship Id="rId543" Type="http://schemas.openxmlformats.org/officeDocument/2006/relationships/image" Target="media/image267.png"/><Relationship Id="rId988" Type="http://schemas.openxmlformats.org/officeDocument/2006/relationships/customXml" Target="ink/ink534.xml"/><Relationship Id="rId1173" Type="http://schemas.openxmlformats.org/officeDocument/2006/relationships/image" Target="media/image550.png"/><Relationship Id="rId182" Type="http://schemas.openxmlformats.org/officeDocument/2006/relationships/customXml" Target="ink/ink115.xml"/><Relationship Id="rId403" Type="http://schemas.openxmlformats.org/officeDocument/2006/relationships/image" Target="media/image144.png"/><Relationship Id="rId750" Type="http://schemas.openxmlformats.org/officeDocument/2006/relationships/image" Target="media/image310.png"/><Relationship Id="rId848" Type="http://schemas.openxmlformats.org/officeDocument/2006/relationships/image" Target="media/image408.png"/><Relationship Id="rId1033" Type="http://schemas.openxmlformats.org/officeDocument/2006/relationships/customXml" Target="ink/ink579.xml"/><Relationship Id="rId487" Type="http://schemas.openxmlformats.org/officeDocument/2006/relationships/image" Target="media/image228.png"/><Relationship Id="rId610" Type="http://schemas.openxmlformats.org/officeDocument/2006/relationships/customXml" Target="ink/ink327.xml"/><Relationship Id="rId694" Type="http://schemas.openxmlformats.org/officeDocument/2006/relationships/customXml" Target="ink/ink411.xml"/><Relationship Id="rId708" Type="http://schemas.openxmlformats.org/officeDocument/2006/relationships/customXml" Target="ink/ink425.xml"/><Relationship Id="rId915" Type="http://schemas.openxmlformats.org/officeDocument/2006/relationships/customXml" Target="ink/ink461.xml"/><Relationship Id="rId347" Type="http://schemas.openxmlformats.org/officeDocument/2006/relationships/image" Target="media/image88.png"/><Relationship Id="rId999" Type="http://schemas.openxmlformats.org/officeDocument/2006/relationships/customXml" Target="ink/ink545.xml"/><Relationship Id="rId1100" Type="http://schemas.openxmlformats.org/officeDocument/2006/relationships/image" Target="media/image477.png"/><Relationship Id="rId1184" Type="http://schemas.openxmlformats.org/officeDocument/2006/relationships/image" Target="media/image561.png"/><Relationship Id="rId44" Type="http://schemas.openxmlformats.org/officeDocument/2006/relationships/customXml" Target="ink/ink19.xml"/><Relationship Id="rId554" Type="http://schemas.openxmlformats.org/officeDocument/2006/relationships/customXml" Target="ink/ink275.xml"/><Relationship Id="rId761" Type="http://schemas.openxmlformats.org/officeDocument/2006/relationships/image" Target="media/image321.png"/><Relationship Id="rId859" Type="http://schemas.openxmlformats.org/officeDocument/2006/relationships/image" Target="media/image419.png"/><Relationship Id="rId193" Type="http://schemas.openxmlformats.org/officeDocument/2006/relationships/customXml" Target="ink/ink126.xml"/><Relationship Id="rId207" Type="http://schemas.openxmlformats.org/officeDocument/2006/relationships/customXml" Target="ink/ink140.xml"/><Relationship Id="rId414" Type="http://schemas.openxmlformats.org/officeDocument/2006/relationships/image" Target="media/image155.png"/><Relationship Id="rId498" Type="http://schemas.openxmlformats.org/officeDocument/2006/relationships/image" Target="media/image239.png"/><Relationship Id="rId621" Type="http://schemas.openxmlformats.org/officeDocument/2006/relationships/customXml" Target="ink/ink338.xml"/><Relationship Id="rId1044" Type="http://schemas.openxmlformats.org/officeDocument/2006/relationships/customXml" Target="ink/ink590.xml"/><Relationship Id="rId260" Type="http://schemas.openxmlformats.org/officeDocument/2006/relationships/customXml" Target="ink/ink193.xml"/><Relationship Id="rId719" Type="http://schemas.openxmlformats.org/officeDocument/2006/relationships/image" Target="media/image279.png"/><Relationship Id="rId926" Type="http://schemas.openxmlformats.org/officeDocument/2006/relationships/customXml" Target="ink/ink472.xml"/><Relationship Id="rId1111" Type="http://schemas.openxmlformats.org/officeDocument/2006/relationships/image" Target="media/image488.png"/><Relationship Id="rId55" Type="http://schemas.openxmlformats.org/officeDocument/2006/relationships/image" Target="media/image24.png"/><Relationship Id="rId120" Type="http://schemas.openxmlformats.org/officeDocument/2006/relationships/customXml" Target="ink/ink57.xml"/><Relationship Id="rId358" Type="http://schemas.openxmlformats.org/officeDocument/2006/relationships/image" Target="media/image99.png"/><Relationship Id="rId565" Type="http://schemas.openxmlformats.org/officeDocument/2006/relationships/customXml" Target="ink/ink282.xml"/><Relationship Id="rId772" Type="http://schemas.openxmlformats.org/officeDocument/2006/relationships/image" Target="media/image332.png"/><Relationship Id="rId1195" Type="http://schemas.openxmlformats.org/officeDocument/2006/relationships/image" Target="media/image572.png"/><Relationship Id="rId1209" Type="http://schemas.openxmlformats.org/officeDocument/2006/relationships/image" Target="media/image586.png"/><Relationship Id="rId218" Type="http://schemas.openxmlformats.org/officeDocument/2006/relationships/customXml" Target="ink/ink151.xml"/><Relationship Id="rId425" Type="http://schemas.openxmlformats.org/officeDocument/2006/relationships/image" Target="media/image166.png"/><Relationship Id="rId632" Type="http://schemas.openxmlformats.org/officeDocument/2006/relationships/customXml" Target="ink/ink349.xml"/><Relationship Id="rId1055" Type="http://schemas.openxmlformats.org/officeDocument/2006/relationships/customXml" Target="ink/ink601.xml"/><Relationship Id="rId271" Type="http://schemas.openxmlformats.org/officeDocument/2006/relationships/customXml" Target="ink/ink204.xml"/><Relationship Id="rId937" Type="http://schemas.openxmlformats.org/officeDocument/2006/relationships/customXml" Target="ink/ink483.xml"/><Relationship Id="rId1122" Type="http://schemas.openxmlformats.org/officeDocument/2006/relationships/image" Target="media/image499.png"/><Relationship Id="rId66" Type="http://schemas.openxmlformats.org/officeDocument/2006/relationships/customXml" Target="ink/ink30.xml"/><Relationship Id="rId131" Type="http://schemas.openxmlformats.org/officeDocument/2006/relationships/customXml" Target="ink/ink64.xml"/><Relationship Id="rId369" Type="http://schemas.openxmlformats.org/officeDocument/2006/relationships/image" Target="media/image110.png"/><Relationship Id="rId576" Type="http://schemas.openxmlformats.org/officeDocument/2006/relationships/customXml" Target="ink/ink293.xml"/><Relationship Id="rId783" Type="http://schemas.openxmlformats.org/officeDocument/2006/relationships/image" Target="media/image343.png"/><Relationship Id="rId990" Type="http://schemas.openxmlformats.org/officeDocument/2006/relationships/customXml" Target="ink/ink536.xml"/><Relationship Id="rId229" Type="http://schemas.openxmlformats.org/officeDocument/2006/relationships/customXml" Target="ink/ink162.xml"/><Relationship Id="rId436" Type="http://schemas.openxmlformats.org/officeDocument/2006/relationships/image" Target="media/image177.png"/><Relationship Id="rId643" Type="http://schemas.openxmlformats.org/officeDocument/2006/relationships/customXml" Target="ink/ink360.xml"/><Relationship Id="rId1066" Type="http://schemas.openxmlformats.org/officeDocument/2006/relationships/customXml" Target="ink/ink612.xml"/><Relationship Id="rId850" Type="http://schemas.openxmlformats.org/officeDocument/2006/relationships/image" Target="media/image410.png"/><Relationship Id="rId948" Type="http://schemas.openxmlformats.org/officeDocument/2006/relationships/customXml" Target="ink/ink494.xml"/><Relationship Id="rId1133" Type="http://schemas.openxmlformats.org/officeDocument/2006/relationships/image" Target="media/image510.png"/><Relationship Id="rId77" Type="http://schemas.openxmlformats.org/officeDocument/2006/relationships/image" Target="media/image35.png"/><Relationship Id="rId282" Type="http://schemas.openxmlformats.org/officeDocument/2006/relationships/customXml" Target="ink/ink215.xml"/><Relationship Id="rId503" Type="http://schemas.openxmlformats.org/officeDocument/2006/relationships/image" Target="media/image244.png"/><Relationship Id="rId587" Type="http://schemas.openxmlformats.org/officeDocument/2006/relationships/customXml" Target="ink/ink304.xml"/><Relationship Id="rId710" Type="http://schemas.openxmlformats.org/officeDocument/2006/relationships/customXml" Target="ink/ink427.xml"/><Relationship Id="rId808" Type="http://schemas.openxmlformats.org/officeDocument/2006/relationships/image" Target="media/image368.png"/><Relationship Id="rId8" Type="http://schemas.openxmlformats.org/officeDocument/2006/relationships/customXml" Target="ink/ink1.xml"/><Relationship Id="rId142" Type="http://schemas.openxmlformats.org/officeDocument/2006/relationships/customXml" Target="ink/ink75.xml"/><Relationship Id="rId447" Type="http://schemas.openxmlformats.org/officeDocument/2006/relationships/image" Target="media/image188.png"/><Relationship Id="rId794" Type="http://schemas.openxmlformats.org/officeDocument/2006/relationships/image" Target="media/image354.png"/><Relationship Id="rId1077" Type="http://schemas.openxmlformats.org/officeDocument/2006/relationships/image" Target="media/image454.png"/><Relationship Id="rId1200" Type="http://schemas.openxmlformats.org/officeDocument/2006/relationships/image" Target="media/image577.png"/><Relationship Id="rId654" Type="http://schemas.openxmlformats.org/officeDocument/2006/relationships/customXml" Target="ink/ink371.xml"/><Relationship Id="rId861" Type="http://schemas.openxmlformats.org/officeDocument/2006/relationships/image" Target="media/image421.png"/><Relationship Id="rId959" Type="http://schemas.openxmlformats.org/officeDocument/2006/relationships/customXml" Target="ink/ink505.xml"/><Relationship Id="rId293" Type="http://schemas.openxmlformats.org/officeDocument/2006/relationships/customXml" Target="ink/ink226.xml"/><Relationship Id="rId307" Type="http://schemas.openxmlformats.org/officeDocument/2006/relationships/customXml" Target="ink/ink240.xml"/><Relationship Id="rId514" Type="http://schemas.openxmlformats.org/officeDocument/2006/relationships/customXml" Target="ink/ink255.xml"/><Relationship Id="rId721" Type="http://schemas.openxmlformats.org/officeDocument/2006/relationships/image" Target="media/image281.png"/><Relationship Id="rId1144" Type="http://schemas.openxmlformats.org/officeDocument/2006/relationships/image" Target="media/image521.png"/><Relationship Id="rId88" Type="http://schemas.openxmlformats.org/officeDocument/2006/relationships/customXml" Target="ink/ink41.xml"/><Relationship Id="rId153" Type="http://schemas.openxmlformats.org/officeDocument/2006/relationships/customXml" Target="ink/ink86.xml"/><Relationship Id="rId360" Type="http://schemas.openxmlformats.org/officeDocument/2006/relationships/image" Target="media/image101.png"/><Relationship Id="rId598" Type="http://schemas.openxmlformats.org/officeDocument/2006/relationships/customXml" Target="ink/ink315.xml"/><Relationship Id="rId819" Type="http://schemas.openxmlformats.org/officeDocument/2006/relationships/image" Target="media/image379.png"/><Relationship Id="rId1004" Type="http://schemas.openxmlformats.org/officeDocument/2006/relationships/customXml" Target="ink/ink550.xml"/><Relationship Id="rId1211" Type="http://schemas.openxmlformats.org/officeDocument/2006/relationships/image" Target="media/image588.png"/><Relationship Id="rId220" Type="http://schemas.openxmlformats.org/officeDocument/2006/relationships/customXml" Target="ink/ink153.xml"/><Relationship Id="rId458" Type="http://schemas.openxmlformats.org/officeDocument/2006/relationships/image" Target="media/image199.png"/><Relationship Id="rId665" Type="http://schemas.openxmlformats.org/officeDocument/2006/relationships/customXml" Target="ink/ink382.xml"/><Relationship Id="rId872" Type="http://schemas.openxmlformats.org/officeDocument/2006/relationships/image" Target="media/image430.png"/><Relationship Id="rId1088" Type="http://schemas.openxmlformats.org/officeDocument/2006/relationships/image" Target="media/image465.png"/><Relationship Id="rId15" Type="http://schemas.openxmlformats.org/officeDocument/2006/relationships/image" Target="media/image4.png"/><Relationship Id="rId318" Type="http://schemas.openxmlformats.org/officeDocument/2006/relationships/customXml" Target="ink/ink251.xml"/><Relationship Id="rId525" Type="http://schemas.openxmlformats.org/officeDocument/2006/relationships/image" Target="media/image258.png"/><Relationship Id="rId732" Type="http://schemas.openxmlformats.org/officeDocument/2006/relationships/image" Target="media/image292.png"/><Relationship Id="rId1155" Type="http://schemas.openxmlformats.org/officeDocument/2006/relationships/image" Target="media/image532.png"/><Relationship Id="rId99" Type="http://schemas.openxmlformats.org/officeDocument/2006/relationships/image" Target="media/image46.png"/><Relationship Id="rId164" Type="http://schemas.openxmlformats.org/officeDocument/2006/relationships/customXml" Target="ink/ink97.xml"/><Relationship Id="rId371" Type="http://schemas.openxmlformats.org/officeDocument/2006/relationships/image" Target="media/image112.png"/><Relationship Id="rId1015" Type="http://schemas.openxmlformats.org/officeDocument/2006/relationships/customXml" Target="ink/ink561.xml"/><Relationship Id="rId1222" Type="http://schemas.openxmlformats.org/officeDocument/2006/relationships/image" Target="media/image599.png"/><Relationship Id="rId469" Type="http://schemas.openxmlformats.org/officeDocument/2006/relationships/image" Target="media/image210.png"/><Relationship Id="rId676" Type="http://schemas.openxmlformats.org/officeDocument/2006/relationships/customXml" Target="ink/ink393.xml"/><Relationship Id="rId883" Type="http://schemas.openxmlformats.org/officeDocument/2006/relationships/customXml" Target="ink/ink441.xml"/><Relationship Id="rId1099" Type="http://schemas.openxmlformats.org/officeDocument/2006/relationships/image" Target="media/image476.png"/><Relationship Id="rId26" Type="http://schemas.openxmlformats.org/officeDocument/2006/relationships/customXml" Target="ink/ink10.xml"/><Relationship Id="rId231" Type="http://schemas.openxmlformats.org/officeDocument/2006/relationships/customXml" Target="ink/ink164.xml"/><Relationship Id="rId329" Type="http://schemas.openxmlformats.org/officeDocument/2006/relationships/image" Target="media/image70.png"/><Relationship Id="rId536" Type="http://schemas.openxmlformats.org/officeDocument/2006/relationships/customXml" Target="ink/ink266.xml"/><Relationship Id="rId1166" Type="http://schemas.openxmlformats.org/officeDocument/2006/relationships/image" Target="media/image543.png"/><Relationship Id="rId175" Type="http://schemas.openxmlformats.org/officeDocument/2006/relationships/customXml" Target="ink/ink108.xml"/><Relationship Id="rId743" Type="http://schemas.openxmlformats.org/officeDocument/2006/relationships/image" Target="media/image303.png"/><Relationship Id="rId950" Type="http://schemas.openxmlformats.org/officeDocument/2006/relationships/customXml" Target="ink/ink496.xml"/><Relationship Id="rId1026" Type="http://schemas.openxmlformats.org/officeDocument/2006/relationships/customXml" Target="ink/ink572.xml"/><Relationship Id="rId382" Type="http://schemas.openxmlformats.org/officeDocument/2006/relationships/image" Target="media/image123.png"/><Relationship Id="rId603" Type="http://schemas.openxmlformats.org/officeDocument/2006/relationships/customXml" Target="ink/ink320.xml"/><Relationship Id="rId687" Type="http://schemas.openxmlformats.org/officeDocument/2006/relationships/customXml" Target="ink/ink404.xml"/><Relationship Id="rId810" Type="http://schemas.openxmlformats.org/officeDocument/2006/relationships/image" Target="media/image370.png"/><Relationship Id="rId908" Type="http://schemas.openxmlformats.org/officeDocument/2006/relationships/customXml" Target="ink/ink454.xml"/><Relationship Id="rId242" Type="http://schemas.openxmlformats.org/officeDocument/2006/relationships/customXml" Target="ink/ink175.xml"/><Relationship Id="rId894" Type="http://schemas.openxmlformats.org/officeDocument/2006/relationships/image" Target="media/image441.png"/><Relationship Id="rId1177" Type="http://schemas.openxmlformats.org/officeDocument/2006/relationships/image" Target="media/image554.png"/><Relationship Id="rId37" Type="http://schemas.openxmlformats.org/officeDocument/2006/relationships/image" Target="media/image15.png"/><Relationship Id="rId102" Type="http://schemas.openxmlformats.org/officeDocument/2006/relationships/customXml" Target="ink/ink48.xml"/><Relationship Id="rId547" Type="http://schemas.openxmlformats.org/officeDocument/2006/relationships/image" Target="media/image269.png"/><Relationship Id="rId754" Type="http://schemas.openxmlformats.org/officeDocument/2006/relationships/image" Target="media/image314.png"/><Relationship Id="rId961" Type="http://schemas.openxmlformats.org/officeDocument/2006/relationships/customXml" Target="ink/ink507.xml"/><Relationship Id="rId90" Type="http://schemas.openxmlformats.org/officeDocument/2006/relationships/customXml" Target="ink/ink42.xml"/><Relationship Id="rId186" Type="http://schemas.openxmlformats.org/officeDocument/2006/relationships/customXml" Target="ink/ink119.xml"/><Relationship Id="rId393" Type="http://schemas.openxmlformats.org/officeDocument/2006/relationships/image" Target="media/image134.png"/><Relationship Id="rId407" Type="http://schemas.openxmlformats.org/officeDocument/2006/relationships/image" Target="media/image148.png"/><Relationship Id="rId614" Type="http://schemas.openxmlformats.org/officeDocument/2006/relationships/customXml" Target="ink/ink331.xml"/><Relationship Id="rId821" Type="http://schemas.openxmlformats.org/officeDocument/2006/relationships/image" Target="media/image381.png"/><Relationship Id="rId1037" Type="http://schemas.openxmlformats.org/officeDocument/2006/relationships/customXml" Target="ink/ink583.xml"/><Relationship Id="rId253" Type="http://schemas.openxmlformats.org/officeDocument/2006/relationships/customXml" Target="ink/ink186.xml"/><Relationship Id="rId460" Type="http://schemas.openxmlformats.org/officeDocument/2006/relationships/image" Target="media/image201.png"/><Relationship Id="rId698" Type="http://schemas.openxmlformats.org/officeDocument/2006/relationships/customXml" Target="ink/ink415.xml"/><Relationship Id="rId919" Type="http://schemas.openxmlformats.org/officeDocument/2006/relationships/customXml" Target="ink/ink465.xml"/><Relationship Id="rId1090" Type="http://schemas.openxmlformats.org/officeDocument/2006/relationships/image" Target="media/image467.png"/><Relationship Id="rId1104" Type="http://schemas.openxmlformats.org/officeDocument/2006/relationships/image" Target="media/image481.png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image" Target="media/image61.png"/><Relationship Id="rId558" Type="http://schemas.openxmlformats.org/officeDocument/2006/relationships/customXml" Target="ink/ink277.xml"/><Relationship Id="rId765" Type="http://schemas.openxmlformats.org/officeDocument/2006/relationships/image" Target="media/image325.png"/><Relationship Id="rId972" Type="http://schemas.openxmlformats.org/officeDocument/2006/relationships/customXml" Target="ink/ink518.xml"/><Relationship Id="rId1188" Type="http://schemas.openxmlformats.org/officeDocument/2006/relationships/image" Target="media/image565.png"/><Relationship Id="rId197" Type="http://schemas.openxmlformats.org/officeDocument/2006/relationships/customXml" Target="ink/ink130.xml"/><Relationship Id="rId418" Type="http://schemas.openxmlformats.org/officeDocument/2006/relationships/image" Target="media/image159.png"/><Relationship Id="rId625" Type="http://schemas.openxmlformats.org/officeDocument/2006/relationships/customXml" Target="ink/ink342.xml"/><Relationship Id="rId832" Type="http://schemas.openxmlformats.org/officeDocument/2006/relationships/image" Target="media/image392.png"/><Relationship Id="rId1048" Type="http://schemas.openxmlformats.org/officeDocument/2006/relationships/customXml" Target="ink/ink594.xml"/><Relationship Id="rId264" Type="http://schemas.openxmlformats.org/officeDocument/2006/relationships/customXml" Target="ink/ink197.xml"/><Relationship Id="rId471" Type="http://schemas.openxmlformats.org/officeDocument/2006/relationships/image" Target="media/image212.png"/><Relationship Id="rId1115" Type="http://schemas.openxmlformats.org/officeDocument/2006/relationships/image" Target="media/image492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69" Type="http://schemas.openxmlformats.org/officeDocument/2006/relationships/customXml" Target="ink/ink286.xml"/><Relationship Id="rId776" Type="http://schemas.openxmlformats.org/officeDocument/2006/relationships/image" Target="media/image336.png"/><Relationship Id="rId983" Type="http://schemas.openxmlformats.org/officeDocument/2006/relationships/customXml" Target="ink/ink529.xml"/><Relationship Id="rId1199" Type="http://schemas.openxmlformats.org/officeDocument/2006/relationships/image" Target="media/image576.png"/><Relationship Id="rId331" Type="http://schemas.openxmlformats.org/officeDocument/2006/relationships/image" Target="media/image72.png"/><Relationship Id="rId429" Type="http://schemas.openxmlformats.org/officeDocument/2006/relationships/image" Target="media/image170.png"/><Relationship Id="rId636" Type="http://schemas.openxmlformats.org/officeDocument/2006/relationships/customXml" Target="ink/ink353.xml"/><Relationship Id="rId1059" Type="http://schemas.openxmlformats.org/officeDocument/2006/relationships/customXml" Target="ink/ink605.xml"/><Relationship Id="rId843" Type="http://schemas.openxmlformats.org/officeDocument/2006/relationships/image" Target="media/image403.png"/><Relationship Id="rId1126" Type="http://schemas.openxmlformats.org/officeDocument/2006/relationships/image" Target="media/image503.png"/><Relationship Id="rId275" Type="http://schemas.openxmlformats.org/officeDocument/2006/relationships/customXml" Target="ink/ink208.xml"/><Relationship Id="rId482" Type="http://schemas.openxmlformats.org/officeDocument/2006/relationships/image" Target="media/image223.png"/><Relationship Id="rId703" Type="http://schemas.openxmlformats.org/officeDocument/2006/relationships/customXml" Target="ink/ink420.xml"/><Relationship Id="rId910" Type="http://schemas.openxmlformats.org/officeDocument/2006/relationships/customXml" Target="ink/ink456.xml"/><Relationship Id="rId135" Type="http://schemas.openxmlformats.org/officeDocument/2006/relationships/customXml" Target="ink/ink68.xml"/><Relationship Id="rId342" Type="http://schemas.openxmlformats.org/officeDocument/2006/relationships/image" Target="media/image83.png"/><Relationship Id="rId787" Type="http://schemas.openxmlformats.org/officeDocument/2006/relationships/image" Target="media/image347.png"/><Relationship Id="rId994" Type="http://schemas.openxmlformats.org/officeDocument/2006/relationships/customXml" Target="ink/ink540.xml"/><Relationship Id="rId202" Type="http://schemas.openxmlformats.org/officeDocument/2006/relationships/customXml" Target="ink/ink135.xml"/><Relationship Id="rId647" Type="http://schemas.openxmlformats.org/officeDocument/2006/relationships/customXml" Target="ink/ink364.xml"/><Relationship Id="rId854" Type="http://schemas.openxmlformats.org/officeDocument/2006/relationships/image" Target="media/image414.png"/><Relationship Id="rId286" Type="http://schemas.openxmlformats.org/officeDocument/2006/relationships/customXml" Target="ink/ink219.xml"/><Relationship Id="rId493" Type="http://schemas.openxmlformats.org/officeDocument/2006/relationships/image" Target="media/image234.png"/><Relationship Id="rId507" Type="http://schemas.openxmlformats.org/officeDocument/2006/relationships/image" Target="media/image248.png"/><Relationship Id="rId714" Type="http://schemas.openxmlformats.org/officeDocument/2006/relationships/customXml" Target="ink/ink431.xml"/><Relationship Id="rId921" Type="http://schemas.openxmlformats.org/officeDocument/2006/relationships/customXml" Target="ink/ink467.xml"/><Relationship Id="rId1137" Type="http://schemas.openxmlformats.org/officeDocument/2006/relationships/image" Target="media/image514.png"/><Relationship Id="rId50" Type="http://schemas.openxmlformats.org/officeDocument/2006/relationships/customXml" Target="ink/ink22.xml"/><Relationship Id="rId146" Type="http://schemas.openxmlformats.org/officeDocument/2006/relationships/customXml" Target="ink/ink79.xml"/><Relationship Id="rId353" Type="http://schemas.openxmlformats.org/officeDocument/2006/relationships/image" Target="media/image94.png"/><Relationship Id="rId560" Type="http://schemas.openxmlformats.org/officeDocument/2006/relationships/customXml" Target="ink/ink278.xml"/><Relationship Id="rId798" Type="http://schemas.openxmlformats.org/officeDocument/2006/relationships/image" Target="media/image358.png"/><Relationship Id="rId1190" Type="http://schemas.openxmlformats.org/officeDocument/2006/relationships/image" Target="media/image567.png"/><Relationship Id="rId1204" Type="http://schemas.openxmlformats.org/officeDocument/2006/relationships/image" Target="media/image581.png"/><Relationship Id="rId213" Type="http://schemas.openxmlformats.org/officeDocument/2006/relationships/customXml" Target="ink/ink146.xml"/><Relationship Id="rId420" Type="http://schemas.openxmlformats.org/officeDocument/2006/relationships/image" Target="media/image161.png"/><Relationship Id="rId658" Type="http://schemas.openxmlformats.org/officeDocument/2006/relationships/customXml" Target="ink/ink375.xml"/><Relationship Id="rId865" Type="http://schemas.openxmlformats.org/officeDocument/2006/relationships/image" Target="media/image425.png"/><Relationship Id="rId1050" Type="http://schemas.openxmlformats.org/officeDocument/2006/relationships/customXml" Target="ink/ink596.xml"/><Relationship Id="rId297" Type="http://schemas.openxmlformats.org/officeDocument/2006/relationships/customXml" Target="ink/ink230.xml"/><Relationship Id="rId518" Type="http://schemas.openxmlformats.org/officeDocument/2006/relationships/customXml" Target="ink/ink257.xml"/><Relationship Id="rId725" Type="http://schemas.openxmlformats.org/officeDocument/2006/relationships/image" Target="media/image285.png"/><Relationship Id="rId932" Type="http://schemas.openxmlformats.org/officeDocument/2006/relationships/customXml" Target="ink/ink478.xml"/><Relationship Id="rId1148" Type="http://schemas.openxmlformats.org/officeDocument/2006/relationships/image" Target="media/image525.png"/><Relationship Id="rId157" Type="http://schemas.openxmlformats.org/officeDocument/2006/relationships/customXml" Target="ink/ink90.xml"/><Relationship Id="rId364" Type="http://schemas.openxmlformats.org/officeDocument/2006/relationships/image" Target="media/image105.png"/><Relationship Id="rId1008" Type="http://schemas.openxmlformats.org/officeDocument/2006/relationships/customXml" Target="ink/ink554.xml"/><Relationship Id="rId1215" Type="http://schemas.openxmlformats.org/officeDocument/2006/relationships/image" Target="media/image592.png"/><Relationship Id="rId61" Type="http://schemas.openxmlformats.org/officeDocument/2006/relationships/image" Target="media/image27.png"/><Relationship Id="rId571" Type="http://schemas.openxmlformats.org/officeDocument/2006/relationships/customXml" Target="ink/ink288.xml"/><Relationship Id="rId669" Type="http://schemas.openxmlformats.org/officeDocument/2006/relationships/customXml" Target="ink/ink386.xml"/><Relationship Id="rId876" Type="http://schemas.openxmlformats.org/officeDocument/2006/relationships/image" Target="media/image432.png"/><Relationship Id="rId19" Type="http://schemas.openxmlformats.org/officeDocument/2006/relationships/image" Target="media/image6.png"/><Relationship Id="rId224" Type="http://schemas.openxmlformats.org/officeDocument/2006/relationships/customXml" Target="ink/ink157.xml"/><Relationship Id="rId431" Type="http://schemas.openxmlformats.org/officeDocument/2006/relationships/image" Target="media/image172.png"/><Relationship Id="rId529" Type="http://schemas.openxmlformats.org/officeDocument/2006/relationships/image" Target="media/image260.png"/><Relationship Id="rId736" Type="http://schemas.openxmlformats.org/officeDocument/2006/relationships/image" Target="media/image296.png"/><Relationship Id="rId1061" Type="http://schemas.openxmlformats.org/officeDocument/2006/relationships/customXml" Target="ink/ink607.xml"/><Relationship Id="rId1159" Type="http://schemas.openxmlformats.org/officeDocument/2006/relationships/image" Target="media/image536.png"/><Relationship Id="rId168" Type="http://schemas.openxmlformats.org/officeDocument/2006/relationships/customXml" Target="ink/ink101.xml"/><Relationship Id="rId943" Type="http://schemas.openxmlformats.org/officeDocument/2006/relationships/customXml" Target="ink/ink489.xml"/><Relationship Id="rId1019" Type="http://schemas.openxmlformats.org/officeDocument/2006/relationships/customXml" Target="ink/ink565.xml"/><Relationship Id="rId72" Type="http://schemas.openxmlformats.org/officeDocument/2006/relationships/customXml" Target="ink/ink33.xml"/><Relationship Id="rId375" Type="http://schemas.openxmlformats.org/officeDocument/2006/relationships/image" Target="media/image116.png"/><Relationship Id="rId582" Type="http://schemas.openxmlformats.org/officeDocument/2006/relationships/customXml" Target="ink/ink299.xml"/><Relationship Id="rId803" Type="http://schemas.openxmlformats.org/officeDocument/2006/relationships/image" Target="media/image363.png"/><Relationship Id="rId1226" Type="http://schemas.openxmlformats.org/officeDocument/2006/relationships/image" Target="media/image603.png"/><Relationship Id="rId3" Type="http://schemas.openxmlformats.org/officeDocument/2006/relationships/styles" Target="styles.xml"/><Relationship Id="rId235" Type="http://schemas.openxmlformats.org/officeDocument/2006/relationships/customXml" Target="ink/ink168.xml"/><Relationship Id="rId442" Type="http://schemas.openxmlformats.org/officeDocument/2006/relationships/image" Target="media/image183.png"/><Relationship Id="rId887" Type="http://schemas.openxmlformats.org/officeDocument/2006/relationships/customXml" Target="ink/ink443.xml"/><Relationship Id="rId1072" Type="http://schemas.openxmlformats.org/officeDocument/2006/relationships/image" Target="media/image449.png"/><Relationship Id="rId302" Type="http://schemas.openxmlformats.org/officeDocument/2006/relationships/customXml" Target="ink/ink235.xml"/><Relationship Id="rId747" Type="http://schemas.openxmlformats.org/officeDocument/2006/relationships/image" Target="media/image307.png"/><Relationship Id="rId954" Type="http://schemas.openxmlformats.org/officeDocument/2006/relationships/customXml" Target="ink/ink500.xml"/><Relationship Id="rId83" Type="http://schemas.openxmlformats.org/officeDocument/2006/relationships/image" Target="media/image38.png"/><Relationship Id="rId179" Type="http://schemas.openxmlformats.org/officeDocument/2006/relationships/customXml" Target="ink/ink112.xml"/><Relationship Id="rId386" Type="http://schemas.openxmlformats.org/officeDocument/2006/relationships/image" Target="media/image127.png"/><Relationship Id="rId593" Type="http://schemas.openxmlformats.org/officeDocument/2006/relationships/customXml" Target="ink/ink310.xml"/><Relationship Id="rId607" Type="http://schemas.openxmlformats.org/officeDocument/2006/relationships/customXml" Target="ink/ink324.xml"/><Relationship Id="rId814" Type="http://schemas.openxmlformats.org/officeDocument/2006/relationships/image" Target="media/image374.png"/><Relationship Id="rId246" Type="http://schemas.openxmlformats.org/officeDocument/2006/relationships/customXml" Target="ink/ink179.xml"/><Relationship Id="rId453" Type="http://schemas.openxmlformats.org/officeDocument/2006/relationships/image" Target="media/image194.png"/><Relationship Id="rId660" Type="http://schemas.openxmlformats.org/officeDocument/2006/relationships/customXml" Target="ink/ink377.xml"/><Relationship Id="rId898" Type="http://schemas.openxmlformats.org/officeDocument/2006/relationships/image" Target="media/image443.png"/><Relationship Id="rId1083" Type="http://schemas.openxmlformats.org/officeDocument/2006/relationships/image" Target="media/image460.png"/><Relationship Id="rId106" Type="http://schemas.openxmlformats.org/officeDocument/2006/relationships/customXml" Target="ink/ink50.xml"/><Relationship Id="rId313" Type="http://schemas.openxmlformats.org/officeDocument/2006/relationships/customXml" Target="ink/ink246.xml"/><Relationship Id="rId758" Type="http://schemas.openxmlformats.org/officeDocument/2006/relationships/image" Target="media/image318.png"/><Relationship Id="rId965" Type="http://schemas.openxmlformats.org/officeDocument/2006/relationships/customXml" Target="ink/ink511.xml"/><Relationship Id="rId1150" Type="http://schemas.openxmlformats.org/officeDocument/2006/relationships/image" Target="media/image527.png"/><Relationship Id="rId10" Type="http://schemas.openxmlformats.org/officeDocument/2006/relationships/customXml" Target="ink/ink2.xml"/><Relationship Id="rId94" Type="http://schemas.openxmlformats.org/officeDocument/2006/relationships/customXml" Target="ink/ink44.xml"/><Relationship Id="rId397" Type="http://schemas.openxmlformats.org/officeDocument/2006/relationships/image" Target="media/image138.png"/><Relationship Id="rId520" Type="http://schemas.openxmlformats.org/officeDocument/2006/relationships/customXml" Target="ink/ink258.xml"/><Relationship Id="rId618" Type="http://schemas.openxmlformats.org/officeDocument/2006/relationships/customXml" Target="ink/ink335.xml"/><Relationship Id="rId825" Type="http://schemas.openxmlformats.org/officeDocument/2006/relationships/image" Target="media/image385.png"/><Relationship Id="rId257" Type="http://schemas.openxmlformats.org/officeDocument/2006/relationships/customXml" Target="ink/ink190.xml"/><Relationship Id="rId464" Type="http://schemas.openxmlformats.org/officeDocument/2006/relationships/image" Target="media/image205.png"/><Relationship Id="rId1010" Type="http://schemas.openxmlformats.org/officeDocument/2006/relationships/customXml" Target="ink/ink556.xml"/><Relationship Id="rId1094" Type="http://schemas.openxmlformats.org/officeDocument/2006/relationships/image" Target="media/image471.png"/><Relationship Id="rId1108" Type="http://schemas.openxmlformats.org/officeDocument/2006/relationships/image" Target="media/image485.png"/><Relationship Id="rId117" Type="http://schemas.openxmlformats.org/officeDocument/2006/relationships/image" Target="media/image55.png"/><Relationship Id="rId671" Type="http://schemas.openxmlformats.org/officeDocument/2006/relationships/customXml" Target="ink/ink388.xml"/><Relationship Id="rId769" Type="http://schemas.openxmlformats.org/officeDocument/2006/relationships/image" Target="media/image329.png"/><Relationship Id="rId976" Type="http://schemas.openxmlformats.org/officeDocument/2006/relationships/customXml" Target="ink/ink522.xml"/><Relationship Id="rId324" Type="http://schemas.openxmlformats.org/officeDocument/2006/relationships/image" Target="media/image65.png"/><Relationship Id="rId531" Type="http://schemas.openxmlformats.org/officeDocument/2006/relationships/image" Target="media/image261.png"/><Relationship Id="rId629" Type="http://schemas.openxmlformats.org/officeDocument/2006/relationships/customXml" Target="ink/ink346.xml"/><Relationship Id="rId1161" Type="http://schemas.openxmlformats.org/officeDocument/2006/relationships/image" Target="media/image538.png"/><Relationship Id="rId836" Type="http://schemas.openxmlformats.org/officeDocument/2006/relationships/image" Target="media/image396.png"/><Relationship Id="rId1021" Type="http://schemas.openxmlformats.org/officeDocument/2006/relationships/customXml" Target="ink/ink567.xml"/><Relationship Id="rId1119" Type="http://schemas.openxmlformats.org/officeDocument/2006/relationships/image" Target="media/image496.png"/><Relationship Id="rId903" Type="http://schemas.openxmlformats.org/officeDocument/2006/relationships/customXml" Target="ink/ink451.xml"/><Relationship Id="rId32" Type="http://schemas.openxmlformats.org/officeDocument/2006/relationships/customXml" Target="ink/ink13.xml"/><Relationship Id="rId181" Type="http://schemas.openxmlformats.org/officeDocument/2006/relationships/customXml" Target="ink/ink114.xml"/><Relationship Id="rId279" Type="http://schemas.openxmlformats.org/officeDocument/2006/relationships/customXml" Target="ink/ink212.xml"/><Relationship Id="rId486" Type="http://schemas.openxmlformats.org/officeDocument/2006/relationships/image" Target="media/image227.png"/><Relationship Id="rId693" Type="http://schemas.openxmlformats.org/officeDocument/2006/relationships/customXml" Target="ink/ink410.xml"/><Relationship Id="rId139" Type="http://schemas.openxmlformats.org/officeDocument/2006/relationships/customXml" Target="ink/ink72.xml"/><Relationship Id="rId346" Type="http://schemas.openxmlformats.org/officeDocument/2006/relationships/image" Target="media/image87.png"/><Relationship Id="rId553" Type="http://schemas.openxmlformats.org/officeDocument/2006/relationships/image" Target="media/image272.png"/><Relationship Id="rId760" Type="http://schemas.openxmlformats.org/officeDocument/2006/relationships/image" Target="media/image320.png"/><Relationship Id="rId998" Type="http://schemas.openxmlformats.org/officeDocument/2006/relationships/customXml" Target="ink/ink544.xml"/><Relationship Id="rId1183" Type="http://schemas.openxmlformats.org/officeDocument/2006/relationships/image" Target="media/image560.png"/><Relationship Id="rId206" Type="http://schemas.openxmlformats.org/officeDocument/2006/relationships/customXml" Target="ink/ink139.xml"/><Relationship Id="rId413" Type="http://schemas.openxmlformats.org/officeDocument/2006/relationships/image" Target="media/image154.png"/><Relationship Id="rId858" Type="http://schemas.openxmlformats.org/officeDocument/2006/relationships/image" Target="media/image418.png"/><Relationship Id="rId1043" Type="http://schemas.openxmlformats.org/officeDocument/2006/relationships/customXml" Target="ink/ink589.xml"/><Relationship Id="rId620" Type="http://schemas.openxmlformats.org/officeDocument/2006/relationships/customXml" Target="ink/ink337.xml"/><Relationship Id="rId718" Type="http://schemas.openxmlformats.org/officeDocument/2006/relationships/image" Target="media/image278.png"/><Relationship Id="rId925" Type="http://schemas.openxmlformats.org/officeDocument/2006/relationships/customXml" Target="ink/ink471.xml"/><Relationship Id="rId1110" Type="http://schemas.openxmlformats.org/officeDocument/2006/relationships/image" Target="media/image487.png"/><Relationship Id="rId1208" Type="http://schemas.openxmlformats.org/officeDocument/2006/relationships/image" Target="media/image585.png"/><Relationship Id="rId54" Type="http://schemas.openxmlformats.org/officeDocument/2006/relationships/customXml" Target="ink/ink24.xml"/><Relationship Id="rId270" Type="http://schemas.openxmlformats.org/officeDocument/2006/relationships/customXml" Target="ink/ink203.xml"/><Relationship Id="rId130" Type="http://schemas.openxmlformats.org/officeDocument/2006/relationships/customXml" Target="ink/ink63.xml"/><Relationship Id="rId368" Type="http://schemas.openxmlformats.org/officeDocument/2006/relationships/image" Target="media/image109.png"/><Relationship Id="rId575" Type="http://schemas.openxmlformats.org/officeDocument/2006/relationships/customXml" Target="ink/ink292.xml"/><Relationship Id="rId782" Type="http://schemas.openxmlformats.org/officeDocument/2006/relationships/image" Target="media/image342.png"/><Relationship Id="rId228" Type="http://schemas.openxmlformats.org/officeDocument/2006/relationships/customXml" Target="ink/ink161.xml"/><Relationship Id="rId435" Type="http://schemas.openxmlformats.org/officeDocument/2006/relationships/image" Target="media/image176.png"/><Relationship Id="rId642" Type="http://schemas.openxmlformats.org/officeDocument/2006/relationships/customXml" Target="ink/ink359.xml"/><Relationship Id="rId1065" Type="http://schemas.openxmlformats.org/officeDocument/2006/relationships/customXml" Target="ink/ink611.xml"/><Relationship Id="rId502" Type="http://schemas.openxmlformats.org/officeDocument/2006/relationships/image" Target="media/image243.png"/><Relationship Id="rId947" Type="http://schemas.openxmlformats.org/officeDocument/2006/relationships/customXml" Target="ink/ink493.xml"/><Relationship Id="rId1132" Type="http://schemas.openxmlformats.org/officeDocument/2006/relationships/image" Target="media/image509.png"/><Relationship Id="rId76" Type="http://schemas.openxmlformats.org/officeDocument/2006/relationships/customXml" Target="ink/ink35.xml"/><Relationship Id="rId807" Type="http://schemas.openxmlformats.org/officeDocument/2006/relationships/image" Target="media/image367.png"/><Relationship Id="rId292" Type="http://schemas.openxmlformats.org/officeDocument/2006/relationships/customXml" Target="ink/ink225.xml"/><Relationship Id="rId597" Type="http://schemas.openxmlformats.org/officeDocument/2006/relationships/customXml" Target="ink/ink314.xml"/><Relationship Id="rId152" Type="http://schemas.openxmlformats.org/officeDocument/2006/relationships/customXml" Target="ink/ink85.xml"/><Relationship Id="rId457" Type="http://schemas.openxmlformats.org/officeDocument/2006/relationships/image" Target="media/image198.png"/><Relationship Id="rId1087" Type="http://schemas.openxmlformats.org/officeDocument/2006/relationships/image" Target="media/image464.png"/><Relationship Id="rId664" Type="http://schemas.openxmlformats.org/officeDocument/2006/relationships/customXml" Target="ink/ink381.xml"/><Relationship Id="rId871" Type="http://schemas.openxmlformats.org/officeDocument/2006/relationships/customXml" Target="ink/ink435.xml"/><Relationship Id="rId969" Type="http://schemas.openxmlformats.org/officeDocument/2006/relationships/customXml" Target="ink/ink515.xml"/><Relationship Id="rId317" Type="http://schemas.openxmlformats.org/officeDocument/2006/relationships/customXml" Target="ink/ink250.xml"/><Relationship Id="rId524" Type="http://schemas.openxmlformats.org/officeDocument/2006/relationships/customXml" Target="ink/ink260.xml"/><Relationship Id="rId731" Type="http://schemas.openxmlformats.org/officeDocument/2006/relationships/image" Target="media/image291.png"/><Relationship Id="rId1154" Type="http://schemas.openxmlformats.org/officeDocument/2006/relationships/image" Target="media/image531.png"/><Relationship Id="rId98" Type="http://schemas.openxmlformats.org/officeDocument/2006/relationships/customXml" Target="ink/ink46.xml"/><Relationship Id="rId829" Type="http://schemas.openxmlformats.org/officeDocument/2006/relationships/image" Target="media/image389.png"/><Relationship Id="rId1014" Type="http://schemas.openxmlformats.org/officeDocument/2006/relationships/customXml" Target="ink/ink560.xml"/><Relationship Id="rId1221" Type="http://schemas.openxmlformats.org/officeDocument/2006/relationships/image" Target="media/image598.png"/><Relationship Id="rId25" Type="http://schemas.openxmlformats.org/officeDocument/2006/relationships/image" Target="media/image9.png"/><Relationship Id="rId174" Type="http://schemas.openxmlformats.org/officeDocument/2006/relationships/customXml" Target="ink/ink107.xml"/><Relationship Id="rId381" Type="http://schemas.openxmlformats.org/officeDocument/2006/relationships/image" Target="media/image122.png"/><Relationship Id="rId241" Type="http://schemas.openxmlformats.org/officeDocument/2006/relationships/customXml" Target="ink/ink174.xml"/><Relationship Id="rId479" Type="http://schemas.openxmlformats.org/officeDocument/2006/relationships/image" Target="media/image220.png"/><Relationship Id="rId686" Type="http://schemas.openxmlformats.org/officeDocument/2006/relationships/customXml" Target="ink/ink403.xml"/><Relationship Id="rId893" Type="http://schemas.openxmlformats.org/officeDocument/2006/relationships/customXml" Target="ink/ink446.xml"/><Relationship Id="rId339" Type="http://schemas.openxmlformats.org/officeDocument/2006/relationships/image" Target="media/image80.png"/><Relationship Id="rId546" Type="http://schemas.openxmlformats.org/officeDocument/2006/relationships/customXml" Target="ink/ink271.xml"/><Relationship Id="rId753" Type="http://schemas.openxmlformats.org/officeDocument/2006/relationships/image" Target="media/image313.png"/><Relationship Id="rId1176" Type="http://schemas.openxmlformats.org/officeDocument/2006/relationships/image" Target="media/image553.png"/><Relationship Id="rId101" Type="http://schemas.openxmlformats.org/officeDocument/2006/relationships/image" Target="media/image47.png"/><Relationship Id="rId406" Type="http://schemas.openxmlformats.org/officeDocument/2006/relationships/image" Target="media/image147.png"/><Relationship Id="rId960" Type="http://schemas.openxmlformats.org/officeDocument/2006/relationships/customXml" Target="ink/ink506.xml"/><Relationship Id="rId1036" Type="http://schemas.openxmlformats.org/officeDocument/2006/relationships/customXml" Target="ink/ink582.xml"/><Relationship Id="rId613" Type="http://schemas.openxmlformats.org/officeDocument/2006/relationships/customXml" Target="ink/ink330.xml"/><Relationship Id="rId820" Type="http://schemas.openxmlformats.org/officeDocument/2006/relationships/image" Target="media/image380.png"/><Relationship Id="rId918" Type="http://schemas.openxmlformats.org/officeDocument/2006/relationships/customXml" Target="ink/ink464.xml"/><Relationship Id="rId1103" Type="http://schemas.openxmlformats.org/officeDocument/2006/relationships/image" Target="media/image480.png"/><Relationship Id="rId47" Type="http://schemas.openxmlformats.org/officeDocument/2006/relationships/image" Target="media/image20.png"/><Relationship Id="rId196" Type="http://schemas.openxmlformats.org/officeDocument/2006/relationships/customXml" Target="ink/ink129.xml"/><Relationship Id="rId263" Type="http://schemas.openxmlformats.org/officeDocument/2006/relationships/customXml" Target="ink/ink196.xml"/><Relationship Id="rId470" Type="http://schemas.openxmlformats.org/officeDocument/2006/relationships/image" Target="media/image211.png"/><Relationship Id="rId123" Type="http://schemas.openxmlformats.org/officeDocument/2006/relationships/image" Target="media/image58.png"/><Relationship Id="rId330" Type="http://schemas.openxmlformats.org/officeDocument/2006/relationships/image" Target="media/image71.png"/><Relationship Id="rId568" Type="http://schemas.openxmlformats.org/officeDocument/2006/relationships/customXml" Target="ink/ink285.xml"/><Relationship Id="rId775" Type="http://schemas.openxmlformats.org/officeDocument/2006/relationships/image" Target="media/image335.png"/><Relationship Id="rId982" Type="http://schemas.openxmlformats.org/officeDocument/2006/relationships/customXml" Target="ink/ink528.xml"/><Relationship Id="rId1198" Type="http://schemas.openxmlformats.org/officeDocument/2006/relationships/image" Target="media/image575.png"/><Relationship Id="rId428" Type="http://schemas.openxmlformats.org/officeDocument/2006/relationships/image" Target="media/image169.png"/><Relationship Id="rId635" Type="http://schemas.openxmlformats.org/officeDocument/2006/relationships/customXml" Target="ink/ink352.xml"/><Relationship Id="rId842" Type="http://schemas.openxmlformats.org/officeDocument/2006/relationships/image" Target="media/image402.png"/><Relationship Id="rId1058" Type="http://schemas.openxmlformats.org/officeDocument/2006/relationships/customXml" Target="ink/ink604.xml"/><Relationship Id="rId702" Type="http://schemas.openxmlformats.org/officeDocument/2006/relationships/customXml" Target="ink/ink419.xml"/><Relationship Id="rId1125" Type="http://schemas.openxmlformats.org/officeDocument/2006/relationships/image" Target="media/image502.png"/><Relationship Id="rId69" Type="http://schemas.openxmlformats.org/officeDocument/2006/relationships/image" Target="media/image31.png"/><Relationship Id="rId285" Type="http://schemas.openxmlformats.org/officeDocument/2006/relationships/customXml" Target="ink/ink218.xml"/><Relationship Id="rId492" Type="http://schemas.openxmlformats.org/officeDocument/2006/relationships/image" Target="media/image233.png"/><Relationship Id="rId797" Type="http://schemas.openxmlformats.org/officeDocument/2006/relationships/image" Target="media/image357.png"/><Relationship Id="rId145" Type="http://schemas.openxmlformats.org/officeDocument/2006/relationships/customXml" Target="ink/ink78.xml"/><Relationship Id="rId352" Type="http://schemas.openxmlformats.org/officeDocument/2006/relationships/image" Target="media/image93.png"/><Relationship Id="rId212" Type="http://schemas.openxmlformats.org/officeDocument/2006/relationships/customXml" Target="ink/ink145.xml"/><Relationship Id="rId657" Type="http://schemas.openxmlformats.org/officeDocument/2006/relationships/customXml" Target="ink/ink374.xml"/><Relationship Id="rId864" Type="http://schemas.openxmlformats.org/officeDocument/2006/relationships/image" Target="media/image424.png"/><Relationship Id="rId517" Type="http://schemas.openxmlformats.org/officeDocument/2006/relationships/image" Target="media/image254.png"/><Relationship Id="rId724" Type="http://schemas.openxmlformats.org/officeDocument/2006/relationships/image" Target="media/image284.png"/><Relationship Id="rId931" Type="http://schemas.openxmlformats.org/officeDocument/2006/relationships/customXml" Target="ink/ink477.xml"/><Relationship Id="rId1147" Type="http://schemas.openxmlformats.org/officeDocument/2006/relationships/image" Target="media/image524.png"/><Relationship Id="rId60" Type="http://schemas.openxmlformats.org/officeDocument/2006/relationships/customXml" Target="ink/ink27.xml"/><Relationship Id="rId1007" Type="http://schemas.openxmlformats.org/officeDocument/2006/relationships/customXml" Target="ink/ink553.xml"/><Relationship Id="rId1214" Type="http://schemas.openxmlformats.org/officeDocument/2006/relationships/image" Target="media/image591.png"/><Relationship Id="rId18" Type="http://schemas.openxmlformats.org/officeDocument/2006/relationships/customXml" Target="ink/ink6.xml"/><Relationship Id="rId167" Type="http://schemas.openxmlformats.org/officeDocument/2006/relationships/customXml" Target="ink/ink100.xml"/><Relationship Id="rId374" Type="http://schemas.openxmlformats.org/officeDocument/2006/relationships/image" Target="media/image115.png"/><Relationship Id="rId581" Type="http://schemas.openxmlformats.org/officeDocument/2006/relationships/customXml" Target="ink/ink298.xml"/><Relationship Id="rId234" Type="http://schemas.openxmlformats.org/officeDocument/2006/relationships/customXml" Target="ink/ink167.xml"/><Relationship Id="rId679" Type="http://schemas.openxmlformats.org/officeDocument/2006/relationships/customXml" Target="ink/ink396.xml"/><Relationship Id="rId886" Type="http://schemas.openxmlformats.org/officeDocument/2006/relationships/image" Target="media/image437.png"/><Relationship Id="rId2" Type="http://schemas.openxmlformats.org/officeDocument/2006/relationships/numbering" Target="numbering.xml"/><Relationship Id="rId441" Type="http://schemas.openxmlformats.org/officeDocument/2006/relationships/image" Target="media/image182.png"/><Relationship Id="rId539" Type="http://schemas.openxmlformats.org/officeDocument/2006/relationships/image" Target="media/image265.png"/><Relationship Id="rId746" Type="http://schemas.openxmlformats.org/officeDocument/2006/relationships/image" Target="media/image306.png"/><Relationship Id="rId1071" Type="http://schemas.openxmlformats.org/officeDocument/2006/relationships/image" Target="media/image448.png"/><Relationship Id="rId1169" Type="http://schemas.openxmlformats.org/officeDocument/2006/relationships/image" Target="media/image5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1:50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0 148,'1'10'3907,"0"32"-3706,-3-35-385,1 0 1,-1 0 0,0 0 0,-1-1 0,0 1-1,0-1 1,0 0 0,-1 1 0,1-1-1,-2-1 1,1 1 0,-1-1 0,1 0-1,-2 0 1,1 0 0,0 0 0,-9 4-1,5-3-50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3:07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105 932,'-16'-6'2363,"3"1"1343,36 4-2583,3 2-834,4 0-193,0 1-1,0 1 1,0 1-1,32 10 1,-61-14-88,-1 0 1,1 0-1,0 1 1,-1-1-1,1 0 1,0 0 0,-1 1-1,1-1 1,0 0-1,-1 1 1,1-1-1,-1 1 1,1-1-1,-1 0 1,1 1-1,-1 0 1,1-1-1,-1 1 1,1-1 0,-1 1-1,0-1 1,1 1-1,-1 0 1,0-1-1,0 1 1,1 0-1,-1-1 1,0 2-1,0 0 2,0-1-1,-1 0 0,1 1 0,-1-1 1,1 0-1,-1 1 0,1-1 1,-1 0-1,0 0 0,0 1 0,0-1 1,1 0-1,-3 2 0,-7 6 12,0-1 0,-18 13 0,17-13-15,-23 17-19,2 2 0,1 1 0,-38 45 0,69-73 13,0 0 0,0 1 1,-1-1-1,1 0 0,0 0 1,0 0-1,0 1 0,-1-1 0,1 0 1,0 1-1,0-1 0,0 0 0,0 0 1,0 1-1,0-1 0,-1 0 1,1 1-1,0-1 0,0 0 0,0 1 1,0-1-1,0 0 0,0 1 0,0-1 1,0 0-1,0 0 0,1 1 1,-1-1-1,0 0 0,0 1 0,0-1 1,0 0-1,0 1 0,0-1 1,1 0-1,-1 0 0,0 1 0,0-1 1,0 0-1,1 0 0,-1 0 0,0 1 1,18 4 86,22-6 101,15-8-67,0 0-815,-19 6-2876</inkml:trace>
  <inkml:trace contextRef="#ctx0" brushRef="#br0" timeOffset="359.92">171 238 560,'29'13'7656,"80"13"-7318,-99-24-616,20 4-1398,-11 0-3112,-17-5 3648</inkml:trace>
  <inkml:trace contextRef="#ctx0" brushRef="#br0" timeOffset="719.34">23 118 232,'1'22'7010,"1"-3"-6769,-1 0 1,-2 20 0,-10 35-151,5-41-783,2 1 0,0 58 0,4-90 447,-1-1 65,1 0 1,0 0-1,0 0 0,0 0 0,0 0 0,0 0 1,0 0-1,1 0 0,-1 0 0,0-1 0,0 1 1,1 0-1,-1 0 0,0 0 0,1 0 0,-1 0 1,1 0-1,-1 0 0,1-1 0,0 1 0,-1 0 1,1-1-1,0 1 0,0 1 0,4-3-902</inkml:trace>
  <inkml:trace contextRef="#ctx0" brushRef="#br0" timeOffset="1078.7">577 0 984,'-6'111'6892,"-18"55"-4872,-4 50-3666,30-201-124,0-9-2822</inkml:trace>
  <inkml:trace contextRef="#ctx0" brushRef="#br0" timeOffset="1438.07">701 224 976,'0'0'121,"0"0"0,0-1 0,0 1 0,0 0 0,0-1 0,0 1 0,0 0 0,0-1 0,-1 1 0,1 0 0,0-1-1,1 1 1,-1 0 0,0-1 0,0 1 0,0 0 0,0-1 0,0 1 0,0 0 0,0-1 0,0 1 0,0 0 0,1 0 0,-1-1 0,0 1 0,0 0 0,0-1 0,1 1 0,-1 0 0,0 0 0,0 0-1,1-1 1,-1 1 0,0 0 0,1 0 0,-1 0 0,0 0 0,1-1 0,18 2 1152,26 14-4988,-38-13 2258,-2 0 359</inkml:trace>
  <inkml:trace contextRef="#ctx0" brushRef="#br0" timeOffset="1439.07">691 322 116,'-21'11'2416,"12"-8"-1008,1 1-1,-1 1 1,1 0 0,-12 9 0,20-14-1389,0 0-1,0 0 1,0 0 0,0 0-1,-1 0 1,1 1 0,0-1 0,0 0-1,0 0 1,0 0 0,0 0 0,0 0-1,0 0 1,0 0 0,0 0-1,-1 1 1,1-1 0,0 0 0,0 0-1,0 0 1,0 0 0,0 0 0,0 0-1,0 1 1,0-1 0,0 0-1,0 0 1,0 0 0,0 0 0,0 0-1,0 0 1,0 1 0,0-1-1,0 0 1,0 0 0,0 0 0,0 0-1,0 0 1,0 0 0,1 1 0,-1-1-1,0 0 1,0 0 0,0 0-1,0 0 1,0 0 0,0 0 0,0 0-1,0 0 1,0 1 0,1-1-1,-1 0 1,11 2 357,11-2-198,51-19-1128,-52 12-3271,38-7 1,-49 13 2862</inkml:trace>
  <inkml:trace contextRef="#ctx0" brushRef="#br0" timeOffset="1797.44">1005 177 260,'-2'-3'712,"1"1"0,0-1 0,1 0 0,-1 0-1,0 0 1,1 0 0,0 0 0,-1 1 0,2-6 0,-1 7-644,0 0 0,0 0 1,1 1-1,-1-1 0,0 0 0,1 1 1,-1-1-1,0 0 0,1 1 0,-1-1 1,1 0-1,-1 1 0,1-1 1,-1 1-1,1-1 0,0 1 0,-1-1 1,1 1-1,0 0 0,-1-1 0,1 1 1,0 0-1,0 0 0,-1-1 0,1 1 1,0 0-1,0 0 0,-1 0 0,1 0 1,0 0-1,0 0 0,-1 0 0,1 0 1,0 0-1,0 0 0,0 0 0,-1 0 1,1 1-1,0-1 0,-1 0 1,1 1-1,0-1 0,1 1 0,-1 0-27,0-1 0,0 1 0,0 0-1,-1-1 1,1 1 0,0 0 0,0 0-1,0 0 1,0 0 0,-1 0 0,1 0-1,0 0 1,-1 0 0,1 0-1,-1 0 1,0 0 0,1 0 0,-1 1-1,0-1 1,1 0 0,-1 0 0,0 0-1,0 0 1,0 1 0,0-1 0,0 0-1,0 0 1,0 0 0,-1 1 0,1 0-1,-11 41 155,10-38-132,-10 27 68,7-24-74,1 0-1,0 0 1,0 0-1,1 0 1,0 0 0,1 1-1,0-1 1,0 0-1,1 15 1,1-22-29,-1 0 0,1-1-1,-1 1 1,1-1 0,-1 1 0,1 0 0,0-1 0,-1 1 0,1-1-1,0 1 1,0-1 0,0 0 0,-1 1 0,1-1 0,0 0 0,0 1 0,0-1-1,-1 0 1,1 0 0,0 0 0,0 0 0,0 0 0,0 0 0,0 0 0,0 0-1,-1 0 1,1 0 0,0 0 0,0-1 0,0 1 0,0 0 0,-1-1-1,1 1 1,1-1 0,30-11 146,0-4-623,3-3-2927,-31 17 2202,1 0 0,-1 1-1,1 0 1,-1-1 0,1 2 0,5-2 0,-1 2-335</inkml:trace>
  <inkml:trace contextRef="#ctx0" brushRef="#br0" timeOffset="2141.3">1488 439 888,'-5'1'1996,"-3"0"188,3 0 89,1-1 55,1 2 280,5-3-2592,-1 0-200,1 1-248,1-1-392,0 2-624,0 0-424,0 1-156,2 4-1825,-4-2 2353</inkml:trace>
  <inkml:trace contextRef="#ctx0" brushRef="#br0" timeOffset="31788.29">800 410 1056,'-40'-10'9690,"63"25"-7161,-18-10-2193,-1 0-1,0-1 1,0 2-1,0-1 1,0 0-1,-1 1 1,0 0-1,4 8 0,14 25 226,-16-39-698,0-9 80,2-15 46,-7 22 6,8-30-23,-2-1 0,-1 0 0,0-35 0,-7-101 36,0 59 441,2 109-391,0 0 0,0 1 0,0-1 0,0 0 0,1 0 0,-1 0 0,0 0 0,0 0 1,1 0-1,-1 0 0,0 0 0,1 0 0,-1 0 0,1 1 0,-1-1 0,1 0 0,0 0 1,-1 0-1,1 1 0,0-1 0,-1 0 0,1 1 0,0-1 0,0 1 0,0-1 1,0 1-1,-1-1 0,3 1 0,0-1 108,1 0 0,-1 0 0,1 1 0,-1 0 0,1-1 0,-1 1 0,1 1 0,4 0 0,7 1 473,1 2 0,24 8-1,1 3 218,-7-2-306,61 15 0,-82-25-524,1-1 0,-1-1-1,1 0 1,-1-1 0,1 0 0,-1-1-1,1-1 1,15-4 0,-5-2-333,-52 13-21506,23-3 1992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3.8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5 576,'0'0'302,"-1"0"0,0 0 1,1 0-1,-1 0 0,1 0 0,-1 0 0,0 0 0,1 0 1,-1 0-1,0 0 0,1 0 0,-1 0 0,1 0 0,-1 0 1,0 1-1,1-1 0,-1 0 0,1 1 0,-1-1 0,1 0 1,-1 1-1,1-1 0,-1 0 0,1 1 0,-1-1 0,0 2 1,-6 19 2847,8 39-3436,0-35 1077,-3 34-518,-1-28-214,2 0 1,2-1-1,0 1 0,11 55 0,-12-85-50,0 0-1,0 0 1,1 0 0,-1 1-1,0-1 1,1 0-1,-1 0 1,1 0 0,-1 0-1,1 0 1,-1 0-1,1 1 1,0-1 0,0-1-1,-1 1 1,1 0 0,0 0-1,0 0 1,0 0-1,0-1 1,2 2 0,-2-2-2,-1 0 1,1 0 0,0 0-1,0-1 1,0 1 0,0 0-1,-1 0 1,1-1 0,0 1 0,0-1-1,-1 1 1,1-1 0,0 1-1,-1-1 1,1 1 0,0-1 0,-1 0-1,1 1 1,-1-1 0,1 0-1,-1 1 1,1-2 0,4-6 131,0-1 1,-1 1-1,6-18 1,16-64 2168,24-163 0,-50 239-1109,-1 5-449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4.4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3 884,'0'0'246,"-1"0"0,1 0 1,-1 0-1,1 0 0,0 0 0,-1 1 0,1-1 1,-1 0-1,1 0 0,0 0 0,-1 0 0,1 1 1,-1-1-1,1 0 0,0 0 0,-1 1 0,1-1 0,0 0 1,0 1-1,-1-1 0,1 0 0,0 1 0,0-1 1,-1 0-1,1 1 0,-3 14 2129,6 24-2920,-1-24 1081,-2 4-520,0-14-71,-1 1-1,1-1 1,1 0-1,-1 1 1,1-1-1,0 0 1,0 1 0,3 9-1,-4-15 44,0 0 0,1 0 1,-1 1-1,0-1 0,0 0 0,0 0 0,0 0 0,0 0 0,0 0 0,0 0 1,1 0-1,-1 0 0,0 1 0,0-1 0,0 0 0,0 0 0,0 0 0,1 0 1,-1 0-1,0 0 0,0 0 0,0 0 0,0 0 0,1 0 0,-1 0 0,0 0 1,0 0-1,0 0 0,0 0 0,1 0 0,-1 0 0,0 0 0,0 0 0,0 0 1,0 0-1,0 0 0,1-1 0,-1 1 0,0 0 0,0 0 0,0 0 0,0 0 1,1 0-1,6-10-188,3-13 58,-10 22 113,11-30-311,8-42-1,-5 15 421,-16 70 60,1-1 0,1 0 1,0 16-1,0 12-80,-8 209 1345,8-248-1382,0 1 1,0 0-1,0 0 1,0 0-1,0-1 1,0 1-1,0 0 1,0 0-1,0 0 1,0-1-1,-1 1 1,1 0-1,0 0 1,-1-1-1,1 1 1,0 0 0,-1 0-1,1-1 1,-1 1-1,1-1 1,-1 1-1,1 0 1,-1-1-1,1 1 1,-1-1-1,0 1 1,1-1-1,-1 1 1,0-1-1,1 0 1,-1 1-1,0-1 1,0 0 0,1 1-1,-1-1 1,0 0-1,0 0 1,1 0-1,-1 0 1,0 0-1,-1 0 1,-2-1-5,-1 0-1,1-1 1,0 1 0,0-1 0,-1 0 0,-4-4-1,4 3-55,3 2 34,-11-6 3,0 0-1,-23-19 0,38 23-48,0 1 0,-1-1 0,1 1 0,0-1 0,0 1-1,1-1 1,-1 1 0,0 0 0,4-2 0,-2 0-247,63-51-7264,-56 46 616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5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18 264,'-1'0'191,"1"0"0,-1-1 1,0 1-1,1 0 0,-1 0 0,0 0 0,0 0 0,1 0 1,-1 0-1,0 0 0,1 0 0,-1 0 0,0 0 1,0 0-1,1 0 0,-1 0 0,0 1 0,1-1 0,-1 0 1,0 1-1,1-1 0,-1 0 0,0 1 0,1-1 1,-1 1-1,1-1 0,-1 1 0,1-1 0,-1 1 0,1-1 1,-1 1-1,0 1 0,0 24 691,2-18-830,-1 3 33,0-7-72,0 1 0,0-1-1,0 1 1,1-1 0,-1 0-1,1 1 1,0-1 0,1 0 0,-1 1-1,1-1 1,-1 0 0,4 5-1,-4-9-26,-1 0-1,1 0 0,0 0 0,-1 0 1,1 0-1,0 0 0,-1 0 0,1 0 1,0 0-1,-1-1 0,1 1 0,-1 0 1,1 0-1,0-1 0,-1 1 1,1 0-1,-1-1 0,1 1 0,-1 0 1,1-1-1,-1 1 0,1-1 0,-1 1 1,1-1-1,-1 1 0,1-1 0,-1 1 1,0-1-1,0 0 0,1 1 0,-1-1 1,0 1-1,0-1 0,1 0 0,-1 1 1,0-2-1,11-24-320,-2 0 119,-5 17 277,-1 1 0,0-1 0,-1 1 0,0-1 0,2-14 168,-1 54 461,1 93-130,-3 68-43,0-190-486,-2 0 0,1 1 0,0-1 1,0 0-1,-1 0 0,1 1 0,-1-1 0,0 0 0,0 0 0,1 0 0,-1 0 0,-1 0 0,1 0 0,0 0 1,0 0-1,-1 0 0,1-1 0,-1 1 0,0 0 0,1-1 0,-1 1 0,0-1 0,-2 2 0,2-3-22,0 1-1,-1-1 1,1 1-1,0-1 1,-1 0-1,1 1 1,0-1-1,-1-1 0,1 1 1,0 0-1,-1 0 1,1-1-1,0 1 1,-1-1-1,1 0 1,0 0-1,0 0 1,0 0-1,0 0 1,0 0-1,0-1 0,-3-2 1,2 3-12,1-1 0,0 1-1,0-1 1,0 0 0,0 1 0,1-1 0,-1 0-1,0 0 1,1 0 0,0 0 0,-1-1 0,1 1 0,0 0-1,0 0 1,0-1 0,0 1 0,1-1 0,-1 1 0,1-1-1,-1 1 1,1-1 0,0 1 0,0-1 0,0 0-1,0 1 1,0-1 0,1-2 0,1 2-196,-1-1 0,1 1 0,-1 0-1,1 0 1,0 0 0,0 0 0,0 0 0,1 1 0,-1-1 0,1 1 0,-1-1-1,1 1 1,0 0 0,0 0 0,0 0 0,0 1 0,0-1 0,7-2 0,24-10-3964,-21 8 287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5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160,'0'0'265,"-6"0"628,1 0 1,0 0 0,-1 0-1,1 1 1,0 0 0,-1 0 0,1 0-1,-7 3 1,46-4-927,-19-3-527,35-3-6052,-46 6 5513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54 692,'-1'1'169,"1"-1"0,-1 1 0,1-1 0,-1 1 0,1 0 1,-1-1-1,1 1 0,-1 0 0,1-1 0,0 1 0,0 0 0,-1-1 0,1 1 0,0 0 0,0 0 0,0 0 0,0-1 0,-1 1 1,1 0-1,0 0 0,1-1 0,-1 1 0,0 0 0,0 0 0,0-1 0,0 1 0,1 0 0,-1 0 0,0 0 0,1 0-77,1-1-1,-1 1 0,0-1 0,0 1 0,0-1 0,0 0 0,0 1 0,0-1 0,0 0 0,1 0 0,-1 0 0,0 0 0,0 0 0,0 0 0,1 0 0,1 0 0,4-2-156,1 1-1,-1-1 1,1 0-1,-1-1 0,8-3 1,-6 0-726,0 1 1,-1-2 0,1 1 0,-1-1-1,-1-1 1,8-8 0,-7 7-20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6.0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23 160,'0'17'1963,"1"0"-1,5 30 1,-5-42-1872,0-1 1,0 1-1,0 0 0,1-1 1,0 1-1,0 0 0,0-1 1,0 0-1,1 0 0,0 0 1,0 0-1,0 0 0,0 0 1,5 4-1,-7-8-80,0 1 0,0 0 1,0-1-1,-1 1 0,1-1 0,0 1 0,0-1 1,0 0-1,0 1 0,0-1 0,0 0 0,0 0 1,0 0-1,0 1 0,0-1 0,0 0 0,1 0 1,-1-1-1,0 1 0,0 0 0,0 0 0,0 0 0,0-1 1,0 1-1,1-1 0,0-1-4,0 1 0,0-1-1,0 1 1,0-1 0,0 0-1,0 0 1,-1 0 0,1 0 0,-1 0-1,2-3 1,3-7-2,-1 1 0,0-1 0,3-15 0,-7 24 13,5-16 96,-1 0-1,4-34 0,-8 47 112,-1 0-1,0 0 1,0 0-1,0 0 1,-1 0 0,1 0-1,-2 0 1,1 0-1,-1 0 1,1 0-1,-2 0 1,1 1-1,-4-8 1,5 13-147,0-1 0,1 1 0,-1-1 0,0 0 0,0 1 0,1-1 0,-1 1 0,0-1 0,0 1 0,0 0 0,0-1 0,0 1 0,0 0 0,0 0 0,0 0 0,1 0 0,-1-1 0,0 1 0,0 0 0,0 1 0,0-1 0,0 0 0,0 0 0,0 0 0,0 1 0,0-1 0,0 0 0,0 1 0,1-1 0,-1 0 0,0 1 0,0-1 0,0 1 0,1 0 0,-1-1 0,0 1 0,1 0 0,-1-1 0,-1 3 0,-26 27 402,21-21-595,-36 51-183,39-54-732,1 0-1,0 1 1,0-1-1,-3 11 1,6-17 898,0 0 0,1 0 1,-1-1-1,0 1 1,0 0-1,0 0 0,1 0 1,-1 0-1,0 0 1,0 0-1,0 0 0,1-1 1,-1 1-1,0 0 1,0 0-1,0 0 0,1 0 1,-1 0-1,0 0 1,0 0-1,1 0 1,-1 0-1,0 0 0,0 0 1,0 1-1,1-1 1,-1 0-1,0 0 0,0 0 1,0 0-1,1 0 1,-1 0-1,0 0 0,0 1 1,0-1-1,1 0 1,-1 0-1,0 0 1,0 0-1,0 1 0,0-1 1,0 0-1,0 0 1,1 0-1,-1 0 0,0 1 1,0-1-1,0 0 1,0 0-1,0 1 0,0-1 1,0 0-1,0 0 1,0 0-1,0 1 0,0-1 1,0 0-1,0 0 1,0 1-1,6-6-130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6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36,'8'12'5551,"17"6"-3663,-15-11-1236,8 12-1488,-17-18 563,-1 0 1,1 0-1,-1 0 1,0 0-1,1 0 1,-1 0-1,0 0 1,0 0-1,1 0 1,-1 0-1,0 0 1,0 1-1,0-1 1,0 0-1,-1 0 1,1 0-1,0 0 0,0 0 1,-1 0-1,1 0 1,0 0-1,-1 1 1,-3 4-1083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7.2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0 456,'0'1'181,"-1"-1"-1,1 1 1,-1 0-1,1 0 1,-1 0-1,1-1 1,-1 1 0,1 0-1,0 0 1,0 0-1,-1 0 1,1 0-1,0 0 1,0 0-1,0 0 1,0 0 0,0 0-1,0-1 1,0 1-1,0 0 1,0 0-1,1 0 1,-1 0-1,0 0 1,0 0 0,1 0-1,-1 0 1,1-1-1,-1 1 1,1 0-1,-1 0 1,1-1 0,0 1-1,-1 0 1,1-1-1,0 1 1,1 1-1,2-1-591,0 0 1,0 0-1,0-1 0,0 1 0,0-1 0,0 0 0,6 0 0,-5 0-455,2 0-344,0-1 56</inkml:trace>
  <inkml:trace contextRef="#ctx0" brushRef="#br0" timeOffset="1">223 1 272,'2'0'596,"-1"0"0,0 0 0,1 1 0,-1-1 0,1 0-1,-1 1 1,0-1 0,1 1 0,-1-1 0,0 1 0,0 0 0,1-1 0,1 3 0,13 14 1163,-15-16-2233,0 1 1,0 0-1,0-1 1,1 1-1,-1-1 1,0 1-1,1-1 0,0 0 1,-1 1-1,1-1 1,0 0-1,-1 0 1,1 0-1,0-1 1,0 1-1,0 0 1,0-1-1,3 2 1,1-3-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8.1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48 512,'-1'6'4678,"3"27"-3513,4 15 256,-2 0 0,-4 88-1,1 25-499,1-143-1639,-1-26-334,-2-30 171,-16-57-65,9 58 637,1 0 0,-1-40 0,8 65 399,0 0-1,1 1 1,0-1 0,0 1-1,2-1 1,-1 1 0,1 0-1,1 0 1,0 0 0,0 0-1,7-10 1,-8 17 15,0-1-1,1 1 1,-1-1-1,1 1 1,0 0 0,0 1-1,0-1 1,1 1-1,-1 0 1,1 0 0,0 0-1,-1 0 1,1 1 0,1 0-1,-1 0 1,0 1-1,10-3 1,-13 4-79,1 0 0,0-1 0,-1 1 0,1 0 0,0 1 0,0-1 1,-1 0-1,1 1 0,0-1 0,-1 1 0,1 0 0,-1 0 0,1 0 0,-1 0 0,0 1 0,1-1 0,-1 1 1,0-1-1,0 1 0,0 0 0,0 0 0,0 0 0,0 0 0,0 0 0,-1 0 0,1 0 0,-1 1 0,0-1 1,1 0-1,-1 1 0,0-1 0,-1 1 0,1 0 0,0-1 0,-1 1 0,1 5 0,0-3 25,-1 1 0,0-1-1,-1 1 1,1-1 0,-1 1 0,0-1-1,0 1 1,-1-1 0,1 0-1,-1 1 1,-1-1 0,1 0-1,-1 0 1,1-1 0,-1 1-1,-1-1 1,1 1 0,-1-1 0,-5 6-1,4-5-57,-1 0 1,0 0-1,0 0 0,0-1 0,0 0 0,0 0 0,-1-1 1,0 1-1,0-1 0,0-1 0,0 1 0,0-1 0,0-1 1,-8 2-1,14-3-36,0 0 0,0 0-1,0 0 1,0 0 0,0 0 0,1 0 0,-1 0 0,0 0 0,0 0 0,0 0 0,0 0 0,1-1 0,-1 1-1,0 0 1,0-1 0,1 1 0,-1 0 0,0-1 0,0 1 0,1-1 0,-1 1 0,0-1 0,1 0-1,-1 1 1,1-1 0,-1 0 0,1 1 0,-1-2 0,0 0-73,1 0-1,-1 0 1,1 1-1,0-1 1,0 0-1,0 0 1,0 0-1,0 1 1,1-1-1,-1 0 1,0 0-1,2-2 1,1-6-844,1 1 1,0 0-1,11-15 1,9-9-2076,-10 16 165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8.5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9 100,'0'-1'274,"-1"1"1,1-1-1,0 1 0,0-1 1,-1 0-1,1 1 1,0-1-1,0 0 0,0 1 1,0-1-1,0 0 0,0 1 1,0-1-1,0 0 0,1 1 1,-1-1-1,0 0 0,0 1 1,0-1-1,1 0 0,-1 1 1,0-1-1,1 0 1,0 0-177,-1 1 0,1 0 1,0 0-1,-1-1 0,1 1 1,-1 0-1,1 0 1,0 0-1,-1 0 0,1 0 1,0 0-1,-1 0 1,1 0-1,-1 0 0,1 0 1,0 0-1,-1 0 0,1 0 1,-1 0-1,2 1 1,0-1-72,0 1 1,0 0 0,0 0 0,0 0 0,0 0-1,0 0 1,-1 1 0,1-1 0,0 1 0,-1-1-1,1 1 1,-1-1 0,1 1 0,1 3 0,-2-2-10,0 1 0,0-1 0,0 0 0,-1 1 0,1-1 0,-1 1 0,0-1 1,0 1-1,0-1 0,0 0 0,-1 1 0,0-1 0,1 1 0,-1-1 0,0 0 0,-1 0 1,1 1-1,0-1 0,-1 0 0,-3 5 0,-10 29 455,15-37-468,0 0 0,-1 1 0,1-1 0,0 0 0,0 1 1,0-1-1,0 0 0,0 1 0,0-1 0,0 0 0,0 0 0,0 1 0,0-1 1,1 0-1,-1 1 0,0-1 0,0 0 0,0 0 0,0 1 0,0-1 0,0 0 0,1 0 1,-1 1-1,0-1 0,0 0 0,0 0 0,1 1 0,-1-1 0,0 0 0,0 0 0,1 0 1,-1 0-1,0 1 0,0-1 0,1 0 0,-1 0 0,0 0 0,1 0 0,16 0-180,14-10-1724,7-4-4798,-31 13 5448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3:25.3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311 124,'-2'-4'2109,"-10"-15"2492,12 19-4511,-1-1 0,1 1 1,0-1-1,-1 1 0,1-1 0,-1 1 0,1-1 0,-1 1 0,1 0 0,-1-1 1,1 1-1,-1 0 0,1 0 0,-1-1 0,0 1 0,1 0 0,-1 0 1,1 0-1,-1 0 0,0-1 0,1 1 0,-1 0 0,1 0 0,-1 0 1,0 0-1,1 1 0,-1-1 0,0 0 0,0 0 0,0 3-62,0 0 0,0 0 0,0-1 0,1 1-1,-1 0 1,1 0 0,0 0 0,0 0 0,0 0-1,0 0 1,0 0 0,1 3 0,0-2 0,-1 2-36,7 57-39,-7-59 41,1 0 0,0 0 0,0 0 1,0-1-1,1 1 0,-1 0 0,1-1 0,0 1 0,0-1 0,0 0 0,0 0 1,1 0-1,4 5 0,-7-8 2,1 1 0,0-1 0,-1 1 0,1-1 0,0 1 1,-1-1-1,1 0 0,0 0 0,0 1 0,0-1 0,-1 0 0,1 0 0,0 0 0,0 1 0,0-1 1,-1 0-1,1 0 0,0-1 0,0 1 0,0 0 0,-1 0 0,1 0 0,0 0 0,0-1 0,0 1 1,0-1-1,1 0-5,0 0 0,0-1 0,-1 1 1,1-1-1,0 1 0,-1-1 0,1 0 1,-1 1-1,2-4 0,1-2-8,-1 0-1,0 1 1,0-1-1,4-14 1,-6 15 32,0 0 1,0-1-1,0 1 1,-1-1-1,0 1 1,0 0-1,-1-1 0,0 1 1,0-1-1,0 1 1,-1 0-1,1 0 1,-2 0-1,1 0 1,-1 0-1,-3-6 1,6 12-1,-1-1 1,1 1-1,0-1 1,-1 1-1,1-1 1,0 1-1,-1-1 1,1 1-1,-1-1 1,1 1-1,-1-1 1,1 1-1,-1 0 1,1-1-1,-1 1 1,1 0-1,-1-1 1,0 1-1,1 0 1,-1 0 0,1 0-1,-1 0 1,0 0-1,1-1 1,-1 1-1,0 0 1,1 0-1,-1 0 1,1 1-1,-2-1 1,1 1-3,0-1 1,0 1 0,0 0-1,0 0 1,0 0-1,0 0 1,0 0 0,0 0-1,1 0 1,-1 0 0,0 0-1,1 0 1,-2 3-1,-10 39 21,12-42-31,0 0-4,-6 38 43,6-36-44,0-1 1,0 1-1,0-1 1,0 0-1,1 1 1,-1-1-1,1 0 1,-1 1-1,1-1 1,0 0-1,0 1 1,0-1-1,0 0 1,1 2-1,-1-4-7,-1 1 1,1-1-1,0 0 0,-1 0 0,1 0 0,-1 1 0,1-1 1,0 0-1,-1 0 0,1 0 0,0 0 0,-1 0 0,1 0 0,0 0 1,-1 0-1,1 0 0,-1-1 0,1 1 0,0 0 0,-1 0 1,1-1-1,-1 1 0,1 0 0,-1 0 0,1-1 0,-1 1 1,1-1-1,-1 1 0,1 0 0,-1-1 0,1 1 0,-1-1 0,1 1 1,-1-1-1,0 0 0,1 1 0,-1-1 0,0 1 0,0-1 1,1 0-1,13-25-367,-11 17 346,-1 1 0,0-1 0,-1 0 0,0 0 1,-1 0-1,0 0 0,0 0 0,0 0 1,-2 0-1,1 0 0,-4-10 0,5 16 52,4 61 271,-4-46-348,0 0-1,1-1 1,0 1-1,1 0 1,0-1-1,1 1 1,6 17 0,-9-29-6,1 1 1,-1-1 0,0 0 0,0 1-1,1-1 1,-1 1 0,0-1 0,1 1-1,-1-1 1,1 0 0,-1 1-1,0-1 1,1 0 0,-1 0 0,1 1-1,-1-1 1,1 0 0,-1 0 0,1 1-1,-1-1 1,1 0 0,-1 0 0,1 0-1,-1 0 1,1 0 0,-1 0 0,1 0-1,0 0 1,-1 0 0,1 0 0,-1 0-1,1 0 1,-1 0 0,1-1 0,-1 1-1,1 0 1,-1 0 0,1-1 0,-1 1-1,0 0 1,1 0 0,-1-1 0,1 1-1,-1 0 1,0-1 0,1 1 0,-1-1-1,0 1 1,1-1 0,-1 1 0,0 0-1,1-1 1,-1 0 0,17-26-3792,-13 14 2538</inkml:trace>
  <inkml:trace contextRef="#ctx0" brushRef="#br0" timeOffset="344.34">17 106 64,'-1'0'468,"0"1"-1,0-1 1,0 1-1,0-1 1,0 1-1,-1-1 1,1 1-1,0 0 1,0-1-1,0 1 1,1 0 0,-1 0-1,0 0 1,0 0-1,-1 1 1,2-1-376,1-1 1,-1 0-1,0 1 0,1-1 1,-1 0-1,0 1 1,1-1-1,-1 0 0,0 0 1,1 1-1,-1-1 1,1 0-1,-1 0 0,1 0 1,-1 1-1,0-1 1,1 0-1,-1 0 0,1 0 1,-1 0-1,1 0 1,-1 0-1,1 0 0,-1 0 1,1 0-1,45-3-201,-8-6-946,37-6-5743,-60 14 5389</inkml:trace>
  <inkml:trace contextRef="#ctx0" brushRef="#br0" timeOffset="2047.98">695 368 620,'0'0'165,"1"1"-1,-1-1 1,0 0-1,0 1 1,0-1-1,1 0 1,-1 0-1,0 1 1,0-1-1,1 0 1,-1 0-1,0 1 1,0-1-1,1 0 1,-1 0-1,0 0 1,1 0-1,-1 1 1,0-1-1,1 0 1,-1 0-1,0 0 1,1 0-1,-1 0 1,0 0-1,1 0 1,-1 0 0,1 0-1,-1 0 1,0 0-1,1 0 1,-1 0-1,0 0 1,1 0-1,-1-1 1,0-12 1376,-10-17-1454,9 28-68,0-1 0,0 1 0,0-1 0,-1 1 0,1 0 0,-1-1 0,0 1 0,0 0 0,1 0 0,-1 0 0,0 1 0,-1-1 0,1 0 0,0 1 0,0-1 0,-1 1 0,1 0 0,-1 0 0,1 0 0,-1 0 1,1 0-1,-1 1 0,0-1 0,1 1 0,-1-1 0,0 1 0,1 0 0,-1 0 0,0 0 0,0 1 0,1-1 0,-1 1 0,0-1 0,-3 2 0,0 1 8,0 0 0,1 1 0,0-1 1,-1 1-1,1 0 0,1 0 0,-1 1 0,0-1 0,1 1 0,0 0 0,0 0 1,1 1-1,-6 9 0,4-4 12,0-1 1,1 1 0,-4 17-1,7-25-31,0 0 0,1-1 0,-1 1 0,1-1 0,-1 1 0,1 0 0,0 0 0,0-1-1,0 1 1,0 0 0,1-1 0,-1 1 0,1 0 0,0-1 0,0 1 0,0-1-1,0 1 1,0-1 0,0 1 0,0-1 0,3 3 0,-2-4-2,-1 0 1,1 0-1,0-1 1,0 1 0,0 0-1,-1-1 1,1 1-1,0-1 1,0 0-1,0 1 1,0-1-1,0 0 1,0 0-1,0 0 1,0-1-1,0 1 1,0 0 0,0-1-1,0 1 1,-1-1-1,1 0 1,0 0-1,0 0 1,0 1-1,-1-1 1,1-1-1,1 0 1,9-6-52,-1 0 1,16-15-1,-24 20 8,20-19-469,34-46 0,-28 32 382,-32 81 1807,2-43-1707,1 1 1,0-1 0,0 0 0,0 1-1,1-1 1,-1 0 0,0 1 0,1-1 0,-1 0-1,1 1 1,0-1 0,0 0 0,0 0-1,0 0 1,0 0 0,1 0 0,-1 0 0,0 0-1,1 0 1,-1-1 0,1 1 0,0 0-1,2 1 1,-2-3-112,-1 0 1,1 0-1,-1 0 0,1 0 0,0-1 0,-1 1 0,1 0 0,-1-1 1,1 1-1,-1-1 0,0 1 0,1-1 0,-1 0 0,1 0 0,-1 1 1,0-1-1,0 0 0,1 0 0,-1 0 0,0-1 0,0 1 0,0 0 1,0 0-1,0-1 0,-1 1 0,1 0 0,0-1 0,-1 1 0,1-1 1,0 1-1,-1-2 0,2-1-80,0 1-1,-1 0 1,0-1 0,0 1 0,0-1-1,0 0 1,-1 1 0,1-1-1,-1 1 1,0-1 0,0 0 0,-1-6-1,6 18 4635,-1 0-4084,0 0 1,-1 0-1,0 0 0,0 0 0,3 14 1,-5-8-156,2 9 253,0-26-81,1-15 190,3-27 900,-5 28-1126,1 1-1,0 0 0,1-1 1,1 1-1,0 1 1,14-29-1,-19 43-268,0 1 1,1-1-1,-1 0 0,0 1 1,1-1-1,-1 0 0,1 1 1,-1-1-1,1 0 0,0 1 0,-1-1 1,1 1-1,-1-1 0,1 1 1,0-1-1,0 1 0,-1 0 1,1-1-1,0 1 0,0 0 1,-1-1-1,1 1 0,0 0 1,0 0-1,0 0 0,-1 0 1,1 0-1,0 0 0,0 0 1,0 0-1,-1 0 0,1 0 1,0 0-1,0 1 0,0-1 1,-1 0-1,1 0 0,0 1 0,0-1 1,-1 1-1,1-1 0,0 1 1,4 3-217,0 0 1,-1 1 0,0-1 0,7 11-1,6 5-7765</inkml:trace>
  <inkml:trace contextRef="#ctx0" brushRef="#br0" timeOffset="2501.52">1162 245 64,'-3'-12'7268,"-8"-13"-4825,10 24-2378,1 0-1,-1 0 1,0 1 0,0-1 0,0 0-1,-1 1 1,1-1 0,0 1-1,0-1 1,0 1 0,0-1 0,0 1-1,-1 0 1,1 0 0,0 0-1,0-1 1,0 1 0,-1 0 0,1 1-1,0-1 1,0 0 0,-1 0 0,-1 1-1,0 0-14,1 0 0,-1 1 0,0-1 0,1 1-1,-1 0 1,1 0 0,0 0 0,0 0 0,-4 4 0,-2 5-15,-1 1 1,2 0 0,-8 15 0,13-23 45,-9 16 110,1 1 0,-10 33 0,18-49-139,0 0-1,1 0 1,0 0 0,0 0 0,0 0-1,1 0 1,-1 0 0,1 0 0,0 0-1,1 0 1,-1 0 0,1 0 0,0 0-1,1 0 1,-1 0 0,1 0 0,0 0-1,2 4 1,-3-8-25,1 1 0,-1 0 0,0-1 0,1 1 0,0-1 0,-1 1 0,1-1-1,0 0 1,-1 0 0,1 0 0,0 0 0,0 0 0,0 0 0,0 0 0,0-1 0,0 1 0,0-1 0,4 1-1,-2-1 33,0 0-1,1 0 1,-1 0 0,0-1-1,0 1 1,1-1-1,-1-1 1,7-2-1,-3 1-381,0 0-1,-1-1 1,0-1-1,0 1 0,0-1 1,0 0-1,-1-1 1,0 1-1,6-8 1,-6 5-2092,1-1 1,-2 0 0,9-16 0,-10 16 965</inkml:trace>
  <inkml:trace contextRef="#ctx0" brushRef="#br0" timeOffset="2861.46">1256 271 1152,'6'-1'7306,"9"-2"-4752,-1 0-3282,-1-1-1,25-9 1,-2-4-5869,-31 14 5219</inkml:trace>
  <inkml:trace contextRef="#ctx0" brushRef="#br0" timeOffset="3768.3">1325 143 764,'-1'-1'240,"1"1"0,-1-1 0,0 1 0,1-1 0,-1 1 0,0-1 0,0 1 1,0 0-1,1-1 0,-1 1 0,0 0 0,0 0 0,0-1 0,0 1 0,1 0 0,-1 0 0,0 0 0,0 0 0,0 0 0,0 0 0,0 0 0,0 1 0,1-1 1,-1 0-1,0 0 0,0 1 0,0-1 0,0 1 0,0 1-118,0 0 0,0-1 1,0 1-1,0 0 0,1 0 0,-1 0 0,1 0 1,0 0-1,-1 0 0,1 3 0,-1 5-190,1-9 77,-8 41 466,3 1 1,1-1-1,3 1 1,4 52-1,-3-92-470,0 0 0,0 0 0,1-1 0,-1 1-1,1 0 1,0 0 0,0-1 0,0 1 0,0 0-1,1-1 1,-1 1 0,1-1 0,0 1-1,-1-1 1,1 0 0,0 0 0,0 0 0,0 0-1,1 0 1,-1 0 0,4 2 0,-3-3-33,0-1-1,0 1 1,0-1 0,-1 1 0,1-1-1,0 0 1,0 0 0,0-1 0,0 1-1,-1 0 1,1-1 0,0 0 0,0 0-1,-1 1 1,1-2 0,0 1 0,-1 0-1,1 0 1,-1-1 0,0 0 0,5-3-1,9-7-257,-1-1 0,-1 0 0,0-2 0,20-25 0,-28 31 236,1 0 1,-1-1 0,0 0 0,-1 0 0,0 0-1,-1-1 1,0 0 0,-1 1 0,3-18-1,-5 25 67,-1 1 0,0-1-1,0 0 1,0 1 0,0-1-1,0 0 1,-1 1 0,1-1-1,-1 1 1,0-1 0,0 1-1,0-1 1,0 1 0,0-1-1,0 1 1,-1 0 0,1 0-1,-1-1 1,0 1 0,-3-3-1,4 5 9,0-1 1,0 0-1,-1 1 0,1-1 0,0 1 0,-1-1 1,1 1-1,0-1 0,-1 1 0,1 0 0,-1 0 1,1 0-1,0 0 0,-1 0 0,1 0 0,-1 0 1,1 0-1,0 1 0,-1-1 0,1 0 0,-1 1 0,1-1 1,0 1-1,0 0 0,-1-1 0,1 1 0,0 0 1,0 0-1,0 0 0,0 0 0,0 0 0,0 0 1,0 0-1,0 0 0,0 0 0,0 0 0,1 1 1,-1-1-1,0 2 0,-7 9 113,1 0 1,0 1-1,1 0 1,-6 15-1,10-22-103,0 0 0,0 0-1,1 0 1,0 0 0,0 0 0,0 0-1,1 0 1,0 0 0,0 0 0,0 0 0,1 1-1,1 6 1,-2-13-33,1 1-1,-1 0 1,0 0 0,0 0 0,1 0-1,-1 0 1,1 0 0,-1-1 0,1 1-1,-1 0 1,1 0 0,0-1-1,-1 1 1,1 0 0,0-1 0,-1 1-1,1-1 1,0 1 0,0-1-1,0 1 1,-1-1 0,1 0 0,0 1-1,0-1 1,0 0 0,0 0-1,1 1 1,0-1-18,1-1 0,-1 1 0,0 0 0,0-1-1,0 1 1,0-1 0,0 0 0,0 0 0,0 0 0,0 0 0,3-2-1,2-2-140,0 0-1,0-1 1,-1 0-1,11-12 1,-6 2-38,18-33 1,-19 30 799,3 56 1776,4 13-1634,-2-20-3391,-3-59 108,-5-5 2376,-5 23 335,1 0 0,0 0 0,8-19 0,-11 30-149,0 0 0,0-1-1,0 1 1,0 0 0,0-1 0,0 1-1,0 0 1,0 0 0,1-1 0,-1 1-1,0 0 1,0-1 0,0 1 0,0 0-1,1 0 1,-1 0 0,0-1 0,0 1-1,1 0 1,-1 0 0,0 0 0,0-1-1,1 1 1,-1 0 0,0 0 0,0 0-1,1 0 1,-1 0 0,0 0 0,1 0-1,-1 0 1,0 0 0,1-1 0,-1 1-1,0 0 1,0 1 0,1-1-1,-1 0 1,0 0 0,1 0 0,-1 0-1,0 0 1,1 0 0,-1 0 0,9 16 912,2 21 327,-8-6-565,-2-19-577,0 0-1,1 0 1,6 19 0,-8-31-140,0 0 0,0 0 1,0 0-1,0 1 1,0-1-1,0 0 0,0 0 1,0 0-1,0 0 1,0 1-1,0-1 0,0 0 1,0 0-1,0 0 1,1 0-1,-1 0 0,0 1 1,0-1-1,0 0 1,0 0-1,0 0 0,0 0 1,0 0-1,1 0 1,-1 0-1,0 1 0,0-1 1,0 0-1,0 0 1,1 0-1,-1 0 0,0 0 1,0 0-1,0 0 1,0 0-1,1 0 0,-1 0 1,0 0-1,0 0 1,0 0-1,0 0 0,1 0 1,-1 0-1,0 0 1,0 0-1,0 0 0,0 0 1,0 0-1,1-1 1,6-9-460,2-16 88,-9 25 365,5-19-91,-5 16 137,1-1-1,0 0 0,0 1 0,0-1 1,1 1-1,-1-1 0,1 1 0,0 0 0,1 0 1,-1 0-1,5-6 0,-7 10 12,1-1 0,-1 1 0,0 0 0,1 0 0,-1 0 0,1 0 0,-1 0 0,0 0 0,1-1 0,-1 1 0,1 0 0,-1 0 0,0 0 0,1 0 0,-1 0 0,1 1 0,-1-1 0,0 0-1,1 0 1,-1 0 0,1 0 0,-1 0 0,0 0 0,1 1 0,-1-1 0,0 0 0,1 0 0,-1 1 0,0-1 0,1 0 0,-1 1 0,11 15 926,2 19 505,0 23-552,-11-45-4205,-2-1-3492,4-18 1621,-1 1 3850</inkml:trace>
  <inkml:trace contextRef="#ctx0" brushRef="#br0" timeOffset="4330.78">1982 360 36,'6'0'9388,"22"-2"-7252,106-27 3015,-2-8-3582,-4 2-5223</inkml:trace>
  <inkml:trace contextRef="#ctx0" brushRef="#br0" timeOffset="5002.65">2102 495 604,'6'22'9996,"-4"12"-5420,-1 45-5727,-1-50-1321,8-45-7549,-5 9 8637</inkml:trace>
  <inkml:trace contextRef="#ctx0" brushRef="#br0" timeOffset="5346.77">2211 461 216,'9'-1'9720,"16"5"-7965,-23-4-790,2 0-784,0 1 0,-1-1 0,1 1 0,0 0 0,-1 0 0,1 0-1,-1 0 1,0 1 0,1-1 0,-1 1 0,0 0 0,0 0 0,0 0-1,4 4 1,-6-4-173,0-1 1,0 1-1,0 0 0,-1 0 0,1 0 0,-1 0 1,1 0-1,-1 0 0,1 0 0,-1 0 0,0 0 1,0 0-1,0 0 0,0 0 0,0 0 1,-1 0-1,1 0 0,-1 0 0,1 0 0,-1 0 1,0 0-1,0 0 0,1 0 0,-2 0 0,1 0 1,-2 2-1,-8 13 14,8-12-22,0 0 0,0 0 1,0 0-1,0 0 0,1 0 0,0 0 0,0 1 0,0-1 0,-1 8 0,3-13 20,0 1 1,0-1-1,0 0 0,0 1 0,0-1 0,0 1 1,0-1-1,0 0 0,0 1 0,1-1 0,-1 0 1,0 1-1,0-1 0,0 0 0,0 1 1,1-1-1,-1 0 0,0 1 0,0-1 0,1 0 1,-1 1-1,0-1 0,1 0 0,-1 0 0,0 0 1,1 1-1,-1-1 0,0 0 0,1 0 1,-1 0-1,0 0 0,1 1 0,16-3 551,14-10-27,-20 6-1261,-1-1 0,0 0 1,0 0-1,11-12 0,12-21-10233,-30 35 9292</inkml:trace>
  <inkml:trace contextRef="#ctx0" brushRef="#br0" timeOffset="5924.98">2037 3 912,'5'-2'9949,"-5"2"-9746,10 20 2533,8 28-1835,-16-40-837,1 0-1,0 0 1,1 0 0,0-1-1,0 1 1,1-1-1,-1 0 1,1 0-1,1-1 1,7 8-1,-8-10 2,0-1-1,0 1 0,1-1 0,-1 0 1,1-1-1,0 1 0,-1-1 0,1 0 1,0-1-1,0 1 0,0-1 0,1-1 1,-1 1-1,11-1 0,-4 1 1195,-12 2-169,-18 5 79,0 0-1691,-14 11-937,-18 10-2047,44-26 2625,0-1 0,-1 0 0,1 0-1,-1 0 1,1 0 0,-1-1 0,-6 1-1,11-2 634,0 0 0,0 0 0,0 0 0,0-1 1,0 1-1,0 0 0,0 0 0,0 0 0,0-1 0,1 1 0,-1 0 0,0-1 0,0 1 0,0-1 0,0 1 0,1-1 0,-1 1 0,0-1 0,0 0 0,1 1 0,-2-2 0,-1-6-1198</inkml:trace>
  <inkml:trace contextRef="#ctx0" brushRef="#br0" timeOffset="6284.27">2081 105 316,'15'-19'7685,"6"8"-4023,31 1-4511,-13 4-3671,-14-1 868,-13 3 2018</inkml:trace>
  <inkml:trace contextRef="#ctx0" brushRef="#br0" timeOffset="6832.11">2432 265 536,'19'-9'11133,"94"-38"-9434,-91 38-1837,-14 6-225,-1 0 1,1 0-1,0 0 0,0 1 1,0 1-1,8-2 1,-21 5 294,0 0 1,0 1-1,0-1 1,0 1-1,0 0 1,1 1-1,-1-1 1,-7 8-1,4-2 355,0 0-1,0 0 1,1 1-1,1 0 1,-1 0-1,2 0 1,-1 1-1,1 0 1,-5 17-1,2-1 77,1 0 0,-6 54 0,26-102-4903,23-48 2875,-28 53 1494,-5 8 367,0 1-1,0-1 0,1 1 0,0 0 0,1 1 0,-1-1 0,8-7 1,-12 14-121,0 0 1,1-1 0,-1 1 0,0 0 0,0 0-1,1 0 1,-1-1 0,0 1 0,1 0 0,-1 0 0,0 0-1,1 0 1,-1-1 0,0 1 0,1 0 0,-1 0 0,0 0-1,1 0 1,-1 0 0,1 0 0,-1 0 0,0 0 0,1 0-1,-1 0 1,0 0 0,1 0 0,-1 1 0,0-1 0,1 0-1,-1 0 1,0 0 0,1 0 0,-1 1 0,9 12 1896,-1 16 694,-7-9-986,6 32 473,-6-50-2130,-1 0 0,1 0 0,-1 0 0,1 0-1,0 0 1,-1-1 0,1 1 0,0 0 0,0 0 0,1 0-1,-1-1 1,0 1 0,0-1 0,1 1 0,-1-1 0,1 1-1,0-1 1,-1 0 0,3 2 0,-2-3-121,0 0-1,-1 1 1,1-1 0,0 0 0,-1 0-1,1 0 1,0-1 0,0 1-1,-1 0 1,1-1 0,0 1 0,-1-1-1,1 1 1,-1-1 0,1 0-1,0 1 1,-1-1 0,0 0 0,1 0-1,-1 0 1,1 0 0,-1-1 0,0 1-1,0 0 1,2-2 0,28-40-5198,-27 37 4047,32-55-8933,-29 49 8750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8.8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48,'3'-1'3796,"18"-3"-1275,-17 3-2927,0 0 0,0 1 0,1-1 0,-1 1 0,0 0 0,0 0 1,8 2-1,-3 1-1747,-4-1 115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9.2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51 56,'-24'11'2906,"6"-3"275,16-7-1670,6-2-250,88-26-1560,-10 3-6948,-69 19 6018</inkml:trace>
  <inkml:trace contextRef="#ctx0" brushRef="#br0" timeOffset="1">423 15 180,'-8'-15'6030,"8"15"-5979,0 0-1,1 0 1,-1 0-1,0 0 1,0 0 0,0 0-1,0 1 1,0-1-1,0 0 1,0 0 0,0 0-1,0 0 1,0 0-1,0 0 1,0 0-1,0 0 1,0 0 0,0 0-1,0 0 1,0 1-1,0-1 1,0 0 0,0 0-1,0 0 1,0 0-1,0 0 1,0 0 0,0 0-1,0 0 1,0 0-1,0 0 1,0 0-1,0 1 1,0-1 0,-1 0-1,1 0 1,0 0-1,0 0 1,0 0 0,0 0-1,0 0 1,0 0-1,0 0 1,0 0 0,0 0-1,0 0 1,0 0-1,0 0 1,0 0 0,-1 0-1,1 0 1,0 0-1,0 0 1,0 0-1,0 0 1,0 0 0,0 0-1,0 0 1,0 0-1,0 0 1,0 0 0,-1 0-1,1 0 1,0 0-1,0 0 1,0 0 0,0 0-1,0 0 1,4 32 2399,-1-13-2129,3 102 500,-3-42-1970,4 0-3442,0-57-481,-4-20 356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1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40 120,'5'30'8007,"4"39"-6820,-10-3-525,-10 68 0,-2 46-533,16-166-575,5-19-349,5-21-405,-8 9 606,-1 0 0,-1-1 1,-1 0-1,-1 0 0,0 0 0,-1 0 0,-1 0 0,-1 1 0,0-1 1,-6-23-1,-25-65-422,-8 4 3590,40 100-2496,1 1 11,0 0 0,0-1 0,0 1 0,0 0 0,0-1 0,1 1 0,-1 0 1,0 0-1,0-1 0,1 1 0,-1 0 0,1 0 0,-1 0 0,1-1 0,0 1 0,-1 0 1,1 0-1,0 0 0,0 0 0,0 0 0,0 0 0,0 0 0,0 1 0,0-1 0,0 0 1,0 0-1,0 1 0,0-1 0,2 0 0,41-21 942,-38 19-874,2 0-41,0 0 0,1 0 0,-1 1 0,1 0 0,-1 1 1,1 0-1,0 0 0,14 1 0,-21 0-58,0 0 1,1 0-1,-1 1 0,0-1 1,0 1-1,0 0 0,0-1 1,0 1-1,0 0 0,0 0 1,0 0-1,-1 0 1,1 1-1,0-1 0,0 0 1,2 4-1,-3-4 17,0 1 1,0 0-1,-1 0 0,1 0 1,0 1-1,-1-1 1,1 0-1,-1 0 0,0 0 1,1 0-1,-1 0 1,0 1-1,-1-1 0,1 0 1,0 0-1,0 0 0,-1 0 1,0 0-1,1 1 1,-2 1-1,-5 11 164,0 0-1,-1 0 1,0-1 0,-2 0-1,1 0 1,-2-1 0,0-1 0,0 1-1,-1-2 1,-23 18 0,35-29-269,0 0 0,0 0 0,0 0 0,0 1 0,0-1 0,0 0 1,0 0-1,0 0 0,0 0 0,-1 0 0,1 0 0,0 0 0,0 1 1,0-1-1,0 0 0,0 0 0,0 0 0,0 0 0,0 0 0,0 0 0,-1 0 1,1 0-1,0 0 0,0 0 0,0 0 0,0 0 0,0 0 0,0 0 1,-1 0-1,1 0 0,0 0 0,0 0 0,0 0 0,0 0 0,0 0 1,0 0-1,-1 0 0,1 0 0,0 0 0,0 0 0,0 0 0,0 0 0,0 0 1,0 0-1,0 0 0,-1 0 0,1 0 0,0 0 0,0 0 0,0 0 1,0-1-1,0 1 0,0 0 0,0 0 0,0 0 0,0 0 0,0 0 1,0 0-1,-1 0 0,1-1 0,0 1 0,0 0 0,0 0 0,0 0 1,0 0-1,0 0 0,0-1 0,5-12-1598,13-16-1844,5 14-728,-14 11 2902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1.5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48,'6'0'5716,"28"3"-3229,26 5-10017,-56-7 643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1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7 452,'-15'10'1951,"12"-8"-1406,-1 0 0,1 0 0,-1 1 0,1-1-1,0 1 1,0 0 0,0 0 0,0 0 0,0 0-1,-3 7 1,6-10-502,0 1-1,1-1 1,-1 1 0,0-1-1,1 0 1,-1 1 0,1-1-1,-1 1 1,0-1-1,1 0 1,-1 1 0,1-1-1,-1 0 1,1 0 0,0 1-1,-1-1 1,1 0-1,-1 0 1,1 0 0,-1 0-1,1 1 1,0-1 0,-1 0-1,1 0 1,-1 0-1,1 0 1,-1-1 0,2 1-1,17 1 125,-8-3-359,0-1-1,0 0 1,0 0 0,0-1-1,-1-1 1,12-6 0,40-15-6925,-53 24 591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2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96,'-2'3'7452,"3"12"-4322,6 32-2801,-4-23 690,5 120 787,-6-68-2711,4-2-4509,-6-73 5081,0 0 122,0-1-1,0 1 0,0-1 1,0 1-1,0-1 0,0 1 1,0-1-1,0 1 0,0-1 1,1 1-1,-1-1 0,0 1 1,0-1-1,0 0 0,1 1 1,-1-1-1,0 1 0,1-1 1,-1 0-1,0 1 1,1-1-1,-1 0 0,0 1 1,1 0-1,2-2-131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3.8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364,'3'5'5919,"10"18"-3261,3-6-1441,10 13-1299,-25-29-193,-1 0 0,1 0 0,-1 0 1,1 1-1,-1-1 0,0 0 0,1 0 0,-1 0 1,0 0-1,0 0 0,0 1 0,0-1 0,0 0 0,0 0 1,0 0-1,0 1 0,0-1 0,-1 0 0,1 0 1,0 0-1,-1 0 0,1 0 0,-1 0 0,1 0 0,-1 0 1,0 0-1,1 0 0,-3 2 0,-2 2-104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4.2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 176,'-4'6'553,"1"0"0,1 0 0,-1 0 0,1 1 0,0-1 0,0 1 0,1 0 0,0 0 0,0-1 0,0 9 0,1-12-571,0-1-1,0 1 1,1-1-1,-1 0 1,0 1-1,1-1 1,0 0-1,-1 1 1,1-1-1,0 0 1,0 0-1,0 1 1,3 3-1,-2-5-162,-1 0-1,0 0 0,1 0 1,-1 0-1,0-1 1,1 1-1,-1 0 0,1 0 1,-1-1-1,1 1 0,0-1 1,-1 1-1,1-1 1,-1 0-1,1 0 0,0 0 1,-1 0-1,1 0 0,0 0 1,-1 0-1,1 0 0,2-1 1,4-1-914</inkml:trace>
  <inkml:trace contextRef="#ctx0" brushRef="#br0" timeOffset="1">238 54 1368,'5'3'9858,"3"5"-5813,11 16-5234,-18-23 850,0 0-295,-1-1 1,0 1-1,1 0 0,0 0 0,9 6-6972,-7-6 589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4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67 936,'-1'-1'309,"0"1"1,1-1-1,-1 0 0,0 1 1,0-1-1,0 1 0,0-1 1,1 1-1,-1 0 0,0-1 1,0 1-1,0 0 0,0 0 1,0 0-1,0-1 0,0 1 1,0 0-1,0 0 0,0 0 1,0 0-1,-1 1 0,1-1-181,1 1 0,-1-1 0,1 1 0,-1 0 0,1-1 0,-1 1 0,1-1 0,0 1 0,-1 0 0,1-1 0,0 1 0,0 0-1,-1 0 1,1-1 0,0 1 0,0 0 0,0 0 0,0-1 0,0 1 0,0 0 0,0 1 0,1 8 53,0 1-1,1-1 1,3 13-1,-2-9 603,2 12-197,21 89 1369,-23-105-1863,1 0 0,-1 0 1,2-1-1,-1 0 0,1 1 0,1-2 0,0 1 0,13 15 0,-19-23-74,1-1 1,0 1-1,0 0 0,0 0 1,-1-1-1,1 1 1,0 0-1,0-1 1,0 1-1,0-1 0,0 1 1,0-1-1,0 1 1,0-1-1,0 0 1,0 1-1,0-1 0,1 0 1,-1 0-1,0 0 1,0 0-1,0 0 0,0 0 1,0 0-1,2-1 1,-2 0 4,1 0 0,0 0 0,-1 0 0,1 0 0,-1 0 0,1-1 0,-1 1 0,0 0 1,0-1-1,1 1 0,-1-1 0,0 1 0,1-4 0,3-6 38,0-1-1,-1 0 1,5-19 0,-8 25-64,20-76 323,-4-1-1,9-115 1,-26 198-332,0-29 837,-3 21-2089,-6 18-3953,9-8 4614,-1-1 0,1 1 1,0 0-1,-1-1 1,1 1-1,0 0 0,0-1 1,0 1-1,0 0 0,0-1 1,1 1-1,-1 0 1,0-1-1,2 3 0,0 2-102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5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948,'11'-5'8872,"14"2"-6900,21 5-7349,-35 4 715,-7-3 332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2:21.1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8 139 312,'0'-2'576,"0"0"-1,0 0 1,0 1-1,0-1 1,1 0 0,-1 0-1,1 0 1,-1 0-1,1 1 1,1-4 0,4 4 2122,0 14-1844,2 28-588,0 0 1,-3 1-1,-2 0 0,-2 53 0,1-3-150,27 548 675,-28-618-1119,0 1 0,-1 0 0,-2 0 0,0-1 0,-2 1 0,-6 25 0,10-48 215,0 0 0,-1 1 1,1-1-1,0 1 1,0-1-1,0 1 0,0-1 1,0 1-1,0-1 1,-1 1-1,1-1 0,0 0 1,0 1-1,-1-1 1,1 1-1,0-1 0,-1 0 1,1 1-1,0-1 0,-1 0 1,1 0-1,-1 1 1,1-1-1,0 0 0,-1 0 1,1 1-1,-1-1 1,1 0-1,-1 0 0,1 0 1,-1 0-1,1 0 1,-1 0-1,0 0-152,0-1-1,1 1 1,-1 0-1,1-1 1,-1 0-1,0 1 1,1-1 0,-1 1-1,1-1 1,-1 0-1,1 1 1,0-1 0,-1 0-1,1 0 1,0 1-1,-1-1 1,1 0 0,0-1-1,-3-7-852</inkml:trace>
  <inkml:trace contextRef="#ctx0" brushRef="#br0" timeOffset="422.11">581 0 476,'-3'10'4157,"2"15"-2613,0-5-840,-6 1-385,0-1 0,-1 1 0,-2-2 1,-15 27-1,-14 31-1353,37-68-1401,10-13-1192,-3-3 2570</inkml:trace>
  <inkml:trace contextRef="#ctx0" brushRef="#br0" timeOffset="781.94">683 18 92,'2'0'283,"-1"0"0,0 0 0,0 0 0,0 0 1,0 1-1,0-1 0,0 0 0,0 0 0,0 1 0,0-1 0,0 0 0,-1 1 0,1-1 0,0 1 1,0 0-1,0-1 0,0 1 0,-1 0 0,1-1 0,0 1 0,0 0 0,-1 0 0,1 0 0,0 0 1,20 28 1142,-17-23-880,13 19-83,20 25-1519,-7-21-5173,-23-24 4753</inkml:trace>
  <inkml:trace contextRef="#ctx0" brushRef="#br0" timeOffset="1407.6">0 780 260,'35'-5'7482,"22"6"-6220,-13 0-444,282-1 2226,108-5-2445,-353 1-595,75-5 22,250 19 0,-399-9-148,48 1-290,-52-2 62,0 0 1,0-1-1,0 1 0,-1-1 0,1 0 0,0 0 0,-1 0 0,1 0 0,4-3 0,-3 0-1061</inkml:trace>
  <inkml:trace contextRef="#ctx0" brushRef="#br0" timeOffset="1845.86">1538 688 280,'-1'1'6539,"20"6"-4336,64 25-2134,6 9 233,-89-40-272,0-1 0,0 0 0,0 1-1,0-1 1,0 1 0,0-1 0,0 1 0,0-1 0,0 1 0,0-1 0,0 1 0,0-1 0,-1 1 0,1-1 0,0 1-1,0-1 1,0 0 0,-1 1 0,1-1 0,0 1 0,0-1 0,-1 0 0,1 1 0,0-1 0,-1 0 0,1 1-1,-1-1 1,1 0 0,0 1 0,-1-1 0,1 0 0,-1 0 0,1 0 0,-1 1 0,-21 15 44,19-14-17,-127 103-136,119-100-482,9-9-2272,3 2 2414,-1 1 0,1-1 0,-1 1 0,1-1 0,0 1 0,0 0 0,0 0 0,0-1 0,0 1 0,0 0 0,0 0 0,0 0-1,2-1 1,3-2-708</inkml:trace>
  <inkml:trace contextRef="#ctx0" brushRef="#br0" timeOffset="2189.62">2015 884 1256,'-4'8'6105,"2"-6"-4253,1-1-1000,0-1-532,1 1-292,1-1-288,-1-1 76</inkml:trace>
  <inkml:trace contextRef="#ctx0" brushRef="#br0" timeOffset="3987.72">2320 247 304,'4'-1'389,"-1"0"0,1 0 0,0 1 0,-1-1 0,1 1 0,0 0 1,-1 0-1,1 0 0,0 1 0,6 1 0,2-1 101,32 1 209,0 2 0,0 1 0,78 22 0,-102-21-555,0 1 0,-1 0 0,0 2 0,-1 0-1,0 1 1,0 1 0,-1 1 0,-1 0 0,1 1 0,19 21 0,-24-18-106,-1 0 0,-1 0 0,0 1 0,-1 0 0,-1 0 0,-1 1 0,0 0 0,-1 1 0,-1-1 0,-1 1 1,4 38-1,-8-57-111,0 1 0,0-1 0,1 0 0,-1 1 0,0-1 0,0 1 1,0-1-1,0 1 0,0-1 0,0 0 0,0 1 0,0-1 0,0 1 0,0-1 1,0 1-1,0-1 0,0 1 0,0-1 0,0 0 0,0 1 0,-1-1 1,1 1-1,0-1 0,0 0 0,0 1 0,-1-1 0,1 1 0,0-1 0,0 0 1,-1 1-1,1-1 0,0 0 0,-1 0 0,1 1 0,-1-1 0,1 0 1,0 0-1,-1 1 0,1-1 0,-1 0 0,1 0 0,0 0 0,-2 0 0,-17-11-5082,15 7 4087</inkml:trace>
  <inkml:trace contextRef="#ctx0" brushRef="#br0" timeOffset="4815.85">2634 161 736,'0'0'3141,"-30"-11"729,9 9-3627,-1 0 0,0 2 0,1 0 0,-1 2 0,0 0 0,-26 7 0,-27 2-93,36-9-122,27-2-37,0 0 0,0 1 0,0 1 0,-22 5 1,34-6 6,-1-1 0,0 1-1,1-1 1,-1 1 0,0-1 0,1 1 0,-1 0 0,1-1 0,-1 1 0,1 0 0,-1-1 0,1 1 0,0 0 0,-1 0 0,1 0 0,0-1 0,0 1 0,-1 0 0,1 0 0,0 0 0,0 0 0,0-1 0,0 1 0,0 0 0,0 0 0,0 0 0,1 0 0,-1-1 0,0 1 0,0 0 0,1 0 0,-1 0 0,0-1 0,1 1 0,-1 0 0,1 0 0,-1-1 0,1 1 0,0 0 0,20 29 11,0-13 57,2 0 0,0-2 0,25 13 0,-30-19 7,-1 1-1,1 1 0,-2 0 1,1 1-1,-2 1 0,0 1 1,17 19-1,-30-31-249,9 13 212,-10-11-2314,-8-6-3679,3-1 4580</inkml:trace>
  <inkml:trace contextRef="#ctx0" brushRef="#br0" timeOffset="6347.17">1032 342 452,'10'13'4354,"-35"7"-7816,23-18 2682</inkml:trace>
  <inkml:trace contextRef="#ctx0" brushRef="#br0" timeOffset="6691.02">981 418 92,'-8'9'817,"-1"0"0,1 0-1,-6 12 1,7-11-1082,-1 0 0,1-1-1,-11 9 1,-48 30-847,61-44 518</inkml:trace>
  <inkml:trace contextRef="#ctx0" brushRef="#br0" timeOffset="7050.51">798 614 204,'-29'22'4455,"5"5"-7982,20-24 2791</inkml:trace>
  <inkml:trace contextRef="#ctx0" brushRef="#br0" timeOffset="7051.51">695 702 372,'-48'51'3479,"41"-42"-6345,7-7 2089</inkml:trace>
  <inkml:trace contextRef="#ctx0" brushRef="#br0" timeOffset="7645.33">1081 355 256,'1'-3'3214,"-8"4"-1994,-10 7-550,-93 104 457,-1 1-1751,50-53-645,-70 89 0,118-137-1219,11-10 1799</inkml:trace>
  <inkml:trace contextRef="#ctx0" brushRef="#br0" timeOffset="8381.71">918 400 412,'-6'2'469,"1"1"0,-1 0 1,1 0-1,0 0 0,-8 7 0,13-9-465,0-1-5,5-2 253,1 0 1,-1 0 0,0-1-1,0 1 1,0-1 0,-1-1-1,9-6 1,-3 3-5,10-8-214,2 1-1,-1 2 1,2 0-1,0 1 1,26-9 0,-48 20-31,-1 0 0,0 0 0,0 0 0,0 0 1,1 0-1,-1 0 0,0 0 0,0 0 0,0 0 1,1 0-1,-1 0 0,0 0 0,0 0 0,0 0 0,1 0 1,-1 0-1,0 0 0,0 0 0,0 0 0,1 0 1,-1 0-1,0 1 0,0-1 0,0 0 0,0 0 1,1 0-1,-1 0 0,0 0 0,0 1 0,0-1 1,0 0-1,0 0 0,0 0 0,1 0 0,-1 1 1,0-1-1,0 0 0,0 0 0,0 1 0,0 11 167,-6 15 109,5-25-260,-7 26 94,-5 16-778,9-16-3975,4-24 3740</inkml:trace>
  <inkml:trace contextRef="#ctx0" brushRef="#br0" timeOffset="31710.13">724 932 104,'2'8'132,"1"0"-24,-2 1-28,4 0-24,-3 0-12,2 0-16,0 1-16,0-1-36,1 1-40,-1 0-72,2 1-88</inkml:trace>
  <inkml:trace contextRef="#ctx0" brushRef="#br0" timeOffset="32335.36">662 835 476,'-16'-25'2991,"16"25"-2971,0 0-1,0 0 1,0 0 0,0 0-1,0 0 1,0 0-1,0 1 1,0-1-1,0 0 1,0 0-1,0 0 1,0 0-1,0 0 1,0 0-1,0 0 1,0 0-1,0 0 1,0 0-1,0 0 1,0 0-1,0 0 1,0 0-1,0 0 1,0 0 0,0 0-1,0 0 1,0 0-1,0 0 1,0 0-1,0 0 1,0 0-1,-1 0 1,1 0-1,0 0 1,0 0-1,0 0 1,0 0-1,0 0 1,7 17 421,67 167-289,-56-132-162,2-1-1,48 90 0,-55-116-123,-1 1 0,-2 1-1,0 0 1,-2 0-1,6 35 1,-4-19-612,-3-24-1701,-6-17 1832</inkml:trace>
  <inkml:trace contextRef="#ctx0" brushRef="#br0" timeOffset="32897.95">710 1276 68,'46'-2'5839,"21"-4"-8641,-62 5 2377,3 2-1372,-5 0 970</inkml:trace>
  <inkml:trace contextRef="#ctx0" brushRef="#br0" timeOffset="33507.29">638 1523 104,'-2'27'7028,"1"-20"-7087,0 1-1,1-1 1,-1 1 0,1-1-1,1 0 1,0 1 0,0-1-1,3 13 1,-3-20-116,-1 1 0,0-1 0,1 1 1,-1-1-1,0 1 0,1-1 0,-1 0 0,1 1 0,-1-1 1,1 0-1,-1 1 0,1-1 0,-1 0 0,1 0 0,-1 1 1,1-1-1,-1 0 0,1 0 0,-1 0 0,1 0 0,-1 0 0,1 0 1,0 0-1,-1 0 0,1 0 0,-1 0 0,1 0 0,-1 0 1,2 0-1,0-2-722</inkml:trace>
  <inkml:trace contextRef="#ctx0" brushRef="#br0" timeOffset="33913.74">762 1521 980,'5'2'1368,"-1"0"-810,0-1 1,0 1-1,0 0 1,0 1-1,0-1 1,6 6-1,-9-6-554,0-1-1,0 0 1,0 0-1,-1 1 1,1-1 0,0 1-1,-1-1 1,1 0-1,-1 1 1,0-1 0,1 1-1,-1 0 1,0-1-1,0 1 1,0-1 0,0 1-1,0-1 1,0 1-1,-1-1 1,1 1-1,0-1 1,-1 1 0,0 1-1,-7 18 219,6-16-162,0-1 1,0 1 0,0 0 0,1 0 0,0 0 0,-1 9 0,2-14-61,0 1 1,0-1 0,0 0 0,0 1 0,0-1-1,0 0 1,0 1 0,0-1 0,0 0 0,0 1-1,0-1 1,0 0 0,0 1 0,1-1 0,-1 0-1,0 0 1,0 1 0,0-1 0,0 0 0,1 0-1,-1 1 1,0-1 0,0 0 0,1 0-1,-1 0 1,0 1 0,1-1 0,-1 0 0,0 0-1,0 0 1,1 0 0,-1 0 0,0 1 0,1-1-1,-1 0 1,16-3 14,10-12-222,-22 12-438,-1 1 1,0-1 0,1-1 0,-1 1-1,-1 0 1,1-1 0,3-5 0,-5 6-365</inkml:trace>
  <inkml:trace contextRef="#ctx0" brushRef="#br0" timeOffset="34273.4">625 1497 920,'48'-4'4520,"4"-3"-3385,-20 1-2051,51-1 0,-65 9-2571,-15-2 2567</inkml:trace>
  <inkml:trace contextRef="#ctx0" brushRef="#br0" timeOffset="34648.74">700 1378 644,'1'15'6438,"-1"10"-6976,6 11-4457,-4-31 3946</inkml:trace>
  <inkml:trace contextRef="#ctx0" brushRef="#br0" timeOffset="36963.17">615 1423 316,'2'-2'4109,"9"2"-2552,-9 1-1493,1-1-1,0 0 1,0 0 0,0 0 0,-1 0 0,1-1 0,0 1 0,0-1 0,-1 1 0,1-1 0,2-1 0,1-3 7,1 0-1,0 0 1,-1 1 0,1 0-1,0 1 1,1-1-1,-1 1 1,1 1-1,-1 0 1,1 0 0,0 0-1,0 1 1,0 0-1,0 0 1,0 1-1,0 0 1,0 0 0,0 1-1,9 2 1,16 6-6530,-31-8 5553</inkml:trace>
  <inkml:trace contextRef="#ctx0" brushRef="#br0" timeOffset="37322.55">792 1399 112,'1'1'337,"0"-1"0,0 1 0,0 0-1,-1 0 1,1 0 0,0 0 0,-1 0 0,1 0 0,-1 0 0,1 0-1,-1 0 1,1 0 0,-1 0 0,0 0 0,0 0 0,1 0 0,-1 0 0,0 2-1,1 1-856,0 0-1,0 0 1,1 0-1,-1 0 1,1 0-1,0-1 1,0 1-1,0 0 1,4 4-1,-3-7-35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5.4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 780,'-11'12'5275,"11"-12"-5203,0 1 0,0-1 0,0 0 0,0 0 0,0 0 0,0 0 0,0 0 0,0 0 0,0 0-1,0 1 1,0-1 0,0 0 0,0 0 0,0 0 0,0 0 0,0 0 0,0 0 0,0 0 0,0 1-1,0-1 1,0 0 0,0 0 0,0 0 0,0 0 0,0 0 0,1 0 0,-1 0 0,0 1 143,0-1-143,0 0 0,0 0 0,0 0 0,0 0 0,0 0 0,1 0 0,-1 0 0,0 0-1,0 0 1,0 0 0,0 0 0,0 0 0,0 0 0,0 0 0,1 0 0,-1 0 0,0 0 0,0 0 0,0 0-1,0 0 1,0 0 0,0 0 0,1 0 0,27-7 3924,-12 3-4120,-9 2 202,33-6-2053,0 6-7510,-34 2 783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6.1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208 716,'-1'0'147,"1"0"1,0 0-1,-1 0 1,1 0-1,-1 0 1,1 0-1,0 0 0,-1 0 1,1 1-1,0-1 1,-1 0-1,1 0 0,0 0 1,-1 1-1,1-1 1,0 0-1,-1 0 0,1 1 1,0-1-1,0 0 1,-1 0-1,1 1 0,0-1 1,0 0-1,0 1 1,-1-1-1,1 0 0,0 1 1,0-1-1,0 1 1,0-1-1,0 0 0,0 1 1,9 9 1972,19 3-461,-19-12-1438,1 0-1,0-1 1,-1 0 0,1-1-1,0 0 1,-1 0 0,1-1 0,-1 0-1,0 0 1,0-1 0,0-1-1,0 0 1,13-7 0,-15 8-216,-1-1 0,0 1 1,0-1-1,-1-1 0,1 1 0,-1-1 1,0 0-1,0 0 0,0 0 0,-1-1 1,0 0-1,0 1 0,0-2 0,-1 1 1,0 0-1,0-1 0,-1 1 0,1-1 1,1-8-1,-4 11-3,0 0 0,0 0 0,0 1 0,-1-1 0,1 0 0,-1 0 0,0 1 0,0-1 0,0 1 0,0-1 0,-1 1 1,1-1-1,-1 1 0,0 0 0,0-1 0,0 1 0,0 0 0,-1 0 0,0 1 0,1-1 0,-1 1 0,0-1 0,0 1 0,0 0 0,0 0 0,-1 0 0,1 0 1,0 1-1,-1-1 0,1 1 0,-1 0 0,0 0 0,1 0 0,-1 0 0,0 1 0,0 0 0,1 0 0,-1 0 0,0 0 0,0 0 0,1 1 0,-1-1 0,0 1 0,1 0 1,-1 0-1,0 1 0,1-1 0,0 1 0,-1 0 0,1 0 0,0 0 0,0 0 0,0 0 0,-5 5 0,-9 13 248,0 1 0,1 0 0,2 1-1,0 1 1,1 1 0,1-1 0,2 2 0,0-1-1,2 2 1,0-1 0,-6 44 0,13-65-141,0 0 0,1 0 1,0 1-1,0-1 0,0 0 1,0 0-1,0 0 0,1 0 1,0 0-1,0 0 0,0 0 1,0 0-1,0 0 0,1-1 1,0 1-1,4 6 0,-3-7-13,-1-1-1,1 1 1,0-1-1,0 0 1,0 0-1,0 0 1,0 0-1,0-1 1,1 1-1,-1-1 1,1 0-1,-1 0 1,1 0-1,-1-1 1,1 1-1,-1-1 1,1 0-1,0 0 1,4 0-1,6-2 129,0 1-1,0-2 0,-1 0 1,1-1-1,-1 0 1,0-1-1,0 0 0,0-1 1,13-9-1,41-30-2872,-37 21-2989,-2 0-4161,-25 21 8008,1-1 273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6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940,'0'-1'174,"0"1"-1,0-1 1,0 0 0,0 1-1,0-1 1,0 0 0,0 1-1,0-1 1,1 0 0,-1 1-1,0-1 1,0 0-1,1 1 1,-1-1 0,0 1-1,1-1 1,-1 1 0,1-1-1,-1 1 1,1-1 0,-1 1-1,1-1 1,-1 1 0,1 0-1,-1-1 1,1 1-1,0 0 1,-1-1 0,1 1-1,0 0 1,-1 0 0,1 0-1,0 0 1,3-1 114,-1 1 0,0 0 0,1 0-1,-1 0 1,0 1 0,1-1 0,4 2 0,4 1 168,0 1 0,0 1 0,12 6 0,22 21 484,-26-11-2482,-19-19 993,0 0 0,0-1 0,-1 1 0,1 0 0,0 0 0,-1 0-1,1 0 1,-1 0 0,1-1 0,-1 1 0,0 2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6.8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3 384,'-8'-3'10524,"8"4"-10370,-18 18 2114,-17 28-2914,26-35 303,-15 23-764,17-13-4070,12-19 1644,-1-4 1973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7.4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 11 868,'-1'-1'256,"0"0"1,0 0-1,0 0 1,0 0-1,0 0 1,0 1-1,-1-1 0,1 0 1,0 1-1,0-1 1,-1 1-1,1 0 0,0-1 1,-1 1-1,1 0 1,-1 0-1,1-1 0,0 1 1,-1 0-1,1 1 1,-1-1-1,1 0 0,0 0 1,-1 0-1,-2 2 1,2-1-157,-1 1 1,0 0-1,1 0 1,-1 0-1,1 0 1,-1 0-1,1 0 1,0 1-1,0-1 1,0 1 0,-1 2-1,-2 4-168,0-1 0,1 1 0,0 0 0,0 0 0,1 0 0,-3 18 0,5-25 67,1 0 0,-1 0 0,1 0 0,0 0 0,0 0 0,0 0 0,0 0 0,1 1 1,-1-1-1,0 0 0,1 0 0,0 0 0,-1 0 0,1 0 0,0 0 0,0 0 0,0-1 0,0 1 1,0 0-1,1 0 0,-1-1 0,0 1 0,1-1 0,2 3 0,1-1 3,1-1 0,-1 1 0,1-1 0,-1 0 1,1-1-1,0 1 0,6 0 0,7 2 39,-17-4 28,0 1 0,0-1 0,0 1 0,-1-1 0,1 1 0,0 0 0,-1 0 0,1 0 0,0-1 0,-1 2 0,1-1 0,-1 0 0,1 0 0,-1 0 0,0 1 0,1-1 0,-1 1 0,0-1 0,0 1 0,0-1 0,0 1 0,0 0 1,0 2-1,0-1 41,-1 0 0,1 0 0,-1 0 0,0 0 1,0 0-1,0 0 0,-1 0 0,1 0 1,-1 1-1,0-1 0,0 0 0,-2 5 1,-1 2-446,-1-1 0,-1 1 0,1-1 0,-2 0 0,1-1 0,-1 1 0,-9 8 0,27-37-6857,-8 11 607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7.7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1 84,'0'0'162,"1"-1"0,-1 1-1,1 0 1,-1 0 0,1-1 0,-1 1-1,1 0 1,-1 0 0,1 0 0,-1 0-1,1 0 1,0 0 0,-1 0 0,1 0-1,-1 0 1,1 0 0,0 0 0,-1 0-1,1 0 1,-1 0 0,1 1 0,-1-1-1,1 0 1,-1 0 0,1 1 0,-1-1-1,1 0 1,-1 1 0,1-1 0,0 1-1,12 21 1784,-2 25-1029,-11-44-949,0 2-150,0 0 0,0 0 0,1-1 0,0 1 0,2 9 1,-1-34-4998,-2 10 4107</inkml:trace>
  <inkml:trace contextRef="#ctx0" brushRef="#br0" timeOffset="1">42 4 684,'0'-4'5514,"7"14"-3439,14 25-5103,-11-20-1082,-7-10 299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8.1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 916,'0'63'10911,"0"32"-7156,0-95-3762,0 0 0,0 0 0,0 0 0,0 0 0,0 0 0,0 0 0,0 0 0,0 1 0,0-1 0,0 0 0,0 0 0,0 0 0,0 0-1,0 0 1,0 0 0,0 0 0,0 1 0,0-1 0,0 0 0,0 0 0,0 0 0,0 0 0,0 0 0,0 0 0,0 1 0,0-1 0,0 0 0,0 0 0,0 0 0,0 0 0,1 0 0,-1 0 0,0 0 0,0 0 0,0 0-1,0 1 1,0-1 0,0 0 0,0 0 0,0 0 0,0 0 0,1 0 0,-1 0 0,0 0 0,0 0 0,0 0 0,0 0 0,0 0 0,0 0 0,1 0 0,-1 0 0,0 0 0,0 0 0,0 0 0,0 0 0,0 0 0,0 0 0,1 0-1,-1 0 1,0 0 0,8-9-352,5-13-167,0-19-162,-10 31 682,-1 0 1,2 0 0,-1 0 0,1 0 0,1 1 0,0 0 0,0 0-1,0 0 1,10-11 0,-14 20 37,-1 0-1,0-1 1,1 1 0,-1 0-1,0-1 1,1 1-1,-1 0 1,0 0 0,1-1-1,-1 1 1,1 0-1,-1 0 1,0 0 0,1 0-1,-1 0 1,1 0-1,-1-1 1,1 1 0,-1 0-1,1 0 1,-1 0-1,1 1 1,-1-1 0,0 0-1,1 0 1,-1 0-1,1 0 1,-1 0-1,1 0 1,-1 1 0,0-1-1,1 0 1,-1 0-1,1 1 1,10 16 685,-1 21 106,-6-4-308,-3-18-865,1-1 0,6 28 0,2-50-7103,4-17 2841,-11 17 3031,5-3 6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38.7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600,'-6'0'6568,"2"9"-4389,0 12-2156,4-19 502,-8 78 1292,8-73-1767,0 0 1,0 0 0,1 0 0,0 0 0,0 0 0,0-1-1,1 1 1,0 0 0,4 9 0,-6-16-67,0 1 0,1-1 1,-1 0-1,0 1 0,0-1 0,0 1 1,1-1-1,-1 1 0,0-1 1,1 0-1,-1 1 0,0-1 0,1 1 1,-1-1-1,0 0 0,1 1 1,-1-1-1,1 0 0,-1 0 0,1 1 1,-1-1-1,0 0 0,1 0 1,-1 0-1,1 0 0,-1 0 0,1 1 1,-1-1-1,1 0 0,-1 0 1,1 0-1,-1 0 0,1 0 0,-1-1 1,1 1-1,0 0 0,14-17-644,2-27-311,-11 23 771,-1 0 0,0 0 0,2-41 0,-7 130 2643,4 160-122,-2-206-2152,3 72 838,-5-83-865,-1 0 1,0 0-1,-1 0 1,0 0-1,0 0 1,-5 12-1,6-22-133,1 0-1,0 0 1,-1 0 0,1 0-1,0 0 1,-1 0-1,0 0 1,1 0-1,-1-1 1,1 1 0,-1 0-1,0 0 1,0 0-1,1-1 1,-1 1 0,0 0-1,0-1 1,0 1-1,0 0 1,0-1 0,0 1-1,0-1 1,0 0-1,0 1 1,0-1 0,0 0-1,-2 1 1,1-2-7,-1 1 1,1-1-1,0 1 1,0-1-1,0 0 1,0 0-1,0 0 1,0 0-1,1 0 1,-1 0-1,0-1 0,0 1 1,-1-2-1,-5-6-12,0 1-1,0-2 0,-12-18 0,18 25 19,0 0-1,0 0 1,0-1-1,0 1 1,1-1-1,0 1 1,-1-1-1,1 1 1,1-1-1,-1 1 1,0-1-1,1 0 1,0 0-1,0 1 1,0-1-1,1-6 1,0 6-104,1 0 1,0 1 0,0-1-1,0 1 1,0-1 0,0 1-1,1 0 1,0 0 0,0 0-1,-1 0 1,2 0-1,-1 1 1,0-1 0,0 1-1,5-2 1,65-36-12843,-64 35 11378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3.2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33 112,'-1'-1'488,"1"-1"0,0 0 0,-1 0 1,1 0-1,-1 0 0,1 1 0,-1-1 0,0 0 0,0 1 1,0-1-1,0 0 0,0 1 0,0-1 0,0 1 0,0 0 1,-1-1-1,-1-1 0,12 37 2535,-3-6-2713,-2 1 0,0-1 0,-2 1 0,-2 39 0,-1-34-310,2 0 0,8 56-1,-9-90 16,0 1 0,0-1 0,0 1 0,0-1 0,0 1 0,0-1 0,0 1 0,0-1 0,1 1 0,-1-1 0,0 0 0,0 1 0,0-1 0,0 1 0,1-1 0,-1 1 0,0-1 0,1 0 0,-1 1 0,0-1 0,0 0 0,1 1 0,-1-1 0,1 0 0,-1 1 0,0-1 0,1 0 0,-1 0 0,1 1 0,-1-1 0,0 0 0,1 0 0,-1 0 0,1 0 0,-1 0 0,1 1 0,-1-1 0,1 0 0,16-14 502,8-28-5,41-117-285,-7 17 52,-52 120 18,-5 13-1331,-3 20-3014,1-10 3420,0 1-1,0 0 0,1-1 0,-1 1 0,0 0 1,1-1-1,-1 1 0,1-1 0,0 1 1,-1 0-1,1-1 0,0 1 0,0-1 1,2 3-1,0 0-63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3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44 852,'0'0'190,"0"-1"-1,-1 1 1,1 0-1,0-1 1,0 1-1,0-1 1,-1 1 0,1-1-1,0 1 1,0-1-1,0 1 1,0-1-1,0 1 1,0-1 0,0 1-1,0-1 1,0 1-1,0-1 1,1 1-1,-1-1 1,0 1 0,0-1-1,0 1 1,0 0-1,1-1 1,-1 1-1,0-1 1,1 1 0,-1-1-1,0 1 1,1-1-1,16 0 2667,-12 2-2577,-1-1 0,0 2 0,0-1 0,0 0 0,0 1 0,0 0 0,4 3 0,-5-2-145,1 1 0,-1 0-1,0 0 1,0 0-1,0 1 1,0-1 0,-1 1-1,0-1 1,2 7 0,-2-6-346,0 0 0,0-1 0,1 1 0,-1 0 0,1-1 0,0 0 0,7 8 0,-1-45-7072,12-27 5894,-16 20 9061,-12 41-3397,-17 13-3326,13-6-1073,-43 37 188,49-41-860,1 1 0,-1-1 0,1 1 1,1 0-1,-1 0 0,0 1 0,1-1 0,-3 9 0,5-13 335,1-1 346,0 0 1,0 0-1,0 0 0,0 0 1,0 0-1,-1 1 1,1-1-1,0 0 1,0 0-1,0 0 0,0 1 1,0-1-1,0 0 1,0 0-1,0 0 0,0 0 1,0 1-1,0-1 1,0 0-1,0 0 1,0 0-1,0 0 0,1 1 1,-1-1-1,0 0 1,0 0-1,0 0 0,0 0 1,0 1-1,0-1 1,0 0-1,1 0-346,-1 0 346,0 1 1,0-1-1,0 0 0,1 0 1,-1 0-1,0 0 1,0 0-1,0 0 1,1 0-1,2-1-152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2:34.9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81 100,'8'1'4630,"28"0"-3234,108-10-47,1 0-1515,-137 11-1620,-11 3-2204,-2-2 2965</inkml:trace>
  <inkml:trace contextRef="#ctx0" brushRef="#br0" timeOffset="453.14">83 374 756,'-1'2'3332,"8"4"-1821,18 7-1142,-15-7 57,-9-6-415,0 1 1,0-1-1,0 0 0,-1 1 1,1-1-1,0 1 1,0 0-1,-1-1 0,1 1 1,0-1-1,-1 1 0,1 0 1,-1 0-1,1-1 1,-1 1-1,1 0 0,-1 0 1,0 0-1,1 0 0,-1-1 1,0 1-1,1 0 1,-1 0-1,0 0 0,0 0 1,0 0-1,0 0 0,0 0 1,0-1-1,0 1 1,0 0-1,-1 0 0,1 1 1,-2 2-2,0-1 0,0 1 0,-1-1 1,1 0-1,-1 0 0,-5 5 0,-14 18-40,21-25 32,1 0 0,-1 0 0,1 0-1,-1 0 1,1 1 0,-1-1 0,1 0-1,0 0 1,0 0 0,0 0 0,-1 0-1,1 1 1,0-1 0,0 0 0,1 0-1,-1 0 1,0 0 0,0 1 0,1-1-1,-1 0 1,0 0 0,1 0-1,-1 0 1,2 1 0,0 2 56,1 0-1,0-1 1,0 1 0,1-1 0,-1 0-1,1 0 1,0 0 0,0-1-1,0 1 1,5 2 0,21 15 861,-32-18-869,-1 0 1,0 0-1,0 0 0,0 0 1,0 0-1,0-1 0,0 1 1,0-1-1,-6 1 0,4 0-161,-35 6-998,39-8 931,0 0 0,0 0-1,0 1 1,0-1 0,0 0 0,0 0 0,0-1 0,-1 1 0,1 0 0,0 0 0,0 0 0,0-1-1,0 1 1,0-1 0,0 1 0,0-1 0,0 1 0,0-1 0,1 1 0,-1-1 0,0 0 0,0 1-1,0-1 1,1 0 0,-1 0 0,0 0 0,1 0 0,-1 0 0,1 0 0,-1 1 0,0-3 0,0-4-1002</inkml:trace>
  <inkml:trace contextRef="#ctx0" brushRef="#br0" timeOffset="875">128 29 228,'2'-3'500,"1"1"1,0-1-1,-1 1 1,1-1-1,0 1 0,1 0 1,-1 0-1,7-3 1,-9 4-435,0 1 0,1-1 0,-1 1 0,0-1 0,1 1 0,-1-1 0,0 1 0,1 0-1,-1 0 1,0-1 0,1 1 0,-1 0 0,1 0 0,-1 1 0,0-1 0,1 0 0,-1 0 0,1 1 0,-1-1 0,0 1 0,0-1 0,1 1 0,-1-1 0,0 1 0,0 0 0,3 1 0,-4-1-34,1 0-1,-1 1 1,1-1-1,-1 0 1,1 0-1,-1 0 1,0 0-1,0 1 1,0-1-1,0 0 1,1 0-1,-1 1 1,-1-1-1,1 0 1,0 0-1,0 0 1,0 1-1,-1-1 1,1 0-1,-1 0 1,1 0-1,-1 0 1,1 0-1,-2 2 1,-21 31 79,16-23-74,-2 1-17,-14 24-33,23-35 19,-1 1 0,0-1 0,0 1 0,1-1 0,-1 1 0,1 0 0,-1-1 0,1 1 0,0 0 0,0-1 0,0 1 0,0 0 0,0-1 0,0 1 0,0 0 0,0-1 0,1 1 0,-1 0 0,2 2 0,-2-3 7,1 0 0,0 0 0,0-1 0,0 1 0,0 0 0,0-1 1,0 1-1,0-1 0,0 1 0,0-1 0,1 1 0,-1-1 0,0 0 0,0 1 0,0-1 0,1 0 0,-1 0 0,0 0 0,0 0 0,0 0 1,1 0-1,-1 0 0,2-1 0,35-8 62,-27 6-57,9-2-55,21-4-1870,-13 7-2200,-21 2 2951</inkml:trace>
  <inkml:trace contextRef="#ctx0" brushRef="#br0" timeOffset="1546.97">359 215 604,'-39'1'5419,"34"0"-3652,26-2-1643,0 0-108,1-2 0,-1 0 0,0-1 1,-1-1-1,33-12 0,-56 18-49,-7 3 31,0 0 1,0 0 0,1 1 0,0 0-1,0 1 1,0 0 0,1 0 0,0 1-1,0 0 1,0 1 0,1-1 0,-10 15-1,2 5 125,1 1 0,-20 58-1,26-66-154,54-61-1379,-25 16 1127,-10 11 358,2 0-1,-1 0 0,2 1 0,29-22 1,-43 35-54,0 0 1,0 0-1,0 0 1,0 0-1,0 0 1,0 0-1,1 0 0,-1 0 1,0 0-1,0 0 1,0 0-1,0 0 1,0 0-1,0 0 1,1 0-1,-1 0 1,0 0-1,0 0 1,0 0-1,0 0 1,0 0-1,0 0 1,0 0-1,1 0 1,-1 1-1,0-1 1,0 0-1,0 0 0,0 0 1,0 0-1,0 0 1,0 0-1,0 0 1,0 0-1,1 0 1,-1 1-1,0-1 1,0 0-1,0 0 1,0 0-1,0 0 1,0 0-1,0 0 1,0 1-1,0-1 1,0 0-1,0 0 1,0 0-1,0 0 1,0 0-1,0 1 0,0 12 498,-4 17-102,4-28-296,-4 18 184,-4 23 219,8-41-499,0 1 1,-1-1-1,1 0 0,0 0 1,1 1-1,-1-1 1,0 0-1,1 0 0,-1 1 1,1-1-1,-1 0 0,1 0 1,0 0-1,2 3 1,-2-4-30,-1-1 0,1 1 0,0-1 0,0 1 1,1-1-1,-1 0 0,0 1 0,0-1 0,0 0 1,0 0-1,0 1 0,0-1 0,0 0 1,0 0-1,0 0 0,1-1 0,-1 1 0,0 0 1,0 0-1,0 0 0,0-1 0,0 1 0,0-1 1,0 1-1,0-1 0,0 1 0,0-1 0,0 0 1,0 1-1,0-1 0,0-1 0,33-24-799,-32 23 597,55-50-7491,-50 48 6505</inkml:trace>
  <inkml:trace contextRef="#ctx0" brushRef="#br0" timeOffset="1906.68">578 361 420,'0'0'95,"0"0"1,0 0-1,0 1 1,0-1-1,0 0 0,0 0 1,-1 0-1,1 0 1,0 0-1,0 0 0,0 1 1,0-1-1,0 0 0,2 2 1909,-2-2-1909,0 0 0,0 0 1,0 0-1,0 0 1,1 0-1,-1 1 0,0-1 1,0 0-1,0 0 1,0 0-1,0 0 0,0 0 1,1 0-1,-1 0 1,0 0-1,0 0 0,0 0 1,0 0-1,0 0 0,0-1 1,1 1-1,-1 0 1,0 0 571,1 0-571,19-1 1192,24-4-1636,29-3-4946,-64 8 3960</inkml:trace>
  <inkml:trace contextRef="#ctx0" brushRef="#br0" timeOffset="2266.77">906 290 972,'0'-1'242,"0"0"-1,1 0 1,0 0 0,-1 0-1,1 0 1,-1 0 0,1 0 0,0 0-1,0 0 1,0 0 0,0 0-1,-1 1 1,1-1 0,0 0-1,0 1 1,0-1 0,0 0-1,1 1 1,-1-1 0,0 1-1,0 0 1,0-1 0,0 1-1,0 0 1,1 0 0,-1 0-1,2 0 1,42-5-283,-36 5 525,-8 0-491,78-2 467,-71 2-684,-1 1-1,0-1 1,1 2-1,-1-1 1,0 1-1,0 0 1,0 0-1,11 6 1,-5 5-4758,-12-11 3809</inkml:trace>
  <inkml:trace contextRef="#ctx0" brushRef="#br0" timeOffset="2626.5">987 347 496,'-2'0'308,"1"0"-1,0 0 1,0 0-1,-1 1 1,1-1 0,0 0-1,0 1 1,-1-1-1,1 1 1,0-1 0,0 1-1,0-1 1,0 1-1,0 0 1,0 0 0,0-1-1,0 1 1,0 0-1,0 0 1,-1 2 0,2-1-234,-1 0 1,1 0 0,0 1 0,0-1 0,0 0 0,0 1-1,1-1 1,-1 0 0,0 0 0,1 1 0,1 2-1,-1 1-33,1 0-1,0 0 0,0-1 1,1 1-1,-1-1 0,1 1 1,0-1-1,1 0 0,-1 0 1,1 0-1,0 0 0,0-1 1,1 0-1,7 6 0,-9-8-161,0 0 0,1-1 0,-1 1-1,1-1 1,-1 1 0,1-1 0,-1-1-1,1 1 1,0 0 0,0-1 0,-1 0 0,1 0-1,0 0 1,0 0 0,-1 0 0,1-1 0,0 0-1,-1 0 1,1 0 0,-1 0 0,1 0-1,-1-1 1,1 0 0,4-3 0,14-8-3438,-15 8 2438</inkml:trace>
  <inkml:trace contextRef="#ctx0" brushRef="#br0" timeOffset="2627.5">1111 379 340,'-2'0'420,"-1"0"-1,0 1 1,1-1 0,-1 1-1,1 0 1,-1 0 0,1-1-1,-1 1 1,1 1-1,-1-1 1,1 0 0,0 1-1,-3 2 1,0 0-121,0 0 0,0 1 1,1 0-1,0 0 0,-4 6 0,-2 5-1184,1 0-1,-13 33 1,18-29-2921,5-17 2638</inkml:trace>
  <inkml:trace contextRef="#ctx0" brushRef="#br0" timeOffset="2987.71">1059 60 960,'0'-2'179,"1"1"1,0-1-1,-1 0 0,1 1 0,0-1 0,0 0 1,0 1-1,0 0 0,0-1 0,1 1 1,-1-1-1,0 1 0,1 0 0,-1 0 1,0 0-1,1 0 0,0 0 0,-1 0 1,1 0-1,-1 0 0,1 1 0,0-1 0,0 1 1,-1-1-1,4 0 0,49-9-971,-52 10 797,32 2-4072</inkml:trace>
  <inkml:trace contextRef="#ctx0" brushRef="#br0" timeOffset="3348.29">1151 32 232,'-9'5'592,"1"0"0,-1 1 1,1 0-1,0 0 0,0 0 0,1 1 0,0 1 1,0-1-1,1 1 0,-10 15 0,-20 21 25,33-41-434,-17 20-912,20-23 707,0 0 0,0 0 0,0 0 1,0 0-1,0 0 0,0 0 0,0 0 0,0 0 0,0 1 1,0-1-1,0 0 0,0 0 0,0 0 0,0 0 1,0 0-1,0 0 0,0 0 0,0 0 0,0 0 0,0 0 1,0 0-1,0 0 0,0 0 0,0 0 0,0 0 0,0 0 1,0 1-1,0-1 0,0 0 0,0 0 0,0 0 0,0 0 1,0 0-1,0 0 0,0 0 0,0 0 0,0 0 1,0 0-1,0 0 0,0 0 0,0 0 0,0 0 0,0 0 1,0 0-1,15-10-774,98-76 106,-113 86 730,0 0 0,0 0 0,0-1-1,1 1 1,-1 0 0,0 0 0,0 0 0,0 0 0,0 0 0,1-1-1,-1 1 1,0 0 0,0 0 0,0 0 0,1 0 0,-1 0 0,0 0-1,0 0 1,1 0 0,-1 0 0,0 0 0,0 0 0,1-1 0,-1 1-1,0 1 1,0-1 0,0 0 0,1 0 0,-1 0 0,0 0 0,0 0-1,1 0 1,-1 0 0,0 0 0,0 0 0,0 0 0,1 0 0,-1 1-1,0-1 1,1 0 0,-1 12 1015,-6 16 4,6-28-1027,-3 9 261,-8 35 417,10-42-702,1-1 1,0 0-1,-1 0 0,1 0 1,0 1-1,0-1 0,0 0 0,0 0 1,0 1-1,0-1 0,0 0 0,1 0 1,-1 1-1,0-1 0,1 0 1,-1 0-1,1 0 0,-1 0 0,1 0 1,-1 0-1,1 1 0,0-1 1,0-1-1,-1 1 0,1 0 0,0 0 1,0 0-1,2 1 0,-1-2-22,0 1-1,0-1 1,0 0-1,0 0 1,0 0-1,0 0 1,0 0-1,0 0 0,0-1 1,0 1-1,0-1 1,0 1-1,-1-1 1,1 0-1,0 1 1,0-1-1,2-1 1,33-24-1675,-19 13-728,1 2-307,-9 6 1451</inkml:trace>
  <inkml:trace contextRef="#ctx0" brushRef="#br0" timeOffset="3754.76">1341 312 808,'3'-2'936,"3"1"64,2-1-308,-2 2-220,3 0-128,1 0-100,0 2-72,-1-1-72,1 0-108,-1 1-180,0 0-228,0 0-328,0 2-176,-2-1-80,0 1 24</inkml:trace>
  <inkml:trace contextRef="#ctx0" brushRef="#br0" timeOffset="4145.38">1365 445 1208,'-5'3'1492,"1"-2"88,-1 2 1153,5-2-2097,4 0-252,0-1-148,2-1-92,2 0-40,2-1-72,3-1-112,-1-1-220,2 1-340,2-2-512,-1 1-281,0 1-115,-3 1 12,1 1 172</inkml:trace>
  <inkml:trace contextRef="#ctx0" brushRef="#br0" timeOffset="4489.23">1619 471 884,'39'-2'7439,"27"-7"-5947,1 0-1186,41 3 88,-97 7-549,0-1-1,0 1 1,0 1 0,0 0 0,0 1-1,-1-1 1,18 9 0,-27-11-117,0 1 1,0-1-1,0 0 1,0 1-1,0-1 1,-1 1-1,1-1 1,0 1-1,0 0 1,-1-1-1,1 1 1,0 0 0,-1 0-1,1-1 1,-1 1-1,1 0 1,-1 0-1,1 0 1,-1 0-1,0-1 1,1 1-1,-1 0 1,0 0-1,0 0 1,1 1-1,-2 3-1078</inkml:trace>
  <inkml:trace contextRef="#ctx0" brushRef="#br0" timeOffset="4848.89">1690 589 968,'-2'8'5176,"0"23"-3321,-1 13-994,-1 3-1795,8-16-5459,-4-29 5232</inkml:trace>
  <inkml:trace contextRef="#ctx0" brushRef="#br0" timeOffset="5223.87">1827 599 304,'0'-1'101,"1"1"0,0-1 0,0 1 0,-1 0 0,1-1 0,0 1 0,0-1 0,0 1 0,-1 0 0,1 0 0,0-1 0,0 1 0,0 0 0,0 0 0,0 0 0,-1 0 0,1 0 0,0 0 0,0 0 0,0 0 0,0 1 0,0-1 0,0 0 0,-1 0 0,1 1 0,0-1 0,0 0 0,0 1 0,-1-1 0,1 1 0,0-1 0,-1 1 0,1 0 0,0-1 0,-1 1 0,1-1 0,-1 1 0,1 0 0,-1 0 0,1-1 0,-1 1 0,1 0 0,-1 0 0,0 0 0,1-1 0,-1 1 0,0 0 0,0 0 0,0 0 0,0 0 0,0 1 0,1 2 325,0 1 0,-1-1 0,0 0 0,0 0 0,0 0-1,0 0 1,-1 0 0,0 0 0,0 0 0,-1 6 0,-9 5-421,10-13-3,-1 0-1,0 0 0,0 0 0,1 0 0,-1 0 1,1 0-1,0 1 0,-1-1 0,1 0 0,0 1 1,1-1-1,-1 1 0,0 0 0,1-1 1,-1 1-1,1 2 0,1-4 7,-1-1 0,1 0 0,0 1 0,-1-1 0,1 0 0,0 1 0,0-1 0,0 0 0,-1 0 0,1 1 0,0-1 0,0 0 0,0 0 0,-1 0 0,1 0 0,0 0 0,0 0 0,0 0 0,0-1 0,-1 1 0,1 0 0,0 0 0,0-1 0,1 0-1,23-9 125,-21 9-122,41-22-1775,0 1-5138,-36 19 5455</inkml:trace>
  <inkml:trace contextRef="#ctx0" brushRef="#br0" timeOffset="6334.42">1823 195 652,'2'-8'731,"1"0"0,0 1 0,0-1 0,0 1 0,1-1 0,8-11 0,-10 15-698,1 1 0,0-1 0,-1 0-1,2 1 1,-1-1 0,0 1 0,1 0 0,-1 0 0,1 1 0,0-1 0,0 1-1,0-1 1,5-1 0,-8 4-26,0 0 0,-1-1 0,1 1 0,-1 0-1,1 0 1,-1 0 0,1 0 0,0 0 0,-1 0 0,1 0 0,-1 0-1,1 0 1,0 0 0,-1 0 0,1 0 0,-1 0 0,1 1 0,0-1-1,-1 0 1,1 0 0,-1 1 0,1-1 0,-1 0 0,1 1 0,-1-1-1,1 0 1,-1 1 0,1-1 0,-1 1 0,0-1 0,1 1-1,0 1 5,-1-1-1,1 1 0,-1 0 0,0-1 0,1 1 0,-1-1 1,0 1-1,0 0 0,0-1 0,0 1 0,-1 2 0,0 2 3,0 0 0,-1 0-1,0-1 1,0 1-1,-5 9 1,-23 25-17,23-32-2,0 0 0,0 1 0,1 0 0,0 0 0,0 0-1,1 1 1,0 0 0,1 0 0,0 0 0,1 1 0,-2 10 0,4-20 8,1-1 1,0 1 0,0-1-1,0 1 1,0-1-1,0 1 1,0-1 0,0 1-1,0-1 1,0 1 0,0 0-1,0-1 1,0 1 0,0-1-1,0 1 1,0-1 0,0 1-1,0-1 1,1 1 0,-1-1-1,0 1 1,1-1-1,-1 1 1,0-1 0,1 1-1,-1-1 1,0 0 0,1 1-1,-1-1 1,1 0 0,-1 1-1,0-1 1,1 0 0,-1 1-1,2-1 1,-1 0 8,1 0 1,-1 0 0,1-1-1,-1 1 1,1 0 0,-1-1-1,1 0 1,-1 1-1,0-1 1,1 0 0,-1 1-1,2-3 1,34-30 196,-35 30-147,0-1 1,0 1 0,0 0 0,0-1-1,-1 0 1,1 1 0,-1-1 0,0 0-1,0 0 1,0 1 0,-1-1 0,1 0 0,-1 0-1,0 0 1,0 0 0,0 0 0,-1 0-1,1 0 1,-1 0 0,0 0 0,-2-4-1,0 1-60,1 1 0,-2-1-1,1 1 1,-1 0-1,0 0 1,0 0 0,0 1-1,-1 0 1,0 0 0,0 0-1,-7-6 1,4 8-1903,8 3 1830,-1 0-1,1 0 1,0 0-1,0 0 1,0 0-1,0 1 1,0-1-1,0 0 1,-1 0-218,1 0 217,0 0 1,0 0-1,0 0 1,0 0-1,0 1 1,0-1-1,0 0 0,0 0 1,0 0-1,0 0 1,0 0-1,0 0 1,0 0-1,0 1 1,0-1-1,0 0 1,0 0-1,0 0 1,0 0-1,0 0 1,0 0-1,0 0 1,0 1-1,0-1 1,0 0-1,0 0 1,0 0-1,0 0 1,0 0-1,0 0 1,1 0-1,-1 0 1,0 1-73,0-1 72,0 0 1,0 0-1,0 0 1,0 0-1,0 0 1,0 0-1,1 0 1,-1 0-1,0 0 1,0 0-1,0 0 1,0 0-1,0 0 1,0 0-1,0 0 1,1 0-1,-1 0 1,0 0-1,0 0 0,0 0 1,0 0-1,4 3-1050</inkml:trace>
  <inkml:trace contextRef="#ctx0" brushRef="#br0" timeOffset="6740.88">2139 495 432,'8'1'5633,"25"-4"-4268,-16 0-1084,31-3-401,-45 6-338,0-1 0,0 1 1,0 1-1,0-1 0,0 0 0,0 1 0,0-1 0,0 1 1,0 0-1,0 0 0,0 0 0,3 2 0,0 2-845</inkml:trace>
  <inkml:trace contextRef="#ctx0" brushRef="#br0" timeOffset="7211.08">2469 530 84,'0'0'151,"-1"0"1,1 0-1,0 0 1,0 0-1,-1 0 1,1 0-1,0 0 1,-1 0-1,1 0 0,0 0 1,0-1-1,-1 1 1,1 0-1,0 0 1,0 0-1,0 0 0,-1 0 1,1-1-1,0 1 1,0 0-1,0 0 1,-1 0-1,1-1 1,0 1-1,0 0 0,0 0 1,0-1-1,0 1 1,0 0-1,0 0 1,-1-1-1,1 1 0,0 0 1,0 0-1,0-1 1,0 1-1,0 0 1,0 0-1,0-1 0,0 1 1,0 0-1,0-1 1,1 1-1,12-7 1925,34-1-2743,-38 7 1248,-3 0-746,87-11 438,-44 12-1989,-6 9-4438,-40-8 5211</inkml:trace>
  <inkml:trace contextRef="#ctx0" brushRef="#br0" timeOffset="7587.02">2469 617 4,'-2'37'5795,"-3"-1"-3709,-3 38-3426,13-66-3491,-3-8 3649</inkml:trace>
  <inkml:trace contextRef="#ctx0" brushRef="#br0" timeOffset="8008.8">2597 604 1016,'2'-1'324,"-1"0"-1,1 0 1,0 0-1,1 0 0,-1 1 1,0-1-1,0 0 1,0 1-1,0 0 1,0 0-1,1-1 1,-1 1-1,0 0 1,0 1-1,0-1 1,1 0-1,-1 1 1,0-1-1,0 1 0,0 0 1,3 1-1,-4-1-306,1-1-1,-1 1 0,0 0 0,0 0 1,1 0-1,-1 0 0,0 0 0,0 1 0,0-1 1,0 0-1,0 0 0,-1 1 0,1-1 1,0 0-1,-1 1 0,1-1 0,-1 1 1,1-1-1,-1 1 0,0-1 0,1 1 0,-1-1 1,0 1-1,0-1 0,0 1 0,0-1 1,0 1-1,-1 0 0,1-1 0,-1 2 0,-17 37 24,15-36-22,0 1-1,1 0 1,0 0-1,-1 0 1,1 1-1,1-1 1,-1 0-1,-1 12 1,4-17-16,-1 1 1,0 0-1,1-1 1,-1 1-1,0-1 1,1 1-1,-1-1 1,1 0-1,-1 1 1,0-1-1,1 1 1,-1-1-1,1 0 1,-1 1-1,1-1 1,0 0-1,-1 0 1,1 1-1,-1-1 1,1 0-1,-1 0 1,1 0-1,0 0 1,-1 0-1,1 0 0,-1 0 1,1 0-1,0 0 1,-1 0-1,1 0 1,0 0-1,-1 0 1,1 0-1,-1 0 1,1-1-1,-1 1 1,1 0-1,-1 0 1,1-1-1,0 0 1,26-9-83,4-7-1194,5-2-4453,-29 16 4509</inkml:trace>
  <inkml:trace contextRef="#ctx0" brushRef="#br0" timeOffset="10102.86">2570 166 560,'1'-1'95,"-1"0"0,1 0 0,0 0 0,-1 1 0,1-1 0,0 0-1,0 0 1,0 1 0,0-1 0,0 0 0,0 1 0,0-1 0,0 1 0,0-1 0,0 1 0,0 0 0,0-1 0,0 1 0,1 0-1,-1 0 1,0 0 0,0-1 0,0 1 0,0 1 0,0-1 0,1 0 0,-1 0 0,0 0 0,0 1 0,0-1 0,0 0 0,0 1-1,0-1 1,0 1 0,0-1 0,0 1 0,1 0 0,0 0 16,-1 0 0,0 0 1,1 0-1,-1 0 0,0 0 0,0 0 0,1 0 1,-1 1-1,0-1 0,0 0 0,0 1 0,-1-1 1,1 1-1,0-1 0,0 1 0,-1-1 0,1 1 1,-1-1-1,1 1 0,-1-1 0,0 1 0,0 0 1,0-1-1,0 1 0,0 0 0,0-1 0,0 3 1,-2 0-106,0 0 0,1 0 1,-1 0-1,-1 0 1,1 0-1,-1 0 0,1-1 1,-1 1-1,0-1 0,0 0 1,-1 0-1,1 0 1,-1 0-1,1-1 0,-1 1 1,-5 2-1,-23 17 30,32-21-33,-1 0 0,1 0 0,-1 0 0,1 0 0,-1 0 1,1-1-1,0 1 0,-1 0 0,1 0 0,0 1 0,0-1 0,0 0 0,0 0 1,0 0-1,0 0 0,0 0 0,0 0 0,0 0 0,0 0 0,1 0 1,-1 0-1,0 0 0,1 0 0,-1 0 0,1 0 0,-1 0 0,1-1 1,-1 1-1,1 0 0,-1 0 0,1 0 0,0-1 0,0 1 0,-1 0 1,1-1-1,0 1 0,1 0 0,33 25 66,-33-25-33,-1 0-1,1-1 1,0 1 0,0 1 0,0-1 0,-1 0 0,1 0-1,-1 0 1,1 1 0,-1-1 0,1 1 0,-1-1 0,0 1-1,0 0 1,2 2 0,-3-3-5,-1 0 1,1 0-1,0 1 1,-1-1-1,1 0 1,-1 0-1,1 0 1,-1 0-1,0 0 1,1 0-1,-1 0 1,0 0-1,0-1 1,0 1-1,0 0 1,0 0-1,0-1 1,0 1-1,0 0 1,0-1-1,0 1 1,0-1-1,0 1 1,0-1-1,0 0 1,0 1-1,-2-1 0,-52 18-69,32-15-2822</inkml:trace>
  <inkml:trace contextRef="#ctx0" brushRef="#br0" timeOffset="10651.66">1467 1109 616,'4'2'6285,"12"-2"-4848,18-1-1886,-32 1 334,-1 0-32,0-1 0,-1 1 1,1 0-1,-1 0 0,1 0 1,-1-1-1,1 1 0,0 0 1,-1 0-1,1 0 1,-1 0-1,1 0 0,0 0 1,-1 0-1,1 0 0,-1 0 1,1 0-1,0 1 0,-1-1 1,1 0-1,-1 0 0,1 1 1,-1-1-1,1 0 0,-1 0 1,1 1-1,-1-1 0,1 1 1,-1-1-1,1 0 0,-1 1 1,0-1-1,1 1 0,-1-1 1,1 1-1,-1-1 0,0 1 1,0 0-1,1-1 0,-1 1 1,0 0-1,-1 4-963</inkml:trace>
  <inkml:trace contextRef="#ctx0" brushRef="#br0" timeOffset="11120.41">1402 1211 580,'1'-3'8082,"25"0"-6446,36 1-2762,24 5-6371,-73-1 6166</inkml:trace>
  <inkml:trace contextRef="#ctx0" brushRef="#br0" timeOffset="11464.67">1867 1142 980,'-26'-12'8852,"33"13"-6914,7 2-1819,34 5 134,61 3 0,-24-4-2335,-67-2-240,-17-5 2165,-1 0 0,1 0 1,-1 1-1,0-1 0,1 0 0,-1 0 1,0 1-1,1-1 0,-1 0 1,0 1-1,1-1 0,-1 1 1,0-1-1,0 0 0,1 1 0,-1-1 1,0 1-1,0-1 0,0 0 1,1 1-1,-1-1 0,0 1 1,0-1-1,0 1 0,0-1 1,0 1-1,0-1 0,0 1 0,0-1 1,0 0-1,0 1 0,-1-1 1,1 1-1,0-1 0,0 1 1,0-1-1,-1 1 0,-2 4-1215</inkml:trace>
  <inkml:trace contextRef="#ctx0" brushRef="#br0" timeOffset="11465.67">1869 1249 664,'-1'0'293,"0"0"-1,1 0 1,-1 0-1,0 0 1,1 0-1,-1 0 0,0 0 1,1 0-1,-1 0 1,0 0-1,1 0 1,-1 0-1,0 1 1,1-1-1,-1 0 1,0 0-1,1 1 1,-1-1-1,1 1 1,-1-1-1,1 0 1,-1 1-1,1-1 1,-2 2-1,-11 20 2119,-4 33-2836,15-45 906,2-8-477,-9 46-1133,9-47 967,0-1 1,0 1 0,0 0-1,0 0 1,-1 0 0,1 0-1,0 0 1,1 0 0,-1-1-1,0 1 1,0 0-1,0 0 1,0 0 0,1 0-1,-1 0 1,0-1 0,1 1-1,-1 0 1,1 0-1,-1-1 1,1 1 0,-1 0-1,1-1 1,0 1 0,-1 0-1,1-1 1,0 1 0,-1-1-1,1 1 1,0-1-1,0 1 1,-1-1 0,1 0-1,0 1 1,0-1 0,0 0-1,0 0 1,-1 1-1,1-1 1,0 0 0,0 0-1,0 0 1,0 0 0,0 0-1,0 0 1,-1 0 0,1-1-1,2 1 1,4-3-1046</inkml:trace>
  <inkml:trace contextRef="#ctx0" brushRef="#br0" timeOffset="11809.38">1991 1264 312,'0'-1'347,"1"0"0,-1 0 0,0 0 0,1 0 0,-1 0-1,1 0 1,0 0 0,-1 1 0,1-1 0,0 0 0,-1 0 0,1 1 0,0-1 0,0 0 0,-1 1 0,1-1-1,0 0 1,0 1 0,0-1 0,0 1 0,1-1 0,-1 1-236,0 0-1,0 0 1,-1 0 0,1 1-1,0-1 1,0 0 0,0 0-1,-1 1 1,1-1 0,0 0-1,-1 1 1,1-1 0,0 0-1,-1 1 1,1-1 0,0 1-1,-1-1 1,1 1 0,-1 0-1,1-1 1,0 2 0,0 0-108,1 0 0,-1 0 0,0 0 0,0 0 1,0 0-1,0 0 0,0 1 0,-1-1 1,1 0-1,-1 0 0,1 1 0,-1-1 0,0 1 1,0-1-1,0 0 0,0 1 0,0-1 1,-1 0-1,0 3 0,-1-1-9,0 0-1,-1 1 1,1-2-1,-1 1 1,0 0-1,-6 5 1,6-6 2,1 0-1,-1 0 1,1 0-1,-1 0 1,1 0-1,0 0 0,0 0 1,0 1-1,-2 5 1,4-9 4,0 1-1,0-1 1,0 0 0,0 0-1,0 0 1,0 1 0,0-1 0,0 0-1,0 0 1,0 1 0,0-1-1,0 0 1,0 0 0,0 1-1,0-1 1,0 0 0,0 0 0,0 0-1,1 1 1,-1-1 0,0 0-1,0 0 1,0 0 0,0 1-1,0-1 1,1 0 0,-1 0 0,0 0-1,0 0 1,0 0 0,0 1-1,1-1 1,-1 0 0,0 0-1,0 0 1,0 0 0,1 0 0,-1 0-1,0 0 1,0 0 0,1 0-1,-1 0 1,0 0 0,1 0-1,15-2-36,13-11-89,30-23-2182,-6-5-4431,-46 35 5666</inkml:trace>
  <inkml:trace contextRef="#ctx0" brushRef="#br0" timeOffset="12153.53">2133 844 700,'-1'0'196,"0"-1"-1,0 1 1,0-1 0,0 1-1,0 0 1,0-1-1,0 1 1,-1 0 0,1 0-1,0 0 1,0 0 0,0 0-1,0 0 1,0 0-1,-1 0 1,1 1 0,0-1-1,0 0 1,0 1 0,0-1-1,0 1 1,0-1 0,0 1-1,0 0 1,0-1-1,0 1 1,0 0 0,0-1-1,-1 2 1,1 1-105,0-1 0,-1 1 0,1 0-1,0-1 1,0 1 0,0 0 0,1 0 0,-1 0 0,1-1 0,-1 1 0,1 5 0,0 0-93,0 0 0,1-1 1,0 1-1,0 0 0,1-1 0,-1 1 1,2-1-1,-1 0 0,5 8 1,1-3 236,1-1 1,0 0 0,0-1 0,16 13-1,-25-22-219,0-1 0,-1 1 0,1-1 0,0 1 0,0-1 0,-1 1 0,1 0-1,0-1 1,0 1 0,-1-1 0,1 1 0,-1-1 0,1 0 0,0 1 0,-1-1-1,1 1 1,-1-1 0,1 0 0,-1 1 0,1-1 0,-1 0 0,0 0-1,1 1 1,-1-1 0,1 0 0,-1 0 0,1 0 0,-1 0 0,0 1 0,-21 7 35,-50 11-1190,65-18 38,1 0-1,0-1 1,-1 0 0,1 0 0,-10-1 0,11-1-102</inkml:trace>
  <inkml:trace contextRef="#ctx0" brushRef="#br0" timeOffset="12512.9">2118 970 1000,'26'-11'6751,"4"4"-4752,0 8-4022,-2 9-3364,-20-4 3831</inkml:trace>
  <inkml:trace contextRef="#ctx0" brushRef="#br0" timeOffset="12513.9">2322 1290 1388,'-2'4'3612,"0"-3"-1727,0 0-481,0-1-788,2 1-484,-1 0-344,1 1-1248,0 4-2921,-1-3 2921,1 1 196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4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0 324,'-12'-9'9338,"23"9"-4502,10 1-5533,-14-1 498,20 1-3693,-1 5-3926,-22-4 628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4.3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 1172,'-19'8'11941,"28"-10"-7689,-4 0-4056,1 0 436,34-8 471,1 1-3869,-31 7 332,1 1 0,0 0 0,0 1 0,0 0 0,16 2 0,-14 0 73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5.8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51 616,'-1'1'181,"1"-1"1,0 1-1,0-1 1,0 1-1,0-1 0,0 1 1,-1-1-1,1 1 0,0-1 1,0 1-1,0 0 0,0-1 1,0 1-1,1-1 1,-1 1-1,0-1 0,0 1 1,0-1-1,0 1 0,1-1 1,-1 1-1,0-1 1,0 1-1,1-1 0,-1 0 1,0 1-1,1-1 0,-1 1 1,0-1-1,2 1 0,17 5 2186,22-7-912,-31-1-1419,0-1 0,-1 0 0,1 0 0,-1-1 0,0 0 0,0-1 0,0 0 0,0 0 0,-1-1 0,0 0 0,0-1 0,-1 0 0,0 0 0,0 0 0,-1-1 0,1 0 0,5-11 0,-11 18-36,0-1 0,0 1 0,0-1 0,-1 0 1,1 1-1,0-1 0,-1 0 0,1 1 0,-1-1 0,0 0 1,1 0-1,-1 0 0,0 1 0,0-1 0,0 0 1,-1 0-1,1 0 0,0 1 0,-1-1 0,1 0 0,-1 0 1,1 1-1,-1-1 0,0 0 0,0 1 0,1-1 1,-1 1-1,-1-1 0,1 1 0,0 0 0,-2-3 0,1 3 3,-1 0-1,1 0 0,0 0 1,0 0-1,0 1 0,0-1 1,-1 1-1,1-1 0,0 1 1,-1 0-1,1 0 0,0 0 1,0 0-1,-1 0 0,1 1 1,0-1-1,-1 1 0,1-1 1,0 1-1,0 0 0,0 0 1,0 0-1,0 0 0,-3 2 1,-12 9 232,0 2 1,1 0-1,0 1 1,1 0-1,1 2 1,1-1-1,0 2 0,1 0 1,1 0-1,-11 25 1,20-40-162,1-1 0,0 1 0,0-1 1,0 1-1,0-1 0,1 1 0,-1-1 0,0 1 0,1 0 1,0-1-1,0 1 0,0 0 0,0 0 0,0-1 0,0 1 0,1 0 1,-1-1-1,1 1 0,0-1 0,1 5 0,0-5 51,0 0 1,0 1-1,1-1 0,-1 0 0,0 0 0,1 0 0,-1 0 0,1-1 0,-1 1 1,1-1-1,0 1 0,0-1 0,0 0 0,0 0 0,0-1 0,0 1 0,6 0 1,-1 1 3,1-1 1,0 0-1,0-1 1,0 0-1,0-1 1,0 0-1,0 0 1,-1 0-1,1-2 1,0 1 0,14-6-1,11-13-2089,-3-7-3635,-4-4-3045,-21 24 6937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6.2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20,'8'4'4628,"10"6"-2874,7 1-229,-13-6-894,0 1-1,-1 0 1,12 8 0,-19-11-821,0 0-1,-1 0 1,0 0 0,0 1 0,0-1 0,0 1 0,0-1 0,-1 1 0,0 0-1,1 0 1,-2 0 0,4 8 0,-5-11-186,2 4-74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6.6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1 4 680,'-4'-3'5744,"4"3"-5624,-10 5 2351,-10 12-1433,17-14-549,-36 31 227,-31 29-575,27-17-4874,41-40-150,5-7 3516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6.9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7 4,'-1'-1'450,"1"0"-1,0 0 1,-1 0-1,1 0 1,-1 0-1,1 0 1,-1 0-1,0 0 1,1 0-1,-1 1 1,0-1-1,0 0 1,0 0-1,1 0 1,-1 1-1,-2-2 1,2 2-302,1 0 0,-1 0 0,0-1 0,0 1 1,0 0-1,0 0 0,0 0 0,1 0 0,-1 0 0,0 0 1,0 0-1,0 1 0,0-1 0,0 0 0,1 0 0,-3 1 1,-1 2-129,-1 0-1,1 0 1,-1 0 0,1 0 0,0 1 0,-3 4 0,-3 0-17,2 2 0,-1-1-1,1 1 1,1 1 0,0 0-1,0 0 1,1 0 0,0 0-1,1 1 1,-5 18 0,9-29-2,1 0 1,0 0-1,0 0 1,0 0 0,0 0-1,0 0 1,0 0-1,0 1 1,0-1 0,0 0-1,0 0 1,1 0-1,-1 0 1,0 0 0,1 0-1,-1 0 1,1 0-1,-1 0 1,1-1 0,0 1-1,-1 0 1,1 0-1,0 0 1,-1-1-1,1 1 1,0 0 0,0 0-1,0-1 1,0 1-1,1 0 1,3 1-9,0-1-1,-1 1 0,1-1 1,1 0-1,6 0 1,-8-1 94,-1 0 0,0 0 0,0 1 0,0-1 0,0 1 0,0 0 0,0 0 0,0 0 0,0 0 1,-1 0-1,1 1 0,4 2 0,-6-3-32,-1 0-1,1 0 1,-1 0 0,0 1 0,1-1-1,-1 0 1,0 0 0,0 0 0,0 0 0,0 1-1,0-1 1,0 0 0,0 0 0,0 0 0,0 0-1,-1 0 1,1 1 0,0-1 0,-1 0 0,1 0-1,-1 0 1,1 0 0,-1 0 0,0 0-1,1 0 1,-1 0 0,0 0 0,1-1 0,-1 1-1,0 0 1,0 0 0,-1 0 0,-2 3-386,-1 0-1,1 0 1,0-1 0,-1 0 0,-6 4-1,35-32-8022,-16 18 7181,-1 0 9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7.3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392,'0'0'159,"1"0"0,-1 0 0,1 0-1,0 0 1,-1 0 0,1 0 0,-1 0 0,1 1 0,-1-1-1,1 0 1,-1 0 0,1 0 0,-1 1 0,1-1 0,-1 0 0,1 1-1,-1-1 1,1 0 0,-1 1 0,1-1 0,-1 0 0,1 1-1,-1-1 1,0 1 0,1-1 0,-1 1 0,0-1 0,0 1-1,1-1 1,-1 1 0,0-1 0,0 2 0,0 20 1965,0-21-2135,-1 0 1,1 1-1,0-1 0,0 0 1,0 1-1,0-1 1,0 0-1,0 1 0,0-1 1,0 1-1,0-1 0,1 0 1,-1 0-1,0 1 1,1-1-1,0 2 0,0-3-233,0-1 0,0 1 0,-1 0 1,1-1-1,0 1 0,0-1 0,-1 1 0,1-1 0,0 0 0,-1 1 0,1-1 0,-1 1 0,1-1 0,0 0 0,-1 0 0,0 1 0,1-1 0,0-1 0,0 0-399,4-5-620</inkml:trace>
  <inkml:trace contextRef="#ctx0" brushRef="#br0" timeOffset="1">108 7 56,'-4'-7'7127,"6"11"-6280,9 14-7668,-8-16 566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0 320,'-2'6'1450,"1"-1"1,0 0-1,0 1 0,0-1 1,0 1-1,1 0 1,1 10-1,-1-9-999,1 0 0,-2 0 1,1 0-1,-3 12 0,2-10-1705,4-8 498,13-14 288,15-25 518,-26 30 12,19-24 92,-23 31-38,0 0 0,0 0 1,0 0-1,0 0 0,0 0 1,0 0-1,1 0 0,-1 0 0,0 0 1,1 0-1,-1 1 0,0-1 1,1 1-1,-1-1 0,1 1 0,-1-1 1,1 1-1,-1 0 0,3 0 1,-2 0-9,-1 1 1,0-1-1,0 1 0,0 0 1,0-1-1,0 1 1,0 0-1,-1 0 1,1 0-1,0 0 0,0 0 1,-1 0-1,1 0 1,0 0-1,-1 0 1,1 0-1,-1 0 0,1 0 1,-1 0-1,0 1 1,1-1-1,-1 0 1,0 0-1,0 0 0,0 1 1,0-1-1,0 2 1,-2 39-89,1-36-50,1-3-755,-3 21-652,2-17-2699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8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72 680,'-5'1'7338,"5"-1"-7232,-4 17 2505,1 19-1802,2-34-806,1-1 0,0 1 0,0-1 0,0 1-1,0-1 1,0 1 0,1-1 0,-1 0 0,0 1 0,1-1 0,-1 1 0,1-1 0,0 0 0,-1 1 0,3 1 0,-3-2-30,1-1 1,-1 0-1,1 0 1,-1 0-1,1 1 1,-1-1-1,1 0 1,-1 0-1,1 0 1,-1 0-1,1 0 1,-1 0-1,1 0 1,-1 0-1,1 0 1,-1 0-1,1 0 0,-1-1 1,1 1-1,-1 0 1,1 0-1,-1 0 1,1-1-1,-1 1 1,1 0-1,-1-1 1,0 1-1,1-1 1,5-4-319,0 0-1,-1-1 1,0 0 0,7-10 0,0-2 141,-2 0 1,17-38-1,-19 38 586,-23 107 3085,-61 266-561,76-354-2892,0 0-1,0 0 1,-1 0 0,1 1-1,0-1 1,0 0-1,-1 0 1,1 0 0,0 0-1,-1 0 1,1 0 0,-1 0-1,1 0 1,-1 0-1,0 0 1,1 0 0,-1-1-1,0 1 1,0 0 0,0 0-1,1-1 1,-1 1-1,0 0 1,-2 0 0,2-1 3,0 0 0,0 0 1,0-1-1,0 1 0,-1 0 0,1-1 1,0 1-1,0-1 0,0 1 0,0-1 1,1 1-1,-1-1 0,0 0 0,0 1 1,0-1-1,0 0 0,1 0 1,-1 0-1,-1-1 0,-3-5 37,1 0 1,-1 0-1,1-1 0,1 1 1,-5-12-1,6 12-19,-1 0-1,2-1 0,-1 0 1,1 1-1,0-1 0,0 0 1,2-14-1,-1 19-93,1-1 0,0 1 0,0-1 0,0 1 0,1 0 0,-1-1 0,1 1 0,0 0 0,0 0 1,0 0-1,0 0 0,1 1 0,-1-1 0,1 1 0,-1-1 0,1 1 0,0 0 0,0 0 0,5-3 0,2-1-1830,1 0 0,0 1 0,1 0 0,-1 1 0,1 1 0,14-4 0,-13 4 432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8.6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7 636,'-4'-1'535,"-1"0"357,1 0 0,-1 0 0,0-1 0,1 0 0,-1 0 0,-7-5 0,54 11-648,-38-4-940,-1 1 0,1 0 0,-1 0 0,1 1 0,-1-1 0,1 1 0,-1 0 0,6 3 0,-6-2-499</inkml:trace>
  <inkml:trace contextRef="#ctx0" brushRef="#br0" timeOffset="1">46 115 1292,'-15'6'2414,"-15"7"5638,50-13-4445,5-1-3654,36-10-5279,-16 1-2348,-33 8 594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14:00.3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51 851 660,'-1'7'5442,"-3"16"-3497,0 5-1500,3-20-330,-1 19 126,-1 1 0,-2-1-1,0 0 1,-17 48-1,32-91-7873,-5 9 6268</inkml:trace>
  <inkml:trace contextRef="#ctx0" brushRef="#br0" timeOffset="2063.76">2765 980 576,'-6'16'7522,"1"22"-6779,4-23-213,-10 45-538,24-88-8138,-9 20 6953</inkml:trace>
  <inkml:trace contextRef="#ctx0" brushRef="#br0" timeOffset="2455.39">2788 863 380,'-6'1'7792,"6"0"-7656,4 10 1787,10 10-4465,1-7-3396,-10-9 4587</inkml:trace>
  <inkml:trace contextRef="#ctx0" brushRef="#br0" timeOffset="2925.24">3080 975 720,'-8'-8'8711,"23"9"-7000,0 1-1453,17 0-113,-1 1 1,40 8-1,-16 8-4666</inkml:trace>
  <inkml:trace contextRef="#ctx0" brushRef="#br0" timeOffset="3316.2">3107 1068 380,'-14'2'3184,"2"1"2217,24 6-3971,-10-8-1412,-1-1 0,0 1 0,0 0 0,0-1 0,1 1 0,-1 0 1,0 0-1,0 0 0,0 0 0,0 0 0,0 0 0,-1 0 0,1 0 0,0 0 0,0 0 0,-1 0 0,1 0 0,-1 1 1,1-1-1,-1 0 0,1 1 0,0 2 0,-2-1 7,1 0 0,0 0 0,-1 0 1,1 1-1,-1-1 0,0 0 0,-2 4 0,2-5 0,0 0-1,0 0 0,0 1 1,0-1-1,1 0 0,-1 0 1,1 0-1,-1 1 0,1-1 1,0 0-1,0 0 0,0 1 0,0-1 1,1 0-1,-1 0 0,0 0 1,1 1-1,0 1 0,0-4-14,-1 1-1,1-1 0,0 0 0,-1 0 0,1 1 1,-1-1-1,1 0 0,0 0 0,-1 0 0,1 0 1,-1 0-1,1 0 0,0 0 0,-1 0 1,1 0-1,0 0 0,-1 0 0,1 0 0,-1 0 1,1 0-1,0 0 0,-1-1 0,1 1 0,-1 0 1,1-1-1,-1 1 0,1 0 0,-1-1 0,1 1 1,-1 0-1,1-1 0,-1 1 0,1-1 1,-1 1-1,0-1 0,1 0 0,19-20-114,-20 21 104,39-53-2776,-21 14-4291,-15 30 5708</inkml:trace>
  <inkml:trace contextRef="#ctx0" brushRef="#br0" timeOffset="3738.7">3112 758 964,'-7'2'7797,"24"1"-6083,28 4-1996,-34-7 222,-9 0-62,1 0 0,0 0 0,-1 0 1,1 0-1,-1 0 0,1 1 0,0-1 0,-1 1 1,1 0-1,-1 0 0,3 1 0,-27 14-3161,17-12 3404,-5 5 374,1 1 0,0 0 0,0 0 0,1 1 0,0 0 1,-8 17-1,-15 19-562,52-72-7098,-17 21 6202</inkml:trace>
  <inkml:trace contextRef="#ctx0" brushRef="#br0" timeOffset="4193.85">3172 841 536,'1'0'181,"-1"1"0,1-1 0,-1 0 0,1 1 0,-1-1 0,1 0 0,-1 1 0,1-1 0,-1 1 0,0-1 0,1 1 0,-1-1 0,1 1 0,-1-1 0,0 1 0,0-1 0,1 1 0,-1-1 0,0 1 0,0-1 0,0 1 0,0 0 0,1-1 0,-1 1 0,0 0 0,0-1 0,0 1 0,0-1 0,0 1 0,-1 0 0,1-1 0,0 1 0,0 0 0,-4 30 599,2-22-286,2-7-485,0 0 0,-1 0 0,1 0-1,0-1 1,0 1 0,1 0 0,-1 0 0,0 0 0,1 0 0,-1 0-1,1-1 1,-1 1 0,2 2 0,-1-4 35,-1 1 0,1 0-1,-1-1 1,1 1 0,-1-1 0,1 1 0,0-1-1,-1 1 1,1-1 0,0 0 0,-1 1 0,1-1-1,0 0 1,-1 1 0,1-1 0,0 0 0,0 0-1,0 0 1,-1 0 0,1 0 0,1 0 0,5-1-91,-1 0 1,0-1 0,0 1 0,0-2-1,0 1 1,8-5 0,19-6-6335,-28 12 5046</inkml:trace>
  <inkml:trace contextRef="#ctx0" brushRef="#br0" timeOffset="4648.04">3322 1036 848,'53'-6'8452,"-13"1"-8490,-32 4-781,-1 1 0,1 0 0,0 0 1,-1 1-1,14 2 0,-14 0-1592,-6-1 1289</inkml:trace>
  <inkml:trace contextRef="#ctx0" brushRef="#br0" timeOffset="5039.67">3430 978 100,'0'0'164,"-1"-1"0,1 1 0,0 0 0,0-1 0,-1 1 1,1 0-1,0-1 0,-1 1 0,1 0 0,0 0 0,-1-1 0,1 1 0,-1 0 0,1 0 0,0 0 1,-1 0-1,1-1 0,-1 1 0,1 0 0,0 0 0,-1 0 0,1 0 0,-1 0 0,1 0 0,-1 0 0,1 0 1,-1 0-1,1 0 0,0 1 0,-1-1 0,1 0 0,-1 0 0,1 0 0,0 0 0,-1 1 0,1-1 0,0 0 1,-1 0-1,1 1 0,0-1 0,-1 0 0,1 0 0,0 1 0,-1-1 0,1 1 0,-8 27 1377,9 35-2506,0-57 590,-1-2-360,0-1 0,1 1-1,-1 0 1,1-1 0,0 1-1,0-1 1,1 1 0,2 4-1,-2-6-311</inkml:trace>
  <inkml:trace contextRef="#ctx0" brushRef="#br0" timeOffset="5967.44">3581 976 564,'9'0'5810,"27"14"-4321,-34-13-1440,0 0-1,0 0 1,-1 0-1,1 0 1,-1 0-1,1 0 1,-1 0-1,1 1 1,-1-1-1,1 0 1,-1 1-1,0-1 1,0 1-1,0 0 1,0-1-1,0 1 0,0 0 1,-1-1-1,1 1 1,0 0-1,-1 0 1,1 2-1,-2-1-15,1 0-1,-1 0 0,0 1 0,0-2 0,0 1 0,-1 0 1,1 0-1,-1 0 0,1 0 0,-1-1 0,0 1 1,-4 3-1,-3 4-4,6-7-9,1-1 0,-1 1 1,1 0-1,-1 0 0,1 0 0,0 0 1,0 0-1,0 0 0,1 1 1,-3 6-1,4-10-14,0 0 0,1 1-1,-1-1 1,1 0 0,-1 0 0,0 1 0,1-1 0,-1 0-1,1 0 1,-1 0 0,1 0 0,-1 0 0,1 1 0,-1-1-1,0 0 1,1 0 0,-1 0 0,1 0 0,-1-1 0,1 1-1,-1 0 1,1 0 0,-1 0 0,1 0 0,-1 0 0,0 0-1,1-1 1,-1 1 0,1 0 0,-1 0 0,0-1 0,1 1-1,-1 0 1,0-1 0,1 1 0,0-1 0,17-10-11,1-5-663,0-1 1,30-34 0,-43 42 594,0 1 1,0-1-1,0 0 1,-1 0-1,-1-1 1,0 0-1,0 0 0,0 0 1,2-14-1,-32 107 3594,17-57-3380,0 0-1,2 0 1,-5 36-1,12-62-174,-1 1 1,1-1-1,0 0 0,0 1 1,0-1-1,0 1 0,0-1 1,0 1-1,-1-1 0,1 1 1,0-1-1,1 1 1,-1-1-1,0 1 0,0-1 1,0 1-1,0-1 0,0 1 1,0-1-1,1 1 0,-1-1 1,0 1-1,0-1 0,1 0 1,-1 1-1,0-1 0,0 1 1,1-1-1,8-9-2556,8-23-3332,-14 25 4835</inkml:trace>
  <inkml:trace contextRef="#ctx0" brushRef="#br0" timeOffset="6344.09">3785 1016 952,'13'-9'8682,"-26"28"-6472,0 0-2021,10-15-206,0 1 93,1-1 0,-1 0 0,1 1-1,0-1 1,0 1 0,0 0-1,-1 5 1,3-9-57,0-1 1,0 1-1,0 0 0,0-1 1,0 1-1,0-1 0,0 1 1,0-1-1,0 1 0,1-1 1,-1 1-1,0-1 0,0 1 1,0-1-1,1 0 0,-1 1 1,0-1-1,1 1 0,-1-1 1,0 1-1,1-1 0,-1 0 1,0 1-1,1-1 0,-1 0 1,1 0-1,-1 1 0,1-1 0,1 1 29,1-1-1,-1 1 1,0-1-1,0 0 1,1 1-1,-1-1 1,0 0-1,0-1 1,1 1-1,3-1 1,1-1-278,0 0 1,0 0 0,0-1 0,0 0 0,0 0 0,7-5 0,6-3-3332,1 2-3399,-16 7 5628</inkml:trace>
  <inkml:trace contextRef="#ctx0" brushRef="#br0" timeOffset="6736.75">3928 1001 1072,'10'1'9111,"-6"-1"-8971,0 1 0,0-1 0,0 0 1,1 0-1,-1 0 0,6-2 0,3-1-169,-9 3-221,-1-1-1,0 0 1,1 1-1,-1-1 1,0 0-1,0-1 1,0 1-1,5-3 1,-23 0-6136,-4 3 5470,15 2 1563,1 0-1,0 0 0,0 1 1,0-1-1,0 1 1,1-1-1,-1 1 0,0 0 1,-4 5-1,-19 27 2233,17-14-2646,0 0-1,-7 22 1,9-24-56,24-31-5000,8-13-990,-21 20 4792</inkml:trace>
  <inkml:trace contextRef="#ctx0" brushRef="#br0" timeOffset="7143.79">3962 1057 648,'0'0'207,"1"-1"0,-1 1 1,0 0-1,0 0 0,0 0 0,1-1 0,-1 1 1,0 0-1,1 0 0,-1 0 0,0-1 0,0 1 0,1 0 1,-1 0-1,0 0 0,1 0 0,-1 0 0,0 0 1,1 0-1,-1 0 0,0 0 0,1 0 0,-1 0 0,0 0 1,1 0-1,-1 0 0,0 0 0,1 0 0,-1 0 1,1 1-1,5 9 2634,0 28-2447,-4-19 220,-1-17-589,-1-1-1,1 1 0,-1-1 0,1 1 0,-1-1 0,1 0 1,0 1-1,0-1 0,0 0 0,0 0 0,0 1 1,0-1-1,0 0 0,0 0 0,0 0 0,0 0 0,1 0 1,-1-1-1,0 1 0,1 0 0,-1-1 0,1 1 1,-1 0-1,0-1 0,1 0 0,-1 1 0,1-1 1,0 0-1,-1 0 0,1 0 0,-1 0 0,1 0 0,-1 0 1,1 0-1,-1 0 0,1-1 0,-1 1 0,1-1 1,-1 1-1,1-1 0,-1 1 0,0-1 0,1 0 0,-1 0 1,2-1-1,2-1-148,0 0 1,-1 0 0,1-1-1,-1 1 1,6-7-1,-8 7-382,1 1 0,-1-1 0,1-1 0,-1 1 1,0 0-1,-1 0 0,3-6 0,-5-1-4201,-1 8 3273</inkml:trace>
  <inkml:trace contextRef="#ctx0" brushRef="#br0" timeOffset="7520.73">2999 874 16,'0'0'185,"0"-1"0,0 1 0,0 0 0,-1-1 0,1 1 0,0 0-1,0-1 1,0 1 0,0 0 0,0 0 0,0-1 0,-1 1 0,1 0 0,0-1 0,0 1 0,-1 0 0,1 0 0,0 0 0,0-1-1,-1 1 1,1 0 0,0 0 0,0 0 0,-1 0 0,1-1 0,0 1 0,-1 0 0,1 0 0,0 0 0,-1 0 0,1 0 0,0 0 0,-1 0-1,1 0 1,0 0 0,-1 0 0,1 0 0,-1 0 0,-11 11 2040,-5 19-1574,14-21-571,0 1 1,1-1-1,0 0 0,0 1 1,1-1-1,1 1 1,-1 0-1,2-1 1,-1 1-1,1-1 1,1 1-1,0-1 0,5 16 1,-5-17-329,1 0 0,1-1 0,0 0 0,0 0 0,0 0 0,1 0 0,6 7 0,-7-9-505,1-1 0,0 1 0,0-1 0,0 0 0,1 0 0,-1-1 0,1 0 0,0 1 0,9 2 0,-4-3-571</inkml:trace>
  <inkml:trace contextRef="#ctx0" brushRef="#br0" timeOffset="8007.52">4275 878 168,'4'1'735,"0"0"1,0 0-1,0 1 1,0-1-1,0 1 1,-1 0-1,1 0 1,-1 0-1,1 1 0,-1-1 1,4 5-1,-4-4-376,-1 0 0,1 0 0,-1 0-1,1 1 1,-1 0 0,0-1 0,-1 1-1,1 0 1,2 8 0,-3-7-295,0 1 0,0 0-1,-1 0 1,1-1 0,-1 1 0,-1 0 0,1 0 0,-1 0 0,0-1 0,0 1 0,-1 0 0,1-1 0,-1 1-1,-1-1 1,-4 10 0,-1-3-546,0 0 0,-1 0 0,-11 11 0,9-12-1064,-1 0 0,0-1 0,-1 0 0,0-1 0,-14 8 1,8-8-83</inkml:trace>
  <inkml:trace contextRef="#ctx0" brushRef="#br0" timeOffset="9998.73">4381 698 804,'0'0'172,"-1"0"-1,1-1 1,0 1-1,-1 0 1,1-1-1,0 1 1,0 0 0,-1-1-1,1 1 1,0 0-1,0-1 1,-1 1-1,1 0 1,0-1-1,0 1 1,0-1 0,0 1-1,0 0 1,0-1-1,0 1 1,0-1-1,0 1 1,0 0-1,0-1 1,0 1 0,0-1-1,0 1 1,0 0-1,0-1 1,0 1-1,0-1 1,1 1-1,-1 0 1,0-1 0,0 1-1,0 0 1,1-1-1,-1 1 1,0 0-1,1-1 1,17 3 1184,-4 0-1286,3 0 14,-6-2-56,1 1-1,-1 1 0,0 0 1,0 1-1,12 4 0,-22-6-13,-1-1-1,0 1 1,0-1-1,1 1 1,-1-1-1,0 1 1,0-1-1,0 1 1,0 0-1,0-1 1,0 1-1,0-1 1,0 1-1,0 0 1,0-1-1,0 1 1,0-1-1,0 1 1,0 0-1,0-1 1,-1 1-1,1-1 1,0 1-1,0-1 1,-1 1-1,-9 21 11,8-17 1,-6 16-24,1 0 0,1 0-1,1 1 1,-3 30 0,1 87 587,2-10 1068,5-125-1590,-1 0-1,1 1 1,-1-1 0,0 0 0,0 0 0,0 0 0,0 0-1,-1 0 1,0 0 0,0 0 0,0-1 0,0 1-1,-3 3 1,2-5-109,1 0-1,-1 0 0,1 0 0,-1 0 0,0-1 1,0 0-1,0 1 0,0-1 0,1 0 1,-1 0-1,-1-1 0,1 1 0,0-1 1,0 1-1,0-1 0,0 0 0,0 0 1,-5-1-1,-21 1-3057,27 0 2488,0 1-1,0-1 0,0 1 1,0-1-1,0 1 0,0 0 1,1-1-1,-1 1 0,0 0 1,0 0-1,-3 3 0,2 0-807</inkml:trace>
  <inkml:trace contextRef="#ctx0" brushRef="#br0" timeOffset="10547.96">4639 1291 460,'20'-3'7792,"17"6"-6941,-17 3-1556,-19-5 342,1-1-1,-1 1 1,1 0 0,-1 0-1,0 0 1,1 1 0,-1-1-1,0 0 1,0 0-1,0 1 1,0-1 0,0 1-1,0-1 1,0 1 0,0 1-1,3 4-1088</inkml:trace>
  <inkml:trace contextRef="#ctx0" brushRef="#br0" timeOffset="11081.19">4618 1508 112,'-3'0'707,"1"0"0,0 0 0,0 0 0,0 1 0,0-1 0,0 0 0,0 1 0,0 0 0,0-1 0,-2 6 4167,20-5-4184,-2-3-1493,0 0 1,-1-1-1,26-9 0,22-5-6768,-47 15 6055</inkml:trace>
  <inkml:trace contextRef="#ctx0" brushRef="#br0" timeOffset="11474.38">5103 1417 588,'-1'0'166,"1"0"0,-1 1 1,0-1-1,1 0 0,-1 1 0,1-1 0,-1 1 1,0-1-1,1 0 0,-1 1 0,1 0 0,-1-1 0,1 1 1,-1-1-1,1 1 0,0-1 0,-1 1 0,1 0 1,0-1-1,-1 1 0,1 0 0,0-1 0,0 1 1,0 0-1,0 0 0,-1-1 0,1 1 0,0 0 0,0-1 1,0 1-1,0 0 0,1 0 0,-1-1 0,0 1 1,0 0-1,0-1 0,1 1 0,-1 0 0,0-1 1,0 1-1,1 0 0,-1-1 0,1 1 0,-1-1 0,1 1 1,-1-1-1,1 1 0,-1-1 0,1 1 0,1 1-104,0-1 0,0 1-1,0-1 1,-1 0 0,1 0-1,0 0 1,1 0 0,-1 0-1,0-1 1,0 1 0,0 0 0,0-1-1,1 0 1,-1 1 0,3-1-1,2-2-58,0 1-1,-1-1 1,1 0-1,-1-1 1,1 1 0,-1-1-1,0 0 1,0-1-1,0 0 1,-1 0-1,1 0 1,-1 0-1,0-1 1,6-7-1,-9 10-4,0 0 0,0-1-1,0 1 1,0-1 0,-1 1-1,1-1 1,-1 0 0,1 0-1,-1 0 1,0 0 0,0 0-1,0 0 1,-1 0 0,1 0-1,-1 0 1,1 0-1,-1 0 1,0 0 0,0 0-1,-1-1 1,1 1 0,-1 0-1,1 0 1,-1 0 0,0 0-1,0 0 1,0 0 0,-1 1-1,1-1 1,-1 0 0,1 0-1,-5-4 1,5 6 3,1 0-1,-1 1 1,0-1 0,0 0-1,0 0 1,0 1 0,0-1-1,0 1 1,0-1 0,0 1-1,0-1 1,0 1 0,0-1-1,0 1 1,0 0 0,-1 0-1,1-1 1,0 1 0,0 0-1,0 0 1,0 0 0,0 1-1,-2-1 1,0 1 5,0 0 0,0 0-1,0 0 1,0 0 0,0 0 0,1 1 0,-1 0 0,-3 2 0,-4 4 63,1 0 1,1 1 0,-11 12-1,6-5 285,1 1 0,0 0 0,2 1-1,0 0 1,1 1 0,1 0 0,0 0 0,2 1-1,0-1 1,-4 27 0,10-43-222,-1 0 0,1-1 0,0 1 0,0 0 0,0-1 1,0 1-1,1 0 0,-1-1 0,1 1 0,0-1 0,0 1 0,-1-1 0,1 1 0,1-1 0,-1 1 1,0-1-1,1 0 0,-1 0 0,1 0 0,0 0 0,2 3 0,-1-3-24,0 0 0,0 0 0,1-1 0,-1 1 0,1-1 0,-1 1 0,1-1 0,0 0 0,-1-1 0,1 1 0,0-1 0,-1 1 0,7-1 0,1-1-336,1 0 0,-1-1 0,0 0 0,1 0 0,-1-1 0,0-1 0,0 0 0,18-9 0,16-21-5672,-11 6-2591,-26 23 6936</inkml:trace>
  <inkml:trace contextRef="#ctx0" brushRef="#br0">2451 851 660,'-1'7'5442,"-3"16"-3497,0 5-1500,3-20-330,-1 19 126,-1 1 0,-2-1-1,0 0 1,-17 48-1,32-91-7873,-5 9 6268</inkml:trace>
  <inkml:trace contextRef="#ctx0" brushRef="#br0" timeOffset="2063.76">2765 980 576,'-6'16'7522,"1"22"-6779,4-23-213,-10 45-538,24-88-8138,-9 20 6953</inkml:trace>
  <inkml:trace contextRef="#ctx0" brushRef="#br0" timeOffset="2455.39">2788 863 380,'-6'1'7792,"6"0"-7656,4 10 1787,10 10-4465,1-7-3396,-10-9 4587</inkml:trace>
  <inkml:trace contextRef="#ctx0" brushRef="#br0" timeOffset="2925.24">3080 975 720,'-8'-8'8711,"23"9"-7000,0 1-1453,17 0-113,-1 1 1,40 8-1,-16 8-4666</inkml:trace>
  <inkml:trace contextRef="#ctx0" brushRef="#br0" timeOffset="3316.2">3107 1068 380,'-14'2'3184,"2"1"2217,24 6-3971,-10-8-1412,-1-1 0,0 1 0,0 0 0,0-1 0,1 1 0,-1 0 1,0 0-1,0 0 0,0 0 0,0 0 0,0 0 0,-1 0 0,1 0 0,0 0 0,0 0 0,-1 0 0,1 0 0,-1 1 1,1-1-1,-1 0 0,1 1 0,0 2 0,-2-1 7,1 0 0,0 0 0,-1 0 1,1 1-1,-1-1 0,0 0 0,-2 4 0,2-5 0,0 0-1,0 0 0,0 1 1,0-1-1,1 0 0,-1 0 1,1 0-1,-1 1 0,1-1 1,0 0-1,0 0 0,0 1 0,0-1 1,1 0-1,-1 0 0,0 0 1,1 1-1,0 1 0,0-4-14,-1 1-1,1-1 0,0 0 0,-1 0 0,1 1 1,-1-1-1,1 0 0,0 0 0,-1 0 0,1 0 1,-1 0-1,1 0 0,0 0 0,-1 0 1,1 0-1,0 0 0,-1 0 0,1 0 0,-1 0 1,1 0-1,0 0 0,-1-1 0,1 1 0,-1 0 1,1-1-1,-1 1 0,1 0 0,-1-1 0,1 1 1,-1 0-1,1-1 0,-1 1 0,1-1 1,-1 1-1,0-1 0,1 0 0,19-20-114,-20 21 104,39-53-2776,-21 14-4291,-15 30 5708</inkml:trace>
  <inkml:trace contextRef="#ctx0" brushRef="#br0" timeOffset="3738.7">3112 758 964,'-7'2'7797,"24"1"-6083,28 4-1996,-34-7 222,-9 0-62,1 0 0,0 0 0,-1 0 1,1 0-1,-1 0 0,1 1 0,0-1 0,-1 1 1,1 0-1,-1 0 0,3 1 0,-27 14-3161,17-12 3404,-5 5 374,1 1 0,0 0 0,0 0 0,1 1 0,0 0 1,-8 17-1,-15 19-562,52-72-7098,-17 21 6202</inkml:trace>
  <inkml:trace contextRef="#ctx0" brushRef="#br0" timeOffset="4193.85">3172 841 536,'1'0'181,"-1"1"0,1-1 0,-1 0 0,1 1 0,-1-1 0,1 0 0,-1 1 0,1-1 0,-1 1 0,0-1 0,1 1 0,-1-1 0,1 1 0,-1-1 0,0 1 0,0-1 0,1 1 0,-1-1 0,0 1 0,0-1 0,0 1 0,0 0 0,1-1 0,-1 1 0,0 0 0,0-1 0,0 1 0,0-1 0,0 1 0,-1 0 0,1-1 0,0 1 0,0 0 0,-4 30 599,2-22-286,2-7-485,0 0 0,-1 0 0,1 0-1,0-1 1,0 1 0,1 0 0,-1 0 0,0 0 0,1 0 0,-1 0-1,1-1 1,-1 1 0,2 2 0,-1-4 35,-1 1 0,1 0-1,-1-1 1,1 1 0,-1-1 0,1 1 0,0-1-1,-1 1 1,1-1 0,0 0 0,-1 1 0,1-1-1,0 0 1,-1 1 0,1-1 0,0 0 0,0 0-1,0 0 1,-1 0 0,1 0 0,1 0 0,5-1-91,-1 0 1,0-1 0,0 1 0,0-2-1,0 1 1,8-5 0,19-6-6335,-28 12 5046</inkml:trace>
  <inkml:trace contextRef="#ctx0" brushRef="#br0" timeOffset="4648.04">3322 1036 848,'53'-6'8452,"-13"1"-8490,-32 4-781,-1 1 0,1 0 0,0 0 1,-1 1-1,14 2 0,-14 0-1592,-6-1 1289</inkml:trace>
  <inkml:trace contextRef="#ctx0" brushRef="#br0" timeOffset="5039.67">3430 978 100,'0'0'164,"-1"-1"0,1 1 0,0 0 0,0-1 0,-1 1 1,1 0-1,0-1 0,-1 1 0,1 0 0,0 0 0,-1-1 0,1 1 0,-1 0 0,1 0 0,0 0 1,-1 0-1,1-1 0,-1 1 0,1 0 0,0 0 0,-1 0 0,1 0 0,-1 0 0,1 0 0,-1 0 0,1 0 1,-1 0-1,1 0 0,0 1 0,-1-1 0,1 0 0,-1 0 0,1 0 0,0 0 0,-1 1 0,1-1 0,0 0 1,-1 0-1,1 1 0,0-1 0,-1 0 0,1 0 0,0 1 0,-1-1 0,1 1 0,-8 27 1377,9 35-2506,0-57 590,-1-2-360,0-1 0,1 1-1,-1 0 1,1-1 0,0 1-1,0-1 1,1 1 0,2 4-1,-2-6-311</inkml:trace>
  <inkml:trace contextRef="#ctx0" brushRef="#br0" timeOffset="5967.44">3581 976 564,'9'0'5810,"27"14"-4321,-34-13-1440,0 0-1,0 0 1,-1 0-1,1 0 1,-1 0-1,1 0 1,-1 0-1,1 1 1,-1-1-1,1 0 1,-1 1-1,0-1 1,0 1-1,0 0 1,0-1-1,0 1 0,0 0 1,-1-1-1,1 1 1,0 0-1,-1 0 1,1 2-1,-2-1-15,1 0-1,-1 0 0,0 1 0,0-2 0,0 1 0,-1 0 1,1 0-1,-1 0 0,1 0 0,-1-1 0,0 1 1,-4 3-1,-3 4-4,6-7-9,1-1 0,-1 1 1,1 0-1,-1 0 0,1 0 0,0 0 1,0 0-1,0 0 0,1 1 1,-3 6-1,4-10-14,0 0 0,1 1-1,-1-1 1,1 0 0,-1 0 0,0 1 0,1-1 0,-1 0-1,1 0 1,-1 0 0,1 0 0,-1 0 0,1 1 0,-1-1-1,0 0 1,1 0 0,-1 0 0,1 0 0,-1-1 0,1 1-1,-1 0 1,1 0 0,-1 0 0,1 0 0,-1 0 0,0 0-1,1-1 1,-1 1 0,1 0 0,-1 0 0,0-1 0,1 1-1,-1 0 1,0-1 0,1 1 0,0-1 0,17-10-11,1-5-663,0-1 1,30-34 0,-43 42 594,0 1 1,0-1-1,0 0 1,-1 0-1,-1-1 1,0 0-1,0 0 0,0 0 1,2-14-1,-32 107 3594,17-57-3380,0 0-1,2 0 1,-5 36-1,12-62-174,-1 1 1,1-1-1,0 0 0,0 1 1,0-1-1,0 1 0,0-1 1,0 1-1,-1-1 0,1 1 1,0-1-1,1 1 1,-1-1-1,0 1 0,0-1 1,0 1-1,0-1 0,0 1 1,0-1-1,1 1 0,-1-1 1,0 1-1,0-1 0,1 0 1,-1 1-1,0-1 0,0 1 1,1-1-1,8-9-2556,8-23-3332,-14 25 4835</inkml:trace>
  <inkml:trace contextRef="#ctx0" brushRef="#br0" timeOffset="6344.09">3785 1016 952,'13'-9'8682,"-26"28"-6472,0 0-2021,10-15-206,0 1 93,1-1 0,-1 0 0,1 1-1,0-1 1,0 1 0,0 0-1,-1 5 1,3-9-57,0-1 1,0 1-1,0 0 0,0-1 1,0 1-1,0-1 0,0 1 1,0-1-1,0 1 0,1-1 1,-1 1-1,0-1 0,0 1 1,0-1-1,1 0 0,-1 1 1,0-1-1,1 1 0,-1-1 1,0 1-1,1-1 0,-1 0 1,0 1-1,1-1 0,-1 0 1,1 0-1,-1 1 0,1-1 0,1 1 29,1-1-1,-1 1 1,0-1-1,0 0 1,1 1-1,-1-1 1,0 0-1,0-1 1,1 1-1,3-1 1,1-1-278,0 0 1,0 0 0,0-1 0,0 0 0,0 0 0,7-5 0,6-3-3332,1 2-3399,-16 7 5628</inkml:trace>
  <inkml:trace contextRef="#ctx0" brushRef="#br0" timeOffset="6736.75">3928 1001 1072,'10'1'9111,"-6"-1"-8971,0 1 0,0-1 0,0 0 1,1 0-1,-1 0 0,6-2 0,3-1-169,-9 3-221,-1-1-1,0 0 1,1 1-1,-1-1 1,0 0-1,0-1 1,0 1-1,5-3 1,-23 0-6136,-4 3 5470,15 2 1563,1 0-1,0 0 0,0 1 1,0-1-1,0 1 1,1-1-1,-1 1 0,0 0 1,-4 5-1,-19 27 2233,17-14-2646,0 0-1,-7 22 1,9-24-56,24-31-5000,8-13-990,-21 20 4792</inkml:trace>
  <inkml:trace contextRef="#ctx0" brushRef="#br0" timeOffset="7143.79">3962 1057 648,'0'0'207,"1"-1"0,-1 1 1,0 0-1,0 0 0,0 0 0,1-1 0,-1 1 1,0 0-1,1 0 0,-1 0 0,0-1 0,0 1 0,1 0 1,-1 0-1,0 0 0,1 0 0,-1 0 0,0 0 1,1 0-1,-1 0 0,0 0 0,1 0 0,-1 0 0,0 0 1,1 0-1,-1 0 0,0 0 0,1 0 0,-1 0 1,1 1-1,5 9 2634,0 28-2447,-4-19 220,-1-17-589,-1-1-1,1 1 0,-1-1 0,1 1 0,-1-1 0,1 0 1,0 1-1,0-1 0,0 0 0,0 0 0,0 1 1,0-1-1,0 0 0,0 0 0,0 0 0,0 0 0,1 0 1,-1-1-1,0 1 0,1 0 0,-1-1 0,1 1 1,-1 0-1,0-1 0,1 0 0,-1 1 0,1-1 1,0 0-1,-1 0 0,1 0 0,-1 0 0,1 0 0,-1 0 1,1 0-1,-1 0 0,1-1 0,-1 1 0,1-1 1,-1 1-1,1-1 0,-1 1 0,0-1 0,1 0 0,-1 0 1,2-1-1,2-1-148,0 0 1,-1 0 0,1-1-1,-1 1 1,6-7-1,-8 7-382,1 1 0,-1-1 0,1-1 0,-1 1 1,0 0-1,-1 0 0,3-6 0,-5-1-4201,-1 8 3273</inkml:trace>
  <inkml:trace contextRef="#ctx0" brushRef="#br0" timeOffset="7520.73">2999 874 16,'0'0'185,"0"-1"0,0 1 0,0 0 0,-1-1 0,1 1 0,0 0-1,0-1 1,0 1 0,0 0 0,0 0 0,0-1 0,-1 1 0,1 0 0,0-1 0,0 1 0,-1 0 0,1 0 0,0 0 0,0-1-1,-1 1 1,1 0 0,0 0 0,0 0 0,-1 0 0,1-1 0,0 1 0,-1 0 0,1 0 0,0 0 0,-1 0 0,1 0 0,0 0 0,-1 0-1,1 0 1,0 0 0,-1 0 0,1 0 0,-1 0 0,-11 11 2040,-5 19-1574,14-21-571,0 1 1,1-1-1,0 0 0,0 1 1,1-1-1,1 1 1,-1 0-1,2-1 1,-1 1-1,1-1 1,1 1-1,0-1 0,5 16 1,-5-17-329,1 0 0,1-1 0,0 0 0,0 0 0,0 0 0,1 0 0,6 7 0,-7-9-505,1-1 0,0 1 0,0-1 0,0 0 0,1 0 0,-1-1 0,1 0 0,0 1 0,9 2 0,-4-3-571</inkml:trace>
  <inkml:trace contextRef="#ctx0" brushRef="#br0" timeOffset="8007.52">4275 878 168,'4'1'735,"0"0"1,0 0-1,0 1 1,0-1-1,0 1 1,-1 0-1,1 0 1,-1 0-1,1 1 0,-1-1 1,4 5-1,-4-4-376,-1 0 0,1 0 0,-1 0-1,1 1 1,-1 0 0,0-1 0,-1 1-1,1 0 1,2 8 0,-3-7-295,0 1 0,0 0-1,-1 0 1,1-1 0,-1 1 0,-1 0 0,1 0 0,-1 0 0,0-1 0,0 1 0,-1 0 0,1-1 0,-1 1-1,-1-1 1,-4 10 0,-1-3-546,0 0 0,-1 0 0,-11 11 0,9-12-1064,-1 0 0,0-1 0,-1 0 0,0-1 0,-14 8 1,8-8-83</inkml:trace>
  <inkml:trace contextRef="#ctx0" brushRef="#br0" timeOffset="8711.79">1694 602 140,'46'2'3529,"-3"1"-3186,2-8-3319,-41 4 2172</inkml:trace>
  <inkml:trace contextRef="#ctx0" brushRef="#br0" timeOffset="9102.92">1755 657 532,'-14'61'4041,"-2"33"-2857,-5 20-1208,11-70 43,-2 5 8,-5 54 0,15-89-26,1 0-1,1 0 1,0 0 0,1 0-1,1-1 1,0 1-1,0 0 1,9 24-1,-10-36-8,0 1 0,1-1 0,-1 1 0,1-1 0,0 0 0,-1 0 0,1 0 0,0 0 0,0 0 0,0 0 0,0 0 0,1-1 0,-1 1 0,0-1 0,1 0 0,-1 0 0,1 1 0,-1-1 0,1-1 0,0 1 0,-1 0 0,1-1 0,0 1 0,-1-1 0,5 0 0,4 0-682,0-1 0,0 1 0,0-2 0,0 0 0,11-3 0,-9 1-269</inkml:trace>
  <inkml:trace contextRef="#ctx0" brushRef="#br0" timeOffset="9998.73">4381 698 804,'0'0'172,"-1"0"-1,1-1 1,0 1-1,-1 0 1,1-1-1,0 1 1,0 0 0,-1-1-1,1 1 1,0 0-1,0-1 1,-1 1-1,1 0 1,0-1-1,0 1 1,0-1 0,0 1-1,0 0 1,0-1-1,0 1 1,0-1-1,0 1 1,0 0-1,0-1 1,0 1 0,0-1-1,0 1 1,0 0-1,0-1 1,0 1-1,0-1 1,1 1-1,-1 0 1,0-1 0,0 1-1,0 0 1,1-1-1,-1 1 1,0 0-1,1-1 1,17 3 1184,-4 0-1286,3 0 14,-6-2-56,1 1-1,-1 1 0,0 0 1,0 1-1,12 4 0,-22-6-13,-1-1-1,0 1 1,0-1-1,1 1 1,-1-1-1,0 1 1,0-1-1,0 1 1,0 0-1,0-1 1,0 1-1,0-1 1,0 1-1,0 0 1,0-1-1,0 1 1,0-1-1,0 1 1,0 0-1,0-1 1,-1 1-1,1-1 1,0 1-1,0-1 1,-1 1-1,-9 21 11,8-17 1,-6 16-24,1 0 0,1 0-1,1 1 1,-3 30 0,1 87 587,2-10 1068,5-125-1590,-1 0-1,1 1 1,-1-1 0,0 0 0,0 0 0,0 0 0,0 0-1,-1 0 1,0 0 0,0 0 0,0-1 0,0 1-1,-3 3 1,2-5-109,1 0-1,-1 0 0,1 0 0,-1 0 0,0-1 1,0 0-1,0 1 0,0-1 0,1 0 1,-1 0-1,-1-1 0,1 1 0,0-1 1,0 1-1,0-1 0,0 0 0,0 0 1,-5-1-1,-21 1-3057,27 0 2488,0 1-1,0-1 0,0 1 1,0-1-1,0 1 0,0 0 1,1-1-1,-1 1 0,0 0 1,0 0-1,-3 3 0,2 0-807</inkml:trace>
  <inkml:trace contextRef="#ctx0" brushRef="#br0" timeOffset="10547.96">4639 1291 460,'20'-3'7792,"17"6"-6941,-17 3-1556,-19-5 342,1-1-1,-1 1 1,1 0 0,-1 0-1,0 0 1,1 1 0,-1-1-1,0 0 1,0 0-1,0 1 1,0-1 0,0 1-1,0-1 1,0 1 0,0 1-1,3 4-1088</inkml:trace>
  <inkml:trace contextRef="#ctx0" brushRef="#br0" timeOffset="11081.19">4618 1508 112,'-3'0'707,"1"0"0,0 0 0,0 0 0,0 1 0,0-1 0,0 0 0,0 1 0,0 0 0,0-1 0,-2 6 4167,20-5-4184,-2-3-1493,0 0 1,-1-1-1,26-9 0,22-5-6768,-47 15 6055</inkml:trace>
  <inkml:trace contextRef="#ctx0" brushRef="#br0" timeOffset="11474.38">5103 1417 588,'-1'0'166,"1"0"0,-1 1 1,0-1-1,1 0 0,-1 1 0,1-1 0,-1 1 1,0-1-1,1 0 0,-1 1 0,1 0 0,-1-1 0,1 1 1,-1-1-1,1 1 0,0-1 0,-1 1 0,1 0 1,0-1-1,-1 1 0,1 0 0,0-1 0,0 1 1,0 0-1,0 0 0,-1-1 0,1 1 0,0 0 0,0-1 1,0 1-1,0 0 0,1 0 0,-1-1 0,0 1 1,0 0-1,0-1 0,1 1 0,-1 0 0,0-1 1,0 1-1,1 0 0,-1-1 0,1 1 0,-1-1 0,1 1 1,-1-1-1,1 1 0,-1-1 0,1 1 0,1 1-104,0-1 0,0 1-1,0-1 1,-1 0 0,1 0-1,0 0 1,1 0 0,-1 0-1,0-1 1,0 1 0,0 0 0,0-1-1,1 0 1,-1 1 0,3-1-1,2-2-58,0 1-1,-1-1 1,1 0-1,-1-1 1,1 1 0,-1-1-1,0 0 1,0-1-1,0 0 1,-1 0-1,1 0 1,-1 0-1,0-1 1,6-7-1,-9 10-4,0 0 0,0-1-1,0 1 1,0-1 0,-1 1-1,1-1 1,-1 0 0,1 0-1,-1 0 1,0 0 0,0 0-1,0 0 1,-1 0 0,1 0-1,-1 0 1,1 0-1,-1 0 1,0 0 0,0 0-1,-1-1 1,1 1 0,-1 0-1,1 0 1,-1 0 0,0 0-1,0 0 1,0 0 0,-1 1-1,1-1 1,-1 0 0,1 0-1,-5-4 1,5 6 3,1 0-1,-1 1 1,0-1 0,0 0-1,0 0 1,0 1 0,0-1-1,0 1 1,0-1 0,0 1-1,0-1 1,0 1 0,0-1-1,0 1 1,0 0 0,-1 0-1,1-1 1,0 1 0,0 0-1,0 0 1,0 0 0,0 1-1,-2-1 1,0 1 5,0 0 0,0 0-1,0 0 1,0 0 0,0 0 0,1 1 0,-1 0 0,-3 2 0,-4 4 63,1 0 1,1 1 0,-11 12-1,6-5 285,1 1 0,0 0 0,2 1-1,0 0 1,1 1 0,1 0 0,0 0 0,2 1-1,0-1 1,-4 27 0,10-43-222,-1 0 0,1-1 0,0 1 0,0 0 0,0-1 1,0 1-1,1 0 0,-1-1 0,1 1 0,0-1 0,0 1 0,-1-1 0,1 1 0,1-1 0,-1 1 1,0-1-1,1 0 0,-1 0 0,1 0 0,0 0 0,2 3 0,-1-3-24,0 0 0,0 0 0,1-1 0,-1 1 0,1-1 0,-1 1 0,1-1 0,0 0 0,-1-1 0,1 1 0,0-1 0,-1 1 0,7-1 0,1-1-336,1 0 0,-1-1 0,0 0 0,1 0 0,-1-1 0,0-1 0,0 0 0,18-9 0,16-21-5672,-11 6-2591,-26 23 6936</inkml:trace>
  <inkml:trace contextRef="#ctx0" brushRef="#br0" timeOffset="59190.89">5831 1143 172,'-2'2'420,"1"-1"-88,-1 1-100,1-1-96,1 0-76,0 0-40,-1 0-44,1 0-44,-1 0-64</inkml:trace>
  <inkml:trace contextRef="#ctx0" brushRef="#br0" timeOffset="59565.89">5846 1135 224,'-2'0'508,"0"0"-92,0 0-136,-2 1-120,1 0-116,-1-1-84,-1 1-116,0-1-132,-1 0-144,1 0-60</inkml:trace>
  <inkml:trace contextRef="#ctx0" brushRef="#br0" timeOffset="59972.22">5493 1034 496,'-8'-5'8723,"24"10"-6764,47 1-1258,-22-6-4191,-6-1-3400,-27 1 5595</inkml:trace>
  <inkml:trace contextRef="#ctx0" brushRef="#br0" timeOffset="60504.05">5765 961 960,'9'1'9808,"66"1"-8327,-17-3-1068,-55 1-677,0 0 1,0 0-1,-1 1 1,1-1-1,0 0 1,-1 1-1,1 0 1,0 0-1,-1 0 1,1 0-1,-1 0 0,0 0 1,1 1-1,-1-1 1,0 1-1,0 0 1,0-1-1,4 5 1,-5 7-5678,-1-10 4619</inkml:trace>
  <inkml:trace contextRef="#ctx0" brushRef="#br0" timeOffset="60879.36">5775 1083 1080,'-59'21'7908,"104"-11"-6653,-43-10-1253,-1 0 0,0 1 0,1-1 0,-1 0 0,1 1 0,-1 0 0,0-1 0,1 1 0,-1 0 0,0-1 0,0 1 0,0 0 0,1 0 0,-1 0 0,0 0 0,0 0 0,0 0 0,0 0 0,-1 1 0,1-1 0,0 0 0,0 0 0,-1 1 0,1-1 0,-1 1 0,1-1 0,-1 0 0,0 1 0,1-1 0,-1 1 0,0 1 0,-1 2 38,0 1 0,0-1-1,-1 0 1,1 1 0,-1-1-1,-5 9 1,-2 7 521,9-21-548,0 0 1,0 1-1,0-1 0,0 0 1,1 1-1,-1-1 1,0 0-1,0 1 0,0-1 1,1 0-1,-1 0 1,0 0-1,0 1 0,1-1 1,-1 0-1,0 0 1,1 0-1,-1 1 1,0-1-1,1 0 0,-1 0 1,0 0-1,0 0 1,1 0-1,-1 0 0,1 0 1,-1 0-1,0 0 1,1 0-1,-1 0 1,0 0-1,1 0 0,-1 0 1,0 0-1,1 0 1,-1 0-1,0 0 0,0 0 1,1-1-1,-1 1 1,0 0-1,1 0 0,-1-1 1,18-3 128,-12 1-310,0 0 0,-1 0 0,1-1 0,0 0 0,-1 0 0,0 0 1,0-1-1,0 1 0,7-11 0,-3 2-2628,0-1 0,14-27 0,-18 29 1461</inkml:trace>
  <inkml:trace contextRef="#ctx0" brushRef="#br0" timeOffset="61348.28">5759 737 848,'-13'3'7221,"27"3"-5443,29 2-1895,-33-8-64,0 0 0,0-1-1,0 0 1,0 0-1,0-1 1,-1-1 0,15-5-1,-32 12 355,1 1-1,-1 0 0,1 0 1,0 0-1,0 1 0,0 0 1,1 1-1,0-1 0,-8 12 0,-5 9 104,-19 38 0,34-57-363,37-37-2343,-9 1 1321,32-32 183,-56 60 977,1-1 1,-1 1-1,0 0 1,1-1-1,-1 1 1,0 0-1,1-1 1,-1 1-1,1 0 0,-1-1 1,0 1-1,1 0 1,-1 0-1,1 0 1,-1-1-1,1 1 1,-1 0-1,1 0 1,-1 0-1,1 0 0,-1 0 1,1 0-1,-1 0 1,1 0-1,-1 0 1,1 0-1,-1 0 1,1 0-1,-1 0 1,1 1-1,-1-1 0,1 0 1,-1 0-1,0 0 1,1 1-1,-1-1 1,1 0-1,-1 1 1,1-1-1,-1 0 1,0 1-1,1-1 1,-1 0-1,0 1 0,0-1 1,1 1-1,-1-1 1,0 0-1,0 1 1,1-1-1,-1 1 1,0-1-1,0 1 1,0-1-1,0 1 0,0-1 1,0 1-1,0-1 1,0 1-1,0-1 1,0 1-1,0 0 1,2 48 611,-1-28-239,-1-20-406,0 1-1,0-1 1,0 1 0,0 0 0,0-1-1,0 1 1,1-1 0,-1 1 0,1-1-1,-1 0 1,1 1 0,0-1 0,0 0-1,-1 1 1,1-1 0,0 0 0,0 0-1,0 1 1,0-1 0,0 0 0,1 0-1,-1 0 1,0 0 0,0-1 0,1 1-1,-1 0 1,0 0 0,1-1 0,1 1-1,0-1-40,0 0 0,0 0 0,0-1-1,0 0 1,0 1 0,-1-1-1,1 0 1,0 0 0,0 0 0,-1-1-1,1 1 1,-1-1 0,1 1 0,3-5-1,4-2-261,15-10-2069,4 7-4204,-22 10 5313</inkml:trace>
  <inkml:trace contextRef="#ctx0" brushRef="#br0" timeOffset="61770.23">6101 1066 756,'17'-1'8366,"3"0"-6350,45-9-11431,-55 9 8032</inkml:trace>
  <inkml:trace contextRef="#ctx0" brushRef="#br0" timeOffset="62348.3">6353 914 484,'0'0'161,"-1"0"1,1 0-1,0 0 0,-1 0 1,1 0-1,-1 0 0,1 0 1,0 0-1,-1 0 0,1 0 1,0 0-1,-1 0 0,1 0 1,0 1-1,-1-1 0,1 0 1,0 0-1,-1 0 1,1 1-1,0-1 0,-1 0 1,1 0-1,0 1 0,0-1 1,-1 0-1,1 0 0,0 1 1,0-1-1,0 0 0,-1 1 1,1-1-1,0 0 0,0 1 1,0-1-1,0 0 0,0 1 1,0-1-1,0 1 0,12 7 1569,-2-2-1604,-5-3-93,0-1 1,-1 1-1,1 1 0,-1-1 0,0 1 0,0 0 1,4 5-1,-7-7-30,0 0 0,0-1 1,0 1-1,-1 0 0,1 0 1,-1-1-1,1 1 0,-1 0 1,0 0-1,0 0 0,0 0 1,0 0-1,0-1 0,0 1 1,0 0-1,-1 0 0,1 0 1,0 0-1,-1 0 0,0-1 1,1 1-1,-1 0 0,0-1 0,-2 4 1,-17 24 89,15-24-42,1 1 0,0-1-1,0 1 1,1-1 0,0 1 0,0 0 0,-4 13 0,7-19-46,-1 1 0,1-1-1,0 0 1,0 0 0,0 1 0,0-1 0,0 0 0,0 1 0,0-1-1,0 0 1,0 0 0,0 1 0,0-1 0,0 0 0,0 0 0,0 1-1,0-1 1,0 0 0,0 1 0,0-1 0,0 0 0,0 0 0,1 1-1,-1-1 1,0 0 0,0 0 0,0 0 0,0 1 0,1-1 0,-1 0-1,0 0 1,0 0 0,0 1 0,1-1 0,-1 0 0,0 0 0,0 0-1,1 0 1,-1 0 0,0 1 0,0-1 0,1 0 0,-1 0 0,0 0-1,1 0 1,15-7 120,14-15-114,-10 1-390,0 0 0,-1-2 0,-1 0 0,-1 0 1,-2-2-1,0 0 0,-2-1 0,13-32 1,-33 80 1103,2 0 0,-3 24 1,-1 3-228,0-12-195,4-17-272,0 0 1,2 0-1,0 0 0,1 0 0,1 37 0,1-57-62,0 0 0,0 1 0,0-1 0,0 0 0,0 0 0,-1 1 0,1-1 0,0 0 0,0 0 0,0 0 0,0 1 0,0-1 1,0 0-1,0 0 0,0 1 0,0-1 0,0 0 0,1 0 0,-1 1 0,0-1 0,0 0 0,0 0 0,0 0 0,0 1 0,0-1 0,0 0 0,0 0 0,1 0 0,-1 1 0,0-1 0,0 0 1,0 0-1,1 0 0,-1 0 0,0 0 0,0 1 0,0-1 0,1 0 0,-1 0 0,0 0 0,0 0 0,0 0 0,1 0 0,-1 0 0,0 0 0,0 0 0,1 0 0,-1 0 0,0 0 0,9-13-1787,4-21-2285,-11 25 3030,0-2 112</inkml:trace>
  <inkml:trace contextRef="#ctx0" brushRef="#br0" timeOffset="62879.6">6574 1028 12,'11'-11'2785,"-9"9"-2141,0 0 0,0 0 0,0 0 0,0 0 0,0 0 0,0 0 0,-1 0-1,1-1 1,1-4 541,-28 29 159,6-2-1107,10-12-111,1 1 0,0 0 1,-8 11-1,16-20-126,0 1 0,0-1 0,-1 0 0,1 0 1,0 1-1,0-1 0,0 0 0,0 0 0,0 1 0,-1-1 0,1 0 0,0 0 0,0 1 0,0-1 0,0 0 1,0 1-1,0-1 0,0 0 0,0 1 0,0-1 0,0 0 0,0 0 0,0 1 0,0-1 0,1 0 0,-1 0 1,0 1-1,0-1 0,0 0 0,0 1 0,0-1 0,1 0 0,-1 0 0,0 0 0,0 1 0,0-1 0,1 0 0,-1 0 1,0 0-1,0 1 0,1-1 0,-1 0 0,18 4 41,19-6 50,9 0-150,-1 0-2921,-16-3-4190,-24 3 5820</inkml:trace>
  <inkml:trace contextRef="#ctx0" brushRef="#br0" timeOffset="63317.73">6740 942 788,'8'0'8170,"25"-8"-6957,-23 5-1418,0 0 1,0-1-1,0 0 1,-1 0-1,1-1 1,16-12-1,-34 25-2043,-31 28-896,29-27 4186,1 1-1,0 0 0,0 1 0,1 0 0,1 0 0,0 1 0,-10 22 0,-23 61-938,46-107-1880,1 1-1,-1 0 1,10-10 0,31-41 563,-45 59 1524,0 1-1,0-1 1,1 1 0,-1 0-1,1-1 1,-1 1-1,1 0 1,-1 0 0,5-1-1,-7 3-229,0-1 0,1 1 1,-1 0-1,0 0 0,1 0 0,-1 0 0,0 0 0,1 0 1,-1 0-1,0 0 0,1 0 0,-1 0 0,0 0 0,1 0 1,-1 0-1,0 0 0,1 1 0,-1-1 0,0 0 0,1 0 1,-1 0-1,0 0 0,0 0 0,1 1 0,-1-1 0,0 0 1,0 0-1,1 1 0,-1-1 0,0 0 0,0 0 1,1 1-1,1 20 1189,-4-3-697,-1 40 576,3-56-1121,0 0 0,0 0 1,0 0-1,0 0 0,1 0 0,-1-1 1,1 1-1,-1 0 0,1 0 0,-1 0 1,1-1-1,0 1 0,0 0 1,0-1-1,0 1 0,0-1 0,0 1 1,1-1-1,-1 0 0,0 1 0,1-1 1,-1 0-1,1 0 0,2 2 1,-1-3-66,-1 0 0,1 0 1,-1 0-1,1 0 1,-1 0-1,1-1 0,-1 1 1,1-1-1,-1 1 1,1-1-1,-1 0 1,0 0-1,1 0 0,-1 0 1,0-1-1,0 1 1,0-1-1,0 1 0,0-1 1,0 0-1,2-2 1,36-41-6174,-31 34 2859,-7 6 1841</inkml:trace>
  <inkml:trace contextRef="#ctx0" brushRef="#br0" timeOffset="64678.97">15 530 736,'-15'-14'5877,"22"17"-2599,30 21-867,-32-20-2097,60 46 1928,97 97-1,-57-47-3170,-92-89 373,34 29-2157,-43-37 2117,-1-1 0,1 0-1,-1 0 1,1-1 0,0 1-1,0-1 1,4 2 0,-7-3 439,-1 0 1,1 0-1,-1 0 1,0 0 0,1 0-1,-1 0 1,1 0-1,-1 0 1,1 0 0,-1 0-1,0 0 1,1 0-1,-1 0 1,1 0-1,-1-1 1,0 1 0,1 0-1,-1 0 1,1 0-1,-1-1 1,0 1-1,1 0 1,-1 0 0,0-1-1,0 1 1,1 0-1,-1-1 1,0 1 0,1 0-1,-1-1 1,0 1-1,0 0 1,0-1-1,0 1 1,1-1 0,-1 1-1,0 0 1,0-1-1,0 1 1,0-1-1,2-6-1196</inkml:trace>
  <inkml:trace contextRef="#ctx0" brushRef="#br0" timeOffset="65084.93">426 490 172,'-1'-1'331,"1"0"-1,0 1 1,0-1-1,-1 0 1,1 0-1,0 0 1,-1 1-1,1-1 1,-1 0-1,1 0 1,-1 1 0,1-1-1,-1 1 1,0-1-1,1 0 1,-1 1-1,0-1 1,1 1-1,-1-1 1,0 1-1,0 0 1,0-1-1,1 1 1,-3-1 0,2 1-111,0 1 1,-1-1-1,1 0 1,0 0 0,0 1-1,-1-1 1,1 1 0,0-1-1,0 1 1,0-1 0,-1 1-1,1 0 1,0-1-1,-2 3 1,-5 5-61,1 0-1,-1 0 1,-8 13 0,8-9 525,-136 172-60,52-60-3368,83-113 876,10-15-1641,12-19-678,-3 9 2896</inkml:trace>
  <inkml:trace contextRef="#ctx0" brushRef="#br0" timeOffset="65788.29">795 410 376,'-14'-6'10425,"38"8"-7717,1 1-1972,103-6 953,-44-7-5551</inkml:trace>
  <inkml:trace contextRef="#ctx0" brushRef="#br0" timeOffset="66179.27">1162 303 840,'1'-1'600,"0"1"1,0-1-1,0 1 0,0-1 0,0 1 1,1 0-1,-1 0 0,0-1 0,0 1 1,0 0-1,0 0 0,0 0 0,1 0 1,1 0-1,38 8 2619,-12-3-2564,-14-5-845,0-1 1,0 0-1,0-2 0,18-4 1,14-2-3510,-47 9 3543,1 0 0,-1 1 0,0-1 0,0 0 0,0 0 0,1 0 0,-1 0 0,0 0 0,1 1-469,-1-1 469,0 0 0,0 1 0,0-1 0,0 0 0,0 0 0,0 1 0,0-1 0,1 0-1,-1 0 1,0 1 0,0-1 0,0 0 0,0 0 0,0 0 0,0 1 0,0-1 0,0 0 0,0 0-1,0 1 1,0-1 0,-1 0 0,1 0 0,0 1 0,0-1 0,0 0 0,0 0 0,0 0 0,0 1 0,0-1-1,-1 0 1,1 0 0,0 1-468,-1-1 468,-1 4-1075</inkml:trace>
  <inkml:trace contextRef="#ctx0" brushRef="#br0" timeOffset="66554.89">1251 381 1104,'-8'4'1357,"4"-2"-330,0-1 1,1 1 0,-1 0-1,1 0 1,0 0 0,-6 5 0,9-6-934,0-1 1,-1 0-1,1 0 1,0 1-1,0-1 1,0 0 0,0 1-1,-1-1 1,1 0-1,0 1 1,0-1 0,0 0-1,0 0 1,0 1-1,0-1 1,0 0-1,0 1 1,0-1 0,0 0-1,0 1 1,0-1-1,0 0 1,0 1 0,0-1-1,0 0 1,1 1-1,-1-1 1,0 0-1,0 0 1,0 1 0,0-1-1,1 1 1,19 9 1356,-11-7-1173,-6-2-214,0 0 0,0 0 0,0 0 0,0 0 0,0 0 0,0 1 0,0 0 0,4 2 0,-6-3-88,0 0-1,-1 1 1,1-1-1,-1 0 1,1 0 0,-1 0-1,1 0 1,-1 0-1,0 0 1,0 1-1,1-1 1,-1 0-1,0 0 1,0 0-1,0 1 1,0-1-1,0 0 1,-1 0 0,1 0-1,0 1 1,-1-1-1,1 0 1,0 0-1,-1 0 1,1 0-1,-1 0 1,0 0-1,0 1 1,-17 29-1115,13-24 932,1 0 0,0 0 1,0 1-1,0 0 1,-3 11-1,7-19 214,0 0 0,0 0 0,0 0 0,0 1 1,0-1-1,0 0 0,0 0 0,0 0 0,0 0 0,0 0 0,0 1 0,0-1 0,0 0 0,0 0 0,0 0 0,0 0 1,0 0-1,0 0 0,0 1 0,0-1 0,0 0 0,0 0 0,0 0 0,0 0 0,0 0 0,1 0 0,-1 1 0,0-1 1,0 0-1,0 0 0,0 0 0,0 0 0,0 0 0,0 0 0,1 0 0,-1 0 0,0 0 0,0 0 0,0 0 0,0 0 1,0 0-1,0 0 0,1 0 0,-1 0 0,0 0 0,0 0 0,0 0 0,0 0 0,0 0 0,1 0 0,-1 0 0,0 0 1,13-4 276,9-9-67,17-25-2577,-7-7-6130,-27 38 7026</inkml:trace>
  <inkml:trace contextRef="#ctx0" brushRef="#br0" timeOffset="67039.61">1167 30 568,'6'-4'8194,"18"-2"-6078,32-4-2784,-52 9 1055,17-3-1054,38-1 0,-98 38 277,26-20 626,1 1 0,1 0-1,0 1 1,1 0 0,0 0-1,2 1 1,0 0 0,0 1-1,2 0 1,0 0 0,1 1-1,-5 24 1,10-42-275,0 1-1,0-1 1,-1 1-1,1-1 1,0 1-1,0 0 1,0-1 0,0 1-1,0-1 1,-1 1-1,1 0 1,0-1-1,1 1 1,-1-1 0,0 1-1,0 0 1,0-1-1,0 1 1,0-1-1,0 1 1,1-1-1,-1 1 1,0 0 0,1-1-1,-1 1 1,0-1-1,1 1 1,11-10-869,12-26-148,-3-8 212,-14 27 816,0 0 0,1 1 0,1 0 0,0 1 0,13-15 0,-22 29 59,0 0 0,0 0 1,1-1-1,-1 1 1,0 0-1,0 0 0,0 0 1,0 0-1,0-1 0,1 1 1,-1 0-1,0 0 0,0 0 1,0 0-1,1 0 0,-1 0 1,0 0-1,0 0 1,0-1-1,1 1 0,-1 0 1,0 0-1,0 0 0,0 0 1,1 0-1,-1 0 0,0 0 1,0 0-1,1 0 0,-1 0 1,0 0-1,0 0 1,0 1-1,1-1 0,-1 0 1,0 0-1,0 0 0,0 0 1,1 0-1,-1 0 0,0 0 1,0 1-1,0-1 0,0 0 1,1 0-1,-1 0 1,0 0-1,0 1 0,0-1 1,5 16 859,-3 23 88,-2-38-882,0-1-96,-1 10 221,1 0 0,1 0 0,0 0 0,0 0-1,6 18 1,-7-26-217,1-1 1,-1 1-1,1-1 0,0 1 0,0-1 0,0 1 0,0-1 0,0 0 0,0 1 0,0-1 1,1 0-1,-1 0 0,0 0 0,1 0 0,-1 0 0,0 0 0,3 1 0,-2-2-19,0 1-1,0-1 0,1 1 0,-1-1 0,0 0 0,1 0 0,-1 0 0,0 0 0,1-1 0,-1 1 1,0-1-1,0 1 0,1-1 0,-1 0 0,0 0 0,3-1 0,25-19-1816,-27 18 675,1-1-1,0 1 1,0 1 0,0-1 0,0 1 0,0-1-1,5-1 1,-4 3-210</inkml:trace>
  <inkml:trace contextRef="#ctx0" brushRef="#br0" timeOffset="67430.26">1557 347 56,'16'2'7896,"8"-2"-5261,10-2-4133,15-4-5121,-45 5 5285</inkml:trace>
  <inkml:trace contextRef="#ctx0" brushRef="#br0" timeOffset="67852.18">1667 244 844,'-1'0'234,"1"0"1,-1 0-1,1 0 1,0 0-1,-1 0 0,1 0 1,-1 0-1,1 0 0,-1 0 1,1 0-1,0 0 0,-1 0 1,1 0-1,-1 0 1,1 0-1,-1 1 0,1-1 1,0 0-1,-1 0 0,1 0 1,0 1-1,-1-1 0,1 0 1,0 1-1,-1-1 1,1 0-1,0 1 0,-1 0 1,-6 16 2482,3 25-1950,3-35-150,-2 22-527,-2 38-1517,5-62 537,1 0 1,-1 0-1,1 0 0,-1 0 1,1 0-1,1 0 0,-1 0 1,1 0-1,4 9 0,-3-9-470</inkml:trace>
  <inkml:trace contextRef="#ctx0" brushRef="#br0" timeOffset="68430.21">1850 267 840,'4'1'4989,"14"1"-902,19 8-3274,-36-9-832,1-1 0,-1 1 1,1 0-1,-1 0 0,1 0 1,-1 0-1,0 0 1,1 0-1,-1 0 0,0 0 1,0 0-1,0 1 0,0-1 1,0 1-1,0-1 1,0 1-1,0-1 0,-1 1 1,1-1-1,-1 1 0,1-1 1,-1 1-1,1 0 1,-1-1-1,0 1 0,0 0 1,0-1-1,0 1 0,0 0 1,0 0-1,0-1 1,-1 1-1,1 0 0,-1-1 1,1 1-1,-1-1 0,1 1 1,-2 1-1,-3 7-10,0-1 0,0 0 0,-10 12 0,9-14 113,1 1-1,0 0 1,0 0-1,-5 12 1,10-20-71,0 0 0,0 1 1,0-1-1,0 0 0,0 0 0,0 0 1,-1 0-1,1 1 0,0-1 1,0 0-1,0 0 0,0 0 1,0 1-1,0-1 0,0 0 1,0 0-1,0 0 0,0 1 0,0-1 1,0 0-1,0 0 0,0 0 1,0 1-1,1-1 0,-1 0 1,0 0-1,0 0 0,0 1 1,0-1-1,0 0 0,0 0 1,0 0-1,1 0 0,-1 1 0,0-1 1,0 0-1,0 0 0,0 0 1,1 0-1,-1 0 0,0 0 1,0 0-1,0 0 0,1 0 1,-1 1-1,0-1 0,14-2 343,11-9-75,-12 1-502,1 0-1,-2-1 1,1-1-1,-2 0 0,0-1 1,0 0-1,-1 0 0,-1-1 1,0-1-1,8-16 1,-4 1 66,-1 0 0,-1 0 0,-2-1 0,7-42 0,-38 159 6022,-16 56-2916,34-119-2979,0 0 0,1 1 0,1-1 0,2 30 0,4-36-3913,4-24 1205,9-38-214,-11 27 2125,29-50 397,6 3 6235,-42 67-4786,-11 16 3942,-13 27-3381,21-38-1584,1 0 1,0 0 0,0 0 0,1 1 0,0-1-1,0 0 1,1 1 0,0-1 0,0 1-1,1 9 1,0-16 19,0-1 0,0 1 0,1 0 0,-1 0 0,0-1 0,0 1 0,1 0 0,-1-1 0,0 1 0,1 0-1,-1-1 1,1 1 0,-1 0 0,1-1 0,-1 1 0,1-1 0,-1 1 0,1-1 0,-1 1 0,1-1 0,0 1 0,-1-1 0,1 0 0,0 1 0,1-1 0,23 1 246,24-14-298,-47 12 5,75-27-4274,0-1-9525,-69 26 12276</inkml:trace>
  <inkml:trace contextRef="#ctx0" brushRef="#br0" timeOffset="69040.24">2327 236 28,'-10'17'4951,"14"-8"-677,-1-8-3936,-1 0 0,1 0 0,-1 0 0,1 0-1,-1-1 1,1 1 0,-1-1 0,1 0 0,0 0-1,3 0 1,12-1-263,0-2 0,0 0 0,0 0-1,20-8 1,-3 1-2862,-62 7-7485,25 3 10476,-1 0 0,1 0 0,-1 0 0,1 1 0,0-1 0,-1 1 0,1-1 0,0 1 0,-1 0 0,-2 1 0,-3 4 820,0 0 0,1 0 0,0 1 0,0 0 0,0 0 1,1 1-1,0 0 0,0 0 0,-4 10 0,-40 85 4169,40-80-4575,4-10-474,1-3-270,0 0-1,1 0 1,0 0-1,1 0 1,0 1-1,1-1 1,0 1-1,0 0 1,0 14 0,2-25 76,0 0-1,0 0 1,0 0 0,0 0 0,0 0 0,0 1 0,0-1 0,0 0 0,0 0 0,0 0 0,1 0 0,-1 0 0,0 0 0,0 0 0,0 0-1,0 1 1,0-1 0,0 0 0,0 0 0,0 0 0,0 0 0,0 0 0,0 0 0,0 0 0,0 0 0,1 0 0,-1 0 0,0 0 0,0 0 0,0 0-1,0 1 1,0-1 0,0 0 0,0 0 0,1 0 0,-1 0 0,0 0 0,0 0 0,0 0 0,0 0 0,0 0 0,0 0 0,0 0 0,1 0 0,-1 0-1,0 0 1,0-1 0,0 1 0,0 0 0,0 0 0,0 0 0,0 0 0,0 0 0,1 0 0,7-7-1410,5-10-136,23-38-1277,-20 29 2573,1 0 0,37-41 0,-54 66 361,0 1 0,0 0 0,0 0 0,1-1 0,-1 1 0,0 0 0,0 0 0,0 0 0,0-1 0,1 1-1,-1 0 1,0 0 0,0 0 0,0-1 0,1 1 0,-1 0 0,0 0 0,0 0 0,1 0 0,-1 0 0,0 0 0,0 0 0,1 0-1,-1 0 1,0 0 0,0 0 0,1 0 0,-1 0 0,0 0 0,0 0 0,1 0 0,-1 0 0,0 0 0,1 0 0,-1 0-1,0 0 1,0 0 0,1 0 0,1 13 1682,-9 29 504,4-29-1460,3-10-717,-1 1 0,1-1-1,0 1 1,0-1 0,0 1-1,0-1 1,1 1 0,-1-1 0,1 1-1,0-1 1,0 1 0,1-1 0,-1 0-1,0 0 1,1 0 0,0 0 0,0 0-1,4 5 1,-4-6-86,0-1 1,0 1-1,0-1 0,0 1 1,0-1-1,1 0 1,-1 0-1,1 0 0,-1 0 1,0 0-1,1-1 0,-1 1 1,1-1-1,0 0 0,-1 0 1,1 1-1,-1-2 1,1 1-1,-1 0 0,1 0 1,-1-1-1,1 1 0,-1-1 1,1 0-1,-1 0 0,3-1 1,4-2-517,1-1-1,-1 0 1,-1 0 0,1-1 0,-1 0 0,0-1-1,0 1 1,11-14 0,-13 13-754,-1 0 1,0 0-1,0-1 0,-1 1 0,0-1 1,4-10-1,-4 8-241</inkml:trace>
  <inkml:trace contextRef="#ctx0" brushRef="#br0" timeOffset="69916.14">1143 165 972,'-1'0'357,"-1"0"-1,1-1 1,-1 1 0,1 0-1,-1 0 1,1 0 0,0 1-1,-1-1 1,1 0 0,-1 0-1,1 1 1,-1-1 0,1 1-1,0-1 1,-1 1 0,1 0-1,0 0 1,-1-1 0,0 2-1,-1 1 1,0 0-1,1-1 0,-1 1 0,1 0 1,0 1-1,-1-1 0,-1 5 0,-1 3 115,1 0-1,0 0 0,-5 23 0,7-21-374,0 1-1,2-1 1,-1 1 0,2 0-1,0-1 1,0 1 0,1-1 0,1 1-1,1-1 1,-1 0 0,2 0 0,7 16-1,-7-19-507,0-1 0,1 1 0,0-1 0,1 0-1,0 0 1,15 14 0,-16-18-408,0 0 1,1 0-1,-1-1 0,1 0 1,0 0-1,0 0 0,1-1 0,-1 0 1,1 0-1,8 1 0,-5-2-610</inkml:trace>
  <inkml:trace contextRef="#ctx0" brushRef="#br0" timeOffset="70463.79">2863 21 496,'1'1'529,"1"-1"0,-1 1 1,0 0-1,0-1 0,0 1 0,0 0 0,0 0 0,0 0 0,0 0 1,0 0-1,0 0 0,0 0 0,1 3 0,7 21 3304,0 27 79,-9-49-3419,2 25 703,-1 0 0,-1 0 0,-1 0 0,-11 54 0,7-57-1794,-17 46-1,15-54-654,-1 0 1,-1-1 0,-10 18-1,15-29 281,1 0 0,-1 0 0,0-1 0,-1 1 0,1-1 0,-1 1 0,0-2 0,0 1 0,0 0 0,0-1-1,0 0 1,-7 3 0,-2-2-101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49.1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2 504,'35'-6'11498,"3"-7"-6637,17-5-7281,-50 17 1036,1-1 0,0 1 0,-1 1 0,1-1 0,0 1 0,-1 0 0,9 2 0,-5-1-647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1.4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676,'-7'12'9405,"-2"22"-8520,6-22 59,-8 22-458,1 2 0,2-1 0,2 1 0,1 0 1,0 43-1,5-77-486,0 0 0,0 0 0,0 0 0,0 0 0,0 0 0,0 0 1,1 0-1,-1 0 0,1 0 0,0 0 0,-1 0 0,1 0 0,0 0 0,0 0 0,0-1 1,0 1-1,1 0 0,-1-1 0,0 1 0,1-1 0,-1 1 0,1-1 0,-1 0 1,1 1-1,0-1 0,2 1 0,-1-1 2,-1-1 0,1 0 0,0 0 0,0 0 1,-1 0-1,1 0 0,0 0 0,0-1 0,-1 0 0,1 1 0,0-1 1,-1 0-1,1 0 0,-1 0 0,1-1 0,-1 1 0,1 0 0,-1-1 1,3-2-1,14-11 7,-1 0 0,-1-1 0,0-1 1,-1-1-1,26-36 0,-18 17-147,-2-1 0,22-52 0,-38 71 107,-7 13 289,-7 10 624,5 0-636,0-1-1,1 1 1,-1 0 0,1 0 0,-1 0 0,1 0 0,0 1-1,1-1 1,-1 0 0,1 1 0,-1 4 0,-9 63 299,5-33-235,2-19-218,1-1 0,0 1 0,2 0 0,0 0 0,1 0 0,5 37 0,3-39-594,-8-33-5986,0 12 5668,0 1 0,-1-1 0,1 0 0,0 0 0,1 1 0,-1-1 0,0 0 0,1 0 0,0 1 0,-1-1 0,1 0 0,0 1 0,2-4-1,1-1-568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3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0 144,'-7'6'6270,"2"8"-3751,-3 22-2536,5-20 714,1-10-619,-1 6-3,0 0 0,0-1 0,1 1 0,1 0 0,0 0 0,1 21 0,0-33-76,0 1 1,0-1-1,0 0 0,0 1 0,0-1 0,1 0 0,-1 0 0,0 1 1,0-1-1,0 0 0,0 0 0,0 1 0,0-1 0,1 0 0,-1 0 1,0 1-1,0-1 0,0 0 0,1 0 0,-1 0 0,0 1 0,0-1 1,0 0-1,1 0 0,-1 0 0,0 0 0,0 0 0,1 0 0,-1 1 1,0-1-1,1 0 0,-1 0 0,0 0 0,0 0 0,1 0 0,-1 0 0,13-5-64,8-13-123,-9 7 49,-2-1 0,1 0 0,-2 0 0,1-1 0,-2-1 0,0 1 0,0-1 0,-2-1 0,9-22 0,-16 36 627,-5 9-264,-4 11-11,1 16-24,2 0 0,1 1 1,-2 41-1,5-42 38,-1-1 0,-1 0-1,-16 52 1,21-84-219,-1 0 0,1-1-1,-1 1 1,1 0 0,-1-1 0,1 1-1,-1 0 1,0-1 0,0 1-1,0-1 1,0 1 0,0-1 0,0 0-1,-1 0 1,1 1 0,0-1-1,-1 0 1,1 0 0,0 0 0,-1 0-1,0 0 1,1-1 0,-1 1-1,1 0 1,-1-1 0,0 1 0,1-1-1,-1 1 1,0-1 0,-2 0-1,1-1-11,0 1 0,0-1 0,0-1 0,0 1 0,1 0-1,-1-1 1,0 1 0,1-1 0,-1 0 0,1 1 0,0-1-1,0-1 1,0 1 0,0 0 0,0 0 0,0-1 0,-2-3-1,0 1 15,0-1-1,0 0 0,1 0 0,0-1 0,0 1 0,0 0 1,-2-11-1,5 15-15,0 0 0,0 0 0,0 0 0,0 0 0,0 0 0,1-1 0,-1 1 0,1 0 0,-1 0 0,1 0 0,0 0 0,0 0 0,0 1 0,0-1 0,0 0 0,0 0 0,1 0 0,-1 1 0,0-1 0,1 1 0,-1-1 0,1 1 0,0 0 0,-1 0 0,1-1 0,0 1 0,0 0 0,3-1 0,39-20-2238,-29 15-293,1 0-1,22-5 1,-25 9 1243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4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200,'-1'1'412,"0"-1"0,0 0-1,0 1 1,0-1 0,0 0-1,0 1 1,0-1 0,0 1 0,0 0-1,1-1 1,-1 1 0,0 0 0,0 0-1,1-1 1,-1 1 0,0 0 0,1 0-1,-2 1 1,-3 22 3574,11 36-1548,-2-34-1054,0 84 334,8 68-1162,-12-178-524,0 0 0,0 1 0,0-1 0,0 0 0,0 0 0,0 1 0,0-1 0,0 0 1,0 0-1,0 0 0,0 1 0,0-1 0,0 0 0,0 0 0,1 1 0,-1-1 0,0 0 0,0 0 0,0 0 0,0 0 0,0 1 0,1-1 0,-1 0 0,0 0 0,0 0 1,0 0-1,1 0 0,-1 0 0,0 1 0,0-1 0,0 0 0,1 0 0,-1 0 0,0 0 0,0 0 0,1 0 0,-1 0 0,0 0 0,0 0 0,1 0 0,-1 0 1,0 0-1,0 0 0,0 0 0,1 0 0,-1 0 0,0 0 0,0-1 0,1 1 0,-1 0 0,0 0 0,0 0 0,0 0 0,1 0 0,-1-1 0,0 1 0,0 0 0,0 0 1,0 0-1,0 0 0,1-1 0,-1 1 0,19-23 403,16-33-526,-19 20 83,-2-2 1,14-54-1,-3 7-21,-23 63-1148,-2 36-9056,7 8 2716,-6-15 615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5.4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0 624,'-1'20'8383,"-1"-8"-8114,1 1 0,0 0 0,2 0 0,-1 0 1,5 23-1,-5-36-270,0 0 0,0 1 0,0-1 1,0 0-1,1 0 0,-1 0 0,0 1 1,0-1-1,0 0 0,0 0 0,0 0 0,0 0 1,1 1-1,-1-1 0,0 0 0,0 0 1,0 0-1,0 0 0,1 0 0,-1 0 1,0 0-1,0 1 0,1-1 0,-1 0 0,0 0 1,0 0-1,0 0 0,1 0 0,-1 0 1,0 0-1,0 0 0,0 0 0,1 0 1,-1 0-1,0 0 0,0 0 0,1 0 0,-1 0 1,0-1-1,0 1 0,0 0 0,1 0 1,-1 0-1,12-10-76,6-14-129,-11 14 214,-1 0 0,0 0 0,-1 0 0,0-1 0,0 0 0,-1-1 0,-1 1 1,5-23-1,-24 104 798,6 59 127,8-90-249,-1 0-1,-14 66 1,17-103-678,-1 0 0,1 0 0,0 0 0,-1-1 0,1 1 0,-1 0 0,0 0-1,0-1 1,0 1 0,1 0 0,-1-1 0,-1 1 0,1-1 0,0 1 0,0-1 0,-1 1 0,1-1 0,-1 0 0,1 0 0,-1 0 0,1 0 0,-1 0 0,0 0 0,1 0-1,-1 0 1,0-1 0,0 1 0,0-1 0,-2 1 0,1-1 0,-1-1 0,1 1 0,0-1-1,0 0 1,0 0 0,0 0 0,0-1-1,1 1 1,-1-1 0,0 1 0,1-1-1,-1 0 1,1 0 0,-1 0 0,1-1-1,0 1 1,-3-4 0,-26-38-11,29 41 67,0-1 0,1 1 0,-1-1 0,1 1 0,0-1 0,-1 1 0,2-1 0,-1 0 0,0 0 0,1 1 0,0-9 0,0 11-14,1-1 0,0 1 0,-1-1 0,1 1 0,0-1 0,0 1 0,0-1 0,0 1-1,1 0 1,-1 0 0,0-1 0,0 1 0,1 0 0,2-1 0,27-17-61,-17 11-251,9-8-884,-11 8-1946,1-1 0,0 2 0,27-13 1,-28 16 152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5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604,'-3'4'9492,"21"-3"-7478,28-3-4268,-14-2-5509,-28 5 628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6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1192,'-12'9'2177,"2"0"5145,31-11-3781,-13 1-3170,61-8-1481,-35 10-3148,0 8-3374,-25-6 6085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8.4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29 644,'0'1'196,"-1"0"0,1-1 0,-1 1 0,1 0 0,0-1 0,-1 1 0,1 0 0,0 0 0,0-1 0,-1 1 0,1 0 0,0 0 0,0 0 0,0-1 0,0 1 0,0 0 0,0 0 0,0 0 0,0 0 0,0-1 0,0 1 0,1 0 0,-1 0 0,0-1 0,1 1 0,-1 0 0,0 0 0,1-1 0,-1 1 0,2 1 0,-1-1-25,1 0-1,0 0 1,-1 0 0,1 0 0,0 0 0,0-1 0,0 1-1,0-1 1,0 1 0,-1-1 0,1 1 0,3-1 0,3 0 28,1 0 1,-1 0-1,0 0 1,0-1-1,13-4 1,-7 0-122,0 0-1,-1-2 1,0 1 0,17-13 0,-24 15-74,1-1-1,-1 0 0,0-1 0,0 1 1,0-1-1,-1 0 0,0 0 1,0-1-1,6-10 0,-11 16-1,1-1-1,0 1 0,0-1 0,-1 1 1,1-1-1,-1 1 0,0-1 1,1 0-1,-1 1 0,0-1 0,0 0 1,0 1-1,0-1 0,0 1 1,0-1-1,0 0 0,-1 1 0,0-3 1,1 3 3,-1 0 0,0 0 1,1 0-1,-1 0 1,0 0-1,0 0 0,0 1 1,0-1-1,0 0 0,0 0 1,0 1-1,0-1 0,0 0 1,0 1-1,0-1 0,0 1 1,0 0-1,-1-1 0,0 1 1,-2-1 11,0 1 0,0 0 0,0-1 0,0 1 0,0 1 0,0-1 0,0 1 0,0 0 0,0-1 0,1 2 0,-1-1 0,0 0 0,-5 3 0,-5 6 269,1 1 1,0 0-1,0 0 0,1 1 0,1 1 0,0 0 0,0 0 1,2 1-1,0 0 0,0 1 0,1 0 0,1 1 0,1-1 0,0 1 1,-6 27-1,11-40-177,1 0 0,-1-1 0,1 1 0,-1 0-1,1 0 1,0 0 0,0 0 0,1 0 0,-1 0 0,0 0 0,1-1 0,0 1 0,0 0 0,0 0 0,0-1 0,0 1 0,0 0 0,1-1 0,-1 1 0,1-1-1,3 4 1,-3-5-54,0 1-1,0-1 1,0 1-1,1-1 1,-1 0-1,1 0 0,-1 0 1,1 0-1,-1-1 1,1 1-1,0-1 1,-1 1-1,1-1 0,0 0 1,-1 0-1,1 0 1,0 0-1,-1-1 1,1 1-1,-1-1 0,1 0 1,0 1-1,2-3 1,9-3-221,0-1 1,-1 0-1,0-1 0,0-1 1,-1 0-1,0 0 1,18-20-1,-1 2-5081,2 2-5100,-25 20 8726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8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560,'0'0'147,"0"0"-1,0 0 1,0-1-1,0 1 1,0 0-1,0-1 1,0 1-1,0 0 1,0 0-1,0 0 1,0-1-1,1 1 1,-1 0-1,0 0 1,0-1-1,0 1 1,0 0-1,0 0 1,1 0-1,-1-1 1,0 1-1,0 0 1,0 0-1,1 0 1,-1 0-1,0 0 1,0 0 0,1-1-1,-1 1 1,0 0-1,0 0 1,1 0-1,-1 0 1,0 0-1,0 0 1,1 0-1,-1 0 1,15 3 1820,13 9-654,-23-8-1150,1 0 1,-1 1 0,0-1 0,0 1 0,0 0 0,-1 0 0,1 1 0,-1 0-1,0-1 1,4 10 0,13 37-4957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59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1 26 968,'0'-2'195,"-2"-20"5915,-3 21-3156,-4 11-2324,-2 5-373,-1-1 0,-23 21 0,-2 2-1541,7 3-4550,30-35 2642,3-6 188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13:39.9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7 550 984,'5'26'8778,"-3"35"-8495,-2-33 475,-2 66-283,-16 104 0,15-164-730,0-31-1718,-1-13 243,-2-13-1525,6-6 280,1 13 1702</inkml:trace>
  <inkml:trace contextRef="#ctx0" brushRef="#br0" timeOffset="391.77">14 377 236,'0'0'313,"-1"0"-1,0 0 1,1 0-1,-1 0 1,1 0-1,-1 0 1,1 1 0,-1-1-1,1 0 1,-1 0-1,1 0 1,-1 1-1,1-1 1,-1 0 0,1 1-1,-1-1 1,1 0-1,-1 1 1,1-1-1,0 0 1,-1 1-1,1-1 1,0 1 0,-1-1-1,1 1 1,0-1-1,0 1 1,-1-1-1,1 1 1,0-1 0,0 2-1,-1 0-18,1 0 0,0-1 0,0 1 0,0 0 0,0 0 0,0 0 0,1 0 0,-1 0 0,1 0 0,0 2 0,13 19-3240,-13-22 2486,0 0-1,0 0 0,-1 0 0,1-1 1,0 1-1,0 0 0,0-1 0,0 1 1,0-1-1,0 1 0,1-1 0,-1 1 1,0-1-1,0 0 0,0 0 0,0 1 1,0-1-1,2 0 0,4-1-947</inkml:trace>
  <inkml:trace contextRef="#ctx0" brushRef="#br0" timeOffset="939.21">233 279 92,'2'12'5097,"5"10"-2600,1 4-1555,-5-4-935,-1-1 0,-1 0 0,-1 1 0,-4 30 0,4-64-7990</inkml:trace>
  <inkml:trace contextRef="#ctx0" brushRef="#br0" timeOffset="1314.45">241 189 232,'-6'1'8639,"6"-1"-8512,7 14 62,18 16-7629,-18-24 6089</inkml:trace>
  <inkml:trace contextRef="#ctx0" brushRef="#br0" timeOffset="1690.4">593 595 56,'-6'-10'7179,"16"10"-2423,6 1-4847,15-5 339,-26 3-674,0 0 0,1 0-1,-1 0 1,0 1 0,0 0-1,0 0 1,0 0 0,10 2-1,-15-1 130,1-1 0,0 1 0,-1-1 0,1 1-1,-1-1 1,1 1 0,-1-1 0,1 1 0,-1-1-1,1 1 1,-1 0 0,1-1 0,-1 1-1,0 0 1,0-1 0,1 1 0,-1 0 0,0 0-1,0-1 1,0 1 0,1 1 0,0 4-1096</inkml:trace>
  <inkml:trace contextRef="#ctx0" brushRef="#br0" timeOffset="2097.29">615 697 916,'-28'2'9159,"49"0"-5139,51-8-4098,-25 0-3615,1 6-4882,-37 1 7106</inkml:trace>
  <inkml:trace contextRef="#ctx0" brushRef="#br0" timeOffset="2943.73">1066 619 600,'-2'2'2763,"2"-2"-2653,0 0 1,0 0-1,0 1 1,0-1-1,0 2 1879,1-2-1878,7 7 2231,11 1-972,-10-7-1247,0 1 0,1-2 1,-1 0-1,0 0 0,0 0 1,0-1-1,1-1 0,-1 1 0,-1-1 1,1-1-1,0 0 0,11-5 0,-14 6-122,0-1 0,0 0 0,-1 0-1,1 0 1,-1-1 0,0 0 0,0 0-1,0 0 1,0 0 0,-1-1 0,1 0-1,-1 0 1,0 0 0,-1 0 0,1-1-1,-1 1 1,0-1 0,3-9 0,-6 12-6,1 1 0,-1-1 0,1 1 0,-1-1 0,0 0 0,0 1 0,0-1 0,0 0 0,-1 1 0,1-1 0,-1 0 1,1 1-1,-1-1 0,0 1 0,0-1 0,0 1 0,0-1 0,-1 1 0,1 0 0,-1 0 0,1-1 0,-1 1 0,0 0 0,0 1 0,0-1 1,0 0-1,0 0 0,0 1 0,-5-3 0,4 2 18,-1 0 0,0 1 0,1 0 0,-1 0 1,0 0-1,0 0 0,0 0 0,0 1 0,0-1 0,0 1 1,0 0-1,0 1 0,0-1 0,0 1 0,0-1 0,0 1 1,0 0-1,1 1 0,-6 1 0,-3 5 88,-1-1 0,1 2 0,0 0 0,1 0 0,0 1 0,0 1 0,1 0 0,1 0 1,0 1-1,-9 15 0,10-16 128,2 1 0,-1 0 1,2 1-1,-1-1 0,2 1 1,0 0-1,0 0 0,1 0 1,1 0-1,0 1 0,1 17 1,0-27-90,2 0-1,-1 0 1,0 0 0,1 0 0,0 0 0,0 0-1,0 0 1,0 0 0,1 0 0,-1-1 0,1 1-1,0-1 1,0 1 0,0-1 0,1 0 0,-1 1-1,1-1 1,0 0 0,0-1 0,0 1 0,0-1 0,0 1-1,1-1 1,-1 0 0,1 0 0,5 2 0,-1-1 7,0-1 0,0-1 0,0 0 1,0 0-1,0 0 0,0-1 0,0 0 1,0 0-1,0-1 0,0 0 0,0-1 1,11-3-1,-6 1-166,0 0-1,-1-1 1,1 0 0,12-8 0,3-8-2474,-27 20 1936,-1-1 1,1 1-1,0 0 0,-1-1 0,1 1 1,-1 0-1,1-1 0,-1 1 1,0-1-1,1 1 0,-1-1 0,0 1 1,0-1-1,0 1 0,0-1 0,0 1 1,-1-1-1,0-1 0,1-11-5076,1 8 4061</inkml:trace>
  <inkml:trace contextRef="#ctx0" brushRef="#br0" timeOffset="4195.9">1483 309 264,'1'1'7209,"8"20"-5573,-8-11-1486,-1-1-1,0 1 1,-2 16-1,1-12-5873</inkml:trace>
  <inkml:trace contextRef="#ctx0" brushRef="#br0" timeOffset="4587.35">1496 230 96,'-2'-10'8058,"7"10"-4876,13 14-6393,-8-6-2722,-5-5 4385</inkml:trace>
  <inkml:trace contextRef="#ctx0" brushRef="#br0" timeOffset="5103.83">1689 38 1008,'5'-13'9445,"-1"42"-7607,-32 181-376,17-149-1434,-3 8 62,14-69-60,0 0 0,0 1 0,-1-1 0,1 1 0,0-1 1,0 0-1,0 1 0,0-1 0,0 1 0,0-1 1,0 0-1,0 1 0,0-1 0,1 1 0,-1-1 0,0 0 1,0 1-1,0-1 0,0 1 0,0-1 0,1 0 0,-1 1 1,0-1-1,0 0 0,1 1 0,-1-1 0,0 0 1,1 0-1,-1 1 0,0-1 0,1 0 0,-1 0 0,0 1 1,1-1-1,-1 0 0,21 2 820,31-11-9,-43 7-843,-1 0-16,1 0 0,0 1 0,0 0 0,-1 0 0,1 1 0,0 0 0,13 2 0,-19 0-1083</inkml:trace>
  <inkml:trace contextRef="#ctx0" brushRef="#br0" timeOffset="5855.44">1886 245 464,'2'12'8058,"-2"42"-6931,-1-40-985,0-9-117,1 0 1,-1 0-1,1 1 1,0-1-1,0 1 1,1-1-1,0 0 1,-1 0-1,4 8 1,-4-13-21,1 0 0,0 0 1,-1 0-1,1 0 1,0 0-1,-1 0 1,1 0-1,-1-1 1,1 1-1,0 0 0,-1 0 1,1-1-1,-1 1 1,1 0-1,0 0 1,-1-1-1,1 1 1,-1-1-1,0 1 0,1-1 1,-1 1-1,1-1 1,-1 1-1,1-1 1,-1 1-1,0-1 1,0 1-1,1-1 0,-1 1 1,0-2-1,15-18-7,-4-1-2,15-24-64,-24 42 92,0 0-1,0 1 1,0-1-1,0 1 0,1-1 1,-1 1-1,1 0 0,-1 0 1,1 0-1,0 0 1,5-2-1,-8 4 10,1 0-1,-1 0 1,1-1-1,-1 1 1,1 0-1,-1 0 1,1 0-1,-1 0 1,1 0-1,-1 0 1,1 0 0,-1 1-1,1-1 1,-1 0-1,1 0 1,-1 0-1,1 0 1,-1 1-1,1-1 1,-1 0 0,1 0-1,-1 1 1,1-1-1,-1 0 1,0 1-1,1-1 1,-1 1-1,1 0 1,8 18 751,-2 21 441,-4 28-155,-3-39-5144,1-27 2288</inkml:trace>
  <inkml:trace contextRef="#ctx0" brushRef="#br0" timeOffset="6294.98">2243 244 848,'-11'151'11214,"12"-135"-12288,8-36-7219,-6 9 7168,-1 1-221</inkml:trace>
  <inkml:trace contextRef="#ctx0" brushRef="#br0" timeOffset="6669.08">2255 133 316,'-2'6'8939,"2"-5"-8715,5 14 2685,8 11-3693,-13-25 392,1-1 0,-1 1 0,0-1 0,1 1 0,-1-1 0,1 1 0,-1-1 0,1 1 0,-1-1 0,1 0 0,0 1 0,-1-1 0,1 0 0,-1 1 0,1-1 0,0 0 0,-1 0 0,1 1 0,0-1 0,-1 0 0,2 0 0,0 0-1280</inkml:trace>
  <inkml:trace contextRef="#ctx0" brushRef="#br0" timeOffset="7576.93">2535 584 24,'8'-5'6705,"6"3"-3984,19 3-2555,-21 0 350,4-2-617,9 1-1579,-3 6-4073,-18-4 4259</inkml:trace>
  <inkml:trace contextRef="#ctx0" brushRef="#br0" timeOffset="7952.52">2578 694 328,'-5'-2'1015,"-9"-4"6808,29 4-4398,3 2-3733,-1 1 1,35 6-1,-41-4-1849,0 0 0,0 1 0,11 5 0,-12-4 445</inkml:trace>
  <inkml:trace contextRef="#ctx0" brushRef="#br0" timeOffset="8828.28">3102 600 652,'-1'5'6670,"1"-5"-6553,11 6 2115,12 2-1353,-15-8-831,-1 1 0,1-2 1,-1 1-1,1-1 0,-1 0 1,1-1-1,-1 1 0,0-1 1,0-1-1,0 0 0,0 0 1,13-7-1,-17 8-46,0 0-1,0 0 1,1 0 0,-1-1-1,-1 1 1,1-1 0,0 1 0,-1-1-1,1 0 1,-1 0 0,0 0-1,0 0 1,0 0 0,0-1-1,-1 1 1,1-1 0,-1 1 0,0-1-1,0 1 1,0-1 0,0 0-1,-1 0 1,1 1 0,-1-1 0,0 0-1,0 0 1,-1-4 0,0 6 3,0 0 1,1 0 0,-1 1-1,0-1 1,0 0 0,0 1-1,0-1 1,0 0 0,-1 1 0,1-1-1,0 1 1,-1 0 0,1-1-1,-1 1 1,1 0 0,-1 0-1,0 0 1,0 0 0,1 0-1,-1 1 1,0-1 0,0 0-1,0 1 1,0-1 0,1 1 0,-1 0-1,0 0 1,0-1 0,0 1-1,-3 1 1,0-1 28,0 0 0,0 0 0,0 1-1,0 0 1,0 0 0,0 0 0,1 1 0,-1-1 0,0 1 0,-6 4-1,-3 5 85,0 0-1,1 0 1,0 1-1,1 1 0,1 0 1,0 1-1,-11 18 1,8-11 205,2 1 0,1 0 0,0 1 0,-10 35 0,19-54-165,1 1 0,0-1 0,0 1 0,0 0 0,1-1 1,-1 1-1,1 0 0,0-1 0,1 1 0,-1 0 0,1 0 1,0-1-1,0 1 0,0-1 0,1 1 0,3 7 0,-3-9 12,0 0-1,1 0 0,0 0 0,-1 0 0,1-1 0,0 1 1,0-1-1,0 1 0,1-1 0,-1 0 0,0-1 0,1 1 1,0 0-1,-1-1 0,1 0 0,0 0 0,0 0 0,-1 0 1,1-1-1,7 1 0,-2-1 24,1 1 1,-1-2-1,1 0 0,-1 0 0,1 0 1,-1-1-1,0-1 0,0 0 1,0 0-1,0 0 0,9-6 1,34-23-1113,-2-7-6157,-40 31 4471,10-7-7644,-14 12 8712</inkml:trace>
  <inkml:trace contextRef="#ctx0" brushRef="#br0" timeOffset="9250.83">3423 186 532,'-1'40'8948,"-1"0"-7382,-1 13-7335</inkml:trace>
  <inkml:trace contextRef="#ctx0" brushRef="#br0" timeOffset="9689.56">3457 106 1204,'-2'-13'6664,"7"13"-4809,11 20-5973,-9-11 1207,-2-4 1377</inkml:trace>
  <inkml:trace contextRef="#ctx0" brushRef="#br0" timeOffset="10863.29">3718 0 868,'0'6'5516,"-4"19"-3789,-20 145-203,7-62-1457,16-89-1291,11-24-4800,-7-1 4682</inkml:trace>
  <inkml:trace contextRef="#ctx0" brushRef="#br0" timeOffset="11457.71">3786 205 264,'1'0'210,"-1"0"0,0 0 0,1 0 1,-1 0-1,1 1 0,-1-1 0,0 0 0,1 0 0,-1 0 0,0 1 1,1-1-1,-1 0 0,1 0 0,-1 1 0,0-1 0,0 0 1,1 1-1,-1-1 0,0 0 0,0 1 0,1-1 0,-1 0 0,0 1 1,0-1-1,0 1 0,1-1 0,-1 0 0,0 1 0,0-1 0,0 1 1,1 21 1562,-7 18-1330,5-37-393,-4 24 93,5-27-145,-1 1 0,1 0 0,0 0 0,0 0 0,0 0 0,0-1 0,0 1 0,0 0 0,0 0 0,0 0 0,0 0 0,0 0 0,0-1 0,1 1 0,-1 0 0,0 0 0,1 0 0,-1-1 0,0 1 0,1 0 0,-1 0 0,1-1 0,0 2-1,0-2-8,0-1-1,0 1 0,0 0 1,0-1-1,0 1 0,0-1 1,0 1-1,0-1 0,-1 0 0,1 1 1,0-1-1,0 0 0,-1 0 1,1 1-1,0-1 0,-1 0 0,1 0 1,0-2-1,14-20-346,-14 21 294,6-9-41,-4 5 125,0 0 0,0 1 1,0-1-1,1 1 1,0 0-1,0 0 0,1 0 1,-1 0-1,1 1 1,11-8-1,-16 12 18,1 0 0,-1 0 0,1 0 0,0 0-1,-1 0 1,1 0 0,0 0 0,-1 0 0,1 0 0,0 0-1,-1 0 1,1 0 0,0 0 0,-1 1 0,1-1 0,0 0-1,-1 1 1,1-1 0,-1 0 0,1 1 0,-1-1 0,1 1 0,-1-1-1,1 0 1,-1 1 0,1-1 0,-1 1 0,1 0 0,-1-1-1,0 1 1,1-1 0,-1 1 0,0 0 0,0-1 0,1 1 0,-1-1-1,0 1 1,0 0 0,0-1 0,0 1 0,0 0 0,0-1-1,0 1 1,0 0 0,0 0 0,2 39 685,-2-36-632,-7 71-1612,7-74 892</inkml:trace>
  <inkml:trace contextRef="#ctx0" brushRef="#br0" timeOffset="12521.21">4083 115 164,'-3'11'5620,"3"19"-4552,1-25-428,-3 28 97,-1-1-1,-13 54 1,15-82-1196,3-7-1715,1-8-3192,-3 8 4207</inkml:trace>
  <inkml:trace contextRef="#ctx0" brushRef="#br0" timeOffset="15099.74">4235 209 336,'1'0'412,"0"-1"0,0 1 0,-1-1 0,1 1-1,0 0 1,0 0 0,0-1 0,0 1 0,0 0 0,0 0 0,0 0 0,0 0 0,0 0 0,-1 0-1,1 0 1,2 1 0,32 8 2075,-20-4-1502,-8-3-1059,0-1 0,0 1-1,0-1 1,0-1 0,0 1 0,0-1-1,0 0 1,9-2 0,-16 2-8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0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4 21 96,'-1'-1'316,"0"-1"-1,0 1 1,-1-1-1,1 1 1,0 0 0,0 0-1,0-1 1,-1 1-1,1 0 1,-1 0 0,1 0-1,-1 1 1,1-1-1,-1 0 1,0 0 0,1 1-1,-1-1 1,0 1-1,1 0 1,-1-1 0,0 1-1,0 0 1,0 0-1,-2 0 1,1 1-151,0 0-1,0 0 1,0 0-1,0 1 1,0-1-1,0 1 1,0 0-1,0 0 1,1 0 0,-1 0-1,1 0 1,-4 3-1,-4 7-1,1 1 0,0-1 0,0 1 0,-10 22 0,17-30-90,-7 12 260,-11 34 1,18-47-286,1-1 0,0 1 1,0-1-1,0 1 0,1-1 0,-1 1 1,1 0-1,0 0 0,0-1 0,0 1 1,1 0-1,-1-1 0,1 1 0,0-1 1,0 1-1,0 0 0,2 3 0,-2-6-32,0 0 0,0 0 0,0 0 0,1-1 0,-1 1 0,0 0 0,0 0 0,0-1 0,1 1 0,-1-1 0,0 1 0,1-1 0,-1 0 0,1 0 0,-1 1 0,0-1 0,1 0 0,-1 0 0,1 0 0,-1 0 0,0-1 0,1 1 0,-1 0 0,1-1 0,-1 1 0,0 0 0,0-1 0,1 0 0,-1 1 0,0-1-1,0 0 1,3-1 0,41-29 4,-43 29-28,126-106-1111,-128 107 1128,0 1 1,0 0-1,1 0 1,-1-1-1,0 1 0,0 0 1,1 0-1,-1 0 1,0-1-1,1 1 1,-1 0-1,0 0 0,0 0 1,1 0-1,-1 0 1,0 0-1,1 0 1,-1 0-1,0 0 1,1 0-1,-1 0 0,0 0 1,1 0-1,-1 0 1,0 0-1,1 0 1,-1 0-1,0 0 1,1 0-1,-1 0 0,0 0 1,0 1-1,1-1 1,-1 0-1,0 0 1,0 0-1,1 1 1,-1-1-1,0 0 0,0 0 1,1 0-1,-1 1 1,0-1-1,0 0 1,0 1-1,0-1 0,1 0 1,-1 0-1,0 1 1,0-1-1,0 0 1,0 1-1,5 26 449,-5-25-413,0 1 1,0 0-1,0-1 1,1 1-1,-1-1 1,1 1 0,0-1-1,0 1 1,0-1-1,0 0 1,2 4 0,-2-5-43,0-1 1,1 0 0,-1 1 0,0-1 0,1 0 0,-1 0 0,1 0-1,-1 0 1,0 0 0,1-1 0,-1 1 0,0 0 0,1 0 0,-1-1-1,0 1 1,0-1 0,1 1 0,-1-1 0,0 0 0,0 1-1,0-1 1,0 0 0,0 0 0,0 0 0,0 0 0,0 0 0,0 0-1,0 0 1,1-2 0,25-34-115,-23 30 82,0-1 0,0 1 0,-1-1 0,3-9 0,-6 16 31,1-1-1,-1 0 1,1 1-1,-1-1 1,1 1-1,-1-1 1,0 0-1,0 1 1,0-1-1,0 0 1,0 1-1,0-1 1,-1 0-1,1 1 1,0-1-1,-1 0 1,1 1-1,-1-1 1,0 1-1,1-1 1,-1 1-1,0-1 1,0 1-1,0 0 1,0-1-1,0 1 1,0 0-1,-2-1 1,1 1 8,0 1 0,0-1 0,1 1 0,-1 0 0,0 0-1,0 0 1,0 0 0,0 0 0,0 1 0,0-1 0,0 0 0,1 1 0,-1-1 0,0 1 0,0 0 0,1 0 0,-1 0 0,0 0 0,1 0 0,-1 0-1,1 0 1,-1 0 0,1 0 0,-2 3 0,-3 1 2,0 0-1,1 1 0,0 0 1,-8 10-1,12-15-12,1-1-1,-1 1 1,1 0 0,-1 0-1,1-1 1,-1 1-1,1 0 1,-1 0-1,1 0 1,0-1-1,-1 1 1,1 0 0,0 0-1,0 0 1,0 0-1,-1 0 1,1 0-1,0-1 1,0 1 0,1 0-1,-1 0 1,0 0-1,0 0 1,0 0-1,0 0 1,1 0 0,0 1-1,0-2-3,0 1 0,0-1 0,0 1 0,0-1 0,0 1 0,0-1 0,1 0 0,-1 0 0,0 1 0,0-1 0,0 0 0,0 0 0,1 0 0,-1 0-1,0-1 1,0 1 0,2 0 0,8-3-128,-1 1 0,0-2 0,13-5 0,-10 3 59,0 0 1,0-1 0,-1-1-1,0 0 1,0-1-1,-1 0 1,0-1 0,11-13-1,-22 24 226,-5 4 61,1 1 1,0-1-1,0 1 0,1 0 1,-5 10-1,8-14-206,-3 5 36,1 0 0,0 0 0,0 0 0,1 1 0,-1 10 0,2-16-39,0-1 0,0 1 0,1 0 0,-1 0 1,0-1-1,1 1 0,-1 0 0,1-1 0,-1 1 0,1-1 0,0 1 1,0-1-1,0 1 0,0-1 0,0 1 0,0-1 0,0 0 0,0 0 1,1 1-1,-1-1 0,0 0 0,1 0 0,-1 0 0,1-1 0,-1 1 1,1 0-1,-1 0 0,4 0 0,-3 0-94,1-1 156,0 1 0,0 0 0,0 0 0,-1 0 0,1 1 0,0-1 0,-1 0 0,1 1 0,3 3 1,-6-4 26,1 0 0,-1 0 0,1 1 0,-1-1 0,0 0 0,1 1 0,-1-1 0,0 0 0,0 1 1,0-1-1,0 0 0,0 1 0,0-1 0,0 0 0,-1 1 0,1-1 0,0 0 0,-1 1 0,1-1 0,-1 0 1,1 0-1,-1 0 0,-1 2 0,-2 7-237,0 0 0,-1 0-1,0-1 1,-1 0 0,0 0 0,0 0 0,-1-1 0,0 0 0,-11 10-1,9-15-2152,13-24-8360,-1 14 9086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0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51 464,'0'0'124,"0"1"1,0-1-1,0 0 0,0 0 0,0 0 1,0 0-1,-1 1 0,1-1 0,0 0 1,0 0-1,0 0 0,0 0 0,0 0 1,-1 1-1,1-1 0,0 0 1,0 0-1,0 0 0,-1 0 0,1 0 1,0 0-1,0 0 0,0 0 0,-1 0 1,1 0-1,0 0 0,0 0 0,0 0 1,-1 0-1,1 0 0,0 0 1,0 0-1,0 0 0,-1 0 0,1 0 1,0 0-1,0 0 0,0-1 0,-1 1 1,1 0-1,0 0 0,0 0 0,0 0 1,0 0-1,0 0 0,-1-1 0,1 1 1,0 0-1,0 0 0,0 0 1,0 0-1,0-1 0,0 1 0,0 0 1,-1 0-1,1 0 0,0-1 0,0 1 1,0 0-1,0 0 0,0 0 0,0-1 1,0 1-1,0 0 0,0 0 1,0-1-1,-11 29 2180,-4 40-1508,14-66-782,1 0 0,-1-1 0,1 1 0,0 0 1,0 0-1,0 0 0,0 0 0,0-1 0,0 1 0,0 0 0,0 0 1,1 0-1,-1 0 0,1-1 0,0 1 0,-1 0 0,1-1 0,0 1 1,0 0-1,2 2 0,-2-4-14,0 1 0,1-1-1,-1 0 1,0 0 0,1 1 0,-1-1 0,0 0-1,1 0 1,-1 0 0,0 0 0,0-1 0,1 1-1,-1 0 1,0-1 0,1 1 0,-1 0 0,0-1-1,0 1 1,0-1 0,1 0 0,-1 1 0,0-1-1,0 0 1,0 0 0,0 0 0,0 0 0,0 0-1,-1 0 1,2-1 0,12-13-142,0-1 0,-1 0 0,-1 0-1,-1-2 1,0 1 0,-1-1 0,14-38 0,-37 100 670,2 1-1,2 0 1,-7 82 0,11-70 142,-24 104-1,29-159-673,0-1-1,-1 1 1,1-1 0,0 0-1,-1 1 1,1-1 0,-1 0 0,1 1-1,-1-1 1,0 0 0,1 1-1,-1-1 1,0 0 0,0 0-1,0 0 1,0 0 0,0 0 0,0 0-1,0 0 1,0 0 0,-1 0-1,1-1 1,0 1 0,-1 0-1,1-1 1,0 1 0,-3 0-1,2-2-12,0 1 0,0-1 0,0 1 0,0-1 0,0 0 0,0 0 0,0 0 0,1 0 0,-1 0 0,0 0 0,0 0 0,1-1 0,-1 1 0,1-1 0,-1 1-1,1-1 1,0 1 0,-2-4 0,-5-4 53,1-1 0,1 0 0,0 0 0,0 0 0,1-1 0,1 0 0,0 0-1,0 0 1,1 0 0,0 0 0,-1-13 0,5 22-4,-1-1 0,1 1 1,0-1-1,0 1 0,0-1 0,0 1 0,0 0 1,0-1-1,1 1 0,-1 0 0,1 0 1,-1 0-1,1 0 0,0 0 0,0 0 0,0 1 1,0-1-1,0 1 0,0-1 0,5-1 0,56-26-1141,-49 23 93,6-1-2693,1 0 0,24-4 0,-28 8 213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1.2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 676,'1'-1'1244,"0"-1"124,2 2 88,2-1-431,0 1-301,2 0-196,1-1-156,1 1-116,-1-1-96,2 0-128,-2 0-164,1-1-216,0 1-288,-2 1-468,-1-1-233,0 1-83,-2 1 44,1 0 16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1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 1128,'11'-2'9771,"15"-3"-6347,17-4-5287,19-2-7233,-50 9 7317,-1 0 286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3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3 448,'-1'-8'9126,"-3"17"-6353,-2 20-2380,2 70 152,1-53-481,4 59 0,-1-104-57,-1 0-1,1 0 0,0 0 0,0 0 1,0-1-1,0 1 0,0 0 1,1 0-1,-1 0 0,0 0 0,0-1 1,0 1-1,1 0 0,-1 0 1,0 0-1,1-1 0,-1 1 0,1 0 1,-1 0-1,1-1 0,-1 1 1,1 0-1,0-1 0,-1 1 0,1-1 1,0 1-1,-1-1 0,1 1 1,0-1-1,0 0 0,-1 1 1,1-1-1,0 0 0,0 1 0,0-1 1,0 0-1,-1 0 0,1 0 1,0 0-1,0 0 0,0 0 0,0 0 1,0 0-1,-1 0 0,1 0 1,0 0-1,0-1 0,0 1 0,0 0 1,-1 0-1,1-1 0,0 1 1,0-1-1,-1 1 0,1-1 0,0 1 1,-1-1-1,2 0 0,7-5 70,-1-1 0,1 0 0,10-12-1,-15 16-95,35-34-174,-2-2 0,-1-1-1,-2-2 1,37-61 0,-68 99 120,0-1-1,-1 0 1,1 0 0,-1 0 0,-1-1-1,1 1 1,0-8 0,-2 13 130,-1 1 11,0 0 0,-1 0 0,1 0 1,0 0-1,0 1 0,-1-1 0,1 0 1,0 0-1,0 1 0,0-1 0,1 1 0,-1-1 1,0 1-1,0-1 0,0 2 0,-11 27 571,0 2 127,3 1 0,-9 45 0,15-60-595,1 0 0,1 0 0,0 0 1,2 0-1,0 0 0,4 22 1,-5-38-179,0-1 1,0 1 0,1-1 0,-1 1-1,1 0 1,-1-1 0,1 1 0,0-1-1,0 1 1,-1-1 0,1 0-1,0 1 1,0-1 0,2 2 0,5-5-1082,-2-14-1228,8-39-9859,-11 45 10637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5.0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 10 232,'2'-9'5459,"-6"14"-1764,2-2-3390,1 0-1,0 0 1,0 0-1,0 0 1,0 0-1,0 0 1,1 0-1,-1 0 1,1 6-1,-3 9-201,-4 20 189,7-38-279,1 21 1205,-2-20-1194,1 0 0,-1 0 0,1 0 0,-1-1 0,1 1 0,-1 0 0,1 0-1,0 0 1,-1 0 0,1 0 0,0 0 0,0 0 0,-1 0 0,1 0 0,0 0 0,0 0-1,0 1 1,0-1 2,0 0 0,0 0 0,0 1 0,0-1 0,0 0 0,0 0 0,0 0 0,-1 1 0,1-1 0,-1 0 0,1 0-1,-1 0 1,1 0 0,-1 0 0,0 0 0,1 0 0,-3 2 0,3-3-22,-1 0 11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5.5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39 84,'-3'-8'1421,"3"7"-1154,-1 0-1,0 0 1,1 0-1,-1-1 1,1 1 0,-1 0-1,1 0 1,0 0-1,0-1 1,-1 1 0,1 0-1,0 0 1,0-1-1,0 1 1,0 0 0,0-1-1,1 1 1,-1 0-1,0 0 1,1-1 0,-1 1-1,1 0 1,0-2-1,2 6 356,1-1-1,-1 0 0,0 1 1,0 0-1,0 0 0,0 0 1,4 6-1,-6-9-440,31 35 2217,55 45 0,-42-41-2303,-55-44-4133,8 5 3814,1-1 1,0 1-1,0 0 0,0-1 0,0 1 0,0-1 0,0 0 1,0 1-1,0-1 0,0 0 0,0 1 0,0-1 1,1 0-1,-1 0 0,0 0 0,0 0 0,1 0 0,-2-1 1,-1-6-1145,0-1 1,0 1 0,1-1 0,0 1 0,-1-12 0,2 17 1017,-1-8-64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05.9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9 24 112,'-3'-11'1353,"-3"-1"4966,-6 29-2529,-17 41-1376,13-29-2210,2 2 0,0 0 0,2 0 0,-8 35 0,18-55 425,2-3-4900,12-20-5471,-8 6 8370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4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9 260,'1'7'5238,"-1"35"-3257,-7-9-1252,-12 37-1,13-53-638,1 1-1,0 0 1,1 0 0,0 1 0,2-1 0,0 1 0,2-1-1,1 29 1,-1-46-83,0 0 1,1 0-1,-1 1 0,0-1 0,0 0 1,1 0-1,-1 0 0,0 1 0,1-1 1,0 0-1,-1 0 0,1 0 0,-1 0 0,1 0 1,0 0-1,0 0 0,0 0 0,0 0 1,0-1-1,-1 1 0,1 0 0,1 0 1,-1-1-1,0 1 0,2 0 0,-1-1 2,0 1 1,0-1-1,0 0 0,0-1 0,0 1 0,0 0 0,0-1 0,0 1 0,0-1 1,0 1-1,0-1 0,0 0 0,-1 0 0,3-1 0,9-6 19,-2-1-1,1 0 1,15-15 0,-22 19-32,25-23 14,-2-1 0,0-1-1,-2-2 1,-2 0 0,36-63-1,-46 60 72,-14 33-22,1 0 1,0 0-1,-1-1 0,1 1 0,-1 0 1,0-1-1,0 1 0,0 0 1,0-1-1,0 1 0,0 0 0,-1-1 1,0-2-1,0 4-39,1 1 1,-1 0-1,1 0 1,0 0-1,-1 0 1,1 0-1,0 0 1,-1 0-1,1 0 0,0 0 1,-1 0-1,1 0 1,-1 0-1,1 0 1,0 1-1,-1-1 0,1 0 1,0 0-1,-1 0 1,1 0-1,0 1 1,-1-1-1,1 0 0,0 0 1,0 1-1,-1-1 1,1 0-1,0 0 1,0 1-1,-1-1 1,1 0-1,0 1 0,0-1 1,0 0-1,0 1 1,0-1-1,-1 0 1,1 1-1,0-1 0,0 1 1,0-1-1,0 1 1,-9 17 197,9-17-197,-8 17 137,2 2-1,0-1 1,1 1-1,1 0 1,1 0-1,1 0 1,0 1-1,2-1 1,0 0-1,2 1 1,0-1-1,1 0 1,7 24-1,-10-44-242,0 1 0,0-1 0,0 1 0,0-1 0,0 1 1,0-1-1,0 1 0,0-1 0,0 1 0,0-1 0,0 0 0,1 1 0,-1-1 0,0 1 0,0-1 1,0 1-1,1-1 0,-1 0 0,0 1 0,1-1 0,-1 0 0,0 1 0,1-1 0,-1 0 0,0 1 0,1-1 1,-1 0-1,1 0 0,-1 1 0,1-1 0,-1 0 0,0 0 0,1 0 0,-1 0 0,1 0 0,-1 0 0,1 1 1,-1-1-1,1 0 0,-1 0 0,1-1 0,-1 1 0,1 0 0,-1 0 0,1 0 0,-1 0 0,1 0 1,-1 0-1,0-1 0,1 1 0,-1 0 0,1-1 0,17-22-7336,-15 19 6330,1-3-16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5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9 0 756,'-4'4'875,"0"0"-1,0 1 0,1-1 1,-1 1-1,1 0 1,-2 5-1,-14 37 1309,11-16-1436,-5 35 1,12-58-645,1 1 1,-1-1-1,1 1 1,1-1-1,-1 0 1,2 1-1,-1-1 1,5 15-1,-5-20-238,0 0 0,1 0-1,-1-1 1,0 1 0,1-1-1,0 1 1,0-1 0,-1 0-1,1 1 1,1-1 0,-1 0-1,3 2 1,-3-3-246,0 0 0,0 0 1,0 0-1,0 0 0,0 0 1,0-1-1,1 1 0,-1-1 1,0 0-1,0 1 0,1-1 0,-1 0 1,0 0-1,0-1 0,1 1 1,-1 0-1,0-1 0,3 0 1,2-2-101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4:31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4 167 476,'0'1'192,"-1"-1"1,1 0-1,0 0 1,-1 1-1,1-1 0,0 0 1,-1 0-1,1 1 1,0-1-1,-1 0 0,1 1 1,0-1-1,0 0 1,-1 1-1,1-1 0,0 1 1,0-1-1,0 0 1,0 1-1,0-1 0,0 1 1,-1-1-1,1 0 1,0 1-1,0-1 0,0 1 1,0-1-1,1 1 1,-1-1-1,0 0 0,0 1 1,0-1-1,0 1 1,0-1-1,0 0 0,1 1 1,2 28 306,-2-19 191,3 80 1484,-12 144 1,-30 88 141,16-156-1990,21-144-578,1-15-212,0-1-1,-1 1 1,0 0 0,0-1-1,0 1 1,-1-1 0,-3 7-1,7-36-7129,0-3 4534,0 12 1934</inkml:trace>
  <inkml:trace contextRef="#ctx0" brushRef="#br0" timeOffset="342.7">748 42 528,'-4'0'6331,"4"1"-6236,-6 12 2712,-8 32-2617,5-15 448,-7 15-1025,-2-1 0,-33 57 0,47-97-3007,5-9 1326,3-11-229,1 3 1032</inkml:trace>
  <inkml:trace contextRef="#ctx0" brushRef="#br0" timeOffset="687.58">797 0 1148,'46'46'10438,"-7"4"-7987,-6 5-6264,-9 4-4615,-20-49 7024</inkml:trace>
  <inkml:trace contextRef="#ctx0" brushRef="#br0" timeOffset="1175.16">1 733 708,'31'3'6176,"13"0"-4597,307-31 3051,177 7-1961,-340 22-2539,-52 2-720,248-28-1,-381 25 392,0 0-1,-1 0 1,1-1-1,0 0 1,-1 1 0,1-1-1,-1 0 1,1 0-1,-1 0 1,3-2-1,-4-7-2297,-14-4 143,-18-5-3603,24 16 4808</inkml:trace>
  <inkml:trace contextRef="#ctx0" brushRef="#br0" timeOffset="1551.31">1526 568 140,'-21'-2'6386,"35"5"-3040,11 1-3147,0 0 0,-1 2 1,0 1-1,0 1 1,0 0-1,-1 2 1,0 1-1,-1 1 0,30 20 1,-52-31-172,0-1 1,0 0 0,1 0-1,-1 0 1,0 1 0,0-1-1,0 0 1,1 0 0,-1 1-1,0-1 1,0 0 0,0 0-1,0 1 1,0-1 0,0 0-1,1 0 1,-1 1 0,0-1 0,0 0-1,0 1 1,0-1 0,0 0-1,0 1 1,0-1 0,0 0-1,0 1 1,0-1 0,-1 0-1,1 0 1,0 1 0,0-1-1,0 0 1,0 1 0,0-1-1,-1 1 1,-11 10 362,-23 9-366,30-17 32,3-3-81,-86 48-105,32-14-3799,66-27-5346</inkml:trace>
  <inkml:trace contextRef="#ctx0" brushRef="#br0" timeOffset="4168.37">1232 682 576,'15'-2'4818,"-13"3"-4782,-1 0 0,0 1-1,0-1 1,0 0 0,-1 1-1,1-1 1,0 1 0,-1 0-1,1-1 1,-1 1 0,1 0-1,-1 1 1,1-2 274,-2-18-169,3 17-135,1 5-30,-3-4 12,1-1 1,-1 1-1,0-1 1,0 1-1,0-1 1,0 1-1,0-1 1,0 1-1,0-1 1,0 1-1,0-1 1,0 1-1,0-1 1,0 1-1,0-1 1,0 1-1,-1-1 1,1 0-1,0 1 0,0-1 1,0 1-1,-1-1 1,1 1-1,0-1 1,-1 0-1,1 1 1,0-1-1,-1 0 1,1 1-1,0-1 1,-1 0-1,1 1 1,-1-1-1</inkml:trace>
  <inkml:trace contextRef="#ctx0" brushRef="#br0" timeOffset="14007.56">371 702 156,'5'-23'7712,"13"-18"-8172,-10 24 1093,-3 8-570,0 0 0,1 1 1,0 0-1,1-1 0,-1 2 1,13-12-1,-9 9 53,0 0 0,13-19 0,-13 17-53,1-1 1,0 2-1,0-1 0,1 1 0,0 1 0,1 0 0,0 1 1,1 1-1,0 0 0,0 0 0,1 1 0,29-9 1,-33 14 24,-1 1 0,0-1 0,1 2 0,0-1 0,-1 1 0,1 1 0,-1 0 0,1 1 0,-1 0 0,0 0 0,21 8 0,4-5 186,-31-4-209,1-1-1,0 1 1,0-1-1,-1 1 1,1 0-1,-1 1 0,1-1 1,8 5-1,7 4-30,10 7-12,-28-15-23,0-1 0,0 0 0,0 0 0,0 0 0,0 0 0,1 0 0,-1 0 0,0 0 0,4 0 0,-4-1-2,1 1 0,-1-1 0,1 1 0,-1 0 1,0 0-1,1 0 0,-1 0 0,0 1 0,4 1 0,5 7 24,-4-5-24,-1 1 0,0 0 1,0 0-1,0 0 0,4 8 0,-4-2 0,0 0 0,-1 1 0,5 19 0,1-2 25,-8-23-25,-1-1-1,1 0 0,-2 1 0,1 0 1,-1-1-1,2 13 0,-3-13-198,-1 12-367,0-7-8002,1-8 7284</inkml:trace>
  <inkml:trace contextRef="#ctx0" brushRef="#br0" timeOffset="15697.05">1211 873 48,'0'0'156,"-1"0"1,1-1-1,0 1 0,0 0 1,0 0-1,0-1 1,0 1-1,0 0 0,0-1 1,0 1-1,0 0 0,0 0 1,0-1-1,0 1 1,0 0-1,0-1 0,0 1 1,0 0-1,1 0 0,-1-1 1,0 1-1,0 0 1,0 0-1,0-1 0,0 1 1,1 0-1,-1 0 0,0 0 1,0-1-1,0 1 1,1 0-1,-1 0 0,0 0 1,0-1-1,1 1 0,-1 0 1,0 0-1,0 0 0,1 0 1,-1 0-1,0 0 1,1 0-1,-1 0 0,0 0 1,0 0-1,1 0 0,-1 0 1,0 0-1,1 0 1,-1 0-1,0 0 0,0 0 1,1 0-1,-1 0 0,0 0 1,0 0-1,1 1 1,0-1 15,0 1 1,0 0 0,-1-1 0,1 1 0,0 0 0,0-1 0,-1 1 0,1 0 0,-1 0 0,1 0 0,-1 0 0,1 0 0,-1 0 0,1 0 0,-1 0 0,0 0 0,1 2-1,3 62 5102,-7-20-6340,-3-37-2428</inkml:trace>
  <inkml:trace contextRef="#ctx0" brushRef="#br0" timeOffset="16482.53">156 923 916,'-3'-1'1033,"0"-1"0,0 1 1,0 0-1,0 0 0,0 0 0,0 1 1,-1-1-1,-4 0 270,38 4-1148,45-9-155,0 0-1750,-23 12-4006,-44-4 4357,0-1 140</inkml:trace>
  <inkml:trace contextRef="#ctx0" brushRef="#br0" timeOffset="16827.68">427 866 96,'-1'10'7131,"-2"20"-4451,1-5-3552,1 0-1,4 43 1,3-49-4548,-5-16 4134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5.6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64,'10'5'5804,"6"2"-4095,18 7-1274,-30-11-424,0 0 1,0 0-1,0 1 0,0-1 1,0 1-1,-1 0 0,0 0 1,0 0-1,0 0 0,0 1 1,-1-1-1,1 1 0,-1 0 1,1 5-1,0-3-1049,-2 1 1,1-1-1,-1 1 0,0-1 0,0 11 1,-1-15-135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6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16 356,'-2'-14'3897,"-4"13"-624,-12 20 300,11-10-3896,-45 46 789,-23 28-4387,71-75 216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6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0 932,'5'3'5376,"-3"-2"-5196,-1 0 0,0-1 0,1 1 1,-1 0-1,0 0 0,0 0 0,1 0 0,-1 0 0,0 0 0,0 0 0,0 0 0,-1 1 0,1-1 0,0 0 0,0 0 0,-1 1 0,1-1 0,-1 1 0,1-1 0,-1 1 0,1 1 0,-1 2-91,0-1 0,0 0 0,0 1 0,-1-1 0,1 1 0,-1-1 0,0 0 0,0 1 0,-1-1 0,0 0 0,1 0-1,-1 0 1,0 0 0,-4 4 0,-17 23-1916,-1-7-4617,22-22 4848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6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79 64,'-10'-9'5495,"9"24"-3385,1-7-2334,-1 6 491,0 24 36,1-36-302,0-1 1,1 1-1,-1-1 0,0 0 0,0 1 0,0-1 0,1 1 0,-1-1 0,1 0 0,-1 1 0,1-1 1,0 0-1,-1 0 0,1 1 0,0-1 0,0 0 0,0 0 0,0 0 0,2 2 0,-2-3-27,1 0 0,-1 0 0,0 1 0,0-1 0,1 0 0,-1-1 0,0 1 0,1 0 0,-1 0 0,0 0 0,0-1 0,1 1 0,-1-1 0,0 1 0,0-1 0,0 1 0,0-1 0,0 0 0,1 0 0,-1 1 0,0-1 0,-1 0 0,1 0 0,0 0 0,2-2 0,22-29-820,-24 29 756,10-13 52,-2 0 1,0-1-1,0 0 0,-2 0 0,7-25 1,-22 78 2035,-6 44 0,-2 105-799,8-62-1135,8-123-66,0 1 1,0 0-1,0-1 0,0 1 1,0-1-1,0 1 1,0-1-1,-1 1 1,1-1-1,0 1 0,0 0 1,0-1-1,-1 1 1,1-1-1,0 1 1,-1-1-1,1 1 0,0-1 1,-1 0-1,1 1 1,0-1-1,-1 1 1,1-1-1,-1 0 0,1 1 1,-1-1-1,1 0 1,-1 0-1,0 1 0,-17-7-92,-19-26-110,30 25 168,-4-3-2,6 7 41,0-1 0,0 0 0,1 0-1,0 0 1,-1 0 0,2-1 0,-1 0 0,1 0 0,-1 0 0,1 0-1,-2-6 1,5 10-2,0 0-1,1-1 0,-1 1 0,0 0 0,1-1 1,-1 1-1,1 0 0,0 0 0,-1 0 0,1 0 1,0 0-1,0 0 0,0 0 0,-1 0 1,1 0-1,0 0 0,2-1 0,23-18-61,-21 16 16,70-46-2309,4 8-4973,-64 35 611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7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27 332,'-1'0'126,"1"-1"1,-1 1-1,1-1 1,0 0-1,-1 1 1,1-1-1,0 0 1,0 1-1,-1-1 0,1 0 1,0 1-1,0-1 1,0 0-1,0 1 1,0-1-1,0 0 1,0 1-1,0-1 0,0 0 1,0 1-1,0-1 1,0 0-1,0 1 1,1-1-1,-1 0 0,0 1 1,1-1-1,-1 0 1,0 1-1,1-1 1,-1 1-1,1-1 1,-1 1-1,0-1 0,1 1 1,-1-1-1,1 1 1,0-1-1,-1 1 1,1 0-1,-1-1 1,1 1-1,0 0 0,-1 0 1,1-1-1,0 1 1,-1 0-1,1 0 1,0 0-1,-1 0 1,1 0-1,0 0 0,-1 0 1,1 0-1,0 0 1,0 0-1,2 0 55,-1 0-1,1 0 0,-1 0 1,1 1-1,-1-1 0,1 1 1,-1-1-1,1 1 1,-1 0-1,0 0 0,1 0 1,-1 0-1,0 0 1,0 1-1,0-1 0,2 2 1,0 2-20,-1 0 0,0 1 0,0-1 0,-1 1 0,0-1 0,0 1 0,0 0 0,0 0 0,-1-1 0,0 1 0,0 0 0,-1 0 0,0 0 0,0 0 0,0 1 0,-1-1 0,0-1 0,0 1 0,0 0 0,-4 9 0,0 1-706,0 0 0,-11 20-1,-16 21-6027,25-47 3005,4-7 2042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8.0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80,'50'8'5509,"-6"0"-5890,-2-4-4100,-37-3 340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8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7 240,'-1'1'4242,"6"1"-1727,20 0-924,34-4-2793,1-6-4733,-48 6 472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19.8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2 212,'1'2'221,"0"0"1,1-1-1,-1 1 0,1 0 0,-1-1 1,1 1-1,0-1 0,0 0 0,-1 0 1,1 1-1,0-1 0,0 0 1,0-1-1,0 1 0,0 0 0,1 0 1,-1-1-1,0 0 0,4 1 0,42 3 635,-38-4-759,-1-1 0,1 0 1,-1-1-1,0 0 1,0-1-1,0 1 1,0-2-1,0 1 0,11-7 1,-15 7-83,0 0 1,-1 0-1,1 0 0,-1 0 1,1-1-1,-1 0 0,0 0 1,0 0-1,-1 0 0,1-1 1,-1 1-1,0-1 1,0 0-1,-1 0 0,0 0 1,4-11-1,-5 14 2,-1 1 0,1-1 1,-1 0-1,0 0 0,1 0 0,-1 0 1,0 0-1,0 0 0,0 0 0,-1 0 0,1 0 1,0 0-1,-1 0 0,1 1 0,-1-1 1,0 0-1,0 0 0,1 0 0,-1 1 0,0-1 1,0 0-1,-1 1 0,1-1 0,0 1 1,-1 0-1,1-1 0,0 1 0,-1 0 1,0 0-1,1 0 0,-1 0 0,0 0 0,1 0 1,-1 0-1,0 0 0,-3 0 0,1 0 34,1 0-1,-1 1 0,0-1 0,0 1 1,1 0-1,-1 0 0,0 1 0,1-1 1,-1 1-1,0 0 0,1-1 0,-1 2 1,1-1-1,-1 0 0,1 1 0,-1 0 1,1-1-1,-4 4 0,-7 8 128,0 0-1,1 0 1,1 1 0,0 1-1,-17 27 1,22-30-4,1-1 1,0 1 0,0 0-1,1 0 1,1 0-1,0 1 1,1 0 0,1 0-1,-2 13 1,4-24-110,0 1 0,-1 0 0,1-1 0,1 1 0,-1 0 0,0-1 0,1 1 0,-1-1 0,1 1 0,0-1 0,0 1 0,0-1 0,0 1 0,0-1 1,0 0-1,1 0 0,-1 1 0,1-1 0,0 0 0,0 0 0,3 2 0,-2-2 85,1 0 0,0 0 0,-1 0 0,1-1 0,0 0 0,0 1 0,0-1 0,0-1 0,0 1 0,0-1 0,0 1 0,7-2 0,5 0 218,0-1 0,0-1 0,0-1 1,0 0-1,28-12 0,-36 13-802,-1-1-1,0 1 1,0-1-1,-1-1 1,1 1-1,7-8 0,13-23-10727,-23 29 9592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0.2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 184,'1'-1'264,"0"1"-1,0-1 1,0 0-1,0 0 1,0 1-1,0-1 1,0 1-1,1-1 1,-1 1-1,0-1 1,0 1-1,0 0 1,1 0-1,-1-1 1,0 1-1,0 0 1,1 0-1,-1 0 1,0 0-1,0 1 1,1-1-1,-1 0 1,0 0-1,0 1 1,0-1 0,1 1-1,0 0 1,40 16 870,-36-14-609,1 0-437,-1 0 0,0 0 0,0 0 0,0 1 0,0 0 0,-1 0 0,1 1 0,-1 0 0,0 0 0,8 10 0,6 21-6022,-16-33 3205,-1-2 1554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0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21 580,'-7'-19'3792,"6"19"-3706,1 0-1,0 0 1,0-1-1,-1 1 1,1 0-1,0 0 1,-1 0-1,1 0 1,0 0 0,0-1-1,-1 1 1,1 0-1,0 0 1,-1 0-1,1 0 1,0 0-1,-1 0 1,1 0 0,0 0-1,-1 0 1,1 0-1,0 0 1,-1 0-1,1 1 1,0-1-1,-1 0 1,1 0 0,0 0-1,-1 0 1,1 0-1,0 1 1,-24 28 2412,13-15-2688,-21 24 164,-19 22-1415,47-54 304,0 0 1,1 0-1,0 1 0,-5 12 1,7-14-208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4:17.8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80 20,'-4'6'342,"-1"0"1,2 0-1,-1 1 0,0-1 1,1 1-1,1 0 0,-1-1 0,1 1 1,0 1-1,0-1 0,1 0 1,0 0-1,0 0 0,1 1 1,1 12-1,-1-16-281,1-1 0,-1 0 0,1 0 0,0 1 0,0-1 0,0 0 0,0 0 0,1 0 0,-1 0 1,1 0-1,0 0 0,0 0 0,0-1 0,0 1 0,0-1 0,1 1 0,-1-1 0,1 0 0,-1 0 0,1 0 0,0 0 0,0-1 0,0 1 1,0-1-1,0 1 0,0-1 0,0 0 0,1 0 0,-1-1 0,0 1 0,0-1 0,1 1 0,-1-1 0,0 0 0,6-1 0,-2 1-8,-1-1 0,1 0 0,-1 0 0,1-1-1,-1 1 1,0-1 0,0-1 0,1 1 0,-1-1-1,-1 0 1,1-1 0,0 1 0,-1-1 0,0 0 0,0-1-1,0 1 1,-1-1 0,1 0 0,-1 0 0,0 0-1,0-1 1,-1 1 0,0-1 0,5-11 0,-4 6 40,0 1 0,-1 0 0,0-1 0,-1 0 0,0 1 0,-1-1 0,0 0 0,-1 0 0,0 0 0,-1 0 0,0 0 0,0 0 0,-1 1 0,-5-14 0,5 16 83,-2 0-1,1 0 1,-1 0-1,0 1 1,0-1 0,-1 1-1,0 0 1,-1 0-1,-7-8 1,11 13-150,-1 1 1,1-1-1,0 0 0,0 1 0,0-1 1,-1 1-1,1 0 0,-1 0 0,1 0 0,-1 0 1,1 0-1,-1 0 0,0 1 0,1-1 1,-1 1-1,0 0 0,0 0 0,1 0 1,-1 0-1,0 0 0,1 1 0,-1-1 1,0 1-1,1 0 0,-1 0 0,0 0 1,1 0-1,0 0 0,-1 0 0,1 1 0,0-1 1,-1 1-1,-1 2 0,-3 2-127,0 0 0,0 1 0,1 0 0,0 0 0,1 0 0,-10 17 0,14-22-108,0 1 0,-1-1-1,1 1 1,0 0-1,1-1 1,-1 1-1,0 0 1,1 0 0,0-1-1,0 1 1,-1 0-1,2 3 1,-1-4-74,1-1-1,-1 1 1,1-1 0,-1 1 0,1-1 0,0 1-1,-1-1 1,1 0 0,0 1 0,0-1 0,0 0-1,0 0 1,0 0 0,1 0 0,-1 0 0,0 0-1,0 0 1,1 0 0,-1 0 0,1 0 0,-1-1-1,1 1 1,1 0 0,9 2-1382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1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7 604,'-2'-1'247,"1"0"0,-1 1-1,1-1 1,-1 0 0,1 1 0,-1-1-1,1 1 1,-1-1 0,0 1 0,1 0 0,-1 0-1,1 0 1,-1 0 0,0 0 0,1 0-1,-1 0 1,0 0 0,-1 1 0,-1 1-87,0-1 0,0 1 0,1-1-1,-1 1 1,1 0 0,-1 1 0,-3 2 0,-5 6-142,1 0-1,-19 23 0,27-30 220,-4 5-95,2-1 0,-1 1 0,1 0 0,0 1-1,1-1 1,0 1 0,-3 11 0,6-18-89,0 0-1,1 1 1,-1-1 0,1 0 0,0 1-1,0-1 1,0 0 0,0 0-1,1 1 1,-1-1 0,3 6 0,-3-7-25,1 0 1,0 0 0,0-1-1,1 1 1,-1 0-1,0-1 1,0 1 0,1-1-1,-1 0 1,1 1-1,0-1 1,-1 0 0,1 0-1,0 0 1,-1 0-1,1 0 1,0 0 0,0 0-1,0-1 1,0 1 0,2 0-1,1-1-17,0 1 1,0-1-1,0 0 0,0-1 0,0 1 0,-1-1 1,1 0-1,0 0 0,0 0 0,-1-1 0,1 1 1,0-1-1,-1-1 0,0 1 0,1 0 0,5-5 0,8-7-169,0 0-1,18-20 1,-28 26 85,27-29 80,-37 43 182,1 0-1,1-1 0,-1 1 0,1 11 0,-1-15-159,1 1 1,0-1-1,0 0 1,0 1-1,1-1 1,-1 0-1,0 0 1,1 1 0,0-1-1,-1 0 1,1 0-1,0 0 1,0 0-1,0 0 1,0 0-1,1 0 1,1 3-1,-2-5-23,-1 1 0,1-1-1,0 0 1,-1 1 0,1-1-1,0 0 1,-1 0-1,1 0 1,0 1 0,0-1-1,-1 0 1,1 0-1,0 0 1,0 0 0,-1 0-1,1 0 1,0 0-1,-1-1 1,1 1 0,1 0-1,21-16 2,-18 10-10,1 0-1,-1-1 0,0 1 0,-1-1 1,1 0-1,3-9 0,-7 13 7,0 1-1,1-1 0,-1 0 1,0 0-1,-1 0 0,1 1 1,0-1-1,-1 0 0,0 0 0,1 0 1,-1 0-1,0 0 0,-1 0 1,1 0-1,0 0 0,-1 0 1,0 0-1,0 0 0,0 1 1,-1-5-1,1 7 9,1-1 0,0 0 1,-1 1-1,1-1 0,-1 1 0,1-1 1,-1 1-1,1-1 0,-1 1 0,0-1 1,1 1-1,-1-1 0,0 1 0,1 0 1,-1-1-1,0 1 0,1 0 0,-1-1 1,0 1-1,1 0 0,-1 0 0,0 0 1,0 0-1,1 0 0,-1 0 0,0 0 1,0 0-1,1 0 0,-2 0 0,0 1 14,0 0 0,-1 0 0,1 0-1,0 0 1,0 0 0,0 1-1,0-1 1,0 1 0,-2 2 0,-3 3 27,1 0 0,0 1 0,-8 12 0,13-19-53,0 0 0,0 0 0,1 0 0,-1 0 0,0 0-1,1 1 1,-1-1 0,1 0 0,-1 0 0,1 1 0,0-1-1,-1 0 1,1 1 0,0-1 0,0 0 0,0 1-1,0-1 1,0 0 0,0 0 0,0 1 0,1-1 0,-1 0-1,0 1 1,1-1 0,-1 0 0,1 0 0,0 2 0,0-2-16,1-1 0,-1 1 1,0 0-1,1-1 1,-1 1-1,0-1 0,1 1 1,-1-1-1,1 0 1,-1 1-1,1-1 0,-1 0 1,1 0-1,-1 0 0,1 0 1,-1-1-1,1 1 1,-1 0-1,1 0 0,-1-1 1,1 1-1,-1-1 1,0 0-1,2 0 0,17-9-252,-2-1-1,1 0 1,-2-1-1,1-1 1,29-30-1,-33 30 470,-8 8 65,-3 3 81,-4 3-27,-23 23 429,21-19-696,0 1 1,-1-1-1,2 0 1,-1 1-1,1 0 1,0 0-1,-2 7 1,4-12-53,0 1-1,-1-1 1,1 0 0,0 1 0,0-1 0,1 1 0,-1-1 0,0 0 0,0 1 0,1-1 0,-1 0 0,1 1-1,-1-1 1,1 0 0,-1 0 0,1 1 0,0-1 0,0 0 0,-1 0 0,1 0 0,0 0 0,0 0-1,0 0 1,0 0 0,0 0 0,0 0 0,1 0 0,-1-1 0,0 1 0,0-1 0,1 1 0,-1 0-1,0-1 1,1 0 0,-1 1 0,3-1 0,-3 0 17,1 1 1,0-1-1,0 0 1,-1 1-1,1-1 0,0 1 1,0 0-1,-1-1 1,1 1-1,-1 0 0,1 0 1,-1 0-1,1 0 1,-1 1-1,1-1 0,-1 0 1,0 0-1,0 1 1,0-1-1,0 1 0,0-1 1,0 1-1,1 1 1,-2 0 54,0 0 1,0 0-1,0 0 1,-1-1-1,1 1 1,-1 0-1,1 0 0,-1-1 1,0 1-1,0 0 1,0-1-1,0 1 1,-1-1-1,-1 4 1,-7 10-150,0 0 1,-14 18-1,1-13-3356,28-32-4465,-1 4 660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2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79 44,'0'0'235,"0"-1"-1,0 1 1,-1-1-1,1 1 1,0 0-1,0-1 1,0 1-1,-1-1 1,1 1-1,0 0 1,-1-1-1,1 1 1,0 0-1,-1-1 1,1 1-1,0 0 1,-1 0-1,1-1 1,-1 1-1,1 0 1,0 0-1,-1 0 1,1 0-1,-1-1 1,1 1-1,-1 0 1,0 0-1,-1 12 2131,0 4-2145,-4 9 197,4-19-388,1 0-1,-1-1 1,1 1 0,0 0 0,0 0-1,0 0 1,1 0 0,0 0 0,0 0-1,3 10 1,-3-16-31,0 1-1,0-1 1,0 0 0,0 1-1,0-1 1,0 0 0,1 1-1,-1-1 1,0 0-1,0 1 1,0-1 0,1 0-1,-1 0 1,0 1 0,1-1-1,-1 0 1,0 0-1,0 1 1,1-1 0,-1 0-1,0 0 1,1 0 0,-1 0-1,0 0 1,1 0-1,-1 1 1,1-1 0,-1 0-1,0 0 1,1 0-1,-1 0 1,0 0 0,1 0-1,-1 0 1,0 0 0,1-1-1,0 1 1,15-10-292,12-22-599,-27 30 797,2-2-45,17-21-127,-1-1 0,-1 0 0,26-54 0,-60 162 3630,-13 99-2890,14-62-312,11-89-155,3-20-4,0 0 0,-1 0 0,0-1 0,0 1 1,-1 0-1,-5 12 0,7-22-3,1 1 1,0-1-1,-1 0 0,1 1 0,-1-1 1,0 0-1,1 0 0,-1 0 1,1 1-1,-1-1 0,1 0 1,-1 0-1,1 0 0,-1 0 0,0 0 1,1 0-1,-1 0 0,1 0 1,-1 0-1,0 0 0,1 0 0,-1 0 1,1 0-1,-1-1 0,1 1 1,-1 0-1,0 0 0,1-1 0,-1 1 1,1 0-1,-1-1 0,1 1 1,0 0-1,-1-1 0,1 1 0,-1-1 1,1 1-1,0-1 0,-1 1 1,1-1-1,-1 0 0,-18-22-37,18 22 39,-20-23-3,-18-25-8,37 46 7,0 0 1,1 0 0,-1-1-1,1 1 1,-1 0-1,1 0 1,0-1 0,0 1-1,1-1 1,-1 1 0,1-1-1,0 1 1,-1-1-1,2-4 1,0 6 1,0-1 1,0 0-1,0 1 0,0 0 1,1-1-1,-1 1 0,1 0 1,-1 0-1,1 0 1,0 0-1,0 0 0,0 0 1,0 0-1,0 1 0,1-1 1,-1 1-1,4-3 0,48-19-743,-45 19 371,7-2-2417,1 1 0,34-6 0,-38 9 1472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2.7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700,'33'-2'8261,"3"-2"-4818,7-2-3884,-29 5-1523,-1 0-1,24 2 0,-27 1-270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3.0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2 576,'0'0'189,"0"0"0,0 0 0,-1-1 0,1 1 0,0 0 0,-1 0 1,1 0-1,0 0 0,-1-1 0,1 1 0,0 0 0,-1 0 0,1 0 0,0 0 0,-1 0 0,1 0 0,-1 0 0,1 0 0,0 0 0,-1 0 1,1 0-1,0 1 0,-1-1 0,1 0 0,0 0 0,-1 0 0,1 0 0,0 0 0,-1 1 0,1-1 0,0 0 0,0 0 0,-1 1 0,1-1 1,0 0-1,0 0 0,-1 1 0,1-1 0,-8 21 2467,1 38-3299,6-43 912,1-16-272,-4 46-2022,9-1-3676,-3-37 427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3.4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1 104 168,'5'-9'959,"-1"-1"0,0 0-1,0 0 1,2-11 0,-6 18-802,1 1-1,-1 0 1,1-1 0,-1 1 0,0 0 0,0-1 0,0 1-1,-1 0 1,1-1 0,0 1 0,-2-3 0,2 4-92,-1 0 0,1 0 0,-1 0 0,0 1 0,1-1 0,-1 0 0,0 0 0,1 1 0,-1-1 0,0 0 0,0 1 0,1-1 0,-1 1 0,0-1 0,0 1 0,0 0 1,0-1-1,0 1 0,0 0 0,0 0 0,1-1 0,-1 1 0,0 0 0,0 0 0,0 0 0,0 0 0,0 0 0,-1 1 0,-3-1 37,1 1 0,0 0 0,0 1 0,0-1 0,0 1 0,1 0-1,-1 0 1,0 0 0,1 0 0,-1 1 0,-4 3 0,-35 36 454,34-34-423,-12 15 201,0 0-1,-33 49 1,48-64-207,2 0 0,-1 0 0,1 0-1,0 0 1,1 1 0,0 0 0,0-1 0,1 1-1,0 0 1,0 1 0,1-1 0,1 0 0,-1 0-1,2 13 1,-1-19-9,1 0 0,0 0 0,-1 0 0,1 0 0,0 0 0,0 0 0,1 0 0,-1 0 0,0 0 0,1 0 0,0-1 0,0 1 0,0-1 0,0 1 0,0-1 0,0 0 0,0 0 0,1 0 0,-1 0-1,5 2 1,-2-2 18,-1 0 0,1-1-1,-1 0 1,1 0-1,0 0 1,0 0-1,-1-1 1,1 0-1,0 0 1,0 0 0,0-1-1,5 0 1,7-3-158,-1-1-1,1 0 1,-1-1 0,-1-1 0,1 0 0,22-15 0,-8 0-4830,-11 6-5989,-17 14 928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8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29 76,'9'-19'4450,"-10"33"-2022,-2-1-2396,-8 47 193,11-56-213,-1 1 1,1-1-1,0 0 0,0 1 0,1-1 0,-1 0 0,1 0 0,0 1 0,0-1 0,1 0 1,1 5-1,-2-8-13,-1-1 0,0 0 0,0 1 0,1-1 0,-1 0 1,0 1-1,0-1 0,1 0 0,-1 1 0,0-1 0,1 0 1,-1 0-1,1 1 0,-1-1 0,0 0 0,1 0 0,-1 0 1,1 0-1,-1 1 0,0-1 0,1 0 0,-1 0 0,1 0 1,-1 0-1,1 0 0,-1 0 0,1 0 0,-1 0 0,0 0 0,1 0 1,-1 0-1,2-1 0,15-10-63,10-19-58,-16 14 34,0 0 0,-1 0-1,-1-1 1,13-35 0,-30 67 378,-7 21 3,-38 258 626,52-290-910,0 1 1,0-1-1,0 1 0,-1-1 1,1 0-1,-1 0 0,-4 8 1,5-12-11,1 1 1,0 0-1,-1-1 0,1 0 1,-1 1-1,1-1 0,-1 1 1,1-1-1,-1 0 0,0 1 1,1-1-1,-1 0 1,1 1-1,-1-1 0,0 0 1,1 0-1,-1 0 0,0 0 1,1 0-1,-1 1 1,-1-2-1,1 1 0,-1 0 0,1-1-1,-1 1 1,1-1 0,-1 0 0,1 1 0,0-1 0,-1 0 0,1 0-1,0 0 1,0 0 0,0 0 0,-2-2 0,3 3 1,-7-6-2,1 0 0,1 0-1,-1-1 1,1 0 0,-8-14 0,12 19 2,0 0 0,1 0 0,-1 0 0,1 0 0,-1 1 0,1-1 1,0-1-1,0 1 0,0 0 0,0 0 0,0 0 0,0 0 0,0 0 0,1 0 1,-1 0-1,1 1 0,-1-1 0,1 0 0,0 0 0,0 0 0,0 0 0,0 1 1,0-1-1,0 0 0,1 1 0,-1-1 0,0 1 0,1-1 0,2-1 0,4-4-12,0 1 0,0 0-1,14-8 1,6 4-1629,-2 10-3592,-20 2 408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8.7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56,'-2'1'248,"1"1"-1,-1-1 1,1 1 0,0-1-1,-1 1 1,1-1 0,0 1-1,0 0 1,0-1-1,1 1 1,-1 0 0,0 0-1,1 0 1,-1 0 0,0 2-1,-4 36 416,3-24-270,0-1-414,-1 1 222,1 2-1,1-1 0,0 0 1,3 26-1,-2-40-333,0 1-1,1-1 0,-1 0 1,1 0-1,0 0 1,0 0-1,0 0 0,0 0 1,1 0-1,-1 0 1,1 0-1,0-1 0,0 1 1,0-1-1,0 1 1,0-1-1,0 1 1,1-1-1,-1 0 0,1 0 1,-1-1-1,1 1 1,0 0-1,0-1 0,0 0 1,0 1-1,0-1 1,0 0-1,0-1 0,0 1 1,3 0-1,8 0-902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29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1 860,'1'0'173,"0"0"0,0 0 1,-1 0-1,1 0 0,0 0 0,0 0 0,-1 0 1,1 0-1,0 1 0,0-1 0,0 0 0,-1 0 1,1 1-1,0-1 0,-1 0 0,1 1 0,0-1 1,-1 1-1,1-1 0,0 1 0,-1-1 0,1 1 1,-1-1-1,1 1 0,-1 0 0,1-1 0,-1 1 1,0 0-1,1-1 0,-1 1 0,0 0 0,1 1 0,14 24 935,-12-15-813,0 0-1,-1 0 0,0 0 0,-1 1 1,0-1-1,0 0 0,-2 1 0,1-1 1,-1 0-1,-1 0 0,0 0 0,-4 13 0,2-12-476,0 0-1,-1 0 1,0-1-1,-11 18 0,12-22-530,-1 0-1,0-1 0,0 0 0,-1 0 0,1 0 0,-1 0 0,-10 6 0,-5-3-2741,12-8 2054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39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78 308,'0'0'2818,"6"21"855,-14 82-1245,5-77-2183,0 0-1,2 0 1,1 0-1,5 39 1,-5-64-224,0 1 1,0-1-1,0 1 1,1-1-1,-1 1 1,0-1-1,1 1 1,0-1 0,-1 1-1,1-1 1,0 1-1,0-1 1,-1 0-1,1 0 1,0 1-1,0-1 1,1 0-1,-1 0 1,0 0-1,0 0 1,0 0 0,1 0-1,-1-1 1,3 2-1,-2-2-2,0 1 0,0-1 0,0 0 1,0 0-1,0-1 0,0 1 0,0 0 0,0-1 0,0 1 0,0-1 0,0 0 0,0 1 0,0-1 0,0 0 1,3-2-1,4-4 5,0 0 1,0 0-1,-1 0 0,1-1 1,10-14-1,3-9-141,-1-1 0,-1-1 0,-2-1 0,-1 0 0,-1-1 0,-3-1 0,17-66 0,-55 226 4778,22-98-4113,-10 110 1558,13-116-1935,0 0 0,1-1-1,1 1 1,8 35 0,-11-62-2221,0-1-1,0 1 1,1 0 0,0-1-1,0 1 1,0 0 0,4-15-1,-1 16 629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2.2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9 27 112,'-3'2'7761,"0"8"-4771,-3 19-3485,4-16 1152,-4 9-552,4-15-97,0 0 1,0 0-1,0 1 0,1-1 1,0 1-1,1-1 0,0 1 1,0 11-1,1-19-12,-1 1 1,0-1-1,0 0 1,0 1-1,0-1 1,0 0-1,0 1 1,0-1-1,0 1 0,1-1 1,-1 0-1,0 1 1,0-1-1,0 0 1,1 1-1,-1-1 1,0 0-1,1 1 0,-1-1 1,0 0-1,1 0 1,-1 0-1,0 1 1,1-1-1,-1 0 1,0 0-1,1 0 0,-1 0 1,0 1-1,1-1 1,-1 0-1,1 0 1,0 0-1,13-7-197,12-18-276,-25 24 441,16-21-399,0 0 1,-1-1 0,-1-1-1,14-31 1,-27 44 555,-8 11 148,5 1-241,0 0-1,0-1 1,0 1-1,0 0 1,-1 0-1,1 0 1,0 0-1,0 0 1,1 0-1,-1 1 1,0-1-1,0 0 1,1 0-1,-2 2 1,-2 15 59,1-1 0,1 1 0,1-1 1,0 1-1,1-1 0,1 1 0,4 23 1,0 38 61,-5-55-97,1-12 32,0 0 0,-1 0 0,-1 0 0,0 0 0,0 0-1,-1 0 1,-1 0 0,-8 22 0,11-33-68,-1-1-1,0 1 1,0 0 0,0 0-1,0-1 1,0 1-1,-1-1 1,1 1 0,0-1-1,0 1 1,0-1 0,0 0-1,0 1 1,-1-1-1,1 0 1,0 0 0,0 0-1,-1 0 1,1 0 0,0 0-1,0 0 1,0-1 0,-1 1-1,1 0 1,0-1-1,0 1 1,0-1 0,0 1-1,0-1 1,0 1 0,-2-2-1,-34-20 32,21 11-45,6 4-2,1 1 0,-1-2 0,1 1 0,0-1 0,1-1 0,-14-16 0,22 24 1,0 1 0,0-1-1,0 1 1,1-1 0,-1 0-1,0 1 1,0-1 0,1 1-1,-1-1 1,0 1 0,1-1-1,-1 1 1,0-1-1,1 1 1,-1-1 0,1 1-1,-1 0 1,0-1 0,1 1-1,-1 0 1,1-1 0,0 1-1,-1 0 1,1-1 0,19-10 21,-15 8-21,14-10-424,32-27-1,-38 28-1388,1 1-1,1 0 1,0 1-1,18-10 1,-21 15 54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17:50.7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425 984,'-18'-12'4728,"18"11"-4592,-1 1-1,1-1 1,0 1-1,-1-1 1,1 1-1,-1 0 1,1-1-1,-1 1 1,1 0-1,-1 0 1,1-1-1,-1 1 1,1 0-1,-1 0 1,0 0-1,1 0 1,-1-1-1,1 1 1,-1 0-1,1 0 1,-1 0-1,0 0 1,1 0-1,-1 1 1,1-1-1,-1 0 1,1 0-1,-1 0 1,1 0-1,-1 1 1,0-1-1,0 1 1,2 1-39,-1 0 0,1 0 0,0 0 0,0 1-1,-1-1 1,2 0 0,-1 0 0,0 0 0,0 0 0,1-1 0,-1 1 0,0 0 0,3 1 0,1 3 102,236 270 1617,-131-158-1795,-37-31-2670,-73-86 2472,0-1 1,0 0 0,1 1-1,-1-1 1,0 1 0,1-1-1,-1 0 1,0 1 0,1-1-1,-1 0 1,0 1 0,1-1-1,-1 0 1,1 0 0,-1 1 0,1-1-1,-1 0 1,0 0 0,1 0-1,-1 0 1,1 0 0,-1 0-1,1 1 1,-1-1 0,1 0-1,-1 0 1,1-1 0,-1 1-1,1 0 1,-1 0 0,1 0-1,-1 0 1,1 0 0,-1 0-1,1-1 1,-1 1 0,1 0-1,-1 0 1,0-1 0,1 1-1,-1 0 1,0-1 0,1 1 0,-1 0-1,0-1 1,1 1 0,0-1-1,1-5-1287</inkml:trace>
  <inkml:trace contextRef="#ctx0" brushRef="#br0" timeOffset="454.29">516 77 1152,'-1'0'241,"0"0"-1,1-1 1,-1 1-1,0 0 1,1-1 0,-1 1-1,0 0 1,1 0-1,-1-1 1,0 1-1,0 0 1,1 0 0,-1 0-1,0 0 1,0 0-1,1 0 1,-1 0-1,0 1 1,0-1 0,1 0-1,-1 0 1,0 0-1,1 1 1,-1-1 0,0 0-1,1 1 1,-1-1-1,0 1 1,0 0-1,-1 1-58,0 0 0,1 0 0,-1 0 0,1 0 0,-1 0 0,1 0 0,0 1 0,0-1-1,-1 3 1,0 3-168,0-1 0,0 1 0,0-1 0,1 1 0,0 13 0,1-18-1,1 1 1,-1-1-1,1 1 0,-1-1 0,1 0 1,0 1-1,1-1 0,-1 0 0,0 0 0,1 1 1,0-1-1,0 0 0,0 0 0,0-1 1,0 1-1,0 0 0,1-1 0,3 3 0,-1-1 68,0-1 0,1 0-1,0 0 1,-1 0-1,1-1 1,0 0 0,0 0-1,1 0 1,8 0-1,11 1 254,0-2-1,0-1 0,48-5 1,-71 4-331,14 0-20,-1 0-73,1-1 0,-1 0 0,0-1 0,0-1 0,0 0 0,16-8 0,-32 12-1,0 0-1,1-1 1,-1 1-1,0-1 1,1 1-1,-1 0 1,0-1 0,1 1-1,-1-1 1,0 1-1,0-1 1,0 1-1,1-1 1,-1 1 0,0-1-1,0 0 1,0 1-1,0-1 1,0 1-1,0-1 1,0 1-1,0-1 1,0 1 0,0-1-1,0 1 1,-1-1-1,1 1 1,0-1-1,0 1 1,0-1-1,-1 1 1,1-1 0,0 1-1,-1-1 1,1 1-1,0-1 1,-1 1-1,1 0 1,0-1 0,-1 1-1,1 0 1,-1-1-1,1 1 1,-1 0-1,0-1 1,-27-23-4485,20 18 2803,1-1 729</inkml:trace>
  <inkml:trace contextRef="#ctx0" brushRef="#br0" timeOffset="846.31">758 13 368,'-6'-12'7019,"-1"22"-3981,-5 42-2423,6-28 346,-50 138 905,-4 15-1594,51-145-1962,-6 57-1,15-85 124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2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68,'19'6'9050,"10"-5"-7945,11 1-6181,-39-2 4949,-1 0 1,0 0-1,0 0 0,1 0 1,-1 0-1,0 1 1,0-1-1,1 0 1,-1 0-1,0 0 1,0 0-1,1 0 1,-1 1-1,0-1 1,0 0-1,0 0 1,1 0-1,-1 1 1,0-1-1,0 0 1,0 0-1,0 1 1,1-1-1,-1 0 1,0 0-1,0 1 1,0-1-1,0 0 1,0 0-1,0 1 1,0-1-1,0 0 1,0 1-1,0-1 1,0 4-107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2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9 1028,'-1'0'418,"1"0"1,-1 0-1,0 0 1,0 1-1,0-1 0,0 0 1,0 0-1,1 1 0,-1-1 1,0 1-1,0-1 0,1 0 1,-1 1-1,0 0 1,0-1-1,1 1 0,-1-1 1,1 1-1,-1 0 0,0 1 1,18-1 1740,34-6-3919,11-8-6094,-51 11 6279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3.3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304,'24'1'6027,"11"-4"-3413,25-1-3942,-50 4-281,0 0 0,0 0 1,18 4-1,-20-1 439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3.9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0 280,'-1'0'168,"1"0"0,-1 1 0,1-1-1,0 0 1,-1 0 0,1 1 0,-1-1 0,1 0 0,0 0 0,-1 1-1,1-1 1,0 0 0,-1 1 0,1-1 0,0 1 0,-1-1 0,1 0-1,0 1 1,0-1 0,0 1 0,-1-1 0,1 1 0,0-1-1,0 1 1,0-1 0,0 1 0,0-1 0,0 1 0,0-1 0,0 1-1,0-1 1,0 1 0,13 11 1964,-9-10-1923,1 0-1,-1 0 0,1 0 0,-1-1 1,10 2-1,-7-3-151,0-1-1,-1 0 1,1 0 0,0 0 0,-1-1-1,1 0 1,-1-1 0,0 1 0,1-1-1,-1 0 1,-1-1 0,1 1 0,0-1-1,5-5 1,-8 6-59,1 0 0,0 0-1,-1 0 1,0 0 0,0-1-1,0 0 1,0 0 0,0 0 0,-1 0-1,0 0 1,0 0 0,0 0-1,0-1 1,-1 1 0,1-1 0,-1 0-1,0 1 1,-1-1 0,1 0 0,-1-8-1,0 11 9,0 1 0,0-1 0,0 0-1,0 0 1,-1 0 0,1 0 0,-1 1 0,1-1-1,-1 0 1,0 0 0,0 1 0,1-1-1,-1 0 1,0 1 0,0-1 0,-1 1 0,1-1-1,0 1 1,0 0 0,-1 0 0,1-1 0,-1 1-1,1 0 1,-1 0 0,1 0 0,-1 1 0,0-1-1,0 0 1,1 0 0,-1 1 0,-4-1-1,3 1 50,0 0 0,0 1-1,0-1 1,-1 1 0,1 0-1,0 0 1,0 0 0,0 0-1,0 1 1,0-1 0,0 1-1,1 0 1,-1-1-1,0 1 1,1 1 0,-1-1-1,-2 3 1,-6 8 144,1 0 1,0 0-1,0 1 0,2 1 1,0-1-1,0 1 0,1 1 1,1-1-1,1 1 1,0 0-1,1 0 0,-2 25 1,5-39-171,1 0 0,0 0 0,0 0 1,0 0-1,0-1 0,0 1 1,1 0-1,-1 0 0,0 0 1,1 0-1,0 0 0,-1 0 0,1-1 1,0 1-1,0 0 0,0-1 1,0 1-1,0 0 0,0-1 1,1 1-1,-1-1 0,0 0 0,3 2 1,-1-1 27,0-1 1,0 0-1,0 0 0,0 0 1,0 0-1,0-1 1,0 1-1,0-1 1,0 1-1,0-1 0,0 0 1,0-1-1,5 0 1,3-1-310,0 0 1,0-1 0,0-1-1,0 1 1,-1-2-1,1 0 1,9-6 0,5-8-2781,9-13-5680,-28 26 73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4.2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496,'0'0'148,"0"0"-1,0-1 1,0 1-1,0 0 1,0 0 0,0 0-1,0-1 1,0 1 0,0 0-1,0 0 1,0-1-1,0 1 1,0 0 0,0 0-1,2-2 1182,-2 2-1182,0 0 1,0 0 0,0 0-1,0 0 1,1 0-1,-1 0 1,0-1 0,0 1-1,1 0 1,-1 0-1,0 0 1,0 0 0,0 0-1,1 0 1,-1 0-1,0 0 1,0 0 0,1 0-1,-1 0 1,0 0-1,0 0 1,16 7 2514,17 16-1755,-30-21-512,4 5-329,0-1-1,-1 1 0,0 0 0,7 10 1,7 8-1772,2-5-4392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4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7 21 956,'-7'-18'6104,"7"18"-5971,-1-1 0,1 1 0,0 0 0,0 0 1,0 0-1,-1 0 0,1-1 0,0 1 0,0 0 0,-1 0 0,1 0 0,0 0 0,0 0 0,-1 0 1,1 0-1,0 0 0,0 0 0,-1 0 0,1 0 0,0 0 0,-1 0 0,1 0 0,0 0 0,0 0 1,-1 0-1,1 0 0,0 0 0,0 0 0,-1 0 0,1 0 0,0 1 0,0-1 0,0 0 0,-1 0 1,-19 28 4183,11-14-4978,-18 21 535,-19 30-2047,42-59 969,1 0 1,0 0-1,1 0 1,0 1-1,-3 8 1,5 0-2637,3-10 228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4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2 248,'0'-1'253,"-1"1"0,1-1 0,0 0 1,-1 0-1,1 1 0,-1-1 0,1 0 0,-1 1 0,0-1 0,1 1 0,-1-1 1,0 1-1,1-1 0,-1 1 0,0-1 0,0 1 0,1 0 0,-1-1 0,0 1 1,0 0-1,0 0 0,0-1 0,1 1 0,-1 0 0,0 0 0,0 0 0,0 0 1,0 0-1,-1 1 0,-1-1-90,1 1 1,-1 0 0,1 0-1,-1 1 1,1-1-1,-1 1 1,1-1-1,0 1 1,-3 3 0,-4 3-199,1 1 0,0 0 0,-10 16 0,15-20 42,-1 1 0,1-1 1,1 1-1,-1 0 0,1-1 0,0 1 0,0 0 0,1 0 1,0 0-1,-1 10 0,2-13-5,0-1 0,0 0 0,1 0 0,-1 1 0,1-1 0,-1 0 0,1 0 0,0 0 0,0 0 0,0 0 0,0 0 0,0 0 0,0 0 0,1 0 0,-1 0 1,1-1-1,-1 1 0,1 0 0,-1-1 0,1 0 0,0 1 0,0-1 0,0 0 0,0 0 0,0 0 0,0 0 0,0 0 0,0 0 0,0-1 0,1 1 0,3 0 0,-1 0 168,1 0-1,-1 0 1,0 1-1,0 0 1,0 0 0,0 0-1,5 4 1,-9-6-112,-1 0 1,1 1 0,-1-1 0,1 1-1,-1 0 1,1-1 0,-1 1 0,1-1-1,-1 1 1,0 0 0,1-1-1,-1 1 1,0 0 0,1-1 0,-1 1-1,0 0 1,0 0 0,0-1 0,0 1-1,0 0 1,0-1 0,0 2 0,0 0-29,-1 0 0,1-1 1,-1 1-1,0 0 1,1-1-1,-1 1 0,0 0 1,0-1-1,0 1 1,-1-1-1,1 0 0,0 1 1,-2 0-1,-11 14-32,10-11-237,0-1 1,0 1-1,0-1 0,0 0 0,-1-1 0,-8 7 1,17-14-1065,-1 0 1,0 0-1,1 0 1,-1 0-1,4-9 1,1 0-576,0 4 82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5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3 48,'0'0'145,"1"-1"1,-1 1-1,0-1 1,1 1-1,-1-1 0,1 1 1,-1 0-1,1-1 0,-1 1 1,1-1-1,-1 1 1,1 0-1,-1 0 0,1-1 1,-1 1-1,1 0 0,-1 0 1,1 0-1,0 0 1,-1 0-1,1-1 0,-1 1 1,1 0-1,-1 0 0,1 1 1,0-1-1,-1 0 1,1 0-1,-1 0 0,1 0 1,-1 0-1,1 1 1,0-1-1,-1 0 0,1 0 1,-1 1-1,1-1 0,-1 0 1,0 1-1,1-1 1,-1 1-1,1-1 0,-1 0 1,0 1-1,1-1 0,-1 1 1,0-1-1,1 1 1,-1 0-1,11 37 1311,-1-9-3250,-10-29 1683,0 0 0,0 0 0,1 0 1,-1 0-1,0 0 0,0 0 0,1 0 1,-1 0-1,0 0 0,0-1 0,1 1 1,-1 0-1,0 0 0,0 0 0,0 0 1,1 0-1,-1 0 0,0-1 0,0 1 1,0 0-1,1 0 0,-1 0 1,0 0-1,0-1 0,0 1 0,0 0 1,0 0-1,1-1 0,-1 1 0,0 0 1,0 0-1,0 0 0,0-1 0,0 1 1,0 0-1,0 0 0,0-1 0,0 1 1,0-1-1,0 1-167,2-5-949</inkml:trace>
  <inkml:trace contextRef="#ctx0" brushRef="#br0" timeOffset="1">66 29 36,'-2'-14'1501,"1"0"4015,15 30-6808,-7-3-2446,-4-8 253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45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876,'-4'29'8238,"6"19"-4831,0-13-3097,-3-35-316,1 0 0,0 0 1,0 1-1,0-1 0,0 0 0,0 0 0,0 0 0,0 0 0,0 1 0,0-1 0,0 0 1,-1 0-1,1 0 0,0 0 0,0 1 0,0-1 0,0 0 0,0 0 0,0 0 0,0 0 0,0 1 1,1-1-1,-1 0 0,0 0 0,0 0 0,0 0 0,0 1 0,0-1 0,0 0 0,0 0 1,0 0-1,0 0 0,0 0 0,1 1 0,-1-1 0,0 0 0,0 0 0,0 0 0,0 0 1,0 0-1,0 0 0,1 0 0,-1 0 0,0 1 0,0-1 0,0 0 0,0 0 0,1 0 1,-1 0-1,0 0 0,0 0 0,0 0 0,0 0 0,1 0 0,-1 0 0,0 0 0,0 0 1,0 0-1,1 0 0,9-13-230,11-27 21,-20 37 202,-1 3 21,28-46-139,-27 45 185,1-1-1,-1 0 0,1 1 0,-1 0 0,1-1 1,0 1-1,-1 0 0,1 0 0,0 0 1,3-1-1,-5 1 31,1 1 0,0 0 0,0 0-1,0 0 1,0 0 0,0 0 0,-1 0 0,1 0 0,0 0 0,0 0 0,0 0 0,0 0-1,-1 1 1,1-1 0,0 0 0,0 1 0,0-1 0,-1 0 0,1 1 0,0-1 0,-1 1-1,1-1 1,0 1 0,-1 0 0,2 0 0,0 2 79,0 1 0,0-1 1,-1 0-1,1 0 0,-1 1 0,0-1 1,0 1-1,0-1 0,0 1 0,-1-1 1,1 1-1,-1-1 0,0 1 0,0 0 1,0-1-1,-1 1 0,0 6 0,-1 17-1951,7-3-3751,8-26-4498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0.9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77 280,'0'-1'214,"0"1"1,0-1-1,0 0 0,0 0 0,0 1 1,0-1-1,0 0 0,0 0 1,0 1-1,0-1 0,0 0 0,0 1 1,1-1-1,-1 0 0,0 1 1,0-1-1,1 0 0,-1 1 0,1-1 1,-1 0-1,1 1 0,-1-1 0,1 1 1,-1-1-1,1 1 0,-1-1 1,1 1-1,-1-1 0,1 1 0,0 0 1,-1-1-1,1 1 0,1-1 1,-1 2 10,0-1 1,-1 0 0,1 1 0,0-1-1,0 0 1,-1 1 0,1-1 0,0 1 0,-1-1-1,1 1 1,-1-1 0,1 1 0,0 0-1,-1-1 1,1 1 0,-1 0 0,0-1 0,1 1-1,-1 0 1,0 0 0,1 0 0,-1-1-1,0 1 1,0 0 0,1 0 0,-1 0 0,0-1-1,0 1 1,0 0 0,0 1 0,0 18 365,-1-1 0,0 0 0,-6 31 0,3-27-663,-2 42 0,6-65 61,0 0 1,0 0 0,0 0-1,0 0 1,0 0-1,0 1 1,0-1-1,0 0 1,0 0-1,0 0 1,0 0-1,0 0 1,0 0 0,0 0-1,0 1 1,0-1-1,0 0 1,0 0-1,0 0 1,0 0-1,0 0 1,0 0 0,0 0-1,0 0 1,0 0-1,1 0 1,-1 1-1,0-1 1,0 0-1,0 0 1,0 0-1,0 0 1,0 0 0,0 0-1,0 0 1,0 0-1,1 0 1,-1 0-1,0 0 1,0 0-1,0 0 1,0 0-1,0 0 1,0 0 0,0 0-1,0 0 1,1 0-1,-1 0 1,0 0-1,0 0 1,0 0-1,0 0 1,0 0 0,0 0-1,0 0 1,0 0-1,1 0 1,-1 0-1,0-1 1,0 1-1,0 0 1,0 0-1,0 0 1,0 0 0,0 0-1,10-10-394,7-12-102,6-19-52,-1-2 0,-2 0 0,19-59 0,-35 89 689,-7 19 179,-5 23 42,-5 191 542,8-86-850,4-108-14,-3 38-50,3-59 85,0 0 0,0-1-1,0 1 1,-1 0-1,1-1 1,-1 1 0,0-1-1,0 0 1,-1 1 0,-2 3-1,4-7-56,0 1-1,0-1 1,0 0-1,-1 0 0,1 0 1,0 0-1,0 0 1,-1 0-1,1-1 1,-1 1-1,1 0 0,-1-1 1,1 1-1,-1-1 1,1 1-1,-1-1 0,1 0 1,-1 1-1,0-1 1,1 0-1,-1 0 0,-1 0 1,-1-1-30,1 0 1,-1 0-1,1 0 1,0-1-1,-1 1 1,1-1-1,0 1 1,0-1 0,-5-4-1,-2-3-102,0 0 0,0-1 1,1 0-1,-10-13 0,16 19 121,0-1 0,0 1 0,0-1 0,0 0 0,1 0 0,-1 0 0,1 0 0,-2-9 0,4 12-7,0 0 1,0 0-1,0-1 0,0 1 0,0 0 0,0 0 0,1 0 1,-1 0-1,1 0 0,0 0 0,-1 0 0,1 0 0,0 0 1,0 0-1,0 0 0,0 0 0,1 0 0,-1 1 0,0-1 0,1 0 1,0 1-1,-1-1 0,1 1 0,2-2 0,55-38-3071,-51 37 1511,1 0-1,-1 0 0,1 0 0,0 1 1,15-3-1,-13 4 167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6:03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665 172,'7'5'467,"0"0"0,0 0 0,0-1 0,1 0 0,-1-1 0,1 1 1,0-2-1,0 1 0,1-1 0,10 2 0,14 0-19,40 2-1,-68-6-280,28 0 88,-1-1 1,1-1-1,-1-2 1,0-2 0,0 0-1,0-2 1,50-21-1,-58 19-183,0-1 1,-1-1-1,0-1 1,-1-1-1,-1-1 0,0-1 1,-1 0-1,0-2 0,-2 0 1,17-22-1,-29 33-52,-1 0 0,0-1-1,0 1 1,-1-1 0,0 0-1,-1-1 1,1 1 0,-2 0-1,1-1 1,-1 0 0,2-16-1,-4 17-11,0 0-1,-1 0 0,0 0 1,0 0-1,-1 0 0,0 0 1,0 0-1,-1 0 1,0 1-1,-1-1 0,1 1 1,-1 0-1,-6-8 1,-5-6-28,0 1 1,-2 1 0,0 0 0,-2 1 0,1 1 0,-2 1 0,0 1-1,-1 0 1,-1 2 0,0 0 0,-1 2 0,0 0 0,-40-12 0,47 19 2,-1 0 0,0 1 0,0 1 1,0 0-1,0 1 0,0 1 0,0 0 1,0 2-1,-20 3 0,23-1 14,0 0 0,0 0 1,1 2-1,-1-1 0,1 2 0,1 0 0,-1 0 0,1 1 1,1 1-1,-1 0 0,-18 20 0,15-12 24,0 1 1,2 0-1,0 1 0,1 0 1,1 1-1,1 1 0,1 0 1,0 0-1,-6 29 0,8-25 28,2 1 0,1 0-1,1-1 1,1 2-1,2-1 1,0 0 0,8 48-1,-7-64-37,1-1 0,1 0 0,0 0 0,0 0 0,0 0 0,1-1 0,1 1-1,0-1 1,0 0 0,0 0 0,1-1 0,0 0 0,0 0 0,1 0 0,0-1 0,0 0-1,1 0 1,0 0 0,0-1 0,0-1 0,11 6 0,-2-4-2,0 0 0,0-1 1,1 0-1,0-2 0,0 0 0,0-1 1,0-1-1,0 0 0,0-2 0,22-2 1,1-3-116,0-1 1,77-25-1,-94 23-1161,1-1 0,-1-1 1,-1-1-1,0-1 0,37-28 0,-39 24-213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5.2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40,'10'-4'7395,"18"-1"-6419,-25 5-317,10-1-295,-1 0 0,0 1 0,16 2 0,6 0-1282,0-4-4680,-29 0 2979,-3 1 1472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5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0 60,'-4'-10'6858,"7"32"-5095,0 6-1322,-7 19-261,0 10-1807,10-22-4729,-4-31 5177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53 288,'0'-1'373,"2"-3"646,-1-1 0,1 1 0,-1-1 1,0 0-1,1-8 0,-2 12-974,0 1-1,0-1 1,0 0 0,0 1-1,-1-1 1,1 0 0,0 1-1,0-1 1,0 1-1,0-1 1,-1 0 0,1 1-1,0-1 1,-1 1 0,1-1-1,0 1 1,-1-1-1,1 1 1,-1-1 0,1 1-1,-2-1 1,1 0 15,0 1 0,0 0 0,0-1 0,0 1 1,-1 0-1,1 0 0,0 0 0,0 0 0,0 0 0,-1 0 0,1 0 0,0 0 1,0 0-1,0 1 0,0-1 0,-3 1 0,-1 2 92,0-1 0,0 1 1,0 0-1,1 0 0,-1 1 0,1-1 0,-1 1 0,1 0 0,0 0 1,-6 9-1,-31 49 785,39-58-876,1-3-51,-13 22 388,2 0 0,-17 40 0,27-58-323,0 0 1,0 1-1,1-1 1,-1 1-1,1-1 1,0 1-1,1-1 1,-1 1-1,1 0 0,0-1 1,1 1-1,-1-1 1,1 1-1,0 0 1,1-1-1,-1 0 1,1 1-1,0-1 1,4 7-1,-5-10-32,0 0 0,1-1 0,-1 1 0,1 0-1,0 0 1,0-1 0,0 1 0,-1-1 0,1 0 0,0 1-1,1-1 1,-1 0 0,0 0 0,0 0 0,0-1 0,1 1-1,-1-1 1,3 1 0,-1 0 6,1-1 0,0 0 0,-1-1 0,1 1 0,-1-1-1,1 0 1,-1 0 0,8-3 0,3-2-67,-1 0-1,-1-1 1,1-1-1,17-14 1,18-23-2353,-28 24-1445,1 2-3787,-19 16 62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6.3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8 13 212,'0'-1'318,"-1"0"1,1 1-1,-1-1 0,1 0 1,-1 0-1,0 1 0,1-1 1,-1 0-1,0 1 0,1-1 1,-1 0-1,0 1 0,0-1 1,0 1-1,0-1 0,1 1 1,-1 0-1,0-1 0,0 1 1,0 0-1,0 0 0,0 0 1,0-1-1,0 1 0,0 0 1,0 0-1,-1 1 0,0 0-24,1 0-1,-1 1 0,1-1 0,-1 1 1,1 0-1,0-1 0,0 1 1,0 0-1,0 0 0,-1 3 1,-5 7-834,-10 18 184,8-15-1636,-1 1 1,2 1 0,0 0 0,-9 32-1,13-34 6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6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29 632,'-3'-5'7450,"-3"21"-5936,-5 26-1766,11-39 250,0 0 0,0-1 1,0 1-1,0 0 1,0 0-1,1-1 0,-1 1 1,1 0-1,0 0 1,-1-1-1,1 1 0,2 2 1,-3-4-16,1-1 1,-1 1 0,1-1-1,-1 1 1,0-1 0,1 0-1,-1 1 1,1-1 0,-1 0-1,1 1 1,-1-1 0,1 0-1,-1 0 1,1 1 0,-1-1-1,1 0 1,-1 0 0,1 0 0,-1 0-1,1 0 1,0 0 0,-1 0-1,2 0 1,-1 0-47,1-1 0,-1 1 0,1-1 0,0 0 0,-1 1 0,1-1 0,-1 0 0,0 0 0,1 0 0,-1 0 0,3-2 0,9-11-135,1-1-1,-2 0 1,0-1 0,-1 0 0,12-23 0,-28 101 2888,-1 8-1865,3 73-1,0-1-572,3-141-215,0 0-1,0 1 0,0-1 1,0 0-1,0 0 1,0 0-1,0 1 1,-1-1-1,1 0 1,0 0-1,-1 0 0,1 1 1,-1-1-1,1 0 1,-1 0-1,0 0 1,1 0-1,-1 0 1,0 0-1,0 0 1,0 0-1,1-1 0,-1 1 1,-2 1-1,2-2-22,-1 0 0,1 1 0,-1-1 0,1 0 0,0 0 0,-1-1 0,1 1 0,-1 0 0,1 0 0,0-1 0,-1 1 0,1-1 0,0 1 0,-1-1 0,1 1 0,0-1 0,-2-1 0,-5-4-31,0 0-1,1 0 1,0-1 0,-12-14-1,16 17 13,-2 0 6,1-1 0,0-1 0,0 1 0,1 0 0,-1-1 0,1 0 0,1 0 0,-1 0 0,-3-11 0,7 15 7,-1 1 0,1-1 0,-1 1 1,1-1-1,-1 1 0,1-1 0,0 1 0,0-1 1,0 1-1,0-1 0,0 1 0,0 0 0,0 0 1,0 0-1,1 0 0,-1-1 0,0 2 1,2-2-1,32-19 40,-22 14-91,35-20-1134,-23 14-1588,-1-1-3833,-21 12 517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7.3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640,'-2'0'255,"1"0"0,-1 0 0,1 1 1,0-1-1,-1 0 0,1 1 0,0-1 0,-1 1 0,1-1 0,0 1 0,0-1 1,-1 1-1,1 0 0,0 0 0,0 0 0,0-1 0,0 1 0,0 0 0,0 1 1,0-1-1,-1 2 0,0 0-38,0 1 0,0 0 1,1 0-1,-1 0 0,1 0 0,0 0 1,-1 5-1,1 5-134,0 0-1,0-1 1,3 23-1,-2-28-239,1 0-1,1 0 0,0 0 0,0 0 0,0 0 0,6 11 0,-7-16-112,1-1-1,-1 1 0,1-1 1,0 1-1,0-1 1,-1 0-1,2 0 0,-1 0 1,0 0-1,0 0 1,1 0-1,-1 0 0,1-1 1,-1 1-1,1-1 0,-1 0 1,1 0-1,0 0 1,0 0-1,0 0 0,4 0 1,6 0-869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7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7 948,'1'0'288,"-1"-1"0,1 0 1,-1 1-1,1-1 0,0 1 0,-1 0 0,1-1 1,0 1-1,-1-1 0,1 1 0,0 0 0,-1 0 1,1-1-1,0 1 0,-1 0 0,1 0 0,0 0 1,0 0-1,-1 0 0,1 0 0,0 0 0,0 0 1,-1 0-1,1 0 0,0 0 0,-1 0 0,2 1 1,0 0-19,-1 0 1,0 0 0,0 0 0,0 0-1,0 0 1,0 0 0,0 1-1,0-1 1,0 0 0,0 1 0,0-1-1,0 3 1,2 2 112,-1 0-1,0 0 1,-1 0 0,1 0 0,0 10-1,-2-1-488,-1 1 0,-1-1 0,0 1 0,-1-1 0,-1 0 0,0 0 0,-1-1 0,-8 19-1,-13 14-4047,-4-7-4025,26-35 675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8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76,'13'4'8527,"2"-2"-4059,11-1-3309,1-1-4333,3-1-2145,-25 2 1946,-3 1 191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8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4 980,'-9'4'2024,"-6"7"9378,26-8-10509,-2-2-774,1 0 0,-1 0-1,0-1 1,15-2 0,35-9-3500,6-1-6925,-55 12 8692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9.0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6 684,'4'-10'9819,"-3"10"-9491,16-8 3914,27 1-2692,-37 6-597,50-6 27,-18 5-3144,-7 1-2919,0 2-4113,-24 0 758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1:38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670 536,'-1'0'219,"0"-1"0,-1 1 0,1-1 0,0 1 0,-1 0 0,1 0 0,-1 0 0,1 0 0,0 0 0,-1 0 0,1 0 0,-1 0 0,-2 1 0,5 4 1245,11 3-831,0-2-280,1-1 0,-1-1-1,1 0 1,0 0 0,22 2-1,71 3 750,-74-8-812,397 9 1958,-43-3-1935,-251-4-3159,-164-4-3722,21-1 5453,0 1 104</inkml:trace>
  <inkml:trace contextRef="#ctx0" brushRef="#br0" timeOffset="344.14">1053 658 248,'2'-1'261,"-1"-1"0,0 1-1,0-1 1,1 1 0,-1 0 0,1 0 0,-1 0 0,1-1-1,0 2 1,-1-1 0,1 0 0,0 0 0,0 0-1,0 1 1,0-1 0,-1 1 0,1-1 0,0 1 0,0 0-1,0 0 1,0 0 0,3 0 0,45 2 981,-32 2-1018,-1 0-1,-1 1 1,1 1 0,-1 1 0,0 0 0,0 1 0,-1 0 0,22 16 0,-35-23-178,0 1 0,0-1 0,-1 0 0,1 0 1,0 1-1,-1-1 0,1 0 0,-1 1 1,1 0-1,-1-1 0,0 1 0,1 0 1,-1 0-1,0 0 0,0 0 0,-1 0 0,1 0 1,0 0-1,-1 0 0,1 0 0,-1 0 1,1 0-1,-1 0 0,0 4 0,-1-3-18,0 0-1,0 0 0,-1-1 0,1 1 1,-1 0-1,0 0 0,0-1 0,0 1 1,0-1-1,0 1 0,0-1 1,-1 0-1,1 0 0,-1 0 0,-3 2 1,-7 6-233,0-2 1,0 0-1,-1 0 0,-20 7 1,28-13-331,1 0 1,-1-1-1,0 0 1,0 0-1,0 0 1,0 0-1,0-1 1,1 0-1,-1-1 1,0 1-1,0-1 1,0 0 0,0 0-1,-9-4 1,3 0-666</inkml:trace>
  <inkml:trace contextRef="#ctx0" brushRef="#br0" timeOffset="1345.66">676 226 400,'-4'24'5812,"-9"70"-4816,-111 412 2363,45-201-1699,19-31-3037,62-340-6991,0 45 7240,0-2 102</inkml:trace>
  <inkml:trace contextRef="#ctx0" brushRef="#br0" timeOffset="1689.28">713 0 684,'-7'8'4698,"-29"42"-3317,12-17-990,-50 55 0,-3 3-925,121-133-5310,-31 29 4957</inkml:trace>
  <inkml:trace contextRef="#ctx0" brushRef="#br0" timeOffset="2048.65">708 63 740,'1'0'180,"-1"0"-1,1-1 1,0 1 0,-1 0-1,1-1 1,0 1-1,-1 0 1,1 0 0,0-1-1,0 1 1,-1 0-1,1 0 1,0 0 0,0 0-1,0 0 1,-1 0-1,1 0 1,0 1 0,0-1-1,-1 0 1,1 0-1,0 1 1,-1-1 0,1 0-1,1 1 1,17 19 2037,7 30-993,-24-47-1084,9 27 14,-1-3-1917,-2-11-3200,-6-14 3652</inkml:trace>
  <inkml:trace contextRef="#ctx0" brushRef="#br0" timeOffset="3519.82">833 726 52,'1'0'127,"-1"0"0,0-1 1,0 1-1,0 0 0,0 0 0,1-1 1,-1 1-1,0 0 0,0 0 0,1-1 1,-1 1-1,0 0 0,0 0 0,1 0 1,-1-1-1,0 1 0,0 0 0,1 0 1,-1 0-1,0 0 0,1 0 0,-1 0 1,0 0-1,1 0 0,-1 0 0,0 0 1,1 0-1,-1 0 0,0 0 0,1 0 0,-1 0 1,0 0-1,1 0 0,-1 0 0,0 0 1,1 0-1,-1 0 0,0 0 0,0 1 1,1-1-1,-1 0 0,0 0 0,1 1 1,0 18 1860,-12 42-3857,8-44 545,-1 3-1036,2-9 1198</inkml:trace>
  <inkml:trace contextRef="#ctx0" brushRef="#br0" timeOffset="4411.35">444 1244 444,'-1'0'106,"1"0"1,0 0-1,0 0 1,0 0-1,-1 0 1,1 1-1,0-1 0,0 0 1,0 0-1,-1 0 1,1 0-1,0 0 1,0 0-1,0 0 0,0 0 1,0 1-1,-1-1 1,1 0-1,0 0 1,0 0-1,0 0 0,0 0 1,0 1-1,0-1 1,-1 0-1,1 0 1,0 0-1,0 1 0,0-1 1,0 0-1,0 0 1,0 0-1,0 1 1,0-1-1,0 0 0,0 0 1,0 0-1,0 1 1,0-1-1,0 0 1,0 0-1,0 0 0,0 0 1,0 1-1,1-1 1,-1 0-1,0 0 0,0 0 1,0 1-1,0-1 1,14 8 2019,21 0-3576,4-11-3752,-29 2 4008</inkml:trace>
  <inkml:trace contextRef="#ctx0" brushRef="#br0" timeOffset="5005.23">832 852 132,'-2'66'4824,"1"-53"-5455,-1-1 1,0 0-1,-1 1 0,0-1 0,-9 21 0,8-26-92</inkml:trace>
  <inkml:trace contextRef="#ctx0" brushRef="#br0" timeOffset="5349.23">765 1101 608,'-5'15'1182,"3"-11"-1080,0 0 0,1 0-1,0 0 1,-1 0 0,2 1 0,-1-1-1,0 1 1,1-1 0,0 0 0,0 1-1,0-1 1,2 9 0,-4 15-2524,2-26 1875</inkml:trace>
  <inkml:trace contextRef="#ctx0" brushRef="#br0" timeOffset="5350.23">750 1272 540,'-3'26'5807,"0"-7"-5301,3 0-6286,1-17 4735</inkml:trace>
  <inkml:trace contextRef="#ctx0" brushRef="#br0" timeOffset="5849.28">439 1296 500,'-8'5'1257,"8"-2"-197,16-1 530,2 0-759,85 21-65,-70-18-3326,38 2-1,-58-7 1730</inkml:trace>
  <inkml:trace contextRef="#ctx0" brushRef="#br0" timeOffset="6193.43">803 1321 64,'1'0'139,"-1"0"0,1 0 0,-1 0 0,1 0 0,0 0 0,-1 1 0,1-1 0,-1 0 0,1 0 1,-1 0-1,1 0 0,-1 1 0,0-1 0,1 0 0,-1 1 0,1-1 0,-1 0 0,1 1 0,-1-1 0,0 0 0,1 1 0,-1-1 0,0 1 0,1-1 0,-1 0 0,0 2 0,3 12-175</inkml:trace>
  <inkml:trace contextRef="#ctx0" brushRef="#br0" timeOffset="6741.16">606 753 504,'1'1'152,"-1"-1"-1,1 1 1,0-1-1,0 1 0,0-1 1,-1 1-1,1 0 1,0-1-1,-1 1 1,1 0-1,-1 0 1,1 0-1,-1-1 1,1 1-1,-1 0 1,1 0-1,-1 0 1,0 0-1,1 0 1,-1 0-1,0 0 1,0 0-1,0 1 1,6 35-81,-3-20 188,17 77-229,-6-20-637,38 111-1,-40-151 593,0-5 198,-2 1 0,-1 0 0,7 37 0,-14-57-94,0-1 1,1 0-1,6 15 0,4 13-802,-15-43-2043,0 2 2046</inkml:trace>
  <inkml:trace contextRef="#ctx0" brushRef="#br0" timeOffset="7305.74">650 1228 372,'0'0'191,"0"1"1,-1-1-1,1 0 0,0 1 0,-1-1 1,1 0-1,0 0 0,0 1 0,0-1 1,-1 0-1,1 1 0,0-1 1,0 0-1,0 1 0,0-1 0,0 0 1,0 1-1,-1-1 0,1 1 0,0-1 1,0 0-1,0 1 0,0-1 1,0 0-1,1 1 0,-1-1 0,0 1 1,4 16 1442,12 11-1213,-3-12-134,1-1 0,1-1 0,0-1 0,28 19 0,-42-31-251,-1-1 0,1 1 1,0-1-1,0 1 1,0-1-1,0 1 1,0-1-1,0 1 1,0-1-1,-1 0 1,1 0-1,0 1 1,0-1-1,0 0 0,0 0 1,0 0-1,0 0 1,0 0-1,0 0 1,0-1-1,0 1 1,0 0-1,0 0 1,0-1-1,0 1 1,0 0-1,0-1 1,0 1-1,0-1 0,0 0 1,-1 1-1,1-1 1,0 1-1,0-1 1,-1 0-1,1 0 1,0 1-1,-1-1 1,1 0-1,-1 0 1,1 0-1,-1 0 0,0 0 1,1 0-1,0-1 1,2-6 26,-1-1-1,0 1 1,0 0 0,1-10-1,-2 12-132,4-57-1316,-5 21-3943,0 31 2976,0 7 1099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5:31.4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1 340,'-1'0'172,"1"0"0,-1 0 0,0 0 0,0 0 0,0 0 0,0 0 0,1 0 0,-1 0 1,0 1-1,0-1 0,1 0 0,-1 0 0,0 1 0,0-1 0,1 0 0,-1 1 0,0-1 0,1 1 0,-1-1 0,0 1 0,1-1 0,-1 1 0,1 0 0,-1-1 0,1 1 1,-1 0-1,1-1 0,-1 1 0,1 0 0,0 0 0,-1 0 0,1 0-123,0 0 0,1-1 0,-1 1 0,0-1 0,0 1 0,1 0 0,-1-1 0,0 1 0,1 0 0,-1-1 0,0 1 0,1-1 0,-1 1 0,1-1 0,-1 1 0,1-1 0,-1 1 0,1-1 0,-1 0 0,1 1 0,0-1 0,-1 0 0,1 1 0,0-1 0,-1 0 0,1 0 0,0 0 0,-1 1 0,1-1 0,0 0 0,-1 0 0,1 0 0,0 0 0,-1 0 0,1 0 0,0 0 0,0-1 0,24 0-3,-1-2 1,1 0-1,24-8 1,-25 5-289,1 1 1,-1 1-1,28 0 1,-52 4 194,-34 5-765,25-2 856,0-1 1,1 1 0,-1 1 0,0 0 0,1 0-1,0 1 1,0 0 0,-14 11 0,10-4 40,1 0-1,0 0 1,1 1 0,-11 17 0,2-4 57,12-18-114,1 0 1,0 1-1,1-1 0,0 1 1,-8 18-1,57-68-3074,21-25-525,-59 59 3168</inkml:trace>
  <inkml:trace contextRef="#ctx0" brushRef="#br0" timeOffset="363.93">190 53 232,'9'-6'2609,"-6"8"-302,-7 17 817,-2 0-2894,4-5-49,1-1 1,0 1-1,1-1 0,0 1 1,3 17-1,-2-27-148,-1 0 0,1 0 0,0 0 1,0 0-1,0 0 0,1 0 0,-1-1 0,1 1 0,0 0 1,0-1-1,0 0 0,1 1 0,-1-1 0,1 0 1,-1 0-1,1 0 0,0-1 0,0 1 0,1-1 0,-1 1 1,1-1-1,3 2 0,-6-3-30,0-1 0,0 1 0,-1-1-1,1 0 1,0 1 0,0-1 0,0 0 0,0 1 0,0-1 0,0 0-1,0 0 1,0 0 0,0 0 0,-1 0 0,1 0 0,0 0 0,0 0-1,0 0 1,0 0 0,0 0 0,0-1 0,0 1 0,0 0 0,0-1-1,-1 1 1,1 0 0,0-1 0,0 1 0,0-1 0,-1 0 0,1 1-1,0-1 1,-1 0 0,1 1 0,0-1 0,0-1 0,0-1-381,0-1 1,0 0-1,-1 1 1,1-1-1,-1 1 1,0-1-1,0-6 0,0 4-1129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9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42 808,'1'0'3022,"20"1"2417,-14-1-5444,0 0 0,1 0 0,-1-1-1,0 0 1,0-1 0,0 1 0,0-1-1,0 0 1,11-6 0,-15 5-56,1 0-1,-1 1 1,0-1 0,-1-1 0,1 1 0,-1 0 0,1-1-1,-1 1 1,0-1 0,0 0 0,0 1 0,-1-1-1,1 0 1,-1 0 0,1-5 0,-2 7 53,1 0 0,-1-1 0,1 1 1,-1-1-1,0 1 0,0-1 0,0 1 1,0 0-1,0-1 0,-1 1 0,1-1 0,-1 1 1,0 0-1,1-1 0,-1 1 0,0 0 1,0 0-1,-1-1 0,1 1 0,0 0 1,-1 0-1,1 0 0,-1 1 0,0-1 0,0 0 1,1 1-1,-4-3 0,3 4 20,0-1 1,0 1-1,0-1 1,0 1-1,0-1 0,-1 1 1,1 0-1,0 0 0,0 0 1,0 1-1,-1-1 0,1 0 1,0 1-1,0-1 0,0 1 1,0 0-1,0 0 1,0 0-1,0 0 0,0 0 1,0 0-1,0 0 0,1 1 1,-1-1-1,-2 3 0,-5 5 166,0-1 0,0 2-1,-8 9 1,4-2 163,-5 6 501,-22 36 0,36-52-599,0-1-1,1 1 1,0 0 0,0 0 0,1 0 0,0 0 0,0 1-1,1-1 1,-1 0 0,1 16 0,1-21-160,0 1 1,1 0-1,-1-1 1,0 1-1,1-1 1,0 1-1,0-1 1,0 0-1,0 1 1,0-1-1,0 0 1,0 1-1,1-1 0,-1 0 1,1 0-1,0 0 1,-1 0-1,1-1 1,4 4-1,-2-3-13,0 0-1,0 0 0,0 0 1,0 0-1,0-1 0,0 0 0,1 0 1,-1 0-1,1 0 0,6 0 1,1-1-169,-1-1 1,0 1-1,0-2 1,0 0-1,0 0 1,0-1-1,0 0 1,13-6-1,36-26-4261,-5-8-4499,-45 34 7337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6:59.9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340,'24'23'9807,"4"7"-5536,7 12-4106,-27-31-1043,-1 0 0,0 1-1,-1 0 1,6 15 0,-11-26 496,-1 0-66,0 0 0,1 0-1,-1 0 1,0 0 0,1 0 0,-1 0-1,1 0 1,-1 0 0,1 0 0,0 0-1,-1 0 1,1-1 0,0 1 0,-1 0-1,1-1 1,0 1 0,2 1-1,0-2-944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0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22 372,'-6'-18'5285,"-3"14"-752,6 5-4051,1 1 1,-1-1-1,1 1 0,-1-1 0,1 1 1,-1 0-1,1 0 0,-3 3 1,-3 1-956,4-2 468,-71 66-383,42-29-2464,29-35 1512,0 0 0,1 1 0,-1-1 1,-2 12-1,4-7-500,2-2 226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0.7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7 23 528,'0'-1'201,"1"0"0,-1 1 1,0-1-1,0 0 0,0 0 0,0 0 1,0 1-1,0-1 0,0 0 0,0 0 0,0 0 1,-1 1-1,1-1 0,0 0 0,0 0 0,-1 1 1,1-1-1,0 0 0,-1 1 0,1-1 0,-1 0 1,1 1-1,-1-1 0,1 0 0,-1 1 0,0-1 1,1 1-1,-1-1 0,0 1 0,1-1 1,-1 1-1,-1-1 0,1 1-92,-1 1 0,0-1 1,1 0-1,-1 1 0,0-1 0,1 1 1,-1 0-1,1-1 0,-1 1 1,1 0-1,-1 0 0,1 0 0,0 0 1,-2 1-1,-7 7-169,0 1 0,-14 17 0,19-20 69,0-1-1,0 1 1,1 1 0,0-1-1,0 0 1,-3 12 0,6-17-8,1-1 1,-1 1-1,1 0 0,-1 0 1,1-1-1,0 1 1,0 0-1,0 0 0,0 0 1,0-1-1,0 1 1,1 0-1,-1 0 0,0-1 1,1 1-1,0 0 1,-1 0-1,1-1 0,0 1 1,0-1-1,0 1 1,0-1-1,0 1 0,0-1 1,0 1-1,0-1 1,1 0-1,-1 0 0,0 0 1,1 0-1,-1 0 1,1 0-1,0 0 0,2 1 1,16 5 67,-15-6 50,-1 0 0,1 1 0,-1-1 1,0 1-1,0 0 0,0 0 0,0 1 1,7 4-1,-11-6-69,1 0 1,-1 0-1,0 0 0,0 0 1,-1-1-1,1 1 1,0 0-1,0 0 0,0 0 1,-1 0-1,1-1 0,0 1 1,-1 0-1,1 0 1,0-1-1,-1 1 0,1 0 1,-1 0-1,1-1 0,-1 1 1,0-1-1,1 1 0,-2 1 1,-19 17-92,18-16 76,-5 3-173,6-5-56,-1 1 0,1 0-1,0 0 1,0 0-1,-1 0 1,1 0 0,1 0-1,-1 0 1,0 1 0,-2 3-1,33-28-5541,-14 7 3663,-7 7 118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1.0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74 504,'1'0'149,"0"0"0,0 0 1,0 0-1,-1 0 0,1 0 0,0 0 0,0 0 1,0 0-1,0 0 0,0 0 0,0 1 0,-1-1 0,1 0 1,0 1-1,0-1 0,0 0 0,-1 1 0,1-1 1,0 1-1,0-1 0,-1 1 0,1 0 0,-1-1 0,1 1 1,0 0-1,-1-1 0,1 1 0,-1 0 0,1 0 1,-1-1-1,0 1 0,1 1 0,-4 28 1657,3-28-2038,-1 0-1,0 0 0,1 1 1,0-1-1,-1 0 0,1 0 1,0 0-1,0 0 1,0 1-1,1-1 0,-1 0 1,1 3-1,5-5-3456</inkml:trace>
  <inkml:trace contextRef="#ctx0" brushRef="#br0" timeOffset="1">81 17 984,'-4'-14'4784,"7"12"-2958,13 18-7156,-12-11 3982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1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0 232,'-3'14'10460,"8"21"-7855,-3-26-2039,-2-8-627,0 1-1,0-1 0,0 0 1,0 1-1,0-1 0,0 0 0,0 0 1,1 1-1,-1-1 0,0 0 1,1 0-1,-1 1 0,1-1 1,0 0-1,-1 0 0,1 0 1,0 0-1,0 0 0,1 2 1,0-4-37,-1 0 0,1 0 1,-1 0-1,1 0 1,-1 0-1,0 0 1,1 0-1,-1-1 0,0 1 1,0 0-1,0-1 1,0 1-1,0-1 0,0 1 1,1-3-1,11-18-78,-10 17 393,0-1-1,0 1 1,0-1 0,1 1 0,0 0-1,0 1 1,1-1 0,-1 0-1,1 1 1,5-4 0,-9 8-154,-1 0 0,0 0 1,1 0-1,-1-1 0,0 1 0,1 0 1,-1 0-1,0 0 0,1 0 0,-1 0 1,0 0-1,1 0 0,-1 0 0,0 0 1,1 0-1,-1 0 0,1 0 0,-1 0 1,0 0-1,1 0 0,-1 0 0,0 1 1,1-1-1,-1 0 0,0 0 0,1 0 1,-1 0-1,0 1 0,0-1 0,1 0 1,-1 0-1,1 1 0,5 14 891,-1 20-688,-5-32-246,1 6-450,1 20-2020,3-17-1721,7-6-4933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1.9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39 28,'0'0'184,"-1"0"0,1-1 0,0 1 0,0 0 1,-1 0-1,1-1 0,0 1 0,-1 0 0,1 0 0,0 0 0,-1 0 0,1 0 0,0-1 1,-1 1-1,1 0 0,0 0 0,-1 0 0,1 0 0,0 0 0,-1 0 0,1 0 1,0 0-1,-1 0 0,1 0 0,0 0 0,-1 0 0,1 1 0,0-1 0,-1 0 0,1 0 1,0 0-1,-1 0 0,1 0 0,0 1 0,0-1 0,-1 0 0,1 0 0,0 1 0,0-1 1,-1 0-1,1 0 0,0 1 0,0-1 0,0 0 0,0 1 0,-1-1 0,1 1 1,-8 26 2751,3 34-1987,5-59-974,0 0-1,0 0 0,0 0 1,0 0-1,0 0 1,0 0-1,1 0 0,-1 0 1,1 0-1,-1 0 1,1 0-1,0 0 0,0 0 1,0 0-1,0 0 1,0-1-1,0 1 0,1 0 1,1 2-1,-2-4-25,0 0 1,-1 1-1,1-1 0,0 0 1,0 0-1,-1 1 0,1-1 1,0 0-1,-1 0 0,1 0 1,0 0-1,0 0 0,-1 0 1,1 0-1,0 0 0,0 0 1,-1-1-1,1 1 0,0 0 1,1-1-1,18-16-893,-9 1 787,-2 0 0,1 0 0,-2-1 0,0 0 0,8-30 0,-7 22 154,-21 74 1366,-12 89-1,18-98-1060,-5 98 496,2-14 103,9-123-893,0 0-1,0 0 1,0 0 0,0 0-1,-1 0 1,1 0 0,0 0 0,0 0-1,-1 0 1,1 0 0,-1-1-1,1 1 1,-1 0 0,1 0 0,-1 0-1,1 0 1,-1-1 0,0 1-1,0 0 1,1-1 0,-1 1-1,0 0 1,0-1 0,0 1 0,1-1-1,-1 1 1,0-1 0,0 0-1,-2 1 1,1-1-7,-1 0 0,1 0 0,-1 0 0,0 0 0,1-1 0,-1 1 0,1-1 0,-1 0 0,1 0 0,0 0 0,-4-2 0,-4-2-91,0-1 0,0-1 0,1 0-1,-12-10 1,14 10 20,-1-1 0,1 0 0,1 0 0,0 0 0,0-1 0,0 1-1,1-2 1,0 1 0,1 0 0,-5-15 0,9 23 68,0-1-1,0 1 0,1-1 1,-1 1-1,0-1 0,0 1 1,1-1-1,-1 1 1,1-1-1,-1 1 0,1-1 1,0 1-1,0 0 0,-1 0 1,1-1-1,0 1 0,0 0 1,0 0-1,0 0 1,1 0-1,-1 0 0,0 0 1,0 0-1,0 0 0,1 0 1,-1 1-1,1-1 1,-1 1-1,2-2 0,50-14-2178,-41 14 728,43-11-5850,-42 10 577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2.6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 1312,'-3'12'5807,"5"6"-3675,8 14-1394,3-11-1775,3-3-3870,-11-13 2545,-3-2 987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2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 404,'-5'5'1128,"1"1"84,1 1 48,0 0-380,1 0-348,2 0-195,0-1-149,2 1-96,2-1-124,0-1-156,1-1-217,1 0-415,1-1-232,2 0-116,0-2 16,0-1 92</inkml:trace>
  <inkml:trace contextRef="#ctx0" brushRef="#br0" timeOffset="1">270 64 372,'24'13'7269,"1"1"-5408,3-8-9556,-21-6 6308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3.4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 126 48,'22'-59'5039,"-20"56"-4839,-1-1 0,-1 1-1,1-1 1,0 1 0,-1-1-1,0 1 1,1-1 0,-1 1 0,-1-1-1,1 1 1,0-1 0,-1 1 0,0-1-1,0 1 1,-2-5 0,3 8-142,0-1 1,-1 1 0,1-1 0,0 1-1,-1-1 1,1 1 0,0 0 0,-1-1-1,1 1 1,-1 0 0,1-1-1,0 1 1,-1 0 0,1 0 0,-1-1-1,1 1 1,-1 0 0,1 0-1,-1 0 1,0 0 0,1 0 0,-1 0-1,1 0 1,-1 0 0,1 0 0,-1 0-1,1 0 1,-1 0 0,0 0-1,-17 11 877,-9 20-43,1 6-98,-39 73 0,57-94-663,1 0 0,0 0 0,1 1 0,1 0 0,1 1 0,0-1 0,-2 30 0,6-44-88,-1 0-1,1 0 1,0 0-1,1 0 1,-1 0-1,0 0 1,1 0-1,-1-1 1,1 1-1,0 0 1,0 0-1,0 0 1,1 0-1,-1-1 1,0 1-1,1-1 1,0 1-1,0-1 1,0 1-1,0-1 1,0 0-1,0 0 1,0 0-1,1 0 0,-1-1 1,1 1-1,-1-1 1,5 3-1,-2-3-31,0 0-1,0 0 0,0 0 0,0-1 0,0 1 1,0-1-1,1-1 0,-1 1 0,0-1 0,0 1 1,0-1-1,0-1 0,0 1 0,0-1 0,-1 0 1,6-2-1,2-4-502,1 1 1,-1-1 0,-1-1-1,0 0 1,18-19-1,-15 14-2964,0 0 1,17-11-1,-24 21 1867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3:47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43 968,'0'0'200,"-1"1"-1,1-1 1,-1 0-1,1 0 1,-1 0-1,1 1 0,-1-1 1,1 0-1,0 1 1,-1-1-1,1 0 1,-1 1-1,1-1 1,0 1-1,-1-1 1,1 1-1,0-1 1,0 0-1,-1 1 1,1-1-1,0 1 1,0-1-1,0 1 1,0-1-1,-1 1 1,1 0-1,0-1 1,0 1-1,0-1 1,0 1-1,0-1 1,0 1-1,1-1 1,-1 1-1,0-1 0,0 1 1,0-1-1,0 1 1,1-1-1,-1 1 1,1 0-1,23 7 1661,-19-7-1793,16 4 697,1-2-1,0-1 0,32 0 1,-41-2-557,0-1 0,-1 0 0,1-1 1,-1-1-1,1 0 0,-1 0 0,17-8 0,-26 10-194,-1-1 1,1 1-1,-1-1 1,1 0-1,-1 0 0,0 0 1,1 0-1,-1 0 0,0 0 1,0 0-1,-1-1 0,1 1 1,0-1-1,-1 0 0,0 1 1,1-1-1,-1 0 0,0 0 1,0 1-1,0-6 0,0 3-22,-1 0-1,0 1 1,0-1-1,0 0 1,0 0-1,-1 0 1,0 1-1,0-1 0,0 0 1,-1 1-1,1-1 1,-4-5-1,2 6-9,1 0 0,0 0 0,-1 0 0,0 0-1,0 0 1,0 1 0,0 0 0,-1 0 0,1-1 0,-1 2 0,0-1-1,-7-4 1,8 6 15,0 0-1,0-1 1,0 2-1,0-1 1,0 0-1,-1 1 1,1-1 0,0 1-1,0 0 1,-1 0-1,1 0 1,0 0-1,0 1 1,0-1-1,0 1 1,-1 0-1,1 0 1,0 0-1,0 0 1,-3 3-1,-5 2 5,1 2-1,0-1 1,0 2-1,0-1 0,1 1 1,0 1-1,1 0 0,-9 13 1,-2 4 86,2 1 0,-14 32-1,27-52 52,0 1-1,1 0 0,0 0 0,0 0 0,1 0 1,0 0-1,1 0 0,0 1 0,0-1 0,1 10 0,1-15-52,-1 0 0,1 0 0,0-1 0,0 1 0,0 0 0,1-1 0,-1 1 0,1-1 0,0 1 0,0-1 0,0 0 0,0 0 0,1 0 0,-1 0 0,1 0 0,0-1-1,0 1 1,0-1 0,0 0 0,0 1 0,0-1 0,1-1 0,-1 1 0,1 0 0,-1-1 0,1 0 0,4 1 0,1 1 74,1-1-1,-1-1 1,1 0 0,0 0-1,0-1 1,0 0 0,0 0 0,9-3-1,-12 2-468,-1 0 0,0 0-1,0-1 1,0 0 0,0 0-1,0-1 1,0 1-1,0-1 1,-1-1 0,1 1-1,-1-1 1,0 0 0,6-6-1,5-20-7932,-8 12 2735,-3 10 3620</inkml:trace>
  <inkml:trace contextRef="#ctx0" brushRef="#br0" timeOffset="517.85">386 152 944,'3'-3'8603,"3"9"-6666,3 11-1844,-7 29 1408,-1-31-3280</inkml:trace>
  <inkml:trace contextRef="#ctx0" brushRef="#br0" timeOffset="1020.8">402 64 184,'-16'-8'12427,"22"10"-11769,0 0-1623,25 10-8780,-25-10 8078</inkml:trace>
  <inkml:trace contextRef="#ctx0" brushRef="#br0" timeOffset="1381.25">515 0 416,'-1'36'8456,"-1"5"-4704,-1 8-3816,4 64 0,-1-113-15,0 0 1,0-1-1,1 1 0,-1 0 1,0 0-1,0 0 1,0 0-1,1-1 0,-1 1 1,0 0-1,0 0 0,0 0 1,1 0-1,-1 0 1,0 0-1,0 0 0,1 0 1,-1 0-1,0 0 1,0 0-1,1 0 0,-1 0 1,0 0-1,0 0 1,1 0-1,-1 0 0,0 0 1,0 0-1,1 0 0,-1 0 1,0 0-1,0 0 1,0 0-1,1 1 0,-1-1 1,0 0-1,0 0 1,0 0-1,1 0 0,-1 1 1,0-1-1,0 0 1,0 0-1,0 0 0,1 1 1,-1-1-1,0 0 0,0 0 1,0 0-1,0 1 1,0-1-1,0 0 0,0 0 1,0 1-1,0-1 1,0 0-1,0 0 0,0 1 1,0-1-1,0 0 1,0 0-1,0 1 0,0-1 1,0 1-1,11-19-5157,-7 10 3730</inkml:trace>
  <inkml:trace contextRef="#ctx0" brushRef="#br0" timeOffset="1740.67">596 115 808,'-4'13'9239,"5"2"-6210,2-1-2517,0 31-583,21-77-1207,-18 22 1270,-4 6 23,-1 1 0,1-1 0,0 1 0,0 0-1,0 0 1,1 0 0,-1 0 0,1 0 0,0 1 0,-1-1 0,1 1 0,6-5 0,-8 8 33,0-1-1,0 0 1,0 0-1,-1 0 1,1 0 0,0 1-1,0-1 1,-1 0-1,1 1 1,0-1-1,0 1 1,-1-1 0,1 1-1,0-1 1,-1 1-1,1 0 1,-1-1 0,1 1-1,-1 0 1,1-1-1,-1 1 1,1 0-1,-1-1 1,0 1 0,1 0-1,-1 0 1,0 0-1,0-1 1,1 1-1,-1 1 1,8 32 1145,-7-27-911,0-1-321,4 11-1401</inkml:trace>
  <inkml:trace contextRef="#ctx0" brushRef="#br0" timeOffset="2086">827 99 252,'-4'6'8586,"1"7"-5759,0 15-2565,3-25 445,-2 21-129,1-16-722,0 0-1,0-1 1,1 1-1,0 0 0,0 0 1,1 0-1,3 12 1,2-38-9130,-4 11 7688</inkml:trace>
  <inkml:trace contextRef="#ctx0" brushRef="#br0" timeOffset="2087">826 44 1336,'-12'3'7827,"13"3"-5160,21 9-8161,-18-12 3232,0-1 522,2 1 162</inkml:trace>
  <inkml:trace contextRef="#ctx0" brushRef="#br0" timeOffset="2477.14">957 185 528,'-8'7'8940,"20"-11"-5752,3-1-2513,27-5-10,11-4-2175,-18 7-8910,-31 7 8894</inkml:trace>
  <inkml:trace contextRef="#ctx0" brushRef="#br0" timeOffset="2836.61">1047 115 1000,'-1'0'664,"-1"1"-1,1-1 1,-1 0 0,0 1-1,1-1 1,-1 1-1,1-1 1,-1 1 0,1 0-1,0 0 1,-1-1 0,1 1-1,0 0 1,-1 0-1,1 1 1,-1 0 0,1 0-401,0 0 1,1 0-1,-1 1 1,1-1-1,-1 0 1,1 0-1,0 1 1,0-1-1,0 0 1,0 3-1,1 5-638,-3 17-139,0 18-2547,2-42 2371,0 0 0,0-1 0,0 1 0,1 0 0,-1-1 0,1 1 0,0 0 0,0-1 0,0 1 0,0-1 0,0 1 0,4 3 0,-1-2-922</inkml:trace>
  <inkml:trace contextRef="#ctx0" brushRef="#br0" timeOffset="3198.3">1211 166 548,'-1'16'10376,"-1"3"-7523,-1 31-5688</inkml:trace>
  <inkml:trace contextRef="#ctx0" brushRef="#br0" timeOffset="3199.3">1241 85 816,'-7'-3'9869,"7"3"-9720,0 1-140,0-1 0,0 1 0,0-1 0,0 1 0,0 0 0,0-1 0,0 1 0,0 0-1,0-1 1,0 1 0,0-1 0,1 1 0,-1 0 0,0-1 0,0 1 0,1-1 0,-1 1 0,1-1 0,-1 1-1,0-1 1,1 1 0,-1-1 0,1 1 0,0-1 0,1 3-1145,0-1 0,1-1 0,-1 1 0,1 0 0,0-1 0,-1 1 0,6 1 1,-1-1-415</inkml:trace>
  <inkml:trace contextRef="#ctx0" brushRef="#br0" timeOffset="13143.86">1400 208 280,'0'0'65,"0"0"-1,1 1 1,-1-1 0,0 0-1,1 0 1,-1 0-1,1 0 1,-1 0 0,0 0-1,1 0 1,-1 0-1,1 0 1,-1 0 0,0-1-1,1 1 1,-1 0 0,1 0-1,-1 0 1,0 0-1,1-1 1,-1 1 0,0 0-1,1 0 1,-1-1 0,0 1-1,0 0 1,1 0-1,-1-1 1,0 1 0,0 0-1,1-1 1,-1 1-1,0 0 1,0-1 0,0 1-1,0-1 1,1 1 0,-1 0-1,0-1 1,0 1-1,0-1 1,0 1 0,0 0-1,0-1 1,0 1 0,0-1-1,0 0 1,0 0-2,0 0 0,1-1 0,-1 1 0,0 0 1,0-1-1,0 1 0,0-1 0,0 1 0,0-1 1,0 1-1,0 0 0,-1-1 0,1 1 0,0 0 0,-1-1 1,0-1-1,0 2-17,0 0 1,-1 0 0,1 0-1,0 0 1,0 0 0,-1 1 0,1-1-1,-1 0 1,1 1 0,0-1-1,-1 1 1,1-1 0,-1 1-1,1 0 1,-1-1 0,1 1-1,-1 0 1,0 0 0,1 0-1,-1 0 1,1 0 0,-1 1-1,1-1 1,-1 0 0,1 1 0,-1-1-1,1 1 1,0 0 0,-1-1-1,1 1 1,-1 0 0,1 0-1,0 0 1,0 0 0,0 0-1,0 0 1,-2 2 0,-2 1 132,0 1 1,1-1-1,0 1 1,0 0-1,0 0 0,1 1 1,-1-1-1,-2 7 1,6-11-180,-18 55 27,17-53-26,0 0 1,1 0-1,-1 0 1,1 0 0,0 0-1,0 0 1,0 0 0,0 0-1,0 0 1,1 0-1,-1-1 1,1 1 0,0 0-1,0 0 1,0 0-1,0-1 1,2 4 0,-2-5-3,0-1 1,0 1-1,-1-1 0,1 1 1,0-1-1,0 1 1,0-1-1,0 0 0,0 1 1,0-1-1,0 0 1,0 0-1,0 0 0,0 1 1,0-1-1,0 0 1,0 0-1,0-1 1,0 1-1,-1 0 0,1 0 1,0 0-1,0-1 1,0 1-1,0 0 0,0-1 1,0 1-1,0-1 1,0 1-1,-1-1 1,1 1-1,0-1 0,0 0 1,-1 1-1,1-1 1,0-1-1,28-28-463,-28 29 404,22-36-783,-19 30 874,0 1 0,0-1 0,0 1-1,1-1 1,6-6 0,-11 17 142,-1 0 0,1 0 0,0-1-1,0 1 1,0 0 0,1-1 0,1 7-1,-1 4-91,-1-13-91,0-1 0,0 1 0,0-1 0,0 0 0,0 1 0,-1-1 0,1 1 0,0-1 0,0 1 0,1-1 0,-1 1 0,0-1 0,0 1 0,0-1 0,0 1 0,0-1 0,0 1 0,1-1 0,-1 1 0,0-1 0,0 1 0,1-1 0,-1 0 0,0 1 0,1-1 0,-1 0 0,0 1 0,2 0 0,8-11-1313,13-32-1124,-19 34 2579,-4 8-117,0 0 1,0-1-1,0 1 0,1 0 1,-1 0-1,0-1 1,0 1-1,0 0 1,0 0-1,0-1 0,0 1 1,1 0-1,-1 0 1,0 0-1,0-1 1,0 1-1,0 0 1,1 0-1,-1 0 0,0 0 1,0-1-1,1 1 1,-1 0-1,0 0 1,0 0-1,1 0 0,-1 0 1,0 0-1,0 0 1,1 0-1,-1 0 1,0 0-1,0 0 0,1 0 1,-1 0-1,0 0 1,1 0-1,-1 0 1,0 0-1,0 0 1,1 0-1,-1 0 0,0 0 1,0 0-1,1 1 1,-1-1-1,8 16 635,1 20 69,-8-16-480,-1-15-182,0 1-1,1 0 0,-1 0 1,1 0-1,0 0 1,4 10-1,-1-16-33,1-11-24,3-14-34,-7 21 27,5-22-29,-3 11 6,1 1-1,8-19 1,-11 30 58,0 0 0,0 0 0,1 1 0,-1-1 0,1 0 0,0 1 0,0-1 0,0 1 0,0 0 0,0 0 0,0 0 0,1 0 0,-1 0 0,1 0 0,0 1 0,-1-1 0,4-1 0,-5 3 4,0 0 0,0-1 0,0 1 0,0 0 1,0 0-1,0-1 0,0 1 0,0 0 0,0 0 0,0 0 0,0 0 0,0 0 1,0 1-1,1-1 0,-1 0 0,0 0 0,0 1 0,0-1 0,-1 1 0,1-1 1,0 1-1,0-1 0,0 1 0,0-1 0,0 1 0,-1 0 0,1-1 0,0 1 1,0 0-1,-1 0 0,2 1 0,5 14-1433,-4 1-3857,-2-14 4030</inkml:trace>
  <inkml:trace contextRef="#ctx0" brushRef="#br0" timeOffset="13646.17">1722 234 216,'-5'-12'1871,"5"9"-1563,-1 0-1,0 0 1,0 0-1,0 0 1,-1 0-1,1 0 1,-1 0-1,-3-3 1,5 6-280,0-1 0,-1 1 1,1 0-1,0 0 0,-1-1 0,1 1 1,-1 0-1,1 0 0,0 0 0,-1 0 1,1 0-1,-1-1 0,1 1 0,-1 0 1,1 0-1,0 0 0,-1 0 0,1 0 1,-1 0-1,1 0 0,-1 1 0,1-1 1,-1 0-1,1 0 0,-1 0 0,-15 15 772,5 0-614,0 1-1,1 0 1,0 1-1,2 0 0,0 1 1,0 0-1,2 0 1,-5 21-1,11-38-169,0-1 1,-1 1-1,1 0 1,0 0-1,0-1 1,0 1-1,0 0 0,0 0 1,0-1-1,0 1 1,0 0-1,0 0 1,0 0-1,0-1 0,0 1 1,1 0-1,-1 0 1,0-1-1,1 1 0,-1 0 1,0-1-1,1 1 1,-1 0-1,1-1 1,-1 1-1,1-1 0,-1 1 1,1 0-1,-1-1 1,1 1-1,0-1 1,0 1-1,1-1 14,0 0-1,0 1 1,-1-1 0,1 0-1,0-1 1,0 1 0,0 0-1,0 0 1,-1-1 0,1 1-1,0-1 1,0 1 0,1-2-1,7-3 33,0 0-1,0 0 0,12-11 1,4-10-174,1-1-1615,-8 15-3248,-16 11 3628</inkml:trace>
  <inkml:trace contextRef="#ctx0" brushRef="#br0" timeOffset="16241.69">1724 249 172,'0'0'1626,"14"39"686,-14-30-2153,1-1-1,-1 0 0,-1 0 0,0 0 0,0 1 1,0-1-1,-1 0 0,0 0 0,-1-1 0,0 1 0,0 0 1,0-1-1,-1 0 0,0 0 0,-6 8 0,-6 6 133,-1-1 0,-1-1-1,-28 24 1,44-42-291,0 0 0,0 1 0,0-1 0,-1-1 0,1 1 0,0 0 0,0 0 1,-1-1-1,1 0 0,0 1 0,0-1 0,-1 0 0,1 0 0,-1 0 0,1 0 0,0-1 0,-1 1 0,1 0 0,0-1 0,0 0 0,-1 0 0,1 0 0,0 0 0,0 0 0,0 0 1,0 0-1,-3-3 0,3 3-199,0 0 0,0 0 0,1-1 0,-1 1 0,0 0 0,1-1 1,-1 1-1,1-1 0,0 0 0,-1 1 0,1-1 0,0 0 0,0 0 1,0 0-1,0 0 0,0 0 0,1 0 0,-1 0 0,1 0 0,-1 0 0,1 0 1,0 0-1,-1 0 0,1 0 0,0 0 0,1-1 0,-1 1 0,0 0 1,1 0-1,0-4 0,1 2-706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3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1 468,'-3'8'8745,"-8"27"-7956,8-23-2096,0-1 0,1 1 0,0 0 1,1 0-1,0 17 0,3-17-154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4.5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3 304,'0'0'170,"-1"0"0,1 0 1,-1-1-1,1 1 0,-1 0 0,1 0 0,-1 0 1,1 0-1,-1 0 0,0 0 0,1 1 0,-1-1 0,1 0 1,-1 0-1,1 0 0,-1 0 0,1 0 0,0 1 1,-1-1-1,1 0 0,-1 1 0,1-1 0,-1 0 1,1 1-1,0-1 0,-1 0 0,1 1 0,0-1 0,-1 0 1,1 2-1,-7 19 1266,6 23-1320,1-43-78,0 6 2,4 34 44,-4-39-86,0 0 1,1 0 0,-1 0-1,1 0 1,-1 0 0,1 0-1,0-1 1,0 1 0,0 0-1,0 0 1,0-1-1,0 1 1,0 0 0,0-1-1,1 1 1,1 1 0,-2-3-7,0 0 0,0 0 0,0 0 0,0 0 0,0 0 1,0 0-1,0 0 0,0 0 0,0 0 0,0 0 0,0 0 1,0 0-1,-1-1 0,1 1 0,0 0 0,0-1 0,0 1 0,0-1 1,0 1-1,-1-1 0,1 0 0,0 1 0,0-1 0,-1 0 0,1 1 1,0-1-1,-1 0 0,2-1 0,20-27-337,-18 22 190,27-46-631,-24 39 1047,0 1 0,17-23-1,-24 36-240,0 0 0,0 0 0,0 0 0,0 0 1,1 0-1,-1 0 0,0 0 0,0-1 0,0 1 0,0 0 0,0 0 0,0 0 0,0 0 0,0 0 0,0 0 0,1 0 0,-1 0 0,0 0 0,0 0 0,0 0 0,0 0 0,0 0 0,0 0 1,0 0-1,1 0 0,-1 0 0,0 0 0,0 0 0,0 0 0,0 0 0,0 0 0,0 0 0,0 0 0,1 0 0,-1 0 0,0 0 0,0 0 0,0 0 0,0 0 0,0 0 0,0 0 0,0 0 1,0 0-1,0 1 0,1-1 0,-1 0 0,0 0 0,0 0 0,0 0 0,0 0 0,0 0 0,0 0 0,0 0 0,0 1 0,0-1 0,0 0 0,0 0 0,0 0 0,0 0 0,3 13 624,-2 13 117,-9 85 1354,-2 100-1500,10-206-622,0-1 0,0 0 1,0 0-1,0 0 0,-1 0 0,0 0 0,0 0 0,-2 5 0,3-9 4,-1 1-1,0 0 1,1 0-1,-1-1 1,0 1-1,0 0 1,1-1-1,-1 1 1,0-1-1,0 1 1,0-1-1,0 1 1,0-1-1,0 0 0,1 1 1,-1-1-1,0 0 1,0 0-1,0 0 1,0 0-1,0 0 1,0 0-1,0 0 1,0 0-1,0 0 1,0 0-1,0 0 0,0-1 1,0 1-1,0 0 1,0-1-1,0 1 1,0-1-1,0 1 1,1-1-1,-1 1 1,-1-2-1,-3 0 28,0-1-1,0 1 1,0-1-1,1 0 1,-1-1-1,1 1 1,0-1-1,0 0 0,0 0 1,-4-5-1,7 7-8,0 0 0,0 0 0,0 0 0,0 0 0,1-1 0,-1 1 0,1 0 0,-1 0-1,1 0 1,0 0 0,0-1 0,0 1 0,0 0 0,1 0 0,-1-1 0,0 1 0,1 0-1,0 0 1,-1 0 0,1 0 0,0 0 0,0 0 0,0 0 0,0 0 0,0 0-1,1 0 1,-1 1 0,2-3 0,2-1-143,-1 0 1,0 1-1,1 0 1,0-1-1,0 1 0,10-5 1,1 0-2860,1 2-3316,-12 5 4791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4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2 820,'-1'0'207,"0"-1"0,0 1 0,-1 0 1,1-1-1,0 1 0,0 0 0,-1 0 0,1 0 0,0 0 0,-1 0 0,1 1 1,0-1-1,0 0 0,-1 1 0,1-1 0,0 0 0,0 1 0,0 0 0,0-1 1,-1 1-1,1 0 0,0-1 0,0 1 0,-1 1 0,0 1-43,0 0 1,0 0-1,0 0 0,0-1 0,1 2 0,-1-1 1,1 0-1,0 0 0,-1 5 0,-1 5-70,0 0 0,1 1-1,1 23 1,1-31-185,0 0 1,0 1 0,1-1-1,0 0 1,0 0 0,1 0-1,0 0 1,0 0 0,0 0-1,5 7 1,-5-10-186,0 0 1,0 0-1,0-1 1,0 1-1,1 0 1,-1-1-1,1 0 0,0 0 1,0 0-1,-1 0 1,2 0-1,-1 0 1,0-1-1,0 0 0,0 1 1,1-1-1,-1 0 1,0-1-1,1 1 1,3 0-1,8 0-86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5.2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724,'1'-1'236,"-1"0"1,1 0-1,-1 0 0,1 0 0,0 0 0,0 1 1,-1-1-1,1 0 0,0 0 0,0 1 1,0-1-1,0 0 0,0 1 0,0-1 1,0 1-1,0-1 0,0 1 0,0 0 0,0-1 1,0 1-1,0 0 0,0 0 0,0 0 1,0-1-1,1 1 0,-1 1 0,0-1 1,0 0-1,0 0 0,0 0 0,0 0 0,0 1 1,0-1-1,0 1 0,0-1 0,0 1 1,0-1-1,0 1 0,0-1 0,0 1 1,1 1-1,0 0-107,0 0 1,0 0-1,-1 1 1,0-1 0,1 1-1,-1-1 1,0 1-1,0-1 1,0 1 0,0 0-1,-1 0 1,1-1-1,-1 1 1,1 0 0,-1 4-1,-2 13-156,-1 0-1,-1-1 1,-10 32 0,3-9-2956,2 0-4662,10-39 6179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5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 1120,'-16'0'5167,"15"0"-5103,1 0-1,0 0 0,0 0 1,0 0-1,0 1 0,0-1 1,0 0-1,-1 0 0,1 0 1,0 0-1,0 0 0,0 1 0,0-1 1,0 0-1,0 0 0,0 0 1,0 0-1,0 0 0,0 1 1,0-1-1,0 0 0,0 0 1,0 0-1,0 0 0,0 1 1,0-1-1,0 0 0,0 0 1,0 0-1,0 0 0,0 1 1,0-1-1,0 0 0,0 0 1,0 0-1,1 0 0,-1 0 1,0 0-1,0 1 0,0-1 0,0 0 1,0 0-1,0 0 0,2 2-54,0-1 0,-1 0 0,1 1 0,0-1 0,-1 0 0,1 0 0,0 0 0,0 0-1,0 0 1,0 0 0,4 0 0,31 7-7047,-32-8 5672</inkml:trace>
  <inkml:trace contextRef="#ctx0" brushRef="#br0" timeOffset="1">20 169 504,'-19'22'6916,"19"-21"-6831,0-1-1,0 0 1,0 0 0,0 1 0,-1-1-1,1 0 1,0 0 0,0 1 0,0-1 0,0 0-1,0 0 1,0 1 0,1-1 0,-1 0-1,0 0 1,0 1 0,0-1 0,0 0 0,0 0-1,0 0 1,0 1 0,0-1 0,0 0-1,1 0 1,-1 0 0,0 1 0,0-1 0,0 0-1,0 0 1,1 0 0,-1 0 0,0 0-1,0 1 1,0-1 0,1 0 0,18 2 389,-6-3-689,0-1-1,0 0 1,0-1-1,23-8 0,-27 8-870,1-2 0,0 1-1,-1-1 1,0-1-1,0 0 1,12-10 0,-12 7-194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5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88 152,'-1'6'4458,"0"10"-3219,1-2-310,-1 2 126,2 0-1,3 27 1,-4-40-986,0-1 0,1 1-1,-1-1 1,1 1 0,0-1 0,0 1-1,0-1 1,0 1 0,0-1 0,0 0-1,1 1 1,-1-1 0,1 0 0,-1 0 0,1 0-1,0 0 1,0 0 0,0-1 0,0 1-1,0 0 1,0-1 0,1 0 0,3 3-1,-3-4-62,0 0-1,-1 0 1,1 0 0,0 0-1,-1-1 1,1 1-1,0-1 1,-1 1-1,1-1 1,-1 0-1,1 0 1,-1 0-1,1 0 1,-1-1-1,0 1 1,1-1-1,-1 1 1,0-1 0,0 0-1,0 0 1,0 0-1,-1 0 1,1 0-1,1-3 1,4-4 1,0 0 1,-1-1 0,-1 1-1,7-17 1,-7 13-17,0 0-1,-1-1 0,3-21 1,-6 31 70,-1 0 0,1 0 0,-1 0-1,0 0 1,0 0 0,0-1 0,-1 1 0,1 0 0,-1 0 0,0 0 0,0 0 0,-1 0 0,1 0 0,-1 0 0,0 1 0,-3-6-1,5 8-2,-1 1 0,0-1 0,0 0-1,1 0 1,-1 0 0,0 1-1,0-1 1,0 0 0,0 1 0,0-1-1,0 1 1,0-1 0,0 1-1,0 0 1,0-1 0,0 1-1,-1 0 1,1 0 0,0 0 0,0 0-1,0 0 1,0 0 0,0 0-1,-2 0 1,1 1 8,-1 0 0,1 0 0,-1 0 0,0 0 0,1 0 0,0 1 0,-1-1 0,1 1-1,-4 3 1,-2 3-314,0 1-1,0 0 1,-9 14 0,0 5-3172,4 3-4831,11-26 663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6.4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1080,'-3'16'7520,"2"-13"-7588,1 1 0,-1-1 0,1 1 0,-1-1 0,1 0 0,0 1-1,0-1 1,1 6 0,5 13-6598,-6-19 5405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6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6 244,'-3'4'984,"1"-1"56,-2 0 32,3 0-380,1-1-316,0 0-172,0 0-116,1-1-108,2 0-128,0 0-156,0 0-268,2 0-248,-2 0-112,3-1-8,-1 1 64</inkml:trace>
  <inkml:trace contextRef="#ctx0" brushRef="#br0" timeOffset="1">235 12 956,'2'-2'513,"1"1"-1,0-1 1,0 1-1,0 0 1,0 0-1,0 0 1,0 0-1,0 1 1,0-1-1,0 1 1,0 0-1,0 0 1,5 0-1,6 5-1371,0 5-3436,-11-8 2934,1 1 105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7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84 896,'0'-8'771,"0"-1"0,0 1 1,-1 0-1,0 0 0,0 0 0,-3-9 0,3 16-696,1 0 0,-1 0 0,1 0 1,-1 0-1,1 0 0,-1 0 0,0 0 0,0 0 0,1 0 0,-1 0 0,0 1 0,0-1 0,0 0 1,0 0-1,0 1 0,0-1 0,0 1 0,0-1 0,0 1 0,-1-1 0,0 1-13,-1 0-1,1 0 1,0 0-1,0 0 0,0 0 1,0 0-1,0 1 1,0-1-1,0 1 1,0 0-1,0-1 0,0 1 1,0 0-1,0 0 1,-2 2-1,-5 4 50,0 0 0,0 0 1,1 1-1,0 0 0,0 1 0,1-1 0,0 1 1,1 1-1,-6 10 0,-2 6 222,1 0 0,-12 37-1,21-53-213,1 0-1,0 0 0,1 0 0,0 0 0,1 1 1,0-1-1,1 19 0,0-27-77,0 1 0,1-1-1,-1 1 1,1-1 0,-1 1 0,1-1-1,0 1 1,0-1 0,0 0 0,0 0-1,1 1 1,-1-1 0,0 0 0,1 0 0,0 0-1,-1 0 1,1-1 0,0 1 0,0 0-1,0-1 1,0 1 0,0-1 0,1 0-1,-1 0 1,0 1 0,1-2 0,-1 1 0,0 0-1,1 0 1,-1-1 0,1 1 0,-1-1-1,1 0 1,0 0 0,-1 0 0,1 0-1,2-1 1,4 1 67,0-1 0,0 0-1,-1-1 1,1 0-1,0-1 1,-1 0 0,1 0-1,10-6 1,2-3-211,33-26-1,-2 1-3538,-34 31-5457,-14 6 7791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8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3 94 188,'5'-25'12175,"-2"40"-11391,-2 13-414,-1-24-387,0 1 1,0-1-1,0 1 0,0-1 0,1 1 0,0-1 1,0 1-1,0-1 0,1 1 0,2 6 1,-3-11-29,-1 0 1,1 1 0,-1-1 0,1 0-1,-1 0 1,1 0 0,-1 1 0,1-1 0,-1 0-1,1 0 1,-1 0 0,1 0 0,-1 0-1,1 0 1,-1 0 0,1 0 0,-1 0 0,1 0-1,0 0 1,-1 0 0,1-1 0,-1 1 0,1 0-1,-1 0 1,1-1 0,-1 1 0,0 0-1,1 0 1,-1-1 0,1 1 0,-1 0 0,1-1-1,-1 1 1,0-1 0,1 1 0,-1-1-1,0 1 1,0 0 0,1-1 0,-1 1 0,0-1-1,0 1 1,1-2 0,13-21-777,6-24 267,-15 33 631,1 0-1,0 1 0,1 0 0,15-23 1,-21 51 1061,-2-1 0,-2 27 1,-2 0-318,3 1 0,4 70 0,0-71 594,-2 0 0,-8 72 0,8-111-1368,0 0 1,0 0-1,-1 1 0,1-1 0,-1 0 1,0 0-1,1 0 0,-1 1 0,0-1 0,0 0 1,-1 0-1,1 0 0,0-1 0,-1 1 0,1 0 1,-1 0-1,1-1 0,-1 1 0,0-1 1,0 1-1,0-1 0,0 0 0,0 0 0,0 0 1,-4 2-1,3-3-134,-1 1 0,0-1-1,1 0 1,-1 0 0,0-1 0,1 1 0,-1-1 0,1 1-1,-1-1 1,1-1 0,-1 1 0,1 0 0,0-1 0,-1 1 0,1-1-1,-3-2 1,-3-3-296,0 1 0,0-1 0,1-1 0,-8-8 0,13 13 337,0 0 1,1 0 0,-1-1 0,1 1 0,-1-1-1,1 0 1,0 1 0,1-1 0,-1 0 0,0 0 0,1 0-1,0-1 1,-1-5 0,3 8 43,-1 0 0,1 0 1,-1-1-1,1 1 0,0 0 0,0 1 1,0-1-1,0 0 0,0 0 0,0 0 1,0 0-1,1 1 0,-1-1 0,1 1 1,-1-1-1,3-1 0,35-25-233,-24 18-139,28-20-3370,-35 26 1074,0 0 0,0 1 0,16-6 0,-17 7 99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16:54.7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33 627 696,'2'-2'2544,"0"0"-1212,0 0-488,1 0-483,-1 0-357,1-1-280,1-1-293,-1 1-367,-1 1-172,-1 0-2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512,'10'-1'4981,"14"3"-3982,-9 0-711,29-5-914,-1-5-3485,-41 8 3749,6-1-79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9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60 92,'-10'11'3102,"14"-10"-1308,25-12-875,-23 8-1093,121-50-4562,-114 49 3879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09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1 892,'4'14'3031,"16"35"-221,-19-47-2789,-1-1 0,1 1-1,0 0 1,0-1 0,1 1 0,-1-1 0,0 1-1,0-1 1,1 0 0,-1 1 0,1-1 0,-1 0-1,1 0 1,-1 0 0,1 0 0,0 0 0,0 0-1,-1-1 1,1 1 0,0-1 0,0 1 0,3 0-1,-4-2-21,1 1 0,0-1 0,0 1 0,-1-1 0,1 0 0,0 1-1,-1-1 1,1 0 0,-1 0 0,1 0 0,-1 0 0,1-1 0,-1 1 0,0 0-1,1 0 1,-1-1 0,0 1 0,0-1 0,0 1 0,0-1 0,1-3-1,17-41 29,-15 36 31,0-1 113,-1 0-1,0 0 1,-1 0 0,1-16 0,-2 23 9,-1 0 0,0-1 0,0 1 0,0 0 0,-1 0 0,1 0 0,-1 0 0,0 0 0,0 0 0,0 0 0,-1 0 0,1 1 0,-1-1 0,0 0 0,-4-5 0,5 9-112,1-1 0,-1 0 0,1 1 0,-1-1 0,0 1 0,1-1 1,-1 1-1,0-1 0,1 1 0,-1-1 0,0 1 0,1 0 0,-1 0 0,0-1 0,0 1 0,0 0 0,1 0 0,-1 0 0,0 0 1,0 0-1,0 0 0,1 0 0,-1 0 0,0 0 0,0 0 0,0 0 0,0 1 0,-1-1-5,0 1 1,0 1-1,0-1 0,0 0 0,0 0 1,0 1-1,1-1 0,-1 1 0,-2 3 1,-26 43-180,29-46 132,-4 8-201,-19 41-2978,17-15-4212,8-31 5742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14.0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2 72,'-2'-1'288,"0"1"0,0 0 0,1 0 0,-1 0 0,0 0 0,1 0 0,-1 0 0,0 0 0,0 0 0,1 0 1,-1 1-1,0-1 0,1 1 0,-1 0 0,1-1 0,-1 1 0,1 0 0,-1 0 0,1 0 0,-1 0 0,-1 1 0,1 1-128,-1 0 1,1 0-1,0 0 1,0 0-1,0 1 1,0-1-1,0 0 0,1 1 1,-2 4-1,-1 6-36,0 1 0,2-1-1,-2 29 1,2-16 222,2-1-1,6 41 1,-6-59-355,2 0 0,-1 0 0,1 0 0,0 0 0,1 0 0,0-1 0,0 1 0,1-1 0,0 0 1,0 0-1,0 0 0,9 10 0,-11-16-205,0 0-1,-1 1 1,1-1 0,0 0-1,0 0 1,0 0 0,0 0 0,0 0-1,0-1 1,0 1 0,0 0-1,0-1 1,0 0 0,0 1 0,0-1-1,0 0 1,0 0 0,1 0-1,-1 0 1,0-1 0,0 1 0,0 0-1,0-1 1,0 0 0,0 1 0,0-1-1,0 0 1,0 0 0,0 0-1,-1 0 1,1-1 0,3-1 0,5-6-1176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14.4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576,'10'10'5566,"1"8"-4928,-7-5-357,-1 0 1,0 1-1,-1-1 1,0 1 0,-1 0-1,0-1 1,-2 1-1,-1 15 1,-5 15-1518,-13 49 1,8-43-3999,12-46 394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15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45 388,'1'-1'551,"0"-1"-1,0 1 0,0-1 1,-1 0-1,1 1 1,0-1-1,0 1 1,-1-1-1,1 0 1,-1 0-1,0 1 1,1-3-1,-4 4 1680,-5 13-1446,-1 9-428,1 1 1,1-1-1,-7 42 0,12-52-286,1 1 1,0 0-1,1-1 0,0 1 1,0 0-1,2-1 1,0 1-1,5 21 0,-7-33-82,1 0 0,-1 1 0,0-1 0,1 0-1,-1 0 1,1 1 0,0-1 0,-1 0-1,1 0 1,0 0 0,-1 0 0,1 0-1,0 0 1,0 0 0,0 0 0,0 0 0,0 0-1,0 0 1,0 0 0,1-1 0,-1 1-1,0-1 1,0 1 0,1-1 0,1 2-1,-1-3-33,0 1 0,0 0 0,0-1 0,0 1 0,0-1-1,-1 1 1,1-1 0,0 0 0,0 0 0,-1 0-1,1 0 1,0 0 0,-1 0 0,1-1 0,1-1-1,7-8-272,-1 1-1,0-2 0,12-18 1,-21 30 316,16-27-153,-1 1-1,-2-2 1,19-51-1,-28 65 223,0 0 0,0 0 1,-1-1-1,-1 1 0,-1-1 0,0 0 0,-1 0 0,0 1 0,-6-30 1,7 44-50,-1-1 1,0 0-1,0 1 1,0-1 0,-1 1-1,1-1 1,0 1-1,0-1 1,0 0 0,0 1-1,0-1 1,-1 1-1,1-1 1,0 1 0,-1-1-1,1 1 1,0-1-1,-1 1 1,1-1-1,0 1 1,-1 0 0,1-1-1,-1 1 1,1 0-1,-1-1 1,1 1 0,-1 0-1,1-1 1,-1 1-1,1 0 1,-1 0 0,1 0-1,-2-1 1,1 2 12,0-1-1,0 1 1,-1 0 0,1-1 0,0 1 0,0 0 0,0 0 0,0 0-1,0 0 1,0 0 0,1 0 0,-1 0 0,-1 2 0,-22 42 571,23-44-570,-18 41 643,1 1 0,3 0 0,1 1 0,2 1 0,-6 47-1,17-88-674,1-1-1,0 0 1,0 0-1,0 1 1,0-1-1,1 0 1,-1 0-1,1 0 0,0 0 1,0 1-1,1 2 1,-2-5-11,1-1 1,-1 0 0,0 0-1,0 1 1,0-1 0,1 0-1,-1 1 1,0-1 0,0 0-1,1 0 1,-1 0 0,0 1-1,1-1 1,-1 0 0,0 0-1,1 0 1,-1 0 0,0 0-1,1 1 1,-1-1 0,0 0-1,1 0 1,-1 0 0,0 0-1,1 0 1,-1 0 0,0 0-1,1 0 1,-1 0-1,1-1 1,-1 1 0,0 0-1,1 0 1,1-1-32,-1 0 1,1-1-1,0 1 1,-1 0-1,0-1 0,1 1 1,-1-1-1,0 1 0,0-1 1,2-2-1,7-14-276,-1 1 0,-1-1 0,0-1 0,-1 0 0,-2 0 0,1 0 1,2-30-1,-2-5-313,-1-81 1,-4 135 642,-1-1 1,0 0-1,0 0 0,0 0 0,0 0 0,0 0 0,0 0 0,0 1 0,0-1 0,0 0 0,0 0 0,-1 0 0,1 0 0,0 0 1,0 1-1,-1-1 0,1 0 0,-1 0 0,1 0 0,-1 1 0,1-1 0,-1 0 0,0 0 0,0 1 12,0 0-1,0 1 1,1-1-1,-1 0 1,0 1-1,1-1 1,-1 1-1,0 0 1,1-1-1,-1 1 1,0-1-1,1 1 1,-1 0-1,1-1 1,-1 1-1,1 0 1,-1 0-1,1 0 1,-22 43 613,19-35-531,-34 100 1388,33-97-1358,2 1-1,-1-1 1,1 1-1,1 0 1,0 0 0,2 22-1,-1-33-216,0-1 1,1 1-1,-1-1 1,0 1-1,0-1 1,1 1-1,-1-1 1,1 0-1,-1 1 0,1-1 1,0 1-1,-1-1 1,1 0-1,0 0 1,0 0-1,0 1 1,0-1-1,0 0 0,0 0 1,0 0-1,0 0 1,1-1-1,-1 1 1,0 0-1,0 0 0,1-1 1,-1 1-1,0-1 1,1 1-1,-1-1 1,1 1-1,-1-1 1,1 0-1,-1 0 0,1 0 1,-1 0-1,1 0 1,-1 0-1,1 0 1,-1 0-1,1-1 0,-1 1 1,0-1-1,2 0 1,9-3-1304,0-1 0,0 0 0,-1 0 0,15-10 0,-7 4-777,-1 1 699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16.0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68 320,'7'-6'623,"0"0"-1,0 0 1,-1 0-1,0-1 1,-1 0 0,1 0-1,-2-1 1,1 1-1,5-12 1,-9 17-553,0-1 0,0 1 0,0 0 0,0-1-1,0 1 1,0-1 0,-1 1 0,1-1 0,-1 1 0,0-1 0,0 0 0,0 1-1,0-1 1,0 1 0,0-1 0,-1 1 0,1-1 0,-1 1 0,0-1 0,1 1-1,-1-1 1,0 1 0,-1 0 0,1 0 0,0-1 0,-1 1 0,1 0 0,-1 0-1,0 0 1,0 1 0,1-1 0,-1 0 0,0 1 0,0-1 0,-1 1 0,-3-3 0,3 3-36,0 1 0,0-1 0,0 0 0,0 1 0,0 0 1,0 0-1,0 0 0,0 0 0,0 0 0,0 0 1,0 1-1,0 0 0,0-1 0,1 1 0,-1 0 0,0 0 1,0 1-1,1-1 0,-1 1 0,0-1 0,1 1 1,0 0-1,-4 3 0,-7 6 106,1 0-1,-20 24 1,30-33-107,-9 12 147,1 0-1,0 1 0,1 0 1,1 1-1,0 0 0,1 0 1,1 0-1,-9 35 1,14-44-64,0 1 1,0-1 0,0 1 0,1-1 0,0 1 0,1-1 0,-1 1 0,2 0 0,-1-1-1,4 10 1,-3-12-15,0-1 0,0 1 0,0-1-1,1 0 1,0 0 0,0 0 0,0 0-1,0 0 1,1-1 0,-1 1 0,1-1-1,0 0 1,0 0 0,0 0 0,1-1 0,-1 1-1,6 1 1,-3-2-91,-1 1-1,1-2 1,0 1-1,0-1 1,0 0-1,0 0 1,0-1-1,0 0 1,0 0-1,1-1 1,-1 0-1,0 0 1,-1 0-1,1-1 1,10-4-1,8-4-2354,-1-1 0,40-26 0,-43 24-692,-2-1-544,-12 10 2140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2.0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664,'0'0'217,"1"0"1,0 0-1,-1 0 1,1 0-1,0 0 1,-1 0-1,1 1 1,0-1-1,-1 0 0,1 0 1,-1 1-1,1-1 1,0 0-1,-1 1 1,1-1-1,-1 1 0,1-1 1,-1 0-1,1 1 1,-1-1-1,0 1 1,1-1-1,-1 1 1,0 0-1,1-1 0,-1 1 1,0-1-1,1 2 1,9 26-60,-3-8-2433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2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 260,'-6'8'1031,"1"1"-1,0 0 0,-7 19 1,12-26-1007,-1 0 1,0 0-1,1 0 1,-1 0-1,1 1 1,0-1-1,0 0 0,0 0 1,0 0-1,0 0 1,1 4-1,-1-5-58,1-1 1,-1 1-1,0 0 1,1 0-1,-1-1 0,1 1 1,-1 0-1,1-1 0,0 1 1,-1 0-1,1-1 1,0 1-1,-1-1 0,1 1 1,0-1-1,0 1 0,-1-1 1,1 0-1,0 1 1,0-1-1,0 0 0,-1 0 1,1 0-1,0 1 0,0-1 1,0 0-1,0 0 1,0 0-1,1-1 0,18-5-2543,-11 2 168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2.7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 456,'7'-1'893,"1"0"0,-1 1-1,0 0 1,1 0 0,-1 1 0,0 0-1,14 3 1,-11 0-924,0 0 1,-1 0-1,0 1 0,18 11 0,-27-15-198,1 0 0,0-1 1,0 1-1,0-1 0,0 0 0,-1 1 1,1-1-1,0 0 0,0 0 0,0 1 1,0-1-1,0 0 0,0 0 0,0 0 1,0 0-1,0 0 0,0 0 0,0 0 0,0-1 1,0 1-1,-1 0 0,1 0 0,0-1 1,0 1-1,1-1 0,4-3-99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7:50.7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9 248,'3'7'6398,"6"24"-4479,-6 5-1627,-1 0 0,-2 0 0,-5 37-1,2-60-3309,3-27-2583,1 7 4496</inkml:trace>
  <inkml:trace contextRef="#ctx0" brushRef="#br0" timeOffset="1011.03">146 121 896,'2'2'422,"0"-1"0,0 1-1,1-1 1,-1 1 0,0-1 0,1 0-1,-1 0 1,1 0 0,0 0-1,-1 0 1,1-1 0,0 1 0,-1-1-1,1 0 1,4 0 0,43-8-373,-2 1-1211,-76 31 1630,20-15-280,0 0-1,1 0 1,0 1-1,1 0 1,0 0-1,0 1 1,1 0-1,1 0 1,0 0-1,-4 17 1,-6 13-226,42-84-3308,-25 38 3408,1 1-1,-1 0 1,1-1 0,0 1-1,0 1 1,0-1-1,0 1 1,1-1-1,6-3 1,-10 7-18,0 0 1,0 1-1,0-1 1,0 0-1,-1 0 1,1 1-1,0-1 1,0 0-1,0 1 1,-1-1-1,1 1 1,0-1-1,-1 1 1,1-1-1,0 1 1,-1-1-1,1 1 1,0 0-1,-1-1 1,1 1-1,-1 0 1,1-1-1,-1 1 1,0 0-1,1 0 0,-1 0 1,0-1-1,0 1 1,1 0-1,-1 0 1,0 0-1,0 0 1,0 1-1,6 32 373,-6-32-394,0-1-46,0 0 1,0-1-1,-1 1 0,1 0 0,0 0 1,0 0-1,1 0 0,-1 0 1,0 0-1,0 0 0,0 0 0,1-1 1,-1 1-1,0 0 0,1 0 0,-1 0 1,1-1-1,-1 1 0,1 0 0,-1 0 1,1-1-1,-1 1 0,1 0 1,0-1-1,-1 1 0,1-1 0,0 1 1,0 0-1,1-2-90,0 1 0,-1-1 0,1 1 0,-1-1-1,1 1 1,-1-1 0,1 0 0,-1 0 0,0 0 0,1 0 0,1-2 0,-1 1 134,1 0 0,-1 0-1,1 0 1,-1 1 0,1-1 0,0 1 0,-1 0 0,1-1 0,6 0 0,-7 2 72,-1-1 0,1 1 0,0 0 0,0 1 0,-1-1 1,1 0-1,0 0 0,-1 1 0,1-1 0,0 1 0,-1-1 1,1 1-1,-1 0 0,1 0 0,-1-1 0,1 1 0,-1 0 1,1 0-1,-1 1 0,0-1 0,0 0 0,2 3 1,6 4-1252</inkml:trace>
  <inkml:trace contextRef="#ctx0" brushRef="#br0" timeOffset="1370.02">435 101 1060,'38'-4'5445,"2"6"-5242,-5-1-1993,-29 0-1681</inkml:trace>
  <inkml:trace contextRef="#ctx0" brushRef="#br0" timeOffset="1729.64">496 9 724,'1'17'8031,"0"-10"-7879,0-1 1,-1 0 0,0 1-1,-1 10 1,-2 5-246,-1-1 0,-1 0 0,-1 0 0,-1-1-1,-1 1 1,0-2 0,-15 24 0,23-43-13,0 1 0,0-1 0,0 1 1,-1-1-1,1 0 0,0 1 0,0-1 0,-1 1 1,1-1-1,0 0 0,-1 1 0,1-1 0,0 0 1,-1 0-1,1 1 0,-1-1 0,1 0 0,-1 0 1,1 0-1,0 1 0,-1-1 0,1 0 0,-1 0 1,1 0-1,-1 0 0,1 0 0,-1 0 0,0 0 1,1 0-110,-1-1 0,1 1-1,-1-1 1,1 1 0,-1-1 0,1 0 0,0 1 0,-1-1 0,1 0 0,0 1 0,0-1 0,-1 0 0,1 1 0,0-1 0,0 0 0,0 1 0,0-1 0,0 0 0,0-1-1,-1-6-867</inkml:trace>
  <inkml:trace contextRef="#ctx0" brushRef="#br0" timeOffset="1730.64">426 163 388,'0'0'109,"0"0"1,0-1-1,0 1 0,0 0 1,0 0-1,0 0 0,0 0 1,0 0-1,1-1 1,-1 1-1,0 0 0,0 0 1,0 0-1,0 0 0,0 0 1,0 0-1,1-1 0,-1 1 1,0 0-1,0 0 0,0 0 1,0 0-1,1 0 0,-1 0 1,0 0-1,0 0 0,0 0 1,1 0-1,-1 0 0,0 0 1,0 0-1,0 0 1,0 0-1,1 0 0,-1 0 1,0 0-1,0 0 0,0 0 1,0 0-1,1 0 0,-1 0 1,0 0-1,0 1 0,0-1 1,0 0-1,1 0 0,-1 0 1,0 0-1,0 0 0,0 1 1,8 12 2000,1 15-857,-6 5-1494,-1 36 0,-2-64-290,0-1-2719,3-8 283,-2-1 1693</inkml:trace>
  <inkml:trace contextRef="#ctx0" brushRef="#br0" timeOffset="2105.84">492 225 712,'21'1'7138,"-17"0"-6969,0-1 1,1 1-1,-1-1 0,0 0 0,1-1 0,-1 1 1,0-1-1,1 0 0,6-2 0,-3 0-552,9-3 1326,-13 3-3258</inkml:trace>
  <inkml:trace contextRef="#ctx0" brushRef="#br0" timeOffset="2465.92">558 174 896,'6'10'8064,"1"32"-6883,-5-26-1673,-1 0 0,0 0 1,-1 0-1,-1 0 0,0 0 0,-6 24 1,0-37-1303,-10-9 4040,10-1 1232,7 6-3391,0 1 1,1-1 0,-1 1 0,1-1-1,-1 1 1,1 0 0,-1-1 0,1 1-1,-1 0 1,1-1 0,-1 1 0,1 0-1,-1 0 1,1 0 0,-1-1 0,1 1-1,0 0 1,-1 0 0,1 0 0,-1 0-1,1 0 1,0 0 0,0 0 0,39-9 631,11-2-1281,-22 14-5034,-21 0 485,-6-2 3622</inkml:trace>
  <inkml:trace contextRef="#ctx0" brushRef="#br0" timeOffset="2843">816 191 88,'6'-4'6091,"31"-6"-4161,-14 5-1623,70-10 1210,-83 14-2433,0 0-1,0 1 1,20 3-1,-28-2 78</inkml:trace>
  <inkml:trace contextRef="#ctx0" brushRef="#br0" timeOffset="3250.1">891 252 856,'5'3'6310,"14"11"-5209,-18-14-1095,1 1-1,0-1 0,-1 1 0,1 0 1,-1 0-1,0-1 0,1 1 0,-1 0 1,1 0-1,-1 0 0,0 1 1,0-1-1,0 0 0,0 0 0,0 1 1,0-1-1,0 0 0,0 1 0,0-1 1,-1 1-1,1-1 0,0 1 0,0 2 1,-1 1 10,0 0 0,0 0 0,-1 0 0,1 0 1,-1 0-1,-2 7 0,1-3-36,2-9 19,0 0-1,0 0 0,0 0 0,0 0 0,-1 0 0,1 0 1,0 0-1,0 0 0,0 1 0,0-1 0,0 0 0,0 0 1,0 0-1,0 0 0,0 0 0,0 0 0,0 0 0,0 0 0,0 1 1,0-1-1,0 0 0,0 0 0,0 0 0,0 0 0,0 0 1,0 0-1,0 0 0,0 0 0,0 1 0,0-1 0,0 0 1,0 0-1,0 0 0,0 0 0,0 0 0,0 0 0,0 0 0,1 0 1,-1 0-1,0 0 0,0 0 0,0 1 0,0-1 0,0 0 1,0 0-1,0 0 0,0 0 0,0 0 0,0 0 0,1 0 1,-1 0-1,0 0 0,0 0 0,0 0 0,0 0 0,0 0 1,0 0-1,0 0 0,0 0 0,1 0 0,-1 0 0,0 0 0,0 0 1,0 0-1,0 0 0,0 0 0,9-7-25,8-12-110,-11 8-849,0 0-1,0-1 0,-1 0 1,-1 0-1,0 0 1,3-14-1,-5 15-31</inkml:trace>
  <inkml:trace contextRef="#ctx0" brushRef="#br0" timeOffset="3640.73">966 0 12,'3'14'7615,"-3"20"-6039,1 2-3007,0-24 269,6 20-4013,-4-25 3948</inkml:trace>
  <inkml:trace contextRef="#ctx0" brushRef="#br0" timeOffset="4001.25">1129 153 908,'2'15'5439,"1"4"-3726,4 34-1798,-7-48-60,0-2-118,0 0 0,0 0-1,0 1 1,0-1-1,0 0 1,1 1 0,-1-1-1,1 0 1,0 0 0,0 0-1,2 4 1,0-14-3046,-1 1 2288</inkml:trace>
  <inkml:trace contextRef="#ctx0" brushRef="#br0" timeOffset="4377.2">1158 76 420,'12'-7'5473,"20"1"-4089,-9 2-1234,-14 1-140,0-1 1,1 2 0,-1 0 0,1 0 0,0 0-1,14 1 1,-21 1 6,0 0 0,0 1-1,0-1 1,0 1 0,0 0-1,-1 0 1,1 0 0,0 0 0,-1 0-1,1 1 1,0-1 0,-1 1-1,0 0 1,1-1 0,-1 1 0,0 0-1,0 0 1,0 1 0,0-1-1,0 0 1,-1 1 0,1-1 0,-1 1-1,1 0 1,1 4 0,8 27 79,-2-1 1,-1 1-1,-2 1 1,4 45 0,-5-33-58,-5-46-100,0 1 0,1-1 0,-1 1 0,0 0-1,0-1 1,0 1 0,0-1 0,-1 1 0,1-1-1,0 1 1,-1 0 0,1-1 0,-1 1 0,1-1 0,-2 2-1,2-2-23,-1-1 1,1 1-1,-1-1 0,1 1 0,-1-1 0,1 0 0,-1 1 0,0-1 1,1 0-1,-1 0 0,1 1 0,-1-1 0,0 0 0,1 0 0,-1 0 0,0 0 1,1 0-1,-1 0 0,1 0 0,-1 0 0,0 0 0,1 0 0,-1 0 1,0 0-1,0-1 0,-3 0-252,1 0-1,-1-1 1,0 0 0,1 0 0,0 0-1,-1 0 1,1-1 0,0 1 0,0-1-1,-3-4 1,-3-3-679</inkml:trace>
  <inkml:trace contextRef="#ctx0" brushRef="#br0" timeOffset="5098.49">1202 115 364,'-3'3'6493,"3"-3"-6385,5 16-242,5-5-2243,-10-11 2370,1 0 0,-1 0 1,0 0-1,1 0 0,-1 0 0,1 0 1,-1 0-1,0 0 0,1 0 0,-1-1 0,0 1 1,1 0-1,-1 0 0,1 0 0,-1-1 1,0 1-1,0 0 0,1 0 0,-1-1 1,0 1-1,1 0 0,-1-1 0,0 1 1,0 0-1,1-1 0,-1 1 0,0-1 1,0 1-1,0 0 0,0-1 0,0 1 1,0 0-1,1-1 0,-1 1 0,0-1 0,0 0 1,0 0 69,0 0 1,0 0-1,1 0 1,-1 0-1,0 0 1,1 0-1,-1 0 1,1 0-1,-1 1 1,1-1-1,-1 0 1,1 0-1,0 0 1,0 1-1,-1-1 1,1 0-1,0 0 1,0 1-1,1-1 1,-2 0-35,1 1 0,-1 0 0,1 0 0,-1 0 0,1 1 0,-1-1 1,1 0-1,-1 0 0,1 0 0,-1 0 0,1 0 0,-1 1 0,1-1 0,-1 0 0,0 0 0,1 0 1,-1 1-1,1-1 0,-1 0 0,0 1 0,1-1 0,-1 0 0,0 1 0,1-1 0,-1 1 0,0-1 0,1 1 1,0 1-62,-1 0 1,1-1-1,0 1 1,-1 0-1,1-1 1,-1 1-1,1 0 1,-1 0-1,0 0 1,0-1-1,0 1 1,0 0-1,0 0 1,0 0-1,-1-1 1,1 1-1,0 0 1,-1 0-1,0-1 1,1 1-1,-1 0 1,0-1-1,-1 3 1,-20 19-846,17-19 1011,0 0 0,1 1 1,0-1-1,0 1 0,0 0 0,-5 8 0,8-11-102,1-1-1,-1 1 1,1-1-1,0 1 0,-1 0 1,1-1-1,0 1 1,0-1-1,0 1 0,0 0 1,0-1-1,0 1 1,0 0-1,1-1 1,-1 1-1,1-1 0,-1 1 1,1-1-1,-1 1 1,1-1-1,0 1 1,0-1-1,0 0 0,0 1 1,0-1-1,0 0 1,0 0-1,0 1 0,0-1 1,2 1-1,-2-2-61,-1 1 0,0-1 0,1 0 0,-1 1 0,1-1-1,-1 0 1,0 0 0,1 0 0,-1 1 0,1-1 0,-1 0 0,1 0 0,-1 0-1,0 0 1,1 0 0,-1 0 0,1 0 0,-1 1 0,1-1 0,-1-1-1,1 1 1,-1 0 0,1 0 0,-1 0 0,1 0 0,-1 0 0,0 0 0,1 0-1,-1-1 1,1 1 0,-1 0 0,0 0 0,1-1 0,0 0 0,12-18-1494,0-24 495,-13 41 1106,0 0 0,1 1 0,-1-1 0,0 0-1,1 1 1,0-1 0,-1 0 0,1 1 0,0-1-1,0 1 1,0-1 0,0 1 0,0-1 0,0 1 0,0 0-1,0-1 1,1 1 0,-1 0 0,1 0 0,-1 0 0,1 0-1,-1 0 1,1 0 0,2 0 0,0 0-10,0 0 0,-1 0 0,1 1 0,0-1 0,0 1 0,0 0 0,0 0 1,0 1-1,-1-1 0,1 1 0,5 1 0,-9-2-52,1 0 1,0 0-1,-1 0 1,1 1-1,0-1 1,0 0-1,-1 0 0,1 1 1,0-1-1,-1 0 1,1 1-1,-1-1 1,1 1-1,0-1 1,-1 1-1,1-1 1,-1 1-1,1-1 0,-1 1 1,0 0-1,1-1 1,-1 1-1,1-1 1,-1 1-1,0 0 1,0 0-1,1-1 1,-1 1-1,0 0 0,0-1 1,0 1-1,0 0 1,0 1-1,0 0-43,-1 0 0,1 0-1,-1 0 1,0 0-1,0 1 1,0-1 0,0 0-1,0 0 1,0-1-1,-1 1 1,-2 3 0,2-2-200,-1 0 1,0 0-1,0 0 1,0 0 0,0 0-1,-1-1 1,1 0-1,-1 1 1,0-1 0,0 0-1,1-1 1,-1 1-1,-7 1 1,11-3 163,-1 0 0,0 0 1,0 0-1,0-1 0,0 1 0,1 0 0,-1 0 0,0-1 1,0 1-1,1 0 0,-1-1 0,0 1 0,0-1 1,1 1-1,-1-1 0,1 0 0,-1 1 0,0-1 1,1 1-1,-1-1 0,0-1 0,1 1 150,-1 1-1,1-1 0,0 1 1,-1-1-1,1 0 1,0 1-1,0-1 0,-1 0 1,1 0-1,0 1 0,0-1 1,0 0-1,0 1 1,0-1-1,0 0 0,0 0 1,0 1-1,0-1 0,0 0 1,0 1-1,1-1 1,-1 0-1,0 1 0,0-1 1,1 0-1,-1 1 1,1-1-1,-1 0 0,0 1 1,1-1-1,-1 1 0,1-1 1,-1 1-1,1-1 1,-1 1-1,1-1 0,0 1 1,0-1-1,-1 1-40,0 0 0,0 0 0,1 0 0,-1 0 0,0 0-1,0 0 1,0 0 0,0 0 0,0 0 0,0 0 0,1 0 0,-1 0 0,0 0 0,0 0 0,0 0-1,0 0 1,0 0 0,0 0 0,1 0 0,-1 0 0,0 0 0,0 0 0,0 0 0,0 0 0,0 0-1,0 0 1,0 0 0,1 0 0,-1 0 0,0 0 0,0 1 0,0-1 0,0 0 0,0 0 0,0 0-1,0 0 1,0 0 0,0 0 0,0 0 0,0 0 0,0 1 0,0-1 0,1 0 0,-1 0 0,0 0-1,0 0 1,0 0 0,0 0 0,0 1 0,0-1 0,0 0 0,0 0 0,0 0 0,0 0 0,0 0-1,-1 1 1,-1 12 764,-7 10-763,9-22 42,-13 30-2904,13-31 2773,0 0 0,0 0 0,0 1 0,0-1 0,0 0 1,0 0-1,0 0 0,0 0 0,0 0 0,0 0 0,0 1 0,0-1 1,1 0-1,-1 0 0,0 0 0,0 0 0,0 0 0,0 0 0,0 0 0,0 1 1,0-1-1,0 0 0,1 0 0,-1 0 0,0 0 0,0 0 0,0 0 1,0 0-1,0 0 0,0 0 0,1 0 0,-1 0 0,0 0 0,0 0 0,0 0 1,0 0-1,0 0 0,1 0 0,-1 0 0,0 0 0,0 0 0,0 0 1,0 0-1,0 0 0,1 0 0,-1 0 0,0 0 0,0 0 0,0 0 0,0 0 1,0 0-1,19-11 376,-11 5-161,-5 4-157,0-1 0,0 1 1,0 0-1,0 0 0,1 0 1,-1 0-1,1 1 1,0-1-1,-1 1 0,1 0 1,5-1-1,-9 2-13,0 0 0,0 0 0,0 0 0,0 0 0,1 0-1,-1 0 1,0 0 0,0 0 0,0 0 0,0 0 0,0 0 0,1 1 0,-1-1 0,0 0 0,0 0 0,0 0-1,0 0 1,0 0 0,0 0 0,1 0 0,-1 1 0,0-1 0,0 0 0,0 0 0,0 0 0,0 0 0,0 0 0,0 1-1,0-1 1,0 0 0,0 0 0,0 0 0,0 0 0,0 1 0,0-1 0,0 0 0,0 0 0,0 0 0,0 0-1,0 0 1,0 1 0,0-1 0,0 0 0,0 0 0,-5 12-337,-6 8-1488,6-15 1055,1 0 11</inkml:trace>
  <inkml:trace contextRef="#ctx0" brushRef="#br0" timeOffset="5474.91">1195 365 40,'-14'16'9289,"28"-17"-8981,4-3-220,1 0-1,20-9 1,5-1-1944,1 5-4213,-39 9 4906</inkml:trace>
  <inkml:trace contextRef="#ctx0" brushRef="#br0" timeOffset="6226.13">1559 159 96,'0'11'4099,"1"37"1549,-1-33-6166,1-1 0,1 1 0,4 16 0,-1-47-5663,0-12 5978,-5 24 678,1 0 0,0 0-1,0 0 1,0 0 0,0 0-1,0 0 1,1 0 0,0 0-1,0 0 1,4-5-1,-3 4-254,0 2 0,1-1 1,0 0-1,0 1 0,0-1 0,0 1 0,8-5 0,-2 4-195,0-1 1,0 2-1,0-1 1,0 1-1,1 1 1,-1 0-1,1 0 1,11 0-1,-19 2-16,0 0 1,-1-1-1,1 1 0,0 0 0,0 1 0,-1-1 0,1 0 1,0 1-1,0 0 0,-1 0 0,1-1 0,-1 2 1,1-1-1,-1 0 0,1 0 0,-1 1 0,1-1 1,-1 1-1,0 0 0,0 0 0,0 0 0,0 0 0,2 3 1,-2-1-9,0-1-1,-1 1 1,0-1 0,0 1 0,0 0 0,0 0 0,0-1 0,-1 1-1,0 0 1,0 0 0,0 0 0,0 0 0,0-1 0,-1 1 0,0 0 0,-1 4-1,-3 21 113,4-22-107,0 0 1,0 1 0,-1-1 0,0 0-1,0 0 1,-1 0 0,0 0-1,-4 7 1,7-14-26,0 0-1,0 1 1,-1-1-1,1 0 0,0 0 1,0 1-1,0-1 1,-1 0-1,1 0 1,0 0-1,0 1 1,-1-1-1,1 0 0,0 0 1,-1 0-1,1 0 1,0 0-1,0 1 1,-1-1-1,1 0 1,0 0-1,-1 0 1,1 0-1,0 0 0,-1 0 1,1 0-1,0 0 1,-1 0-1,1 0 1,0 0-1,0 0 1,-1-1-1,1 1 1,0 0-1,-1 0 0,1 0 1,-1 0-1,-8-13-498,-2-22-181,10 33 605,-11-40-850,-2-5 79,3 1 1,-6-49 0,15 67 5478,1 45-2959,-4 27-1404,-12 44 1,6-32-3171,12-57 2320,0-1 1,0 1-1,0-1 0,1 1 1,-1 0-1,0 0 0,1-1 0,-1 1 1,1 0-1,-1 0 0,4-1 1,-1-1 1204,1 1 1,-1 0-1,1 0 0,0 0 1,0 0-1,0 1 1,8-2-1,-10 3-463,0 1-1,0-1 0,-1 1 1,1 0-1,0 0 1,0 0-1,0 0 1,-1 0-1,1 1 1,0-1-1,-1 1 1,1 0-1,3 3 1,13 8-5739,-16-12 4514</inkml:trace>
  <inkml:trace contextRef="#ctx0" brushRef="#br0" timeOffset="6587.98">2147 253 416,'-3'2'1688,"-1"0"104,1-1-43,-2 1-113,3-2-936,1 0-756,1-1-58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3.1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209 196,'6'-4'499,"1"1"0,-1-1 0,0-1 0,0 1 0,0-1-1,-1 0 1,1 0 0,-1-1 0,0 0 0,7-11 0,-10 14-500,-1-1 0,1 1 0,-1-1 0,0 1-1,0-1 1,0 1 0,0-1 0,-1 0 0,0 1 0,1-1 0,-1 0 0,0 0-1,-1 1 1,1-1 0,-1 0 0,0 1 0,0-1 0,0 0 0,0 1 0,0-1 0,-1 1-1,0 0 1,-2-4 0,3 4-6,-3-4-17,0 0 0,-1 1 0,0-1 0,-10-10 1,15 16 25,-1 1 0,0-1 0,0 0 1,1 1-1,-1-1 0,0 0 1,0 1-1,0-1 0,0 1 1,0-1-1,0 1 0,0 0 0,0-1 1,0 1-1,0 0 0,0 0 1,0 0-1,0-1 0,0 1 1,0 0-1,0 0 0,0 1 1,0-1-1,0 0 0,0 0 0,0 0 1,0 1-1,0-1 0,0 1 1,0-1-1,0 0 0,0 1 1,0 0-1,0-1 0,0 1 1,1-1-1,-1 1 0,0 0 0,0 0 1,1 0-1,-1-1 0,1 1 1,-1 0-1,0 0 0,1 0 1,0 0-1,-1 1 0,-4 8 78,1-1 0,0 1-1,0 0 1,1 0 0,1 0 0,0 0-1,-2 19 1,2 79 777,3-54-307,-28 367 4309,27-418-4885,0 0 1,-1 0-1,1-1 0,-1 1 0,0 0 0,1-1 1,-1 1-1,0-1 0,0 1 0,-1-1 1,1 0-1,-1 1 0,-1 2 0,2-5-72,1 0 1,0 1-1,-1-1 0,1 0 0,-1 0 0,1 1 0,-1-1 0,1 0 1,-1 0-1,0 0 0,1 0 0,-1 0 0,1 0 0,-1 0 0,1 0 1,-1 0-1,1 0 0,-1 0 0,0 0 0,1 0 0,-1 0 0,1 0 1,-2-1-1,-17-15-4352,4-3 1011,6 8 1936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3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616,'4'-4'594,"1"1"0,-1 0 0,0 0 0,1 0 1,0 1-1,-1 0 0,1-1 0,0 2 0,0-1 0,0 1 0,0-1 0,8 0 0,73-4 816,-44 5-1372,-10-3-1670,14-6-4978,-36 7 522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3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60,'8'-1'5921,"25"4"-4709,-13-1-942,-12-2-130,1 1 0,0 0 0,-1 0 0,1 1 0,-1 1-1,12 3 1,-18-5-102,-1 0-1,1 1 1,0-1-1,-1 0 1,1 0 0,-1 1-1,1-1 1,-1 1-1,0-1 1,1 1-1,-1 0 1,0-1 0,0 1-1,0 0 1,0 0-1,-1 0 1,1-1-1,0 1 1,-1 0 0,0 0-1,1 0 1,-1 0-1,0 0 1,0 0 0,0 0-1,0 1 1,0-1-1,0 0 1,-1 0-1,1 0 1,-1-1 0,1 1-1,-2 3 1,-3 9 194,-1 0 0,-1 0 0,0 0 1,-1-1-1,-14 19 0,14-22 34,1 1 1,0 0-1,0 0 0,1 0 1,1 1-1,0 0 0,0 0 1,-3 15-1,8-26-237,0 0-1,-1-1 1,1 1 0,0 0 0,0 0-1,0-1 1,0 1 0,0 0-1,0-1 1,0 1 0,0 0-1,0-1 1,0 1 0,1 0 0,-1-1-1,0 1 1,0 0 0,1-1-1,-1 1 1,0 0 0,1-1-1,-1 1 1,0-1 0,1 1 0,-1-1-1,1 1 1,-1-1 0,1 1-1,-1-1 1,1 1 0,0-1-1,-1 0 1,2 1 0,0-1-6,0 1 0,0-1 0,0 0 0,1 0 0,-1 0 0,0 0 0,0 0 1,0-1-1,0 1 0,0-1 0,3 0 0,49-23-368,-45 18 143,-1 2-265,0 0 0,0-1 1,0 0-1,-1 0 0,0-1 1,12-11-1,-17 13-360</inkml:trace>
  <inkml:trace contextRef="#ctx0" brushRef="#br0" timeOffset="1">80 131 544,'28'10'7508,"3"-2"-4898,39-2-8196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4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 728,'-5'1'570,"0"-1"-1,0 2 1,0-1 0,1 0-1,-1 1 1,1 0-1,-1 0 1,1 1 0,-1-1-1,1 1 1,-5 4-1,4-3-271,1 1-1,-1 0 0,1 0 1,0 0-1,0 0 1,1 1-1,-6 10 0,4-5-57,1 0 1,1 0-1,0 0 0,0 0 0,1 0 0,1 1 0,0-1 1,0 1-1,2 19 0,0-27-162,-1 0 0,1-1 0,0 1-1,0 0 1,0 0 0,0 0 0,0 0 0,1-1 0,0 1 0,0-1 0,0 1 0,0-1 0,0 0 0,1 0-1,0 0 1,-1 0 0,4 3 0,-1-3-456,1 0 0,-1 0-1,0 0 1,1 0 0,-1-1-1,1 0 1,0 0 0,0 0-1,0-1 1,7 1 0,11 0-1352,0-1 1,0-2 0,0 0 0,37-8 0,-39 5 1375,-1-1 37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4.5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 1228,'0'-1'217,"1"1"0,-1 0 0,1-1-1,-1 1 1,1 0 0,-1-1 0,1 1 0,0 0-1,-1 0 1,1 0 0,0 0 0,-1-1 0,1 1 0,-1 0-1,1 0 1,0 0 0,-1 0 0,1 0 0,0 1 0,-1-1-1,1 0 1,0 0 0,-1 0 0,1 0 0,-1 1-1,1-1 1,0 0 0,0 1 0,12 18 2326,-1 26-292,-11-25-1351,1-1 1,-2 1-1,-1 0 0,0-1 1,-2 1-1,0-1 0,-9 29 1,5-24-1872,-1 0 1,-22 42 0,4-33-5940,9-22 1647,17-11 5150,-1 0 0,1 0 0,-1 0 0,1 0 0,-1 0-1,1 0 1,-1 0 0,1 0 0,0 0 0,-1 0 0,1-1 0,-1 1 0,1 0 0,-1 0 0,1 0 0,0-1 0,-1 1 0,1 0 0,0-1 0,-1 1 0,1 0 0,0 0 0,-1-1 0,1 1 0,0-1 0,-1 1 0,1 0 0,0-1 0,0 1 0,0-1 0,0 1 0,-1 0 0,1-1 0,0 0 0,-2-4-256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4.8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 1644,'21'-4'9267,"1"-3"-6143,0-1-4453,-19 8 655,0-1 1,-1 0 0,1 1-1,0-1 1,0 1 0,0 0-1,0 0 1,-1 0 0,5 1 0</inkml:trace>
  <inkml:trace contextRef="#ctx0" brushRef="#br0" timeOffset="1">42 56 252,'-2'2'1327,"-1"0"0,1 1 0,-1-1 0,1 1 0,0-1-1,0 1 1,-2 4 0,4-7-1186,0 1 0,0-1 0,0 0 1,0 0-1,-1 0 0,1 1 0,0-1 0,0 0 0,0 0 0,0 1 0,0-1 0,0 0 0,0 0 0,0 1 0,0-1 0,1 0 0,-1 0 1,0 1-1,0-1 0,0 0 0,0 0 0,0 0 0,0 1 0,0-1 0,0 0 0,1 0 0,-1 0 0,0 1 0,0-1 0,0 0 0,1 0 1,-1 0-1,0 0 0,0 1 0,1-1 0,18 0-386,-14 0-55,1-2-1,0 1 0,-1-1 0,1 0 0,6-4 0,43-29-11217,-49 31 10319,2-2 32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7.6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67 24,'-4'3'1290,"1"0"0,-1 1 0,1-1 0,0 1 0,0 0-1,1 0 1,-5 8 0,7-12-1114,0 1 1,-1 0-1,1 0 0,0-1 0,0 1 0,0 0 0,0 0 0,0-1 0,0 1 1,0 0-1,0 0 0,0-1 0,0 1 0,0 0 0,0 0 0,0-1 0,1 1 1,-1 0-1,0 0 0,0-1 0,1 1 0,0 1 0,0-1-171,0 0-1,1-1 0,-1 1 1,0 0-1,1 0 1,-1 0-1,0-1 0,1 1 1,-1-1-1,1 1 0,-1-1 1,1 0-1,-1 0 1,1 1-1,0-1 0,1 0 1,7 0 250,1-1-1,-1 0 1,1-1 0,-1 1 0,0-2 0,1 0 0,-1 0-1,0-1 1,-1 0 0,1 0 0,-1-1 0,0-1 0,10-7 0,-2 1-462,-1-1 1,0-1-1,-1-1 1,-1 0-1,22-28 1,-35 41 129,1 0 1,-1 0 0,0 0 0,0 0 0,1 0 0,-1 0 0,-1-1 0,1 1 0,0 0 0,0 0 0,-1-1 0,1 1 0,-1-1 0,0 1 0,0 0-1,0-1 1,0 1 0,0-1 0,-1 1 0,0-5 0,0 6 72,0 0 0,0-1-1,0 1 1,0 0 0,0 0 0,0 0 0,0 0-1,-1 0 1,1 0 0,0 1 0,0-1 0,-1 0-1,1 0 1,-1 1 0,1-1 0,-1 1-1,1 0 1,-1-1 0,1 1 0,-1 0 0,1 0-1,-1 0 1,1 0 0,-1 0 0,1 0-1,-1 0 1,1 1 0,-1-1 0,1 0 0,-1 1-1,1-1 1,-1 1 0,-1 1 0,-10 3 372,0 0 0,1 1-1,0 1 1,0 0 0,1 1 0,0 0 0,0 1 0,1 0 0,-18 20 0,14-13-126,1 0 0,1 1 1,1 1-1,0 0 0,-15 34 0,23-44-234,0-1 0,1 0 0,0 1 1,0-1-1,1 1 0,-1 0 0,2-1 0,-1 17 0,2-22 18,-1 1-1,1 0 1,-1-1-1,1 1 1,0 0-1,0-1 1,0 1-1,1-1 1,-1 1-1,0-1 1,1 0-1,0 0 1,-1 0 0,1 0-1,0 0 1,0 0-1,0 0 1,0 0-1,1-1 1,-1 1-1,0-1 1,1 0-1,-1 1 1,1-1-1,-1 0 1,1 0 0,0-1-1,3 1 1,12 3 410,0 0 1,0-2 0,0-1 0,0 0 0,0-1-1,29-4 1,-39 3-425,1-1 0,-1 0 0,1 0-1,-1-1 1,0 0 0,15-9 0,-18 10-323,-1-1 1,0 0 0,-1 0 0,1 0-1,0-1 1,-1 1 0,0-1-1,0 0 1,0 0 0,0 0-1,-1 0 1,1-1 0,1-4-1,-1-1-2012,0 0-1,-1 0 1,-1 0-1,1-17 0,3-16-4659,-3 35 617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28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9 700,'-1'1'1882,"0"-1"-1788,1 0 0,0 1 0,0-1 0,0 0 1,0 0-1,0 0 0,0 0 0,0 0 0,0 0 0,1 3 2070,0-3-2070,9 7 1673,15 4-1295,-23-10 54,2 0-450,0 1-1,0-1 1,0 1 0,0 0 0,0 0-1,-1 1 1,1-1 0,-1 1-1,0 0 1,0 0 0,0 0-1,0 0 1,0 0 0,-1 1-1,0-1 1,1 1 0,-1 0 0,0 0-1,-1-1 1,1 1 0,-1 0-1,2 7 1,11-66-5977,-10 35 5586,1-12 3441,-31 56-460,9-7-2343,9-9-411,0 0-1,1 0 0,-1 1 0,2 0 1,-1 0-1,1 0 0,-7 16 0,12-23-26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2.9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0 324,'3'5'14259,"-1"-3"-14201,-1-1-1,1 1 1,-1-1-1,1 1 1,0-1-1,0 0 1,-1 1-1,1-1 1,0 0-1,0 0 1,0 0-1,1-1 1,-1 1-1,0 0 1,3 0-1,9-1-67,-1-1-1,1 0 0,0 0 0,0-1 0,20-7 1,68-25-738,-70 22-103,-46 7-11727,4 2 12353,0-1 1,0-1 0,1 1-1,-17-11 1,-5-22 12896,31 37-12582,0 0 0,0 0 0,0 1 360,0-1-360,-2 14 1272,1 17-1273,-1 54 863,1 1-5376,22-105-6665,-21 19 11072,5-6-29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3.5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4 74 904,'1'-1'454,"1"0"-1,-1 0 0,0 0 1,0 0-1,0 0 1,0 0-1,0 0 1,0 0-1,0-1 1,0 1-1,0 0 0,0-2 1,0 1-241,0 0 1,-1 0 0,1 0-1,-1 0 1,0 0-1,1 0 1,-1 0 0,0 0-1,0 0 1,0 0-1,0 0 1,-1 0-1,0-4 1,1 5-153,-1-1 0,1 1 0,-1 0 0,1-1 0,-1 1 0,0 0 0,1 0 0,-1-1 0,0 1 0,0 0 0,0 0 0,0 0 0,0 0 0,0 0 0,0 0 0,0 1 0,0-1 0,0 0 0,-1 0 0,1 1 0,0-1 0,0 1 0,-1-1 1,1 1-1,0 0 0,-1-1 0,1 1 0,-1 0 0,1 0 0,0 0 0,-1 0 0,1 0 0,-1 0 0,1 0 0,0 1 0,-1-1 0,-1 1 0,-6 2 126,1 2 1,-1-1-1,0 1 0,1 0 1,0 0-1,0 1 1,1 0-1,0 1 1,0 0-1,0 0 0,1 0 1,-10 15-1,6-7-100,0 1 1,1 0-1,1 0 0,1 1 0,-10 32 0,15-45-68,1 0 0,0 1 0,0-1 0,0 1 0,1-1 0,0 1 0,0-1 0,0 1-1,0-1 1,1 1 0,-1-1 0,3 9 0,-1-11-5,-1 0-1,0 0 1,1 0-1,-1 0 1,1 0-1,0 0 1,-1 0-1,1-1 1,0 1-1,0-1 1,0 1-1,1-1 1,-1 0-1,0 0 1,0 0-1,1 0 1,-1 0-1,0 0 1,1-1-1,-1 1 1,1-1-1,-1 0 1,1 1-1,3-2 1,19 2-241,1-1 0,0-1 1,0-2-1,-1 0 0,43-13 1,-5-3-3918,-3-5-4284,-47 19 689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7:47.2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10 432,'-4'9'621,"1"1"0,1-1 1,-1 1-1,2-1 0,-1 1 0,1 0 1,1-1-1,1 16 0,-1-12-373,2-1 1,-1 1-1,2-1 1,0 0-1,0 1 1,1-2-1,1 1 1,0 0-1,0-1 1,12 18-1,-15-26-222,1 1 0,-1-1 0,1 0 0,0-1 0,0 1 1,0 0-1,0-1 0,0 0 0,0 1 0,1-1 0,-1 0 0,1-1 0,-1 1 0,1-1 0,0 1 0,0-1 0,0-1 0,-1 1 0,1 0 1,0-1-1,0 0 0,0 0 0,7 0 0,-5-2-25,0 1 0,-1-1 0,1 0 1,-1 0-1,1-1 0,-1 0 0,0 0 0,0 0 1,0 0-1,0-1 0,0 0 0,-1 0 0,0 0 0,0 0 1,5-7-1,-3 3 13,-1-1-1,0 1 1,-1-1 0,1 0 0,-2 0 0,1 0-1,-1 0 1,-1-1 0,0 1 0,0-1-1,-1 0 1,0 0 0,0 1 0,-1-1-1,-1 0 1,-1-11 0,0 9 63,0 0 1,-1 0-1,0 0 0,-1 1 1,-1-1-1,0 1 0,0 0 1,-1 0-1,0 0 0,-1 1 1,0 0-1,-15-15 0,21 23-33,-1 1 0,0-1 0,0 0 0,-1 1 0,1 0 0,0-1 0,-1 1 0,1 0 0,0 0 1,-1 0-1,1 1 0,-1-1 0,1 0 0,-1 1 0,0 0 0,1 0 0,-1 0 0,1 0 0,-1 0 0,0 0 0,1 0 0,-1 1 0,1-1 0,-1 1 0,1 0 0,-1 0 0,1 0 0,-1 0 0,1 0 0,0 1 0,0-1 0,0 1 0,0-1 0,-3 4 0,-2 1-162,0 0-1,1 0 1,0 0 0,1 1-1,-1 0 1,1 0 0,1 1-1,-1-1 1,-3 12 0,7-18-85,1 0 1,-1 0 0,1 0 0,0 1 0,0-1-1,0 0 1,0 0 0,0 1 0,0-1 0,0 0-1,0 0 1,0 0 0,0 1 0,0-1 0,1 0-1,-1 0 1,1 0 0,-1 0 0,1 1 0,-1-1-1,1 0 1,0 0 0,-1 0 0,1 0 0,0 0-1,0-1 1,0 1 0,0 0 0,0 0 0,0 0-1,0-1 1,0 1 0,0 0 0,0-1 0,0 1-1,0-1 1,0 0 0,0 1 0,1-1 0,-1 0-1,0 0 1,0 1 0,3-1 0,4 0-1199</inkml:trace>
  <inkml:trace contextRef="#ctx0" brushRef="#br0" timeOffset="1660.32">580 116 728,'2'-1'420,"-1"1"-1,1-1 0,0 0 1,0 1-1,-1 0 1,1-1-1,0 1 1,0 0-1,0 0 1,0 0-1,-1 0 1,1 0-1,4 1 1,29 6 96,-28-6-26,-4-1-466,-1 1 0,0-1 1,0 1-1,1-1 1,-1 1-1,0 0 0,0 0 1,0 0-1,1 0 1,-1 0-1,0 1 0,-1-1 1,1 1-1,0-1 1,0 1-1,-1-1 0,1 1 1,0 0-1,-1 0 1,0 0-1,0 0 0,1 0 1,0 3-1,-2-2-130,1 0 0,-1 0 1,0 0-1,0 0 0,0 0 0,0 0 1,0 0-1,-1 0 0,0 0 0,1 0 0,-1 0 1,0 0-1,0 0 0,-1 0 0,1-1 0,-1 1 1,-2 3-1,-20 35-4620,22-34 3696</inkml:trace>
  <inkml:trace contextRef="#ctx0" brushRef="#br0" timeOffset="2023.05">657 339 672,'-1'0'145,"1"0"0,-1 0 0,1 0 0,0 1 0,0-1 0,-1 0 0,1 0 0,0 0 0,-1 1 0,1-1 0,0 0 0,-1 0-1,1 0 1,0 1 0,0-1 0,0 0 0,-1 1 0,1-1 0,0 0 0,0 1 0,0-1 0,0 0 0,-1 1 0,1-1 0,0 0 0,0 1 0,0-1 0,0 0 0,0 1 0,0-1 0,0 0 0,0 1 0,0-1 0,0 0-1,0 1 1,0-1 0,0 0 0,0 1 0,1-1 0,-1 0 0,0 1 0,0-1 0,0 0 0,0 1 0,1-1 0,-1 0 0,0 1 0,1-1 0,17 4-4386,-15-3 2781,2-1 14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4.1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9 984,'15'2'8474,"17"-9"-8140,-23 5 482,15-4-113,44-18 0,-48 16-1414,0 1-1,42-9 1,-62 16 598,0 0 0,-1 0 0,1 0 1,0 0-1,0 0 0,0 0 1,0 1-1,-1-1 0,1 0 0,0 0 1,0 0-339,0 1 338,0-1 0,-1 0 1,1 0-1,0 0 0,0 0 1,0 1-1,0-1 0,0 0 0,0 0 1,0 0-1,0 0 0,0 1 1,0-1-1,0 0 0,0 0 0,0 0 1,0 0-1,0 1 0,0-1 1,0 0-1,0 0 0,0 0 0,0 0 1,0 1-1,0-1 0,0 0 1,1 0-1,-1 0 0,0 0 0,0 1 1,0-1-1,1 0-338,-1 0 338,0 0 1,0 0-1,0 1 0,0-1 1,0 0-1,1 0 0,-1 0 0,0 0 1,0 0-1,0 0 0,0 0 1,1 0-1,-1 0 0,0 0 0,0 0 1,0 0-1,1 0 0,-1 0 1,-1 1-345,-1 3-868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4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1 84,'-1'0'383,"1"0"0,-1 1 0,0-1 0,1 0 0,-1 1 1,1-1-1,-1 0 0,0 1 0,1-1 0,-1 1 0,1-1 0,0 1 0,-1-1 0,1 1 0,-1-1 1,1 1-1,0 0 0,-1-1 0,1 2 0,-3 16 2763,10 24-2516,-4-30 74,4 65-437,-1-2-2909,6-28-3982,-9-41 5041,0-1 183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4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9 312,'0'0'122,"0"-1"-1,0 1 1,0 0-1,0-1 1,0 1-1,0 0 1,0-1 0,0 1-1,0 0 1,0 0-1,0-1 1,0 1-1,0 0 1,0-1 0,0 1-1,0 0 1,-1 0-1,1-1 1,0 1-1,0 0 1,0 0 0,-1 0-1,1-1 1,0 1-1,0 0 1,-1 0-1,1 0 1,0-1 0,0 1-1,-1 0 1,1 0-1,0 0 1,0 0-1,-1 0 1,1 0 0,-6 10 1534,1 17-889,3 14-300,2-1 1,1 0-1,10 58 0,-3-81-2167,-4-17-917,-1-10 166,-3 2 1142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5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8 56,'-7'-13'6171,"4"8"-3805,17 6-4130,16 4-3708,-24-3 4231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8.1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4 36 756,'2'-2'954,"7"-16"1855,-9 17-2695,0 1 0,1 0 0,-1-1 0,0 1 0,0-1 0,1 1 0,-1-1 0,0 1 0,0-1 0,0 1 0,0-1 0,0 1 0,0-1 0,0 1 0,0-1 0,0 1 0,0-1 0,0 1 0,0-1 0,0 1 0,0-1 0,0 1 0,0-1 0,-1 1 0,1 0 0,0-1 0,0 1 0,-1-1 0,1 1 0,-1-1 0,1 1-55,-1 0 1,1 0-1,-1 0 1,0 1 0,1-1-1,-1 0 1,1 0-1,-1 1 1,1-1 0,-1 0-1,1 1 1,-1-1-1,1 0 1,-1 1 0,1-1-1,-1 1 1,1-1-1,-1 1 1,1-1-1,0 1 1,-1-1 0,1 1-1,0-1 1,-1 1-1,1-1 1,0 2 0,-9 17 98,8-18-78,-13 34 385,-19 72 1,28-89-441,2 1 0,0 0 0,1-1 0,1 1 0,2 36 0,0-53-93,-1 1-1,0-1 1,1 1 0,-1-1-1,1 0 1,0 1-1,0-1 1,-1 1 0,2-1-1,-1 0 1,0 0 0,0 0-1,1 0 1,-1 0 0,1 0-1,0 0 1,0 0 0,-1 0-1,1-1 1,0 1-1,0-1 1,1 0 0,-1 1-1,0-1 1,0 0 0,1 0-1,4 1 1,-1-1-572,0 0 0,0-1 0,1 0-1,-1 0 1,0 0 0,1-1 0,-1 0 0,0 0 0,0 0 0,7-3 0,-1 0-68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8.6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27 768,'0'0'87,"0"0"0,0 0 0,1 0 0,-1 0 0,0 0-1,0 1 1,0-1 0,1 0 0,-1 0 0,0 0 0,0 0 0,0 1 0,1-1 0,-1 0 0,0 0-1,0 0 1,0 1 0,0-1 0,0 0 0,0 0 0,1 1 0,-1-1 0,0 0 0,0 0-1,0 1 1,0-1 0,0 0 0,0 0 0,0 1 0,0-1 0,0 0 0,0 0 0,0 1 0,0-1-1,0 0 1,0 0 0,-1 1 0,1-1 0,0 0 0,0 0 0,0 0 0,0 1 0,0-1-1,0 0 1,-1 0 0,1 0 0,0 1 0,0-1 0,0 0 0,-1 0 0,1 0 0,0 0 0,0 0-1,0 1 1,-1-1 0,1 0 0,0 0 0,0 0 0,-1 0 0,1 0 0,0 0 0,0 0 0,-1 0-1,1 0 1,0 0 0,-1 0 0,18 13 876,-11-12-915,-1 0 1,1 0-1,0-1 1,-1 1 0,1-1-1,0-1 1,-1 1-1,1-1 1,-1 0-1,1 0 1,-1-1 0,1 1-1,-1-1 1,0 0-1,0-1 1,0 1-1,0-1 1,0 0 0,6-5-1,3-3-82,0-1 0,0 0-1,-1 0 1,20-26 0,-29 32 24,0 0 0,0 0 0,-1 0 0,0-1 0,0 0 0,0 1 0,-1-1 0,0 0 0,1-9 0,-2 14 14,-1 0 1,0-1-1,1 1 0,-1 0 0,0-1 0,0 1 0,-1 0 1,1-1-1,0 1 0,-1 0 0,1-1 0,-1 1 0,0 0 1,0-1-1,0 1 0,0 0 0,0 0 0,0 0 0,0 0 1,-1 0-1,1 0 0,-1 1 0,0-1 0,1 0 1,-1 1-1,0-1 0,0 1 0,0 0 0,0-1 0,0 1 1,-3-1-1,3 2 17,-1-1 1,1 1 0,-1 0 0,0-1-1,1 1 1,-1 1 0,1-1-1,-1 0 1,1 1 0,-1-1-1,1 1 1,-1 0 0,1-1-1,-1 1 1,1 1 0,0-1-1,0 0 1,-1 0 0,1 1-1,0-1 1,0 1 0,0 0 0,-2 2-1,-7 7 122,1 0-1,-15 21 0,20-25-56,-11 13 136,-54 80 864,64-89-911,0 0-1,0 0 1,1 0-1,1 1 1,0-1-1,0 1 0,-2 19 1,5-29-133,1 1 0,0 0-1,0 0 1,0 0 0,0 0 0,0 0 0,0 0 0,1 0 0,-1-1 0,1 1 0,0 0-1,0 0 1,0-1 0,0 1 0,0 0 0,1-1 0,-1 1 0,1-1 0,0 0 0,2 4-1,-1-4 3,1 0 0,-1 0 0,0 0 0,1 0 0,-1 0 0,1-1 0,0 1-1,0-1 1,-1 0 0,1 0 0,0 0 0,0-1 0,5 1 0,4-1-151,1-1 0,0 0 0,0 0 0,-1-2 1,1 1-1,-1-2 0,18-6 0,33-23-2919,-51 24 346,0 0 1,18-17-1,-23 18 1318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9.2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 424,'0'-1'189,"1"0"0,0 0 1,-1 1-1,1-1 0,0 0 0,0 1 0,-1-1 1,1 0-1,0 1 0,0-1 0,0 1 1,0-1-1,0 1 0,0 0 0,0-1 0,0 1 1,0 0-1,0 0 0,0 0 0,0-1 0,0 1 1,0 0-1,0 1 0,0-1 0,0 0 0,0 0 1,0 0-1,0 1 0,0-1 0,0 0 0,0 1 1,0-1-1,0 1 0,0-1 0,0 1 1,1 0-1,35 21 988,-30-16-1018,0 1 0,-1 0 1,1 0-1,9 15 0,18 20-4119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39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1 24 992,'-4'-20'5548,"4"19"-5451,0 1-1,0 0 1,-1 0-1,1 0 0,0-1 1,0 1-1,-1 0 0,1 0 1,0 0-1,0 0 0,-1-1 1,1 1-1,0 0 0,0 0 1,-1 0-1,1 0 1,0 0-1,-1 0 0,1 0 1,0 0-1,0 0 0,-1 0 1,1 0-1,0 0 0,-1 0 1,1 0-1,0 0 0,0 0 1,-1 0-1,1 1 1,0-1-1,0 0 0,-1 0 1,1 0-1,-26 27 2040,16-16-2352,-7 7 38,-5 5-425,-20 29 0,37-45-472,0 1 0,0 0 1,1 0-1,-6 15 0,8-9-2077,5-9 176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40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6 604,'0'-6'6393,"-7"22"-4008,-4-2-2047,-32 47 185,40-56-535,0 1 0,1-1 0,-1 0 0,1 1 0,0 0 0,0-1 0,1 1-1,-1 0 1,0 9 0,2-13-4,0-1 0,0 0-1,0 0 1,0 1-1,1-1 1,-1 0 0,0 0-1,0 1 1,1-1 0,-1 0-1,1 0 1,-1 0 0,1 0-1,0 0 1,-1 1-1,1-1 1,0 0 0,0-1-1,-1 1 1,1 0 0,0 0-1,0 0 1,0 0 0,0-1-1,0 1 1,0 0-1,2 0 1,2 0-24,0 1 0,0-1 0,0 0 0,0-1 0,9 1 0,-11-1 135,0 0-1,1 0 0,-1 0 1,0 0-1,0 1 1,0 0-1,0-1 0,0 1 1,0 0-1,0 1 1,6 2-1,-9-3-26,0-1-1,0 1 1,1 0-1,-1-1 1,0 1-1,0 0 1,0 0 0,0-1-1,0 1 1,0 0-1,0 0 1,0 0-1,0-1 1,0 1 0,-1 0-1,1-1 1,0 1-1,0 0 1,-1 0-1,1-1 1,0 1 0,-1 0-1,1-1 1,-1 2-1,-14 19 133,13-17-176,-2 1-270,-14 20-395,15-13-2720,12-20-2363,-4 3 4326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40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8 300,'0'-1'210,"1"0"-1,-1 1 1,1-1 0,-1 0-1,1 1 1,-1-1 0,1 1-1,0-1 1,-1 0 0,1 1-1,0-1 1,-1 1 0,1 0-1,0-1 1,-1 1 0,1 0 0,0-1-1,0 1 1,0 0 0,-1 0-1,1 0 1,0 0 0,0-1-1,0 1 1,-1 0 0,1 0-1,1 1 1,13 13 2050,-2-1-7095</inkml:trace>
  <inkml:trace contextRef="#ctx0" brushRef="#br0" timeOffset="1">57 28 1064,'-1'-2'366,"-4"-21"4578,8 21-3471,7 12-2287,6 11-3975,-13-16 358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8:41.0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32 252,'0'-1'180,"1"1"1,-1-1-1,0 1 0,1 0 0,-1-1 0,0 1 1,1-1-1,-1 1 0,1 0 0,-1-1 1,1 1-1,-1 0 0,1-1 0,-1 1 1,1 0-1,-1 0 0,1 0 0,-1-1 1,1 1-1,-1 0 0,1 0 0,0 0 1,-1 0-1,1 0 0,-1 0 0,1 0 1,-1 0-1,1 0 0,0 0 0,-1 0 1,1 1-1,0-1 0,23 14 1815,15 25-872,-3 7 273,45 75 1,-20-29-397,47 55 870,18 25-1144,-105-136-971,7 9-3867,-28-44 4014,0-1 0,0 0-1,1 0 1,-1 0 0,0 1 0,0-1 0,0 0 0,0 0 0,0 0 0,0 0 0,1 1 0,-1-1 0,0 0 0,0 0 0,0 0-1,0 0 1,1 0 0,-1 1 0,0-1 0,0 0 0,0 0 0,1 0 0,-1 0 0,0 0 0,0 0 0,1 0 0,-1 0-1,0 0 1,0 0 0,0 0 0,1 0 0,-1 0 0,0 0 0,0 0 0,1 0 0,-1 0 0,0 0 0,0 0 0,0 0 0,1-1-1,-1 1 1,0 0 0,0 0 0,0 0 0,0 0 0,1 0 0,-1 0 0,0-1 0,0 1 0,0 0 0,0 0 0,1-1 0,3-11-3539,-4 11 3462,3-8-1273</inkml:trace>
  <inkml:trace contextRef="#ctx0" brushRef="#br0" timeOffset="486.08">716 487 608,'2'-13'5446,"-1"13"-5347,0-1 1,0 0-1,0 1 0,-1-1 0,1 1 0,0-1 0,0 1 0,0-1 1,0 1-1,0 0 0,0-1 0,0 1 0,0 0 0,0 0 0,2-1 0,0 1-90,56-12 377,1 3 0,1 2 0,-1 3 0,63 4 1,-92 4-378,-17 2-1649,-14-6 1520,0 0-1,0 0 1,0 1-1,0-1 1,1 0 0,-1 0-1,0 0 1,0 1-1,0-1 1,0 0 0,0 0-1,0 1 1,0-1-1,0 0 1,0 0 0,0 1-1,0-1 1,0 0-1,0 0 1,0 0 0,0 1-1,0-1 1,0 0-1,0 0 1,0 1 0,0-1-1,0 0 1,-1 0-1,1 0 1,0 1 0,0-1-1,0 0 1,0 0-1,0 0 1,-1 1 0,1-1-1,0 0 1,0 0-1,0 0 1,0 0 0,-1 0-1,1 0 1,0 1-1,0-1 1,-1 0 0,1 0-1,-3 2-1165</inkml:trace>
  <inkml:trace contextRef="#ctx0" brushRef="#br0" timeOffset="1009.83">783 586 768,'0'0'178,"0"1"1,0 0-1,1-1 0,-1 1 0,0-1 1,0 1-1,1 0 0,-1-1 0,0 1 1,1-1-1,-1 1 0,0-1 0,1 1 0,-1-1 1,1 1-1,-1-1 0,1 0 0,-1 1 1,1-1-1,-1 0 0,1 1 0,-1-1 1,1 0-1,-1 0 0,1 1 0,-1-1 1,1 0-1,0 0 0,-1 0 0,1 0 1,0 0-1,31 9-465,-23-6 876,-4-2-436,1 1 0,-1 0 0,1 0 0,-1 1 0,0-1 0,0 1 0,0 0-1,0 0 1,7 7 0,-11-8-103,1 0-1,-1 0 1,0 0-1,0 0 0,0 0 1,0 0-1,0 0 0,-1 1 1,1-1-1,-1 0 1,1 1-1,-1-1 0,0 0 1,0 1-1,0-1 1,0 0-1,0 1 0,0-1 1,-1 0-1,1 1 1,-1-1-1,0 0 0,1 0 1,-1 0-1,0 1 0,-2 2 1,-16 31 189,13-26-165,0 0 0,1 0 1,1 1-1,-6 17 0,10-28-74,0 0 1,0 1-1,0-1 0,-1 0 0,1 1 1,0-1-1,0 1 0,0-1 1,0 1-1,0-1 0,0 0 1,0 1-1,0-1 0,0 1 0,0-1 1,0 1-1,0-1 0,1 0 1,-1 1-1,0-1 0,0 0 1,0 1-1,1-1 0,-1 1 0,0-1 1,0 0-1,1 1 0,-1-1 1,0 0-1,0 0 0,1 1 1,-1-1-1,0 0 0,1 0 0,-1 1 1,1-1-1,0 0 0,18-2 12,19-16 10,-8-3-84,26-24 1,-2-2-3979,-46 36 110,-8 8 2675</inkml:trace>
  <inkml:trace contextRef="#ctx0" brushRef="#br0" timeOffset="1664.03">790 54 100,'0'-1'254,"1"1"0,-1-1 0,1 0-1,-1 1 1,1-1 0,-1 1 0,1-1 0,-1 0 0,1 1 0,0 0-1,-1-1 1,1 1 0,0-1 0,-1 1 0,1 0 0,0-1 0,0 1-1,-1 0 1,1 0 0,0 0 0,0 0 0,-1-1 0,1 1 0,1 0-1,-1 0-230,0 1 0,0-1 0,0 0 0,1 0 0,-1 0 0,0 1 0,0-1 0,0 0 0,0 1 0,0-1 0,0 1 0,0 0 0,0-1 0,0 1 0,-1 0 0,1-1 0,0 1 0,0 0 0,0 0 0,-1 0 0,1-1 0,-1 1 0,1 0 0,0 0 0,-1 0 0,1 0 0,-1 0 0,0 0 0,1 1 0,-1-1 0,0 0 0,0 0 0,0 0 0,0 0 0,0 0 0,0 0 0,0 0 0,0 0 0,0 1 0,0-1 0,-1 0 0,1 0 0,0 0 0,-1 0 0,1 0 0,-1 1 0,-2 3-34,-1-1-1,1 1 1,-1-1-1,0 0 0,0 0 1,-1 0-1,1-1 0,-8 5 1,-19 18-159,30-25 167,1-1 1,0 1-1,0-1 1,0 1-1,0-1 1,0 1-1,0 0 1,0-1-1,0 1 1,0-1-1,0 1 1,0 0 0,0-1-1,0 1 1,0-1-1,0 1 1,0-1-1,1 1 1,-1 0-1,0-1 1,1 1-1,-1-1 1,0 1-1,1-1 1,-1 0-1,0 1 1,1-1-1,-1 1 1,1-1-1,-1 0 1,1 1 0,-1-1-1,1 0 1,-1 1-1,1-1 1,0 0-1,28 17 52,-18-11 6,-8-4-25,-1 0 0,1 0 0,-1 0 1,1 0-1,-1 0 0,0 1 0,0-1 0,0 1 0,0-1 0,0 1 0,0 0 0,-1 0 0,1 0 0,-1 0 0,0 0 0,0 0 0,0 0 0,0 0 0,0 5 0,-2-6 14,1 0 0,0 0 0,-1 0 0,1 0 0,-1 0 0,0 0 0,1 0 0,-1 0 0,0 0 0,0-1 0,0 1 0,-1 0-1,1 0 1,0-1 0,-1 1 0,1-1 0,-1 1 0,1-1 0,-1 0 0,0 0 0,1 1 0,-1-1 0,0 0 0,0-1 0,0 1 0,0 0-1,0 0 1,0-1 0,0 1 0,-3-1 0,0 2-54,0 0 0,0-1 0,0 0 0,-1 0-1,1-1 1,-1 1 0,1-1 0,0 0 0,-1 0 0,1-1-1,-11-2 1,16-2-1818,9 0 679,9-2-790,15-1-1286,-20 4 2280</inkml:trace>
  <inkml:trace contextRef="#ctx0" brushRef="#br0" timeOffset="2042.17">1056 200 576,'0'0'143,"0"0"0,0-1 0,-1 1 0,1 0 0,0 0 0,-1-1 0,1 1 0,0 0 0,0 0 0,0-1 0,-1 1 0,1 0 0,0 0 0,0-1 0,0 1 0,-1 0 0,1-1 0,0 1 0,0 0 0,0-1 0,0 1 0,0-1 0,0 1 0,0 0-1,0-1 1,0 1 0,0 0 0,0-1 0,0 1 0,0 0 0,0-1 0,0 1 0,1 0 0,-1-1 0,0 1 0,0 0 0,0-1 0,0 1 0,1 0 0,-1 0 0,0-1 0,0 1 0,1 0 0,-1-1 0,0 1 0,0 0 0,1 0 0,24-10 704,-15 9-2072,-1-1 1,0 1-1,1 1 0,9 0 1,-13 1 100,1 0 105</inkml:trace>
  <inkml:trace contextRef="#ctx0" brushRef="#br0" timeOffset="2589.52">1183 278 712,'-1'4'5001,"8"7"-3464,8 6-920,-12-14-590,0 0 0,0 0 0,0 0 0,0-1 0,1 0 0,-1 1 1,1-1-1,-1 0 0,1 0 0,7 2 0,-10-4-33,0 0-1,0 0 1,0 0 0,0 0 0,0 0-1,0 0 1,0 0 0,0 0-1,0 0 1,0 0 0,0-1-1,0 1 1,0 0 0,0-1-1,-1 1 1,1-1 0,0 1-1,0-1 1,1 0 0,-1-1-5,1 1 1,-1-1 0,0 1 0,0-1-1,0 0 1,0 0 0,0 0-1,0 0 1,0 0 0,-1 0-1,1 0 1,0-3 0,2-21-96,0 1 0,-2-34 0,-1 36 122,1-1 1,1 1-1,5-29 1,-5 47-49,-1-2 190,1 0 0,0 0-1,0 0 1,0 1-1,6-10 1,-7 15-81,-1 0-1,1-1 1,1 1-1,-1 0 1,0-1-1,0 1 1,0 0-1,1 0 1,-1 0-1,1 0 1,-1 0-1,1 0 1,-1 0-1,1 1 1,-1-1-1,1 1 1,0-1-1,-1 1 1,1-1-1,0 1 1,-1 0 0,1 0-1,0 0 1,0 0-1,-1 0 1,1 0-1,2 1 1,38 7 546,45 6 1180,-80-13-2063,1-1 0,-1 0 0,0 0 1,1-1-1,-1 0 0,0 0 0,1-1 1,-1 0-1,8-3 0,-27 10-7940,8-3 6854</inkml:trace>
  <inkml:trace contextRef="#ctx0" brushRef="#br0" timeOffset="3060.46">1431 100 680,'-1'0'284,"0"1"0,1-1 1,-1 1-1,0-1 0,0 1 0,1-1 0,-1 1 1,1-1-1,-1 1 0,0 0 0,1-1 0,-1 1 0,1 0 1,-1-1-1,1 1 0,0 0 0,-1 0 0,1-1 1,0 1-1,-1 0 0,1 0 0,0 0 0,0 0 1,0-1-1,0 1 0,0 0 0,0 0 0,0 0 0,0 0 1,0 0-1,0-1 0,1 1 0,-1 0 0,1 1 1,0 19 610,-3 1-252,0-11-524,1 0 0,1-1 1,0 1-1,0 0 1,4 20-1,-4-28-66,1 0 0,0-1 0,0 1 0,0-1 0,0 0 0,1 1 0,-1-1-1,1 0 1,0 1 0,-1-1 0,1 0 0,0 0 0,0-1 0,0 1 0,0 0 0,1-1 0,-1 1 0,0-1 0,1 0 0,-1 1 0,1-1-1,-1-1 1,1 1 0,-1 0 0,1 0 0,0-1 0,0 0 0,4 1 0,11 2 1245,-18-3-1282,0 0-1,0 0 1,0 0 0,0 0-1,0 0 1,0 0 0,0 0-1,-1 0 1,1 0 0,0 0-1,0 0 1,0 0 0,0 0 0,0 0-1,0 0 1,0 0 0,0 0-1,0 0 1,0 0 0,0 0-1,0 0 1,0 0 0,0 0-1,0 1 1,0-1 0,0 0-1,0 0 1,0 0 0,0 0-1,-1 0 1,1 0 0,0 0 0,0 0-1,0 0 1,0 0 0,0 0-1,0 0 1,0 0 0,0 1-1,0-1 1,0 0 0,0 0-1,1 0 1,-1 0 0,0 0-1,0 0 1,0 0 0,0 0-1,0 0 1,0 0 0,0 0 0,0 0-1,0 0 1,0 0 0,0 0-1,0 1 1,0-1 0,-32 5 294,7-1-1835,0 3-555,-20 6-1818,19-12-1785,21-3 4113,2 0 152</inkml:trace>
  <inkml:trace contextRef="#ctx0" brushRef="#br0" timeOffset="3420.71">1417 193 252,'47'-35'8642,"-14"16"-6216,-4 5-3452,1 0-3557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40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6 1248,'2'10'8527,"-4"13"-5902,1-17-2683,0 0 1,1 1-1,-1-1 1,1 0-1,1 0 1,-1 1-1,2 6 1,-1-13 40,-1 0 1,1 0 0,-1 0-1,1 0 1,-1 0-1,1 0 1,-1 0 0,1 0-1,-1 0 1,1 0-1,-1 0 1,1 0 0,-1 0-1,1 0 1,-1 0-1,1-1 1,-1 1 0,0 0-1,1 0 1,-1-1-1,1 1 1,-1 0 0,0 0-1,1-1 1,-1 1-1,1-1 1,-1 1 0,0 0-1,0-1 1,1 1-1,-1-1 1,0 1 0,0 0-1,1-1 1,-1 0 0,18-23 90,-13 18-104,4-5 37,1 0 0,19-16 0,-27 25 45,-1 1-1,1-1 1,0 1-1,0-1 1,0 1-1,0 0 1,0-1-1,0 1 0,0 0 1,0 0-1,1 1 1,-1-1-1,0 0 1,0 1-1,1 0 1,-1-1-1,0 1 0,1 0 1,-1 0-1,0 0 1,1 0-1,-1 1 1,1-1-1,-1 1 1,0-1-1,3 2 1,-3 0 84,0 0 0,0 1 1,0-1-1,0 0 0,-1 1 1,1 0-1,-1-1 0,1 1 1,-1 0-1,0 0 1,0 0-1,0 0 0,0 0 1,-1 0-1,1 0 0,-1 0 1,0 0-1,0 3 0,0-3-549,0 1-1,1 0 1,-1-1-1,1 1 0,0-1 1,-1 1-1,2-1 0,-1 1 1,0-1-1,1 0 0,0 0 1,-1 1-1,1-1 0,3 3 1,-4-6 134,0 0 1,0 1-1,-1-1 1,1 0-1,0 0 1,0 0-1,0 0 1,0 0-1,0 0 1,0 0 0,0 0-1,0 0 1,0 0-1,0 0 1,0 0-1,0-1 1,0 1-1,-1 0 1,1-1-1,0 1 1,0-1-1,0 1 1,0-1-1,1 0 1,1-1-471,5-2-39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41.2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63 140,'-3'20'7720,"-2"8"-5088,1-9-2490,0 1-1,0 24 1,4-41-182,0 0 0,0 1 0,0-1 0,1 0 0,-1 1 0,1-1 0,0 0-1,0 1 1,0-1 0,1 0 0,-1 0 0,1 0 0,2 4 0,-3-7-7,-1 1-1,1 0 1,0-1-1,-1 1 1,1-1-1,0 1 1,-1-1-1,1 1 1,0-1-1,0 0 1,-1 1-1,1-1 1,0 0-1,0 0 1,0 0-1,-1 1 1,1-1-1,0 0 1,0 0-1,0 0 1,1-1-1,0 1-31,0-1 0,0 0 0,0 1 0,-1-1 0,1 0 0,0 0 0,-1 0 0,1-1 0,0 1 0,-1 0 0,0-1 0,1 1 0,1-2 0,9-14-118,-1 0 0,0-1 0,-2 0 0,0 0 0,0-1 1,-2 0-1,-1-1 0,0 1 0,-1-1 0,3-27 0,-22 105 2994,6-28-1913,-5 33 0,3 69 924,-4 27-503,13-152-1262,-1-1 1,1 0-1,-1-1 0,0 1 0,-1 0 0,1 0 1,-1-1-1,0 0 0,-6 8 0,8-12-70,0 0 0,0 1 0,0-1-1,0 0 1,0 0 0,0 0 0,0 0 0,0 0-1,-1 0 1,1-1 0,0 1 0,-1 0 0,1-1-1,-1 1 1,1-1 0,-1 1 0,1-1 0,-1 0 0,1 1-1,-1-1 1,1 0 0,-1 0 0,1 0 0,-1 0-1,0-1 1,1 1 0,-1 0 0,1 0 0,-1-1-1,1 1 1,0-1 0,-1 0 0,1 1 0,-1-1-1,1 0 1,0 0 0,0 0 0,-1 0 0,1 0-1,0 0 1,0 0 0,-1-2 0,-11-9 88,1-1 1,0-1 0,1 0-1,-12-18 1,23 31-73,0 1 1,0-1-1,0 0 1,1 1-1,-1-1 1,0 0-1,0 1 1,0-1-1,1 1 1,-1-1-1,0 0 1,0 1-1,1-1 1,-1 1-1,0-1 1,1 1-1,-1-1 1,1 1-1,-1 0 1,1-1-1,-1 1 1,1-1-1,-1 1 0,1 0 1,-1-1-1,1 1 1,-1 0-1,1 0 1,0-1-1,-1 1 1,2 0-1,27-12-813,-20 9 414,70-36-1769,49-19-5806,-110 52 6696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7:41.5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20 1308,'0'-1'266,"0"0"-1,-1 0 1,1 0 0,0 1-1,0-1 1,1 0 0,-1 0-1,0 0 1,0 0 0,0 0-1,0 1 1,1-1 0,-1 0-1,0 0 1,1 0 0,-1 1-1,1-1 1,-1 0 0,1 1-1,-1-1 1,1 0 0,0 0-1,0 1-140,0-1-1,-1 1 1,1 0-1,0 0 0,0 0 1,-1 0-1,1 0 1,0 0-1,-1 0 1,1 0-1,0 1 1,0-1-1,-1 0 1,1 0-1,0 1 0,-1-1 1,1 0-1,-1 1 1,1-1-1,1 1 1,1 2 153,1 0 0,-1 0-1,0 0 1,0 0 0,0 0 0,0 1 0,4 6 0,-3 0 5,-1 0-1,0 0 1,0 0-1,-1 0 1,0 0 0,0 1-1,-1-1 1,-1 0-1,0 1 1,0-1 0,-1 1-1,-1-1 1,1 0-1,-2 0 1,-3 13 0,-3 5-898,-2-1 0,-1 0 0,0 0 0,-20 27 0,32-53 602,-24 31-3463,8-20 39,15-11 3278,1-1-1,-1 0 1,1 0 0,-1 0-1,1 0 1,-1 0-1,1 0 1,-1 0-1,1 0 1,0 0 0,-1 0-1,1 0 1,-1 0-1,1 0 1,-1 0 0,1-1-1,-1 1 1,1 0-1,-1 0 1,1-1-1,0 1 1,-1 0 0,1 0-1,-1-1 1,1 1-1,0 0 1,-1-1-1,1 1 1,0-1 0,-1 1-1,1-1 1,-5-9-1444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2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8 262 492,'6'2'8580,"-5"-2"-8567,1 1-1,-1-1 1,1 1-1,-1 0 1,1-1-1,-1 1 1,0 0 0,1 0-1,-1 0 1,0 0-1,0 0 1,0 1-1,0-1 1,2 2-1,-3-4-26,1 0 0,-1 0 0,0 0 0,1-1 0,-1 1 0,0 0 0,0 0 0,0 0 0,0-1 0,0 1 0,0 0 0,0 0 0,0 0 0,-1 0 0,1-1 0,0 1 0,-1 0 0,1 0 0,-1 0 0,0-1-1,1 2 36,0-1-1,0 1 0,-1 0 0,1 0 1,0-1-1,0 1 0,0 0 0,-1 0 0,1-1 1,0 1-1,-1 0 0,1 0 0,0 0 0,0-1 1,-1 1-1,1 0 0,0 0 0,-1 0 1,1 0-1,0 0 0,-1 0 0,1 0 0,0 0 1,-1 0-1,1 0 0,-1 0 0,1 0 0,0 0 1,-1 0-1,1 0 0,0 0 0,-1 0 1,1 0-1,0 0 0,-1 0 0,1 1 0,0-1 1,0 0-1,-1 0 0,1 0 0,-1 1 0,-8 17 491,7-14-446,1 0 0,0 0 0,0 0-1,1 0 1,-1 0 0,1 0 0,0 0-1,0 0 1,1 4 0,-1-8-71,0 1 0,0-1 0,1 0 1,-1 1-1,0-1 0,0 0 0,0 1 0,1-1 0,-1 0 0,0 0 1,0 1-1,1-1 0,-1 0 0,0 0 0,0 1 0,1-1 1,-1 0-1,0 0 0,1 0 0,-1 0 0,0 1 0,1-1 0,-1 0 1,0 0-1,1 0 0,-1 0 0,1 0 0,-1 0 0,0 0 0,1 0 1,-1 0-1,0 0 0,1 0 0,-1 0 0,1-1 0,15-9-284,-15 10 284,0-1 0,0 0 0,0 0 1,0 0-1,0 0 0,0 0 0,0 0 0,0 0 0,0 0 0,-1 0 1,1 0-1,-1-1 0,1 1 0,-1 0 0,1 0 0,-1-1 0,1 1 1,-1 0-1,0-1 0,0 1 0,0 0 0,0-1 0,0 1 0,0-3 1,0 4 22,-1-1 0,1 1 0,0-1 1,0 1-1,-1 0 0,1-1 1,0 1-1,-1-1 0,1 1 0,0 0 1,-1-1-1,1 1 0,-1 0 0,1 0 1,0-1-1,-1 1 0,1 0 1,-1 0-1,1 0 0,-1-1 0,1 1 1,-1 0-1,1 0 0,-1 0 0,0 0 1,-4 8 330,6 4-323,-1-12-36,0 0 1,0 0 0,1 0 0,-1 0-1,0 0 1,0 1 0,0-1-1,0 0 1,0 0 0,0 0 0,0 0-1,0 0 1,0 0 0,1 1 0,-1-1-1,0 0 1,0 0 0,0 0-1,0 0 1,0 0 0,0 0 0,1 0-1,-1 0 1,0 0 0,0 0 0,0 0-1,0 0 1,1 0 0,-1 0-1,0 0 1,0 0 0,0 0 0,0 0-1,0 0 1,1 0 0,-1 0-1,0 0 1,0 0 0,0 0 0,0 0-1,1 0 1,-1 0 0,0 0 0,0 0-1,0 0 1,0-1 0,0 1-1,0 0 1,0 0 0,1 0 0,7-8-775,-16 26-3866,4-6 1836,2-6 1478</inkml:trace>
  <inkml:trace contextRef="#ctx0" brushRef="#br0" timeOffset="796.88">136 135 436,'-7'2'318,"0"0"0,1 1 0,-1-1 1,1 1-1,-1 1 0,1-1 0,0 1 0,1 0 0,-1 1 1,1-1-1,0 1 0,0 0 0,0 0 0,1 1 0,-5 6 0,4-2-76,0 0 0,0 0 0,1 1 0,1 0 0,0 0 0,0 0 0,1 0-1,-1 19 1,-1-3 109,3 0-1,0 0 1,1-1-1,7 45 0,-5-62-371,0 0 0,1-1 0,0 1-1,0-1 1,1 1 0,0-1 0,0 0 0,1 0-1,0-1 1,0 0 0,1 0 0,0 0 0,0 0-1,1-1 1,0 0 0,0 0 0,12 7-1,-10-7-4,1-1-1,0 0 0,0 0 0,1-1 0,0-1 0,-1 1 0,1-2 0,0 1 0,1-2 0,-1 1 0,0-1 0,0-1 0,1 0 0,-1-1 0,0 0 1,0-1-1,0 0 0,0-1 0,0 0 0,0 0 0,-1-1 0,1-1 0,-1 0 0,0 0 0,-1-1 0,1 0 0,-1-1 0,0 0 0,-1 0 0,0-1 0,0 0 1,0 0-1,-1-1 0,12-19 0,-10 12 127,0 0 1,-1-1-1,-1 0 1,0-1-1,-1 1 1,-1-1-1,-1 0 1,-1 0-1,3-37 1,-6 38-70,0 1 1,-1 0 0,0 0 0,-1 0 0,-1 0-1,-1 0 1,0 0 0,-1 1 0,0 0-1,-2 0 1,-13-25 0,16 34 55,0 0 1,-1 0-1,1 0 0,-1 1 1,0 0-1,-1 0 0,1 0 1,-1 0-1,0 1 0,0 0 1,-1 0-1,1 1 1,-1 0-1,0 0 0,1 1 1,-1-1-1,0 1 0,-1 1 1,1-1-1,0 1 0,-14 0 1,10 2-123,0 0 1,0 0 0,0 1-1,0 1 1,1-1 0,-1 2-1,0 0 1,1 0 0,0 1-1,0 0 1,0 0-1,1 1 1,-15 13 0,14-11-754,1 0 0,0 1 0,-15 19 0,22-24 152,-1 0 0,1 0 0,-1 0 0,1 1 0,0-1 0,1 1 0,-1-1 0,0 6 0,1 0-798</inkml:trace>
  <inkml:trace contextRef="#ctx0" brushRef="#br0" timeOffset="1296.89">867 163 372,'8'-2'6125,"14"0"-4007,61-4-3684,-77 6 1227,-3 0-129,1 0 1,-1 0 0,0 0-1,0 0 1,0 0 0,0 1-1,0 0 1,0 0 0,4 1-1,-4 0-700</inkml:trace>
  <inkml:trace contextRef="#ctx0" brushRef="#br0" timeOffset="1671.89">834 232 140,'-2'1'272,"-1"0"1,1 0-1,-1 1 0,1-1 1,-1 0-1,1 1 1,0 0-1,-1 0 0,1 0 1,0 0-1,0 0 0,1 0 1,-1 0-1,0 0 0,1 1 1,-1-1-1,1 1 1,0-1-1,0 1 0,0 0 1,0-1-1,-1 6 0,2-2-181,0 0 0,0-1 0,1 1 0,0 0 0,0-1 0,0 1 0,1-1-1,-1 1 1,2-1 0,2 8 0,-3-9-334,0 1 0,1-1 0,-1 1 0,1-1-1,0 0 1,0 0 0,6 6 0,-8-12-59,0-1-1,0 0 0,0 1 1,0-1-1,0 0 0,-1 0 1,1 1-1,-1-1 0,0 0 1,0 0-1,0 0 1,0 1-1,-1-5 0,1 6 126,-1-6-576</inkml:trace>
  <inkml:trace contextRef="#ctx0" brushRef="#br0" timeOffset="2064.22">828 297 180,'-2'-2'1862,"3"2"-1803,-1 0 0,0 0 1,0 0-1,0 0 1,0 0-1,0 0 0,0 0 1,0 0-1,1 0 0,-1 0 1,0 0-1,0 0 0,0 0 1,0 0-1,0 0 0,0 0 1,1 0-1,-1 0 1,0 0-1,0 0 0,0-1 1,0 1-1,0 0 0,0 0 1,0 0-1,0 0 0,0 0 1,1 0-1,-1 0 0,0 0 1,0 0-1,0-1 1,0 1-1,0 0 0,0 0 1,0 0-1,0 0 0,0 0 1,0 0-1,0 0 0,0-1 1,0 1-1,0 0 0,0 0 1,0 0-1,0 0 1,0 0-1,0 0 0,0 0 1,0-1-1,0 1 0,0 0 1,0 0-1,0 0 0,0 0 1,0 0-1,0 0 0,-1-1 1,14 1-22,-11-1-33,1 1 1,-1 0-1,0-1 1,0 1 0,0 0-1,0 0 1,0 1-1,1-1 1,-1 0-1,0 1 1,0-1-1,0 1 1,0 0 0,0-1-1,0 1 1,0 0-1,2 2 1,-3-2-2,0 1 1,-1-1-1,1 1 0,0-1 1,-1 1-1,1 0 1,-1-1-1,0 1 1,0-1-1,1 1 0,-1 0 1,0-1-1,0 1 1,0 0-1,-1-1 0,1 1 1,0 0-1,-1-1 1,1 1-1,-1-1 1,1 1-1,-1-1 0,-1 3 1,-25 68-13,33-86-209,0 1-1,1-1 1,10-15 0,5 1-3225,-21 26 2597</inkml:trace>
  <inkml:trace contextRef="#ctx0" brushRef="#br0" timeOffset="2798.48">873 106 384,'0'-7'1965,"1"4"-1474,-1 0-1,0 0 1,0 0 0,0 0-1,0 0 1,0 0-1,-1 0 1,0 0-1,1 0 1,-1 0 0,-2-5-1,-7 34 1282,-30 135-1223,-9 42-765,48-201 131,1 1 0,0-1-1,-1 1 1,1-1 0,0 1 0,0-1 0,0 1 0,1-1 0,-1 1-1,1 2 1,-1-5 66,0 0-1,0 0 1,0 0-1,1 1 0,-1-1 1,0 0-1,0 0 1,0 0-1,0 0 1,0 0-1,0 0 0,0 1 1,1-1-1,-1 0 1,0 0-1,0 0 1,0 0-1,0 0 0,0 0 1,1 0-1,-1 0 1,0 0-1,0 0 1,0 0-1,0 0 0,1 0 1,-1 0-1,0 1 1,0-1-1,0-1 1,0 1-1,0 0 0,1 0 1,-1 0-1,0 0 1,0 0-1,0 0 1,0 0-1,1 0 0,-1 0 1,0 0-1,0 0 1,0 0-1,1-1 1,9-14-434,-1-3 316,-2-1 0,0-1 0,-2 1 0,7-37 0,-9 37 128,0 0-1,2 0 1,1 0 0,0 1-1,12-24 1,-16 39 63,0-1-1,1 1 1,0 0 0,-1 0-1,1 0 1,1 0 0,-1 0-1,0 0 1,1 1-1,-1 0 1,1 0 0,0 0-1,0 0 1,-1 0 0,1 1-1,5-2 1,-6 3-21,-1-1 0,1 0 1,-1 1-1,1 0 0,-1 0 0,1 0 1,-1 0-1,1 0 0,0 0 0,-1 1 0,1-1 1,-1 1-1,1 0 0,-1-1 0,0 1 1,1 0-1,-1 0 0,0 1 0,0-1 0,0 1 1,1-1-1,-1 1 0,-1-1 0,1 1 0,0 0 1,0 0-1,2 4 0,-3-4-17,0 1 1,0-1-1,-1 1 0,1-1 0,-1 1 0,0-1 0,1 1 1,-1-1-1,0 1 0,0-1 0,-1 1 0,1 0 1,0-1-1,-1 1 0,0-1 0,-1 4 0,-18 43 174,16-40-168,-2 4-22,-40 77 95,42-83-168,-1 0 1,0 0-1,0 0 1,0-1-1,-1 1 0,0-1 1,-1-1-1,1 1 1,-11 6-1,16-12 49,1 1 0,-1 0 0,0-1-1,0 1 1,0-1 0,0 1 0,0-1-1,0 0 1,-1 1 0,1-1 0,0 0 0,0 0-1,0 1 1,0-1 0,0 0 0,0 0 0,0 0-1,-1-1 1,1 1 0,0 0 0,0 0 0,0-1-1,0 1 1,0 0 0,0-1 0,0 1 0,0-1-1,0 1 1,0-1 0,0 0 0,0 1-1,0-1 1,1 0 0,-1 0 0,0 0 0,0 1-1,1-1 1,-1 0 0,1 0 0,-1 0 0,0 0-1,1 0 1,0 0 0,-1 0 0,1-1 0,0 1-1,-1 0 1,1 0 0,0 0 0,0 0-1,0-2 1,-1-4 14,1 1-1,-1-1 0,1 1 0,1-1 1,-1 1-1,1-1 0,3-10 0,-3 12 103,2 0 0,-1 0 0,0 0-1,1 0 1,0 1 0,0-1 0,0 1-1,1 0 1,-1 0 0,1 0 0,0 0-1,0 1 1,1 0 0,-1-1 0,1 1-1,-1 1 1,1-1 0,0 1 0,0 0-1,0 0 1,0 0 0,1 1 0,-1 0-1,0 0 1,1 0 0,-1 1 0,1-1-1,-1 1 1,0 0 0,1 1 0,-1 0-1,1 0 1,-1 0 0,0 0 0,0 1-1,0 0 1,0 0 0,0 0 0,0 0-1,0 1 1,-1 0 0,1 0 0,-1 0 0,0 1-1,0 0 1,4 4 0,31 45 1696,-34-44-1735,0 0 1,0-1 0,1 0-1,0 0 1,1-1-1,0 1 1,0-1 0,0-1-1,1 0 1,13 9-1,-21-15-115,1 1-1,0-1 1,-1 1-1,1-1 1,0 1-1,0-1 1,-1 0-1,1 0 1,0 1-1,0-1 1,0 0-1,0 0 1,-1 0-1,1 0 1,0 0-1,0 0 1,0 0-1,0 0 1,-1 0-1,1 0 1,0 0-1,0 0 1,0-1-1,-1 1 1,1 0-1,0-1 1,0 1-1,-1 0 1,1-1-1,0 1 1,-1-1-1,1 0 1,0 1-1,-1-1 1,1 1-1,-1-1 1,1 0-1,-1 1 1,1-1-1,-1 0 1,1 0-1,-1 1 1,0-1-1,1 0 1,-1 0-1,0 1 1,0-1-1,0 0 1,0 0-1,0 0 1,0-1-1,1-2-468,-1 1 0,0-1-1,-1 0 1,1 0 0,-1 0-1,1 0 1,-1 1 0,0-1-1,-3-6 1,-11-11-3472,9 12 2792</inkml:trace>
  <inkml:trace contextRef="#ctx0" brushRef="#br0" timeOffset="3157.88">1059 89 500,'1'44'6965,"1"4"-4795,2 87-2814,-6-117 320,2-12-94,-1 1 1,0-1-1,1 0 1,0 1 0,1-1-1,0 0 1,0 0-1,3 12 1,1-24-2940,-2 2 2300</inkml:trace>
  <inkml:trace contextRef="#ctx0" brushRef="#br0" timeOffset="3532.95">1125 330 832,'1'-1'200,"0"1"0,-1-1 0,1 0 0,-1 1 0,1-1 0,0 1 0,-1-1 0,1 1 0,0-1 0,0 1 0,-1-1-1,1 1 1,0 0 0,0 0 0,0-1 0,0 1 0,-1 0 0,1 0 0,0 0 0,0 0 0,0 0 0,0 0 0,0 0 0,0 0 0,-1 0 0,1 0 0,0 0 0,0 1 0,0-1 0,0 0-1,-1 1 1,1-1 0,0 0 0,1 2 0,0 0-89,1 1-1,-1 0 1,1 0 0,-1 1-1,0-1 1,3 6-1,-4-6-841,0 0-1,1-1 1,-1 1-1,1-1 1,0 1-1,-1-1 0,1 1 1,4 2-1,-3-3-568</inkml:trace>
  <inkml:trace contextRef="#ctx0" brushRef="#br0" timeOffset="4049.19">1407 54 688,'-4'0'7693,"3"0"-7525,-8 20 1567,-12 33-2624,20-50 1242,-68 174-2830,72-183 1774,0 0 0,0 0 1,1 1-1,-1 0 0,8-9 1,-4 5 1077,1 1-1,0 0 1,0 1 0,1-1 0,0 1 0,11-6 0,-19 12-282,0 1 0,0-1 0,1 0 0,-1 1 0,0-1 0,1 1 0,-1-1 0,0 1 1,1-1-1,-1 1 0,1 0 0,-1 0 0,0 0 0,1 0 0,-1 0 0,1 0 0,-1 0 1,0 0-1,1 1 0,-1-1 0,0 0 0,1 1 0,-1-1 0,2 2 0,-2-1 24,0 0-1,0 1 1,0-1-1,0 1 1,0-1-1,0 1 1,0-1-1,0 1 1,-1-1-1,1 1 1,-1 0-1,1-1 1,-1 1-1,1 0 1,-1 0-1,0 2 1,0 7 159,0 0 1,-1 0 0,0 0-1,-5 19 1,3-12-532,-1-1-1,-1 0 1,-1 0 0,-1 0 0,0-1 0,-17 28 0,24-43 204,0-1 1,0 1 0,0-1 0,-1 1-1,1-1 1,0 0 0,0 1 0,-1-1 0,1 1-1,0-1 1,-1 0 0,1 1 0,0-1 0,-1 0-1,1 1 1,0-1 0,-1 0 0,1 0-1,-1 0 1,1 1 0,-1-1 0,1 0 0,-1 0-1,1 0 1,0 0 0,-1 0 0,1 0-1,-1 0 1,1 0 0,-1 0 0,1 0 0,-1 0-1,1 0 1,-1 0 0,1 0 0,-1 0 0,0 0-1,-5-19-583,5-26 870,1 40-94,1 0 0,0 1 0,0-1 1,0 0-1,1 1 0,0-1 0,-1 1 0,2-1 1,-1 1-1,4-6 0,-5 9-63,1 0 0,-1-1-1,0 1 1,1 1 0,-1-1 0,1 0 0,-1 0-1,1 0 1,-1 1 0,1-1 0,-1 1 0,1-1 0,-1 1-1,1 0 1,0-1 0,-1 1 0,1 0 0,0 0-1,-1 0 1,1 0 0,0 1 0,-1-1 0,1 0-1,0 1 1,-1-1 0,1 1 0,-1 0 0,1-1-1,-1 1 1,1 0 0,-1 0 0,0 0 0,2 1-1,61 39 2602,-36-22-1046,0-1 0,42 18 0,7-4-1018,-25-13-6525,-70-31-5834,13 5 10337</inkml:trace>
  <inkml:trace contextRef="#ctx0" brushRef="#br0" timeOffset="4408.68">1601 137 60,'0'0'163,"0"0"1,-1 0-1,1 0 1,0 0-1,0 0 1,-1 0-1,1 0 1,0 0-1,0 0 1,-1 0-1,1 0 1,0 0-1,0 0 1,-1 0-1,1 0 1,0 0-1,0 0 1,-1 0-1,1 0 1,0 1-1,0-1 1,-1 1 653,1-1-653,-1 0-1,1 0 1,0 0-1,0 1 1,0-1-1,0 0 1,0 1-1,-5 12 1892,0 15-1091,3 0-775,-5 65-190,13-33-4906,-3-53 2324</inkml:trace>
  <inkml:trace contextRef="#ctx0" brushRef="#br0" timeOffset="4409.68">1634 315 24,'1'-1'278,"-1"1"0,1-1 0,0 1 1,-1-1-1,1 1 0,-1-1 0,1 1 0,0 0 0,-1-1 1,1 1-1,0 0 0,0-1 0,-1 1 0,1 0 0,0 0 1,0 0-1,-1 0 0,1-1 0,0 1 0,0 0 0,-1 0 1,1 1-1,0-1 0,1 0 0,-1 1-54,0-1 0,0 1 0,0 0 0,0-1 0,0 1 0,-1 0 0,1 0 0,0 0 0,0 0 0,-1 0 0,1 0 0,0 0 1,-1 0-1,1 2 0,12 46-929,-11-38-844,-2-11 1440,0 0 0,0 0 0,0 0 0,0 0 0,0 1 0,0-1 0,8-2-6077</inkml:trace>
  <inkml:trace contextRef="#ctx0" brushRef="#br0" timeOffset="4767.98">1903 14 796,'1'-1'194,"-1"1"-1,0-1 1,1 0-1,-1 1 1,1-1-1,0 1 1,-1-1-1,1 1 1,-1-1-1,1 1 1,0-1-1,-1 1 1,1-1-1,0 1 1,-1 0-1,1-1 1,0 1-1,0 0 1,-1 0-1,1 0 1,0 0-1,0 0 1,0-1-1,-1 1 1,1 0-1,0 1 1,0-1-1,0 0 1,30-3 21,-30 3-143,4 0-123,-1-1-116,0 1 0,0-1 1,1 1-1,-1 0 1,0 0-1,1 1 1,-1-1-1,0 1 0,0 0 1,1 0-1,-1 1 1,0-1-1,0 1 1,4 2-1,-6 2-2094,-2-2 1161</inkml:trace>
  <inkml:trace contextRef="#ctx0" brushRef="#br0" timeOffset="5253.51">1887 148 720,'-2'4'728,"0"1"0,0-1 0,1 1 0,0 0 0,0-1 0,0 1-1,0 9 1,3 30-2091,-2-49 1445,1-31 248,0 34-257,-1 0 1,0 1-1,0-1 1,1 0-1,-1 0 1,1 1-1,0-1 1,-1 0-1,1 1 1,0-1-1,0 1 1,0-1-1,0 1 1,0-1-1,1 1 1,0-2-1,-1 3-32,-1 0-1,0 0 0,0 0 0,1-1 1,-1 1-1,0 0 0,0 0 0,1 0 1,-1 0-1,0 0 0,1 0 0,-1 0 1,0 0-1,1 0 0,-1 0 0,0 0 1,0 0-1,1 0 0,-1 0 0,0 0 1,1 0-1,-1 0 0,0 0 0,1 0 1,-1 0-1,0 1 0,0-1 0,1 0 1,-1 0-1,0 0 0,0 0 1,0 1-1,1-1 0,-1 0 0,0 0 1,1 1-1,5 15 768,0 15-71,-13 65-1078,7-96 326,0 0-1,0 0 1,0 0 0,0 0-1,0 0 1,0 0 0,0-1-1,0 1 1,0 0 0,0 0-1,0 0 1,0 0 0,0 0-1,1 0 1,-1 0 0,0 0-1,0 0 1,0 0 0,0 0 0,0 0-1,0 0 1,0 0 0,0 0-1,0 0 1,0 0 0,0 0-1,0 0 1,1 0 0,-1 0-1,0 0 1,0 0 0,0 0-1,0 0 1,0 0 0,0 0-1,0 0 1,0 0 0,0 0-1,0 0 1,0 0 0,0 0 0,0 0-1,1 0 1,-1 0 0,0 0-1,0 0 1,0 0 0,0 0-1,0 0 1,0 1 0,0-1-1,0 0 1,0 0 0,0 0-1,0 0 1,0 0 0,0 0-1,0 0 1,0 0 0,0 0-1,0 0 1,0 0 0,0 0 0,0 0-1,0 1 1,0-1 0,0 0-1,8-9-406,4-10 61,17-48-625,-24 53 1035,0 1 0,1-1 0,0 1 0,1 0 0,17-23 0,-23 36-24,-1 0-1,0-1 1,0 1-1,0 0 1,0-1 0,1 1-1,-1 0 1,0 0-1,0-1 1,1 1 0,-1 0-1,0 0 1,0 0 0,1-1-1,-1 1 1,0 0-1,0 0 1,1 0 0,-1 0-1,0 0 1,1 0-1,-1-1 1,0 1 0,1 0-1,-1 0 1,0 0-1,1 0 1,-1 0 0,0 0-1,1 0 1,-1 1 0,0-1-1,1 0 1,-1 0-1,0 0 1,1 0 0,-1 0-1,0 0 1,0 0-1,1 1 1,-1-1 0,7 17 584,-4 20 31,-4 85 335,-15 124 0,16-244-1002,-1 0 1,1 1-1,0-1 0,-1 0 0,1 0 1,-1 0-1,0 1 0,0-1 0,0 0 1,0 0-1,0 0 0,0 0 0,0 0 1,-1-1-1,1 1 0,-1 0 0,1-1 1,-1 1-1,-3 2 0,4-4-27,0 0 1,1 1-1,-1-1 0,0 0 0,0 0 1,1 0-1,-1 0 0,0 0 1,0 0-1,1 0 0,-1 0 0,0 0 1,0 0-1,1 0 0,-1-1 0,0 1 1,1 0-1,-1 0 0,0-1 0,1 1 1,-1 0-1,-1-1 0,1-1-136,-1 0-1,0 1 1,0-1-1,1 0 1,-1 0 0,1 0-1,0 0 1,-1 0-1,1 0 1,-1-3-1,-1-3-963,0-1 0,1 1 0,0 0 0,-2-13 0,3 4-157</inkml:trace>
  <inkml:trace contextRef="#ctx0" brushRef="#br0" timeOffset="5644.13">2269 36 140,'-1'0'277,"1"-1"0,-1 1-1,0-1 1,1 1 0,-1-1 0,1 1 0,-1-1 0,1 0-1,0 1 1,-1-1 0,1 1 0,-1-1 0,1 0-1,0 1 1,0-1 0,-1 0 0,1 1 0,0-1 0,0 0-1,0 0 1,0 1 0,0-3 0,0 3-177,0-1 0,1 1 0,-1-1 1,0 1-1,1-1 0,-1 1 0,1-1 1,-1 1-1,1-1 0,-1 1 0,1-1 0,-1 1 1,1-1-1,-1 1 0,1 0 0,-1 0 0,1-1 1,0 1-1,-1 0 0,2-1 0,0 1-40,-1-1-1,1 1 1,0 0-1,0-1 1,0 1-1,0 0 1,0 0-1,0 0 0,0 1 1,0-1-1,0 0 1,0 1-1,-1-1 1,1 1-1,0-1 1,0 1-1,3 2 1,-4-2-23,1 0 0,-1 0 1,0 0-1,1 0 0,-1 0 0,0 1 1,0-1-1,0 0 0,0 1 1,0-1-1,0 1 0,0-1 1,0 1-1,-1 0 0,1-1 1,-1 1-1,1 0 0,-1-1 1,1 1-1,-1 0 0,0 0 1,0-1-1,0 1 0,0 3 0,-2 0-148,1-1-1,-1 1 0,0 0 0,0-1 0,-1 1 0,-5 7 0,5-8 7,0 1 0,0-1 0,1 1 0,-1 0 0,-2 9 0,5-14 104,0 0 0,0 0 0,0 0 1,0 0-1,0 1 0,-1-1 0,1 0 0,0 0 0,0 0 1,0 0-1,0 0 0,0 1 0,0-1 0,0 0 0,0 0 0,0 0 1,0 0-1,0 0 0,0 0 0,0 1 0,0-1 0,0 0 1,1 0-1,-1 0 0,0 0 0,0 0 0,0 1 0,0-1 1,0 0-1,0 0 0,0 0 0,0 0 0,0 0 0,0 0 1,1 0-1,-1 0 0,0 1 0,0-1 0,0 0 0,0 0 1,0 0-1,0 0 0,0 0 0,1 0 0,-1 0 0,0 0 1,0 0-1,0 0 0,0 0 0,0 0 0,1 0 0,-1 0 1,0 0-1,0 0 0,0 0 0,0 0 0,0 0 0,1 0 1,-1 0-1,0 0 0,0 0 0,0-1 0,14-6 15,11-14-104,-22 18-80,0 0 0,0 0-1,0-1 1,0 1 0,-1-1 0,4-5-1,-5 8-117,-1-1-1,1 1 1,0-1-1,-1 1 1,1-1 0,-1 1-1,0-1 1,0 1-1,1-1 1,-1 1-1,0-1 1,0 1-1,0-1 1,0 1-1,-1-1 1,1 1-1,0-1 1,-1 1 0,1-1-1,-1 1 1,-1-3-1,-1-1-709</inkml:trace>
  <inkml:trace contextRef="#ctx0" brushRef="#br0" timeOffset="6050.39">2308 11 272,'-5'3'392,"0"0"-1,0 0 1,1 1 0,0-1 0,0 1-1,0 0 1,0 0 0,0 1 0,1-1-1,-1 1 1,1-1 0,1 1 0,-1 0-1,1 0 1,-1 1 0,2-1 0,-1 0-1,-2 11 1,3-11-308,1 0 0,-1 0 1,1 0-1,0-1 0,0 1 0,1 0 1,-1 0-1,1 0 0,0-1 0,0 1 0,1 0 1,-1-1-1,1 1 0,0-1 0,0 0 1,1 0-1,-1 1 0,1-2 0,0 1 1,0 0-1,0 0 0,6 4 0,-6-6-31,-1-1-1,1 1 1,0-1-1,0 0 1,0 0 0,0 0-1,-1 0 1,1 0-1,1-1 1,-1 1-1,0-1 1,0 0-1,0 0 1,0 0 0,0 0-1,0-1 1,0 1-1,0-1 1,5-1-1,-3 0-335,-1 1 0,1-1 0,-1 0 0,1 0 0,-1 0 0,0-1 0,0 1 0,0-1 0,0 0 0,-1 0-1,1-1 1,3-3 0,-7 7 168,0 0 0,0-1 0,0 1 0,0 0-1,0 0 1,0-1 0,0 1 0,0 0 0,0 0-1,0-1 1,0 1 0,0 0 0,0 0 0,0 0-1,0-1 1,0 1 0,0 0 0,0 0 0,0-1-1,0 1 1,-1 0 0,1 0 0,0 0 0,0-1 0,0 1-1,0 0 1,0 0 0,-1 0 0,1 0 0,0-1-1,0 1 1,0 0 0,0 0 0,-1 0 0,1 0-1,0 0 1,0 0 0,-1 0 0,1-1 0,0 1-1,0 0 1,0 0 0,-1 0 0,1 0 0,0 0 0,0 0-1,-1 0 1,-4 0-1115</inkml:trace>
  <inkml:trace contextRef="#ctx0" brushRef="#br0" timeOffset="6425.49">2213 308 568,'-10'11'1761,"9"-9"-1459,-1-1 1,0 1-1,1-1 0,0 1 0,-1-1 0,1 1 1,0 0-1,0 0 0,0 0 0,0-1 0,0 1 1,0 0-1,0 0 0,1 0 0,-1 1 0,0 1 1,2-4-267,0 1 1,-1-1-1,1 0 0,-1 0 1,1 1-1,0-1 1,-1 0-1,1 0 1,0 0-1,0 0 0,-1 0 1,1 0-1,0 0 1,-1 0-1,1 0 0,0 0 1,-1 0-1,1 0 1,0 0-1,-1-1 1,1 1-1,0 0 0,-1 0 1,1-1-1,-1 1 1,2-1-1,20-9 103,-20 10-107,108-61-680,-40 16-3535,-59 36 1905,-7 5 1210</inkml:trace>
  <inkml:trace contextRef="#ctx0" brushRef="#br0" timeOffset="6426.49">2368 174 12,'-3'2'414,"1"0"0,-1 1 0,1-1 0,0 1 0,0-1 0,0 1 0,1-1 0,-1 1 0,1 0 0,-1 0-1,1 0 1,0 0 0,0 0 0,0 0 0,1 1 0,-1-1 0,1 0 0,-1 0 0,2 7 0,-1 9-2,0 1 0,5 20 0,-3-25 225,7 108 547,-9-105-1106,0 1 0,-2 0 0,0 0-1,-7 27 1,9-45-90,0-1 0,-1 1-1,1 0 1,0 0 0,-1 0 0,1 0 0,-1 0-1,1 0 1,-1-1 0,0 1 0,1 0 0,-1 0-1,0-1 1,1 1 0,-1-1 0,0 1-1,0 0 1,1-1 0,-1 1 0,0-1 0,0 0-1,0 1 1,0-1 0,0 0 0,0 1 0,0-1-1,0 0 1,1 0 0,-1 0 0,0 0 0,0 0-1,0 0 1,0 0 0,0 0 0,0 0-1,0-1 1,0 1 0,0 0 0,0 0 0,0-1-1,0 1 1,1-1 0,-1 1 0,0-1 0,0 1-1,0-1 1,-1-1 0,-2-1-10,0 1 1,-1-2-1,1 1 0,0 0 1,1-1-1,-1 0 0,-4-6 1,4 4 39,1 1 0,0-1 0,0 0 1,0-1-1,1 1 0,0 0 0,0-1 1,-1-9-1,3 14-9,0 0 0,0 0 0,0 0 0,0-1 0,0 1 1,1 0-1,-1 0 0,1 0 0,0 0 0,-1 0 0,1 0 0,0 0 0,0 0 0,0 0 1,0 0-1,1 0 0,-1 1 0,1-1 0,-1 1 0,1-1 0,-1 1 0,1-1 0,0 1 0,0 0 1,-1 0-1,1 0 0,0 0 0,0 0 0,3-1 0,5-2-479,0 1-1,0 0 0,20-4 1,-17 6-2196,0 0 1,23 1-1,-29 1 1318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18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9 118 1100,'23'-1'6991,"-1"-4"-5237,-16 3-2595,1 0 0,-1-1 0,0 1 0,0-2 0,0 1 0,0 0 1,-1-1-1,9-8 0,-7 6-492</inkml:trace>
  <inkml:trace contextRef="#ctx0" brushRef="#br0" timeOffset="579.37">109 8 596,'-2'-1'353,"0"0"0,0 0 0,1 0 1,-1 1-1,0-1 0,0 0 0,0 1 0,0-1 0,0 1 1,0 0-1,-2 0 0,3 0-275,1 0 1,-1 0-1,0 0 1,1 0 0,-1 1-1,0-1 1,1 0-1,-1 0 1,1 1-1,-1-1 1,1 0 0,-1 1-1,1-1 1,-1 1-1,1-1 1,-1 0-1,1 1 1,0-1 0,-1 1-1,1 0 1,-1-1-1,1 1 1,0 0-1,-2 3-16,1 1-1,1-1 0,-1 1 0,1 0 0,-1-1 1,1 1-1,1 6 0,0 5 91,-1 41 99,10 68 0,5-61-975,-43-97 506,27 31 236,0 1 1,-1 0-1,1-1 0,0 0 0,0 1 0,0-1 1,0 0-1,0 1 0,1-1 0,-1 0 0,0-2 1,1 4-16,0-1-1,0 1 1,0-1 0,0 1 0,0-1 0,0 1 0,0-1 0,0 1 0,0 0 0,1-1 0,-1 1 0,0-1 0,0 1 0,0-1 0,1 1 0,-1 0-1,0-1 1,1 1 0,-1-1 0,0 1 0,1 0 0,-1-1 0,0 1 0,1 0 0,-1 0 0,1-1 0,0 1 0,2-1 10,1 0 1,0 0-1,-1 0 0,1 1 1,0-1-1,0 1 0,0 0 1,-1 1-1,7 0 0,10 0 29,-1 2-1,0 0 0,-1 1 1,1 0-1,0 2 0,25 11 1,-44-17-30,1 0 1,-1 1-1,1-1 0,-1 0 1,0 0-1,1 1 1,-1-1-1,1 0 0,-1 1 1,1-1-1,-1 0 1,0 1-1,1-1 0,-1 0 1,0 1-1,1-1 1,-1 1-1,0-1 0,0 1 1,1-1-1,-1 1 1,0-1-1,0 1 0,0-1 1,0 1-1,0-1 1,0 1-1,0-1 1,0 1-1,0-1 0,0 1 1,0 0-1,0-1 1,0 1-1,0 0 0,-17 17 31,-27 6-344,44-24 301,-117 46 486,140-49-1277,-18 2 458,0-1 0,0 2 0,-1-1 0,1 0 0,0 1 0,0 0 0,0 0 0,0 1 0,0-1 0,0 1 0,-1 0 1,6 2-1,-7-1-877,-3 2 52</inkml:trace>
  <inkml:trace contextRef="#ctx0" brushRef="#br0" timeOffset="1126.25">30 482 772,'-2'1'244,"0"-1"-1,0 1 1,1 0 0,-1 0-1,0 0 1,1 0 0,-1 1-1,1-1 1,-1 0 0,1 1 0,0-1-1,-1 1 1,1-1 0,0 1-1,0 0 1,0-1 0,0 1-1,0 0 1,1 0 0,-1-1-1,1 1 1,-1 0 0,1 0-1,-1 3 1,1-3-233,0 0-1,1-1 1,-1 1-1,1 0 1,-1-1 0,1 1-1,0 0 1,-1-1-1,1 1 1,0-1 0,0 1-1,0-1 1,0 0-1,0 1 1,1-1 0,-1 0-1,0 0 1,1 0-1,-1 0 1,0 0 0,1 0-1,-1 0 1,1 0-1,0-1 1,-1 1 0,1-1-1,-1 1 1,4 0-1,-2-1-122,-1 0 0,1 0 0,0 0 0,-1 0 0,1 0 0,0 0 0,-1-1 0,1 1 0,-1-1 0,1 0 0,-1 0 0,1 0 0,-1 0 0,0 0 0,1-1 0,-1 1 0,0-1 0,4-3 0,40-40-879,-29 26 1184,-15 17-75,0 0-1,-1 1 1,1-1 0,0 0-1,0 1 1,0-1-1,0 1 1,0 0 0,0 0-1,0 0 1,0 0 0,0 0-1,1 0 1,-1 1-1,0-1 1,1 1 0,-1-1-1,0 1 1,1 0-1,3 0 1,-4 1 31,1 0-1,-1 0 1,0 0-1,0 0 1,0 1-1,0-1 1,0 1 0,0 0-1,0-1 1,-1 1-1,1 0 1,0 0-1,-1 0 1,0 0-1,1 0 1,-1 0 0,0 1-1,0-1 1,1 4-1,3 7 205,-4-10-344,0 0-1,0-1 0,0 1 1,0-1-1,1 1 1,-1-1-1,1 1 0,0-1 1,2 3-1,-3-4-33,1 0 0,-1-1-1,0 1 1,0-1-1,1 1 1,-1-1 0,1 0-1,-1 1 1,0-1-1,1 0 1,-1 0 0,1 0-1,-1 0 1,0 0 0,1 0-1,-1-1 1,1 1-1,-1 0 1,0-1 0,1 1-1,-1-1 1,0 1 0,2-2-1,7-3 5,0 0 0,-1-1-1,0 0 1,0 0 0,-1-1 0,1 0 0,-2 0-1,13-15 1,17-16 379,-36 37-294,0 0 0,0 0 0,0 0 0,0 0 0,0 0 0,0 0 0,0 1 0,0-1 0,0 0 0,1 0 0,-1 1 0,0-1 0,0 1 1,1-1-1,-1 1 0,0 0 0,1-1 0,-1 1 0,0 0 0,1 0 0,-1 0 0,1 0 0,-1 0 0,0 0 0,1 0 0,-1 1 0,0-1 0,1 0 0,-1 1 0,0-1 0,1 1 0,-1-1 0,0 1 0,0 0 0,0 0 0,0-1 1,0 1-1,0 0 0,0 0 0,0 0 0,0 0 0,0 0 0,0 0 0,0 1 0,-1-1 0,1 0 0,0 0 0,0 2 0,4 8 0,0 0 0,-1 1 0,0 0 0,3 17 0,-3-12-2142,8-19-8307</inkml:trace>
  <inkml:trace contextRef="#ctx0" brushRef="#br0" timeOffset="1485.56">785 242 1040,'6'2'7249,"28"7"-7133,-21-10-1471,0 0 1,0-1-1,-1 0 1,15-5-1,-15 4 27</inkml:trace>
  <inkml:trace contextRef="#ctx0" brushRef="#br0" timeOffset="1876.19">1125 275 516,'28'-4'10902,"18"4"-8544,-11 0-3455,-25 0-1525,0 0 0,-1 1 0,17 3 1,-20-2 98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20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2 152,'0'-10'10104,"1"9"-9874,19-5 3120,31 2-4796,-43 4 1566,19 0-3477,0 6-3914,-22-3 5781</inkml:trace>
  <inkml:trace contextRef="#ctx0" brushRef="#br0" timeOffset="1">63 104 228,'-3'0'586,"-6"2"2160,0-1 0,0 1 1,0 1-1,-15 5 0,44-7 662,2 1-3747,21-10-2531,18-15-5951,-44 15 6145,-3 3 701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12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178 460,'0'0'172,"0"0"0,-1-1-1,1 1 1,0 0 0,0 0 0,0 0-1,0-1 1,0 1 0,0 0 0,0 0 0,-1-1-1,1 1 1,0 0 0,0 0 0,0-1-1,0 1 1,0 0 0,0 0 0,0-1 0,0 1-1,1 0 1,-1 0 0,0-1 0,0 1-1,0 0 1,2-2 1718,-2 2-1719,0-1 1,0 1 0,0 0 0,1 0 0,-1 0-1,0 0 1,0 0 0,1 0 0,18-2 2406,33 9-4682,-41-5 1492,-8-1-79,0-1 1,0 1-1,0-1 0,-1 1 0,1 0 1,0 0-1,0 0 0,3 3 1,-1-1-742</inkml:trace>
  <inkml:trace contextRef="#ctx0" brushRef="#br0" timeOffset="392.14">75 276 888,'-27'14'4659,"21"-11"-3164,0-1 1,0 1-1,0 1 0,1-1 0,0 1 0,-7 5 0,12-9-1447,0 0 0,0 0-1,0 0 1,0 0-1,0 1 1,0-1-1,-1 0 1,1 0-1,0 0 1,0 0 0,0 0-1,0 0 1,0 0-1,0 1 1,0-1-1,0 0 1,0 0-1,0 0 1,0 0 0,0 0-1,0 1 1,0-1-1,-1 0 1,1 0-1,0 0 1,0 0 0,0 1-1,1-1 1,-1 0-1,0 0 1,0 0-1,0 0 1,0 0-1,0 1 1,0-1 0,0 0-1,0 0 1,0 0-1,0 0 1,0 0-1,0 0 1,0 1-1,1-1 1,-1 0 0,0 0-1,0 0 1,10 2 545,10-3-803,41-16-2770,-41 10-1086,0 2 0,37-6 0,-42 10 2068</inkml:trace>
  <inkml:trace contextRef="#ctx0" brushRef="#br0" timeOffset="863.77">501 128 308,'-1'-5'450,"-7"-18"6619,3 24-3707,-1 13-3011,-19 55 89,16-49-592,1 1 1,1 1-1,-8 43 1,15-65 132,-1 0 0,1 0 1,0 1-1,0-1 0,0 0 1,0 0-1,0 1 0,0-1 1,0 0-1,0 0 0,0 0 1,0 1-1,0-1 0,0 0 0,0 0 1,0 1-1,1-1 0,-1 0 1,0 0-1,0 1 0,0-1 1,0 0-1,0 0 0,0 0 1,0 0-1,1 1 0,-1-1 1,0 0-1,0 0 0,0 0 1,1 0-1,-1 1 0,0-1 0,0 0 1,0 0-1,1 0 0,-1 0 1,0 0-1,12-4-389,15-15 50,-22 15 235,18-15-44,-19 15 230,-1 0-1,1 0 1,0 1 0,1 0-1,-1-1 1,0 1 0,1 1-1,0-1 1,0 1 0,0 0-1,0 0 1,0 0 0,6-1-1,-10 3-19,-1 0 0,1 0 0,-1 0 0,1 1 0,-1-1 0,1 0 0,-1 0 0,1 0 0,-1 0 0,1 0 0,-1 1 0,1-1 0,-1 0 0,1 0 0,-1 1 0,0-1 0,1 0 0,-1 1 0,0-1 0,1 0 0,-1 1 0,0-1 0,1 1 0,-1-1 0,0 0 0,1 1 0,-1-1 0,0 1 0,0-1 0,0 1 0,0 20 696,-12 17-190,9-31-508,-38 70-146,36-70-90,0 0 0,0 0 0,0-1-1,-1 0 1,1 0 0,-2 0-1,1 0 1,-9 5 0,14-11 153,1 1 1,-1-1 0,0 1-1,1-1 1,-1 1 0,0-1-1,0 0 1,1 1-1,-1-1 1,0 0 0,0 0-1,0 0 1,0 1 0,1-1-1,-1 0 1,0 0 0,0 0-1,0 0 1,0 0 0,1-1-1,-1 1 1,-2 0-1,3-1 17,-1 0 0,1 1 0,-1-1-1,1 1 1,-1-1 0,1 0-1,0 1 1,-1-1 0,1 0-1,0 1 1,-1-1 0,1 0-1,0 0 1,0 1 0,0-1-1,0 0 1,0 0 0,-1 1-1,2-2 1,-1-3 13,0 1 1,1 0-1,-1 0 0,1-1 0,0 1 1,0 0-1,3-6 0,-2 6 69,0 1 0,0-1-1,0 1 1,0 0 0,0 0-1,1-1 1,-1 2 0,1-1-1,0 0 1,0 0 0,0 1-1,0 0 1,0-1 0,1 1-1,-1 1 1,1-1 0,-1 0-1,1 1 1,0 0 0,7-2 0,-4 3 85,-1 0 0,0 0 0,1 1 0,-1-1 0,0 2 0,0-1 0,0 1 0,0 0 0,0 0 0,0 0 0,0 1 0,7 4-1,48 30 2327,-43-24-2099,1-1 0,1-1 0,-1-1 0,2-1-1,-1 0 1,34 8 0,-54-17-500,0 0-1,1 0 1,-1 1 0,1-1-1,-1 0 1,0 0-1,1 0 1,-1 0-1,1 0 1,-1 0-1,0 0 1,1 0 0,-1-1-1,1 1 1,-1 0-1,0 0 1,1 0-1,-1 0 1,0 0-1,1-1 1,-1 1 0,0 0-1,1 0 1,-1 0-1,0-1 1,1 1-1,-1 0 1,0-1-1,0 1 1,1 0 0,-1-1-1,0 1 1,0 0-1,0-1 1,1 1-1,-1 0 1,0-1-1,0 1 1,0-1 0,0 1-1,0 0 1,0-1-1,0 1 1,0-1-1,0 1 1,0 0 0,0-1-1,0 1 1,0 0-1,0-1 1,0 1-1,0-1 1,0 1-1,-1 0 1,1-1 0,0 1-1,-1-1 1,-12-29-6246,8 21 4473,1-2 472</inkml:trace>
  <inkml:trace contextRef="#ctx0" brushRef="#br0" timeOffset="1240.76">734 142 28,'-1'-1'328,"0"1"1,0-1-1,0 1 0,0-1 0,0 1 1,0 0-1,0-1 0,0 1 1,0 0-1,0 0 0,0 0 0,0 0 1,0 0-1,0 0 0,0 0 1,0 0-1,0 0 0,0 0 1,0 1-1,-1-1 0,1 0 0,0 1 1,-1 0-1,1 0-95,-1 0 1,1 0 0,-1 1-1,1-1 1,0 1-1,0-1 1,0 1-1,-1 0 1,2-1-1,-1 1 1,0 0-1,-1 2 1,-1 8-260,0 0 1,0 1 0,-1 18 0,2-15 259,0-2-649,-5 48-1610,7-56 832,0 0-1,0-1 1,1 1-1,0 0 0,2 6 1,-2-9-70</inkml:trace>
  <inkml:trace contextRef="#ctx0" brushRef="#br0" timeOffset="1241.76">737 312 260,'1'0'358,"0"0"-1,0 0 1,0 0 0,-1 0-1,1 0 1,0 0 0,0 1-1,0-1 1,-1 0 0,1 0-1,0 1 1,0-1 0,-1 0-1,1 1 1,0-1 0,-1 1-1,1-1 1,0 1 0,-1-1-1,1 1 1,-1-1 0,1 1-1,-1 0 1,1-1 0,0 2-1,15 24 1143,-1-2-7677,-8-18 2920,-2-3 1872</inkml:trace>
  <inkml:trace contextRef="#ctx0" brushRef="#br0" timeOffset="1867.99">1106 130 988,'-5'-13'5632,"-1"29"-2548,-1 5-2683,-13 18-316,-48 66 1,36-58-1441,41-58 1464,0 0 0,1 0 1,0 1-1,1 1 0,0 0 1,1 0-1,0 1 0,0 0 0,0 1 1,26-10-1,-37 17-46,-1 0 1,1-1 0,0 1-1,-1 0 1,1 0-1,0 0 1,0 0-1,-1 0 1,1-1-1,0 1 1,0 1-1,-1-1 1,1 0 0,0 0-1,0 0 1,-1 0-1,1 0 1,0 1-1,0-1 1,-1 0-1,1 1 1,0-1-1,-1 0 1,1 1-1,-1-1 1,1 1 0,-1-1-1,1 1 1,0-1-1,-1 1 1,1 1-1,0-1 38,-1 1 0,1 0-1,-1 0 1,0 0 0,0 0-1,1 0 1,-1-1 0,0 1-1,-1 0 1,1 0 0,0 0-1,-1 2 1,-1 5 86,-1 0 1,0-1-1,0 1 0,-6 9 0,-13 14-527,0-1 0,-3-1 0,0-2 0,-30 27-1,54-55 260,1 1-1,0-1 1,-1 1-1,1-1 0,0 1 1,-1-1-1,1 1 1,-1-1-1,1 1 0,-1-1 1,1 1-1,-1-1 0,1 0 1,-1 1-1,0-1 1,1 0-1,-1 0 0,1 1 1,-1-1-1,0 0 0,1 0 1,-1 0-1,0 0 1,1 0-1,-1 0 0,0 0 1,0 0-1,1-16-1206,15-25 673,-11 33 768,0 1-1,0 0 0,0 0 1,1 0-1,0 0 1,10-9-1,-13 14-16,0 1 0,0-1 0,0 1 0,0 0 0,1-1-1,-1 1 1,0 0 0,1 0 0,-1 1 0,1-1 0,-1 0 0,1 1 0,-1 0-1,1-1 1,-1 1 0,1 0 0,0 0 0,-1 1 0,1-1 0,-1 0 0,1 1-1,-1 0 1,1-1 0,-1 1 0,4 2 0,13 7 1141,-1 0 1,0 1 0,29 23-1,21 14-11,-59-42-1607,0-2-1,1 1 1,-1-1-1,1-1 1,0 0-1,12 3 1,-21-6 112,1 0 0,-1 1 0,0-1 0,1 0 1,-1 0-1,1 0 0,-1 0 0,0 0 0,1-1 0,-1 1 1,0 0-1,1-1 0,-1 1 0,0-1 0,1 1 1,-1-1-1,0 0 0,0 1 0,0-1 0,1 0 1,-1 0-1,0 0 0,1-1 0,-1 1-237,0-1-1,-1 1 1,1 0 0,0-1-1,-1 1 1,1-1 0,-1 1-1,0 0 1,1-1 0,-1 1-1,0-1 1,0 1-1,0-1 1,0 1 0,0-1-1,0 1 1,0-1 0,0 1-1,-1-1 1,1 1-1,-2-3 1,0-1-780</inkml:trace>
  <inkml:trace contextRef="#ctx0" brushRef="#br0" timeOffset="2244.3">1265 160 1188,'0'0'237,"-1"-1"1,1 1-1,0 0 0,-1-1 1,1 1-1,-1 0 1,0-1-1,1 1 0,-1 0 1,1 0-1,-1 0 0,1-1 1,-1 1-1,1 0 0,-1 0 1,0 0-1,1 0 0,-1 0 1,1 0-1,-1 0 0,0 0 1,1 0-1,-1 0 0,1 1 1,-1-1-1,1 0 0,-1 0 1,0 1-1,-7 16 1965,5 38-3471,3-39 1565,-2 25-1283,-1 35-5128,4-69 4873</inkml:trace>
  <inkml:trace contextRef="#ctx0" brushRef="#br0" timeOffset="2245.3">1275 336 616,'20'-12'6789,"-19"12"-6661,-1 0 0,1 0-1,0 0 1,-1 0 0,1 0 0,-1 0 0,1 0 0,-1 0-1,1 1 1,-1-1 0,1 0 0,-1 0 0,1 0 0,-1 1-1,1-1 1,-1 0 0,1 0 0,-1 1 0,1-1-1,-1 1 1,1-1 0,-1 0 0,1 1 0,1 3-510,-1-1 0,1 1 0,-1 0 1,1-1-1,-1 1 0,0 0 0,0 7 0,4 10-5676,-3-16 4750</inkml:trace>
  <inkml:trace contextRef="#ctx0" brushRef="#br0" timeOffset="2621.12">1679 62 956,'0'0'190,"-1"-1"0,1 1 0,0 0 1,0-1-1,0 1 0,0 0 0,0-1 0,0 1 0,0 0 0,0-1 0,-1 1 1,1 0-1,0-1 0,1 1 0,-1 0 0,0-1 0,0 1 0,0 0 0,0-1 1,0 1-1,0 0 0,0-1 0,0 1 0,1 0 0,-1-1 0,0 1 0,0 0 1,0 0-1,1-1 0,-1 1 0,0-1 0,15-6 1857,24-2-2592,-31 8 934,10-2-607,-5-1-1161,0 2 1,0 0-1,0 1 1,23 0-1,-26 2 35</inkml:trace>
  <inkml:trace contextRef="#ctx0" brushRef="#br0" timeOffset="3029.27">1669 157 988,'-3'3'537,"0"-1"0,0 1 0,0 0-1,0 1 1,1-1 0,-1 0 0,1 1 0,0-1 0,0 1-1,1 0 1,-1-1 0,1 1 0,-2 4 0,2-4-512,1-1 0,-1 0 0,1 0 0,0 1 0,0-1 0,0 0 0,0 0 0,0 1 0,1-1 0,0 0 0,-1 0 0,1 0 1,0 0-1,1 0 0,-1 0 0,0 0 0,3 3 0,-4-6-96,0 0 0,0 0 0,0 1 0,0-1 1,0 0-1,0 0 0,0 0 0,1 1 0,-1-1 0,0 0 1,0 0-1,0 0 0,0 0 0,1 0 0,-1 1 0,0-1 0,0 0 1,0 0-1,1 0 0,-1 0 0,0 0 0,0 0 0,0 0 1,1 0-1,-1 0 0,0 0 0,0 0 0,0 0 0,1 0 0,-1 0 1,0 0-1,0 0 0,1 0 0,-1 0 0,0 0 0,0 0 1,0 0-1,1 0 0,-1 0 0,0-1 0,0 1 0,0 0 0,0 0 1,1 0-1,-1 0 0,0 0 0,0 0 0,0-1 0,0 1 1,0 0-1,1 0 0,-1 0 0,0-1 0,5-10-3618,-4 6 2613</inkml:trace>
  <inkml:trace contextRef="#ctx0" brushRef="#br0" timeOffset="3404.35">1670 190 12,'11'-14'4291,"-11"14"-4185,0 0-1,1 0 0,-1 0 1,0 0-1,1 0 1,-1 0-1,0 0 0,1 0 1,-1 0-1,0 0 0,0 1 1,1-1-1,-1 0 1,0 0-1,1 0 0,-1 0 1,0 0-1,0 1 0,1-1 1,-1 0-1,0 0 1,0 1-1,0-1 0,1 0 1,-1 0-1,0 1 1,0-1-1,0 0 0,0 0 1,1 1-1,0 2 86,0-1-1,-1 0 1,1 1-1,0-1 1,-1 1 0,0-1-1,1 0 1,-1 1-1,0-1 1,0 1-1,-1 3 1,-6 20 195,5-21-417,0 0 0,1 0 0,-1 0 0,1 1 0,0-1 0,1 1 0,-1-1 1,1 1-1,1 8 0,-1-14-3,0 0 0,0 1 0,0-1 0,0 0 0,0 0 0,0 1 0,0-1 0,1 0 0,-1 0 0,0 1 0,0-1 0,0 0 0,0 0 0,1 0 0,-1 1 0,0-1 0,0 0 0,0 0 0,1 0 0,-1 0 0,0 1 0,0-1 0,1 0 0,-1 0 0,0 0 0,0 0 1,1 0-1,-1 0 0,0 0 0,0 0 0,1 0 0,-1 0 0,0 0 0,1 0 0,-1 0 0,0 0 0,0 0 0,1 0 0,-1 0 0,0 0 0,0 0 0,1 0 0,14-11-968,8-16-204,-13 9 767,0 0 1,7-21 0,11-21 1611,-28 59-1104,0 1 1,0-1 0,0 1 0,0-1-1,1 0 1,-1 1 0,0-1 0,1 1 0,-1-1-1,0 1 1,1-1 0,-1 1 0,0-1-1,1 1 1,-1 0 0,1-1 0,-1 1-1,1-1 1,-1 1 0,1 0 0,0-1 0,-1 1-1,1 0 1,-1 0 0,1 0 0,0-1-1,0 1 1,5 15 1312,-6 28 126,0-42-1465,-4 72 902,-3-1 0,-20 83 0,26-151-967,0-1 1,0 1-1,0-1 0,0 1 0,-1-1 1,1 0-1,-1 1 0,0-1 1,0 0-1,0 0 0,0 0 0,-1 0 1,1-1-1,-1 1 0,-3 3 1,4-6-59,0 1 0,0 0 0,1-1 1,-1 1-1,0-1 0,0 1 1,0-1-1,0 0 0,0 0 1,0 0-1,0 0 0,0 0 1,0 0-1,0-1 0,0 1 1,0-1-1,1 1 0,-1-1 1,0 0-1,0 1 0,0-1 0,1 0 1,-1 0-1,0 0 0,1-1 1,-1 1-1,1 0 0,-1-1 1,1 1-1,-2-3 0,-2-1-612,1 0 0,-1-1 0,1 0-1,0 1 1,0-2 0,1 1 0,0 0 0,0-1-1,1 1 1,-1-1 0,-1-12 0,1 3-836</inkml:trace>
  <inkml:trace contextRef="#ctx0" brushRef="#br0" timeOffset="3860.54">2025 31 660,'7'-9'5792,"8"1"-3887,17-1-1642,-29 8 82,0 0-324,-1 1-1,1-1 0,-1 0 0,1 1 0,-1 0 0,1 0 0,-1-1 0,1 1 0,0 1 0,-1-1 0,5 1 0,-6-1-20,-1 1 0,0-1 0,0 0 0,1 0 0,-1 0 0,0 1 0,1-1-1,-1 0 1,0 1 0,0-1 0,1 0 0,-1 1 0,0-1 0,0 0 0,0 1 0,1-1-1,-1 0 1,0 1 0,0-1 0,0 0 0,0 1 0,0-1 0,0 0 0,0 1 0,0-1 0,0 1-1,0-1 1,0 1 0,-9 18-57,-11 6 40,16-20 91,-1-1 0,1 1 0,0 0-1,0 0 1,1 1 0,0-1 0,0 1 0,0 0-1,0 0 1,1 0 0,-3 12 0,5-18-67,0 0 0,0 0 1,0 1-1,0-1 0,0 0 0,0 0 1,0 1-1,0-1 0,0 0 0,0 0 1,0 1-1,0-1 0,0 0 0,0 0 0,1 0 1,-1 1-1,0-1 0,0 0 0,0 0 1,0 0-1,0 1 0,1-1 0,-1 0 1,0 0-1,0 0 0,0 0 0,1 0 1,-1 1-1,0-1 0,0 0 0,0 0 1,1 0-1,-1 0 0,0 0 0,0 0 0,1 0 1,-1 0-1,0 0 0,0 0 0,0 0 1,1 0-1,13-5-5,10-10-419,-24 15 392,32-28-1568,-31 27 1268,1-1 0,-1 1 0,0 0 0,0-1 0,0 1 0,0-1 0,0 0 0,0 1 0,-1-1 0,1 0 0,-1 0 0,1 1 0,-1-1 0,1 0 0,-1 0 0,0 0 0,0 1 0,0-1 0,0 0 0,0-2 0,-1 0-664</inkml:trace>
  <inkml:trace contextRef="#ctx0" brushRef="#br0" timeOffset="3861.54">2070 15 448,'-6'7'793,"1"-1"0,0 1 0,1 0 0,0 1 0,0-1 0,0 1 0,-3 10 0,3-5-248,0 1-1,1 0 0,1-1 1,0 1-1,1 0 1,0 23-1,1-35-529,0 1 0,1 0 0,-1-1 0,0 1 0,1-1 0,-1 1 0,1-1 0,0 1 1,0-1-1,0 0 0,0 1 0,0-1 0,0 0 0,1 0 0,-1 0 0,1 0 0,0 0 0,-1 0 0,1 0 0,0 0 0,0-1 0,0 1 0,0-1 0,1 1 1,-1-1-1,0 0 0,1 0 0,-1 0 0,0 0 0,1 0 0,-1-1 0,1 1 0,-1-1 0,1 0 0,0 1 0,-1-1 0,4-1 0,0 1-217,-1 0 0,0-1 0,1 0 0,-1-1 0,0 1 0,0-1 0,0 0 0,0 0 0,0 0 0,-1-1 0,1 1 0,-1-1 0,1 0 0,-1-1 0,0 1 0,0-1 0,5-6 0,-9 10 104,0 0 0,-1 0 0,1 0-1,0 0 1,0 0 0,0 0-1,0 0 1,0 0 0,-1 0 0,1 0-1,0 0 1,0 0 0,0 0-1,0 0 1,0 0 0,0 0 0,-1 0-1,1 0 1,0 0 0,0 0 0,0 0-1,0 0 1,-1-2-1474,1 2 1473,0 0 1,0-1 0,0 1-1,0 0 1,0 0 0,0 0 0,0 0-1,0 0 1,0-1 0,0 1-1,0 0 1,0 0 0,0 0 0,0 0-1,0 0 1,0 0 0,0-1 0,-5 3-1108</inkml:trace>
  <inkml:trace contextRef="#ctx0" brushRef="#br0" timeOffset="4300.22">2043 288 264,'-10'8'1903,"-19"18"2357,28-25-4081,0 0 0,0 0 0,0 0 0,0 0-1,0 0 1,0 0 0,1 0 0,-1 1 0,0-1 0,1 0-1,-1 0 1,1 1 0,-1-1 0,1 0 0,-1 1 0,1-1 0,0 1-1,0-1 1,0 0 0,0 3 0,1-3-132,-1 0 0,1 0 0,0 0 0,0 0 0,0 0 1,0-1-1,0 1 0,0 0 0,0 0 0,0-1 0,0 1 0,0-1 0,0 1 0,0-1 1,0 1-1,0-1 0,1 1 0,-1-1 0,0 0 0,0 0 0,1 0 0,-1 0 0,0 0 0,0 0 1,1 0-1,-1 0 0,0 0 0,0-1 0,2 0 0,39-10-48,-40 11 12,71-30-929,-31 12-1157,1 2-4690</inkml:trace>
  <inkml:trace contextRef="#ctx0" brushRef="#br0" timeOffset="4691.73">2145 265 984,'1'11'7907,"4"16"-5644,6 35-1750,-7-19-267,-2 1 0,-2-1 0,-6 55 0,6-97-255,0 0-1,0 1 1,-1-1-1,1 0 1,0 0-1,0 1 1,-1-1-1,1 0 1,-1 1 0,1-1-1,-1 0 1,0 0-1,1 0 1,-1 0-1,0 0 1,0 0-1,0 0 1,0 0-1,0 0 1,0 0 0,0 0-1,0 0 1,0-1-1,0 1 1,-1 0-1,0-1-20,0 1 0,0-1 1,1 0-1,-1-1 0,0 1 0,0 0 0,1 0 0,-1-1 0,0 1 0,1-1 0,-1 1 0,0-1 0,1 0 1,-1 0-1,1 0 0,-2-1 0,-5-3-54,1-1 1,-1 0-1,2-1 1,-1 1-1,-10-15 1,16 19 94,-4-4 169,0-1 1,0 0-1,1 0 1,-1-1-1,2 1 1,-1-1-1,1 0 0,1 0 1,-3-12-1,5 20-108,0-1 0,1 1-1,-1-1 1,1 1 0,-1-1-1,1 1 1,-1-1 0,1 1-1,-1-1 1,1 1 0,-1-1-1,1 1 1,0 0 0,-1 0-1,1-1 1,-1 1 0,1 0-1,0 0 1,0-1 0,-1 1-1,1 0 1,0 0 0,-1 0-1,1 0 1,1 0 0,24-1 504,-22 1-453,68-8-2333,-1-8-8437,-60 13 889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09.2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06 552,'13'-36'4610,"-3"25"-1882,-9 11-2674,-1 0 1,1 0 0,0 0-1,-1 1 1,1-1 0,-1 0 0,1 0-1,-1 1 1,1-1 0,-1 1-1,1-1 1,-1 0 0,1 1-1,-1-1 1,0 1 0,1-1-1,-1 1 1,0-1 0,1 1-1,-1-1 1,0 1 0,1-1-1,-1 1 1,0 0 0,0-1-1,0 1 1,0-1 0,0 2 0,2 5 42,0 1 0,-1 0 1,0 0-1,0 0 1,-1 0-1,0-1 1,-1 1-1,1 0 0,-2 0 1,1 0-1,-1 0 1,-5 13-1,-4 9-932,-27 50-1,29-61-710,21-31 776,-6 7 1006,0 0 0,0 1 0,1 0-1,-1 0 1,1 0 0,0 0 0,0 1 0,0 1-1,1-1 1,-1 1 0,1 0 0,-1 1 0,1 0-1,13-1 1,-21 2-225,0 0 0,0 0-1,1 0 1,-1 0 0,0 0 0,0 0-1,0 0 1,0 0 0,0 0 0,0 0-1,1 0 1,-1 0 0,0 0 0,0 0-1,0 0 1,0 0 0,0 1 0,0-1-1,0 0 1,1 0 0,-1 0 0,0 0-1,0 0 1,0 0 0,0 0 0,0 0-1,0 0 1,0 1 0,0-1 0,0 0-1,0 0 1,0 0 0,0 0-1,1 0 1,-1 0 0,0 1 0,0-1-1,0 0 1,0 0 0,0 0 0,0 0-1,0 0 1,0 0 0,0 1 0,0-1-1,-1 0 1,1 0 0,0 0 0,0 0-1,0 0 1,0 1 0,-6 9-92,-9 7-615,-27 14-1269,35-27 1990,-1 1-1,1 0 0,0 0 1,0 1-1,0 0 1,1 0-1,0 1 1,0 0-1,-7 11 0,12-14 133,1 0 0,0 0 0,-1 0-1,1 0 1,1-1 0,-1 1 0,1 0-1,-1 0 1,1 0 0,0-1 0,0 1-1,1 0 1,1 3 0,5 22 347,-6-9-381,-2-1 0,0 0-1,-5 29 1,0 24-2765,10-99-4388,-4 16 5839</inkml:trace>
  <inkml:trace contextRef="#ctx0" brushRef="#br0" timeOffset="407.84">16 504 596,'-1'-26'1546,"0"20"-1162,0-1 1,1 1-1,0 0 1,0-1-1,0 1 1,1-1-1,0 1 1,0 0-1,1 0 1,2-8-1,1 10-228,-1 0 1,1 0-1,0 1 0,1 0 0,-1 0 1,0 0-1,1 1 0,0-1 0,0 1 1,7-1-1,1-2 93,-10 3-92,1 0-1,1 1 0,-1-1 1,0 1-1,0 0 0,0 0 1,1 0-1,-1 1 0,0 0 1,1 0-1,4 1 0,-7 0-62,0 0 0,-1 0-1,0 0 1,1 0 0,-1 1 0,0-1-1,1 1 1,-1 0 0,0-1 0,0 1-1,0 0 1,0 0 0,-1 0 0,1 0-1,-1 1 1,1-1 0,-1 0 0,0 1-1,1-1 1,-1 1 0,-1-1 0,1 1-1,1 3 1,2 9-326,-1-1-1,0 0 1,-1 1 0,0 0-1,-1-1 1,-1 1-1,0 0 1,-4 23 0,4-37 35,-1 0 0,1 0 1,-1 0-1,1 1 0,-1-1 1,1 0-1,-1 0 0,0 0 1,1 0-1,-1 0 0,0 0 1,0 0-1,0 0 0,1-1 1,-1 1-1,0 0 0,0 0 1,-1-1-1,1 1 0,0-1 1,0 1-1,0-1 0,0 1 1,0-1-1,-1 0 0,1 1 1,0-1-1,0 0 0,0 0 1,-1 0-1,1 0 0,0 0 1,0 0-1,-1 0 0,1 0 1,0-1-1,0 1 0,0 0 0,-1-1 1,1 1-1,0-1 0,0 1 1,0-1-1,-2-1 0,-4-2-830</inkml:trace>
  <inkml:trace contextRef="#ctx0" brushRef="#br0" timeOffset="783.31">127 514 288,'-12'-20'2139,"9"15"-1268,0 0 1,0 0-1,0 0 1,1 0-1,-4-9 1,6 14-813,0 0 1,0 0-1,0-1 1,0 1-1,0 0 0,0 0 1,0-1-1,0 1 0,1 0 1,-1 0-1,0-1 1,0 1-1,0 0 0,0 0 1,0 0-1,0-1 1,1 1-1,-1 0 0,0 0 1,0 0-1,0 0 0,0-1 1,1 1-1,-1 0 1,0 0-1,0 0 0,0 0 1,1 0-1,-1 0 0,0-1 1,0 1-1,0 0 1,1 0-1,-1 0 0,0 0 1,0 0-1,1 0 1,-1 0-1,17 0 691,12 5-1093,-28-5 304,-1 0 0,0 0-1,1 0 1,-1 0 0,0 1 0,1-1 0,-1 0-1,1 0 1,-1 0 0,0 1 0,0-1 0,1 0 0,-1 0-1,0 0 1,1 1 0,-1-1 0,0 0 0,0 1-1,0-1 1,1 0 0,-1 1 0,0-1 0,0 0-1,0 1 1,0-1 0,1 0 0,-1 1 0,0-1-1,0 0 1,0 1 0,0-1 0,0 1 0,-7 14-641,-23 16 311,20-22 273,9-8 159,0 0 0,0 0 0,1 0 0,-1 0 0,0 0 0,0 0 0,0 0-1,1 1 1,-1-1 0,1 0 0,-1 0 0,1 1 0,-1-1 0,1 0 0,0 0 0,-1 1-1,1-1 1,0 1 0,0 1 0,1-3-33,-1 1 0,1 0-1,0-1 1,-1 1 0,1-1 0,0 1-1,0-1 1,-1 1 0,1-1 0,0 0-1,0 1 1,0-1 0,0 0 0,-1 1 0,1-1-1,0 0 1,0 0 0,0 0 0,0 0-1,0 0 1,0 0 0,0 0 0,0 0-1,-1 0 1,1-1 0,0 1 0,0 0 0,0 0-1,0-1 1,0 1 0,0-1 0,3 0-207,0 0 0,0-1 0,-1 1 0,1-1 0,-1 0 0,1 0 0,-1 0 0,0-1 0,4-2 0,-5 3-254,0 0 0,0 0 0,-1 0-1,1 0 1,0 0 0,-1 0 0,0 0 0,1-1 0,-1 1 0,0 0-1,0-1 1,0 1 0,-1-1 0,2-4 0,-2 2-656</inkml:trace>
  <inkml:trace contextRef="#ctx0" brushRef="#br0" timeOffset="784.31">154 425 452,'-1'0'151,"1"0"0,-1 0 0,1 0 0,-1 1 1,0-1-1,1 0 0,-1 0 0,1 0 0,-1 1 0,0-1 0,1 0 0,-1 1 0,1-1 1,-1 0-1,1 1 0,0-1 0,-1 1 0,1-1 0,-1 1 0,1-1 0,0 1 0,-1-1 1,1 1-1,0-1 0,-1 1 0,1-1 0,0 1 0,0 0 0,0-1 0,0 1 0,0-1 0,-1 1 1,1 0-1,0-1 0,0 2 0,-3 28 1430,3-26-1125,-2 13 153,-2 58 1300,4-69-2413,0 0 0,1 1-1,0-1 1,0 0 0,3 8 0,-4-13 105,0-1 221,1 0-1,-1 0 0,0 1 1,0-1-1,0 0 1,0 1-1,0-1 0,0 0 1,0 0-1,0 1 0,1-1 1,-1 0-1,0 0 0,0 1 1,0-1-1,0 0 0,1 0 1,-1 0-1,0 1 1,0-1-1,1 0 0,-1 0 1,0 0-1,0 0 0,1 0 1,-1 1-1,0-1 0,1 0 1,-1 0-1,1 0 0,1-1-1110</inkml:trace>
  <inkml:trace contextRef="#ctx0" brushRef="#br0" timeOffset="1585.06">245 28 964,'0'-1'369,"-1"-1"0,0 1 0,1-1 0,0 1-1,-1-1 1,1 1 0,0-1 0,0 1 0,0-1 0,0 1 0,0-1 0,0 1-1,1-3 1,-1 4-266,0-1-1,0 1 1,1 0 0,-1-1-1,0 1 1,0 0-1,1-1 1,-1 1 0,0 0-1,1 0 1,-1-1-1,0 1 1,1 0 0,-1 0-1,1 0 1,-1 0-1,0-1 1,1 1 0,-1 0-1,1 0 1,-1 0-1,0 0 1,1 0-1,-1 0 1,1 0 0,-1 0-1,0 0 1,1 0-1,-1 0 1,1 1 0,5 1 259,1 0 0,-1 1 0,-1-1 0,11 8 0,-5-4-740,-9-5 350,1 0 0,-1 0 0,0 0 1,0 1-1,0-1 0,0 1 0,0-1 0,0 1 0,0 0 1,0 0-1,-1 0 0,1 0 0,-1 0 0,1 0 0,-1 0 1,0 0-1,0 0 0,0 1 0,0-1 0,0 1 0,1 3 1,-3-2-38,1 0 0,-1 0 1,0 0-1,0-1 1,0 1-1,0-1 0,-1 1 1,1-1-1,-1 1 1,0-1-1,0 0 0,0 0 1,0 0-1,-4 3 1,5-3-57,-26 27-1030,11-21 524,16-9 611,0 0 1,-1 0-1,1 0 0,-1 0 1,1 0-1,-1 0 1,1 0-1,0 0 0,-1 0 1,1 0-1,-1 0 1,1 0-1,0 0 0,-1-1 1,1 1-1,0 0 0,-1 0 1,1 0-1,-1-1 1,1 1-1,0 0 0,0-1 1,-1 1-1,1 0 1,0 0-1,-1-1 0,1 1 1,0 0-1,0-1 0,0 1 1,-1-1-1,1 1 1,0-1-1,-1-5 310,0-1 0,1 1 0,0 0 0,0-1 0,0 1 0,1-1 0,0 1 0,2-7 0,2-11 1289,-4 22-830,-3 8-65,-20 53-698,16-45-306,1 0 0,0 1-1,0-1 1,-2 20-1,7-34 297,-1 0 0,1 0 0,0 1-1,0-1 1,0 0 0,0 0 0,0 1-1,0-1 1,0 0 0,0 1 0,0-1 0,0 0-1,0 0 1,0 1 0,0-1 0,0 0-1,0 0 1,0 1 0,0-1 0,0 0-1,0 1 1,0-1 0,0 0 0,1 0 0,-1 0-1,0 1 1,0-1 0,0 0 0,0 0-1,1 1 1,-1-1 0,0 0 0,0 0-1,0 0 1,1 0 0,-1 1 0,0-1 0,0 0-1,1 0 1,-1 0 0,0 0 0,0 0-1,1 0 1,-1 0 0,1 0 0,13-8-217,11-16 333,-19 16 2,-5 5-9,1 1 0,0-1 1,-1 1-1,1-1 0,0 1 1,0 0-1,1 0 1,-1 0-1,0 0 0,1 1 1,-1-1-1,6-2 0,-8 4-58,0 1 0,1-1 0,-1 0 0,1 1 0,-1-1 0,0 0 0,1 1 0,-1-1 0,0 0 0,0 1 0,1-1 0,-1 1 0,0-1 0,0 1 0,1-1 0,-1 1 0,0-1 0,0 1 0,0-1 0,0 1 0,0-1 0,0 1 0,0-1 0,0 1 0,0-1 0,0 1 0,0-1 0,0 1 0,0-1 0,0 1 0,-1-1 0,1 0 0,0 2 0,-5 18 242,4-19-242,-16 46 113,12-35-315,0 0 0,1 0 0,-5 24 0,9-36 153,-1 0-1,1 1 1,0-1 0,0 0-1,0 1 1,0-1-1,0 0 1,0 0-1,0 1 1,0-1-1,0 0 1,0 1-1,0-1 1,0 0-1,0 1 1,0-1 0,0 0-1,0 1 1,0-1-1,0 0 1,1 1-1,-1-1 1,0 0-1,0 0 1,0 1-1,0-1 1,1 0-1,-1 0 1,0 1-1,0-1 1,1 0 0,-1 0-1,0 0 1,0 1-1,1-1 1,-1 0-1,0 0 1,1 0-1,13-5-212,13-17 223,-26 21-23,9-6 5,-7 8 12,-11 17 7,-18 26-9,18-33 74,0 1 0,1 0 0,0 0 0,1 0 0,1 1 1,0 0-1,-4 18 0,9-31-43,0 0 0,-1 1 0,1-1 0,0 0 0,0 1 0,0-1 0,0 0 0,0 0 0,0 1 1,0-1-1,0 0 0,0 0 0,0 1 0,0-1 0,0 0 0,0 1 0,0-1 0,1 0 0,-1 0 0,0 1 0,0-1 1,0 0-1,0 0 0,0 1 0,1-1 0,-1 0 0,0 0 0,0 0 0,0 1 0,1-1 0,-1 0 0,0 0 0,0 0 1,1 0-1,-1 1 0,0-1 0,0 0 0,1 0 0,-1 0 0,0 0 0,0 0 0,1 0 0,15-5 401,13-15 16,-13 6-1044,40-33 2310,-37 30-4058</inkml:trace>
  <inkml:trace contextRef="#ctx0" brushRef="#br0" timeOffset="1945.73">326 347 192,'1'13'9685,"4"56"-6894,-2 72-1199,-4-92-3263,9 81-1,-4-121-3007,2-18-16,-3 0 3308</inkml:trace>
  <inkml:trace contextRef="#ctx0" brushRef="#br0" timeOffset="2321.62">524 373 1108,'-1'-1'287,"1"0"0,0 0 0,-1 0 0,1 0 0,0 0 0,-1 0 0,1 0 0,0 0-1,0 0 1,0 0 0,0-1 0,0 1 0,0 0 0,0 0 0,0 0 0,0 0 0,1 0 0,-1 0 0,0 0 0,1-1 0,17-21 1842,-8 15-2297,2 0 0,18-10 0,-20 12 292,13-7-1071,13-9-4799,-32 19 4456</inkml:trace>
  <inkml:trace contextRef="#ctx0" brushRef="#br0" timeOffset="2713.41">584 123 1200,'0'0'167,"0"0"1,-1-1-1,1 1 0,0 0 0,0 0 0,-1 0 1,1-1-1,0 1 0,0 0 0,-1 0 0,1 0 1,0 0-1,-1-1 0,1 1 0,0 0 0,-1 0 1,1 0-1,0 0 0,-1 0 0,1 0 1,0 0-1,-1 0 0,1 0 0,0 0 0,0 0 1,-1 0-1,1 0 0,0 1 0,-1-1 0,1 0 1,0 0-1,-1 0 0,1 0 0,0 0 0,0 1 1,-1-1-1,-1 15 2493,9 28-1702,-4-31-125,6 58 122,1 72 1,2 19-3371,-5-136 811,-5-26 349,-1-15 705,-4-10 972,-1 0-1,-1 1 1,0-1-1,-17-41 1,22 67-382,0 0 1,0 0 0,0-1-1,0 1 1,0 0-1,0-1 1,0 1-1,0 0 1,0 0 0,-1-1-1,1 1 1,0 0-1,0 0 1,0-1-1,0 1 1,0 0-1,-1 0 1,1 0 0,0-1-1,0 1 1,0 0-1,-1 0 1,1 0-1,0 0 1,0-1 0,-1 1-1,1 0 1,0 0-1,0 0 1,-1 0-1,1 0 1,0 0 0,0 0-1,-1 0 1,1 0-1,0 0 1,0 0-1,-1 0 1,1 0-1,0 0 1,-1 0 0,-8 12 735,-3 22-328,12-33-399,-26 81-1581,74-111 195,-34 23 1150,-1-2 1,0 1-1,-1-2 0,0 1 1,14-15-1,-20 17-214,0-1 0,0 0-1,-1 0 1,-1 0-1,1 0 1,-1-1 0,0 0-1,-1 0 1,1 0 0,2-14-1,2-32-3092,-8 42 2710</inkml:trace>
  <inkml:trace contextRef="#ctx0" brushRef="#br0" timeOffset="3105.63">724 192 128,'-1'-20'6896,"-2"31"-895,0 14-2312,1-5-3903,-1 5 100,-13 42 0,11-48-920,0 0 0,1 0 0,-2 38 0,7-56 1045,-1 0-1,1-1 0,0 1 1,0 0-1,-1 0 0,1 0 1,0-1-1,0 1 0,0 0 1,0-1-1,0 1 0,0 0 1,0-1-1,0 0 0,0 1 1,0-1-1,0 0 0,0 1 1,0-1-1,0 0 0,1 0 0,-1 0 1,0 0-1,0 0 0,0 0 1,2 0-1,-1-1 118,1 2 0,-1-1 0,0 0-1,0 0 1,0 1 0,0-1 0,1 1 0,-1 0 0,0-1-1,0 1 1,0 0 0,0 0 0,0 0 0,1 2 0,-2 0-163,0 0 0,-1 0 1,0 0-1,0 0 0,1 0 0,-2 0 1,1 0-1,0 0 0,-1 0 1,1 0-1,-1 0 0,0 0 1,0 0-1,-2 3 0,-4 11-1612,7-28 892,7-13 1494,0 1 0,13-25 0,-16 37-597,2 1 0,-1 0 0,1 1-1,0 0 1,1 0 0,15-16 0,-22 25-136,0 0 0,0 0 0,0 0 0,0 0 1,0 0-1,0 0 0,0 0 0,1-1 0,-1 1 0,0 0 0,0 0 0,0 0 0,0 0 1,0 0-1,0 0 0,0 0 0,1 0 0,-1 0 0,0 0 0,0 0 0,0 0 0,0 0 1,0 0-1,0 0 0,0 0 0,1 0 0,-1 0 0,0 0 0,0 0 0,0 0 0,0 0 1,0 0-1,0 0 0,0 0 0,1 0 0,-1 0 0,0 0 0,0 0 0,0 1 0,0-1 1,0 0-1,0 0 0,0 0 0,0 0 0,0 0 0,1 0 0,-1 0 0,0 0 0,0 0 1,0 1-1,0-1 0,0 0 0,0 0 0,0 0 0,2 12 81,-4 19 106,1-25 95,-3 62 2903,-4 108 958,8-136-4144,2 0-1,10 53 0,-21-262-19247,9 148 17467,2 1 254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3:01.1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4 0 628,'-24'36'6974,"-2"27"-4895,-2 1-1868,-5-9-49,22-38-173,1 0 0,0 1 0,1 1 0,1-1 0,-6 21 0,13-39 7,1 0-1,0 0 0,0 1 1,0-1-1,0 0 1,0 0-1,0 0 1,0 0-1,0 1 0,0-1 1,-1 0-1,1 0 1,0 0-1,0 1 0,0-1 1,0 0-1,0 0 1,0 0-1,0 0 1,0 1-1,0-1 0,1 0 1,-1 0-1,0 0 1,0 1-1,0-1 0,0 0 1,0 0-1,0 0 1,0 0-1,0 0 1,0 1-1,1-1 0,-1 0 1,0 0-1,0 0 1,0 0-1,0 0 0,0 0 1,1 1-1,-1-1 1,0 0-1,0 0 0,0 0 1,0 0-1,1 0 1,9-5-45,10-12 66,-4-3 44,-10 12 72,0 0 1,0 0-1,1 1 1,0 0-1,1 0 1,0 0-1,0 1 0,0 0 1,12-6-1,-20 12-56,1 0 0,-1-1 1,1 1-1,-1 0 0,1 0 0,-1 0 0,1 0 0,0-1 0,-1 1 0,1 0 0,-1 0 0,1 0 0,0 0 0,-1 0 0,1 0 0,0 1 0,-1-1 0,1 0 0,-1 0 0,1 0 0,-1 0 1,1 1-1,-1-1 0,1 0 0,0 1 0,-1-1 0,1 0 0,-1 1 0,0-1 0,1 1 0,0 0 0,4 20 1052,-11 24-479,1-28-570,0 0 0,-1 0 1,-1-1-1,0 0 1,-1 0-1,-1-1 0,-1 0 1,0 0-1,0-1 0,-2-1 1,0 0-1,-16 15 1,27-28-122,1 1 0,-1-1 0,1 1 0,-1-1 0,1 0 1,-1 1-1,1-1 0,-1 1 0,0-1 0,1 0 1,-1 0-1,0 1 0,1-1 0,-1 0 0,0 0 0,1 0 1,-1 0-1,0 0 0,1 0 0,-1 0 0,0 0 1,1 0-1,-1 0 0,0 0 0,1 0 0,-1 0 0,0 0 1,1-1-1,-1 1 0,0 0 0,1-1 0,-2 0 0,1 0-20,0 0-1,0-1 1,1 1-1,-1-1 1,0 1-1,1-1 1,-1 0-1,0 1 1,1-1-1,0 0 1,-1 1-1,1-4 1,0-2 5,-1-1 1,2 1-1,-1 0 0,1 0 1,2-12-1,-2 16 119,1 0 1,-1 0-1,1 0 0,-1 0 0,1 0 0,0 0 0,0 0 0,1 0 1,-1 1-1,1-1 0,-1 1 0,1-1 0,0 1 0,-1 0 0,1 0 1,0 1-1,1-1 0,-1 0 0,0 1 0,0 0 0,1 0 0,-1 0 1,0 0-1,1 0 0,-1 1 0,1 0 0,-1-1 0,1 1 0,5 1 1,10 1 442,0 1 1,0 0-1,0 1 1,23 10-1,-10-5-27,50 19 889,-53-17-429,59 14 0,-87-25-945,-1 0 1,0 0-1,0 0 0,1 0 0,-1 1 0,0-1 0,0 0 0,1 0 1,-1 0-1,0 0 0,0 0 0,1 0 0,-1 0 0,0 0 0,0 0 0,1 0 1,-1-1-1,0 1 0,0 0 0,1 0 0,-1 0 0,0 0 0,0 0 0,0 0 1,1 0-1,-1-1 0,0 1 0,0 0 0,0 0 0,1 0 0,-1 0 0,0-1 1,0 1-1,0 0 0,0 0 0,0 0 0,0-1 0,1 1 0,-1 0 1,0 0-1,0-1 0,0 1 0,0-1 0,-4-13-1150,-14-12-2265,-32-12-5130,9 8 1946,31 21 5227</inkml:trace>
  <inkml:trace contextRef="#ctx0" brushRef="#br0" timeOffset="392.34">247 191 76,'-3'-31'3547,"3"29"-3285,0 1-1,0 0 0,0-1 0,0 1 0,0 0 1,0-1-1,0 1 0,1 0 0,-1-1 1,0 1-1,1 0 0,-1 0 0,1 0 0,-1-1 1,1 1-1,0 0 0,-1 0 0,1 0 1,0 0-1,0 0 0,1-1 0,-1 2-112,0 0-1,0 0 1,0 0 0,-1 0-1,1 0 1,0 1 0,0-1-1,-1 0 1,1 1 0,0-1-1,0 1 1,-1-1-1,1 1 1,-1-1 0,1 1-1,0-1 1,-1 1 0,1 0-1,-1-1 1,1 1 0,-1 0-1,1-1 1,-1 1 0,0 0-1,1-1 1,-1 1-1,0 0 1,0 0 0,0 0-1,1-1 1,-1 1 0,0 1-1,8 27 2253,-6-8-1728,-1-1 0,-1 1 0,-1-1 1,-4 28-1,2-23-1844,1-1-1,2 35 1,4-45-4373,1-23 1579,5-28-1011,-9 32 4080,2-4-127</inkml:trace>
  <inkml:trace contextRef="#ctx0" brushRef="#br0" timeOffset="393.34">310 330 812,'0'-1'226,"0"1"-1,0-1 1,0 0 0,0 0 0,0 1-1,1-1 1,-1 0 0,0 0-1,1 1 1,-1-1 0,1 0 0,-1 1-1,1-1 1,-1 1 0,1-1-1,-1 0 1,1 1 0,-1-1 0,1 1-1,0 0 1,-1-1 0,1 1-1,0-1 1,-1 1 0,1 0-1,0-1 1,0 1 0,-1 0 0,1 0-1,0 0 1,0 0 0,-1 0-1,1 0 1,0 0 0,0 0 0,0 0-1,-1 0 1,1 0 0,1 0-1,1 3 193,0-1-1,1 0 1,-1 1-1,0 0 0,-1 0 1,6 6-1,10 11-3230,-17-19 2305,0 0 0,0 0 0,0-1 0,1 1 1,-1 0-1,0 0 0,0-1 0,0 1 0,0-1 0,1 1 0,-1-1 1,0 0-1,0 1 0,2-1 0,4 0-1055</inkml:trace>
  <inkml:trace contextRef="#ctx0" brushRef="#br0" timeOffset="1145.17">563 176 240,'2'-6'9550,"-3"29"-7350,-51 123-2024,52-146-201,0 0 0,0 0 0,0 0 0,-1 1 0,1-1 0,0 0 0,0 0-1,0 0 1,0 0 0,0 0 0,0 1 0,0-1 0,0 0 0,0 0-1,0 0 1,0 0 0,0 1 0,0-1 0,0 0 0,0 0 0,0 0-1,0 0 1,0 1 0,0-1 0,0 0 0,0 0 0,0 0 0,0 0 0,0 1-1,0-1 1,0 0 0,0 0 0,0 0 0,0 0 0,0 0 0,1 1-1,-1-1 1,0 0 0,0 0 0,0 0 0,0 0 0,0 0 0,0 0 0,1 0-1,-1 1 1,0-1 0,0 0 0,0 0 0,0 0 0,1 0 0,-1 0-1,0 0 1,0 0 0,0 0 0,11-7-576,9-14 236,10-19 172,-24 30 492,0 0-1,1 1 0,0 0 0,0 0 1,1 1-1,0 0 0,1 0 0,0 1 1,11-7-1,-19 13-252,-1 1 0,1 0 0,-1-1 0,0 1 0,1 0 0,-1 0 0,1 0 0,-1 0 0,1-1 0,-1 1 0,0 0 1,1 0-1,-1 0 0,1 0 0,-1 0 0,1 0 0,-1 0 0,1 0 0,-1 0 0,1 0 0,-1 0 0,0 1 0,1-1 0,-1 0 0,1 0 0,-1 0 0,0 1 1,1-1-1,-1 0 0,1 0 0,-1 1 0,0-1 0,1 0 0,-1 1 0,1-1 0,0 20 910,-11 20-240,3-20-618,-1-1 0,-19 33 0,22-44-153,0 0 0,-1 0 1,0-1-1,0 0 0,-1 0 1,0 0-1,0-1 0,-11 8 0,17-13-2,0-1-1,0 1 0,0 0 1,0-1-1,0 1 0,0-1 0,0 1 1,0-1-1,0 1 0,0-1 0,0 0 1,0 0-1,-1 0 0,1 1 0,0-1 1,0 0-1,0 0 0,0 0 0,0-1 1,0 1-1,-1 0 0,0-1 0,1 1 11,0-1 0,1 0 0,-1 1-1,0-1 1,1 0 0,-1 0 0,1 0-1,-1 1 1,1-1 0,-1 0 0,1 0-1,-1 0 1,1 0 0,0 0 0,-1 0-1,1 0 1,0 0 0,0 0-1,0-2 1,0-1 21,0-1 1,0 0-1,0 0 0,1 0 1,0 1-1,0-1 0,0 0 1,0 1-1,3-6 0,-3 8 116,0 0-1,0 0 1,1 0 0,-1-1-1,1 1 1,-1 0 0,1 1-1,0-1 1,-1 0 0,1 0-1,0 1 1,0-1-1,0 1 1,0 0 0,1 0-1,-1 0 1,0 0 0,1 0-1,-1 0 1,0 0 0,1 1-1,-1-1 1,1 1-1,-1-1 1,1 1 0,-1 0-1,1 0 1,-1 0 0,1 1-1,-1-1 1,0 1 0,1-1-1,-1 1 1,3 1-1,9 3 763,-1 1 0,0 1 0,-1 0-1,23 17 1,-8-6-126,0-2-601,0-2 1,1-1-1,1-2 1,52 15-1,-81-25-306,1-1-1,0 0 1,-1 0-1,1 1 1,-1-1-1,1 0 1,-1 0-1,1 0 1,0 1-1,-1-1 1,1 0-1,0 0 1,-1 0 0,1 0-1,0 0 1,-1 0-1,1-1 1,-1 1-1,1 0 1,0 0-1,-1 0 1,1 0-1,0-1 1,-1 1-1,1 0 1,0-1 0,-7-14-8424,-2-2 6851,-6-18-3029,8 22 3426</inkml:trace>
  <inkml:trace contextRef="#ctx0" brushRef="#br0" timeOffset="1581.51">825 113 444,'-9'-12'9932,"9"40"-5570,0-6-4060,-19 96 1009,7-51-2272,3 1-3835,10-60 1895</inkml:trace>
  <inkml:trace contextRef="#ctx0" brushRef="#br0" timeOffset="1582.51">843 300 896,'0'0'301,"1"-1"1,-1 1-1,0 0 0,1 0 1,-1-1-1,1 1 0,-1 0 1,1 0-1,-1-1 0,1 1 1,-1 0-1,1 0 0,-1 0 1,1 0-1,-1 0 0,1 0 1,0 0-1,-1 0 0,1 0 0,-1 0 1,1 0-1,-1 0 0,1 0 1,-1 0-1,1 0 0,-1 1 1,1-1-1,-1 0 0,1 0 1,0 1-1,14 16 4124,5 22-5524,-20-38 983,4 9-3660,7-3-5051</inkml:trace>
  <inkml:trace contextRef="#ctx0" brushRef="#br0" timeOffset="2302.45">1060 236 996,'8'-5'8424,"21"-2"-6918,-20 5-527,16-5-294,45-20 0,20-18-3057,-62 30 815,-26 13 1034,-12 4 838,-15 8 712,17-3-540,1 0 1,-1 0 0,2 0-1,-1 1 1,1 0-1,0 0 1,-5 10-1,-31 69 3312,15-30-2325,23-49-1357,-13 24-98,2 0-1,-17 53 1,32-85-95,0 0 0,0 0 1,0 0-1,0 0 0,0 0 0,0 0 0,0 0 1,0 0-1,1 0 0,-1 0 0,0 0 0,0 0 0,0 0 1,0 0-1,0 0 0,0 0 0,0 0 0,1 2-1364,-1-2 1364,0 0 0,0 0 0,0 0 1,0 0-1,0 1 0,0-1 0,0 0 0,0 0 0,0 0 1,0 0-1,0 0 0,0 0 0,0 0 0,0 0 1,0 1-1,12-15-1612,17-27 951,-25 36 419,11-19 25,-12 18 330,0 0 0,0 0 0,0 1 0,1 0 0,0-1 0,0 1 0,1 0 0,0 1 0,-1-1 0,1 1 0,7-5 0,-11 9 36,-1 0 0,1 0 1,0 0-1,-1-1 0,1 1 1,0 0-1,-1 0 0,1 0 1,0 0-1,-1 0 0,1 0 1,-1 0-1,1 0 1,0 0-1,-1 0 0,1 1 1,0-1-1,-1 0 0,1 0 1,-1 1-1,1-1 0,-1 0 1,1 1-1,0-1 1,-1 0-1,1 2 0,10 17 1326,-4 31 17,-6-43-1288,-1-1-200,4 27-672,4-20-3039,-6-15 3419,0 1 1,0-1-1,0 0 0,0 0 1,0 0-1,0 0 0,0-1 0,-1 1 1,1 0-1,1-4 0,-1 2 84,-2 4 253,6-9 458,1 1 0,-1 0 1,1 0-1,13-11 0,-19 18-269,0 0 0,0 1-1,1-1 1,-1 0 0,0 0 0,0 1-1,1-1 1,-1 1 0,0-1 0,1 1-1,-1 0 1,0-1 0,1 1 0,-1 0-1,0 0 1,1 0 0,-1 0 0,3 0 0,-3 1-65,1 0 0,-1 0 1,0-1-1,1 1 0,-1 0 1,0 0-1,0 0 0,0 1 1,0-1-1,0 0 0,0 0 1,0 1-1,0-1 0,0 0 1,0 1-1,-1-1 0,1 1 1,-1-1-1,1 1 0,0 2 1,0 8-2717,-2-11 1905,1 0 0,0 0 0,0 0 0,0 0 0,0 1 0,0-1 0,1 0 0,-1 0 0,0 0 0,0 0 0,1 0 0,-1 0 0,1 0 0,-1 0 0,1 1 0,1-1-886</inkml:trace>
  <inkml:trace contextRef="#ctx0" brushRef="#br0" timeOffset="3718.42">1624 85 1220,'-8'-15'9053,"1"35"-5270,0 0-4027,-5 5 246,7-16-369,0 1 0,1-1 0,0 1 0,0-1-1,1 1 1,1 0 0,-3 16 0,5-26 357,0 0 0,0 0-1,0 0 1,0 1 0,0-1 0,0 0-1,0 0 1,0 0 0,0 0 0,0 0 0,0 0-1,0 0 1,0 1 0,1-1 0,-1 0 0,0 0-1,0 0 1,0 0 0,0 0 0,0 0-1,0 0 1,0 0 0,0 0 0,0 0 0,0 1-1,0-1 1,0 0 0,1 0 0,-1 0 0,0 0-1,0 0 1,0 0 0,0 0 0,0 0-1,0 0 1,0 0 0,1 0 0,-1 0 0,0 0-1,0 0 1,0 0 0,0 0 0,0 0-1,0 0 1,0 0 0,0 0 0,1 0 0,-1 0-1,0 0 1,0 0 0,0 0 0,0 0 0,0-1-1,10-4-118,8-12 323,-17 16-189,4-4 147,49-41 2058,-50 43-1562,0 0-1,1 0 1,-1 1-1,1 0 1,0 0-1,8-3 1,-13 6-592,0 0 0,0-1 1,0 1-1,0 0 1,0 0-1,0-1 1,0 1-1,0 0 1,0-1-1,-1 1 0,1 0 1,0-1-1,-1 1 1,1 0-1,0-1 1,-1 1-1,1-1 0,-1 1 1,1 0-1,0-1 1,-1 1-1,0-1 1,1 0-1,-1 1 0,-16 21-931,-33 32-1378,30-34 3053,1 1 1,-17 25-1,35-41-551,0-1 0,0 0 0,0 1 0,1-1 0,0 1 0,0-1 0,0 0 0,1 1 1,-1-1-1,3 8 0,0 14 179,-5 12-193,-6 39 0,0-15-1455,12-93-5221,3-10 3569,19-96 2134,-24 124 678,0 5 431,-1 0-1,1 0 0,0 0 0,7-13 0,-8 19-138,1-1 0,-1 1 1,1-1-1,0 1 0,0-1 0,0 1 0,1 0 0,-1 0 0,1 0 1,-1 0-1,1 1 0,-1-1 0,1 1 0,0-1 0,0 1 0,3-1 0,34-16 663,-32 13-853,0 1 0,1 1 0,-1-1-1,1 1 1,18-4 0,-26 7-11,0 1 0,0-1 1,0 0-1,0 0 0,1 0 0,-1 1 1,0-1-1,0 1 0,0-1 0,0 1 0,0-1 1,0 1-1,0 0 0,0-1 0,0 1 1,0 0-1,-1 0 0,1 0 0,0 0 1,0-1-1,-1 1 0,1 0 0,-1 0 0,1 0 1,-1 1-1,1-1 0,-1 0 0,1 0 1,-1 0-1,0 0 0,0 0 0,0 0 0,1 1 1,-1-1-1,0 0 0,-1 1 0,0 50 513,1-46-494,-4 39 12,-12 120-4819,16-165 4655,0 1-1,0-1 1,0 1-1,0-1 1,0 1-1,0-1 0,0 1 1,0-1-1,0 1 1,0-1-1,-1 1 1,1-1-1,0 1 1,0-1-1,0 1 1,-1-1-1,1 0 0,0 1 1,0-1-1,-1 1 1,1-1-1,0 0 1,-1 1-1,1-1 1,-1 0-1,1 1 1,0-1-1,-1 0 0,1 0 1,-1 1-1,1-1 1,-1 0-1,1 0 1,-1 0-1,1 0 1,-1 0-1,1 0 0,-1 1 1,1-1-1,-1 0 1,1 0-1,-1 0 1,1-1-1,-1 1 1,1 0-1,-1 0 1,1 0-1,0 0 0,-1 0 1,1-1-1,-1 1 1,1 0-1,-1 0 1,1-1-1,-1 1 1,1 0-1,0-1 1,-1 1-1,1 0 0,0-1 1,-1 0-1,-30-31-944,19 19 970,-29-22 635,26 23 1299,0-1 1,-17-20 0,31 33-1726,1-1-1,0 0 1,-1 0 0,1 0 0,0 0-1,0 0 1,-1 0 0,1 0-1,0 0 1,0 0 0,0 0 0,0 0-1,1 0 1,-1 0 0,0 0 0,0 0-1,0 0 1,1 0 0,-1 0 0,1 1-1,-1-1 1,0 0 0,1 0-1,0 0 1,-1 0 0,1 1 0,-1-1-1,1 0 1,0 1 0,0-1 0,-1 0-1,2 0 1,30-24-205,-29 23 143,0 0-155,30-18-1273,-32 19 1232,0 1 0,0-1-1,0 0 1,0 1 0,0-1 0,0 1-1,0-1 1,0 1 0,1 0 0,-1-1-1,0 1 1,0 0 0,1 0 0,-1 0-1,0 0 1,0 0 0,0 0 0,1 0-1,-1 0 1,0 1 0,0-1 0,0 0-1,1 1 1,-1-1 0,1 1-1,-2 0 97,1 1-1,-1-1 0,0 0 0,1 0 0,-1 0 1,0 0-1,0 0 0,0 1 0,0-1 1,0 0-1,0 0 0,-1 0 0,1 0 0,0 0 1,0 0-1,-1 1 0,1-1 0,-1 0 0,1 0 1,-1 0-1,1 0 0,-2 1 0,-14 24 118,14-24-90,-24 29 475,20-25 239,1 0 1,-1 0-1,1 1 0,0 0 1,1 0-1,-8 15 1,12-22-671,0 0 1,0 1-1,0-1 1,0 0 0,0 0-1,-1 1 1,1-1 0,0 0-1,0 0 1,0 1-1,0-1 1,0 0 0,0 0-1,0 1 1,0-1 0,0 0-1,0 1 1,0-1 0,0 0-1,0 0 1,1 1-1,-1-1 1,0 0 0,0 0-1,0 0 1,0 1 0,0-1-1,0 0 1,1 0-1,-1 1 1,0-1 0,0 0-1,0 0 1,0 0 0,1 0-1,-1 1 1,0-1-1,0 0 1,1 0 0,-1 0-1,14-2 290,14-11-993,-22 8 61,0 1 1,-1-1-1,1 0 1,-1-1-1,0 1 1,-1-1-1,1 0 1,-1 0-1,5-10 1,-7 11 461,-1 0 0,1 1 0,-1-1 0,0 0 0,-1 0 1,1 0-1,-1 0 0,0 0 0,0 0 0,0 0 0,0 0 1,-1 0-1,0 0 0,0 0 0,-3-5 0,4 10 177,1 0 0,-1 0 0,0 0-1,0 0 1,0 0 0,0-1 0,0 1 0,0 0-1,0 0 1,0 0 0,0 0 0,-1 0 0,1 0-1,0 0 1,0-1 0,0 1 0,0 0-1,0 0 1,0 0 0,0 0 0,0 0 0,0 0-1,0 0 1,0 0 0,0-1 0,0 1 0,-1 0-1,1 0 1,0 0 0,0 0 0,0 0 0,0 0-1,0 0 1,0 0 0,0 0 0,0 0-1,-1 0 1,1 0 0,0 0 0,0 0 0,0 0-1,0 0 1,0 0 0,0 0 0,-1 0 0,1 0-1,0 0 1,0 0 0,0 0 0,0 0-1,0 0 1,0 0 0,-1 0 0,1 0 0,0 0-1,0 0 1,0 0 0,-5 10 1238,-1 11 112,-27 150 2423,27-113-6737,4-1-5130,5-67 2673,-1 4 4118,1-2-56</inkml:trace>
  <inkml:trace contextRef="#ctx0" brushRef="#br0" timeOffset="4862.87">1808 90 588,'0'-2'376,"0"1"1,1-1-1,-1 0 1,0 1-1,0-1 0,1 0 1,-1 0-1,1 1 0,0-1 1,-1 1-1,1-1 1,0 1-1,0-1 0,0 1 1,0-1-1,0 1 0,0 0 1,2-2-1,0 1-26,0 0-1,0 0 1,0 0 0,0 0-1,0 1 1,0 0 0,0 0-1,7-2 1,7 0-182,-1 1 1,1 1-1,21 1 0,-11-1 169,-25 1-328,0 0 0,1 0-1,-1 0 1,0 0 0,0 0 0,0 0 0,0 1 0,0-1 0,0 0 0,0 1 0,0 0 0,3 1 0,-2 7 187,-13 7-69,-46 35-950,52-48 696,0 1 0,-1-1 0,1-1 0,-1 1 0,1-1 0,-1 1 0,0-1 0,0-1 0,0 1 0,0-1 1,0 0-1,-7 1 0,11-2 128,1 0 0,-1 0 0,1 0 0,-1 0 0,0 0 0,1 0 0,-1 0 0,1 0 0,-1 0 1,1-1-1,-1 1 0,1 0 0,-1 0 0,1 0 0,-1-1 0,1 1 0,-1 0 0,1-1 1,-1 1-1,1-1 0,0 1 0,-1 0 0,1-1 0,-1 1 0,1-1 0,0 1 0,0-1 0,-1 1 1,1-1-1,0 1 0,0-1 0,0 1 0,-1-1 0,1 0 0,0 1 0,0-1 0,0 1 0,0-1 1,0 1-1,0-1 0,0 0 0,1 0 0,6-26 1060,-5 22-593,-11 53 2141,-12-1-2404,15-36-685,1 1 1,0-1-1,1 1 0,-4 14 1,11-23-1173,6-8 1085,10-9 736,-16 12-225,7-6 355,-5 4-22,-1 0 0,1 0 0,-1 1 0,1 0 0,0 0 0,0 0 0,1 0 0,-1 1 0,0 0 0,12-3 1,-17 5-250,1 0 1,-1 0 0,0 0-1,1 0 1,-1 0 0,0 0-1,1 0 1,-1 0 0,0 1-1,1-1 1,-1 0 0,0 0-1,1 0 1,-1 0 0,0 0 0,1 1-1,-1-1 1,0 0 0,0 0-1,1 1 1,-1-1 0,0 0-1,0 0 1,1 1 0,-1-1-1,0 0 1,0 1 0,0-1-1,0 0 1,0 0 0,1 1 0,-1-1-1,0 1 1,-2 15 308,-12 16-565,13-29 178,-11 21-388,-1 0-1,-18 25 1,36-53 166,0 0 1,0 0-1,0 0 0,0 1 1,1-1-1,0 1 1,9-3-1,-15 7 308,0-1 0,0 1 0,1-1 0,-1 1 0,0-1 1,0 1-1,0 0 0,0-1 0,0 1 0,0-1 0,0 1 0,0-1 0,0 1 0,0 0 0,0-1 0,0 1 0,-1-1 1,1 1-1,0-1 0,0 1 0,-1-1 0,1 1 0,0-1 0,-1 1 0,1-1 0,0 1 0,-1-1 0,1 1 1,0-1-1,-1 0 0,0 1 0,-13 19 55,-26 23 399,-53 45 0,80-76 194,30-17 2299,15-8-2123,152-108-320,-172 113-959,-24 13-8913,7-3 8993,0 0-1,1 0 0,-1-1 0,0 0 0,-5 1 0,5-1 1219,0 0 0,1 0 1,-1 0-1,1 1 0,-9 3 1,9 7 4083,6 19-2695,-1-19-1310,-15 163 1557,2-46-2833,11-99-1311,1 0-1,4 38 1,8-83-9326,1-23 7484,-6 15 1963</inkml:trace>
  <inkml:trace contextRef="#ctx0" brushRef="#br0" timeOffset="5238.9">2174 315 964,'-1'0'288,"1"-1"1,0 0-1,-1 1 0,1-1 0,0 1 0,0-1 1,-1 0-1,1 1 0,0-1 0,0 0 1,0 1-1,0-1 0,0 0 0,0 1 1,0-1-1,0 0 0,0 1 0,0-1 0,0 0 1,0 1-1,0-1 0,1 0 0,-1 1 1,1-2-1,15-13 2579,33-8-2560,-35 17 293,9-4-884,46-23-709,-62 29-525,-1 0-1,0-1 1,0 1 0,7-9 0,-11 10 40,-1 0 156</inkml:trace>
  <inkml:trace contextRef="#ctx0" brushRef="#br0" timeOffset="5615.23">2296 34 1124,'0'0'212,"-1"0"-1,1 0 1,0-1-1,-1 1 1,1 0-1,-1 0 1,1 0-1,0 0 1,-1 0-1,1 0 1,-1-1-1,1 1 1,-1 0-1,1 0 1,0 0-1,-1 1 1,1-1-1,-1 0 0,1 0 1,-1 0-1,1 0 1,0 0-1,-1 0 1,1 1-1,-1-1 1,1 0-1,0 0 1,-1 1-1,1-1 1,0 0-1,-1 0 1,1 1-1,0-1 1,-1 1-1,-3 18 3365,9 31-1067,-4-40-1391,3 56 1275,-7 117-1,0 29-4931,5-203-838,2-24 1730,0-27 420,-4 21 1335,0 1-1,-1-1 0,-1 1 0,-1 0 0,-1 0 0,-1 0 1,-9-26-1,14 46-52,0 0 1,-1-1-1,1 1 0,0-1 1,0 1-1,0-1 0,-1 1 1,1 0-1,0-1 0,0 1 1,-1-1-1,1 1 0,0 0 1,-1-1-1,1 1 1,0 0-1,-1 0 0,1-1 1,-1 1-1,1 0 0,0 0 1,-1-1-1,1 1 0,-1 0 1,1 0-1,-1 0 1,1 0-1,-1 0 0,1 0 1,0 0-1,-1 0 0,1 0 1,-1 0-1,1 0 0,-1 0 1,-14 14 1111,-6 28-30,20-39-1000,0-1-106,-19 55 649,19-54-712,0-1 0,0 1 0,1-1 0,-1 1 0,1 0 0,-1-1 0,1 1 0,0 0 0,0-1 0,1 1 0,-1 0 0,0-1 0,1 1 0,0-1 0,-1 1 0,1 0 0,0-1 0,0 0 0,3 5 0,-3-7-16,0 1 0,0-1 0,0 1 0,0-1 0,0 0 1,0 1-1,0-1 0,0 0 0,0 0 0,0 0 0,0 0 0,0 0 0,0 0 0,0 0 0,0 0 1,0 0-1,0 0 0,0 0 0,0-1 0,0 1 0,0 0 0,0-1 0,0 1 0,0-1 0,-1 1 1,2-2-1,27-17-703,-25 16 611,150-116-2335,-150 116 1626,0-1-1,0 0 0,0 0 0,0 0 0,-1 0 0,0-1 0,0 1 1,0-1-1,0 0 0,-1 0 0,3-6 0,-2 2-564</inkml:trace>
  <inkml:trace contextRef="#ctx0" brushRef="#br0" timeOffset="6274.6">2502 53 620,'0'-2'660,"0"0"0,0 0 0,0 0 0,0 0 0,-1 0 1,1 0-1,0 0 0,-1 0 0,1 0 0,-1 0 0,0 0 0,-1-2 0,-5 5 4015,-4 14-3806,-9 23-660,2 1 1,1 1 0,2 0-1,-15 69 1,28-101-299,0-4 3,1 0-1,0 0 0,0 0 1,1 0-1,-1 0 1,1 0-1,0 0 0,0 0 1,0 0-1,1 0 1,-1 0-1,1 0 1,0 0-1,2 6 0,-2-10 80,-1 0 0,1 1-1,0-1 1,-1 0-1,1 0 1,-1 0 0,1 0-1,0 1 1,-1-1 0,1 0-1,0 0 1,-1 0-1,1 0 1,0-1 0,-1 1-1,1 0 1,0 0-1,-1 0 1,1 0 0,0-1-1,-1 1 1,1 0 0,-1-1-1,1 1 1,-1 0-1,1-1 1,-1 1 0,1-1-1,-1 1 1,1-1 0,0 0-1,19-18 88,-18 17-74,2-2 138,0 1 0,0-1-1,0 1 1,0 0 0,1 0 0,6-4-1,-10 7-100,-1 0 0,1 0 0,-1 0 0,0-1 0,1 1 0,-1 0 0,1 0 0,-1 0 0,0 0 0,1 0 0,-1 0-1,1 0 1,-1 0 0,1 0 0,-1 0 0,0 0 0,1 0 0,-1 1 0,1-1 0,-1 0 0,0 0 0,1 0 0,-1 1 0,0-1 0,1 0 0,-1 0-1,0 0 1,1 1 0,-1-1 0,0 0 0,0 1 0,1-1 0,0 2 37,-1 0 0,1 0 0,-1-1 0,0 1-1,0 0 1,1 0 0,-1 0 0,0 0 0,-1-1 0,1 1 0,0 0-1,-1 2 1,-15 62 264,11-50-1056,1 0 0,0-1-1,2 1 1,-2 22 0,5-43 642,1 0 1,-1 0-1,1 0 0,1 0 1,4-8-1,3-8 130,24-53 303,80-129 1,-109 194-399,0 1-123,-3 6-84,0-1-1,0 1 1,0-1 0,0 0-1,0 0 1,-1 0 0,0 0-1,1 0 1,-1 0-1,1-6 1,-3 9 191,1 0 1,-1 0-1,1 0 0,-1 0 0,1 0 1,-1 0-1,0 0 0,1 0 0,-1 0 0,1 0 1,-1 0-1,1 0 0,-1 0 0,0 0 1,1 1-1,-1-1 0,1 0 0,-1 0 1,1 1-1,-1-1 0,1 0 0,0 1 1,-1-1-1,1 0 0,-1 1 0,1-1 1,0 1-1,-1-1 0,0 2 0,-13 12 184,8-4 369,1 0 0,0 0 0,0 0 0,1 1-1,0-1 1,1 1 0,-3 21 0,-6 82 3070,10-87-2939,-4 234 2634,15 0-3747,-8-239 227,-3 0-2658,-12-54-11205,12 16 12850,1-3-606</inkml:trace>
  <inkml:trace contextRef="#ctx0" brushRef="#br0" timeOffset="6681.94">2949 610 108,'7'14'1787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2:28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424 268,'-1'3'338,"0"0"0,0 0 1,1 0-1,-1 1 0,1-1 0,0 0 0,0 0 1,0 0-1,0 1 0,1-1 0,0 4 0,13 41 524,-6-22-234,14 123 1508,-22-149-2137,0 0 0,0 0 0,0 1 1,0-1-1,0 0 0,0 1 0,0-1 0,0 0 0,0 0 0,0 1 0,0-1 0,0 0 1,0 1-1,0-1 0,0 0 0,0 0 0,0 1 0,1-1 0,-1 0 0,0 0 0,0 1 1,0-1-1,1 0 0,-1 0 0,0 0 0,0 1 0,0-1 0,1 0 0,-1 0 1,0 0-1,0 0 0,1 1 0,-1-1 0,0 0 0,1 0 0,-1 0 0,0 0 0,0 0 1,1 0-1,-1 0 0,0 0 0,1 0 0,-1 0 0,0 0 0,0 0 0,1 0 1,10-14-31,5-23 25,42-179 233,-57 243 613,2 0-1,5 30 0,0-5-593,0 6-36,3 21 386,-4 0 1,-2 89 0,-5-165-555,0 0 0,0 0 1,0-1-1,-1 1 1,1 0-1,-1-1 1,0 1-1,0 0 0,0-1 1,0 1-1,0-1 1,0 1-1,-1-1 1,1 0-1,-1 0 1,0 1-1,1-1 0,-1 0 1,0-1-1,0 1 1,-5 3-1,3-3-56,0 0-1,0-1 0,0 0 1,0 1-1,-1-2 1,1 1-1,0 0 0,-1-1 1,1 0-1,-1 0 1,1 0-1,-7-1 0,-3-2-80,-1 0-1,0-1 1,1 0-1,0-1 1,0-1-1,1 0 1,-15-9 0,24 13 84,1 0 1,0 0 0,0 0 0,-1-1 0,1 1-1,1-1 1,-1 0 0,0 0 0,-2-4 0,4 6 10,1-1-1,0 1 1,-1 0 0,1-1 0,0 1 0,0 0 0,0-1 0,0 1 0,0 0 0,0-1 0,0 1 0,1 0 0,-1-1 0,0 1 0,1 0 0,-1 0-1,1-1 1,0 1 0,-1 0 0,1 0 0,0 0 0,-1 0 0,1 0 0,0 0 0,0 0 0,0 0 0,0 0 0,0 0 0,0 0 0,2 0 0,178-142-2459,-114 90-5271,-54 44 6190</inkml:trace>
  <inkml:trace contextRef="#ctx0" brushRef="#br0" timeOffset="376.36">558 528 296,'23'-7'7923,"4"-2"-9002,-1 4-3995,-21 5 3788</inkml:trace>
  <inkml:trace contextRef="#ctx0" brushRef="#br0" timeOffset="751.4">585 646 100,'-1'2'447,"-20"24"6600,21-26-6948,-1 1 1,1-1-1,0 0 1,0 1-1,0-1 1,0 0-1,0 0 0,0 1 1,0-1-1,0 0 1,0 1-1,0-1 1,0 0-1,0 0 1,0 1-1,0-1 1,0 0-1,0 1 1,0-1-1,0 0 0,0 0 1,0 1-1,0-1 1,1 0-1,-1 1 1,0-1-1,0 0 1,0 0-1,0 0 1,1 1-1,-1-1 1,0 0-1,19 2 339,-11-4-803,-1 0-1,0 0 1,0-1-1,0 1 1,0-2-1,-1 1 1,1-1-1,-1 0 1,9-7-1,22-13-5058,-25 18 3901</inkml:trace>
  <inkml:trace contextRef="#ctx0" brushRef="#br0" timeOffset="1329.51">1178 709 544,'1'0'247,"0"1"0,0-1 0,0 0 0,0 1 0,0-1 0,0 0 0,0 0 0,1 0-1,-1 1 1,0-1 0,0-1 0,0 1 0,0 0 0,0 0 0,0 0 0,1-1 0,-1 1 0,0 0 0,0-1 0,2 0 0,-1-1-128,0 1 1,0-1-1,0 1 1,-1-1-1,1 0 1,0 0-1,-1 0 1,1 0-1,1-3 1,-1 0-145,1 0 0,-1 0 0,0-1-1,0 1 1,0-1 0,-1 1 0,2-10 0,-4 8 26,1 0-1,-1 0 1,0 0 0,0 1 0,-4-13-1,4 17 5,0 0 1,0 0-1,0 0 0,0 0 0,0 0 0,0 0 0,0 0 0,-1 1 0,1-1 0,-3-1 0,4 2 4,-1 1 0,0-1 0,1 1-1,-1-1 1,0 1 0,0 0 0,1 0 0,-1-1 0,0 1-1,0 0 1,0 0 0,1 0 0,-1 0 0,0 0 0,0 0-1,0 0 1,1 0 0,-1 0 0,0 0 0,0 0 0,0 1-1,1-1 1,-1 0 0,0 0 0,0 1 0,1-1-1,-2 1 1,0 1-4,-1 0 0,1 0 0,0 0 0,0 1 1,0-1-1,0 0 0,0 1 0,1 0 0,-1-1 0,1 1 0,0 0 0,-1 0 0,0 4 0,-11 46 71,10-39-69,3-13-7,-2 8-3,0 1 1,0-1 0,1 1 0,0 16 0,1-24 1,0-1 1,0 0 0,0 1 0,1-1 0,-1 0-1,0 1 1,1-1 0,-1 0 0,0 0-1,1 1 1,-1-1 0,1 0 0,0 0 0,-1 0-1,1 1 1,0-1 0,0 0 0,0 0-1,0 0 1,0 0 0,0-1 0,0 1 0,0 0-1,0 0 1,0 0 0,0-1 0,1 1 0,-1-1-1,0 1 1,0-1 0,1 1 0,-1-1-1,0 0 1,1 0 0,-1 0 0,0 0 0,1 0-1,-1 0 1,0 0 0,1 0 0,-1 0-1,0 0 1,2-1 0,0 0 60,0 1 0,-1 0-1,1 0 1,0 0 0,-1 0 0,1 0 0,-1 1-1,1-1 1,0 1 0,-1 0 0,1-1 0,-1 1-1,1 0 1,-1 0 0,0 1 0,1-1 0,-1 1-1,0-1 1,0 1 0,0 0 0,0-1 0,0 1-1,0 0 1,-1 0 0,1 0 0,-1 1-1,1-1 1,-1 0 0,0 1 0,0-1 0,0 0-1,0 1 1,1 4 0,3 9 81,-1 1-1,-1 0 1,0 0-1,0 19 1,-2-18-245,2 2 41,-2-12-73,0-1 1,0 1 0,0 0-1,-1-1 1,0 1-1,-1 0 1,0-1 0,-2 13-1,3-19 77,0-1 0,0 0 0,0 0 0,0 0 0,-1 1 0,1-1 0,0 0 0,0 0 0,0 0 0,0 0-1,0 1 1,0-1 0,0 0 0,0 0 0,0 0 0,0 0 0,-1 1 0,1-1 0,0 0 0,0 0 0,0 0 0,0 0 0,0 0 0,-1 0 0,1 0 0,0 1-1,0-1 1,0 0 0,0 0 0,-1 0 0,1 0 0,0 0 0,0 0 0,0 0 0,-1 0 0,1 0 0,0 0 0,0 0 0,0 0 0,0 0 0,-1 0 0,1 0-1,0 0 1,0 0 0,0 0 0,-1-1 0,1 1 0,0 0 0,0 0 0,0 0 0,0 0 0,0 0 0,-1 0 0,1 0 0,0-1 0,0 1 0,0 0 0,0 0 0,0 0-1,-1-1 1,-5-10-2758,6 11 2723,-3-8-1150</inkml:trace>
  <inkml:trace contextRef="#ctx0" brushRef="#br0" timeOffset="1690.28">1018 524 880,'0'0'136,"-1"0"-1,1 1 1,0-1 0,0 0-1,0 0 1,0 1 0,0-1-1,0 0 1,0 1 0,0-1-1,0 0 1,0 0 0,0 1-1,0-1 1,0 0 0,0 1-1,0-1 1,0 0 0,0 0-1,0 1 1,0-1 0,0 0-1,1 0 1,-1 1 0,0-1-1,0 0 1,0 0 0,0 1-1,1-1 1,-1 0-1,0 0 1,0 0 0,0 0-1,1 1 1,-1-1 0,0 0-1,0 0 1,1 0 0,-1 0-1,1 0 1,15 1 1657,17-7-1169,-7-3-347,-1-1 0,46-24 0,-20 8-1515,2 4-3495,-49 21 3379,0 1 65</inkml:trace>
  <inkml:trace contextRef="#ctx0" brushRef="#br0" timeOffset="2065.71">1161 96 664,'0'0'130,"0"-1"0,0 1 0,0 0 0,0 0 1,-1-1-1,1 1 0,0 0 0,0 0 0,0-1 0,0 1 0,-1 0 0,1 0 0,0 0 1,0-1-1,0 1 0,-1 0 0,1 0 0,0 0 0,0 0 0,0-1 0,-1 1 0,1 0 1,0 0-1,-1 0 0,1 0 0,0 0 0,0 0 0,-1 0 0,1 0 0,0 0 0,0 0 1,-1 0-1,1 0 0,0 0 0,-1 0 0,1 0 0,0 0 0,-1 0 0,-2 13 1680,3 23-1703,0-32 237,4 80-338,21 112-1,-25-193-39,1-1-1,-1 0 1,1 1-1,-1-1 1,1 0 0,0 1-1,0-1 1,0 0-1,0 0 1,1 0 0,-1 0-1,1 0 1,2 4-1,-3-6 22,-1 0 1,0 0-1,0 0 0,1 0 0,-1 1 0,1-1 0,-1 0 0,0 0 0,1 0 1,-1 0-1,0 0 0,1 0 0,-1 0 0,0 0 0,1 0 0,-1 0 0,0 0 1,1 0-1,-1 0 0,1 0 0,-1 0 0,0 0 0,1 0 0,-1-1 0,0 1 1,1 0-1,-1 0 0,0 0 0,0-1 0,1 1 0,9-20-215,-6 6 199,-1 0 0,0 0 0,0-21 0,-3 30 139,1 0 1,-1 1-1,-1-1 0,1 0 0,-1 0 1,0 1-1,0-1 0,0 0 0,0 1 1,-1-1-1,0 1 0,0 0 0,0-1 1,-3-3-1,4 7-78,0 1 0,0-1 0,0 0 1,-1 1-1,1-1 0,0 1 0,0-1 0,0 1 1,-1-1-1,1 1 0,0 0 0,-1 0 0,1-1 1,0 1-1,0 0 0,-1 0 0,1 1 0,0-1 0,-1 0 1,1 0-1,0 0 0,0 1 0,-2 0 0,-1 0-568,1 0-1,0 0 0,-1 1 0,1-1 0,0 1 1,0 0-1,-4 3 0</inkml:trace>
  <inkml:trace contextRef="#ctx0" brushRef="#br0" timeOffset="2487.62">1490 502 624,'3'0'5874,"12"4"-4094,19 9-1135,-24-7-574,0 1-1,-1 0 1,0 0 0,0 1 0,-1 0-1,13 16 1,19 31-2515,-38-53 2287,-2-2 17,0 0 0,0 0-1,0 1 1,0-1 0,0 0 0,0 0 0,0 1 0,0-1 0,0 0 0,1 0 0,-1 0 0,0 1 0,0-1 0,0 0 0,0 0 0,1 0 0,-1 1 0,0-1 0,0 0 0,0 0 0,1 0 0,-1 0 0,0 0 0,0 1-1,1-1 1,-1 0 0,0 0 0,0 0 0,1 0 0,-1 0 0,0 0 0,1 0 0,-1 0 0,0 0 0,0 0 0,1 0 0,-1 0 0,0 0 0,1 0 0,0-3-903</inkml:trace>
  <inkml:trace contextRef="#ctx0" brushRef="#br0" timeOffset="2862.64">1645 497 472,'0'-2'449,"-1"1"0,1-1 0,-1 1 0,0-1 0,1 1 0,-1 0 0,0-1 0,0 1 0,0 0 0,0 0 0,0-1 0,-1 1 0,1 0 0,-2-1 0,2 2-374,0 0 1,0 0-1,0 0 0,0 0 0,0 0 0,0 1 0,-1-1 0,1 0 1,0 1-1,0-1 0,0 1 0,0-1 0,0 1 0,1-1 1,-1 1-1,0 0 0,0 0 0,0-1 0,0 1 0,1 0 1,-1 0-1,0 0 0,1 0 0,-2 1 0,-8 11 68,1 1 0,0 1 1,1-1-1,-8 19 0,8-15-1717,-1-1 1,-16 23-1</inkml:trace>
  <inkml:trace contextRef="#ctx0" brushRef="#br0" timeOffset="4660.5">1183 729 412,'-1'-3'479,"0"1"-1,0 0 1,-1 0 0,1 0-1,-1-1 1,1 1 0,-1 0-1,0 1 1,0-1 0,0 0-1,0 0 1,-3-1 0,4 2-408,1 1 1,-1 0 0,1 0-1,-1 0 1,1 0-1,0-1 1,-1 1 0,1 0-1,-1 0 1,1 0 0,-1 0-1,1 0 1,-1 0-1,1 0 1,-1 0 0,1 0-1,0 1 1,-1-1 0,1 0-1,-1 0 1,1 0-1,-1 0 1,1 1 0,0-1-1,-1 0 1,0 1 0,0 0-61,1 0 0,-1 0 0,0 0 0,1 1 0,-1-1 1,1 0-1,-1 0 0,1 1 0,-1-1 0,1 0 0,0 1 1,0-1-1,0 0 0,0 2 0,-1 25 10,1 0-1,1 0 1,2 0-1,1-1 1,1 1 0,1-1-1,11 29 1,-16-54-29,-1 0 0,1 0 0,0 0 0,0 0 1,-1 0-1,1 0 0,0-1 0,0 1 0,1 0 0,-1-1 1,0 1-1,1-1 0,-1 1 0,1-1 0,-1 1 0,1-1 1,-1 0-1,1 0 0,0 0 0,0 0 0,0 0 0,-1 0 1,1-1-1,4 2 0,-4-3 1,-1 1 0,1-1 0,0 1 0,0-1 0,0 0 0,-1 0 0,1 0 0,0 0 0,-1 0 0,1 0 0,0 0 0,-1 0 0,0-1 0,1 1 0,-1-1 0,0 1 0,0-1 0,0 1 0,0-1 0,0 0 0,0 0 0,0 1 0,0-1 0,-1 0 0,2-4 0,1-4-7,1-1 0,-2 0 0,1 0-1,-1 0 1,-1 0 0,0 0 0,-1 0-1,0 0 1,0-1 0,-2 1 0,1 0-1,-1 0 1,-4-11 0,0 3 85,-2 1 0,0 0 0,-1 0-1,0 1 1,-2 0 0,-18-23 0,29 39-51,0 1 0,0-1 0,0 1 1,-1-1-1,1 1 0,0-1 0,-1 1 0,1-1 0,0 1 0,-1-1 0,1 1 0,-1-1 1,1 1-1,-1 0 0,1-1 0,-1 1 0,1 0 0,-1-1 0,1 1 0,-1 0 0,1 0 0,-1 0 1,0-1-1,1 1 0,-1 0 0,1 0 0,-1 0 0,0 0 0,0 0 0,-1 16 257,10 30-160,-8-45-110,9 35 6,3 22-25,4 0 0,25 63 1,-40-119-30,-1-1 0,1 1 0,-1-1 0,1 1 0,0-1 0,0 1 0,0-1 1,-1 1-1,1-1 0,1 0 0,-1 0 0,0 0 0,0 1 0,0-1 0,0 0 1,1 0-1,-1-1 0,1 1 0,-1 0 0,0 0 0,3 0 0,-3-1-101,0-1 1,0 1-1,0-1 0,1 1 0,-1-1 1,0 1-1,0-1 0,0 0 0,0 0 1,0 1-1,0-1 0,0 0 0,0 0 1,-1 0-1,1 0 0,0 0 0,0 0 1,-1 0-1,1 0 0,-1 0 0,1-1 1,-1 1-1,1 0 0,-1 0 0,0 0 1,1-1-1,-1-1 0,8-21-2559,-4 11 1429</inkml:trace>
  <inkml:trace contextRef="#ctx0" brushRef="#br0" timeOffset="5207.6">1353 590 476,'0'0'256,"-1"1"0,1 0 0,-1 0 0,1-1 0,0 1 0,-1 0 0,1 0 0,0-1 0,-1 1 0,1 0 0,0 0 0,0 0-1,0-1 1,0 1 0,0 0 0,0 0 0,0 0 0,0-1 0,0 1 0,0 0 0,1 0 0,-1 0 0,0-1 0,1 1 0,-1 0 0,0 0 0,1-1 0,-1 1 0,1 0 0,-1-1 0,1 1 0,0 0 0,25 29 315,-9-10-349,-16-17-224,0-1-1,0 1 1,0 0 0,0 0-1,-1-1 1,1 1-1,-1 0 1,0 0 0,0 0-1,0 0 1,0 0-1,-1 0 1,1-1-1,-1 1 1,1 0 0,-1 0-1,-2 3 1,2-4-7,0 0 1,0 1 0,1-1-1,-1 0 1,1 0-1,-1 1 1,1-1-1,0 0 1,-1 1-1,1-1 1,0 0 0,1 1-1,-1-1 1,0 0-1,1 1 1,-1-1-1,1 0 1,0 0 0,-1 0-1,1 1 1,0-1-1,1 0 1,-1 0-1,0 0 1,2 2 0,33 22 20,-31-24 60,0 1 1,0 0 0,-1 1-1,1-1 1,-1 1-1,0 0 1,7 8-1,-11-11-49,0 0 0,1 0 0,-1 1 0,0-1 0,0 0-1,0 0 1,0 0 0,0 1 0,-1-1 0,1 0 0,0 0-1,-1 0 1,1 0 0,0 0 0,-1 0 0,1 0 0,-1 1 0,0-1-1,1-1 1,-1 1 0,0 0 0,0 0 0,1 0 0,-1 0 0,0 0-1,0-1 1,0 1 0,0 0 0,-2 0 0,-31 20-915,32-21 609,0 1-1,0-1 0,0 1 0,0-1 1,0 0-1,0 0 0,0 0 0,0 0 1,-1 0-1,1-1 0,0 1 0,0-1 1,0 1-1,0-1 0,0 0 1,0 0-1,0 1 0,1-1 0,-1-1 1,0 1-1,0 0 0,1 0 0,-1-1 1,0 1-1,1-1 0,-2-2 1,-5-4-1057</inkml:trace>
  <inkml:trace contextRef="#ctx0" brushRef="#br0" timeOffset="5863.8">988 351 68,'-26'3'6419,"25"-2"-6359,1-1 0,0 1 0,0 0 0,0 0 0,0-1 0,-1 1 0,1 0 0,0-1 0,0 1 0,0 0 0,1-1 0,-1 1-1,0 0 1,0-1 0,0 1 0,0 0 0,1-1 0,-1 1 0,0 0 0,1-1 0,-1 1 0,0 0 0,1-1 0,-1 1 0,1-1 0,-1 1 0,1-1 0,-1 1-1,2 0 1,4 8 2,1-1 0,1 1-1,0-1 1,0-1 0,0 0-1,1 0 1,0 0 0,20 10-1,-29-17-62,1 0 0,0 1 0,0-1 0,0 0-1,-1 1 1,1-1 0,0 0 0,0 0 0,0 0 0,-1 0 0,1 0-1,0 0 1,0 0 0,0 0 0,0 0 0,-1 0 0,1 0 0,0 0-1,0-1 1,-1 1 0,1 0 0,0-1 0,0 1 0,-1 0 0,1-1-1,0 1 1,-1-1 0,1 1 0,1-2 0,-1 0 1,-1 1 1,1-1 0,0 0-1,0 0 1,-1 0 0,1 0-1,-1 0 1,1 1-1,-1-1 1,0 0 0,0 0-1,0-3 1,-1-7 13,0 0 0,-6-25 1,7 36-15,-11-37 36,-22-51 0,23 66 110,1 1 0,1-1 0,1-1 0,1 1 0,1-1 0,-3-40 0,8 63-82,0 0 1,0 0-1,0 0 0,0 0 1,1 0-1,-1 0 0,0 0 1,0 0-1,1 0 0,-1 1 1,0-1-1,1 0 0,-1 0 1,1 0-1,0 0 0,-1 0 1,1 1-1,-1-1 0,1 0 1,0 1-1,0-1 0,-1 0 1,3 0-1,-1 0 113,0 0 1,0 0-1,1 0 0,-1 1 1,0-1-1,1 1 0,-1 0 1,0-1-1,5 1 0,7 2 790,0-1-1,26 8 0,-24-5-568,-3-1-404,0 0 0,1-1 0,0-1 0,-1 0 0,1-1 0,0 0 0,-1-1 0,1-1 0,0 0 0,-1 0 0,24-9 1,-37 11-108,0 0 0,0-1 1,0 1-1,0 0 1,0 0-1,0 0 1,0-1-1,1 1 1,-1 0-1,0 0 1,0 0-1,0-1 1,0 1-1,0 0 1,0 0-1,0 0 1,0-1-1,0 1 1,0 0-1,0 0 1,0 0-1,-1-1 1,1 1-1,0 0 1,0 0-1,0 0 1,0-1-1,0 1 1,0 0-1,0 0 1,0 0-1,-1 0 1,1-1-1,0 1 1,0 0-1,0 0 1,0 0-1,-1 0 0,1 0 1,0 0-1,0 0 1,0-1-1,-1 1 1,1 0-1,0 0 1,0 0-1,0 0 1,-1 0-1,1 0 1,0 0-1,0 0 1,0 0-1,-1 0 1,1 0-1,0 0 1,-1 0-371,0 0 0,0-1 1,0 1-1,0 0 0,0-1 1,0 1-1,0 0 0,0 0 0,0 0 1,0 0-1,0 0 0,0 0 1,0 0-1,0 0 0,0 0 1,-1 1-1,0 1-1000</inkml:trace>
  <inkml:trace contextRef="#ctx0" brushRef="#br0" timeOffset="6410.63">833 591 812,'2'-6'6138,"10"0"-4123,19-5-2348,-25 9 883,22-6-531,23-8-87,-48 15-251,0 0 0,0-1 0,-1 1 0,1-1 0,-1 0 0,0 0 0,1 1 0,2-4 0,-5 5 212,0 0-1,0-1 1,0 1 0,0 0-1,0 0 1,1 0 0,-1 0-1,0-1 1,0 1 0,0 0-1,0 0 1,0 0 0,0-1 0,0 1-1,0 0 1,0 0 0,0-1-1,0 1 1,0 0 0,0 0-1,0 0 1,0-1 0,0 1-1,0 0 1,0 0 0,0 0-1,0-1 1,0 1 0,0 0 0,0 0-1,0 0 1,-1-1 0,1 1-1,0 0 1,0 0 0,0 0-1,0 0 1,0-1 0,-1 1-1,1 0 1,0 0 0,0 0-1,-3-3-1011</inkml:trace>
  <inkml:trace contextRef="#ctx0" brushRef="#br0" timeOffset="6895.83">881 444 868,'2'1'5215,"6"7"-3620,6 14-936,-8-4-1037,-2 1-1,0-1 1,-2 1-1,0 0 0,0 34 1,-1-11-3884,0-30 2930</inkml:trace>
  <inkml:trace contextRef="#ctx0" brushRef="#br0" timeOffset="6896.83">879 776 620,'1'-6'5287,"8"-3"-3657,11-4-888,2 2-679,39-15 0,-2 11-6945,-49 14 5603</inkml:trace>
  <inkml:trace contextRef="#ctx0" brushRef="#br0" timeOffset="7474.16">1991 426 592,'0'-1'272,"0"0"0,1 0-1,-1 0 1,0 1 0,1-1-1,-1 0 1,1 0 0,-1 1 0,1-1-1,0 0 1,-1 1 0,1-1 0,0 0-1,-1 1 1,1-1 0,0 1 0,0-1-1,-1 1 1,1 0 0,0-1-1,0 1 1,0 0 0,0-1 0,-1 1-1,1 0 1,0 0 0,0 0 0,0 0-1,1 0 1,33-3 385,-27 3-123,55-8-1276,-24-8-7074,-35 14 6607</inkml:trace>
  <inkml:trace contextRef="#ctx0" brushRef="#br0" timeOffset="7943.23">1980 543 456,'-3'2'348,"1"-1"-1,-1 1 1,1 0 0,0 0-1,0 1 1,0-1 0,0 0-1,0 1 1,0-1 0,1 1-1,-1 0 1,1 0 0,0-1-1,-1 1 1,1 0-1,1 0 1,-2 5 0,2-4-389,0 0 0,1 1 1,-1-1-1,1 0 0,0 0 0,0 1 0,1-1 1,-1 0-1,1 0 0,0 0 0,0-1 1,3 6-1,10 11-4799,-12-19 3820</inkml:trace>
  <inkml:trace contextRef="#ctx0" brushRef="#br0" timeOffset="8364.88">2004 574 548,'0'-1'175,"0"0"0,0 0 0,0 0 0,0 0 0,0 0 0,1 0 1,-1 0-1,0 0 0,0 0 0,1 1 0,-1-1 0,1 0 0,-1 0 0,0 0 0,1 0 0,0 1 0,-1-1 0,1 0 0,-1 0 0,1 1 0,0-1 1,0 1-1,1-2 0,-2 3-66,1-1 1,0 1-1,0 0 1,-1 0 0,1-1-1,0 1 1,-1 0 0,1 0-1,-1 0 1,1 0-1,-1 0 1,1-1 0,-1 1-1,0 0 1,1 0-1,-1 2 1,10 51 487,-10-53-600,0 0 0,0 0 1,0 0-1,0 0 0,0 0 0,0 0 0,0 0 1,0 0-1,1 0 0,-1 0 0,0 0 1,1 0-1,-1-1 0,0 1 0,1 0 0,-1 0 1,1 0-1,0 0 0,-1 0 0,1-1 0,0 1 1,1 1-1,-2-2-13,1-1-1,0 1 1,0-1-1,-1 1 1,1 0 0,0-1-1,0 0 1,-1 1 0,1-1-1,-1 1 1,1-1 0,0 0-1,-1 1 1,1-1 0,-1 0-1,0 0 1,1 1 0,-1-1-1,1-1 1,18-48-476,3-85 366,-22 135 129,0 0 0,0 0 1,0-1-1,0 1 1,0 0-1,0 0 1,0 0-1,0-1 0,1 1 1,-1 0-1,0 0 1,0 0-1,0-1 0,0 1 1,0 0-1,0 0 1,0 0-1,0-1 1,0 1-1,1 0 0,-1 0 1,0 0-1,0 0 1,0 0-1,0-1 0,0 1 1,1 0-1,-1 0 1,0 0-1,0 0 1,0 0-1,1 0 0,-1 0 1,0 0-1,0 0 1,0 0-1,1-1 1,-1 1-1,0 0 0,0 0 1,0 0-1,1 0 1,-1 1-1,0-1 0,0 0 1,0 0-1,1 0 1,7 11 374,5 18 333,-13-29-698,17 56 1350,-2 1 0,13 111 0,-25-147-1062,5 41 382,-8-57-661,0 0 1,0-1-1,0 1 0,-1 0 1,0 0-1,1-1 1,-2 1-1,1 0 0,-4 8 1,5-12-83,0-1 1,-1 1 0,1 0-1,-1 0 1,1-1-1,-1 1 1,1 0-1,-1 0 1,1-1-1,-1 1 1,1-1 0,-1 1-1,0-1 1,1 1-1,-1-1 1,0 1-1,0-1 1,1 1-1,-1-1 1,0 0 0,0 1-1,0-1 1,0 0-1,1 0 1,-1 0-1,0 0 1,0 0 0,0 0-1,-1 0 1,0-1-178,0 1 0,0-1 0,0 0 1,1 0-1,-1 0 0,0-1 0,1 1 0,-1 0 1,1 0-1,-1-1 0,1 1 0,-2-3 0,-2-3-838,0 0-1,1 0 1,0 0-1,0-1 1,-3-10-1,3 2-185</inkml:trace>
  <inkml:trace contextRef="#ctx0" brushRef="#br0" timeOffset="8739.87">2405 126 972,'0'1'201,"0"-1"0,1 1 0,-1 0 0,0 0-1,0-1 1,1 1 0,-1 0 0,0 0 0,1-1 0,-1 1 0,1 0-1,-1-1 1,1 1 0,-1-1 0,1 1 0,-1-1 0,1 1 0,0-1-1,-1 1 1,1-1 0,0 1 0,-1-1 0,1 0 0,0 1 0,0-1 0,-1 0-1,1 0 1,0 1 0,0-1 0,0 0 0,27 9 498,-27-9-696,1 0 0,-1 0-1,1 0 1,-1 1 0,1-1 0,-1 1-1,1-1 1,-1 1 0,0-1-1,1 1 1,-1 0 0,0 0 0,0-1-1,1 1 1,-1 0 0,0 0 0,0 0-1,0 0 1,0 1 0,0-1 0,0 0-1,-1 0 1,1 1 0,0-1 0,0 0-1,-1 1 1,1-1 0,-1 1 0,1 1-1,-2 1-34,1 1-1,-1 0 0,0 0 1,0-1-1,-1 1 1,1-1-1,-1 1 0,-3 4 1,-8 19-42,8-20 138,1-1 0,0 1 0,0 0 0,1 1 0,0-1 0,1 1 0,-3 13 0,6-22-56,-1 1 1,0-1 0,0 0 0,1 1-1,-1-1 1,0 1 0,1-1 0,-1 1-1,0-1 1,1 0 0,-1 1 0,1-1-1,-1 0 1,1 0 0,-1 1 0,1-1-1,-1 0 1,1 0 0,-1 0 0,1 1-1,-1-1 1,1 0 0,-1 0-1,1 0 1,-1 0 0,1 0 0,-1 0-1,1 0 1,-1 0 0,1 0 0,0 0-1,-1 0 1,1-1 0,-1 1 0,1 0-1,-1 0 1,1 0 0,-1-1 0,0 1-1,2-1 1,22-8 10,-13 3-528,1-1-1,19-15 1,-26 18-360,-1 1 1,0-1 0,-1 0 0,1 0 0,5-8 0,-6 5-313</inkml:trace>
  <inkml:trace contextRef="#ctx0" brushRef="#br0" timeOffset="8740.87">2399 206 244,'-2'3'357,"0"-1"0,1 1 0,0 0 0,0 0 0,0 0-1,0 0 1,0 0 0,0 1 0,1-1 0,0 0 0,0 0 0,0 0 0,0 0 0,0 1-1,0-1 1,1 0 0,-1 0 0,1 0 0,2 6 0,3 9 121,1-1 0,8 17 0,-13-29-367,0-1-115,0 1-1,1-1 1,-1 1-1,1-1 1,0 0-1,0 0 1,0 0-1,1-1 1,-1 1-1,1-1 1,6 5-1,-8-7-93,0 0-1,0 0 0,0-1 0,1 1 0,-1 0 1,0-1-1,1 1 0,-1-1 0,1 0 1,-1 0-1,0 0 0,1 0 0,-1 0 0,0-1 1,1 1-1,-1-1 0,0 1 0,1-1 1,-1 0-1,0 0 0,0 0 0,0 0 1,0 0-1,0 0 0,3-3 0,24-13-4734,-24 15 3785</inkml:trace>
  <inkml:trace contextRef="#ctx0" brushRef="#br0" timeOffset="9099.83">2436 530 376,'-7'5'943,"2"-3"-193,0 1 1,1 0-1,-1 0 1,1 0-1,0 1 0,0 0 1,0-1-1,0 2 1,0-1-1,-3 6 1,7-10-717,0 0 1,0 1-1,0-1 1,0 0 0,0 0-1,0 1 1,0-1-1,0 0 1,0 0-1,0 1 1,0-1 0,0 0-1,0 0 1,0 1-1,0-1 1,0 0 0,0 0-1,0 0 1,1 1-1,-1-1 1,0 0 0,0 0-1,0 0 1,0 1-1,0-1 1,1 0 0,-1 0-1,0 0 1,0 0-1,0 0 1,1 1 0,-1-1-1,0 0 1,0 0-1,1 0 1,-1 0-1,0 0 1,0 0 0,1 0-1,14 1 532,15-5-90,-5-6-250,0 0 0,-1-1 0,36-23 0,-7 3-1814,3 5-3469,-42 23 604,-10 3 3196</inkml:trace>
  <inkml:trace contextRef="#ctx0" brushRef="#br0" timeOffset="9490.44">2537 423 1040,'0'0'95,"0"0"-1,0 0 0,0 0 1,0 0-1,0 0 1,0 0-1,-1 0 1,0 1 1133,1-1-1134,0 0 1,0 0-1,0 1 0,0-1 1,0 0-1,-1 0 1,1 0-1,0 0 1,0 0-1,0 0 1,0 1-1,0-1 1,0 0-1,0 0 0,0 0 1,0 0-1,0 0 1,0 1-1,0-1 1,0 0-1,0 0 1,0 0-1,1 0 0,-1 0 1,0 0-1,0 1 1,0-1-1,6 12 1852,14 17-1418,-14-22 73,8 14-366,-1 1 0,-1 0 1,0 0-1,-2 1 0,-1 1 1,0-1-1,-2 2 0,-1-1 0,4 33 1,-9-56-221,-1 1 1,0-1 0,0 1-1,1 0 1,-1-1-1,0 1 1,0-1 0,-1 1-1,1 0 1,0-1 0,-1 1-1,1-1 1,0 1-1,-1 0 1,0-1 0,1 1-1,-1-1 1,0 0 0,0 1-1,0-1 1,0 0-1,0 1 1,0-1 0,-2 1-1,1-1-15,0 0-1,0 0 0,-1 0 0,1-1 0,0 1 1,0-1-1,-1 1 0,1-1 0,0 0 1,-1 0-1,1 0 0,0 0 0,-1-1 0,-3 0 1,-7-2-29,1-1 0,-1-1 0,1 0 1,-20-11-1,25 12 56,1 0 1,-1-1-1,1 1 0,-1-1 0,-9-10 0,15 14-12,1 0-1,-1 0 0,0 0 0,1 0 0,-1 0 1,0 0-1,1 0 0,-1-1 0,1 1 0,0 0 1,-1 0-1,1 0 0,0 0 0,0-1 1,0 1-1,0 0 0,0 0 0,0-2 0,0 1 2,1 1-1,0-1 1,-1 1-1,1 0 1,0-1-1,0 1 0,0 0 1,0 0-1,0 0 1,0 0-1,0 0 1,1 0-1,-1 0 1,0 0-1,1 0 0,-1 0 1,0 1-1,3-2 1,16-7-584,0 2 1,27-8 0,13 2-7063,-50 11 6076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16.3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4 516,'4'-3'4030,"-4"2"-3838,0 1 0,0 0 0,0 0-1,1 0 1,-1 0 0,0 0 0,0 0 0,1 0 0,-1 0 0,0 0 0,0 0 0,1 0 0,-1 0-1,1 0 1,-1 0-72,1 0 0,-1 0-1,1 0 1,-1 1 0,1-1-1,-1 0 1,1 0-1,-1 0 1,1 0 0,-1 1-1,1-1 1,-1 0-1,1 0 1,-1 1 0,1-1-1,-1 0 1,1 1 0,-1-1-1,0 1 1,1-1-1,-1 0 1,0 1 0,1-1-1,-1 1 1,0-1 0,0 1-1,1-1 1,-1 1-1,0-1 1,0 1 0,0 0-1,-6 90 6511,-18 47-4798,11-69-1513,8-42-540,-15 106-2330,17-107-3021,2 36-1,5-41 1196,-2-13 2746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2:13.6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216 504,'-4'4'4728,"-1"9"-3423,0 13-869,-2 17 64,-16 118 75,21-130-595,0 0 0,2 0-1,5 35 1,-5-63-2,0-1 1,1 1 0,-1-1 0,1 1-1,-1-1 1,1 0 0,0 1 0,0-1-1,0 0 1,0 0 0,0 0-1,1 1 1,-1-1 0,1-1 0,-1 1-1,1 0 1,0 0 0,2 2-1,-3-4 5,0 0 0,-1 1 0,1-1-1,0 0 1,0 0 0,-1 0 0,1 1-1,0-1 1,0 0 0,0 0-1,-1 0 1,1 0 0,0 0 0,0-1-1,0 1 1,-1 0 0,1 0 0,0 0-1,0-1 1,-1 1 0,2-1 0,0-1-9,0 1 1,0-1-1,0 1 1,0-1 0,0 0-1,-1 0 1,1 0-1,-1 0 1,3-4 0,2-5 66,-1 1 1,0-1-1,-1 0 1,6-23 0,-9 32 61,0-1 0,-1 0 0,1 0 0,-1 0 0,1 0 0,-1 0 0,0 0 0,0 0 0,0 0 0,-1 1 0,1-1 0,-1 0 0,0 0 0,1 0 0,-1 0 0,0 1 0,-1-1 0,1 0 0,0 1 0,-1-1 0,1 1 0,-1-1 0,0 1 0,0 0 0,-3-3 0,3 4-70,-1 0 1,1 0-1,-1 0 1,1 0-1,-1 1 1,1-1 0,-1 1-1,0-1 1,1 1-1,-1 0 1,0 0-1,-5 1 1,7-1-217,0 0 1,0 0-1,0 1 1,-1-1-1,1 0 1,0 1-1,0-1 1,0 1-1,0-1 1,0 1-1,0-1 1,0 1-1,0 0 1,0 0-1,0 0 1,0-1-1,0 1 1,-1 2-1,10 1-5616</inkml:trace>
  <inkml:trace contextRef="#ctx0" brushRef="#br0" timeOffset="359.78">318 385 580,'7'-3'5820,"8"5"-4069,12 7-1043,-17-5-692,0 0 0,0 1 0,0 0-1,-1 1 1,1 0 0,-1 0 0,11 11 0,28 35-6570,-44-47 5218</inkml:trace>
  <inkml:trace contextRef="#ctx0" brushRef="#br0" timeOffset="750.37">498 340 924,'0'-1'267,"0"0"1,0 0-1,0 0 1,-1 0-1,1 0 0,0 1 1,-1-1-1,1 0 0,-1 0 1,1 0-1,-1 1 0,1-1 1,-1 0-1,0 0 1,1 1-1,-1-1 0,0 1 1,0-1-1,1 1 0,-1-1 1,0 1-1,0-1 0,0 1 1,0-1-1,1 1 1,-1 0-1,0 0 0,0-1 1,0 1-1,0 0 0,0 0 1,-1 0-1,0 2-58,-1-1-1,1 1 1,0-1 0,0 1-1,0 0 1,0 0-1,0 0 1,0 0 0,1 0-1,-3 4 1,-40 53 166,-11 16-1838,21-25-4609</inkml:trace>
  <inkml:trace contextRef="#ctx0" brushRef="#br0" timeOffset="1125.36">553 48 868,'-4'-5'7403,"5"5"-7273,10 0 2237,-8 1-2298,-1-1-1,1 1 1,-1-1 0,0 1-1,1 0 1,-1 0 0,0 0 0,0 0-1,1 1 1,-1-1 0,0 1-1,2 1 1,-2 0-33,0 0-1,0 0 0,-1 1 1,1-1-1,0 1 1,-1-1-1,0 1 1,0-1-1,0 1 1,-1 0-1,1-1 1,-1 1-1,0 7 0,-9 50-2,1-4-90,8-57 44,1 1-1,0-1 1,-1 0-1,1 0 0,0 1 1,-1-1-1,1 0 1,0 0-1,-1 0 1,1 0-1,0 0 1,0 0-1,-1 0 1,1 0-1,0 0 1,-1 0-1,1 0 1,0 0-1,-1-1 0,1 1 1,0 0-1,-1 0 1,1-1-1,0 1 1,-1-1-1,2 0 1,22-9-905,-24 10 896,5-3-207,6-2-1548,0 0-1,0 1 1,0 0 0,13-3 0,-13 5 392</inkml:trace>
  <inkml:trace contextRef="#ctx0" brushRef="#br0" timeOffset="1126.36">925 314 224,'-24'-7'6265,"26"3"-4484,13-2-2574,26 1-4616,-34 5 4117</inkml:trace>
  <inkml:trace contextRef="#ctx0" brushRef="#br0" timeOffset="1547.63">916 394 944,'-28'14'10104,"43"-21"-10130,28-15-2535,12-5-4405,-43 23 5635</inkml:trace>
  <inkml:trace contextRef="#ctx0" brushRef="#br0" timeOffset="1923.26">1207 239 1124,'-3'-4'6202,"6"-6"-3697,12-15-2729,-7 14 647,-2-2-517,1-1 1,-2 1 0,6-18 0,-10 27 73,0 1-1,0-1 1,0 0-1,-1 0 1,1 0-1,-1 1 1,0-1 0,0 0-1,-1 0 1,1 0-1,-1 0 1,1 1 0,-1-1-1,0 0 1,-1 1-1,1-1 1,-3-5 0,3 8 20,0 0 0,0-1 0,0 1 1,0 0-1,1 0 0,-2 0 0,1 0 1,0 0-1,0 0 0,0 0 0,0 0 1,-1 0-1,1 1 0,0-1 0,-1 0 1,1 1-1,0-1 0,-1 1 0,1-1 1,-1 1-1,1 0 0,-1 0 0,1 0 1,-3 0-1,2 0 0,0 1 1,0 0-1,0 0 0,0 0 1,-1 0-1,1 0 1,0 0-1,1 0 1,-1 1-1,0-1 0,0 1 1,0-1-1,-2 4 1,-1 2 10,0-1 1,1 1 0,0 0-1,0 0 1,0 0 0,1 0-1,-5 15 1,7-16-10,0-1 0,0 1 0,0 0 0,1-1 0,0 1 0,0 0 0,0 0 0,2 8 1,-1-12-7,-1 0 1,1-1 0,0 1 0,0 0 0,0 0 0,0-1-1,0 1 1,0-1 0,0 1 0,0-1 0,1 1-1,-1-1 1,1 0 0,-1 0 0,1 1 0,-1-1 0,1 0-1,0-1 1,0 1 0,-1 0 0,1 0 0,0-1 0,0 1-1,0-1 1,0 1 0,0-1 0,-1 0 0,4 0 0,-3 0 42,1 1 1,-1-1 0,1 1-1,-1 0 1,0 0 0,0 0 0,1 0-1,-1 0 1,0 0 0,0 1 0,0-1-1,0 0 1,0 1 0,-1 0 0,1-1-1,0 1 1,-1 0 0,1 0 0,-1 0-1,0 0 1,1 0 0,-1 1 0,0-1-1,0 0 1,-1 0 0,1 1 0,0-1-1,-1 0 1,1 5 0,1 8 335,-1 0 1,0 0 0,-3 27-1,1-27-357,-2 45 243,-3 79-2312,19-189-6552,-9 36 7270</inkml:trace>
  <inkml:trace contextRef="#ctx0" brushRef="#br0" timeOffset="2313.83">1485 227 28,'0'-1'452,"-1"0"0,0 0 0,1 0 1,-1 0-1,0 0 0,1 0 0,-1 0 0,0 0 0,0 0 0,0 0 0,0 0 1,0 1-1,0-1 0,0 0 0,0 1 0,0-1 0,0 1 0,-2-1 1,3 1-353,-1 0 0,1 0 0,-1 1 0,1-1 1,-1 1-1,1-1 0,0 0 0,-1 1 0,1-1 1,0 1-1,-1-1 0,1 1 0,0-1 1,-1 1-1,1-1 0,0 1 0,0-1 0,-1 1 1,1 0-1,0-1 0,0 1 0,0-1 0,0 1 1,0-1-1,0 2 0,1 55-1154,0-46 1648,-1-6-641,1 0 0,0 0 0,0 0 0,0 0 1,1 0-1,-1 0 0,1 0 0,0-1 0,1 1 1,3 5-1,-6-9 23,1 0-1,-1-1 1,1 1 0,0 0 0,-1-1-1,1 1 1,0 0 0,-1-1-1,1 1 1,0-1 0,0 1 0,-1-1-1,1 0 1,0 1 0,0-1 0,0 0-1,0 0 1,-1 1 0,1-1 0,0 0-1,0 0 1,0 0 0,0 0 0,1 0-1,-1-1-9,1 0 0,0 1 0,-1-1 0,1 0 0,-1 0 0,0 0 0,1-1 0,-1 1 0,0 0 0,1 0 0,-1-1 0,0 1 0,0-1 0,0 1 0,0-1 0,-1 0 0,2-1-1,6-14-221,-1-1-1,-1 1 0,5-24 0,12-30 590,-20 65 282,0 7-143,-1 15 147,-2 23 17,0 129 215,-3 48-465,3-213-396,0 0 0,-1 1 0,1-1-1,-1 0 1,0 1 0,1-1 0,-1 0 0,-1 0 0,1 0 0,0 0 0,-1 0 0,-3 5 0,4-7-23,-1 0 1,1 0-1,-1 0 1,1 0-1,-1-1 1,1 1 0,-1 0-1,0-1 1,1 0-1,-1 1 1,0-1-1,1 0 1,-1 0-1,0 0 1,0 0 0,1 0-1,-1 0 1,0 0-1,1 0 1,-1-1-1,0 1 1,1-1-1,-1 1 1,0-1-1,-2-1 1,-5-2-33,0-1 0,1 0-1,-1 0 1,1 0 0,0-1 0,-11-11 0,14 13 64,1-1 1,-1 0 0,1 0 0,0-1 0,0 1-1,0-1 1,1 0 0,-1 0 0,2 0-1,-4-9 1,6 13 0,-1 0 0,1 0 1,1 0-1,-1 1 0,0-1 0,0 0 0,1 0 0,-1 0 0,1 0 0,0 1 0,-1-1 0,1 0 0,0 1 0,0-1 0,0 0 1,0 1-1,0-1 0,0 1 0,1 0 0,-1-1 0,0 1 0,1 0 0,2-2 0,46-28-840,-28 18-201,49-41-5757,-57 43 5467</inkml:trace>
  <inkml:trace contextRef="#ctx0" brushRef="#br0" timeOffset="2673.24">1747 4 144,'-4'-3'14926,"15"9"-15824,-10-5 898,1 0 0,-1 0 1,0 0-1,1 0 0,-1 0 0,0 0 1,0 0-1,1 1 0,-1-1 0,0 0 1,0 1-1,-1-1 0,1 1 0,0-1 1,0 1-1,-1-1 0,1 1 0,-1-1 1,1 1-1,-1 0 0,0-1 0,0 1 1,0 0-1,1-1 0,-2 1 0,1 0 1,0-1-1,0 3 0,-2 7 3,0-1 1,-1 1-1,-5 14 0,2-7 4,6-18-7,1 1 0,-1-1 0,1 0 1,-1 1-1,1-1 0,-1 0 0,1 1 1,0-1-1,-1 0 0,1 0 0,-1 0 0,1 1 1,0-1-1,-1 0 0,1 0 0,-1 0 1,1 0-1,0 0 0,-1 0 0,1 0 1,-1 0-1,1-1 0,0 1 0,-1 0 0,1 0 1,-1 0-1,1-1 0,-1 1 0,1 0 1,0-1-1,23-6-1748,16-7-8520,-32 13 8666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2:09.8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28,'6'29'6359,"1"11"-3453,0 5-2232,24 78 0,-31-123-671,0 1-1,0-1 1,0 1 0,1-1-1,-1 1 1,0-1 0,0 1-1,0-1 1,1 1 0,-1-1-1,0 0 1,0 1 0,1-1-1,-1 1 1,0-1-1,1 0 1,-1 1 0,1-1-1,-1 0 1,0 0 0,1 1-1,-1-1 1,1 0 0,-1 0-1,1 0 1,-1 1 0,1-1-1,-1 0 1,1 0 0,12-9 154,10-30 228,-18 30-277,11-19 235,4-5 287,-1 0-1,-2-1 0,-1-1 0,14-46 0,-28 65-723,-4 27-9722,2-10 9373,0 0 0,1 1 0,-1-1 0,0 0 0,1 0 0,0 0 0,0 1 0,4 4-859</inkml:trace>
  <inkml:trace contextRef="#ctx0" brushRef="#br0" timeOffset="375.51">206 314 460,'13'10'7491,"-1"-1"-7394,1 2 1,-2-1-1,16 19 0,-24-24-486,2 5-646</inkml:trace>
  <inkml:trace contextRef="#ctx0" brushRef="#br0" timeOffset="750.62">319 313 432,'1'0'197,"-1"-1"0,0 1 0,0 0 0,0-1 0,1 1 0,-1-1 1,0 1-1,0 0 0,0-1 0,0 1 0,0-1 0,0 1 0,0 0 0,0-1 0,0 1 0,0-1 0,0 1 0,0-1 0,-1 1 0,1 0 0,0-1 1,0 1-1,0 0 0,0-1 0,-1 1 0,1 0 0,0-1 0,0 1 0,-1 0 0,1-1 0,0 1 0,-1 0 0,1-1 0,0 1 0,-1 0 1,1 0-1,0 0 0,-1-1 0,1 1 0,-1 0 0,0 0 0,-13 12 2427,6-4-2946,-61 66 214,27-22-5046</inkml:trace>
  <inkml:trace contextRef="#ctx0" brushRef="#br0" timeOffset="1141.85">425 201 532,'-4'-4'3636,"4"3"-2784,0-1-283,2 2-189,0-2-116,1 1-72,1 0-108,-1 0-124,4 0-148,-2 0-188,2 0-281,-2 0-343,2 1-156,-1 0-32,-1 2 68</inkml:trace>
  <inkml:trace contextRef="#ctx0" brushRef="#br0" timeOffset="1142.85">421 310 940,'6'-2'6647,"12"-3"-4517,56-18-4909,-24 11-2924,-41 10 4624</inkml:trace>
  <inkml:trace contextRef="#ctx0" brushRef="#br0" timeOffset="1548.44">652 177 84,'-4'-1'5639,"4"0"-5545,-2 14 1609,1 17-899,1-25-636,6 50 1108,-6-52-1222,1 0 0,-1-1 1,1 1-1,0-1 0,0 1 1,0-1-1,0 1 0,0-1 0,0 0 1,1 1-1,-1-1 0,1 0 1,0 0-1,-1 0 0,1 0 0,0 0 1,3 2-1,-4-4-48,0 0 0,0 0 0,0 0 0,0 0 0,0 0 0,0 0 0,0 0 0,0 0 0,0 0 0,0-1 0,0 1 0,0 0 0,-1-1 0,1 1 0,0-1 0,0 1 0,0-1 0,0 1 0,-1-1 0,1 1 0,0-1 0,0 0 0,-1 1 0,1-1 0,-1 0 0,1 0 0,-1 0 0,1 1 0,-1-1 0,1 0 0,0-2 0,15-31 25,-15 31-23,3-7 12,-1 0 1,-1 0 0,1 0 0,0-11 0,-3 18 57,1 0 1,-1 0 0,0 0 0,0 0-1,0 0 1,0 0 0,0 0 0,-1 0-1,1 0 1,-1 0 0,0 0 0,0 0-1,0 0 1,0 0 0,-1 0 0,1 1-1,-1-1 1,-1-2 0,1 4-101,1 1 1,-1-1-1,0 1 0,1-1 1,-1 1-1,1 0 0,-1 0 1,0 0-1,1 0 1,-1 0-1,0 0 0,1 0 1,-1 0-1,0 0 0,1 1 1,-1-1-1,0 1 0,1-1 1,-1 1-1,1 0 1,-1 0-1,1 0 0,0 0 1,-1-1-1,1 2 0,0-1 1,0 0-1,-1 0 1,0 2-1,-19 20-3101,12-1-3497,10-17 5072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2:03.9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8 480,'3'-28'5246,"-3"28"-5196,0 0 0,0 0 0,0 0 0,0-1 0,0 1 0,0 0 0,0 0 0,0 0 1,0 0-1,0 0 0,0 0 0,0-1 0,0 1 0,0 0 0,0 0 0,0 0 0,1 0 0,-1 0 0,0 0 0,0 0 0,0 0 0,0 0 0,0-1 0,0 1 0,0 0 1,1 0-1,-1 0 0,0 0 0,0 0 0,0 0 0,0 0 0,0 0 0,0 0 0,1 0 0,-1 0 0,0 0 0,0 0 0,0 0 0,0 0 0,0 0 0,1 0 0,-1 0 1,0 0-1,0 0 0,0 0 0,0 0 0,0 1 0,0-1 0,1 0 0,8 14 852,-2 5-443,-1 0 1,0 1-1,-2-1 1,4 41-1,4 13 61,-8-56-362,-3-9-57,0 0 1,0 0 0,1 0 0,1 0 0,-1-1-1,1 1 1,1-1 0,-1 1 0,1-1-1,7 10 1,-10-17-73,0 0 0,-1 0 0,1 0 1,-1 0-1,1 0 0,-1-1 0,1 1 0,0 0 0,-1 0 0,1 0 0,-1-1 0,1 1 0,-1 0 0,1-1 0,-1 1 0,1 0 1,-1-1-1,0 1 0,1 0 0,-1-1 0,1 1 0,-1-1 0,0 1 0,1-1 0,-1 1 0,0-1 0,0 1 0,1-1 0,-1 1 1,0-1-1,0 0 0,0 1 0,0-2 0,11-21 258,-11 22-267,114-331 1219,-110 318-1024,1 2 114,-2 1 1,0-1 0,0 0 0,1-21 0,-19 62-6323,12-12 2552,0 18-3276,4-24 5428</inkml:trace>
  <inkml:trace contextRef="#ctx0" brushRef="#br0" timeOffset="719.33">286 367 592,'1'15'8369,"1"2"-6277,3 23-2229,-6-38 138,1 0 0,0 1 0,0-1 0,0 0-1,1 0 1,-1 0 0,1 0 0,-1 0-1,1 0 1,-1 0 0,1 1 0,2 1 0,-3-3-10,0-1 0,0 0-1,0 0 1,1 0 0,-1 0 0,0 0 0,0 1 0,1-1 0,-1 0 0,0 0 0,0 0 0,1 0 0,-1 0 0,0 0 0,0 0-1,1 0 1,-1 0 0,0 0 0,1 0 0,-1 0 0,0 0 0,0 0 0,1 0 0,-1 0 0,0 0 0,0-1 0,1 1 0,-1 0 0,0 0-1,0 0 1,1 0 0,-1-1 0,13-13-447,-3-6 284,0 0 1,-2-1-1,0 0 0,6-26 1,-17 74 489,1 40 1,1-33-199,0 25 14,1-20 176,-2-1-1,-12 75 1,14-112-287,0 0 1,-1 1-1,1-1 1,0 0-1,-1 1 0,1-1 1,-1 0-1,1 0 0,-1 0 1,1 1-1,-1-1 0,0 0 1,0 0-1,1 0 1,-1 0-1,0 0 0,0 0 1,0 0-1,0 0 0,0-1 1,0 1-1,-1 0 1,1-1-1,0 1 0,0-1 1,0 1-1,-3 0 0,2-1-39,-1 0-1,1-1 1,0 1-1,-1 0 1,1-1-1,-1 0 1,1 0-1,0 0 1,0 0-1,-1 0 0,1 0 1,0 0-1,-3-3 1,-5-4-34,0 0 0,1-1 0,1 0 0,-15-19 0,21 26 107,1-1 0,-1 1 0,0 0 0,1-1 0,0 1 0,-1-1 0,1 1 0,0-1 0,0 0 0,1 0 0,-1 1 0,1-1 0,-1 0 0,1 0 0,0 0-1,0 1 1,0-1 0,0 0 0,1-4 0,1 3-71,0 1-1,0 0 0,0-1 1,0 1-1,0 0 0,1 1 1,-1-1-1,1 0 0,0 1 0,0-1 1,0 1-1,0 0 0,0 0 1,5-2-1,0-1-216,33-18-2948,4 7-4016,-36 14 5863</inkml:trace>
  <inkml:trace contextRef="#ctx0" brushRef="#br0" timeOffset="1094.82">589 319 844,'17'-1'6766,"2"0"-4992,24-2-7528,-40 3 4359,0 2 76</inkml:trace>
  <inkml:trace contextRef="#ctx0" brushRef="#br0" timeOffset="1470.53">599 437 932,'-2'1'5748,"8"0"-2543,22-2-2469,39-7-9667,-57 5 7573</inkml:trace>
  <inkml:trace contextRef="#ctx0" brushRef="#br0" timeOffset="3361.09">919 308 400,'6'2'5493,"17"7"-3474,-19-10-1980,1 0 1,-1-1-1,0 1 1,0-1-1,0 0 1,0 0-1,0-1 1,-1 1-1,1-1 0,0 1 1,-1-1-1,0 0 1,0-1-1,0 1 1,0 0-1,0-1 0,-1 0 1,1 1-1,1-6 1,1 0-80,-1 1 1,0-1 0,0 0-1,-1 0 1,0-1 0,-1 1-1,3-19 1,-5 26 39,1 1 1,-1-1-1,0 0 0,0 0 0,0 1 1,0-1-1,0 0 0,0 0 0,-1 1 1,1-1-1,0 0 0,-1 0 1,0 1-1,1-1 0,-1 0 0,0 1 1,0-1-1,0 1 0,0-1 0,0 1 1,0-1-1,0 1 0,0 0 0,-1 0 1,1 0-1,0-1 0,-1 1 0,1 0 1,-3-1-1,2 2 13,0 0-1,0 0 1,0 0-1,-1 0 1,1 0 0,0 1-1,0-1 1,0 0-1,0 1 1,0 0-1,0-1 1,0 1 0,0 0-1,0 0 1,1 0-1,-1 0 1,0 0 0,0 1-1,1-1 1,-1 1-1,1-1 1,-1 1 0,1-1-1,-2 3 1,-4 5 17,1-1 1,0 1-1,1 0 0,0 0 1,0 0-1,1 1 0,0-1 1,0 1-1,1 0 0,1 0 1,-1 1-1,2-1 0,0 1 1,-1 11-1,3-20-29,-1-1 0,0 1 0,1-1 0,-1 1-1,1-1 1,-1 1 0,1-1 0,0 0 0,0 1 0,0-1 0,-1 0-1,1 1 1,1-1 0,-1 0 0,0 0 0,0 0 0,0 0 0,0 0-1,1 0 1,-1 0 0,0 0 0,1-1 0,-1 1 0,1 0-1,-1-1 1,1 1 0,-1-1 0,2 0 0,-1 1 24,0-1 0,-1 0 0,1 1 0,-1-1 0,1 1 1,-1 0-1,1-1 0,-1 1 0,1 0 0,-1 0 0,0 0 0,0 0 1,1 0-1,-1 0 0,0 0 0,0 1 0,0-1 0,0 0 0,0 1 0,0-1 1,-1 0-1,1 1 0,0-1 0,-1 1 0,1-1 0,-1 1 0,1 0 0,-1 2 1,1 29 585,-2-1 1,-2 0-1,-10 49 1,-2 24 30,12-87-1074,2-29-2366,1-29-3870,2 31 5298,2 1 116</inkml:trace>
  <inkml:trace contextRef="#ctx0" brushRef="#br0" timeOffset="4283.26">1149 349 252,'1'13'5041,"-5"20"-4192,3-26-344,0 0-360,-1 3-89,1-1 0,0 1 1,0-1-1,1 1 0,0 0 0,1-1 0,0 1 0,0 0 1,1-1-1,4 14 0,-6-23-68,0 1 1,1-1-1,-1 1 0,0-1 0,0 0 1,0 1-1,1-1 0,-1 1 0,0-1 1,0 0-1,1 1 0,-1-1 0,0 0 1,1 1-1,-1-1 0,0 0 0,1 1 1,-1-1-1,1 0 0,-1 0 1,0 0-1,1 1 0,-1-1 0,1 0 1,-1 0-1,1 0 0,-1 0 0,0 0 1,1 0-1,-1 0 0,1 0 0,-1 0 1,1 0-1,-1 0 0,2 0 0,12-14-485,6-25-287,-20 39 771,41-127 515,-46 181 2135,3-22-2136,-33 293 1707,35-325-2210,0 1 0,0 0 0,0-1 0,0 1 0,0-1 0,0 1 0,0 0 0,0-1 0,-1 1-1,1-1 1,0 1 0,0 0 0,0-1 0,-1 1 0,1-1 0,0 1 0,-1-1 0,1 1 0,-1-1 0,1 1 0,0-1 0,-1 1 0,1-1 0,-1 0 0,1 1 0,-1-1-1,1 0 1,-1 1 0,1-1 0,-2 0 0,1 0-14,0 0 0,-1 0 0,1 0 0,0 0 0,0-1 0,0 1 0,-1-1-1,1 1 1,0-1 0,0 1 0,0-1 0,0 0 0,0 1 0,-1-2 0,-34-34-491,33 33 476,-12-14-118,6 8 153,0-1 0,1 0 1,1 0-1,-10-16 0,17 25 19,0 0-1,0 1 0,0-1 1,0 0-1,0 1 1,0-1-1,0 0 0,0 0 1,0 1-1,0-1 0,1 0 1,-1 1-1,0-1 1,0 0-1,1 1 0,-1-1 1,0 1-1,1-1 1,-1 0-1,1 1 0,-1-1 1,1 1-1,-1-1 0,1 1 1,-1 0-1,1-1 1,0 1-1,-1-1 0,1 1 1,-1 0-1,2-1 0,30-14 36,-15 8-160,22-17-957,40-23-7836,-70 43 7647</inkml:trace>
  <inkml:trace contextRef="#ctx0" brushRef="#br0" timeOffset="4658.24">1381 227 872,'0'0'244,"-1"-1"0,1 1 0,-1-1 0,1 1-1,-1-1 1,1 1 0,0-1 0,-1 1 0,1-1 0,0 0 0,-1 1-1,1-1 1,0 0 0,0 1 0,-1-1 0,1 0 0,0 1 0,0-1 0,0 0-1,0 1 1,0-1 0,0 0 0,0 1 0,0-1 0,0 0 0,0 1-1,1-1 1,-1 0 0,0 1 0,0-1 0,1 0 0,-1 0 0,1 1-158,0 0 1,0 0-1,0 0 1,1 0-1,-1 0 1,0 1-1,0-1 1,0 0-1,-1 1 1,1-1-1,0 0 1,0 1-1,0-1 1,0 1-1,0-1 1,0 1 0,0 0-1,-1-1 1,1 1-1,0 0 1,-1 0-1,2 1 1,0 0-9,-1 0 1,0-1-1,1 1 0,-1 0 1,0 0-1,0 0 1,0 0-1,0 0 1,0 0-1,-1 0 0,1 1 1,-1-1-1,1 0 1,-1 0-1,0 0 1,0 1-1,0 1 0,-9 40 831,7-39-850,1 0 1,0-1 0,-1 1 0,2 0 0,-1 0-1,0 0 1,1 0 0,0 0 0,0 0-1,1 6 1,-1-11-57,0 1-1,1-1 1,-1 1-1,0-1 1,0 1 0,0 0-1,1-1 1,-1 1-1,0-1 1,1 1-1,-1-1 1,0 0-1,1 1 1,-1-1-1,1 1 1,-1-1 0,0 0-1,1 1 1,-1-1-1,1 0 1,-1 1-1,1-1 1,-1 0-1,1 0 1,-1 0 0,1 1-1,0-1 1,0 0-1,19-6-647,19-24-2768,-32 24 1852,13-10-4409,-16 14 4574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2:01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31 816,'9'-18'4126,"-9"18"-4071,0 0 0,0 0 0,1 0 0,-1 0 0,0 0 0,0 0 0,0 0 0,0 0 0,1 0-1,-1 0 1,0 0 0,0 0 0,0 0 0,0 0 0,1 0 0,-1 0 0,0 0 0,0 0 0,0 0 0,1 0 0,-1 0 0,0 0 0,0 0 0,0 0 0,0 0 0,1 0 0,-1 0 0,0 1 0,0-1 0,0 0 0,0 0 0,0 0 0,0 0 0,1 0 0,-1 0-1,0 1 1,0-1 0,0 0 0,0 0 0,0 0 0,0 0 0,0 1 0,0-1 0,0 0 0,0 0 0,1 3 85,0 0 0,0 0 0,-1 0 0,1 0-1,-1 0 1,0 0 0,0 0 0,0 0 0,-1 5 0,-34 125 1285,26-104-1269,0 0 0,2 1 1,1 0-1,1 0 0,-1 52 1,6-81-155,0 1 0,0 0 1,0-1-1,0 1 1,0 0-1,0 0 0,1-1 1,-1 1-1,0 0 0,1-1 1,-1 1-1,1-1 1,0 1-1,-1-1 0,1 1 1,0-1-1,0 1 0,0-1 1,0 0-1,0 1 1,1-1-1,-1 0 0,0 0 1,0 0-1,1 0 0,-1 0 1,1 0-1,-1 0 1,1-1-1,2 2 0,-1-2-20,-1 0 0,1 0 1,-1-1-1,1 1 0,-1-1 0,1 1 0,-1-1 0,1 0 0,-1 0 0,0 0 0,1 0 0,-1 0 0,0 0 1,0-1-1,0 1 0,0-1 0,0 0 0,0 1 0,3-5 0,-1 1 9,0-1 1,0 1-1,-1-1 0,1 0 1,-1 1-1,0-2 0,-1 1 1,0 0-1,0 0 1,0-1-1,-1 1 0,0-1 1,0 1-1,0-1 0,-1-7 1,0 11 39,0 0 0,0 0 0,-1 0 0,1 1 0,-1-1 0,0 0 0,1 0 0,-1 1 0,-1-1 0,1 0 0,0 1 0,-1-1 0,1 1 0,-1 0 0,0-1 0,1 1 0,-1 0 0,0 0 0,-1 0 0,1 0 0,0 0 0,0 1 1,-1-1-1,1 1 0,-1-1 0,0 1 0,1 0 0,-1 0 0,0 0 0,1 1 0,-1-1 0,0 0 0,0 1 0,0 0 0,0 0 0,-5 0 0,7 0-152,0 0 0,0 0-1,1 0 1,-1 0 0,0 0 0,0 0-1,0 1 1,0-1 0,0 0 0,0 0-1,1 1 1,-1-1 0,0 0 0,0 1-1,0-1 1,1 1 0,-1-1 0,0 2-1,1-2-58,0 1-1,0-1 0,0 0 0,0 1 0,0-1 0,0 0 0,0 1 0,0-1 0,0 1 0,1-1 0,-1 0 0,0 1 1,0-1-1,1 0 0,-1 1 0,0-1 0,0 0 0,1 0 0,-1 1 0,0-1 0,1 0 0,-1 0 0,0 1 0,1-1 0,-1 0 1,0 0-1,1 0 0,-1 0 0,0 0 0,1 0 0,-1 1 0,1-1 0,-1 0 0,0 0 0,1 0 0,-1 0 0,1 0 1,-1 0-1,0-1 0,1 1 0,0 0 0,5 1-1250</inkml:trace>
  <inkml:trace contextRef="#ctx0" brushRef="#br0" timeOffset="359.35">262 185 464,'0'-15'4379,"6"11"-1107,-3 5-3008,-1-1 0,0 1 0,1 0 0,-1 0 0,0 0 0,1 0 0,-1 1-1,0-1 1,2 2 0,8 6 139,-2 0-1,1 1 1,-1 0-1,-1 1 1,0 0-1,0 0 1,10 20-1,-11-17-1245,0 2 0,-2-1 0,8 21 0,-13-24-1281</inkml:trace>
  <inkml:trace contextRef="#ctx0" brushRef="#br0" timeOffset="734.85">411 197 588,'0'-1'93,"-3"-25"6482,-3 24-2471,-7 11-2670,-15 20-673,-34 45 0,13 1-5416,47-68 1101,8-10-1046,-1-2 3273</inkml:trace>
  <inkml:trace contextRef="#ctx0" brushRef="#br0" timeOffset="1109.92">430 28 540,'0'-1'317,"0"0"-1,0 0 1,0-1-1,0 1 1,1 0-1,-1 0 1,0 0 0,1 0-1,-1 0 1,0 0-1,1 0 1,-1 0-1,1-1 1,0 2 0,-1-1-1,1 0 1,0 0-1,0 0 1,1-1-1,-1 1-145,0 0 0,0 1 0,0-1-1,1 1 1,-1-1 0,0 1 0,0-1-1,0 1 1,1 0 0,-1 0 0,0-1-1,0 1 1,1 0 0,-1 0 0,2 1-1,-1-1-135,-1 0 0,0 0 0,1 1 0,-1-1-1,0 1 1,0-1 0,1 1 0,-1-1 0,0 1-1,0 0 1,0-1 0,0 1 0,0 0 0,0 0-1,0 0 1,0 0 0,0 0 0,0 0 0,-1 0-1,1 0 1,0 0 0,-1 1 0,1-1 0,-1 0-1,1 0 1,-1 0 0,1 1 0,-1-1 0,0 0-1,0 1 1,0-1 0,1 0 0,-1 1 0,-1-1-1,1 0 1,0 2 0,-13 40 305,10-36-270,1 0 0,0 0 0,0 0 0,0 0 0,-1 14 0,3-21-61,1 1 1,-1-1-1,0 1 0,1-1 0,-1 1 1,1-1-1,-1 1 0,0-1 0,1 0 1,-1 1-1,1-1 0,-1 0 0,1 1 1,-1-1-1,1 0 0,-1 0 1,1 1-1,0-1 0,-1 0 0,1 0 1,-1 0-1,1 0 0,-1 0 0,1 0 1,0 0-1,-1 0 0,1 0 0,-1 0 1,1 0-1,-1 0 0,1 0 1,0 0-1,-1-1 0,1 1 0,-1 0 1,1 0-1,-1-1 0,1 1 0,24-9-1025,19-11-8037,-35 17 761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58.2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1 900,'-4'7'4289,"1"16"-3287,2-18-474,-2 16-404,0-1 1,2 1-1,0-1 1,2 1-1,0 0 1,1-1 0,1 1-1,1-1 1,1 0-1,13 34 1,-18-53-127,1 0 1,-1 1-1,0-1 1,1 0-1,0 0 0,-1 1 1,1-1-1,0 0 1,0 0-1,0 0 1,0 0-1,-1 0 0,1 0 1,1 0-1,-1-1 1,0 1-1,0 0 1,0-1-1,0 1 1,0 0-1,1-1 0,-1 1 1,0-1-1,1 0 1,-1 1-1,2-1 1,-1 0 1,-1-1 1,1 1-1,0-1 1,0 0-1,0 0 1,0 0-1,0 0 1,-1 0-1,1 0 1,0 0 0,-1 0-1,1-1 1,-1 1-1,1-1 1,0-1-1,8-9-12,-1-1 1,-1 1-1,10-22 0,-17 32 2,66-147-112,-22 45 390,-37 90-110,-5 17 153,-6 28 401,0-10-462,2 6 168,0 67 691,2-85-1047,-1 0 0,2 0 0,-1 0 1,1 0-1,1 0 0,-1-1 0,9 17 0,-11-24-139,0-1 0,0 1 1,1 0-1,-1 0 0,0-1 0,1 1 0,-1 0 0,1 0 1,-1-1-1,1 1 0,-1-1 0,1 1 0,0 0 0,-1-1 1,1 1-1,0-1 0,-1 1 0,1-1 0,0 0 1,0 1-1,-1-1 0,1 0 0,0 1 0,0-1 0,0 0 1,0 0-1,-1 0 0,1 0 0,0 0 0,0 0 0,0 0 1,0 0-1,0 0 0,-1 0 0,3-1 0,10 0-6382,-11 1 5113</inkml:trace>
  <inkml:trace contextRef="#ctx0" brushRef="#br0" timeOffset="674.04">443 193 224,'-3'2'6158,"3"-2"-6035,-2 18 1373,0 23-1169,2-33-186,1 28 164,-1-34-303,0-1-1,0 1 0,0-1 1,0 1-1,1-1 1,-1 1-1,0-1 1,1 1-1,-1-1 1,1 1-1,0-1 1,0 0-1,-1 1 1,1-1-1,0 0 1,0 0-1,2 3 1,-2-5-22,0 1 0,0 0 0,-1 0 0,1 0 0,0 0 0,0-1 1,-1 1-1,1 0 0,0-1 0,0 1 0,-1 0 0,1-1 0,0 1 0,-1-1 0,1 1 0,-1-1 1,1 1-1,-1-1 0,1 0 0,-1 1 0,1-1 0,-1 0 0,1 1 0,-1-1 0,0 0 1,1 1-1,-1-2 0,13-24-425,-12 24 386,6-11 45,-1-1 0,-1 0 1,0 0-1,0 0 0,-2-1 0,3-17 0,-6 32 143,0 28 793,0 31-264,1 18 240,-15 134 1,14-210-892,0 0 0,-1 1 0,1-1 0,0 0 0,0 0 1,0 0-1,-1 0 0,1 1 0,-1-1 0,1 0 0,-1 0 0,1 0 0,-1 0 0,0 0 0,1 0 0,-1 0 0,0 0 1,0-1-1,0 1 0,0 0 0,0 0 0,0-1 0,0 1 0,0 0 0,0-1 0,0 1 0,-1 0 0,-1-1-5,1 0-1,0 0 1,0 0-1,0-1 1,0 1-1,-1 0 1,1-1-1,0 1 1,0-1-1,0 0 0,0 0 1,0 0-1,-3-2 1,-4-3-6,0 0 1,0-1-1,1 0 1,0-1 0,-8-8-1,11 10 32,-23-31 39,27 36-40,0 0 1,1 0-1,-1 0 0,0-1 0,1 1 0,-1 0 0,0-1 1,1 1-1,-1-1 0,1 1 0,0 0 0,0-1 0,-1 1 1,1-1-1,0 1 0,0-1 0,0 1 0,1-1 0,-1 1 0,0 0 1,0-1-1,1 1 0,-1-1 0,1 1 0,0-2 0,3 0 24,0 1-1,0-1 0,0 1 0,0 0 0,1 0 0,-1 0 0,1 0 0,-1 1 0,10-2 0,7-3-224,-10 1-828,-1 0 1,0-1-1,0 0 0,-1-1 1,1 0-1,12-14 1,1 1-2988,-15 13 2654</inkml:trace>
  <inkml:trace contextRef="#ctx0" brushRef="#br0" timeOffset="1096.23">742 181 1068,'-1'0'305,"0"0"-1,0 0 1,1 0 0,-1 0-1,0 0 1,1 0-1,-1 0 1,0 0 0,0 0-1,1-1 1,-1 1 0,0 0-1,1 0 1,-1-1-1,0 1 1,1 0 0,-1-1-1,1 1 1,-1-1 0,0 1-1,1-1 1,-1 1-1,0-2 1,15-4 1034,-9 5-2359,-1 0 1,1 1-1,0-1 1,-1 1 0,1 0-1,0 0 1,5 1-1,-5 2-198</inkml:trace>
  <inkml:trace contextRef="#ctx0" brushRef="#br0" timeOffset="1097.23">743 284 1208,'-1'1'379,"0"-1"0,0 1 0,0 0-1,0-1 1,1 1 0,-1 0 0,0 0 0,0-1 0,1 1 0,-1 0-1,1 0 1,-1 0 0,1 0 0,-1 0 0,1 0 0,0 0-1,-1 0 1,1 0 0,0 0 0,-1 2 0,2-3-325,0 1 0,0-1 0,-1 1 0,1-1 0,0 1 0,0-1 0,-1 1 0,1-1-1,0 1 1,0-1 0,0 0 0,0 0 0,0 0 0,0 1 0,0-1 0,-1 0 0,1 0 0,0 0 0,0 0 0,0 0 0,0-1 0,0 1 0,0 0 0,0 0 0,1-1 0,2 0-251,0 0 0,0 0 0,0-1 0,0 1 0,0-1 0,0 0 0,0 0 0,-1 0 0,1-1 0,-1 1 0,6-6 0,31-36-4935,-34 37 3932,0-1 53</inkml:trace>
  <inkml:trace contextRef="#ctx0" brushRef="#br0" timeOffset="1455.71">888 185 452,'3'30'7106,"4"5"-4258,-6-30-2703,1 0 0,-1-1-1,1 1 1,0-1 0,0 1 0,0-1-1,1 0 1,-1 0 0,1 0 0,0 0-1,6 5 1,-9-9-148,0 1-1,1-1 1,-1 0-1,1 1 1,0-1 0,-1 0-1,1 0 1,-1 1-1,1-1 1,-1 0-1,1 0 1,0 0-1,-1 1 1,1-1 0,-1 0-1,1 0 1,0 0-1,-1 0 1,1 0-1,0 0 1,-1-1 0,1 1-1,-1 0 1,1 0-1,0 0 1,-1-1-1,1 1 1,0-1-1,13-16-315,1-30-353,-14 44 632,2-10 19,-1-1 1,0 1-1,-1-1 1,0 1-1,-2-16 1,1 21 220,-1 1 1,0 0-1,-1-1 1,1 1-1,-1 0 1,0 0-1,-1 0 0,0 0 1,0 0-1,-8-12 1,11 19-168,-1 0 0,1-1 0,0 1 0,-1 0 0,1-1 1,0 1-1,-1 0 0,1-1 0,0 1 0,-1 0 0,1-1 0,0 1 0,-1 0 1,1 0-1,-1 0 0,1 0 0,-1-1 0,1 1 0,-1 0 0,1 0 0,0 0 1,-1 0-1,1 0 0,-1 0 0,1 0 0,-1 0 0,1 0 0,-1 0 0,1 0 1,-1 1-1,1-1 0,-1 0 0,-13 14 426,-4 21-519,17-32-2,-18 48-3509,14-16-4925,5-31 6835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53.1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68 304,'8'-2'818,"0"0"1,0 0-1,0 0 1,0 1-1,1 1 0,10-1 1,-7 2-507,1 0 0,0 1 0,0 0 0,-1 1 0,0 0 0,1 1 0,-1 0 0,-1 1 0,1 0 0,-1 1 0,14 9 1,-18-8 6,1 0 0,-2 0 1,1 0-1,-1 1 0,10 15 0,-11-14-62,0-1 0,1 0 0,1 0-1,-1-1 1,10 8 0,-15-14-248,0-1 1,0 1-1,0-1 1,1 1 0,-1-1-1,0 1 1,1-1-1,-1 0 1,0 0-1,1 0 1,-1 0-1,0 0 1,1 0-1,-1 0 1,1 0-1,-1-1 1,0 1 0,0 0-1,1-1 1,-1 1-1,0-1 1,0 1-1,1-1 1,-1 0-1,0 1 1,0-1-1,0 0 1,0 0-1,0 0 1,0 0-1,0 0 1,0 0 0,0-2-1,34-42 94,-31 39-87,32-52 36,-3-1 0,-2-2-1,35-98 1,45-203 179,-65 202 93,-39 138-90,-3 10 395,-1 0 0,1 1 0,-2-1 0,2-21 222,-20 61-7784,12-23 5570,0-1 0,0 0-1,0 0 1,0-1 0,0 1 0,-6 2 0,2 0-118</inkml:trace>
  <inkml:trace contextRef="#ctx0" brushRef="#br0" timeOffset="2192.89">282 1286 916,'-2'-2'1571,"2"2"-1467,0 0 1,0 0 0,0 0 0,0 0-1,-1 0 1,1 0 0,0 0-1,0 0 1,0 0 0,0 0 0,0 0-1,-3 1 2409,3 0-2408,0-1 0,-1 0 0,1 0-1,0 0 1,0 0 0,0 0-1,0 0 1,0 1 0,0-1 0,0 0-1,0 0 1,0 0 0,0 0-1,0 0 1,0 1 0,0-1 0,0 0-1,-8 21 1434,-4 25-1618,6-10 352,-2 37-1,7-59-236,1-1-1,1 1 0,-1-1 0,2 1 0,0-1 0,5 15 1,-7-27-29,0-1 1,0 1 0,0 0 0,1 0 0,-1 0 0,0 0 0,1 0-1,-1 0 1,1-1 0,-1 1 0,1 0 0,-1 0 0,1-1-1,-1 1 1,1 0 0,0 0 0,-1-1 0,1 1 0,0-1-1,0 1 1,-1-1 0,1 1 0,0-1 0,0 1 0,0-1-1,0 0 1,0 0 0,0 1 0,-1-1 0,2 0 0,0 0 4,0-1 0,0 1 0,0-1 0,0 0 0,-1 0 0,1 0 0,0 0 0,-1 0 0,1 0 0,0 0 0,-1 0 0,1-1 0,1-1 0,5-6-3,0-1 0,-1 1 1,9-16-1,13-33-242,-3-1 1,21-67-1,-21 55 1162,-29 83-334,1-1-1,0 1 0,1 0 0,1 19 0,-1-3 344,-1-4-299,0 4-323,1 0 0,1 0 0,1 0 0,8 50 0,-6-71-1196,16 2-15054</inkml:trace>
  <inkml:trace contextRef="#ctx0" brushRef="#br0" timeOffset="2568.72">564 1487 992,'1'-1'330,"1"1"0,0-1 0,-1 1 1,1-1-1,0 1 0,-1 0 0,1 0 0,0 0 0,0 0 0,-1 0 0,1 0 1,0 0-1,0 1 0,-1-1 0,1 0 0,0 1 0,-1-1 0,1 1 0,-1 0 1,1 0-1,0 0 0,-1 0 0,0 0 0,1 0 0,1 1 0,36 29 2227,-34-25-2406,1 1 0,-1-1-1,0 1 1,-1 0-1,0 0 1,0 0 0,0 1-1,4 14 1,-6-14-1164,0 0 1,0 0-1,0 1 1,-1 16-1,5-48-5978,-5 15 5949</inkml:trace>
  <inkml:trace contextRef="#ctx0" brushRef="#br0" timeOffset="2930.23">717 1542 300,'1'-11'1266,"-1"-7"5777,-4 18-3999,-4 10-2179,-9 13 60,-35 35 0,21-26-3179,0-1-7625,35-36 8316</inkml:trace>
  <inkml:trace contextRef="#ctx0" brushRef="#br0" timeOffset="3307.09">930 1379 620,'4'0'7323,"7"0"-3973,25 4-1717,-16-2-2251,2 0-2228,-4 5-4717,-15-4 6136</inkml:trace>
  <inkml:trace contextRef="#ctx0" brushRef="#br0" timeOffset="3308.09">949 1479 1364,'-15'3'7658,"25"-7"-3416,25-6-3308,-25 8-1217,59-10-11077,-58 12 966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46.4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70 620,'-3'1'8477,"3"-1"-8350,2 11 2723,8 18-3017,-9-25 919,31 93 130,-13-38-804,38 84 0,-57-143-48,0 0 1,0 0 0,0 1 0,0-1 0,0 0 0,0 0-1,1 1 1,-1-1 0,0 0 0,0 0 0,0 0 0,0 0-1,0 1 1,0-1 0,0 0 0,1 0 0,-1 0 0,0 0-1,0 1 1,0-1 0,0 0 0,1 0 0,-1 0 0,0 0-1,0 0 1,0 0 0,0 0 0,1 0 0,-1 0 0,0 1-1,0-1 1,1 0 0,-1 0 0,0 0 0,0 0 0,0 0-1,1 0 1,-1 0 0,0 0 0,0-1 0,0 1 0,1 0-1,-1 0 1,0 0 0,0 0 0,0 0 0,1 0 0,-1 0-1,0 0 1,0 0 0,0-1 0,0 1 0,1 0 0,-1 0-1,0 0 1,0 0 0,0-1 0,9-18 1170,2-25 214,14-140 337,-8 45-1772,-16 134 1038,-1 1-3289</inkml:trace>
  <inkml:trace contextRef="#ctx0" brushRef="#br0" timeOffset="376.34">464 256 208,'11'-2'10531,"23"-7"-9476,-29 7-2214,0 1 0,-1 0 0,1 1 0,0-1 0,0 1 0,0 0 0,-1 0 0,9 1 0,-9 1-120</inkml:trace>
  <inkml:trace contextRef="#ctx0" brushRef="#br0" timeOffset="753.58">488 337 1024,'-10'6'2070,"7"-4"-1061,0 0 1,0-1-1,1 1 0,-1 0 1,0 0-1,1 1 1,-1-1-1,1 1 0,-4 4 1,9-7-807,0 1-1,1 0 1,-1-1 0,0 0-1,0 0 1,0 0 0,1 0-1,2-1 1,39-10-2621,-1-7-4323,-27 11 3453,-6 2 1615</inkml:trace>
  <inkml:trace contextRef="#ctx0" brushRef="#br0" timeOffset="1129.5">801 105 1104,'-1'-1'1222,"1"1"-1070,0-1 1,0 1 0,-1 0 0,1 0-1,0 0 1,0-1 0,0 1-1,0 0 1,0 0 0,0 0 0,0-1-1,0 1 1,2-4 3207,-2 4-3208,1 0 1,-1 0 0,0 0-1,0 0 1,0 0 0,1 0-1,-1 0 1,0 0 0,0 0 0,0 0-1,1 0 1,19-1 2530,22 8-2010,-40-6-716,0-1 1,-1 1-1,1 0 0,-1-1 0,1 1 0,-1 0 1,0 0-1,1 0 0,-1 0 0,0 0 0,1 1 0,-1-1 1,0 0-1,0 0 0,0 1 0,0-1 0,-1 1 1,1-1-1,0 1 0,0-1 0,0 3 0,-1 0-27,1-1-1,-1 0 1,0 0-1,0 0 1,0 0-1,-1 0 1,1 1-1,-1-1 0,0 0 1,-2 5-1,-3 7-107,-1-1 0,0 0 0,-17 21 0,19-27 201,2-4-36,0 0 35,0 1 0,-1 0 0,2 0 0,-1 0 0,0 1 0,-2 7 0,5-12-15,0 0 1,0 0-1,0 0 1,0 0-1,0 0 1,0 0-1,0-1 0,0 1 1,0 0-1,0 0 1,1 0-1,-1 0 1,0 0-1,0-1 0,1 1 1,-1 0-1,1 0 1,-1 0-1,1 0 1,1 1-2,-1-1 0,0 0 0,1 0 0,-1-1 1,1 1-1,-1 0 0,1 0 0,0-1 0,-1 1 1,1-1-1,0 1 0,-1-1 0,4 1 0,16 0 66,-16-1 80,-1 0-1,1 0 1,0 1-1,0-1 1,-1 1-1,1 0 0,0 0 1,-1 1-1,1-1 1,-1 1-1,6 3 1,-10-4-18,1 0-1,-1 0 1,0 0 0,1 0 0,-1 0-1,0 0 1,0 0 0,0 0 0,0 0-1,0 0 1,0 0 0,0 0 0,0 0-1,-1 1 1,1-1 0,0 0 0,0 0 0,-1-1-1,1 1 1,-1 0 0,1 0 0,-1 0-1,1 0 1,-2 1 0,-17 25 972,18-25-944,-1 1-169,-31 37 575,7-19-3924,19-20-381,8-9-8,7-9-783,-3 9 2987</inkml:trace>
  <inkml:trace contextRef="#ctx0" brushRef="#br0" timeOffset="1678.14">1068 264 356,'-2'-10'1491,"1"8"-1127,0 0 0,1 0 1,0 0-1,-1 0 1,1 0-1,0 0 0,0 0 1,0 0-1,0 0 0,0 0 1,1 0-1,-1 0 1,1-2-1,8 36 2832,-6 0-2567,4 25-64,-7-53-567,1-1 0,0 1 0,0-1 0,0 0 0,0 1 0,1-1 0,-1 0-1,1 0 1,0 0 0,0 0 0,4 6 0,-5-9-31,0 1 0,-1-1 1,1 0-1,-1 1 0,1-1 0,0 1 0,-1-1 1,1 0-1,0 1 0,-1-1 0,1 0 0,0 0 1,0 0-1,-1 1 0,1-1 0,0 0 0,0 0 1,-1 0-1,1 0 0,0 0 0,0-1 0,-1 1 1,1 0-1,0 0 0,-1 0 0,2-1 0,17-16-744,6-26-460,28-98 686,-54 149 992,0 0 0,0 0 0,1-1 0,0 1 0,1 0 0,2 11 0,0 15 105,14 262 940,-17-294-1503,1 0 0,-1 0 0,0 0 1,0-1-1,0 1 0,0 0 0,0 0 1,0 0-1,0 0 0,-1 0 0,1 0 1,-1 0-1,0 0 0,1 0 0,-1 0 1,0-1-1,0 1 0,0 0 1,0 0-1,0-1 0,-1 1 0,1-1 1,0 1-1,-1-1 0,1 0 0,-1 0 1,1 1-1,-1-1 0,0 0 0,0 0 1,1 0-1,-1-1 0,0 1 0,0 0 1,0-1-1,0 1 0,0-1 1,0 0-1,0 1 0,0-1 0,0 0 1,0 0-1,0-1 0,0 1 0,0 0 1,0-1-1,-2 0 0,-4-1-91,-1 0 0,1 0-1,0-1 1,0 0 0,0-1-1,0 0 1,0 0 0,1-1 0,-12-9-1,14 10 184,0-1 0,0 0 0,0 0 0,1 0 1,0-1-1,0 1 0,-4-9 0,7 13-14,1-1 0,-1 0 0,1 1 0,-1-1 0,1 0 0,0 0 0,-1 1 0,1-1 0,0 0 0,0 0-1,0 1 1,1-1 0,-1 0 0,0 0 0,1 1 0,-1-1 0,1 0 0,-1 1 0,1-1 0,0 0 0,0 1 0,0-1 0,0 1 0,0-1 0,0 1 0,0 0 0,0-1 0,0 1 0,1 0 0,-1 0 0,1 0 0,1-1 0,62-50-715,-22 17-2937,1 1-3331,-32 26 5306</inkml:trace>
  <inkml:trace contextRef="#ctx0" brushRef="#br0" timeOffset="2087.15">1346 8 844,'-1'-5'7490,"1"5"-7359,11-3 2323,-9 3-2395,0 0 1,0 0 0,0 0 0,0 1 0,0-1-1,0 0 1,0 1 0,0-1 0,0 1-1,0 0 1,0-1 0,3 3 0,-4-1-12,1-1 1,-1 1-1,0 0 1,0 0-1,0 0 1,0 0-1,0 0 0,0 0 1,0 0-1,0 0 1,-1 1-1,1-1 1,-1 0-1,0 0 1,1 0-1,-1 1 1,0-1-1,-1 0 1,1 0-1,0 1 0,0-1 1,-1 0-1,0 0 1,1 0-1,-1 1 1,0-1-1,-1 2 1,-5 27 2408,8-30-2384,0-1-1,-1 1 0,1-1 1,0 0-1,-1 1 1,1-1-1,0 1 1,-1-1-1,1 0 1,0 0-1,0 1 0,-1-1 1,1 0-1,0 0 1,0 0-1,0 0 1,-1 0-1,1 0 1,0 0-1,0 0 0,0 0 1,-1-1-1,3 1 1,20-4-484,11-14-4045,-4-7-5802,-27 21 8734</inkml:trace>
  <inkml:trace contextRef="#ctx0" brushRef="#br0" timeOffset="2951.25">1466 61 344,'25'-17'14621,"-30"41"-10231,3-14-3783,-3 8-220,0-1 0,-1 0 0,-14 27 0,14-35-1519,1 0 0,-1 0 1,-1 0-1,-8 9 0,8-13-3203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41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70 700,'2'21'9583,"-4"35"-8215,1-15-901,0-11-285,0 0-1,5 37-1,-3-59-170,0-1 1,0 0-1,1 0 0,0 0 0,0 0 0,1 0 0,-1 0 1,2-1-1,-1 1 0,7 9 0,-9-15-21,0-1-1,-1 1 1,1 0 0,0 0-1,0 0 1,-1 0-1,1-1 1,0 1 0,0 0-1,0-1 1,0 1-1,0-1 1,0 1 0,0-1-1,0 1 1,0-1-1,1 0 1,-1 0 0,0 1-1,0-1 1,0 0-1,0 0 1,2 0 0,-1-1-21,0 1 0,0-1 1,0 0-1,0 0 1,-1 0-1,1 0 1,0 0-1,-1 0 0,1 0 1,-1-1-1,1 1 1,1-3-1,5-6-122,-1 0 0,-1 0-1,9-18 1,-11 20 146,15-29-13,-1-1 0,-1-1 0,-3 0 0,16-66 0,-30 91 1247,-3 14 987,-6 24-417,8-2-1480,0 0 1,1 0 0,1 0 0,2 0-1,0 0 1,1 0 0,12 38 0,-8-44 107,-3-10-3569,-4-7 2417,0 0 0,0 1-1,0-1 1,0 0-1,0 0 1,-1 0-1,1 0 1,0 0 0,-1-1-1,1 1 1,-1 0-1,1 0 1,-1 0-1,0 0 1,1-1-1,-1 1 1,0-2 0,1 0-875,-1 0 214</inkml:trace>
  <inkml:trace contextRef="#ctx0" brushRef="#br0" timeOffset="1412.86">517 362 196,'13'8'5801,"15"0"-4569,-21-7-1354,0-1 0,0 1 0,0-1 0,0-1 0,9 0 0,18-6-4702,-30 6 3715</inkml:trace>
  <inkml:trace contextRef="#ctx0" brushRef="#br0" timeOffset="1772.41">578 486 524,'-6'6'1720,"-5"5"5852,12-10-7437,0 0 0,-1-1 0,1 0 0,0 1 0,0-1 1,0 1-1,-1-1 0,1 0 0,0 0 0,0 1 0,0-1 0,0 0 0,-1 0 0,1 0 0,0 0 0,0 0 0,0 0 0,0 0 0,0 0 0,1-1 0,47-4-2139,-38 3-267,1 0 0,-1 1 0,13 0-1,-15 2 905</inkml:trace>
  <inkml:trace contextRef="#ctx0" brushRef="#br0" timeOffset="2352.63">951 292 636,'9'5'7891,"8"1"-4657,37 19-2088,-51-23-1126,0 1 1,0-1-1,0 0 0,-1 1 0,1 0 0,-1-1 1,0 1-1,1 0 0,-1 0 0,-1 0 0,1 1 0,0-1 1,-1 0-1,1 1 0,-1-1 0,0 1 0,0 5 1,0-3-34,-1 0 1,0 0 0,0 0-1,-1 0 1,0 0-1,0 0 1,0-1 0,-1 1-1,-4 10 1,-3 3 300,-1 0 1,-1-1-1,-1 0 0,-25 30 1,41-47 666,12-5-658,15-10-382,-16 4-587,-1-1 0,-1-1-1,0 0 1,0 0 0,15-22 0,-22 26 389,0 0-1,-1 0 1,1-1 0,-2 0 0,1 0 0,-1 0-1,-1-1 1,0 1 0,0-1 0,3-20-1,-9 10 290,1 7 526,2 13-488,0 0 1,0 0 0,0 0 0,0 0 0,1 0-1,-1 0 1,0 0 0,0 0 0,0 0 0,0 0-1,0 0 1,0 0 0,0 1 0,0-1 0,0 0-1,0 0 1,0 0 0,0 0 0,0 0 0,1 0-1,-1 0 1,0 0 0,0 0 0,0 0 0,0 0-1,0 0 1,0 0 0,0 0 0,0 0 0,0 0-1,0 0 1,1 0 0,-1 0 0,0 0 0,0 0-1,0 0 1,0 0 0,0 0 0,0 0 0,0-1-1,0 1 1,0 0 0,0 0 0,0 0 0,0 0-1,1 0 1,-1 0 0,0 0 0,0 0 0,0 0-1,0 0 1,0 0 0,0 0 0,0 0 0,0-1-1,0 1 1,0 0 0,0 0 0,28 30 2030,-7-9-1506,-1 1-1,-1 1 1,-1 1 0,22 37-1,-33-49-856,-4-8-118,0 0 0,-1 0-1,0 0 1,0 0-1,0 1 1,0-1-1,0 1 1,-1-1 0,0 1-1,1 8 1,-2-13 335,0 0-1,0 0 1,0 0 0,0 0 0,0 1 0,0-1 0,0 0 0,0 0-1,0 0 1,0 0 0,0 0 0,0 0 0,0 0 0,0 0 0,0 1-1,0-1 1,0 0 0,0 0 0,0 0 0,-1 0-498,1 1 498,0-1-1,0 0 1,0 0 0,-1 0 0,1 0 0,0 0 0,0 0 0,0 0-1,0 0 1,0 0 0,0 0 0,0 0 0,0 0 0,-1 0 0,1 0-1,0 0 1,0 0 0,0 0 0,0 0 0,0 0 0,0 0 0,0 0-1,-1-1 1,1 1 0,0 0 0,0 0 0,-6-7-2354,-3-10-823,7 6 1918</inkml:trace>
  <inkml:trace contextRef="#ctx0" brushRef="#br0" timeOffset="2712.72">1316 326 1016,'-5'-4'9629,"4"5"-9441,-7 9 4270,-12 32-3715,8-17 285,-53 76-338,15-39-4041,52-75-5361,11-13 5693,-2 8 1321</inkml:trace>
  <inkml:trace contextRef="#ctx0" brushRef="#br0" timeOffset="3104.93">1403 8 760,'0'-8'9481,"0"8"-9311,16 3 3195,-12-2-3196,0 0 0,0 1 0,0 0 0,0 0 0,0 0 0,7 5 0,-10-5-191,0 0 1,0 0-1,0 0 0,-1 0 0,1 0 0,-1 0 0,1 0 0,-1 0 0,1 0 0,-1 0 0,0 1 0,0-1 0,0 0 1,-1 0-1,1 0 0,0 0 0,-1 0 0,1 0 0,-1 0 0,0 0 0,0 0 0,1 0 0,-3 2 0,-1 6-109,-1 0 0,0-1 0,-9 11 0,16-18 123,-1 0 1,1-1 0,-1 1 0,1 0-1,0-1 1,-1 1 0,1-1 0,0 0-1,0 1 1,0-1 0,0 0 0,0 0-1,5 1 1,-1 1 5,-4-2 21,35 26 50,-35-26 27,0 0 0,0 1 0,0 0 0,0-1-1,-1 1 1,1 0 0,0 0 0,-1 0 0,0 0 0,1 0 0,-1 0 0,0 1 0,0-1 0,0 0 0,0 5 0,-1-6-43,0 0 1,-1 0-1,0 1 1,1-1-1,-1 0 0,0 0 1,1 0-1,-1 0 1,0 0-1,0 0 0,0 0 1,0-1-1,0 1 1,0 0-1,0 0 0,0-1 1,0 1-1,0-1 0,-1 1 1,1-1-1,0 1 1,-2-1-1,-29 10-646,30-9 487,-24 3-1888,21-4 846,0 1 0,0-1 0,1 1-1,-1 0 1,0 1 0,1-1 0,-1 1-1,0 0 1,-5 3 0,7-2-509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24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53 288,'3'-3'3543,"-3"3"-3389,0 0 0,0-1 0,1 1 0,-1 0 0,0 0 0,0 0 0,0 0 0,1 0 0,-1 0 0,0 0 0,0 0 0,0 0 0,1 0 0,-1 0 0,0 0 0,0 0 0,0 1 0,0-1 0,1 0 0,-1 0 0,15 5 1178,12 12-6300,-23-13 3624,0 0 67</inkml:trace>
  <inkml:trace contextRef="#ctx0" brushRef="#br0" timeOffset="548.9">14 209 1000,'-1'1'258,"0"-1"1,0 1-1,0 0 1,0 0-1,0 0 0,0 0 1,1-1-1,-1 1 1,0 0-1,0 0 0,1 1 1,-1-1-1,1 0 0,-1 0 1,1 0-1,-1 1 1,1-1-176,1-1 1,-1 0-1,1 0 0,-1 1 1,1-1-1,-1 0 1,1 0-1,0 0 1,-1 0-1,1 0 1,-1 0-1,1 0 1,-1 0-1,1 0 0,-1 0 1,1 0-1,0 0 1,-1 0-1,1-1 1,-1 1-1,1 0 1,0-1-1,42-19 334,-29 8-487,-12 9-23,1 1 0,-1-1 1,1 1-1,-1 0 0,1 0 1,0 0-1,0 0 1,0 0-1,0 1 0,0-1 1,0 1-1,6-2 1,-9 4 98,0-1 1,1 1-1,-1-1 1,0 1-1,0-1 1,1 1-1,-1-1 1,0 1-1,0-1 1,0 1-1,0 0 1,0-1-1,0 1 1,0-1-1,0 1 1,0-1-1,0 1 1,0 0-1,0-1 1,0 1-1,-1-1 1,1 1-1,0-1 1,0 1-1,-1 0 1,-6 20 309,6-18-245,-85 214 1333,68-173-1426,28-66-601,1 0 1,1 0 0,18-22-1,-30 44 660,0 0 0,1-1 0,-1 1 0,0 0-1,0 0 1,1-1 0,-1 1 0,0 0 0,1 0 0,-1-1-1,0 1 1,0 0 0,1 0 0,-1 0 0,0 0 0,1 0-1,-1-1 1,0 1 0,1 0 0,-1 0 0,1 0 0,-1 0-1,0 0 1,1 0 0,-1 0 0,0 0 0,1 0 0,-1 0-1,0 0 1,1 1 0,-1-1 0,0 0 0,1 0 0,-1 0-1,1 1 1,9 13 595,1 23-328,-11-34-253,3 15-9,-3-15-144,0 1-1,0-1 0,1 0 1,-1 1-1,1-1 1,0 0-1,0 0 1,0 0-1,0 1 1,4 4-1,0-37-5478,-6 22 4668</inkml:trace>
  <inkml:trace contextRef="#ctx0" brushRef="#br0" timeOffset="1081.09">121 247 616,'5'5'7033,"-5"-4"-6857,-4 11 2897,-7 8-2543,-23 38-658,38-57 204,0 0-1,1-1 0,-1 1 0,1-1 1,-1 0-1,1 0 0,7-2 0,17 0-639,-9 2-2741,-6 0-3099,-12 0 5183</inkml:trace>
  <inkml:trace contextRef="#ctx0" brushRef="#br0" timeOffset="1628.89">187 270 112,'-5'2'7004,"16"-2"-5295,21-5-1786,-17-1 112,25-7-29,-39 12-5,1 1 0,0-1 0,-1 1 0,1-1 0,-1 1 0,1 0 0,0 0 0,-1 0 0,1 0 0,0 0 0,-1 0 0,1 1 0,0-1 0,-1 1 0,1-1 0,-1 1 0,1-1 0,2 2 0,-3 0 11,0 0 0,1 0 1,-1 0-1,0 0 0,0 0 0,0 0 0,-1 0 0,1 0 1,0 0-1,-1 0 0,0 0 0,1 1 0,-1-1 0,0 0 1,0 0-1,0 0 0,0 1 0,-1 2 0,-9 46 110,7-40-83,-30 102 74,30-112-117,-1-10-4,-1-10-6,-4-98 2829,5 136-2272,-2 0 0,0-1 0,-1 0-1,-10 19 1,-21 33-3868,36-66 2872,2-3 834</inkml:trace>
  <inkml:trace contextRef="#ctx0" brushRef="#br0" timeOffset="2225.65">446 62 48,'0'-12'3883,"0"7"-1015,0 7-949,-1 53-77,-4-26-1846,3-21-50,0 0 1,1 0-1,0 0 0,0 0 1,1 0-1,0 1 1,1 7-1,-1-16 58,0 0 0,0 1 1,1-1-1,-1 0 0,0 0 0,0 1 0,0-1 1,0 0-1,0 0 0,0 0 0,1 1 0,-1-1 1,0 0-1,0 0 0,0 0 0,0 0 0,1 0 1,-1 1-1,0-1 0,0 0 0,0 0 0,1 0 1,-1 0-1,0 0 0,0 0 0,1 0 0,-1 0 1,0 0-1,0 0 0,1 0 0,-1 0 1,0 0-1,0 0 0,0 0 0,1 0 0,-1 0 1,0 0-1,1 0 0,12-6 409,10-11 293,-23 17-698,23-22 310,-20 17-314,1 1 0,0-1-1,1 1 1,-1 1 0,1-1-1,8-5 1,-43 64-3132,29-53 3279,0 1 0,0-1 0,0 0 0,0 1 1,0-1-1,0 1 0,1-1 0,-1 1 0,1 0 0,-1 4 0,2-6-102,-1-1 0,0 1 1,0-1-1,0 1 0,0-1 0,0 0 0,1 1 1,-1-1-1,0 1 0,0-1 0,1 0 0,-1 1 1,0-1-1,1 0 0,-1 1 0,0-1 1,1 0-1,-1 1 0,0-1 0,1 0 0,-1 0 1,1 0-1,-1 1 0,1-1 0,20-1-1200,-19 0 569,1-1 0,-1 1 0,1-1 0,-1 1-1,1-1 1,-1 0 0,0 0 0,0 0 0,0 0 0,0 0 0,0-1 0,-1 1 0,3-4 0,-1 0-688</inkml:trace>
  <inkml:trace contextRef="#ctx0" brushRef="#br0" timeOffset="2741.39">607 4 556,'0'-4'7586,"-1"20"-5049,-2 45-2144,-5-16-130,5-28-869,1-1 0,-2 22-1,9-47 586,1 0 0,-1 0 0,12-12-1,-12 15 175,-2 2-35,-2 1-117,1 1 0,0-1 1,0 0-1,1 1 0,-1-1 0,0 1 0,1 0 0,0-1 0,-1 1 1,1 1-1,0-1 0,6-3 0,-25 44-5777,-6 16 3366,-4-3 9117,26-52-6671,0 0 0,0 0-1,0 0 1,0 0 0,0 0 0,0 0-1,-1 0 1,1 1 0,0-1 0,0 0-1,0 0 1,0 0 0,0 0 0,0 0-1,0 0 1,0 0 0,0 0 0,0 0 0,0 1-1,0-1 1,0 0 0,0 0 0,0 0-1,0 0 1,0 0 0,0 0 0,0 0-1,1 0 1,-1 0 0,0 0 0,0 1-1,0-1 1,0 0 0,0 0 0,0 0-1,0 0 1,0 0 0,0 0 0,0 0 0,0 0-1,0 0 1,0 0 0,1 0 0,-1 0-1,0 0 1,0 0 0,0 0 0,0 0-1,0 0 1,0 0 0,0 0 0,0 0-1,0 0 1,1 0 0,-1 0 0,0 0-1,0 0 1,0 0 0,0 0 0,0 0-1,0 0 1,11-2 542,8-5-1469,-12 2-79,-2 1-778</inkml:trace>
  <inkml:trace contextRef="#ctx0" brushRef="#br0" timeOffset="3213.89">533 282 156,'-7'6'1403,"5"-5"-1014,-1 1-1,1-1 1,0 0-1,0 1 1,1 0-1,-1-1 1,0 1-1,0 0 1,1 0-1,-1 0 1,1 0-1,0 0 1,-1 0-1,1 1 1,0-1 0,-1 4-1,3-5-346,0-1 1,-1 1-1,1-1 1,0 1-1,0-1 0,0 0 1,-1 1-1,1-1 1,0 0-1,0 0 0,0 0 1,0 0-1,0 1 1,0-1-1,-1 0 0,1 0 1,0-1-1,0 1 1,0 0-1,0 0 1,0 0-1,0-1 0,-1 1 1,1 0-1,0-1 1,0 1-1,0 0 0,0-2 1,26-10-57,-16 5-232,31-26-991,-40 31 827,0 0 1,0 0 0,0-1 0,-1 1 0,1 0-1,-1-1 1,1 1 0,-1-1 0,1-3-1,-1 6 355,-1 0-1,0 0 0,0 0 0,0-1 0,0 1 0,0 0 0,0 0 1,0 0-1,0-1 0,0 1 0,0 0 0,0 0 0,0 0 1,0 0-1,0-1 0,-1 1 0,1 0 0,0 0 0,0 0 1,0 0-1,0 0 0,0-1 0,0 1 0,0 0 0,0 0 0,-1 0 1,1 0-1,0 0 0,0 0 0,0-1 0,0 1 0,0 0 1,-1 0-1,1 0 0,0 0 0,0 0 0,0 0 0,0 0 1,0 0-1,-1 0 0,1 0 0,0 0 0,0 0 0,-1 0 0,-11 1-68,-10 6 1901,20-6-1566,0 1 0,1-1 0,-1 1 0,1 0 0,-1 0 0,1-1 0,0 1 0,0 0 0,0 0 0,0 0 0,0 0 0,0 0 0,0 0 0,1 1 0,-2 2 1,-3 41 937,2-15-1181,2-22-54,-1-1 1,0 0-1,0 0 1,0-1-1,-1 1 1,-1 0-1,1-1 1,-1 0-1,0 0 1,-9 11-1,13-18 176,3-2 96,0-1 1,1 1-1,-1 0 1,1 0 0,0 0-1,5-2 1,-5 2-82,57-30-6203,-59 31 4998</inkml:trace>
  <inkml:trace contextRef="#ctx0" brushRef="#br0" timeOffset="3588.87">456 534 552,'-13'12'5413,"28"-15"-3161,25-16-1364,81-51-708,-44 20-5767</inkml:trace>
  <inkml:trace contextRef="#ctx0" brushRef="#br0" timeOffset="3964.3">610 436 480,'-1'1'218,"1"-1"-1,-1 1 0,1 0 1,0-1-1,0 1 1,-1 0-1,1 0 1,0-1-1,0 1 1,0 0-1,0 0 1,0-1-1,0 1 1,0 0-1,0 0 1,0-1-1,0 1 1,0 0-1,0 0 0,1-1 1,-1 1-1,0 0 1,0-1-1,1 1 1,0 1-1,13 24 561,-3-7-520,-6-5-239,-1 0-1,-1-1 1,0 1-1,-1 0 1,0 1-1,-1-1 1,-1 0-1,0 0 1,-1 1 0,0-1-1,-6 21 1,7-34-20,0-1 1,0 1 0,0 0 0,0-1-1,-1 1 1,1 0 0,0-1-1,0 1 1,-1-1 0,1 1 0,-1 0-1,1-1 1,0 1 0,-1-1 0,1 1-1,-1-1 1,1 1 0,-1-1-1,1 0 1,-1 1 0,1-1 0,-1 0-1,0 1 1,1-1 0,-1 0 0,1 0-1,-1 1 1,0-1 0,1 0-1,-1 0 1,0 0 0,0 0 0,-1 0 7,0-1 1,1 1 0,-1-1-1,0 0 1,1 1 0,-1-1 0,1 0-1,-1 0 1,1 0 0,-1 0 0,1-1-1,-2 0 1,-2-4 283,0 0 0,-1 0 0,2 0 0,-8-12 0,11 17-207,1-1 0,-1 0 0,0 1 1,0-1-1,1 0 0,-1 1 0,1-1 0,0 0 0,-1 0 0,1 1 0,0-1 0,0 0 0,0 0 0,0 1 0,0-1 0,1 0 0,-1 0 0,0 0 0,1 1 0,-1-1 0,1 0 0,0 1 0,-1-1 0,1 1 0,0-1 0,0 1 0,0-1 0,0 1 0,2-2 0,3-2-582,-1 1 0,1 0 0,1 0 0,-1 1 0,0-1 0,8-1 0,-6 1-632,27-14-3865,-22 12 3586</inkml:trace>
  <inkml:trace contextRef="#ctx0" brushRef="#br0" timeOffset="4685.22">886 197 28,'12'-2'7246,"-8"2"-7268,1-1 1,0 1 0,0 0-1,-1 1 1,1-1 0,0 1-1,0 0 1,-1 0 0,1 0 0,-1 1-1,9 3 1,-13-4-1,0 0-1,0-1 1,1 1 0,-1 0 0,0-1-1,0 1 1,0 0 0,0-1 0,0 1-1,0 0 1,0-1 0,0 1 0,0 0-1,0-1 1,0 1 0,0 0 0,0-1-1,-1 1 1,1 0 0,0-1 0,0 1-1,-1-1 1,1 1 0,0 0 0,-1-1-1,0 1 1,-14 22-49,8-14 50,5-5 27,1 0-1,-1 0 1,1 0-1,0 0 1,0 0-1,0 0 1,1 0-1,-1 1 1,1-1-1,0 0 1,0 0-1,0 1 1,1-1-1,1 5 1,2 9 178,1-1 0,9 20 0,7 26 645,-20-59-769,-1-1-1,1 1 0,-1 0 0,0-1 1,0 1-1,0 0 0,0 0 1,0-1-1,-1 1 0,-1 6 0,2-10-59,-1 0-1,1 1 0,0-1 0,0 0 1,-1 1-1,1-1 0,0 0 1,0 1-1,-1-1 0,1 0 0,0 1 1,-1-1-1,1 0 0,0 0 0,-1 1 1,1-1-1,-1 0 0,1 0 0,0 0 1,-1 0-1,1 1 0,-1-1 1,1 0-1,-1 0 0,1 0 0,0 0 1,-1 0-1,1 0 0,-1 0 0,1 0 1,-1-1-1,-1 1-34,0-1 1,0 0 0,0-1-1,0 1 1,0 0-1,0 0 1,0-1-1,0 1 1,1-1-1,-3-2 1,-93-105-156,96 109 209,1 0 0,0 0 1,0 0-1,0 0 1,0 0-1,-1 0 0,1 0 1,0 1-1,0-1 1,0 0-1,0 0 0,-1 0 1,1 0-1,0 0 1,0 0-1,0 0 0,0 0 1,0 0-1,-1 1 0,1-1 1,0 0-1,0 0 1,0 0-1,0 0 0,0 0 1,0 0-1,0 1 1,0-1-1,0 0 0,0 0 1,-1 0-1,1 0 0,0 1 1,0-1-1,0 0 1,0 0-1,0 0 0,0 0 1,0 1-1,0-1 1,0 0-1,0 0 0,1 0 1,-1 1-1,0-1 1,0 0-1,0 0 0,0 0 1,0 0-1,0 1 0,0 21 343,0-17-340,0 0 0,1-1 0,0 1 0,0 0 0,0-1 0,0 1 0,1-1 0,2 7 0,-3-10-27,0-1 0,0 1 0,0-1 0,0 1 0,0-1-1,0 0 1,0 1 0,0-1 0,0 0 0,0 0 0,0 1 0,0-1 0,1 0 0,-1 0 0,0 0 0,0-1 0,0 1 0,0 0 0,0 0-1,0 0 1,0-1 0,0 1 0,0-1 0,0 1 0,0-1 0,0 1 0,0-1 0,0 1 0,-1-1 0,1 0 0,1-1 0,30-24-413,-31 25 389,54-59-796,-44 45 971,2 0-1,0 1 1,1 1-1,0 0 1,21-13-1,-34 25-114,-1 1 0,1-1 0,0 1 0,-1 0 0,1-1 0,0 1 0,-1 0 0,1 0 0,0-1 0,0 1 0,-1 0 0,1 0 0,0 0 0,-1 0 0,1 0 0,0 0 0,0 0 0,-1 0 0,1 0 1,0 0-1,-1 1 0,1-1 0,0 0 0,-1 0 0,1 1 0,0-1 0,-1 0 0,1 1 0,0-1 0,-1 1 0,1-1 0,-1 1 0,1-1 0,-1 1 0,1-1 0,-1 1 0,1-1 0,-1 1 0,0 0 0,1 0 0,13 37 118,-14-34-135,1 0-1,0-1 1,0 1-1,1 0 1,-1-1-1,1 1 1,0 0-1,3 3 1,-3-5-1,1-1 0,-1 0 0,1 0 0,-1 0 0,1-1 0,-1 1 0,1-1 0,0 1 1,0-1-1,-1 0 0,1 0 0,0 0 0,-1 0 0,1 0 0,0-1 0,-1 1 0,1-1 0,0 0 0,-1 0 0,1 0 0,2-2 0,-3 3-248,-1-1 1,0 0-1,0 1 0,1-1 0,-1 0 0,0 0 0,0 0 0,0 0 1,0 0-1,0 0 0,0-1 0,0 1 0,0 0 0,1-3 0,-9 2-5304,3 2 4267</inkml:trace>
  <inkml:trace contextRef="#ctx0" brushRef="#br0" timeOffset="5062.06">900 363 232,'-7'5'713,"0"-1"-1,1 1 1,0 1 0,0-1 0,1 1-1,0 0 1,0 0 0,0 1-1,-6 10 1,9-12-609,0-1-1,1 0 1,-1 1 0,1-1-1,0 1 1,1 0 0,-1-1-1,1 1 1,0-1 0,0 1-1,0 0 1,0-1 0,1 1-1,0 0 1,0-1 0,0 1-1,4 7 1,-3-6-99,1 0-1,-1 0 1,1-1 0,1 1-1,-1-1 1,1 0 0,0 0-1,0 0 1,0 0-1,0 0 1,1-1 0,0 0-1,10 7 1,-10-9-17,0 0 1,0 0-1,0-1 0,0 1 0,0-1 0,0 0 0,0 0 1,1-1-1,-1 0 0,0 0 0,0 0 0,1 0 1,-1-1-1,0 0 0,0 0 0,0 0 0,6-3 0,15-7-388,-1-1 0,0 0 0,-1-2 0,-1-1-1,0-1 1,-1-1 0,-1-1 0,0-1-1,28-35 1,-47 53 170,0-1-1,-1 0 1,1 0 0,-1 0-1,0 0 1,1 0 0,-1-1-1,0 1 1,0 0 0,0-1-1,-1 1 1,1 0 0,0-1-1,-1 1 1,0-1-1,1 1 1,-1-4 0,-1 1-475</inkml:trace>
  <inkml:trace contextRef="#ctx0" brushRef="#br0" timeOffset="5438.29">1266 330 28,'0'2'3208,"0"15"3540,1 12-4248,1 13-3507,-1-32-117,0-1 0,1 0 0,-1 1 1,5 8-1,-2-12-2088,-2-6 1746</inkml:trace>
  <inkml:trace contextRef="#ctx0" brushRef="#br0" timeOffset="5439.29">1324 86 568,'-1'19'5542,"8"4"-3750,16 16-2367,-23-38 419,1-1 1,-1 1 0,1 0-1,-1-1 1,1 1 0,0 0-1,-1-1 1,1 1 0,0-1-1,-1 1 1,1-1 0,0 1-1,-1-1 1,1 1 0,0-1-1,0 0 1,0 0 0,-1 1-1,1-1 1,0 0 0,0 0-1,0 0 1,0 0 0,0 0-1,-1 0 1,1 0 0,0 0-1,0 0 1,0 0 0,0 0-1,0-1 1,-1 1 0,1 0-1,0-1 1,0 1 0,-1 0-1,1-1 1,1 0 0,1-3-794</inkml:trace>
  <inkml:trace contextRef="#ctx0" brushRef="#br0" timeOffset="5798.23">1425 102 248,'22'-33'9239,"-22"36"-7638,-12 17-984,1-2-688,-1 0 1,0 0-1,-1-2 0,-1 0 1,-1 0-1,0-1 0,-1-1 1,-25 17-1,81-44 4517,4-1-4094,-29 8-328,50-25-1543,-61 28 1034,0 1 1,0-1-1,0 0 1,-1 0 0,1 0-1,-1-1 1,4-4-1,-7 7 222,1 1-1,-1-1 1,0 0-1,1 0 1,-1 1-1,0-1 1,1 0-1,-1 0 1,0 0-1,0 0 0,0 0 1,0 1-1,0-1 1,0 0-1,0 0 1,0 0-1,0 0 1,0 0-1,-1 1 1,1-1-1,0 0 1,0 0-1,-1 0 1,1 1-1,-1-1 1,1 0-1,0 0 0,-1 1 1,0-1-1,1 0 1,-1 1-1,1-1 1,-1 1-1,-1-2 1,-1-1-866</inkml:trace>
  <inkml:trace contextRef="#ctx0" brushRef="#br0" timeOffset="6189.46">1391 83 48,'-1'0'380,"0"-1"0,0 1 0,1 0 1,-1-1-1,0 1 0,0 0 0,0-1 0,0 1 0,1 0 0,-1 0 1,0 0-1,0 0 0,0 0 0,0 0 0,0 0 0,0 0 0,-1 1 1,2-1-227,0 0 0,-1 1 0,1-1 1,0 0-1,-1 1 0,1-1 1,0 0-1,0 1 0,-1-1 0,1 1 1,0-1-1,0 0 0,0 1 1,-1-1-1,1 1 0,0-1 0,0 1 1,0-1-1,0 0 0,0 1 1,0-1-1,0 1 0,0-1 0,0 1 1,11 36 2211,-6-21-2312,10 77-179,-11-62-1129,1 0 0,10 32-1,-9-52-188,-4-22 823,-5-23 602,2 31 86,0 1-1,0-1 0,0 0 0,0 1 1,0-1-1,0 1 0,-1-1 0,1 1 1,-1-1-1,0 1 0,1 0 0,-1 0 0,0 0 1,0 0-1,-4-2 0,5 4-20,1-1-1,-1 1 1,0 0-1,0-1 1,0 1-1,0 0 1,1 0 0,-1 0-1,0 0 1,0 0-1,0 0 1,0 0-1,0 0 1,1 1-1,-1-1 1,0 0 0,0 0-1,0 1 1,-1-1-1,0 2 18,0-1 1,0 1-1,0-1 0,0 1 1,0 0-1,1 0 0,-1 0 0,0 0 1,-1 2-1,-2 3 99,2-3-129,0 0 0,0 0-1,0 0 1,0 0 0,1 1 0,0 0 0,-1-1-1,2 1 1,-1 0 0,1 0 0,-2 7 0,3-11-36,1-1 1,-1 1 0,1-1-1,-1 1 1,1-1 0,-1 0 0,1 1-1,0-1 1,-1 0 0,1 1 0,-1-1-1,1 0 1,0 0 0,-1 0-1,1 1 1,0-1 0,-1 0 0,1 0-1,0 0 1,-1 0 0,1 0-1,0 0 1,-1 0 0,1-1 0,0 1-1,-1 0 1,1 0 0,0 0-1,-1-1 1,1 1 0,0 0 0,-1-1-1,1 1 1,0-1 0,29-13-53,-27 12 52,28-11-329,-22 9 112,0 1 1,0-1 0,-1 0-1,0-1 1,0 0-1,0-1 1,12-10 0</inkml:trace>
  <inkml:trace contextRef="#ctx0" brushRef="#br0" timeOffset="6550.29">1435 358 472,'-3'3'539,"1"1"-1,0-1 1,0 1-1,0-1 1,0 1-1,0 0 1,1 0-1,0 0 1,-1 0-1,2 0 1,-1 0 0,0 0-1,1 0 1,0 0-1,-1 0 1,2 7-1,0-5-477,1 0-1,-1 0 1,1 0 0,0-1-1,0 1 1,1-1-1,0 1 1,0-1 0,0 0-1,0 0 1,5 5-1,-7-8-90,1-1-1,-1 1 1,1 0-1,-1-1 0,1 1 1,0-1-1,-1 0 1,1 1-1,0-1 1,0 0-1,0 0 0,0 0 1,0-1-1,0 1 1,0 0-1,0-1 0,1 1 1,-1-1-1,0 0 1,0 1-1,0-1 1,1 0-1,-1-1 0,0 1 1,0 0-1,0-1 1,0 1-1,1-1 1,-1 1-1,0-1 0,0 0 1,0 0-1,0 0 1,-1 0-1,1 0 1,3-3-1,-4 3-479,1-1 1,0 0-1,-1 0 1,1 0 0,-1 0-1,1-1 1,-1 1-1,0 0 1,0 0-1,0-1 1,0 1-1,-1-1 1,1-2-1,-1 2-636</inkml:trace>
  <inkml:trace contextRef="#ctx0" brushRef="#br0" timeOffset="6941.33">1521 462 868,'-7'2'1077,"0"1"1,0 0-1,1 0 1,-10 6-1,-39 36-1104,42-33-1339,-31 22 0,44-33 1368,-1-1-1,0 1 0,1-1 1,-1 1-1,0-1 0,1 0 0,-1 1 1,0-1-1,1 0 0,-1 1 1,0-1-1,0 0 0,0 0 0,1 0 1,-1 1-1,0-1 0,0 0 1,0 0-1,1 0 0,-1 0 1,0-1-1,0 1 0,0 0 0,1 0 1,-2-1-1,1 1 49,1-1 0,-1 0 0,1 0 0,-1 1 0,1-1 0,0 0 0,-1 0 0,1 0 0,0 0 0,0 1 0,-1-1 0,1 0 0,0 0 0,0 0 1,0 0-1,0 0 0,0 0 0,1-1 0,-1-3 254,1-1 0,1 1 0,-1 0 1,1 0-1,0 0 0,3-8 1,3 3-225,0 0 1,0 1 0,1 0 0,0 0 0,0 1 0,1 0-1,19-11 1,-15 10-2155,1 1-1,27-11 1,-27 14 1148</inkml:trace>
  <inkml:trace contextRef="#ctx0" brushRef="#br0" timeOffset="7316.33">1593 62 52,'-1'1'410,"-1"1"0,1-1 1,0 0-1,0 0 0,0 1 0,-1-1 1,2 1-1,-1-1 0,0 1 0,0 0 0,0-1 1,1 1-1,-1 0 0,1-1 0,-1 1 1,1 2-1,-4 36 318,2-17-410,-35 139-489,73-196 60,-28 26 161,1 1-1,0 0 1,0 1-1,1-1 1,0 2-1,0-1 1,0 2 0,15-6-1,-25 11-39,1-1-1,-1 0 1,1 1-1,-1-1 1,1 0-1,-1 1 1,1-1-1,-1 0 1,0 1-1,1-1 1,-1 1-1,0-1 1,0 1-1,1-1 1,-1 1-1,0-1 1,0 1-1,1-1 1,-1 1-1,0-1 1,0 1-1,0 0 1,0-1-1,0 1 1,0-1 0,0 1-1,0-1 1,0 1-1,0 0 1,0-1-1,0 1 1,-1-1-1,1 1 1,0-1-1,-1 2 1,-4 29 178,5-28-150,-5 27 106,-14 66 375,15-84-415,1 0 0,-1 0 0,-1-1 0,0 0 0,-11 18 0,15-28-126,1 0 0,-1 0-1,1 0 1,-1-1 0,1 1 0,-1 0-1,0 0 1,0 0 0,1-1-1,-1 1 1,0 0 0,0-1 0,1 1-1,-1-1 1,0 1 0,0-1-1,0 1 1,0-1 0,0 0 0,0 1-1,0-1 1,0 0 0,0 0-1,0 0 1,0 0 0,-2 0 0,2 0-37,-1-1 0,1 0 0,0 1 0,0-1 0,-1 0 0,1 0 1,0 0-1,0 0 0,0 0 0,0 0 0,0 0 0,0-1 0,0 1 0,0 0 1,-1-3-1,-1-3-35,0 1 0,1-1 0,-1 0 1,1 0-1,1 0 0,-2-11 0,2 16 144,1 0 0,0-1 0,0 1 0,0 0 0,0-1 0,0 1 0,0-1 0,1 1 0,-1 0 0,1 0 0,0-1 0,0 1 0,-1 0 0,1 0 0,1 0 0,-1 0 0,0 0 0,0 0 0,1 0 0,-1 0 0,1 0 0,0 1 0,-1-1 0,1 0 0,0 1 0,0 0 0,0-1 0,0 1 0,0 0 0,3-1 0,-2 2 179,0-1 1,0 1 0,0 0 0,0-1 0,0 2 0,1-1 0,-1 0 0,0 0 0,0 1 0,0 0-1,0 0 1,0 0 0,0 0 0,0 0 0,0 0 0,0 1 0,-1 0 0,1-1 0,-1 1 0,1 0-1,4 4 1,10 13 1998,25 32 0,-31-35-2695,2-1 1,0 0 0,29 25 0,-42-40 304,0 1 0,0-1 0,1 0 0,-1 0 0,0 0 0,0 1 0,1-1 0,-1 0 0,0 0 0,0 0 0,1 0 0,-1 1 1,0-1-1,0 0 0,1 0 0,-1 0 0,0 0 0,1 0 0,-1 0 0,0 0 0,1 0 0,-1 0 0,0 0 0,0 0 0,1 0 1,-1 0-1,0 0 0,1 0 0,-1 0 0,0 0 0,1 0 0,-1-1 0,0 1 0,0 0 0,1 0 0,-1 0 0,0 0 0,0-1 0,1 1 1,3-13-7040,-3 10 6727,0-4-1248</inkml:trace>
  <inkml:trace contextRef="#ctx0" brushRef="#br0" timeOffset="7723.62">1961 367 1048,'1'4'7217,"-2"-4"-7106,14 3 2682,12 0-1091,-17-3-1771,-1-1 1,0 1 0,1-2 0,-1 1 0,0-1 0,12-4-1,38-23-10280,-51 25 8849</inkml:trace>
  <inkml:trace contextRef="#ctx0" brushRef="#br0" timeOffset="8098.7">2064 265 1064,'-2'1'544,"1"-1"0,-1 1 0,1-1 0,-1 1 0,1 0 0,0 0 0,-1 0 0,1 0 0,0 0 0,-1 0 0,1 0 0,0 0 0,0 0 0,0 1 0,-1 0 0,1 1-43,0-1 0,0 0 0,0 1 0,0-1 0,0 1 0,1-1 0,-1 1 0,0 4 1,1 5-31,1-1 1,-1 1-1,5 17 1,-1-3-531,-3-10-455,6 36-3756,-6-49 3637,-1 0 0,1 0-1,0 0 1,0-1 0,0 1 0,0 0 0,0-1 0,1 1-1,-1-1 1,1 1 0,0-1 0,0 0 0,0 0 0,3 4 0,2-3-907</inkml:trace>
  <inkml:trace contextRef="#ctx0" brushRef="#br0" timeOffset="8584.34">2556 259 32,'-1'-3'823,"0"-1"0,0 1 0,0-1-1,0 1 1,-1-1 0,1 1 0,-1 0 0,0 0 0,-3-3-1,4 4-676,-1 0 0,1 1 0,-1 0-1,1-1 1,-1 1 0,0 0 0,0-1-1,0 1 1,0 0 0,1 1 0,-1-1-1,-1 0 1,-1 0 0,1 1-159,1-1 1,-1 1 0,0 0-1,0 1 1,0-1-1,1 0 1,-1 1-1,0 0 1,0-1-1,1 1 1,-1 0-1,0 0 1,1 1 0,-1-1-1,1 1 1,0-1-1,-1 1 1,1 0-1,0-1 1,0 1-1,0 1 1,0-1-1,1 0 1,-3 3 0,-5 7 58,1 1 1,0 1-1,0-1 0,1 2 1,1-1-1,-5 17 1,8-21 46,0 0 1,1 1 0,0-1-1,1 1 1,0-1-1,0 1 1,1-1-1,0 1 1,4 20-1,-3-29-57,-1 0 0,1 0 0,-1 0 0,1 0 0,0 0 0,0 0 0,0 0 0,0 0 0,0 0 0,0 0-1,0 0 1,1-1 0,-1 1 0,1 0 0,-1-1 0,1 1 0,0-1 0,0 0 0,0 0 0,-1 1 0,4 0 0,-2-1-3,0-1 1,1 1 0,-1-1-1,0 1 1,0-1 0,0 0-1,0 0 1,1-1 0,-1 1-1,0-1 1,0 1 0,0-1-1,4-2 1,5-2-55,-1 0-1,0-1 1,0-1 0,0 0-1,-1 0 1,13-11-1,1-5-669,0-1-1,-2-1 0,22-30 0,-33 39 364,-1 0 0,0-1 0,-1-1 0,0 0 0,-2 0 0,9-31 0,-16 48 444,1 0 0,-1 0-1,0 0 1,0 0 0,1 0-1,-1 1 1,0-1 0,0 0-1,0 0 1,0 0 0,0 0-1,0 0 1,0 0 0,0 0-1,-1 0 1,1 1 0,0-1-1,0 0 1,-1 0 0,1 0-1,-1 1 1,1-1 0,-1 0-1,1 0 1,-1 1 0,1-1 0,-2-1-1,2 2 2,-1 0 1,0 0-1,0 0 0,1 1 0,-1-1 1,0 0-1,0 0 0,1 0 0,-1 0 0,0 1 1,1-1-1,-1 0 0,0 1 0,1-1 1,-1 0-1,1 1 0,-1-1 0,0 1 0,1-1 1,-1 1-1,1-1 0,-1 1 0,1 0 1,0-1-1,-1 1 0,1-1 0,-1 1 1,1 0-1,0-1 0,0 1 0,-1 0 0,1 1 1,-7 15 495,0 0 0,2 1 0,0 0 0,1 0 0,0 1 0,0 22 0,1 4-277,5 63 0,-1-96-507,2 30 340,-3-39-417,1 0 0,-1-1 0,1 1 0,0-1 0,0 1 1,0-1-1,0 0 0,0 1 0,0-1 0,0 0 0,1 1 0,2 2 0,-3-8-494,0 1 0,0-1 0,0 1-1,0 0 1,0-1 0,0 0 0,-1 1-1,1-1 1,-1-4 0,3-55-6630,-3 47 6197</inkml:trace>
  <inkml:trace contextRef="#ctx0" brushRef="#br0" timeOffset="8991">2674 197 612,'1'-4'535,"1"0"1,0 1-1,0-1 1,0 1-1,0-1 0,1 1 1,-1-1-1,1 1 0,0 0 1,0 0-1,0 1 0,0-1 1,0 0-1,1 1 1,-1 0-1,6-3 0,-6 4-199,0-1 0,1 0-1,-1 1 1,1-1-1,-1 1 1,1 0-1,0 0 1,-1 1 0,1-1-1,0 1 1,0 0-1,0 0 1,-1 0 0,1 0-1,0 1 1,0-1-1,-1 1 1,5 1-1,-6 0-161,0-1-1,1 1 1,-1 0-1,0-1 1,0 1-1,-1 0 0,1 0 1,0 0-1,-1 0 1,1 1-1,-1-1 1,0 0-1,1 1 0,-1-1 1,-1 1-1,1-1 1,0 1-1,0-1 1,-1 1-1,1 0 0,-1-1 1,0 1-1,0 0 1,0-1-1,0 1 0,-1 0 1,1-1-1,-1 4 1,-1 3-53,0-1-1,0 1 1,0 0 0,-1-1 0,0 0 0,-1 0 0,-6 10-1,5-9-213,-1 0 0,-1-1 0,1 0 0,-1 0-1,-1 0 1,1-1 0,-1 0 0,-1-1 0,1 0 0,-1 0-1,0-1 1,0 0 0,-1 0 0,1-1 0,-19 5 0,41-11 468,0 1 1,0 1 0,0 0 0,0 0 0,0 1 0,0 1-1,22 6 1,30 14-749,-4 9-3825</inkml:trace>
  <inkml:trace contextRef="#ctx0" brushRef="#br0" timeOffset="9459.9">3153 253 408,'-3'4'6880,"3"-4"-6772,13 3 2214,19-2-1244,59-21-890,-31 3-7134</inkml:trace>
  <inkml:trace contextRef="#ctx0" brushRef="#br0" timeOffset="10059.47">3202 262 344,'-3'2'723,"0"0"0,0 0 0,1 1 0,-1-1 0,1 1-1,-1-1 1,1 1 0,0 0 0,-2 4 0,-14 35 2502,13-17-2819,-6 41 0,10-52-348,0-10-9,-3 39-2088,5-30 435,5-22 419,-2-2 1424,1 0 1,0 0 0,1 1 0,0 0-1,0 0 1,1 0 0,1 1-1,0 0 1,0 0 0,11-9 0,-18 18-158,-1-1 1,1 1 0,-1-1 0,1 1-1,0-1 1,-1 1 0,1 0 0,0-1 0,0 1-1,-1 0 1,1-1 0,0 1 0,0 0 0,-1 0-1,1 0 1,0 0 0,0 0 0,0 0-1,-1 0 1,1 0 0,0 0 0,0 0 0,-1 0-1,1 0 1,0 0 0,0 1 0,0-1 0,-1 0-1,1 1 1,0-1 0,-1 0 0,2 2-1,-1-1 51,0 1 0,0 0 0,0 0 0,0 0 0,0 0 0,0 0 0,-1 0 0,1 0 0,-1 0 0,0 0 0,0 0 0,1 3 0,-1 8 231,-1 0-1,-3 25 1,1-21-314,3-12-168,-1 1 1,0 0-1,0-1 0,0 1 0,-1-1 0,-2 7 1,3-12 25,1-1 0,-1 1 0,1 0 0,-1-1 0,1 1 0,-1-1 0,1 1 0,0 0 0,-1-1 0,1 1 0,0-1 0,0 1 0,-1-1 0,1 0 0,0 1 0,0-1 0,0 1 0,0-1 0,0 1 0,-1-1 0,1 1 0,0-1 0,0 0 0,0 1 0,1-1 0,-1 0 0,-3-23-783,-1-106-3045,1-54 1032,3 182 2963,0 1-1,0-1 0,0 1 0,0-1 1,0 1-1,0 0 0,1-1 0,-1 1 0,0 0 1,1-1-1,-1 1 0,1 0 0,-1-1 1,1 1-1,0 0 0,-1 0 0,2-2 0,-1 3 8,-1 0-1,1 0 1,0 0-1,-1 0 1,1 0-1,-1 0 0,1 0 1,-1 0-1,1 0 1,-1 0-1,1 1 1,-1-1-1,1 0 0,-1 0 1,1 0-1,-1 1 1,1-1-1,-1 0 0,1 1 1,-1-1-1,1 0 1,-1 1-1,0-1 1,1 0-1,-1 1 0,0-1 1,1 1-1,-1 0 1,5 5 516,-1 1-1,1-1 1,-2 1 0,6 12 0,24 87 2491,-21-64-1996,27 63-1,-34-93-1327,1-1 1,0 0-1,0 0 1,1-1-1,1 0 1,0 0-1,0-1 1,1 0-1,0 0 1,11 7-1,-19-15 84,0-1 0,0 1 0,-1 0 0,1-1-1,0 1 1,0 0 0,0-1 0,0 1 0,0-1 0,0 0 0,0 1-1,0-1 1,0 0 0,0 0 0,0 1 0,0-1 0,0 0-1,0 0 1,0 0 0,0 0 0,0 0 0,0 0 0,0-1 0,0 1-1,0 0 1,0-1 0,0 1 0,0 0 0,0-1 0,1 0-1,-1 0-278,1-1-1,-1 1 1,0-1-1,-1 0 1,1 1-1,0-1 1,0 0-1,-1 1 1,1-1-1,-1 0 0,1 0 1,-1 0-1,0 1 1,1-1-1,-1 0 1,-1-3-1,1-4-833</inkml:trace>
  <inkml:trace contextRef="#ctx0" brushRef="#br0" timeOffset="10481.21">3426 382 124,'-3'1'999,"0"0"1,0 0-1,-1 1 0,1-1 1,1 1-1,-1 0 0,0-1 0,0 1 1,1 0-1,-1 1 0,1-1 1,-3 3-1,-28 37 3737,14-17-3610,3-6-960,-19 22-1093,7-22-4274,28-19 5004,0 0-1,-1 0 0,1 0 0,-1 0 1,1 0-1,-1 0 0,1 0 1,0 0-1,-1 0 0,1 0 1,-1 0-1,1 0 0,-1 0 1,1 0-1,0 0 0,-1 0 0,1-1 1,-1 1-1,1 0 0,0 0 1,-1 0-1,1-1 0,0 1 1,-1 0-1,1 0 0,0-1 1,-1 1-1,1 0 0,0-1 0,0 1 1,-1 0-1,1-1 0,0 1 1,0-1-1,0 1 0,-1 0 1,1-1-1,0 1 0,0-1 1,0 1-1,0-1 0,0 1 0,0 0 1,0-1-1,0 1 0,0-1 1,0 1-1,0-1 0,1-9-1722</inkml:trace>
  <inkml:trace contextRef="#ctx0" brushRef="#br0" timeOffset="10482.21">3329 137 1048,'1'-1'370,"0"1"0,0-1 0,1 0 0,-1 0 0,0 1 0,0-1 0,0 1 0,0-1 0,1 1-1,-1-1 1,0 1 0,0 0 0,1 0 0,-1 0 0,0 0 0,0-1 0,1 2 0,-1-1 0,0 0 0,1 0 0,-1 0 0,0 1 0,0-1 0,1 0 0,-1 1-1,0-1 1,0 1 0,0 0 0,0-1 0,0 1 0,1 0 0,0 1 0,40 33 886,-29-22-3342,-9-10 669,0 0 0,0 0 0,0-1 0,0 1 0,1-1-1,8 3 1,-4-3-273</inkml:trace>
  <inkml:trace contextRef="#ctx0" brushRef="#br0" timeOffset="10874.44">3757 74 848,'-6'0'1352,"1"0"88,2 0 56,2 2-455,1 0-417,1 1-268,2 1-148,0 1-96,1-1-108,0 1-136,0 0-192,-1 0-260,2 1-368,-1 0-281,-1 0-95,-1 0 32,1-1 120</inkml:trace>
  <inkml:trace contextRef="#ctx0" brushRef="#br0" timeOffset="10875.44">3595 286 1192,'-4'2'463,"-16"12"9465,32-15-8239,7-4-1133,0 0 0,-1-1 0,24-12 0,52-31-3683,-60 30 490,-29 16 1712,2-2-833</inkml:trace>
  <inkml:trace contextRef="#ctx0" brushRef="#br0" timeOffset="11312.44">3695 284 652,'-5'9'1230,"0"0"1,1 1-1,0-1 0,-5 20 1,8-27-1072,1 1 0,-1 0 0,1 0 1,0-1-1,0 1 0,0 0 0,0 0 1,1-1-1,-1 1 0,2 4 0,-2-6-168,1 1-1,-1-1 0,1 0 0,0 0 0,0 0 0,-1 0 0,1 0 1,0 0-1,0 0 0,0 0 0,0 0 0,0 0 0,0 0 0,0 0 1,1-1-1,-1 1 0,0-1 0,0 1 0,1-1 0,-1 1 0,0-1 1,3 1-1,-2-1-336,0 0 1,0 0 0,1 0 0,-1 0-1,0-1 1,0 1 0,0-1 0,0 1-1,1-1 1,-1 0 0,0 0 0,0 0-1,0 0 1,-1 0 0,1 0-1,0-1 1,0 1 0,-1-1 0,1 1-1,1-3 1,3-1-689</inkml:trace>
  <inkml:trace contextRef="#ctx0" brushRef="#br0" timeOffset="11313.44">3802 305 880,'7'2'9703,"-7"-1"-9501,-2 13 2452,-9 14-2554,0-12-461,0-1 0,0-1-1,-2 0 1,1 0 0,-2-2 0,0 1 0,0-2 0,-19 12 0,6-4 622,-29 29-1,55-48-177,0 1 0,1-1-1,-1 1 1,1-1-1,-1 1 1,0-1 0,1 1-1,-1 0 1,1-1-1,-1 1 1,1 0 0,-1-1-1,1 1 1,0 0-1,-1-1 1,1 1 0,0 0-1,0 0 1,0-1-1,-1 1 1,1 0 0,0 0-1,0 1 1,1-2 7,-1 1 1,1-1-1,0 0 1,-1 1-1,1-1 0,-1 0 1,1 0-1,0 0 1,-1 1-1,1-1 1,0 0-1,0 0 1,-1 0-1,1 0 1,0 0-1,-1 0 0,1 0 1,0 0-1,1-1 1,40-10 1986,14-11-737,-14 4-229,2 2-1,65-15 1,-92 28-1381,81-13 1013,-65 13-3488,-1 4-3623,-16 5-4305,-12-4 8875</inkml:trace>
  <inkml:trace contextRef="#ctx0" brushRef="#br0" timeOffset="11703.93">4204 483 444,'-6'9'11557,"5"-8"-10677,1 0-748,-1 0-504,0-1-44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1:15.5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38 696,'0'1'249,"0"-1"-1,0 1 1,0-1-1,0 1 1,0-1 0,0 1-1,0-1 1,0 0 0,1 1-1,-1-1 1,0 1-1,0-1 1,1 1 0,-1-1-1,0 0 1,0 1-1,1-1 1,-1 1 0,1-1-1,-1 0 1,0 0-1,1 1 1,-1-1 0,1 0-1,-1 0 1,0 1-1,1-1 1,0 0 0,19 2 2366,19-10-1686,-38 8-767,32-10-1021,52-23-1</inkml:trace>
  <inkml:trace contextRef="#ctx0" brushRef="#br0" timeOffset="765.81">6 172 248,'-1'7'613,"-1"0"0,1-1 1,0 1-1,1 0 0,-1 0 0,2 0 0,-1 0 0,2 10 1,0-8-748,0 1 0,0-1 0,1-1 0,1 1 0,6 14 0,-10-23-58,-1-4-47,-1 0 280,1 1 0,-1-1 1,1 0-1,0-1 0,1 1 1,-1 0-1,1-6 0,0 5 93,0 1-1,0-1 1,1 0-1,-1 1 1,1-1-1,1 1 0,-1-1 1,1 1-1,-1-1 1,4-3-1,-5 6-90,1 1 0,-1-1 0,1 1 0,0 0-1,0-1 1,0 1 0,0 0 0,0 0 0,0-1-1,0 1 1,0 0 0,1 0 0,-1 0 0,0 0 0,0 1-1,1-1 1,-1 0 0,1 0 0,-1 1 0,1-1 0,-1 1-1,1-1 1,-1 1 0,1 0 0,-1 0 0,1 0-1,0 0 1,-1 0 0,1 0 0,-1 0 0,1 0 0,2 1-1,-3 0-39,0-1-1,0 1 0,0 0 0,0 0 1,0-1-1,0 1 0,0 0 1,-1 0-1,1 0 0,0 0 0,0 0 1,-1 0-1,1 0 0,-1 0 1,1 0-1,-1 0 0,0 0 0,1 0 1,-1 1-1,0-1 0,0 0 0,0 0 1,0 0-1,0 0 0,0 1 1,0-1-1,0 0 0,0 0 0,0 0 1,-1 0-1,1 1 0,0-1 1,-1 1-1,-18 46 8,14-36-1,2-5-10,2-4-4,-1 0 0,1 0 0,-1 1 0,1-1 0,0 0 0,1 1 0,-1-1 0,0 1 0,1 6 0,23-48-24,48-142-126,-67 167 380,-5 14 278,-2 27 288,23 109 1047,-9-76 362,5 115 1,-16-137-1393,2-22-411,-2 1-1,0-1 0,-1 1 1,-1-1-1,0 0 0,-10 33 1,12-49-404,0-1 0,0 1 1,-1 0-1,1-1 0,0 1 0,-1 0 1,1-1-1,-1 1 0,1 0 1,0-1-1,-1 1 0,1-1 0,-1 1 1,0-1-1,1 1 0,-1-1 1,1 0-1,-1 1 0,0-1 0,1 0 1,-1 1-1,0-1 0,1 0 1,-1 0-1,0 1 0,0-1 0,1 0 1,-2 0-1,0 0-114,0-1-1,0 1 1,0-1 0,1 1-1,-1-1 1,0 0 0,1 0-1,-1 0 1,0 0-1,1 0 1,-2-1 0,-3-3-677,0 0 1,1-1 0,0 1-1,-8-12 1,5 3-963,0-1 1,1 0-1,1 0 0,0 0 1,-7-32-1,9 24 174</inkml:trace>
  <inkml:trace contextRef="#ctx0" brushRef="#br0" timeOffset="1203.86">254 32 432,'0'-1'309,"0"1"0,0-1 0,1 0 0,-1 1 0,0-1-1,0 0 1,1 0 0,-1 1 0,0-1 0,1 0 0,-1 1 0,0-1 0,1 1 0,-1-1 0,1 0-1,-1 1 1,1-1 0,0 1 0,0-1 0,19-8 1795,18 3-1464,-37 6-633,1 0 0,-1 0-1,0 1 1,1-1 0,-1 0-1,0 0 1,1 1-1,-1-1 1,0 1 0,1-1-1,-1 1 1,0 0 0,0-1-1,0 1 1,0 0 0,1 0-1,-1 0 1,0 0 0,0 0-1,0 0 1,-1 0 0,1 0-1,1 1 1,-2 0 0,1 0-1,-1 0 1,1 0-1,-1 0 1,0 0-1,0 0 1,0 0-1,0 0 1,0 0 0,0 0-1,-1 0 1,1 0-1,0 0 1,-2 2-1,-2 7 128,-1-1-1,0 0 0,0-1 1,-13 17-1,18-26-109,1 1-1,-1-1 1,0 0-1,0 0 1,1 0-1,-1 1 1,0-1-1,0 0 1,1 0 0,-1 0-1,0 0 1,0 1-1,1-1 1,-1 0-1,0 0 1,1 0 0,-1 0-1,0 0 1,1 0-1,-1 0 1,0 0-1,1 0 1,-1 0 0,0 0-1,1 0 1,-1 0-1,0 0 1,1 0-1,-1 0 1,0 0 0,0-1-1,1 1 1,-1 0-1,0 0 1,1 0-1,-1 0 1,0-1 0,0 1-1,1-1 1,17-4 313,-12 2-372,0-1 0,-1 1 0,1-1 0,-1-1 0,0 1 0,8-9 0,-12 11-229,1 0 0,0-1-1,-1 1 1,1 0 0,-1-1 0,0 1 0,0-1-1,2-4 1,-3 6-52,0-1-1,0 1 1,0 0-1,0 0 0,0-1 1,0 1-1,0 0 1,0 0-1,0-1 1,0 1-1,-1 0 1,1 0-1,-1-1 1,1 1-1,-1 0 1,1 0-1,-1 0 1,0 0-1,0-2 1,-3 0-909,-2 0 128</inkml:trace>
  <inkml:trace contextRef="#ctx0" brushRef="#br0" timeOffset="1626.57">257 18 116,'0'1'288,"-1"1"0,0-1 0,0 0 0,1 1 0,-1-1-1,1 0 1,-1 1 0,1-1 0,0 1 0,-1-1 0,1 1 0,0-1 0,0 0 0,0 1 0,0-1 0,0 1-1,0-1 1,1 1 0,-1-1 0,0 1 0,2 1 0,16 36 2340,-1-3-1186,-17-35-1430,1 7 75,1 1 0,0-1 0,1 0 0,0 0 0,0 0 0,5 10 0,-7-17-89,0 1 1,0-1 0,0 0-1,1 1 1,-1-1 0,0 0-1,1 0 1,-1 0 0,0 0-1,1 0 1,-1 0 0,1-1-1,0 1 1,-1 0 0,1-1-1,-1 1 1,1-1 0,0 1-1,-1-1 1,1 0 0,0 0-1,0 0 1,-1 0 0,1 0-1,0 0 1,0-1-1,-1 1 1,1 0 0,0-1-1,-1 1 1,1-1 0,-1 0-1,1 1 1,-1-1 0,1 0-1,-1 0 1,1 0 0,1-2-1,12-6-532,0-2-1,17-14 168</inkml:trace>
  <inkml:trace contextRef="#ctx0" brushRef="#br0" timeOffset="1985.95">201 383 784,'0'0'86,"-1"0"1,1 0-1,0 0 0,0 0 0,0 0 1,0 0-1,0 0 0,0 1 0,0-1 1,-1 0 516,1 0-516,0 0-1,0 0 0,-1 1 0,1-1 1,0 0-1,0 0 0,0 0 0,0 0 1,0 0-1,0 0 0,0 1 0,0-1 1,0 0-1,0 0 0,0 0 0,0 0 1,0 0-1,0 0 0,0 1 0,0-1 1,0 0-1,0 0 0,0 0 0,0 0 1,0 0-1,0 0 0,0 1 0,1-1 1,-1 0 516,0 0-516,0 1-1,0-1 0,1 0 0,-1 0 1,0 0-1,0 0 0,13 0 1691,14-4-598,12-8-577,0-2 0,-1-2 0,-1-2 0,-1-1 0,38-26-1,-71 43 287</inkml:trace>
  <inkml:trace contextRef="#ctx0" brushRef="#br0" timeOffset="2361.71">397 233 148,'5'5'1750,"-1"-1"0,0 1 0,0 1 0,0-1 0,3 8 1,18 40 797,11 63-3256,-33-107 1199,2 10-417,0-6 33,-2 0 0,0 0 0,0 0-1,1 20 1,-4-33-102,0 1 0,0-1 1,0 0-1,0 0 0,0 1 0,0-1 0,0 0 1,0 1-1,0-1 0,0 0 0,0 1 0,-1-1 1,1 0-1,0 0 0,0 1 0,0-1 0,0 0 1,0 0-1,-1 1 0,1-1 0,0 0 0,0 0 1,-1 1-1,1-1 0,0 0 0,0 0 0,-1 0 1,1 0-1,0 1 0,0-1 0,-1 0 0,1 0 1,0 0-1,-1 0 0,1 0 0,0 0 0,0 0 1,-1 0-1,0 0 0,-15-5 18,-14-13-57,16 6 281,-1 0 1,2-1-1,-1-1 0,2 0 0,0 0 0,-19-31 0,31 45-235,0-1 0,0 0 0,0 1 0,0-1 0,0 0 0,1 1 0,-1-1 0,0 1 0,0-1 0,0 0 0,1 1 0,-1-1 0,0 1 0,0-1 0,1 0 0,-1 1 0,0-1 0,1 1 0,-1 0 0,1-1 0,-1 1-1,1-1 1,-1 1 0,1-1 0,-1 1 0,1 0 0,-1 0 0,1-1 0,0 1 0,-1 0 0,1 0 0,-1-1 0,1 1 0,0 0 0,0 0 0,29-10-1581,-25 9 703,9-3-2931,-1 1 1,25-3-1,-27 5 2252</inkml:trace>
  <inkml:trace contextRef="#ctx0" brushRef="#br0" timeOffset="2721.09">852 146 220,'-13'14'7134,"13"-13"-6967,0-1 0,0 0-1,0 1 1,0-1 0,0 0 0,0 0 0,0 1-1,0-1 1,0 0 0,0 1 0,0-1 0,0 0-1,0 1 1,0-1 0,0 0 0,1 0-1,-1 1 1,0-1 0,0 0 0,0 0 0,1 1-1,-1-1 1,0 0 0,0 0 0,0 0 0,1 1-1,-1-1 1,0 0 0,0 0 0,1 0 0,-1 0-1,1 1 1,35 4 3276,-21-5-3737,0-1 1,0-1-1,22-5 0,0 0-3443,-1 4-4036,-32 3 6236,-1 1 162</inkml:trace>
  <inkml:trace contextRef="#ctx0" brushRef="#br0" timeOffset="3080.95">890 272 300,'-49'21'11230,"60"-24"-7413,14 1-2586,-4 0-822,108-25-2253,-86 17-2559,-1-1-3745,-34 9 6580</inkml:trace>
  <inkml:trace contextRef="#ctx0" brushRef="#br0" timeOffset="3472.41">1002 78 564,'-10'1'1252,"-10"5"10334,36-2-10140,33 4 178,-24-5-1457,1 1 1,24 8 0,-45-10-153,1 0 0,0 0 0,-1 0 0,1 1 0,-1 0 0,0 0 0,0 0 0,0 1 0,0-1 0,-1 1 0,0 0 0,1 1 0,6 8 0,-10-11 19,-1 0 0,1 0 1,0 1-1,-1-1 0,1 0 1,-1 0-1,0 0 0,0 0 1,0 1-1,0-1 0,0 0 0,0 0 1,-1 0-1,1 0 0,-1 0 1,1 1-1,-1-1 0,0 0 0,0 0 1,-1 2-1,-25 41 39,23-39-55,3-4-49,-6 9-190,0-1-1,0 1 1,-1-1 0,0-1 0,-1 1-1,0-1 1,0-1 0,-1 0-1,-14 9 1,24-17-328,0-1 480,1 1 0,-1 0 0,0 0 1,0 0-1,0 0 0,0 0 1,0 0-1,0 0 0,0 0 1,0 0-1,0-1 0,0 1 1,0 0-1,0 0 0,-1 0 0,1 0 1,0 0-1,0 0 0,0 0 1,0 0-1,-2-1-1648,2 1 1648,0 0 0,0 0 1,0 0-1,0 0 0,0 0 1,0 0-1,0 0 0,0 0 0,-1 0 1,1 0-1,0 0-137,6-13-2584,9-12-1916,-10 18 3221,1 0 12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2:50.1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423 876,'57'3'8573,"-8"2"-8305,52 13 0,-70-13-609,-11-4-3184</inkml:trace>
  <inkml:trace contextRef="#ctx0" brushRef="#br0" timeOffset="359.92">171 511 364,'-2'1'206,"0"-1"1,0 1-1,0 0 0,0 0 0,0 0 1,1 0-1,-1 0 0,0 0 1,1 0-1,-1 0 0,0 1 0,1-1 1,0 1-1,-1-1 0,1 1 1,0-1-1,0 1 0,0 0 0,0 0 1,0 0-1,0-1 0,0 1 1,1 0-1,-1 0 0,1 0 0,-1 0 1,1 0-1,0 0 0,0 0 1,0 0-1,0 0 0,0 0 0,0 0 1,1 3-1,0-1-182,0-1 1,1 0-1,-1 0 0,1 0 1,-1 0-1,1 0 1,0 0-1,0 0 0,0 0 1,1-1-1,-1 1 1,0-1-1,1 0 0,0 1 1,0-1-1,0 0 1,0-1-1,0 1 0,0 0 1,3 0-1,-3-1-424,0 0-1,0-1 1,0 1 0,0-1-1,0 0 1,0 0-1,0 0 1,0 0 0,0-1-1,0 1 1,0-1-1,0 1 1,0-1 0,4-2-1,-1 0-749</inkml:trace>
  <inkml:trace contextRef="#ctx0" brushRef="#br0" timeOffset="719.3">242 548 652,'-2'0'512,"0"1"1,-1-1-1,1 0 0,0 1 1,0-1-1,0 1 1,0 0-1,0-1 0,0 1 1,0 0-1,-4 3 0,-17 19 1523,16-13-2241,1 1 0,0 0 0,-6 15 0,11-19-931</inkml:trace>
  <inkml:trace contextRef="#ctx0" brushRef="#br0" timeOffset="1188">229 160 448,'0'0'60,"-1"0"-1,1 0 1,0 0 0,0 1 0,0-1-1,0 0 1,0 0 0,0 0-1,0 0 1,0 0 0,0 0-1,0 0 1,0 0 0,0 0-1,0 0 1,0 1 0,0-1 0,0 0-1,0 0 1,-1 0 0,1 0-1,0 0 1,0 0 0,0 0-1,0 0 1,0 1 0,1-1 0,-1 0-1,0 0 1,0 0 0,0 0-1,0 0 1,0 0 0,0 0-1,0 0 1,0 0 0,0 1-1,0-1 1,0 0 0,0 0 0,0 0-1,0 0 1,0 0 0,0 0-1,0 0 1,1 0 0,-1 0-1,0 0 1,0 0 0,0 0 0,0 0-1,0 0 1,0 0 0,0 0-1,0 1 1,0-1 0,1 0-1,9 2 1230,11-2-597,-14-2-698,0 0 0,0-1 1,0 1-1,-1-1 0,1-1 1,-1 1-1,1-1 0,-1 0 1,-1-1-1,1 0 0,0 1 1,-1-2-1,0 1 1,8-12-1,-13 17 1,0 0 1,1-1-1,-1 1 1,0 0 0,0-1-1,0 1 1,1-1-1,-1 1 1,0-1-1,0 1 1,0 0-1,0-1 1,0 1-1,0-1 1,0 1 0,0-1-1,0 1 1,0-1-1,0 1 1,0-1-1,0 1 1,0 0-1,0-1 1,0 1-1,-1-1 1,1 1 0,0-1-1,0 1 1,-1 0-1,1-1 1,0 1-1,0 0 1,-1-1-1,0 0 1,-17 0-38,13 1 42,0 1-1,1 0 0,-1 1 1,0-1-1,0 1 1,-4 2-1,7-2 6,0-1 0,0 1 0,0 0 0,0-1 0,0 1 0,0 0 0,0 0-1,1 0 1,-1 0 0,1 1 0,-1-1 0,1 0 0,0 1 0,0-1 0,0 0 0,0 1 0,0 0 0,1-1 0,-1 1 0,1-1 0,0 1 0,-1 0 0,1-1 0,0 1 0,1 0 0,-1-1 0,0 1 0,1-1-1,0 1 1,-1-1 0,1 1 0,0-1 0,0 1 0,0-1 0,1 1 0,-1-1 0,1 0 0,-1 0 0,1 0 0,0 0 0,2 2 0,-2-1 37,0-1 1,-1 0-1,1 1 1,-1-1-1,1 0 1,-1 1-1,0 0 1,0-1-1,0 1 0,0 0 1,0 0-1,-1-1 1,1 1-1,-1 0 1,0 0-1,0 0 1,0 5-1,-10 53 647,7-47-648,2-12-143,-5 24 24,-1-10-3887</inkml:trace>
  <inkml:trace contextRef="#ctx0" brushRef="#br0" timeOffset="1719.91">491 460 372,'8'-1'3558,"16"1"-3173,-15 0-162,63-10-1230,-37 3-1305,-25 6 1509</inkml:trace>
  <inkml:trace contextRef="#ctx0" brushRef="#br0" timeOffset="2220.15">623 377 228,'0'0'218,"-1"-1"0,1 1 0,0-1 0,-1 1-1,1-1 1,0 1 0,-1-1 0,1 1 0,-1-1 0,1 1 0,-1 0 0,1-1-1,-1 1 1,1 0 0,-1 0 0,1-1 0,-1 1 0,1 0 0,-1 0 0,1 0-1,-1-1 1,0 1 0,1 0 0,-1 0 0,1 0 0,-1 0 0,0 0 0,1 0-1,-1 0 1,1 0 0,-1 1 0,0-1 0,1 0 0,-1 0 0,0 1 0,-1 0-54,1 1 0,0-1 1,-1 1-1,1 0 0,0-1 0,0 1 1,0 0-1,0 0 0,0 0 1,0 0-1,0 2 0,-12 59-1541,12-59 1566,1 0-704,-1-1 0,1 1 0,-1-1-1,1 1 1,0-1 0,0 1-1,0 0 1,1-1 0,-1 1 0,1-1-1,0 1 1,0-1 0,3 7-1,0-6-781</inkml:trace>
  <inkml:trace contextRef="#ctx0" brushRef="#br0" timeOffset="2221.15">836 471 672,'12'-1'7928,"23"1"-7893,-27 0 532,23 0-535,6 0-944,-12 0-6386</inkml:trace>
  <inkml:trace contextRef="#ctx0" brushRef="#br0" timeOffset="2579.51">882 513 264,'-4'2'503,"0"0"0,0 1-1,0-1 1,0 1 0,0 0 0,1 0-1,0 0 1,-1 0 0,1 1 0,0-1-1,1 1 1,-1 0 0,1 0 0,-3 4-1,4-5-454,0 0-1,0 0 1,1 0-1,-1 1 0,1-1 1,0 0-1,0 0 1,0 0-1,0 0 0,0 0 1,0 0-1,1 0 1,0 0-1,0 0 0,0 0 1,0 0-1,0 0 1,0 0-1,1 0 0,-1-1 1,5 6-1,-5-6-108,1 0 0,0 0 0,0 0 0,0-1 0,0 1 0,0 0 0,0-1 0,0 0 0,1 1 0,-1-1 0,0 0 0,1 0 0,-1 0 0,1-1 0,-1 1 0,1 0 0,3-1 0,-4 0-388,0 1 1,0-1-1,0-1 1,0 1 0,1 0-1,-1 0 1,0-1-1,0 1 1,0-1-1,0 0 1,0 0-1,0 1 1,2-3-1,0 1-690</inkml:trace>
  <inkml:trace contextRef="#ctx0" brushRef="#br0" timeOffset="2938.89">906 561 312,'-1'0'526,"-1"1"1,1-1-1,-1 0 1,1 1-1,-1-1 1,1 1-1,0-1 1,-1 1-1,1 0 0,-1-1 1,1 1-1,-2 2 1,-18 18 1720,-11 28-3489,29-45 1129,-8 20-6363,11-23 5220</inkml:trace>
  <inkml:trace contextRef="#ctx0" brushRef="#br0" timeOffset="3298.3">972 123 816,'-3'7'6445,"-5"31"-5124,7-31-1270,-2 12-15,2 0 1,0 0-1,2 22 0,-1-35-8,1-1 1,0 1-1,0-1 1,1 1-1,0-1 1,-1 1-1,2-1 1,-1 0-1,1 0 1,0 0-1,0 0 1,0-1-1,0 1 1,1-1-1,5 5 377,-43-6 745,32-2-1191,-36-1-1064,36 0 661,-1 0-1,1 0 1,0 0-1,0-1 1,0 1-1,0-1 1,0 1-1,0-1 1,0 0-1,0 0 1,0 0-1,1 0 1,-1 0-1,0 0 1,-2-3-1,2 1-1013</inkml:trace>
  <inkml:trace contextRef="#ctx0" brushRef="#br0" timeOffset="3299.3">948 224 452,'3'-5'1236,"0"2"140,-1-1 92,3 2-335,-1-1-317,1 1-244,1 0-184,0 0-132,0 0-140,0 1-172,1-1-236,0 0-300,1 1-464,0 0-269,-1 0-103,-1 1 28,1 1 152</inkml:trace>
  <inkml:trace contextRef="#ctx0" brushRef="#br0" timeOffset="4049.44">34 477 544,'0'-1'207,"0"0"-1,0 0 1,0 0-1,0 0 1,0 0-1,0 0 1,0 1 0,-1-1-1,1 0 1,0 0-1,-1 0 1,1 0-1,0 0 1,-1 0-1,1 0 1,-1 1 0,0-1-1,1 0 1,-1 0-1,1 1 1,-1-1-1,0 0 1,0 1 0,1-1-1,-1 1 1,0-1-1,0 1 1,-1-1-1,1 1-138,0 1 0,0 0 0,0-1-1,0 1 1,0 0 0,0 0-1,0 0 1,1-1 0,-1 1 0,0 0-1,1 0 1,-1 0 0,0 0 0,1 0-1,-1 1 1,1-1 0,-1 0-1,1 0 1,0 0 0,0 0 0,-1 0-1,1 2 1,-1 6-57,-1 1 0,1-1 0,1 0 0,0 0 0,0 0 0,3 14 1,-3-20-12,0 0 0,1 0 0,-1 0 0,1 0 0,0 0 1,0-1-1,0 1 0,0 0 0,0 0 0,1-1 0,-1 1 0,1 0 1,0-1-1,0 0 0,0 1 0,0-1 0,0 0 0,0 0 1,1 0-1,-1 0 0,1-1 0,-1 1 0,4 1 0,-4-3 0,1 0 0,-1 0 0,0 0 0,0 0 0,1 0 0,-1-1 0,0 1 0,0-1-1,1 0 1,-1 1 0,0-1 0,0 0 0,0 0 0,0 0 0,0-1 0,0 1 0,-1 0-1,1-1 1,0 1 0,-1-1 0,1 0 0,-1 1 0,1-1 0,-1 0 0,0 0 0,1 0-1,-1 0 1,0-2 0,6-8-11,-1 0-1,0 0 1,4-17 0,1-13-20,-3 0 1,-1 0-1,-2-1 1,-2-81-1,3-17 182,-6 137-99,0 1 0,0-1 0,1 1 0,-1-1-1,1 1 1,0-1 0,0 1 0,0 0 0,1-1 0,-1 1 0,1 0 0,0 0 0,-1 0 0,1 0 0,1 0 0,-1 1 0,0-1 0,1 0 0,-1 1 0,1 0 0,0 0 0,0 0 0,0 0 0,0 0-1,0 0 1,4-1 0,-1 2 47,0 0-1,1 0 0,-1 0 0,0 1 0,0-1 0,0 2 0,1-1 1,-1 1-1,0 0 0,0 0 0,0 0 0,0 1 0,0 0 1,6 3-1,12 6 275,0-2 0,1-1-1,-1 0 1,2-2 0,44 5 0,59-2 246,303 37-1457,-424-45 153,23 6-1098,-30-7 1374,0 1 0,0-1 1,-1 0-1,1 0 0,0 1 0,0-1 0,-1 0 0,1 1 0,0-1 0,-1 1 0,1-1 0,-1 1 0,1-1 0,-1 1 1,1 0-1,-1-1 0,1 1 0,0 0 0,-1 1-987,-1 0 161</inkml:trace>
  <inkml:trace contextRef="#ctx0" brushRef="#br0" timeOffset="4550.11">1305 456 212,'0'0'196,"0"-1"1,0 1-1,0-1 0,0 1 1,0 0-1,0-1 0,0 1 1,0-1-1,0 1 0,0-1 1,0 1-1,1-1 0,-1 1 1,0 0-1,0-1 0,0 1 1,1-1-1,-1 1 0,0 0 1,0-1-1,1 1 0,-1 0 1,0-1-1,1 1 0,-1 0 1,0 0-1,1-1 0,-1 1 1,1 0-1,-1 0 0,0-1 1,1 1-1,-1 0 0,1 0 1,-1 0-1,1 0 0,-1 0 1,1 0-1,29 0 831,-22 1-2541,1 1 0,-1 0 0,1 0 0,15 7 0,-18-6 296</inkml:trace>
  <inkml:trace contextRef="#ctx0" brushRef="#br0" timeOffset="4909.54">1285 560 1228,'-49'6'8132,"91"-4"-7793,56-13-7881,-81 10 6065</inkml:trace>
  <inkml:trace contextRef="#ctx0" brushRef="#br0" timeOffset="5269.39">1797 518 120,'0'0'170,"0"0"0,0-1 0,0 1-1,0 0 1,0 0 0,0-1 0,0 1 0,0 0-1,0 0 1,0-1 0,0 1 0,0 0 0,0 0 0,0-1-1,1 1 1,-1 0 0,0 0 0,0-1 0,0 1 0,1-1 849,-1 1-850,1 0 1,-1 0 0,0-1 0,0 1 0,0 0 0,1 0-1,-1 0 1,0 0 0,1 0 0,14-3 1999,26 7-2354,-29-3 831,218 2-195,-123-5-3712,-95 4-1448</inkml:trace>
  <inkml:trace contextRef="#ctx0" brushRef="#br0" timeOffset="6192.77">1929 628 608,'0'0'164,"0"0"-1,1-1 1,-1 1-1,0 0 1,0-1 0,0 1-1,0 0 1,0 0-1,0-1 1,0 1 0,0 0-1,1 0 1,-1-1 0,0 1-1,0 0 1,0 0-1,0-1 1,1 1 0,-1 0-1,0 0 1,0 0-1,1-1 1,-1 1 0,0 0-1,0 0 1,1 0-1,-1 0 1,0 0 0,1 0-1,-1 0 1,0-1-1,0 1 1,1 0 0,-1 0-1,0 0 1,1 0-1,-1 0 1,1 0 0,17 4 1191,14 12-1678,-31-15 325,0 0-1,-1 0 0,1 0 0,-1 0 1,1 0-1,-1 0 0,0-1 0,1 1 0,-1 0 1,0 0-1,0 1 0,0-1 0,0 0 0,0 0 1,0 0-1,0 0 0,0 0 0,0 0 1,0 0-1,0 0 0,-1 0 0,1 0 0,0 0 1,-1 0-1,1 0 0,-1 0 0,1-1 1,-1 1-1,1 0 0,-1 0 0,0 0 0,1-1 1,-1 1-1,0 0 0,0 0 0,1-1 1,-3 2-1,-36 30 127,31-27-111,-1 2-105,-7 7 529,17-14-392,0 1-1,-1-1 1,1 1 0,0-1-1,-1 1 1,1-1 0,0 1-1,0-1 1,0 0 0,-1 1-1,1-1 1,0 0 0,0 0-1,0 0 1,0 0 0,0 0 0,-1 1-1,1-1 1,0-1 0,0 1-1,0 0 1,0 0 0,0 0-1,1-1 1,35-3 766,-3 0-1563,-12 5-4097,-18 1 1798,-1-1 1685</inkml:trace>
  <inkml:trace contextRef="#ctx0" brushRef="#br0" timeOffset="12668.68">1777 304 560,'0'0'75,"0"0"0,0 0 1,0 0-1,0 0 0,0 0 0,0 0 0,-1 0 0,1 1 1,0-1-1,0 0 0,0 0 0,0 0 0,0 0 0,0 0 1,0 0-1,-1 0 0,1 0 0,0 0 0,0 0 0,0 0 1,0 1-1,0-1 0,0 0 0,0 0 0,0 0 0,0 0 1,0 0-1,0 0 0,0 0 0,0 1 0,0-1 0,0 0 1,0 0-1,0 0 0,0 0 0,0 0 0,0 0 0,0 0 1,0 1-1,0-1 0,0 0 0,0 0 0,0 0 0,0 0 1,0 0-1,0 0 0,0 1 0,0-1 0,0 0 0,0 0 1,6 10 1405,7 8-301,32 23 1030,-22-22-1293,-23-19-935,1 0-1,0 0 0,-1 0 1,1-1-1,-1 1 0,1 0 1,-1 0-1,1 0 0,0-1 1,-1 1-1,1 0 0,-1-1 1,1 1-1,-1 0 0,1-1 1,-1 1-1,0-1 0,1 1 1,-1 0-1,1-1 0,-1 1 1,0-1-1,0 0 0,1 1 1,-1-1-1,0 1 0,0-1 1,1 1-1,-1-1 0,0 1 0,0-1 1,0 0-1,0 1 0,0-2 1,8-24-544,7-48-174,22-83 1039,-36 157-267,-1-1 1,1 0-1,-1 1 0,1-1 0,0 0 0,-1 1 1,1-1-1,0 1 0,-1-1 0,1 1 0,0-1 1,0 1-1,0 0 0,-1-1 0,1 1 0,0 0 1,0 0-1,0 0 0,0-1 0,-1 1 0,1 0 1,0 0-1,0 0 0,0 0 0,0 0 0,0 1 1,1-1-1,33 7 454,-23-5-332,56 9-252,78 23 0,-157-26-9150</inkml:trace>
  <inkml:trace contextRef="#ctx0" brushRef="#br0" timeOffset="13028.13">1963 267 172,'-1'0'153,"1"0"0,-1 0 0,1 0 0,-1 0-1,1 0 1,-1 0 0,1 0 0,-1 0 0,1 0 0,-1 0 0,1 0 0,-1 1 0,1-1-1,-1 0 1,1 0 0,-1 1 0,1-1 0,0 0 0,-1 0 0,1 1 0,-1-1-1,1 0 1,0 1 0,-1-1 0,1 1 0,0-1 0,-1 0 0,1 1 0,0-1 0,0 1-1,-1-1 1,1 1 0,0-1 0,0 1 0,0-1 0,0 1 0,-1-1 0,1 1 0,0-1-1,0 1 1,0-1 0,0 1 0,0-1 0,1 1 0,-1-1 0,0 1 0,0-1 0,0 2-1,-2 17 60,-5-5-194,5-12-261,0 1-1,1-1 1,0 1 0,-1-1-1,1 1 1,0 0 0,0 0-1,0-1 1,1 1 0,-1 0-1,0 3 1,6-5-3323,-2-2 2499</inkml:trace>
  <inkml:trace contextRef="#ctx0" brushRef="#br0" timeOffset="13387.49">2044 275 984,'2'-2'2879,"-1"2"-2710,-1-1 0,0 1 1,0 0-1,0 0 0,1 0 1,-1 0-1,0 0 0,0 0 1,0 0-1,1 0 0,-1 0 1,0 0-1,0 0 0,1 0 1,1 1 1692,-2 0-1692,1 11 1990,-8 25-3396,5-31 1922,2-4-681,-1 0 1,1-1-1,0 1 1,0 0-1,0-1 1,0 1-1,1 0 1,-1-1-1,0 1 1,1 0-1,-1-1 1,1 1-1,-1-1 0,1 1 1,0-1-1,0 1 1,0-1-1,0 0 1,0 1-1,0-1 1,0 0-1,0 0 1,0 1-1,1-1 1,-1 0-1,0 0 1,1-1-1,-1 1 0,1 0 1,-1 0-1,1-1 1,-1 1-1,1-1 1,-1 1-1,4 0 1,-1 0-97,0-1 0,0 1 1,-1 0-1,1-1 0,0 0 1,0 0-1,0 0 0,0-1 1,0 1-1,0-1 0,0 0 1,0 0-1,-1 0 0,8-4 0,-11 5-177,0 0 0,1-1 0,-1 1 0,1 0 0,-1-1-1,1 1 1,-1-1 0,0 1 0,0-1 0,1 1 0,-1-1-1,0 1 1,1-1 0,-1 1 0,0-1 0,0 1-1,0-1 1,0 1 0,0-1 0,0 1 0,1-1 0,-1 1-1,0-1 1,0 1 0,-1-2 0,1-1-869</inkml:trace>
  <inkml:trace contextRef="#ctx0" brushRef="#br0" timeOffset="13746.89">2125 272 476,'-6'-9'3804,"2"10"-1618,1 16-790,0 2-1291,-3-3-25,-1-2 0,0 1 0,-17 25 0,-9 17-2982,33-57 2837,0 0 1,0 0-1,0 0 0,0 0 0,0 0 1,0 1-1,-1-1 0,1 0 1,0 0-1,0 0 0,0 0 0,0 0 1,0 0-1,0 1 0,0-1 0,0 0 1,0 0-1,0 0 0,-1 0 0,1 0 1,0 1-1,0-1 0,0 0 0,0 0 1,0 0-1,0 0 0,0 0 1,0 1-1,0-1 0,0 0 0,0 0 1,1 0-1,-1 0 0,0 1 0,0-1 1,0 0-1,0 0 0,0 0 0,0 0 1,0 0-1,0 0 0,0 1 1,0-1-1,1 0 0,-1 0 0,0 0 1,0 0-1,0 0 0,0 0 0,0 0 1,0 0-1,1 0 0,-1 1 0,0-1 1,0 0-1,0 0 0,0 0 0,0 0 1,1 0-1,-1 0 0,0 0 1,0 0-1,5-3-1146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3:01.4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3 216,'-1'-1'219,"0"1"1,1 0-1,-1 0 0,0-1 0,0 1 1,0 0-1,0 0 0,0 0 0,1 0 1,-1 0-1,0 0 0,0 0 0,0 0 1,0 0-1,0 0 0,1 0 0,-1 1 1,0-1-1,0 0 0,0 1 0,0-1 1,-1 1-1,3 0-75,-1 0 0,0 0 0,0-1 1,0 1-1,1 0 0,-1 0 0,0-1 0,1 1 0,-1 0 1,1-1-1,-1 1 0,1 0 0,-1-1 0,1 1 0,-1-1 1,1 1-1,0-1 0,0 1 0,39 26 2303,24-2-170,1-3 0,85 16 0,-5 0-1131,125 29-1635,-270-67 486,-29 12-15357,20-11 13722</inkml:trace>
  <inkml:trace contextRef="#ctx0" brushRef="#br0" timeOffset="564.66">76 387 740,'8'4'5325,"30"14"-3072,-16-14-1676,16 5 242,-36-8-719,0-1 1,0 1 0,0 0 0,-1 0 0,1 0 0,0 0 0,0 0 0,-1 0 0,1 0 0,0 0-1,-1 1 1,0-1 0,1 1 0,0 1 0,-1-2-80,-1 1 0,1 0 0,-1-1-1,0 1 1,0-1 0,0 1 0,0 0 0,0-1 0,0 1 0,0 0-1,-1-1 1,1 1 0,-1-1 0,1 1 0,-1-1 0,1 1 0,-1-1-1,-1 3 1,-20 30-82,16-25 77,-25 31-28,24-33 9,0 1 0,1-1 0,0 2-1,0-1 1,1 1 0,0-1 0,-7 19 0,12-27 3,0 1 0,0-1 0,0 1 0,0 0 0,0-1 0,0 1 0,0 0-1,0-1 1,0 1 0,0-1 0,0 1 0,0 0 0,0-1 0,0 1 0,1-1 0,-1 1 0,0-1 0,0 1 0,1-1 0,-1 1-1,0 0 1,1-1 0,-1 0 0,1 1 0,-1-1 0,1 1 0,-1-1 0,0 1 0,1-1 0,0 1 0,23 5-10,26-9-53,-28-3-596,-4 1-2090,-7 4-3267</inkml:trace>
  <inkml:trace contextRef="#ctx0" brushRef="#br0" timeOffset="1096.51">92 523 280,'-36'-20'6994,"122"52"-4591,-24-7-4204,2-6-4238,-53-17 4838</inkml:trace>
  <inkml:trace contextRef="#ctx0" brushRef="#br0" timeOffset="1097.51">350 545 648,'0'0'95,"0"0"1,0 0-1,1-1 0,-1 1 1,0 0-1,0 0 0,0 0 0,0 0 1,0 0-1,0-1 0,1 1 1,-1 0-1,0 0 0,0 0 0,0 0 1,0-1-1,0 1 0,0 0 1,0 0-1,0 0 0,0-1 1,0 1-1,0 0 0,0 0 0,0 0 1,0 0-1,0-1 0,0 1 1,0 0-1,0 0 0,0 0 0,0-1 1,0 1-1,0 0 0,0 0 1,0 0-1,0 0 0,-1-1 1,1 1-1,0 0 0,0 0 0,0 0 1,0 0-1,0 0 0,0-1 1,-1 1-1,1 0 0,0 0 0,0 0 1,0 0-1,0 0 0,-1 0 1,1 0-1,0 0 0,0 0 0,0 0 1,-1 0-1,1-1 0,0 1 1,0 0-1,0 0 0,-1 0 1,1 1-1,0-1 0,0 0 0,0 0 1,-1 0-1,26-11 1229,35-7-2870,-6 6-4020,-48 11 4590</inkml:trace>
  <inkml:trace contextRef="#ctx0" brushRef="#br0" timeOffset="1488.07">554 461 712,'5'-17'4215,"1"3"1701,-3 33-3765,-1 65-2078,4 66-3492,-3-126-567,12 48 1,-10-59 2628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2:52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3 5 848,'-1'-1'204,"0"1"0,0-1 0,0 1 0,0-1 0,0 1 0,1 0 0,-1-1 0,0 1 0,0 0 1,0 0-1,0 0 0,0-1 0,0 1 0,0 0 0,0 0 0,0 1 0,0-1 0,0 0 0,0 0 0,0 0 0,0 1 0,0-1 0,0 0 0,0 1 0,0-1 0,0 1 0,1-1 0,-2 2 0,1-1-87,1 0 0,0 1 0,-1-1 0,1 1 0,0-1 0,0 0 0,0 1 0,0-1 0,0 1 0,0-1-1,1 1 1,-1-1 0,0 0 0,1 1 0,-1-1 0,2 3 0,3 6 108,0 1-1,1-1 1,11 17 0,-14-24-161,0 0 0,-1 1 1,1-1-1,0 0 1,0-1-1,1 1 1,-1 0-1,0-1 1,1 0-1,0 0 0,-1 0 1,1 0-1,0 0 1,0-1-1,0 0 1,0 0-1,7 1 1,-6-2-17,1 0 0,-1-1 0,0 1 0,1-1 0,-1 0 0,0-1 0,1 1 0,-1-1 1,0 0-1,0-1 0,0 1 0,-1-1 0,6-3 0,12-10-84,-16 11 216,1 0-1,0 1 1,0-1 0,0 2-1,0-1 1,12-4-1,-17 8-137,1 0 1,-1-1-1,1 1 0,-1 0 0,0 0 1,1 0-1,-1 0 0,1 1 0,-1-1 0,0 1 1,1-1-1,-1 1 0,0 0 0,0 0 0,1 0 1,-1 0-1,0 0 0,0 1 0,0-1 0,0 0 1,-1 1-1,1 0 0,0-1 0,-1 1 0,1 0 1,-1 0-1,2 2 0,8 12 6,-8-11-51,-1-1-1,1 0 1,0 0 0,0 0 0,1-1 0,6 6 0,-9-8-6,0 0-1,0-1 1,0 1 0,0-1-1,0 0 1,0 1 0,0-1-1,0 0 1,0 0 0,0 0-1,1 0 1,-1 0 0,0 0-1,0 0 1,0 0 0,0 0-1,0 0 1,1-1 0,-1 1-1,0 0 1,0-1 0,0 1-1,0-1 1,0 1 0,0-1-1,0 0 1,0 1 0,0-1-1,-1 0 1,1 0 0,0 1-1,0-1 1,-1 0 0,2-1-1,20-25-76,-18 21 90,1-1 0,0 1 0,1 0 0,0 0 0,0 1 0,0-1 0,9-5 0,-14 11 12,0 0 0,0-1 0,0 1 1,0 0-1,0 0 0,0 0 0,0 0 0,0 0 1,0 0-1,0 1 0,0-1 0,0 0 1,0 0-1,0 1 0,0-1 0,0 1 1,0-1-1,0 0 0,-1 1 0,1 0 0,0-1 1,0 1-1,0 0 0,-1-1 0,1 1 1,0 0-1,-1-1 0,1 1 0,-1 0 1,2 2-1,18 32 487,-16-26-376,-2-7-107,-1 1 1,0-1-1,0 0 1,1 1-1,-1-1 1,1 0-1,0 0 1,0 0-1,0 0 1,0 0-1,0-1 1,0 1-1,0 0 1,1-1-1,-1 0 1,0 0-1,1 1 1,-1-1-1,1-1 1,0 1-1,-1 0 1,4 0-1,-2-1-14,1-1 0,-1 1 0,0-1 0,0 0 0,0-1 0,1 1 0,-1 0 0,-1-1 0,1 0 0,0 0 0,0 0 0,-1-1 0,5-3 0,9-7 32,-12 9-35,1-1 1,-1 1 0,1 0-1,0 1 1,9-4 0,-13 6 71,0 0 1,0 1 0,0-1 0,1 1-1,-1 0 1,0-1 0,0 1 0,1 0-1,-1 1 1,0-1 0,0 0 0,0 1 0,1-1-1,-1 1 1,0-1 0,0 1 0,0 0-1,0 0 1,0 0 0,0 0 0,2 2 0,5 4 252,1-1 0,0 0 1,0-1-1,1 0 0,16 6 1,-25-11-457,0 1 0,0-1 0,0 1 0,0-1 0,0 0 0,0 0 0,0 0 0,-1 0 0,1 0 0,0-1 0,0 1 1,0 0-1,0-1 0,0 0 0,0 1 0,-1-1 0,3-1 0,-2 1-322,-1-1 0,1 0 0,-1 1 0,1-1 0,-1 0 0,0 0 0,1 0 0,-1 0 0,0 0 0,-1 0 0,1 0 0,0 0 0,0 0 0,-1 0 0,1-1 0,-1 1 0,0 0 0,0-4 0,0-12-5611,0 14 4493</inkml:trace>
  <inkml:trace contextRef="#ctx0" brushRef="#br0" timeOffset="1725.9">538 289 792,'38'4'5591,"22"11"-4320,-37-9-480,-21-6-721,0 0-1,0 1 0,0-1 1,0 1-1,-1-1 0,1 1 1,0 0-1,0-1 0,-1 1 1,1 0-1,-1 0 0,1 0 1,-1 1-1,1-1 0,-1 0 1,1 0-1,1 4 0,-3-4-48,0 1 0,0-1-1,0 1 1,0-1 0,0 1-1,-1-1 1,1 1 0,0-1-1,-1 1 1,1-1 0,-1 1 0,0-1-1,1 0 1,-1 1 0,0-1-1,0 0 1,0 1 0,0-1-1,0 0 1,0 0 0,-2 2-1,-42 43-16,28-29 4,0 1 0,-16 22 0,33-39-6,-1-1 0,1 1 0,0-1 0,-1 1 0,1-1 0,0 1 1,-1-1-1,1 1 0,0 0 0,0-1 0,0 1 0,0-1 0,0 1 0,-1-1 1,1 1-1,0 0 0,0-1 0,0 1 0,0-1 0,1 1 0,-1 0 1,0-1-1,0 1 0,0-1 0,0 1 0,1-1 0,-1 1 0,0-1 1,0 1-1,1-1 0,-1 1 0,1-1 0,-1 1 0,23 11 155,28-3 71,-47-9-918,0 1-1,0-1 1,1 0 0,-1 0 0,0-1-1,0 1 1,0-1 0,0 0-1,0 0 1,0 0 0,7-4 0,-9 3-624</inkml:trace>
  <inkml:trace contextRef="#ctx0" brushRef="#br0" timeOffset="2103.31">592 393 484,'-15'-9'1183,"16"9"-1146,-1 0 0,0 0 0,0 0 0,0 0 0,0 0-1,0 0 1,0 0 0,0 0 0,0 0 0,0 0 0,0 0 0,0 0 0,0 0 0,0 0 0,0 0 0,0 0-1,1 0 1,-1 0 0,0 0 0,0 0 0,0 0 0,0 0 0,0 0 0,0 0 0,0 0 0,0 0-1,0 0 1,0 0 0,0 0 0,0 0 0,0 0 0,0 0 0,0-1 0,0 1 0,0 0 0,0 0-1,0 0 1,0 0 0,0 0 0,0 0 0,0 0 0,0 0 0,0 0 0,0 0 0,0 0 0,0 0 0,0 0-1,0 0 1,0-1 0,0 1 0,0 0 0,0 0 0,0 0 0,0 0 0,0 0 0,0 0 0,0 0-1,29 7 5023,-5-1-2996,27-2-4778,-32-3 758,0 0 1,20 6-1,-29-5 533</inkml:trace>
  <inkml:trace contextRef="#ctx0" brushRef="#br0" timeOffset="2463.8">870 394 164,'9'0'7662,"41"3"-5640,40 8-10399,-83-9 7194</inkml:trace>
  <inkml:trace contextRef="#ctx0" brushRef="#br0" timeOffset="2464.8">1076 340 956,'0'18'9454,"2"77"-10226,-2-83 344,6 49-6571,-5-56 5672</inkml:trace>
  <inkml:trace contextRef="#ctx0" brushRef="#br0" timeOffset="2918.54">449 289 136,'-2'1'347,"-1"0"1,1 0-1,0 0 0,-1 0 0,1 0 1,0 1-1,0-1 0,0 1 0,0 0 1,0 0-1,0-1 0,0 1 0,1 0 1,-1 1-1,1-1 0,-3 4 0,2-1-115,0 0-1,0 1 1,0-1-1,1 0 1,-1 1-1,2-1 1,-2 11-1,2-7-224,0 0-1,0 0 0,1 1 1,1-1-1,-1 0 0,1 0 1,1 0-1,0 0 0,6 13 1,-5-16-214,0 1 1,1-1 0,-1 0-1,2 0 1,-1-1-1,0 1 1,1-1 0,12 8-1,-1-3-1401,1 0 0,22 9 0,-23-12 555</inkml:trace>
  <inkml:trace contextRef="#ctx0" brushRef="#br0" timeOffset="3387.98">1243 277 32,'0'-1'182,"0"0"0,1 1-1,0-1 1,-1 0 0,1 0 0,-1 1 0,1-1 0,0 1-1,0-1 1,-1 1 0,1-1 0,0 1 0,0-1-1,-1 1 1,1 0 0,0-1 0,0 1 0,0 0 0,0 0-1,0-1 1,0 1 0,-1 0 0,1 0 0,0 0-1,0 0 1,0 0 0,0 0 0,0 1 0,0-1 0,0 0-1,-1 0 1,1 1 0,0-1 0,0 0 0,0 1-1,0-1 1,-1 1 0,1-1 0,0 1 0,-1-1 0,1 1-1,1 1 1,1 0-14,0 1 1,0 0-1,0-1 0,0 1 1,-1 1-1,1-1 0,-1 0 1,3 5-1,-1 4-50,0 0 0,-1 0 0,0 0 1,-1 1-1,0-1 0,-1 1 0,0-1 0,-3 26 1,1-28-439,0-1 1,0 1-1,-1 0 1,0 0-1,-1-1 1,0 1-1,-1-1 1,0 0-1,-1 0 1,1-1-1,-12 16 1,15-22 16,0-1 1,-1 0-1,1 0 1,0 1-1,0-1 1,-1 0-1,1 0 1,-1-1 0,1 1-1,0 0 1,-1 0-1,0-1 1,1 1-1,-1-1 1,-2 1-1,-2-1-836</inkml:trace>
  <inkml:trace contextRef="#ctx0" brushRef="#br0" timeOffset="4347.04">14 405 568,'-13'1'8067,"28"1"-6316,30 1-2153,25-15-1693,-27 3-3473,-34 8 4223</inkml:trace>
  <inkml:trace contextRef="#ctx0" brushRef="#br0" timeOffset="4722.81">255 297 452,'0'0'159,"0"-1"1,-1 1-1,1 0 1,0 0-1,0-1 0,-1 1 1,1 0-1,0 0 1,0 0-1,-1-1 0,1 1 1,0 0-1,0 0 1,-1 0-1,1 0 0,0 0 1,-1 0-1,1 0 1,0-1-1,-1 1 0,1 0 1,0 0-1,0 0 1,-1 0-1,1 0 0,0 1 1,-1-1-1,1 0 1,0 0-1,-1 0 0,1 0 1,0 0-1,-1 1 1,-4 10 1519,4 24-2428,1-28 1191,-3 95-1905,4-34-2724,0-56 3185</inkml:trace>
  <inkml:trace contextRef="#ctx0" brushRef="#br0" timeOffset="5085.72">369 420 420,'-1'-3'1260,"-3"-3"3805,3 6-4417,1-1-188,-1 1-140,-1-1-148,2 0-164,13 8-8153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2:48.5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406 1076,'-16'-2'7327,"16"2"-7332,0 0 0,0 0 1,0 0-1,-1 0 0,1 0 0,0 0 0,0-1 0,0 1 0,0 0 0,0 0 1,0 0-1,0 0 0,0 0 0,0 0 0,0 0 0,0 0 0,0 0 0,0-1 0,0 1 1,0 0-1,0 0 0,0 0 0,0 0 0,0 0 0,0 0 0,0 0 0,0 0 1,0-1-1,0 1 0,0 0 0,0 0 0,0 0 0,0 0 0,0 0 0,0 0 1,0 0-1,0 0 0,0 0 0,0 0 0,1-1 0,-1 1 0,0 0 0,0 0 1,0 0-1,0 0 0,0 0 0,0 0 0,0 0 0,0 0 0,0 0 0,0 0 0,1 0 1,-1 0-1,0 0 0,0 0 0,0 0 0,0 0 0,0 0 0,28-8-6633,-19 8 5305</inkml:trace>
  <inkml:trace contextRef="#ctx0" brushRef="#br0" timeOffset="523.59">469 411 1388,'-1'0'329,"1"0"1,-1 0-1,0 0 0,1-1 0,-1 1 1,0 0-1,1 0 0,-1 0 0,0-1 1,1 1-1,-1 0 0,1-1 0,-1 1 1,0 0-1,1-1 0,-1 1 0,1-1 1,-1 1-1,1-1 0,0 1 0,-1-1 1,1 0-1,-1 1 0,1-1 0,0 1 1,-1-1-1,1 0 0,0 1 0,0-1 1,-1 0-1,20-8 2316,-6 5-2896,0-1-322,1 1 1,0 1-1,0 0 1,16-1 0,28 3-8874,-48 2 8061</inkml:trace>
  <inkml:trace contextRef="#ctx0" brushRef="#br0" timeOffset="1034.25">737 206 336,'1'-16'6671,"2"25"-2219,0 28-2007,-12 52-1559,-3 82-1561,12-148-1621,2 1-1,8 41 0,-10-64 1927,0 0 176,0-1 0,0 1 0,0-1 0,0 1 0,0-1 0,0 1 0,0-1-1,1 1 1,-1-1 0,0 1 0,0-1 0,0 1 0,1-1 0,-1 1 0,0-1 0,1 1 0,-1-1 0,0 0-1,1 1 1,-1-1 0,1 0 0,-1 1 0,0-1 0,1 0 0,2 0-1261</inkml:trace>
  <inkml:trace contextRef="#ctx0" brushRef="#br0" timeOffset="1035.25">433 168 204,'-4'-1'453,"0"1"-1,0 0 0,0 0 1,0 0-1,0 0 1,0 1-1,0-1 1,0 1-1,1 0 1,-1 0-1,0 1 1,0-1-1,1 1 1,-1-1-1,1 1 1,0 1-1,-1-1 1,1 0-1,0 1 1,0-1-1,-4 6 1,-4 4 59,0-1 0,1 2 0,1-1 1,-9 16-1,13-21-484,1 0-1,1 0 1,-1 1 0,1-1 0,1 1 0,-1 0 0,1 0-1,1 0 1,-1 0 0,1 0 0,1 0 0,-1 0-1,2 1 1,-1-1 0,1 0 0,3 16 0,-1-16-351,0 0-1,0 1 1,1-2 0,0 1 0,0 0 0,8 10 0,-4-9-785,0 0 0,0 0 0,1 0 0,16 12 0,14 3-2504,-18-13 2125</inkml:trace>
  <inkml:trace contextRef="#ctx0" brushRef="#br0" timeOffset="1410.13">1128 176 856,'2'10'5429,"7"9"-2079,-1 2-1211,-4-3-1212,-2-1-1,0 1 1,-1 0 0,0-1 0,-2 1-1,-3 24 1,1-20-1365,-2 0-1,0-1 0,-1 0 1,-16 37-1,21-56 52,0 0 0,0 0 0,0 0 0,0 0 0,-1 0 0,1 0 0,-1 0 0,0 0 0,1 0 0,-1-1 0,0 1 0,0-1 0,-2 2 0,3-3 210,1 0 1,0 0-1,-1 1 1,1-1 0,-1 0-1,1 0 1,0 0-1,-1 0 1,1 0-1,0 0 1,-1 0-1,1 0 1,-1 0 0,1 0-1,0 0 1,-1 0-1,1 0 1,0-1-1,-1 1 1,1 0 0,-1 0-1,1 0 1,0 0-1,-1-1 1,1 1-1,0 0 1,0 0 0,-1-1-1,1 1 1,-6-20-3810,6 8 2631</inkml:trace>
  <inkml:trace contextRef="#ctx0" brushRef="#br0" timeOffset="1864.98">1327 73 936,'-2'-5'611,"-5"-11"6258,6 28-3143,-2 62-2748,1-56-979,1 0 0,2 33 0,-1-51-7,0 0-1,0 0 1,0 1 0,0-1-1,0 0 1,0 0-1,0 1 1,0-1-1,0 0 1,0 0 0,0 0-1,0 1 1,1-1-1,-1 0 1,0 0-1,0 1 1,0-1 0,0 0-1,0 0 1,0 0-1,0 1 1,1-1-1,-1 0 1,0 0 0,0 0-1,0 0 1,0 1-1,1-1 1,-1 0-1,0 0 1,0 0 0,0 0-1,1 0 1,-1 0-1,0 0 1,0 0 0,1 0-1,-1 0 1,0 1-1,0-1 1,0 0-1,1 0 1,-1 0 0,0 0-1,1-1 1,10-8-180,7-17 78,9-32 106,-22 43 230,2 0-1,0 1 1,0-1 0,2 1-1,-1 1 1,2 0-1,14-17 1,-23 30-109,-1-1 0,1 0 0,-1 1 0,1-1 0,-1 1 0,1-1 0,0 1 0,-1-1 0,1 1 0,0-1 0,-1 1 0,1 0 0,0-1 0,0 1 0,-1 0 0,1 0 0,0-1 0,0 1 0,0 0 0,-1 0 0,1 0 0,0 0 1,0 0-1,0 0 0,-1 0 0,1 0 0,0 1 0,0-1 0,-1 0 0,1 0 0,0 1 0,0-1 0,1 1 0,-1 1 27,0-1 0,1 1 0,-1 0 0,0 0 0,0 0 0,0 0 0,0 0 0,0 0-1,0 0 1,-1 0 0,2 5 0,0 7 125,0 1 0,0 23-1,-3-14-407,2 27-54,3-18-5767,13-44-7022,-14 5 11619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2:24.1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76 288,'-8'-9'11668,"13"9"-7982,11 1-3305,22 0-1843,19 2-11697,-50-2 11821</inkml:trace>
  <inkml:trace contextRef="#ctx0" brushRef="#br0" timeOffset="361.29">189 15 768,'0'0'266,"0"-1"0,0 1 0,0-1 0,-1 1 0,1 0 0,0-1 0,0 1 0,0-1 0,0 1 0,0-1 0,0 1 0,0 0 0,0-1 0,0 1 0,0-1 0,0 1 0,0-1 0,0 1 0,0 0 0,0-1 0,0 1 0,1-1 0,-1 1 0,0 0 0,0-1 0,0 1 0,1 0 0,-1-1 0,0 1 0,1-1 0,13 0 2544,-11 1-2719,-1 1 0,1-1 0,-1 1 0,1 0-1,-1 0 1,1 0 0,-1 0 0,0 1 0,0-1 0,0 0 0,3 3 0,-3-2-68,-1 0 0,0 0 0,1 0 0,-1 1 1,0-1-1,0 0 0,0 0 0,-1 1 1,1-1-1,0 0 0,-1 1 0,0-1 0,1 1 1,-1-1-1,0 1 0,-1 3 0,-10 42-48,8-43 94,1 0-1,1 1 1,-1 0-1,1-1 1,0 1-1,0-1 1,1 1-1,0 0 1,0 9-1,0-15-47,0 0 0,1 1 0,-1-1 0,0 0 0,0 1 0,0-1 0,0 0 0,1 1 0,-1-1 0,0 0 0,0 0 0,1 1 0,-1-1 0,0 0 0,0 0 0,1 1 0,-1-1 0,0 0 0,1 0 0,-1 0 0,0 0 0,1 1 0,-1-1 0,0 0 0,1 0 0,-1 0 0,0 0 0,1 0 0,-1 0 0,1 0 0,-1 0 0,0 0 0,1 0 0,17-5 210,13-11-520,-8 0-556,-12 8-1299,2 0 0,-1 0 1,1 1-1,17-6 1,-18 9 34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2:13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269 412,'13'0'8637,"58"9"-7850,30 0-523,-69-7-774,-1 1-1,57 12 1,-88-15 334,1 0 1,0 0 0,-1 0-1,1 0 1,0 0-1,-1 0 1,1 1-1,0-1 1,-1 0 0,1 0-1,-1 1 1,1-1-1,0 0 1,-1 1-1,1-1 1,-1 0 0,1 1-1,-1-1 1,1 1-1,-1-1 1,0 1 0,1-1-1,-1 1 1,1-1-1,-1 1 1,0 0-1,0-1 1,1 1 0,-1-1-1,0 1 1,0 0-1,0-1 1,0 1-1,1 0 1,-1-1 0,0 2-1,-2 0-1106</inkml:trace>
  <inkml:trace contextRef="#ctx0" brushRef="#br0" timeOffset="486.61">273 348 884,'-22'-1'2514,"13"1"-1071,-1-1 0,1 1 1,-17 3-1,51 19-256,28 2-1080,7 5-185,-55-27 56,0 1 0,0 0 1,-1 1-1,1-1 0,-1 1 0,0 0 0,0 0 0,6 8 0,-9-11 18,0 1 0,0 0 0,0-1 0,0 1 0,-1 0 0,1-1 1,-1 1-1,1 0 0,-1 0 0,1 0 0,-1 0 0,0-1 0,0 1 0,0 0 1,0 0-1,0 0 0,0 0 0,-1 0 0,1-1 0,-2 5 0,1-3-14,-1 0-1,0 1 1,0-1-1,0 0 1,-1 0 0,1 0-1,-1-1 1,0 1-1,-5 4 1,-7 3-63,0-1 1,0-1 0,-26 11-1,34-16 73,-59 23 169,-129 30 0,195-56-157,0 0 0,0 0 0,0 0-1,0 0 1,0 1 0,0-1 0,0 0 0,0 0-1,0 0 1,0 0 0,0 0 0,0 0 0,1 0-1,-1 1 1,0-1 0,0 0 0,0 0-1,0 0 1,0 0 0,0 0 0,0 0 0,0 1-1,0-1 1,0 0 0,0 0 0,0 0 0,0 0-1,-1 0 1,1 0 0,0 1 0,0-1 0,0 0-1,0 0 1,0 0 0,0 0 0,0 0 0,0 0-1,0 0 1,0 0 0,0 0 0,0 1 0,-1-1-1,1 0 1,0 0 0,0 0 0,0 0-1,0 0 1,0 0 0,0 0 0,-1 0 0,1 0-1,0 0 1,0 0 0,0 0 0,0 0 0,0 0-1,0 0 1,0 0 0,-1 0 0,1 0 0,0 0-1,18 6 189,25 1 221,-1-7 392,0-2-1,77-13 0,-85 9-844,0 1 1,0 2-1,1 1 0,-1 2 0,42 4 1,-40 8-2642,-33-11 1843,-1 1 0,1-1 0,0 1 0,-1 0 1,1 0-1,-1 0 0,0 1 0,0-1 0,4 5 1,-3-2-615</inkml:trace>
  <inkml:trace contextRef="#ctx0" brushRef="#br0" timeOffset="988.88">47 893 920,'-3'3'6822,"-1"11"-5383,1 16-1636,3-18 205,-1-8-84,1 1 1,0-1-1,0 1 0,0-1 0,0 1 1,1-1-1,0 1 0,0-1 0,0 0 1,0 0-1,1 1 0,3 6 0,-5-11 40,1 0 0,-1 0 0,1 0 0,0 0 0,-1 0 0,1 0 0,-1 0 0,1-1 0,-1 1 0,1 0 0,-1 0-1,1 0 1,-1-1 0,1 1 0,-1 0 0,1 0 0,-1-1 0,0 1 0,1 0 0,-1-1 0,1 1 0,-1-1 0,0 1-1,1 0 1,-1-1 0,0 1 0,1-1 0,13-17-192,-12 16 166,16-27 129,-15 23 178,-1 1 0,1 1 0,0-1 1,0 0-1,1 1 0,-1-1 0,1 1 0,0 0 0,0 0 0,0 1 1,1-1-1,4-2 0,-8 6-185,1 0 0,-1 0 0,0 0 0,1 0 0,-1 0 0,0 0 0,1 1 0,-1-1 0,0 0 0,1 1 0,-1-1 0,0 1 0,0 0 1,0-1-1,0 1 0,1 0 0,-1 0 0,0 0 0,0-1 0,0 1 0,-1 0 0,1 0 0,0 1 0,0-1 0,0 0 0,-1 0 0,1 0 0,-1 0 0,2 2 0,17 40-225,-18-39 136,1 2-356,9 21-682,-11-27 887,0 1 0,0-1 0,0 1 0,0-1 0,1 1 0,-1-1 0,0 0 0,0 1 0,1-1 0,-1 1 0,0-1 0,1 0 0,-1 1-1,0-1 1,1 0 0,-1 1 0,1-1 0,-1 0 0,1 0 0,-1 1 0,0-1 0,1 0 0,-1 0 0,1 0 0,-1 0 0,1 0 0,-1 1 0,1-1 0,-1 0 0,1 0 0,-1 0 0,1 0 0,-1-1 0,1 1 0,-1 0 0,1 0 0,-1 0 0,1 0 0,-1 0 0,1-1 0,-1 1 0,1 0 0,2-3-1139</inkml:trace>
  <inkml:trace contextRef="#ctx0" brushRef="#br0" timeOffset="1428.24">382 900 924,'-7'0'6401,"8"0"-6001,1 0-168,0 0-100,4 0-96,-1 0-108,1 0-160,2 0-212,-2 0-284,1 0-364,-2 0-233,2 0-63,-2 1 64,-1 0 152</inkml:trace>
  <inkml:trace contextRef="#ctx0" brushRef="#br0" timeOffset="1789.29">394 958 200,'-12'8'6775,"21"-8"-4539,25-9-2666,-4-12-746,-25 16 916,0 1 0,1 1 0,-1-1 1,1 1-1,-1 0 0,1 0 0,12-4 1,-16 8 368,0 0 1,-1 0 0,1 0 0,0 0 0,0 0 0,-1 0 0,1 0-1,-1 1 1,1-1 0,-1 1 0,0-1 0,0 1 0,1 0 0,-1-1 0,0 1-1,0 0 1,-1 0 0,1-1 0,1 5 0,11 15 599,-12-21-704,-1 1-1,1 0 0,-1-1 0,1 1 0,0-1 1,-1 1-1,1-1 0,-1 1 0,1-1 0,0 1 0,0-1 1,-1 0-1,1 1 0,0-1 0,0 0 0,-1 0 1,1 0-1,0 1 0,0-1 0,0 0 0,-1 0 1,1 0-1,0 0 0,0 0 0,0-1 0,0 1 0,-1 0 1,1 0-1,0 0 0,0-1 0,-1 1 0,1 0 1,0-1-1,-1 1 0,1-1 0,0 1 0,-1-1 1,1 1-1,0-1 0,-1 1 0,1-1 0,-1 0 0,1 1 1,-1-1-1,1 0 0,-1 1 0,0-1 0,1 0 1,-1 0-1,0 1 0,0-1 0,1 0 0,-1 0 1,0 0-1,0 0 0,1-3 34,0 0 0,0 0 0,0 0 0,-1-1 0,1 1 0,-1 0 0,0 0 0,0 0 0,-2-8 0,1 10-34,1 0 1,-1 0 0,1 0 0,-1 0 0,0 0 0,0 0 0,0 0 0,0 0 0,0 1 0,0-1 0,-1 0 0,1 1 0,0-1 0,-1 1 0,0 0 0,1-1 0,-1 1 0,0 0 0,-3-2 0,4 3 37,-1-1 1,0 1-1,0 0 0,0 0 1,0 0-1,1 0 0,-1 0 1,0 0-1,0 1 0,0-1 1,1 1-1,-1-1 0,0 1 0,1 0 1,-1-1-1,0 1 0,-2 2 1,-2 1-306,1 0-1,0 0 1,0 1 0,-8 9 0,-12 20-5870</inkml:trace>
  <inkml:trace contextRef="#ctx0" brushRef="#br0" timeOffset="2181.03">249 105 112,'-2'-10'7429,"8"-3"-5420,14-14-3332,-16 22 2009,-1 0-691,1 1 0,0 0 0,0-1 0,0 2 0,0-1 1,1 0-1,0 1 0,-1 0 0,1 0 0,0 0 0,9-3 0,-12 6 9,0-1 0,0 1-1,0-1 1,1 1 0,-1 0 0,0 0-1,0 0 1,1 0 0,-1 0-1,0 0 1,0 1 0,1-1-1,-1 1 1,0 0 0,0-1 0,0 1-1,0 0 1,0 0 0,0 0-1,0 1 1,0-1 0,-1 0 0,1 1-1,0-1 1,-1 1 0,1 0-1,-1-1 1,1 1 0,-1 0-1,0 0 1,2 3 0,11 23 50,-7-14-48,0-1 0,13 18 0,-18-29-18,0 1 0,0 0 1,0-1-1,1 0 0,-1 1 0,1-1 0,0 0 1,-1 0-1,1 0 0,0-1 0,0 1 0,0-1 0,0 1 1,0-1-1,1 0 0,3 1 0,-4-3 6,0 1 0,-1-1 0,1 1 0,0-1 0,0 0 0,-1 0 0,1 0 0,0 0 0,-1-1 0,1 1 0,-1-1 0,1 1 0,-1-1 0,0 0 0,0 0 0,0 0 0,0 0 0,0 0 0,0-1 0,-1 1 0,1-1 0,1-2 0,-2 3 22,1-1-1,0 1 0,-1-1 1,0 0-1,1 1 1,-1-1-1,0 0 0,0 0 1,-1 0-1,1 0 0,0 0 1,-1 0-1,0 0 0,0 0 1,0 0-1,0 0 0,0 0 1,-1 1-1,1-1 0,-1 0 1,-1-4-1,1 6 17,0 0-1,0-1 1,0 1-1,0 0 1,-1 0-1,1 0 1,0 0-1,-1 0 1,1 1 0,0-1-1,-1 0 1,1 1-1,-1-1 1,1 1-1,-1-1 1,0 1-1,1-1 1,-1 1-1,1 0 1,-1 0 0,0 0-1,1 0 1,-1 0-1,1 1 1,-1-1-1,0 0 1,1 1-1,-1-1 1,1 1-1,-1-1 1,-1 2-1,-8 3 108,1 0-1,0 0 1,-12 9-1,14-9-70,-26 18 8,-37 22-108,64-41-472,-1-1-1,1 1 1,-1-2 0,1 1-1,-1-1 1,0 0 0,-14 2 0,20-4 198,1 0 0,0 0 0,-1 0 0,1 0 0,-1 0 0,1-1 0,-1 1 0,1 0 0,0-1 0,-1 1 0,1-1 0,0 1 0,-2-2 1,-3-2-1049</inkml:trace>
  <inkml:trace contextRef="#ctx0" brushRef="#br0" timeOffset="2823.4">1041 388 496,'0'0'144,"0"-1"0,0 1 0,0 0 0,0 0 0,0-1 0,-1 1 0,1 0-1,0 0 1,0-1 0,0 1 0,-1 0 0,1 0 0,0-1 0,0 1 0,-1 0 0,1 0 0,0 0 0,0 0 0,-1 0 0,1 0-1,0-1 1,-1 1 0,1 0 0,0 0 0,0 0 0,-1 0 0,1 0 0,0 0 0,-1 0 0,1 0 0,0 0 0,-1 0-1,1 0 1,0 0 0,0 0 0,-1 1 0,1-1 0,0 0 0,-1 0 0,1 0 0,0 0 0,-6 16 2014,3 34-2316,2-38 690,-6 52-466,-1 28-1042,8-82-72,0-1 0,1 0 0,0 0 0,3 12 0,-1-15-350,0-1 145</inkml:trace>
  <inkml:trace contextRef="#ctx0" brushRef="#br0" timeOffset="3216.19">1176 544 164,'26'-5'8535,"24"7"-8510,-15 1-3214,-14-2 209,-11 1 1569</inkml:trace>
  <inkml:trace contextRef="#ctx0" brushRef="#br0" timeOffset="3733.92">1430 483 644,'0'-1'179,"1"0"0,-1 1-1,0-1 1,1 0 0,-1 1 0,1-1-1,-1 0 1,1 1 0,0-1 0,-1 1 0,1-1-1,-1 1 1,1-1 0,0 1 0,-1 0-1,1-1 1,0 1 0,0 0 0,-1-1-1,1 1 1,0 0 0,0 0 0,0 0 0,-1-1-1,1 1 1,0 0 0,0 0 0,0 0-1,-1 1 1,1-1 0,0 0 0,0 0 0,1 1-1,30 4 281,-31-5-392,22 4 68,-17-4-117,0 1 1,0 0 0,0 0-1,-1 0 1,1 1-1,0 0 1,-1 0 0,1 0-1,6 5 1,-12-7-13,0 1-1,1 0 1,-1-1 0,0 1 0,0-1 0,0 1 0,0 0 0,0-1 0,0 1-1,0-1 1,0 1 0,-1 0 0,1-1 0,0 1 0,0-1 0,0 1-1,0 0 1,-1-1 0,1 1 0,0-1 0,-1 1 0,1-1 0,0 1 0,-1-1-1,1 0 1,-1 1 0,1-1 0,-1 1 0,-18 18-21,16-16 27,0 0 3,-34 34 603,-53 72 0,90-109-603,-1 0 0,1 0-1,0 0 1,0 1 0,-1-1-1,1 0 1,0 1-1,0-1 1,0 0 0,-1 1-1,1-1 1,0 0 0,0 1-1,0-1 1,0 0 0,0 1-1,0-1 1,0 0-1,0 1 1,0-1 0,0 0-1,0 1 1,0-1 0,0 0-1,0 1 1,0-1-1,0 0 1,0 1 0,0-1-1,1 0 1,-1 1 0,0-1-1,0 0 1,0 1-1,0-1 1,1 0 0,-1 1-1,17 3 200,18-8-165,20-12-702,-20 2-5110</inkml:trace>
  <inkml:trace contextRef="#ctx0" brushRef="#br0" timeOffset="4251.65">1499 597 1036,'0'0'79,"-15"-17"9253,27 23-9040,12 5-416,8 5-2567,-15 0-3803,-15-12 5220</inkml:trace>
  <inkml:trace contextRef="#ctx0" brushRef="#br0" timeOffset="4252.65">919 354 584,'-3'6'402,"-1"0"0,1 0 0,0 1 0,1-1-1,0 1 1,0 0 0,0-1 0,1 1 0,0 0 0,0 0 0,1 10 0,0 7 135,7 46 0,-5-54-549,1 0-1,0-1 1,2 1 0,0-1-1,10 22 1,-10-28-485,0-1 1,0 1-1,1-1 0,0 0 1,1 0-1,-1-1 1,2 0-1,-1 0 0,17 11 1,-7-7-613</inkml:trace>
  <inkml:trace contextRef="#ctx0" brushRef="#br0" timeOffset="4626.81">1831 472 248,'1'0'328,"0"0"0,0 0 0,0 0 1,0 0-1,0 0 0,0 0 0,0 0 0,0 0 0,0 0 1,0 1-1,0-1 0,0 0 0,0 1 0,0-1 0,0 1 0,-1-1 1,1 1-1,0-1 0,0 1 0,0 0 0,16 22 2679,-14-17-2493,0 0-1,-1 0 1,0 1-1,0-1 1,2 13-1,-4-8-169,0 0-1,-1 0 0,0 1 1,0-1-1,-1 0 0,-1-1 1,0 1-1,-6 14 0,2-9-1294,-1 0 1,0-1-1,-1 0 0,-17 23 1,25-37 468,0 1 0,0-1 0,0 0 0,-1 1 0,1-1 0,0 0 0,0 1 0,-1-1 0,1 0 0,-1 0 0,1 0 0,-1 0 1,0-1-1,1 1 0,-1 0 0,0-1 0,1 1 0,-3 0 0,0-2-1121</inkml:trace>
  <inkml:trace contextRef="#ctx0" brushRef="#br0" timeOffset="5098.9">1999 261 104,'4'11'7689,"-2"19"-5115,-2-22-2684,0 0 0,0 0 0,1 0 0,3 12 0,-4-20 96,0 0 0,0 0 0,0 0 0,0 1 0,0-1 1,1 0-1,-1 0 0,0 0 0,0 1 0,0-1 0,0 0 0,0 0 0,1 0 0,-1 0 0,0 0 1,0 1-1,0-1 0,0 0 0,1 0 0,-1 0 0,0 0 0,0 0 0,1 0 0,-1 0 0,0 0 1,0 0-1,0 1 0,1-1 0,-1 0 0,0 0 0,0 0 0,0 0 0,1 0 0,-1-1 0,0 1 1,0 0-1,1 0 0,-1 0 0,0 0 0,1 0 0,10-9-324,8-14-26,-18 22 323,11-16-112,-8 10 257,0 1 0,1-1 0,0 1 0,0 1-1,0-1 1,0 1 0,13-10 0,-17 15-49,0 0 0,-1 0 0,1 0-1,0 0 1,-1 0 0,1 0 0,-1 0 0,1 0 0,0 0-1,-1 0 1,1 0 0,-1 0 0,1 0 0,0 1-1,-1-1 1,1 0 0,-1 0 0,1 1 0,-1-1 0,1 0-1,-1 1 1,1-1 0,-1 1 0,1-1 0,-1 1 0,0-1-1,1 1 1,-1-1 0,0 1 0,1-1 0,-1 1-1,0-1 1,1 1 0,-1-1 0,0 1 0,0 0 0,0-1-1,0 1 1,0-1 0,0 1 0,0 0 0,0 0-1,6 34 255,-5-30-301,-1-4-132,6 29-1062,0-17-1573,-5-12 2581,-1-1 0,0 0-1,0 0 1,0 0-1,1 1 1,-1-1 0,0 0-1,0 0 1,1 0 0,-1 0-1,0 0 1,1 1 0,-1-1-1,0 0 1,0 0-1,1 0 1,-1 0 0,0 0-1,1 0 1,-1 0 0,0 0-1,1 0 1,-1 0-1,0 0 1,0 0 0,1 0-1,-1-1 1,0 1 0,1 0-1,-1 0 1,0 0 0,0 0-1,1-1 1,3-2-1225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2:01.5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0 612 524,'-1'7'7068,"-3"3"-4700,-5 24-2356,-10 231-18,20-248-2430,7-23-3681,-4-1 4880</inkml:trace>
  <inkml:trace contextRef="#ctx0" brushRef="#br0" timeOffset="360.27">433 790 1112,'10'-1'8355,"30"-2"-5283,-25 2-6492,0 0-1,27 4 1,-33-2 1930</inkml:trace>
  <inkml:trace contextRef="#ctx0" brushRef="#br0" timeOffset="739.04">674 637 976,'-7'-14'10162,"31"20"-8276,-17-4-2091,2 0 170,-1 0 1,1 1-1,-1 0 1,0 0-1,0 1 1,-1 0-1,10 6 1,-16-8 10,1 0 1,0 0 0,0-1-1,-1 1 1,1 0 0,-1 1-1,1-1 1,-1 0 0,0 0-1,0 1 1,0-1 0,0 0-1,-1 1 1,1-1 0,0 1-1,-1-1 1,0 1 0,0-1-1,1 1 1,-2-1 0,1 1-1,0-1 1,0 1 0,-1-1-1,1 1 1,-1-1-1,0 1 1,0-1 0,-1 3-1,-4 9-25,-1-1-1,-1 0 0,0 0 0,0-1 0,-1 0 1,-14 14-1,-24 35 606,47-61-550,0 0 1,-1 0 0,1 0-1,0 0 1,0 0-1,0 0 1,0 0-1,0 1 1,0-1 0,0 0-1,0 0 1,0 0-1,0 0 1,0 0 0,0 0-1,0 0 1,0 1-1,0-1 1,0 0 0,0 0-1,0 0 1,0 0-1,0 0 1,0 0 0,0 1-1,0-1 1,0 0-1,0 0 1,0 0-1,0 0 1,0 0 0,0 0-1,0 0 1,0 1-1,0-1 1,1 0 0,-1 0-1,0 0 1,0 0-1,0 0 1,0 0 0,0 0-1,0 0 1,0 0-1,0 0 1,1 0 0,-1 0-1,0 0 1,0 1-1,0-1 1,0 0-1,0 0 1,0 0 0,0 0-1,1 0 1,-1 0-1,0 0 1,0 0 0,0 0-1,0 0 1,0-1-1,15 0 191,12-7-23,-13 2-143,-1 0 1,26-15 0,1-6-3306,-37 24 2573</inkml:trace>
  <inkml:trace contextRef="#ctx0" brushRef="#br0" timeOffset="1113.06">694 770 52,'-5'-5'1490,"1"0"-1,-1 0 1,1 0-1,-6-11 1,10 16-1334,-1-1 0,1 0 1,0 1-1,0-1 0,-1 1 1,1-1-1,0 0 1,0 1-1,0-1 0,0 0 1,0 1-1,0-1 0,0 1 1,0-1-1,0 0 0,0 1 1,0-1-1,0 0 1,0 1-1,0-1 0,1 1 1,-1-1-1,1-1 0,0 2-87,0-1-1,0 0 0,0 1 0,0-1 0,0 1 1,0-1-1,1 1 0,-1-1 0,0 1 1,0 0-1,0 0 0,1-1 0,-1 1 0,0 0 1,0 0-1,1 0 0,-1 1 0,1-1 0,4 1 43,0-1 0,-1 2-1,1-1 1,-1 0 0,0 1-1,1 0 1,-1 1 0,0-1-1,0 1 1,0 0 0,5 4-1,5 6-1616,27 27 0,-9-7-7523,-30-30 7614</inkml:trace>
  <inkml:trace contextRef="#ctx0" brushRef="#br0" timeOffset="1473.89">113 609 1016,'-1'0'140,"1"-1"0,-1 1 0,1 0 0,-1 0 0,1 0 0,-1-1 0,1 1 0,-1 0 0,1 0 0,-1 0 1,0 0-1,1 0 0,-1 0 0,1 0 0,-1 0 0,1 0 0,-1 0 0,1 1 0,-1-1 0,1 0 0,-1 0 0,1 0 0,-1 1 0,1-1 0,-1 0 0,1 0 0,0 1 0,-1-1 0,1 0 0,-1 1 0,1-1 0,-1 1 0,-6 21 1397,7 24-1008,1-31-493,1-1 0,0 1 0,1-1 0,1 0 0,0 0 0,1 0 0,1 0 0,0-1 0,9 15 0,-9-19-495,0-1 1,1 1 0,0-1 0,0 0-1,0-1 1,1 1 0,0-2-1,1 1 1,0-1 0,0 0 0,0-1-1,0 0 1,14 5 0,-3-3-801</inkml:trace>
  <inkml:trace contextRef="#ctx0" brushRef="#br0" timeOffset="1834.11">1038 568 216,'0'0'174,"0"-1"0,2-2 2609,-1 3-2609,-1 0 0,0 0 0,0 0 0,0 0-1,1-1 1,-1 1 0,0 0 0,0 0 0,1 0 0,-1 0 0,0 0 0,0 0 0,1 0 0,-1 0 0,0 0 0,0 0 0,1 0 0,-1 0 0,0 0-1,0 0 1,1 0 0,-1 0 0,0 1 0,0-1 0,1 0 0,11 11 2497,6 17-1131,-14-18-1389,-1 0 1,-1 0 0,1 0-1,-2 0 1,1 0-1,-1 0 1,-1 1 0,0-1-1,0 0 1,-1 0 0,-3 13-1,0-3-516,-1 0 1,0 0-1,-2-1 0,-15 32 0,9-30-2252,7-17-789,3-16-300,4 2 2172</inkml:trace>
  <inkml:trace contextRef="#ctx0" brushRef="#br0" timeOffset="2210.8">1111 465 880,'6'3'6803,"19"16"-4927,-21-14-1771,1 0 1,-1 0-1,0 0 1,-1 0-1,1 1 1,-1 0-1,0 0 0,-1 0 1,0 0-1,1 0 1,-2 0-1,1 1 1,-1-1-1,0 0 1,0 1-1,-1 9 1,2 0 81,-2-15-195,0 0 0,0 0 1,1 0-1,-1 0 0,0 0 0,0 0 0,1-1 0,-1 1 1,0 0-1,1 0 0,-1 0 0,1 0 0,-1 0 0,1-1 1,0 1-1,-1 0 0,1 0 0,0-1 0,-1 1 0,1 0 1,0-1-1,0 1 0,0-1 0,-1 1 0,1-1 0,0 1 1,0-1-1,0 0 0,0 0 0,0 1 0,0-1 0,0 0 1,0 0-1,0 0 0,0 0 0,1 0 0,18-4-2630,-3-4-4119,-13 6 5403</inkml:trace>
  <inkml:trace contextRef="#ctx0" brushRef="#br0" timeOffset="2601.44">0 448 732,'31'-1'8670,"39"-12"-7810,-49 8 199,75-15 945,31-7 826,162-14 0,-246 38-2760,1 2-1,0 2 0,-1 2 1,1 2-1,-1 1 1,0 3-1,70 23 0,-77-17-910,35 20-1,-38-18-2569,40 16 1,-99-41-3878,7 3 5287,0 0 582</inkml:trace>
  <inkml:trace contextRef="#ctx0" brushRef="#br0" timeOffset="2977.6">639 30 1168,'-1'-3'729,"0"0"1,-1 0-1,1 0 0,-1 0 1,0 0-1,0 1 0,0-1 0,-3-3 1,5 6-673,0 0-1,0 0 1,0 0 0,-1 0 0,1 0 0,0 0-1,0 0 1,0 0 0,0 0 0,0 0-1,-1 0 1,1 0 0,0 0 0,0 0 0,0 0-1,0 0 1,-1 0 0,1 0 0,0 0 0,0 0-1,0 0 1,0 0 0,0 0 0,-1 0-1,1 0 1,0 0 0,0 0 0,0 0 0,0 0-1,0 0 1,0 1 0,-1-1 0,1 0 0,0 0-1,0 0 1,0 0 0,0 0 0,0 0 0,0 1-1,0-1 1,0 0 0,0 0 0,0 0-1,-1 0 1,1 0 0,0 1 0,0-1 0,0 0-1,0 0 1,0 21 185,3 26-110,-1-11-1197,8 39 0,-7-62-526,0 0 0,1-1 0,9 21 0,-7-20 4</inkml:trace>
  <inkml:trace contextRef="#ctx0" brushRef="#br0" timeOffset="3711.9">1962 40 128,'-2'26'7681,"-1"40"-6831,1-1-1931,2 19-5111,2-70 4974</inkml:trace>
  <inkml:trace contextRef="#ctx0" brushRef="#br0" timeOffset="4229.54">1604 469 908,'49'-3'4911,"26"-10"-3219,-13 2-680,81-12 893,102-13 121,-201 32-1960,0 2 0,-1 3-1,71 8 1,-108-8-279,47 10-318,-49-11 43,-1 1 0,0 1 0,0-1 0,0 1 0,0-1 0,0 1 0,4 3 0,-18-6-5449,2 0 4541</inkml:trace>
  <inkml:trace contextRef="#ctx0" brushRef="#br0" timeOffset="4743.22">1709 784 1008,'1'0'237,"-1"1"0,1-1 0,-1 1 0,1-1 0,-1 1 0,1 0 0,-1-1 1,0 1-1,1-1 0,-1 1 0,0 0 0,0-1 0,1 1 0,-1 0 0,0 0 0,0-1 0,0 1 0,0 0 0,0-1 0,0 1 0,0 0 0,0 0 0,0-1 0,0 2 1,-1 24-51,1-23 242,-7 63 218,3-45-1274,2 0-1,0 33 1,2-53 460,0 0 1,0 0-1,0 0 1,0 0-1,1 0 1,-1 0-1,0-1 1,0 1-1,0 0 1,1 0-1,-1 0 1,0 0-1,1-1 1,-1 1-1,1 0 0,-1 0 1,1-1-1,-1 1 1,1 0-1,0-1 1,-1 1-1,1-1 1,0 1-1,-1-1 1,1 1-1,0-1 1,0 1-1,0-1 1,1 1-1,3 0-993</inkml:trace>
  <inkml:trace contextRef="#ctx0" brushRef="#br0" timeOffset="5118.79">1880 865 980,'22'-4'6971,"2"-5"-4958,-20 6-2626,1 1-1,0 0 1,-1 0 0,1 1-1,0-1 1,0 1 0,0 0-1,0 0 1,0 1 0,1 0-1,-1 0 1,0 0 0,6 1-1,-4 1-631</inkml:trace>
  <inkml:trace contextRef="#ctx0" brushRef="#br0" timeOffset="5884.45">2264 746 644,'0'0'148,"0"-1"0,0 1 1,0 0-1,0 0 0,0 0 0,0-1 0,0 1 0,0 0 1,0 0-1,0-1 0,0 1 0,0 0 0,0 0 1,0 0-1,0-1 0,0 1 0,-1 0 0,1 0 0,-1-2 1186,1 2-1186,0 0 0,0 0 1,-1 0-1,1 0 0,0 0 0,0-1 0,0 1 0,-1 0 1,1 0-1,0 0 0,0 0 0,0 0 0,-1 0 1,1 0-1,0 0 0,0 0 0,-1 0 0,1 0 0,0 0 1,0 0-1,0 0 0,-1 0 0,-3 16 1787,-1 31-3204,5-41 1891,-4 35-800,2-25-366,0 1-1,1-1 1,1 0 0,0 1-1,4 19 1,1-21-3232,-3-12 2531</inkml:trace>
  <inkml:trace contextRef="#ctx0" brushRef="#br0" timeOffset="6243.79">2320 884 844,'11'-4'7705,"23"3"-8096,-20 1-738,14-1-4397,-22 1 4255</inkml:trace>
  <inkml:trace contextRef="#ctx0" brushRef="#br0" timeOffset="6634.48">2498 775 508,'0'0'109,"-1"0"0,1-1 0,0 1 0,-1 0 0,1 0 0,0 0 0,0 0 0,-1-1 0,1 1 0,0 0 0,0 0 0,-1-1 0,1 1 0,0 0 0,0 0 0,0-1 0,0 1 0,-1 0 0,1-1 0,0 1 0,0 0 0,0-1 0,0 1 0,0 0 0,0-1 0,0 1 0,0 0 0,0-1 0,0 1 0,0 0 0,0-1 0,0 1 0,0 0 0,0-1 0,0 1 0,0 0 0,0-1 0,1 1 0,-1 0 0,0 0 0,0-1 0,0 1 0,0 0 0,1 0 0,-1-1 0,20-5 1231,25 6-1038,-43 0-267,0 0-1,-1 0 1,1 0-1,0 0 1,0 0-1,-1 0 1,1 1-1,0-1 1,0 0-1,-1 1 1,1 0-1,0-1 1,-1 1-1,1 0 1,-1 0-1,1 0 1,-1 0-1,1 0 1,-1 0 0,0 0-1,1 1 1,-1-1-1,0 0 1,0 1-1,0-1 1,1 3-1,-2-2-10,0 1-1,0-1 1,0 1 0,0-1-1,0 1 1,0-1 0,-1 1-1,1-1 1,-1 0-1,0 1 1,0-1 0,0 0-1,0 1 1,0-1 0,0 0-1,0 0 1,-4 4-1,-13 19 3,11-18-7,2 0-1,-1 1 1,1 0 0,0 0 0,1 0 0,-1 1 0,-2 9 0,7-18-8,0 1-1,0 0 1,0-1 0,0 1-1,0 0 1,0-1-1,0 1 1,0-1 0,0 1-1,0 0 1,0-1 0,0 1-1,0-1 1,0 1-1,1 0 1,-1-1 0,0 1-1,1-1 1,-1 1 0,0-1-1,1 1 1,-1-1-1,0 1 1,1-1 0,-1 1-1,1-1 1,-1 0 0,2 1-1,20 5 188,26-9-135,-47 3-71,3 0-179,17-4-137,-10-2-2927</inkml:trace>
  <inkml:trace contextRef="#ctx0" brushRef="#br0" timeOffset="7009.41">2525 850 972,'7'-1'6595,"13"0"-4349,57 2-4363,-40 4-4061,-32-4 4952</inkml:trace>
  <inkml:trace contextRef="#ctx0" brushRef="#br0" timeOffset="8089.1">2112 722 380,'0'-1'526,"0"1"-438,0 0-1,-1 0 1,1 0 0,0 0-1,0 0 1,0 0 0,0 0-1,0 0 1,0 0 0,0 0-1,-1 0 1,1 0 0,0 0 0,0 0-1,0 0 1,0 0 0,-2 1 1490,2-1-1491,0 0 1,0 0 0,0 0-1,0 1 1,0-1 0,0 0-1,0 0 1,0 0 0,0 0-1,0 0 1,0 0 0,-1 1-1,1-1 1,0 0 0,0 0-1,1 0 1,-1 0 0,0 0-1,0 0 1,0 1 0,0-1 0,0 0-1,0 0 1,0 0 0,0 0-1,0 0 1,-6 20 1227,-3 23-1382,7-26 131,0 0 1,1 1-1,0-1 0,4 32 1,-2-45-307,0 1 1,0-1 0,0 1-1,0-1 1,1 0-1,-1 0 1,1 1 0,0-1-1,1 0 1,-1 0-1,1-1 1,-1 1 0,1-1-1,0 1 1,1-1-1,-1 0 1,1 0 0,-1 0-1,1 0 1,0-1-1,0 0 1,0 0 0,6 3-1,3 0-1008</inkml:trace>
  <inkml:trace contextRef="#ctx0" brushRef="#br0" timeOffset="8480.81">2757 735 644,'4'2'5852,"2"10"-4149,1 12-1115,-5-7-448,-1-1 0,-1 0 0,0 1 0,-1-1-1,-5 26 1,3-31-1118,1-1-1,-2 1 0,1-1 1,-1 0-1,-8 14 0,8-19-489,1-1 94</inkml:trace>
  <inkml:trace contextRef="#ctx0" brushRef="#br0" timeOffset="8983.03">2795 581 840,'1'0'421,"0"1"-1,0-1 1,0 1-1,0 0 1,0-1-1,0 1 1,0 0-1,0-1 1,0 1-1,0 0 1,0 0-1,-1 0 1,1 0-1,0 0 1,-1 0-1,1 0 1,0 1-1,14 26 257,-10-18-124,-3-5-523,1 0 1,0 0-1,-1 0 1,0 1-1,0-1 0,0 1 1,-1 0-1,0-1 1,0 1-1,-1 0 1,1 0-1,-1-1 1,0 1-1,-1 0 0,1 0 1,-3 8-1,3-13-13,-1 0 0,1 0-1,0 1 1,-1-1 0,1 0 0,0 0-1,0 1 1,0-1 0,0 0 0,0 0-1,0 1 1,1-1 0,-1 0 0,0 0-1,1 1 1,-1-1 0,1 0-1,-1 0 1,1 2 0,0-3-51,0 0 0,-1 0 1,1 0-1,0 0 0,-1 1 0,1-1 1,-1 0-1,1 0 0,0 0 1,-1 0-1,1 0 0,0 0 0,-1 0 1,1-1-1,0 1 0,-1 0 0,1 0 1,-1 0-1,1-1 0,0 1 0,-1 0 1,1-1-1,-1 1 0,1 0 0,0-1 1,5-4-714,-1 1 0,0-1 1,1 0-1,-2 0 0,6-7 1,5-8-2194,-6 9 1598</inkml:trace>
  <inkml:trace contextRef="#ctx0" brushRef="#br0" timeOffset="11041.35">3058 768 52,'0'0'489,"-17"-35"3028,12 26-3282,0 0-1,-1 0 0,0 1 0,0 0 0,-1 0 0,0 1 0,-1 0 0,-8-7 1,14 12-196,-1 1 1,1-1-1,0 1 1,-1 0 0,1 0-1,0 0 1,-1 0-1,0 0 1,1 0 0,-1 1-1,1-1 1,-1 1-1,0 0 1,1 0 0,-1 0-1,0 0 1,1 0-1,-1 0 1,0 1 0,1-1-1,-1 1 1,0 0 0,1 0-1,-1 0 1,1 0-1,0 0 1,-1 0 0,1 1-1,0-1 1,0 1-1,0 0 1,0 0 0,0-1-1,0 1 1,-2 4-1,0-2-19,0 1 0,1 0 0,0 0 0,0 0 0,0 1-1,1-1 1,0 1 0,0-1 0,0 1 0,0 0 0,0 9 0,2-14-18,0 1 0,-1 0 0,2 0 0,-1-1 0,0 1 0,0 0-1,0 0 1,1-1 0,-1 1 0,1 0 0,0-1 0,-1 1 0,1 0 0,0-1 0,0 1 0,0-1 0,2 2 0,-2-1-1,1-1 0,0 0 0,0 0 0,0 1 0,0-1 1,0-1-1,0 1 0,0 0 0,0 0 0,0-1 0,0 1 0,0-1 0,1 0 0,-1 0 0,0 0 0,0 0 0,4 0 0,-2-1 0,0 0 0,0 1 1,-1-1-1,1-1 0,0 1 0,-1 0 0,1-1 1,-1 0-1,1 0 0,-1 0 0,0 0 0,0-1 1,0 1-1,0-1 0,0 0 0,0 0 0,-1 0 1,1 0-1,-1 0 0,0 0 0,3-6 0,-4 6 7,0 1 0,1-1 0,-1 0 0,0 0 0,-1 1-1,1-1 1,0 0 0,-1 0 0,0 0 0,1 0 0,-1 0 0,0 0-1,-1 0 1,1 0 0,0 0 0,-1 0 0,0 0 0,0 0 0,0 1-1,0-1 1,0 0 0,0 0 0,-1 1 0,1-1 0,-1 1 0,0-1-1,1 1 1,-5-4 0,5 6 12,1-1 0,0 1 0,-1-1 0,1 1 0,-1 0-1,1-1 1,0 1 0,-1 0 0,1 0 0,-1-1 0,1 1 0,-1 0 0,1 0 0,-1 0 0,1-1-1,-1 1 1,0 0 0,1 0 0,-1 0 0,1 0 0,-1 0 0,1 0 0,-1 0 0,1 0 0,-1 0-1,1 0 1,-1 1 0,1-1 0,-1 0 0,1 0 0,-2 1 0,-8 16 334,0 26-65,10-41-268,-5 60 202,5-59-219,0 0 0,0 0 0,0 1 0,1-1 0,-1 0 0,1 0 0,-1 0 0,1 0 0,0 1 0,0-1-1,1 0 1,-1-1 0,1 1 0,-1 0 0,1 0 0,3 3 0,-4-5-15,-1-1 0,1 1 0,-1-1 0,1 0 0,-1 1 0,1-1 0,-1 0 0,1 0 0,-1 1 0,1-1-1,0 0 1,-1 0 0,1 0 0,-1 0 0,1 0 0,0 0 0,-1 0 0,1 0 0,-1 0 0,1 0 0,0 0 0,-1 0 0,1 0 0,-1 0 0,1-1 0,-1 1 0,1 0 0,0-1 0,13-15-189,-12 11 181,0-1-1,0 1 0,0-1 0,0 0 1,0-6-1,-2 4 39,0 1 1,0 0-1,-1-1 1,0 1-1,0 0 1,-1-1-1,0 1 1,0 0-1,-1 0 1,0 0 0,0 1-1,-1-1 1,0 1-1,0 0 1,0 0-1,-1 0 1,1 0-1,-1 1 1,-1-1-1,1 2 1,-12-9-1,16 13-5,0-1-1,0 1 1,0-1-1,0 1 1,0 0-1,0-1 1,0 1-1,0 0 1,0 0-1,0 0 1,0 0-1,0 0 1,0 0 0,0 0-1,0 0 1,0 0-1,0 1 1,0-1-1,0 0 1,0 1-1,0-1 1,0 1-1,0-1 1,0 1-1,-1 0 1,0 1 9,0 0 0,0 1 0,0-1 0,0 0 0,1 1 0,-1-1 0,1 1 0,0-1 0,-2 5 0,-1 5 37,1 0-1,0 0 1,-2 16-1,4-24-52,1 1 0,0 0 0,0 0 0,1 0 0,-1-1 0,1 1 0,0 0 0,0 0 0,1-1 0,-1 1 0,1-1 0,0 1 0,4 5 0,-5-9-19,-1 1 0,1-1 0,0 0 0,0 0 0,0 0 0,0 0 0,0 0 0,0-1 0,0 1 0,0 0 0,1 0 0,-1-1 0,0 1 0,0-1 0,1 1 0,-1-1 0,0 1 0,0-1 0,3 0 0,-1 0-21,-1 0 0,0-1 0,0 1-1,0-1 1,0 1 0,-1-1 0,1 0 0,0 0 0,0 0 0,0 0-1,-1 0 1,1-1 0,0 1 0,-1 0 0,1-1 0,-1 1 0,2-3 0,1-1-10,-1 0 0,0-1 0,-1 1 0,1 0 0,-1-1 0,0 1 0,0-1 0,-1 0 0,0 0 0,0 0 0,0 1 1,-1-1-1,0 0 0,0 0 0,0 0 0,-1 0 0,0 0 0,0 0 0,0 0 0,-1 1 0,0-1 0,0 0 0,0 1 1,-1 0-1,0-1 0,-6-8 0,9 14 41,0 0-1,0-1 1,0 1 0,-1 0 0,1 0 0,0 0 0,0 0-1,0-1 1,0 1 0,0 0 0,-1 0 0,1 0 0,0 0 0,0 0-1,0 0 1,0 0 0,-1-1 0,1 1 0,0 0 0,0 0-1,0 0 1,-1 0 0,1 0 0,0 0 0,0 0 0,-1 0-1,1 0 1,0 0 0,0 0 0,0 0 0,-1 0 0,1 0-1,0 0 1,0 0 0,0 1 0,-1-1 0,1 0 0,0 0 0,0 0-1,0 0 1,0 0 0,-1 0 0,1 0 0,0 1 0,0-1-1,0 0 1,0 0 0,-1 0 0,-5 15-40,0 17 22,5-24-98,0 0 0,1 0 0,0 0 0,2 14-1,-1-20-122,-1 0-1,1 0 0,-1 0 1,1-1-1,0 1 0,-1 0 1,1 0-1,0-1 0,0 1 1,0-1-1,0 1 0,1-1 1,-1 1-1,0-1 0,1 0 1,-1 1-1,1-1 0,-1 0 1,1 0-1,-1 0 0,1 0 1,0 0-1,0-1 0,-1 1 0,5 1 1,2-1-928</inkml:trace>
  <inkml:trace contextRef="#ctx0" brushRef="#br0" timeOffset="11417.52">3368 491 84,'0'0'151,"0"-1"1,-1 1-1,1 0 1,0 0-1,0 0 1,0-1-1,0 1 1,0 0-1,0 0 1,-1-1-1,1 1 0,0 0 1,0 0-1,0-1 1,0 1-1,0 0 1,0 0-1,0-1 1,0 1-1,0 0 0,0 0 1,0-1-1,0 1 1,0 0-1,1 0 1,-1-1-1,0 1 1,0 0-1,0 0 0,0-1 1,0 1-1,0 0 1,1 0-1,-1 0 1,0-1-1,0 1 1,0 0-1,1 0 1,-1 0-1,0 0 0,0-1 1,1 1-1,17-4 1934,33 4-4183,-34 1 1135,14 0-3143,-23 1 2856</inkml:trace>
  <inkml:trace contextRef="#ctx0" brushRef="#br0" timeOffset="11794.49">3375 686 948,'-15'8'2846,"1"1"2544,15-8-5319,-1-1 1,1 1-1,0-1 1,-1 0-1,1 1 1,0-1-1,-1 0 1,1 0-1,0 0 1,0 1-1,-1-1 1,1 0-1,0 0 1,0 0-1,-1 0 1,1 0-1,0-1 1,0 1-1,-1 0 1,1 0-1,0 0 1,0-1-1,0 1 1,15-2-330,1-1 1,-1 0-1,18-8 1,47-20-5581,-58 22 3461,-7 3 9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59.8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2 468 312,'-42'-6'1667,"28"4"-1002,1 1 0,-1-2 0,0 0-1,-22-8 1,36 11-641,-1-1 1,1 1-1,0 0 1,-1 0-1,1 0 0,-1-1 1,1 1-1,-1 0 0,1 0 1,0-1-1,-1 1 0,1 0 1,0-1-1,-1 1 0,1 0 1,0-1-1,-1 1 0,1-1 1,0 1-1,0 0 0,-1-1 1,1 1-1,0-1 0,0 1 1,0-1-1,0 1 0,0-1 1,0 1-1,0-1 0,0 1 1,0-1-1,0 1 0,0-1 1,0 1-1,0-1 0,13-16 701,24-6 254,7 2-242,2 2-1,52-14 1,100-18 237,-139 37-741,107-25-10,2 7-1,1 8 0,271-5 1,-428 29-224,119 6-11,-116-4 8,-1 0-1,0 1 1,1 0-1,-1 2 0,-1-1 1,25 13-1,-34-15 5,0 0-1,-1 0 0,1 1 1,-1-1-1,0 1 1,0-1-1,0 1 0,0 0 1,0 0-1,-1 1 1,1-1-1,-1 0 0,0 1 1,0 0-1,0-1 1,0 1-1,1 7 0,-2-6 3,0 0-1,-1 0 0,0 0 1,0 0-1,0 0 0,-1 1 1,0-1-1,0 0 0,0-1 1,0 1-1,-1 0 0,-3 8 1,-3 1-1,0-1 1,0 1-1,-2-1 0,1-1 1,-2 0-1,0 0 1,0-1-1,-15 12 0,-6-1-97,0 0 0,-1-2 0,-1-2 0,-1-1 0,-1-2 0,-43 13-1,24-12-102,-1-3 0,0-2 0,-89 6 0,92-15 84,0-3 0,0-2-1,1-2 1,-1-3 0,1-2 0,1-2 0,0-2-1,0-3 1,-76-36 0,120 50 127,0-1 0,0 0 0,0 0-1,1-1 1,-1 0 0,-11-11 0,17 15-1,0 0-1,0-1 0,0 1 1,0-1-1,0 1 0,0-1 1,0 0-1,1 1 0,-1-1 1,0 0-1,1 0 0,0 1 1,-1-1-1,1 0 0,0 0 1,0 0-1,0 0 1,0 1-1,0-1 0,0 0 1,1 0-1,-1 0 0,0 1 1,1-1-1,0 0 0,-1 0 1,1 1-1,0-1 0,0 0 1,0 1-1,0-1 1,0 1-1,0 0 0,0-1 1,3-1-1,6-7 70,0 2 1,0-1-1,1 1 0,0 1 1,1 0-1,0 1 1,16-8-1,94-28 418,-109 38-442,400-92 841,10 35-850,-208 32-69,-146 19 10,172-17-186,-239 27 193,0 0-1,-1 0 0,1 0 0,-1 0 0,1 0 0,-1 0 0,1 0 0,-1 0 0,1 1 0,0-1 1,-1 0-1,0 1 0,1-1 0,-1 1 0,1 0 0,-1 0 0,2 1 0,-3-2 1,0 1 0,0-1 0,0 1 0,1 0 0,-1-1 0,0 1 0,-1-1 0,1 1 0,0 0 0,0-1 0,0 1-1,0 0 1,0-1 0,-1 1 0,1-1 0,0 1 0,0-1 0,-1 1 0,1-1 0,0 1 0,-1-1 0,1 1 0,-1-1 0,1 1 0,-1-1 0,1 1 0,-1-1-1,-9 8-65,1 0 0,-20 10 0,27-17 68,-92 53-233,-2-4-1,-3-4 1,-128 41-1,139-60 91,-1-4 0,-1-4 0,0-4 0,-111 5 0,177-19 145,7 1 20,1-1-1,-1-1 1,1-1 0,-1 0 0,1-1 0,-1 0 0,-19-6 0,36 8-15,-1 0 0,1-1-1,-1 1 1,1 0-1,-1 0 1,1 0 0,-1-1-1,1 1 1,0 0 0,-1 0-1,1-1 1,-1 1 0,1 0-1,0-1 1,-1 1 0,1 0-1,0-1 1,-1 1 0,1-1-1,0 1 1,-1-1-1,1 1 1,0 0 0,0-1-1,0 1 1,0-1 0,-1 1-1,1-1 1,0 1 0,0-1-1,0 1 1,0-1 0,0 1-1,0-2 1,13-12 141,27-7 99,282-80 489,-171 59-726,240-78-1087,9-2-6777,-344 105 6319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49.0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9 612 664,'-1'1'7825,"-6"23"-6767,-12 115 112,0-5-1713,21-121-686,7-14-1424,10-15-1933,-12 7 3360</inkml:trace>
  <inkml:trace contextRef="#ctx0" brushRef="#br0" timeOffset="360.65">413 760 756,'-1'0'476,"1"0"-381,0 1 0,0-1 1,0 0-1,0 0 0,0 0 0,0 0 0,0 0 1,0 0-1,1 3 2570,-1-2-2570,0-1 0,0 0 1,1 0-1,-1 0 0,0 0 0,0 0 0,0 0 1,0 0-1,0 0 0,0 0 0,1 0 0,-1 0 1,0 0-1,0 0 0,0 0 0,0 0 0,0 0 1,0 0-1,1 0 0,-1 0 0,0 0 0,0 0 1,0 0-1,0-1 0,0 1 0,20 0 1119,22-5-1776,-34 3 517,52-11-6706,-53 12 5694</inkml:trace>
  <inkml:trace contextRef="#ctx0" brushRef="#br0" timeOffset="738.17">650 641 968,'13'-1'8985,"-9"1"-8909,1 0 0,-1 0 0,0 0 1,1 1-1,-1 0 0,1 0 0,-1 0 0,0 0 0,0 1 1,0-1-1,7 5 0,-10-5-11,-1 0 0,1 1-1,-1-1 1,0 0 0,0 1 0,1-1 0,-1 0 0,0 1-1,0-1 1,0 0 0,0 1 0,-1-1 0,1 0 0,0 1-1,-1-1 1,1 0 0,0 1 0,-1-1 0,-1 2 0,-13 28-69,13-26 58,-32 52-76,-10 23 152,44-80-126,-1 0 0,1 0 1,0 0-1,0 1 0,0-1 0,0 0 1,0 0-1,0 0 0,0 1 1,0-1-1,0 0 0,0 0 0,0 0 1,0 1-1,0-1 0,0 0 1,0 0-1,0 0 0,0 1 0,0-1 1,0 0-1,1 0 0,-1 0 0,0 0 1,0 1-1,0-1 0,0 0 1,0 0-1,0 0 0,1 0 0,-1 0 1,0 1-1,0-1 0,0 0 1,0 0-1,1 0 0,-1 0 0,0 0 1,0 0-1,0 0 0,0 0 1,1 0-1,-1 0 0,0 0 0,0 0 1,1 0-1,15 1 143,14-7-4,15-12-260,-29 7-2373,-17 11 2210,1-1 0,0 1 0,-7-4-6157,6 4 6157,0 0-240,-3-1-777</inkml:trace>
  <inkml:trace contextRef="#ctx0" brushRef="#br0" timeOffset="1114.1">602 747 436,'-1'-3'4737,"7"2"-1928,19 5-976,31 10-1914,-16-3-814,-13-9-5641,-25-2 5241</inkml:trace>
  <inkml:trace contextRef="#ctx0" brushRef="#br0" timeOffset="1476.52">119 577 160,'-1'6'3280,"-3"19"-2236,6 34-368,2 0 0,19 85-1,-22-138-722,0 0-1,1 1 1,0-1-1,0 0 1,1 0-1,0 0 1,0-1-1,0 1 1,7 8-1,-7-11-197,0 0 0,0-1-1,0 1 1,0 0 0,0-1-1,1 0 1,-1 0 0,1 0-1,0 0 1,0-1 0,-1 1-1,1-1 1,0 0 0,0 0-1,0 0 1,6 0 0,7 0-873</inkml:trace>
  <inkml:trace contextRef="#ctx0" brushRef="#br0" timeOffset="1852.27">834 558 172,'3'1'450,"0"0"-1,0 1 1,-1-1-1,1 1 1,0 0-1,0 0 1,-1 0-1,1 0 1,-1 0-1,0 1 1,0-1 0,0 1-1,0-1 1,0 1-1,0 0 1,0 0-1,1 5 1,2 2-47,0 1 0,-1 0 0,4 20 0,-5-15-312,-1 0-1,-1 0 1,0 0-1,-2 0 1,-1 21 0,0-27-467,0 0 1,0 1-1,0-1 1,-2 0-1,1 0 1,-1 0 0,-1-1-1,1 1 1,-7 8-1,9-16 12,1-1 1,0 1-1,0-1 0,-1 1 0,1-1 0,-1 0 1,1 0-1,-1 1 0,0-1 0,1-1 0,-3 2 1,-4 0-1005</inkml:trace>
  <inkml:trace contextRef="#ctx0" brushRef="#br0" timeOffset="2417.4">96 443 440,'-10'4'2722,"16"0"-982,19 1-598,242-33 1517,-114 9-1976,-98 13-556,89-7 123,-119 12-559,-1 2 1,1 0 0,44 9-1,-59-7-452,-14-1-1463,-17-3-1476,12-1 2644</inkml:trace>
  <inkml:trace contextRef="#ctx0" brushRef="#br0" timeOffset="2777.81">336 74 616,'3'10'4130,"8"11"-2841,2 5-985,-1 15-189,11 54 1,-7-3-3267,-13-71 1815,0-2 145</inkml:trace>
  <inkml:trace contextRef="#ctx0" brushRef="#br0" timeOffset="3201.05">10 216 196,'-10'-4'3949,"10"14"-1819,1 0-1966,3 45 972,14 168 465,-13-183-1649,3-1 0,1-1 0,21 59 0,-24-83-262,0-1-1,1 0 1,0-1 0,1 0-1,11 14 1,-7-12-1131,1-1 0,0 0 0,25 18-1,-19-17 205</inkml:trace>
  <inkml:trace contextRef="#ctx0" brushRef="#br0" timeOffset="3764.79">782 70 192,'23'34'4705,"-17"-26"-4219,0-1-1,-1 1 1,0 0 0,4 10-1,7 26 198,-2 0-1,-2 1 0,-1 0 0,-3 1 0,3 53 0,-6 1-667,-11 131 0,5-208-289,-4 44-848,4-61 476,0 0 0,0-1-1,-1 1 1,1 0 0,-1-1-1,-1 0 1,1 1 0,-5 6 0,1-6-1060,-1-2 132</inkml:trace>
  <inkml:trace contextRef="#ctx0" brushRef="#br0" timeOffset="4158.15">1027 1 608,'-3'6'6702,"-12"38"-6009,7-13-891,3-14-1778,1-1 0,-3 33 0,7-39 699</inkml:trace>
  <inkml:trace contextRef="#ctx0" brushRef="#br0" timeOffset="4726.69">1363 577 44,'-19'-3'2747,"5"0"2489,32-6-4001,7-2-1379,15-5-1568,-16 12-2978,-19 5 3327,0 2 150</inkml:trace>
  <inkml:trace contextRef="#ctx0" brushRef="#br0" timeOffset="5099.31">1387 681 408,'-2'1'471,"-18"13"5271,21-11-3575,15-5-2080,-2-2-573,1-1 1,-1 0 0,19-11-1,17-5-4419,-38 16 3577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43.5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37 417 1008,'-2'0'493,"0"0"-1,0 0 1,1 0-1,-1 0 1,0 0 0,0 0-1,0 1 1,1-1-1,-1 1 1,0-1 0,0 1-1,1 0 1,-1 0-1,0-1 1,1 1-1,-1 0 1,1 1 0,-2 0-1,2-1-307,1-1 0,0 1 0,0-1 0,-1 1 0,1-1 0,0 1 0,0-1 0,0 1 0,0-1 0,0 1 0,0-1 0,0 1 0,0-1 0,0 1-1,0-1 1,0 1 0,0-1 0,0 1 0,0-1 0,0 1 0,1-1 0,-1 1 0,0 0 0,16 14 1674,1-6-1495,0-1-1,1-1 1,-1-1 0,1 0-1,21 4 1,35 11-565,-74-21 195,1 0 0,-1 0-1,0 0 1,0 0-1,1 1 1,-1-1 0,0 0-1,1 0 1,-1 0-1,0 1 1,0-1 0,1 0-1,-1 0 1,0 1-1,0-1 1,1 0-1,-1 1 1,0-1 0,0 0-1,0 0 1,0 1-1,0-1 1,1 0 0,-1 1-1,0-1 1,0 0-1,0 1 1,0-1 0,0 0-1,0 1 1,0-1-1,0 1 1,0-1 0,0 1-1,-8 14-73,-15 10 5,22-24 61,-68 59-209,44-41 216,1 2 1,-34 39 0,54-56 22,0 0 1,1 0-1,0 1 1,0-1-1,0 1 1,1 0-1,-4 10 1,5-13-13,1-1-1,0 1 1,0 0 0,0-1 0,0 1 0,0-1 0,1 1 0,-1-1-1,0 1 1,1-1 0,-1 1 0,1-1 0,-1 1 0,1-1 0,0 1 0,-1-1-1,1 0 1,0 1 0,0-1 0,0 0 0,0 0 0,0 0 0,0 0-1,1 0 1,-1 0 0,0 0 0,1 0 0,-1 0 0,0 0 0,1-1-1,2 2 1,5 1 38,-1 1 1,1-1-1,1-1 0,-1 1 0,0-2 0,0 1 0,10-1 0,72-1-1242,-45-1-3587,-58-10-5603,7 8 8988</inkml:trace>
  <inkml:trace contextRef="#ctx0" brushRef="#br0" timeOffset="360.88">176 661 916,'1'-6'5489,"-1"6"-5367,0 0 0,0 0 0,1 0 0,-1 0 0,0 0 0,0 0 0,0 0 0,0 0 0,0 0 0,1 0 0,-1 0 0,0 0 0,0 0 0,1 0 732,-1 1-732,24-6 2245,27 2-1449,42 7 357,-46 6-1964,-5 8-3304</inkml:trace>
  <inkml:trace contextRef="#ctx0" brushRef="#br0" timeOffset="1038.71">0 336 756,'22'3'9077,"33"9"-5937,19 3-2034,-11-6 474,113 1 0,64-18-170,-224 7-1396,-11 1 479,24-3-2619,-47-4-4444,-31-4-1656,37 6 6756</inkml:trace>
  <inkml:trace contextRef="#ctx0" brushRef="#br0" timeOffset="1441.69">313 1 144,'1'10'8555,"7"14"-5651,3 15-3101,-4 39 156,-5-35-1670,4-1-3736,0-28 2469,-4-7 1777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3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0 392,'-26'3'11987,"42"5"-10157,38 10 735,-42-15-2531,-1 0-1,0 0 1,0 1 0,0 1 0,-1 0 0,0 1-1,19 12 1,-29-17-36,0 0 0,1 0-1,-1-1 1,0 1 0,0 0 0,0 0-1,0 0 1,0 0 0,0-1 0,0 1-1,-1 0 1,1 0 0,0 0-1,0 0 1,-1-1 0,1 1 0,0 0-1,-1 0 1,1-1 0,-1 1 0,1 0-1,-1-1 1,1 1 0,-1 0-1,1-1 1,-1 1 0,0-1 0,1 1-1,-1-1 1,0 1 0,-1 0 0,-25 20 47,25-20-53,-33 22 12,22-16 89,0 2 0,1 0-1,-1 0 1,-19 20 0,32-28-31,0 0 0,0-1 1,0 1-1,0 0 0,0-1 0,0 1 0,-1 0 1,2-1-1,-1 1 0,0 0 0,0 0 1,0-1-1,0 1 0,0 0 0,1-1 0,-1 1 1,0 0-1,0-1 0,1 1 0,-1-1 1,0 1-1,1 0 0,-1-1 0,1 1 1,-1-1-1,1 1 0,-1-1 0,1 1 0,0-1 1,-1 0-1,1 1 0,-1-1 0,1 0 1,0 1-1,-1-1 0,2 0 0,26 15 623,-27-15-657,14 6 61,1-1-1,-1-1 1,32 6 0,17-6-330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2:35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32 372,'0'0'130,"0"0"0,0 0 0,0 1 0,1-1 0,-1 0 1,0 0-1,0 0 0,0 0 0,1 0 0,-1 0 0,0 0 0,0 0 0,0 0 0,3-2 2212,-3 2-2212,0 0 0,0-1 0,0 1 0,0 0 0,0 0 1,1 0-1,-1 0 0,0-1 0,0 1 0,0 0 0,0 0 0,0 0 0,0 0 0,0-1 0,0 1 0,0 0 1,0 0-1,0 0 0,-2-3 1951,2 3-1951,28 1 1795,35 9-2276,-60-10 346,-1 1 0,1-1 1,-1 1-1,1 0 0,-1 0 0,0 0 0,1 0 0,-1 0 0,0 0 0,1 1 0,-1-1 0,0 1 0,0 0 0,2 2 1,-3-3 1,-1 1 0,1-1 1,-1 0-1,0 0 1,1 1-1,-1-1 1,0 1-1,0-1 1,0 0-1,0 1 1,0-1-1,0 0 1,0 1-1,-1-1 1,1 0-1,0 1 1,-1-1-1,1 0 1,-1 0-1,1 1 1,-1-1-1,0 0 1,1 0-1,-1 0 1,0 0-1,0 0 1,0 0-1,-1 1 1,-47 55 7,34-43 18,2 1-1,0 0 1,1 1 0,0 1 0,-9 19 0,21-36 6,0 1 1,-1-1-1,1 0 1,0 0 0,0 0-1,0 1 1,0-1 0,0 0-1,0 0 1,0 1-1,-1-1 1,1 0 0,0 1-1,0-1 1,0 0-1,0 0 1,0 1 0,0-1-1,0 0 1,1 0 0,-1 1-1,0-1 1,0 0-1,0 0 1,0 1 0,0-1-1,0 0 1,0 0-1,0 1 1,1-1 0,-1 0-1,0 0 1,0 0 0,0 1-1,1-1 1,-1 0-1,0 0 1,0 0 0,0 0-1,1 1 1,-1-1-1,1 0 1,15 1 775,17-9-284,-22 5-743,19-8-747,-13 0-3510</inkml:trace>
  <inkml:trace contextRef="#ctx0" brushRef="#br0" timeOffset="360.35">17 258 1020,'-6'-5'1548,"-5"-6"4968,27 11-3876,55 19-3405,-10-3-8072,-53-14 7343</inkml:trace>
  <inkml:trace contextRef="#ctx0" brushRef="#br0" timeOffset="720.43">341 242 676,'-1'0'406,"-2"1"201,0-1 0,0 0 1,0 0-1,0 0 0,0-1 1,0 1-1,0-1 0,1 0 1,-1 1-1,0-1 0,-5-3 0,48-1-590,-34 5-1021,0 0-1,0 0 0,-1 1 1,1-1-1,9 3 1,-9-1-375</inkml:trace>
  <inkml:trace contextRef="#ctx0" brushRef="#br0" timeOffset="721.43">341 311 1412,'-17'5'4236,"1"-1"1333,36-7-5595,46-8-8910,-54 10 7349</inkml:trace>
  <inkml:trace contextRef="#ctx0" brushRef="#br0" timeOffset="1142.86">634 286 936,'16'3'8815,"32"-5"-7590,-21 1-603,75-4-8,-51 1-1885,0 2-4222</inkml:trace>
  <inkml:trace contextRef="#ctx0" brushRef="#br0" timeOffset="1503.55">717 375 336,'-20'5'6383,"23"-5"-4251,11 4-1538,-13-3-581,0-1 1,1 0-1,-1 1 1,0-1-1,1 1 1,-1 0-1,0-1 1,1 1-1,-1 0 1,0 0-1,0-1 1,0 1-1,0 0 0,0 0 1,0 0-1,0 1 1,0-1-1,0 0 1,-1 0-1,1 0 1,0 1-1,-1-1 1,1 0-1,-1 1 1,1-1-1,-1 0 1,0 1-1,1 1 1,-2 1-14,1 1 1,-1 0 0,0-1 0,0 1 0,-1-1 0,1 1 0,-3 4 0,2-6 2,1 0 0,-1 1-1,1-1 1,0 1 0,0-1-1,1 1 1,-1 0-1,0-1 1,1 1 0,0 0-1,1 5 1,-1-8 11,0-1 0,1 0 0,-1 1 0,1-1 0,-1 0 0,1 1 0,-1-1 0,1 0 0,-1 0 0,1 0 0,-1 0 0,1 1 1,0-1-1,-1 0 0,1 0 0,-1 0 0,1 0 0,-1 0 0,1 0 0,-1 0 0,1 0 0,0 0 0,-1-1 0,1 1 0,-1 0 0,1 0 0,-1 0 0,1-1 0,-1 1 0,1 0 0,-1-1 0,1 1 1,-1 0-1,0-1 0,1 1 0,-1-1 0,1 1 0,-1-1 0,22-15 38,-21 15-63,48-43-3443,-22 20-1450,-21 18 3570</inkml:trace>
  <inkml:trace contextRef="#ctx0" brushRef="#br0" timeOffset="2097.59">787 0 572,'5'4'6730,"9"6"-5168,18 13-2022,-31-22 454,-1-1 0,1 1 0,0 0 0,-1-1 0,1 1 0,-1 0 0,1 0-1,-1-1 1,1 1 0,-1 0 0,0 0 0,1 0 0,-1 0 0,0-1 0,0 1 0,0 0 0,1 0 0,-1 0 0,0 0 0,0 0-1,0 0 1,-1 0 0,1 0 0,0-1 0,0 1 0,0 0 0,-1 0 0,1 0 0,0 0 0,-1 1 0,-20 26 44,18-25-41,0 0 0,0 0 0,1 0 0,0 1-1,-1-1 1,1 1 0,-3 6 0,5-9 4,1 0-1,-1-1 1,0 1-1,0 0 1,0-1-1,1 1 0,-1 0 1,0-1-1,0 1 1,1-1-1,-1 1 1,1-1-1,-1 1 0,0 0 1,1-1-1,-1 0 1,1 1-1,-1-1 1,1 1-1,-1-1 1,1 0-1,0 1 0,-1-1 1,1 0-1,-1 1 1,1-1-1,1 0 1,24 10 31,-12-6 3,-14-4-20,1 1-1,0-1 1,0 0-1,-1 0 1,1 1-1,0-1 1,-1 0-1,1 1 1,0-1-1,-1 0 1,1 1-1,0-1 1,-1 1-1,1-1 1,-1 1-1,1 0 1,-1-1-1,1 1 1,-1-1-1,0 1 0,1 0 1,-1 0-1,0-1 1,1 1-1,-1 0 1,0-1-1,0 1 1,0 0-1,1 0 1,-1 1-1,-2 0 42,1 0 0,-1 0 0,1 0 0,-1 0 0,0 0 0,1 0 0,-1-1 0,-4 4 0,4-4-62,-6 6-67,5-4-88,0 0-1,-1 0 1,1 0-1,-1-1 0,0 1 1,0-1-1,1 0 0,-1 0 1,-1 0-1,1 0 1,-8 1-1</inkml:trace>
  <inkml:trace contextRef="#ctx0" brushRef="#br0" timeOffset="2504.13">1092 317 1300,'0'0'217,"0"-1"1,1 1-1,-1 0 0,0-1 0,0 1 1,0 0-1,0-1 0,0 1 0,0-1 1,1 1-1,-1 0 0,0-1 1,0 1-1,0 0 0,1-1 0,-1 1 1,0 0-1,1 0 0,-1-1 0,0 1 1,1 0-1,-1 0 0,0 0 0,1-1 1,-1 1-1,0 0 0,1 0 0,-1 0 1,0 0-1,1 0 0,-1 0 0,1-1 1,-1 1-1,1 0 0,27-5-257,28 2-6324,-43 3 4856</inkml:trace>
  <inkml:trace contextRef="#ctx0" brushRef="#br0" timeOffset="2957.63">1135 233 836,'-1'1'215,"1"-1"0,-1 0 0,1 0 0,-1 1 0,1-1-1,-1 1 1,1-1 0,-1 0 0,1 1 0,0-1 0,-1 1 0,1-1 0,0 1 0,-1-1-1,1 1 1,0-1 0,0 1 0,0-1 0,-1 1 0,1 0 0,0-1 0,0 1 0,0-1 0,0 1-1,0 0 1,0-1 0,0 2 0,-5 21 234,5-22-283,-3 18-511,-1 37 0,9-5-4313,-2-41 3406</inkml:trace>
  <inkml:trace contextRef="#ctx0" brushRef="#br0" timeOffset="3395.81">1015 508 616,'1'-1'2460,"2"1"-1108,2 0-420,0-1-271,4 0-177,1 0-120,1 0-100,2-2-108,1 1-156,0-1-208,2 0-276,0 0-400,1 0-313,-1 0-139,0 1-4,1-1 112</inkml:trace>
  <inkml:trace contextRef="#ctx0" brushRef="#br0" timeOffset="3896.14">1453 388 924,'34'6'9187,"43"-7"-8980,-36 0 235,-2 0-743,48 2-450,-80 0-145,1 0 0,-1 1 0,1-1 0,-1 1 0,8 4 0,-10-2-1838,-4-2 1508</inkml:trace>
  <inkml:trace contextRef="#ctx0" brushRef="#br0" timeOffset="4396.86">1554 512 752,'-15'-2'6089,"23"-1"-3519,-7 3-2549,0 0-1,1-1 1,-1 1 0,0 0-1,0 0 1,1 0 0,-1 1-1,0-1 1,0 0-1,1 0 1,-1 1 0,0-1-1,0 1 1,0-1 0,1 1-1,-1-1 1,0 1 0,0 0-1,0 0 1,0-1-1,0 1 1,0 0 0,-1 0-1,1 0 1,0 0 0,0 0-1,0 1 1,0 2-32,-1 0-1,1 0 1,-1 0-1,0 0 1,0 0 0,0-1-1,-1 1 1,1 0 0,-1 0-1,0 0 1,0-1 0,0 1-1,-3 4 1,-5 31-217,10-39 231,0 1 0,0-1 0,0 0 0,0 0 0,0 1 1,0-1-1,-1 0 0,1 0 0,0 0 0,0 0 0,0 0 1,0 0-1,0 0 0,0-1 0,0 1 0,0 0 1,-1 0-1,1-1 0,0 1 0,0-1 0,0 1 0,1-1 1,23-10-762,-16 6-1072,0-1 0,0 1 0,12-12 0,-16 11 681</inkml:trace>
  <inkml:trace contextRef="#ctx0" brushRef="#br0" timeOffset="4944.65">1547 267 952,'-17'0'4448,"17"0"-4381,0 0-1,0 1 0,-1-1 1,1 0-1,0 0 0,0 0 1,0 0-1,0 1 0,0-1 0,0 0 1,0 0-1,0 0 0,0 1 1,-1-1-1,1 0 0,0 0 1,0 0-1,0 1 0,0-1 1,0 0-1,0 0 0,0 1 0,0-1 1,0 0-1,0 0 0,1 0 1,-1 1-1,0-1 0,0 0 1,0 0-1,0 0 0,0 0 0,0 1 1,0-1-1,0 0 0,1 0 1,-1 0-1,0 1 0,23 22 1442,-17-18-1564,12 7 184,-17-12-132,-1 0-1,1 0 1,-1 1-1,1-1 0,-1 0 1,1 0-1,-1 0 0,1 0 1,-1 0-1,1 0 1,-1 0-1,1-1 0,-1 1 1,1 0-1,-1 0 1,1 0-1,-1 0 0,1-1 1,-1 1-1,0 0 0,1 0 1,-1-1-1,1 1 1,1-3-45,-1 1 0,0 0 1,0-1-1,1 1 0,-1-1 1,-1 1-1,1-1 0,0 0 1,-1 1-1,1-1 0,-1-5 0,2-13-269,-2 0 0,0 0 0,-4-21 0,0-28 3090,5 68-2666,1 0 0,0-1 1,0 1-1,0 0 0,0 0 0,0 0 0,0 0 0,1 1 1,-1-1-1,1 1 0,-1-1 0,1 1 0,-1 0 1,1 0-1,0 0 0,0 0 0,0 1 0,-1-1 0,1 1 1,0-1-1,0 1 0,3 0 0,-1 5-41,1-1 1,-1 1-1,1-1 0,0-1 1,0 1-1,0-1 0,0 0 1,0-1-1,1 1 0,-1-1 1,1-1-1,9 2 0,-6-2-612,0 0-1,1-1 1,-1-1-1,16-2 0,-21 2-2198</inkml:trace>
  <inkml:trace contextRef="#ctx0" brushRef="#br0" timeOffset="5398.24">1709 134 812,'-2'-1'1796,"2"0"-1617,0 1 1,0 0 0,0 0-1,-1 0 1,1 0-1,0 0 1,0 0-1,-1 0 1,1 0 0,0 0-1,0 0 1,-1 0-1,1 0 1,0 0 0,-4 2 3591,3-2-3592,1 1 1,0-1-1,0 0 1,0 1 0,-4 20 1525,5 22-2091,0-34 530,0 1 1,1-1-1,0 0 0,1-1 1,5 14-1,-7-20-71,1 1 0,-1-1 0,0 0 0,1 0 0,-1 0 0,1 0 0,0 0 0,-1 0-1,1-1 1,0 1 0,0-1 0,0 1 0,0-1 0,1 0 0,-1 1 0,0-1 0,1 0 0,-1-1 0,0 1-1,1 0 1,-1-1 0,1 1 0,-1-1 0,1 0 0,2 0 0,-5 0 32,-35-3-1592,22 4 299,-23-1-2684,17-8-2503,16 5 5156</inkml:trace>
  <inkml:trace contextRef="#ctx0" brushRef="#br0" timeOffset="5758.87">1677 239 224,'27'-23'7450,"9"6"-5073,3 6-4523,-4 10-4122,-28 2 4919</inkml:trace>
  <inkml:trace contextRef="#ctx0" brushRef="#br0" timeOffset="5759.87">1958 308 476,'-5'3'7853,"1"9"-4665,1 19-3231,2-19 527,-4 11-1059,-3 24-2835,12-20-3008,-2-24 5071</inkml:trace>
  <inkml:trace contextRef="#ctx0" brushRef="#br0" timeOffset="6181.75">2018 196 1292,'-3'-3'1948,"-1"1"200,-1-2 2081,2 3-3005,0 0-456,2 1-156,0 1-668,2-1-256,-1 2-392,2 0-684,2 1-468,-1-1-196,3 1-17,0-1 149,2-2 328</inkml:trace>
  <inkml:trace contextRef="#ctx0" brushRef="#br0" timeOffset="9091.05">489 251 936,'0'0'350,"-1"0"0,0 0 0,1-1 0,-1 1 0,0 0 0,1 0 0,-1 0 0,0 0 0,1 0 0,-1 0 0,0 0 0,1 0 0,-1 0 0,0 0 0,1 1 0,-1-1 0,0 0 0,1 0 0,-1 1 0,0-1 0,1 0 0,-1 1 0,1-1 0,-1 0 0,0 2 0,18 5 1468,37 3-5801,-33-13-2160,-16 3 4775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32,'-1'2'11627,"23"5"-7176,34 6-2718,13-10-1819,-39-3-2301,-6 0-2207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4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 868,'-4'-4'7303,"4"9"-3026,11 24-1459,2 10-1692,6 88-394,-15-90-2658,2-1 1,12 49-1,-18-85 1875,10 22-3530,-10-22 3408,0 1 0,1-1 0,-1 1-1,0-1 1,1 1 0,-1-1 0,1 1 0,-1-1 0,0 0 0,1 1 0,-1-1-1,1 0 1,-1 1 0,1-1 0,-1 0 0,1 0 0,0 0 0,-1 1 0,1-1-1,-1 0 1,1 0 0,-1 0 0,1 0 0,0 0 0,-1 0 0,1 0 0,-1 0 0,1 0-1,0 0 1,-1 0 0,1-1 0,-1 1 0,1 0 0,-1 0 0,1-1 0,0 1-1,6-5-1107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4.4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236,'4'0'7172,"4"7"-3484,7 9-276,-9-3-2769,-1 0 1,0 0-1,-1 1 0,0-1 0,-1 1 1,1 15-1,3 91-507,-5-72-94,3 17-1087,0-12-2754,-4-17-3554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4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0 364,'0'2'14597,"-12"18"-12209,-12 14-5057,15-23 3872,-44 39-1594,37-37 182,-27 30-1,43-43 212,0 0-1,-1 0 1,1 1-1,0-1 1,0 0-1,0 0 1,0 0-1,0 0 1,0 0 0,0 1-1,0-1 1,0 0-1,0 0 1,0 0-1,0 0 1,0 0-1,-1 1 1,1-1-1,0 0 1,0 0-1,0 0 1,1 0-1,-1 1 1,0-1-1,0 0 1,0 0-1,0 0 1,0 0-1,0 0 1,0 1-1,0-1 1,0 0-1,0 0 1,0 0-1,0 0 1,0 0-1,1 1 1,-1-1-1,0 0 1,0 0-1,0 0 1,0 0 0,0 0-1,0 0 1,1 0-1,-1 0 1,0 0-1,0 0 1,0 1-1,13 1 173,13-1 144,-2-3 222,39-9-1,-4 0-2662,-19 8-5153,-31 1 1684,-7 1 4151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5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6 412,'-3'3'313,"0"1"-1,0-1 0,0 1 1,0 0-1,1 0 1,0-1-1,-1 2 1,2-1-1,-1 0 1,0 0-1,1 1 1,0-1-1,-1 1 1,2-1-1,-1 1 1,1-1-1,-1 1 1,1-1-1,1 6 1,-1-7-244,1 0 1,-1 1-1,1-1 1,0 0-1,0 0 1,0 0-1,0 0 1,1 0-1,-1 0 1,1 0 0,0 0-1,0-1 1,0 1-1,0-1 1,0 1-1,0-1 1,1 0-1,-1 0 1,1 0-1,-1 0 1,1 0 0,0-1-1,0 1 1,0-1-1,0 0 1,0 1-1,6 0 1,-7-1-47,1-1 1,-1 0-1,0 1 1,0-1-1,1 0 0,-1 0 1,0-1-1,1 1 1,-1 0-1,0-1 1,0 1-1,0-1 0,1 0 1,-1 1-1,0-1 1,0 0-1,0-1 1,0 1-1,0 0 1,3-3-1,-2 1-29,0-1 1,0 1-1,-1-1 1,1 1-1,-1-1 0,0 0 1,0 0-1,0 0 1,-1 0-1,3-7 0,-2 5 197,-1 1-1,0-1 1,0 0-1,0 1 1,-1-1-1,0 0 0,0 0 1,0 1-1,-1-1 1,1 0-1,-1 0 1,-1 1-1,1-1 0,-1 1 1,0-1-1,0 1 1,-4-7-1,4 11-85,1 0-1,-1 0 1,1-1 0,0 1-1,-1 0 1,0 0 0,1 0-1,-1 1 1,0-1 0,1 0-1,-1 1 1,0-1 0,0 1-1,1-1 1,-1 1 0,0 0-1,0 0 1,0 0 0,0 0-1,0 0 1,1 0-1,-1 0 1,0 1 0,0-1-1,0 1 1,1-1 0,-1 1-1,0 0 1,1 0 0,-1 0-1,-3 2 1,3-2-274,-1 0 1,1 1-1,0 0 1,-1 0-1,1-1 0,0 1 1,0 0-1,0 1 0,1-1 1,-1 0-1,0 1 1,1-1-1,-1 1 0,1-1 1,0 1-1,0-1 1,0 1-1,0 0 0,0 0 1,0 3-1,1-5-13,0-1 0,1 1 0,-1 0 0,0-1-1,0 1 1,0 0 0,1-1 0,-1 1 0,0-1 0,0 1 0,1 0-1,-1-1 1,1 1 0,-1-1 0,1 1 0,-1-1 0,0 1 0,1-1-1,0 0 1,-1 1 0,1-1 0,-1 0 0,1 1 0,-1-1 0,1 0-1,0 1 1,-1-1 0,1 0 0,0 0 0,0 0 0,22 1-4297,-12-3 3057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5.9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2 37 156,'35'-26'6162,"-33"24"-5805,0 1 1,0 0 0,0 0-1,0 0 1,0 0 0,0 0-1,0 1 1,0-1 0,1 1-1,-1-1 1,0 1 0,0 0-1,1 0 1,-1 0 0,0 0-1,4 0 1,-9 12 3445,-12 9-2440,-123 130 1499,138-150-2812,0-1 1,1 1-1,-1-1 1,1 1-1,-1-1 1,1 1-1,0-1 1,-1 1-1,1-1 1,-1 0-1,1 1 1,0-1-1,-1 0 1,1 0-1,0 1 1,-1-1 0,1 0-1,0 0 1,-1 0-1,1 0 1,0 0-1,0 0 1,-1 0-1,1 0 1,0 0-1,0 0 1,26 2 344,6 0-219,187 5-38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4:06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76,'11'33'16513,"-5"8"-9669,-3 54-7570,-2-29 1386,4-23-1369,-2-15 102,-2-11-3101,0-5-2734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5.7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764,'-4'2'8560,"17"7"-5966,34 1-708,-38-9-1849,1 1 0,-1 0 0,0 0 0,0 1 0,-1 0 0,1 1 0,-1 0 0,10 5 0,-18-8-21,1 0-1,0 0 1,-1 0-1,1 0 1,0 0-1,-1 0 1,1 0-1,-1 0 1,0 0-1,1 0 1,-1 0-1,0 1 1,0-1-1,1 0 1,-1 0-1,0 0 0,0 0 1,0 1-1,0-1 1,-1 0-1,1 0 1,0 0-1,0 0 1,-1 0-1,1 1 1,-1-1-1,1 0 1,-1 0-1,1 0 1,-1 0-1,0 0 1,0 1-1,-29 37 144,23-31-132,-66 69-22,5-6 1753,68-70-1719,1-1 1,-1 1-1,0-1 0,1 1 1,-1-1-1,1 1 0,-1-1 1,1 1-1,-1-1 1,1 1-1,-1-1 0,1 0 1,-1 1-1,1-1 0,0 0 1,-1 1-1,1-1 1,-1 0-1,1 0 0,0 0 1,-1 0-1,1 0 0,0 1 1,-1-1-1,1 0 1,0 0-1,-1-1 0,2 1 1,23 3 199,17-4-228,19 1-1085,-21 3-3979,-31-2 214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6.0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15 796,'-11'-5'2252,"0"0"4567,24 1-2725,7 3-3008,0 2 1,37 4-1,8 7-2147,-5-2-6575,-57-10 6476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6.4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40 948,'-16'2'9354,"32"2"-5396,29 2-1718,23-1-897,98-7 0,-102-3-2260,104-23-1,-168 28 758,0 0 1,0 0 0,1 0-1,-1 0 1,0 0-1,1 0 1,-1 0-1,0 0 1,0 0-1,1 0 1,-1 0 0,0 0-1,0-1 1,1 1-1,-1 0 1,0 0-1,0 0 1,1 0-1,-1-1 1,0 1 0,0 0-1,0 0 1,1 0-1,-1-1 1,0 1-1,0 0 1,0 0-1,0-1 1,0 1 0,1 0-1,-1 0 1,0-1-1,0 1 1,0 0-1,0 0 1,0-1-1,0 1 1,0 0 0,0-1-1,0 1 1,0 0-1,0-1 1,0 1-1,-8-10-8319,8 9 8404,-2-2-138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2:33.2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4 48,'20'2'4645,"-2"-1"-3807,44-7 394,-18 0-2328,-16 5-3395</inkml:trace>
  <inkml:trace contextRef="#ctx0" brushRef="#br0" timeOffset="360.78">105 265 208,'-6'3'4719,"4"9"-2604,2 29-1961,0-8 31,-5-3-210,3-24-257,1 1-1,0-1 1,0 1 0,0-1-1,1 1 1,0 0 0,0-1-1,1 1 1,0-1-1,0 1 1,2 7 0,7-5-2309,-2-9 1414</inkml:trace>
  <inkml:trace contextRef="#ctx0" brushRef="#br0" timeOffset="721.32">380 285 196,'0'0'139,"0"0"0,-1 0 0,1 0 0,0 0 0,0 0 0,-1 0 0,1 1 0,0-1 0,0 0 1,0 0-1,-1 0 0,1 0 0,0 0 0,-1 1 695,1-1-695,0 0 0,0 0 0,0 1 0,0-1 0,-1 0 0,1 0 0,0 0 0,0 1 0,0-1 1,0 0-1,0 0 0,0 0 0,0 1 0,0-1 0,0 0 0,0 0 0,0 0 0,0 1 0,0-1 0,0 0 0,0 0 0,0 0 0,0 1 0,0-1 0,11 6 1990,16 0-1344,-11-6-687,1-1 0,-1 0 0,0-1 0,26-7-1,27-10-5545,-65 17 4801</inkml:trace>
  <inkml:trace contextRef="#ctx0" brushRef="#br0" timeOffset="1081.58">430 369 1044,'-2'1'324,"0"0"1,-1 1-1,1-1 0,0 0 1,0 1-1,1 0 1,-1-1-1,0 1 0,0 0 1,1 0-1,-1 0 0,1 0 1,0 0-1,-1 0 0,1 0 1,0 0-1,0 1 0,0-1 1,0 4-1,1-3-274,1 0 0,-1 0-1,1 0 1,0 0 0,0 1 0,0-1-1,0 0 1,1-1 0,-1 1 0,1 0-1,0 0 1,-1 0 0,1-1 0,4 4-1,0 2-99,0 1 174,1-1 0,0 0 1,0-1-1,0 0 1,9 7-1,-13-13-176,-1 1-1,0-1 1,0 0-1,1 0 1,-1 0-1,1 0 0,-1 0 1,1 0-1,0-1 1,-1 1-1,1-1 1,-1 0-1,1 0 1,0 0-1,-1 0 0,1 0 1,0 0-1,-1-1 1,1 1-1,0-1 1,-1 0-1,1 0 0,-1 0 1,4-2-1,31-20-6453,-33 19 5441</inkml:trace>
  <inkml:trace contextRef="#ctx0" brushRef="#br0" timeOffset="1082.58">537 419 4,'-4'1'671,"0"1"0,1-1-1,-1 1 1,1 0 0,-1 0 0,1 0 0,0 0 0,-6 5-1,-21 30 1666,23-26-2255,0 1 0,2-1-1,-1 2 1,-6 23 0,11-35-181,1 0 0,0-1-1,-1 1 1,1 0 0,0-1 0,0 1 0,0 0 0,0 0 0,0 0 0,0-1 0,0 1-1,0 0 1,0 0 0,0-1 0,1 1 0,-1 0 0,0 0 0,0-1 0,1 1 0,-1 0-1,1 0 1,-1 0-48,1-1-1,0 0 0,-1 0 0,1 0 0,-1 0 0,1 0 0,-1 0 1,1 0-1,-1 0 0,1 0 0,0 0 0,-1-1 0,1 1 1,-1 0-1,1 0 0,-1 0 0,1-1 0,-1 1 0,1 0 0,-1-1 1,0 1-1,1 0 0,-1-1 0,1 1 0,-1 0 0,0-1 1,1 1-1,-1-1 0,0 1 0,1-1 0,6-7-1143</inkml:trace>
  <inkml:trace contextRef="#ctx0" brushRef="#br0" timeOffset="1472.37">490 2 952,'0'0'103,"0"0"-1,0 0 1,0 0 0,-1 0 102,1-1-102,0 1-1,0 0 1,0 0-1,0 0 1,0 0 0,0 0-1,-1 0 1,1 0 0,0 0-1,0 0 1,0 0 0,0 0-1,-1-1 1,1 1 0,0 0-1,0 0 1,0 0-1,0 0 1,-1 0 0,1 0-1,0 1 1,0-1 0,0 0-1,0 0 1,-1 0 0,1 0-1,0 0 1,0 0-1,0 0 1,0 0 0,0 0-1,-1 0 1,1 0 0,0 1 102,0-1-102,0 0-1,0 0 1,0 0-1,0 0 1,-1 0 0,1 1-1,0-1 1,0 0 0,0 0-1,0 0 1,0 0 0,0 0-1,0 1 1,0-1 0,0 0-1,0 0 1,0 0-1,0 1 1,-1 18 1556,7 22-1534,-1-12-68,-4-16-13,2 0 0,0 0 0,5 15 0,-6-24-18,-1 0 0,1-1 1,0 1-1,0 0 0,1-1 1,-1 0-1,1 1 0,0-1 0,0 0 1,0-1-1,0 1 0,0 0 1,0-1-1,6 3 0,-9-4-6,1-1-1,-1 0 1,0 0-1,0 1 1,1-1-1,-1 0 1,0 1-1,0-1 1,0 0-1,1 0 1,-1 1 0,0-1-1,0 0 1,0 1-1,0-1 1,0 1-1,0-1 1,0 0-1,0 1 1,0-1-1,0 0 1,0 1-1,0-1 1,0 0-1,0 1 1,0-1-1,0 0 1,0 1-1,0-1 1,0 0 0,-1 1-1,1-1 1,0 0-1,0 1 1,0-1-1,0 0 1,-1 1-1,1-1 1,0 0-1,0 0 1,-1 0-1,1 1 1,0-1-1,-1 0 1,-24 20-160,-9-4-2399,32-16 1907,-1 1 0,1 0 0,0-1 1,-1 1-1,1-1 0,-1 1 0,1-1 1,0 0-1,-5-1 0,3 0-642</inkml:trace>
  <inkml:trace contextRef="#ctx0" brushRef="#br0" timeOffset="1832.87">513 112 848,'7'-9'6717,"8"4"-3752,24 2-2918,-24 2-416,39-3-8365,-45 5 7344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6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0 56,'-4'-10'8985,"3"23"-5431,3 25-1804,0 22-1261,0 4-4029,-1-53 1141,1 0 0,0 0 0,5 18-1,-3-20 97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7.4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5 1064,'-12'-4'9598,"13"6"-7391,10 4-5367,3-3-3418,-7-3 4683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7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0 812,'-3'4'9607,"1"7"-5243,2 20-3172,0-20-293,-3 14-493,-6 34 0,4-37-1433,2-1-1,-2 31 1,5-52 914,0 0 0,0 0 0,0 0 0,0 1 1,0-1-1,0 0 0,0 0 0,0 0 0,0 1 0,0-1 0,0 0 0,0 0 1,0 0-1,0 0 0,0 1 0,0-1 0,0 0 0,0 0 0,0 0 0,0 0 0,0 1 1,0-1-1,0 0 0,1 0 0,-1 0 0,0 0 0,0 1 0,0-1 0,0 0 1,0 0-1,0 0 0,0 0 0,1 0 0,-1 0 0,0 1 0,0-1 0,0 0 1,0 0-1,1 0 0,-1 0 0,0 0 0,0 0 0,0 0 0,0 0 0,1 0 0,-1 0 1,0 0-1,0 0 0,0 0 0,1 0 0,-1 0 0,0 0 0,0 0 0,0 0 1,0 0-1,1 0 0,-1 0 0,0 0 0,0-1 0,10-6-5141,-10 6 5297,6-4-159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8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460,'6'-6'8277,"10"3"-5021,20 3-2955,-29 0 202,7 0-966,42 3-10138,-48-1 9232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8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 644,'0'0'256,"0"-1"1,1 1-1,-1-1 1,0 1-1,0-1 1,0 1-1,0-1 0,0 1 1,1 0-1,-1-1 1,0 1-1,0-1 1,1 1-1,-1 0 0,0-1 1,1 1-1,-1 0 1,0-1-1,1 1 1,-1 0-1,0-1 0,1 1 1,-1 0-1,1 0 1,0-1-1,17-3 2089,20 5-2110,-34-1 151,-2 0-384,-1 0 0,1 0 0,-1 0 0,1 0 0,-1 0 0,1 0 0,-1 1 0,1-1 0,-1 1 0,0-1 0,1 1 0,-1-1 0,1 1 0,-1 0 0,0-1 0,1 1 0,-1 0 0,0 0 0,0 0 0,0 0 0,0 0 0,0 0 0,0 0-1,0 1 1,0-1 0,0 0 0,-1 0 0,1 1 0,0-1 0,-1 1 0,1-1 0,-1 0 0,1 1 0,-1-1 0,0 1 0,0-1 0,0 1 0,1-1 0,-2 1 0,1-1 0,0 1 0,0-1 0,0 1 0,-1-1 0,1 1 0,-1 1 0,-3 10 22,-1-1-1,0 0 1,-1 1 0,-10 15 0,4-7 137,11-18 104,-1 0-1,1 0 1,-1 1-1,1-1 1,0 0 0,0 1-1,0-1 1,1 1-1,-1-1 1,1 0-1,0 1 1,0 5-1,1-7-184,-1-1-1,1 0 0,0 0 0,-1 1 1,1-1-1,0 0 0,0 0 0,0 0 1,0 0-1,0 0 0,0 0 0,0 0 1,0 0-1,1-1 0,-1 1 0,0 0 1,0-1-1,1 1 0,-1-1 1,0 1-1,1-1 0,-1 0 0,0 1 1,1-1-1,-1 0 0,1 0 0,-1 0 1,1 0-1,-1 0 0,0 0 0,1-1 1,-1 1-1,2-1 0,29-5-1912,-31 5 1328,0 1 1,0 0 0,1-1 0,-1 0 0,0 1-1,0-1 1,0 0 0,0 1 0,0-1 0,0 0 0,0 0-1,0 0 1,1-2 0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8.9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400,'0'-6'15524,"17"11"-15167,-13-4-278,38 12-3387,-37-11 1635,-1 0 0,1 0 1,-1 0-1,1 1 0,-1 0 1,6 4-1,-6-4 39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9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0 636,'-2'0'283,"1"0"1,-1 1-1,1-1 1,-1 0-1,1 0 0,-1 1 1,1-1-1,-1 1 1,1 0-1,-1-1 0,1 1 1,0 0-1,-1 0 1,1 0-1,0 0 0,0 0 1,0 0-1,0 0 1,-2 2-1,1 1-24,-1-1 0,1 1 1,0 0-1,1 0 0,-1 0 0,0 0 1,0 4-1,-1 7-46,0 0-1,2 0 1,-1 16 0,1-23-217,1 1 0,1-1 0,-1 0 0,1 0 0,1 0 0,0 0 0,0 0 1,0 0-1,1 0 0,7 13 0,-7-16-273,0-1 0,0 1 0,1-1 0,-1 0 0,1 0 0,0 0 0,0-1 0,1 1 0,-1-1 0,1 0 0,0 0 0,0-1 0,0 1 0,0-1 0,0 0 0,0-1 0,7 2 0,27 4-2487,-18-7 1572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9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0 480,'1'0'331,"0"0"0,0 0 0,1 0 0,-1 1 0,0-1 0,0 0 0,0 0 0,1 1 0,-1-1 0,0 1 0,0-1-1,0 1 1,0 0 0,0-1 0,0 1 0,0 0 0,0 0 0,0-1 0,0 1 0,1 2 0,18 18 1577,-17-15-1716,0-1 0,0 1 0,0 0 1,-1 0-1,0 0 0,0 0 0,-1 0 0,0 0 0,0 0 0,0 1 0,-1-1 0,1 0 0,-2 1 0,1-1 1,-1 0-1,0 0 0,0 1 0,0-1 0,-4 8 0,2-5-500,0 0 1,-1 0-1,0 0 1,-1 0-1,-7 10 1,8-14-449,0 0 0,0 0 0,0-1 0,0 1 0,-1-1 0,0 0 0,0-1-1,-8 6 1,2-5-961,0 0 144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6:5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2 244,'1'-4'3669,"10"1"-2174,15 1-786,-23 2-372,424-15 4696,201-30-4160,-625 45-2574,-7 0 51,-15-1-1407,-8 0-256,10 0 1862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0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40,'-1'17'7287,"1"74"-6815,0-74-1756,1 0 0,1-1 0,0 1 0,7 26 0,-4-30-2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7:34.8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70 348,'-3'-12'1424,"3"8"-838,-1 0-1,0 0 0,1 0 0,-1 1 0,-1-1 1,1 0-1,-1 1 0,1-1 0,-1 1 0,0-1 1,0 1-1,0 0 0,-1 0 0,-4-5 0,17 31 2001,13 12-1709,-2 0-1,-2 1 1,-1 1 0,-2 1-1,14 52 1,37 203 1664,-20-70-2144,-33-171-627,2 0-1,27 57 1,-41-106-30,12 25-1007,-3-18-2950,-10-13 3404,-1 0 0,0 1 0,0-1 0,0 0 0,0 0 0,0 0 0,-1 0 0,1 0 0,-2-4 0,-9-39-4397,5 26 3851</inkml:trace>
  <inkml:trace contextRef="#ctx0" brushRef="#br0" timeOffset="674.01">614 219 12,'4'-4'4229,"-4"4"-4007,0-1 1,0 1-1,1 0 1,-1 0-1,0 0 1,1 0 0,-1 0-1,0 0 1,0 0-1,1 0 1,-1 0-1,0 0 1,1 0 0,-1 0-1,0 0 1,0 0-1,1 0 1,-1 0-1,24 1 1824,21 7-1652,-40-7-341,1 1 0,-1-1 0,0 1 0,0 0 0,0 0 0,0 1 0,-1-1 0,1 1 0,-1 0 0,6 5 1,-9-7-17,0 1 0,0-1 1,0 0-1,0 1 0,0 0 1,0-1-1,0 1 0,0-1 1,-1 1-1,1 0 0,0 0 1,-1-1-1,0 1 0,1 0 1,-1 0-1,0 0 0,0-1 1,0 1-1,0 0 0,0 0 1,-1 0-1,1 0 0,0-1 1,-1 1-1,1 0 0,-1 0 1,0-1-1,0 1 0,0-1 1,1 1-1,-1 0 0,-1-1 0,0 2 1,-38 42 479,33-39-481,1 1 0,-1-1-1,1 1 1,1 1 0,-1-1-1,1 1 1,0 0 0,-5 14 0,9-21-38,1 1 1,0-1 0,0 1 0,0-1 0,0 1 0,0-1 0,1 1 0,-1-1 0,0 1-1,1-1 1,-1 1 0,1-1 0,-1 1 0,1-1 0,0 0 0,0 1 0,-1-1-1,1 0 1,0 0 0,0 1 0,0-1 0,1 0 0,-1 0 0,0 0 0,0 0 0,0 0-1,1-1 1,-1 1 0,0 0 0,1-1 0,-1 1 0,1-1 0,-1 1 0,3 0-1,7 2-8,1 1-1,0-1 0,13 1 0,-21-3 10,22 2 360,28 5 1235,-51-8-1495,0 1-1,0 0 0,1 0 1,-1 0-1,0 1 0,0-1 0,-1 1 1,1-1-1,0 1 0,0 0 1,-1 0-1,5 4 0,-6-4 56,0 0 0,-1-1-1,1 1 1,0 0 0,-1 0-1,1 0 1,-1 0 0,0 0-1,1 0 1,-1 0 0,0 0-1,0 0 1,0 0 0,-1 0 0,1 0-1,0 0 1,-1 0 0,0 0-1,1 0 1,-1 0 0,0-1-1,0 1 1,0 0 0,0 0-1,0-1 1,0 1 0,0 0-1,-2 1 1,-6 8-110,0-1 1,-18 17-1,22-22 49,-14 14-267,-23 20-121,11-19-2833,31-21 2974,0 1-1,0 0 1,0 0-1,1-1 1,-1 1-1,0 0 1,0-1-1,0 1 1,0 0-1,0 0 1,0-1-1,0 1 1,0 0 0,0-1-1,0 1 1,0 0-1,0 0 1,0-1-1,0 1 1,-1 0-1,1 0 1,0-1-1,0 1 1,0 0-1,0 0 1,0-1-1,0 1 1,-1 0-1,1 0 1,0 0-1,0-1 1,0 1-1,-1 0 1,1 0-1,0 0 1,0 0-1,-1-1 1,1 1-1,0 0 1,0 0-1,-1 0 1,1 0-1,0 0 1,-1 0-1,1 0 1,0 0-1,0 0 1,-1 0 0,1 0-1,0 0 1,-1 0-1,1 0 1,0 0-1,0 0 1,-1 0-1,1 0 1,0 0-1,0 0 1,-1 0-1,1 1 1,0-1-1,0 0 1,-1 0-1,13-20-5944,-5 12 464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2:07.6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1 111 576,'-1'1'260,"1"0"-1,0-1 1,-1 1 0,1 0-1,0 0 1,0-1 0,-1 1-1,1 0 1,0 0 0,0 0-1,0-1 1,0 1 0,0 0-1,0 0 1,0 0 0,0-1-1,1 1 1,-1 0 0,0 0-1,0-1 1,1 1 0,-1 0-1,0 0 1,1 0-1,18 15 2092,33 4-2167,-46-18 125,7 2-470,-9-3 258,0 0-1,0 0 1,0 1 0,0-1-1,0 1 1,-1 0 0,1 0-1,4 3 1,-7-4-50,-1 0 0,1 1 0,0-1-1,0 0 1,-1 0 0,1 1 0,-1-1 0,1 0 0,-1 1-1,0-1 1,0 0 0,1 1 0,-1-1 0,0 1 0,0-1-1,0 0 1,0 1 0,-1-1 0,1 0 0,0 1 0,-1-1-1,1 0 1,0 1 0,-1-1 0,0 0 0,1 1 0,-1-1-1,0 0 1,0 1 0,-12 21 181,-27 36 1,27-42-224,1 0-1,0 2 1,-11 25 0,22-43 26,1-1-1,0 1 1,0-1-1,-1 0 1,1 1-1,0-1 1,0 1-1,0-1 1,0 1-1,0-1 1,0 1-1,0-1 1,0 1-1,0-1 1,0 1-1,0-1 1,0 1-1,0-1 1,0 1-1,0-1 1,1 0-1,-1 1 1,0-1-1,0 1 1,0-1-1,1 1 1,-1-1-1,0 0 1,1 1-1,-1-1 1,0 0-1,1 1 1,-1-1-1,0 0 1,1 1-1,-1-1 1,1 0-1,23 4 1300,26-12-500,-29-1-4741,-20 8 3626,-1 1 1,0-1-1,1 1 1,-1-1 0,0 1-1,1-1 1,-1 1-1,0-1 1,1 1-1,-1-1 1,0 0 0,0 1-1,0-1 1,0 1-1,1-1 1,-1 0-1,0 1 1,0-1 0,0 1-1,0-1 1,0 0-1,-1 1 1,1-1 0,0 0-1,0 1 1,0-1-1,0 1 1,-1-1-1,1 1 1,0-1 0,-1 1-1,1-1 1,0 1-1,-1-1 1,0 0-1,-2-4-988</inkml:trace>
  <inkml:trace contextRef="#ctx0" brushRef="#br0" timeOffset="359.31">220 280 240,'-18'-10'12862,"31"12"-8708,24 6-2100,-1 0-3773,1 2-3781,-1 2-3785,-26-9 7463</inkml:trace>
  <inkml:trace contextRef="#ctx0" brushRef="#br0" timeOffset="718.72">448 281 1164,'0'0'203,"0"0"0,0 0 0,-1 0 0,1 0 0,0 0 1,-1 0-1,1 0 0,0 0 0,-1 0 0,1 0 0,0 0 0,0 0 0,-1 0 0,1 0 0,0 0 0,-1 0 0,1 0 0,0 0 1,-1 0-1,1 0 0,0 1 0,0-1 0,-2 1 1015,2-1-1015,0 0 0,0 1 1,0-1-1,-1 0 0,1 1 0,0-1 0,0 0 0,0 0 0,0 1 0,0-1 0,0 0 0,0 1 0,14 3 2191,27 0-2175,14-7 106,-27 1-2525,0 1-6984</inkml:trace>
  <inkml:trace contextRef="#ctx0" brushRef="#br0" timeOffset="1094.62">535 219 1396,'-1'1'433,"0"-1"-1,0 0 1,0 1 0,-1-1 0,1 1-1,0 0 1,0-1 0,0 1-1,0 0 1,0 0 0,0-1-1,1 1 1,-1 0 0,0 0-1,0 0 1,0 0 0,1 0-1,-1 0 1,1 0 0,-1 1-1,1-1 1,-1 2 0,0 1-131,0 0 0,0 0 0,0 0-1,1 0 1,0 1 0,0-1 0,0 4 0,1 1-979,1 0 1,-1 0-1,1 0 0,1-1 0,-1 1 0,7 12 0,-8-19 133,0 0-1,0-1 1,0 1-1,1 0 1,-1-1-1,0 1 1,1-1-1,-1 1 0,1-1 1,0 0-1,-1 0 1,4 2-1,2-1-921</inkml:trace>
  <inkml:trace contextRef="#ctx0" brushRef="#br0" timeOffset="1095.62">722 285 316,'0'0'228,"0"0"-1,-1-1 1,1 1 0,0 0-1,0-1 1,0 1 0,0 0 0,0 0-1,0-1 1,0 1 0,0 0-1,0-1 1,0 1 0,0 0-1,0-1 1,0 1 0,0 0-1,0-1 1,0 1 0,0 0-1,0-1 1,0 1 0,2-3 2276,-1 3-2276,-1 0 0,0 0-1,0-1 1,1 1 0,19-9 2643,23-2-1595,4 2-952,39-7-625,-29 12-6431</inkml:trace>
  <inkml:trace contextRef="#ctx0" brushRef="#br0" timeOffset="1469.6">787 324 1280,'-11'12'7607,"22"-11"-2970,18 1-4225,-27-1-433,-1-1 0,0 1-1,1 0 1,-1-1 0,0 1 0,1 0 0,-1 0 0,0 0 0,0-1-1,0 1 1,0 0 0,0 1 0,0-1 0,0 0 0,0 0-1,-1 0 1,1 0 0,0 1 0,-1-1 0,1 0 0,-1 1-1,1-1 1,-1 1 0,0-1 0,1 0 0,-1 1 0,0-1 0,0 1-1,0-1 1,0 1 0,0-1 0,0 1 0,-1-1 0,1 0-1,0 1 1,-1 1 0,-3 9-61,0-1-1,0 1 1,-10 17 0,2-2 34,12-27 66,-1 0 0,1 1 1,0-1-1,0 0 0,0 0 0,-1 1 1,1-1-1,0 0 0,0 1 0,0-1 1,0 0-1,0 1 0,0-1 0,0 0 1,0 0-1,0 1 0,0-1 0,0 0 1,0 1-1,0-1 0,0 0 0,0 1 0,0-1 1,0 0-1,0 1 0,0-1 0,0 0 1,0 0-1,1 1 0,-1-1 0,0 0 1,0 1-1,0-1 0,1 0 0,-1 0 1,0 0-1,0 1 0,1-1 0,-1 0 1,0 0-1,0 0 0,1 1 0,-1-1 1,0 0-1,1 0 0,-1 0 0,0 0 1,0 0-1,1 0 0,21-7 896,23-22-383,-16-3-3248,-7-6-7683,-19 32 8884</inkml:trace>
  <inkml:trace contextRef="#ctx0" brushRef="#br0" timeOffset="1829.47">796 43 308,'-17'-21'8419,"18"13"-4515,15 6-3674,-14 3-253,-1-1-1,1 1 0,0-1 1,-1 1-1,1-1 0,-1 1 1,1 0-1,-1 0 0,1-1 1,-1 1-1,0 0 0,1 1 1,-1-1-1,0 0 0,0 0 1,0 0-1,0 1 1,0-1-1,0 1 0,0-1 1,0 1-1,0-1 0,-1 1 1,1-1-1,-1 1 0,1-1 1,-1 1-1,1 0 0,-1-1 1,0 1-1,0 0 0,0-1 1,0 1-1,0 0 1,-1 2-1,1 5-10,-1 0 0,-1 0 0,0 0 0,-5 17 0,-4-3-55,9-19 49,0-1-1,0 1 0,1-1 0,-1 1 0,1 0 0,-1 0 0,1 0 1,1 0-1,-1 0 0,0 0 0,1 0 0,0 4 0,0-7 105,1 0 1,-1-1-1,1 1 0,-1 0 0,1-1 0,-1 1 0,1-1 0,0 1 0,-1-1 0,1 1 1,0-1-1,-1 1 0,1-1 0,0 0 0,0 1 0,-1-1 0,1 0 0,0 1 0,0-1 1,0 0-1,-1 0 0,1 0 0,0 0 0,0 0 0,0 0 0,1 0 0,30-2 2279,-21 1-1372,-9 1-829,0 0 0,0 0 0,0 0 0,-1 0-1,1 0 1,0 0 0,0 1 0,0-1-1,0 1 1,0-1 0,0 1 0,2 1-1,-4 6 405,-13 5-485,5-6-340,0-2 0,0 1 0,-1-1 0,0 0-1,0-1 1,0 0 0,-1 0 0,-11 2 0,-13 0-4428,-1-4-4115,30-2 7132</inkml:trace>
  <inkml:trace contextRef="#ctx0" brushRef="#br0" timeOffset="2237.19">28 181 388,'-1'0'252,"0"0"0,0 0 0,1 0 0,-1 0 0,0 0 0,0 0 0,0 0 0,1 0 0,-1 0 0,0 0 0,0 0 0,1 1 0,-1-1 0,0 0 0,0 1 0,1-1 0,-1 0 0,0 1 0,1-1 0,-1 1 0,1-1 0,-1 1 0,0-1 0,1 1 0,-1 0 0,-7 23 2168,9 39-2266,0-49 462,0 7-518,0-1 1,2 1-1,0-1 0,1 0 0,9 25 0,-10-39-333,-1 0-1,1 0 0,0 0 0,0-1 1,0 0-1,1 1 0,0-1 1,0-1-1,0 1 0,1 0 1,0-1-1,0 0 0,0 0 0,0-1 1,0 1-1,1-1 0,-1 0 1,1 0-1,0-1 0,0 0 1,7 2-1,30 2-2924,-21-4 1718</inkml:trace>
  <inkml:trace contextRef="#ctx0" brushRef="#br0" timeOffset="2612.19">1206 127 584,'3'0'472,"-1"0"1,0 1-1,0-1 0,0 0 0,0 1 0,0-1 1,0 1-1,1 0 0,-2 0 0,1 0 1,0 0-1,0 0 0,0 0 0,0 0 1,0 0-1,2 3 0,-2-1-33,1 0 1,-1 1-1,1-1 0,-1 0 0,0 1 1,-1-1-1,1 1 0,1 6 0,0-1 68,0 1 0,-2 0-1,1 0 1,-1 1-1,-1-1 1,0 12-1,-2-6-369,0 0-1,-1 0 1,-1 0-1,-9 25 1,10-33-767,0 0 1,-1 1-1,-1-1 1,1-1 0,-11 13-1,2-9-3561,12-11 4052,1 0-1,0 0 0,-1 0 1,1 0-1,0 0 1,-1 0-1,1 0 1,0 0-1,-1 1 0,1-1 1,0 0-1,-1 0 1,1 0-1,0-1 1,-1 1-1,1 0 0,0 0 1,-1 0-1,1 0 1,0 0-1,0 0 0,-1 0 1,1-1-1,0 1 1,-1 0-1,1 0 1,0 0-1,0-1 0,-1 1 1,1 0-1,0 0 1,0-1-1,-1 1 1,1 0-1,0 0 0,0-1 1,0 1-1,0 0 1,0-1-1,-1 1 0,1 0 1,0-1-1,0 1 1,0 0-1,0-1 1,0 1-1,0 0 0,0-1 1,0-6-1396</inkml:trace>
  <inkml:trace contextRef="#ctx0" brushRef="#br0" timeOffset="2987.21">1262 12 732,'1'-1'310,"-1"0"0,1 1 1,0-1-1,-1 0 0,1 0 0,0 0 1,0 1-1,0-1 0,0 0 0,0 1 0,0-1 1,0 1-1,0-1 0,0 1 0,0 0 0,0-1 1,0 1-1,0 0 0,0 0 0,0 0 0,1 0 1,-1 0-1,0 0 0,0 0 0,0 0 1,0 0-1,1 0 0,0 1-92,0 1-1,0-1 1,-1 0-1,1 0 1,-1 1-1,1-1 1,-1 0 0,0 1-1,1 0 1,-1-1-1,0 1 1,0 0 0,2 3-1,0 3-157,1 0 0,-1 1 1,-1-1-1,0 1 0,3 16 0,-5-18-169,0-3 154,0 0 0,0 0 0,1 0 0,0 0 0,-1 0 1,1 0-1,1 0 0,1 4 0,-3-8-32,0 1 0,1-1 0,-1 1 0,1-1 0,-1 1 0,0-1 0,1 1 0,-1-1 0,1 0 0,0 1 0,-1-1 0,1 0 0,-1 1 0,1-1 0,-1 0 1,1 0-1,0 1 0,-1-1 0,1 0 0,0 0 0,0 0 0,1 0-31,0 0 0,0-1 1,0 1-1,0-1 0,0 1 0,0-1 0,0 0 1,0 0-1,-1 1 0,3-3 0,70-53-10551,-63 50 8913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0.5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3 504,'-37'-2'13472,"24"2"-8672,27 4-5170,11 9-8960,-12-7 3728,-6-2 3444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1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0 1000,'-1'9'10915,"3"19"-7218,-1-19-2319,-1 21-1081,-2-1 0,0 0-1,-13 51 1,0 2-7046,17-83 4795,-2 1 1861,1 0 0,-1 0 0,0 0 0,0 0 0,0 0 0,0 0 0,0 0 0,0 0-1,1 0 1,-1 0 0,0 0 0,0 0 0,0 0 0,1 2-2047,-1-1 2047,0-1 0,0 0 0,0 0 0,0 0 0,0 0 0,0 0 0,0 0 0,0 1 0,0-1 0,0 0 0,9-8-2297,-7 7 1908,5-6-970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1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5 1036,'0'-11'10050,"1"11"-9816,17-4 4156,18 6-3224,-15 3-4082,7 0-8660,-23-4 9924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1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24 360,'0'-1'245,"0"1"0,0-1-1,0 0 1,0 0 0,0 0 0,0 1 0,1-1-1,-1 0 1,0 0 0,1 1 0,-1-1-1,1 0 1,-1 0 0,1 1 0,-1-1 0,1 1-1,-1-1 1,1 0 0,-1 1 0,1-1 0,0 1-1,-1-1 1,1 1 0,1-1 0,24-5 2561,-17 5-2268,0 1-1,0 1 1,16 2-1,-19-2-495,0 1-1,0-1 0,0 1 0,0 1 0,0-1 0,0 1 1,0 0-1,6 4 0,-11-6-56,0 0 0,0 1 0,0-1 0,0 0 0,0 0 0,0 0 0,0 1-1,0-1 1,-1 0 0,1 1 0,0-1 0,-1 1 0,1-1 0,-1 1 0,0-1 0,1 1 0,-1-1 0,0 1 0,0-1 0,0 1 0,0-1 0,0 1-1,0-1 1,-1 1 0,1-1 0,-1 1 0,1-1 0,-1 1 0,1-1 0,-1 0 0,0 1 0,1-1 0,-1 0 0,0 1 0,0-1 0,0 0 0,0 0-1,0 0 1,-2 1 0,-56 61-34,44-49 335,0 0 1,2 1-1,0 1 0,-18 27 0,31-42-195,-1-1 0,1 1-1,0-1 1,-1 1 0,1-1 0,0 1 0,0-1 0,-1 1 0,1-1 0,0 1-1,0-1 1,0 1 0,0-1 0,0 1 0,0 0 0,0-1 0,0 1 0,0-1-1,0 1 1,0-1 0,0 1 0,0 0 0,0-1 0,0 1 0,1-1 0,-1 1-1,0-1 1,0 1 0,1-1 0,-1 1 0,0-1 0,1 1 0,-1-1 0,1 1-1,1 0 44,-1 0 0,1-1 0,0 1 0,-1 0 0,1-1-1,0 1 1,0-1 0,0 0 0,-1 1 0,1-1 0,2 0-1,4 0 1,0 0-1,0-1 1,0 0-1,9-2 1,25-13-1407,-23 2-2465,-8-3-5626,-11 15 7715,-1 0 201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2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40,'16'4'11066,"12"1"-6195,32 5-6217,-47-8-576,-1 1-1,0 0 1,0 1-1,-1 0 1,14 7-1,-19-6 171,-1-1 232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2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0 660,'0'0'239,"1"-1"1,-1 0-1,1 1 0,-1-1 0,1 1 1,-1-1-1,1 1 0,-1-1 0,1 1 1,-1-1-1,1 1 0,0-1 0,-1 1 1,1 0-1,0-1 0,0 1 0,-1 0 1,1 0-1,0 0 0,-1 0 0,1-1 1,0 1-1,0 0 0,-1 0 0,3 1 1,26-6 794,-27 5-644,392-56 7294,130-13-5893,-385 60-2408,-107 7-4673,-63 2 279,-44-7-1,52 3 3578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2.7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4 656,'0'0'102,"0"0"-1,-1 0 1,1-1-1,0 1 1,0 0-1,0 0 1,0 0-1,0 0 1,0-1-1,0 1 1,0 0-1,0 0 1,-1 0-1,1 0 1,0 0-1,0 0 1,0-1-1,0 1 1,0 0-1,-1 0 1,1 0-1,0 0 1,0 0-1,0 0 1,0 0-1,-1 0 1,1 0-1,0 0 1,0 0-1,0 0 1,0 0-1,-1 0 1,1 0-1,0 0 1,0 0-1,0 0 1,-1 0-1,1 0 1,0 0-1,0 0 1,0 0-1,0 0 1,-1 0-1,1 0 1,0 0-1,0 0 1,0 0-1,0 1 1,-1-1-1,1 0 1,0 0-1,0 0 1,0 0-1,0 0 1,0 1-1,0-1 1,0 0-1,-1 0 1,1 0-1,0 0 1,0 1-1,0-1 1,0 0-1,0 0 1,0 1-1,-5 23 2266,2 43-2041,3-58 179,-1 23-397,1 62-1145,0-84 142,1 0 0,1-1 0,-1 0-1,2 1 1,-1-1 0,1 0 0,6 13 0,-1-11-664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3.3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36,'1'0'1188,"4"1"76,1 1 52,2 0-412,2 1-379,1 0-225,2 0-196,0 0-184,-1 0-244,0 0-321,1 0-335,-2-1-172,-1 0-40,-1 0 60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7:03.6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 0 12,'-24'2'3000,"20"-2"-1847,-1 0 0,1 1 1,0-1-1,0 1 0,0 0 0,0 0 0,-6 2 0,24-2 2836,17 1-3707,6-5-1484,10-2-3849,0 6-3446,-37 0 7019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2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0 1220,'9'4'12142,"21"2"-8667,35 10-3737,-63-15 178,0-1 1,0 1-1,0 0 1,0 0-1,0 0 1,0 0-1,-1 0 0,1 1 1,0-1-1,-1 0 1,1 1-1,-1-1 1,1 1-1,-1 0 1,1-1-1,-1 1 1,0 0-1,0 0 1,0 0-1,0 0 0,0 0 1,-1 0-1,1 0 1,-1 0-1,1 3 1,-1 1 101,-1-1 1,1 0 0,-1 0 0,-1 0-1,1 0 1,-1 0 0,0 0 0,0-1-1,-5 9 1,-1 0 195,0-1 0,-1 0-1,0 0 1,-22 20 0,19-21 410,0 2 0,1-1 0,-14 22 1,24-33-576,1 0 0,-1-1 0,1 1 0,-1 0 0,1 0 0,0-1 0,-1 1 0,1 0 0,0 0 0,-1 0 0,1 0 0,0-1 0,0 1 0,0 0 0,0 0 0,0 0 0,0 0-1,0 0 1,0 0 0,0-1 0,0 1 0,0 0 0,1 0 0,-1 0 0,0 0 0,1-1 0,-1 1 0,0 0 0,1 0 0,-1-1 0,2 2 0,0 0 8,0-1-1,0 1 1,1-1-1,-1 0 1,0 0-1,1 0 0,-1 0 1,1 0-1,-1-1 1,1 1-1,2 0 1,11 0-50,-1 0 1,26-2 0,-40 1-13,29-1-1324,-18 1-3451,-8 0 2176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8:02.5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 736,'14'6'2637,"-3"-2"-1748,0 1-1,0 0 0,-1 1 0,0 0 1,15 12-1,-23-16-869,-1-1 0,1 1-1,-1-1 1,1 1 0,-1 0-1,0-1 1,0 1 0,0 0 0,0 0-1,0 0 1,0 0 0,-1 0 0,1 0-1,-1 0 1,1 0 0,-1 0 0,0 0-1,1 0 1,-1 0 0,0 0 0,0 0-1,-1 0 1,1 0 0,0 0 0,-1 0-1,1 0 1,-1 0 0,0 0 0,0 0-1,0 0 1,0 0 0,0 0 0,0-1-1,0 1 1,0 0 0,-1-1 0,1 1-1,-1-1 1,-1 2 0,-21 19 130,20-19-82,-1 0 0,1 1-1,0 0 1,0 0 0,0 1 0,-4 6 0,8-11-62,0 1 1,0-1 0,0 0 0,1 0 0,-1 1 0,0-1 0,0 0-1,1 0 1,-1 1 0,0-1 0,1 0 0,-1 0 0,0 0 0,1 0-1,-1 0 1,0 1 0,1-1 0,-1 0 0,0 0 0,1 0 0,-1 0-1,1 0 1,-1 0 0,0 0 0,1 0 0,-1 0 0,0 0 0,1 0-1,-1-1 1,0 1 0,1 0 0,-1 0 0,0 0 0,1 0 0,-1 0-1,1-1 1,15-2 3,27-21-1456,-4-7-3866,-32 25 3553,0 1 465</inkml:trace>
  <inkml:trace contextRef="#ctx0" brushRef="#br0" timeOffset="877.39">243 170 428,'7'-4'5527,"7"-5"-4143,12-7-1366,-16 10-29,1 1-1,0 0 1,1 0 0,20-5 0,-29 9 8,0 1 0,-1 0 0,1-1-1,0 1 1,0 0 0,-1 0 0,1 0 0,0 1 0,-1-1-1,1 1 1,0-1 0,3 3 0,-5-3 9,1 1 0,-1 0 0,1 0 0,-1 0 0,0 1 0,0-1 0,1 0 0,-1 0 0,0 1 1,0-1-1,0 1 0,-1-1 0,1 0 0,0 1 0,0 0 0,-1-1 0,1 1 0,-1-1 0,0 1 0,1 0 0,-1 3 0,0-3 5,0-1 0,0 1 0,0 0 0,0 0-1,-1 0 1,1 0 0,-1-1 0,1 1 0,-1 0 0,0-1-1,0 1 1,1 0 0,-1-1 0,0 1 0,0-1-1,-1 1 1,1-1 0,-2 2 0,2-2-17,1-1 0,0 1 1,-1-1-1,1 0 0,-1 0 0,1 1 1,-1-1-1,1 0 0,-1 0 0,1 1 0,-1-1 1,1 0-1,-1 0 0,1 0 0,-1 0 1,1 0-1,-1 0 0,1 0 0,-1 0 0,1 0 1,-1 0-1,1 0 0,-1 0 0,0-1 1,0 1-3,0-1 1,1 0 0,-1 1 0,0-1 0,1 0-1,-1 0 1,0 1 0,1-1 0,-1 0 0,1 0 0,0 0-1,-1 0 1,1 0 0,0 0 0,-1 0 0,1 1-1,0-1 1,0-2 0,-4-26 330,0-55 1,3 100-253,-1 1-1,0-1 1,-2 0 0,-6 21 0,10-37-99,0 0 0,0 0 0,0 1 1,0-1-1,0 0 0,-1 0 0,1 0 1,0 0-1,0 1 0,0-1 0,0 0 1,0 0-1,-1 0 0,1 0 0,0 0 1,0 1-1,0-1 0,0 0 0,-1 0 1,1 0-1,0 0 0,0 0 0,0 0 1,-1 0-1,1 0 0,0 0 0,0 0 1,0 0-1,-1 0 0,1 0 0,0 0 1,0 0-1,0 0 0,-1 0 0,1 0 1,0 0-1,0 0 0,0 0 0,-1 0 0,1 0 1,0 0-1,0 0 0,0-1 0,-1 1 1,1 0-1,0 0 0,0 0 0,0-1 1,-14-12-421,-9-18 335,17 23 39,-1-2 440,6 25 212,2 9-256,-1-12-192,1 0-1,0 0 1,1 0 0,0 0-1,7 20 1,-8-30-116,0 0 1,0 0-1,0 0 1,0 0-1,0 0 1,1 0-1,-1 0 1,1 0-1,0-1 1,-1 1-1,1 0 0,0-1 1,0 1-1,0-1 1,0 0-1,0 0 1,0 0-1,0 0 1,0 0-1,1 0 1,-1-1-1,0 1 1,1-1-1,-1 1 1,0-1-1,1 0 1,-1 0-1,0 0 1,1 0-1,-1-1 0,1 1 1,-1 0-1,0-1 1,0 0-1,3 0 1,3-2 0,-1 0 0,1 0 0,-1 0 0,0-1 0,0 0 1,0-1-1,-1 0 0,1 0 0,5-6 0,31-21-7420,-40 30 6226</inkml:trace>
  <inkml:trace contextRef="#ctx0" brushRef="#br0" timeOffset="1602.02">513 66 700,'0'1'240,"0"0"1,0-1-1,0 1 1,0 0-1,0 0 0,0 0 1,0-1-1,1 1 0,-1 0 1,0 0-1,0-1 1,1 1-1,-1 0 0,0 0 1,1-1-1,-1 1 0,1 0 1,-1-1-1,1 1 1,-1-1-1,1 1 0,-1 0 1,1-1-1,0 1 1,-1-1-1,1 0 0,1 1 1,0 0-109,0-1 1,0 1 0,0-1-1,-1 0 1,1 0-1,0 0 1,0 0 0,0 0-1,0 0 1,0-1 0,3 0-1,0-1-403,1 0 0,-1 0 0,1 0 0,-1-1 0,0 0 0,9-6 0,-16 13 170,-1-1 1,1 1 0,0 0 0,1 0 0,-1 0-1,1 0 1,-1 1 0,1-1 0,-1 6 0,-9 61 2257,5-32-2300,4-25-578,5-15 74,8-23-394,-2 3 442,-8 19 618,0-1-1,1 1 1,-1 0 0,1-1-1,-1 1 1,1 0 0,0 0-1,0 0 1,0 0-1,0 1 1,0-1 0,5-2-1,-7 4 34,1 0 0,-1 0 0,1 0 0,-1 0-1,1 0 1,-1 0 0,1 0 0,-1 0 0,1 0 0,0 0-1,-1 0 1,1 0 0,-1 0 0,1 1 0,-1-1-1,1 0 1,-1 0 0,1 0 0,-1 1 0,1-1-1,-1 0 1,0 1 0,1 0 0,11 19 967,-8-8-646,-3-8-399,0-1 1,0 1-1,1-1 1,-1 1-1,1-1 0,0 0 1,3 5-1,-4-8 1,-1 1 0,1-1 0,0 1 0,0-1 0,0 1 0,-1-1 0,1 1-1,0-1 1,0 0 0,0 0 0,0 1 0,0-1 0,0 0 0,0 0 0,0 0-1,0 0 1,0 0 0,0 0 0,-1 0 0,1 0 0,0 0 0,0-1 0,0 1 0,0 0-1,0-1 1,0 1 0,0 0 0,0-1 0,-1 1 0,1-1 0,0 1 0,0-1 0,-1 0-1,2 0 1,0-1 74,1 0-1,-1 0 0,1 1 0,0-1 0,-1 1 1,1-1-1,0 1 0,0 0 0,0 0 1,0 0-1,0 1 0,5-1 0,-6 1 24,0 1 0,0 0-1,0-1 1,0 1-1,0 0 1,0 0 0,0 0-1,0 1 1,0-1 0,0 0-1,-1 1 1,1-1 0,0 1-1,-1 0 1,1-1 0,-1 1-1,0 0 1,2 2-1,-1-1 92,6 6-1273,-8-9 946,1 0 0,-1 0-1,0 0 1,1 0 0,-1 0-1,0 0 1,1 0 0,-1 0-1,0 0 1,1 0 0,-1 0-1,0 0 1,0-1 0,1 1-1,-1 0 1,0 0 0,1 0-1,-1 0 1,0-1 0,0 1-1,1 0 1,-1 0 0,0 0-1,0-1 1,0 1 0,1 0-1,-1 0 1,0-1 0,0 1-1,0 0 1,0-1 0,0 1 0,1 0-1,-1-1 1,2-2-1081</inkml:trace>
  <inkml:trace contextRef="#ctx0" brushRef="#br0" timeOffset="1962.58">828 104 504,'10'-7'7661,"17"-1"-7388,-25 7 197,6-1-656,30-11-644,-21-2-5858</inkml:trace>
  <inkml:trace contextRef="#ctx0" brushRef="#br0" timeOffset="2432.77">883 1 540,'3'20'7188,"-8"9"-4441,-17 37-3544,9-26 1150,7-23-523,3-13-23,2 0 0,-1 1 0,0-1 0,1 0 0,0 1 0,0 0 0,0-1 0,1 1 1,0-1-1,0 9 0,4-17 231,0 0 0,0 0 1,0 1-1,1 0 1,-1 0-1,10-5 0,-13 8-1,0 0-1,0 0 0,0-1 0,0 1 0,0 0 0,0 0 0,0 1 1,0-1-1,0 0 0,0 0 0,0 0 0,0 1 0,0-1 0,1 0 1,-2 1-1,1-1 0,0 1 0,0 0 0,0-1 0,0 1 0,0-1 1,0 1-1,0 0 0,-1 0 0,1 0 0,0-1 0,-1 1 0,1 0 1,-1 0-1,1 0 0,-1 0 0,1 0 0,-1 0 0,1 0 0,-1 0 1,0 0-1,0 2 0,2 6 4,-2-1 0,1 1 0,-2-1 0,0 12 0,1 15-1016,28-72 74,-1 8 1322,3-3-1336,-29 30 504,0 1 1,0-1-1,0 0 1,0 0-1,-1 1 1,1-1-1,-1 0 1,1 0-1,-1 0 1,1 0-1,-1-2 1,0 2-581,-1 0 71</inkml:trace>
  <inkml:trace contextRef="#ctx0" brushRef="#br0" timeOffset="2792.6">952 151 136,'4'38'7603,"-2"-31"-7519,-1 1 1,0-1-1,-1 0 1,1 0 0,-2 11-1,-1-5-490,-1 0-1,0 0 1,-6 15 0,9-28 473,0 0 1,0 1 0,0-1 0,0 0-1,0 0 1,0 0 0,0 0 0,0 1-1,-1-1 1,1 0 0,0 0-1,0 0 1,0 1 0,0-1 0,0 0-1,0 0 1,0 0 0,0 1 0,0-1-1,0 0 1,1 0 0,-1 0 0,0 1-1,0-1 1,0 0 0,0 0 0,0 0-1,0 0 1,0 1 0,0-1-1,0 0 1,1 0 0,-1 0 0,0 0-1,0 0 1,0 1 0,0-1 0,0 0-1,1 0 1,-1 0 0,0 0 0,0 0-1,0 0 1,1 0 0,-1 0 0,0 0-1,0 0 1,0 0 0,1 0-1,-1 0 1,16-3 856,13-10-769,-12 3-50,0 1 1,21-8-1,-31 14-700,0 0 0,0 1 0,0 0 0,0 0 0,1 1-1,-1 0 1,0 0 0,14 1 0,-8 5-2858,-8-1 1912</inkml:trace>
  <inkml:trace contextRef="#ctx0" brushRef="#br0" timeOffset="3153.47">1206 295 232,'-3'0'7589,"4"-1"-7069,-1 0-316,1 1-200,0-1-196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3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24 488,'-20'-23'16835,"20"23"-16734,20 4 1567,15 6-1428,37 10-742,-48-15-3363,0-1-3391,-12-6 1316,-7 0 447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3.4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9 1124,'-23'9'12339,"38"-5"-10250,16 1-757,-1-2-1,31 0 0,127-12-436,-109 3-491,-22 3-457,16-1-3,-58 2-10541,-45-11 2835,22 7 6245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3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828,'-3'3'7150,"3"10"-3293,5 26-1947,1 0-1154,-9 25-808,1-1-2850,2-54 1131,0 0 0,1 0 0,0 0 0,4 13 0,-1-14 131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8.3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 392,'-6'-1'6433,"17"6"-4559,23 5-1299,106 3 508,5 1-1311,-143-14 875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9.1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5 3 960,'-10'-2'1596,"-2"2"3013,21 12-2180,11 8-1025,1 0 1,40 26-1,-33-28-1479,0-1 0,32 12 0,-56-27 38,-1-1 1,0 1-1,1 0 0,-1-1 1,0 2-1,0-1 1,0 0-1,0 1 0,4 3 1,-7-5 30,0-1 0,1 1-1,-1-1 1,0 0 0,0 1 0,0-1 0,0 1 0,1-1 0,-1 1-1,0-1 1,0 1 0,0-1 0,0 1 0,0-1 0,0 1 0,0-1-1,0 1 1,0-1 0,-1 1 0,1-1 0,0 1 0,0-1 0,0 1-1,0-1 1,-1 0 0,1 2 0,-2-1-2,1 1 1,-1-1-1,1 0 0,-1 0 1,1 1-1,-1-1 0,0 0 1,0 0-1,0 0 1,-2 0-1,-34 13 3,-62 12-1,58-16 108,-44 16 0,68-19-10,9-4 11,0 0 0,0 1 1,0 0-1,0 0 0,1 1 1,-10 6-1,57-3 1239,-6-6-873,0-2 0,0-1 0,56-10 0,29-1 1411,-109 12-1708,14-1 102,1 0-1,0-2 0,34-7 1,-58 10-328,0 0 0,0 0-1,0 0 1,0 0 0,1 0 0,-1 0 0,0 0-1,0 0 1,0 0 0,0 0 0,0 0 0,0 0 0,0 0-1,0 0 1,1 0 0,-1 0 0,0 0 0,0 0 0,0-1-1,0 1 1,0 0 0,0 0 0,0 0 0,0 0 0,0 0-1,0 0 1,1 0 0,-1 0 0,0 0 0,0-1 0,0 1-1,0 0 1,0 0 0,0 0 0,0 0 0,0 0-1,0 0 1,0 0 0,0 0 0,0-1 0,0 1 0,0 0-1,0 0 1,0 0 0,0 0 0,0 0 0,0 0 0,0 0-1,0-1 1,0 1 0,0 0 0,-1 0 0,1 0 0,0 0-1,0 0 1,0 0 0,0 0 0,0 0 0,0 0 0,0 0-1,0-1 1,0 1 0,0 0 0,0 0 0,-1 0-1,1 0 1,0 0 0,0 0 0,-14-6-4048,-17-3-4332,24 9 6650,0 0 208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09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396,'-1'9'7455,"3"19"-5937,0-13-983,-5 10-207,2-21-340,0 1 0,0-1 1,1 0-1,0 1 0,0-1 0,0 1 0,0-1 0,0 0 1,1 1-1,0-1 0,0 0 0,2 5 0,-3-9 2,1 0 0,-1 0 0,1 0 0,-1 0 0,1 0 0,-1 0 0,1 0-1,0 0 1,-1 0 0,1 0 0,-1 0 0,1 0 0,-1-1 0,1 1 0,-1 0 0,1 0-1,-1-1 1,1 1 0,-1 0 0,1-1 0,-1 1 0,1 0 0,-1-1 0,0 1 0,1-1 0,-1 1-1,0-1 1,1 1 0,-1-1 0,0 1 0,0-1 0,1 1 0,-1-1 0,0 0 0,13-19-39,-7 6 4,20-33-118,-24 44 167,0 0 0,0 0 0,1 0 0,-1 1 0,1-1 0,-1 1 0,1-1 0,0 1 1,0 0-1,0 0 0,5-3 0,-7 5 24,-1 0 1,1 0-1,0 0 1,0 0-1,-1 0 1,1 0-1,0 0 1,-1 0-1,1 0 1,0 0-1,-1 1 1,1-1-1,0 0 1,-1 0-1,1 1 1,0-1-1,-1 0 1,1 1-1,-1-1 1,1 1-1,-1-1 1,1 1-1,-1-1 1,1 1-1,-1-1 1,1 1-1,-1-1 1,1 1-1,-1-1 1,0 1-1,1 0 1,-1-1-1,0 1 1,0 0-1,0-1 1,1 1-1,-1 0 1,0-1-1,0 1 1,0 0-1,0 0 1,0-1-1,0 2 1,1 36 723,-1-33-662,-2 18 143,1-19-302,1 0 0,-1 0 0,1 1 0,0-1 0,0 0 0,0 0 0,0 1 0,1-1 0,0 0 0,1 6 0,-1-10-59,-1 0-1,1 0 1,-1 0-1,0 0 1,1 1-1,-1-1 1,1 0-1,-1 0 1,0 0-1,1 0 1,-1 0 0,1 0-1,-1 0 1,0 0-1,1-1 1,-1 1-1,1 0 1,-1 0-1,0 0 1,1 0-1,-1 0 1,0-1-1,1 1 1,-1 0 0,0 0-1,1-1 1,-1 1-1,0 0 1,1-1-1,-1 1 1,0 0-1,0 0 1,1-1-1,-1 1 1,0-1-1,0 0 1,12-13-4153,-9 8 2952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0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80,'2'1'6381,"4"1"-4112,20 1-4234,-12-4-2896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0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88 516,'-1'1'485,"0"0"-1,0 0 1,1 0-1,-1 0 1,0 0 0,0 1-1,1-1 1,-1 0 0,0 0-1,1 1 1,-1-1-1,1 0 1,0 1 0,-1-1-1,1 0 1,0 1-1,0 1 1,0-2-437,1-1-1,0 1 1,-1 0-1,1-1 1,0 1-1,-1 0 1,1-1-1,0 1 1,0-1-1,0 0 1,-1 1-1,1-1 1,0 0-1,0 1 1,0-1-1,0 0 1,0 0-1,0 0 1,-1 0-1,1 0 1,0 0-1,0 0 1,0 0-1,0 0 1,0 0-1,0 0 1,0-1-1,0 1 1,1-1-1,5 0-543,0-1 0,0 0 0,0 0 0,0-1 0,6-3 0,31-20-6006,-37 21 5484</inkml:trace>
  <inkml:trace contextRef="#ctx0" brushRef="#br0" timeOffset="1">156 46 584,'2'29'8187,"7"0"-5600,-8-28-2585,-1 0-1,1 0 1,-1 0 0,1-1-1,0 1 1,-1 0-1,1 0 1,0 0-1,0 0 1,0-1 0,0 1-1,-1 0 1,1-1-1,0 1 1,0-1 0,0 1-1,0-1 1,0 0-1,2 1 1,-1-1 23,0 0-1,-1 0 1,1 0 0,0-1-1,0 1 1,-1 0-1,1-1 1,0 1 0,-1-1-1,1 0 1,-1 0 0,1 0-1,-1 1 1,1-1 0,-1-1-1,3-1 1,1-1-25,0-1 1,-1 0-1,0 0 1,0 0-1,0 0 1,5-9-1,-8 11 26,1 1 0,-1 0 0,0-1 0,0 1 0,0-1 0,0 1 0,-1-1 0,1 1 0,-1-1 0,1 0 0,-1 1 0,0-1 0,0 0 0,0 1 0,0-1 0,-1 0 0,1 1 0,-2-6 0,1 8 12,1-1-1,-1 0 0,0 1 0,1-1 1,-1 0-1,0 1 0,1-1 0,-1 1 0,0-1 1,0 1-1,0 0 0,1-1 0,-1 1 0,0 0 1,0-1-1,0 1 0,0 0 0,0 0 1,1 0-1,-1 0 0,0 0 0,0 0 0,0 0 1,0 0-1,0 0 0,0 0 0,0 0 0,1 1 1,-1-1-1,0 0 0,-1 1 0,-34 15-856,25-10-289,9-5 936,-12 4-3079,13-5 3098,1 0 1,0 0-1,0 0 1,-1 0-1,1 0 0,0 0 1,-1 0-1,1 0 1,0 0-1,-1 0 1,1 0-1,0 0 0,0 0 1,-1 0-1,1 0 1,0 0-1,-1 0 0,1-1 1,0 1-1,0 0 1,-1 0-1,1 0 1,0 0-1,0-1 0,-1 1 1,1 0-1,0 0 1,0 0-1,-1-1 0,1 1 1,0 0-1,0 0 1,0-1-1,0 1 0,0 0 1,-1-1-1,1 1 1,0 0-1,0-1 1,0-3-1372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1.3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29 4,'0'0'172,"0"0"1,-1-1-1,1 1 0,-1 0 1,1-1-1,-1 1 1,1 0-1,0-1 0,-1 1 1,1-1-1,0 1 0,-1-1 1,1 1-1,0-1 1,-1 1-1,1-1 0,0 1 1,0-1-1,0 1 0,0-1 1,0 1-1,0-1 1,-1 0-1,1 1 0,0-1 1,1 1-1,-1-1 0,0 1 1,0-1-1,0 0 1,12-19 1418,23-13-1436,-33 32 20,4-4-154,1 0 0,-1 1 0,1-1 0,1 1 0,-1 1 0,0-1 0,16-4-1,-21 8-9,0-1-1,0 1 0,0 0 0,1-1 1,-1 1-1,0 0 0,0 0 0,1 0 0,-1 1 1,0-1-1,0 0 0,1 1 0,-1 0 1,0-1-1,0 1 0,0 0 0,0 0 1,0 0-1,0 0 0,0 1 0,0-1 1,-1 1-1,1-1 0,0 1 0,-1-1 0,1 1 1,-1 0-1,1 0 0,-1-1 0,0 1 1,0 0-1,1 3 0,5 12 23,-5-12-31,0-1 0,0 1-1,0-1 1,0 1 0,1-1-1,0 0 1,4 5 0,-6-8-4,0-1 1,0 1-1,0 0 0,0-1 1,0 1-1,0-1 1,0 1-1,0-1 0,1 1 1,-1-1-1,0 0 1,0 0-1,1 0 1,-1 1-1,0-1 0,0 0 1,1-1-1,-1 1 1,0 0-1,0 0 0,1 0 1,-1-1-1,0 1 1,0-1-1,0 1 1,0-1-1,1 1 0,-1-1 1,0 0-1,0 1 1,0-1-1,0 0 1,0 0-1,0-1 0,5-3-6,-1 1 0,0-1-1,0-1 1,0 1 0,-1-1 0,5-7-1,-7 11 63,-1 0-1,0 0 1,0 0-1,0 0 1,0 0-1,0 0 1,-1 0 0,1 0-1,0 0 1,-1 0-1,0-1 1,1 1-1,-1 0 1,0 0-1,0 0 1,0-1-1,0 1 1,-1 0-1,1 0 1,-1-1 0,1 1-1,-1 0 1,-2-4-1,2 6 18,0-1-1,0 0 0,0 0 1,0 1-1,0-1 0,-1 1 1,1-1-1,0 1 1,0-1-1,-1 1 0,1 0 1,0 0-1,-1-1 1,1 1-1,0 0 0,-1 0 1,1 0-1,0 1 1,-1-1-1,1 0 0,0 0 1,-1 1-1,0 0 0,-35 11 848,33-11-811,-48 25 476,-2 0-1142,18-16-2802,36-10 3180,-1 0 0,1 0-1,0 0 1,-1 0 0,1 0-1,-1 0 1,1 0-1,0 0 1,-1 0 0,1-1-1,0 1 1,-1 0-1,1 0 1,0 0 0,-1 0-1,1-1 1,0 1 0,-1 0-1,1 0 1,0-1-1,0 1 1,-1 0 0,1-1-1,0 1 1,0 0-1,-1-1 1,1 1 0,0 0-1,0-1 1,0 1 0,0 0-1,0-1 1,0 1-1,0-1 1,-1 1 0,1 0-1,0-1 1,1 0-1,-1-4-102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2.3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636,'11'4'7976,"23"8"-7130,-17-6-368,10 2-360,21 7-137,-45-14 19,0 0-1,0 1 0,0-1 0,0 1 0,-1 0 0,1-1 1,0 1-1,-1 1 0,0-1 0,1 0 0,2 4 1,-4-4 8,-1 0 0,1-1 0,-1 1 0,0 0 0,0-1 0,0 1 0,0 0 0,0-1 0,0 1 0,0 0 0,0-1 0,0 1 0,-1 0 1,1-1-1,-1 1 0,1-1 0,-1 1 0,0 0 0,0-1 0,0 0 0,1 1 0,-1-1 0,-2 2 0,-29 35 26,28-34-26,-39 38 71,31-32 321,0 1 0,0 0-1,1 1 1,1 1 0,-18 26-1,28-39-358,0 1 0,0-1 0,-1 1 0,1-1 0,0 0 0,0 1 0,-1-1 0,1 1 0,0-1 0,0 1 0,0-1 0,0 1 0,0-1 0,0 1-1,0-1 1,0 1 0,0-1 0,0 1 0,0-1 0,0 1 0,0-1 0,0 0 0,0 1 0,1-1 0,-1 1 0,0-1 0,0 1 0,0-1-1,1 0 1,-1 1 0,0-1 0,1 1 0,-1-1 0,1 1 0,18 3 568,25-11-335,-42 7-233,76-24 353,-29 7-3401,-49 17 2914,1-1-1410,-1 0 1409,0 1 0,0 0 0,0 0 1,0 0-1,0 0 0,0 0 0,0-1 0,0 1 0,0 0 0,0 0 0,0 0 0,0 0 0,0 0 0,0 0 1,0-1-1,0 1 0,0 0 0,0 0 0,0 0 0,-2-1-1408,2 1 1408,0 0 0,-1 0 0,1 0 0,0 0 0,0 0 0,0 0 0,-10-6-4683,6 4 342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46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23 380,'-8'-5'6477,"14"7"-3608,15 4-1819,23-4-715,0-2 0,0-1-1,1-3 1,52-11 0,-60 9-532,-24 4-1651,-21 2-1812,-23 4-1670,21-1 4263</inkml:trace>
  <inkml:trace contextRef="#ctx0" brushRef="#br0" timeOffset="656.24">125 191 368,'-5'4'503,"-1"0"0,1 0 0,0 1 0,1 0-1,-1 0 1,1 0 0,0 0 0,0 1 0,0-1 0,1 1 0,-5 10 0,7-12-447,0 0 1,0-1 0,0 1-1,0 0 1,1 0 0,-1 0-1,1-1 1,0 1 0,0 0-1,1 0 1,-1 0 0,1 0-1,0-1 1,0 1 0,0 0-1,0-1 1,1 1 0,-1 0-1,1-1 1,0 0 0,4 6-1,-6-9-80,1 1-1,-1-1 1,0 0-1,1 1 0,-1-1 1,0 0-1,1 1 1,-1-1-1,0 0 1,1 1-1,-1-1 0,0 0 1,1 0-1,-1 0 1,1 1-1,-1-1 1,0 0-1,1 0 0,-1 0 1,1 0-1,-1 0 1,1 0-1,-1 0 1,1 0-1,-1 0 0,1 0 1,-1 0-1,0 0 1,1 0-1,0 0 0,13-12-313,9-29 277,-18 32 45,-3 5 85,0 0 0,1 1 0,0-1 0,0 1 0,0-1 0,0 1 0,6-4-1,-9 6-48,1 1 0,-1 0 0,0 0-1,1-1 1,-1 1 0,1 0 0,-1 0-1,0 0 1,1-1 0,-1 1 0,1 0-1,-1 0 1,1 0 0,-1 0 0,0 0 0,1 0-1,-1 0 1,1 0 0,-1 0 0,1 0-1,-1 0 1,1 0 0,-1 0 0,1 0-1,-1 0 1,0 1 0,1-1 0,-1 0-1,1 0 1,0 2 0,-1-1 0,1 0-1,-1 0 1,1 0 0,-1 1 0,1-1-1,-1 0 1,0 0 0,0 1 0,0-1-1,1 0 1,-1 1 0,0-1 0,-1 0 0,1 0-1,0 2 1,-10 36 303,8-33-275,0 0 0,0 1 1,1-1-1,-1 0 0,1 9 1,23-37-29,-7 0-23,-2-1-1,-1 0 1,0-1 0,13-42 0,-24 63 6,2 42 83,-3 14 267,1 19 812,-11 90-1,10-160-1141,0 0 0,0 0 0,-1 0 0,1 0 0,0 0 0,-1 0 0,0 0 0,0 0 0,1 0 0,-1-1 0,0 1 0,0 0 0,-1 0 0,1-1 0,0 1 0,-1-1 0,1 1 0,-1-1 0,1 1 0,-1-1 0,1 0 0,-3 1 0,2-1-17,-1 0 1,0-1-1,1 1 1,-1-1-1,1 0 1,-1 1-1,0-1 1,1 0-1,-1-1 1,1 1-1,-1 0 1,1-1-1,-1 0 1,-4-1-1,-1-1-322,0-1-1,0 0 0,1 0 1,0 0-1,0-1 0,0 0 1,1-1-1,-1 1 0,-8-12 0,13 15-115,0-1-1,0 1 0,0-1 1,1 0-1,-1 0 0,1 1 1,0-1-1,0 0 0,0 0 0,0 0 1,0-1-1,1 1 0,-1 0 1,1 0-1,0 0 0,0-6 0,3-1-850</inkml:trace>
  <inkml:trace contextRef="#ctx0" brushRef="#br0" timeOffset="1031.73">524 165 972,'0'0'94,"0"0"1,0 0-1,0 0 0,0 0 1,0 0-1,-1-1 1,1 1-1,0 0 0,0 0 1,0 0-1,0 0 0,0 0 1,0-1-1,0 1 0,0 0 1,0 0-1,0 0 0,0 0 1,0-1-1,0 1 0,0 0 1,0 0-1,0 0 0,0 0 1,0-1-1,0 1 0,0 0 1,0 0-1,0 0 1,0 0-1,0-1 0,0 1 1,0 0-1,0 0 0,0 0 1,0 0-1,0 0 0,1-1 1,-1 1-1,0 0 0,0 0 1,0 0-1,0 0 0,12-6 1780,26-5-1794,-14 4-144,28-12-5206,-47 16 4127</inkml:trace>
  <inkml:trace contextRef="#ctx0" brushRef="#br0" timeOffset="1407.25">622 8 672,'0'0'333,"-1"-1"0,0 0 1,1 1-1,-1-1 0,1 1 0,-1-1 0,0 1 0,1-1 1,-1 1-1,0-1 0,0 1 0,0 0 0,1-1 0,-1 1 1,0 0-1,0 0 0,0 0 0,1-1 0,-3 1 0,3 1-223,-1-1-1,1 0 1,0 1-1,-1-1 1,1 0-1,0 1 0,-1-1 1,1 1-1,0-1 1,0 1-1,0-1 1,-1 1-1,1-1 0,0 0 1,0 1-1,0-1 1,0 1-1,0-1 0,0 1 1,0 0-1,0-1 1,0 1-1,0-1 1,0 1-1,8 47-61,-4-30 364,-2 1-480,-1 1 1,-1-1-1,-2 22 0,1-32-405,0-1-1,-1 1 1,1-1-1,-2 0 0,1 0 1,-1 1-1,0-2 1,-1 1-1,-7 11 1,10-17 358,-1-1 0,1 1 1,-1-1-1,0 0 0,0 1 1,0-1-1,0 0 0,0 0 0,0 0 1,0 0-1,0 0 0,0-1 1,0 1-1,0-1 0,0 1 1,-1-1-1,-3 0 0,-46-2 1885,13 0 476,26 4-995,21 1 142,23-2 131,-2-5-1155,0-2 1,-1-1-1,0-1 0,39-18 1,-18 8-4156,-49 18 3663,0 0 1,0 0 0,0 0-1,1 0 1,-1 0-1,0 0 1,0 0-1,0 0 1,1 0 0,-1 0-1,0 0 1,0 0-1,0 0 1,1 0-1,-1 0 1,0 0 0,0 0-1,0 0 1,0 0-1,1 0 1,-1 0-1,0 1 1,0-1-1,0 0 1,0 0 0,1 0-1,-1 0 1,0 0-1,0 1 1,0-1-1,0 0 1,0 0 0,0 0-1,1 0 1,-1 1-1,0-1 1,0 0-1,0 0 1,0 0 0,0 0-1,0 1 1,0-1-1,0 0 1,0 0-1,0 0 1,0 1 0,0-1-1,0 0 1,0 0-1,0 0 1,0 1-1,0-1 1,0 0-1,0 0 1,0 0 0,-1 1-1,1-1 1,0 0-1,0 0 1,-2 3-1281</inkml:trace>
  <inkml:trace contextRef="#ctx0" brushRef="#br0" timeOffset="1767.02">614 302 844,'-10'7'3027,"-13"10"1896,19-14-4679,1 0 1,0 0-1,0 1 0,1-1 0,-1 1 0,1 0 0,0-1 1,-3 7-1,-3 7 151,3-9-336,1-1 1,0 1-1,1-1 0,0 1 0,0 0 0,1 0 1,0 0-1,0 1 0,1-1 0,0 0 1,0 13-1,1-21-58,0 1 1,0 0-1,1-1 1,-1 1-1,0-1 1,0 1-1,0-1 1,1 1-1,-1-1 1,0 1-1,0-1 1,1 1-1,-1-1 1,0 1-1,1-1 1,-1 1-1,1-1 0,-1 1 1,1-1-1,-1 0 1,1 1-1,-1-1 1,1 0-1,-1 0 1,1 1-1,-1-1 1,1 0-1,-1 0 1,2 0-1,17-4 15,17-19-26,-36 23 10,136-117-481,-136 117 515,0 0 0,0 0 0,0 0 0,0 0 0,0 0 0,1 0 0,-1-1 0,0 1-1,0 0 1,0 0 0,1 0 0,-1 0 0,0 0 0,0 0 0,0 0 0,1 0 0,-1 0 0,0 0 0,0 0 0,0 0 0,1 0 0,-1 0-1,0 0 1,0 0 0,0 0 0,1 0 0,-1 0 0,0 0 0,0 0 0,0 1 0,0-1 0,1 0 0,-1 0 0,0 0 0,0 0 0,0 0-1,0 0 1,0 1 0,1-1 0,-1 0 0,0 0 0,0 0 0,0 0 0,0 1 0,0-1 0,4 16 1703,-3 22 882,-1-33-2396,0 5-148,1 30 374,7-16-3496,12-36-9191,-19 11 11464,5-4-854</inkml:trace>
  <inkml:trace contextRef="#ctx0" brushRef="#br0" timeOffset="2174.04">929 404 1604,'-3'3'14122,"8"-1"-11623,-1-1-5732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2.7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0 1080,'-12'-5'2771,"4"1"2988,22 3-2631,12 3-1786,0 0-1,33 8 0,-20-3-4168,0-2-5566,-28-5 4807,-4 0 208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8 92,'-1'29'9593,"0"-7"-9169,1 1 0,4 31 0,-4-54-423,0 0 1,0 0-1,0 0 0,0 0 0,0 1 1,0-1-1,0 0 0,0 0 0,0 0 1,0 0-1,0 0 0,0 0 0,0 0 1,0 1-1,1-1 0,-1 0 0,0 0 1,0 0-1,0 0 0,0 0 0,0 0 1,0 0-1,0 0 0,1 0 0,-1 0 1,0 0-1,0 0 0,0 0 0,0 0 1,0 0-1,0 1 0,1-1 1,-1 0-1,0 0 0,0-1 0,0 1 1,0 0-1,0 0 0,0 0 0,1 0 1,-1 0-1,0 0 0,0 0 0,0 0 1,0 0-1,0 0 0,0 0 0,0 0 1,1 0-1,-1 0 0,0 0 0,0 0 1,0-1-1,0 1 0,0 0 0,0 0 1,11-11 10,11-20-28,-19 27 25,9-14 25,-6 8 32,0 1-1,1 0 1,0 0-1,0 1 1,1 0-1,10-9 0,-18 17-31,1 0-1,-1 0 1,0-1-1,0 1 1,1 0-1,-1 0 1,0 0-1,0 0 1,1-1-1,-1 1 1,0 0-1,1 0 1,-1 0-1,0 0 1,1 0-1,-1 0 1,0 0-1,0 0 0,1 0 1,-1 0-1,0 0 1,1 0-1,-1 0 1,0 0-1,1 0 1,-1 0-1,0 1 1,0-1-1,1 0 1,-1 0-1,0 0 1,0 0-1,1 0 1,-1 1-1,0-1 1,0 0-1,1 0 1,-1 1-1,0-1 0,6 16 768,-4 20-231,-2-35-558,-1 12-261,-1 18-234,2-30 102,0 0 0,0 0-1,0 0 1,0 1 0,0-1 0,0 0-1,0 0 1,1 0 0,-1 0-1,0 0 1,1 0 0,-1 0 0,0 0-1,1-1 1,-1 1 0,1 0-1,0 0 1,-1 0 0,2 1 0,2-2-2842,-1-2 1739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5.9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16,'5'5'5318,"16"17"-4294,-18-19-982,0 1-1,-1-1 1,1 1-1,-1-1 1,0 1-1,0 0 1,0 0 0,0 0-1,-1 0 1,0 0-1,1 0 1,-2 0-1,1 1 1,0-1 0,-1 0-1,0 0 1,0 1-1,0-1 1,0 0 0,-1 1-1,1-1 1,-1 0-1,-1 0 1,1 1-1,0-1 1,-1 0 0,0-1-1,0 1 1,0 0-1,0 0 1,-1-1-1,-5 7 1,1 1 517,11-7-67,19-11 65,-8 2-649,37-15-2724,-22 7-2089,-23 10 3636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9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92,'-7'3'7383,"18"2"-4838,18 4-1702,-22-8-909,1-1 1,0 0-1,0 0 0,10-3 1,9 1-2201,-2 3-417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19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100,'-20'7'2930,"16"-6"-1559,-1 1 0,1-1 1,-1 1-1,1 0 0,0 0 1,-6 4-1,16-4 2617,22 2-2667,53-12-2737,-29 2-3868,0 6-3806,-42 1 7522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0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516,'12'-3'7146,"24"4"-6156,-29-1-216,61 1 355,-43-2-1493,1 1 0,0 1 1,-1 2-1,26 5 0,-45-5-1234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3 0 584,'-15'3'1874,"-22"4"1735,36-7-3446,-1 1-1,1-1 1,-1 1-1,1-1 1,-1 1-1,1 0 1,-1 0-1,1-1 1,0 1-1,0 0 1,-1 0-1,1 0 1,0 1-1,0-1 1,0 0-1,0 0 1,0 0-1,0 2 1,0-2-101,1 0 0,0-1-1,1 1 1,-1 0 0,0 0 0,0-1 0,0 1 0,0 0-1,1 0 1,-1-1 0,0 1 0,1 0 0,-1-1 0,0 1 0,1 0-1,-1-1 1,1 1 0,-1-1 0,1 1 0,-1-1 0,1 1-1,-1-1 1,1 1 0,0-1 0,-1 1 0,1-1 0,0 0 0,-1 1-1,2-1 1,25 12 358,-21-10-286,187 70-185,-161-70-525,-28-2 497,0-1 0,0 1 0,-1 1 1,1-1-1,0 0 0,0 1 0,5 1 0,-50 19 130,-138 63 769,7-4 69,169-78-770,0-1 1,0 1-1,1 0 0,-1 0 1,0 0-1,1 0 1,0 0-1,-1 1 1,-2 4-1,5-7-95,-1 0 0,1 0 1,0 1-1,0-1 0,0 1 0,0-1 0,0 0 1,-1 1-1,1-1 0,0 0 0,0 1 0,0-1 1,0 0-1,0 1 0,0-1 0,0 1 0,0-1 0,0 0 1,1 1-1,-1-1 0,0 0 0,0 1 0,0-1 1,0 0-1,0 1 0,1-1 0,-1 0 0,0 1 1,0-1-1,1 1 0,0 0-1,1-1 0,-1 1 1,1 0-1,-1 0 0,1-1 0,-1 1 1,1-1-1,-1 0 0,1 1 0,0-1 0,2 0 1,38 1 56,-1-3 0,0-1 0,76-15 0,-80 11-51,-33 6-57,29-3-244,0-2 0,-1-2 1,0-1-1,57-24 0,-82 26-4050,-18 8-4451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1.6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0 208,'-3'2'608,"0"-1"0,1 1-1,0-1 1,-1 1 0,1 0 0,0 0 0,0 0 0,0 0-1,0 1 1,0-1 0,-2 5 0,3-4-287,-1 0 0,1 0 0,0 0-1,0 1 1,0-1 0,1 0 0,-1 1 0,0 5 0,2 4-233,0-1 0,1 0 0,0 0 0,7 18 1,-7-23-9,-2-7-94,0 0 0,0 0 1,0 1-1,0-1 0,0 0 1,0 0-1,0 0 0,0 0 0,0 0 1,0 0-1,0 0 0,0 1 0,0-1 1,0 0-1,0 0 0,0 0 0,0 0 1,0 0-1,0 0 0,0 0 0,0 0 1,0 0-1,1 1 0,-1-1 0,0 0 1,0 0-1,0 0 0,0 0 0,0 0 1,0 0-1,0 0 0,0 0 0,1 0 1,-1 0-1,0 0 0,0 0 0,0 0 1,0 0-1,0 0 0,0 0 0,0 0 1,1 0-1,-1 0 0,0 0 0,0 0 1,0 0-1,0 0 0,0 0 0,0 0 1,0 0-1,0 0 0,1 0 1,-1 0-1,0 0 0,0 0 0,0 0 1,0-1-1,7-8-290,4-16 239,-10 22 10,3-7 18,22-45 243,-25 54-165,-1-1 0,1 0-1,0 0 1,1 1-1,-1-1 1,0 0 0,0 1-1,1 0 1,-1-1 0,1 1-1,-1 0 1,1-1-1,0 1 1,-1 0 0,1 0-1,0 0 1,0 1 0,0-1-1,0 0 1,0 1-1,0-1 1,0 1 0,0 0-1,2-1 1,-3 2 24,1 0 1,-1-1-1,0 1 1,0 0-1,1 0 1,-1 0-1,0 0 1,0 0-1,0 0 1,0 0-1,0 0 1,0 0-1,0 0 1,-1 1-1,1-1 1,0 0-1,-1 1 1,1-1-1,-1 0 1,1 1-1,-1-1 1,0 1-1,1-1 1,-1 1-1,0-1 1,0 1-1,0 1 1,-1 43 633,-2-29-606,2-13-192,0 0 1,0 0-1,0 1 1,1-1-1,0 0 0,0 1 1,0-1-1,0 1 1,1-1-1,0 0 0,1 5 1,-2-9-38,1 0 1,-1 0-1,1 0 1,0 0-1,-1-1 1,1 1-1,-1 0 1,1 0-1,0 0 1,-1-1-1,1 1 1,-1 0-1,1 0 1,-1-1-1,1 1 1,-1-1-1,1 1 1,-1 0 0,1-1-1,-1 1 1,0-1-1,1 1 1,-1-1-1,0 1 1,1-1-1,-1 1 1,1-2-1,12-16-3119,-12 17 2964,11-16-2722,-6 8 1664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2.0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28,'2'1'8789,"7"2"-7404,16-3-5018,-10-5-662,-10 3 2957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2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82 688,'-1'0'284,"1"1"1,-1-1-1,0 0 0,1 1 0,0-1 0,-1 1 1,1-1-1,-1 1 0,1-1 0,0 1 1,-1-1-1,1 1 0,0-1 0,-1 1 1,1-1-1,0 1 0,0-1 0,-1 1 1,1 0-1,0-1 0,0 1 0,0-1 0,0 1 1,0 0-1,0-1 0,0 1 0,0-1 1,0 1-1,1 1 0,16-5 1300,27-18-3506,-13 8 514,-26 11 1276,1 0 1,-1-1 0,0 1-1,0-1 1,0 0 0,7-6-1,7 61 3509,-18-50-3337,0 0 1,-1-1-1,1 1 0,0 0 0,0-1 0,0 1 1,0 0-1,0-1 0,0 1 0,1-1 0,-1 0 1,0 1-1,1-1 0,-1 0 0,1 0 0,-1 0 1,1 0-1,0 0 0,-1 0 0,1-1 0,3 2 1,-4-2-24,1-1 0,-1 1 0,1-1 0,0 1 0,-1-1 1,1 0-1,-1 1 0,0-1 0,1 0 0,-1 0 0,0 0 1,1 0-1,-1 0 0,0 0 0,0-1 0,0 1 0,0 0 1,0-1-1,0 1 0,0 0 0,0-1 0,-1 1 0,1-1 1,0-2-1,2-2-13,-1-1 0,0 1-1,0-1 1,2-11 0,-4 15 28,1 1 0,-1 0-1,0-1 1,0 1 0,0-1-1,0 1 1,0 0 0,0-1-1,-1 1 1,1 0 0,-1-1-1,0 1 1,0 0-1,0 0 1,0 0 0,0 0-1,-1-3 1,1 5 6,0-1-1,0 1 0,0-1 1,0 1-1,0 0 1,0-1-1,0 1 0,0 0 1,0 0-1,0-1 1,0 1-1,0 0 1,0 0-1,0 0 0,0 0 1,0 0-1,0 0 1,0 1-1,0-1 1,0 0-1,0 0 0,1 1 1,-1-1-1,0 1 1,0-1-1,-1 1 1,-29 18-818,19-11-790,10-7 1073,2-1 284,0 1 1,-1-1-1,1 0 0,0 1 1,-1-1-1,1 0 1,-1 1-1,1-1 0,0 0 1,-1 1-1,1-1 0,-1 0 1,1 0-1,-1 0 1,1 1-1,-1-1 0,1 0 1,-1 0-1,1 0 1,-1 0-1,1 0 0,-1 0 1,1 0-1,-1 0 0,1 0 1,-1 0-1,1 0 1,-1-1-1,1 1 0,-1 0 1,1 0-1,-1 0 0,1-1 1,0 1-1,-1 0 1,1 0-1,-1-1 0,1 1 1,-1-1-1,1-2-113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07.7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8 52 948,'-2'-2'5741,"10"6"-4712,8 3-754,29 14-67,-43-20-210,0 0-1,0 0 1,0 0-1,0 1 1,-1-1-1,1 1 1,0-1-1,-1 1 1,0 0-1,1-1 1,-1 1-1,0 0 1,0 0-1,0 0 1,0 0-1,0 0 1,1 4-1,-2-4-4,0-1 0,0 1 0,-1-1-1,1 1 1,0-1 0,-1 1 0,1-1 0,-1 1-1,0-1 1,1 0 0,-1 1 0,0-1 0,0 0 0,0 0-1,0 1 1,0-1 0,0 0 0,-2 1 0,-28 22-60,18-15 60,9-5 13,-25 22 6,28-25-8,0 0-1,-1 0 0,2 0 0,-1 0 1,0 0-1,0 0 0,0 0 1,0 0-1,1 1 0,-1-1 0,1 0 1,-1 0-1,1 1 0,-1-1 1,1 0-1,0 1 0,-1-1 1,1 0-1,0 1 0,0-1 0,0 1 1,0 1-1,1-2-6,1 0-1,-1 0 1,0 0-1,0 0 1,0 0 0,1 0-1,-1 0 1,1-1-1,-1 1 1,0-1 0,1 1-1,-1-1 1,1 1-1,-1-1 1,1 0-1,-1 1 1,1-1 0,0 0-1,-1 0 1,1 0-1,1-1 1,35-3-711,-33 3 421,-1 1-169,0-1 1,0 0-1,0 0 0,0 0 0,0 0 1,0 0-1,0-1 0,4-3 0,-9 3-1147,-1 1 832</inkml:trace>
  <inkml:trace contextRef="#ctx0" brushRef="#br0" timeOffset="360.83">156 140 420,'-10'-5'5900,"35"14"-5624,50 1-4918,-62-9 3544</inkml:trace>
  <inkml:trace contextRef="#ctx0" brushRef="#br0" timeOffset="736.47">397 180 424,'1'2'6031,"14"3"-4711,21 2-2481,-35-7 1041,-1 0 1,1 0-1,-1 0 1,0 0-1,1 0 1,-1 0-1,1 0 1,-1 0-1,1 0 1,-1 0-1,0 0 1,1 0-1,-1 0 1,1 0-1,-1 0 1,0 1-1,1-1 1,-1 0-1,1 0 0,-1 0 1,0 1-1,1-1 1,-1 0-1,0 1 1,1-1-1,-1 0 1,0 0-1,0 1 1,1-1-1,-1 1 1,0-1-1,0 0 1,0 1-1,1-1 1,-1 1-1,0-1 1,0 0-1,0 1 1,0-1-1,0 1 1,0-1-1,0 1 0,0-1 1,0 1-1,-2 1-711</inkml:trace>
  <inkml:trace contextRef="#ctx0" brushRef="#br0" timeOffset="737.47">402 235 224,'-20'13'6056,"23"-10"-4302,13-2-1961,8-2-801,14 0-4634,-33 2 4621</inkml:trace>
  <inkml:trace contextRef="#ctx0" brushRef="#br0" timeOffset="1095.78">620 206 756,'-1'25'4990,"-3"1"-3334,-1 29-5733</inkml:trace>
  <inkml:trace contextRef="#ctx0" brushRef="#br0" timeOffset="1455.26">670 124 208,'0'-4'1108,"0"1"116,0 0 64,0 1-296,0-1 549,2 3-1441,-1 0-56,2 1-116,-1 0-192,1 1-284,0-1-397,1 1-207,0 0-96,-2 0 28</inkml:trace>
  <inkml:trace contextRef="#ctx0" brushRef="#br0" timeOffset="2564.93">120 0 128,'-3'19'537,"-2"-1"0,0 1 1,-1-1-1,-1-1 0,0 1 0,-2-1 1,-10 17-1,7-15-462,2 1 1,0 1 0,2-1-1,-8 29 1,15-47-230,1-1 0,-1 1 1,1 0-1,0-1 0,0 1 0,-1 0 1,1-1-1,1 1 0,-1 0 0,0 0 1,0-1-1,1 1 0,-1 0 0,1-1 1,-1 1-1,1-1 0,-1 1 0,1 0 1,1 1-1,3 0-831</inkml:trace>
  <inkml:trace contextRef="#ctx0" brushRef="#br0" timeOffset="3097.23">433 21 476,'-10'9'4365,"-5"18"-3319,10-16-436,-20 33-459,2 1 1,1 1 0,-17 56 0,35-83-1964,0 0 0,-1 19-1,4-27 646</inkml:trace>
  <inkml:trace contextRef="#ctx0" brushRef="#br0" timeOffset="3628.46">396 471 656,'8'1'6250,"9"3"-4424,-11-3-2560,-1 0 1,0 0-1,0 1 0,1 0 1,-1 0-1,-1 0 0,1 1 1,0 0-1,4 3 0,-6-3-309</inkml:trace>
  <inkml:trace contextRef="#ctx0" brushRef="#br0" timeOffset="4253.44">401 544 896,'0'0'158,"-25"1"2921,24-1-2963,1 0 0,-1 0 0,0 0 0,0-1 1,1 1-1,-1 0 0,0 0 0,1 1 1,-1-1-1,0 0 0,1 0 0,-1 0 1,0 0-1,1 1 0,-1-1 0,0 0 0,1 0 1,-1 1-1,1-1 0,-1 1 0,0-1 1,1 0-1,-1 1 0,1-1 0,-1 1 0,0 0 1,3 1-91,-1-1 0,0 0 0,1 0 1,-1 0-1,1 0 0,-1 0 0,1 0 1,0 0-1,-1 0 0,1-1 0,0 1 1,0-1-1,0 1 0,-1-1 0,4 1 1,30 2-780,-34-3 639,48 1-5337,-42-1 4434</inkml:trace>
  <inkml:trace contextRef="#ctx0" brushRef="#br0" timeOffset="4254.44">639 497 172,'-8'29'6984,"-24"33"-6497,6-12-827,19-35 3,3-7-399,1 0 1,-1 0 0,1 0-1,1 1 1,0-1 0,-2 12-1,3-12-454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2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3 832,'5'-3'5806,"4"-5"-4192,14-10-1699,-13 11 121,1 0-20,0 0 1,0 0-1,1 1 0,0 0 0,13-4 0,-22 9-16,0 0 0,0 0 0,-1 1 0,1-1 0,0 1 0,0 0 0,0 0 0,0 0 0,0 0 0,-1 1 0,1-1-1,0 1 1,0-1 0,-1 1 0,1 0 0,0 0 0,-1 0 0,1 1 0,-1-1 0,1 1 0,-1-1 0,1 1 0,-1 0 0,0 0-1,0 0 1,0 0 0,0 0 0,-1 0 0,4 4 0,11 23 26,-13-21-15,1-1 1,1 1-1,-1-1 0,1 0 1,0 0-1,8 7 0,-12-13-8,1 0 0,-1 0 0,1 0-1,-1 0 1,1 0 0,0 0-1,-1-1 1,1 1 0,0 0-1,-1-1 1,1 0 0,0 1-1,0-1 1,0 0 0,-1 0-1,1 0 1,0 0 0,0 0-1,0 0 1,-1-1 0,1 1 0,0 0-1,0-1 1,-1 0 0,1 1-1,0-1 1,-1 0 0,1 0-1,-1 0 1,1 0 0,-1 0-1,1 0 1,-1 0 0,2-3-1,5-3 6,0 0-1,-1-1 0,1 0 0,-2 0 0,9-13 0,-13 18 28,-1 1 0,1-1 0,-1 1 0,1-1 0,-1 0 0,0 0 0,0 0 0,0 0 0,-1 0 0,1 0 0,-1 0 0,0 0 0,1 0 0,-1 0 0,0 0 0,-1 0 0,1 0 0,-1 0 0,1 0 0,-1 0 0,0 0 0,0 0 0,-2-4 0,2 6 4,0 0 0,0 1 0,0-1-1,0 0 1,0 0 0,0 0 0,0 1 0,0-1 0,0 1-1,0-1 1,0 1 0,-1-1 0,1 1 0,0 0-1,0-1 1,0 1 0,-1 0 0,1 0 0,0 0 0,-1 0-1,1 0 1,0 0 0,0 0 0,-1 0 0,1 1-1,0-1 1,0 0 0,0 1 0,-1-1 0,1 1 0,0 0-1,-2 1 1,-42 26 466,38-23-381,-53 39 203,-58 36-342,117-79-61,-1 0 0,1 0 1,0-1-1,-1 1 0,1 0 0,-1 0 1,1-1-1,-1 1 0,0-1 1,1 0-1,-1 1 0,1-1 0,-1 0 1,0 0-1,1 0 0,-1 0 0,0 0 1,1 0-1,-1-1 0,0 1 1,1-1-1,-1 1 0,1-1 0,-1 1 1,1-1-1,-1 0 0,-1-1 1,1 0-340,0 0 0,1 0 1,-1 0-1,1 0 0,0-1 1,0 1-1,0 0 0,0-1 1,0 1-1,0 0 0,0-1 1,1 1-1,-1-1 0,1 1 1,0-1-1,0 0 0,0-2 1,0-5-932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5.1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3 2 296,'-2'0'435,"1"-1"0,-1 1 0,1 0-1,0 0 1,-1 0 0,0-1 0,1 2 0,-1-1 0,1 0 0,-1 0-1,1 0 1,0 1 0,-1-1 0,1 0 0,-1 1 0,1 0 0,-1-1-1,-1 2 1,3 8 2172,14 2-2122,-2-6-303,0-1 0,0 0 0,0-1-1,0 0 1,1-1 0,23 2-1,-21-2-445,1-1-1,-1 2 0,-1 0 1,16 6-1,-29-10 242,-1 1 1,1-1-1,-1 0 0,1 0 0,-1 0 1,1 1-1,-1-1 0,1 0 0,-1 1 1,0-1-1,1 0 0,-1 1 0,0-1 1,1 1-1,-1-1 0,0 1 0,1-1 1,-1 1-1,0-1 0,0 1 0,1-1 1,-1 1-1,0-1 0,0 1 0,0-1 1,0 1-1,0-1 0,0 1 0,0-1 1,0 1-1,0-1 0,0 2 0,-12 18-68,-30 14 487,38-31-406,-61 44 388,31-25 29,1 2-1,2 2 0,-39 38 0,69-63-370,0 0 0,0 0 0,0 0 0,0 0 0,0 0 0,0 0 0,0 1 0,0-1-1,0 0 1,1 1 0,-1-1 0,1 0 0,-1 1 0,1-1 0,-1 1 0,1-1 0,0 1 0,-1-1 0,1 1 0,0-1 0,0 1 0,0-1 0,1 1 0,-1-1 0,0 1 0,0-1 0,1 1 0,-1-1 0,2 3 0,-1-3-15,1 1 0,-1-1 1,1 1-1,0-1 0,0 0 1,-1 0-1,1 0 1,0 0-1,0 0 0,0 0 1,0 0-1,1-1 0,-1 1 1,0-1-1,0 1 1,0-1-1,0 0 0,1 0 1,2 0-1,14-1-3,-1-1 0,0-1-1,20-6 1,41-6 85,-72 15-273,0-1 0,-1 1 0,1 1 0,-1-1 0,1 1-1,-1 0 1,1 0 0,-1 1 0,11 4 0,-24-21-11907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5.4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12,'41'15'8740,"16"3"-6115,74 25-2684,-129-42 74,25 7-2572,-25-7 2015,0-1 0,0 0 0,-1 0 1,1 0-1,0 0 0,0 0 0,0 0 0,0-1 0,-1 1 0,1-1 0,0 1 0,0-1 0,2-1 0,2-1-859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6.1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7 280,'-8'-7'6327,"20"9"-4429,19 10-1436,-28-11-437,-1 0-1,0 1 0,0-1 1,0 1-1,0-1 0,0 1 1,-1-1-1,1 1 0,0 0 1,-1 0-1,1 0 0,-1 0 1,0 0-1,0 0 0,0 1 1,0-1-1,0 0 0,0 1 1,0-1-1,-1 0 0,1 1 1,-1-1-1,0 1 0,0-1 0,0 1 1,0-1-1,0 4 0,-3 2 107,0-1 0,0 0 0,0 0 0,-1 0 0,0 0 0,0 0 0,-6 5 0,5-4 7,0-1 1,0 1-1,0 0 0,-5 13 0,10-21-135,0 0 1,0 1-1,0-1 1,-1 0-1,1 0 1,0 1-1,0-1 1,0 0-1,0 1 1,0-1-1,0 0 1,0 0-1,0 1 0,0-1 1,0 0-1,0 0 1,0 1-1,0-1 1,0 0-1,0 0 1,0 1-1,0-1 1,0 0-1,0 1 0,1-1 1,-1 0-1,0 0 1,0 0-1,0 1 1,0-1-1,1 0 1,-1 0-1,0 0 1,0 1-1,0-1 0,1 0 1,-1 0-1,0 0 1,0 0-1,1 0 1,-1 1-1,0-1 1,1 0-1,15-3-18,15-12-291,-14 3-88,0-1 0,-1-1-1,-1-1 1,22-25 0,-50 116 2057,13-75-1668,-1 1-1,1-1 0,0 0 0,0 0 1,-1 1-1,1-1 0,0 0 0,0 0 1,0 1-1,1-1 0,-1 0 0,0 0 1,0 1-1,1-1 0,-1 0 0,1 2 1,0-3-9,-1 0 0,1 0 0,-1 0 0,1 0 1,-1 0-1,1 0 0,-1 0 0,1 0 0,-1 0 1,1 0-1,-1 0 0,1-1 0,-1 1 1,1 0-1,-1 0 0,0-1 0,1 1 0,-1 0 1,1 0-1,-1-1 0,0 1 0,1 0 1,-1-1-1,0 1 0,1-1 0,-1 1 0,1-1 1,32-44-715,-25 34 766,-6 8-10,1 0 1,0-1-1,0 1 0,0 1 1,0-1-1,0 0 0,1 1 1,-1-1-1,1 1 0,-1 0 1,9-3-1,-11 5 9,0 0 0,0-1 0,0 1 0,-1 0 0,1 0 0,0 0 0,0 0 0,0 0 0,0 0 0,0 0 0,0 1 0,0-1 0,0 0 0,-1 0 0,1 1 0,0-1 0,0 0 0,0 1 0,0-1 0,-1 1 0,1-1 0,1 2 0,-1-1 38,0 1-1,0 0 1,0 0 0,0-1-1,0 1 1,0 0 0,0 0-1,-1 0 1,1 0 0,-1 0-1,1 0 1,-1 0-1,0 4 1,-2 27 355,0 7-1244,8-19-2648,-6-20 3204,1-1 0,-1 1 1,1-1-1,0 0 0,-1 1 1,1-1-1,0 1 1,-1-1-1,1 0 0,0 0 1,-1 1-1,1-1 0,0 0 1,0 0-1,-1 0 0,1 0 1,0 0-1,0 0 0,-1 0 1,1 0-1,0 0 0,0 0 1,-1 0-1,2-1 0,3 0-951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6.5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35 476,'-2'2'5184,"7"0"-2190,17-2-1273,31-4-2062,-39 2 73,51-11-816,-27-2-4377,-34 12 4202,-1 1 77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26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340,'0'14'9182,"1"55"-7810,-7-26-1900,-3 43-2446,11-29-2222,0-46 3920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36.5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840,'10'2'6186,"4"4"-4470,12 3-999,18-4 98,-31-4-719,0 0 0,0 1 0,0 1 0,0 0 0,24 9 0,-36-11-63,-1 0 0,1-1 0,-1 1 0,0 0 0,1 0 0,-1 0 0,0 0 0,1 0 0,-1 0 0,0 0 0,0 0 0,0-1 0,0 1 0,1 0 0,-2 0 0,1 0 0,0 0 0,0 0 0,0 0 0,0 0 0,0 0 0,-1 0 0,1 0 0,-1 0 0,1 0 0,0-1 0,-1 1 0,1 0 0,-1 0 0,0-1 0,1 1 1,-1 0-1,0 0 0,-23 32 287,23-32-295,-51 59 205,22-26 66,1 0-1,-26 45 1,54-78-237,1-1 0,-1 1 0,1 0 0,-1 0 0,1-1 0,0 1 0,-1 0 0,1 0 0,0 0 0,0 0 0,-1-1 1,1 1-1,0 0 0,0 0 0,0 0 0,0 0 0,0 0 0,0 0 0,1-1 0,-1 1 0,0 0 0,0 0 0,1 0 1,-1 0-1,0-1 0,1 1 0,0 1 0,0-1 43,1 1 0,-1-1 0,1 0 0,0 1 0,-1-1 0,1 0 0,0 0 0,0 0-1,0 0 1,0 0 0,2 0 0,9 2 204,-1 0 0,1-1 0,12 1 0,-19-3-258,88 5 156,-32-11-6316,-62 6 6017,0 0 0,0 0 0,1 0 0,-1 0 0,0 0 0,0 0 0,0 0 0,0 0 0,0 0 0,1 0-1,-1 0 1,0 0 0,0 0 0,0 0 0,0-1 0,0 1 0,0 0 0,1 0 0,-1 0 0,0 0 0,0 0 0,0 0-1,0-1 1,0 1 0,0 0 0,0 0 0,0 0 0,0 0 0,0 0 0,0-1 0,0 1 0,0 0 0,0 0-1,0 0 1,0 0 0,0 0 0,0-1 0,0 1 0,0 0 0,0 0 0,0 0 0,0 0 0,0-1 0,0 1 0,0 0-1,0 0 1,0 0 0,0 0 0,0 0 0,0 0 0,0-1 0,0 1 0,-1 0 0,1 0 0,0 0 0,0 0 0,0 0-1,0 0 1,0 0 0,-1-1 0,-8-7-3851,7 6 3236,-2-2-494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36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0 812,'-13'-9'8233,"35"15"-3888,0 0-4102,28 0-95,16 3-3134,-61-8 1929,0 0-1,-1 1 0,1 0 0,-1-1 1,0 2-1,6 2 0,-6-1-519,0 0 175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37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8,'2'10'7216,"1"4"-4850,4 18-1255,-4 129 1095,-3-88-3150,14 116 0,-14-188 768,6 28-1946,-6-29 1901,0 1 0,0 0 0,0 0 0,0-1 0,0 1 0,0 0 0,1-1 0,-1 1 0,0 0 0,0-1 0,0 1 0,1-1 0,-1 1 0,0 0 0,1-1 0,-1 1-1,1-1 1,-1 1 0,1-1 0,-1 1 0,0-1 0,1 1 0,0-1 0,-1 0 0,1 1 0,-1-1 0,1 0 0,0 1 0,-1-1 0,1 0 0,1 1 0,1-4-1215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38.2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0 836,'-2'2'13575,"-3"1"-14391,-16 11 869,1 1-1,0 1 1,1 0-1,-31 35 1,50-50 2,-1-1-1,0 0 1,1 1 0,-1-1-1,0 1 1,1-1-1,-1 1 1,1 0 0,-1-1-1,1 1 1,0-1 0,-1 1-1,1 0 1,-1-1 0,1 1-1,0 0 1,0 0 0,-1-1-1,1 1 1,0 0-1,0 0 1,0-1 0,0 1-1,0 0 1,0 0 0,0-1-1,0 1 1,0 0 0,0 0-1,0-1 1,1 1 0,-1 0-1,0 0 1,0-1-1,1 1 1,0 0 0,1 1 103,1 0 0,0-1 0,0 1 0,0-1 0,1 0 1,-1 0-1,6 1 0,-5-1-119,27 7 731,96 22-490,-119-30-320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8:44.6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161 208,'3'2'612,"1"-1"0,-1 0 1,1 0-1,-1 0 0,1 0 0,-1-1 0,1 1 1,0-1-1,-1 0 0,1 0 0,-1 0 0,1-1 1,0 1-1,3-2 0,-2 0-438,-1 1 0,1-1 0,-1 0 0,0 0 0,0-1 0,0 1 1,0-1-1,0 0 0,-1 0 0,5-4 0,-4 3-243,-1 0 1,1 0-1,-1-1 1,0 1-1,0-1 1,-1 0-1,1 0 1,-1 0-1,0 0 1,0 0-1,-1 0 1,1-1-1,-1 1 1,-1-1-1,1 1 1,-1-1-1,1 1 1,-2-1-1,0-7 1,1 12 54,0 0 1,0 0-1,-1-1 0,1 1 1,0 0-1,-1-1 1,1 1-1,-1 0 1,0 0-1,1 0 1,-1 0-1,0-1 1,0 1-1,1 0 1,-1 0-1,0 1 0,0-1 1,0 0-1,0 0 1,0 0-1,-1 0 1,1 1-1,0-1 1,0 1-1,0-1 1,-1 1-1,1-1 0,0 1 1,0 0-1,-1-1 1,1 1-1,0 0 1,-1 0-1,-1 0 1,1 1 7,-1-1 0,1 1 1,-1-1-1,1 1 0,0 0 1,-1 0-1,1 0 0,0 0 1,0 0-1,0 1 0,0-1 1,0 1-1,0-1 0,0 1 1,0 0-1,1 0 0,-3 3 1,-7 12 105,2 1 0,0 0 1,1 0-1,0 1 1,-7 31-1,-14 100 391,23-91-262,-5 30 144,10-80-406,-1 0 0,-1 0-1,0 0 1,0 0 0,-1 0 0,-9 15-1,12-22-75,0-1-1,0 1 0,0-1 1,-1 1-1,1-1 0,0 1 1,-1-1-1,1 0 0,-1 0 1,0 0-1,1 0 0,-1 0 1,-3 1-1,3-1-146,1-1 0,0 0 0,-1 0 0,1 0 0,0 0-1,-1 0 1,1 0 0,-1 0 0,1-1 0,0 1 0,0 0 0,-1-1 0,1 1 0,0-1 0,-1 1 0,1-1-1,0 0 1,0 1 0,0-1 0,0 0 0,0 0 0,0 0 0,0 0 0,0 0 0,0 0 0,0 0-1,0 0 1,1 0 0,-1 0 0,0-2 0,-3-5-964</inkml:trace>
  <inkml:trace contextRef="#ctx0" brushRef="#br0" timeOffset="360.76">12 275 1344,'20'-6'8915,"22"7"-6017,-18 0-2268,23-7-1858,0-5-3736,-15 3 65,-19 5 3239</inkml:trace>
  <inkml:trace contextRef="#ctx0" brushRef="#br0" timeOffset="722.12">328 62 456,'0'2'816,"1"0"0,-1 0 1,0 0-1,0 1 0,0-1 0,0 0 0,0 0 1,0 0-1,0 0 0,-2 3 0,-8 29 1444,7-28-2381,1 1 0,0-1 0,0 1 0,0 0-1,1-1 1,0 1 0,0 0 0,1 0-1,-1 0 1,2 9 0,-1-16 99,0 0 0,0 1 0,1-1 0,-1 0 0,0 0 1,0 1-1,0-1 0,0 0 0,0 0 0,0 1 0,0-1 0,0 0 0,1 0 0,-1 0 0,0 1 1,0-1-1,0 0 0,1 0 0,-1 0 0,0 0 0,0 0 0,0 1 0,1-1 0,-1 0 1,0 0-1,0 0 0,0 0 0,1 0 0,-1 0 0,0 0 0,0 0 0,1 0 0,-1 0 0,0 0 1,0 0-1,1 0 0,-1 0 0,0 0 0,0 0 0,1 0 0,-1 0 0,0 0 0,1 0 0,12-10-363,7-16 200,-3 0 140,-12 17 146,1-1-1,0 1 1,0 1 0,1-1 0,0 1 0,0 0 0,13-10 0,-20 18-75,1 0 0,-1-1 0,0 1 1,1 0-1,-1-1 0,1 1 0,-1 0 0,1 0 0,-1 0 1,1-1-1,-1 1 0,1 0 0,-1 0 0,1 0 0,0 0 1,-1 0-1,1 0 0,-1 0 0,1 0 0,-1 0 0,1 0 1,-1 0-1,1 0 0,-1 0 0,1 1 0,-1-1 0,1 0 1,-1 0-1,1 1 0,-1-1 0,1 0 0,-1 0 0,1 1 1,-1-1-1,1 1 0,7 22 477,-9 26-299,-1-34-586,-4 22-1459,8-14-5777,-1-20 6337</inkml:trace>
  <inkml:trace contextRef="#ctx0" brushRef="#br0" timeOffset="1082.68">256 113 240,'-4'4'769,"1"0"0,-1 0 0,1 1 0,1-1 0,-1 1 0,0-1 0,1 1 1,-2 7-1,1-5-690,1 0 0,0 0 0,0 0 0,1 0 0,0 0 0,0 0 0,1 0 0,-1 1 0,3 12 0,-2-18-286,1 0 0,0 0 1,0 0-1,0-1 0,0 1 0,0 0 0,0 0 1,1-1-1,-1 1 0,0-1 0,1 1 0,0-1 1,-1 0-1,1 0 0,0 1 0,-1-1 0,1 0 1,0 0-1,0-1 0,0 1 0,0 0 0,0-1 1,0 1-1,0-1 0,0 1 0,0-1 0,3 0 1,8 0-1088</inkml:trace>
  <inkml:trace contextRef="#ctx0" brushRef="#br0" timeOffset="1444.19">511 102 1148,'5'4'7457,"13"11"-4906,-15-12-2408,0 0 0,0 1 0,0-1 0,-1 0 0,0 1 0,0 0-1,0-1 1,0 1 0,0 0 0,-1 0 0,1 0 0,-1 0 0,0 1 0,-1-1 0,1 0 0,-1 0 0,0 1 0,0-1 0,0 0 0,0 0 0,-2 6 0,0-4-562,1 1 0,-2-1 1,1-1-1,-1 1 0,-4 8 0,-24 27-6736,25-34 5317,0-1 155</inkml:trace>
  <inkml:trace contextRef="#ctx0" brushRef="#br0" timeOffset="2763.14">780 386 536,'11'6'6897,"5"0"-4716,-11-5-2116,1 1 1,-1 0-1,0 0 0,0 1 0,8 4 0,-11-5-64,1 0 0,-1 0 0,0 0 0,1 0 0,-1 0 0,0 0 0,0 1 0,0-1-1,-1 1 1,1-1 0,-1 1 0,1 0 0,-1 0 0,0 0 0,0 0 0,1 6 0,-2-6-27,0 0-1,-1 1 1,1-1 0,-1 0-1,0 1 1,0-1-1,0 0 1,-1 0 0,1 0-1,-1 0 1,0 0-1,1 0 1,-1 0 0,0-1-1,-4 4 1,-3 4-30,0-1 0,-21 16 0,22-19 137,0 1 1,0 0-1,0 0 1,1 0-1,-10 14 1,17-21-44,0 1 1,0-1-1,-1 0 1,1 1 0,0-1-1,0 0 1,0 1-1,0-1 1,0 0 0,0 1-1,0-1 1,0 0 0,0 1-1,0-1 1,0 0-1,0 1 1,0-1 0,0 0-1,0 1 1,0-1-1,0 0 1,0 1 0,1-1-1,-1 0 1,0 0-1,0 1 1,0-1 0,0 0-1,1 1 1,-1-1 0,0 0-1,0 0 1,1 1-1,14 7 1051,22 1 159,-33-8-1184,37 2-383,-20-8-2616,-20 5 2545,-1 0 1,1 0-1,0-1 1,-1 1-1,1-1 1,0 1-1,-1-1 1,1 1-1,-1-1 1,1 1-1,-1-1 1,1 1-1,-1-1 1,1 0-1,-1 1 0,1-1 1,-1 0-1,0 1 1,1-1-1,-1-1 1,0 0-1042</inkml:trace>
  <inkml:trace contextRef="#ctx0" brushRef="#br0" timeOffset="3110.98">788 517 1292,'-2'-3'9875,"30"3"-9201,-19 0-2405,0 0 1,0 1-1,0 1 1,1 0 0,16 5-1,-20-4 457</inkml:trace>
  <inkml:trace contextRef="#ctx0" brushRef="#br0" timeOffset="3467.26">939 601 240,'-1'3'576,"1"0"0,-1 1-1,1-1 1,-1 0 0,1 0 0,0 0 0,0 0-1,1 0 1,-1 1 0,1-1 0,1 5-1,-1-6-321,0 1-1,0-1 1,0 1-1,0-1 0,1 0 1,-1 0-1,1 0 1,-1 1-1,1-2 1,0 1-1,0 0 0,3 2 1,-4-3-217,0 0 0,1 0 0,-1 0 0,1-1 0,-1 1 0,1-1 0,-1 1 0,1-1 0,0 1 0,-1-1 0,1 0-1,0 0 1,-1 1 0,1-1 0,0 0 0,-1-1 0,1 1 0,2-1 0,-2 1-102,1-1 0,-1 0 0,0-1 0,0 1-1,0 0 1,0-1 0,0 1 0,0-1 0,0 0 0,0 1-1,0-1 1,-1 0 0,1 0 0,-1 0 0,3-4 0,-3 4 10,0 1 1,0-1 0,0 0-1,0 1 1,-1-1 0,1 0-1,0 0 1,-1 0 0,1 0-1,-1 0 1,0 0 0,1 1-1,-1-1 1,0-2 0,-1 3 52,1 0 1,0 0 0,0 0-1,-1 1 1,1-1 0,0 0-1,-1 0 1,1 1 0,-1-1 0,1 0-1,-1 1 1,1-1 0,-1 1-1,0-1 1,1 0 0,-1 1-1,0-1 1,1 1 0,-1 0-1,0-1 1,0 1 0,-1-1 0,-1 0-9,-1 0 0,1 1 1,-1-1-1,0 1 1,0 0-1,1 0 1,-1 0-1,0 1 0,1-1 1,-1 1-1,0 0 1,-5 2-1,7-2-35,-27 8-2268,9-6-2175,14-4 3148</inkml:trace>
  <inkml:trace contextRef="#ctx0" brushRef="#br0" timeOffset="3843.71">656 504 516,'-4'2'474,"1"0"0,0 1 0,0-1-1,0 1 1,0-1 0,0 1 0,1 0 0,-1 0 0,1 0 0,0 0-1,0 1 1,-2 3 0,3-4-334,-1 0 0,1 0-1,1 0 1,-1 0 0,0 1 0,1-1-1,-1 0 1,1 1 0,0-1 0,0 0 0,1 1-1,0 3 1,0-3-434,0 0-1,0 0 1,1 0-1,-1 0 1,1 0-1,0-1 1,1 1-1,-1-1 1,0 1-1,1-1 1,0 0-1,0 0 1,0 0-1,0 0 1,0-1-1,1 1 1,-1-1 0,1 0-1,-1 0 1,1 0-1,0 0 1,5 1-1,5 1-1013</inkml:trace>
  <inkml:trace contextRef="#ctx0" brushRef="#br0" timeOffset="3844.71">1123 441 1352,'3'0'460,"-1"-1"0,1 1 0,-1 0 0,1 0 0,-1 0 0,1 0 0,-1 0 0,1 1-1,-1-1 1,1 1 0,-1-1 0,0 1 0,1 0 0,-1 0 0,0 0 0,1 0 0,2 3 0,-3-3-208,-1 1 0,1 0 0,0 0-1,-1 0 1,1 0 0,-1 0 0,0 1 0,1-1 0,-1 0 0,0 0 0,-1 1 0,1-1 0,0 1 0,0 3-1,0 1-119,-1 1 0,0-1 0,0 1 0,0-1 0,-1 1 0,0-1 0,-1 0 0,1 1 0,-1-1 0,-5 9 0,2-5-738,0 0-1,-2-1 1,1 1-1,-12 12 1,-36 33-8285,44-47 7217</inkml:trace>
  <inkml:trace contextRef="#ctx0" brushRef="#br0" timeOffset="4203.42">27 844 700,'57'-15'4546,"34"5"-2299,-45 6-1239,341-23 3273,194 34-3010,-514-1-1306,-18-2-899,-1-1-1,54-5 0,-88-1-698,-15-2-1715,-21-4-857,4 5 2801</inkml:trace>
  <inkml:trace contextRef="#ctx0" brushRef="#br0" timeOffset="4625.3">430 960 248,'2'20'9013,"-2"31"-8346,0-40-83,-1 8-520,1-14-113,-1 0 0,0 0 0,1 1 0,0-1 0,0 0 0,1 0 0,0 0 0,0 0 0,0 0 0,0 0 0,3 6 0,-4-11 23,1 0 0,-1 0 0,1 1 1,-1-1-1,1 0 0,-1 0 0,1 0 0,-1 0 0,1 0 0,-1 0 0,1 0 0,-1 0 0,1 0 0,-1 0 0,1 0 1,-1-1-1,1 1 0,-1 0 0,1 0 0,-1 0 0,1-1 0,-1 1 0,1 0 0,-1-1 0,0 1 0,1 0 0,-1-1 0,1 1 1,-1 0-1,0-1 0,1 1 0,-1-1 0,17-18-42,-12 14 14,8-10 83,-3 4 86,1 0 0,15-12-1,-24 21-26,0 0-1,0 1 0,0-1 0,1 1 1,-1-1-1,0 1 0,1 0 0,-1 0 1,1 0-1,-1 1 0,1-1 0,-1 0 0,1 1 1,-1 0-1,1-1 0,0 1 0,-1 0 1,1 0-1,-1 1 0,4 0 0,-4-1 22,0 1 0,-1 0 0,1 0 0,0 0 0,0 1 0,-1-1 0,1 0 0,-1 1 0,1-1 0,-1 1-1,0-1 1,1 1 0,-1 0 0,0-1 0,0 1 0,0 0 0,0 0 0,-1 0 0,1 0 0,0 0 0,-1 0-1,1 3 1,1 7 58,-1 0 0,0 23-1,-1-8-1092,0-26 768,0-1 1,0 1-1,0-1 1,0 1 0,0-1-1,0 1 1,0-1 0,0 1-1,1-1 1,-1 1-1,0-1 1,0 1 0,0-1-1,1 0 1,-1 1 0,0-1-1,0 1 1,1-1-1,-1 0 1,0 1 0,1-1-1,-1 1 1,1-1 0,-1 0-1,0 0 1,1 1 0,-1-1-1,1 0 1,-1 0-1,1 1 1,-1-1 0,1 0-1,0 0 1,17-7-6078,-11 3 4838</inkml:trace>
  <inkml:trace contextRef="#ctx0" brushRef="#br0" timeOffset="4984.7">884 940 56,'0'0'218,"0"0"0,0 0 0,-1 0-1,1-1 1,0 1 0,-1 0 0,1 0 0,0 0 0,-1 0-1,1 0 1,0 0 0,-1 0 0,1 0 0,0 0 0,-1 0-1,1 0 1,0 0 0,-1 0 0,1 0 0,0 0 0,-1 0 0,1 0-1,0 0 1,-1 1 0,1-1 0,0 0 0,0 0 0,-1 0-1,0 1 655,1-1-654,0 1-1,0-1 1,-1 0 0,1 0 0,0 1 0,0-1 0,0 1-1,-6 21 1955,3 31-5591,3-48 3126,-2 29-4505,1-23 3281</inkml:trace>
  <inkml:trace contextRef="#ctx0" brushRef="#br0" timeOffset="5390.95">861 1212 848,'-12'9'13019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3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34 92,'-7'-3'11771,"28"6"-9635,-4-4-2310,0-1 0,0 0 0,32-10 0,-9 2-3216,2 3-3591,-36 7 5505,0 1 18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3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392,'1'9'12308,"3"13"-8510,5 43-4077,-2 20 172,1 15-2290,-6-86 346,1-1 1,7 23 0,-1-22-3452,-5-13 3980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4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44,'1'12'13335,"2"18"-8577,3 54-3031,-11 103-597,1-131-3117,6 113 1,0-155 1744,2-1-5340,1-33-3760,-5 8 7647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6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145 952,'-1'8'537,"0"0"0,0 0 0,1 0 0,1 1 0,-1-1 1,1 0-1,0 0 0,1 0 0,0 0 0,4 11 0,1-1-226,1 0 1,0 0 0,14 20-1,-22-36-304,1 0 0,0-1 0,0 1 0,0 0 0,1 0 0,-1-1 0,0 1 0,1-1 0,-1 1 0,1-1 1,-1 0-1,1 0 0,-1 1 0,1-1 0,0 0 0,0 0 0,0-1 0,-1 1 0,1 0 0,0 0 0,0-1 0,0 0 0,0 1 0,0-1 0,3 0 0,-2-1-4,-1 0 0,0 0 0,1 0 0,-1 0 0,0-1 1,0 1-1,0-1 0,0 1 0,0-1 0,0 0 0,-1 0 0,1 0 0,-1 0 0,1 0 0,-1 0 0,0 0 0,1 0 0,-1-1 0,0 1 0,0-3 0,5-12 458,-1-1 0,-1 0 0,-1 0 0,0 0 0,-2 0 0,0 0 0,0-1 0,-2 1 0,-1 0-1,0 0 1,-1 0 0,-1 0 0,-11-32 0,15 48-346,-1-1-1,0 1 1,0 0-1,-1-1 1,1 1-1,0 0 1,-1 0-1,1 0 1,-1 0-1,0 0 1,0 0-1,0 0 1,0 0-1,0 1 1,0-1-1,0 1 1,0 0-1,-1-1 1,1 1-1,0 0 1,-1 0-1,1 1 1,-1-1-1,1 0 1,-1 1-1,0-1 1,1 1-1,-1 0 1,1 0-1,-1 0 1,0 0-1,1 1 1,-1-1-1,1 1 1,-1-1-1,1 1 1,-4 1-1,1 0-308,-1 1 0,0-1 0,1 1 0,0 0 1,0 1-1,-9 6 0,9-6-517,1 1 1,0-1 0,0 0 0,0 1 0,1 0 0,-6 9 0,9-13 533,0-1 0,0 1 1,0 0-1,0-1 1,0 1-1,0 0 0,0 0 1,0-1-1,0 1 0,0 0 1,0-1-1,0 1 1,1 0-1,-1 0 0,0-1 1,0 1-1,1-1 1,-1 1-1,0 0 0,1-1 1,-1 1-1,1-1 1,-1 1-1,1-1 0,-1 1 1,1-1-1,-1 1 1,1-1-1,0 1 0,-1-1 1,1 0-1,0 1 1,-1-1-1,1 0 0,0 0 1,-1 1-1,1-1 1,0 0-1,-1 0 0,2 0 1,30 7-4018,-17-5 2844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7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12 84,'-10'-11'15048,"9"11"-14469,-18 4 5953,-17 21-5655,31-21-604,-50 38-214,-127 104 114,182-146-169,0 1 0,0-1 0,0 0 0,0 0 0,0 0 0,0 1 0,0-1 1,-1 0-1,1 0 0,0 0 0,0 1 0,0-1 0,0 0 0,0 0 0,0 1 0,0-1 0,0 0 0,0 0 0,0 1 1,0-1-1,0 0 0,1 0 0,-1 0 0,0 1 0,0-1 0,0 0 0,0 0 0,0 0 0,0 1 0,0-1 0,0 0 1,1 0-1,-1 0 0,0 0 0,0 1 0,0-1 0,1 0 0,-1 0 0,0 0 0,0 0 0,0 0 0,1 0 0,-1 0 1,0 1-1,0-1 0,0 0 0,1 0 0,19 8 183,23 3 121,215 54-1657,-249-64-675,-7-23-16974,-2 16 17389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8:47.3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8 672,'0'-8'5998,"-2"13"-2238,0 16-1344,9 136 1832,-5-85-4771,2-2-3412,-4-64 2544,0-1-99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09.1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 1140,'-10'3'10267,"9"-2"-9936,-3 16 4488,6 29-3067,-1-33-659,-2 27-759,-1 0 0,-15 73-1,-1 12-4572,18-124 4017,0 0 0,-1 0 0,1 0 0,0 0 0,0 0 0,0 0 0,0 0 0,0 0 0,0 1-1,0-1 1,0 0 0,1 0 0,-1 0 0,0-1 0,0 1 0,1 0 0,-1 0 0,1 0 0,-1 0 0,1 0 0,-1 0 0,1 0 0,0-1 0,-1 1-1,1 0 1,0 0 0,1 0 0,-1-1-159,1 0 0,0 0-1,-1 0 1,1 0-1,-1 0 1,1 0 0,-1 0-1,0-1 1,1 1 0,-1-1-1,1 1 1,-1-1-1,0 0 1,1 1 0,-1-1-1,0 0 1,1 0 0,0-2-1,11-6-1382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09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1324,'-1'2'9485,"16"1"-6361,22 3-1708,-20-6-2110,0 0 0,0-1-1,32-7 1,24-2-9553,-60 10 862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09.8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8 740,'0'-1'474,"-1"0"0,1 0-1,0 0 1,0 0 0,-1 0 0,1 0-1,-1 0 1,1 1 0,-1-1 0,1 0-1,-1 0 1,0 0 0,1 1-1,-1-1 1,0 0 0,0 1 0,0-1-1,1 0 1,-1 1 0,-1-1 0,1 1-277,1 1 1,-1-1-1,1 0 1,-1 1-1,1-1 1,-1 1 0,1-1-1,-1 1 1,1 0-1,0-1 1,-1 1-1,1-1 1,0 1-1,-1 0 1,1-1 0,0 1-1,0 0 1,0-1-1,0 1 1,0 0-1,-1 0 1,-2 53 1239,3-49-1109,-1 22-381,0 86-153,3-98-2207,-1 1 0,8 25 0,-9-41 2200,0 0 0,0 1 1,0-1-1,0 0 1,0 1-1,0-1 1,0 1-1,1-1 1,-1 0-1,0 1 1,0-1-1,0 0 1,1 0-1,-1 1 0,0-1 1,0 0-1,1 1 1,-1-1-1,0 0 1,0 0-1,1 0 1,-1 1-1,0-1 1,1 0-1,-1 0 1,0 0-1,1 0 0,-1 0 1,1 1-1,-1-1 1,0 0-1,1 0 1,-1 0-1,0 0 1,1 0-1,3-2-1241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0.2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 420,'6'1'11585,"9"-1"-7112,33-2-5626,-39 2 116,36 0-10551,-36 2 982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8:28.2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6 148 520,'1'0'340,"0"0"0,0 0 0,0 0 0,-1-1 0,1 1 0,0 0 0,0-1 0,0 1 0,-1 0 0,1-1 0,0 1 0,0-1 0,-1 1 0,1-1 0,0 0 0,-1 1 0,1-2 0,11-16 1104,1-20-1521,-12 34 118,0 1 1,-1-1-1,1 0 0,-1 0 1,0 0-1,0 0 1,0 0-1,-1 1 1,1-1-1,-1 0 0,0 0 1,0 1-1,0-1 1,-4-6-1,4 8-18,0 0 0,-1 1 1,1-1-1,-1 1 0,0-1 0,1 1 0,-1 0 0,0-1 0,0 1 1,0 0-1,0 0 0,0 1 0,0-1 0,0 0 0,0 1 0,0-1 1,0 1-1,0 0 0,-1-1 0,1 1 0,0 0 0,0 0 0,0 1 1,0-1-1,-1 0 0,1 1 0,-4 1 0,-8 2 1,1 1-1,-1 1 0,1 0 1,1 1-1,-1 1 1,1 0-1,0 0 0,1 1 1,0 1-1,0 0 1,1 0-1,1 1 0,-1 0 1,2 1-1,0 0 0,0 0 1,1 1-1,0 0 1,1 0-1,1 1 0,0-1 1,-3 16-1,8-25 14,-1 0 0,0-1 0,1 1 0,0 0 0,0 0 0,0 0-1,0-1 1,1 1 0,-1 0 0,1-1 0,0 1 0,0 0 0,1-1 0,-1 1-1,1-1 1,-1 1 0,1-1 0,0 0 0,0 0 0,1 0 0,2 4 0,-2-5-10,0 0 0,0 0 0,0-1 0,0 1 0,1-1 0,-1 1 1,0-1-1,1 0 0,-1 0 0,1-1 0,-1 1 0,1-1 0,-1 0 0,1 1 1,-1-2-1,1 1 0,-1 0 0,1-1 0,-1 1 0,1-1 0,-1 0 1,7-3-1,3-1-24,-1-1 0,0-1 0,1 0 0,-2-1 0,1 0 0,-1 0 0,13-15 0,65-74 183,-94 105-59,1 1 0,0 0 0,1 0 0,0 0 0,0 0 0,1 1 0,0-1 0,-1 19 0,3-27-187,0-1 1,0 1-1,1-1 1,-1 1-1,0-1 0,0 1 1,0-1-1,0 1 0,1 0 1,-1-1-1,0 1 0,0-1 1,1 0-1,-1 1 0,0-1 1,1 1-1,-1-1 0,0 1 1,1-1-1,-1 0 0,1 1 1,-1-1-1,1 0 0,-1 1 1,1-1-1,-1 0 0,1 0 1,-1 0-1,1 1 0,-1-1 1,2 0-1,19-5-2537,18-18-3352,-31 17 4669</inkml:trace>
  <inkml:trace contextRef="#ctx0" brushRef="#br0" timeOffset="392.23">411 240 396,'-8'34'5742,"6"-24"-5086,-1-1-1,2 1 1,-1-1-1,1 1 1,1-1-1,-1 1 1,3 15-1,4-9-921,-5-15 245,-1-1-1,0 0 0,1 0 1,-1 0-1,0 0 0,1 1 1,-1-1-1,0 0 0,1 0 1,-1 0-1,0 0 0,1 0 1,-1 0-1,0 0 0,1 0 1,-1 0-1,1 0 0,-1 0 1,0 0-1,1 0 0,-1 0 1,0 0-1,1-1 0,-1 1 1,0 0-1,1 0 0,-1-1 1,24-23-913,-14 12 1223,-6 7-164,1 1 0,-1 0 1,1 0-1,0 0 0,0 0 0,6-3 1,-10 7-65,0 0 0,0-1 0,-1 1 0,1 0 0,0-1 0,0 1 0,0 0 0,0 0 0,0 0 0,0 0 0,0 0 0,0 0 0,0 0 0,0 0 1,0 0-1,0 0 0,-1 0 0,1 1 0,0-1 0,0 0 0,0 1 0,0-1 0,0 1 0,-1-1 0,1 1 0,0-1 0,0 1 0,-1-1 0,1 1 0,0 0 0,-1-1 0,1 1 0,0 0 0,-1 0 1,1-1-1,-1 1 0,0 0 0,1 0 0,-1 0 0,0 0 0,1 0 0,-1 0 0,0 0 0,0-1 0,0 1 0,0 0 0,0 0 0,0 1 0,1 17 679,-1-17-763,-1 1 1,1-1 0,0 1-1,0-1 1,0 1 0,1-1-1,-1 1 1,0-1 0,1 0-1,-1 1 1,1-1-1,0 0 1,0 1 0,0-1-1,0 0 1,2 3 0,1-6-654,-1-1 1,0 1-1,0-1 0,0 0 1,0 0-1,0 0 1,0 0-1,2-3 1,4-3-1349,17-6-2239,-17 10 3041</inkml:trace>
  <inkml:trace contextRef="#ctx0" brushRef="#br0" timeOffset="737.44">773 231 992,'0'0'177,"-1"0"-1,1 0 1,0-1-1,0 1 1,0 0-1,0 0 1,0-1-1,0 1 1,0 0 0,-1 0-1,1-1 1,0 1-1,0 0 1,0-1-1,0 1 1,0 0-1,0 0 1,0-1-1,0 1 1,0 0 0,1-1-1,-1 1 1,0 0-1,0 0 1,0-1-1,0 1 1,0 0-1,0 0 1,1 0-1,-1-1 1,0 1 353,0-1-354,1 1 1,-1 0-1,0 0 1,0 0-1,1 0 1,-1 0-1,0-1 1,0 1-1,1 0 1,-1 0 0,0 0-1,1 0 1,21-6 1612,26 4-4593,-46 3 2186,1-1 0,-1 0 0,0 1 0,0-1-1,0 1 1,1-1 0,-1 1 0,0 0 0,4 2 0,-2 0-804</inkml:trace>
  <inkml:trace contextRef="#ctx0" brushRef="#br0" timeOffset="1239.96">778 303 668,'-38'19'12217,"62"-18"-8270,39-11-5730,-1-6-8074,-51 13 7637,0 0 30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0.5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1048,'10'-2'7839,"17"2"-7268,-23 0 157,1 0-561,53 3 614,-54-3-767,1 0 0,-1 1 1,0 0-1,0 0 0,0 0 0,0 1 0,0-1 1,0 1-1,0 0 0,-1 0 0,5 3 0,-7-4-15,-1 1 0,1-1 0,0 0 0,0 1 0,-1-1 0,1 0 0,-1 1 0,1-1 0,-1 1 0,1-1 0,-1 1 0,0-1 0,0 1 0,0 0 0,0-1 0,0 1 0,0-1 0,0 1 0,-1-1 0,1 1 0,0-1 0,-1 1 0,1-1 0,-2 3 0,-20 39-77,17-35 63,-15 26 18,10-18 363,1 0 1,0 0 0,-9 28-1,18-44-331,-1 1-1,1 0 1,0-1-1,0 1 0,0 0 1,0-1-1,0 1 1,0-1-1,0 1 1,0 0-1,0-1 1,0 1-1,0 0 0,0-1 1,0 1-1,0 0 1,1-1-1,-1 1 1,0-1-1,0 1 1,1 0-1,-1-1 1,0 1-1,1-1 0,-1 1 1,1-1-1,-1 1 1,1-1-1,-1 0 1,1 1-1,0 0 1,24 4 435,26-10-730,-50 5-15,35-10-1119,-19 2-1430,-17 7 2557,1 1 0,-1 0 0,0-1 1,1 1-1,-1 0 0,0-1 0,1 1 1,-1 0-1,0-1 0,0 1 0,1-1 1,-1 1-1,0-1 0,0 1 0,0 0 0,1-1 1,-1 1-1,0-1 0,0 1 0,0-1 1,0 1-1,0-1 0,0 1 0,0-1 1,0 0-1,-1-1-1172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0.9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8,'12'2'8890,"12"-2"-5349,17 1-4562,-34-1-69,0 1 0,0-1 0,0 1 0,0 1 0,0-1 0,7 4 0,-7-1-601,0 0 146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1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 1088,'-1'0'209,"0"0"1,0 0-1,0 0 1,1 0-1,-1 1 0,0-1 1,0 0-1,0 0 0,1 1 1,-1-1-1,0 1 1,0-1-1,1 1 0,-1-1 1,0 1-1,1-1 0,-1 1 1,0-1-1,1 1 1,-1 0-1,1-1 0,-1 1 1,1 0-1,-1 1 0,-6 26 1462,7-18-1533,0 1 0,1-1 0,2 14 0,0-12-166,0 0 0,1-1 0,0 1 0,0-1 0,1 0 0,1 0 0,0-1-1,0 0 1,1 0 0,1 0 0,-1-1 0,2 0 0,-1-1 0,16 13 0,-13-13-717,0-1-1,0 0 1,1-1-1,0 0 1,0-1-1,0 0 1,1-1-1,16 4 1,-5-4-554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1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 104,'7'-1'7574,"3"10"-5220,5 11-1043,-11-11-1242,0-1 1,-1 1-1,0 0 0,-1-1 0,0 1 0,0 1 1,-1-1-1,0 0 0,0 0 0,-1 0 1,-1 0-1,0 1 0,0-1 0,0 0 1,-1 0-1,-4 10 0,4-11-452,-1-1 0,-1 1 1,1-1-1,-1 0 0,-1 0 0,1 0 1,-1-1-1,-6 7 0,6-8-267,0-1-1,0 1 1,-1-1-1,1 0 1,-1 0-1,0-1 1,0 0 0,0 0-1,0 0 1,-9 2-1,-5 0-785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1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47 840,'14'-6'4777,"18"9"-2991,-15-1-955,28-5 551,-1-1-1,0-3 1,49-13 0,37-7 614,313-10 351,1 34-1373,258-14-6939,-701 17 5883,-1 0 0,0 0 0,0 0 0,1 1 0,-1-1 0,0 0 1,0 0-1,1 0 0,-1 0 0,0 0 0,0 0 0,1 0 0,-1 0 0,0 0 0,0 0 0,1 0 0,-1 0 0,0 0 0,1 0 0,-1 0 0,0 0 0,0-1 0,1 1 0,-1 0 0,0 0 0,0 0 0,0 0 0,1 0 0,-1-1 0,0 1 1,0 0-1,0 0 0,1 0 0,-1-1 0,0 1 0,0 0 0,0 0 0,0-1 0,0 1 0,0 0 0,1 0 0,-1 0 0,0-1 0,0 1 0,0-1 0,-13-6-3193,-23-4-711,16 7 2480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2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12,'2'21'7855,"2"41"-7279,-1-12-543,-1-31-52,8 93-1624,-7-87-228,2-1 1,10 35-1,-8-38 437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15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60,'9'12'7892,"-3"2"-4583,-6-12-3613,1 1 0,0-1 0,0 0 0,0 1 0,1-1 0,-1 0 0,0 0 0,4 4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20.2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6 760,'8'-2'4587,"16"1"-4035,-16 1-44,192-17 1967,137-6-798,-248 21-1633,159 17 0,-229-11-238,-14-3-128,-1 1 0,0-1 0,1-1-1,-1 1 1,1-1 0,-1 1 0,0-1 0,6-1-1,-19-2-5924,3 2 5073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20.6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 1000,'-3'-5'5132,"2"23"-4110,3 26-1281,2 1 42,-2-16-1402,1-1 0,7 28 0,-5-37 45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21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1336,'2'-9'7234,"6"11"-7839,2 1-1870,1 1-755,-6-1 172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46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6 252 856,'0'1'331,"0"0"-1,0 0 1,0 0-1,0 0 1,1 0-1,-1 0 1,0-1-1,1 1 1,-1 0-1,1 0 1,-1 0-1,1-1 1,-1 1 0,1 0-1,-1 0 1,1-1-1,0 1 1,1 1-1,18 9 1047,24-2-4856,-26-7 701,-9 0 1430</inkml:trace>
  <inkml:trace contextRef="#ctx0" brushRef="#br0" timeOffset="360.16">435 250 936,'16'2'7757,"51"-4"-7279,-48 0-566,-10 1-251,1 0-1,-1 0 0,1 1 1,-1 1-1,1-1 1,10 3-1,-20-3 223,1 0 1,-1 0-1,0 1 0,0-1 0,1 0 1,-1 0-1,0 0 0,0 0 0,0 1 1,0-1-1,1 0 0,-1 0 1,0 0-1,0 1 0,0-1 0,0 0 1,0 0-1,0 1 0,0-1 1,1 0-1,-1 0 0,0 1 0,0-1 1,0 0-1,0 0 0,0 1 1,0-1-1,0 0 0,0 0 0,0 1 1,0-1-1,-1 0 0,1 0 1,0 1-1,0-1 0,0 0 0,0 0 1,0 1-1,0-1 0,0 0 1,-1 0-1,1 0 0,0 1 0,0-1 1,0 0-1,-1 0 0,1 0 1,0 1 49,-3 2-950</inkml:trace>
  <inkml:trace contextRef="#ctx0" brushRef="#br0" timeOffset="705.08">420 346 932,'-20'5'6434,"37"-2"-4893,1-1-1562,1 0-1,0 2 0,-1 0 0,0 1 0,0 1 1,19 8-1,-37-14-33,0 0-1,0 0 1,0 0 0,0 0 0,0 0 0,0 0-1,0 1 1,0-1 0,1 0 0,-1 0 0,0 0 0,0 0-1,0 0 1,0 0 0,0 0 0,0 0 0,0 0-1,0 0 1,0 1 0,0-1 0,0 0 0,0 0-1,0 0 1,0 0 0,0 0 0,1 0 0,-1 0 0,0 1-1,0-1 1,0 0 0,0 0 0,0 0 0,0 0-1,-1 0 1,1 0 0,0 0 0,0 1 0,0-1-1,0 0 1,0 0 0,0 0 0,0 0 0,0 0 0,0 0-1,0 0 1,0 0 0,0 1 0,0-1 0,0 0-1,0 0 1,-1 0 0,1 0 0,0 0 0,0 0-1,0 0 1,0 0 0,0 0 0,0 0 0,0 0 0,-1 0-1,-7 5-3637,7-5 3525,-4 2-1023</inkml:trace>
  <inkml:trace contextRef="#ctx0" brushRef="#br0" timeOffset="1080.07">420 422 140,'-18'1'4825,"18"-1"-4788,0 0 1,-1 0-1,1 0 0,0 0 0,0 0 0,0 0 0,0 0 0,0 0 0,0 0 1,0 0-1,0 0 0,0 0 0,0 1 0,-1-1 0,1 0 0,0 0 1,0 0-1,0 0 0,0 0 0,0 0 0,0 0 0,0 0 0,0 0 0,0 0 1,0 0-1,0 0 0,0 0 0,0 0 0,-1 0 0,1 0 0,0 0 0,0 1 1,0-1-1,0 0 0,0 0 0,0 0 0,0 0 0,0 0 0,0 0 0,0 0 1,0 0-1,0 0 0,0 0 0,0 1 0,0-1 0,0 0 0,0 0 1,0 0-1,0 0 0,0 0 0,0 0 0,0 0 0,0 0 0,0 0 0,1 0 1,-1 0-1,0 1 0,0-1 0,0 0 0,0 0 0,0 0 0,0 0 0,0 0 1,0 0-1,0 0 0,0 0 0,26 11 969,-1 0-971,-25-10-21,0 0-1,0 0 1,0 0-1,0-1 1,0 1-1,0 0 1,0 0-1,0 0 1,0 0-1,-1-1 1,1 1-1,0 0 1,-1 0-1,1 0 1,0-1-1,-1 1 1,1 0-1,-1-1 1,1 1-1,-1 0 1,1-1-1,-1 1 1,0 0-1,0 0 1,-23 20-22,13-12-10,-9 11-392,31-31-1384,15-16 1217,8-10 304,-32 35 300,1-1 1,-1 1-1,1 0 1,0 1-1,-1-1 0,1 0 1,0 1-1,0 0 0,0-1 1,0 1-1,5-1 1,-8 2 21,1 1 0,0-1 0,-1 0 0,1 0 0,-1 1 0,1-1 1,-1 0-1,1 1 0,-1-1 0,1 1 0,-1-1 0,1 1 0,-1-1 1,1 1-1,-1-1 0,1 1 0,-1-1 0,0 1 0,0-1 0,1 1 1,-1 0-1,0-1 0,0 1 0,1 0 0,-1-1 0,0 1 0,0-1 1,0 1-1,0 0 0,0-1 0,0 1 0,0 0 0,0-1 0,0 1 1,-1 0-1,1-1 0,0 2 0,-4 30 641,3-28-555,1-2-99,-1-1-1,1 1 0,0 0 0,-1 0 0,1 0 0,0 0 0,0-1 0,0 1 0,0 0 0,0 0 0,1 0 0,-1 0 0,0-1 1,1 1-1,0 0 0,-1 0 0,1-1 0,0 1 0,0 0 0,0-1 0,0 1 0,0-1 0,0 1 0,2 1 0,-1-2-13,0-1-1,1 1 0,-1-1 0,0 0 1,0 1-1,0-1 0,0 0 1,0-1-1,0 1 0,0 0 0,0-1 1,0 1-1,0-1 0,0 1 0,0-1 1,0 0-1,0 0 0,0 0 0,0 0 1,0 0-1,2-3 0,56-39 179,-56 39-573,0 0 0,0 0 0,0 0 0,0 0 1,-1-1-1,0 1 0,0-1 0,0 0 0,0 0 0,3-10 1,-7 3-3647,0 8 2753</inkml:trace>
  <inkml:trace contextRef="#ctx0" brushRef="#br0" timeOffset="1423.81">555 4 88,'-1'0'160,"1"0"0,0-1 1,0 1-1,0 0 0,-1 0 0,1-1 0,0 1 1,0 0-1,-1 0 0,1 0 0,0-1 0,-1 1 1,1 0-1,0 0 0,-1 0 0,1 0 0,0 0 1,-1 0-1,1 0 0,0 0 0,-1 0 0,1 0 1,0 0-1,-1 0 0,1 0 0,0 0 0,-1 0 1,1 0-1,0 0 0,0 0 0,-1 0 0,1 0 1,0 1-1,-1-1 0,1 0 0,0 0 0,-1 0 1,1 0-1,0 1 0,-7 16 1802,3 32-2833,4-42 1109,-1 56-6282,2-50 4683</inkml:trace>
  <inkml:trace contextRef="#ctx0" brushRef="#br0" timeOffset="1955.06">65 130 64,'-1'0'161,"0"0"1,1 0-1,-1 0 0,1 0 1,-1 0-1,0 0 0,1 0 0,-1 0 1,1 0-1,-1 1 0,0-1 1,1 0-1,-1 0 0,1 1 1,-1-1-1,1 0 0,-1 1 1,1-1-1,-1 0 0,1 1 0,-1-1 1,1 1-1,0-1 0,-1 1 1,1-1-1,-1 1 0,1-1 1,0 1-1,0-1 0,-1 1 1,1-1-1,0 1 0,0 0 1,-12 22 902,5-8-850,1 1 1,1 0 0,0 0 0,1 0 0,0 1 0,2 0 0,-1 26-1,3-36-342,0-1-1,0 0 0,1 0 0,0 0 1,0 0-1,1 0 0,0 0 1,0 0-1,0 0 0,1 0 0,0-1 1,0 1-1,0-1 0,0 0 0,1 0 1,0 0-1,0 0 0,1-1 0,-1 0 1,1 0-1,0 0 0,0 0 1,8 4-1,28 10-2647,-20-11 1410</inkml:trace>
  <inkml:trace contextRef="#ctx0" brushRef="#br0" timeOffset="2377.05">878 118 600,'6'9'7251,"19"44"-5576,-22-42-1580,0 0 0,-1-1-1,0 1 1,-1 0 0,0 0-1,-1 0 1,0 0 0,-1 0-1,0 0 1,0 0 0,-1-1-1,-5 16 1,4-19-236,0 0 0,0-1 0,-1 1-1,1-1 1,-2 1 0,1-1 0,-1 0 0,-5 5 0,4-5-400,0-1 0,0 0 0,-1 0 1,0-1-1,0 1 0,0-1 0,-1-1 1,-8 4-1,-20 1-2661,18-7 1868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22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8 408,'28'3'2883,"46"0"0,83-13-1092,-95 5-849,180-18 689,263-10-2769,-490 32-543,-31-2-1869,-8-1 1088,10 0 1319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23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0 728,'-1'3'4730,"1"13"-3712,1 19-1096,5 55 30,10 81-4877,-12-149 3864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6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 48,'-4'2'8579,"4"-2"-8445,-4 15 2666,-3 26-3683,6-30 1799,-10 45-483,4-26-605,-3 41-1,14-55-2133,-4-16 2105,0 1-1,1-1 1,-1 0 0,1 0-1,-1 1 1,0-1-1,1 0 1,-1 0-1,1 0 1,-1 1 0,0-1-1,1 0 1,-1 0-1,1 0 1,-1 0 0,1 0-1,-1 0 1,1 0-1,-1 0 1,1 0 0,-1 0-1,0 0 1,1 0-1,-1-1 1,1 1 0,-1 0-1,1 0 1,-1 0-1,0 0 1,1-1 0,-1 1-1,0 0 1,1-1-1,0 1 1,3-4-1290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6.5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 572,'4'-2'6728,"4"1"-3706,22-4-2766,-27 5 382,31-6-1420,29-2-7904,-50 7 7346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6.9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264,'14'2'7574,"36"4"-6051,-46-5-1532,0 0 0,0 0 0,-1 0 0,1 0 0,0 1 0,0-1 0,-1 1 0,1 0 0,-1 0 0,5 4 0,-7-4 9,0-1 0,0 1 0,-1-1 1,1 1-1,-1-1 0,1 1 0,-1 0 0,1-1 1,-1 1-1,0 0 0,0-1 0,0 1 1,0 0-1,0-1 0,0 1 0,-1 0 1,1-1-1,0 1 0,-1-1 0,0 1 0,1 0 1,-2 1-1,-17 37 13,17-36-12,-21 31 12,17-28 16,1 1 1,-1 0-1,2 0 1,-1 1-1,1-1 0,-5 16 1,9-24-13,0 1-1,0-1 1,0 1 0,0 0 0,0-1 0,0 1 0,0-1 0,0 1 0,0-1 0,0 1 0,0-1 0,0 1 0,0-1-1,0 1 1,0-1 0,1 1 0,-1-1 0,0 1 0,0-1 0,1 1 0,-1-1 0,0 1 0,1-1 0,-1 0 0,0 1 0,1-1-1,-1 1 1,1-1 0,-1 0 0,0 1 0,1-1 0,-1 0 0,2 1 0,21 1 349,24-13-373,-14-6-1223,-14 3-4914</inkml:trace>
  <inkml:trace contextRef="#ctx0" brushRef="#br0" timeOffset="1">27 107 212,'-14'-13'5730,"14"13"-5666,0-1-1,0 1 1,0 0-1,0 0 1,0 0-1,0 0 0,0 0 1,0-1-1,0 1 1,0 0-1,0 0 1,1 0-1,-1 0 0,0 0 1,0 0-1,0-1 1,0 1-1,0 0 1,0 0-1,0 0 1,0 0-1,0 0 0,1 0 1,-1 0-1,0 0 1,0 0-1,0-1 1,0 1-1,0 0 0,0 0 1,1 0-1,-1 0 1,0 0-1,0 0 1,0 0-1,0 0 0,0 0 1,1 0-1,-1 0 1,0 0-1,0 0 1,0 0-1,0 0 0,0 0 1,1 0-1,-1 0 1,0 1-1,0-1 1,0 0-1,0 0 0,0 0 1,0 0-1,1 0 1,36 11 2430,-20-6-2452,54 17-1093,-2 5-7261,-56-21 6683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7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3 1172,'-2'-3'6345,"-3"10"-4301,-4 11-1405,4 6-314,-21 95 180,24-100-1499,0-1 0,1 25 0,1-41 567,0 0-1,0 1 1,0-1-1,0 0 1,1 0-1,-1 0 1,1 1-1,-1-1 1,1 0-1,0 0 1,0 0-1,0 0 0,0 0 1,2 3-1,1-2-951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7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1256,'23'-1'9230,"2"0"-5899,8 0-5308,17 1-7740,-42 1 8182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8.0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1 1320,'0'-1'254,"0"1"0,1-1-1,-1 1 1,0-1 0,0 1 0,1-1 0,-1 1-1,0-1 1,1 1 0,-1-1 0,0 1-1,1-1 1,-1 1 0,1-1 0,-1 1 0,1 0-1,-1-1 1,1 1 0,-1 0 0,1-1-1,-1 1 1,1 0 0,-1 0 0,2-1-1,19 1 2429,20 13-1524,-37-12-848,-2 0-297,1 0-1,0 0 0,0 0 0,0 0 0,-1 0 1,1 1-1,0-1 0,-1 1 0,0 0 1,1 0-1,-1 0 0,0 0 0,0 0 0,0 0 1,0 1-1,0-1 0,2 6 0,-3-5-18,-1 0-1,1 0 1,-1 0-1,0 0 0,0 0 1,0 0-1,0 0 1,0 0-1,-1-1 0,0 1 1,1 0-1,-1 0 1,0 0-1,0 0 0,-1-1 1,1 1-1,0 0 1,-3 2-1,-45 65 4,34-50 215,-24 39-1,38-57-167,1-1 0,-1 0 0,0 1 0,0-1 1,1 0-1,-1 1 0,1-1 0,-1 1 0,1-1 0,0 1 0,-1-1 0,1 1 0,0-1 0,0 1 0,0 0 1,0-1-1,0 1 0,1-1 0,-1 1 0,0-1 0,1 1 0,-1-1 0,1 1 0,-1-1 0,2 2 0,-1-2 46,1 1-1,0-1 1,-1 1-1,1-1 1,0 0-1,0 0 0,0 0 1,0 0-1,0 0 1,0-1-1,0 1 1,0 0-1,0-1 1,0 0-1,4 1 0,2-1-204,0 1-1,0-2 0,-1 1 0,1-1 1,0 0-1,-1-1 0,1 1 0,0-2 0,7-2 1,1-6-2222,-8 3-53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8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 988,'2'-6'14614,"14"15"-13334,30 6-1749,27-2-8669,-43-9 4355,-14-1 3067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38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 108,'4'-2'6430,"5"5"-3549,14 8-1943,-17-7-402,-2-2-406,28 15-1786,-5 6-5887,-22-17 6035</inkml:trace>
  <inkml:trace contextRef="#ctx0" brushRef="#br0" timeOffset="1">29 165 724,'-19'-5'4687,"10"2"2575,25 1-5786,44-3-6313,-10 0-2009,-36 4 511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4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92 28,'28'3'5731,"1"2"-4214,26 3-1261,135-12-1535,-189 4 1196,-1 0 1,0 0 0,0 0 0,0 0-1,0 0 1,1 0 0,-1 0-1,0 0 1,0 0 0,0 0 0,0 0-1,1 0 1,-1 0 0,0 0 0,0 0-1,0 0 1,0 0 0,0 0 0,1 0-1,-1 0 1,0 0 0,0 1-1,0-1 1,0 0 0,0 0 0,1 0-1,-1 0 1,0 0 0,0 0 0,0 0-1,0 1 1,0-1 0,0 0 0,0 0-1,0 0 1,0 0 0,1 0-1,-1 1 1,0-1 0,0 0 0,0 0-1,0 0 1,0 0 0,0 1 0,0-1-1,0 0 1,0 0 0,0 0 0,0 0-1,0 1 1,0-1 0,-1 0-1,1 0 1,0 0 0,0 0 0,0 1-1,0-1 1,0 0 0,0 0 0,0 0-1,-1 0 1,-1 4-918</inkml:trace>
  <inkml:trace contextRef="#ctx0" brushRef="#br0" timeOffset="689">59 547 748,'8'3'4352,"18"3"-3621,-7-7-771,0 0 0,-1-1 0,1-1 0,-1-1-1,34-11 1,-41 11-332,-18 7 268,0 0 0,1 0-1,-1 0 1,1 1 0,0-1 0,0 2 0,0-1 0,1 1 0,0 0 0,-1 0 0,-4 6 0,-7 12 2034,-23 38 1,14-20-2564,41-48-1567,9-11 1216,7-9-280,-22 18 1267,1 1 0,0 0-1,0 0 1,1 0 0,0 2 0,14-8-1,-24 14 69,-1 0-1,0 0 1,1 1-1,-1-1 1,0 0-1,1 0 0,-1 0 1,0 1-1,0-1 1,1 0-1,-1 0 1,0 1-1,1-1 1,-1 0-1,0 0 0,0 1 1,0-1-1,1 0 1,-1 1-1,0-1 1,0 0-1,0 1 1,0-1-1,0 0 0,0 1 1,0-1-1,1 0 1,-1 1-1,0-1 1,0 0-1,0 1 1,-1-1-1,1 1 1,0-1-1,0 0 0,0 1 1,0-1-1,0 0 1,0 1-1,-3 27 705,2-13-509,1-14-248,0 0-1,0 1 1,0-1 0,0 0-1,0 0 1,0 0-1,0 1 1,1-1-1,-1 0 1,0 0 0,1 0-1,-1 0 1,1 1-1,0-1 1,-1 0-1,1 0 1,0 0 0,0 0-1,-1-1 1,1 1-1,0 0 1,0 0-1,0 0 1,0-1 0,0 1-1,2 0 1,-1 0 1,0-1 0,-1 0 1,1 0-1,0 0 1,0 0-1,0-1 0,0 1 1,-1 0-1,1-1 1,0 1-1,0-1 0,0 0 1,-1 1-1,1-1 1,2-2-1,3-1-33,0-1-1,0-1 1,0 1 0,-1-1 0,0 0-1,9-11 1,-10 10-271,9-15-1237,-10 6-2666,-4 14 3175</inkml:trace>
  <inkml:trace contextRef="#ctx0" brushRef="#br0" timeOffset="1079.49">323 479 280,'5'-8'5126,"6"8"-3656,-10 1-1461,0-1 1,0 0-1,0 1 0,0-1 0,0 0 1,-1 1-1,1-1 0,0 1 0,0-1 1,-1 1-1,1 0 0,0-1 0,-1 1 1,1 0-1,0-1 0,-1 1 0,1 0 1,-1 0-1,1 0 0,-1-1 0,0 1 1,1 0-1,-1 0 0,0 0 0,1 1 1,-7 26 69,5-25-79,0 0 1,0 0-1,1 0 1,-1 0 0,1 0-1,-1 0 1,1 0-1,0 0 1,1 6-1,-1-9-6,1 1-1,-1-1 0,0 0 1,1 0-1,-1 1 0,1-1 0,-1 0 1,1 0-1,-1 0 0,1 0 1,-1 0-1,1 1 0,-1-1 1,1 0-1,-1 0 0,1 0 1,-1 0-1,1 0 0,-1-1 0,1 1 1,-1 0-1,1 0 0,-1 0 1,1 0-1,-1 0 0,0-1 1,1 1-1,-1 0 0,1 0 1,-1-1-1,0 1 0,1 0 0,-1-1 1,1 1-1,-1 0 0,0-1 1,1 1-1,-1-1 0,0 0 1,21-16-1101,-20 16 887,27-29-4159,-24 24 3475</inkml:trace>
  <inkml:trace contextRef="#ctx0" brushRef="#br0" timeOffset="1657.64">87 60 168,'8'0'3658,"17"4"-2990,-16-3-288,11 0-126,-15-1-234,0 0 1,-1 0 0,1 0-1,0 1 1,-1-1-1,1 1 1,0 0-1,-1 1 1,1-1-1,-1 1 1,7 3-1,-11-4-5,1 0 0,-1 0 0,1 0 0,-1 0 0,0 0 0,0 0 0,1 0 0,-1 0 0,0 0 0,0 0 0,0 0 0,0 1 0,0-1 0,-1 0 0,1 0 0,0 0 0,0 0 0,-1 0 0,1 0 0,-1 0 0,1 0 0,-1 0 0,0 1 0,-16 28 197,13-24-156,-11 17 37,-18 35-74,31-55-22,1 1-1,-1-1 1,1 1-1,0-1 1,0 1-1,0 0 1,1-1-1,-1 1 0,1 0 1,0-1-1,0 1 1,0 0-1,1-1 1,0 6-1,0-8 7,0 0-1,-1 0 1,1 0-1,0 0 1,0 0-1,0 0 0,0-1 1,0 1-1,0 0 1,0 0-1,0-1 1,0 1-1,0-1 1,1 1-1,-1-1 1,0 1-1,0-1 1,0 0-1,1 0 0,-1 1 1,0-1-1,0 0 1,1 0-1,-1 0 1,0-1-1,0 1 1,1 0-1,-1 0 1,0-1-1,0 1 1,1 0-1,-1-1 1,2-1-1,41-16-5188,-40 16 4267</inkml:trace>
  <inkml:trace contextRef="#ctx0" brushRef="#br0" timeOffset="2064.57">113 203 668,'7'4'3668,"30"14"-3022,44 3-4286,-72-19 2686</inkml:trace>
  <inkml:trace contextRef="#ctx0" brushRef="#br0" timeOffset="2423.95">348 3 796,'2'-2'4674,"-2"1"-4551,5 17 441,-12 20-446,5-29-123,0-1 1,0 1-1,1 0 0,0-1 0,1 1 1,-1 0-1,2 10 0,-1-16 6,1 0-1,-1-1 1,1 1-1,-1-1 0,1 1 1,0 0-1,-1-1 1,1 1-1,-1-1 1,1 1-1,0-1 1,0 0-1,-1 1 0,1-1 1,0 0-1,-1 1 1,1-1-1,0 0 1,0 0-1,0 0 1,-1 1-1,1-1 0,0 0 1,0 0-1,0 0 1,-1-1-1,1 1 1,0 0-1,0 0 1,0 0-1,-1 0 0,1-1 1,0 1-1,0 0 1,-1-1-1,1 1 1,1-2-1,34-14-1246,-32 14 670,19-8-2690,-15 8 2240</inkml:trace>
  <inkml:trace contextRef="#ctx0" brushRef="#br0" timeOffset="2783.32">694 219 384,'6'7'4273,"4"12"-3142,-8-14-573,4 7-359,0-1 0,-1 1 0,-1 0 0,0 1 0,-1-1 0,0 1 0,-1 0 0,0-1 0,-1 1 0,-1 0-1,0 0 1,0 0 0,-1 0 0,-1 0 0,-6 22 0,5-23-617,-1 0-1,-1-1 0,0 1 0,-1-1 1,0 0-1,0-1 0,-1 1 0,-1-1 1,0-1-1,-12 13 0,0-7-2574,10-10 1631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1.1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1252,'2'-3'7546,"16"3"-5445,20 3-1380,170 9-876,-207-12 29,-1 0-1,1 0 0,0 0 1,-1 0-1,1 0 1,-1 0-1,1 0 1,-1 0-1,1 0 1,-1 0-1,1 1 1,-1-1-1,0 0 1,1 0-1,-1 0 1,1 1-1,-1-1 1,1 0-1,-1 1 1,0-1-1,1 0 1,-1 1-1,1-1 1,-1 0-1,0 1 1,1 0-1,-10 10-6363,6-8 5183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1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9 2 660,'-22'-1'3386,"10"1"1554,29 4-3030,6 1-1725,0 1 0,0 2 0,0 0-1,-1 1 1,-1 1 0,1 2 0,25 17-1,-46-28-184,0-1 0,1 1 0,-1 0-1,0 0 1,0 0 0,0 0 0,0 1-1,0-1 1,0 0 0,0 0 0,0 0-1,0 1 1,-1-1 0,1 1 0,0-1-1,-1 0 1,1 1 0,-1-1 0,0 1-1,1-1 1,-1 1 0,0 0 0,0 1-1,-1-1 2,1 0-1,-1 0 0,0 1 0,0-1 0,0 0 1,0 0-1,0 0 0,0 0 0,0 0 0,-1 0 1,1-1-1,-1 1 0,-3 2 0,-6 6-2,-1-2 0,0 0-1,-26 13 1,30-17-6,-42 20 28,-1-3 1,0-2-1,-1-2 0,-57 10 1,171-19 1863,41-6-1143,128-14 0,-151 6-767,-55 8-1771,-36 13-10181,7-12 10453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2.3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7 200,'1'9'7112,"-3"8"-4165,1-9-2951,1 1-1,-1 0 1,1 0-1,0-1 1,1 1-1,3 13 1,-4-22-13,1 0 0,-1 0 0,1 1 1,-1-1-1,1 0 0,-1 0 0,1 0 1,-1 0-1,1 0 0,0 0 0,-1 0 0,1 0 1,-1 0-1,1 0 0,-1 0 0,1 0 1,-1 0-1,1 0 0,0-1 0,-1 1 1,1 0-1,-1 0 0,1-1 0,-1 1 1,1 0-1,-1-1 0,0 1 0,1 0 1,-1-1-1,1 1 0,-1-1 0,0 1 0,1-1 1,-1 1-1,0-1 0,21-19-209,-19 18 199,22-28-114,-20 24 243,1-1 1,0 1-1,1 0 1,-1 0-1,1 0 1,0 1-1,1 0 1,8-6-1,-14 11-76,-1 0 0,1 0-1,0 0 1,-1 0-1,1 1 1,0-1 0,-1 0-1,1 0 1,-1 1 0,1-1-1,-1 0 1,1 1 0,0-1-1,-1 0 1,1 1-1,-1-1 1,0 1 0,1-1-1,-1 1 1,1-1 0,-1 1-1,0-1 1,1 1 0,-1 0-1,0-1 1,0 1 0,1-1-1,-1 1 1,0 0-1,0-1 1,0 1 0,0 0-1,0-1 1,0 1 0,0 0-1,0-1 1,0 1 0,0 0-1,2 29 273,-3-1-162,0-20-238,1 1 0,0 0-1,0-1 1,2 13-1,-2-22 28,0 0-1,0 0 0,1 1 0,-1-1 1,0 0-1,0 0 0,0 0 0,0 0 1,0 1-1,0-1 0,0 0 0,1 0 1,-1 0-1,0 0 0,0 0 0,0 0 1,0 1-1,1-1 0,-1 0 0,0 0 1,0 0-1,0 0 0,0 0 0,1 0 1,-1 0-1,0 0 0,0 0 0,0 0 1,1 0-1,-1 0 0,0 0 0,0 0 1,0 0-1,1 0 0,-1 0 0,0 0 1,0 0-1,0 0 0,1 0 0,-1 0 1,0 0-1,0-1 0,0 1 0,0 0 1,1 0-1,-1 0 0,0 0 0,0 0 1,0 0-1,0-1 0,0 1 0,1 0 1,-1 0-1,0 0 0,0 0 0,0-1 1,0 1-1,0 0 0,0-1 0,9-10-4189,-5 6 2825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2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5 896,'-3'-3'4172,"4"2"-3231,1 0-389,1-1-232,1 2-136,0-2-76,1 1-84,0 0-112,2 0-132,-1 0-168,1 0-208,1 1-325,-1 0-235,-2 0-68,0 2 32,-1-1 128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3.0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78 272,'-12'13'4574,"12"-13"-4531,0 0 0,0 0 1,0 0-1,0 0 0,0 0 0,0 0 0,0 0 0,0 1 1,0-1-1,0 0 0,0 0 0,0 0 0,0 0 0,0 0 1,0 0-1,0 0 0,0 0 0,0 1 0,0-1 0,0 0 1,0 0-1,0 0 0,0 0 0,0 0 0,0 0 0,1 0 1,-1 0-1,0 0 0,0 0 0,0 0 0,0 1 0,0-1 1,0 0-1,0 0 0,0 0 0,0 0 0,0 0 0,0 0 1,1 0-1,-1 0 0,0 0 0,0 0 0,0 0 1,0 0-1,0 0 0,0 0 0,0 0 0,0 0 0,1 0 1,-1 0-1,0 0 0,0 0 0,0 0 0,0 0 0,0 0 1,0 0-1,0 0 0,0 0 0,0 0 0,1 0 0,-1-1 1,29-10 644,-5-3-1009,-18 10 4,0 0 1,0 1-1,0 0 0,0 0 1,0 0-1,0 1 1,1 0-1,-1 0 0,14-1 1,-19 3 417,0 1-1,0-1 1,0 1 0,0-1-1,0 1 1,0-1 0,0 1 0,-1-1-1,1 1 1,0 0 0,0 0 0,0-1-1,-1 1 1,1 0 0,-1 0 0,1 0-1,0 0 1,0 1 0,13 27 1343,-5-12-869,-9-16-560,1 0-1,-1 1 1,1-1-1,-1 0 1,1 0-1,0 0 0,0 0 1,0 0-1,-1 0 1,1 0-1,0 0 1,0 0-1,0 0 1,1 0-1,-1-1 0,0 1 1,0-1-1,0 1 1,1 0-1,-1-1 1,0 0-1,0 1 0,1-1 1,-1 0-1,0 0 1,1 1-1,-1-1 1,0 0-1,1 0 0,-1-1 1,0 1-1,1 0 1,0-1-1,0 0 17,0-1 0,0 1-1,0-1 1,0 0 0,-1 1 0,1-1-1,-1 0 1,1 0 0,-1 0 0,0 0-1,0-1 1,0 1 0,0 0 0,0 0-1,0-1 1,0 1 0,0-5 0,0 2 95,-1 0 0,0 0 0,0 0 0,0 0 0,0 0 0,-1 0 0,1 0 0,-1 0 0,-3-7 0,4 11-122,0 0 0,0 0-1,-1-1 1,1 1-1,-1 1 1,1-1 0,-1 0-1,1 0 1,-1 0 0,1 0-1,-1 0 1,0 0 0,0 0-1,1 1 1,-1-1-1,0 0 1,0 1 0,0-1-1,0 1 1,0-1 0,0 1-1,1-1 1,-1 1-1,-1-1 1,1 1 0,0 0-1,0 0 1,0-1 0,0 1-1,0 0 1,0 0 0,0 0-1,0 0 1,0 0-1,0 1 1,0-1 0,0 0-1,0 0 1,0 1 0,0-1-1,0 1 1,0-1 0,0 0-1,0 1 1,0 0-1,0-1 1,0 1 0,-1 1-1,-21 19-572,-3 2-1889,8-14-2856,14-9 3821,1-2 207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3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32 372,'-1'-14'5555,"1"2"-2128,0 10-3339,1 0 0,0 0-1,-1 0 1,1 0 0,0 0 0,0 1 0,0-1 0,1 0 0,-1 1-1,2-3 1,9-9-3,0 1-1,21-18 1,-29 27-116,-1 0-1,1 0 1,0 0 0,0 1-1,0 0 1,0 0 0,1 0 0,-1 0-1,0 0 1,1 1 0,-1 0 0,1 0-1,0 0 1,7 0 0,-10 2 22,1 0 1,-1-1-1,0 1 1,1 0-1,-1 0 1,0 1-1,0-1 1,0 0-1,0 1 1,0-1-1,0 1 1,-1 0-1,1-1 1,0 1-1,-1 0 1,0 0-1,1 0 1,-1 0 0,0 0-1,0 0 1,1 3-1,4 8 38,-1 1 0,5 20 0,-4-10 58,-4-19-42,0 1 0,0-1 1,1 0-1,-1 0 0,1 0 1,0-1-1,0 1 0,7 7 1,-9-11-33,0 0 1,0 0-1,1 0 0,-1-1 1,0 1-1,0 0 0,1-1 0,-1 1 1,0-1-1,1 1 0,-1-1 1,0 0-1,1 1 0,-1-1 1,1 0-1,-1 0 0,0 0 1,1 0-1,-1 0 0,1-1 1,-1 1-1,0 0 0,1 0 1,-1-1-1,0 1 0,1-1 1,-1 0-1,0 1 0,1-1 1,-1 0-1,0 0 0,0 1 1,0-1-1,0 0 0,0 0 1,0 0-1,0 0 0,0-1 1,0 0-1,3-3 69,-1 1 0,0-1-1,0 1 1,-1-1 0,1 0 0,-1 0-1,0-1 1,-1 1 0,1 0 0,-1-1-1,0 1 1,0 0 0,-1-1 0,1-9 0,-1 12-37,0 1 1,0-1 0,-1 1 0,1 0 0,0-1 0,-1 1 0,1 0-1,-1 0 1,0-1 0,0 1 0,0 0 0,0 0 0,0 0 0,0 0 0,0 0-1,-1 0 1,1 0 0,-1 0 0,0 1 0,1-1 0,-1 1 0,0-1-1,0 1 1,0-1 0,0 1 0,0 0 0,0 0 0,0 0 0,-1 0 0,1 1-1,0-1 1,0 0 0,-1 1 0,1 0 0,0-1 0,-4 1 0,-1 1-7,1 0 1,0 0-1,0 0 1,0 1-1,0 0 0,0 0 1,0 0-1,1 1 1,-11 6-1,-49 37-442,45-30-31,8-5-281,-19 13-1374,30-23 1661,0 0 0,0-1 0,-1 1 0,1-1 0,0 1 0,0-1 0,0 1 1,-1-1-1,1 0 0,0 1 0,0-1 0,-1 0 0,-1 0 0,-1-4-2878,3 0 1985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4.8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2 484,'4'-12'6910,"-6"27"-3450,1 2-3231,-1 7 227,-11 40-1,10-50-765,-1 1 1,1 0-1,1 0 1,1 0-1,0 0 1,1 0-1,2 17 1,-2-31 82,0 0 0,0 0 1,0 0-1,1 0 0,-1-1 1,0 1-1,0 0 1,0 0-1,1-1 0,-1 1 1,0 0-1,1 0 0,-1-1 1,0 1-1,1 0 1,-1-1-1,1 1 0,0 0 1,-1-1-1,1 1 0,-1-1 1,1 1-1,0-1 1,-1 1-1,1-1 0,0 0 1,0 1-1,-1-1 0,1 0 1,1 1-1,2-2-1225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5.1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0 60,'0'-1'481,"0"0"0,0-1 0,1 1 0,-1 0 1,0 0-1,0 0 0,1 0 0,-1 0 0,1 0 0,-1 0 0,1 0 0,-1 0 0,1 0 0,0 0 1,0 0-1,-1 0 0,1 0 0,0 0 0,0 0 0,0 1 0,2-2 0,0 0-83,1 0 0,-1 0 0,1 1-1,0 0 1,0 0 0,7-2 0,7 1-2817,1 0 1,21 2-1,-30 0 500,-1 0 195,0 0 146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25 716,'0'-1'185,"-1"1"0,1-1 0,-1 1 0,1-1 0,0 1 0,0-1 0,-1 1 1,1-1-1,0 0 0,0 1 0,0-1 0,0 0 0,0 1 0,0-1 0,0 0 0,0 1 0,0-1 0,0 1 0,0-1 0,0 0 0,0 1 0,0-1 0,1 0 1,-1 1-1,0-1 0,0 1 0,1-1 0,-1 1 0,0-1 0,1 1 0,-1-1 0,1 1 0,-1-1 0,1 1 0,-1-1 0,1 1 0,-1 0 0,1-1 0,-1 1 1,1 0-1,0-1 0,2 1-85,0-1 0,0 1 0,0 0 1,0 0-1,0 0 0,-1 1 0,1-1 0,0 1 1,3 0-1,-5 0-81,1-1 0,-1 1 0,1-1 0,-1 1 0,0-1-1,1 1 1,-1 0 0,0 0 0,0 0 0,1 0 0,-1 0 0,0 0 0,0 0 0,0 0 0,0 0 0,0 1 0,-1-1 0,1 0 0,0 1-1,0-1 1,-1 0 0,1 1 0,-1-1 0,1 1 0,-1-1 0,0 1 0,0-1 0,0 1 0,1-1 0,-1 1 0,-1-1 0,1 1 0,0-1 0,0 1-1,0-1 1,-1 1 0,1-1 0,-2 3 0,-2 10 62,-1-1 0,0-1 0,-11 20-1,7-15-72,-4 8 34,8-17 44,0 0-1,1 0 0,0 1 0,1-1 0,-1 1 1,2 0-1,-1 0 0,1 0 0,1 0 1,-2 12-1,4-20-63,-1 0 1,0 0 0,0 0 0,0 0 0,1 0-1,-1-1 1,1 1 0,-1 0 0,1 0-1,-1 0 1,1 0 0,-1 0 0,1 0-1,0-1 1,-1 1 0,1 0 0,0-1-1,0 1 1,-1 0 0,1-1 0,0 1 0,0-1-1,2 1 1,0 0 15,0 0 1,0 0-1,0 0 0,0-1 1,1 1-1,-1-1 0,6 0 1,-3 0-179,1-1 1,0 0 0,-1 0-1,1 0 1,-1-1-1,0 0 1,8-3 0,-12 4-410,11-7-1445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5.9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6 340,'0'-1'328,"-1"1"0,1-1-1,-1 1 1,1-1 0,0 1 0,-1-1 0,1 0-1,0 1 1,-1-1 0,1 0 0,0 1 0,0-1 0,-1 0-1,1 0 1,0 1 0,0-1 0,0 0 0,0 0-1,0 1 1,0-1 0,0-1 0,14 6 4242,3 2-4776,2-1 259,30 11-2703,-46-15 1971,-1 0 0,0 0 0,0 1 0,0-1 0,0 1 0,0-1 0,0 1 0,0 0 0,0 0 0,1 2 0,0 1-75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39.3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708,'-1'0'208,"0"1"0,1-1 1,-1 1-1,0-1 0,1 0 0,-1 1 0,1-1 1,-1 1-1,0-1 0,1 1 0,0 0 0,-1-1 0,1 1 1,-1-1-1,1 1 0,-1 0 0,1-1 0,0 1 1,0 0-1,-1 0 0,1-1 0,0 1 0,0 0 0,0 0 1,0-1-1,0 1 0,0 0 0,0 0 0,0-1 0,0 1 1,0 1-1,3 35-212,-2-26 450,-1 12-826,-1 0-1,-7 39 1,3-27-4117,4-26 32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6.2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6 284,'0'0'144,"0"-1"0,-1 1 0,1 0 0,0-1 0,0 1-1,-1 0 1,1-1 0,0 1 0,-1 0 0,1 0 0,0-1 0,-1 1 0,1 0 0,0 0 0,-1 0-1,1-1 1,0 1 0,-1 0 0,1 0 0,-1 0 0,1 0 0,0 0 0,-1 0 0,1 0 0,-1 0 0,1 0-1,0 0 1,-1 0 0,1 0 0,-1 0 0,1 0 0,-1 0 0,-10 12 1784,-2 18-827,9-17-968,1 0 0,1 0 0,0 1 1,1-1-1,0 0 0,1 1 0,1-1 0,0 0 0,1 0 0,3 15 0,-3-21-368,0 0 0,0-1-1,1 1 1,-1-1 0,1 0-1,1 0 1,-1 0 0,1 0-1,0-1 1,1 1 0,-1-1-1,1 0 1,0 0 0,0-1-1,1 1 1,0-1 0,-1-1-1,1 1 1,0-1 0,13 6-1,23 2-2805,-20-7 171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6.6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1 920,'0'0'234,"1"0"-1,0 0 1,0 0 0,-1 0-1,1 0 1,0 0 0,0 0-1,-1 0 1,1 0 0,0 0-1,0 0 1,-1 0 0,1 1-1,0-1 1,-1 0 0,1 1-1,0-1 1,-1 1-1,1-1 1,0 0 0,-1 1-1,1-1 1,-1 1 0,1 0-1,-1-1 1,1 2 0,9 23 2157,-4 28-1045,-6-52-1227,-1 113 1202,0-101-1498,-1 0 0,0-1 0,-1 1 0,0-1 0,0 0-1,-11 22 1,1-15-2380,12-19 2361,1 1 0,-1-1 0,1 0 0,0 1 0,-1-1 0,1 0-1,-1 1 1,1-1 0,-1 0 0,1 1 0,-1-1 0,0 0 0,1 0 0,-1 0-1,1 1 1,-1-1 0,1 0 0,-1 0 0,1 0 0,-1 0 0,0 0 0,1 0-1,-1 0 1,1 0 0,-1 0 0,0-1 0,1 1 0,-1 0 0,1 0 0,-1 0-1,1-1 1,-1 1 0,1 0 0,-1-1 0,0 1 0,-1-4-1173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6.9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176,'1'11'9317,"-1"21"-8115,-1-17-655,0 38-765,1-53 112,21-22-530,-2-1 665,-15 17 45,1 0 0,-1 1 0,1-1 1,0 1-1,1 0 0,-1 0 0,1 1 0,0 0 0,0 0 0,7-4 0,-13 8-46,1 0-1,-1 0 1,0 0-1,1 0 0,-1-1 1,1 1-1,-1 0 0,1 0 1,-1 0-1,0 0 1,1 0-1,-1 0 0,1 0 1,-1 1-1,1-1 0,-1 0 1,1 0-1,-1 0 0,0 0 1,1 0-1,-1 1 1,1-1-1,-1 0 0,0 0 1,1 1-1,-1-1 0,0 0 1,1 0-1,-1 1 1,0-1-1,1 1 0,4 16 396,-6 19-189,1-36-232,-2 58-592,9-21-4269,3-27-1730,-7-10 525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7.7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5 1292,'-3'-4'5895,"5"3"-4552,10 4-5329,-12-3 3929,7 2-2918,-3-1 1675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8.3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6 1084,'3'-5'4328,"-3"5"-4162,0 0 1,0 0-1,1 0 1,-1 0-1,0 0 1,0 0-1,0 0 1,1 0-1,-1 0 1,0 0-1,0 0 1,0 0-1,1 0 0,17 0 2269,29 6-2953,-30-4 1109,20 0-567,-26-2-129,0 1-1,0-1 0,-1 2 1,20 4-1,-30-6 102,0 1-1,0-1 0,1 1 1,-1-1-1,0 0 0,0 1 1,0-1-1,0 1 1,0-1-1,0 0 0,0 1 1,0-1-1,0 1 0,0-1 1,0 1-1,0-1 0,0 1 1,0-1-1,0 0 1,0 1-1,0-1 0,-1 1 1,1-1-1,0 0 0,0 1 1,0-1-1,-1 1 0,1-1 1,0 0-1,0 1 1,-1-1-1,1 0 0,0 0 1,-1 1-1,-13 16 1,13-15-2,-29 34 16,2-6 106,2 2-1,2 0 1,1 2 0,-28 54-1,50-87-78,0 1 0,0 0 1,0-1-1,0 1 0,1 0 0,-1 0 0,1 0 0,-1-1 0,1 1 0,-1 0 0,1 0 0,0 0 1,0 0-1,0 0 0,0 0 0,0 0 0,1-1 0,-1 1 0,1 0 0,-1 0 0,1 0 0,-1 0 0,1-1 1,0 1-1,0 0 0,2 3 0,0-4 28,-1 1 0,1-1 1,0 0-1,-1 1 0,1-1 0,0 0 1,0-1-1,0 1 0,0 0 0,0-1 1,0 0-1,0 0 0,0 0 0,0 0 1,0 0-1,4-1 0,1 0-137,52-8 591,-56 8-876,-1 0-1,1 0 0,-1-1 0,1 1 0,-1-1 1,0 0-1,0 0 0,4-3 0,-5 2-1318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8.7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22 1328,'0'-1'329,"-1"1"0,0-1 1,1 1-1,-1-1 0,0 0 0,1 1 0,-1-1 0,1 0 0,-1 1 1,1-1-1,-1 0 0,1 0 0,0 0 0,-1 1 0,1-1 1,0 0-1,0 0 0,-1 0 0,1 0 0,0 0 0,0-1 0,1 2-165,-1 0 1,1-1-1,-1 1 0,1-1 0,-1 1 0,1 0 0,-1 0 0,1-1 0,-1 1 0,1 0 0,0 0 0,-1 0 0,1 0 0,0 0 0,-1-1 0,1 1 0,-1 0 0,1 0 0,0 1 0,-1-1 0,1 0 0,0 0 1,51 13 2397,-41-10-1770,12 4-675,-1 0 0,22 11 0,-16-4-4303,1 1-5531,-25-12 8104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9.2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4 504,'-1'26'8643,"-8"14"-6673,4-22-2174,2-1-1,-4 35 1,7-52 192,0 0-1,0 0 0,0 0 0,0 0 1,0 1-1,0-1 0,0 0 1,0 0-1,0 0 0,0 0 0,0 0 1,0 0-1,0 0 0,0 1 0,0-1 1,0 0-1,0 0 0,0 0 1,0 0-1,0 0 0,0 0 0,1 0 1,-1 0-1,0 0 0,0 1 1,0-1-1,0 0 0,0 0 0,0 0 1,0 0-1,0 0 0,1 0 1,-1 0-1,0 0 0,0 0 0,0 0 1,0 0-1,0 0 0,0 0 0,0 0 1,1 0-1,-1 0 0,0 0 1,0 0-1,0 0 0,0 0 0,0 0 1,0 0-1,1 0 0,-1 0 1,0 0-1,0 0 0,0 0 0,0-1 1,0 1-1,0 0 0,0 0 1,0 0-1,1 0 0,9-8-280,8-11 151,18-30 50,-30 39 192,0 1 0,0 0 0,1 0 0,0 1 0,1 0 0,0 0 0,0 0 0,0 1 0,12-7 0,-20 14-77,1 0 0,-1 0 1,0-1-1,1 1 0,-1 0 1,1 0-1,-1 0 0,1-1 1,-1 1-1,1 0 0,-1 0 1,1 0-1,-1 0 0,0 0 1,1 0-1,-1 0 0,1 0 1,-1 0-1,1 0 0,-1 0 1,1 0-1,-1 1 0,1-1 1,-1 0-1,1 0 0,-1 0 1,0 1-1,1-1 0,-1 0 1,1 0-1,-1 1 0,0-1 0,1 0 1,-1 1-1,6 20 340,-9 22-177,0-30-276,1-4-241,0 0 1,0 0-1,1 0 1,1 0-1,-1 0 1,1 0-1,1 1 1,1 13-1,-2-23 192,0 0-1,0 0 1,1 1-1,-1-1 1,0 0-1,0 0 1,0 1 0,0-1-1,0 0 1,0 0-1,0 0 1,0 1-1,0-1 1,1 0 0,-1 0-1,0 0 1,0 1-1,0-1 1,0 0-1,1 0 1,-1 0-1,0 0 1,0 0 0,0 0-1,1 1 1,-1-1-1,0 0 1,0 0-1,0 0 1,1 0 0,-1 0-1,0 0 1,0 0-1,1 0 1,-1 0-1,0 0 1,0 0 0,1 0-1,-1 0 1,0 0-1,0 0 1,1 0-1,-1 0 1,3-3-1168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19:49.9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 916,'0'0'123,"0"-1"-1,0 1 0,0 0 1,0-1-1,0 1 1,0 0-1,0-1 1,0 1-1,0 0 0,0-1 1,0 1-1,0 0 1,0-1-1,0 1 1,0 0-1,0 0 0,1-1 1,-1 1-1,0 0 1,0-1-1,0 1 1,1 0-1,-1 0 0,0-1 1,0 1-1,1 0 1,-1 0-1,0 0 1,0-1-1,1 1 1,-1 0-1,0 0 0,1 0 1,-1 0-1,0 0 1,0 0-1,1-1 1,-1 1-1,0 0 0,1 0 1,-1 0-1,0 0 1,1 0-1,18 9 1874,13 20-702,-31-27-1240,0 0 1,1 0-1,-1 0 1,0 1-1,0-1 1,-1 0-1,1 0 1,0 1-1,-1-1 1,1 1-1,-1-1 1,0 0-1,0 1 1,0-1-1,0 1 0,0-1 1,0 1-1,-1-1 1,0 4-1,-2 1-42,0-1 0,0 0-1,-1 0 1,0 0-1,-5 7 1,4-7-7,0 1 1,1 0-1,0-1 1,-4 11-1,8-17 13,0 1 0,1-1 0,-1 0-1,1 1 1,-1-1 0,1 0 0,-1 1 0,1-1 0,-1 0-1,1 0 1,-1 0 0,1 1 0,0-1 0,-1 0 0,1 0 0,-1 0-1,1 0 1,0 0 0,-1 0 0,1 0 0,-1 0 0,1 0 0,-1 0-1,1-1 1,0 1 0,-1 0 0,1 0 0,0-1 0,22-3-56,-23 4 27,40-7-2408,-1 5-4160,-29 3 5045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37.1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6 86 744,'-103'84'5431,"103"-84"-5417,0 0 0,0 0-1,0 0 1,-1 0 0,1 0 0,0 0-1,0 1 1,0-1 0,0 0-1,0 0 1,0 0 0,0 0 0,-1 0-1,1 0 1,0 0 0,0 1-1,0-1 1,0 0 0,0 0 0,0 0-1,0 0 1,0 0 0,0 1-1,0-1 1,0 0 0,0 0 0,0 0-1,0 0 1,0 1 0,0-1 0,0 0-1,0 0 1,0 0 0,0 0-1,0 0 1,0 1 0,0-1 0,0 0-1,0 0 1,0 0 0,0 0-1,0 0 1,0 1 0,1-1 0,-1 0-1,0 0 1,0 0 0,0 0-1,0 0 1,0 0 0,0 0 0,12 3 483,14-3 204,418-50 6759,-54 4-5172,651 20-638,-1 73-458,-257-30-594,1-43-244,1575-19-176,-1555 35-41,-34-1-37,-2 28 10,-742-16-105,205 16 65,-231-17-134,0 0-1,0 0 0,0 0 0,0 0 1,0 0-1,-1 0 0,1 0 0,0-1 0,0 1 1,0 0-1,0 0 0,0 0 0,0 0 1,0 0-1,0 0 0,-1 0 0,1 0 1,0-1-1,0 1 0,0 0 0,0 0 0,0 0 1,0 0-1,0 0 0,0 0 0,0-1 1,0 1-1,0 0 0,0 0 0,0 0 1,0 0-1,0 0 0,0-1 0,0 1 1,0 0-1,0 0 0,0 0 0,0 0 0,0 0 1,0 0-1,0-1 0,1 1 0,-1 0 1,0 0-1,0 0 0,0 0 0,0 0 1,0 0-1,0 0 0,0 0 0,0 0 0,0-1 1,1 1-1,-1 0 0,0 0 0,0 0 1,0 0-1,0 0 0,0 0 0,0 0 1,1 0-1,-1 0 0,0 0 0,0 0 0,0 0 1,0 0-1,0 0 0,1 0 0,-1 0 1,-14-16-5601,-21-14-2974,19 18 6455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38.6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1 1256,'0'0'134,"0"0"0,0 0-1,-1 0 1,1 0 0,0 0-1,0 0 1,0 0 0,-1 0-1,1 0 1,0 0 0,0 0-1,0 0 1,0 0 0,-1 0 0,1 0-1,0 0 1,-2 2 1604,2-2-1604,0 0-1,0 0 1,0 0 0,-1 0 0,1 1-1,0-1 1,0 0 0,0 0-1,0 0 1,0 0 0,0 1-1,0-1 1,0 0 0,0 0 0,0 0-1,0 1 1,0-1 0,0 0-1,0 0 1,0 1 0,12 6 2702,17 2 30,9-1 182,49 2 0,-62-8-3454,1 1 0,-1 0 0,0 2 0,0 1 0,33 13 1,-44-10-4367,-5 5-5247,-9-12 828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32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53 60,'4'43'6788,"2"33"-6476,-11-1-75,0 4-671,10-27-4013,-3-48 3257,0-1 116</inkml:trace>
  <inkml:trace contextRef="#ctx0" brushRef="#br0" timeOffset="609.95">139 305 756,'11'-4'5006,"51"-10"-4587,-27 12-1193,0 6-3528,-29-2 3257</inkml:trace>
  <inkml:trace contextRef="#ctx0" brushRef="#br0" timeOffset="1141.19">412 264 476,'48'-3'6028,"41"-9"-4610,21-2-1587,-103 13-3,2 0-806</inkml:trace>
  <inkml:trace contextRef="#ctx0" brushRef="#br0" timeOffset="1844.34">411 399 304,'7'0'2883,"49"-6"-1266,80-38-499,-132 42-1131,-23 10-4687,-20 13 5059,34-18 57,-1 1 1,1 0-1,0 0 0,0 0 1,0 1-1,1 0 0,-1 0 1,1 0-1,-7 11 0,-12 16-195,19-29-284,1 1 1,0 0-1,0 0 1,0 0-1,0 0 1,1 1-1,-5 8 1,8-13 16,0 0 0,-1 0 0,1 0 0,0 0 1,-1 0-1,1 0 0,0 0 0,-1 0 0,1 0 0,0 0 1,-1 0-1,1 0 0,0 0 0,-1-1 0,1 1 0,-1 0 1,1-1-1,0 1 0,-1 0 0,1-1 0,-1 1 0,1 0 0,-1-1 1,1 0-1,20-12-68,13-16-152,-21 17 308,1 1 0,0 0 0,21-12 0,-35 23-4,1 0 1,-1 0-1,0 0 1,0 0-1,0 0 1,1 0-1,-1-1 0,0 1 1,0 0-1,1 0 1,-1 0-1,0 0 1,0 0-1,1 0 1,-1 0-1,0 0 1,0 0-1,1 0 1,-1 0-1,0 0 1,0 0-1,0 0 1,1 0-1,-1 0 1,0 0-1,0 1 0,1-1 1,-1 0-1,0 0 1,0 0-1,1 0 1,-1 0-1,0 1 1,0-1-1,0 0 1,1 0-1,0 13 763,-7 26-283,2-20-349,4-18-161,0 0 1,-1 1 0,1-1 0,0 0 0,0 0 0,0 1 0,0-1-1,1 0 1,-1 1 0,0-1 0,1 0 0,-1 0 0,0 1-1,1-1 1,-1 0 0,1 0 0,0 0 0,-1 0 0,2 2-1,-1-3 4,0 1-1,-1-1 0,1 0 1,0 1-1,0-1 0,0 0 1,-1 0-1,1 0 0,0 1 0,0-1 1,0 0-1,0 0 0,-1 0 1,1 0-1,0-1 0,0 1 1,0 0-1,-1 0 0,1 0 1,0-1-1,1 0 0,2-1-1,1 0-1,-1 0 1,0-1-1,-1 1 1,1-1-1,0 0 1,-1 0-1,0-1 1,3-3-1,-2 1-591,0 0 0,-1-1 0,1 1-1,-2-1 1,1 0 0,-1 0 0,0 0-1,0 0 1,0-10 0,-1 8-497</inkml:trace>
  <inkml:trace contextRef="#ctx0" brushRef="#br0" timeOffset="2486.57">470 0 828,'10'6'3850,"17"-2"-3364,-24-4-156,27 0 11,-26-1-316,1 1 1,-1 0-1,1-1 0,-1 1 1,1 1-1,-1-1 0,1 1 0,0 0 1,-1 0-1,0 0 0,1 1 1,6 2-1,-11-3-8,0-1 1,0 1-1,0-1 1,0 1-1,0-1 1,0 1-1,0-1 1,0 1-1,0-1 0,0 1 1,0-1-1,0 1 1,0-1-1,0 1 1,-1-1-1,1 1 1,0-1-1,0 1 0,-1-1 1,1 0-1,0 1 1,0-1-1,-1 1 1,1-1-1,0 0 1,-1 1-1,1-1 1,-1 0-1,0 1 0,-15 14 172,12-12-128,-17 17 70,8-8-102,-1 1-1,1 0 1,1 1-1,1 0 0,-19 30 1,29-44-15,1 1 1,0 0-1,-1-1 1,1 1-1,-1-1 1,1 1-1,0 0 0,0-1 1,-1 1-1,1 0 1,0-1-1,0 1 1,0 0-1,0-1 1,0 1-1,0 0 1,0-1-1,0 1 1,0 0-1,0 0 1,0-1-1,0 1 1,0 0-1,0-1 1,1 1-1,-1 0 1,0-1-1,1 1 0,-1-1 1,0 1-1,1 0 1,-1-1-1,1 1 1,0 0-1,1 0 9,-1-1 0,1 1 0,0-1 0,0 1 0,0-1 0,0 0 0,-1 0 0,1 1 0,0-2 0,0 1 0,0 0 0,3-1 0,52-14 19,-34 5-762,-22 9 440,0 1-1,0-1 1,0 1 0,0-1 0,0 0 0,0 1 0,-1-1 0,1 0-1,0 0 1,0 1 0,-1-1 0,1 0 0,0 0 0,-1 0 0,1 0-1,-1 0 1,1 0 0,-1 0 0,1-2 0,-1 0-795</inkml:trace>
  <inkml:trace contextRef="#ctx0" brushRef="#br0" timeOffset="2846.28">508 94 28,'-1'0'320,"0"0"0,-1 0 0,1 0 0,0 0 0,0 0 0,-1 0 0,1 0 1,0 0-1,0 0 0,0 1 0,-1-1 0,1 1 0,0-1 0,0 1 0,-2 0 0,3 0-246,0-1 1,0 0-1,0 1 0,1-1 1,-1 1-1,0-1 0,0 1 1,0-1-1,1 0 0,-1 1 1,0-1-1,0 0 0,1 1 1,-1-1-1,0 0 0,1 1 1,-1-1-1,0 0 0,1 1 1,-1-1-1,0 0 0,1 0 0,-1 0 1,1 1-1,-1-1 0,1 0 1,5 3-59,0 0 0,0-1-1,1 0 1,10 3 0,56 3-5776,-61-8 4557</inkml:trace>
  <inkml:trace contextRef="#ctx0" brushRef="#br0" timeOffset="3237.95">790 285 508,'21'2'5491,"10"-7"-4277,32-10-1909,-61 14 812,28-9-1607,-10 2-2548,-17 7 3067</inkml:trace>
  <inkml:trace contextRef="#ctx0" brushRef="#br0" timeOffset="3597.19">906 192 504,'-1'0'232,"1"-1"-1,0 1 1,-1-1 0,1 1-1,-1-1 1,1 1-1,-1 0 1,1-1 0,-1 1-1,0 0 1,1-1 0,-1 1-1,1 0 1,-1 0 0,0-1-1,1 1 1,-1 0-1,1 0 1,-1 0 0,0 0-1,1 0 1,-1 0 0,0 0-1,1 0 1,-2 0 0,2 1-119,-1-1 0,0 1 1,1-1-1,-1 1 1,1 0-1,-1-1 0,1 1 1,0 0-1,-1-1 1,1 1-1,0 0 0,-1 0 1,1-1-1,0 1 1,0 0-1,-1 0 0,1 1 1,-1 45-751,2-34 1115,-2-5-454,2 59-1895,0-61 1114,0-1 0,0 0 0,0 0-1,1 0 1,0 0 0,2 6-1,0-5-455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38.9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7 0 1108,'-4'4'7017,"4"-4"-6907,12 6 3176,31 6-2094,-26-8-243,-15-4-906,0 1 1,0-1-1,0 1 0,0 0 0,0 0 1,0-1-1,0 1 0,0 1 1,0-1-1,0 0 0,-1 0 1,1 1-1,0-1 0,-1 1 1,1-1-1,-1 1 0,0 0 1,1-1-1,-1 1 0,0 0 0,0 0 1,0 0-1,0 0 0,1 4 1,-2-3-8,0 1-1,0-1 1,-1 1 0,1 0 0,-1-1 0,0 1 0,0-1 0,0 0 0,0 1-1,-1-1 1,1 0 0,-1 0 0,0 1 0,-3 3 0,-5 7-34,-2 0 0,1-1 0,-25 21 0,21-21-10,1 0 1,-18 24-1,31-36 60,0-1 0,1 1 0,-1 0 0,0 0 0,1-1 0,-1 1 0,1 0 0,0 0 0,-1 0 0,1 0 0,0 0 0,-1 0 0,1-1 0,0 1 0,0 0 0,0 0 0,0 0 0,0 0 0,0 0 0,0 0 0,0 0 0,0 0 0,0 0 0,0 0 0,1 0 0,-1-1 0,0 1 0,1 1 0,1 0 65,-1-1 0,0 0 0,1 1 0,0-1-1,-1 0 1,1 0 0,-1 0 0,1 0 0,0 0 0,0 0 0,0-1-1,3 2 1,8 1 211,0-1 0,0-1 0,15 1-1,-25-2-410,33 3 262,-6 0-2240,-10-3-5083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39.3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 13 1160,'-23'-13'10474,"40"19"-5840,91 27-143,-52-17-6031,-1 2-5397,-52-17 6200,-1 0-1,0-1 0,0 1 0,1-1 0,-1 1 0,0-1 1,1 0-1,-1 0 0,0 0 0,1 0 0,-1 0 1,0-1-1,3 0 0,3-1-803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39.6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17 1208,'-8'-16'5158,"8"16"-5085,0 0 0,-1 0 0,1 0 0,0 0 0,0 0 0,0 0 0,0 0 0,0 0 0,0 0 0,-1 0 0,1 0 0,0 0 0,0 0 0,0 0 0,0 0 0,0 0 0,0 0 0,-1 0 0,1 0 0,0 0 0,0 0 0,0 0 0,0 0 0,0 0 0,0 0 0,-1 0 0,1 0 0,0 0 0,0 1 0,0-1 0,0 0 0,0 0 0,0 0 0,0 0 0,0 0 0,0 0 0,0 0 0,0 1 0,0-1 1,0 0-1,-1 0 0,1 0 0,0 0 0,0 0 0,0 1 0,0-1 0,0 0 0,0 0 0,0 0 0,0 0 0,0 0 0,1 0 0,-1 1 0,-2 35 3844,2-20-4227,-3 23 435,-1 51-3813,4-72 1700,1-1 0,1 1 0,4 19 0,-2-19 307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0.0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2 908,'-8'-4'3868,"7"3"-2713,-1 0 1,1 0-1,-1 0 0,0 1 0,0-1 0,0 0 0,0 1 1,1-1-1,-1 1 0,0 0 0,0-1 0,0 1 0,-3 0 1,30 17-16736,-19-14 13247,0 1 365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1.76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3 764,'-1'0'187,"1"0"-1,0-1 1,0 1-1,0 0 1,0-1 0,0 1-1,0-1 1,0 1-1,-1 0 1,1-1-1,0 1 1,0 0 0,0-1-1,0 1 1,1 0-1,-1-1 1,0 1-1,0-1 1,0 1 0,0 0-1,0-1 1,0 1-1,0 0 1,1-1-1,-1 1 1,0 0 0,0 0-1,0-1 1,1 1-1,-1 0 1,0 0-1,1-1 1,-1 1 0,0 0-1,0 0 1,1 0-1,-1-1 1,0 1-1,1 0 1,0 0 0,20-1 3074,20 11-553,-33-7-2459,1 1 1,-1 0 0,-1 0 0,1 0 0,10 9-1,-18-12-207,-1-1-1,1 0 1,0 1-1,-1-1 0,1 0 1,0 1-1,0-1 0,-1 1 1,1-1-1,0 1 1,0-1-1,0 1 0,-1-1 1,1 0-1,0 1 0,0-1 1,0 1-1,0-1 1,0 1-1,0-1 0,0 1 1,0-1-1,0 1 0,0-1 1,1 1-1,-1-1 0,0 1 1,0-1-1,0 1 1,0-1-1,1 0 0,-1 1 1,0-1-1,0 1 0,1-1 1,-1 0-1,1 1 1,-1-1-53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2.3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8 0 868,'5'7'5579,"-4"9"-3628,-2 11-703,-4 13-463,-3 0 0,-1-1 0,-22 57 1,14-48-1199,-13 71-1,29-117 232,0 0-1,1 0 1,0 0-1,0 0 0,0 0 1,-1 0-1,2 0 0,-1 0 1,0 0-1,0 0 1,1 0-1,-1 0 0,1 0 1,0 0-1,1 3 0,-2-5 68,0 1-1,0-1 0,1 0 0,-1 0 1,0 0-1,0 0 0,1 1 0,-1-1 0,0 0 1,1 0-1,-1 0 0,0 0 0,0 0 0,1 0 1,-1 0-1,0 0 0,1 0 0,-1 0 0,0 0 1,1 0-1,-1 0 0,0 0 0,1 0 0,-1 0 1,0 0-1,0 0 0,1 0 0,-1 0 0,0-1 1,1 1-1,-1 0 0,1 0 0,13-17-3426,-8 7 2271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3.1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10 480,'0'0'161,"0"0"1,0-1-1,0 1 0,0 0 0,-1 0 0,1-1 1,0 1-1,0 0 0,0-1 0,0 1 1,0 0-1,0-1 0,0 1 0,0 0 0,0 0 1,1-1-1,-1 1 0,0 0 0,0-1 1,0 1-1,0 0 0,0 0 0,0-1 1,1 1-1,-1 0 0,0 0 0,0 0 0,0-1 1,1 1-1,-1 0 0,0 0 0,0 0 1,0-1-1,1 1 0,-1 0 0,0 0 1,0 0-1,1 0 0,-1 0 0,0 0 0,1 0 1,-1-1-1,0 1 0,0 0 0,1 0 1,-1 0-1,0 0 0,1 0 0,22 7 2454,20 17-1325,-37-20-1019,-1-1 0,-1 1 0,1 0 0,-1 1 0,1-1-1,-1 1 1,0 0 0,-1 0 0,5 8 0,-7-11-159,0 0 1,0 0-1,-1 1 0,1-1 1,-1 1-1,0-1 0,1 1 1,-1-1-1,0 0 1,-1 1-1,1-1 0,0 1 1,-1-1-1,1 0 0,-1 1 1,0-1-1,0 0 0,0 1 1,0-1-1,0 0 0,0 0 1,0 0-1,-1 0 1,1 0-1,-1 0 0,-2 2 1,-74 69 306,51-50-680,-25 28 0,52-50 273,-1-1 0,0 1 0,1 0 1,-1-1-1,0 1 0,1 0 0,-1 0 0,1 0 0,0-1 1,-1 1-1,1 0 0,-1 0 0,1 0 0,0 0 0,0 0 1,-1 0-1,1 0 0,0 0 0,0 0 0,0 0 0,0-1 0,0 1 1,0 0-1,1 0 0,-1 0 0,0 0 0,0 0 0,1 0 1,-1 0-1,0 0 0,2 1 0,-1 0 67,1 0-1,0 0 1,0 0 0,1-1-1,-1 1 1,0 0 0,1-1-1,-1 0 1,1 1 0,4 0-1,8 3 343,0 0-1,27 3 1,15-6-6088,-73-15-796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 21 720,'-12'-17'6343,"12"17"-6224,1-1 1,-1 1-1,0 0 0,0 0 0,0 0 1,0-1-1,0 1 0,0 0 0,1 0 1,-1 0-1,0-1 0,0 1 0,0 0 0,1 0 1,-1 0-1,0 0 0,0 0 0,0 0 1,1-1-1,-1 1 0,0 0 0,0 0 1,1 0-1,-1 0 0,0 0 0,0 0 1,1 0-1,-1 0 0,0 0 0,0 0 1,1 0-1,-1 0 0,0 0 0,0 0 1,1 0-1,-1 0 0,0 0 0,0 1 0,1-1 1,39 14 4461,-28-10-4730,5 3 245,0-2-873,-1 2-1,22 11 1,-33-15-1163,0 0 0,0 1 0,0 0 0,0 0 0,8 10 0,-9-11 375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4.2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 216,'2'-1'457,"1"1"0,-1-1 0,0 1-1,1 0 1,-1-1 0,0 1 0,1 0 0,-1 0 0,5 1 0,43 11 1800,-32-7-1428,38 5 205,-1-2 0,103 0 0,-105-7-172,329 6 633,-404-5-6667,-24-4-1276,35-1 5094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4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0 524,'-4'16'4815,"4"14"-3192,0-9-1058,-17 99-769,3-35-5492,13-72 450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2:08.4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44 1236,'2'-5'9941,"-1"5"-9788,15 3 3560,17 6-545,-18-2-1530,-11-4-1339,1-1 1,0 1-1,0-1 1,0 0-1,0 0 1,0-1-1,1 0 0,-1 0 1,0 0-1,1 0 1,8-1-1,-13 0-368,-1 0 0,0 0 0,1 0 0,-1-1 0,1 1 0,-1 0 0,0 0 0,1 0 0,-1-1 0,1 1 0,-1 0 0,0 0-1,1-1 1,-1 1 0,0 0 0,0-1 0,1 1 0,-1 0 0,0-1 0,0 1 0,1 0 0,-1-1 0,0 1 0,0-1 0,0 1 0,0 0 0,0-1 0,0 1 0,0-1 0,1 1 0,-1-1 0,-5-13-8192</inkml:trace>
  <inkml:trace contextRef="#ctx0" brushRef="#br0" timeOffset="1111.64">503 524 292,'3'-34'7528,"-2"21"-6923,0-1-1,-1-25 0,0 36-556,0 1 1,0-1-1,-1 1 1,1-1-1,-1 0 1,0 1-1,0-1 1,0 1-1,0 0 0,0-1 1,0 1-1,-1 0 1,1 0-1,-1 0 1,1 0-1,-1 0 1,0 0-1,0 0 0,0 0 1,-3-2-1,3 4-27,0 0-1,0-1 0,1 1 1,-1 0-1,0 0 0,0 0 0,0 0 1,1 0-1,-1 0 0,0 0 1,0 1-1,0-1 0,1 1 1,-1-1-1,0 1 0,1 0 0,-1 0 1,0-1-1,1 1 0,-1 0 1,1 1-1,0-1 0,-1 0 1,-1 2-1,-31 33 84,12-8 0,-24 39 1,38-55-44,2 0 1,-1 1-1,2 0 1,0 0-1,0 0 1,-3 18-1,7-30-30,1 1 0,0 0 0,-1-1 0,1 1 0,0-1 0,0 1 0,0 0 0,0-1 0,0 1 0,0-1 0,0 1 0,1 0 0,-1-1 0,1 1 0,-1-1 0,1 1 0,-1-1 0,1 1 0,0-1 0,0 1 0,0-1-1,-1 0 1,1 0 0,1 1 0,-1-1 0,2 2 0,-1-2 10,0-1 0,0 1-1,0-1 1,0 0 0,0 1-1,0-1 1,0 0 0,0 0-1,0 0 1,0-1 0,0 1-1,0 0 1,0-1 0,0 1-1,0-1 1,0 0 0,0 1-1,-1-1 1,1 0 0,0 0-1,2-2 1,12-9-92,-1 0 0,0-1 1,-1 0-1,0-1 0,-1-1 0,-1 0 0,15-24 1,30-34-595,-57 73 647,0 0-1,0 0 1,0 0-1,0 0 0,0 0 1,0 0-1,0 0 1,0 0-1,0-1 1,0 1-1,1 0 1,-1 0-1,0 0 1,0 0-1,0 0 0,0 0 1,0 0-1,0 0 1,1 0-1,-1 0 1,0 0-1,0 0 1,0 0-1,0 0 1,0 0-1,0 0 0,0 0 1,1 0-1,-1 0 1,0 0-1,0 0 1,0 0-1,0 0 1,0 0-1,0 0 1,1 0-1,-1 0 0,0 0 1,0 0-1,0 0 1,0 1-1,0-1 1,0 0-1,0 0 1,0 0-1,0 0 1,1 0-1,-1 0 0,0 0 1,0 0-1,0 1 1,0-1-1,0 0 1,0 0-1,0 0 1,0 0-1,0 0 1,0 0-1,3 14 210,-3 13 375,-2-12-140,1-11-329,1 0 0,-1 1 0,0-1 0,1 0 0,0 0 0,0 0 0,0 0 0,1 1 0,-1-1 0,3 6 0,-3-10-138,0 0-1,1 0 1,-1 0 0,1 1 0,-1-1 0,1 0 0,-1 0-1,0 0 1,1 0 0,-1-1 0,1 1 0,-1 0 0,1 0-1,-1 0 1,0 0 0,1 0 0,-1 0 0,1-1 0,-1 1-1,0 0 1,1 0 0,-1-1 0,0 1 0,1 0 0,-1 0 0,0-1-1,1 1 1,-1 0 0,0-1 0,0 1 0,1-1 0,-1 1-1,0 0 1,0-1 0,0 1 0,0-1 0,0 1 0,1 0-1,-1-1 1,0 1 0,0-1 0,9-19-1306,-3 3 165,-1 0 407,1 0 1,1 1-1,13-25 1,-20 41 785,0 0 1,0 0-1,0 0 0,1 0 1,-1-1-1,0 1 1,0 0-1,0 0 1,0 0-1,0 0 0,0 0 1,1-1-1,-1 1 1,0 0-1,0 0 1,0 0-1,0 0 0,1 0 1,-1 0-1,0 0 1,0 0-1,0 0 1,0 0-1,1 0 0,-1 0 1,0 0-1,0 0 1,0 0-1,1 0 1,-1 0-1,0 0 0,0 0 1,0 0-1,0 0 1,1 0-1,-1 0 0,0 0 1,0 0-1,0 0 1,0 0-1,1 0 1,-1 0-1,0 1 0,0-1 1,0 0-1,0 0 1,1 0-1,6 12 1072,0 14 468,-2 6 1225,1 64 1,-5-102-2773,1-1 0,-1 1 1,1-1-1,1 1 0,5-12 1,1-5 111,1-7 232,-6 14-73,1-1-1,1 1 0,1 0 0,0 1 1,1 0-1,0 0 0,1 0 0,11-13 1,-19 28-245,-1-1-1,1 1 1,-1-1 0,1 0 0,0 1 0,-1-1 0,1 1-1,0-1 1,-1 1 0,1 0 0,0-1 0,-1 1 0,1 0-1,0-1 1,0 1 0,-1 0 0,1 0 0,0 0 0,0 0-1,0 0 1,-1 0 0,1 0 0,0 0 0,0 0 0,0 0 0,-1 0-1,1 0 1,0 1 0,0-1 0,-1 0 0,3 1 0,-1 1 62,-1-1 0,1 1 1,0 0-1,-1-1 1,1 1-1,-1 0 1,1 0-1,-1 0 0,0 0 1,2 5-1,0-1-226,-1-1-1,0 1 1,-1-1 0,1 1-1,-1 0 1,0 0 0,0 0-1,-1 11 1,-9-10-5901</inkml:trace>
  <inkml:trace contextRef="#ctx0" brushRef="#br0" timeOffset="1596.04">1006 405 940,'5'-19'3802,"-3"12"-3076,0 1-1,0-1 1,-1 0 0,0 0 0,-1 1-1,1-1 1,-2-12 0,1 19-648,0-1 0,-1 0 0,1 1 1,-1-1-1,1 0 0,-1 1 1,1-1-1,-1 1 0,1-1 0,-1 1 1,1-1-1,-1 1 0,0-1 0,1 1 1,-1 0-1,0-1 0,1 1 0,-1 0 1,0 0-1,1-1 0,-1 1 1,0 0-1,0 0 0,1 0 0,-1 0 1,0 0-1,0 0 0,1 0 0,-1 0 1,0 0-1,0 0 0,1 0 1,-1 1-1,0-1 0,0 0 0,1 1 1,-1-1-1,-1 1 0,-27 12 911,17-4-801,1 0-1,1 1 1,0 0 0,0 0-1,1 1 1,0 0-1,-14 24 1,11-14 432,1 0 0,1 1 0,-14 43 0,23-62-488,0-1 0,0 1-1,1 0 1,-1 0 0,1 0-1,-1-1 1,1 1 0,0 0-1,0 0 1,1 0 0,-1-1-1,0 1 1,1 0 0,0 0-1,-1 0 1,1-1 0,0 1-1,1-1 1,-1 1 0,0-1-1,3 4 1,-2-4-64,0-1 0,0 1 1,0-1-1,0 1 0,1-1 1,-1 0-1,1 0 0,-1 0 1,1 0-1,-1 0 0,1 0 1,-1-1-1,1 1 0,0-1 1,-1 0-1,1 0 0,-1 0 1,1 0-1,0 0 0,-1-1 0,1 1 1,4-2-1,5-2-129,0 0-1,-1-1 0,1 0 1,-1 0-1,0-2 1,20-14-1,-3 3-3815,1 1-4627,-14 12 1408,-10 3 5186</inkml:trace>
  <inkml:trace contextRef="#ctx0" brushRef="#br0" timeOffset="1955.74">1113 418 512,'-3'4'10100,"25"-1"-7467,33-3-2268,-46-1-588,54-10 333,-33 0-2621,-7-6-4500,-22 15 5474,0 0 131</inkml:trace>
  <inkml:trace contextRef="#ctx0" brushRef="#br0" timeOffset="3065.52">1262 300 1024,'-9'-8'7493,"2"8"-3500,-4 18-1911,6-8-1900,-10 20 380,1 1 1,-17 53-1,26-69-507,1 1 0,1 1 0,1-1 0,0 0 0,0 1 0,2 0 1,2 23-1,-2-37-31,0-1 1,0 1-1,1-1 1,-1 1 0,1 0-1,0-1 1,0 1 0,-1-1-1,2 1 1,-1-1 0,0 0-1,0 1 1,1-1-1,-1 0 1,1 0 0,0 0-1,0 0 1,-1 0 0,1-1-1,1 1 1,-1 0-1,0-1 1,0 1 0,0-1-1,1 0 1,-1 0 0,1 0-1,-1 0 1,1 0 0,4 0-1,0-1 7,-1 0 1,0 0-1,0-1 0,0 0 0,0 0 0,0 0 1,0-1-1,0 0 0,-1 0 0,1-1 1,0 1-1,7-6 0,3-2-232,-1-1-1,0-1 1,-1 0-1,0-1 1,0-1 0,-2 0-1,13-17 1,-18 22 74,-1 0 0,0 0 0,-1-1 0,0 1 0,-1-1 0,1-1 0,-2 1 0,0 0 0,0-1 0,-1 0 0,0 1 1,-1-1-1,0-20 0,-1 30 134,0 0 1,1 0 0,-1 0-1,-1 1 1,1-1 0,0 0-1,0 0 1,0 0 0,0 0-1,-1 0 1,1 0 0,0 0-1,-1 0 1,1 0 0,-1 1-1,1-1 1,-1 0 0,1 0-1,-1 1 1,0-1 0,1 0-1,-1 1 1,0-1 0,1 0-1,-1 1 1,0-1 0,0 1-1,-1-1 1,0 1 4,0 0 1,0 0-1,1 0 1,-1 0-1,0 0 1,1 1-1,-1-1 1,0 1-1,1-1 1,-1 1-1,1 0 1,-1 0-1,1 0 1,-3 1-1,-4 4 102,0 0 0,1 1 0,-1 0 0,-7 10-1,2-1 265,1 2 0,-15 27 0,23-38-238,1 0 1,-1 1 0,1-1 0,1 1 0,0 0 0,0 0-1,0 0 1,1 0 0,0 13 0,1-19-86,0-1-1,0 1 1,0 0 0,0-1-1,0 1 1,1 0-1,-1-1 1,1 1 0,-1-1-1,1 1 1,0-1 0,-1 1-1,1-1 1,0 1-1,0-1 1,0 1 0,0-1-1,2 1 1,-2-1-19,0 0 0,0-1 0,1 1 0,-1-1 0,0 1-1,0-1 1,1 0 0,-1 1 0,0-1 0,0 0 0,1 0 0,-1 0 0,0 0 0,1 0 0,-1 0 0,0 0-1,1-1 1,0 1 0,4-2-17,-1 0 1,0 0-1,0-1 0,-1 1 0,1-1 0,0 0 0,-1 0 0,0-1 0,6-5 1,3-5-139,-1-1 1,-1-1-1,-1 0 1,0 0 0,-1-1-1,-1 0 1,8-22 0,-20 54 389,0-1 0,1 1 0,0 0 0,2 0 0,-1 0 0,3 24 0,-1-38-277,0-1 0,-1 0 1,1 1-1,0-1 1,0 0-1,0 1 1,0-1-1,1 1 0,-1-1 1,0 0-1,0 1 1,0-1-1,0 0 1,0 1-1,0-1 0,1 0 1,-1 1-1,0-1 1,0 0-1,0 1 0,1-1 1,-1 0-1,0 1 1,0-1-1,1 0 1,-1 0-1,0 0 0,1 1 1,-1-1-1,0 0 1,1 0-1,-1 0 1,0 0-1,1 1 0,-1-1 1,1 0-1,-1 0 1,0 0-1,1 0 0,0 0 1,14-12-658,9-21-1136,-12 10 812,-8 14 962,1-1 0,0 1 0,1 1 0,-1-1 0,15-15 1,-20 24 56,0 0 0,0 0 0,1 0 0,-1-1 0,0 1 0,0 0 1,0 0-1,0 0 0,0 0 0,1 0 0,-1-1 0,0 1 0,0 0 1,0 0-1,1 0 0,-1 0 0,0 0 0,0 0 0,0 0 0,1 0 0,-1 0 1,0 0-1,0 0 0,0 0 0,1 0 0,-1 0 0,0 0 0,0 0 1,1 0-1,-1 0 0,0 0 0,0 0 0,0 0 0,0 0 0,1 1 1,-1-1-1,0 0 0,0 0 0,0 0 0,1 0 0,-1 0 0,0 0 1,0 1-1,4 11 686,-4 15-7,-7 22 100,0 12-564,27-91-828,-4-7 160,-11 25 444,0 0 1,0 1 0,2 0 0,-1-1 0,16-19 0,-21 31 4,-1 0 0,0 0 0,0-1 0,0 1 0,0 0 1,1 0-1,-1-1 0,0 1 0,0 0 0,0 0 0,1 0 0,-1 0 0,0-1 1,0 1-1,1 0 0,-1 0 0,0 0 0,1 0 0,-1 0 0,0 0 1,0 0-1,1-1 0,-1 1 0,0 0 0,1 0 0,-1 0 0,0 0 0,0 0 1,1 0-1,-1 1 0,0-1 0,1 0 0,-1 0 0,0 0 0,0 0 0,1 0 1,-1 0-1,0 0 0,1 1 0,-1-1 0,0 0 0,6 16 594,-4 22-86,-2-37-500,0 39 212,0 12-129,0-18-4143,21-60-14714</inkml:trace>
  <inkml:trace contextRef="#ctx0" brushRef="#br0" timeOffset="3753.84">1813 411 288,'17'-14'8590,"8"5"-4591,32-2-2090,-32 7-309,5-2-803,96-15 1765,-109 19-3084,0 1 0,0 0 0,0 2 1,-1 0-1,25 4 0,-63 11-14346,17-13 13358</inkml:trace>
  <inkml:trace contextRef="#ctx0" brushRef="#br0" timeOffset="4271.36">2006 466 576,'-12'1'1850,"0"1"5075,24 6-3630,-10-7-3224,0 0 0,0 0 0,1 0 0,-1 0 0,0 0 0,0 0 0,-1 0 0,1 1 0,0-1 0,0 1 0,-1-1 0,1 1 0,-1 0 0,1 0 0,-1-1 0,0 1 0,1 0 0,-1 0 0,0 0 0,-1 1 0,1-1 0,0 0 0,0 4 0,-1-3-88,0-1 1,-1 1-1,1-1 0,-1 1 0,0-1 0,0 1 0,0-1 0,0 0 0,0 1 0,-1-1 0,1 0 0,-1 0 0,1 0 0,-1 0 0,0 0 0,0 0 0,0 0 0,0-1 0,0 1 1,-3 1-1,1 0-9,1-2 11,0 1 1,1 0 0,-1 0 0,1 0 0,-1 1-1,1-1 1,0 0 0,-4 6 0,6-7 17,0-1 1,0 1 0,-1-1-1,1 1 1,0-1 0,0 1-1,0-1 1,0 1 0,0-1 0,0 1-1,0-1 1,0 1 0,0 0-1,0-1 1,1 1 0,-1-1-1,0 1 1,0-1 0,0 1-1,1-1 1,-1 1 0,1 0-1,17 12 231,-14-11-105,-1 0 1,1 0 0,-1 0 0,1 0-1,-1 1 1,0-1 0,0 1-1,0 0 1,0 0 0,-1 0 0,1 0-1,3 6 1,-5-7-93,-1 0 0,0-1-1,1 1 1,-1 0 0,0 0 0,0-1-1,0 1 1,0 0 0,0 0 0,0 0 0,0-1-1,-1 1 1,1 0 0,-1 0 0,1-1-1,-1 1 1,0 0 0,0-1 0,1 1-1,-1-1 1,0 1 0,0-1 0,-1 1-1,1-1 1,0 0 0,0 0 0,-1 1 0,1-1-1,-1 0 1,-2 1 0,-5 6-100,-1-1 0,-20 11 0,1-8-2739,26-10 1912,1 1 0,-1-1-1,1 0 1,-1 0 0,0 0-1,1 0 1,-1-1 0,-4 0-1,1-3-2719,4 0 2043</inkml:trace>
  <inkml:trace contextRef="#ctx0" brushRef="#br0" timeOffset="4644.45">1989 22 420,'7'-22'17868,"-4"33"-17908,-1 1 192,-1 0 0,-1 0 1,0 0-1,0 0 0,-2 0 1,1 0-1,-5 16 0,-2 19-2685,7 0-4570,1-47 6878,0 1 0,0-1 0,0 0 0,0 1 0,0-1 0,0 0 0,0 1 0,0-1 0,0 0 0,0 1 0,0-1 0,1 0 0,-1 1 0,0-1 0,0 0 0,0 1 0,0-1 1,1 0-1,-1 0 0,0 1 0,2 0-1125,-2-1 1125,0 0 0,0 0 0,1 1 0,-1-1 0,0 0 0,1 0 0,-1 0 0,1 0 0,3-1-1298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15.0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348 460,'2'-1'324,"-1"0"0,1 0 1,0 0-1,0 0 0,0 0 0,0 1 0,0-1 1,0 1-1,0-1 0,0 1 0,0 0 0,0 0 0,0 0 1,0 0-1,4 0 0,34 3 782,-38-3-1068,-1 0-1,1 0 0,-1 0 0,1 1 0,-1-1 1,1 0-1,-1 1 0,0-1 0,1 1 0,-1-1 1,1 1-1,-1 0 0,0-1 0,0 1 1,1 0-1,-1 0 0,0 0 0,0 0 0,0 0 1,0 0-1,0 0 0,0 0 0,0 1 0,-1-1 1,1 0-1,0 0 0,-1 1 0,2 2 1,-2-1-14,0 0 0,-1-1 1,1 1-1,-1 0 1,1 0-1,-1 0 0,0-1 1,0 1-1,0 0 1,0-1-1,-1 1 1,1-1-1,-1 1 0,-2 2 1,-21 28 14,18-25-43,0 0 0,1 1 0,-1 0 0,2 0 0,-1 0-1,1 1 1,1 0 0,-6 15 0,10-24 6,0 0 1,-1 1-1,1-1 1,0 0 0,0 1-1,0-1 1,-1 0-1,1 0 1,1 1-1,-1-1 1,0 0-1,0 1 1,0-1 0,1 0-1,-1 1 1,1-1-1,-1 0 1,1 0-1,-1 0 1,1 1-1,0-1 1,-1 0 0,1 0-1,0 0 1,0 0-1,0 0 1,0 0-1,0-1 1,0 1-1,0 0 1,0 0 0,0-1-1,1 1 1,-1-1-1,0 1 1,0-1-1,1 1 1,-1-1-1,0 0 1,0 1 0,1-1-1,-1 0 1,0 0-1,1 0 1,-1 0-1,0 0 1,3-1-1,3 0-112,0 0 0,0 0 0,0 0 0,-1-1 0,1 0 0,0-1 0,9-5 0,-9 5-512,-5 2 145,0 0 0,0 0 0,-1 0-1,1 0 1,0 0 0,-1 0-1,1 0 1,-1-1 0,1 1 0,-1 0-1,2-3 1,-2 2-477</inkml:trace>
  <inkml:trace contextRef="#ctx0" brushRef="#br0" timeOffset="359.36">95 465 112,'-8'-7'1600,"-1"-2"2723,24 10-2988,66 11-1327,-3 0-5555,-68-10 4408</inkml:trace>
  <inkml:trace contextRef="#ctx0" brushRef="#br0" timeOffset="1265.6">368 462 784,'1'1'373,"0"0"-1,0 1 1,0-1-1,0 0 1,1 0 0,-1-1-1,0 1 1,1 0-1,-1 0 1,1-1 0,-1 1-1,1-1 1,-1 1-1,1-1 1,1 1 0,39 4 842,-30-5-1352,0 0-1,0-1 1,0 0-1,0 0 1,14-5 0,-15 0-359,1 0-944,-5 4-2862</inkml:trace>
  <inkml:trace contextRef="#ctx0" brushRef="#br0" timeOffset="1626">469 396 428,'-1'0'133,"1"-1"-1,0 1 1,0 0 0,0-1-1,-1 1 1,1 0-1,0 0 1,0-1 0,-1 1-1,1 0 1,0 0 0,-1-1-1,1 1 1,0 0-1,-1 0 1,1 0 0,0 0-1,-1-1 1,1 1 0,-1 0-1,1 0 1,0 0 0,-1 0-1,1 0 1,0 0-1,-1 0 1,1 0 0,-1 0-1,1 0 1,0 0 0,-1 0-1,1 0 1,-1 1-1,1-1 1,0 0 0,-1 0-1,1 0 1,0 0 0,-1 1-1,1-1 1,-1 1-1,-2 19 1513,9 34-1949,-5-50 600,1 12-274,9 41-815,-11-54 442,1 0 0,0 0-1,0 0 1,0 0-1,1 0 1,-1-1-1,1 1 1,-1 0-1,1-1 1,0 1 0,0-1-1,0 0 1,0 0-1,1 0 1,2 2-1,2-1-805</inkml:trace>
  <inkml:trace contextRef="#ctx0" brushRef="#br0" timeOffset="4485.81">732 454 416,'15'-5'1296,"1"1"0,-1 0 0,1 1-1,17-1 1,84-1-1061,-100 3-1581,-1-1 1,27-9-1,-35 11-560</inkml:trace>
  <inkml:trace contextRef="#ctx0" brushRef="#br0" timeOffset="5782.63">443 473 524,'-1'-1'136,"0"1"-1,0-1 1,0 0-1,0 0 1,0 0-1,1 0 1,-1 0-1,0 0 1,1-1-1,-1 1 1,0 0-1,1 0 1,-1 0 0,1-1-1,0 1 1,-1 0-1,1 0 1,0-1-1,0 1 1,0-3 249,-3 7-199,1 0 1,0-1 0,-1 1 0,1 0 0,1 1-1,-1-1 1,0 0 0,1 0 0,-1 1 0,0 4-1,2-8-140,-6 16 79,2-1-1,0 1 1,-3 19 0,6-32-122,1 1 1,-1 0-1,1 0 1,0 0-1,0 0 1,0 0-1,0-1 1,1 1-1,-1 0 1,1 0-1,0 0 1,0-1-1,1 1 1,-1 0-1,1-1 1,0 1-1,0-1 1,0 0-1,3 4 1,-5-7-4,1 1 0,0 0 1,0-1-1,0 1 0,-1-1 1,1 1-1,0-1 0,0 1 1,0-1-1,0 0 0,0 0 1,0 1-1,0-1 0,0 0 1,0 0-1,0 0 0,0 0 1,0 0-1,0 0 0,0 0 1,0 0-1,0-1 0,1 1 1,22-16-6,-16 8-18,-1 0-1,0-1 0,7-10 0,-7 8-50,0-1-1,0 0 1,6-18-1,-12 28 76,0-1 0,0 1-1,0-1 1,0 0 0,0 1 0,-1-1-1,0 0 1,1 0 0,-1 1 0,0-1 0,0 0-1,0 0 1,-1 1 0,1-1 0,-1 0 0,0 0-1,1 1 1,-1-1 0,0 1 0,0-1-1,-1 1 1,1-1 0,-1 1 0,-1-3 0,3 5 12,-1-1 0,1 1 0,-1-1 1,1 0-1,-1 1 0,0-1 1,1 1-1,-1 0 0,0-1 1,0 1-1,1-1 0,-1 1 0,0 0 1,0 0-1,1-1 0,-1 1 1,0 0-1,0 0 0,1 0 0,-1 0 1,0 0-1,0 0 0,0 0 1,0 0-1,1 0 0,-1 0 1,0 1-1,0-1 0,0 1 0,-1 0 9,0 0-1,0 0 1,0 1-1,1-1 1,-1 1-1,1 0 1,-1-1-1,1 1 0,0 0 1,-2 3-1,-2 3 33,1 1 0,1-1 0,0 1 0,-3 10 0,6-18-51,-8 53 100,7-52-101,1 1 0,0-1-1,0 1 1,0-1-1,0 1 1,0-1-1,1 1 1,-1-1-1,1 1 1,-1-1 0,1 0-1,0 1 1,0-1-1,0 0 1,0 0-1,0 1 1,1-1 0,-1 0-1,3 2 1,-4-4-6,1 0 1,0 1-1,-1-1 1,1 0 0,0 0-1,0 0 1,-1 0 0,1 0-1,0 0 1,-1 0-1,1 0 1,0 0 0,0 0-1,-1 0 1,1-1 0,0 1-1,-1 0 1,1 0-1,0-1 1,-1 1 0,1 0-1,0-1 1,-1 1 0,1-1-1,-1 1 1,1-1-1,-1 1 1,1-1 0,-1 1-1,1-1 1,-1 0-1,1 1 1,-1-1 0,0 1-1,1-1 1,-1 0 0,0 1-1,0-1 1,1 0-1,-1 0 1,0 1 0,0-2-1,10-31-388,-8 12 84,1-39 0,-3 59 311,0 1 39,1 38 457,-2-23-498,0 20 124,1-34-190,1 1 1,-1 0 0,0-1 0,0 1-1,1-1 1,-1 1 0,1 0-1,-1-1 1,1 1 0,-1-1 0,1 1-1,0-1 1,0 0 0,0 1-1,0-1 1,2 2 0,-3-3-50,1 0 1,-1 1-1,1-1 0,-1 0 1,1 0-1,-1 0 0,1 1 1,0-1-1,-1 0 0,1 0 1,-1 0-1,1 0 0,0 0 1,-1 0-1,1-1 0,-1 1 1,1 0-1,0 0 0,-1 0 1,1 0-1,-1-1 0,1 1 1,-1 0-1,1-1 0,-1 1 1,1 0-1,-1-1 0,1 1 1,-1 0-1,0-1 0,1 0 1,5-5-914</inkml:trace>
  <inkml:trace contextRef="#ctx0" brushRef="#br0" timeOffset="6142.58">379 290 384,'0'0'51,"0"0"0,-1 0 1,1 0-1,0 0 0,0 0 0,0 0 0,0 0 1,0 0-1,0 0 0,-1 0 0,1 0 0,0 0 0,0-1 1,0 1-1,0 0 0,0 0 0,0 0 0,0 0 1,0 0-1,0 0 0,0 0 0,0 0 0,-1-1 1,1 1-1,0 0 0,0 0 0,0 0 0,0 0 0,0 0 1,0 0-1,0-1 0,0 1 0,0 0 0,0 0 1,0 0-1,0 0 0,0 0 0,0 0 0,0-1 0,0 1 1,0 0-1,1 0 0,-1 0 0,0 0 0,0 0 1,0 0-1,0 0 0,0-1 0,0 1 0,0 0 1,0 0-1,0 0 0,0 0 0,0 0 0,1 0 0,-1 0 1,0 0-1,0 0 0,0 0 0,0 0 0,0 0 1,0 0-1,1 0 0,-1-1 0,14 1 945,16 5-757,76 21-4287,-93-23 3162</inkml:trace>
  <inkml:trace contextRef="#ctx0" brushRef="#br0" timeOffset="6626.99">840 524 696,'10'8'2928,"-8"-6"-2682,0 0 1,1 0-1,-1 0 1,0 0-1,0 0 1,0 0-1,0 1 1,2 3-1,-3-4-233,-1 0 0,0-1 0,1 1 0,-1-1 0,0 1-1,0 0 1,0-1 0,0 1 0,0 0 0,0-1 0,0 1 0,-1 0-1,1-1 1,-1 1 0,1-1 0,-1 1 0,1 0 0,-1-1 0,0 0 0,0 1-1,-1 1 1,-26 35 23,28-38-40,20 12 204,-18-11-159,-1 0 0,1-1 0,0 1 0,-1 0 0,1 0 0,-1 0 0,1 0 0,-1 0 0,1 1 0,-1-1 1,0 0-1,1 1 0,-1-1 0,0 1 0,0-1 0,0 1 0,1 2 0,-2-3-31,1-1-1,-1 1 1,0 0-1,0-1 1,1 1-1,-1 0 1,0 0-1,0-1 1,0 1 0,0 0-1,0 0 1,0-1-1,0 1 1,0 0-1,0 0 1,0-1 0,-1 1-1,1 0 1,0-1-1,0 1 1,-1 0-1,1-1 1,0 1-1,-1 0 1,1-1 0,-1 1-1,1 0 1,-1-1-1,1 1 1,-2 0-1,-24 13 302,24-14-594,0 1 1,-1 0 0,1 0-1,0 0 1,-1 0-1,1 1 1,0-1 0,0 1-1,0-1 1,0 1 0,-2 2-1</inkml:trace>
  <inkml:trace contextRef="#ctx0" brushRef="#br0" timeOffset="6986.44">1024 492 112,'-1'10'7135,"-3"35"-7035,0 23-5529,4-60 4251</inkml:trace>
  <inkml:trace contextRef="#ctx0" brushRef="#br0" timeOffset="7392.81">1019 702 516,'-10'24'6788,"12"-16"-6822,12-10-4476,-11 0 3202,0 0 120</inkml:trace>
  <inkml:trace contextRef="#ctx0" brushRef="#br0" timeOffset="7752.65">737 181 28,'49'-8'4913,"-40"7"-4833,1 1 1,-1 0-1,0 0 1,1 1-1,-1 0 0,12 3 1,-21-4-81,1 1 0,-1-1 0,1 0 0,-1 0 0,0 0 0,1 0 0,-1 1 0,0-1 0,1 0 0,-1 0 0,1 1 0,-1-1 0,0 0 0,1 1 0,-1-1 0,0 0 0,0 1 0,1-1 0,-1 1 0,0-1 0,0 0 0,0 1 0,0-1 0,1 1 0,-1-1 0,0 0 0,0 1 0,0-1 0,0 1 0,0-1 0,0 1 0,-7 17 9,-23 16 23,25-29-22,-19 19 19,17-18-8,0 0-1,1 1 1,0-1-1,0 1 0,1 0 1,0 1-1,0-1 0,0 1 1,1 0-1,-5 12 1,9-19-15,0 0 0,-1 0 0,1 0 0,0 0 0,0 0 0,-1 0 0,1 1 0,0-1 0,0 0 0,0 0 0,0 0 1,1 0-1,-1 0 0,0 0 0,0 0 0,1 0 0,-1 0 0,0 0 0,1 0 0,-1 0 0,1 0 0,-1 0 1,1 0-1,0 0 0,-1 0 0,1-1 0,1 2 0,0-1 11,-1 0 0,1-1-1,0 1 1,0-1 0,0 1 0,0-1 0,0 1-1,-1-1 1,1 0 0,0 0 0,0 0 0,0 0-1,4-1 1,2-1-132,1 0-1,-1 0 1,0-1-1,1 0 1,12-7-1,6-6-4110,-24 14 3267</inkml:trace>
  <inkml:trace contextRef="#ctx0" brushRef="#br0" timeOffset="8127.85">774 267 260,'0'0'60,"0"0"-1,0 0 1,0 0 0,0 0-1,0 0 1,0 0 0,0 0-1,-1 0 1,1 0 0,0 0 0,0 0-1,0 0 1,0 0 0,0 0-1,0 0 1,0 0 0,0 0-1,0 0 1,-1 0 0,1 0-1,0 0 1,0 0 0,0 0-1,0 0 1,0 0 0,0 0-1,0 1 121,0-1-121,0 0 1,0 0 0,-1 0-1,1 0 1,0 0 0,0 0-1,0 0 1,0 0 0,0 0-1,0 0 1,0 1 0,0-1-1,0 0 1,0 0 0,0 0-1,0 0 1,0 0 0,0 0 0,0 0-1,0 0 1,0 0 0,0 1-1,0-1 1,0 0 0,0 0-1,0 0 1,0 0 0,0 0-1,0 0 1,0 0 0,1 0-1,-1 0 1,0 0 0,0 1-1,8 6 1074,12 6-850,-13-11-638,0-1 0,1 1 1,-1-2-1,0 1 1,1-1-1,-1 0 1,0 0-1,0-1 1,1 0-1,7-2 1,-8 0-637</inkml:trace>
  <inkml:trace contextRef="#ctx0" brushRef="#br0" timeOffset="8487.22">964 1 56,'0'0'108,"0"0"1,0 0-1,0 0 0,-1 0 0,1 0 1,0 0-1,0 0 0,0 0 0,-1 0 1,1 0-1,0 0 0,0 0 0,0 0 1,-1 0-1,1 0 0,0 0 0,0 1 1,0-1-1,0 0 0,-1 0 0,1 0 1,0 0-1,0 0 0,0 0 0,0 1 1,0-1-1,-1 0 0,1 0 0,0 0 1,0 0-1,0 0 0,0 1 0,0-1 1,0 0-1,0 0 0,0 0 0,0 1 1,0-1-1,0 0 0,0 0 0,0 0 1,0 1-1,0-1 0,0 0 0,0 0 1,0 0-1,0 1 0,0-1 0,0 0 1,6 14 586,-4-12-727,-1 0-1,0 0 0,0-1 0,-1 1 0,1 0 1,0 0-1,-1 0 0,1 0 0,-1 0 0,1 0 0,-1 0 1,0 2-1,-15 26-54,13-27 83,0-1 0,1 1 0,-1 0 0,0 0 0,1-1 0,0 1 0,0 0 0,-1 0 0,2 0-1,-1 0 1,0 1 0,1-1 0,-1 0 0,1 0 0,0 5 0,1-6 10,1-1 0,-1 1 0,0-1 0,1 1 1,-1-1-1,1 0 0,-1 1 0,1-1 0,0 0 0,0 0 0,-1 0 1,1 0-1,0-1 0,0 1 0,0 0 0,3 0 0,-2-1 43,-1 1-1,1 0 1,-1 0-1,1 0 1,-1 1-1,1-1 1,-1 0 0,4 3-1,-6-3-23,1 0-1,-1 0 1,0 0-1,1-1 1,-1 1 0,0 0-1,0 0 1,1 0-1,-1 0 1,0-1-1,0 1 1,0 0 0,0 0-1,0 0 1,0 0-1,0 0 1,0 0-1,-1-1 1,1 1 0,0 0-1,0 0 1,-1 0-1,1-1 1,-1 1-1,1 0 1,0 0 0,-1-1-1,0 1 1,1 0-1,-1-1 1,1 1-1,-2 0 1,-23 26-3,14-22-4334</inkml:trace>
  <inkml:trace contextRef="#ctx0" brushRef="#br0" timeOffset="8846.63">1222 430 476,'0'0'106,"0"0"1,-1 0-1,1 0 0,0 0 0,-1 0 0,1-1 1,0 1-1,0 0 0,0 0 0,-1 0 1,1 0-1,0-1 0,0 1 0,0 0 1,-1 0-1,1 0 0,0-1 0,0 1 1,0 0-1,0 0 0,0-1 0,-1 1 0,1 0 1,0 0-1,0-1 0,0 1 0,0 0 1,0 0-1,0-1 0,0 1 0,0 0 1,0-1-1,0 1 0,0 0 0,0 0 1,0-1-1,0 1 0,0 0 0,0 0 0,1-1 1,-1 1-1,0 0 0,0 0 0,0-1 1,0 1-1,0 0 0,1 0 0,-1 0 1,0-1-1,0 1 0,1 0 0,21-11 1455,40-6-2947,-52 15 1412,20-1-4826,-26 3 3775</inkml:trace>
  <inkml:trace contextRef="#ctx0" brushRef="#br0" timeOffset="9207.24">1285 347 280,'0'0'177,"0"0"0,-1-1-1,1 1 1,-1 0 0,1 0 0,0-1 0,-1 1 0,1 0-1,-1 0 1,1 0 0,-1 0 0,1 0 0,-1 0 0,1 0-1,0 0 1,-1 0 0,1 0 0,-1 0 0,1 0-1,-1 0 1,1 0 0,-1 0 0,1 0 0,-1 0 0,1 1-1,0-1 1,-1 0 0,1 0 0,-1 0 0,1 1 0,0-1-1,-1 1 1,-4 18 1983,8 38-2779,0-35 701,-3-16-764,0 0 0,1 0 0,0 0 0,1 0 0,-1 0 0,1 0 0,3 7 0,-2-6-676</inkml:trace>
  <inkml:trace contextRef="#ctx0" brushRef="#br0" timeOffset="9208.24">1604 429 352,'-5'0'1244,"1"-1"96,0 1 56,2 0-247,-1-1-485,1 1-268,1 0 20,2-1-444,1 1-188,1-1-272,1 1-333,-1 0-307,2 0-160,-1 0-8,2 0 124</inkml:trace>
  <inkml:trace contextRef="#ctx0" brushRef="#br0" timeOffset="9566.63">1684 442 168,'-1'-2'4500,"2"2"-4232,0 0-200,0 1-64,2 0-132,0-1-184,-2 1-232,2 0-284,1 0-144,-1 0-44,0 0 76</inkml:trace>
  <inkml:trace contextRef="#ctx0" brushRef="#br0" timeOffset="9567.63">1800 426 196,'20'-12'3008,"-12"12"-3080,-11 9-1956,1-6 1236</inkml:trace>
  <inkml:trace contextRef="#ctx0" brushRef="#br0" timeOffset="10066.62">25 254 556,'0'0'94,"-1"0"-1,0 0 1,0 0 0,0 1-1,0-1 1,0 0 0,0 0-1,0 1 1,0-1 0,1 1-1,-1-1 1,0 1 0,0-1 0,0 1-1,1-1 1,-1 1 0,0-1-1,1 1 1,-1 0 0,1 0-1,-1-1 1,1 1 0,-1 0-1,1 0 1,-1-1 0,1 1-1,-1 0 1,1 0 0,0 0-1,0 0 1,0 0 0,-1 0-1,1 0 1,0 0 0,0-1-1,0 3 1,-4 36 723,4-9-696,2 0 1,0 0-1,3 0 0,0 0 0,2-1 1,1 0-1,1 0 0,14 31 1,-19-53-532,0 0 0,0 0 0,1 0 0,0-1 0,0 1 0,0-1 0,1-1 0,0 1 0,10 8 0,1-5-697</inkml:trace>
  <inkml:trace contextRef="#ctx0" brushRef="#br0" timeOffset="10661.25">2039 277 1156,'4'10'2298,"1"-1"0,-1 1-1,5 21 1,3 41 528,-9-33-2695,-4 67 0,1-100-366,-1 0 1,0 0-1,0 0 1,-1 0-1,1 0 1,-1 0 0,0 0-1,-1 0 1,1-1-1,-5 7 1,5-9-128,1-1-1,-1 0 1,0 0-1,0 0 1,0-1 0,0 1-1,0 0 1,0-1 0,0 1-1,-1-1 1,1 0 0,-1 0-1,1 0 1,-1 0 0,1 0-1,-1 0 1,1-1 0,-1 1-1,0-1 1,1 0 0,-1 1-1,0-2 1,1 1-1,-1 0 1,-5-1 0,-3-2-925</inkml:trace>
  <inkml:trace contextRef="#ctx0" brushRef="#br0" timeOffset="11302.89">2342 349 952,'-1'-1'226,"0"0"0,1 0-1,-1 0 1,0 1 0,0-1 0,0 0-1,0 0 1,0 1 0,0-1 0,-1 0-1,1 1 1,0-1 0,0 1 0,0 0-1,0-1 1,-1 1 0,1 0 0,0 0-1,0 0 1,-1 0 0,1 0 0,0 0-1,0 0 1,-1 0 0,1 0 0,0 1-1,0-1 1,-1 0 0,-1 2 0,1-1-104,0 1 0,0 0 0,0 0 0,0 1 1,0-1-1,1 0 0,-1 1 0,1-1 0,0 1 0,-1-1 1,1 1-1,-1 4 0,-2 8-180,0 1 1,1-1-1,-2 29 1,4-33-49,1-1 1,1 1-1,0-1 1,0 0-1,1 1 0,0-1 1,0 0-1,5 10 1,-5-14-306,1-1 1,0 0-1,0 0 1,0 0-1,0 0 0,1 0 1,0-1-1,0 1 1,0-1-1,1 0 1,-1 0-1,1-1 1,0 1-1,0-1 1,8 4-1,5 0-893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4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9 12 184,'0'-1'195,"-1"0"1,1 1-1,-1-1 0,0 0 1,0 0-1,1 1 0,-1-1 1,0 0-1,0 1 0,0-1 1,0 1-1,0-1 0,1 1 1,-1-1-1,0 1 0,0 0 1,0-1-1,0 1 0,0 0 1,-1 0-1,1 0 0,0 0 1,0 0-1,0 0 0,-1 0 1,0 1-62,1 0 1,-1-1-1,1 1 1,0 0-1,-1 0 1,1 0-1,0 1 1,0-1-1,0 0 0,0 0 1,0 1-1,0-1 1,0 0-1,-1 3 1,-3 8 13,0 0 1,1 0 0,-3 18-1,5-21 161,-17 57-21,-15 70-69,31-117-268,0 0 1,1-1-1,1 1 1,1 0-1,3 23 1,-3-36-102,1-1 0,1 1 1,-1 0-1,1-1 0,0 1 1,0-1-1,1 0 0,-1 1 0,1-1 1,1 0-1,6 8 0,-7-10-177,0 1-1,1-1 0,0 0 1,-1-1-1,1 1 1,0 0-1,0-1 0,1 0 1,-1 0-1,0 0 0,1-1 1,-1 0-1,1 1 0,0-1 1,4 0-1,11 0-87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5.3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2 0 4,'3'3'829,"-1"-1"1,1 1-1,-1 0 0,0 0 1,0-1-1,0 2 1,0-1-1,-1 0 0,1 0 1,-1 0-1,0 1 0,1 3 1,-1-1-114,0 1 1,0-1-1,-1 0 1,0 1-1,0-1 1,-1 8-1,-3 6 30,-1 0-1,-1 0 1,-9 21 0,14-36-548,-50 120-1595,32-85-2142,-2-1-3408,14-31 2795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45.7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2 0 1292,'-7'23'7974,"-22"22"-7576,11-16-1815,-14 25-4824,26-41 4787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59.5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920,'11'27'7511,"5"-7"-5020,-14-17-2557,1-1 1,0 0-1,0 0 1,0 0-1,0-1 1,0 1-1,0-1 1,0 0-1,0 1 1,1-1-1,-1-1 1,1 1 0,-1 0-1,4-1 1,42 2-8133,-44-2 6796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0:59.91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2 1056,'-10'1'2035,"-4"1"4421,27 0-3727,74-5-2636,-2-1-7478,-60 8 3993,-13-1 197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0.2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1 268,'21'-9'7756,"6"7"-4068,30 12-1950,-35-6-811,8 1-630,67 13-566,-87-15-741,1 1 1,-1-1 0,17 10 0,-14-2-2137,-10-1-2148,-4-7 391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0.6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1 2 896,'-1'0'187,"1"0"0,0 0 0,-1-1 1,1 1-1,-1 0 0,1 0 0,-1 0 0,1 0 0,-1 0 0,1 0 0,0 0 0,-1 0 1,1 0-1,-1 0 0,1 0 0,-1 0 0,1 0 0,-1 1 0,1-1 0,0 0 0,-1 0 1,1 0-1,-1 1 0,1-1 0,0 0 0,-1 0 0,1 1 0,0-1 0,-1 0 1,1 1-1,0-1 0,0 0 0,-1 1 0,1-1 0,0 0 0,-1 2 0,15 11 2552,42 16-2118,-47-25-54,-4-2-550,0 1-1,0-1 0,-1 1 1,1 0-1,-1 0 0,0 0 0,0 1 1,0-1-1,0 1 0,5 7 1,-8-9-27,0 0 0,-1 0 1,1 0-1,-1 1 0,1-1 1,-1 0-1,0 0 0,1 0 1,-1 0-1,0 0 0,-1 0 1,1 0-1,0 1 0,-1-1 1,1 0-1,-1 0 0,1 0 1,-1 0-1,0 0 0,0 0 1,0-1-1,0 1 0,0 0 1,0 0-1,-1-1 0,1 1 1,-1 0-1,1-1 0,-3 3 1,-18 16 45,-1-1 0,0-1 0,-1-1 1,-1-1-1,-43 21 0,51-28 386,22-6-209,0-1 0,1 0 0,-1 0 0,1 0 0,-1 0-1,7 0 1,111 32-1600,-90-24-3582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0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599 476,'-8'-5'1132,"-2"-1"4444,24 8-2522,31 11-1980,-16-4-918,34 6 1,-54-14-2008,0 0-1,-1-1 1,1 1 0,16-3-1,-19 1 288</inkml:trace>
  <inkml:trace contextRef="#ctx0" brushRef="#br0" timeOffset="1">206 0 960,'0'0'112,"0"0"0,0 1 0,0-1-1,0 0 1,0 0 0,0 0 0,0 0 0,0 1 0,0-1 0,0 0-1,-1 1 1008,1-1-1007,0 0-1,-1 0 1,1 1 0,0-1 0,0 0 0,0 0 0,0 0 0,0 0-1,-1 0 1,1 0 0,0 0 0,0 0 0,0 0 0,0 0-1,-1 0 1,1 0 0,0 0 0,0 0 0,0 0 0,0 0-1,-1 0 1,1 0 0,0 0 0,0 0 0,0 0 0,-2-1 1006,2 0-1006,0 1 0,0 0 0,0 0-1,0 0 1,0 0 0,0 0 0,0-1 0,0 1 0,-7 26 1210,6-14-2214,-1-1 1,2 0 0,0 17 0,12 11-3710,-7-28 324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2.2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440,'7'4'5075,"28"8"-3358,82 13-35,-38-14-6608,-73-11 2359,-3 0 1398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2.7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4 2 60,'-11'0'1501,"7"-1"-891,1 0 0,-1 1-1,0 0 1,0 0 0,0 0 0,0 1-1,1-1 1,-1 1 0,-4 1 0,40 17 608,-18-12-1254,0 0-1,-1 1 1,0 1 0,0 0 0,-1 0 0,0 1-1,-1 1 1,0 0 0,14 19 0,-25-29 34,1 0 0,-1 0 1,0-1-1,0 1 0,0 0 1,0 0-1,0 0 0,0 0 0,0-1 1,0 1-1,0 0 0,0 0 1,-1 0-1,1-1 0,0 1 0,0 0 1,-1 0-1,1-1 0,0 1 1,-1 0-1,1-1 0,-1 1 0,1 0 1,-1-1-1,0 1 0,1 0 1,-1-1-1,1 1 0,-1-1 1,0 0-1,1 1 0,-1-1 0,0 1 1,0-1-1,1 0 0,-1 1 1,-2-1-1,-36 15-112,33-13 76,-175 49 442,249-30 206,-37-15-741,0-2 1,-1-1-1,1-1 1,45-4 0,-12 1-2855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13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8 33 332,'-10'0'717,"1"-1"-1,-1 2 1,0-1-1,1 1 1,-1 1-1,1 0 1,-1 0-1,1 1 1,-12 5-1,20-8-684,30-1 58,180-21 1196,-41 2-575,-46 14-684,0 5 0,0 5 1,238 39-1,-330-34-636,-29-9 583,-1 0-1,0 0 1,0 0-1,1 1 1,-1-1-1,0 0 1,0 0-1,0 0 1,1 0 0,-1 1-1,0-1 1,0 0-1,0 0 1,0 0-1,1 1 1,-1-1-1,0 0 1,0 0-1,0 0 1,0 1-1,0-1 1,0 0 0,0 0-1,0 1 1,0-1-1,0 0 1,0 0-1,0 1 1,0-1-1,0 0 1,0 1-1,0-1 1,0 0-1,-14 10-1244,-1-4-375,0 0 1,-27 5 0,16-6 400</inkml:trace>
  <inkml:trace contextRef="#ctx0" brushRef="#br0" timeOffset="359.36">140 210 84,'-74'31'4316,"118"-30"-2893,292-42 1707,-120 9-2607,143 6-125,-73 8-6044,-237 11 2800,-30 2 162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3.19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556,'1'4'6803,"1"2"-6554,0-1 1,0 1-1,-1 0 1,0-1 0,0 8-1,-6 20-82,4-29-216,-1 0 0,1 0 0,1 0 0,-1 0 0,0 1 0,1-1 0,0 0 0,0 0 0,0 0 0,1 1 0,1 7 0,-1-12 26,0 1 0,-1-1 0,1 0 1,0 0-1,-1 0 0,1 1 0,0-1 0,-1 0 0,1 0 1,0 0-1,-1 0 0,1 0 0,0 0 0,0 0 1,-1 0-1,1-1 0,0 1 0,-1 0 0,1 0 0,0-1 1,-1 1-1,1 0 0,-1-1 0,1 1 0,-1 0 1,1-1-1,0 1 0,-1-1 0,1 1 0,-1-1 1,1 0-1,21-18-12,-20 18 10,7-7-50,-5 3 178,1 0 0,1 1 0,-1 0 0,1 0 0,9-6 0,-14 10-71,0 0 1,0-1 0,0 1-1,0 0 1,0-1 0,0 1-1,0 0 1,0 0-1,0 0 1,0 0 0,0 0-1,0 0 1,0 0-1,0 0 1,0 1 0,0-1-1,0 0 1,0 0-1,0 1 1,0-1 0,0 1-1,0-1 1,0 1 0,-1-1-1,1 1 1,0 0-1,0-1 1,0 1 0,-1 0-1,1 0 1,0 0-1,-1-1 1,1 1 0,-1 0-1,1 0 1,-1 0 0,1 0-1,-1 0 1,0 0-1,1 0 1,-1 0 0,0 2-1,7 35 250,-7-33-619,1 0 1,-1 0-1,1 0 0,0 0 0,1 0 0,-1 0 0,1 0 0,3 7 1,-4-12 197,-1 0 0,0 1 0,0-1 1,1 0-1,-1 0 0,0 1 0,1-1 0,-1 0 1,0 0-1,1 0 0,-1 1 0,0-1 0,1 0 1,-1 0-1,0 0 0,1 0 0,-1 0 1,1 0-1,-1 0 0,0 0 0,1 0 0,-1 0 1,0 0-1,1 0 0,-1 0 0,1 0 1,-1 0-1,0 0 0,1-1 0,-1 1 0,0 0 1,1 0-1,-1 0 0,0-1 0,1 1 1,-1 0-1,0 0 0,1-1 0,-1 1 0,5-4-1078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3.55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3 260,'-16'-2'5456,"19"2"-3002,29 3-3931,-3-4-3416,-24 2 3689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3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 88 364,'-17'5'4292,"5"-2"649,27-4-4392,31-12-2328,-40 10 1258,1 1 0,-1 0 0,1 0-1,0 0 1,0 1 0,0 0-1,10 0 1,-15 2 655,0 0 1,0 0-1,0 0 0,0 0 0,0 0 1,-1 0-1,1 1 0,0-1 0,-1 0 1,1 1-1,-1 0 0,0-1 1,1 1-1,-1 0 0,0 0 0,0-1 1,0 1-1,0 0 0,0 0 0,0 3 1,0-2-15,0-1 1,0 1-1,1-1 1,-1 1-1,1-1 1,-1 0-1,1 1 1,0-1-1,3 3 1,-4-5-117,0 1 0,0-1 1,0 0-1,1 0 0,-1 0 0,0 1 1,0-1-1,0 0 0,0 0 0,0 0 1,0-1-1,1 1 0,-1 0 0,0 0 1,0-1-1,0 1 0,0 0 0,0-1 1,0 1-1,0-1 0,0 1 0,0-1 1,0 0-1,0 0 0,0 1 0,0-1 1,-1 0-1,1 0 0,1-1 0,2-3 48,1 1 0,-1-1-1,0 0 1,-1 0-1,1 0 1,-1-1 0,0 1-1,2-7 1,-3 9 18,-1-1 0,0 1 0,0 0 0,0 0 0,-1-1 0,1 1 0,-1 0 0,1-1 0,-1 1 0,0-1 0,-1 1 0,1 0 0,-1-1 0,1 1 0,-1 0 0,-2-6 0,3 9-61,0-1 0,-1 1 0,1 0 0,-1-1 1,1 1-1,0 0 0,-1-1 0,1 1 0,-1 0 1,1 0-1,-1 0 0,1-1 0,-1 1 0,1 0 1,-1 0-1,1 0 0,-1 0 0,1 0 0,-1 0 1,1 0-1,-1 0 0,1 0 0,-1 0 0,0 0 1,1 0-1,-1 0 0,1 0 0,-1 1 0,1-1 1,0 0-1,-1 0 0,1 1 0,-1-1 1,1 0-1,-1 1 0,1-1 0,0 0 0,-1 1 1,1-1-1,-1 1 0,-19 17-29,17-16 11,-15 18-298,-9 8-736,7-15-2943,16-14 927,4-2 1662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4.3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 57 400,'-1'0'214,"1"-1"-1,-1 0 1,1 1 0,-1-1-1,1 0 1,-1 0-1,1 1 1,0-1 0,-1 0-1,1 0 1,0 1 0,0-1-1,-1 0 1,1 0 0,0 0-1,0 1 1,0-1-1,0 0 1,0 0 0,0 0-1,0 0 1,1 1 0,-1-1-1,0 0 1,0 0-1,0 0 1,1 1 0,-1-1-1,1-1 1,1 0-31,0 0 0,-1 0 1,1 0-1,0 0 0,0 1 0,0-1 0,1 1 0,-1-1 1,0 1-1,3-1 0,0-1-131,0 1 0,0 0-1,1 1 1,-1-1 0,0 1 0,1 0-1,-1 0 1,1 1 0,8-1 0,-11 2-25,0 0 1,0 0 0,0 0-1,-1 0 1,1 0 0,0 0-1,-1 1 1,1-1 0,-1 1-1,1 0 1,-1 0 0,0 0-1,0 0 1,0 0 0,0 0 0,0 1-1,0-1 1,1 4 0,2 3 39,0 1 1,-1 1 0,4 18 0,-6-23-83,-1 1 0,1-1 0,0 0 0,0 0 0,1 0 0,0 0 0,0 0 0,0 0 0,1-1 0,0 1 1,6 6-1,-9-12-1,0 1 0,-1 0 1,1-1-1,0 1 0,0-1 1,0 1-1,0-1 0,0 1 1,0-1-1,0 0 0,0 1 1,0-1-1,1 0 0,-1 0 1,0 0-1,0 0 0,0 0 1,0 0-1,0 0 0,0 0 1,0 0-1,0-1 0,0 1 1,2-1-1,0 0 1,-1-1 1,1 0-1,-1 1 0,1-1 1,-1 0-1,0 0 0,0 0 0,4-5 1,0-1 11,0-1 0,-1 1 0,0-1 0,6-14 0,-5 7 14,-3 12 15,-1 0-1,0 0 1,0-1 0,-1 1-1,1-1 1,-1 1 0,0-1-1,0 0 1,-1 1 0,0-1 0,1-6-1,-2 11 6,1-1-1,0 1 0,-1 0 1,1-1-1,-1 1 0,1 0 1,-1-1-1,1 1 0,0 0 1,-1 0-1,1 0 0,-1-1 1,1 1-1,-1 0 1,1 0-1,-1 0 0,1 0 1,-1 0-1,1 0 0,-1 0 1,1 0-1,-1 0 0,1 0 1,-1 0-1,1 0 0,-1 1 1,1-1-1,-1 0 0,1 0 1,0 0-1,-1 1 1,1-1-1,-1 0 0,1 0 1,0 1-1,-1 0 0,-23 12 518,19-10-361,-18 10 204,-12 7-662,-1-1 0,0-1 0,-1-3 1,-60 18-1,73-31-1418,24-2 1573,-1 0 0,1 0 1,-1 0-1,1 0 0,0 0 1,-1 0-1,1 0 0,0 0 1,-1 0-1,1 0 0,0 0 1,-1-1-1,1 1 0,-1 0 1,1 0-1,0 0 0,0 0 1,-1-1-1,1 1 0,0 0 1,-1 0-1,1-1 0,0 1 1,0 0-1,-1-1 0,1 1 1,0 0-1,0 0 0,0-1 1,-1 1-1,1 0 0,0-1 1,0 1-1,0-1 0,0 1 1,0 0-1,0-1 0,0 1 1,0 0-1,0-1 0,0 1 1,0 0-1,0-1 0,0 1 1,0-1-1,0 1 0,0 0 1,0-1-1,1 1 0,-1 0 1,0-1-1,0 1 0,0 0 1,0-1-1,1 1 1,-1 0-1,0 0 0,1-1 1,2-4-1211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5.1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4 22 276,'-13'-13'3576,"5"5"1547,25 10-3660,18 3-845,-30-5-593,1 1 0,0-1 1,-1 1-1,1 0 0,0 0 0,-1 1 1,0-1-1,1 1 0,-1 1 1,0-1-1,0 1 0,0-1 0,6 6 1,-10-7-19,-1 0 0,1 0 0,-1 0 0,1 1 0,-1-1 0,0 0 0,0 0 0,1 0 0,-1 0 0,0 1 0,0-1 1,0 0-1,0 0 0,0 0 0,-1 1 0,1-1 0,0 0 0,-1 0 0,1 0 0,0 0 0,-1 0 0,1 1 0,-1-1 0,0 0 0,1 0 0,-2 1 0,-23 29 24,19-24-33,-10 11-6,-1-1 1,-23 17-1,27-24 121,0 1-1,0 1 1,1 0 0,1 0-1,0 1 1,-11 18-1,21-30-98,1-1-1,0 1 0,-1-1 0,1 1 0,0-1 1,0 1-1,-1-1 0,1 1 0,0 0 0,0-1 0,0 1 1,0-1-1,0 1 0,0 0 0,0-1 0,0 1 0,0 0 1,0-1-1,0 1 0,0-1 0,1 1 0,-1 0 0,0-1 1,0 1-1,1-1 0,-1 1 0,0-1 0,0 1 1,2 0-1,17 9 137,26-6-125,-28-5-249,1-1-1,24-5 1,-36 5-281,0 1-1,-1-1 1,1 0 0,-1 0 0,1-1 0,6-4-1,-12 7 355,0-1 0,1 1-1,-1 0 1,0 0-1,0-1 1,1 1-1,-1 0 1,0-1-1,0 1 1,0-1-1,0 1 1,0 0-1,0-1 1,0 1-1,0 0 1,0-1-1,0 1 1,0-1-1,0 1 1,0 0-1,0-1 1,0 1-1,0 0 1,0-1-1,0 1 1,0-1-1,-1 1 1,1 0 0,0-1-1,0 1 1,0 0-1,-1-1 1,1 1-1,0 0 1,0 0-1,-1-1 1,1 1-1,0 0 1,-1 0-1,1-1 1,0 1-1,-1 0 1,1 0-1,0 0 1,-1 0-1,1 0 1,0-1-1,-1 1 1,0 0-1,-4-2-905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5.53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2 55 280,'-7'-5'1077,"1"-1"0,-1 1 0,0 1 0,-10-6 0,-20-15 6279,43 29-6971,1 0 1,0-1-1,0 0 0,1 0 1,-1-1-1,0 0 0,11 2 1,-3-1-324,1 1-978,1-1-1,-1-1 1,23 1-1,-21-3-1629,0-1-1,-1-1 1,19-4-1,-23 4 981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5.87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4 1052,'-6'-12'4454,"2"11"-1225,0 21-97,1-3-3375,3-16 244,-7 40 69,6-38-138,1-1-1,0 1 1,0-1-1,0 1 1,0-1-1,0 0 1,1 1-1,-1-1 1,1 1 0,-1-1-1,1 1 1,0-1-1,0 0 1,2 4-1,-3-6 47,1 0 0,0 1 0,-1-1 1,1 0-1,-1 0 0,1 0 0,0 0 0,-1 0 0,1 0 0,-1 0 0,1 0 0,-1 0 0,1 0 0,0 0 0,-1-1 0,1 1 0,-1 0 0,1 0 0,-1 0 0,1-1 0,-1 1 1,1 0-1,-1-1 0,1 1 0,-1 0 0,1-1 0,-1 1 0,1-1 0,-1 1 0,0-1 0,1 1 0,-1-1 0,0 1 0,1-2 0,17-22-53,-15 20 44,9-16 63,-9 15 80,-1 1 0,1-1 1,-1 1-1,1 0 0,0 0 0,1 0 1,-1 1-1,1-1 0,4-3 0,-8 7-76,0 0-1,0 0 1,1 0-1,-1 0 1,0-1-1,0 1 0,1 0 1,-1 0-1,0 0 1,1 0-1,-1 0 1,0 0-1,0 0 1,1 0-1,-1 0 1,0 0-1,1 0 0,-1 0 1,0 0-1,0 0 1,1 1-1,-1-1 1,0 0-1,0 0 1,1 0-1,-1 0 0,0 0 1,0 1-1,1-1 1,-1 0-1,0 0 1,0 0-1,0 1 1,1-1-1,-1 0 1,0 0-1,0 1 0,0-1 1,0 0-1,5 17 595,-5 17-230,-4 48-2634,3-28-7445,1-48 8336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6.26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6 2 112,'1'-1'4435,"-5"4"-1797,-10 16-807,-18 29-1495,21-25-205,0 2 0,1 0 1,2 0-1,0 0 0,2 1 1,-5 37-1,10-53-240,1 0 1,0 0-1,0 1 1,1-1-1,0 0 1,1 0-1,0 0 1,0-1-1,1 1 1,1 0-1,-1-1 0,1 0 1,1 0-1,0 0 1,0 0-1,1-1 1,0 0-1,1 0 1,13 13-1,-8-11-874,1-1-1,0 0 1,0-1-1,1 0 1,24 9 0,-8-5-473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6.7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0 140,'3'1'267,"0"0"0,0 0-1,0 0 1,0 0 0,0 1 0,0-1 0,0 1-1,-1-1 1,1 1 0,-1 0 0,1 0 0,-1 1-1,0-1 1,1 0 0,-1 1 0,0-1-1,-1 1 1,1 0 0,0 0 0,-1 0 0,0-1-1,1 1 1,-1 0 0,0 1 0,-1-1 0,1 0-1,0 5 1,1 5 214,0 0-1,-1 0 1,-1 0-1,0 0 1,-2 20-1,-3-6-80,-1-1 0,-1 0 0,-1 0 0,-1-1 1,-14 26-1,-39 58-2352,56-104-675,4-13 76,2-13-660,0 21 3208,1-14-1463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7.1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8 9 1036,'8'-9'4114,"-6"14"-919,-7 18-872,-9 3-2134,-1 1 1,-23 29-1,-44 45-8675,69-86 6824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56.8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50 12,'-2'3'29,"-2"1"-51</inkml:trace>
  <inkml:trace contextRef="#ctx0" brushRef="#br0" timeOffset="359.26">1 135 92,'6'-29'9895,"1"52"-9679,-2-1 0,0 1 0,-2-1 0,2 39 0,2 16-1157,-7-75 271,2 5 219</inkml:trace>
  <inkml:trace contextRef="#ctx0" brushRef="#br0" timeOffset="1172.19">160 228 60,'28'-1'8201,"21"-8"-8261,2 0-4229,-28 7 1554,-11 2 1566</inkml:trace>
  <inkml:trace contextRef="#ctx0" brushRef="#br0" timeOffset="1687.85">552 10 140,'0'0'151,"0"-1"0,0 1 0,0 0-1,0 0 1,-1-1 0,1 1 0,0 0 0,0-1 0,1 1 0,-1 0-1,0-1 1,0 1 0,0 0 0,0-1 0,0 1 0,0 0-1,0-1 1,0 1 0,1 0 0,-1 0 0,0-1 0,0 1 0,0 0-1,1 0 1,-1-1 0,0 1 0,0 0 0,1 0 0,-1-1 0,0 1-1,1 0 1,-1 0 0,0 0 0,0 0 0,1 0 0,-1 0-1,0-1 1,1 1 0,-1 0 0,0 0 0,1 0 0,-1 0 0,0 0-1,1 0 1,27 2 1446,-24-2-1609,0 1-1,0 0 1,0 0-1,0 0 1,0 1 0,0-1-1,-1 1 1,1 0-1,0 0 1,-1 0 0,6 5-1,-8-6 15,-1 0 0,0 0 1,0 1-1,0-1 0,1 0 0,-1 0 0,-1 0 0,1 0 1,0 0-1,0 0 0,0 0 0,0 0 0,-1 0 1,1 0-1,0 0 0,-1 0 0,1 0 0,-1 0 0,1 0 1,-1 0-1,0 0 0,1 0 0,-1-1 0,-1 2 0,-25 27 72,18-20-61,-6 6-21,11-12 4,0 1 0,0-1 0,0 1 0,1 1 0,-1-1 0,1 0 0,0 1 0,0-1 0,0 1 0,-2 8 0,5-13 5,0 1 0,0 0 0,1 0 0,-1-1 1,0 1-1,0 0 0,1-1 0,-1 1 0,1-1 0,-1 1 0,0 0 1,1-1-1,-1 1 0,1-1 0,0 1 0,-1-1 0,1 1 1,-1-1-1,1 0 0,0 1 0,-1-1 0,1 0 0,0 1 0,-1-1 1,1 0-1,0 0 0,-1 0 0,1 0 0,0 1 0,-1-1 1,1 0-1,0 0 0,0 0 0,-1 0 0,1-1 0,1 1 0,31 0 65,-30-1-71,31-6-61,2 0-4950</inkml:trace>
  <inkml:trace contextRef="#ctx0" brushRef="#br0" timeOffset="2047.26">566 80 228,'-4'-9'6144,"12"11"-4090,7 2-2047,-7-3-23,31 7-1613,-15 1-3379,-19-6 3844</inkml:trace>
  <inkml:trace contextRef="#ctx0" brushRef="#br0" timeOffset="2391.08">411 251 424,'-4'2'3154,"8"-2"-1225,25-5-445,40-11-783,194-77 1694,-259 91-1770,3 0-4174,-12 9-2578</inkml:trace>
  <inkml:trace contextRef="#ctx0" brushRef="#br0" timeOffset="2906.63">536 282 40,'-9'8'3320,"10"-5"-808,18-4-186,-11 0-2559,6-1 378,10 1-149,0-2-1,-1-1 0,1-1 0,34-12 1,-91 29-2340,28-10 2457,-1-1 0,1 1-1,0 0 1,-1 0 0,1 0 0,0 1 0,0 0 0,1 0 0,-1 0 0,1 1-1,-1 0 1,1-1 0,0 1 0,-4 6 0,1 2 100,1 0-1,0 1 1,0 0-1,2 0 1,-1 0 0,-2 17-1,13-34-1270,-1-1 0,0 1-1,0-1 1,7-9 0,29-32-387,-11 18 4617,-27 35-350,1 26-1922,-4-31-891,0 0 1,0 0-1,0-1 1,0 1-1,0 0 1,0 0 0,1 0-1,-1-1 1,1 1-1,-1 0 1,1 0 0,0-1-1,0 1 1,0 0-1,0-1 1,0 1 0,0-1-1,0 1 1,0-1-1,0 0 1,1 0 0,-1 1-1,1-1 1,1 1-1,-1-2 1,0 0 0,0 0-1,1 0 1,-1 0 0,0 0-1,0 0 1,1-1-1,-1 1 1,0-1 0,0 1-1,0-1 1,0 0 0,0 0-1,0 0 1,0 0 0,0 0-1,0-1 1,0 1 0,2-2-1,34-30-2484,-29 24 1370,1 1 0,0 0 0,0 1 1,15-9-1,-20 13-94</inkml:trace>
  <inkml:trace contextRef="#ctx0" brushRef="#br0" timeOffset="3314.76">944 232 712,'-20'-3'5125,"21"3"-5036,-1-1 1,0 1 0,1-1-1,-1 1 1,1 0 0,-1-1-1,1 1 1,-1 0 0,1-1-1,-1 1 1,1 0-1,-1-1 1,1 1 0,0 0-1,-1 0 1,1 0 0,-1 0-1,1 0 1,0-1 0,-1 1-1,1 0 1,-1 0 0,1 1-1,0-1 1,-1 0 0,2 0-1,57-9 430,7-2-1389,-22 8-5463</inkml:trace>
  <inkml:trace contextRef="#ctx0" brushRef="#br0" timeOffset="3719.48">1035 158 176,'-1'0'272,"0"0"-1,0 0 1,0-1 0,0 1-1,0 0 1,0 0-1,0 0 1,0 1 0,0-1-1,0 0 1,0 0 0,0 0-1,0 1 1,0-1-1,0 1 1,1-1 0,-1 1-1,0-1 1,0 1 0,0-1-1,0 1 1,1 0 0,-1-1-1,0 1 1,0 0-1,0 0 1,-1 2-67,1 0 0,-1 1 0,0-1 0,1 0-1,0 0 1,0 0 0,0 1 0,0 3 0,-2 6-313,2 1-1,0-1 1,1 16 0,5 7-1645,-4-33 1133,0 1-1,0-1 1,0 0 0,1 1-1,-1-1 1,1 0 0,0 0-1,2 3 1,0-1-657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7.57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1080,'11'-1'6194,"15"7"-5426,-15-3-491,4 0-566,-8-3-814,0 2 0,0-1 1,0 1-1,11 4 1,-11-2-251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7.9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0 552,'-6'1'771,"-6"0"932,0 1-1,0 1 1,0 0-1,0 0 1,-15 7-1,30-8-1575,-1-1 0,1 0 0,-1 0 0,1 0 0,0 0 0,-1-1 0,1 1 0,5 0 0,30 0-2337,63-8 1,-8 1-4181,-70 6 4914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8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13 404,'-7'-13'5190,"2"13"-2001,1 22-679,1-4-2355,-3 2 114,0-1 0,-10 20-1,8-22-337,2 0-1,0 0 0,-4 20 0,10-37 19,1 0 1,0 0-1,-1 0 0,1 0 1,0 0-1,-1-1 0,1 1 1,-1 0-1,1 0 1,0-1-1,-1 1 0,1 0 1,-1-1-1,1 1 0,-1 0 1,1-1-1,-1 1 0,1-1 1,-1 1-1,1-1 0,-1 1 1,1-1-1,-1 1 0,0-1 1,1 0-1,-1 0 0,20-20-30,5-15 28,19-24 17,-39 54 38,0 1 1,0 0-1,0 0 1,0 1-1,1 0 0,0-1 1,11-5-1,-16 10 46,-1-1-1,1 1 1,0 0-1,0-1 1,0 1-1,0 0 1,0 0-1,-1-1 1,1 1-1,0 0 1,0 0-1,0 0 1,0 0-1,0 0 1,0 0-1,0 0 1,0 0-1,0 1 1,-1-1-1,1 0 1,0 1-1,0-1 1,0 0-1,0 1 1,-1-1-1,2 2 1,0-1 65,-1 0 0,0 1 0,0 0 0,0-1 0,0 1 0,-1-1 0,1 1 0,0 0 0,-1 0 0,1-1 0,-1 1 0,1 3 0,0 7 437,-1-1 0,0 1 1,-2 15-1,2-21-417,-5 33 318,-2 22-690,12-22-4580,-5-39 4599,0 0-1,1 0 1,-1 0 0,0 0-1,0 0 1,1 1 0,-1-1-1,0 0 1,1 0 0,-1 0-1,0 0 1,1-1 0,-1 1-1,0 0 1,1 0 0,-1 0 0,0 0-1,0 0 1,1 0 0,-1 0-1,0-1 1,1 1 0,-1 0-1,2-3-2643,0 1 2372,2-2-923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9.3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20 840,'-1'0'289,"1"-1"1,-1 1-1,1-1 0,0 0 1,0 1-1,-1-1 0,1 1 1,0-1-1,0 1 1,0-1-1,0 0 0,-1 1 1,1-1-1,0 1 0,0-1 1,0 0-1,0 1 0,1-1 1,-1 1-1,0-1 0,0 0 1,0 1-1,0-1 0,1 1 1,-1-1-1,0 0 0,0 1 1,1-1-1,0 0 0,19 0 1245,-16 1-1497,4 1 87,0-1 0,0 2 1,0-1-1,0 1 0,0 0 0,0 1 0,0 0 1,12 6-1,-19-8-114,1 0 1,0 0-1,0 0 1,-1 0 0,1 1-1,-1-1 1,1 0-1,-1 1 1,0 0-1,1-1 1,-1 1-1,0 0 1,0-1-1,0 1 1,0 0-1,0 0 1,-1 0 0,1 0-1,0 0 1,-1 0-1,0 0 1,1 0-1,-1 0 1,0 0-1,0 0 1,0 0-1,0 0 1,-1 0-1,1 0 1,0 0 0,-1 0-1,1 0 1,-1 0-1,0 0 1,0-1-1,0 1 1,0 0-1,-2 3 1,-3 4-41,-1-1 0,0 0 0,0 0-1,-1 0 1,0-1 0,0 0 0,-1 0 0,-17 9 0,13-7 86,0 0 0,0 0 0,-10 12-1,22-21-46,0 1 0,1-1-1,-1 1 1,1-1-1,-1 1 1,1 0-1,0-1 1,-1 1 0,1-1-1,0 1 1,-1 0-1,1-1 1,0 1-1,-1 0 1,1-1-1,0 1 1,0 0 0,0 0-1,0-1 1,0 1-1,0 0 1,0-1-1,0 1 1,0 0-1,0 0 1,0-1 0,0 1-1,1 0 1,-1-1-1,1 2 1,0-1 4,0 1 1,0-1 0,0 0-1,1 1 1,-1-1 0,1 0-1,-1 0 1,1 0 0,-1 0-1,1 0 1,2 1 0,3 1-27,1-1 1,-1 0 0,0 0 0,15 2 0,-14-4-366,1-1-1,0 0 1,16-4-1,19-1-637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09.7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34 152,'-48'-34'9343,"55"39"-8829,0 0 1,0-1-1,1 0 1,-1 0-1,1 0 0,0-1 1,16 4-1,64 11-2041,-79-16 1298,23 3-1254,-13-3-1499,-1 2 0,27 7 0,-35-7 1693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0.6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0 256,'-5'29'6779,"-11"18"-5247,-2 9-1601,72-108-1268,-53 52 1337,3-6 85,1 1 0,-1 0 0,1 1 0,1-1 0,-1 1 0,1 0 0,-1 0 0,1 0 0,11-4 0,-17 8-63,0 0 0,1 0 1,-1 0-1,0 0 0,0 0 1,1 0-1,-1 0 1,0 0-1,1 0 0,-1 0 1,0 0-1,1 0 0,-1 0 1,0 0-1,1 0 0,-1 0 1,0 0-1,0 1 0,1-1 1,-1 0-1,0 0 0,0 0 1,1 0-1,-1 1 0,0-1 1,0 0-1,1 0 1,-1 0-1,0 1 0,0-1 1,0 0-1,0 0 0,1 1 1,-1-1-1,0 1 0,2 14 527,-4 15-67,1-27-687,-5 39 832,8-22-2033,-2-19 1186,0 0 0,0-1 0,0 1 0,1-1 0,-1 1 0,0-1 0,1 1 0,-1-1 0,0 1 0,1-1 0,-1 1 0,0-1 0,1 1 0,-1-1 0,1 0 0,-1 1 0,1-1 0,-1 0 0,1 1 0,-1-1 0,1 0 0,-1 0 0,2 1 0,1-1-1222,2-1 98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0.99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8 84,'0'-1'239,"0"1"1,0-1-1,0 0 0,0 1 1,1-1-1,-1 0 0,0 1 1,0-1-1,0 0 0,1 1 1,-1-1-1,0 0 0,1 1 1,-1-1-1,0 1 0,1-1 1,-1 0-1,1 1 0,-1-1 1,1 1-1,-1 0 0,1-1 1,-1 1-1,1-1 0,-1 1 1,1 0-1,0-1 0,0 1 1,24-1 1260,-19 2-2315,-1 0 0,0 0 0,0 1 1,1 0-1,-1 0 0,0 0 0,7 5 0,-8-4-363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1.3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 14 188,'-8'-4'1574,"-19"-6"4841,26 10-6102,32 18 1101,-29-17-1399,0 0 0,-1 1 0,1-1 0,0 0 0,-1 1 0,0-1 0,1 1 0,-1 0 0,0-1 0,1 1 0,-1 0 0,0 0 1,-1 0-1,1 0 0,0 0 0,0 0 0,-1 0 0,1 0 0,-1 0 0,0 0 0,1 0 0,-1 0 0,0 0 0,-1 3 0,0 1-9,-1-1 0,0 0 0,0 0-1,-1 0 1,0 0 0,0-1 0,-5 7 0,4-6 137,1 1 0,-1-1 0,1 1 1,0 0-1,0 0 0,-3 10 1,6-15-146,0-1 1,0 1 0,0-1 0,0 1 0,0-1-1,1 1 1,-1-1 0,0 1 0,0-1-1,0 1 1,1-1 0,-1 0 0,0 1 0,1-1-1,-1 1 1,0-1 0,1 0 0,-1 1-1,1-1 1,-1 0 0,0 1 0,1-1-1,-1 0 1,1 0 0,-1 1 0,1-1 0,-1 0-1,1 0 1,-1 0 0,1 0 0,-1 0-1,1 0 1,-1 0 0,2 0 0,25 3-1728,-15-2-250,12 5-4018,-18-5 4699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1.8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0 520,'2'5'6696,"25"19"-5297,-20-20-1383,1 0 0,-1-1-1,1 0 1,0 0 0,-1-1 0,1 0 0,0-1 0,16 2 0,1-2-1943,39-5 1,-37 2-1121,-20 2 1853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2.3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23 0 256,'-2'3'2798,"2"-3"-2695,0 0 1,0 0 0,0 0-1,0 1 1,-1-1-1,1 0 1,0 0 0,0 0-1,0 0 1,0 0-1,0 0 1,-1 0 0,1 0-1,0 0 1,0 0 0,0 0-1,0 0 1,0 0-1,-1-1 1,0 1 829,1 0-830,14 17 1697,23 20-1197,8-10-315,-36-22-321,0 0-1,0 0 1,-1 0-1,1 1 0,-1 1 1,-1-1-1,12 14 1,-18-19 20,0 0 0,0 0 1,-1 0-1,1 0 0,0 1 1,-1-1-1,1 0 0,-1 0 0,1 1 1,-1-1-1,0 0 0,0 0 1,1 1-1,-1-1 0,0 0 0,0 1 1,0-1-1,-1 0 0,1 1 1,0-1-1,0 0 0,-1 1 0,1-1 1,-1 0-1,0 2 0,0-1 2,-1 1 0,0-1 0,0 1 0,0-1 0,-1 0 0,1 0 0,0 0 0,-1 0 0,1 0 0,-5 2 0,-7 2 5,1 0-1,-1 0 1,-20 4 0,34-10 5,-30 8 44,-130 33 1021,159-40-935,8 2-18,22 2 69,38 4 90,14-2-276,45 4-510,-45 7-5448,-75-16 4604,-1 0 7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38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 648,'47'-9'5011,"3"5"-3538,11-1-3018,-59 5 1274,-1 0 109,-1-1 0,1 1-1,-1 0 1,1 0 0,-1 0-1,1 0 1,-1 0 0,1 0-1,-1 0 1,1 0-1,-1 0 1,1 0 0,-1 0-1,1 0 1,-1 0 0,1 0-1,-1 1 1,1-1-1,-1 0 1,1 0 0,-1 0-1,1 1 1,-1-1 0,1 0-1,0 1 1,0 2-869</inkml:trace>
  <inkml:trace contextRef="#ctx0" brushRef="#br0" timeOffset="359.76">51 145 208,'-18'-1'5815,"29"0"-3407,44 0-3172,-32-2-2280,37-9-1,-43 7 1691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2.84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 1 408,'5'2'4184,"-2"9"-2615,-2 10-705,-2-6-764,-1 0-1,0-1 1,-1 1-1,-1 0 0,0-1 1,-7 17-1,46-64-673,-27 25 519,36-32-204,-41 38 277,0-1 0,1 1 0,-1 0 0,0 0 1,1 0-1,-1 1 0,1-1 0,0 1 0,-1-1 0,1 1 1,7-1-1,-10 2 19,-1 0 0,1 0 0,0 0 1,-1 1-1,1-1 0,0 0 1,-1 0-1,1 0 0,0 0 0,-1 1 1,1-1-1,0 0 0,-1 1 0,1-1 1,-1 0-1,1 1 0,-1-1 1,1 1-1,-1-1 0,1 1 0,-1-1 1,1 1-1,-1-1 0,0 1 1,1 0-1,-1-1 0,1 2 0,1 23 547,-13 27-195,10-49-368,-3 8-97,-7 28 233,11-37-296,-1 0 0,1 0 1,-1 0-1,1 0 0,0 0 0,0 0 1,0 0-1,0 0 0,0 0 0,1 0 0,-1 0 1,0 1-1,1-1 0,0 1 0,0-2-43,0-1 0,-1 0 0,1 0 1,-1 0-1,1 1 0,0-1 0,-1 0 0,1 0 0,0 0 0,-1 0 0,1 0 0,-1 0 0,1-1 0,0 1 0,-1 0 0,1 0 0,-1 0 0,1 0 0,0-1 0,-1 1 0,1 0 0,-1-1 0,1 1 0,-1 0 0,1-1 1,0 0-1,-1 1 128,7-4-1227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3.2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3 588,'0'0'87,"-1"0"0,1 0-1,0 0 1,0 0 0,0 0 0,0 0-1,-1 0 1,1-1 0,0 1 0,0 0-1,0 0 1,0 0 0,-1 0 0,1 0-1,0 0 1,0-1 0,0 1 0,0 0 0,0 0-1,0 0 1,-1 0 0,1 0 0,0-1-1,0 1 1,0 0 0,0 0 0,0 0-1,0-1 1,0 1 0,0 0 0,0 0-1,0 0 1,0-1 0,0 1 0,0 0-1,0 0 1,0 0 0,0 0 0,0-1 0,0 1-1,0 0 1,0 0 0,0 0 0,1-1-1,-1 1 1,0 0 0,0 0 0,0 0-1,0 0 1,0 0 0,0-1 0,1 1-1,-1 0 1,0 0 0,0 0 0,0 0-1,18-9 936,-15 8-1472,0 0 1,0 0-1,1 0 1,-1 0-1,0 1 0,0-1 1,1 1-1,-1 0 1,0 0-1,1 0 1,5 2-1,-6-1-522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3.56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77 1108,'-19'24'5496,"19"-24"-5451,0 0 1,0 0 0,0 0 0,-1 1 0,1-1 0,0 0 0,0 0 0,0 0 0,0 1 0,0-1 0,0 0 0,0 0-1,0 1 1,0-1 0,0 0 0,0 0 0,0 1 0,1-1 0,-1 0 0,0 0 0,0 0 0,0 1 0,0-1 0,0 0-1,0 0 1,0 0 0,1 1 0,-1-1 0,0 0 0,0 0 0,0 0 0,0 0 0,1 0 0,-1 1 0,0-1-1,0 0 1,1 0 0,17-1-22,3-7-982,-1 0 1,0-1-1,0-1 0,-1 0 0,31-23 1,-50 33 1105,1 0 1,-1 0 0,1 1 0,-1-1 0,1 0 0,-1 1 0,1-1-1,-1 0 1,1 1 0,-1-1 0,1 0 0,-1 1 0,1-1 0,-1 1-1,0-1 1,1 1 0,-1-1 0,0 1 0,0-1 0,1 1-1,-1-1 1,0 1 0,0-1 0,0 1 0,1-1 0,-1 1 0,0 0-1,0-1 1,0 1 0,0-1 0,0 1 0,0 0 0,9 39 810,-2-7-386,-6-30-546,0 0-1,0 0 0,1-1 1,-1 1-1,1 0 1,-1-1-1,1 1 0,0-1 1,0 1-1,0-1 1,0 0-1,3 3 0,-4-5-27,-1 1-1,1-1 1,-1 0-1,1 0 1,-1 1-1,1-1 1,-1 0-1,1 0 0,-1 0 1,1 0-1,-1 0 1,1 0-1,-1 0 1,1 0-1,-1 0 1,1 0-1,-1 0 0,1 0 1,-1 0-1,1-1 1,-1 1-1,1 0 1,-1 0-1,1 0 1,-1-1-1,1 0 0,1 0-5,-1 0-1,0-1 0,1 0 0,-1 1 0,0-1 0,0 0 0,0 1 0,0-1 1,-1 0-1,1 0 0,0-2 0,2-6-3,0 0 0,-1 0 1,-1 0-1,1-16 0,-2 22 50,1 1 0,-1 0 0,-1 0 0,1-1 0,0 1-1,-1 0 1,0 0 0,1-1 0,-1 1 0,0 0-1,-1 0 1,1 0 0,-1 0 0,1 0 0,-1 1-1,0-1 1,0 0 0,-2-2 0,2 5-16,1-1 1,0 1-1,0-1 0,0 1 0,0 0 1,-1 0-1,1 0 0,0-1 1,0 1-1,0 0 0,-1 0 0,1 1 1,0-1-1,0 0 0,0 0 1,-1 1-1,1-1 0,0 0 1,0 1-1,0-1 0,0 1 0,0 0 1,0-1-1,0 1 0,0 0 1,0-1-1,-2 3 0,-28 28-352,25-25 57,0 0-318,-11 10-1125,12-8-4112,5-10 4423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1:14.2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 20 96,'0'0'111,"-1"0"1,1 0-1,0 0 0,-1 0 0,1 0 1,0 1-1,-1-1 0,1 0 1,0 0-1,-1 0 0,1 0 0,0 0 1,-1 1-1,1-1 0,0 0 1,0 0-1,-1 1 0,1-1 1,0 0-1,0 0 0,0 1 0,-1-1 1,1 0-1,0 1 0,0-1 1,0 0-1,0 1 0,0-1 0,-1 0 1,1 1-1,0-1 0,0 0 1,0 1-1,0-1 0,0 0 0,0 1 1,0-1-1,0 1 0,0-1 1,1 0-1,-1 1 0,0-1 0,0 0 1,0 1-1,0-1 0,0 0 1,0 1-1,1-1 0,-1 0 1,0 0-1,0 1 0,1-1 0,-1 0 1,0 0-1,0 1 0,1-1 1,-1 0-1,0 0 0,1 0 0,-1 1 1,0-1-1,1 0 0,-1 0 1,0 0-1,1 0 0,-1 0 0,0 0 1,1 0-1,26 4 771,16-20-788,-36 12-212,0 1-1,1 0 0,-1 1 0,1-1 1,0 1-1,14-1 0,-20 3 103,0 0 0,0 0 0,0 1 0,0-1 0,0 1 0,0-1 0,-1 1 0,1 0 0,0-1 0,0 1 0,-1 0 0,1 0-1,-1 1 1,1-1 0,-1 0 0,1 0 0,-1 1 0,0-1 0,1 1 0,-1-1 0,0 1 0,0 0 0,0-1 0,0 1 0,0 0 0,-1 0 0,1-1-1,-1 1 1,1 0 0,-1 0 0,1 0 0,-1 0 0,0 3 0,3 18-24,-3-17 84,1 0 1,-1 0-1,1 0 0,0-1 0,1 1 0,0 0 0,-1 0 0,2-1 1,-1 1-1,1-1 0,0 0 0,4 7 0,-6-12-40,0 1-1,0-1 1,0 0 0,-1 1 0,1-1-1,0 0 1,0 0 0,0 0-1,0 1 1,0-1 0,0 0-1,0 0 1,0 0 0,0-1-1,0 1 1,0 0 0,0 0-1,-1 0 1,1-1 0,0 1 0,0 0-1,0-1 1,0 1 0,-1-1-1,1 1 1,0-1 0,0 1-1,-1-1 1,1 0 0,0 1-1,-1-1 1,1 0 0,-1 0 0,1 1-1,-1-1 1,1 0 0,-1 0-1,1-1 1,21-35 205,-21 35-171,1-4 122,1-1 1,-1 1 0,0-1-1,0 1 1,-1-1 0,0 0 0,0 1-1,0-11 1,-1 16-67,0-1 0,0 1-1,0-1 1,-1 1 0,1-1 0,0 1 0,-1-1-1,1 1 1,-1-1 0,0 1 0,1 0 0,-1-1-1,0 1 1,0 0 0,0 0 0,0-1 0,-2 0-1,2 1-1,-1 0 0,1 0-1,-1 1 1,1-1-1,-1 1 1,1-1-1,-1 1 1,0 0-1,1 0 1,-1-1-1,0 1 1,1 0-1,-1 1 1,0-1-1,1 0 1,-1 0-1,0 1 1,1-1-1,-1 1 1,-1 0-1,-16 7 126,0 0 1,1 2-1,0 0 0,-32 23 1,32-20-1291,-1 0 0,0-1 0,-36 15 0,55-27 931,-1 0 0,1 1 0,0-1 0,-1 0 0,1 0 0,-1 0 0,1 1 0,0-1 0,-1 0 0,1 0 1,-1 0-1,1 0 0,0 0 0,-1 0 0,1 0 0,-1 0 0,1 0 0,-1 0 0,1 0 0,0 0 0,-1 0 0,1 0 0,-1-1 1,1 1-1,0 0 0,-1 0 0,1 0 0,-1-1 0,1 1 0,0 0 0,-1 0 0,1-1 0,0 1 0,0 0 0,-1-1 1,1 1-1,0 0 0,0-1 0,-1 1 0,1 0 0,0-1 0,0 1 0,0-1 0,0 1 0,-1 0 0,1-1 0,0 1 1,0-1-1,0 1 0,0-1 0,0 1 0,0 0 0,0-1 0,0 1 0,0-1 0,1-7-1332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2:05.4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352 864,'-1'1'5412,"10"4"-5601,-9-5 91,0 0 0,0 0 0,1 0 0,-1 0-1,0 0 1,0 0 0,0 0 0,1 1 0,-1-1 0,0 0-1,0 0 1,0 0 0,1 0 0,-1 1 0,0-1-1,0 0 1,0 0 0,0 0 0,0 1 0,1-1 0,-1 0-1,0 0 1,0 1 0,0-1 0,0 0 0,0 0 0,0 1-1,0-1 1,0 0 0,0 0 0,0 1 0,0-1 0,0 0-1,0 0 1,0 1 0,0-1 0,0 0 0,0 0 0,0 1-1,0-1 1,0 0 0,-1 0 0,1 0 0,0 1-1,-1 3-982</inkml:trace>
  <inkml:trace contextRef="#ctx0" brushRef="#br0" timeOffset="359.41">0 634 796,'2'1'880,"2"-1"20,0 1-340,0-1-280,2 1-192,2-1-192,0 1-300,-1 0-240,0 1-132,1-1-60</inkml:trace>
  <inkml:trace contextRef="#ctx0" brushRef="#br0" timeOffset="360.41">257 644 1000,'1'0'521,"1"0"-1,-1 0 1,1 0 0,0 1-1,-1-1 1,1 0 0,-1 1-1,1-1 1,-1 1-1,1 0 1,-1 0 0,1-1-1,1 3 1,13 14 752,4 3-7139,-18-19 4332,2 0 88</inkml:trace>
  <inkml:trace contextRef="#ctx0" brushRef="#br0" timeOffset="937.51">782 345 812,'11'-10'1241,"72"-71"1641,-76 73-2924,0-1 1,-1 1-1,1-2 1,-2 1-1,1-1 0,-1 0 1,-1 0-1,5-14 0,-9 23 63,1-1 0,-1 1 0,0 0 0,1-1 0,-1 1 0,0 0 0,0-1 0,0 1 0,0-1 0,0 1 0,0 0 0,0-1 0,-1 1 0,1 0 0,0-1-1,-1 1 1,0-2 0,1 3 7,-1-1-1,1 1 0,-1-1 1,1 1-1,-1 0 0,1-1 1,-1 1-1,1 0 0,-1-1 1,1 1-1,-1 0 0,0 0 1,1 0-1,-1 0 0,1-1 1,-1 1-1,0 0 0,1 0 1,-1 0-1,0 0 0,1 0 1,-1 0-1,1 0 0,-1 1 1,-1-1-1,-1 1 29,1 0-1,-1 0 1,0 0 0,0 1-1,0-1 1,1 1 0,-1 0 0,1 0-1,-1 0 1,1 0 0,0 0-1,-1 0 1,-1 4 0,-4 8 86,0 0 0,1 0-1,1 1 1,0 0 0,1 0 0,-5 24 0,-11 99 821,17-107-770,-25 416 926,29-441-1221,0 1 0,0-1 0,-1 0 1,0 0-1,-1 0 0,0 0 0,1 0 0,-2-1 0,-3 9 0,5-12-177,0 0 1,-1 0-1,1 0 0,-1-1 0,0 1 1,0 0-1,1-1 0,-1 1 1,0-1-1,0 1 0,-1-1 0,1 0 1,0 0-1,0 0 0,-1 0 0,1 0 1,0 0-1,-1-1 0,1 1 0,-1-1 1,1 0-1,-1 0 0,1 0 1,0 0-1,-5-1 0,-3 0-895</inkml:trace>
  <inkml:trace contextRef="#ctx0" brushRef="#br0" timeOffset="1907.07">861 983 812,'-5'-10'3165,"4"8"-2745,0-1 0,0 1 0,-1-1 0,1 1 0,-1 0 0,0-1 0,1 1 0,-1 0 0,-3-2 0,4 3-395,0 1 1,-1-1-1,1 1 1,0 0-1,0 0 1,0-1-1,0 1 0,-1 0 1,1 0-1,0 0 1,0 0-1,0 1 1,0-1-1,-1 0 1,1 0-1,0 1 0,0-1 1,0 1-1,0-1 1,0 1-1,0-1 1,0 1-1,0-1 1,0 1-1,0 0 0,0 0 1,0 0-1,-1 1 1,-4 4-14,0 0 1,0 0-1,0 0 0,1 1 1,0 0-1,1 0 0,-1 1 1,1-1-1,1 1 0,-6 14 1,8-20-13,1 1-1,-1-1 1,0 0 0,1 0 0,-1 1 0,1-1 0,0 0 0,0 1 0,0-1-1,0 0 1,0 1 0,1-1 0,-1 0 0,1 1 0,-1-1 0,1 0-1,0 0 1,0 0 0,0 0 0,0 0 0,0 0 0,0 0 0,1 0 0,-1 0-1,1 0 1,-1 0 0,1-1 0,0 1 0,-1-1 0,1 1 0,0-1-1,0 0 1,0 0 0,0 0 0,0 0 0,1 0 0,-1 0 0,0 0-1,0-1 1,1 1 0,-1-1 0,0 0 0,3 1 0,2-1-25,-1 1 0,0-1-1,0-1 1,0 1 0,1-1 0,-1 0 0,0 0 0,0-1-1,0 0 1,0 0 0,0 0 0,-1-1 0,7-3 0,6-5-2434,-1-1 0,25-21 0,-33 26 1255</inkml:trace>
  <inkml:trace contextRef="#ctx0" brushRef="#br0" timeOffset="3125.77">1257 394 172,'10'-3'661,"1"-1"0,-1 0 0,1-1 0,-1 0 0,0-1 0,-1 0 0,10-7 0,62-55-203,-71 59-85,-5 4-315,0 0 0,-1-1 0,1 1 0,-1-1 0,-1 0 0,1 0 0,-1 0 0,0 0 0,0-1 0,3-9-1,-6 14-56,1 0-1,0 0 0,-1 0 0,0 0 0,1 0 0,-1 0 0,0-1 0,0 1 1,0 0-1,0 0 0,-1 0 0,1 0 0,-1 0 0,1 0 0,-1 0 0,1 0 1,-1 0-1,0 0 0,0 0 0,0 0 0,0 1 0,-1-1 0,1 0 0,0 1 1,-1-1-1,1 1 0,-1-1 0,1 1 0,-1 0 0,0-1 0,0 1 0,1 0 1,-1 0-1,0 0 0,0 1 0,0-1 0,0 0 0,-4 0 0,5 1 2,0-1 1,-1 1-1,1 0 0,-1 0 0,1 0 0,-1 0 0,1 0 1,-1 0-1,1 0 0,-1 0 0,1 1 0,-1-1 0,1 1 0,-1-1 1,1 1-1,0-1 0,-1 1 0,1 0 0,0 0 0,-2 1 0,0 0 17,0 1-1,1 0 0,-1 0 1,1 0-1,0 0 0,0 0 1,-4 7-1,2 0 58,0 1 0,0 0 1,1-1-1,-3 18 0,2 15 116,3-1-1,1 1 1,10 79-1,2 37-15,-13-147-174,0-1-1,0 0 1,-1 0 0,0 0-1,-1 0 1,-7 19 0,9-27-232,-1 1 0,1-1 0,-1 0 0,1 0 0,-1 0 0,0 0 0,0 0 0,0 0 0,-1 0 0,1-1 0,0 1 1,-1-1-1,0 0 0,0 0 0,0 0 0,0 0 0,0 0 0,0 0 0,0-1 0,0 1 0,-1-1 0,1 0 0,-1 0 0,1-1 0,-5 1 1,1-2-861,0-1 70</inkml:trace>
  <inkml:trace contextRef="#ctx0" brushRef="#br0" timeOffset="3485.43">1199 504 68,'0'-1'224,"0"1"1,1-1-1,-1 1 0,1-1 1,-1 1-1,1-1 0,-1 1 1,1 0-1,-1-1 0,1 1 1,-1 0-1,1-1 0,-1 1 0,1 0 1,0 0-1,-1-1 0,1 1 1,-1 0-1,1 0 0,0 0 1,-1 0-1,1 0 0,0 0 1,-1 0-1,1 0 0,0 0 1,0 0-1,25 1 799,-21 0-474,25-1-404,0-2 1,1-1-1,42-9 1,-21 3-3607,-29 8 441,-12 2 1630</inkml:trace>
  <inkml:trace contextRef="#ctx0" brushRef="#br0" timeOffset="5267.33">1744 435 820,'-21'-13'8631,"35"13"-8209,31-2-182,-26 1-223,0 0-1,30 4 0,-49-3-14,0 0-1,0 0 0,0 0 0,1 0 1,-1 0-1,0 0 0,0 0 1,1 1-1,-1-1 0,0 0 1,0 0-1,0 0 0,1 0 0,-1 0 1,0 0-1,0 1 0,0-1 1,0 0-1,1 0 0,-1 0 1,0 1-1,0-1 0,0 0 0,0 0 1,0 0-1,0 1 0,0-1 1,1 0-1,-1 0 0,0 1 1,0-1-1,0 0 0,0 0 0,0 0 1,0 1-1,0-1 0,0 0 1,0 0-1,0 1 0,-6 12 19,-13 13-19,18-24 0,0-1-2,-44 60-81,41-55 80,0 0 0,0 0 0,1 1 1,0 0-1,0 0 0,1-1 0,0 1 1,-1 9-1,2-15 9,1 0 0,0 0 0,0 0 0,0 0 0,0 0 1,0 0-1,0 0 0,0 0 0,0 0 0,0 0 0,0 0 0,1 0 0,-1 0 0,0 0 0,1 0 1,-1 0-1,1 0 0,-1 0 0,1 0 0,-1 0 0,1-1 0,0 1 0,-1 0 0,1 0 0,0-1 0,0 1 1,0 0-1,-1-1 0,1 1 0,0-1 0,0 1 0,0-1 0,0 1 0,0-1 0,0 0 0,0 1 1,0-1-1,0 0 0,0 0 0,0 0 0,0 0 0,0 0 0,0 0 0,0 0 0,0 0 0,1 0 1,-1 0-1,0-1 0,0 1 0,0 0 0,1-2 0,4 1-581,0-1 0,-1 0 0,1-1 1,-1 1-1,1-1 0,-1 0 0,8-6 0,-16 3-4753</inkml:trace>
  <inkml:trace contextRef="#ctx0" brushRef="#br0" timeOffset="5643.56">1778 529 416,'-1'-1'282,"0"0"1,0 1-1,0-1 1,0 0-1,0 0 1,1 0-1,-1 0 0,0 0 1,1 0-1,-1 0 1,1 0-1,-1 0 1,1 0-1,-1 0 0,1 0 1,0 0-1,-1 0 1,1-1-1,0 1 1,0 0-1,0 0 0,0 0 1,0 0-1,0-1 1,1 0-1,0 1-151,-1 0 0,1 0 0,0 0-1,0 1 1,0-1 0,0 0 0,0 0 0,1 1 0,-1-1-1,0 1 1,0-1 0,0 1 0,0 0 0,1-1-1,-1 1 1,0 0 0,0 0 0,3 0 0,5-1-60,1 1 1,-1 1 0,0 0 0,1 0 0,8 3 0,-7-1-402,24 9-570,-34-12 470,-1 1 0,1 0 0,0-1-1,0 1 1,0 0 0,0 0 0,-1-1 0,1 1-1,0 0 1,-1 0 0,1 0 0,0 0 0,-1 0 0,1 0-1,-1 0 1,0 0 0,1 2 0,-1 0-897</inkml:trace>
  <inkml:trace contextRef="#ctx0" brushRef="#br0" timeOffset="6034.3">1652 402 232,'-1'-1'223,"0"0"1,0 1-1,0-1 0,0 1 1,0-1-1,0 0 0,0 1 1,0 0-1,-1-1 0,1 1 0,0 0 1,0 0-1,0-1 0,0 1 1,-1 0-1,1 0 0,0 1 1,0-1-1,0 0 0,-1 0 1,1 0-1,0 1 0,0-1 1,-2 1-1,2 1-116,0-1 1,0 0 0,0 0-1,0 0 1,1 1-1,-1-1 1,0 0-1,1 1 1,-1-1 0,1 0-1,0 1 1,-1-1-1,1 1 1,0-1 0,0 0-1,0 1 1,0 1-1,0 7-24,1 1 0,0-1 0,1 1 0,4 11-1,-2-6-127,2-1-1,0 1 1,1-1-1,10 18 1,-13-27-435,0 1 0,1-1 1,0 1-1,0-1 1,0-1-1,1 1 0,0-1 1,0 0-1,0 0 0,1-1 1,6 5-1,-1-4-730</inkml:trace>
  <inkml:trace contextRef="#ctx0" brushRef="#br0" timeOffset="6035.3">2059 331 4,'1'-1'242,"0"1"-1,0-1 1,0 1 0,0-1-1,0 1 1,0-1 0,0 1 0,0 0-1,1 0 1,-1 0 0,0-1-1,0 1 1,0 0 0,0 1-1,1-1 1,-1 0 0,0 0-1,0 0 1,0 1 0,0-1-1,0 0 1,1 1 0,-1-1 0,0 1-1,1 1 1,1 0-24,-1 0 0,0 0 0,0 0 0,-1 0 0,1 1 0,0-1 0,-1 1 0,1-1 0,-1 1 0,1 3 0,2 5 33,0 0 1,-2 0-1,1 0 0,0 16 0,-2-10-128,0 1-1,-2-1 0,-5 31 1,-7 2-1693,10-44 443,0 1 0,0-1 0,-1 0 0,-7 10 0,6-10-401,-1-1 153</inkml:trace>
  <inkml:trace contextRef="#ctx0" brushRef="#br0" timeOffset="8114.12">2642 423 868,'1'0'219,"-1"-1"-1,1 1 1,0 0-1,-1 0 1,1-1 0,0 1-1,-1 0 1,1-1-1,-1 1 1,1 0-1,0-1 1,-1 1 0,1-1-1,-1 1 1,1-1-1,-1 0 1,0 1 0,1-1-1,-1 1 1,0-1-1,1 0 1,-1 1 0,0-1-1,0 0 1,1 1-1,-1-1 1,0 0-1,0-1 1,1-1-87,-1 0 0,0 0 0,0 0 1,0 0-1,0 0 0,0 0 0,0 0 0,-2-5 0,2 7-135,0-1-1,-1 1 0,1 0 1,0-1-1,-1 1 0,1 0 1,-1-1-1,1 1 0,-1 0 1,0 0-1,1 0 0,-1-1 1,0 1-1,0 0 1,0 0-1,0 0 0,0 0 1,0 0-1,0 1 0,0-1 1,-1 0-1,1 0 0,0 1 1,0-1-1,-1 1 0,1-1 1,0 1-1,-1-1 0,1 1 1,0 0-1,-1 0 0,1 0 1,-1 0-1,1 0 1,0 0-1,-1 0 0,1 0 1,0 0-1,-1 1 0,1-1 1,-1 0-1,1 1 0,0-1 1,0 1-1,-1 0 0,-1 1 1,-4 3 24,0 1 0,1 0 0,0 0 0,0 0 0,0 1-1,1 0 1,0 0 0,0 0 0,1 1 0,0 0 0,0-1 0,1 2 0,0-1 0,0 0 0,1 0 0,0 1 0,0 0 0,1-1 0,0 1 0,1 16 0,0-24-18,0 1 0,0-1 0,0 1 0,1 0 0,-1-1 0,0 1 0,1-1 0,-1 1 0,1-1 0,-1 1 0,1-1 0,0 0 0,-1 1 0,1-1 0,0 0 0,0 1 0,0-1 0,0 0 0,0 0 0,0 0 0,1 0 0,1 1 0,-2-1-1,0-1 0,1 0 0,-1 0 0,1 0 0,-1 0-1,1 0 1,-1 0 0,0 0 0,1 0 0,-1-1-1,1 1 1,-1-1 0,0 1 0,1-1 0,-1 1 0,0-1-1,0 0 1,1 1 0,0-2 0,6-4-12,0-1 1,-1 1-1,0-1 0,0-1 0,8-10 1,5-12-156,-2-1 1,0 0-1,-2-2 0,22-65 1,27-144 675,-59 208 484,-6 34-968,0 0 0,0 0 0,0 0-1,0 0 1,0 0 0,0 0 0,0 0 0,-1 1 0,1-1 0,0 0-1,0 0 1,0 0 0,0 0 0,0 0 0,0 0 0,0 0 0,0 0-1,0 0 1,0 0 0,0 0 0,0 0 0,0 0 0,0 0 0,0 0-1,0 0 1,-1 0 0,1 0 0,0-1 0,0 1 0,0 0 0,0 0-1,-6 20 331,-19 69 268,5 1 1,4 1-1,-7 130 1,22-212-652,1 52-3,1-56-80,-1 0 1,1 0 0,0 0-1,0 0 1,0 0 0,1 0-1,0 0 1,0-1-1,3 7 1,-4-10 54,-1-1-1,0 1 0,0-1 1,1 0-1,-1 1 1,0-1-1,1 0 1,-1 1-1,0-1 0,1 0 1,-1 1-1,1-1 1,-1 0-1,1 0 1,-1 1-1,0-1 0,1 0 1,-1 0-1,1 0 1,-1 0-1,1 0 1,-1 0-1,1 0 0,-1 0 1,1 0-1,-1 0 1,1 0-1,-1 0 1,1 0-1,0 0 1,14-12-1953,7-22-2310,-21 32 3990,7-12-1278,1-1 153</inkml:trace>
  <inkml:trace contextRef="#ctx0" brushRef="#br0" timeOffset="8505.56">2975 307 1328,'0'0'151,"-1"0"1,1-1-1,0 1 0,-1 0 1,1 0-1,-1 0 0,1-1 0,0 1 1,-1 0-1,1 0 0,0-1 1,-1 1-1,1 0 0,0-1 0,-1 1 1,1 0-1,0-1 0,0 1 1,0-1-1,-1 1 0,1 0 0,0-1 1,0 1-1,0-1 0,0 1 1,0-1-1,0 1 0,-1 0 0,1-1 1,0 1-1,0-1 0,0 1 1,1-1-1,-1 1 0,0 0 1,0-1-1,0 1 0,0-1 0,0 1 1,0-1-1,1 1 0,-1 0 1,0-1-1,23-5 873,-22 6-1048,6-2 128,1 1 0,0 0-1,-1 1 1,1 0-1,0 0 1,-1 1-1,15 2 1,-20-3-88,-1 1 1,1 0 0,0 0 0,-1-1-1,1 1 1,0 0 0,-1 0-1,0 1 1,1-1 0,-1 0-1,1 0 1,-1 1 0,0-1-1,0 1 1,0-1 0,0 1-1,0-1 1,0 1 0,0 0-1,-1-1 1,1 1 0,0 0-1,-1 0 1,0 0 0,1-1-1,-1 1 1,0 0 0,0 0 0,0 0-1,0 0 1,0-1 0,0 1-1,-1 0 1,1 0 0,-1 0-1,1-1 1,-2 4 0,-4 15-1,-1-1 0,-1 0 0,-15 28 0,12-27 98,1 1 0,-10 31 0,19-51-105,1 1 1,-1-1 0,1 1 0,-1 0 0,1-1-1,0 1 1,0 0 0,-1-1 0,1 1 0,0 0-1,0-1 1,1 1 0,-1 0 0,0-1 0,1 1-1,-1 0 1,1-1 0,-1 1 0,1-1 0,1 3-1,-1-3-3,0 0-1,0 0 1,0-1-1,0 1 0,0 0 1,1-1-1,-1 1 0,0-1 1,0 0-1,0 1 1,1-1-1,-1 0 0,0 0 1,1 1-1,-1-1 1,0 0-1,0-1 0,1 1 1,-1 0-1,2 0 0,4-2-174,0 0 0,0 0-1,0-1 1,0 1 0,0-2-1,-1 1 1,12-8 0,-11 6-383,11-10-2160,-10 5-1886,-7 8 3258</inkml:trace>
  <inkml:trace contextRef="#ctx0" brushRef="#br0" timeOffset="8881.31">2974 425 1316,'-20'-9'5918,"32"18"-3315,-4-5-2749,1 0 0,0-1 0,0 0 0,0 0 1,1-1-1,10 1 0,-1-2-1206,1 0 1,-1-1 0,0-1-1,20-4 1,-14 1 52</inkml:trace>
  <inkml:trace contextRef="#ctx0" brushRef="#br0" timeOffset="8882.31">3461 310 16,'-3'-7'7837,"7"7"-7289,2-1-372,0 1-252,2-1-172,2 1-176,0-1-212,0 1-348,0-1-293,0 1-111,0 1 12,-2-1 104</inkml:trace>
  <inkml:trace contextRef="#ctx0" brushRef="#br0" timeOffset="9256.23">3450 435 392,'-16'9'8093,"63"-32"-6241,15 4-4482,-19 12-3007,-34 6 4183</inkml:trace>
  <inkml:trace contextRef="#ctx0" brushRef="#br0" timeOffset="10131.37">3846 400 556,'-1'-6'1176,"-6"-26"3943,11 22-2907,-4 10-2161,1 0-1,0 0 0,0 0 1,-1 0-1,1 0 1,0 1-1,-1-1 0,1 0 1,0 0-1,-1 0 0,1 1 1,0-1-1,-1 0 1,1 1-1,-1-1 0,1 1 1,0-1-1,-1 0 1,2 2-1,-1-1 23,1 1 1,-1 0 0,0 0-1,1-1 1,-1 1-1,0 0 1,0 0-1,0 0 1,0 0-1,0 1 1,-1-1-1,1 0 1,-1 0-1,1 0 1,-1 1 0,0-1-1,0 0 1,0 0-1,0 1 1,0-1-1,0 0 1,-1 0-1,1 0 1,-2 4-1,-3 9-87,0-1 1,-11 24-1,6-16 90,0 3-83,5-15 5,0 1 0,1-1 1,0 1-1,1 0 0,0 0 0,0 1 1,2-1-1,-2 17 0,3-28 1,0 0-1,0 1 1,0-1-1,0 0 1,0 1-1,0-1 1,0 0-1,0 1 1,0-1-1,0 0 0,1 1 1,-1-1-1,0 0 1,0 0-1,0 1 1,0-1-1,1 0 1,-1 1-1,0-1 1,0 0-1,0 0 1,1 0-1,-1 1 1,0-1-1,0 0 1,1 0-1,-1 0 1,0 1-1,1-1 1,-1 0-1,0 0 1,1 0-1,-1 0 1,0 0-1,1 0 1,-1 0-1,0 0 1,1 0-1,14-7-49,11-16-119,56-75-1948,-73 86 1635,-1 0-1,-1 0 0,0-1 0,-1 1 0,0-2 0,8-26 1,-14 22 1127,0 18-574,0-1-1,0 1 0,0-1 0,0 1 1,0-1-1,0 0 0,0 1 1,0-1-1,0 1 0,0-1 1,0 1-1,0-1 0,0 1 1,0-1-1,0 1 0,1-1 1,-1 1-1,0-1 0,0 1 1,1-1-1,-1 1 0,0-1 1,1 1-1,-1-1 0,1 1 1,-1 0-1,0-1 0,1 1 1,-1 0-1,1-1 0,-1 1 1,1 0-1,-1-1 0,1 1 1,-1 0-1,1 0 0,-1 0 1,1 0-1,-1 0 0,1-1 1,0 1-1,-1 0 0,1 0 1,-1 0-1,1 0 0,-1 1 1,2-1-1,25-5 99,38-10 0,-57 12-250,0 0 0,-1 0 0,1 0-1,-1-1 1,1 0 0,-1-1 0,0 0 0,-1 0 0,9-7 0,-16 12 70,1 0 1,0 0 0,0 0 0,-1 0 0,1 0-1,0-1 1,0 1 0,0 0 0,-1 0 0,1 0-1,0 0 1,0 0 0,0 0 0,-1 0 0,1 0-1,0-1 1,0 1 0,0 0 0,0 0 0,-1 0-1,1 0 1,0-1 0,0 1 0,0 0 0,0 0-1,0 0 1,0-1 0,0 1 0,0 0 0,-1 0-1,1 0 1,0-1 0,0 1 0,0 0 0,0 0-1,0-1 1,0 1 0,0 0 0,0 0 0,0 0-1,0-1 1,1 1 0,-1 0 0,0 0 0,0 0-1,0-1 1,0 1 0,0 0 0,0 0 0,0 0-1,0-1 1,1 1 0,-1 0 0,0 0 0,0 0-1,0 0 1,0-1 0,1 1 0,-21 7-101,5 7 406,1 0 0,0 0-1,0 2 1,-18 28-1,-38 74 1385,64-108-1633,3-4-43,-1-1-113,2 0 0,-1 0 1,1 0-1,-1 0 0,1 0 0,-2 11 0,28-45-2824,2-11 1571,35-49-632,-53 78 2473,1 2 0,1-1 0,12-10 0,-21 20-416,-1 0-1,0-1 0,0 1 0,1 0 1,-1 0-1,0-1 0,1 1 1,-1 0-1,0 0 0,1 0 1,-1 0-1,0 0 0,1-1 0,-1 1 1,0 0-1,1 0 0,-1 0 1,1 0-1,-1 0 0,0 0 0,1 0 1,-1 0-1,0 0 0,1 0 1,-1 0-1,1 1 0,-1-1 1,0 0-1,1 0 0,-1 0 0,0 0 1,1 0-1,-1 1 0,1-1 1,5 15 996,-3 26-237,-2-36-573,-1 9-17,1-1 0,1 0-1,0 1 1,0-1 0,6 13-1,-8-24-218,1 0 0,-1-1 0,1 1 0,0 0-1,0-1 1,0 1 0,0-1 0,0 1-1,0-1 1,1 1 0,-1-1 0,0 0-1,1 0 1,-1 1 0,1-1 0,-1 0 0,1 0-1,3 1 1,-3-2-21,0 0 1,0 0-1,1 0 0,-1 0 0,0 0 1,0-1-1,1 1 0,-1-1 0,0 0 1,0 1-1,0-1 0,0 0 0,0 0 1,0 0-1,0 0 0,0-1 0,0 1 1,-1-1-1,1 1 0,1-3 0,7-4-573,-2-1 0,1-1 0,8-13 0,-9 12-1412,-1 2 0,1-1 0,15-13 0,-16 18 581</inkml:trace>
  <inkml:trace contextRef="#ctx0" brushRef="#br0" timeOffset="10506.32">4365 329 340,'0'4'6512,"-1"17"-4621,-4 67 169,2-67-2181,1 1 0,1 0 0,1-1 0,1 1 0,6 36 0,-7-57 111,5 14-2146,-5-15 2065,0 0-1,1 0 1,-1 0 0,0 1-1,0-1 1,0 0 0,0 0-1,0 0 1,0 1 0,1-1-1,-1 0 1,0 0 0,0 0-1,0 0 1,0 0 0,1 1-1,-1-1 1,0 0 0,0 0-1,0 0 1,1 0 0,-1 0-1,0 0 1,0 0 0,1 0-1,-1 0 1,0 0 0,0 0-1,1 0 1,-1 0 0,0 0-1,0 0 1,0 0 0,1 0-1,-1 0 1,0 0 0,0 0-1,1 0 1,-1 0 0,0 0-1,0 0 1,0-1 0,1 1-1,-1 0 1,0 0 0,0 0-1,0 0 1,0 0 0,1-1-1,-1 1 1,0 0 0,0 0-1,0 0 1,0-1 0,0 1-1,0 0 1,1-1 0,3-5-1527</inkml:trace>
  <inkml:trace contextRef="#ctx0" brushRef="#br0" timeOffset="10881.79">4399 93 968,'-10'-14'11624,"20"22"-13565,15 8-6811,-19-14 7189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2:03.0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351 380,'0'-1'220,"0"0"0,0 1 0,0-1 0,0 0 0,-1 0 0,1 0 0,0 1 0,-1-1 0,1 0 1,-1 1-1,1-1 0,-1 0 0,1 1 0,-1-1 0,1 0 0,-1 1 0,1-1 0,-1 1 0,0-1 0,1 1 0,-1-1 0,-1 1 0,-2 15 1724,7 30-1308,-1-32-515,0 6 15,1-1-1,8 26 1,-10-40-128,0-1 0,0 1 1,0-1-1,1 0 0,-1 1 0,1-1 1,0 0-1,0 0 0,0 0 1,1 0-1,-1-1 0,0 1 1,1-1-1,0 1 0,0-1 1,0 0-1,0 0 0,0 0 0,4 2 1,-6-4-8,1 1-1,0-1 1,0 1 0,0-1-1,-1 0 1,1 0 0,0 0 0,0 0-1,0 0 1,0 0 0,0 0 0,-1-1-1,1 1 1,0-1 0,0 1 0,-1-1-1,1 0 1,0 1 0,-1-1 0,3-2-1,0 1 6,-1-1-1,-1 0 1,1 0-1,0 0 1,-1 0-1,1 0 0,-1 0 1,0-1-1,2-4 1,0-2 118,0 1 0,0-1 0,-1 0 0,-1-1-1,0 1 1,1-16 0,-2 21-45,-1 1-1,0-1 1,0 0 0,-1 1-1,1-1 1,-1 1 0,0-1-1,0 1 1,-1-1-1,0 1 1,1-1 0,-1 1-1,-1 0 1,1 0-1,0 0 1,-1 0 0,0 1-1,0-1 1,-5-4 0,5 6-59,0 0 1,0 0 0,-1 0 0,1 1 0,0-1 0,-1 1-1,0 0 1,1 0 0,-1 0 0,0 0 0,1 1 0,-1-1 0,0 1-1,0 0 1,1 0 0,-1 1 0,0-1 0,1 1 0,-1 0 0,0 0-1,1 0 1,-1 0 0,1 0 0,-5 3 0,2-2-78,3-1-53,-1 1 0,1-1 0,-1 1 0,1-1 1,-1 1-1,1 0 0,0 0 0,0 0 0,0 1 0,-3 3 0,8-5-289,0-1-1,1 1 0,-1 0 0,1-1 1,-1 0-1,1 1 0,-1-1 0,1 0 1,0 0-1,4-1 0,34-4-4150,-26 3 3281</inkml:trace>
  <inkml:trace contextRef="#ctx0" brushRef="#br0" timeOffset="609.27">378 21 392,'-5'-15'2634,"4"9"2060,12 14-3056,-4-4-1595,1 1 0,0-2 1,0 1-1,0-1 0,0 0 1,1-1-1,-1 0 1,1 0-1,-1-1 0,1 0 1,0-1-1,-1 0 0,14-1 1,-15 1-64,-6 0 14,-1 0 0,0 0 1,0 1-1,1-1 0,-1 0 0,0 0 1,0 1-1,1-1 0,-1 0 0,0 0 1,0 1-1,0-1 0,0 0 0,1 1 1,-1-1-1,0 0 0,0 0 0,0 1 1,0-1-1,0 0 0,0 1 0,0-1 1,0 0-1,0 1 0,0-1 0,0 0 1,0 1-1,0-1 0,0 0 0,0 1 0,0-1 1,0 0-1,0 1 0,-1-1 0,1 0 1,0 0-1,0 1 0,-1-1 0,-6 21 11,3-11-16,-2 22 110,1 1 1,2 0-1,1 50 0,15 99 342,-2-112 487,26 89 0,-25-111-381,-11-46-459,0 1 1,-1-1 0,1 1 0,-1-1-1,1 1 1,-1 0 0,0-1 0,0 1-1,0 0 1,0-1 0,0 1 0,-2 4-1,1-6-58,0-1 0,0 1-1,0 0 1,0 0 0,0-1-1,0 1 1,0 0-1,0-1 1,0 1 0,0-1-1,0 0 1,-1 1 0,1-1-1,0 0 1,0 0-1,-1 0 1,1 0 0,0 0-1,0 0 1,-1 0 0,1 0-1,0 0 1,0 0 0,0-1-1,-1 1 1,1-1-1,-2 0 1,-23-4-646,-51-5-1,7 11-4930,52-4 267,14 0 3666</inkml:trace>
  <inkml:trace contextRef="#ctx0" brushRef="#br0" timeOffset="1094.51">842 408 1180,'0'-1'294,"0"0"-1,0 1 1,0-1-1,0 0 1,0 1-1,1-1 1,-1 0-1,0 0 1,0 1-1,1-1 1,-1 1-1,1-1 1,-1 0-1,0 1 1,1-1-1,-1 1 1,1-1-1,0 1 1,0-2-1,19-7 1804,33-1-3529,-26 6 736,24-6-4209,-44 10 3639</inkml:trace>
  <inkml:trace contextRef="#ctx0" brushRef="#br0" timeOffset="1095.51">896 488 488,'-14'7'2174,"10"-5"-1240,-1 0-1,1 0 1,0 0-1,0 1 0,0 0 1,0 0-1,-5 5 1,12-7-780,0 0 0,0 0 0,0 0 0,0 0 0,1 0 0,-1-1 0,4 1 0,4 0-404,1-1 0,-1-1 0,0 0 0,0 0 1,0-1-1,18-5 0,64-27-5369,-67 23 3547,-1 2 618</inkml:trace>
  <inkml:trace contextRef="#ctx0" brushRef="#br0" timeOffset="1516.7">1445 201 36,'0'0'193,"0"-1"-1,0 1 1,0 0-1,-1-1 1,1 1-1,0 0 1,0 0 0,0-1-1,0 1 1,0 0-1,0 0 1,-1-1-1,1 0 579,-1 1-579,1 0 1,0 0-1,0 0 1,-1 0-1,1-1 1,0 1-1,-1 0 1,1 0 0,0 0-1,0 0 1,-1 0-1,1 0 1,0 0-1,-1 0 1,1 0 0,0 0-1,0 0 1,-1 0-1,1 0 1,-1 0-1,-4 12 2428,0 22-2242,5-31-109,-14 282-1009,25-95-6855,-7-163 6078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54.0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4 262 832,'8'-4'5161,"18"4"-3094,-5-1-1447,-10-2-567,-1-1 0,1 0 0,-1-1 0,0 0 0,0-1 0,0 1 1,-1-2-1,17-14 0,-21 17-85,0 0 0,-1-1 0,0 1 1,0-1-1,0 0 0,-1 0 0,1 0 1,-1 0-1,0-1 0,-1 1 0,1-1 0,-1 0 1,0 1-1,-1-1 0,1 0 0,-1 0 1,0 0-1,-1-8 0,0 12 20,0 1 0,0-1 0,0 0 0,0 0 1,0 1-1,-1-1 0,1 0 0,0 1 0,-1-1 0,0 0 0,1 1 0,-1-1 0,0 1 0,0-1 0,0 1 1,0 0-1,0-1 0,0 1 0,-2-2 0,2 3 12,0-1 0,0 1 1,0 0-1,0-1 0,0 1 1,-1 0-1,1 0 0,0 0 1,0 0-1,0 0 0,0 0 1,-1 0-1,1 0 0,0 0 0,0 0 1,0 1-1,0-1 0,0 0 1,0 1-1,-3 0 0,-1 2 33,0 1 0,0-1-1,1 0 1,-1 1 0,1 0-1,0 0 1,0 1 0,0-1-1,-5 8 1,0 4 33,1 0 0,1 0 0,0 0 0,1 1 0,1 0 0,0 1 0,2-1 0,0 1 0,1-1 0,0 22 0,3 20-29,15 102-1,-3-53-36,-13-105-61,0 1 0,0-1 0,0 1 0,0-1 0,0 1 0,-1-1 0,1 1 0,-1-1 0,0 1 0,0-1 0,0 0 0,-1 1 0,1-1 0,-1 0 1,0 0-1,-2 4 0,2-6-135,1 0 1,-1 0-1,1 0 1,-1 0-1,1 0 1,-1 0-1,1-1 1,-1 1-1,0 0 1,1-1-1,-1 0 1,0 1-1,0-1 1,1 0-1,-1 0 1,0 0-1,0 0 1,1 0-1,-1 0 1,0 0-1,0-1 1,1 1-1,-1 0 1,0-1-1,0 0 1,1 1-1,-1-1 1,1 0-1,-1 0 1,1 0-1,-1 0 1,1 0-1,0 0 1,-2-2-1,-6-4-841</inkml:trace>
  <inkml:trace contextRef="#ctx0" brushRef="#br0" timeOffset="359.46">183 448 704,'2'-8'597,"0"1"0,1 0-1,0 0 1,0-1 0,0 2 0,1-1-1,0 0 1,1 1 0,-1 0 0,1 0 0,0 0-1,1 0 1,-1 1 0,9-6 0,-8 7-501,1 0 1,0 0 0,0 1 0,0 0-1,0 0 1,1 1 0,-1 0 0,1 0-1,-1 1 1,1 0 0,0 0 0,-1 1-1,1 0 1,11 1 0,19 4-2709,0 7-4044,-30-9 5209</inkml:trace>
  <inkml:trace contextRef="#ctx0" brushRef="#br0" timeOffset="718.72">620 362 884,'-12'-9'5172,"19"13"-2831,20 16-1502,-16-7-725,-1 1 1,-1 0 0,11 22 0,-10-19-2050,21 31-1,-23-41-2827,-6-9 3730</inkml:trace>
  <inkml:trace contextRef="#ctx0" brushRef="#br0" timeOffset="1281.35">594 331 172,'-10'-6'2753,"2"0"1139,22 1-2886,0 2-821,0 2 0,1-1 0,-1 2 0,1 0 0,-1 0 0,1 2 0,-1-1 0,26 8 0,-39-9-181,-1 1 0,1-1 1,-1 0-1,0 0 1,1 0-1,-1 1 1,1-1-1,-1 0 1,0 1-1,1-1 1,-1 0-1,0 1 1,1-1-1,-1 0 0,0 1 1,0-1-1,1 1 1,-1-1-1,0 0 1,0 1-1,0-1 1,0 1-1,0-1 1,1 1-1,-1-1 0,0 1 1,0-1-1,0 1 1,0 0-1,-6 18 38,-18 18-56,21-32 23,-8 9 7,-1-1 0,0-1 1,-19 17-1,19-19 172,1 0-1,0 1 1,0 0-1,-14 22 1,25-33-182,-1 1 0,1-1 1,0 1-1,-1-1 0,1 0 0,0 1 1,0-1-1,-1 1 0,1 0 0,0-1 0,0 1 1,0-1-1,-1 1 0,1-1 0,0 1 0,0-1 1,0 1-1,0 0 0,0-1 0,0 1 1,0-1-1,1 1 0,-1-1 0,0 1 0,0 0 1,0-1-1,0 1 0,1-1 0,-1 1 1,0-1-1,1 1 0,-1-1 0,0 1 0,1 0 1,1 0 5,0 0 0,0-1 0,-1 1 0,1 0 0,0-1 1,0 1-1,0-1 0,0 1 0,-1-1 0,5 0 0,45-3 144,98-36-1334,-144 38 900,-15 1-8098,5 0 7236</inkml:trace>
  <inkml:trace contextRef="#ctx0" brushRef="#br0" timeOffset="2126.49">544 313 756,'-1'0'326,"0"1"-1,-1 0 1,1-1-1,0 1 1,0 0 0,0-1-1,0 1 1,0 0 0,0 0-1,0 0 1,0 0-1,0 0 1,1 0 0,-1 0-1,0 0 1,1 0-1,-1 1 1,1-1 0,-1 0-1,1 0 1,-1 2-1,-9 30 483,9-31-606,-2 9-65,1 1 1,0-1-1,1 1 1,0 0-1,1-1 1,0 1-1,0 0 1,2-1-1,3 20 1,-3-26-288,-1 0-1,1-1 1,0 1 0,0-1 0,0 0 0,1 0 0,0 0 0,0 0 0,0 0-1,0 0 1,4 3 0,-3-4-334,-1 0 0,1-1 0,0 0 0,0 0-1,0 0 1,0 0 0,0 0 0,1-1 0,-1 0 0,0 0 0,1 0-1,-1 0 1,9 0 0,0-1-856</inkml:trace>
  <inkml:trace contextRef="#ctx0" brushRef="#br0" timeOffset="2548.39">993 267 912,'0'2'888,"10"34"6902,-1 12-6368,-7-36-1565,-1 0 0,0 0-1,-1 0 1,0 0 0,-1 0-1,-5 23 1,3-23-434,-1 0 1,0 0-1,-8 14 0,8-20-143,1 0 0,-1 0 0,0-1 0,0 0-1,0 0 1,-1 0 0,-9 9 0,0-5-633</inkml:trace>
  <inkml:trace contextRef="#ctx0" brushRef="#br0" timeOffset="2907.85">6 1 748,'0'0'117,"0"0"-1,-1 0 0,1 0 1,0 0-1,-1 1 1,1-1-1,0 0 1,-1 0-1,1 0 1,0 1-1,0-1 1,-1 0-1,1 0 1,0 1-1,0-1 1,0 0-1,-1 0 0,1 1 1,0-1-1,0 0 1,0 1-1,0-1 1,0 0-1,-1 0 1,1 1-1,0-1 1,0 0-1,0 1 1,0-1-1,0 0 1,0 1-1,0-1 1,0 0-1,0 1 0,0-1 1,0 0-1,0 1 1,1-1-1,-1 0 1,0 1-1,0-1 1,0 0-1,1 1 1,16 10 1479,27 2-965,-32-11-832,-1 0 1,1-1-1,-1 0 1,1-1-1,-1 0 0,1-1 1,20-4-1,-43 5-6070</inkml:trace>
  <inkml:trace contextRef="#ctx0" brushRef="#br0" timeOffset="3283.5">55 70 796,'-1'2'324,"0"-1"1,0 1-1,1-1 0,-1 1 0,0 0 1,1 0-1,0 0 0,-1-1 1,1 1-1,0 0 0,0 0 0,0 2 1,6 43 768,-1-25-593,-2 27-152,-2-1-1,-8 81 1,2-84-294,3-1 1,1 0 0,8 66 0,-6-103-48,0 0 1,1 0 0,0 0 0,0-1-1,0 1 1,1 0 0,0-1 0,0 1-1,0-1 1,1 0 0,0 0 0,6 6-1,-5-7-10,0-1 0,1 0-1,-1 0 1,1 0 0,0-1-1,0 0 1,0 0 0,0 0-1,1-1 1,-1 0 0,1 0-1,13 1 1,2 0-1581,1-1 0,0-1 0,34-2-1,-37-1 406</inkml:trace>
  <inkml:trace contextRef="#ctx0" brushRef="#br0" timeOffset="3674.82">1342 516 868,'1'7'7401,"-3"22"-5486,0-22-1889,0 0 0,0 0 0,-1 0 0,0 0 0,0-1 0,-1 1 0,1-1 0,-2 0 0,1 0 0,-7 8 0,5-7-1450,-1-1-1,1 0 1,-1 0 0,-12 8-1,15-12-158,-1-1 162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50.3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207 168,'7'3'6612,"3"7"-4082,-7-7-2821,0-1 0,-1 1 1,0 0-1,1 0 0,-1 0 0,0 0 0,-1 0 0,1 0 0,-1 1 0,2 3 0,-7 9-3871,2-10 2858</inkml:trace>
  <inkml:trace contextRef="#ctx0" brushRef="#br0" timeOffset="375.21">12 416 536,'-3'3'1096,"0"0"60,-1-1 28,3 1-476,0 0-328,1 0-188,1-1-128,2 0-120,0 1-108,0-1-132,3 0-192,-1 1-328,3-1-144,-1 0-28,2 0 28</inkml:trace>
  <inkml:trace contextRef="#ctx0" brushRef="#br0" timeOffset="376.21">234 420 724,'6'-3'975,"0"1"0,0-1-1,0 1 1,1 0 0,-1 1-1,1 0 1,-1 0 0,11 0 0,6 3-1755,1 3-3965,-18-5 3205,-1-1 92</inkml:trace>
  <inkml:trace contextRef="#ctx0" brushRef="#br0" timeOffset="953.43">574 102 1048,'-3'17'7528,"-9"67"-6638,-16 19-507,19-76-466,1 0-1,1 1 1,-3 31 0,10-59 52,0 0 0,0 0 0,0-1 0,0 1 1,0 0-1,0 0 0,0 0 0,0 0 0,1 0 0,-1 0 0,0 0 0,0 0 0,0 0 0,0 0 0,0 0 0,0 0 0,0 0 0,0 0 0,0 0 1,0 0-1,0 0 0,0 0 0,0 0 0,1 0 0,-1 0 0,0 0 0,0 0 0,0 0 0,0 0 0,0 0 0,0 0 0,0 0 0,0 0 0,0 0 1,0 0-1,0 0 0,0 0 0,1 0 0,-1 0 0,0 0 0,7-15-823,7-21-274,12-82-102,-18 75 1641,16-53 0,-20 83-191,1 0 0,1 0 0,0 1 0,0 0 0,1 0 1,1 0-1,0 1 0,12-13 0,-19 23-173,0 0 1,0-1-1,1 1 1,-1 0-1,0 0 1,0 0-1,1 0 1,-1 0-1,1 0 0,-1 0 1,1 1-1,-1-1 1,1 1-1,-1-1 1,1 1-1,0-1 1,-1 1-1,1 0 1,-1 0-1,4-1 1,-4 2-1,1-1 0,-1 1 1,1 0-1,-1-1 0,0 1 1,1 0-1,-1 0 0,0 0 0,0 0 1,1 0-1,-1 0 0,0 0 1,0 0-1,0 0 0,0 0 1,-1 1-1,3 1 0,-1 3 24,1 0 1,-1 0-1,0 0 0,0 0 0,0 0 1,-1 0-1,0 0 0,0 0 0,-1 10 1,-1-6-72,-1 1 0,0-1 0,0 0 0,-1 0 0,-1 0 0,1 0 0,-2-1 0,1 0 0,-1 1 0,-1-2 0,-12 17 0,7-12-20,0 0 0,-2 0 0,0-1 0,0 0 0,-1-1 0,-19 11 0,33-22 21,0 0 0,0 0 0,0 0 0,-1 0 0,1 0-1,0 0 1,0 1 0,0-1 0,0 0 0,0 0 0,0 0-1,0 0 1,0 0 0,0 0 0,0 0 0,0 1 0,0-1 0,0 0-1,0 0 1,0 0 0,0 0 0,0 0 0,0 0 0,0 1 0,0-1-1,0 0 1,0 0 0,0 0 0,0 0 0,0 0 0,0 0 0,0 1-1,0-1 1,0 0 0,0 0 0,0 0 0,0 0 0,0 0-1,0 0 1,0 0 0,0 0 0,1 1 0,-1-1 0,0 0 0,0 0-1,0 0 1,0 0 0,0 0 0,0 0 0,0 0 0,0 0 0,1 0-1,-1 0 1,0 0 0,0 0 0,0 0 0,0 0 0,0 0 0,0 0-1,1 0 1,-1 0 0,0 0 0,0 0 0,0 0 0,17 5 63,18 0 28,61-2-718,-33-5-6764,-54 1 5906</inkml:trace>
  <inkml:trace contextRef="#ctx0" brushRef="#br0" timeOffset="1656.55">871 272 64,'-24'-10'7230,"31"9"-5475,6 1-2064,-6-1 307,0 0 0,0 0 0,-1-1-1,1 0 1,-1 0 0,1-1 0,-1 1 0,8-6-1,-10 6-38,0 0 0,-1-1-1,0 1 1,1-1-1,-1 0 1,0 0 0,0 0-1,0 0 1,-1 0-1,1-1 1,-1 1 0,0-1-1,0 1 1,3-8-1,-5 10 40,1 1-1,-1-1 0,0 0 1,0 1-1,1-1 0,-1 0 1,0 1-1,0-1 0,0 0 1,0 0-1,0 1 0,0-1 0,0 0 1,0 0-1,0 1 0,-1-1 1,1 0-1,0 1 0,0-1 1,-1 0-1,1 0 0,0 1 1,-1-1-1,1 1 0,0-1 0,-1 0 1,1 1-1,-1-1 0,1 1 1,-1-1-1,0 1 0,1-1 1,-1 1-1,1 0 0,-1-1 1,0 1-1,1 0 0,-1-1 1,0 1-1,1 0 0,-1 0 0,0 0 1,0-1-1,1 1 0,-1 0 1,0 0-1,0 0 0,1 0 1,-1 0-1,0 0 0,1 1 1,-1-1-1,0 0 0,0 0 0,1 0 1,-2 1-1,-2 0 31,-1 0-1,0 0 1,1 1-1,-1-1 1,1 1-1,-1 0 1,-4 3-1,-2 4 113,1 0 1,0 1-1,1 0 0,-1 0 1,2 1-1,-15 23 0,19-27-38,0 0 1,1 0-1,-1 0 0,2 1 0,-1-1 0,1 1 0,0-1 0,0 1 0,1 0 0,0 0 0,0 0 0,1 0 0,1 12 0,-1-19-93,0 0 1,0 1-1,1-1 0,-1 0 0,0 0 1,0 0-1,1 0 0,-1 1 0,1-1 1,-1 0-1,1 0 0,0 0 1,-1 0-1,1 0 0,0 0 0,0 0 1,-1 0-1,1-1 0,0 1 1,0 0-1,0 0 0,0-1 0,0 1 1,0 0-1,0-1 0,2 1 1,0-1-6,-1 1 0,0-2 0,0 1 1,0 0-1,0 0 0,0-1 0,0 1 1,0-1-1,0 1 0,0-1 0,0 0 1,0 0-1,4-2 0,5-5-85,0 0-1,0 0 0,14-16 1,-25 24 72,47-47-234,-2-2 1,74-106-1,-125 164 928,-39 67 659,39-65-1302,0 1 0,1 0 0,0 0 0,1 0 0,-4 21 0,7-31-27,1 0 0,0 0 0,0-1 0,0 1 0,0 0 0,0 0 0,0 0 0,1 0 0,-1 0 0,0 0 0,1 0 0,0 0 0,-1-1 0,1 1 1,0 0-1,0 0 0,0-1 0,0 1 0,0-1 0,1 1 0,-1-1 0,0 1 0,2 0 0,2 2 32,1-1 0,-1 0 1,1 0-1,0 0 0,10 2 0,-10-3 208,-1 0-1,1 0 0,-1 1 1,1-1-1,-1 1 1,8 6-1,-13-8-197,1 0 0,-1 0-1,1 0 1,-1 0 0,0 0 0,1 0-1,-1 0 1,0 0 0,0 0 0,0 0-1,0 0 1,0 0 0,0 0 0,0 0 0,0 0-1,0 0 1,0 0 0,0 0 0,-1 0-1,1 0 1,0 0 0,-1 0 0,1 0-1,-1 0 1,1 0 0,-1-1 0,0 1 0,1 0-1,-1 0 1,0 0 0,-1 0 0,-24 27-1012,26-28 932,-38 31-3693,11-16-3844,24-14 5740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49.0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 16,'3'-7'8802,"12"12"-8480,9-3-823,-19-3-284,-1 1 0,0 1 0,1-1 0,-1 1 0,0-1 0,1 1 0,-1 0 0,4 2-1,-4 0-459</inkml:trace>
  <inkml:trace contextRef="#ctx0" brushRef="#br0" timeOffset="390.65">280 28 828,'6'-4'1150,"0"1"1,1 0-1,-1 0 1,1 1-1,11-4 0,18 0-2112,-29 6-150,1 0-1,-1 0 0,1 0 1,11 2-1,-12 0 72</inkml:trace>
  <inkml:trace contextRef="#ctx0" brushRef="#br0" timeOffset="391.65">619 27 588,'23'-4'5658,"1"1"-4031,16-3-4600,-25 5 395,-7 2 1320</inkml:trace>
  <inkml:trace contextRef="#ctx0" brushRef="#br0" timeOffset="765.68">897 55 468,'1'1'2080,"0"0"-1116,-1 0-556,2 0-524,-1 1-504,0-1-244,-1 2-64,2-1 20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41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2 205 388,'0'-6'781,"1"0"0,1-1 0,-1 1 0,1 0 1,0 0-1,0 0 0,1 1 0,3-8 0,-32 26 308,15 0-1083,0-1-1,1 1 0,0 0 1,1 1-1,0 0 0,2 1 1,-1 0-1,2 0 0,0 1 1,1-1-1,-6 30 0,11-44-8,-1-1 0,1 1 0,0 0 0,0 0 0,-1 0 0,1-1 0,0 1 0,0 0 0,0 0 0,0 0 0,0-1 0,0 1 0,0 0 0,1 0 0,-1 0 0,0-1 0,0 1 0,1 0 0,-1 0 0,0-1 0,1 1-1,-1 0 1,0 0 0,1-1 0,-1 1 0,1-1 0,-1 1 0,1 0 0,1 0 0,-1-1-4,0 0 0,1 0 0,-1 0 0,0 0 0,1 0 0,-1 0 0,0-1 1,1 1-1,-1-1 0,0 1 0,0-1 0,1 1 0,-1-1 0,0 1 0,2-3 0,40-33-268,-33 25 288,-1-1 0,0 0-1,-1 0 1,0-1 0,0 0-1,-2 0 1,0-1 0,0 0 0,-1 0-1,-1 0 1,0-1 0,-1 1-1,2-24 1,-5 38 0,0-1-1,0 1 1,0-1 0,1 1-1,-1-1 1,0 1 0,0-1-1,0 1 1,0-1 0,0 1-1,0-1 1,0 1 0,-1-1-1,1 1 1,0-1 0,0 1-1,0-1 1,0 1 0,-1 0-1,1-1 1,0 1 0,0-1-1,-1 1 1,1-1 0,0 1-1,-1 0 1,1-1 0,0 1-1,-1 0 1,1-1 0,-1 1-1,1 0 1,-1 0 0,0-1-1,-14 12 194,-10 24-53,-18 61 70,39-84-290,0 1 0,0 0 0,1 0 0,1 0 0,-2 24 0,4-35-28,0 0 0,0-1-1,1 1 1,-1 0-1,0 0 1,1-1 0,-1 1-1,1 0 1,0-1 0,-1 1-1,3 2 1,-3-3-174,1 0-1,0 0 1,0 0 0,0 1 0,0-1 0,1-1-1,-1 1 1,0 0 0,0 0 0,1 0 0,-1-1 0,0 1-1,1 0 1,-1-1 0,1 1 0,-1-1 0,0 0 0,1 0-1,-1 1 1,1-1 0,1 0 0,4-1-968</inkml:trace>
  <inkml:trace contextRef="#ctx0" brushRef="#br0" timeOffset="375">16 491 164,'4'-1'5714,"10"2"-3733,38 7-3723,-19 6-2941,-25-10 3529</inkml:trace>
  <inkml:trace contextRef="#ctx0" brushRef="#br0" timeOffset="1109.86">339 299 896,'0'0'90,"0"0"-1,0 0 0,2-2 1343,-2 2-1343,0 0 1,0 0-1,0 0 1,0 0-1,0 0 1,0 0-1,0 0 1,1 0-1,-1 0 1,0 0-1,0 0 1,0 0-1,0 0 0,0 0 1,1 0-1,-1 0 1,0 0-1,0 0 1,0 0-1,2 1 1343,-2-1-1343,0 0 1,0 0-1,0 0 1,0 0-1,0 0 0,0 1 1,0-1-1,13 13 1237,-10-10-1332,0 1 0,0 0 0,-1 0 0,1 0 0,-1 0 0,3 8 0,-4-10 10,-1 0-1,0 0 1,0 0-1,0 0 1,0 0 0,0 0-1,0 0 1,-1 0-1,1-1 1,0 1 0,-1 0-1,0 0 1,1 0 0,-1 0-1,0-1 1,0 1-1,-2 3 1,-26 23-1,24-25-3,1 1 0,0-1 0,0 1 0,1 0 1,-7 9-1,9-13 1,1 1-1,0-1 1,0 0 0,0 0 0,0 0 0,0 1-1,0-1 1,0 0 0,0 0 0,0 0 0,0 1 0,0-1-1,0 0 1,0 0 0,0 1 0,0-1 0,0 0 0,0 0-1,0 0 1,0 1 0,0-1 0,0 0 0,0 0 0,0 1-1,0-1 1,0 0 0,1 0 0,-1 0 0,0 0-1,0 1 1,0-1 0,0 0 0,0 0 0,1 0 0,-1 0-1,0 1 1,0-1 0,0 0 0,1 0 0,-1 0 0,0 0-1,0 0 1,1 0 0,15 3 18,15-5-159,68-22-5916,-89 21 4956</inkml:trace>
  <inkml:trace contextRef="#ctx0" brushRef="#br0" timeOffset="1484.82">570 293 280,'3'-4'6606,"-2"4"-6473,12 0 2286,25 5-3000,-25-3 1220,35 6-446,-4 0-789,-15-6-2562</inkml:trace>
  <inkml:trace contextRef="#ctx0" brushRef="#br0" timeOffset="1845.04">577 391 776,'6'-5'4938,"34"-9"-3660,-38 14-1245,0-1 0,0 0 0,1 1 0,-1 0 1,0-1-1,1 1 0,-1 0 0,0 0 0,1 0 0,-1 1 0,0-1 1,1 1-1,-1-1 0,0 1 0,4 1 0,-6-2-30,1 1 0,-1-1 0,0 1-1,1-1 1,-1 0 0,0 1 0,1-1 0,-1 1 0,0-1-1,0 1 1,1-1 0,-1 1 0,0 0 0,0-1-1,0 1 1,0-1 0,0 1 0,0-1 0,0 1 0,0-1-1,0 1 1,0 0 0,0 0 0,-10 21-198,-12 5-199,18-24 399,0 1-1,1 0 0,-1 0 1,1 0-1,0 0 0,0 1 1,1 0-1,-1-1 0,-2 9 1,5-12 5,0-1 1,0 0 0,0 1-1,0-1 1,0 0 0,0 1-1,0-1 1,0 0 0,0 0 0,0 1-1,0-1 1,0 0 0,1 1-1,-1-1 1,0 0 0,0 1-1,0-1 1,1 0 0,-1 0-1,0 0 1,0 1 0,0-1 0,1 0-1,-1 0 1,0 0 0,1 1-1,-1-1 1,0 0 0,0 0-1,1 0 1,-1 0 0,0 0-1,1 0 1,-1 0 0,0 0 0,1 0-1,-1 0 1,0 0 0,1 0-1,-1 0 1,0 0 0,1 0-1,-1 0 1,0 0 0,1 0-1,-1 0 1,0 0 0,0 0-1,1 0 1,-1-1 0,0 1 0,1 0-1,-1 0 1,0 0 0,0-1-1,1 1 1,24-11-1626</inkml:trace>
  <inkml:trace contextRef="#ctx0" brushRef="#br0" timeOffset="2220.08">579 438 708,'7'2'6006,"7"2"-4177,-6-2-2962,-1 0 0,1-1-1,0 0 1,-1-1-1,12 0 1,-13-1-6</inkml:trace>
  <inkml:trace contextRef="#ctx0" brushRef="#br0" timeOffset="2610.67">735 386 384,'-1'6'8170,"0"28"-8295,1-34 124,0 1 0,0-1 0,0 0 1,0 0-1,0 1 0,0-1 0,0 0 0,0 1 0,0-1 0,0 0 0,0 1 0,0-1 0,0 0 0,0 0 0,0 1 0,0-1 0,1 0 0,-1 0 0,0 1 0,0-1 0,0 0 0,1 0 0,-1 1 0,0-1 0,0 0 0,1 0 0,-1 0 0,0 0 0,0 1 0,1-1 0,-1 0 0,0 0 0,0 0 0,1 0 0,-1 0 0,0 0 0,1 0 0,-1 0 0,0 0 0,1 0 0,15-5-198,12-15-1048,6-16-4496,-29 30 4735</inkml:trace>
  <inkml:trace contextRef="#ctx0" brushRef="#br0" timeOffset="2611.67">837 0 560,'-8'3'5443,"2"11"-3454,-3 21-2208,7-25 736,-11 32-507,-6 24-1900,14-23-3261,5-36 397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35.7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107 552,'-1'-1'359,"0"-1"0,0 1 0,0-1 0,0 1 0,0 0 0,0-1 0,0 1 0,0 0 0,0 0 0,-1 0 0,1 0 0,0 0-1,-1 0 1,1 0 0,-4-1 0,4 2-279,0 1-1,0-1 1,0 0-1,0 1 1,0-1 0,0 1-1,0 0 1,0-1-1,0 1 1,0 0-1,1 0 1,-1-1-1,0 1 1,0 0-1,1 0 1,-1 0 0,0 0-1,1 0 1,-1 0-1,1 0 1,-1 0-1,0 2 1,-14 26-32,8-20-43,2 1-1,-1-1 1,1 2-1,1-1 1,0 0-1,0 1 1,1 0 0,-3 21-1,6-31-4,0 1 1,0-1-1,1 0 0,-1 0 1,0 1-1,1-1 0,-1 0 1,1 0-1,0 0 0,-1 0 1,1 1-1,0-1 0,-1 0 1,1 0-1,0-1 0,0 1 1,0 0-1,0 0 0,0 0 1,0 0-1,0-1 0,0 1 1,0-1-1,0 1 0,1-1 1,-1 1-1,0-1 0,0 1 1,1-1-1,-1 0 0,0 0 1,0 0-1,1 0 0,-1 0 1,3 0-1,8 0 8,0 0 1,0-1-1,13-3 0,-4 1-6,-17 3 19,0 0 0,0 0 0,0 0-1,0 0 1,0 1 0,0 0 0,0-1 0,0 1 0,7 3 0,-10-3-8,-1-1 0,1 0 0,0 1 0,-1-1 0,1 1 0,-1-1 0,1 1 0,-1-1 0,1 1 0,-1 0 0,1-1 0,-1 1 0,0-1 0,1 1 0,-1 0 0,0-1 0,1 1 0,-1 0 0,0-1 0,0 1 0,0 0 0,0 1 0,0-1 3,0 1-1,0 0 0,-1 0 0,1-1 0,-1 1 1,1 0-1,-1-1 0,0 1 0,0-1 0,0 1 1,0-1-1,0 1 0,-2 1 0,-3 5-50,1 0-73,-1-1 1,1 0-1,-1-1 0,0 0 1,-1 0-1,0 0 0,-9 6 0,17-16-527,-1 0-1,1 0 0,0 1 0,0-1 0,1 0 1,-1 1-1,3-5 0,15-28-1598,-12 23 1585</inkml:trace>
  <inkml:trace contextRef="#ctx0" brushRef="#br0" timeOffset="359.34">208 194 400,'1'0'88,"-1"0"1,1 0-1,-1-1 0,0 1 1,1 0-1,-1 0 0,1 0 0,-1 0 1,1 0-1,-1 0 0,1 0 1,-1 0-1,1 0 0,-1 0 1,1 0-1,-1 0 0,0 0 0,1 0 1,-1 0-1,1 0 0,-1 1 1,1-1-1,-1 0 0,0 0 1,1 0-1,-1 1 0,1-1 0,-1 0 1,0 1-1,1-1 0,-1 0 1,0 1-1,0-1 0,1 0 1,-1 1-1,1 0 0,4 22 1609,-7 28-105,2-50-1528,0 2 20,-2 25 421,2-27-515,0 0 0,0 0 1,0 0-1,0 0 0,0 1 1,0-1-1,0 0 1,0 0-1,1 0 0,-1 0 1,0 0-1,1 0 0,-1 0 1,1 0-1,-1 0 1,1 0-1,-1 0 0,1 0 1,1 1-1,-2-2-107,1-1-1,0 1 1,0 0-1,-1 0 1,1-1-1,0 1 1,-1 0-1,1-1 1,0 1-1,-1-1 1,1 1-1,-1-1 1,1 1-1,-1-1 1,1 1-1,-1-1 1,1 1-1,-1-1 1,0 0-1,1 1 1,-1-1-1,0 0 0,1 1 1,-1-2 0,10-19-2222,-10 20 2135,6-11-1004</inkml:trace>
  <inkml:trace contextRef="#ctx0" brushRef="#br0" timeOffset="360.34">254 1 852,'-3'-1'1052,"-1"2"88,2 0-236,-1 2-220,1 1-164,2 0-127,-2 2-97,2-1-88,2 1-60,-2 0-68,2 0-80,1-1-136,-1 0-176,2 0-245,-1 0-347,1 0-200,1-1-76,-1 0 52</inkml:trace>
  <inkml:trace contextRef="#ctx0" brushRef="#br0" timeOffset="734.32">315 166 888,'-1'2'466,"0"0"0,0 1-1,1-1 1,-1 0 0,1 0 0,-1 0-1,1 1 1,0-1 0,0 0 0,0 5-1,5 27 1036,0 5-1285,-7-25-201,1-11-48,1 0 0,-1-1 1,1 1-1,-1 0 0,1 0 0,0 0 0,0 0 1,0 0-1,0 0 0,1 0 0,-1 0 0,2 4 1,-1-7-7,0 0 1,0-1 0,0 1-1,0-1 1,0 1-1,-1-1 1,1 1 0,0-1-1,0 1 1,-1-1 0,1 0-1,-1 1 1,1-1 0,0 0-1,-1 0 1,1 1-1,-1-1 1,1 0 0,-1 0-1,0 0 1,1-1 0,12-21-36,3-14 81,-13 28 93,0 0 0,1-1-1,0 2 1,1-1 0,0 1 0,1-1 0,9-11 0,-15 20-82,1-1 1,-1 1 0,1 0 0,-1-1 0,0 1-1,1 0 1,-1-1 0,1 1 0,-1 0 0,1-1-1,-1 1 1,1 0 0,-1 0 0,1 0 0,0 0-1,-1-1 1,1 1 0,-1 0 0,1 0-1,-1 0 1,1 0 0,0 0 0,-1 0 0,1 1-1,-1-1 1,1 0 0,-1 0 0,1 0 0,-1 0-1,1 1 1,0-1 0,11 17 674,-2 25 62,-9-30-953,1 19 390,-2-31-410,0 1-1,0 0 0,0-1 1,0 1-1,0-1 0,0 1 1,1 0-1,-1-1 1,0 1-1,0-1 0,0 1 1,1-1-1,-1 1 0,0 0 1,1-1-1,-1 1 0,0-1 1,1 1-1,-1-1 0,1 0 1,-1 1-1,1-1 0,-1 1 1,1-1-1,-1 0 0,1 1 1,-1-1-1,1 0 0,-1 0 1,1 0-1,0 1 1,0-1-1,3-1-1130</inkml:trace>
  <inkml:trace contextRef="#ctx0" brushRef="#br0" timeOffset="1093.8">602 43 60,'-1'0'218,"1"0"1,-1-1-1,1 1 1,0 0-1,-1-1 0,1 1 1,0-1-1,0 1 0,-1 0 1,1-1-1,0 1 1,0-1-1,0 1 0,-1-1 1,1 1-1,0 0 0,0-1 1,0 1-1,0-1 1,0 1-1,0-1 0,0 1 1,0-1-1,0 1 0,0-1 1,0 1-1,0-1 1,0 1-1,1-1 0,-1 1 1,0 0-1,0-1 0,0 1 1,1-1-1,-1 1 1,1-1-1,0 0-100,0 0 0,0 1 0,0-1 0,1 1 0,-1-1 0,0 1 0,1-1 0,-1 1 0,0 0 0,1 0 0,-1-1 0,0 1 1,3 0-1,-2 0-149,0 0 0,0 0 1,0 0-1,0 1 0,0-1 1,1 0-1,-1 1 0,0 0 1,0-1-1,0 1 0,-1 0 1,1 0-1,0 0 0,0 0 1,0 0-1,-1 0 0,1 1 1,0-1-1,-1 0 0,1 1 1,-1 0-1,3 3 0,-4-2 23,1 0 0,0 0 0,-1 0 0,0 0 0,0 0 0,0 1 0,0-1 0,0 0 0,-1 0 0,1 0 0,-1 0 0,0 0 0,0 0 0,-1 3 0,-24 46 19,9-19 24,15-27 16,-1 1 0,1-1 1,0 1-1,1-1 0,-1 1 0,1 0 0,0 10 1,1-16-19,0 0 0,0 0 0,0 1 0,1-1 0,-1 0 0,0 0 0,1 0 0,-1 0 0,1 1 0,-1-1 0,1 0 0,-1 0 0,1 0 0,0 0 0,-1 0 0,1 0 0,0 0 0,0 0 0,1 0 0,0 0 8,-1 0 0,1 0 0,0-1-1,0 1 1,0-1 0,-1 0 0,1 1-1,0-1 1,0 0 0,0 0 0,0 0-1,-1 0 1,1 0 0,0-1 0,0 1-1,0-1 1,1 0 0,2 0-108,0-1 0,0 0 0,-1 0 0,1 0 0,-1-1 0,1 0 0,-1 1 0,0-2 0,4-2 0,-6 3-722,1 1 0,-1 0-1,0-1 1,0 1-1,0-1 1,-1 0-1,1 0 1,-1 0-1,2-4 1,-2 4-636</inkml:trace>
  <inkml:trace contextRef="#ctx0" brushRef="#br0" timeOffset="1453.18">620 121 76,'-12'-11'7657,"25"11"-2904,5 2-5333,22 4-1391,-3 6-5704,-29-9 6079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36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 612,'9'2'5098,"20"0"-3860,-5-1-943,19 7 56,-7-1-1482,-13-5-3744</inkml:trace>
  <inkml:trace contextRef="#ctx0" brushRef="#br0" timeOffset="376.18">107 0 372,'-5'6'4459,"-3"26"-2982,3-10-1106,-2 5-554,2 1 0,-3 46 0,13-40-4060,-4-29 3088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58.5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26 658 224,'-2'27'3930,"-6"42"0,-29 109-2236,-7 44-3087,42-189-2274,2-27 1287</inkml:trace>
  <inkml:trace contextRef="#ctx0" brushRef="#br0" timeOffset="659.15">2570 468 304,'12'-4'5168,"21"5"-4874,-27-1 263,427 18 3595,215 31-2655,-113 14-2139,-497-58 115,-109-26-9057,49 16 8393</inkml:trace>
  <inkml:trace contextRef="#ctx0" brushRef="#br0" timeOffset="1049.79">2721 487 560,'1'2'324,"1"-1"-1,-1 1 1,-1 0-1,1-1 1,0 1-1,0 0 1,0-1-1,-1 1 1,1 0-1,-1 0 1,0 0-1,1 0 1,-1 0-1,0-1 1,0 1-1,0 2 1,-4 36 118,3-30 24,-7 37-113,-2 0-1,-1-1 1,-21 53-1,-64 131-405,87-210 43,-106 231-1758,31-87-2474,61-124 2961</inkml:trace>
  <inkml:trace contextRef="#ctx0" brushRef="#br0" timeOffset="1896.29">24 625 592,'-14'-7'3320,"4"2"948,28 4-3369,150 4-853,-57-14-7247,-102 9 5969</inkml:trace>
  <inkml:trace contextRef="#ctx0" brushRef="#br0" timeOffset="2272.16">378 460 904,'-1'16'1894,"0"-1"-1,-2 1 1,-4 17 0,-20 64 627,-7 27-4758,29-100 624,1 0 1,0 0-1,1 26 0,3-39 213</inkml:trace>
  <inkml:trace contextRef="#ctx0" brushRef="#br0" timeOffset="2632.29">450 729 92,'-21'-8'7423,"40"11"-6733,77 4-765,-85-7-1514,0 0 0,-1-1 0,20-5 0,-25 4 435</inkml:trace>
  <inkml:trace contextRef="#ctx0" brushRef="#br0" timeOffset="2633.29">563 644 412,'-15'-12'4119,"14"12"-4056,1 0 0,0 0 0,0 0 1,-1 0-1,1 0 0,0 0 0,-1 0 0,1 0 0,0 0 0,0 0 0,-1 1 1,1-1-1,0 0 0,0 0 0,-1 0 0,1 0 0,0 0 0,0 1 0,0-1 1,-1 0-1,1 0 0,0 0 0,0 1 0,0-1 0,0 0 0,-1 0 0,1 1 1,0-1-1,0 0 0,0 0 0,0 1 0,0-1 0,0 0 0,0 0 0,0 1 1,-1 37 1223,2-20-1314,-9 81-352,1 0-5156,7-88 4273</inkml:trace>
  <inkml:trace contextRef="#ctx0" brushRef="#br0" timeOffset="3024.18">730 720 308,'0'0'128,"0"0"1,0 0-1,0 0 1,0-1-1,-1 1 1,1 0-1,0 0 1,0 0-1,0-1 1,0 1-1,0 0 1,0 0-1,0-1 1,0 1-1,0 0 0,0 0 1,0-1-1,0 1 1,0 0-1,0 0 1,0 0-1,0-1 1,0 1-1,0 0 1,0 0-1,0-1 1,0 1-1,0 0 1,0 0-1,1 0 0,-1-1 1,0 1-1,0 0 1,0 0-1,0 0 1,0 0-1,1-1 1,-1 1-1,0 0 1,0 0-1,1 0 1,13-5 1684,22 2-1678,-32 3 267,15 0-488,94-5 326,-37-2-6107,-67 6 4594</inkml:trace>
  <inkml:trace contextRef="#ctx0" brushRef="#br0" timeOffset="3400.23">738 830 924,'0'0'81,"0"0"-1,0 0 0,-1 0 1,1 0 160,0 0-160,0-1-1,0 1 1,0 0-1,0 0 0,0 0 1,0 0-1,0 0 1,0 0-1,0 0 1,0-1-1,-1 1 1,1 0-1,0 0 1,0 0-1,0 0 0,0 0 1,0 0-1,0-1 1,0 1-1,0 0 1,0 0-1,0 0 1,1 0-1,-1 0 1,0 0-1,0-1 0,0 1 1,0 0-1,0 0 1,0 0-1,0 0 1,0 0-1,0 0 161,0-1-160,0 1-1,1 0 1,-1 0-1,0 0 1,0 0-1,0 0 1,0 0-1,0 0 1,0 0-1,0 0 0,1 0 1,-1 0-1,0 0 1,0 0-1,0 0 1,0 0-1,0 0 1,1 0-1,-1 0 0,0 0 1,0 0-1,0 0 1,0 0-1,19-4 1319,20-1-1165,-11 1-24,-21 3-155,0 0-1,1 0 1,-1 0-1,0 1 0,0 0 1,0 0-1,1 1 1,-1 0-1,0 0 1,7 2-1,-13-2-44,-1 0-1,1-1 1,-1 1-1,1-1 1,-1 1-1,1 0 1,-1 0-1,0-1 1,1 1-1,-1 0 1,0-1-1,0 1 1,0 0-1,0 0 1,1 0-1,-1-1 1,0 1-1,0 0 1,0 0-1,0 0 1,-1-1-1,1 1 1,0 0-1,0 0 1,0-1-1,-1 1 1,1 0-1,0 0 1,-1-1-1,1 1 1,-1 0-1,1-1 1,-1 1-1,1-1 1,-1 1-1,0 0 1,-22 31-105,20-29 77,-22 27-159,13-18 160,1 2 0,0 0 0,1 0 1,1 1-1,-13 26 0,22-40 23,-1-1 0,1 1 0,0 0 1,0-1-1,-1 1 0,1-1 0,0 1 0,0 0 0,0-1 1,0 1-1,0 0 0,0-1 0,0 1 0,0 0 0,0-1 1,0 1-1,0 0 0,0-1 0,1 1 0,-1-1 1,0 1-1,0 0 0,1-1 0,-1 1 0,0-1 0,1 1 1,-1-1-1,0 1 0,1-1 0,-1 1 0,1-1 1,0 1-1,1 0 13,0 0-1,0 0 1,0-1 0,0 1 0,0-1 0,0 0 0,0 1-1,0-1 1,0 0 0,4 0 0,52-11 143,-54 10-185,-3 1-223,17-5 302,-11 0-1826,-7-4-5209</inkml:trace>
  <inkml:trace contextRef="#ctx0" brushRef="#br0" timeOffset="3775.37">769 895 604,'-7'-3'5297,"15"9"-3634,21 9-962,-12-11-441,1 0 1,1-2 0,-1 0 0,25-1-1,-22-1-1373,0 1 0,37 6 0,-48-4-3271,-7-3 3031</inkml:trace>
  <inkml:trace contextRef="#ctx0" brushRef="#br0" timeOffset="4152.23">901 427 104,'0'-2'516,"0"-1"-1,-1 0 1,1 1-1,-1-1 1,1 0 0,-1 1-1,0-1 1,0 1 0,-1-1-1,1 1 1,0 0-1,-1-1 1,-2-3 0,3 11-350,0-1 1,0 1-1,1-1 1,-1 1-1,1-1 0,1 9 1,-1-12-120,2 40-4,7 99-6711,-7-124 5370</inkml:trace>
  <inkml:trace contextRef="#ctx0" brushRef="#br0" timeOffset="5172.74">1088 891 812,'8'2'6102,"25"4"-4821,-14-3-1024,0 0-1,22-2 1,-7-1-2295,-12 0-1699</inkml:trace>
  <inkml:trace contextRef="#ctx0" brushRef="#br0" timeOffset="5548.34">1196 827 780,'-4'2'5163,"4"-3"-5086,0 16 2112,5 31-2456,-1-12 430,-3 20-603,-2-36-958,1-1 1,1 1-1,4 19 1,-3-27 178</inkml:trace>
  <inkml:trace contextRef="#ctx0" brushRef="#br0" timeOffset="5940.74">1368 951 820,'10'18'1705,"-6"-11"-923,0-1 0,0 1-1,0 0 1,3 10 0,-6-15-682,-1 0-1,1 0 1,0 0-1,-1 1 1,0-1-1,1 0 1,-1 0 0,0 1-1,0-1 1,-1 0-1,1 1 1,0-1 0,-1 0-1,1 0 1,-1 0-1,0 1 1,0-1-1,0 0 1,0 0 0,0 0-1,-2 2 1,-4 4-91,-1 0-1,0 0 1,0-1 0,-17 11 0,-10 10 15,78-34 197,34-10-1224,-25 7-4548,-42 8 4231</inkml:trace>
  <inkml:trace contextRef="#ctx0" brushRef="#br0" timeOffset="6347.9">1615 902 700,'-2'-2'503,"-10"-18"5145,16 16-3787,11 5-1809,-10 0-29,1 0 0,-1 0 0,0 1 0,0 0 1,-1 0-1,1 0 0,0 0 0,7 6 0,-10-7-21,-1 1-1,0-1 1,0 0-1,0 1 1,1-1 0,-1 1-1,0-1 1,-1 1-1,1-1 1,0 1 0,0 0-1,-1 0 1,1-1 0,-1 1-1,1 0 1,-1 0-1,0-1 1,0 1 0,0 0-1,0 0 1,0 0 0,0 0-1,0-1 1,-1 1-1,1 0 1,0 0 0,-1-1-1,-1 4 1,-9 23-89,-21 35 0,21-42 110,0-1 1,2 2-1,-12 37 0,21-58-14,-1 0 0,1-1 0,0 1 0,0 0 0,0 0 0,0 0 0,0 0 0,0 0 0,0 0 0,0 0 0,0 0 0,0-1 0,0 1 0,0 0 0,1 0 0,-1 0 0,0 0 0,1 0 0,-1-1 0,1 1 0,-1 0 0,1 0 0,-1-1 0,1 1 0,-1 0 0,1-1 0,0 1 0,0 0 0,-1-1 0,2 2 0,1-1 31,-1-1 0,1 1 0,-1 0 0,1 0 0,0-1 0,-1 1 0,1-1 0,0 0 0,0 0 0,4-1 0,-1 1-312,0-1-1,0 0 1,0 0-1,0-1 1,0 1-1,0-2 1,-1 1-1,1 0 0,7-6 1,-5-1-5059</inkml:trace>
  <inkml:trace contextRef="#ctx0" brushRef="#br0" timeOffset="6708.94">1598 1040 532,'-4'-7'7019,"19"18"-5589,-8-5-1669,1-1 1,-1 0-1,14 7 1,-18-11-249,0 0-1,0 0 1,0 0 0,1 0 0,-1-1-1,0 1 1,0-1 0,1 0 0,-1 0 0,0 0-1,7-1 1,-4-2-785</inkml:trace>
  <inkml:trace contextRef="#ctx0" brushRef="#br0" timeOffset="7101.3">1777 861 400,'9'-22'5769,"-9"21"-5719,0 1 1,0 0 0,0-1-1,1 1 1,-1 0-1,0 0 1,0-1 0,1 1-1,-1 0 1,0 0-1,0-1 1,1 1-1,-1 0 1,0 0 0,1 0-1,-1 0 1,0-1-1,1 1 1,-1 0 0,0 0-1,1 0 1,-1 0-1,0 0 1,1 0-1,-1 0 1,1 0 0,-1 0-1,0 0 1,1 0-1,-1 0 1,0 0-1,1 0 1,-1 0 0,0 1-1,1-1 1,-1 0-1,0 0 1,1 0 0,-1 0-1,0 1 1,0-1-1,1 0 1,-1 0-1,0 1 1,1-1 0,-1 0-1,0 0 1,0 1-1,0-1 1,1 0 0,-1 1-1,0-1 1,0 0-1,0 1 1,0-1-1,0 0 1,0 1 0,0-1-1,0 0 1,0 1-1,0-1 1,0 1 0,1 2-29,-1 0 1,1 0 0,-1 0-1,0 0 1,0 0 0,0 0 0,0 0-1,-1-1 1,1 1 0,-1 0 0,0 0-1,-1 4 1,1-4-27,-1 1 0,2 0 0,-1 0 1,0 0-1,1 0 0,-1 0 0,2 5 0,-1-7 1,0 0-1,1 0 1,-1 0-1,1 0 1,-1 0-1,1 0 1,0 0-1,0 0 1,0 0-1,0 0 1,0 0 0,1-1-1,0 3 1,-1-4-1,0 1 0,0 0 1,-1-1-1,1 1 0,0-1 1,0 0-1,0 1 0,0-1 1,0 1-1,0-1 0,0 0 1,-1 0-1,1 0 0,0 0 1,0 0-1,0 0 0,0 0 1,0 0-1,0 0 0,2 0 1,0-1-267,0-1 1,0 1-1,-1 0 0,1-1 1,0 0-1,-1 0 1,1 0-1,-1 0 0,0 0 1,1 0-1,-1 0 1,0-1-1,0 1 0,0-1 1,2-5-1,4-8-3724,-7 11 2859</inkml:trace>
  <inkml:trace contextRef="#ctx0" brushRef="#br0" timeOffset="7479.41">1308 775 84,'10'-3'6204,"55"-2"-4023,198-13 1677,-88 2-4123,-161 14 95,-10 2-354,20-3-490,-24 3 770,1 0-1,-1 0 1,1 0-1,-1 0 1,1 0-1,-1 0 0,1 0 1,-1 0-1,1 0 1,-1 0-1,1-1 1,-1 1-1,1 0 1,-1 0-1,1-1 1,-1 1-1,0 0 1,1 0-1,-1-1 1,0 1-1,1 0 1,-1-1-1,0 1 1,1-1-1,-1 1 1,0 0-1,0-1 0,1 1 1,-1-1-1,0 1 1,0-1-1,1 0 1,-2-1-1189</inkml:trace>
  <inkml:trace contextRef="#ctx0" brushRef="#br0" timeOffset="7480.41">1699 412 252,'-3'-16'4032,"4"20"-1610,4 40-943,-5-3-1747,-10 65 1,-1 8-5131,11-95 4086</inkml:trace>
  <inkml:trace contextRef="#ctx0" brushRef="#br0" timeOffset="7872.63">1985 895 96,'0'-1'274,"1"1"1,-1-1-1,0 0 0,1 0 0,0 1 1,-1-1-1,1 0 0,-1 1 1,1-1-1,0 1 0,-1-1 0,1 1 1,0-1-1,0 1 0,-1-1 1,1 1-1,0 0 0,0 0 0,0-1 1,0 1-1,-1 0 0,1 0 1,0 0-1,1 0 0,28-5 174,-23 4-1,20-3-454,24-4-1,-17 6-6078</inkml:trace>
  <inkml:trace contextRef="#ctx0" brushRef="#br0" timeOffset="7873.63">2120 795 1032,'0'0'160,"0"0"0,0 0 0,-1 0 0,1 0 0,0-1 0,0 1 0,-1 0 0,1 0 0,0 0 0,-1 0 0,1 0 0,0 0 0,0 0 0,-1 0 0,1 0 0,0 0 0,-1 0 0,1 0 0,0 0 0,0 0 0,-1 1 0,1-1 0,0 0 0,0 0 0,-1 0 0,1 0 0,0 0 0,0 1 0,0-1 0,-1 0 0,1 0 0,0 0 0,0 1 1,0-1-1,-1 0 0,1 0 0,0 1 0,-6 15 2005,-1 32-2929,5-30 1179,-4 10-690,-5 41-2127,8-23-2421,3-38 3642</inkml:trace>
  <inkml:trace contextRef="#ctx0" brushRef="#br0" timeOffset="8295.41">2295 943 260,'0'-1'276,"0"0"0,0 0 0,0 0 0,0 0 1,0 0-1,-1 0 0,1 0 0,0 0 0,-1 0 0,1 0 0,0 0 0,-1 0 0,1 0 1,-1 0-1,1 0 0,-1 0 0,0 0 0,1 0 0,-1 1 0,0-1 0,0 0 0,1 0 1,-1 1-1,-1-2 0,0 3-207,1 0-1,-1-1 1,1 1 0,-1 0 0,1 0-1,0 0 1,-1 0 0,1 0 0,0 0 0,0 0-1,0 0 1,0 0 0,0 1 0,0-1 0,0 0-1,-1 3 1,-17 23-42,2 2 1,0 0-1,2 1 0,2 0 0,-13 40 0,25-68-33,-9 40-53,10-41 41,0 0 0,-1 0 1,1 0-1,0 0 0,0 1 0,0-1 1,0 0-1,0 0 0,0 0 1,0 0-1,0 0 0,0 0 1,0 1-1,1-1 0,-1 0 1,0 0-1,1 0 0,-1 0 1,1 0-1,-1 0 0,1 0 1,-1 0-1,1 0 0,0 0 1,0-1-1,-1 1 0,1 0 0,0 0 1,0-1-1,0 1 0,0 0 1,1 0-1,0-1-13,0 0 0,1-1 0,-1 1 0,0-1 0,0 1 0,0-1 0,0 0 0,0 0-1,0 0 1,0 0 0,0 0 0,0 0 0,0 0 0,-1 0 0,1-1 0,0 1 0,-1-1 0,1 0 0,-1 1 0,3-4 0,26-40-121,-29 43 147,4-6 19,-1 3 42,-1 0-1,1-1 0,-1 0 1,0 1-1,-1-1 1,1 0-1,-1 0 0,0-1 1,-1 1-1,1 0 1,0-10-1,-2 15-50,0 1 1,-1 0-1,1-1 0,0 1 1,0 0-1,0-1 0,0 1 1,0 0-1,0-1 0,0 1 1,-1 0-1,1-1 0,0 1 0,0 0 1,0-1-1,-1 1 0,1 0 1,0 0-1,0-1 0,-1 1 1,1 0-1,0 0 0,0 0 1,-1-1-1,1 1 0,0 0 1,-1 0-1,1 0 0,0 0 1,-1 0-1,1 0 0,0 0 0,-1 0 1,1-1-1,-1 1 0,1 0 1,-1 1-1,-17 5 187,-10 17-3404</inkml:trace>
  <inkml:trace contextRef="#ctx0" brushRef="#br0" timeOffset="8673.11">2388 990 748,'0'0'111,"0"0"1,-1 0-1,1 0 0,0 0 0,0 0 1,0 0-1,0 0 0,-1 0 1,1 0-1,0-1 0,0 1 0,0 0 1,0 0 110,-1 0-110,1 0-1,0 0 0,0-1 0,0 1 1,0 0-1,0 0 0,0 0 1,0 0-1,0-1 0,0 1 0,0 0 1,0 0-1,0 0 0,0 0 1,0-1-1,-1 1 0,1 0 0,0 0 1,1 0-1,-1 0 0,0-1 1,0 1-1,0 0 0,0 0 0,0 0 1,0 0-1,0-1 0,0 1 1,0 0-1,0 0 0,0 0 0,0 0 1,1-1 222,-1 1-223,13 0 1428,-11 0-1522,0 1 0,1-1 1,-1 1-1,0-1 0,0 1 0,0 0 0,0 0 0,0 0 0,0 0 0,0 1 0,0-1 0,3 3 0,-4-2-11,0 1 1,0-1-1,0 1 0,-1-1 0,1 0 1,-1 1-1,1-1 0,-1 1 0,0-1 0,0 1 1,0-1-1,-1 1 0,1-1 0,0 1 1,-1-1-1,0 1 0,0-1 0,1 0 1,-1 1-1,-1-1 0,1 0 0,-2 3 1,-5 10-91,-2-1 0,-11 16 0,12-19 31,4-5 47,1 0-1,0 0 1,0 0 0,1 1-1,0 0 1,-4 12-1,6-18 8,1 0 0,0-1 0,0 1 0,0 0 0,0 0 0,0 0 0,0 0 0,0 0 0,0 0 0,0-1 0,0 1 0,0 0 0,0 0 0,1 0 0,-1 0 0,0-1 0,1 1 0,-1 0 0,1 0 0,-1-1 0,0 1 0,1 0 0,0 0 0,0 0 0,1 0-7,0 0 0,-1-1 0,1 1 0,0 0 0,0-1 0,0 0 0,0 1 0,0-1 1,0 0-1,0 0 0,0 0 0,0 0 0,0 0 0,0-1 0,0 1 0,2-1 0,36-12-1294,-16-2-3960,-22 12 4170</inkml:trace>
  <inkml:trace contextRef="#ctx0" brushRef="#br0" timeOffset="9048.4">2368 1090 328,'10'5'7579,"9"4"-4763,12 1-4055,-25-8 156,0 0-1,0-1 0,0 0 0,0 0 1,0-1-1,7 0 0,-8-1-274</inkml:trace>
  <inkml:trace contextRef="#ctx0" brushRef="#br0" timeOffset="9409.43">2536 831 808,'1'11'8790,"0"-6"-8891,-1-1 0,0 1 0,0 0 0,0-1 1,-1 1-1,0 0 0,1-1 0,-2 1 0,1-1 0,0 0 0,-4 7 0,4-9 70,-1 0-1,1-1 0,0 1 0,0 0 0,0 0 0,0-1 1,0 1-1,1 0 0,-1 0 0,1 0 0,-1 0 0,1 0 0,-1 2 1,2-2 45,0-1 1,0 0 0,0 0 0,0 0-1,0 0 1,0 0 0,0 0 0,0 0-1,0-1 1,0 1 0,0 0 0,1-1 0,-1 1-1,0-1 1,1 1 0,-1-1 0,0 1-1,3-1 1,-2 1 22,-1-1 1,1 1-1,0 0 0,-1-1 0,0 1 1,1 0-1,-1 0 0,1 0 1,-1 0-1,0 0 0,0 1 0,1-1 1,-1 0-1,0 0 0,0 1 1,0-1-1,-1 1 0,1-1 0,0 1 1,0-1-1,-1 1 0,1 1 1,0 0 29,-1 0 0,0 0 0,0 0 0,0 0 0,0 0 0,0 0 1,-1 0-1,1 0 0,-1 0 0,0 0 0,1 0 0,-3 3 0,1-2-174,0 0-1,0 0 1,0 0-1,-1 0 1,0 0-1,0-1 1,-6 7-1,7-8-181,0-1-1,1 1 1,-1-1-1,0 1 1,-1-1 0,1 0-1,0 0 1,0 0-1,0 0 1,-1 0-1,1-1 1,0 1-1,-1-1 1,-3 1-1,-5-3-2426,7-2 1442</inkml:trace>
  <inkml:trace contextRef="#ctx0" brushRef="#br0" timeOffset="9769.72">2200 732 640,'31'4'6612,"49"-2"-5703,-43-2-254,63 4 189,-15-1-1680,-29-2-5050</inkml:trace>
  <inkml:trace contextRef="#ctx0" brushRef="#br0" timeOffset="9770.72">2456 470 904,'-10'-16'3882,"10"16"-3844,0 0 0,0 0-1,0-1 1,0 1 0,0 0-1,0 0 1,-1 0 0,1 0-1,0 0 1,0 0 0,0 0-1,0 0 1,0 0 0,0 0-1,-1 0 1,1 0 0,0 0-1,0 0 1,0 0-1,0 0 1,0 0 0,0 0-1,-1 0 1,1 0 0,0 0-1,0 0 1,0 1 0,0-1-1,0 0 1,0 0 0,0 0-1,-1 0 1,1 0 0,0 0-1,0 0 1,0 0 0,0 0-1,0 1 1,0-1 0,0 0-1,0 0 1,0 0 0,0 0-1,0 0 1,0 0 0,0 1-1,0-1 1,0 0-1,0 0 1,0 0 0,0 0-1,0 0 1,0 0 0,0 1-1,-2 34 886,1-15-1080,-13 149-6075,12-143 5033</inkml:trace>
  <inkml:trace contextRef="#ctx0" brushRef="#br0" timeOffset="12363.07">2975 125 1272,'-2'-5'9697,"15"12"-8373,-5-4-1179,54 19 689,-58-21-1761,1 0-1,-1 0 1,1 0-1,-1-1 1,1 0-1,-1 0 1,6-1 0,-2-5-3595,-6 4 3311</inkml:trace>
  <inkml:trace contextRef="#ctx0" brushRef="#br0" timeOffset="12722.63">3145 19 468,'6'-18'7088,"-5"32"-4779,-5 33-1942,-23 55-258,-6 33-1988,20-44-4264,13-76 4724</inkml:trace>
  <inkml:trace contextRef="#ctx0" brushRef="#br0" timeOffset="13682.1">2784 1424 644,'0'0'226,"0"-1"0,0 1 0,0-1 0,0 1 0,0 0 0,0-1 0,-1 1 0,1-1-1,0 1 1,0 0 0,-1-1 0,1 1 0,0 0 0,-1-1 0,1 1 0,0 0 0,-1 0 0,1-1 0,0 1 0,-1 0 0,1 0 0,0-1-1,-1 1 1,1 0 0,-1 0 0,1 0 0,-1 0 0,1 0 0,0 0 0,-2 0 0,-4 12 1951,2 35-3167,3-36 1622,-14 93-648,7-64-2362,-3 78 0,14-92-546,-1-17 1601</inkml:trace>
  <inkml:trace contextRef="#ctx0" brushRef="#br0" timeOffset="14340.69">2977 1576 792,'2'-1'430,"-1"0"1,1 0-1,0 0 1,0 0-1,0 0 0,0 0 1,0 1-1,0-1 0,0 1 1,0-1-1,1 1 0,-1 0 1,0 0-1,0 0 0,3 0 1,40 7 178,-13-2-1414,14 0-5014,-38-2 4588</inkml:trace>
  <inkml:trace contextRef="#ctx0" brushRef="#br0" timeOffset="14701.13">3317 1535 1188,'-1'-1'1310,"0"1"-1191,1 0 0,0 0 0,0-1 0,0 1 0,0 0 0,0 0 0,0 0 0,0 0 0,0-1 0,0 1 1,2-3 2856,-2 3-2857,0 0 0,0 0 0,0 0 0,0 0 0,1-1 1,-1 1-1,15 0 2112,29 9-2918,-30-6 1271,25 3-597,-26-5-720,1 1 1,0 1-1,0 0 1,17 7 0,-22-2-3410,-8-4 2861</inkml:trace>
  <inkml:trace contextRef="#ctx0" brushRef="#br0" timeOffset="15078.38">3341 1642 1000,'0'0'121,"0"0"0,0 0 0,-1 0 0,1 0-1,0-1 1,0 1 0,0 0 0,0 0 0,-1 0 0,1 0 0,0 0 0,0-1-1,0 1 1,0 0 0,0 0 0,0 0 0,0-1 0,0 1 0,0 0-1,0 0 1,0 0 0,-1-1 0,1 1 0,0 0 0,0 0 0,0 0 0,0-1-1,1 1 1,-1 0 0,0 0 0,0 0 0,0-1 0,0 1 0,0 0-1,0 0 1,0 0 0,0-1 0,0 1 0,0 0 0,0 0 0,1 0 0,-1 0-1,0-1 1,0 1 0,0 0 0,13 0 1458,13 8-1359,-22-5-208,0-1 1,0 1-1,0 0 1,-1 0-1,1 0 1,-1 0-1,0 1 1,1-1-1,-2 1 1,1 0 0,0 0-1,-1 0 1,3 6-1,-5-8-28,1-1-1,0 1 0,-1 0 1,1 0-1,-1-1 1,0 1-1,1 0 1,-1 0-1,0 0 1,0 0-1,0 0 1,0-1-1,-1 1 1,1 0-1,0 0 0,-1 0 1,0-1-1,1 1 1,-1 0-1,0 0 1,0-1-1,0 1 1,0-1-1,0 1 1,0-1-1,0 1 0,0-1 1,-1 0-1,1 1 1,0-1-1,-1 0 1,1 0-1,-1 0 1,0 0-1,1 0 1,-3 0-1,-18 9-80,14-7 246,0 0 0,0 1 0,0 0 0,1 1 0,-7 4 0,65 10 215,-39-16-779,15 4-849,-12 2-4935</inkml:trace>
  <inkml:trace contextRef="#ctx0" brushRef="#br0" timeOffset="15470.39">3340 1741 392,'0'0'264,"0"-1"0,-1 0 1,1 1-1,0-1 0,0 0 0,-1 1 0,1-1 1,0 0-1,0 1 0,0-1 0,0 0 0,0 0 1,0 1-1,0-1 0,0 0 0,0 1 0,0-1 0,1 0 1,-1 1-1,0-1 0,0 0 0,1 1 0,-1-1 1,0 0-1,1 1 0,0-2 0,0 2-148,1-1 0,0 1 0,-1 0 0,1-1 0,0 1 0,-1 0 0,1 0 0,-1 0 0,1 0 0,0 0 0,2 1 0,65 9-381,-39-5-3109,-16-3-81,-11-2 2220</inkml:trace>
  <inkml:trace contextRef="#ctx0" brushRef="#br0" timeOffset="15892.15">3458 1403 264,'-3'-21'8362,"6"32"-8251,-1 4-728,-1 1 0,-1-1 0,-1 26 0,-1 12-4075,3-38 3431</inkml:trace>
  <inkml:trace contextRef="#ctx0" brushRef="#br0" timeOffset="29596.45">3017 2242 712,'-15'-10'9010,"40"21"-7461,1 1-1734,35 4-2292,2-8-4868,-53-7 6161</inkml:trace>
  <inkml:trace contextRef="#ctx0" brushRef="#br0" timeOffset="30205.8">3470 2122 312,'0'0'213,"-25"68"7477,-3 17-5982,16-43-3496,1-1 0,-7 57 1,19-80-922,0-12 1466</inkml:trace>
  <inkml:trace contextRef="#ctx0" brushRef="#br0" timeOffset="31739.3">3656 2314 448,'13'2'5871,"48"7"-5115,-12-7-631,-40-3-1021,-1 1 1,0 0-1,0 0 1,10 2-1,-16-1-155</inkml:trace>
  <inkml:trace contextRef="#ctx0" brushRef="#br0" timeOffset="32114.27">3777 2244 676,'-2'-13'4575,"-1"20"-2319,-4 20-1645,1 14-711,-7 56-534,12-88-414,1 1 0,1-1 0,0 1 1,2 12-1,-1-15-97</inkml:trace>
  <inkml:trace contextRef="#ctx0" brushRef="#br0" timeOffset="32629.81">4022 2321 832,'3'0'5374,"13"6"-3375,-15-5-1989,1-1 0,-1 1 0,1 0 0,-1-1 0,0 1 0,0 0 0,1 0 0,-1 0 0,0 0 0,0 0 0,0 1 1,0-1-1,0 0 0,0 0 0,0 1 0,-1-1 0,1 0 0,0 1 0,-1-1 0,1 2 0,0-1-5,-1-1-1,1 1 1,-1-1-1,1 0 1,-1 1-1,1-1 1,0 0-1,0 0 1,0 1-1,0-1 1,0 0-1,0 0 1,0 0-1,0 0 1,0 0-1,0 0 1,0 0-1,2 0 1,14 17 30,-17-18-27,1 1-1,-1 0 0,0 0 0,0 0 0,0 0 1,0 0-1,0 0 0,0 0 0,0 0 1,0 0-1,0 0 0,0 0 0,-1 0 0,1 0 1,0 0-1,-1 0 0,1-1 0,0 1 0,-1 0 1,1 0-1,-1 0 0,0-1 0,1 1 0,-1 0 1,0 0-1,0 0 0,-13 13 21,-1-1 0,0-1 0,-1 0 0,-20 12 0,15-11-48,-33 28-1,54-41 21,0 0-1,0 0 1,0 0-1,0 0 1,0 0-1,-1 0 0,1 1 1,0-1-1,0 0 1,0 0-1,0 0 1,0 0-1,0 0 0,0 0 1,0 1-1,0-1 1,0 0-1,0 0 1,0 0-1,-1 0 0,1 0 1,0 1-1,0-1 1,0 0-1,0 0 1,0 0-1,0 0 0,0 0 1,0 1-1,1-1 1,-1 0-1,0 0 1,0 0-1,0 0 0,0 0 1,0 1-1,0-1 1,0 0-1,0 0 1,0 0-1,0 0 0,0 0 1,0 0-1,1 0 1,-1 1-1,0-1 1,0 0-1,0 0 0,0 0 1,0 0-1,0 0 1,1 0-1,-1 0 1,0 0-1,0 0 0,0 0 1,0 0-1,0 0 1,1 0-1,-1 0 1,0 0-1,0 0 0,0 0 1,0 0-1,0 0 1,1 0-1,19 1 7,24-4-44,18-11-719,-22 3-4613,-38 10 5060</inkml:trace>
  <inkml:trace contextRef="#ctx0" brushRef="#br0" timeOffset="33022">4020 2450 400,'-20'-13'6640,"34"20"-4481,-6-3-2261,0-1 1,1 0-1,-1-1 0,1 0 1,0 0-1,0-1 1,0 0-1,10 0 1,-10-1-1186,0-1 0,0 0 1,0-1-1,15-4 1,-16 3 50</inkml:trace>
  <inkml:trace contextRef="#ctx0" brushRef="#br0" timeOffset="33397.49">4259 2292 696,'6'-14'5815,"0"17"-3485,-6-1-2292,1 0-1,-1 0 0,1 0 1,-1 0-1,0 0 0,0 0 1,0 0-1,0 0 0,0 0 1,0 0-1,0 0 1,-2 4-1,-1 4-25,0 0 1,0 0-1,1 0 0,-2 18 1,4-27-16,0 0 0,0 0 0,0 0 0,0 1 0,0-1 0,0 0 1,1 0-1,-1 1 0,0-1 0,1 0 0,-1 0 0,1 0 0,-1 0 0,1 0 0,0 0 1,-1 1-1,1-1 0,0-1 0,0 1 0,1 1 0,-1-1-9,1 0 0,-1-1 0,1 0 0,0 1-1,-1-1 1,1 0 0,0 0 0,-1 1 0,1-1 0,0-1 0,-1 1 0,1 0-1,0 0 1,-1-1 0,1 1 0,0-1 0,-1 1 0,1-1 0,-1 0 0,2 0-1,2-1-295,0-1 0,0 1 0,-1-1 0,1 0 0,7-7 0,7-11-5582,-17 18 4787</inkml:trace>
  <inkml:trace contextRef="#ctx0" brushRef="#br0" timeOffset="33805.71">4019 2193 724,'-15'-2'1320,"11"2"-915,1-1-1,-1 1 1,0-1-1,0 1 1,0 0-1,0 0 1,0 1-1,0-1 1,0 1 0,1 0-1,-6 1 1,9-1-368,-1-1 0,1 0 0,0 1 1,0-1-1,-1 1 0,1-1 0,0 0 1,0 1-1,0-1 0,-1 1 0,1-1 1,0 1-1,0-1 0,0 1 0,0-1 1,0 1-1,0-1 0,0 1 0,0-1 0,0 0 1,0 1-1,0-1 0,0 1 0,0-1 1,1 1-1,-1-1 0,0 1 0,0-1 1,0 1-1,1-1 0,-1 0 0,0 1 1,0-1-1,1 1 0,-1-1 0,0 0 1,1 1-1,-1-1 0,1 0 0,-1 0 1,0 1-1,1-1 0,-1 0 0,1 0 1,18 15 534,-5-9-397,0 0 1,1 0-1,-1-2 0,1 0 1,0 0-1,20 1 0,98 2 297,-27-2-463,-77-4-603,-13-3-1660</inkml:trace>
  <inkml:trace contextRef="#ctx0" brushRef="#br0" timeOffset="33806.71">4312 1959 700,'0'0'154,"0"-1"-1,0 1 1,0 0-1,0 0 1,-1-1 0,1 1-1,0 0 1,0 0-1,0-1 1,-1 1 0,1 0-1,0 0 1,0-1-1,-1 1 1,1 0 0,0 0-1,-1 0 1,1 0-1,0-1 1,0 1 0,-1 0-1,1 0 1,0 0-1,-1 0 1,1 0 0,0 0-1,-1 0 1,1 0-1,0 0 1,-1 0 0,1 0-1,0 0 1,-1 0-1,0 1 1,-8 10 1619,-5 27-2140,12-30 826,-6 15-355,-18 57-1245,22-63-523,0 1 0,-3 28 0,7-31 360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24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492 1056,'-20'-18'9667,"37"19"-8750,18-1-784,1-1 1,41-7-1,-17 2-3002,0 3-4875,-52 3 6509</inkml:trace>
  <inkml:trace contextRef="#ctx0" brushRef="#br0" timeOffset="361.13">393 322 1016,'0'-3'384,"5"-24"5209,-5 25-4315,1 3-306,-3 17-457,-20 120 98,-3 21-1093,23-140-739,2 0 0,0 0 1,1-1-1,0 1 0,2 0 1,6 23-1,-5-31-29</inkml:trace>
  <inkml:trace contextRef="#ctx0" brushRef="#br0" timeOffset="720.81">586 463 1036,'10'-2'7381,"20"8"-7144,-23-5 354,7 0-712,0 0 1,0-1-1,0 0 1,0-1-1,17-4 1,35-9-7137,-60 12 6092</inkml:trace>
  <inkml:trace contextRef="#ctx0" brushRef="#br0" timeOffset="1142.82">745 344 1016,'-18'-16'6025,"14"19"-3804,5 12-2065,4 25-326,-1 43 0,4 32-6388,-5-101 5150</inkml:trace>
  <inkml:trace contextRef="#ctx0" brushRef="#br0" timeOffset="1143.82">996 383 1144,'2'-5'4386,"-2"5"-4229,1 0 0,-1 0-1,0 0 1,0 0 0,0 0-1,1 0 1,-1 0-1,0 0 1,0 0 0,1-1-1,14-1 1949,25 3-2632,-30-1 1140,17 0-606,-2-1-295,0 1 0,0 2 0,0 0 0,25 6 0,-48-8 10,-1 1 1,0-1-1,0 0 1,0 0-1,0 1 0,0-1 1,0 1-1,-1-1 1,1 0-1,0 1 1,0 0-1,0-1 1,0 1-1,0 0 0,-1-1 1,1 1-1,0 0 1,-1 0-1,1-1 1,0 1-1,-1 0 1,1 0-1,-1 1 0,1 2-979</inkml:trace>
  <inkml:trace contextRef="#ctx0" brushRef="#br0" timeOffset="1549.34">1009 526 1320,'4'-1'6473,"35"2"-4158,1 6-3011,-38-6 749,0-1 0,-1 1 0,1-1 0,-1 1 0,1 0 0,0 0 0,-1 0 0,1 0 0,-1 0 1,0 0-1,1 0 0,-1 0 0,0 1 0,0-1 0,0 0 0,2 3 0,-2-1-52,-1 0 0,1-1 0,-1 1 0,1 0 0,-1 0 0,0 0 0,0 0 0,-1 0 0,1 0 0,0 0 0,-1-1 0,0 1 0,0 0 0,-1 3 0,-21 44-319,15-33 205,2-4 57,-18 41-72,23-51 166,0 1 1,0-1-1,0 0 1,0 1-1,1-1 1,-1 1-1,1-1 0,0 0 1,0 1-1,0-1 1,0 1-1,1-1 1,1 5-1,-1-7-19,0 1-1,0-1 0,0 0 0,0 1 1,1-1-1,-1 0 0,0 0 0,1 0 1,-1 0-1,1 0 0,0-1 0,-1 1 1,1 0-1,-1-1 0,1 1 0,0-1 1,0 0-1,-1 1 0,1-1 0,0 0 1,-1 0-1,1 0 0,0 0 0,0 0 1,-1 0-1,1-1 0,0 1 0,0-1 1,-1 1-1,3-2 0,5 0-454,0-1 0,0 0 0,-1-1 0,12-6 0,-18 9-70,0 0-209</inkml:trace>
  <inkml:trace contextRef="#ctx0" brushRef="#br0" timeOffset="1940.96">1009 633 1164,'41'14'9426,"24"0"-6556,6-5-5401,-61-9 1162,0 0-1,0 0 1,0-1 0,14-3 0,-20 2-314,0 0 139</inkml:trace>
  <inkml:trace contextRef="#ctx0" brushRef="#br0" timeOffset="1941.96">1196 43 188,'-3'-8'1178,"2"5"-488,0 0 0,0 0 1,0 1-1,0-1 1,-1 0-1,1 1 0,-1-1 1,1 1-1,-1-1 0,0 1 1,-4-4-1,6 7-616,-1-1-1,0 1 0,0 0 1,1 0-1,-1-1 1,0 1-1,1 0 1,-1 0-1,1 0 0,-1 0 1,1-1-1,-1 1 1,1 0-1,-1 0 0,1 0 1,0 0-1,0 0 1,0 0-1,-1 0 1,1 2-1,-5 23 119,-5 88-1732,10-93-499,1 0 0,1 0 1,5 29-1,-2-32 610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1:18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54 584,'11'-3'3872,"19"7"-2837,-26-4-679,20 2 18,45-2 1,-27-1-5584</inkml:trace>
  <inkml:trace contextRef="#ctx0" brushRef="#br0" timeOffset="360.69">113 293 760,'-12'-13'4237,"12"13"-4188,0 0 1,-1 0 0,1 0 0,0 0-1,0 0 1,0 0 0,0 0-1,0-1 1,-1 1 0,1 0-1,0 0 1,0 0 0,0 0-1,0 0 1,-1 1 0,1-1-1,0 0 1,0 0 0,0 0 0,0 0-1,0 0 1,-1 0 0,1 0-1,0 0 1,0 0 0,0 0-1,0 0 1,0 0 0,0 0-1,-1 1 1,1-1 0,0 0-1,0 0 1,0 0 0,0 0 0,0 0-1,0 0 1,0 1 0,0-1-1,0 0 1,0 0 0,0 0-1,0 0 1,-1 0 0,1 1-1,0-1 1,0 33 1205,1-8-1242,-16 44-547,0 3-5263,15-63 4436</inkml:trace>
  <inkml:trace contextRef="#ctx0" brushRef="#br0" timeOffset="736.27">358 293 896,'5'2'6969,"8"2"-4531,25 6-2423,42-5 127,-46-5-3758</inkml:trace>
  <inkml:trace contextRef="#ctx0" brushRef="#br0" timeOffset="1097.08">339 410 228,'-3'2'4897,"15"1"-2315,-3-1-2415,0 0 0,0 0 0,0 1 0,12 6 0,-20-9-164,0 1 1,0-1-1,1 1 1,-1-1-1,0 1 1,0 0-1,0 0 1,0-1-1,0 1 1,0 0-1,0 0 1,0 0-1,0 0 1,0 0-1,-1 0 1,1 1-1,0-1 1,-1 0-1,1 0 1,-1 0-1,1 1 1,-1-1-1,0 0 1,1 1-1,-1-1 1,0 0-1,0 1 0,0-1 1,0 0-1,0 1 1,0-1-1,0 0 1,-1 1-1,1-1 1,0 0-1,-1 0 1,1 1-1,-1-1 1,1 0-1,-2 2 1,-5 8-168,-1 0 0,0-1-1,-19 19 1,-16 21-89,43-50 270,0 0 0,0 0 0,0 1 0,0-1 0,0 0 0,0 0 0,0 0 0,0 0 0,0 0 0,0 0 0,0 1 0,0-1 0,0 0 0,0 0 0,0 0 0,0 0 0,0 0 0,0 0 0,0 1 1,0-1-1,0 0 0,0 0 0,0 0 0,1 0 0,-1 0 0,0 0 0,0 0 0,0 0 0,0 1 0,0-1 0,0 0 0,0 0 0,0 0 0,0 0 0,1 0 0,-1 0 0,0 0 0,0 0 0,0 0 0,0 0 0,0 0 0,0 0 0,1 0 0,-1 0 1,0 0-1,0 0 0,0 0 0,0 0 0,0 0 0,1 0 0,12 1 522,12-3-36,-13 0-581,19-2 86,-11 2-3237</inkml:trace>
  <inkml:trace contextRef="#ctx0" brushRef="#br0" timeOffset="1098.08">326 516 644,'-1'0'174,"1"0"0,0 0 0,-1-1 0,1 1 0,-1 0 0,1-1 0,0 1 0,-1 0 0,1-1 0,0 1 0,-1 0 0,1-1 0,0 1 0,0-1 0,0 1 0,-1-1 0,1 1 0,0 0 0,0-1 0,0 1 0,0-1 0,0 1 0,0-1 0,-1 1 0,1-1 0,1 1 0,-1-1 0,0 1 0,0-1 0,0 1 0,0-1 0,0 1 0,0-1 0,0 1 0,1 0 0,-1-1 0,0 1 0,1-1 0,20 0 1946,33 15-2117,-52-14 197,22 10-343,13 3-1709,-13-11-4375,-20-3 4948</inkml:trace>
  <inkml:trace contextRef="#ctx0" brushRef="#br0" timeOffset="1457.21">532 18 1092,'-1'-1'230,"1"1"-1,0-1 0,0 0 1,0 0-1,0 0 1,0 0-1,-1 0 1,1 1-1,0-1 0,-1 0 1,1 0-1,-1 1 1,1-1-1,-1 0 1,1 1-1,-1-1 1,1 0-1,-1 1 0,0-1 1,1 1-1,-1-1 1,0 1-1,0-1 1,0 0-1,0 2-123,0-1-1,0 1 1,1-1 0,-1 1-1,0-1 1,1 1 0,-1 0-1,1-1 1,-1 1 0,1 0-1,-1 0 1,1-1 0,-1 1-1,1 0 1,0 0 0,-1 0-1,1-1 1,0 3 0,-11 48-131,10-49 129,-8 99-7028,9-87 5509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51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12 348,'-22'-11'9000,"38"14"-6572,-13-2-2617,14 2 512,1 0 1,23 0-1,10 1-1972,-43-3 363,0 0 0,0 1-1,0 0 1,7 3-1,-8-1-420,-1 0 126</inkml:trace>
  <inkml:trace contextRef="#ctx0" brushRef="#br0" timeOffset="358.07">57 200 236,'-8'1'1031,"-41"5"10158,72-5-7595,-5 1-3098,16-5-1187,45-9-1,-45 6-5494,45-3 0,-64 9 4375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49.9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036,'1'0'336,"-1"0"0,1 1 1,0-1-1,-1 0 0,1 1 0,0-1 0,-1 0 0,1 1 1,-1-1-1,1 1 0,0-1 0,-1 1 0,1-1 0,-1 1 1,0-1-1,1 1 0,-1 0 0,1 0 0,12 26 473,-11-23-330,16 42 684,-3 0 1,-1 0 0,14 91-1,-23-102-1031,-2 0 0,-1 1 0,-2-1 0,-2 1 0,-1-1 0,-8 36 0,8-56-586,-1 0 1,-10 24-1,12-35 102,1-1-1,-1 1 0,1-1 0,-1 0 0,0 1 0,-1-1 0,1 0 1,-1 0-1,1 0 0,-1-1 0,0 1 0,0-1 0,0 1 1,0-1-1,0 0 0,-5 2 0,7-3 108,0-1 0,0 0-1,0 0 1,0 0 0,0 1 0,0-1 0,0 0-1,0-1 1,0 1 0,0 0 0,0 0 0,0 0-1,0 0 1,0-1 0,0 1 0,0-1 0,0 1-1,1 0 1,-1-1 0,-1 0 0,-4-4-1188</inkml:trace>
  <inkml:trace contextRef="#ctx0" brushRef="#br0" timeOffset="440.33">383 357 336,'4'-2'7404,"12"-2"-3798,102-12-5115,-115 15 909,1 1 1,0 0 0,0 0-1,-1 0 1,1 0-1,0 0 1,0 1-1,-1-1 1,1 1 0,0 0-1,-1 1 1,1-1-1,5 3 1,-3 1-746</inkml:trace>
  <inkml:trace contextRef="#ctx0" brushRef="#br0" timeOffset="975.89">927 49 1012,'-3'-22'7758,"3"24"-6273,4 31 1074,0 3-1749,2 157 1090,-6-128-2971,2-1 1,12 77-1,-8-117-832,-6-23 1534,0 0 1,1 0-1,-1 0 1,0 0-1,0 0 1,1 0-1,-1 0 0,0 0 1,1 0-1,-1 0 1,1 0-1,0-1 1,-1 1-1,1 0 0,-1 0 1,1 0-1,0-1 1,0 1-1,1 0 1,0-5-2606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49.0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 168,'-1'0'6197,"-2"11"-4617,-2 17-1289,6 38 145,3 0 0,3-1 0,3 0 0,29 105 0,-36-158-500,1-1-1,0 0 0,1 0 0,1 0 1,-1 0-1,2-1 0,0 0 0,0 0 1,16 16-1,-17-21-214,0 0 0,1 0 0,0 0 0,0-1 0,0 0 0,0 0 0,1-1 0,-1 0 0,1-1 0,0 1 0,0-1 0,0-1 0,0 1 0,0-2 0,12 1-1,-2-1-738,-1-1 0,25-5 0,1-3-380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24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1 735 232,'-5'-5'8234,"17"4"-8155,21-1 663,48 4 0,-14 1-641,-67-3-87,1 0 0,-1 0 0,1 0 0,-1 0-1,0 0 1,1 0 0,-1 0 0,0 0 0,1 0 0,-1 0 0,1 0 0,-1 0 0,0 1 0,1-1 0,-1 0 0,0 0 0,1 0 0,-1 1 0,0-1 0,0 0 0,1 0 0,-1 1 0,0-1 0,0 0 0,1 0 0,-1 1 0,0-1 0,0 0 0,0 1 0,1-1 0,-1 1 0,0-1 0,0 0 0,0 1 0,0-1 0,0 0 0,0 1 0,0 0 0,-5 19 138,-21 23-177,24-40 59,-41 53-18,28-38-26,1 1-1,-13 21 1,27-40 7,0 1 1,0-1-1,0 0 1,-1 1-1,1-1 1,0 0-1,0 1 1,0-1-1,0 1 1,0-1-1,0 0 0,0 1 1,0-1-1,0 0 1,0 1-1,0-1 1,0 1-1,0-1 1,0 0-1,0 1 1,0-1-1,0 1 1,1-1-1,-1 0 0,0 1 1,0-1-1,0 0 1,1 1-1,-1-1 1,0 0-1,0 0 1,1 1-1,15 6 33,23-2 196,-36-5-189,64-2 263,-20 0-5321</inkml:trace>
  <inkml:trace contextRef="#ctx0" brushRef="#br0" timeOffset="359.9">262 868 492,'1'-1'384,"0"0"-1,0 0 1,1 0 0,-1 0-1,0 1 1,1-1 0,-1 0-1,0 1 1,1-1 0,-1 1-1,1 0 1,-1-1 0,1 1 0,-1 0-1,1 0 1,-1 0 0,1 0-1,-1 0 1,2 0 0,38 4 15,-31-3 166,26 3-485,14 1-7,-16-3-7683</inkml:trace>
  <inkml:trace contextRef="#ctx0" brushRef="#br0" timeOffset="750.96">0 691 508,'9'2'812,"0"0"0,-1 0 0,1-1 0,0 0 1,-1-1-1,1 1 0,10-3 0,66-9 3,-61 7-218,366-50 694,-335 47-2138,-49 7-2251,-18 1-1464,8-1 3485</inkml:trace>
  <inkml:trace contextRef="#ctx0" brushRef="#br0" timeOffset="1110.66">275 317 536,'5'5'7083,"17"29"-6246,-15-11-1048,-1 0 0,0 0 0,-2 1 0,0-1 0,-1 37 0,4 14-4572,-5-60 3472</inkml:trace>
  <inkml:trace contextRef="#ctx0" brushRef="#br0" timeOffset="2002.82">757 704 128,'10'-1'8192,"38"-5"-6965,-21 0-912,54-5-1,-34 10-6353,-41 0 3231,-3 0 1595</inkml:trace>
  <inkml:trace contextRef="#ctx0" brushRef="#br0" timeOffset="2378.74">885 605 1164,'-1'0'182,"1"0"1,0 0-1,-1 1 0,1-1 1,-1 0-1,1 0 0,0 0 1,-1 1-1,1-1 0,0 0 1,-1 1-1,1-1 1,0 0-1,0 1 0,-1-1 1,1 0-1,0 1 0,0-1 1,-1 1-1,1-1 0,0 0 1,0 1-1,0-1 0,0 1 1,0-1-1,0 1 0,0-1 1,0 0-1,0 1 0,0-1 1,0 1-1,0-1 0,0 1 1,0-1-1,0 0 0,0 1 1,0-1-1,1 1 0,-1-1 1,0 0-1,0 1 0,0-1 1,1 1-1,12 33-372,-3-5 102,0 34-1098,6 24-5064,-12-76 5029</inkml:trace>
  <inkml:trace contextRef="#ctx0" brushRef="#br0" timeOffset="2771.48">1299 780 1336,'-10'-6'4691,"11"1"-2644,20-1-1383,-17 5-553,3-1-2,1 1-1,-1 0 0,1 0 1,-1 1-1,0 0 0,12 2 1,-17-2-97,-1 0 0,0 0 0,1 1 0,-1-1 0,0 0 0,0 1 0,1-1 0,-1 1 0,0-1 0,0 1 0,0 0 0,0 0 0,0-1 0,0 1 0,0 0 0,0 0 0,0 0 0,0 0 0,0 0 0,0 0 0,-1 0 0,1 0 0,0 1 0,-1-1 0,1 0 0,-1 0 0,0 1 0,1-1 0,-1 0 0,0 0 0,0 1 0,1-1 0,-1 0 0,0 1 0,0-1 0,-1 0 0,1 1 0,0-1 0,0 0 0,-1 1 0,1-1 0,0 0 0,-1 0 0,0 2 0,-6 15-134,-1-1-1,-1 0 1,-12 19 0,-11 21 159,32-57-34,0 0 0,0 0 0,0 1 0,0-1 0,-1 0-1,1 0 1,0 0 0,0 1 0,0-1 0,0 0 0,0 0 0,0 1 0,0-1 0,0 0-1,0 0 1,0 1 0,0-1 0,0 0 0,0 0 0,0 1 0,0-1 0,0 0-1,0 0 1,0 1 0,0-1 0,0 0 0,0 0 0,0 0 0,1 1 0,-1-1-1,0 0 1,0 0 0,0 0 0,0 1 0,0-1 0,1 0 0,-1 0 0,0 0-1,0 0 1,0 1 0,1-1 0,-1 0 0,0 0 0,0 0 0,1 0 0,-1 0 0,0 0-1,1 0 1,17-1 110,18-10-31,-7-1-397,24-9-2471,-18 10-2832,-28 9 4389</inkml:trace>
  <inkml:trace contextRef="#ctx0" brushRef="#br0" timeOffset="3475.92">1554 676 1392,'-6'-8'6978,"6"14"-4487,5 17-2567,-4-21 249,10 53-2765,-8 1-3862,-3-44 5110</inkml:trace>
  <inkml:trace contextRef="#ctx0" brushRef="#br0" timeOffset="3836.28">1566 975 464,'5'12'7693,"7"-7"-6227,-10-5-2078,0 0 0,0 0 0,0 0 0,-1 0 0,1 0 1,0 0-1,0-1 0,0 1 0,0-1 0,0 1 0,0-1 0,3-1 0,-2-1-704</inkml:trace>
  <inkml:trace contextRef="#ctx0" brushRef="#br0" timeOffset="4370.73">1814 677 704,'-14'-5'6288,"11"3"-3831,13 1-2148,-1 0-119,54-1 383,-59 1-558,-1 2 0,1-1 0,-1 0 1,1 1-1,-1-1 0,0 1 0,1 0 0,-1 0 0,0 1 0,1-1 0,-1 1 0,0-1 0,0 1 0,5 4 0,-7-4-24,0-1 1,-1 1 0,1 0-1,0-1 1,0 1-1,-1 0 1,1 0-1,-1-1 1,1 1-1,-1 0 1,0 0-1,0 0 1,0 0-1,0 0 1,0 0-1,0-1 1,-1 1-1,1 0 1,0 0-1,-1 0 1,0 2-1,-18 41-290,14-35 265,-23 35-60,23-38 163,0 0-1,0 1 1,0 0-1,1-1 1,0 2-1,1-1 1,-5 16-1,8-23-55,0-1 1,0 1-1,0 0 1,0 0-1,0 0 0,0-1 1,0 1-1,0 0 1,0 0-1,1 0 0,-1-1 1,0 1-1,0 0 1,1 0-1,-1-1 0,0 1 1,1 0-1,-1-1 1,1 1-1,-1 0 1,1-1-1,-1 1 0,1-1 1,0 1-1,-1-1 1,1 1-1,1 0 0,0 0 16,0 0-1,1 0 0,-1 0 0,1-1 0,-1 1 0,1-1 0,-1 1 1,6-1-1,2 0-176,-1-1-1,1 0 1,15-3 0,-4-3-1414,-8 1-3815</inkml:trace>
  <inkml:trace contextRef="#ctx0" brushRef="#br0" timeOffset="4761.73">1824 834 56,'-13'-5'7554,"29"1"-5164,0 2-2306,7-2-10,0 1 0,40-1 0,18-1-7702,-70 3 6235,-1-1 148</inkml:trace>
  <inkml:trace contextRef="#ctx0" brushRef="#br0" timeOffset="5154.24">2114 579 1608,'-5'-13'7675,"9"4"-5237,-3 8-2388,0 1 0,0-1 0,0 1 0,1-1 0,-1 1 0,0-1 0,0 1 0,1-1 0,-1 1 0,0 0 0,1 0 0,-1 0 0,0 0 0,1 0 0,-1 0 0,0 0 0,1 0 0,1 1-1,-2 0-41,0-1 0,0 1 0,0-1 0,0 1 0,0-1 0,0 1 0,0 0 0,0 0 0,0 0 0,0-1 0,-1 1 0,1 0 0,0 0 0,-1 0 0,1 0 0,0 0 0,-1 0 0,1 0 0,-1 0 0,0 0 0,1 1 0,-1-1 0,0 1 0,5 36-330,-1-11 32,-4-26 279,0 1-1,0-1 1,1 0-1,-1 1 1,1-1-1,-1 0 1,1 0-1,-1 1 1,1-1-1,0 0 1,0 0-1,-1 0 1,1 0-1,0 0 1,0 0-1,0 0 1,0 0-1,0 0 1,0-1-1,0 1 1,1 0-1,-1-1 1,2 2-1,0-2-98,-1 0-1,0 0 0,0-1 1,0 1-1,0-1 1,0 1-1,0-1 0,0 0 1,0 1-1,0-1 0,0 0 1,0 0-1,0-1 1,-1 1-1,3-2 0,18-21-7184,-18 20 5678</inkml:trace>
  <inkml:trace contextRef="#ctx0" brushRef="#br0" timeOffset="5806.65">1294 459 648,'-1'0'133,"1"0"0,0 0 0,-1 1 0,1-1 1,0 0-1,0 0 0,-1 1 0,1-1 0,0 0 0,0 0 0,-1 1 0,1-1 0,0 0 0,0 1 0,0-1 1,0 0-1,-1 1 0,1-1 0,0 0 0,0 1 0,0-1 0,0 0 0,0 1 0,0-1 0,0 0 1,0 1-1,0-1 0,0 0 0,0 1 0,0-1 0,0 1 0,0-1 0,0 0 0,1 1 0,11 5 1471,19-4-1006,-30-2-467,287-22 4606,-183 11-3690,57-3-24,-34 5-1298,241-50 0,-417 51-6568,-5 4 1926,32 2 3481</inkml:trace>
  <inkml:trace contextRef="#ctx0" brushRef="#br0" timeOffset="6187.47">1715 18 176,'-9'-17'7173,"13"41"-5118,1-1-2161,2 83-296,-7-79-766,2 0 0,0 0 0,2 0-1,12 46 1,-9-57-162,-1-3 93</inkml:trace>
  <inkml:trace contextRef="#ctx0" brushRef="#br0" timeOffset="6960.98">2549 482 640,'6'0'8488,"20"-1"-7610,-9-1-797,0 0 1,0-1-1,0-1 0,26-10 0,28-15-7390</inkml:trace>
  <inkml:trace contextRef="#ctx0" brushRef="#br0" timeOffset="7322.81">2677 358 976,'-16'-10'5155,"16"10"-5092,0 0 1,0 0 0,-1 0-1,1 0 1,0 0-1,0 0 1,0 0 0,-1 0-1,1 1 1,0-1-1,0 0 1,0 0 0,-1 0-1,1 0 1,0 0-1,0 1 1,0-1 0,0 0-1,0 0 1,-1 0-1,1 0 1,0 1-1,0-1 1,0 0 0,0 0-1,0 0 1,0 1-1,0-1 1,0 0 0,0 0-1,0 1 1,0-1-1,0 0 1,0 0 0,0 0-1,0 1 1,0-1-1,0 0 1,0 1 0,9 35 857,-5-21-819,11 60-675,7 29-5972,-18-92 5125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50:14.1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65 0 608,'3'9'2746,"-1"0"-1,0 0 1,1 17 0,-1 47 373,-9 91-5353,4-123 2743,1-19-1191,-1 17-1863,7-16-2966,-2-20 3738,1-2 167</inkml:trace>
  <inkml:trace contextRef="#ctx0" brushRef="#br0" timeOffset="816.7">1 635 516,'39'-6'4606,"20"0"-2432,14-2-874,911-120 8445,495-13-5955,-1104 114-3981,347-22 398,-241 26-7701,-337 19-4621,-134 3 10305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7:56.6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759 228,'9'-4'4374,"23"5"-2933,-19 0-860,21-6-190,-26 3-999,0 1 0,0 0-1,0 0 1,0 1 0,8 0 0,-10 3-1658,-4-1 1266</inkml:trace>
  <inkml:trace contextRef="#ctx0" brushRef="#br0" timeOffset="375">31 857 720,'-28'17'5017,"28"-17"-4945,0 0 0,-1 0 0,1 0 0,0 0 0,0 0 0,0 1 0,0-1 0,-1 0 0,1 0 0,0 0 0,0 1 0,0-1 0,0 0 0,0 0 0,0 0 0,0 1 0,0-1 0,-1 0 0,1 0 0,0 1 0,0-1 0,0 0 0,0 0 0,0 1 0,0-1 0,0 0 0,0 0 0,0 0 1,1 1-1,-1-1 0,0 0 0,0 0 0,0 1 0,0-1 0,0 0 0,0 0 0,1 1 0,16 4 889,-3-4-1166,-1-2 0,0 1 0,1-2 0,-1 1 0,0-2 0,15-4 0,-9 2-3167,36-4 0,-39 9 2168</inkml:trace>
  <inkml:trace contextRef="#ctx0" brushRef="#br0" timeOffset="736.7">528 678 184,'0'0'221,"-1"-1"0,1 1 0,-1-1 1,1 1-1,0-1 0,-1 1 0,1-1 0,0 1 0,0-1 0,0 0 0,-1 1 1,1-1-1,0 1 0,0-1 0,0 0 0,0 1 0,0-1 0,0 1 0,0-1 1,0 0-1,0 1 0,0-1 0,0 1 0,1-1 0,-1 0 0,0 1 0,0-1 1,1 1-1,-1-1 0,0 1 0,0-1 0,1 1 0,-1-1 0,1 1 0,0-1 1,22 0 2595,-16 1-3157,47 8 598,-50-8-263,0 1 1,-1 0-1,1 0 1,-1 1-1,1-1 1,-1 1-1,0-1 1,0 1 0,0 0-1,1 1 1,-2-1-1,5 4 1,-7-5 4,1 0 1,-1 0 0,0 0-1,0 0 1,0 0 0,1-1-1,-1 1 1,0 0 0,0 0-1,0 0 1,-1 0 0,1 0-1,0 0 1,0 0 0,0 0-1,-1 0 1,1 0 0,-1 0-1,1 0 1,0 0 0,-1-1-1,1 1 1,-1 0 0,0 0-1,-1 1 1,-20 23 31,18-20-23,-37 37 16,-28 31-44,63-66 15,0 1-1,1 1 1,-1-1 0,2 1-1,-1-1 1,1 1-1,-4 15 1,7-23 27,1 0 1,-1 0-1,1 1 0,0-1 0,0 0 1,0 0-1,0 0 0,0 1 1,0-1-1,0 0 0,0 0 0,0 1 1,0-1-1,1 0 0,-1 0 1,0 0-1,1 0 0,-1 1 1,1-1-1,-1 0 0,1 0 0,0 0 1,0 0-1,-1 0 0,1 0 1,0-1-1,1 2 0,1 0 63,-1-1 0,1 0 0,0 1 0,-1-1 0,1-1 0,0 1 0,0 0 0,0-1 0,-1 1 0,1-1 0,4 0 0,4 0 95,0 0 0,-1-1 0,1-1-1,-1 0 1,17-5 0,1-6-148,-13 5-1308,-9-1-3355</inkml:trace>
  <inkml:trace contextRef="#ctx0" brushRef="#br0" timeOffset="1096.09">526 805 644,'-27'-8'5193,"23"11"-1830,14 8-1965,-1-4-1184,1 0 0,1-1-1,-1 0 1,1-1-1,21 8 1,30 6-2217,8 4-5642,-58-19 6217</inkml:trace>
  <inkml:trace contextRef="#ctx0" brushRef="#br0" timeOffset="1472.02">991 806 620,'8'0'8781,"11"-2"-6275,22-2-2536,-24 3-141,-8 0-1131,1 0 1,-1 1-1,1 1 1,-1-1-1,1 1 1,14 4 0,-15-2-227</inkml:trace>
  <inkml:trace contextRef="#ctx0" brushRef="#br0" timeOffset="2083">1404 815 696,'28'15'11428,"11"12"-9123,-29-20-2347,-1 0 1,-1 0-1,0 1 1,0 0-1,0 1 1,11 16-1,-18-23 75,-1 0 0,1-1-1,-1 1 1,0 0 0,0 0 0,1 0 0,-1 0 0,0 0-1,0 0 1,-1-1 0,1 1 0,0 0 0,-1 0 0,1 0-1,-1 0 1,0-1 0,1 1 0,-1 0 0,0-1 0,0 1-1,0 0 1,0-1 0,0 1 0,-1-1 0,1 0 0,0 1-1,-1-1 1,1 0 0,-3 2 0,-6 5-6,0 0 0,-22 13 0,29-19 3,-12 6-23,10-6-7,1 0 1,0 0 0,-1 0-1,1 1 1,1 0-1,-1 0 1,0 0 0,1 0-1,-1 0 1,-3 6-1,7-8 12,0-1-1,0 1 0,0 0 0,0 0 0,0 0 0,0-1 0,0 1 0,0 0 0,0 0 1,0 0-1,1-1 0,-1 1 0,0 0 0,1 0 0,-1-1 0,1 1 0,-1 0 0,1-1 1,-1 1-1,1-1 0,-1 1 0,1 0 0,-1-1 0,1 1 0,0-1 0,-1 0 1,1 1-1,0-1 0,-1 1 0,1-1 0,0 0 0,0 0 0,-1 1 0,1-1 0,0 0 1,1 0-1,29 8 311,-23-7-417,-1 0 0,1-1 0,-1 0-1,1-1 1,0 0 0,-1 0-1,0 0 1,1-1 0,-1 0-1,9-4 1,-11 4-436,-1 0 0,0 0 0,0-1 0,0 1 0,0-1 0,-1 0 0,6-6 0,-7 7-304,1-1 1,-1 0-1,0 0 0,0 0 1,-1 0-1,1 0 1,-1 0-1,1-1 0,-1 1 1,1-7-1,-1 4-433</inkml:trace>
  <inkml:trace contextRef="#ctx0" brushRef="#br0" timeOffset="2442.67">1314 797 324,'-22'-10'4291,"22"5"-1564,15 0-1485,39-6 859,1 3-1,59-1 1,-39 7-3851,1 1-4624</inkml:trace>
  <inkml:trace contextRef="#ctx0" brushRef="#br0" timeOffset="2818.33">1431 415 1028,'0'0'147,"-1"0"0,1 0 0,0 0 0,0-1 0,-1 1 0,1 0 0,0 0 0,-1 0 0,1-1 1,0 1-1,0 0 0,-1 0 0,1-1 0,0 1 0,0 0 0,0-1 0,0 1 0,-1 0 0,1-1 0,0 1 0,0 0 0,0-1 0,0 1 0,0 0 0,0-1 0,0 1 0,0 0 0,0-1 0,0 1 0,0 0 0,0-1 1,0 1-1,0 0 0,0-1 0,0 1 0,0 0 0,0-1 0,1 1 0,-1 0 0,0-1 0,0 1 0,0 0 0,1 0 0,-1-1 0,0 1 0,21-13 2385,30-1-1194,-43 13-1273,0 0-1,0 1 0,0 0 0,-1 0 1,1 1-1,0 0 0,11 2 1,-18-2-67,0-1 0,0 0 1,1 1-1,-1-1 0,0 1 1,0 0-1,0-1 0,0 1 1,0 0-1,0-1 0,0 1 1,0 0-1,0 0 0,0 0 1,0 0-1,0 0 0,-1 0 1,1 0-1,0 0 0,0 2 1,-1-1-6,0 0 0,0 0 1,0 0-1,0-1 0,0 1 1,-1 0-1,1 0 0,-1-1 1,1 1-1,-1 0 0,0-1 1,1 1-1,-1 0 0,0-1 1,0 1-1,0-1 0,0 1 1,-1-1-1,-1 2 0,-42 42-584,36-37 560,0 0 0,0 0 0,1 1 0,0 1 0,0-1 0,1 1 0,0 0 1,1 1-1,-6 13 0,11-23 56,0 0 0,1 0 0,-1 0 0,1 0 0,0 0 0,-1 0 0,1 1 0,0-1 0,-1 0 0,1 0 0,0 0 0,0 0 0,0 1 0,0-1 0,0 0 0,0 0 0,1 0 0,-1 0 0,0 1 0,1-1 0,-1 0 0,0 0 0,1 0 0,-1 0 0,1 0 0,0 0 0,-1 0 0,1 0 0,0 0 0,0 0 0,-1-1 0,1 1 0,0 0 0,0 0 0,0-1 0,0 1 0,0 0 0,0-1 0,0 1 0,0-1 0,0 0 0,1 1 0,-1-1 0,0 0 0,0 1 0,0-1 0,0 0 0,0 0 0,1 0 0,-1 0 0,0 0 1,0 0-1,0-1 0,2 1 0,3-1-374,0 0 1,0 0 0,0-1 0,0 1 0,0-1 0,-1-1 0,1 1-1,-1-1 1,8-4 0,16-17-6951,-25 20 5984</inkml:trace>
  <inkml:trace contextRef="#ctx0" brushRef="#br0" timeOffset="3195.28">1442 514 636,'-13'-3'1411,"-4"-1"3475,33 0-1800,5 3-2449,0 0 1,41 5 0,6 5-4421,-30-3-2401,-30-6 4815</inkml:trace>
  <inkml:trace contextRef="#ctx0" brushRef="#br0" timeOffset="3617.54">1645 230 712,'-1'0'197,"1"0"0,0-1 0,0 1 0,0 0 0,-1-1 0,1 1 0,0 0 0,0-1 0,0 1 0,0 0 0,0 0 0,0-1 0,0 1 0,0 0 0,0-1 0,0 1 1,0 0-1,0-1 0,0 1 0,0 0 0,0-1 0,0 1 0,0 0 0,0-1 0,0 1 0,0 0 0,1-1 0,-1 1 0,0 0 0,0-1 0,0 1 0,1 0 0,-1 0 0,0-1 0,1 1 0,15-7 2159,-15 6-2349,0 1 0,0 0-1,0 0 1,0 0 0,0 0-1,0 0 1,0 0 0,0 0-1,1 0 1,-1 0-1,0 0 1,0 1 0,0-1-1,0 1 1,0-1 0,0 0-1,0 1 1,0 0 0,0-1-1,0 1 1,0-1 0,-1 1-1,1 0 1,0 0 0,0 0-1,-1-1 1,1 1 0,0 0-1,-1 0 1,1 0 0,-1 0-1,1 0 1,-1 0 0,1 0-1,-1 2 1,3 33-135,-3-31 206,0 1-1,0-1 1,1 0 0,0 1 0,0-1 0,0 1 0,0-1 0,3 7 0,-3-11-62,0 0 0,-1-1 0,1 1 0,0 0 0,-1 0 0,1 0 0,0-1 0,0 1 0,0 0 0,0-1 0,-1 1 0,1 0 0,0-1 0,0 0-1,0 1 1,0-1 0,0 1 0,3-1 0,-2 0-18,1 0 0,0 0 0,0 0 0,0 0 0,0 0 0,-1-1 0,1 0 0,0 1 0,0-1-1,3-2 1,7-1-1221,19 3-7305,-25 2 7209</inkml:trace>
  <inkml:trace contextRef="#ctx0" brushRef="#br0" timeOffset="3992.46">1983 743 380,'-16'0'6512,"39"-2"-3831,2 1-2520,19-3-348,-1-1-1807,0 3-3295,-34 2 3957</inkml:trace>
  <inkml:trace contextRef="#ctx0" brushRef="#br0" timeOffset="4353.85">2066 669 520,'-2'-1'420,"0"-1"-1,0 1 1,1 0 0,-1-1-1,0 1 1,0 0-1,0 0 1,0 0 0,0 1-1,0-1 1,-1 0 0,1 1-1,-3-1 1,1 10 2385,5 12-2206,9 68-34,-3-17-2263,7-3-3768,-9-56 3949,3-3 170</inkml:trace>
  <inkml:trace contextRef="#ctx0" brushRef="#br0" timeOffset="4729.76">2428 778 444,'11'5'8631,"11"6"-5981,-20-10-2610,-1 1 0,1-1 0,-1 1 0,0-1 0,1 1 0,-1-1 0,0 1 0,0 0-1,0-1 1,0 1 0,0 0 0,-1 0 0,1 0 0,-1 0 0,1 0 0,-1 0 0,1 0 0,-1 0 0,0 0 0,0 0 0,0 0 0,0 0-1,-1 0 1,0 4 0,-1 6-107,-2 1-1,0-1 0,-5 13 1,-3 12-85,11-35 190,1 1 1,0-1-1,-1 0 0,1 1 1,0-1-1,1 1 0,-1-1 1,0 1-1,1-1 0,-1 0 1,1 1-1,0-1 0,-1 0 1,1 0-1,1 1 0,-1-1 1,0 0-1,0 0 0,1 0 1,-1 0-1,1 0 0,-1-1 1,3 3-1,5 3 396,-1-1 0,1 0 0,0 0 0,13 5 0,-13-7-306,0 1 0,1 1-1,11 9 1,-21-15-81,0 1 0,1 0-1,-1 0 1,0-1 0,0 1-1,1 0 1,-1-1 0,0 1 0,0 0-1,0 0 1,0 0 0,0-1-1,0 1 1,0 0 0,0 0 0,0-1-1,-1 1 1,1 0 0,0 0-1,0-1 1,-1 1 0,1 0 0,0-1-1,-1 1 1,1 0 0,-1-1-1,1 1 1,-1 0 0,1-1 0,-1 1-1,1-1 1,-1 1 0,0-1-1,1 1 1,-1-1 0,0 0 0,0 1-1,-27 18 34,22-15-518,-1-1 0,0 1 0,1-1 0,-2-1 0,1 1 0,-14 2 0,20-5 141,-1 0 0,1 0 0,-1 0 0,1 0 1,0 0-1,-1 0 0,1 0 0,-1-1 0,1 1 0,0-1 0,-1 1 0,1-1 0,0 1 0,0-1 0,-1 1 1,1-1-1,-2-2 0,2 2-108,0-1 0,0 1 0,0-1 0,0 0 0,0 1-1,0-1 1,0 0 0,1 0 0,-1 0 0,1 1 0,-1-1 0,1 0 0,0 0 0,0 0 0,0 0 0,0-3 0,1-7-1132</inkml:trace>
  <inkml:trace contextRef="#ctx0" brushRef="#br0" timeOffset="5090.84">2325 713 148,'-33'3'11301,"53"0"-9347,4-1-936,0-2 0,1 0 1,43-6-1,75-22-1043,-72 13-130,-58 13-218,48-9-1235,-21 8-4382</inkml:trace>
  <inkml:trace contextRef="#ctx0" brushRef="#br0" timeOffset="5482.95">2416 324 112,'-1'0'173,"1"-1"1,-1 1-1,1 0 0,-1-1 1,1 1-1,0-1 0,-1 1 1,1 0-1,0-1 1,-1 1-1,1-1 0,0 1 1,0-1-1,0 0 0,-1 1 1,1-1-1,0 1 0,0-1 1,0 1-1,0-1 0,0 1 1,0-1-1,0 0 1,0 1-1,0-1 0,0 1 1,0-1-1,0 1 0,1-1 1,-1 1-1,0-1 0,0 1 1,1-1-1,-1 1 0,0-1 1,0 1-1,1-1 0,-1 1 1,1-1-1,26-3 2337,-12 4-2092,1 1-1,25 5 0,-36-5-391,-1 0 0,1 0-1,-1 1 1,1-1 0,-1 1-1,0 0 1,1 0-1,-1 0 1,0 1 0,0-1-1,-1 1 1,1 0-1,3 4 1,-6-6-24,-1 1 1,1-1-1,-1 0 0,1 0 0,-1 1 1,0-1-1,0 0 0,1 1 0,-1-1 1,0 0-1,0 1 0,0-1 0,0 1 1,-1-1-1,1 0 0,0 1 1,-1-1-1,1 0 0,0 0 0,-1 1 1,0-1-1,1 0 0,-2 2 0,-21 32 56,14-23-48,6-7-11,-10 15-22,1-1-1,1 2 1,0 0-1,-10 30 1,21-50 28,0-1 0,0 0-1,0 1 1,-1-1 0,1 1 0,0-1-1,0 1 1,0-1 0,0 1 0,0-1-1,0 1 1,0-1 0,0 1 0,0-1-1,0 1 1,1-1 0,-1 1 0,0-1-1,0 1 1,0-1 0,1 1 0,-1-1-1,0 1 1,0-1 0,1 0 0,-1 1-1,0-1 1,1 1 0,-1-1 0,1 0-1,-1 0 1,0 1 0,2 0 0,20 0 357,29-13 263,-47 11-609,15-5-1604,-10 2-244,0 1-1,-1 1 1,1 0 0,17-2 0</inkml:trace>
  <inkml:trace contextRef="#ctx0" brushRef="#br0" timeOffset="5858.48">2461 458 788,'-13'-8'2015,"0"0"3245,29 7-2321,76 19-2073,-23-4-3379,0-7-4702,-57-7 5815</inkml:trace>
  <inkml:trace contextRef="#ctx0" brushRef="#br0" timeOffset="6265.01">2748 17 800,'-1'0'84,"0"-1"0,1 1 0,-1-1 0,0 1 0,1-1 0,-1 0 0,1 1 0,-1-1-1,1 0 1,-1 1 0,1-1 0,0 0 0,-1 0 0,1 1 0,0-1 0,-1 0 0,1 0 0,0 0 0,0 1 0,0-1 0,0-1 0,13 4 3123,-11-2-2960,0 1 1,0 0-1,0 1 0,0-1 1,0 0-1,0 1 0,0-1 1,0 1-1,0-1 1,-1 1-1,1 0 0,-1 0 1,1-1-1,-1 1 0,0 0 1,0 1-1,1 1 0,-2 0-268,0 0-1,0-1 1,0 1 0,-1-1-1,0 1 1,0-1-1,0 1 1,0-1 0,0 1-1,-1-1 1,0 0-1,1 0 1,-1 0-1,0 0 1,-1 0 0,1 0-1,0 0 1,-5 3-1,4-3-3,0 0 0,0 0 0,0 1 0,1-1 0,-1 1 0,1-1 0,0 1 0,0 0 0,1 0 0,-1-1 0,-1 9 0,2-11 31,1 0 0,0 0 0,0 1 1,0-1-1,1 0 0,-1 0 0,0 0 0,0 0 1,1 0-1,-1 0 0,0 0 0,1 0 0,-1 0 0,1 0 1,-1 0-1,1 0 0,0 0 0,-1 0 0,1 0 1,0 0-1,0 0 0,0-1 0,-1 1 0,1 0 0,0-1 1,0 1-1,0-1 0,0 1 0,0-1 0,2 1 1,40 10 150,-9-2 27,-34-8-108,0-1 1,0 1 0,0-1-1,0 0 1,0 1 0,0-1-1,0 1 1,0-1 0,-1 1-1,1-1 1,0 0 0,0 1 0,0-1-1,0 1 1,-1-1 0,1 0-1,0 1 1,0-1 0,0 0-1,-1 1 1,1-1 0,0 0-1,-1 1 1,1-1 0,0 0-1,-1 0 1,1 1 0,0-1 0,-1 0-1,1 0 1,-1 0 0,1 1-1,0-1 1,-1 0 0,-23 15 100,15-10-71,0 1-437,1 1-1,0-1 0,0 1 1,-7 9-1,14-14-54,-1 0 1,0 0-1,1-1 0,0 1 1,-1 0-1,1 0 0,0 0 0,0 1 1,0-1-1,0 0 0,0 0 1,1 0-1,-1 1 0,1-1 0,-1 0 1,1 1-1,0-1 0,0 0 0,0 1 1,0-1-1,0 0 0,1 1 1,-1-1-1,2 3 0,1 2-1048</inkml:trace>
  <inkml:trace contextRef="#ctx0" brushRef="#br0" timeOffset="6625.29">3109 728 452,'-1'-4'1376,"-3"1"120,3 0 60,-1 1-191,2 1-569,0 0-332,2 2-192,0 1-120,1 0-88,2 0-144,1 2-228,0-1-340,2 1-472,1-1-253,1 1-103,2-1 44,1-2 164</inkml:trace>
  <inkml:trace contextRef="#ctx0" brushRef="#br0" timeOffset="7001.82">3461 740 1284,'0'0'271,"-1"0"-1,1-1 1,-1 1-1,1 0 1,-1-1 0,1 1-1,-1-1 1,1 1-1,0 0 1,-1-1-1,1 1 1,0-1 0,0 1-1,-1-1 1,1 1-1,0-1 1,0 1-1,0-1 1,-1 1 0,1-1-1,0 0 1,0 1-1,0-1 1,0 1-1,0-1 1,0 1 0,0-1-1,0 1 1,0-1-1,0 0 1,1 0 0,0 0-295,0 0 1,0 0 0,0 0 0,0 1 0,0-1 0,0 0 0,0 1 0,0-1 0,0 0 0,0 1 0,0-1-1,1 1 1,1-1 0,42-4-7182,-33 5 5775</inkml:trace>
  <inkml:trace contextRef="#ctx0" brushRef="#br0" timeOffset="7002.82">3830 702 668,'-1'2'3652,"1"-3"-2860,1 0-323,-1-1-181,2-1-92,1 0-56,0-1-52,1 0-116,1 0-156,1-2-168,2 2-173,0-1-223,1 1-272,-3 1-72,2 1 40,-1 2 100</inkml:trace>
  <inkml:trace contextRef="#ctx0" brushRef="#br0" timeOffset="7003.82">3999 713 856,'12'4'1957,"0"1"2369,-14-4-4805,-9-2-3789,6 0 268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3:25.7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2 233 852,'-2'1'463,"-1"-1"0,0 1-1,0-1 1,1 1 0,-1 0 0,0 0-1,1 1 1,-1-1 0,1 0 0,-1 1-1,1-1 1,0 1 0,-4 4 0,10-4-266,0-1-1,0 1 1,0-1 0,1 0 0,-1 0 0,5 0 0,28 0 329,-1-2 0,1-1 0,-1-2 0,63-14 0,-38 6-129,-30 7-364,-2 1-287,0-2 1,0-1 0,51-19 0,-97 35-8701,10-5 7748</inkml:trace>
  <inkml:trace contextRef="#ctx0" brushRef="#br0" timeOffset="359.21">542 351 16,'-2'0'305,"0"1"0,0-1 0,0 1 0,0 0 1,0 0-1,0 0 0,0 0 0,0 0 0,0 0 0,1 0 0,-1 0 0,0 1 0,-1 1 0,3-3-247,0 0 1,-1 0-1,1 1 0,0-1 0,0 0 0,0 0 0,0 1 0,0-1 0,0 0 0,0 1 0,0-1 0,0 0 0,0 0 0,0 1 0,0-1 0,0 0 0,0 0 0,0 1 0,0-1 0,0 0 0,0 1 0,0-1 0,0 0 0,0 0 0,0 1 0,1-1 0,-1 0 0,0 0 0,0 0 0,0 1 0,0-1 0,1 0 0,-1 1 0,19 6 749,-4-6-610,0 0 0,-1-1 0,1-1 0,0 0 0,0-1 0,0 0 0,-1-2 0,1 1 0,23-11 0,48-10-269,-81 25-1980,-10 3-186,-9 5-1120,8-7 2441</inkml:trace>
  <inkml:trace contextRef="#ctx0" brushRef="#br0" timeOffset="796.65">673 390 592,'-3'1'528,"0"0"-1,0 0 1,0 0-1,0 1 1,0-1-1,1 1 1,-1 0 0,0 0-1,1 0 1,-3 2-1,-23 31 1184,16-14-2032,-16 40 1,22-46 709,5-14-461,0 1 0,0 0 0,1 0 0,-1-1-1,1 1 1,-1 0 0,1 0 0,0 0 0,0-1 0,0 1 0,0 3-1,5-3-1424,8-11 110,18-24-762,22-21 1108,-46 47 1854,1 1 1,0 0-1,0 0 1,0 1 0,11-6-1,-26 54 1785,6-39-2549,1 0 0,-1 0 0,0 0 0,1 0 0,0 0 0,0 0 0,0 0 0,1 0 0,-1 0 0,1 0 0,0 0 0,0 0-1,0-1 1,0 1 0,1 0 0,2 4 0,-3-6-10,0-1 0,0 0 0,0 0 0,0 1 0,1-1 0,-1 0 0,0 0 0,0 0 0,1-1 0,-1 1 0,0 0-1,1 0 1,-1-1 0,1 1 0,-1-1 0,1 1 0,2 0 0,-2-1 2,1 0 0,0 0 0,-1-1 1,1 1-1,-1 0 0,1-1 0,0 0 0,-1 0 0,1 1 0,-1-1 0,1-1 0,-1 1 1,4-2-1,4-4-180,0 0 1,0-1 0,-1 0 0,0 0-1,0-1 1,-1 0 0,0-1 0,0 0-1,-1 0 1,6-13 0,-12 20-23</inkml:trace>
  <inkml:trace contextRef="#ctx0" brushRef="#br0" timeOffset="1171.65">687 55 156,'0'0'33,"-1"0"1,1 0-1,0-1 0,0 1 0,0 0 1,0 0-1,0 0 0,0-1 0,-1 1 1,1 0-1,0 0 0,0 0 1,0 0-1,-1 0 0,1-1 0,0 1 1,0 0-1,0 0 0,-1 0 0,1 0 1,0 0-1,0 0 0,0 0 1,-1 0-1,1 0 0,0 0 0,0 0 1,-1 0-1,1 0 0,0 0 0,0 0 1,-1 0-1,1 0 0,0 0 1,0 0-1,0 0 0,-1 0 0,1 0 1,0 1-1,0-1 0,0 0 0,-1 0 1,1 0-1,-1 13 2559,8 24 2175,-6-32-4445,5 22-1091,-5-16-89,1 0 0,1 0 0,0 0 0,0 0 0,1 0 0,7 11 0,-6-13-540</inkml:trace>
  <inkml:trace contextRef="#ctx0" brushRef="#br0" timeOffset="2658.08">0 319 796,'17'4'9375,"67"11"-8188,-29-14-2175,0-1-8019,-48 1 7688</inkml:trace>
  <inkml:trace contextRef="#ctx0" brushRef="#br0" timeOffset="3658.07">1251 178 396,'-19'-2'3470,"31"-3"-1575,35-6-437,-45 11-1360,779-115 4720,-753 112-4912,245-39-1561,-335 61-7147,42-13 7486</inkml:trace>
  <inkml:trace contextRef="#ctx0" brushRef="#br0" timeOffset="4549.07">1623 346 612,'2'44'7993,"2"14"-4786,2 22-5096,-3-4-5688,-3-73 6410,1-2 148</inkml:trace>
  <inkml:trace contextRef="#ctx0" brushRef="#br0" timeOffset="4892.83">1784 452 1168,'0'-6'6277,"1"6"-6127,11-8 2018,25-6-3362,-25 10 1280,-6 2-1291,0 0 0,0 0 0,0 1 0,1 0 0,7-1 0,-7 1-52</inkml:trace>
  <inkml:trace contextRef="#ctx0" brushRef="#br0" timeOffset="5252.14">2065 453 20,'-17'-2'6300,"29"3"-3261,158-16 2002,-114 8-5758,0 0-3368,-51 8 1539</inkml:trace>
  <inkml:trace contextRef="#ctx0" brushRef="#br0" timeOffset="5642.91">2116 542 888,'39'-3'8357,"-10"-1"-8701,0 2 1,55 3-1,-83-1 230,-1 0 0,0 0 0,1 0-1,-1 0 1,0 1 0,1-1 0,-1 0 0,0 0-1,0 0 1,1 1 0,-1-1 0,0 0 0,0 0-1,0 1 1,1-1 0,-1 0 0,0 0 0,0 1-1,0-1 1,0 0 0,1 0 0,-1 1 0,0-1-1,0 0 1,0 1 0,0-1 0,0 0 0,0 1 0,0-1-1,0 0 1,0 1 0,0-1 0,0 0 0,0 1-1,0-1 1,0 0 0,0 0 0,0 1 0,-1-1-1,1 0 1,0 1 0,0-1 0,0 0 0,0 0-1,-1 1 1,1-1 0,0 0 0,0 0 0,-1 1-1,1-1 1,0 0 0,0 0 0,-1 0 0,1 1 0,-3 1-996</inkml:trace>
  <inkml:trace contextRef="#ctx0" brushRef="#br0" timeOffset="6002.22">2208 580 560,'-3'1'865,"0"-1"1,0 1-1,0 0 0,1 0 1,-1 0-1,0 1 0,1-1 1,-4 3-1,-16 19 865,17-15-2029,1 0 0,-1 0 0,1 1 0,-5 16 0,10-17-3012,7-12-658,-4 0 2950</inkml:trace>
  <inkml:trace contextRef="#ctx0" brushRef="#br0" timeOffset="6003.22">2238 586 224,'5'2'4681,"-1"9"-2822,1 20-1393,-4-26 59,-1-2-482,1-1 1,-1 0 0,0 1-1,1-1 1,-1 0-1,1 0 1,0 1 0,0-1-1,0 0 1,0 0 0,0 0-1,0 0 1,1 0-1,-1 0 1,1-1 0,-1 1-1,1 0 1,0-1 0,-1 1-1,1-1 1,0 1 0,0-1-1,0 0 1,0 0-1,0 0 1,4 1 0,-3-2-74,0 0 1,0 0 0,0 0-1,0 0 1,0-1 0,0 1 0,0-1-1,0 0 1,0 0 0,0 0-1,0 0 1,-1 0 0,1-1 0,0 1-1,-1-1 1,1 0 0,-1 0-1,0 0 1,0 0 0,3-3-1,-4 4-50,1-1-525,1 0 0,-1 0 0,-1 0 0,1 0 0,0-1 0,0 1 0,-1 0 0,1-1 0,-1 0 0,1-2 0,-1 1-529</inkml:trace>
  <inkml:trace contextRef="#ctx0" brushRef="#br0" timeOffset="6455.32">2158 289 32,'0'0'205,"0"-1"0,0 1-1,0 0 1,0-1 0,-1 1 0,1 0 0,0-1-1,0 1 1,0-1 0,1 1 0,-1 0-1,0-1 1,0 1 0,0 0 0,0-1 0,0 1-1,0 0 1,0-1 0,1 1 0,-1 0 0,0-1-1,0 1 1,1 0 0,-1-1 0,0 1 0,0 0-1,1 0 1,-1-1 0,0 1 0,0 0 0,1 0-1,-1 0 1,1-1 0,20-7 1213,-19 7-1447,1 0 0,0 1 0,0-1 0,-1 1 1,1 0-1,0-1 0,0 1 0,0 0 0,-1 1 1,1-1-1,0 1 0,0-1 0,-1 1 1,5 1-1,-7-1 31,1 0 0,-1-1 1,1 1-1,-1 0 0,0-1 0,0 1 1,1 0-1,-1 0 0,0 0 1,0-1-1,0 1 0,0 0 1,0 0-1,0 0 0,0 0 0,0-1 1,0 1-1,0 0 0,0 0 1,0 0-1,-1-1 0,1 1 0,0 0 1,-1 0-1,1-1 0,-1 2 1,-14 25 84,11-21-70,-5 10 2,-12 20-20,20-34 10,0 0-1,0 0 1,0 0-1,1 0 1,-1 0-1,1 1 1,-1-1-1,1 0 0,0 0 1,0 1-1,0-1 1,0 0-1,0 0 1,1 3-1,-1-4 0,0-1 1,0 1-1,1 0 0,-1-1 0,0 1 0,1 0 1,-1-1-1,1 1 0,-1 0 0,1-1 0,-1 1 1,1-1-1,-1 1 0,1-1 0,0 1 0,-1-1 1,1 0-1,0 1 0,-1-1 0,1 0 0,0 1 1,-1-1-1,1 0 0,0 0 0,0 0 0,1 1 1,24-6 73,20-18-5353,-46 23 5240,5-3-1272,-1 0 92</inkml:trace>
  <inkml:trace contextRef="#ctx0" brushRef="#br0" timeOffset="6815.32">2169 335 784,'11'0'7100,"12"1"-4975,67 2-10191,-80-2 6711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7:36.3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51 336,'1'2'1058,"0"0"-1,1 1 1,0-1 0,-1 0-1,1 0 1,0-1 0,0 1-1,0 0 1,2 1 0,24 9 4760,5-5-4329,1-4-4079,16 4-10076,-47-6 10946</inkml:trace>
  <inkml:trace contextRef="#ctx0" brushRef="#br0" timeOffset="360.22">81 1003 332,'-4'2'731,"0"0"748,1-1 0,-1 1 0,0 0 0,1 1-1,0-1 1,-5 5 0,8-7-1347,0 0 1,-1 0-1,1 1 0,0-1 1,0 0-1,0 0 0,0 1 1,0-1-1,-1 0 0,1 1 0,0-1 1,0 0-1,0 0 0,0 1 1,0-1-1,0 0 0,0 1 1,0-1-1,0 0 0,0 1 1,0-1-1,0 0 0,0 0 1,1 1-1,-1-1 0,0 0 0,0 0 1,0 1-1,0-1 0,0 0 1,1 0-1,-1 1 0,18 8 65,-10-7-719,1 0 0,-1 0 0,0-1 0,10 0 0,-1-2-3445,0 0 0,26-5 0,-29 4 2508</inkml:trace>
  <inkml:trace contextRef="#ctx0" brushRef="#br0" timeOffset="735.74">453 554 1152,'-1'0'481,"0"1"-1,0-1 1,0 0-1,0 1 1,0-1 0,0 1-1,0-1 1,0 1-1,1-1 1,-1 1 0,0 0-1,0 0 1,1-1-1,-1 1 1,0 0-1,1 0 1,-1 0 0,0 1-1,1-2-261,0 1 0,0-1-1,0 0 1,1 1 0,-1-1-1,0 1 1,0-1-1,1 0 1,-1 1 0,0-1-1,0 0 1,1 1 0,-1-1-1,1 0 1,-1 1 0,0-1-1,1 0 1,-1 0 0,0 1-1,1-1 1,-1 0 0,1 0-1,-1 0 1,1 0 0,-1 1-1,1-1 1,40 5 3140,-15-7-2888,1-2 0,26-6 0,17-3-755,-56 12-672,-1-1-1,1 2 1,17 1 0,-25 1-886</inkml:trace>
  <inkml:trace contextRef="#ctx0" brushRef="#br0" timeOffset="1158.71">525 589 1092,'-8'2'1501,"0"1"0,0-1 1,1 2-1,-1-1 0,1 1 0,0 0 0,-8 5 0,15-8-1371,0 0-1,-1 0 1,1-1 0,0 1-1,-1 0 1,1 0 0,0 0-1,0 0 1,0-1-1,0 1 1,0 0 0,0 0-1,0 0 1,0 0 0,0 0-1,0 0 1,0-1-1,0 1 1,1 0 0,-1 0-1,0 0 1,1 0 0,-1-1-1,1 1 1,-1 0-1,1 0 1,-1-1 0,1 1-1,-1 0 1,1-1 0,0 1-1,0 0 1,25 24 939,-23-22-859,12 9-125,2 0-1,-1-2 0,1 0 0,1 0 1,0-2-1,21 8 0,10 4-40,-49-20-39,1 1-1,0-1 1,-1 0 0,1 1 0,0-1 0,-1 1 0,1-1-1,0 0 1,-1 1 0,1 0 0,-1-1 0,1 1 0,-1-1-1,1 1 1,-1 0 0,1-1 0,-1 1 0,0 0 0,1-1-1,-1 1 1,0 0 0,0 0 0,1-1 0,-1 1 0,0 0-1,0 1 1,0 0-1,-1 0 0,1 0 0,-1 0 0,1 0 1,-1 0-1,0 0 0,0 0 0,1 0 0,-1-1 0,-2 4 0,-5 4-21,1 1 0,-18 15-1,20-21 4,-23 24-43,-1-2-1,-2 0 1,-1-2-1,0-2 0,-2-1 1,-47 22-1,64-31 260,16-12-201,1 0 1,0 1 0,0-1 0,0 0-1,0 0 1,0 1 0,0-1-1,0 0 1,0 0 0,0 1 0,0-1-1,0 0 1,0 1 0,0-1 0,0 0-1,0 0 1,0 1 0,0-1-1,0 0 1,0 0 0,1 1 0,-1-1-1,0 0 1,0 0 0,0 1 0,0-1-1,1 0 1,-1 0 0,0 0 0,0 1-1,0-1 1,1 0 0,-1 0-1,0 0 1,0 0 0,1 1 0,36 10 142,-31-10-83,17 3 47,0-1-1,0-1 1,0-1-1,0-1 0,0-1 1,26-4-1,133-35-35,-141 29-23,-29 8-1344,-43 7-13821,25-3 13465,1 0 11</inkml:trace>
  <inkml:trace contextRef="#ctx0" brushRef="#br0" timeOffset="1642.83">392 1271 428,'-1'1'417,"0"0"1,1-1-1,-1 1 1,0 0-1,1 0 1,-1 0-1,0 0 1,1 0-1,0 0 1,-1 0-1,1 0 0,-1 0 1,1 0-1,0 0 1,0 0-1,0 0 1,0 0-1,0 0 1,0 0-1,0 2 0,1 28 933,0-22-750,0 23-122,-1-18-486,0-1 0,1 1 0,0 0 0,1-1 0,0 1 0,8 20 0,-10-34-1,0 0-1,0 1 1,0-1-1,0 0 1,0 0-1,0 0 1,1 0-1,-1 1 0,0-1 1,0 0-1,0 0 1,0 0-1,0 0 1,0 0-1,1 0 1,-1 0-1,0 1 0,0-1 1,0 0-1,0 0 1,1 0-1,-1 0 1,0 0-1,0 0 1,0 0-1,0 0 0,1 0 1,-1 0-1,0 0 1,0 0-1,0 0 1,1 0-1,-1 0 1,0 0-1,0 0 0,0 0 1,0 0-1,1 0 1,-1 0-1,0 0 1,0-1-1,0 1 1,0 0-1,0 0 0,1 0 1,-1 0-1,0-1 1,10-10-168,4-14 90,-4 5 111,-7 12 48,1-1 1,0 1 0,0-1 0,1 1-1,1 0 1,-1 1 0,1-1 0,9-8-1,-14 16-11,-1-1 0,1 1 0,-1 0 0,1 0 0,-1-1 0,1 1 0,-1 0 0,1 0 0,-1-1 0,1 1 0,-1 0 0,1 0-1,-1 0 1,1 0 0,-1 0 0,1 0 0,0 0 0,-1 0 0,1 0 0,-1 0 0,1 0 0,-1 0 0,1 0 0,-1 1 0,1-1 0,-1 0-1,1 0 1,-1 1 0,1-1 0,12 17 1229,1 23-290,-13-38-1007,3 20 69,0 2-828,2-9-2739,5-22-5112,-9 5 7810,3-3-637</inkml:trace>
  <inkml:trace contextRef="#ctx0" brushRef="#br0" timeOffset="2033.86">711 1285 488,'-8'3'1851,"6"-2"-1300,0 0-1,0 0 0,0-1 0,0 1 0,0 0 1,0-1-1,0 1 0,0-1 0,-1 0 0,1 0 1,0 1-1,0-2 0,-4 1 0,9-2-888,0 0 0,0 0-1,1 0 1,-1 1 0,1-1-1,5-1 1,17 3-5061,-19 2 4044</inkml:trace>
  <inkml:trace contextRef="#ctx0" brushRef="#br0" timeOffset="2410.24">716 1361 840,'-16'12'3401,"-1"1"3505,39-19-5399,-8-1-2375,-1 0 0,0-1 0,0 0-1,-1-1 1,17-15 0,21-16-3192,-49 40 4193,0 0 0,-1 0 0,1 0 0,-1 0 0,1 1 0,-1-1 0,1 0 0,-1 0 0,1 0 0,-1 1 0,1-1 0,-1 0 0,0 0 0,1 1 0,-1-1 0,1 0 0,-1 1 0,0-1 0,1 1 0,-1-1 0,0 0 0,1 1 0,-1-1 0,0 1 0,1-1 0,-1 1 0,0-1 0,0 1 0,0-1 0,0 1 0,1-1 0,-1 1 0,0-1 0,0 2 0,9 27 1355,-6-19-647,-1-5-556,0 0 0,0 0 1,1 0-1,-1 0 0,1-1 0,0 1 1,7 7-1,-9-12-271,-1 1 1,1-1-1,0 1 0,-1-1 1,1 0-1,-1 1 0,1-1 1,0 0-1,-1 1 0,1-1 1,0 0-1,-1 0 0,1 1 1,0-1-1,-1 0 0,1 0 1,0 0-1,-1 0 0,1 0 1,0 0-1,0 0 0,-1 0 1,1 0-1,1-1 0,-1 0-17,1 0 0,-1 0 0,0 0 0,0 0 0,0 0 0,0 0 0,0-1 0,0 1 0,0 0 0,0-1 0,0 1 0,-1-1 0,1 1 0,-1-1 0,1 1 0,0-3 0,1-3 56,-1 0 0,1-1-1,-1 1 1,0-1 0,-1 1 0,-1-13 0,1 18 27,0 0 0,0 0 0,0 0 0,0 0 1,0 0-1,-1 0 0,1 0 0,-1 0 0,0 0 1,0 0-1,1 0 0,-1 1 0,0-1 0,0 0 1,-1 0-1,1 1 0,0-1 0,-1 1 0,1-1 1,-1 1-1,1 0 0,-1-1 0,1 1 0,-1 0 1,0 0-1,0 0 0,0 0 0,-3-1 0,3 2-72,0 0 0,-1 1-1,1-1 1,-1 0 0,1 1 0,0 0-1,-1-1 1,1 1 0,0 0-1,0 0 1,0 0 0,0 0-1,0 1 1,-3 1 0,-31 26-3161,25-19 127,8-8 2026,3-1 628,-1 0 0,0-1 0,1 1-1,-1 0 1,0-1 0,1 1 0,-1-1 0,0 1 0,0-1 0,0 1 0,0-1-1,1 0 1,-1 1 0,0-1 0,0 0 0,0 0 0,0 1 0,-1-1-1,-1-2-1090</inkml:trace>
  <inkml:trace contextRef="#ctx0" brushRef="#br0" timeOffset="2928.18">387 582 1152,'-2'-1'558,"0"0"-1,0 0 1,-1 0-1,1 0 0,0 0 1,0-1-1,0 1 1,0-1-1,0 0 1,0 1-1,1-1 1,-3-3-1,4 4-503,-1-1-1,1 1 1,-1-1-1,1 0 1,0 1-1,-1-1 1,1 0-1,0 0 1,0 1-1,0-1 1,1 0-1,-1 1 1,0-1-1,1 0 1,-1 1-1,1-1 1,-1 1-1,1-1 1,1-2 0,1-2-14,1 0 1,-1 1 0,1-1 0,0 1-1,1 0 1,-1 0 0,1 1 0,0-1-1,0 1 1,0 0 0,1 0 0,0 1 0,-1-1-1,1 1 1,0 0 0,11-2 0,-14 3 14,1 1 1,0 0-1,0 0 1,0 0-1,0 1 1,0-1-1,0 1 1,0 0-1,0 0 1,0 1-1,0-1 1,0 1-1,0 0 1,-1 0-1,1 0 1,0 0-1,0 1 1,-1-1-1,1 1 1,-1 0-1,1 0 1,-1 1-1,0-1 1,0 1-1,0-1 1,0 1-1,0 0 1,3 5-1,-3-3-47,-1-3 25,-1 1 0,1-1 0,0 1-1,-1-1 1,1 0 0,0 0 0,1 0-1,-1 0 1,4 3 0,-6-5-22,0 0-1,1 0 1,-1 0 0,1 0-1,-1 0 1,1 0 0,-1 0-1,1 0 1,-1 0 0,1 0-1,-1 0 1,1 0 0,-1 0-1,1 0 1,-1 0 0,1 0-1,-1-1 1,0 1 0,1 0-1,-1 0 1,1 0 0,-1-1-1,1 1 1,12-18 236,-8 6-220,1 1-1,5-24 1,-9 31 166,-1-1 1,0 1 0,-1-1 0,1 1-1,-1-1 1,1 1 0,-2-1-1,1 0 1,0 1 0,-1-1 0,-1-5-1,2 10-123,-1 0 0,1-1 0,0 1 0,-1-1-1,1 1 1,-1 0 0,1-1 0,0 1 0,-1 0-1,1-1 1,-1 1 0,1 0 0,-1 0 0,1 0-1,-1-1 1,1 1 0,-1 0 0,0 0 0,1 0-1,-1 0 1,1 0 0,-1 0 0,1 0 0,-1 0-1,1 0 1,-1 0 0,1 0 0,-1 1 0,0-1-1,1 0 1,-1 0 0,1 0 0,-1 1 0,1-1-1,0 0 1,-1 1 0,1-1 0,-1 0 0,1 1-1,-1-1 1,1 1 0,0-1 0,-1 0 0,1 1-1,0 0 1,-21 18 322,-16 29-137,28-35-436,0 0 0,0-1 0,-2-1 0,1 0-1,-20 16 1,29-26 12,0-1 0,0 1 0,1-1-1,-1 1 1,0-1 0,0 1 0,0-1-1,0 1 1,0-1 0,0 0 0,1 0-1,-1 1 1,0-1 0,0 0 0,0 0-1,0 0 1,0 0 0,0 0 0,0 0-1,0 0 1,0 0 0,0-1 0,0 1-1,0 0 1,0-1 0,0 1 0,0 0-1,0-1 1,-1-1-160,1 1-1,-1-1 1,1 1 0,0-1-1,0 0 1,0 0 0,0 1 0,0-1-1,0 0 1,0 0 0,0 0-1,0-3 1,-1-4-836,0 1 0,1-1 0,0 0-1,1 1 1,0-13 0,2 5-181</inkml:trace>
  <inkml:trace contextRef="#ctx0" brushRef="#br0" timeOffset="4164.04">1611 239 760,'-22'12'15854,"38"-8"-15338,-4-2-790,-1-1 0,1-1 0,-1 0 0,1 0 0,0-1 0,22-5 0,-1-5-4485,-5-6-3967,-24 14 7447</inkml:trace>
  <inkml:trace contextRef="#ctx0" brushRef="#br0" timeOffset="4524.65">1794 118 560,'1'7'8810,"0"9"-4183,-1 89-2991,-3-44-2423,0 17-3056,5-27-4324,-1-47 6628,0-2 250</inkml:trace>
  <inkml:trace contextRef="#ctx0" brushRef="#br0" timeOffset="4884.19">1519 174 792,'-2'-1'464,"-1"-1"1,0 1-1,0 0 0,0 0 1,0 0-1,0 0 0,0 0 1,0 1-1,0 0 0,0-1 1,0 1-1,0 0 0,0 0 0,0 1 1,0-1-1,-5 2 0,6-1-337,0 1 0,0-1 0,0 1-1,0 0 1,0-1 0,0 1-1,0 0 1,0 0 0,1 1 0,-1-1-1,1 0 1,0 0 0,-1 1-1,1-1 1,0 1 0,0-1 0,1 1-1,-1-1 1,0 6 0,-4 14-180,1 0 0,2 1 1,0 0-1,1-1 1,1 1-1,1 0 0,2-1 1,0 1-1,12 43 1,-14-62-276,1 0 1,-1 0 0,1 0 0,0 0-1,0 0 1,0 0 0,0 0 0,1-1-1,-1 1 1,1-1 0,0 0 0,0 0-1,1 0 1,-1 0 0,1 0 0,-1-1-1,1 0 1,0 1 0,0-1 0,-1-1 0,2 1-1,-1-1 1,0 1 0,0-1 0,0 0-1,1 0 1,6 0 0,9-3-1012</inkml:trace>
  <inkml:trace contextRef="#ctx0" brushRef="#br0" timeOffset="4885.19">1981 180 140,'2'-10'8554,"5"17"-4420,4 18-1205,-9-9-2666,-1 0 1,0 0-1,-1 0 1,0 1 0,-1-1-1,-1 0 1,-1-1-1,-7 25 1,5-24-1139,0 0 0,-1-1 0,-1 0 0,-15 25 0,6-22-3046,16-18 3736,0 1 1,0-1-1,-1 1 0,1-1 1,0 0-1,-1 1 0,1-1 0,0 0 1,-1 1-1,1-1 0,-1 0 1,1 0-1,0 1 0,-1-1 1,1 0-1,-1 0 0,1 0 0,-1 1 1,1-1-1,-1 0 0,1 0 1,0 0-1,-1 0 0,1 0 0,-1 0 1,1 0-1,-1 0 0,1 0 1,-1 0-1,1-1 0,-1 1 1,1 0-1,-1 0 0,1 0 0,-1 0 1,1-1-1,0 1 0,-1 0 1,1 0-1,-1-1 0,1 1 1,0 0-1,-1-1 0,-1-5-1297</inkml:trace>
  <inkml:trace contextRef="#ctx0" brushRef="#br0" timeOffset="5306.03">2022 3 24,'2'-2'1917,"-2"2"-1790,0 0 1,0 0 0,0 0 0,0 0-1,0 0 1,1 0 0,2 1 3194,-2 0-3194,7 11 2235,4 14-1268,-11-26-960,5 25 316,-5-21-490,0 0 1,0 0-1,0 0 0,0 0 1,1 0-1,-1 0 0,1 0 1,0-1-1,4 7 0,-5-10 15,0 0 0,0 0 0,0 0 0,-1 0-1,1 0 1,0 0 0,0 0 0,0 0 0,0-1 0,-1 1 0,1 0-1,0 0 1,0-1 0,-1 1 0,1 0 0,0-1 0,-1 1-1,1-1 1,0 1 0,-1-1 0,1 0 0,0 1 0,-1-1 0,1 1-1,-1-1 1,1 0 0,-1 0 0,0 1 0,1-1 0,-1 0-1,0 0 1,1-1 0,15-27 72,-15 26 4,0 0 1,0 0 0,1 0-1,0 0 1,0 0 0,-1 0-1,1 1 1,1-1 0,-1 1-1,0-1 1,1 1-1,-1 0 1,1 0 0,0 0-1,0 0 1,-1 0 0,5-1-1,-6 3 34,0 1 0,0-1 1,0 0-1,1 1 0,-1-1 0,0 1 0,0-1 0,0 1 0,0-1 0,0 1 0,0 0 0,-1 0 1,1-1-1,0 1 0,0 0 0,0 0 0,-1 0 0,1 0 0,0 0 0,-1 0 0,1 0 0,-1 0 1,1 0-1,-1 0 0,1 0 0,-1 0 0,0 0 0,0 2 0,9 33 556,-7-23-996,3 22-3074,3-18-3781,-6-15 5733</inkml:trace>
  <inkml:trace contextRef="#ctx0" brushRef="#br0" timeOffset="5964.97">1266 769 904,'-46'1'9416,"86"-2"-7316,0-3 1,57-11-1,82-27-85,-57 11-1146,8 3-828,1 6 0,1 5 0,151 1 0,-301 17-11853,-20 4 6226,23 1 4007</inkml:trace>
  <inkml:trace contextRef="#ctx0" brushRef="#br0" timeOffset="6485.68">1674 1033 24,'-15'-9'5130,"8"12"-1781,6 26-889,2-19-2675,6 130 411,-5-152-308,0 0 0,1 1 1,0-1-1,1 1 0,10-21 0,-3 3 73,-9 26 77,11-30-66,-12 31 66,-1 1 0,1 0 0,-1 0 0,1 0 0,-1 0 0,1 0-1,0 0 1,0 0 0,-1 0 0,1 0 0,0 0 0,0 1 0,0-1 0,0 0 0,0 0 0,0 1 0,0-1 0,0 1 0,0-1 0,0 1 0,0-1-1,0 1 1,2-1 0,-2 2 40,1-1 0,-1 1 0,0 0 0,0 0 0,0-1 0,1 1-1,-1 0 1,0 0 0,0 0 0,0 0 0,-1 0 0,1 1 0,0-1 0,0 0-1,0 0 1,-1 0 0,1 1 0,-1-1 0,1 0 0,-1 1 0,1-1 0,-1 1-1,0 1 1,7 40 470,-6-33-438,0 16-34,-1-20-231,0-1-1,0 1 0,1 0 1,0 0-1,0 0 1,0 0-1,0 0 0,1-1 1,3 8-1,-4-13 23,-1 0-1,0 0 0,1 0 1,-1 0-1,1 0 1,-1 0-1,0 0 1,1 0-1,-1 1 0,1-1 1,-1-1-1,1 1 1,-1 0-1,0 0 1,1 0-1,-1 0 0,1 0 1,-1 0-1,0 0 1,1 0-1,-1-1 0,0 1 1,1 0-1,-1 0 1,1-1-1,-1 1 1,0 0-1,0 0 0,1-1 1,-1 1-1,0 0 1,0-1-1,1 1 1,-1 0-1,0-1 0,1 0 1,13-17-3449,-12 15 2654,5-6-535,1 0 209</inkml:trace>
  <inkml:trace contextRef="#ctx0" brushRef="#br0" timeOffset="6999.72">1901 1080 300,'2'0'7295,"20"-2"-2873,-9 1-5372,0-1 0,-1 0 0,1-1 0,16-5 0,-1-5-4627,-23 10 4339</inkml:trace>
  <inkml:trace contextRef="#ctx0" brushRef="#br0" timeOffset="7000.72">1972 982 804,'-1'0'321,"0"-1"0,0 1 0,1 0 0,-1 0 0,0-1 0,0 1 0,0 0 0,1 0 0,-1 0 0,0 0 0,0 0 0,0 0 0,1 0 0,-1 0 0,0 0 0,0 1 0,0-1 0,1 0 0,-1 0 0,0 1 0,0-1 0,1 1 0,-1-1 0,0 0 0,1 1 1,-1-1-1,0 2 0,-1 0-17,1-1 0,0 1 1,0 0-1,0 0 0,1 0 0,-1 0 1,0 0-1,1 0 0,-1 0 1,0 5-1,1 8-584,0 1-1,2 24 1,0-21 302,-2-18-130,4 32-2160,-4-31 1965,0-1 1,0 0-1,0 0 1,0 0-1,1 0 0,-1 0 1,0 0-1,1 0 1,-1 0-1,1 0 1,-1 0-1,1 0 0,0 0 1,-1 0-1,1 0 1,0 0-1,-1-1 1,1 1-1,0 0 1,0 0-1,0-1 0,0 1 1,0-1-1,0 1 1,1 0-1,3-1-1135</inkml:trace>
  <inkml:trace contextRef="#ctx0" brushRef="#br0" timeOffset="7360.81">2067 919 352,'0'0'151,"1"0"0,-1-1 0,0 1 0,0 0 0,0 0 0,0-1 1,0 1-1,0 0 0,0 0 0,1-1 0,-1 1 0,0 0 0,0 0 0,0 0 0,1 0 0,-1-1 0,0 1 0,0 0 0,0 0 1,1 0-1,-1 0 0,0 0 0,0 0 0,1-1 0,-1 1 0,0 0 0,0 0 0,1 0 0,-1 0 0,0 0 0,0 0 0,1 0 1,-1 0-1,0 0 0,0 0 0,1 0 0,-1 1 0,0-1 0,0 0 0,1 0 0,-1 0 0,0 0 0,1 0 0,8 14 2833,3 20-657,-3 4-1393,4 53 0,-5-29-2914,4 0-3771,-4-43 1766,-3-14 2267</inkml:trace>
  <inkml:trace contextRef="#ctx0" brushRef="#br0" timeOffset="8270.78">2672 362 1152,'-2'1'360,"0"0"0,0 0 0,1 0 1,-1 1-1,0-1 0,1 0 0,-1 1 0,1-1 0,0 1 0,-1 0 0,1-1 0,0 1 0,0 0 1,0 0-1,0 0 0,0 0 0,1-1 0,-2 5 0,2-5-127,0 1 0,0 0-1,1 0 1,-1-1 0,0 1 0,1 0 0,-1 0-1,1-1 1,-1 1 0,1-1 0,0 1 0,0 0-1,0-1 1,0 1 0,0-1 0,0 0 0,2 2-1,2 2 52,0 0-1,1 0 1,0-1-1,0 0 0,0-1 1,0 1-1,1-1 0,-1 0 1,9 2-1,21 2-86,-30-7-157,0 1 0,0-1 1,0 2-1,0-1 1,-1 1-1,1-1 0,0 2 1,-1-1-1,1 1 0,9 5 1,-14-6-2,0-1 0,0 1 1,0 0-1,0 0 1,-1 0-1,1-1 0,0 1 1,-1 0-1,1 0 0,-1 0 1,0 0-1,1 0 0,-1 0 1,0 0-1,0 0 0,-1 0 1,1 0-1,0 0 0,-1 0 1,1-1-1,-1 1 1,1 0-1,-1 0 0,-1 2 1,-27 49-7,22-41-9,-70 103-242,33-51 660,43-63-383,1-1 1,-1 1-1,1 0 0,-1 0 0,1 0 1,-1-1-1,1 1 0,0 0 0,-1 0 0,1 0 1,0 0-1,0 0 0,-1 0 0,1 0 1,0 0-1,0 0 0,0-1 0,0 1 1,0 0-1,0 0 0,1 0 0,-1 0 0,0 0 1,0 0-1,1 0 0,-1 0 0,0 0 1,1-1-1,0 2 0,1 0-12,0 0 1,-1-1-1,1 0 1,0 1-1,0-1 1,0 0-1,0 0 1,1 0-1,-1 0 1,0 0-1,4 0 1,7 2-50,-1-1 0,1-1 0,16 0 1,-16-1-273,34-1-784,-45 1 600,0 0 0,0-1-1,0 1 1,0-1 0,0 0 0,0 1 0,0-1-1,0 0 1,0 0 0,2-2 0,-3 2 132,-1 1 0,1-1 1,-1 0-1,1 1 0,-1-1 0,0 1 0,0-1 1,1 0-1,-1 1 0,0-1 0,0 0 1,0 0-1,0 1 0,1-1 0,-1 0 0,0 1 1,0-1-1,0 0 0,-1 0 0,1 1 1,0-1-1,0 0 0,0 1 0,0-1 0,-1 0 1,1 1-1,0-1 0,-1 0 0,1 1 1,-1-1-1,1 1 0,0-1 0,-2 0 0,-1-4-1013</inkml:trace>
  <inkml:trace contextRef="#ctx0" brushRef="#br0" timeOffset="8647.85">2673 615 972,'-1'0'346,"0"-1"-1,0 1 1,-1-1 0,1 1-1,0 0 1,0 0-1,0 0 1,0-1 0,0 1-1,-1 0 1,1 1-1,0-1 1,0 0 0,0 0-1,0 0 1,0 1-1,0-1 1,-1 0 0,1 1-1,0-1 1,-1 1-1,2 0-95,0 0 0,0 0 0,0-1 0,0 1 0,-1 0 0,1-1 0,0 1 0,0 0 0,1 0 0,-1-1 0,0 1 0,0 0 0,0-1 0,0 1 0,1 0 0,-1-1 0,0 1 0,0 0 0,1-1 0,-1 1 0,1-1 0,-1 1-1,1 1 1,19 19 3193,0-6-3608,-12-12-145,-1 1 0,1-2 1,0 1-1,0-1 1,1 0-1,-1-1 0,14 1 1,-10-2-1410,1 0 0,-1-1 0,0-1-1,0 0 1,0-1 0,0 0 0,21-9 0,-18 6 301</inkml:trace>
  <inkml:trace contextRef="#ctx0" brushRef="#br0" timeOffset="9009.3">2966 157 200,'-3'-19'5985,"6"28"-1603,6 32-2207,-10 26-1832,-1-43-560,2 1 0,3 26 0,-3-51 209,0 0 0,0 0 0,0 0-1,0 1 1,1-1 0,-1 0 0,0 0-1,0 0 1,0 0 0,0 0 0,0 0-1,0 0 1,0 0 0,0 0 0,0 0 0,0 0-1,1 0 1,-1 0 0,0 0 0,0 0-1,0 0 1,0 0 0,0 1 0,0-1-1,0 0 1,0 0 0,1 0 0,-1 0-1,0 0 1,0-1 0,0 1 0,0 0-1,0 0 1,0 0 0,0 0 0,0 0-1,1 0 1,-1 0 0,0 0 0,0 0-1,0 0 1,0 0 0,0 0 0,0 0-1,0 0 1,0 0 0,0 0 0,0-1-1,0 1 1,1 0 0,-1 0 0,0 0-1,0 0 1,0 0 0,0 0 0,0 0-1,0 0 1,0-1 0,0 1 0,0 0-1,0 0 1,0 0 0,0 0 0,0 0-1,0 0 1,0 0 0,0-1 0,9-13-101,6-17 150,-2-2 2,-9 21 31,1 1 1,0-1 0,0 1 0,1 0 0,0 0-1,1 1 1,15-18 0,-22 28 12,1-1 0,0 1 1,-1-1-1,1 0 0,-1 1 0,1-1 0,0 1 0,-1-1 0,1 1 1,0 0-1,0-1 0,-1 1 0,1 0 0,0-1 0,0 1 1,0 0-1,0 0 0,-1 0 0,1 0 0,0 0 0,0 0 0,0 0 1,0 0-1,-1 0 0,1 0 0,0 0 0,0 0 0,1 1 0,-1 0 29,0 0-1,0 0 1,0 0-1,0 1 0,0-1 1,0 0-1,0 0 0,0 1 1,0-1-1,0 1 0,-1-1 1,1 1-1,0 2 0,2 7 150,0 0 0,-1 1 0,0 12 0,-1-20-292,-2 29-44,0-5-1619,3-11-2282,12-25-5979,-14 8 9826,4-5-1280</inkml:trace>
  <inkml:trace contextRef="#ctx0" brushRef="#br0" timeOffset="9368.96">3189 202 728,'1'0'6547,"18"-2"-1785,10-2-4118,4 1-3743,-6 1-3367,-23 2 4943,-1-2 182</inkml:trace>
  <inkml:trace contextRef="#ctx0" brushRef="#br0" timeOffset="9369.96">3248 110 1064,'0'0'205,"0"0"-1,-1 0 1,1 0-1,-1 0 1,1 0-1,0 0 1,-1 0-1,1 0 1,-1 0-1,1 0 1,0 0 0,-1 0-1,1 0 1,0 0-1,-1 0 1,1 1-1,0-1 1,-1 0-1,1 0 1,0 0-1,-1 1 1,1-1 0,0 0-1,-1 0 1,1 1-1,0-1 1,0 0-1,-1 1 1,1 0-1,-4 14 2421,6 24-1771,-1-33-420,1 21-420,2 30-1173,-3-54 556,0 0 0,-1 0 0,1 0 0,0 0 1,1-1-1,-1 1 0,0 0 0,4 4 0,3-3-2490,-3-5 1804</inkml:trace>
  <inkml:trace contextRef="#ctx0" brushRef="#br0" timeOffset="9744.86">3376 111 116,'9'-2'10594,"-9"2"-10434,0 0 1,5 25 2944,-2 30-2750,-7 10-1406,0-9-2891,8-1-3895,-2-46 6352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6:09.9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9 0 380,'3'17'7383,"-3"23"-6239,0-17-482,-6 286 541,-21-105-3236,26-203 1925,-7 30-1201,-2-14-3185</inkml:trace>
  <inkml:trace contextRef="#ctx0" brushRef="#br0" timeOffset="1846.86">257 459 324,'-1'0'162,"1"0"-1,0-1 1,0 1 0,0 0 0,-1 0-1,1 0 1,0-1 0,-1 1 0,1 0-1,0 0 1,0 0 0,-1 0-1,1 0 1,0 0 0,-1 0 0,1 0-1,0 0 1,-1 0 0,1 0 0,0 0-1,-1 0 1,1 0 0,0 0-1,-1 0 1,1 0 0,0 0 0,-1 0-1,1 0 1,0 0 0,0 1-1,-1-1 1,1 0 0,0 0 0,0 0-1,-1 1 1,1-1 0,0 0 0,0 0-1,-1 0 1,1 1 0,0-1-1,0 0 1,0 1 0,0-1 0,-1 1-1,0 21 1599,10 32-2321,-9-52 891,5 22-306,-5-17-18,1-1-1,1 1 1,-1 0-1,1 0 1,0-1-1,0 1 1,1-1 0,4 7-1,-7-13-4,0 0 1,1 0-1,-1 0 0,0 1 1,0-1-1,1 0 0,-1 0 0,0 0 1,1 0-1,-1 0 0,0 0 0,0 0 1,1 0-1,-1 0 0,0 0 0,1 0 1,-1 0-1,0 0 0,1 0 1,-1 0-1,0 0 0,1-1 0,-1 1 1,0 0-1,0 0 0,1 0 0,-1 0 1,0-1-1,0 1 0,1 0 0,-1 0 1,0 0-1,0-1 0,0 1 1,1 0-1,-1 0 0,0-1 0,0 1 1,0 0-1,0-1 0,0 1 0,0 0 1,1 0-1,-1-1 0,0 1 0,0 0 1,0-1-1,8-18 84,-7 17-77,15-43 33,-14 35-9,1 0 1,0 0 0,0 1 0,1 0 0,1 0 0,-1 0 0,1 0 0,1 1 0,8-11 0,-13 18-6,0 0 0,0 0-1,-1 0 1,1 1-1,0-1 1,0 0 0,0 1-1,0-1 1,0 1 0,0-1-1,0 1 1,0 0 0,0-1-1,0 1 1,0 0 0,0 0-1,0 0 1,0-1 0,0 1-1,0 0 1,0 0 0,1 1-1,-1-1 1,0 0 0,0 0-1,0 0 1,1 1-1,0 1 42,0-1 0,0 1 0,0-1 0,-1 1 0,1-1 0,0 1 0,-1 0 0,0 0 0,1 0-1,-1 0 1,0 0 0,1 3 0,2 4 241,-1 1 0,0 0 0,0 0 0,2 18 0,-4-17-240,5 79-974,-6-90 753,0 0 1,0 1-1,0-1 1,0 0 0,1 0-1,-1 1 1,0-1-1,0 0 1,0 0-1,1 0 1,-1 1 0,0-1-1,0 0 1,1 0-1,-1 0 1,0 0-1,1 0 1,-1 1 0,0-1-1,0 0 1,1 0-1,-1 0 1,0 0-1,1 0 1,-1 0 0,0 0-1,0 0 1,1 0-1,-1 0 1,0 0-1,1 0 1,-1 0 0,0-1-1,0 1 1,1 0-1,-1 0 1,0 0-1,0 0 1,1 0 0,-1-1-1,13-4-3874,-5 1 2577</inkml:trace>
  <inkml:trace contextRef="#ctx0" brushRef="#br0" timeOffset="2237.5">885 277 244,'-2'12'9212,"-3"43"-7187,1-2-1685,-1-18-321,-2 32-727,11-25-3054,-4-42 3537,0 1 1,0 0-1,1 0 0,-1 0 0,0-1 1,1 1-1,-1 0 0,1 0 0,-1-1 1,1 1-1,-1 0 0,1-1 0,-1 1 1,1 0-1,0-1 0,-1 1 0,1-1 1,0 1-1,-1-1 0,1 1 0,0-1 1,1 1-1,4 0-1292</inkml:trace>
  <inkml:trace contextRef="#ctx0" brushRef="#br0" timeOffset="2615.06">1073 410 672,'-17'6'8088,"29"-3"-4680,30-4-2209,52-15-3171,-61 10-5393,-30 5 5859</inkml:trace>
  <inkml:trace contextRef="#ctx0" brushRef="#br0" timeOffset="2973.63">1173 315 100,'0'0'215,"0"-1"0,-1 1-1,1-1 1,-1 1 0,1 0 0,-1-1 0,1 1-1,-1 0 1,1-1 0,-1 1 0,1 0 0,-1-1-1,1 1 1,-1 0 0,1 0 0,-1 0 0,1 0-1,-1 0 1,0 0 0,1 0 0,-1 0 0,1 0-1,-1 0 1,0 0 0,1 0 0,-1 0 0,1 0-1,-1 0 1,1 0 0,-1 1 0,1-1 0,-1 0-1,1 0 1,-1 1 0,1-1 0,-1 1 0,1-1-1,-1 0 1,0 1 0,2 24 2368,0-12-2688,0 43 366,1 19-1702,-1-69 543,0 0 0,0 0 0,1 0 0,0 0 0,3 7 0,3-3-2239,-4-8 1808</inkml:trace>
  <inkml:trace contextRef="#ctx0" brushRef="#br0" timeOffset="3614.9">1469 250 1012,'3'13'9312,"2"48"-6262,-8-43 354,3-18-3468,0 0 0,0 0 1,0 0-1,0 0 1,0 0-1,-1 0 0,1 0 1,0 1-1,0-1 0,0 0 1,0 0-1,0 0 0,0 0 1,-1 0-1,1 0 1,0 0-1,0 0 0,0 0 1,0 0-1,-1 0 0,1 0 1,0 0-1,0 0 1,0 0-1,0 0 0,0 0 1,-1 0-1,1 0 0,0 0 1,0 0-1,0 0 0,0 0 1,-1 0-1,1 0 1,0 0-1,0 0 0,0-1 1,0 1-1,0 0 0,0 0 1,-1 0-1,1 0 1,0 0-1,0 0 0,0-1 1,-17-25-11085,14 20 9799,2 3 415</inkml:trace>
  <inkml:trace contextRef="#ctx0" brushRef="#br0" timeOffset="4132.08">1430 284 72,'-10'-10'2518,"-13"-11"1021,7 15 2404,25 6-5437,62 2 411,-64-1-906,0-1 0,0 2 0,0-1 0,0 1 1,0 0-1,0 0 0,9 5 0,-15-6 51,-1 0-1,1 0 1,-1-1 0,0 1-1,0 0 1,1 0 0,-1 0 0,0 0-1,0 0 1,0 0 0,0 0-1,0 0 1,0 0 0,0 0 0,0-1-1,0 1 1,-1 0 0,1 0-1,0 0 1,0 0 0,-1 0 0,1 0-1,-1-1 1,1 1 0,-1 0-1,1 0 1,-2 1 0,-15 25 114,16-27-156,-71 87 44,50-63 597,0 2 0,-35 55-1,57-80-629,0-1 0,1 1 0,-1-1 0,0 1 0,0-1-1,0 1 1,0-1 0,1 1 0,-1-1 0,0 1 0,1-1-1,-1 0 1,0 1 0,1-1 0,-1 1 0,0-1 0,1 0 0,-1 1-1,1-1 1,-1 0 0,0 1 0,1-1 0,-1 0 0,1 0-1,-1 0 1,1 1 0,-1-1 0,1 0 0,-1 0 0,1 0 0,0 0-1,-1 0 1,1 0 0,-1 0 0,1 0 0,-1 0 0,1 0 0,-1 0-1,2-1 1,23 3 577,15-4-137,0-2 0,47-11-1,-54 9-654,-32 6 44,-1 0 0,0 0 1,1 0-1,-1 0 0,0 0 0,0 0 1,1 0-1,-1 0 0,0 0 0,1 0 1,-1-1-1,0 1 0,0 0 0,1 0 1,-1 0-1,0 0 0,0 0 0,0-1 1,1 1-1,-1 0 0,0 0 0,0 0 1,0-1-1,1 1 0,-1 0 0,0 0 0,0-1 1,0 1-1,0 0 0,0 0 0,0-1 1,0 1-1,1 0 0,-1 0 0,0-1 1,0 1-1,0 0 0,0 0 0,0-1 1,0 1-1,0 0 0,0-1 0,0 1 1,-1 0-1,1 0 0,0-1 0,0 1 1,0 0-1,0 0 0,0-1 0,0 1 1,0 0-1,-1 0 0,1-1 0,0 1 1,0 0-1,0 0 0,-1 0 0,1-1 1,0 1-1,-20-18-7080,11 10 4953,1 1 795</inkml:trace>
  <inkml:trace contextRef="#ctx0" brushRef="#br0" timeOffset="4508.15">1417 352 284,'-10'-7'1183,"-1"-6"6810,24 16-6833,73 24 6435,-29-9-6318,1-3-7607,-56-15 5511,-1 0 0,1 1 0,-1-1 0,0 1 0,1-1 0,-1 1 0,0-1 0,1 1 0,-1-1 0,0 1 0,1 0 0,-1 0 0,1 1 0</inkml:trace>
  <inkml:trace contextRef="#ctx0" brushRef="#br0" timeOffset="4932.57">781 250 684,'-3'-2'461,"0"1"1,0-1-1,0 1 0,0 0 1,0 0-1,0 0 0,0 0 1,0 0-1,-1 1 0,1 0 1,-7-1-1,9 2-389,0-1-1,0 1 1,-1-1-1,1 1 1,0 0-1,0 0 1,0 0-1,0-1 1,0 1-1,0 0 1,0 0 0,0 0-1,0 0 1,0 1-1,1-1 1,-1 0-1,0 0 1,1 0-1,-1 1 1,1-1-1,-1 0 1,1 1 0,0-1-1,0 0 1,-1 1-1,1-1 1,0 0-1,0 1 1,0-1-1,0 0 1,1 2-1,-1 140 1380,1-126-1401,1-1-1,0 1 0,2-1 1,0 0-1,0 0 0,11 24 1,-13-37-151,0 1 1,0 0 0,0-1-1,0 0 1,1 0-1,0 1 1,-1-1 0,1-1-1,0 1 1,1 0 0,-1-1-1,0 0 1,1 1 0,-1-1-1,1-1 1,0 1-1,-1 0 1,1-1 0,0 0-1,0 0 1,7 1 0,0-1-698,1-1 0,-1 0 0,1-1 1,-1 0-1,1-1 0,16-4 1,-2-1-593</inkml:trace>
  <inkml:trace contextRef="#ctx0" brushRef="#br0" timeOffset="5292.61">1781 46 296,'-4'3'4005,"3"-3"-3838,1 0 0,0 0 0,0 0 0,0 1-1,0-1 1,0 0 0,0 0 0,0 0 0,0 1 0,0-1 0,0 0 0,0 0-1,0 0 1,0 1 0,0-1 0,2 3 2503,-2-3-2503,7 21 1684,-5-14-588,2 11 330,0 1 1,-2 0-1,2 22 0,-4-15-779,-1-1-1,-4 27 1,0-23-1430,-13 43 0,9-46-1706,-18 40 0,25-63 1603,1 1 0,-1-1 0,1 0 0,-1 0 0,0 0 0,0 0 0,0 0 0,-1 0 0,1 0 0,-1-1 0,1 1 0,-1-1 0,0 1 0,0-1 0,0 0 0,0 0 0,-7 2 0,0-4-1223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25:53.8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729 608,'-3'5'1070,"-1"0"1,1 0-1,0 0 1,1 1-1,-4 8 0,5-13-975,1-1-1,0 1 0,0 0 0,0-1 0,0 1 0,0 0 1,0-1-1,0 1 0,0 0 0,0-1 0,0 1 1,0 0-1,0-1 0,0 1 0,1-1 0,-1 1 0,0 0 1,0-1-1,1 1 0,-1-1 0,0 1 0,1-1 0,0 2 1,0-2-70,0 1 1,1 0-1,-1-1 1,0 1-1,1-1 1,-1 1 0,0-1-1,1 0 1,-1 0-1,0 0 1,1 1-1,-1-1 1,1 0-1,-1-1 1,3 1 0,5-2-132,1-1 0,-1 1 0,0-2 0,0 1 0,-1-1 0,1-1 0,-1 1 0,0-1 0,0-1 0,-1 1 0,1-2 0,-1 1 0,0-1 0,-1 0 0,9-11 0,-12 13 45,1 0 0,-1-1 0,1 1 1,-2-1-1,1 1 0,-1-1 0,0 0 0,0 0 1,0 0-1,1-13 0,-3 15 120,0 0 0,0 0 0,0 1 0,-1-1 0,0 0 0,1 0 1,-1 0-1,-1 0 0,1 1 0,-1-1 0,1 0 0,-1 1 0,0-1 0,0 1 0,0 0 0,-1 0 0,1 0 0,-5-4 0,5 5 8,1 1 0,0 0-1,-1-1 1,0 1-1,1 0 1,-1 0-1,0 0 1,1 0 0,-1 0-1,0 1 1,0-1-1,0 0 1,1 1-1,-1 0 1,0-1-1,0 1 1,0 0 0,0 0-1,0 0 1,0 0-1,-3 1 1,2 0 8,-1 0 1,1 0-1,0 0 0,-1 1 1,1 0-1,0 0 0,0 0 1,0 0-1,0 0 0,-4 5 1,-3 3 126,1 1 0,0 0 1,1 1-1,-12 22 0,6-6 537,1 1-1,-17 55 0,26-68-264,0 0-1,1 0 1,1 0 0,0 0-1,1 1 1,1-1 0,2 21-1,-2-34-407,0-1 0,1 1-1,0-1 1,-1 1 0,1 0-1,0-1 1,0 0 0,1 1-1,-1-1 1,0 1 0,1-1-1,-1 0 1,1 0 0,0 0-1,0 0 1,0 0 0,0-1-1,0 1 1,0 0 0,4 1-1,-1 0 4,0-2-1,0 1 0,0 0 1,0-1-1,0 0 0,1 0 1,-1-1-1,0 0 0,11 0 1,5-2-74,0-2 1,0 0 0,-1-1 0,24-9 0,-17 7-423,14-5-809,-20-1-2854,-18 0-7171,-4 11 10575,1-2-946</inkml:trace>
  <inkml:trace contextRef="#ctx0" brushRef="#br0" timeOffset="548.77">284 199 616,'0'3'6601,"0"-3"-6491,9 6 2862,13 5-301,-6-7-1450,-10-4-1312,-1 2-1,1-1 1,0 1-1,-1 0 1,8 3-1,-13-5 51,1 1 1,0-1-1,0 1 0,-1-1 0,1 1 0,0 0 1,0-1-1,-1 1 0,1 0 0,-1-1 0,1 1 1,-1 0-1,1 0 0,-1-1 0,1 1 0,-1 0 1,0 0-1,1 0 0,-1 0 0,0 0 0,0-1 1,0 1-1,0 0 0,1 0 0,-1 0 1,-1 0-1,1 0 0,0 0 0,0 0 0,0 0 1,0 0-1,-1-1 0,1 1 0,0 0 0,-1 0 1,1 0-1,0 0 0,-1-1 0,0 2 0,-12 18 89,-26 33 0,26-37 350,0 1-1,-18 33 1,31-50-334,0 1 1,-1-1-1,1 1 0,0-1 0,0 1 0,0 0 0,0-1 0,-1 1 1,1-1-1,0 1 0,0-1 0,0 1 0,0-1 0,0 1 1,1-1-1,-1 1 0,0-1 0,0 1 0,0-1 0,0 1 0,1-1 1,-1 1-1,0-1 0,0 1 0,1-1 0,-1 1 0,0-1 1,1 1-1,-1-1 0,0 0 0,2 1 0,19 9 1284,26-4-580,9-9-3063,-38-2-1699,-5-2-3710,-11 5 5965</inkml:trace>
  <inkml:trace contextRef="#ctx0" brushRef="#br0" timeOffset="1035.6">295 289 616,'-10'2'11729,"39"15"-8579,12-5-4796,23-3-6410,-38-6 4939,-7 0 1329</inkml:trace>
  <inkml:trace contextRef="#ctx0" brushRef="#br0" timeOffset="1036.6">752 505 40,'-3'3'9129,"3"-3"-8963,12 6 3121,18 3-2393,10-5-3773,11 1-5495,-41-3 6779</inkml:trace>
  <inkml:trace contextRef="#ctx0" brushRef="#br0" timeOffset="1410.61">791 659 960,'-20'7'3478,"17"-6"-2243,-1 0-1,1 0 1,-1 0-1,1 0 1,0 1-1,0 0 1,-1 0-1,-2 2 1,6-3-1114,0-1 1,0 1-1,1-1 1,-1 1-1,1-1 1,-1 1 0,0-1-1,1 1 1,-1-1-1,1 0 1,-1 1-1,1-1 1,-1 1-1,1-1 1,-1 0-1,1 0 1,-1 1-1,1-1 1,0 0-1,-1 0 1,1 0 0,-1 0-1,1 0 1,0 1-1,-1-1 1,1 0-1,-1 0 1,1-1-1,0 1 1,23 4-286,18-4-1417,24-10-6362,-19 3 1132,-30 5 4939</inkml:trace>
  <inkml:trace contextRef="#ctx0" brushRef="#br0" timeOffset="1770.58">1440 162 108,'-1'1'296,"1"0"1,0 0-1,0 0 1,0 0-1,0 0 1,0 1-1,0-1 1,0 0-1,0 0 0,0 0 1,0 0-1,1 0 1,-1 0-1,0 0 1,1 0-1,-1 0 0,1 0 1,-1 0-1,1 0 1,-1-1-1,1 1 1,0 0-1,-1 0 1,2 1-1,1 0 45,0 0-1,0 0 1,0 0-1,0 0 1,0-1 0,0 1-1,6 1 1,5 0-86,0 1 0,25 1 1,20-3-1937,12 1-5803,-61-1 6139</inkml:trace>
  <inkml:trace contextRef="#ctx0" brushRef="#br0" timeOffset="2209.31">1488 240 196,'-2'-1'704,"-1"1"-1,1-1 1,-1 0-1,1 1 1,-1 0 0,1 0-1,-1-1 1,0 1-1,1 1 1,-4-1 0,6 0-594,0 1 1,-1-1-1,1 0 1,0 0 0,0 0-1,0 0 1,0 0-1,-1 1 1,1-1-1,0 0 1,0 0 0,0 0-1,0 1 1,0-1-1,-1 0 1,1 0-1,0 0 1,0 1 0,0-1-1,0 0 1,0 0-1,0 1 1,0-1-1,0 0 1,0 0 0,0 1-1,0-1 1,0 0-1,0 0 1,0 1 0,0-1-1,0 0 1,0 0-1,1 1 1,9 15 1084,33 33 412,65 77-3390,-107-125 1801,0 1 0,0-1 0,-1 0 1,1 0-1,0 1 0,-1-1 1,1 0-1,0 1 0,-1-1 0,0 1 1,1-1-1,-1 1 0,0-1 1,0 1-1,0-1 0,0 0 0,0 1 1,0-1-1,0 1 0,0-1 1,-2 3-1,1-1 21,0 0 1,-1 0-1,0 0 1,1 0-1,-1 0 1,0 0-1,-1-1 1,1 1-1,-4 2 1,-6 5 170,0-1 0,-1 0 0,-19 8-1,27-14-116,-210 99 3083,215-102-3175,-1 0 0,1 0 1,0 0-1,0 0 1,0 0-1,0 1 0,-1-1 1,1 0-1,0 0 0,0 0 1,0 0-1,0 0 1,-1 0-1,1 0 0,0 1 1,0-1-1,0 0 0,0 0 1,0 0-1,0 0 1,-1 1-1,1-1 0,0 0 1,0 0-1,0 0 0,0 1 1,0-1-1,0 0 1,0 0-1,0 0 0,0 0 1,0 1-1,0-1 0,0 0 1,0 0-1,0 0 1,0 1-1,0-1 0,0 0 1,0 0-1,0 0 0,0 1 1,1-1-1,-1 0 1,10 7 123,14 2 194,29-1 472,71 2-1,-2 0-362,-72-2-364,-23-4-835,47 3 0</inkml:trace>
  <inkml:trace contextRef="#ctx0" brushRef="#br0" timeOffset="2975.85">1479 882 208,'-1'0'269,"1"0"0,-1 0-1,1-1 1,0 1 0,-1 0 0,1 0 0,0 0 0,-1 0-1,1 0 1,-1 0 0,1-1 0,0 1 0,-1 0-1,1 0 1,-1 0 0,1 1 0,0-1 0,-1 0-1,1 0 1,-1 0 0,1 0 0,0 0 0,-1 0 0,1 0-1,0 1 1,-1-1 0,1 0 0,-1 0 0,1 1-1,-4 13 2732,8 29-3768,-1-24 1404,-8 20-757,5-39 8,3-2 49,0 1 0,0-1 0,0 0 0,0-1 0,0 1 0,0-1 0,-1 1 0,0-1 0,1 0 0,2-3 0,3-4 24,31-24 19,-36 32 135,-1 0 0,0 1-1,1-1 1,-1 1 0,1 0-1,-1 0 1,1-1 0,0 2-1,-1-1 1,1 0 0,0 1-1,0-1 1,-1 1 0,1 0-1,0 0 1,4 0 0,-6 1 21,0-1 0,0 1 1,0 0-1,0 0 0,0 0 1,0 0-1,0-1 0,0 1 1,0 0-1,-1 0 0,1 0 0,-1 1 1,1-1-1,0 0 0,-1 0 1,0 0-1,1 0 0,-1 1 1,0-1-1,1 0 0,-1 0 0,0 0 1,0 1-1,0-1 0,0 0 1,0 0-1,0 1 0,-1 0 1,-5 44 142,4-36-353,1-8 15,-1 29-2452,1-31 2345,1 1 0,0-1 0,0 0-1,0 1 1,0-1 0,0 0 0,0 1 0,0-1 0,0 0 0,0 1-1,0-1 1,0 1 0,0-1 0,0 0 0,0 1 0,0-1-1,0 0 1,0 1 0,0-1 0,0 0 0,1 1 0,-1-1-1,0 0 1,0 1 0,0-1 0,1 0 0,-1 1 0,0-1 0,0 0-1,1 0 1,-1 1 0,0-1 0,1 0 0,-1 0 0,0 0-1,1 0 1,-1 1 0,0-1 0,1 0 0,-1 0 0,0 0-1,1 0 1,-1 0 0,0 0 0,1 0 0,-1 0 0,1 0 0,-1 0-1,0 0 1,1 0 0,-1 0 0,0 0 0,1 0 0,-1 0-1,0 0 1,1-1 0,-1 1 0,0 0 0,1 0 0,-1 0-1,0-1 1,1 1 0,-1 0 0,0 0 0,0-1 0,1 1 0,3-4-1339</inkml:trace>
  <inkml:trace contextRef="#ctx0" brushRef="#br0" timeOffset="3336.49">1682 937 240,'5'4'6038,"10"-2"-5755,36-14-5603,-47 12 4363</inkml:trace>
  <inkml:trace contextRef="#ctx0" brushRef="#br0" timeOffset="3696.32">1745 978 272,'-3'5'1414,"0"-2"-519,0 1-1,1-1 0,0 0 1,0 1-1,0 0 1,0-1-1,-2 7 0,5-9-853,0-1-1,0 1 1,0-1-1,0 1 0,0-1 1,0 0-1,0 0 1,1 1-1,-1-1 0,0 0 1,0 0-1,0 0 0,0 0 1,0 0-1,1 0 1,-1-1-1,0 1 0,0 0 1,0 0-1,0-1 0,1 0 1,25-8-1246,-20 6 830,-1 0-1,0-1 0,1 1 1,-1-1-1,0-1 0,-1 1 0,1-1 1,-1 0-1,0 0 0,5-8 0,16 49 6118,-26-35-5698,1 0 0,0-1 0,0 1 1,0 0-1,-1-1 0,1 1 0,0-1 1,0 1-1,0-1 0,0 1 0,0-1 1,0 1-1,0-1 0,0 0 0,0 0 1,1 0-1,-1 0 0,0 0 0,0 0 1,0 0-1,0 0 0,0 0 0,0 0 1,0 0-1,1-1 0,0 0-12,0 0-1,0 0 1,-1 0 0,1 0-1,-1-1 1,1 1 0,-1 0-1,1-1 1,-1 0 0,0 1-1,0-1 1,2-3 0,-1 2-22,0-1 1,0-1-1,0 1 1,0 0-1,-1 0 1,0-1-1,0 1 1,0-1-1,-1 1 1,1-1-1,-1-7 1,0 11 29,0 0 0,0 1 1,0-1-1,0 0 0,0 1 0,0-1 1,0 0-1,-1 0 0,1 1 1,0-1-1,0 0 0,-1 1 0,1-1 1,0 0-1,-1 1 0,1-1 1,-1 0-1,1 1 0,-1-1 0,1 1 1,-1-1-1,1 1 0,-1-1 1,1 1-1,-1-1 0,0 1 0,1 0 1,-1-1-1,0 1 0,1 0 0,-1-1 1,0 1-1,1 0 0,-1 0 1,0 0-1,0 0 0,1 0 0,-1 0 1,0 0-1,0 0 0,1 0 1,-1 0-1,-1 0 0,-2 2-271,-1 1-1,1-1 1,0 1 0,0-1-1,-7 8 1,-10 5-6997,15-18 2350</inkml:trace>
  <inkml:trace contextRef="#ctx0" brushRef="#br0" timeOffset="4291.07">1525 47 728,'-1'0'232,"0"-1"0,0 1 0,0-1 0,0 1 0,0-1 0,0 1 0,0-1 0,0 0 0,0 0 0,0 1 0,0-1-1,0 0 1,1 0 0,-1 0 0,0 0 0,0 0 0,1 0 0,-1 0 0,1 0 0,-1-3 0,1 4-158,0-1 0,0 0 0,1 0-1,-1 1 1,0-1 0,1 0 0,-1 1 0,1-1 0,-1 0-1,1 1 1,-1-1 0,1 0 0,-1 1 0,1-1 0,-1 1-1,1-1 1,0 1 0,-1-1 0,1 1 0,0 0 0,-1-1-1,3 1 1,4-3 52,1 0 1,0 1-1,0 0 0,15-2 0,-13 3-29,-1 1-1,1 0 1,-1 1 0,1-1-1,-1 2 1,1-1-1,-1 2 1,0-1 0,1 1-1,-1 0 1,-1 1 0,10 5-1,-14-8-138,0 0-1,1-1 0,-1 1 1,0-1-1,1 0 1,-1 0-1,0-1 0,0 1 1,1-1-1,-1 0 1,0 0-1,0 0 0,0-1 1,0 1-1,0-1 1,0 0-1,0 0 0,-1 0 1,6-5-1,-11 4 885,-8 3-168,-9 2 292,-35 23 1114,-1 1-615,52-24-1648,-1-1 0,0 0 0,0 0 1,0-1-1,0 1 0,0-1 0,0 0 0,0 0 0,0 0 0,0 0 1,0-1-1,-5-1 0,-2-3-3007</inkml:trace>
  <inkml:trace contextRef="#ctx0" brushRef="#br0" timeOffset="5402.83">2291 159 476,'-5'-1'7434,"19"11"-4955,-8-7-2163,1-1-1,0 0 1,0-1 0,14 2 0,-17-2-227,1-1 1,0 0 0,0 1 0,-1 0 0,1 0 0,0 1 0,-1-1 0,1 1 0,-1 0 0,0 0 0,0 1 0,6 3 0,-9-5 4,0 1 0,-1-1 1,0 0-1,1 0 0,-1 0 1,0 0-1,1 1 0,-1-1 1,0 0-1,0 0 1,0 0-1,0 1 0,0-1 1,0 0-1,0 0 0,-1 1 1,1-1-1,0 0 0,-1 0 1,1 0-1,-1 0 1,1 0-1,-2 2 0,-18 31 428,15-25-444,-42 59-260,31-46 225,1 0 1,-20 41 0,35-62 12,0 0 0,0-1 0,0 1 0,1 0 0,-1 0 0,0 0 0,1-1 0,-1 1 0,0 0 0,1-1 0,-1 1 0,1 0 0,-1-1 0,1 1 0,-1 0 0,1-1 0,0 1 0,-1-1 0,1 1 0,-1-1 0,1 1 0,0-1 0,0 0 0,-1 1 0,1-1 0,0 0 0,0 1 0,0-1 0,-1 0 0,1 0 0,0 0 0,1 0 0,29 7 194,25-3-2753,-52-4 1655,-1 0 0,1-1 0,0 0 0,0 1 0,0-1 0,-1-1 0,5-1 0,-7 3 678,-1 0 0,0 0 0,1-1 0,-1 1 0,0 0 0,1 0 0,-1-1 0,0 1 0,0 0 0,1-1 0,-1 1 0,0 0 0,0-1 0,1 1 0,-1 0 0,0-1 0,0 1 0,0 0 0,0-1 0,0 1-1,0-1 1,0 1 0,0 0 0,0-1 0,0 1 0,0-1 0,0 1 0,0 0 0,0-1 0,0 1 0,0-1 0,0 1 0,0 0 0,0-1 0,-1 1 0,1 0 0,0-1 0,0 1 0,0 0 0,-1-1-1,-1-3-994</inkml:trace>
  <inkml:trace contextRef="#ctx0" brushRef="#br0" timeOffset="5792.64">2294 360 72,'-37'-25'13467,"66"34"-13687,39 5 0,-50-11-2380,0-2-1,0 0 1,29-3 0,-31 0 986</inkml:trace>
  <inkml:trace contextRef="#ctx0" brushRef="#br0" timeOffset="6200.68">2552 11 1096,'0'-8'7609,"5"17"-5015,6 21-1991,-10-23-497,5 18-766,0-28 246,3-14 554,-7 12 1,0 0 1,1 0 0,0 1-1,0-1 1,0 1 0,1 0 0,-1-1-1,1 1 1,5-3 0,-8 6-105,-1 0 1,1 1-1,0-1 1,0 1-1,-1 0 1,1-1 0,0 1-1,0 0 1,0-1-1,-1 1 1,1 0-1,0 0 1,0 0 0,0 0-1,0 0 1,0 0-1,-1 0 1,1 0-1,0 0 1,0 0 0,0 0-1,0 1 1,1-1-1,-1 1 16,1 1 0,-1-1 0,0 0 0,0 1 0,1-1 1,-1 0-1,0 1 0,0 0 0,-1-1 0,1 1 0,0-1 0,0 1 0,-1 0 0,1 0 0,-1-1 0,1 4 0,2 23-280,3 12-2772,3-21-3659,-6-17 4902,1-1 170</inkml:trace>
  <inkml:trace contextRef="#ctx0" brushRef="#br0" timeOffset="6562.24">1963 590 964,'0'0'127,"-1"0"0,1 0 0,0 0 0,-1 0 1,1 0-1,0 0 0,-1 0 0,1 0 0,0 0 0,-1 0 0,1 0 0,0 0 0,0 0 0,-1 0 0,1 0 0,0 0 1,-1 1-1,1-1 0,0 0 0,0 0 0,-1 0 0,1 0 0,0 1 0,0-1 0,-1 0 0,1 0 0,0 1 0,0-1 1,0 0-1,-1 0 0,1 1 0,0-1 0,0 0 0,0 0 0,0 1 0,0-1 0,0 0 0,-1 1 0,13 6 1536,20 3-783,-1-7 142,1-1 0,0-2 0,51-6 0,97-23 2045,-76 10-2035,256-29 177,-129 36-8032,-291 16-2165,43-2 7576</inkml:trace>
  <inkml:trace contextRef="#ctx0" brushRef="#br0" timeOffset="6937.15">2374 743 896,'-2'1'589,"0"0"0,1 0 0,-1 0 0,0 0 0,1 1-1,-1-1 1,1 0 0,-1 1 0,1-1 0,0 1 0,0-1 0,0 1 0,-2 2 0,-6 28 3064,8-17-3361,1 0 0,3 27 0,-2-17 217,0-14-553,-1-4-241,0 0 1,0 0 0,1 1-1,0-1 1,0 0 0,1 0-1,4 12 1,-5-19 248,0 0-1,0 0 1,-1 0 0,1 0 0,0-1 0,0 1 0,-1 0-1,1-1 1,0 1 0,-1 0 0,1-1 0,-1 1 0,1 0-1,0-1 1,-1 1 0,1-1 0,-1 0 0,1 1 0,-1-1-1,1 1 1,-1-1 0,0 0 0,1 1 0,-1-1 0,0 0-1,1 1 1,-1-2 0,15-21 13,-3 1 91,-6 9 184,0 1 0,1 0 0,0 0 0,1 1 0,1 0-1,0 1 1,10-11 0,-19 21-163,1 0-1,-1-1 1,0 1-1,1 0 1,-1-1-1,1 1 1,-1 0-1,1-1 1,-1 1 0,1 0-1,-1 0 1,1-1-1,-1 1 1,1 0-1,-1 0 1,1 0-1,-1 0 1,1 0-1,-1 0 1,1 0 0,-1 0-1,1 0 1,-1 0-1,1 0 1,-1 0-1,1 0 1,-1 0-1,1 1 1,-1-1-1,1 0 1,-1 0-1,1 0 1,0 1 0,6 18 1255,-6 29-971,-2-45-344,1 1-416,0 0 0,0 0-1,0 0 1,1 0 0,-1 0 0,1 1-1,2 6 1,-3-10 30,1 0 1,-1 0-1,1-1 0,-1 1 0,1 0 1,-1 0-1,1 0 0,0 0 0,0 0 1,-1-1-1,1 1 0,0 0 0,0-1 1,0 1-1,0-1 0,-1 1 0,1-1 0,0 1 1,0-1-1,0 1 0,0-1 0,0 0 1,0 0-1,1 1 0,-1-1 0,0 0 1,0 0-1,0 0 0,0 0 0,0 0 1,0-1-1,0 1 0,0 0 0,1-1 1,6 0-1140</inkml:trace>
  <inkml:trace contextRef="#ctx0" brushRef="#br0" timeOffset="7313.58">2753 698 1168,'-2'-6'8328,"-1"11"-4218,-1 14-2293,-2 24-2046,3-26-2405,0 1-1,2-1 1,0 1 0,2 25-1,2-31 1045</inkml:trace>
  <inkml:trace contextRef="#ctx0" brushRef="#br0" timeOffset="7314.58">2743 975 1004,'-11'1'10023,"6"-3"-7478,16 17-15453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5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4 144 468,'4'-6'7150,"10"-19"-5789,-12 19-1356,-1 0 0,-1 1 0,1-1 0,-1 0 0,0 0 0,-1 0 0,1 0 0,-1 0 0,0 1 0,-3-9 0,4 12-12,-1 0 0,1 0 1,-1 0-1,1 0 0,-1 0 1,0 0-1,0 0 1,0 0-1,0 1 0,0-1 1,-1 0-1,1 1 0,0-1 1,-1 1-1,1-1 0,-1 1 1,1 0-1,-1-1 0,0 1 1,0 0-1,0 0 0,1 0 1,-1 1-1,0-1 0,0 0 1,0 1-1,0-1 0,0 1 1,0 0-1,0 0 0,0-1 1,-4 2-1,4-1 12,0 1 0,-1 0-1,1 1 1,0-1 0,0 0-1,0 0 1,0 1 0,1-1-1,-1 1 1,0 0 0,1 0-1,-1-1 1,1 1 0,-1 0-1,1 0 1,0 0 0,0 1-1,0-1 1,0 0 0,0 0-1,0 0 1,1 1 0,-1-1 0,1 1-1,-1 3 1,-1 8 11,1 0 0,0 26 0,11 110 46,-4-98 58,-3 0 1,-1 0-1,-11 94 1,8-144-236,1 1 0,-1-1 0,1 0 1,-1 0-1,0 1 0,0-1 1,0 0-1,0 0 0,0 0 1,0 0-1,-1 0 0,1 0 1,-1-1-1,1 1 0,-1 0 0,-2 1 1,3-2-126,0 0 0,-1-1 0,1 1 1,-1 0-1,1-1 0,-1 1 0,1-1 0,-1 0 1,1 1-1,-1-1 0,1 0 0,-1 0 0,0 0 1,1 0-1,-1 0 0,1-1 0,-1 1 0,1 0 1,-1-1-1,1 1 0,-1-1 0,1 1 0,-1-1 1,-1-1-1,-6-3-847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5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 84,'1'-2'254,"0"0"0,0 0 0,0-1 0,0 1-1,0 0 1,0 0 0,0 0 0,1 0 0,-1 1 0,1-1 0,-1 0 0,1 1 0,0-1 0,0 0-1,0 1 1,0 0 0,0 0 0,0-1 0,0 1 0,0 1 0,0-1 0,0 0 0,1 0-1,-1 1 1,0-1 0,3 1 0,11-3 294,-1 1 0,31 1 0,-27 0-270,45-2-1268,1-3-5558,-53 5 533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5.8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80,'1'2'402,"0"-1"1,0 1-1,-1-1 1,1 1-1,0-1 1,1 1-1,-1-1 0,0 0 1,0 0-1,0 1 1,1-1-1,-1 0 1,0 0-1,1 0 0,1 0 1,27 10 1736,-26-10-2060,0 0 0,-1 0 0,1 0 0,-1 1 0,1-1 0,-1 1 0,0 0 0,0 0 0,1 0 1,3 4-1,-6-5-78,-1 0 1,0 0-1,1 0 1,-1 0-1,0 0 1,0 0-1,0 0 1,0 0 0,0 0-1,0 0 1,0 0-1,0 1 1,0-1-1,0 0 1,-1 0 0,1 0-1,0 0 1,-1-1-1,1 1 1,-1 0-1,1 0 1,-2 1-1,-15 26-1,12-20 13,1-2 11,-6 9 166,1 0 1,0 1-1,1-1 0,1 1 1,1 1-1,-6 22 0,12-37-112,0 0-1,0-1 1,1 1 0,-1 0-1,1 0 1,-1-1-1,1 1 1,-1 0-1,1-1 1,0 1 0,0-1-1,0 1 1,0-1-1,0 1 1,0-1-1,0 0 1,1 1 0,-1-1-1,0 0 1,1 0-1,-1 0 1,1 0-1,-1 0 1,1 0 0,0-1-1,-1 1 1,1 0-1,0-1 1,-1 1-1,4-1 1,-2 1-309,0 0 1,0 0-1,0 0 0,0 0 0,1-1 1,-1 0-1,0 1 0,0-1 0,1 0 0,-1-1 1,0 1-1,0-1 0,0 1 0,1-1 1,-1 0-1,4-2 0,-7 3-13,1-1-1,-1 1 0,1 0 1,-1-1-1,0 1 1,1-1-1,-1 1 0,1-1 1,-1 1-1,0-1 1,0 0-1,1 1 0,-1-1 1,0 1-1,0-1 1,0 0-1,0 1 0,1-1 1,-1 1-1,0-1 1,0 0-1,0 1 0,0-1 1,0 0-1,-1 1 1,1-1-1,0 1 0,0-1 1,0 0-1,-1 0 1,-1-3-1004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6.1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 980,'-6'-9'5498,"13"11"-1200,9 4-3715,-5-3-844,1 0 0,-1-1-1,13 0 1,16-4-8560,-37 2 7544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6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37 356,'-2'1'469,"0"-1"-1,0 1 1,0-1 0,0 1-1,0 0 1,0 0 0,0 0-1,0 0 1,1 0-1,-1 0 1,0 1 0,1-1-1,-1 0 1,1 1 0,-1-1-1,1 1 1,-2 2 0,0 1-54,1-1 1,-1 1-1,1 0 1,0 0 0,1 0-1,-3 9 1,1 1-343,1 0 1,1 0 0,1 30 0,1-39-375,0 1 0,-1-1-1,2 0 1,-1 1 0,1-1 0,0 0 0,0 0 0,1 0 0,4 8 0,-5-11-144,1 1 1,-1-1-1,1 0 0,0 0 1,0 0-1,0-1 1,0 1-1,0-1 0,0 1 1,1-1-1,-1 0 1,1-1-1,0 1 1,0 0-1,-1-1 0,5 1 1,7 1-831</inkml:trace>
  <inkml:trace contextRef="#ctx0" brushRef="#br0" timeOffset="1">385 12 504,'0'0'213,"0"-1"0,0 1 0,0 0 0,-1-1 0,1 1 0,0 0 0,0-1 0,0 1 0,1-1 0,-1 1 0,0 0 0,0-1 0,0 1 0,0-1 0,0 1 0,0 0 0,0-1 0,1 1 0,-1 0 0,0-1 0,0 1 0,0 0 0,1-1 0,-1 1 0,0 0 0,1 0 0,-1-1 0,0 1 0,0 0 0,1 0 0,-1-1 0,0 1 0,1 0 0,-1 0 0,1 0 0,-1 0 0,1 0 0,14 7 4125,12 20-635,-23-18-3679,0 0 0,-1 0 0,1 0 0,-2 1 0,1-1 0,-2 0 0,1 1 0,-1 0 0,0-1 0,-1 1 1,0 0-1,-2 10 0,0-7-1106,0 1 1,-1 0-1,0-1 1,-1 0-1,0 0 1,-2 0 0,-11 23-1,15-33 387,0 0 1,0-1-1,0 1 1,0-1-1,0 1 1,-1-1-1,1 0 0,-1 1 1,-3 1-1,1-1-623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6.8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924,'25'18'6756,"1"-5"-3963,3-5-4341,1-2-4802,-27-6 4887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7.2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0 1220,'-20'10'8553,"21"-5"-4108,11 1-3391,43 9-2007,32-3-11232,-74-10 1060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9:20.0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9 154 156,'12'-11'1782,"0"-1"-1,16-20 1,-26 28-1628,1 1 0,-1 0-1,1-1 1,-1 1 0,0-1 0,-1 0 0,1 0 0,-1 0-1,1 1 1,-1-2 0,0 1 0,-1 0 0,1 0-1,-1 0 1,1-8 0,-2 11-80,1 0 0,0-1 1,-1 1-1,1-1 0,-1 1 0,1 0 0,-1-1 1,0 1-1,1 0 0,-1 0 0,0 0 0,0 0 0,0-1 1,0 1-1,0 0 0,0 0 0,0 1 0,0-1 1,0 0-1,-1 0 0,-1-1 0,0 1 18,0 1-1,0-1 1,1 0-1,-1 1 1,0-1-1,0 1 1,0 0 0,0 0-1,0 0 1,-3 1-1,-3 1 19,0 0 1,1 0-1,-1 1 0,1 0 0,0 0 0,-9 5 0,-6 7-55,0 0 0,1 2-1,1 0 1,1 1 0,0 2-1,1 0 1,-16 23-1,23-27 65,0 2-1,1 0 0,1 0 0,0 1 0,2 0 0,0 0 0,1 1 0,1 0 0,-6 37 0,11-52-68,0 0 1,1 1-1,0-1 0,0 1 1,0-1-1,1 0 0,0 1 0,0-1 1,0 0-1,0 1 0,1-1 1,0 0-1,0 0 0,1 0 1,-1-1-1,1 1 0,0 0 1,0-1-1,1 0 0,4 5 1,-2-4 12,0 0 0,0-1 0,1 0 1,0 0-1,0 0 0,0-1 0,0 0 0,0 0 0,1-1 1,-1 0-1,1 0 0,0-1 0,11 1 0,-1-2-147,1 0 0,-1 0 0,0-2 0,1-1 0,-1 0 0,0-1 0,31-11 0,-32 8-1402,-1 0 0,0-1 0,0-1 0,24-17 0,-29 14-3634,-11 10 3735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7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532,'6'-4'5921,"7"5"-3432,13 7-995,-24-8-1138,36 9 863,-30-9-1176,-1 1 0,0 1 0,1 0 0,-1 0 0,0 0 0,0 1 0,0 0 1,0 0-1,7 5 0,-13-7-20,-1 0 0,1 0 1,-1 0-1,0 0 0,1 0 1,-1 0-1,0 0 0,0 0 0,1 0 1,-1 0-1,0 0 0,0 0 1,0 0-1,0 0 0,0 0 0,-1 0 1,1 0-1,0 0 0,0 0 1,-1 0-1,1 0 0,0-1 0,-1 1 1,1 0-1,-1 0 0,0 1 1,-19 28 19,16-24-66,-21 27-162,18-25 265,0 0 0,0 1 0,1-1 0,1 1 0,-1 0 0,2 1 0,-1-1 0,1 1 0,0 0 1,-1 10-1,4-19 40,1 0 0,0 0 0,0 0 0,0 0 0,0 0 1,0 0-1,1 0 0,-1 0 0,0-1 0,0 1 0,1 0 0,-1 0 1,0 0-1,1 0 0,-1 0 0,1-1 0,-1 1 0,1 0 1,-1 0-1,1-1 0,-1 1 0,1 0 0,0-1 0,0 1 1,-1-1-1,3 2 0,-1-1 43,1 0 1,0 0-1,-1 0 1,1 0-1,0-1 1,0 1-1,0-1 1,5 0-1,2 0-1008,0 0 0,0-1 0,-1-1 0,13-3 0,-20 5-69,0-1 1,0 1-1,0-1 0,-1 1 0,1-1 0,0 0 1,-1 0-1,1 0 0,-1 0 0,1 0 0,-1-1 0,3-1 1,-3 0-657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7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0 1172,'-21'2'13348,"32"2"-11305,60 7-2149,0-8-8311,-32-2 2072,-26 0 4894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8.2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812,'-1'0'180,"1"0"-1,0 0 1,0 0-1,-1 0 1,1 0 0,0 0-1,0 1 1,-1-1-1,-1 2 2156,2-2-2156,-1 0 1,1 0-1,0 0 1,0 1 0,0-1-1,0 0 1,0 0-1,0 1 1,0-1-1,0 0 1,-1 0 0,1 1-1,0-1 1,0 0-1,0 0 1,0 1-1,0-1 1,1 0 0,-1 0-1,0 1 1,0-1-1,0 0 1,0 0-1,0 1 1,0-1 0,15 9 3047,22 0-2024,7-7-3089,-35-3-631,0 1 1,0 1 0,17 2 0,-17-1 1025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9.2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8 123 280,'2'-4'218,"0"-1"1,0 0-1,0 0 0,-1 0 0,1 0 1,-1 0-1,0-1 0,-1 1 0,1 0 1,-1 0-1,0 0 0,-1-1 1,1 1-1,-1 0 0,0 0 0,0 0 1,-1 0-1,1 0 0,-1 0 1,-4-9-1,5 14-123,1-1 0,-1 1 0,1-1 0,-1 0 0,1 1 0,-1-1 0,0 1 0,1 0 0,-1-1 0,1 1 1,-1-1-1,0 1 0,0 0 0,1 0 0,-1-1 0,0 1 0,1 0 0,-1 0 0,0 0 0,0 0 0,1 0 0,-1 0 0,0 0 0,0 0 1,1 0-1,-2 0 0,-19 14 1227,-8 26-431,29-39-883,-11 17 137,1 2 0,-11 30 1,18-41-132,0 0 1,0 0-1,1 1 0,1-1 1,-1 1-1,1-1 0,1 0 1,1 13-1,-1-21-11,0 0 0,0 1 0,0-1 0,0 0 0,0 0 0,0 0 0,1 1 0,-1-1 0,1 0 0,-1 0-1,1 0 1,-1 0 0,1 0 0,-1 0 0,1 0 0,0 0 0,0 0 0,-1 0 0,1 0 0,0 0 0,0-1 0,0 1 0,0 0 0,0-1 0,2 2 0,-1-2-2,0 0 0,0 0 0,0 0 0,-1 0 0,1 0 0,0 0 0,0 0 0,0-1 0,-1 1 0,1-1 0,0 0 0,-1 1 0,1-1 0,0 0 0,1-1 0,5-3-12,-1 0 1,1-1 0,-1 0 0,0 0 0,9-12 0,7-17-84,-18 27 132,0 0-1,0 0 1,1 0 0,10-10 0,-16 17 2,0 1 0,1 0 0,-1 0 0,0 0 1,0 0-1,0 0 0,0 0 0,1 0 0,-1 0 1,0-1-1,0 1 0,0 0 0,0 0 0,1 0 1,-1 0-1,0 0 0,0 0 0,0 0 0,0 0 1,1 0-1,-1 0 0,0 0 0,0 0 0,0 0 1,1 0-1,-1 1 0,0-1 0,0 0 0,0 0 1,0 0-1,1 0 0,-1 0 0,0 0 0,0 0 1,0 0-1,0 1 0,0-1 0,0 0 0,1 0 0,-1 0 1,5 12 1111,2 16 159,-6-24-1079,1 8 24,8 29 300,-10-40-685,1 0 0,-1 0 0,0 0 1,1 0-1,-1 0 0,0 0 0,1 0 0,-1 0 1,1-1-1,0 1 0,-1 0 0,1 0 0,0 0 1,-1-1-1,1 1 0,0 0 0,0 0 1,0-1-1,0 1 0,0-1 0,-1 1 0,1-1 1,0 0-1,0 1 0,0-1 0,0 0 1,0 1-1,1-1 0,-1 0 0,1 0 0,1-1-974,0 0 1,0-1-1,0 1 0,-1-1 0,1 1 0,0-1 0,-1 0 0,5-4 0,-4 3-201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29.6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 2 308,'-6'-1'6834,"5"1"-6692,-6 11 2005,-2 12-1278,4-7-755,1 0 1,1 1 0,0 0-1,1 0 1,1 0 0,1 0-1,0 0 1,1 0 0,4 20-1,-4-30-308,1 0 0,0-1-1,0 1 1,0-1 0,1 1 0,-1-1-1,2 0 1,-1 0 0,1-1 0,0 1-1,0-1 1,0 1 0,1-1-1,0-1 1,0 1 0,0-1 0,0 1-1,1-1 1,0-1 0,-1 1 0,1-1-1,1 0 1,-1-1 0,0 1 0,10 1-1,-2-2-838,0 0 0,0-1 0,0 0 0,21-3-1,-9 0-83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0.1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716,'6'2'930,"0"0"1,1 1-1,-1-1 1,0 1-1,0 0 1,-1 1-1,1-1 0,-1 1 1,10 9-1,-5-4 212,-1 1-1,0 0 0,14 20 0,-19-23-910,0 1 0,-1-1 0,0 1 0,-1-1 0,0 1-1,0 0 1,0 0 0,-1 0 0,-1 0 0,1 0 0,-1 0 0,0 0-1,-1 0 1,-3 14 0,3-14-588,-1-1 0,0 1 0,-1-1 0,0 0 0,0 0 0,-8 13 0,8-16-360,1 0 0,-2 0 0,1-1 0,0 1 0,0-1 1,-1 0-1,0 0 0,0 0 0,0 0 0,0-1 0,-7 4 1,-7-3-4780,14-5 4117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0.7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 956,'4'8'6995,"1"4"-3532,6 35-3400,-8-33 173,25-78-2236,-26 59 2130,0-1 0,1 1 0,-1 0-1,1 0 1,1 0 0,4-6 0,-8 10-64,1 1-1,-1-1 1,1 0 0,0 1-1,-1-1 1,1 1 0,-1-1-1,1 1 1,0-1 0,-1 1-1,1 0 1,0-1 0,0 1-1,-1 0 1,1-1-1,0 1 1,0 0 0,0 0-1,-1 0 1,1 0 0,1 0-1,-1 0 3,0 1 0,0 0 0,0-1-1,0 1 1,-1 0 0,1-1 0,0 1 0,0 0-1,-1 0 1,1 0 0,0 0 0,-1 0-1,1-1 1,-1 1 0,1 0 0,-1 0-1,0 1 1,1-1 0,-1 0 0,0 0-1,0 1 1,4 20 335,-3-16-515,0 0 1,0-1-1,0 1 1,1-1-1,3 8 1,-3-14 44,1 0 1,-1 0-1,1 0 1,-1 0 0,0-1-1,1 1 1,-1-1 0,0 1-1,0-1 1,0 0 0,0 0-1,2-3 1,2-1 30,-4 5 63,-1 0 1,0 0-1,1-1 0,-1 1 0,1 0 0,-1 1 0,1-1 0,-1 0 0,1 0 0,0 1 0,-1-1 0,1 1 0,0-1 0,0 1 0,-1 0 0,1 0 0,0 0 0,0 0 0,2 0 0,-3 1 3,1 0-1,-1 0 1,1 0 0,-1 0-1,1 0 1,-1 0 0,0 0-1,1 0 1,-1 1 0,0-1-1,0 0 1,0 1 0,0-1-1,0 1 1,-1-1 0,1 1-1,0 0 1,-1-1 0,1 1-1,0 2 1,2 13-440,2 8-2354,-5-24 2358,1 0 0,-1 0 0,0 0 0,1 0 0,-1 0 0,1 0 1,-1 0-1,1-1 0,-1 1 0,1 0 0,0 0 0,-1 0 0,1-1 0,0 1 0,0-1 0,-1 1 0,1 0 0,0-1 0,1 1 0,3 0-1153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1.6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74 40,'24'-25'5106,"-18"17"-4781,0 0-1,0-1 1,7-15-1,-11 20-350,0 0 0,-1 0 0,1 0 0,-1 0 0,0 0 0,0 0 0,0 0 0,0-1 0,-1 1 0,1 0 0,-1 0 0,0-1 0,-1 1-1,1 0 1,-1-1 0,0 1 0,0 0 0,0 0 0,-2-5 0,2 8 73,1 0-1,0 0 1,-1 1 0,1-1-1,-1 1 1,1-1 0,-1 0-1,1 1 1,-1-1 0,1 1-1,-1-1 1,1 1-1,-1-1 1,0 1 0,1-1-1,-1 1 1,0 0 0,1-1-1,-1 1 1,0 0-1,0 0 1,1 0 0,-1-1-1,0 1 1,0 0 0,1 0-1,-1 0 1,0 0 0,-1 0-1,0 1 14,0 0-1,0 0 0,0-1 1,0 1-1,1 1 1,-1-1-1,0 0 1,0 0-1,1 0 0,-3 4 1,-3 2 44,0 1-1,0 1 1,-6 12 0,-25 51 173,35-67-265,0 2 0,1-1 1,0 0-1,0 0 0,1 1 0,0-1 0,0 1 1,0-1-1,1 1 0,0 8 0,0-14-12,0-1-1,1 1 1,-1 0-1,0 0 1,0 0 0,0-1-1,0 1 1,1 0-1,-1 0 1,0-1-1,0 1 1,1 0 0,-1-1-1,1 1 1,-1 0-1,1-1 1,-1 1-1,1 0 1,-1-1-1,1 1 1,0-1 0,-1 1-1,1-1 1,0 0-1,-1 1 1,1-1-1,0 1 1,-1-1 0,1 0-1,0 0 1,1 1-1,0-1 1,0-1 0,0 1-1,0 0 1,0-1 0,0 1-1,0-1 1,0 0 0,-1 0 0,1 1-1,0-1 1,3-3 0,4-2-66,-1 0 1,-1-1 0,14-14-1,-7 4-236,-1-1-1,13-22 0,-28 75 1561,2-14-991,-2 61 191,2-41-276,-6 42 0,4-72-13,0 0 0,0 0 1,-1 0-1,0-1 0,-1 1 0,0-1 1,-1 0-1,-10 16 0,14-24-150,0 0 0,0-1 0,0 1 0,0 0 0,-1-1 0,1 1 0,-1-1 0,1 1 0,-1-1 0,1 0 1,-1 0-1,0 0 0,0 0 0,0 0 0,0 0 0,0 0 0,0 0 0,0-1 0,0 1 0,0-1 0,0 1 0,0-1 0,0 0 0,0 0 0,-3 0 0,2-1-25,0 0-1,0 0 1,0-1-1,0 1 1,1-1-1,-1 1 1,1-1-1,-1 0 1,1 0-1,-1 0 1,1 0-1,0 0 1,0-1-1,0 1 1,0-1-1,-2-4 1,2 4 22,0 1 1,0-1 0,1 0-1,-1 0 1,1-1 0,0 1-1,-1 0 1,1 0 0,1-1-1,-1 1 1,0 0 0,1-1-1,0 1 1,0-1 0,0 1-1,1-6 1,0 6-11,0 0 0,1-1 1,-1 1-1,1 0 0,0 0 0,0 0 0,0 0 1,1 0-1,-1 1 0,1-1 0,-1 1 1,1-1-1,0 1 0,0 0 0,5-3 0,40-24-2106,27-9-5796,-58 30 6380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2.0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6 808,'5'-3'8374,"-1"1"-8106,0 0-1,0 0 1,0 0 0,1 1 0,-1 0 0,7-2-1,-10 3-263,-1 0 0,1 0-1,-1 0 1,1 0 0,0 0-1,-1 0 1,1 0 0,-1 1-1,1-1 1,-1 0 0,1 0-1,-1 0 1,1 1 0,0-1-1,-1 0 1,0 1 0,1-1-1,-1 0 1,1 1 0,-1-1-1,1 0 1,-1 1 0,0-1-1,1 1 1,-1-1 0,0 1-1,1-1 1,-1 1 0,0 0-1,0 20 16,-19 26-71,16-41 53,-11 24 19,8-20 158,1 1-1,0 0 0,0 1 1,1-1-1,1 1 0,0-1 1,-3 21-1,6-30-117,1-1 0,-1 1-1,0-1 1,1 1 0,-1-1 0,1 1 0,0-1-1,0 0 1,-1 1 0,1-1 0,0 0-1,0 1 1,0-1 0,0 0 0,0 0-1,1 0 1,-1 0 0,0 0 0,0 0-1,1 0 1,-1 0 0,1-1 0,-1 1 0,0 0-1,1-1 1,-1 1 0,1-1 0,-1 0-1,1 1 1,0-1 0,-1 0 0,4 0-1,-3 0-250,1 0 0,0 0 0,-1 0 0,1-1-1,0 1 1,-1 0 0,1-1 0,-1 0-1,3-1 1,-3 2-184,-1-1-1,0 1 1,0-1-1,0 0 1,1 0-1,-1 1 1,0-1 0,0 0-1,0 0 1,-1 0-1,1 0 1,0 0-1,0 0 1,0 0 0,-1-1-1,1 1 1,0-2-1,0-6-4254,-1 5 3421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2.3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 556,'-5'-1'10933,"15"7"-7348,21 9-3170,-14-11-1268,4 1-3159,-4 5-4722,-14-7 7272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4:49.9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3 664,'3'-1'1040,"0"0"76,0 0-108,0 1-372,3 1-208,-1-1-136,1 1-104,0-1-79,0 0-49,2 0-112,0 1-205,-2-1-331,2 1-308,-1-1-152,1 1-80,-2 0 40</inkml:trace>
  <inkml:trace contextRef="#ctx0" brushRef="#br0" timeOffset="359.36">31 114 1288,'-27'1'6364,"24"-2"-3902,17 1-2470,79-7-632,-22 0-6394,-60 6 5546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2.8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0 804,'-1'1'554,"-1"-1"-1,0 1 1,0-1 0,1 1 0,-1 0-1,1 0 1,-1-1 0,0 1-1,1 1 1,0-1 0,-1 0-1,1 0 1,0 0 0,-1 1-1,1-1 1,0 0 0,-2 4-1,1-1-19,0 1-1,0-1 0,0 1 1,1 0-1,-1 0 0,0 7 0,0 2-352,1 1 1,0-1-1,3 25 0,-1-33-519,0 0-1,0 0 0,0-1 1,0 1-1,1-1 1,0 1-1,0-1 1,1 0-1,0 0 1,4 7-1,-5-9-197,0 0 0,1-1 0,0 1 0,-1-1 0,1 1 0,0-1 0,0 0 0,0 0 0,1 0 0,-1 0 0,0-1 0,1 1 0,-1-1 0,1 0 0,0 0 0,7 1 0,5-1-1072</inkml:trace>
  <inkml:trace contextRef="#ctx0" brushRef="#br0" timeOffset="1">464 0 436,'6'8'7451,"8"12"-3917,-10-13-2616,-1 1 1,-1 1-1,1-1 0,-1 0 1,0 1-1,-1-1 0,1 14 1,-2-9-760,-1 0 0,0 0 1,-1 0-1,-5 21 0,3-19-1520,-1 0 0,-1 0 0,-11 21 0,10-24-913,0-2-1,0 1 0,-1-1 1,-12 13-1,10-13 408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4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122 232,'3'1'276,"-1"-1"-1,1 0 1,0 1-1,-1-1 1,1 0-1,-1-1 1,1 1-1,0 0 0,-1-1 1,1 1-1,-1-1 1,1 0-1,-1 0 1,1 0-1,-1 0 1,0 0-1,3-3 1,-2 3-257,-1-1 1,1 0-1,-1 0 1,0 0-1,0 0 0,0-1 1,0 1-1,0 0 1,-1-1-1,1 0 0,-1 1 1,1-1-1,-1 0 1,0 1-1,0-1 1,0 0-1,-1 0 0,1 0 1,-1 0-1,1 0 1,-1 0-1,0 0 0,0 0 1,-1 0-1,1 0 1,0 0-1,-1 0 1,0 0-1,0 0 0,0 0 1,0 1-1,0-1 1,0 0-1,-1 0 0,1 1 1,-4-5-1,4 7 53,0-1 0,1 0-1,-1 0 1,0 0 0,0 1-1,0-1 1,1 1 0,-1-1 0,0 0-1,0 1 1,0 0 0,0-1-1,0 1 1,0-1 0,0 1 0,0 0-1,0 0 1,0 0 0,0 0-1,0 0 1,0 0 0,0 0-1,0 0 1,0 0 0,0 0 0,0 0-1,-2 1 1,1 0-7,0 0-1,0 1 1,0-1-1,0 0 1,0 1-1,1 0 1,-1-1-1,0 1 1,1 0-1,-1 0 1,-1 3 0,-2 3-24,1 1 0,0-1 0,0 1 0,1 0-1,-3 10 1,2 11 211,1 0 0,2 0 0,1 1 0,7 58 0,-1 9 919,-5-70-846,1 2-168,-2-1 0,0 1 0,-2 0 0,-2 0 1,-8 38-1,11-67-267,1 0 0,0 0 0,-1 0 0,1 0 0,-1 0 0,1 0 0,-1 0 0,1 0 1,-1 0-1,0-1 0,0 1 0,1 0 0,-1 0 0,0-1 0,0 1 0,0 0 0,0-1 0,1 1 0,-1-1 0,0 1 0,0-1 1,0 0-1,0 1 0,0-1 0,0 0 0,-1 0 0,1 1 0,0-1 0,-1 0 0,0-1-336,0 1 0,0 0-1,0-1 1,-1 1 0,1-1 0,1 1-1,-1-1 1,0 0 0,0 0 0,0 0-1,0 0 1,0 0 0,1 0-1,-4-3 1,-1-4-105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4.6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0 632,'1'-1'540,"0"0"0,0-1 0,1 1 0,-1 0 0,0 0 0,1 0 0,-1 0 0,1 0 0,-1 0 0,1 1 0,-1-1 0,1 0 0,0 1 0,-1-1 0,1 1 0,0 0 0,0 0 0,-1-1 0,4 1 0,42 2 1907,-26-1-1656,-4-1-1602,-1-1 0,28-5-1,-31 3-1820,0-1-1,-1 0 0,24-11 0,-26 10 1208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5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 3 1092,'6'-3'12330,"1"22"-9040,-7-13-3427,0 0 0,0 0 1,-1 0-1,0 0 1,-3 9-1,-11 32-4407,9-35 2130,2 1-1,0 0 1,-3 15 0,7-17 91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5.3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652,'14'5'8416,"20"-1"-6439,-17-2-1040,-10-1-768,-2 0-103,0 0 0,1 0 0,-1 0-1,0 0 1,0 1 0,7 3 0,-11-4-65,0-1 0,0 1 0,0 0 0,0 0-1,-1-1 1,1 1 0,0 0 0,0 0 0,-1 0 0,1 0 0,0 0 0,-1 0 0,1 0 0,-1 0-1,1 1 1,-1-1 0,0 0 0,1 0 0,-1 0 0,0 0 0,0 1 0,0-1 0,0 0 0,0 0-1,0 0 1,0 1 0,0-1 0,0 0 0,-1 0 0,1 0 0,-1 0 0,1 1 0,-1 0-1,-5 10-32,1 0 0,-2-1 0,1 0 0,-2 0 0,-10 13 0,10-15 732,1 1-1,0 0 0,0 0 0,1 1 0,-9 21 1,15-31-637,0 1 0,0-1 0,0 0 1,0 0-1,1 0 0,-1 0 0,0 1 1,1-1-1,-1 0 0,0 0 0,1 0 1,0 0-1,-1 0 0,1 0 1,0 0-1,-1 0 0,1 0 0,0 0 1,0-1-1,0 1 0,-1 0 0,1 0 1,0-1-1,0 1 0,0-1 0,0 1 1,0-1-1,1 1 0,-1-1 0,0 1 1,0-1-1,0 0 0,0 0 1,2 0-1,42 8-967,-7-11-4680,-16-8-4554,-19 8 8568</inkml:trace>
  <inkml:trace contextRef="#ctx0" brushRef="#br0" timeOffset="1">62 130 984,'-12'-9'9091,"30"11"-2898,1 1-5916,5-2-120,29 4-4134,-50-4 3014,-1-1 0,0 1 1,1 0-1,-1 0 0,0 0 1,0 0-1,0 0 0,0 0 1,0 0-1,4 4 1,-2-2-586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5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 0 432,'-2'0'444,"0"0"0,0 0 0,0 0 0,0 0 0,1 1 0,-1-1 0,0 1-1,0-1 1,0 1 0,1-1 0,-1 1 0,0 0 0,1 0 0,-1 0 0,1 0 0,-1 0 0,1 0 0,-1 0 0,1 1 0,0-1-1,0 0 1,-1 1 0,1-1 0,-1 3 0,1-1-255,-1 1-1,1 0 1,0 0-1,0-1 1,0 1-1,1 0 1,-1 0-1,1 0 0,0 0 1,0 0-1,1 4 1,0 1-881,0 1 0,1-1 0,0 0 0,1 0 1,0 0-1,1 0 0,0 0 0,0-1 0,8 12 0,-10-17 138,1 0-1,-1 0 0,1-1 0,0 1 0,0-1 1,0 1-1,1-1 0,3 2 0,6 1-853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6.0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1172,'3'0'1153,"0"0"1,0 1-1,0-1 0,0 0 0,0 1 0,0 0 1,0 0-1,4 2 0,-5-2-532,0 0 1,0 0-1,0 1 0,0-1 0,0 1 1,-1-1-1,1 1 0,0 0 0,1 3 0,0-1-333,-1 0 0,0 0-1,0 0 1,-1 1-1,1-1 1,-1 1 0,0-1-1,0 1 1,-1-1-1,1 1 1,-1 4 0,0 5-1035,-1 0 1,-1 0-1,0 0 1,-1-1 0,0 1-1,-1-1 1,-6 14-1,4-14-427,-15 32-3938,2-19-1831,16-24 5445</inkml:trace>
</inkml:ink>
</file>

<file path=word/ink/ink4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00,'5'4'11001,"18"13"-6890,10-8-3499,-3-2-4245,-7 5-7488,-21-9 9451</inkml:trace>
  <inkml:trace contextRef="#ctx0" brushRef="#br0" timeOffset="1">37 113 360,'-23'4'5765,"11"-1"3628,31 2-7077,20 0-4632,22-4-8088,-46-1 7710,-1 0 1002</inkml:trace>
</inkml:ink>
</file>

<file path=word/ink/ink4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9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 960,'-11'-3'9899,"8"10"-4750,8 23-3165,0-1-1680,-10 9-583,-1 6-3277,11-50 726,16-29 2776,-15 25 420,0-1 0,1 1-1,14-17 1,-19 24-137,1 1-1,-1 0 1,1-1-1,-1 1 1,1 0-1,0 0 1,0 1 0,5-3-1,-7 4-62,0-1-1,0 1 1,1 0 0,-1-1-1,0 1 1,1 0 0,-1 0-1,0 0 1,1 0 0,-1 0-1,0 0 1,1 0 0,-1 1-1,0-1 1,1 0 0,-1 1-1,0-1 1,0 1 0,1 0-1,-1-1 1,2 2 0,-2-1-81,0 0 0,0 0 0,0 0 0,0 0 0,0 0-1,0 0 1,-1 1 0,1-1 0,0 0 0,-1 0 0,1 1 0,-1-1 0,1 0 0,-1 1 0,1-1 0,-1 1 0,0-1 0,0 0 0,0 4 0,-4 29-22,0-9-100,30-46-527,-11 4 428,-10 11 116,0 0 0,0 0-1,1 0 1,0 1 0,0 0 0,0 0 0,1 0 0,-1 1 0,1 0 0,8-4 0,-14 8 88,0 0 1,0 0-1,0 0 0,1 0 1,-1 1-1,0-1 0,0 0 1,0 0-1,0 1 0,0-1 1,1 1-1,-1-1 0,0 1 1,0-1-1,0 1 1,0 0-1,0-1 0,0 1 1,-1 0-1,1 0 0,0 0 1,0-1-1,0 1 0,-1 0 1,1 0-1,0 0 0,-1 0 1,1 1-1,-1-1 1,0 0-1,1 0 0,-1 0 1,0 0-1,1 0 0,-1 1 1,0-1-1,0 2 0,4 48 219,-4-50-287,0 9-639,-1 7-993</inkml:trace>
</inkml:ink>
</file>

<file path=word/ink/ink4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9.5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8 1 560,'-1'0'347,"0"0"0,0 0-1,0 0 1,-1 0 0,1 0 0,0 0-1,0 0 1,-1 0 0,1 0 0,0 1-1,0-1 1,0 0 0,-1 1 0,1-1-1,0 1 1,0 0 0,0-1 0,-1 2-1,-14 21 2536,12-12-2605,0 0-1,1 1 0,-2 13 1,2-11 269,0 2-684,1-1 1,0 1-1,0 20 0,2-30-295,1 0 1,-1-1 0,1 1-1,0-1 1,3 10 0,-3-13 11,0 0 0,0 1 0,0-1 0,1 0 0,-1 0 0,0 0 0,1 0 0,0 0 0,-1 0 0,1-1 0,0 1 0,0 0 0,3 2 0,6 0-112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9:28.2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 43 984,'0'-1'127,"0"1"-1,0 0 1,0-1-1,0 1 1,0-1-1,0 1 1,0 0 0,1-1-1,-1 1 1,0-1-1,0 1 1,0 0-1,0-1 1,1 1 0,-1 0-1,0-1 1,1 1-1,-1 0 1,0-1-1,0 1 1,1 0 0,-1 0-1,0-1 1,1 1-1,-1 0 1,1 0-1,-1 0 1,0-1 0,1 1-1,-1 0 1,1 0-1,-1 0 1,0 0-1,1 0 1,-1 0-1,1 0 1,-1 0 0,1 0-1,7 17 1561,-2 28-890,-7 27-344,-3 0 0,-4 0 0,-27 114 0,30-159-470,3-16-673,2-36 228,2-73 75,-2 38 229,11-80 0,-9 122 227,1 1 0,2-1 0,-1 1-1,2 0 1,0 0 0,1 1-1,1 0 1,19-30 0,-25 44-5,1-1 0,-1 1 0,1-1 0,-1 1 0,1 0 1,0 0-1,-1 0 0,1 0 0,0 1 0,0-1 0,1 1 0,-1 0 1,0 0-1,0 0 0,0 0 0,1 1 0,-1-1 0,1 1 0,-1 0 1,0-1-1,7 2 0,6 1 236,-1 1 1,1 0-1,21 8 1,-24-7-264,-13-4-14,1 0 0,-1 0 0,0 0 1,1 0-1,-1 0 0,1 0 0,-1 1 0,0-1 0,1 0 0,-1 0 0,1 0 0,-1 1 1,0-1-1,1 0 0,-1 1 0,0-1 0,0 0 0,1 0 0,-1 1 0,0-1 0,0 1 1,1-1-1,-1 0 0,0 1 0,0-1 0,0 0 0,0 1 0,1-1 0,-1 1 0,0-1 1,0 1-1,0-1 0,0 0 0,0 1 0,0-1 0,0 1 0,-1 0 0,-11 18 152,-31 18-531,36-32 373,-91 62-304,8-6 71,90-61 210,0 0 1,0 0 0,0 0 0,0 0-1,0 0 1,0 0 0,0 0 0,-1 0-1,1 0 1,0 0 0,0 0 0,0 0-1,0 0 1,0 0 0,0 0 0,0 1-1,0-1 1,0 0 0,0 0-1,0 0 1,0 0 0,-1 0 0,1 0-1,0 0 1,0 0 0,0 0 0,0 0-1,0 1 1,0-1 0,0 0 0,0 0-1,0 0 1,0 0 0,0 0 0,0 0-1,0 0 1,0 0 0,0 0 0,0 1-1,0-1 1,0 0 0,0 0-1,0 0 1,0 0 0,0 0 0,0 0-1,1 0 1,-1 0 0,0 0 0,0 1-1,0-1 1,0 0 0,0 0 0,0 0-1,0 0 1,0 0 0,0 0 0,0 0-1,0 0 1,0 0 0,1 0-1,-1 0 1,0 0 0,0 0 0,0 0-1,0 0 1,12 1-190,13-3-2,26-7 21,-14 1 102,45-1 1,-72 8 131,0 1 0,0 0 1,1 1-1,-1 0 1,0 0-1,0 1 0,-1 1 1,1-1-1,13 7 1,-21-8 2,0 0 0,1 1 0,-1-1 0,0 1 0,0 0 0,0-1 0,0 1 0,0 0 0,0 0 0,0 0 0,0 0 0,-1 1 0,1-1 0,-1 0 0,0 1 0,0-1 0,0 1 0,2 5 0,-2-3 39,-1 1 0,1 0 0,-1 0-1,0-1 1,0 1 0,0 0 0,-1 0 0,-2 9 0,-2 1 184,0-1 0,-1 1 1,-1-1-1,0 0 1,-13 20-1,11-21-341,-1 1 1,-1-2-1,0 1 0,0-2 0,-2 1 1,1-2-1,-2 0 0,1 0 0,-2-1 1,-17 9-1,30-18-126,0 0 0,0 0 0,0 0 0,-1 0 0,1-1 0,0 1 0,0-1 0,-1 1 0,1-1 0,0 0 0,0 0 0,-1 0 0,1 0 0,0-1 0,0 1 0,-1 0 0,1-1 0,0 0 0,0 1 0,0-1 0,0 0 0,0 0 0,0 0 0,0-1 1,0 1-1,0 0 0,0-1 0,1 1 0,-3-3 0,1 0-413,0-1 0,0 1 0,1 0 0,0-1 0,0 1 0,0-1 0,0 0 0,1 0 0,0 1 0,0-1 0,0 0 0,0-8 0,1 0-559</inkml:trace>
</inkml:ink>
</file>

<file path=word/ink/ink4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39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3 1120,'-14'-2'12791,"38"17"-10318,6 3-2352,-28-16-203,-1-1 1,1 1-1,0-1 1,-1 1-1,1 0 0,-1 0 1,1 0-1,-1 0 1,0 0-1,0 0 1,0 0-1,0 0 0,0 1 1,-1-1-1,1 0 1,-1 0-1,1 1 1,-1-1-1,0 0 0,0 1 1,0-1-1,0 0 1,0 1-1,0-1 0,-1 0 1,-1 5-1,-1 2-5,-2-1 0,1 1-1,-1-1 1,-1 0 0,-8 11-1,8-12 608,0 0 0,1 1 1,0-1-1,1 1 0,-5 11 0,9-18-466,0 0 1,0 0-1,0 0 0,0 0 1,0 0-1,0 0 0,1 0 1,-1 0-1,0 0 0,1 0 1,-1 0-1,1 0 1,-1 0-1,1 0 0,-1 0 1,1 0-1,0 0 0,0 0 1,-1-1-1,1 1 0,0 0 1,0-1-1,0 1 1,0 0-1,-1-1 0,1 1 1,0-1-1,0 0 0,0 1 1,0-1-1,0 0 0,0 1 1,2-1-1,37 10-2564,-39-10 2283,22 0-5608,-9-3-2386</inkml:trace>
</inkml:ink>
</file>

<file path=word/ink/ink4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0.2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1 1152,'-17'-11'8221,"24"12"-2336,35 13-2353,-33-11-5020,92 25-14037,-89-24 14044</inkml:trace>
</inkml:ink>
</file>

<file path=word/ink/ink4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0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10 556,'-16'-1'2130,"13"1"-1537,-1 0 1,1 0-1,0-1 0,0 1 0,0-1 0,0 0 1,0 1-1,0-1 0,0-1 0,-4-1 1,40 4-105,53 10-8899,-74-9 7131</inkml:trace>
</inkml:ink>
</file>

<file path=word/ink/ink4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0.9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96 488,'15'-5'6816,"5"-3"-5919,-17 6-941,-1 0 0,0 0 0,0 0 0,0 0 0,0-1 0,0 1 0,0-1-1,-1 1 1,1-1 0,-1 0 0,1 0 0,-1 0 0,0 1 0,0-1 0,0-6 0,0 8 40,-1 0 0,0 0 0,0-1 0,0 1 1,0 0-1,0-1 0,0 1 0,0 0 0,0 0 1,0-1-1,-1 1 0,1 0 0,0 0 0,-1 0 1,1-1-1,-1 1 0,1 0 0,-1 0 0,0 0 1,1 0-1,-1 0 0,0 0 0,0 0 0,0 0 1,0 0-1,0 0 0,0 1 0,0-1 1,0 0-1,0 1 0,0-1 0,0 1 0,-1-1 1,1 1-1,0-1 0,0 1 0,-1 0 0,1 0 1,0-1-1,-2 1 0,0 1 68,0-1 1,0 0-1,0 1 1,0 0-1,0 0 0,1 0 1,-1 0-1,0 0 0,1 0 1,-1 1-1,1-1 1,-1 1-1,1 0 0,0 0 1,0-1-1,-1 2 0,1-1 1,1 0-1,-1 0 1,0 1-1,-2 4 0,-5 7 280,1 0-1,-9 23 0,16-35-300,0 2 40,-14 37 638,14-40-692,1 1 0,-1-1 0,1 1 0,-1-1 0,1 1 0,0-1 0,0 1 0,0 0 1,0-1-1,0 1 0,0-1 0,0 1 0,0-1 0,0 1 0,1-1 0,-1 1 0,1-1 0,-1 1 0,1-1 0,0 1 1,-1-1-1,3 3 0,-1-3-37,-1-1 0,1 1 1,-1-1-1,1 1 0,-1-1 0,1 0 1,-1 0-1,1 1 0,0-1 1,-1 0-1,1-1 0,-1 1 1,1 0-1,0 0 0,-1-1 0,1 1 1,-1-1-1,1 1 0,-1-1 1,1 1-1,-1-1 0,0 0 0,1 0 1,-1 0-1,2-2 0,37-30-535,-33 26 430,-6 7 139,-1-1 1,1 1-1,-1-1 0,1 1 0,0-1 1,-1 1-1,1-1 0,0 1 1,-1 0-1,1-1 0,0 1 1,-1 0-1,1 0 0,0-1 1,0 1-1,-1 0 0,1 0 0,0 0 1,0 0-1,-1 0 0,1 0 1,0 0-1,0 0 0,0 0 1,-1 0-1,1 1 0,0-1 1,-1 0-1,1 0 0,0 1 0,0-1 1,-1 0-1,1 1 0,0-1 1,-1 1-1,1-1 0,-1 1 1,1-1-1,-1 1 0,1 0 1,-1-1-1,1 1 0,-1-1 0,1 1 1,-1 0-1,1 0 0,3 7 230,-1 0-1,1 0 1,3 14 0,2 4-1049,-8-25 514,-1 0 1,0-1-1,1 1 0,-1 0 0,1 0 0,-1 0 1,1 0-1,0-1 0,-1 1 0,1 0 0,0-1 1,-1 1-1,1-1 0,0 1 0,0 0 0,0-1 1,0 0-1,-1 1 0,1-1 0,0 1 0,0-1 1,0 0-1,0 0 0,0 0 0,0 1 0,0-1 1,0 0-1,0 0 0,0 0 0,0-1 1,0 1-1,1 0 0,4-3-1316</inkml:trace>
</inkml:ink>
</file>

<file path=word/ink/ink4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1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0 1112,'10'18'11401,"0"3"-6534,-8-15-4754,1 0-1,-1 0 1,-1 1-1,1-1 1,-1 1 0,0-1-1,0 1 1,-1 0-1,-1 9 1,-1 7-1321,-2-1 1,-8 28 0,-7-3-3320,17-42 3207,-1 0-1,0 0 0,-1 0 0,1-1 1,-9 9-1,9-11-204</inkml:trace>
</inkml:ink>
</file>

<file path=word/ink/ink4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1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0 100,'0'0'292,"-1"0"0,1 0 0,-1 0 0,0 0 0,1 0 0,-1 0 0,1 1 0,-1-1 0,0 0 0,1 0 0,-1 0 0,1 1 0,-1-1 0,1 0 0,-1 1 0,1-1 0,-1 0 0,1 1 0,-1-1 0,1 1 0,0-1 0,-1 1 0,1-1 0,-1 1 0,1-1 0,0 1 0,-2 19 2982,15 32-3220,-6-31 248,-7-21-348,0 1 0,0-1 0,0 1-1,0-1 1,0 1 0,0-1 0,0 1 0,0-1-1,0 0 1,1 1 0,-1-1 0,0 1-1,0-1 1,0 0 0,1 1 0,-1-1-1,0 0 1,0 1 0,1-1 0,-1 0-1,0 1 1,1-1 0,-1 0 0,0 1 0,1-1-1,-1 0 1,1 0 0,8-8-527,13-36 610,-5 7-35,-17 37 22,0-1 1,1 1-1,-1 0 0,0-1 0,0 1 1,0 0-1,1-1 0,-1 1 0,0-1 0,0 1 1,1 0-1,-1-1 0,0 1 0,1 0 1,-1 0-1,0-1 0,1 1 0,-1 0 0,1 0 1,-1 0-1,0-1 0,1 1 0,-1 0 1,1 0-1,-1 0 0,0 0 0,1 0 1,-1 0-1,1 0 0,-1 0 0,1 0 0,-1 0 1,0 0-1,1 0 0,-1 0 0,1 0 1,-1 0-1,1 0 0,-1 1 0,0-1 0,1 0 1,-1 0-1,1 0 0,-1 1 0,0-1 1,1 0-1,-1 1 0,0-1 0,0 0 0,1 1 1,-1-1-1,0 0 0,1 1 0,-1-1 1,11 32 1175,-11-29-1288,1-1 0,-1 1 1,1-1-1,-1 0 0,1 1 0,0-1 0,0 0 1,0 0-1,1 0 0,1 4 0,-2-6 24,0 0 1,0 0-1,0 0 1,0 0-1,0 0 1,0-1-1,0 1 0,-1 0 1,1 0-1,0-1 1,0 1-1,0-1 0,0 1 1,-1 0-1,1-1 1,0 0-1,-1 1 0,1-1 1,0 1-1,0-2 1,18-18 96,-11 12-63,-7 7 78,0-1 0,1 1 1,-1 0-1,0 0 0,1-1 1,0 1-1,-1 0 0,1 0 1,0 0-1,-1 0 0,1 1 0,0-1 1,0 0-1,0 1 0,-1 0 1,1-1-1,0 1 0,0 0 0,0 0 1,0 0-1,3 0 0,11 10-1004,1 9-4294,-9-13 2122,-4-4 1771</inkml:trace>
</inkml:ink>
</file>

<file path=word/ink/ink4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2.0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8 1024,'5'-4'6098,"7"1"-3771,19 1-3040,-20 1 664,37-6-6618,-41 6 5367</inkml:trace>
</inkml:ink>
</file>

<file path=word/ink/ink4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2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0 364,'-3'5'10859,"1"14"-7587,0 24-3379,2-41 482,-4 40-1167,0 17-2588,4-53 2281,1 1 1,-1 0-1,1-1 1,0 1-1,1 0 1,2 8-1,0-6-582</inkml:trace>
</inkml:ink>
</file>

<file path=word/ink/ink4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2.8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1 700,'11'1'8670,"14"1"-5806,57 8-1971,-54-8-4625,-1 0-3333,-19-2 5443</inkml:trace>
  <inkml:trace contextRef="#ctx0" brushRef="#br0" timeOffset="1">114 2 592,'-1'0'359,"0"-1"0,0 1 1,0 0-1,-1 0 0,1 0 0,0 0 0,0 0 0,0 0 1,0 0-1,0 0 0,-1 0 0,1 0 0,0 0 1,0 1-1,0-1 0,0 0 0,0 1 0,0-1 0,0 1 1,0 0-1,0-1 0,0 1 0,0 0 0,-1 1 0,1 0 196,0 0 0,0 1 0,1-1 0,-1 1 0,1-1 0,0 1-1,-1 0 1,1-1 0,1 5 0,-1 0-749,-1 26 1073,3 56-3646,-1-80 1464,0 0 0,0 0 0,1 0 0,0 0 1,1-1-1,0 1 0,6 11 0,-2-10-412</inkml:trace>
</inkml:ink>
</file>

<file path=word/ink/ink4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3.8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096,'23'1'6903,"1"1"-3607,47 10-972,-70-12-2314,1 1 0,0-1 0,0 0 0,-1 1 0,1-1 0,-1 1 0,1 0 0,0-1 0,-1 1 0,1 0 0,-1 0 0,0 0 0,1 0 0,-1 0 0,0 0 0,1 0 0,-1 1 0,0-1 0,0 0 0,0 1 0,0-1 0,0 1 0,-1-1 0,1 1 0,0-1 0,-1 1 0,1 0 0,-1-1 0,1 1 0,-1 0 0,0-1 0,0 1 0,0 0 0,0 2-1,-1 2-96,-1 0 0,0 1 0,0-1-1,0 0 1,-1 0 0,0-1 0,0 1-1,-4 5 1,-27 37-252,24-37 429,1 1 0,1 1 0,0-1 0,1 1 0,0 1 0,-6 17 0,12-30-69,1-1-1,-1 1 1,1 0 0,0 0-1,-1-1 1,1 1 0,0 0-1,0 0 1,0 0 0,-1-1-1,1 1 1,0 0 0,0 0-1,0 0 1,0-1 0,1 1-1,-1 0 1,0 0 0,0-1 0,0 1-1,1 0 1,-1 0 0,0-1-1,1 1 1,-1 0 0,0 0-1,1-1 1,-1 1 0,1-1-1,-1 1 1,1 0 0,-1-1-1,1 1 1,0-1 0,-1 1-1,1-1 1,0 1 0,-1-1-1,1 0 1,0 1 0,0-1-1,-1 0 1,1 0 0,0 1 0,0-1-1,-1 0 1,1 0 0,0 0-1,0 0 1,0 0 0,-1 0-1,1 0 1,0 0 0,1-1-1,2 1-221,-1-1 0,1 0 0,-1 0 0,1 0-1,-1-1 1,0 1 0,1-1 0,-1 0 0,0 1 0,6-6-1,-6 4-940,0-1-1,0 1 0,0-1 1,-1 0-1,1 0 0,-1 0 1,0 0-1,3-7 0,-3 6-32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9:27.2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6 1088,'-6'-5'4046,"4"11"-2397,6 14-753,17 18 197,1-1 0,1-2 0,49 56 0,-17-21-253,-7-7-522,124 159 950,-118-159-2651,83 77 0,-134-138 1229,2 3-419,1 0 0,0 0 1,1 0-1,7 4 0,-13-9 406,-1 1 0,1-1 0,0 1 0,0-1 0,0 0 0,-1 1 0,1-1 1,0 0-1,0 1 0,0-1 0,0 0 0,0 0 0,0 0 0,0 0 0,-1 0 0,1 0 0,0 0 0,0 0 0,0 0 0,0 0 0,0-1 0,0 1 0,0 0 1,-1-1-1,1 1 0,0 0 0,0-1 0,0 1 0,-1-1 0,1 1 0,0-1 0,0 0 0,-1 1 0,1-1 0,-1 0 0,1 1 0,0-1 0,-1 0 0,0 0 0,1 0 1,-1 1-1,1-1 0,-1 0 0,1-2 0,1-6-970</inkml:trace>
</inkml:ink>
</file>

<file path=word/ink/ink4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 1284,'-10'0'10192,"26"12"-6860,34 3-3885,3-6-5868,-25-5 588,-19-3 4320</inkml:trace>
</inkml:ink>
</file>

<file path=word/ink/ink4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4.5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116,'-1'-3'8489,"20"-4"-7075,-13 6-2423,-1-1 0,1 1-1,0 0 1,0 1-1,-1-1 1,12 1 0,-10 2-460,0 0 168</inkml:trace>
</inkml:ink>
</file>

<file path=word/ink/ink4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4.8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83 828,'14'-12'8480,"7"-14"-7470,-20 25-1160,1-1 1,-1 0-1,0 0 1,0 1-1,-1-1 1,1 0-1,0 0 1,-1 0-1,1 0 1,-1 0-1,1 0 1,-1-3-1,0 4 135,0 0 0,-1 0-1,1 0 1,0 0-1,-1 0 1,1 1 0,0-1-1,-1 0 1,1 0 0,-1 0-1,0 1 1,1-1 0,-1 0-1,0 1 1,1-1-1,-1 1 1,0-1 0,0 1-1,1-1 1,-1 1 0,0-1-1,0 1 1,0 0 0,0-1-1,1 1 1,-1 0 0,0 0-1,0 0 1,0 0-1,-1-1 1,-1 1 36,0 0-1,0 1 1,0-1 0,0 0-1,0 1 1,0 0 0,0 0-1,0 0 1,0 0 0,0 0-1,0 0 1,1 1 0,-1-1-1,0 1 1,1 0 0,0 0-1,-1 0 1,1 0 0,0 0-1,0 0 1,0 1 0,-2 2-1,-4 6 163,0 1 1,0 0-1,-7 17 0,13-25-123,0 1 0,0-1 0,1 1-1,0-1 1,0 1 0,0 0 0,0-1-1,1 1 1,0 0 0,0 6 0,0-10-53,0-1 0,0 1 0,0 0 0,0 0 0,1-1-1,-1 1 1,0 0 0,0-1 0,1 1 0,-1 0 0,0-1 0,1 1 0,-1-1 0,1 1 0,-1 0 0,1-1 0,-1 1 0,1-1 0,-1 0 0,1 1-1,-1-1 1,1 1 0,0-1 0,-1 0 0,1 1 0,0-1 0,1 0-9,0 0 1,0 0-1,-1 0 1,1 0-1,0-1 0,0 1 1,-1-1-1,1 1 1,0-1-1,-1 0 0,1 0 1,-1 1-1,1-1 0,-1 0 1,1-1-1,1 0 1,24-21-27,-22 17 41,1 1 0,0 0 0,0 0-1,0 1 1,1-1 0,-1 1 0,12-4-1,-17 7 46,0 1-1,0 0 0,0 0 0,0 0 1,0 0-1,0 0 0,-1 0 1,1 0-1,0 0 0,0 1 1,0-1-1,0 0 0,0 0 1,0 1-1,0-1 0,-1 1 1,1-1-1,0 1 0,0-1 0,-1 1 1,1-1-1,0 1 0,-1 0 1,1-1-1,0 1 0,-1 0 1,1-1-1,-1 1 0,1 0 1,-1 0-1,0 0 0,1-1 0,-1 1 1,0 0-1,1 0 0,-1 0 1,0 1-1,8 43 1201,-6-28-1535,-2-16 46,0 1 0,1-1-1,-1 1 1,0-1 0,1 1 0,-1-1-1,1 1 1,0-1 0,0 0 0,-1 1-1,1-1 1,0 0 0,2 2 0,-2-3-25,-1 1 1,1-1 0,0 0 0,-1 0 0,1 0 0,0 0 0,-1 0 0,1 0-1,0 0 1,0 0 0,-1 0 0,1 0 0,0 0 0,-1 0 0,1 0 0,0-1-1,-1 1 1,1 0 0,-1 0 0,1-1 0,0 1 0,-1 0 0,1-1 0,-1 1-1,1-1 1,-1 1 0,1-1 0,-1 1 0,1-1 0,-1 1 0,1-2-1,3-2-1127</inkml:trace>
</inkml:ink>
</file>

<file path=word/ink/ink4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5.2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1044,'-1'0'263,"-1"0"-1,0 0 1,1-1-1,-1 1 1,1 1 0,-1-1-1,1 0 1,-1 0-1,1 0 1,-1 1 0,1-1-1,-1 1 1,1-1-1,-1 1 1,1 0 0,0 0-1,-1-1 1,1 1-1,0 0 1,-1 0 0,1 0-1,-2 3 1,1-1-57,0 0 0,0 1 0,0-1 0,0 0 0,1 1 0,0 0 0,-1-1 0,1 1 0,0 4 0,-1 7-59,0 1 1,2-1 0,1 25-1,0-27-228,1 0 0,0-1-1,1 1 1,1-1 0,0 0 0,0 0-1,1 0 1,11 18 0,-12-23-395,0-1 1,1 1-1,-1-1 1,1-1-1,1 1 0,-1-1 1,1 0-1,0 0 1,0 0-1,0-1 0,0 0 1,1 0-1,0-1 1,0 0-1,14 5 0,0-4-805</inkml:trace>
</inkml:ink>
</file>

<file path=word/ink/ink4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5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0 1068,'10'15'6658,"-5"6"-3703,-2 21-855,-3-38-1542,0 20-62,-1-1 1,-1 0-1,-1-1 1,-13 46-1,12-55-1346,0 1 0,-2-1 0,1 0 0,-2-1 0,-10 18 0,16-29 540,1-1 0,-1 1 0,1 0 0,-1 0 0,1-1 0,-1 1-1,1 0 1,-1-1 0,0 1 0,1 0 0,-1-1 0,0 1 0,0-1 0,1 1 0,-1-1 0,0 0 0,0 1 0,0-1 0,0 0-1,0 0 1,1 1 0,-1-1 0,0 0 0,0 0 0,0 0 0,0 0 0,-1 0 0,-1-3-1181</inkml:trace>
</inkml:ink>
</file>

<file path=word/ink/ink4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6.0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784,'4'-4'7225,"-4"4"-7100,8 8 2525,6 14-1596,-10-10-1357,0 0-1,-1 1 0,-1-1 0,2 20 0,18-61 287,-11 8 122,-9 17 106,-1 0 0,1 1 0,0-1 0,0 1 0,0-1 1,1 1-1,-1 0 0,1 0 0,0 0 0,-1 0 0,2 0 0,5-4 0,-9 7-151,0 0-1,1 0 1,-1 1-1,1-1 1,-1 0 0,0 0-1,1 0 1,-1 0-1,0 0 1,1 1-1,-1-1 1,0 0-1,1 0 1,-1 0 0,0 1-1,1-1 1,-1 0-1,0 1 1,0-1-1,1 0 1,-1 1-1,0-1 1,0 0 0,0 1-1,1-1 1,-1 0-1,0 1 1,0-1-1,0 0 1,0 1-1,0-1 1,0 1 0,0-1-1,0 0 1,0 1-1,0 0 1,3 22 204,-2-17-208,-1-5-82,0-1-1,0 1 0,0-1 1,1 0-1,-1 1 0,0-1 0,0 1 1,0-1-1,1 1 0,-1-1 0,0 0 1,1 1-1,-1-1 0,0 0 1,1 1-1,-1-1 0,0 0 0,1 1 1,-1-1-1,1 0 0,-1 0 0,0 1 1,1-1-1,-1 0 0,1 0 1,-1 0-1,1 0 0,-1 0 0,1 0 1,-1 0-1,1 0 0,-1 0 0,1 0 1,-1 0-1,1 0 0,-1 0 1,0 0-1,1 0 0,-1 0 0,1-1 1,26-12 8,-24 11 178,1 0-1,-1 0 1,0 0 0,1 0-1,0 1 1,-1 0 0,1-1-1,6 0 1,-9 2-114,0 0 1,0 0 0,0 0-1,0 0 1,0 1-1,0-1 1,-1 0-1,1 0 1,0 1 0,0-1-1,0 1 1,0-1-1,0 0 1,0 1 0,-1 0-1,1-1 1,0 1-1,0-1 1,-1 1-1,1 0 1,0 0 0,-1-1-1,1 1 1,-1 0-1,1 0 1,-1 0-1,1 0 1,-1 0 0,0 0-1,1 0 1,-1 1-1,3 38-3066,-4-37 1990,1 1 1,0-1-1,0 1 0,0-1 1,0 0-1,1 1 1,-1-1-1,1 1 0,0-1 1,0 0-1,2 6 1,2-6-509</inkml:trace>
</inkml:ink>
</file>

<file path=word/ink/ink4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6.7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6 92 760,'5'-3'7628,"16"-4"-4891,4-2-2746,-22 7-41,0 0 0,-1-1-1,1 1 1,0-1-1,-1 1 1,1-1 0,-1 0-1,4-6 1,-5 8 5,0-1 1,0 1-1,-1-1 1,1 1-1,0-1 1,-1 0-1,1 1 1,-1-1-1,1 1 1,-1-1-1,0 0 1,0 0-1,1 1 1,-1-1-1,-1 0 1,1 1-1,0-1 1,0 0-1,-1 1 1,1-1-1,-1-2 1,1 4 43,-1 0 0,1-1 0,0 1 0,-1-1 1,1 1-1,0 0 0,-1-1 0,1 1 1,0 0-1,-1-1 0,1 1 0,-1 0 1,1-1-1,-1 1 0,1 0 0,-1 0 0,1 0 1,0-1-1,-1 1 0,1 0 0,-1 0 1,1 0-1,-1 0 0,0 0 0,1 0 0,-1 0 1,1 0-1,-1 0 0,0 0 0,-17 10 89,-11 16 185,29-26-273,-8 10 151,0-1 1,0 1-1,-6 13 0,12-21-122,1 1 0,-1-1-1,1 1 1,-1-1-1,1 1 1,0 0 0,0 0-1,1 0 1,-1 0 0,0-1-1,1 1 1,0 0 0,0 0-1,0 0 1,0 0-1,0 0 1,0 0 0,1 0-1,0 3 1,0-5-41,0 0 1,-1 0-1,1-1 0,0 1 0,-1 0 1,1 0-1,0-1 0,0 1 0,0 0 1,0-1-1,0 1 0,0-1 0,-1 1 1,1-1-1,0 1 0,1-1 0,-1 0 1,0 1-1,0-1 0,0 0 0,0 0 1,0 0-1,0 0 0,0 0 0,0 0 1,0 0-1,0 0 0,0-1 0,0 1 1,0 0-1,0-1 0,0 1 1,0 0-1,0-1 0,0 1 0,0-1 1,1-1-1,39-25-987,-35 22 759,-5 5 245,-1 0 0,0-1 0,0 1-1,0 0 1,0 0 0,1 0 0,-1 0 0,0 0-1,0-1 1,1 1 0,-1 0 0,0 0 0,0 0-1,0 0 1,1 0 0,-1 0 0,0 0 0,0 0 0,1 0-1,-1 0 1,0 0 0,0 0 0,1 0 0,-1 0-1,0 0 1,0 0 0,1 0 0,-1 0 0,0 0-1,0 0 1,0 0 0,1 1 0,-1-1 0,0 0-1,0 0 1,1 0 0,-1 0 0,0 0 0,0 1-1,0-1 1,0 0 0,1 0 0,-1 0 0,0 1-1,3 16 274,-4 26 99,0-37-381,-1 42 115,1-25 67,0 1 1,-2 0-1,0 0 0,-13 44 1,16-67-158,-1-1 1,1 1 0,0 0 0,0 0 0,-1-1-1,1 1 1,-1 0 0,1-1 0,-1 1 0,1 0-1,-1-1 1,1 1 0,-1-1 0,1 1-1,-1 0 1,0-1 0,1 0 0,-1 1 0,0-1-1,1 1 1,-1-1 0,0 0 0,0 0 0,0 1-1,1-1 1,-1 0 0,0 0 0,0 0-1,-1 0 1,0 0-33,0 0 0,0-1-1,-1 0 1,1 1-1,0-1 1,0 0 0,0 0-1,0 0 1,0 0 0,-3-3-1,-4-3-143,0 0 0,-16-18 0,22 21 193,-1 0 0,1 0 0,0 0 0,0 0 0,0-1 0,0 0 0,-3-8 0,6 12 3,-1-1 0,1 1-1,0-1 1,0 1 0,0-1 0,0 1 0,0-1 0,0 1 0,0-1 0,0 1 0,1-1-1,-1 1 1,0-1 0,1 1 0,-1-1 0,1 1 0,0 0 0,0-1 0,-1 1 0,1 0 0,0 0-1,0 0 1,0-1 0,0 1 0,0 0 0,0 0 0,1 0 0,-1 1 0,0-1 0,2-1 0,53-37-1166,30-19-8104,-71 50 7588</inkml:trace>
</inkml:ink>
</file>

<file path=word/ink/ink4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7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2 0 612,'-2'1'790,"-1"0"1,0 0-1,0 0 0,0 0 1,1 0-1,-1 1 0,1-1 1,-1 1-1,1 0 0,-3 2 0,-23 28 515,18-16-4304,0 0 0,-9 24 0,15-31 1646</inkml:trace>
</inkml:ink>
</file>

<file path=word/ink/ink4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7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 648,'26'-5'6095,"19"4"-4947,-30 1-778,-14 0-357,1 0 0,-1 0 0,1 0 0,-1 0 0,0 0 0,1 0 0,-1 0 0,1 1 0,-1-1 0,1 1 0,-1-1 0,0 1 0,1-1 0,-1 1 0,0 0 0,0 0 0,3 1 0,-4-1 0,1 0 0,-1-1 0,0 1 0,1 0 0,-1 0 0,0 0 0,0 0 0,0-1 1,0 1-1,1 0 0,-1 0 0,0 0 0,0 0 0,-1 0 0,1-1 0,0 1 0,0 0 1,0 0-1,-1 0 0,1 0 0,0-1 0,-1 2 0,-4 7 70,0-1 1,0 0-1,-1 0 0,-10 10 1,2 0-145,6-7 133,-25 39-328,31-47 375,1 0 0,-1 0 0,1 0 1,0 1-1,-1-1 0,2 0 0,-1 1 1,0-1-1,1 1 0,-1-1 0,1 0 1,0 1-1,1 6 0,-1-9-64,1 1 1,0-1-1,0 0 1,0 1-1,0-1 1,0 0-1,0 0 0,0 0 1,0 0-1,0 0 1,0 0-1,1 0 0,-1 0 1,0-1-1,1 1 1,-1 0-1,1-1 1,-1 1-1,1-1 0,-1 0 1,1 1-1,-1-1 1,1 0-1,-1 0 0,1 0 1,-1 0-1,1 0 1,-1 0-1,1 0 1,-1-1-1,1 1 0,2-1 1,3-1-866,0 1 0,0-1 0,0 0 0,-1-1-1,12-5 1,-9 2-5106</inkml:trace>
</inkml:ink>
</file>

<file path=word/ink/ink4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7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1 1236,'-19'-11'13317,"32"13"-12137,7 2-864,24 7-3724,-40-10 2313,-1 1 0,1-1 0,-1 1 0,0 0 0,1 0 0,-1 0 0,0 0 0,0 1 0,4 4 0,-3-2-348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2:06.5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28,'12'5'6812,"38"7"-6179,-17-4-509,1-1-1469,-11-3-3896,-20-4 415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5:29.5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6 269 140,'-4'-3'563,"0"0"0,-1 1-1,1-1 1,-1 1 0,1 0 0,-1 0 0,0 1-1,0-1 1,0 1 0,-5-1 0,8 2-453,1 1 0,-1-1 1,1 0-1,-1 0 0,0 1 1,1-1-1,-1 1 0,1-1 0,-1 1 1,1 0-1,-1-1 0,1 1 1,-1 0-1,1 0 0,0 0 1,-1 0-1,1 0 0,0 0 0,0 1 1,0-1-1,0 0 0,0 1 1,0-1-1,0 1 0,0-1 1,1 0-1,-1 1 0,1 0 0,-1-1 1,1 1-1,-1-1 0,1 1 1,0 3-1,-7 43 1095,1 1 1,3 67-1,0-13-523,-3-26-487,2-48-362,1 0 0,2 1 0,0-1 0,3 0 1,6 47-1,-8-75 97,1-1 0,-1 1 1,0 0-1,0 0 0,0 0 1,0-1-1,1 1 0,-1 0 1,0 0-1,1-1 1,-1 1-1,1 0 0,-1-1 1,0 1-1,1 0 0,0-1 1,-1 1-1,1-1 0,-1 1 1,2 0-1,-2-1 3,1 0 0,-1 0 0,1 0 0,-1-1 0,1 1 0,-1 0 0,0 0 1,1 0-1,-1-1 0,1 1 0,-1 0 0,0-1 0,1 1 0,-1 0 0,0-1 0,1 1 0,-1 0 0,0-1 0,0 1 0,1-1 0,-1 1 0,0-1 0,1 0 0,10-35-1797,-9 1 953,-2-1 0,-1 0 0,-2 0 1,-10-54-1,2 20-142,-17-120-116,-6-38 4889,34 223-3476,-1 1 1,1-1 0,0 1 0,0-1 0,0 0 0,0 1 0,1-1 0,0 1 0,0-1 0,2-6-1,-1 8-145,-1 1 0,1-1 0,0 1 0,0 0 0,0-1-1,0 1 1,0 0 0,1 0 0,-1 0 0,0 1-1,1-1 1,0 1 0,-1-1 0,1 1 0,0 0-1,4-2 1,45-12 193,1 2-1,0 2 0,0 3 1,1 2-1,86 2 0,-133 4-262,30-1 164,69 10-1,-97-8-43,0 1 0,-1 0-1,1 0 1,-1 1 0,1 0-1,-1 0 1,0 1-1,0 0 1,-1 0 0,1 1-1,-1 0 1,0 1 0,11 10-1,-15-13-6,-1 0 0,0 1 0,1-1 0,-1 1 0,-1-1 0,1 1 0,0 0 0,-1-1 0,0 1-1,0 0 1,0 0 0,0 0 0,-1 0 0,0 6 0,0-3 29,-1 1-1,0-1 0,0 0 1,-1 0-1,1 0 1,-2 0-1,-4 10 1,-3 2 100,-1 0-1,0 0 1,-2-1 0,-19 21 0,-6 4-218,-2-3 0,-1-1 1,-3-2-1,0-1 0,-3-3 0,-1-2 0,-1-2 0,-80 35 0,105-55-144,0-1 0,-32 7 0,44-13-313,0 0 0,0 0 0,0-2 1,0 1-1,0-1 0,-24-4 0,35 4 313,1 0-1,-1 0 1,1 0-1,0 0 1,-1 0-1,1 0 1,-1 0 0,1 0-1,0 0 1,-1 0-1,1 0 1,-1 0-1,1 0 1,0-1-1,-1 1 1,1 0-1,0 0 1,-1 0-1,1-1 1,0 1 0,-1 0-1,1 0 1,0-1-1,-1 1 1,1 0-1,0 0 1,0-1-1,-1 1 1,1-1-1,0 1 1,0 0 0,0-1-1,0 1 1,-1 0-1,1-1 1,0 1-1,0-1 1,0 1-1,0 0 1,0-1-1,0 1 1,0-1-1,0 1 1,0 0 0,0-2-1,19-15-2228,32-10-756,-51 27 3003,75-32-4543,-49 22 3248</inkml:trace>
  <inkml:trace contextRef="#ctx0" brushRef="#br0" timeOffset="360.28">955 822 1260,'-3'2'1384,"0"-1"60,0 0 37,1 0-669,-2 0-360,3 0-188,-1-1-100,0 0-60,1 0-48,-2 0-84,1-1-132,1 0-212,0 1-308</inkml:trace>
</inkml:ink>
</file>

<file path=word/ink/ink5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48.1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3 5 364,'-2'0'416,"-1"0"0,1 0-1,0 0 1,0 0 0,0 0 0,0 1 0,0-1-1,0 1 1,0-1 0,0 1 0,0 0 0,0 0-1,0-1 1,0 2 0,0-1 0,1 0-1,-1 0 1,0 0 0,1 1 0,-1-1 0,1 1-1,-3 2 1,3-1-213,0-1 0,0 1 0,0 0 0,0 0 0,1-1 0,-1 1 0,1 0 0,0 0 0,-1 0 0,1 0 0,1 0 0,-1-1 0,0 1 0,2 5 0,0 1-672,1 0 0,0 0-1,0 0 1,1 0 0,0-1 0,1 0-1,0 1 1,0-2 0,7 9-1,-8-12-462,0 0 0,0 0 0,0-1 0,1 1 0,-1-1 0,9 5 0,-2-4-443</inkml:trace>
  <inkml:trace contextRef="#ctx0" brushRef="#br0" timeOffset="1">396 16 40,'2'-1'665,"-1"-1"0,1 0-1,0 1 1,0 0 0,0 0 0,0-1 0,0 1 0,0 0-1,0 0 1,0 1 0,0-1 0,0 0 0,1 1-1,2-1 1,-4 1-282,0 0-1,0 0 0,1 0 0,-1 1 1,0-1-1,0 0 0,1 1 0,-1-1 1,0 1-1,0-1 0,0 1 1,0 0-1,0-1 0,0 1 0,0 0 1,0 0-1,0-1 0,0 1 1,1 2-1,0-1 107,-1 0-1,1 1 1,-1 0 0,1-1 0,-1 1-1,0 0 1,0 0 0,1 4 0,0 27-505,-4-22-343,0 0 0,0 0 0,-1 0 0,-1-1 0,0 1 0,0-1 0,-1 0 0,-12 19 0,11-22-848,0 0 0,0 1 1,-1-2-1,-10 9 0,10-9-716,-1-2-1,0 1 1,0-1 0,-16 8 0,10-7 11</inkml:trace>
</inkml:ink>
</file>

<file path=word/ink/ink5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0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 133 848,'26'-25'6268,"-22"22"-6246,-1 0 1,1 1-1,-1-1 0,0-1 0,0 1 0,0 0 0,0-1 0,-1 1 0,5-9 0,-6 7-11,1 0 0,-1 0 0,0 0 0,0 0 0,-1-1-1,0 1 1,0-7 0,0 11 8,0 1 0,0-1 0,0 0 0,0 1-1,0-1 1,0 0 0,0 0 0,0 1 0,0-1 0,0 0-1,0 1 1,0-1 0,-1 0 0,1 1 0,0-1 0,0 1-1,-1-1 1,1 0 0,-1 1 0,1-1 0,0 1 0,-1-1 0,1 1-1,-1-1 1,1 1 0,-1-1 0,0 1 0,1 0 0,-1-1-1,1 1 1,-1 0 0,0-1 0,1 1 0,-1 0 0,0 0 0,1 0-1,-1-1 1,0 1 0,1 0 0,-1 0 0,0 0 0,1 0-1,-1 0 1,0 0 0,1 1 0,-1-1 0,0 0 0,1 0-1,-1 0 1,0 1 0,1-1 0,-1 0 0,0 0 0,1 1 0,-1-1-1,1 1 1,-1-1 0,1 1 0,-1-1 0,1 1 0,-1-1-1,1 1 1,-1 0 0,-3 2 23,1 1-1,0-1 1,0 1-1,0 0 1,0 0 0,1 0-1,0 0 1,-1 1-1,1-1 1,1 0 0,-1 1-1,1 0 1,0-1-1,0 1 1,-1 6 0,0 10 206,1 1 0,2 22 0,-1-34-144,10 99 818,1 7 145,-11-101-1058,0 1 1,-1-1 0,-1 1 0,0-1-1,-5 19 1,6-32-159,1-1-1,-1 1 1,0-1-1,1 1 1,-1-1-1,0 1 1,0-1-1,0 1 1,0-1-1,0 0 1,0 1-1,-1-1 1,1 0-1,0 0 1,-1 0-1,1 0 1,0 0-1,-3 1 1,3-2-160,-1 1 1,1-1 0,0 0-1,-1 0 1,1 1 0,0-1-1,-1 0 1,1 0 0,0 0-1,-1 0 1,1-1 0,-1 1-1,1 0 1,0 0 0,-1-1-1,1 1 1,0-1 0,0 1 0,-1-1-1,1 0 1,0 1 0,0-1-1,-2-1 1,-2-4-1035</inkml:trace>
</inkml:ink>
</file>

<file path=word/ink/ink5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1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1356,'0'0'268,"0"-1"0,0 1-1,0-1 1,0 1 0,0 0 0,0-1 0,0 1-1,1-1 1,-1 1 0,0 0 0,0-1 0,0 1-1,0-1 1,1 1 0,-1 0 0,1-1 803,-1 0-803,1 1 0,-1 0-1,0 0 1,1-1 0,-1 1 0,0 0-1,1 0 1,0-1 0,17 0 3179,28 12-2986,-26-6-67,-12-4-915,0 0 0,1 0 0,-1-1-1,0 0 1,16-3 0,40-14-7734,-52 13 6773</inkml:trace>
</inkml:ink>
</file>

<file path=word/ink/ink5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1.4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 4 212,'-9'-3'10496,"8"3"-10205,-8 12 3252,-5 29-5212,10-30 2193,-10 39-3890,13-46 2469,1 1 1,-1-1-1,1 1 1,0 0-1,0 0 0,1-1 1,-1 1-1,3 8 1,0-4-634</inkml:trace>
</inkml:ink>
</file>

<file path=word/ink/ink5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2.0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3 256,'-3'-2'5941,"9"2"-2536,21 4-1385,-21-3-1909,0 1-1,-1-1 1,1 1-1,-1 0 1,1 0-1,-1 0 1,0 1-1,8 5 0,-12-7-87,-1 1 0,1-1 0,-1 0 0,0 0 0,0 1 0,1-1-1,-1 0 1,0 1 0,0-1 0,0 0 0,0 1 0,-1-1-1,1 0 1,0 0 0,0 1 0,-1-1 0,1 0 0,-1 0 0,1 1-1,-1-1 1,-1 2 0,-16 28-501,15-27 379,-2 5 6,-1-1-1,0 1 1,0-1-1,0-1 1,-1 1-1,0-1 1,-17 12-1,24-19 109,0 0-1,0 0 0,0 0 1,0 0-1,0 0 0,0 0 1,0 0-1,0 0 0,0 0 1,0 0-1,0 1 0,0-1 1,0 0-1,-1 0 0,1 0 1,0 0-1,0 0 0,0 0 1,0 0-1,0 0 0,0 0 1,0 0-1,0 1 0,0-1 1,0 0-1,0 0 0,0 0 0,0 0 1,0 0-1,0 0 0,0 0 1,0 0-1,0 0 0,0 1 1,0-1-1,0 0 0,0 0 1,0 0-1,1 0 0,-1 0 1,0 0-1,0 0 0,0 0 1,0 0-1,0 0 0,0 0 1,0 0-1,0 0 0,0 1 1,0-1-1,0 0 0,0 0 1,0 0-1,1 0 0,-1 0 1,0 0-1,0 0 0,0 0 1,0 0-1,0 0 0,0 0 0,0 0 1,0 0-1,0 0 0,1 0 1,-1 0-1,0 0 0,0 0 1,0 0-1,14 3 460,15 0-196,-14-3-416,16 0-770,-11 0-3178</inkml:trace>
</inkml:ink>
</file>

<file path=word/ink/ink5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2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 228,'-10'-13'9043,"35"17"-4153,-16-2-5525,6 1 182,0 1 0,19 7 0,-29-9-1277,0 1 0,0 0 0,0 0 0,0 0-1,7 6 1,-7-5 276</inkml:trace>
</inkml:ink>
</file>

<file path=word/ink/ink5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2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4 996,'8'-3'6045,"25"-7"-3934,49-7 804,126-10 1,88 11 361,-24 3-2389,-231 10-916,-4 1-607,68-13 1,-105 15 504,1 0 0,0 0 0,-1 0 0,1 0 0,-1 0 0,1 0 0,-1 0 0,1-1 0,0 1-1,-1 0 1,1 0 0,-1-1 0,1 1 0,-1 0 0,1 0 0,-1-1 0,0 1 0,1-1 0,-1 1 0,1 0 0,-1-1 0,0 1 0,1-2 0,-10-4-4202,-24 1-2348,20 6 4868,-4 1 270</inkml:trace>
</inkml:ink>
</file>

<file path=word/ink/ink5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3.2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00 284,'3'0'721,"-1"0"1,1-1-1,0 1 1,-1-1-1,1 0 0,0 0 1,-1 0-1,1 0 1,-1 0-1,4-2 0,-3 1-497,0-1 0,0 1-1,0 0 1,-1 0-1,1-1 1,-1 0 0,0 1-1,3-5 1,-4 6-236,0-1 1,0 1 0,0-1-1,-1 1 1,1-1 0,0 1-1,-1-1 1,1 1 0,-1-1-1,0 0 1,1 1-1,-1-1 1,0 0 0,0 1-1,0-1 1,0 0 0,0 1-1,-1-1 1,1 0-1,0 1 1,-1-1 0,1 0-1,-1 1 1,0-1 0,1 1-1,-1-1 1,0 1-1,0-1 1,0 1 0,0 0-1,0-1 1,0 1 0,0 0-1,-1 0 1,1 0-1,0 0 1,-1 0 0,1 0-1,-3-1 1,3 2 2,0-1 0,-1 0 0,1 1-1,0-1 1,0 1 0,-1-1 0,1 1 0,0 0 0,0 0 0,-1-1 0,1 1 0,-1 0 0,1 0-1,0 0 1,-1 0 0,1 1 0,0-1 0,0 0 0,-1 1 0,1-1 0,0 0 0,-1 1 0,-1 1-1,1 0 15,-1 0 0,1 0 0,-1 0 0,1 0 0,0 1 0,0-1 0,0 1 0,0-1 0,-2 6 0,-2 4 66,1 0-1,0 0 1,-5 23-1,2 13 239,3-1 0,1 1 0,3 0 0,4 50 0,-1 54 884,-3-148-1263,1 1 0,-1-1 0,1 0 0,-1 1 0,0-1 0,-1 0 0,1 0-1,-1 0 1,0 1 0,0-2 0,0 1 0,-3 4 0,4-7-160,0 0 0,0 0 0,0 0 0,0 0 0,-1 0 0,1 0 0,0 0 0,-1 0 0,1-1 0,0 1 0,-1-1 0,1 1 0,-1-1 0,1 1 0,-1-1 0,1 0 0,-1 1 0,1-1 1,-1 0-1,1 0 0,-1 0 0,1 0 0,-1-1 0,1 1 0,-1 0 0,1-1 0,-1 1 0,1-1 0,-1 1 0,1-1 0,0 0 0,-1 1 0,1-1 0,0 0 0,-1 0 0,1 0 0,-2-2 0,-5-3-1168,0-2 150</inkml:trace>
</inkml:ink>
</file>

<file path=word/ink/ink5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3.5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4 112,'0'-3'546,"1"0"-1,-1 0 1,1 1 0,0-1 0,0 0-1,0 1 1,0-1 0,1 0 0,-1 1-1,0-1 1,1 1 0,2-3-1,-2 4-295,0 0-1,0 0 0,1 0 0,-1 0 0,0 0 0,1 0 0,-1 0 1,1 1-1,-1-1 0,1 1 0,0 0 0,-1 0 0,1 0 1,3 0-1,17 0-156,0-2 1,0 0-1,36-10 1,25-14-4357,-40 13-720,-29 10 3519</inkml:trace>
</inkml:ink>
</file>

<file path=word/ink/ink5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3.9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5 12,'0'0'260,"-1"-1"0,0 1 1,1-1-1,-1 1 0,1-1 0,-1 1 1,1-1-1,-1 1 0,1-1 0,0 0 0,-1 1 1,1-1-1,0 1 0,-1-1 0,1 0 1,0 1-1,0-1 0,0 0 0,0 0 1,0 1-1,-1-1 0,1 0 0,0 1 0,0-1 1,1 0-1,-1 1 0,0-1 0,0-1 1,1 1-81,0 1 0,0-1 1,0 0-1,0 1 1,0 0-1,-1-1 0,1 1 1,0-1-1,0 1 1,0 0-1,0 0 1,0-1-1,0 1 0,1 0 1,-1 0-1,2 0 1,2 1-34,0-1 1,0 1 0,0-1 0,1 1 0,-1 1 0,0-1 0,6 3-1,-10-2-146,1-1 0,-1 0-1,1 1 1,-1-1-1,0 1 1,0-1 0,1 1-1,-1 0 1,0-1-1,-1 1 1,1 0 0,0 0-1,0 0 1,-1 0-1,1 0 1,-1 0 0,0-1-1,1 1 1,-1 0-1,0 0 1,0 0 0,0 0-1,0 0 1,-1 0-1,1 0 1,-1 0 0,1 0-1,-1 0 1,-1 3-1,-3 10-69,-1-1-1,-15 26 0,11-22 56,9-15 27,-21 48 5,20-48 38,1 0 1,0 0 0,0 0-1,1 0 1,-1 0 0,1 0-1,-1 0 1,1 0 0,0 0-1,0 0 1,0 0 0,1 0-1,-1 0 1,1 0 0,1 4-1,-1-6-36,0 0 0,0 0-1,0 0 1,1 0 0,-1 0-1,0-1 1,1 1-1,-1 0 1,1-1 0,-1 1-1,1-1 1,-1 1 0,1-1-1,-1 0 1,1 1-1,-1-1 1,1 0 0,-1 0-1,1 0 1,0 0 0,-1-1-1,1 1 1,-1 0-1,3-2 1,37-11-1664,-20 2-1213,-1-3-3962,-16 12 543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15:22.5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0 40,'6'14'4689,"17"19"-3624,-7-11-482,1 4-65,25 39 593,-37-59-1027,0 1 1,1-1-1,-1 0 1,1-1-1,0 1 1,14 8-1,-18-13-71,0 0 0,0-1-1,0 1 1,0-1 0,0 1-1,1-1 1,-1 0-1,0 1 1,0-1 0,1 0-1,-1-1 1,0 1-1,0 0 1,1-1 0,-1 1-1,0-1 1,0 0-1,0 1 1,0-1 0,0 0-1,0 0 1,0-1 0,0 1-1,0 0 1,0-1-1,-1 1 1,1-1 0,-1 1-1,3-4 1,7-6 79,-1-2 0,-1 0 1,10-15-1,-7 10 25,296-434 703,-261 375-603,-51 77-402,0-1 0,1 1 0,-1 0 0,0 1 1,0-1-1,0 0 0,1 1 0,-1 0 0,-6 2 0,-7 11-6750,14-10 5720</inkml:trace>
</inkml:ink>
</file>

<file path=word/ink/ink5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4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5 32 8,'-22'-5'13289,"35"8"-13135,24 3-342,7 1-2911,-40-6 1898,0 0 0,1 0 1,-1 1-1,0-1 1,1 1-1,7 5 0,-7-2-218</inkml:trace>
  <inkml:trace contextRef="#ctx0" brushRef="#br0" timeOffset="1">43 1 1256,'-1'0'360,"-1"0"1,1 0-1,-1 0 0,0 0 0,1 0 1,-1 1-1,1-1 0,-1 0 0,0 1 0,1-1 1,-1 1-1,1 0 0,-1-1 0,1 1 1,0 0-1,-1 0 0,1 0 0,0 0 1,0 0-1,-1 0 0,1 1 0,0-1 0,0 0 1,0 0-1,-1 3 0,1-1-209,0 1 1,0-1-1,0 1 0,1-1 1,-1 1-1,1-1 0,0 1 0,0-1 1,0 0-1,1 1 0,0 5 1,1 2-484,1-1 0,0 0 0,1 0 0,0 0 0,0 0 1,1 0-1,9 12 0,-12-19-90,1 1-1,0 0 1,1-1 0,-1 0 0,1 0-1,-1 0 1,1 0 0,0-1 0,0 1-1,0-1 1,0 0 0,1 0 0,-1 0-1,0-1 1,1 0 0,0 1 0,-1-2-1,6 2 1,6-3-930</inkml:trace>
</inkml:ink>
</file>

<file path=word/ink/ink5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4.6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996,'2'0'596,"0"0"1,-1 0-1,1 1 0,0-1 1,0 1-1,0-1 0,-1 1 1,1 0-1,0-1 0,-1 1 0,1 0 1,0 0-1,-1 0 0,1 0 1,1 3-1,0-1 112,0 0-1,0 0 1,-1 1-1,1-1 1,-1 1 0,3 6-1,-1-2-364,-1 0 0,-1 1-1,1-1 1,-1 1 0,-1-1-1,1 11 1,-1-13-847,-2 0 0,1 0 0,-1 0 0,0 0 0,-2 8 0,2-11-190,0 1 0,0-1 0,0 0 0,-1 0 0,1 0 0,-1 0 0,0 0 0,0 0 0,0-1 0,0 1 0,0-1 0,0 1 0,-1-1 0,1 0 0,-1 0 0,0 0 0,-5 3 0,-1-1-971</inkml:trace>
</inkml:ink>
</file>

<file path=word/ink/ink5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4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29 612,'-2'0'296,"1"0"1,0 0-1,0 0 0,-1 1 0,1-1 0,0 0 1,0 1-1,0-1 0,0 0 0,-1 1 1,1 0-1,0-1 0,0 1 0,0 0 1,0-1-1,0 1 0,0 0 0,1 0 1,-1 0-1,0 0 0,0 0 0,0 0 0,0 2 1,-1 0-27,1 1 0,-1-1 0,1 1 0,0-1 0,1 1 0,-1-1 0,1 1 0,-1 4 0,1 3-213,0-1 0,1 0-1,0 0 1,1 1 0,3 11-1,-3-18-277,0 1-1,-1-1 1,1 0-1,1 0 1,-1 0-1,1 0 1,-1-1-1,7 8 1,-7-9-195,1 0-1,-1 0 1,1 0 0,0 0 0,0-1-1,-1 1 1,1-1 0,0 1 0,0-1-1,1 0 1,-1 0 0,0 0 0,4 0 0,5 0-1080</inkml:trace>
  <inkml:trace contextRef="#ctx0" brushRef="#br0" timeOffset="1">451 2 700,'1'0'347,"-1"0"-1,1-1 1,-1 1 0,1 0-1,-1 0 1,1 0 0,-1 0-1,1 0 1,0 0 0,-1 0-1,1 0 1,-1 0 0,1 0-1,-1 0 1,1 0 0,-1 1-1,1-1 1,-1 0 0,1 0-1,-1 0 1,1 1 0,-1-1-1,1 0 1,-1 1 0,2 0-1,9 15 3897,0 19-1242,-10-27-3146,-1 0 0,1 0 0,-1 0 0,0-1 0,-1 1 0,-2 13 0,-16 44-6228,3-15-1153,14-40 5963</inkml:trace>
</inkml:ink>
</file>

<file path=word/ink/ink5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5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16 732,'-1'0'194,"1"0"1,0-1-1,0 1 0,0 0 0,-1 0 1,1-1-1,0 1 0,0 0 1,0 0-1,-1-1 0,1 1 0,0 0 1,0-1-1,0 1 0,0 0 0,0-1 1,0 1-1,0 0 0,0-1 1,0 1-1,0 0 0,0 0 0,0-1 1,0 1-1,0 0 0,0-1 1,0 1-1,0 0 0,0-1 0,1 1 1,-1 0-1,0-1 0,0 1 0,0 0 1,1-1-1,12 1 3210,-4 0-3608,30-2-88,-28 0-1863,1 1 0,0 1-1,14 1 1,-20 1 646</inkml:trace>
</inkml:ink>
</file>

<file path=word/ink/ink5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5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8 1276,'-9'6'8524,"27"-10"-5601,-7 2-3342,32-9-1498,26-4-6606,-54 13 6999</inkml:trace>
</inkml:ink>
</file>

<file path=word/ink/ink5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9.4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 456,'-1'0'224,"1"0"0,-1 0 0,1 0 0,-1 0 0,1 0-1,-1 0 1,1 0 0,0 0 0,-1 0 0,1 1 0,-1-1 0,1 0 0,0 0 0,-1 0 0,1 1-1,-1-1 1,1 0 0,0 0 0,-1 1 0,1-1 0,0 0 0,-1 1 0,1-1 0,0 0-1,0 1 1,-1-1 0,1 1 0,0-1 0,0 0 0,0 1 0,0-1 0,-1 1 0,1-1 0,0 1-1,0-1 1,0 1 0,0-1 0,0 0 0,0 1 0,0-1 0,0 1 0,18 14 2469,30 7-2187,-27-15-342,-8-3 40,0 1 0,23 12 1,-35-17-136,-1 1 0,0-1-1,0 1 1,0-1 0,1 1 0,-1-1 0,0 1 0,0 0-1,0-1 1,0 1 0,0-1 0,0 1 0,0-1 0,0 1-1,0-1 1,0 1 0,0-1 0,0 1 0,0-1 0,0 1-1,-1-1 1,1 1 0,0-1 0,0 1 0,-1-1 0,1 1-1,0-1 1,-1 1 0,1-1 0,0 0 0,-1 1 0,1-1-1,-1 1 1,-17 19 81,15-16-22,-31 31-54,25-26-92,0 0 0,0 0 0,1 1 0,0 0 0,0 0 0,1 1 0,-5 12 0,11-22 12,1-1 0,0 1 0,0 0 0,-1-1 0,1 1 0,0 0 0,0-1 0,0 1 0,0 0 0,0 0 0,0-1 0,0 1 0,0 0 0,0-1 1,0 1-1,0 0 0,0-1 0,0 1 0,1 0 0,-1 0 0,0-1 0,1 1 0,-1-1 0,0 1 0,1 0 0,-1-1 0,1 1 0,0 0 0,1 0 30,-1 1 0,1-1 0,0 0 0,0-1-1,0 1 1,0 0 0,0 0 0,0-1 0,0 1 0,2-1 0,3 1-672,-1 0-1,0-1 1,1 0 0,-1 0-1,12-2 1,10-7-9600,-26 7 8836</inkml:trace>
</inkml:ink>
</file>

<file path=word/ink/ink5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0:59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7 324,'-9'-8'1582,"0"0"4393,25 12-3146,14 8-1700,50 17-2185,-67-25-708,0-1 0,0-1 0,0 0-1,21 0 1,-19-2 330</inkml:trace>
</inkml:ink>
</file>

<file path=word/ink/ink5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00.1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1068,'-6'2'9449,"21"2"-7113,27 2-3785,9-2-8089,-44-3 8112</inkml:trace>
</inkml:ink>
</file>

<file path=word/ink/ink5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00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7 142 244,'3'-6'5773,"6"-9"-3501,-1 3-1775,-5 5-497,-1 0 1,1 0-1,-2 0 0,1 0 1,-1 0-1,1-10 0,-2 15 24,1 0-1,-1 0 1,0 0 0,0 0-1,0 0 1,0 1-1,0-1 1,0 0 0,0 0-1,-1 0 1,1 0-1,-1 1 1,1-1 0,-1 0-1,0 0 1,0 1-1,0-1 1,0 0 0,0 1-1,0-1 1,0 1-1,0 0 1,-1-1 0,1 1-1,0 0 1,-1 0-1,1-1 1,-1 1 0,-2-1-1,3 2 11,-1 0 0,0 0 0,0 1 0,1-1 0,-1 0 0,0 1 0,0-1 1,1 1-1,-1-1 0,1 1 0,-1 0 0,0 0 0,1-1 0,-1 1 0,1 0 0,0 1 0,-1-1 0,1 0 0,0 0 0,0 1 0,-1-1 0,1 0 0,-1 4 0,-23 36 274,24-39-269,-2 4 16,-29 63 867,30-64-804,0 0 1,1 0-1,0 1 1,-1-1-1,2 0 1,-1 1-1,1-1 1,0 1-1,0-1 1,0 1-1,2 7 1,-2-12-123,0 0 0,1 0 0,-1 0 0,0-1 0,1 1 1,-1 0-1,1 0 0,-1 0 0,1-1 0,-1 1 1,1 0-1,-1 0 0,1-1 0,0 1 0,0-1 0,-1 1 1,1-1-1,0 1 0,0-1 0,0 1 0,-1-1 1,1 1-1,0-1 0,0 0 0,0 0 0,0 1 0,0-1 1,0 0-1,0 0 0,0 0 0,0 0 0,-1 0 1,1 0-1,0 0 0,0-1 0,0 1 0,0 0 0,0 0 1,0-1-1,0 1 0,-1 0 0,1-1 0,0 1 1,0-1-1,0 1 0,-1-1 0,2-1 0,7-3-225,0-1 0,-1-1 0,11-9 0,-10 8 56,-9 7 202,1 0-1,0 0 0,0 0 0,0 1 0,0-1 0,0 0 1,0 0-1,0 1 0,0-1 0,0 1 0,0-1 0,0 1 1,0-1-1,0 1 0,1-1 0,-1 1 0,0 0 0,0 0 1,0 0-1,1 0 0,-1 0 0,0 0 0,0 0 0,1 0 1,-1 0-1,0 1 0,0-1 0,0 0 0,2 1 1,0 2 105,-1 0 0,1-1 1,-1 1-1,0 0 1,-1 0-1,1 0 1,0 1-1,-1-1 1,2 5-1,21 39-2787,-16-33-2944</inkml:trace>
</inkml:ink>
</file>

<file path=word/ink/ink5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01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2 80,'-13'-5'7189,"18"9"-4333,22 10-1829,-2-7-536,0 0 1,0-2 0,0-1-1,1-2 1,49 0-1,129-18 3132,-198 15-3495,181-29 1192,38-5-483,-130 34-635,-129-7-13582,18 7 9520,8 1 218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18:28.81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6 466 532,'-67'-144'5279,"62"141"-3014,3 13-1296,4 24-602,-1-27-107,0 195 959,-2-38-1166,5-120-975,-1-37-826,-2-28-65,-2-14-166,-2 0 0,-11-60 1,8 70 1541</inkml:trace>
  <inkml:trace contextRef="#ctx0" brushRef="#br0" timeOffset="376.11">39 402 380,'-1'-5'101,"-11"-40"1180,-6-60 0,16 92-923,1 0 0,1 1-1,0-1 1,1 0 0,0 1 0,1-1-1,0 0 1,1 1 0,8-23 0,-7 28-227,0 1 1,0 0 0,0 0 0,1 1 0,-1-1 0,1 1 0,1 0 0,-1 0-1,1 1 1,0 0 0,0 0 0,0 0 0,1 1 0,-1 0 0,1 0 0,0 0-1,-1 1 1,1 0 0,13-2 0,11-1 45,-1 2 0,1 1 0,37 1 0,-34 2-119,0 1 0,64 13 0,-87-12 10,1 0 0,-1 0 1,0 1-1,-1 0 0,1 1 1,-1 0-1,0 1 1,0 0-1,0 0 0,-1 1 1,0 1-1,10 10 0,-15-14 54,-1 1 0,0 1 0,0-1 0,-1 0 0,1 1 0,-1 0 0,0-1 0,-1 1 0,1 0 0,-1 0 0,0 0 0,-1 0 0,0 0 0,0 0 0,0 0 0,0 0 0,-1 0 0,0 0 0,0 0 0,-1-1 0,1 1 0,-5 9 0,-6 12 337,0-1-1,-1-1 0,-23 32 1,34-52-419,-40 52 155,-1-1 0,-3-2-1,-3-3 1,-1-1 0,-3-3 0,-70 49 0,113-89-287,-53 35 29,58-38-175,0-1 0,-1 0 0,0-1 0,0 0-1,1 0 1,-1 0 0,0 0 0,-1-1 0,-7 1-1,13-2 134,1 0 0,-1 0 0,1 0 0,-1 0 0,1 0 0,-1-1 0,1 1 0,-1 0 0,1 0 0,-1 0 0,1-1 0,-1 1 0,1 0 0,-1 0 0,1-1 0,-1 1 0,1 0 0,-1-1 0,1 1-1,0-1 1,-1 1 0,1 0 0,0-1 0,-1 1 0,1-1 0,0 1 0,0-1 0,0 1 0,-1-1 0,1 1 0,0-1 0,0 1 0,0-1 0,0 0 0,0 1 0,0-1 0,0 1 0,0-1 0,0 1 0,0-1 0,0 1 0,0-1-1,0 1 1,0-1 0,1 1 0,-1-1 0,0 1 0,0-1 0,1 1 0,-1-1 0,0 1 0,1-1 0,0 0 0,18-31-4110,-17 29 3649,10-15-1227,1 0 184</inkml:trace>
</inkml:ink>
</file>

<file path=word/ink/ink5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24.1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7 122 140,'0'-3'519,"1"-1"0,0 0 0,0 1 0,0-1 0,0 1 0,1 0 0,2-5 0,7-24 681,-11 29-1162,1-1 0,-1 1 0,0 0 0,0 0 0,0-1 0,-1 1 0,1 0 0,-1 0 0,0-1 0,0 1 0,0 0 0,-2-4 0,2 6-33,0 0 1,1 0 0,-1 1-1,0-1 1,0 0 0,0 0-1,0 1 1,0-1 0,0 0-1,0 1 1,-1-1 0,1 1-1,0-1 1,0 1 0,0 0 0,0-1-1,-1 1 1,1 0 0,0 0-1,0 0 1,-1 0 0,1 0-1,0 0 1,0 0 0,-1 0-1,1 1 1,0-1 0,0 0-1,0 1 1,-1-1 0,1 1 0,0-1-1,0 1 1,-2 1 0,-6 3-6,0 1 0,0 0 0,1 0 0,0 0 0,0 1 0,0 1 0,-8 10 0,12-13-1,-1 0 1,2 0 0,-1 0-1,1 1 1,-1 0 0,2-1 0,-1 1-1,1 0 1,-1 1 0,2-1-1,-1 0 1,1 0 0,-1 8 0,2-13-6,0-1 1,0 1-1,0-1 1,-1 1 0,1-1-1,0 1 1,1 0-1,-1-1 1,0 1 0,0-1-1,0 1 1,0-1-1,0 1 1,0-1 0,1 1-1,-1-1 1,0 1-1,0-1 1,1 1 0,-1-1-1,0 1 1,1-1 0,-1 1-1,1-1 1,-1 0-1,1 1 1,-1-1 0,0 0-1,1 1 1,-1-1-1,1 0 1,-1 0 0,1 1-1,-1-1 1,2 0-1,0 0-34,0 0 1,0 0-1,0-1 0,0 1 0,-1-1 0,1 1 0,0-1 0,0 0 0,0 0 0,2-2 0,38-29-713,-37 28 626,1-1 31,-1 0 0,1 0 0,-1-1-1,1 0 1,4-9 0,-13 24 408,0 0 0,0-1 1,1 1-1,1 0 0,-2 11 0,-1 8 60,-13 107 809,6-28-513,11-106-670,0 1-1,0-1 1,0 0-1,-1 1 1,1-1-1,0 0 1,0 1-1,-1-1 1,1 0-1,-1 1 1,1-1 0,-1 0-1,0 0 1,1 0-1,-1 1 1,0-1-1,0 0 1,0 0-1,0 0 1,0 0-1,0 0 1,0-1-1,0 1 1,0 0 0,0 0-1,-1-1 1,1 1-1,0-1 1,0 1-1,-1-1 1,1 1-1,0-1 1,-1 0-1,1 0 1,0 1-1,-1-1 1,1 0 0,-1 0-1,1-1 1,0 1-1,-1 0 1,1 0-1,0-1 1,-1 1-1,1 0 1,0-1-1,0 1 1,-1-1-1,1 0 1,0 1 0,-2-2-1,-9-6-79,0 1 0,0-2 0,-21-19 0,21 18 115,9 8-34,1 1 0,0-1 0,0 0 0,0 0-1,0 0 1,0 0 0,0-1 0,0 1 0,1 0-1,-4-6 1,6 7 3,-1 0-1,0-1 1,0 1 0,0 0-1,0 0 1,1 0-1,-1 0 1,0-1 0,1 1-1,-1 0 1,1 0-1,0 0 1,-1 0-1,1 0 1,0 0 0,-1 0-1,1 0 1,0 1-1,0-1 1,0 0 0,0 0-1,0 1 1,0-1-1,0 0 1,0 1 0,0-1-1,2 0 1,97-53-648,-32 21-2610,-44 21 1031,-9 5 1075</inkml:trace>
</inkml:ink>
</file>

<file path=word/ink/ink5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24.5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 5 508,'7'-2'6208,"7"-1"-4794,-3 8-1950,-11-4 548,0-1 0,0 1 1,1 0-1,-1 0 1,0 0-1,0 0 0,0-1 1,-1 1-1,1 0 0,0 0 1,0 0-1,0 0 0,0 0 1,-1-1-1,1 1 1,0 0-1,-1 0 0,1-1 1,-1 1-1,0 0 0,-8 15 23,-26 53-71,33-64 84,0 1 1,0-1-1,1 0 1,0 1-1,0-1 1,0 1-1,0 0 1,1-1-1,0 1 1,0-1 0,2 8-1,-2-12-27,0 0 0,0-1 0,0 1 0,0 0 0,1 0 0,-1-1 0,0 1 0,1 0-1,-1-1 1,0 1 0,1 0 0,-1-1 0,1 1 0,-1-1 0,1 1 0,-1-1 0,1 1 0,-1-1 0,1 1 0,0-1 0,-1 1-1,1-1 1,0 0 0,-1 1 0,1-1 0,0 0 0,-1 0 0,2 1 0,0-1 15,0 0-1,-1 0 1,1-1 0,0 1-1,-1 0 1,1-1 0,0 1-1,-1-1 1,1 1 0,-1-1-1,1 0 1,2-1 0,17-17-1915,-21 18 1478,1 0 0,0 0 0,0-1 0,-1 1 0,1 0-1,0 0 1,-1 0 0,0 0 0,1-1 0,-1 1-1,1 0 1,-1 0 0,0-1 0,0 1 0,0-2-1,-1 0-697</inkml:trace>
</inkml:ink>
</file>

<file path=word/ink/ink5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24.9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748,'12'2'5877,"4"2"-3583,8 4-3961,-3 1-4072,-19-8 4590</inkml:trace>
</inkml:ink>
</file>

<file path=word/ink/ink5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25.2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79 196,'-4'4'410,"1"0"0,-1 1 0,1-1 0,0 1-1,0 0 1,0 0 0,0 0 0,1 0 0,0 0 0,0 1 0,1-1 0,-1 1 0,1-1-1,-1 12 1,2-13-650,0 1-1,0-1 0,0 1 0,0-1 1,1 0-1,-1 1 0,1-1 0,0 1 1,1-1-1,-1 0 0,1 0 0,0 0 1,0 0-1,0 0 0,0 0 0,1 0 1,0-1-1,-1 1 0,7 5 0,-1-5-764</inkml:trace>
  <inkml:trace contextRef="#ctx0" brushRef="#br0" timeOffset="1">286 5 352,'1'0'238,"0"-1"0,0 1 0,-1-1 0,1 1 1,0-1-1,0 1 0,0 0 0,0-1 0,0 1 0,0 0 0,0 0 0,0 0 0,0 0 0,0 0 0,0 0 1,0 0-1,0 0 0,0 0 0,0 0 0,0 1 0,0-1 0,0 0 0,0 1 0,0-1 0,0 0 1,0 1-1,1 0 0,-1 1 35,1 0 0,-1-1 0,0 1-1,0 0 1,1 0 0,-1 0 0,0 0 0,0 0 0,-1 0 0,1 0 0,1 4 0,-1 3 74,1 0 0,-1-1 0,-1 1-1,0 0 1,-1 12 0,-3 5-483,-1 0-1,-14 41 1,-6-10-2739,19-47 1284,-1-1 0,1 1 0,-10 10 1,6-10-42</inkml:trace>
</inkml:ink>
</file>

<file path=word/ink/ink5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32.1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3 488,'0'0'72,"0"0"-1,0 0 1,0-1-1,0 1 1,0 0-1,1 0 1,-1 0 0,0 0-1,0 0 1,0 0-1,0 0 1,0-1 0,0 1-1,1 0 1,-1 0-1,0 0 1,0 0-1,0 0 1,0 0 0,0 0-1,1 0 1,-1 0-1,0 0 1,0 0-1,0 0 1,0 0 0,1 0-1,-1 0 1,0 0-1,0 0 1,0 0-1,0 0 1,1 0 0,-1 0-1,0 0 1,0 0-1,0 0 1,0 0-1,0 0 1,1 0 0,-1 0-1,0 1 1,0-1-1,0 0 1,0 0-1,0 0 1,0 0 0,1 0-1,-1 0 1,0 1-1,0-1 1,0 0 0,8 14 1451,2 15-399,-9 96 874,-1-125-2001,0 0 0,0 1-1,-1-1 1,1 0 0,0 0-1,0 0 1,0 1 0,0-1-1,0 0 1,1 0 0,-1 1-1,0-1 1,0 0-1,0 0 1,0 1 0,0-1-1,0 0 1,0 0 0,0 0-1,0 1 1,1-1 0,-1 0-1,0 0 1,0 0 0,0 0-1,0 1 1,0-1-1,1 0 1,-1 0 0,0 0-1,0 0 1,0 0 0,1 0-1,-1 1 1,0-1 0,0 0-1,1 0 1,-1 0 0,0 0-1,0 0 1,1 0-1,-1 0 1,0 0 0,0 0-1,0 0 1,1 0 0,-1 0-1,0 0 1,13-11-103,8-21 37,-20 31 70,14-26-1,-8 15 22,0-1 1,1 1-1,0 1 1,1 0-1,12-13 0,-21 24-4,0 0 0,1-1-1,-1 1 1,0 0-1,0 0 1,1-1 0,-1 1-1,0 0 1,1 0-1,-1 0 1,0-1-1,1 1 1,-1 0 0,0 0-1,1 0 1,-1 0-1,0 0 1,1 0-1,-1 0 1,1 0 0,-1 0-1,0 0 1,1 0-1,-1 0 1,0 0 0,1 0-1,-1 0 1,0 0-1,1 0 1,-1 0-1,0 1 1,1-1 0,-1 0-1,0 0 1,1 0-1,-1 0 1,0 1 0,1-1-1,7 18 546,-2 20 111,-6-38-674,-1 13 169,1-10-156,-1-1 1,1 1-1,0 0 0,0-1 1,0 1-1,0-1 1,0 1-1,0 0 0,1-1 1,-1 1-1,1-1 0,0 1 1,0-1-1,0 1 1,1 2-1,-1-5-34,1 0 0,-1 0 0,0-1 0,0 1 1,0 0-1,0-1 0,0 1 0,0 0 0,0-1 0,0 1 0,0-1 0,0 1 0,-1-1 0,1 0 0,0 0 1,0 1-1,0-1 0,-1 0 0,1 0 0,0 0 0,0-1 0,15-20-391,62-110-598,-78 132 1046,0-1-1,0 1 1,0-1 0,1 1-1,-1 0 1,0-1 0,0 1 0,1-1-1,-1 1 1,0 0 0,1-1-1,-1 1 1,0-1 0,1 1 0,-1 0-1,1 0 1,-1-1 0,1 1-1,-1 0 1,0 0 0,1-1-1,-1 1 1,1 0 0,-1 0 0,1 0-1,-1 0 1,1 0 0,-1 0-1,1 0 1,-1 0 0,1 0 0,-1 0-1,1 0 1,-1 0 0,1 0-1,-1 0 1,1 0 0,1 2 54,-1-1-1,0 0 1,0 0 0,0 1-1,0-1 1,-1 1 0,1-1-1,0 1 1,-1-1 0,1 1-1,0 2 1,10 55 1470,-11-55-1380,4 36 551,2 22-129,5-26-3029,-11-36 2277,0 0 0,0 0-1,0 0 1,1 0 0,-1 0 0,0 0-1,0 0 1,0 0 0,0 0-1,1 0 1,-1-1 0,0 1-1,0 0 1,5-19-8449,-4 11 7292</inkml:trace>
</inkml:ink>
</file>

<file path=word/ink/ink5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33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552,'16'6'7531,"33"10"-6805,-34-13-570,1 0 0,-1-2 1,25 1-1,-33-3-376,0 1 0,0-1 0,0 0 0,0-1 0,-1 1 0,1-1 0,0-1 0,-1 1 0,1-1 0,6-5 0,-2 4-4489</inkml:trace>
</inkml:ink>
</file>

<file path=word/ink/ink5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33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4 1040,'0'0'133,"0"0"-1,0-1 1,0 1-1,0 0 1,0 0 0,0 0-1,-1-1 1,1 1-1,0 0 1,0 0-1,0 0 1,0 0 0,0 0-1,-1-1 1,1 1-1,0 0 1,0 0 0,0 0-1,-1 0 1,1 0-1,0 0 1,0 0-1,0 0 1,-1 0 0,1-1-1,0 1 1,0 0-1,-1 0 1,1 0 0,0 0-1,0 0 1,0 0-1,-1 1 1,1-1-1,0 0 1,0 0 0,-1 0-1,1 0 1,0 0-1,0 0 1,0 0 0,-1 0-1,1 0 1,0 1-1,0-1 1,0 0-1,0 16 2609,14 39-2606,-4-20 242,-3 21-998,3 13-6668,-8-63 5843</inkml:trace>
</inkml:ink>
</file>

<file path=word/ink/ink5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1.4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7 189 496,'4'5'5702,"6"-7"-3552,7-9-1471,-13 4-657,0 0-1,-1-1 0,0 1 0,0-1 0,-1 0 0,0 0 0,-1 0 0,1 0 0,-1-11 0,0 14-19,-1 1 0,0-1 0,0 0 0,0 1 0,-1-1 0,1 0 0,-1 1 0,0-1 0,-1 1 0,1-1 0,-1 1 0,0 0 0,0 0 0,0-1 0,0 1 0,-1 1 0,-4-7 0,6 10 0,0-1 0,0 0 1,1 0-1,-1 1 0,0-1 1,0 1-1,0-1 0,0 1 1,0-1-1,0 1 1,0 0-1,0-1 0,0 1 1,0 0-1,0 0 0,0 0 1,0 0-1,0 0 1,-1 0-1,1 0 0,0 0 1,0 0-1,0 0 0,-1 1 1,0 0 4,0 0 1,-1 1-1,1-1 1,0 0-1,0 1 0,0-1 1,0 1-1,0 0 1,-3 4-1,-2 4 34,0 0 0,0 0 0,-6 15 0,11-21-23,-20 50 96,21-51-113,0 1-1,0-1 1,0 1-1,0-1 0,1 1 1,-1-1-1,1 1 1,0 0-1,0-1 1,1 1-1,-1 0 1,1-1-1,1 7 1,-2-10-8,1 1 1,-1 0 0,0-1 0,1 1 0,-1-1 0,0 1 0,1-1 0,-1 1 0,1-1 0,-1 1 0,1-1 0,-1 0 0,1 1 0,-1-1 0,1 1-1,-1-1 1,1 0 0,-1 0 0,1 1 0,0-1 0,-1 0 0,1 0 0,0 0 0,-1 0 0,1 0 0,-1 0 0,1 0 0,0 0 0,-1 0 0,2 0-1,21-12-429,14-23-468,-20 18 975,-17 17-24,1 1 0,-1 0 0,0 0 1,1 0-1,-1 0 0,0 0 1,0 0-1,1 0 0,-1 0 1,0 0-1,0 0 0,0 0 0,0 0 1,0 0-1,-1 0 0,1 0 1,0 0-1,0 0 0,-1 0 1,0 1-1,-7 79 756,6-46-495,-2-1 0,-1 1 1,-14 45-1,19-79-312,0-1 0,0 1-1,0 0 1,-1 0 0,1-1 0,-1 1-1,1 0 1,0 0 0,-1-1 0,1 1-1,-1 0 1,0-1 0,1 1 0,-1-1 0,1 1-1,-1-1 1,0 1 0,1-1 0,-1 1-1,0-1 1,0 1 0,1-1 0,-1 0-1,0 0 1,0 1 0,0-1 0,1 0 0,-2 0-1,-1 0-32,1 0-1,0-1 1,0 1 0,-1-1-1,1 1 1,0-1-1,0 0 1,0 0-1,0 0 1,-3-2-1,-5-4-187,0 0 0,-17-17 0,26 22 226,-13-10-80,9 8 135,1 1 0,0-1 1,0 0-1,0 0 1,0-1-1,1 1 0,0-1 1,-4-5-1,10 8-16,0-1 0,0 1 0,0 0 0,0 0 0,0 0 0,7-3 0,-5 3-22,66-44-621,-16 10-1425,2 5-3576,-46 26 4205</inkml:trace>
</inkml:ink>
</file>

<file path=word/ink/ink5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1.8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0 948,'-12'6'8136,"3"9"-4540,-3 26-3280,8-24-209,3-14-199,-7 24-2869,7 0-5305,2-22 6822</inkml:trace>
</inkml:ink>
</file>

<file path=word/ink/ink5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2.2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5 404,'0'0'326,"0"-1"0,0 0 0,1 1 0,-1-1 0,0 1 0,0-1 0,0 1 0,1-1-1,-1 1 1,0-1 0,0 1 0,1-1 0,-1 1 0,0-1 0,1 1 0,-1-1 0,1 1 0,-1 0 0,1-1 0,-1 1 0,1 0 0,-1-1 0,1 1 0,-1 0-1,1 0 1,-1 0 0,1-1 0,0 1 0,26-3 2585,25 10-2860,-51-7 107,0 0-186,-1 0 0,1 0 1,0 0-1,-1 0 0,1 1 0,0-1 1,-1 0-1,1 0 0,0 0 0,-1 1 1,1-1-1,0 0 0,-1 1 0,1-1 1,-1 1-1,1-1 0,-1 0 1,1 1-1,-1-1 0,1 1 0,-1 0 1,1-1-1,-1 1 0,0-1 0,1 1 1,-1-1-1,0 1 0,0 0 0,1 1 1,-1-1 7,0 1 1,-1-1 0,1 1-1,0 0 1,-1-1 0,1 1-1,-1-1 1,1 1 0,-1-1-1,0 0 1,0 1 0,-1 2 0,-7 7 72,0-1 1,-17 16 0,17-17-90,-1 1 78,-8 8 233,1 0 0,-16 24 0,33-42-240,0 0 0,-1 0 0,1 1 1,0-1-1,0 0 0,-1 1 0,1-1 1,0 0-1,0 1 0,0-1 0,-1 0 1,1 1-1,0-1 0,0 0 1,0 1-1,0-1 0,0 1 0,0-1 1,0 0-1,0 1 0,0-1 0,0 0 1,0 1-1,0-1 0,0 1 0,0-1 1,0 0-1,0 1 0,0-1 1,0 0-1,1 1 0,-1-1 0,0 0 1,0 1-1,0-1 0,1 0 0,-1 1 1,0-1-1,0 0 0,1 1 0,0-1 1,20 2 1038,23-10-184,-25 3-1084,18-7-1345,-14 3-4614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0:33.2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4 293 172,'-2'3'391,"1"1"-1,0-1 0,0 0 1,0 1-1,1-1 1,-1 1-1,1-1 1,0 1-1,0-1 1,0 1-1,1 6 1,10 43-37,-4-23 80,32 221 1075,16 86 74,-53-323-1546,-1-10-45,-1 0 0,1 0 1,-1 0-1,1-1 1,0 1-1,1 0 1,2 5-1,-6-15-80,0 0 1,0-1-1,1 1 0,0 0 0,0-8 0,-3-10-57,-14-60-115,-34-189-231,46 228 525,2 0 0,3-1 0,1 0 0,6-47 0,-2 73 107,0-1-1,2 1 1,0-1-1,1 2 0,1-1 1,1 1-1,1 0 1,0 1-1,1 0 0,19-22 1,-22 29-83,1 1 0,1 0-1,0 0 1,0 1 0,1 0 0,0 1 0,0 0 0,1 1 0,0 0 0,0 1-1,1 0 1,0 1 0,0 0 0,0 1 0,1 1 0,23-3 0,-31 5-32,-1 1 1,1 0 0,-1 0 0,1 0 0,-1 1-1,1 0 1,-1 0 0,1 0 0,-1 1-1,0 0 1,0 0 0,1 0 0,-2 1 0,1-1-1,0 1 1,8 7 0,-8-5 19,-1 0-1,1 0 1,-1 1-1,0-1 1,-1 1-1,1 0 1,-1 0-1,0 1 1,-1-1 0,1 0-1,2 14 1,-2 0 135,-1 0 1,0 1-1,-2-1 1,0 0 0,-1 1-1,-1-1 1,-1 0-1,-6 24 1,-6 4 111,-2-2 1,-1 1-1,-3-2 0,-1-1 1,-3-1-1,-44 60 1,-205 223 1935,215-261-1196,36-38-540,15-16-406,-1-1 1,0 0-1,0 0 0,-15 11 0,34-31-889,1-1 0,-1 0 1,-1-1-1,0 0 0,14-25 0,-7 11-759,80-106-7077,-81 112 7225,1-2 13</inkml:trace>
</inkml:ink>
</file>

<file path=word/ink/ink5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2.5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9 260,'-16'-8'6798,"25"7"-3745,33 7-2372,-34-5-655,13 1-1138,-8-1-1207,1 1-3305,-11-1 4305</inkml:trace>
</inkml:ink>
</file>

<file path=word/ink/ink5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2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9 39 720,'-4'1'549,"0"-1"0,0 1-1,1 0 1,-1 0 0,0 0 0,1 1-1,-1-1 1,1 1 0,0 0 0,-1 0 0,1 0-1,0 0 1,0 1 0,-3 2 0,4-2-363,-1 0-1,1 0 1,0 1 0,0-1 0,0 0 0,0 1 0,1-1 0,-1 1-1,1 0 1,0-1 0,0 1 0,0 5 0,0-3-394,1 1 1,0 0-1,0-1 1,1 1 0,0 0-1,0-1 1,0 1-1,1-1 1,0 0-1,0 1 1,1-1-1,0 0 1,0 0-1,0-1 1,1 1-1,5 6 1,-6-9-383,0 0 1,0 1 0,0-2-1,0 1 1,1 0 0,-1-1-1,1 0 1,0 1 0,8 2 0,-1-2-775</inkml:trace>
  <inkml:trace contextRef="#ctx0" brushRef="#br0" timeOffset="1">394 0 152,'1'0'338,"0"0"0,0 0-1,-1 1 1,1-1 0,0 0 0,-1 0-1,1 0 1,0 1 0,-1-1 0,1 0-1,0 1 1,-1-1 0,1 1 0,-1-1-1,1 1 1,0-1 0,-1 1 0,0-1-1,1 2 1,9 15 2806,0 24-1132,-9-35-1378,0 3-685,1-1-1,-2 1 1,1-1-1,-1 1 1,0 0-1,-1-1 1,0 1-1,0-1 1,-1 1-1,0-1 1,-4 10-1,3-12-907,0 0-1,0 0 1,0 0-1,-1 0 1,0-1 0,0 1-1,0-1 1,-1 0-1,-6 5 1,2-2-638</inkml:trace>
</inkml:ink>
</file>

<file path=word/ink/ink5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3.2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5 692,'21'-1'8074,"38"-5"-6936,-35 4-180,251-35 3319,175-11-2655,-424 47-2131,85 2-1185,-96 0-937,0 1 0,26 7 0,-46-9-1489,1 0 3264,-5-1-525</inkml:trace>
</inkml:ink>
</file>

<file path=word/ink/ink5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3.9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3 73 392,'-1'0'207,"1"1"1,-1 0-1,0-1 0,1 1 1,-1-1-1,1 1 0,-1-1 1,1 1-1,-1 0 0,1-1 1,-1 1-1,1 0 0,0 0 1,0-1-1,-1 1 0,1 0 1,0 0-1,0 0 0,0-1 1,0 1-1,-1 0 0,1 0 1,0 0-1,1-1 0,-1 1 1,0 0-1,0 0 1,0 0-1,0-1 0,1 1 1,-1 0-1,1 1 0,0-2-144,0 0 1,-1 0-1,1 0 0,0 0 1,0 1-1,0-2 0,0 1 1,0 0-1,0 0 0,0 0 0,0 0 1,0 0-1,-1-1 0,1 1 1,0 0-1,0-1 0,0 1 0,-1-1 1,1 1-1,0-1 0,0 1 1,-1-1-1,1 0 0,0 1 0,-1-1 1,1 0-1,-1 1 0,1-1 1,0-1-1,1 0-88,0-1 0,-1 1 0,1-1-1,-1 0 1,1 1 0,-1-1 0,0 0 0,0 0 0,0 1 0,0-1 0,-1 0 0,1 0-1,-1 0 1,1 0 0,-1 0 0,0 0 0,-1 0 0,1 0 0,0 0 0,-1 0 0,-1-5-1,2 7 20,-1 0-1,1 0 0,-1 0 0,1-1 1,-1 1-1,0 0 0,0 0 0,0 0 1,1 0-1,-1 0 0,0 1 0,0-1 1,0 0-1,0 0 0,-1 0 0,1 1 1,0-1-1,0 1 0,0-1 0,-2 0 1,1 1 23,0 0 1,0 0 0,0 0-1,0 0 1,-1 0 0,1 0 0,0 0-1,0 1 1,0-1 0,0 1-1,0 0 1,0 0 0,0-1-1,0 1 1,0 0 0,-2 2-1,-3 2 13,0 1 0,0-1 0,0 2-1,1-1 1,0 0 0,0 1-1,-9 15 1,13-19-23,0-1-1,1 1 1,-1 0-1,0 0 1,1 0 0,-1 0-1,1 1 1,0-1 0,0 0-1,1 0 1,-1 1 0,1-1-1,-1 0 1,1 1-1,0-1 1,0 0 0,0 1-1,1-1 1,-1 1 0,1-1-1,0 0 1,0 0 0,2 6-1,-1-8-15,-1 1 0,0-1 0,1 1 0,-1-1 0,1 0 0,-1 0 0,1 0 0,0 0 0,0 0 0,-1 0 0,1 0 0,0 0 0,0-1 0,0 1 0,0-1 0,0 1 0,0-1 0,0 0 0,0 0 0,0 0 0,0 0 0,0 0 0,0 0 0,0-1 0,0 1 0,0 0 0,-1-1 0,1 0 0,0 1 0,0-1 0,0 0 0,3-2 0,0 0-71,0 1 0,-1-1-1,1 0 1,0-1 0,-1 1 0,0-1-1,0 0 1,0 0 0,0 0-1,5-8 1,-8 8 1201,-5 10-469,-7 16-14,7 0-415,1 1 0,1 0-1,0 0 1,2 0 0,4 36 0,-2-26-168,-2 55 0,0-87-72,0 0 0,0-1-1,0 1 1,0 0-1,0-1 1,-1 1-1,1 0 1,0 0-1,0-1 1,-1 1-1,1 0 1,0-1-1,-1 1 1,1 0 0,0-1-1,-1 1 1,1-1-1,-1 1 1,1-1-1,-1 1 1,1-1-1,-1 1 1,0-1-1,1 1 1,-1-1 0,0 0-1,-1 1 1,1 0-6,-1-1 0,0 0 1,1 0-1,-1 0 1,0 0-1,1-1 1,-1 1-1,1 0 0,-1-1 1,0 1-1,1-1 1,-3 0-1,-6-5-35,-1 0 0,-18-14 1,22 15 69,-12-7 25,12 8 67,0 0 1,0-1-1,0 1 0,1-1 0,0-1 1,0 1-1,-9-12 0,17 15-89,0 0-1,1 1 1,-1-1-1,1 1 1,-1-1-1,1 1 1,0 0-1,0 0 0,-1 0 1,1 0-1,4 0 1,-1-1-31,12-5-537,0-1-1,25-15 1,31-26-4618,-48 31 2616,-7 5 1021</inkml:trace>
</inkml:ink>
</file>

<file path=word/ink/ink5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4.3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5 1036,'0'0'173,"-1"0"0,1 0 0,0 0 0,-1 0-1,1 0 1,0 0 0,0 0 0,-1 0 0,1 0 0,0 0 0,-1 0-1,1-1 1,0 1 0,0 0 0,-1 0 0,1 0 0,0 0 0,0-1-1,-1 1 1,1 0 0,0 0 0,0-1 0,-1 1 0,1 0 0,0 0-1,0-1 1,0 1 0,0 0 0,0 0 0,-1-1 0,1 1 0,0 0-1,0-1 1,0 1 0,0 0 0,0 0 0,0-1 0,0 1 0,0 0-1,0-1 1,0 1 0,0-1 0,15-3 1819,-11 3-1993,-1 1 1,1 0-1,-1 0 1,1 0-1,0 1 1,-1-1 0,1 1-1,-1-1 1,1 1-1,3 2 1,-6-2 0,1 0 0,-1 0 0,0 1 0,0-1 0,0 0 0,0 1-1,0-1 1,0 0 0,0 1 0,0-1 0,-1 1 0,1 0 0,0-1 0,-1 1 0,1-1 0,-1 1 0,0 0 0,0 0 0,1-1 0,-1 1 0,0 0 0,-1-1 0,1 1 0,0 0 0,0-1 0,-1 1 0,1 0 0,-2 2 0,-2 7 50,0 0 0,-1 0 0,-9 14 0,1-1 280,10-19-127,1 1-1,0-1 1,0 1 0,1 0-1,-1 0 1,1 0 0,1 0-1,-1-1 1,1 13 0,0-17-163,0 1 0,1-1 1,-1 0-1,0 0 1,1 1-1,-1-1 1,1 0-1,-1 0 0,1 0 1,0 0-1,-1 0 1,1 1-1,0-1 0,0-1 1,0 1-1,0 0 1,-1 0-1,1 0 1,3 1-1,-2-1-65,0 0 1,0-1-1,0 1 1,0-1-1,1 0 0,-1 1 1,0-1-1,0 0 1,1 0-1,-1-1 1,0 1-1,0 0 0,0-1 1,1 1-1,2-2 1,32-12-1909,-19 2-796,-8-1-3474,-9 10 4745</inkml:trace>
</inkml:ink>
</file>

<file path=word/ink/ink5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4.7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35 280,'-10'-11'7795,"36"22"-4284,-13-5-3923,5 2 206,15 6-2090,-10-5-4472,-20-8 5360</inkml:trace>
  <inkml:trace contextRef="#ctx0" brushRef="#br0" timeOffset="1">64 0 1164,'-3'1'509,"-1"0"0,1 1 0,0-1-1,-1 1 1,1-1 0,0 1 0,0 0-1,0 1 1,0-1 0,0 0 0,1 1 0,-1-1-1,1 1 1,0 0 0,-1 0 0,1 0 0,-2 6-1,1-4-327,2 0-1,-1 0 0,1 1 1,-1-1-1,1 1 0,1-1 1,-1 0-1,1 1 0,0-1 1,0 1-1,2 6 0,-1-4-551,1 0-1,0 0 1,0 0-1,1-1 1,0 1-1,0-1 1,7 11-1,-8-14-201,2 1 0,-1 0-1,0-1 1,1 0 0,0 0 0,0 0 0,0 0 0,1-1-1,-1 1 1,9 4 0,-2-4-917,2-2 139</inkml:trace>
</inkml:ink>
</file>

<file path=word/ink/ink5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5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8 1216,'1'-2'538,"1"1"0,0-1-1,0 1 1,-1-1 0,1 1-1,0 0 1,0 0 0,0 0 0,0 0-1,1 0 1,-1 0 0,0 1-1,0-1 1,0 1 0,1-1 0,3 1-1,-5 0-330,1 0 0,-1 1 0,1-1 0,-1 1 0,1-1 0,-1 1 0,1 0 0,-1-1 0,1 1 0,-1 0 0,0 0 0,0 0 0,1 0 0,-1 0 0,0 0 0,0 1 0,0-1 0,1 2 0,1 2-192,0 0 0,-1 1 1,0-1-1,0 1 0,0-1 0,-1 1 1,1 0-1,-1-1 0,-1 1 1,1 0-1,-1 8 0,-1 2-1157,-1-1 1,0 1-1,-9 28 0,-12 13-7153,20-52 6912</inkml:trace>
</inkml:ink>
</file>

<file path=word/ink/ink5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1:55.4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432,'1'4'1584,"-2"0"140,1-1 69,0 1 35,0-1-848,1 1-484,1-1-300,-1 0-228,3 1-228,-2-1-336,2 1-600,0 0-292,-3-1-121,1 0 17,0-1 116</inkml:trace>
</inkml:ink>
</file>

<file path=word/ink/ink5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7.4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 776,'6'-3'9635,"12"2"-6322,21 3-3153,-35-2 402,37-1-1204,-14 0-5382</inkml:trace>
</inkml:ink>
</file>

<file path=word/ink/ink5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7.7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1 1056,'-10'8'2272,"-6"8"3993,20-10-3985,11-1-1692,-5-4-584,-1-1-1,1 0 0,16-2 1,16 1-2854,-38 1 1962,1 1 0,-1-1-1,0 1 1,0 0-1,1 0 1,-1 1 0,7 3-1,-1 0-637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9:16.28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77 1452,'-31'-3'9385,"31"3"-9373,-1 0-1,1 0 0,0 0 1,0 0-1,0 0 1,0 0-1,0 0 1,0 0-1,0-1 1,0 1-1,0 0 1,0 0-1,0 0 1,0 0-1,0 0 0,0 0 1,0 0-1,0 0 1,0 0-1,0 0 1,0-1-1,0 1 1,0 0-1,0 0 1,0 0-1,0 0 0,0 0 1,0 0-1,0 0 1,0 0-1,0 0 1,0-1-1,0 1 1,0 0-1,0 0 1,0 0-1,0 0 1,0 0-1,0 0 0,0 0 1,0 0-1,0 0 1,0 0-1,1 0 1,-1 0-1,0-1 1,0 1-1,0 0 1,0 0-1,0 0 1,0 0-1,0 0 0,0 0 1,0 0-1,0 0 1,1 0-1,-1 0 1,0 0-1,0 0 1,0 0-1,0 0 1,0 0-1,0 0 0,0 0 1,1 0-1,18-5-1557,76-2-6671,-77 6 6835</inkml:trace>
  <inkml:trace contextRef="#ctx0" brushRef="#br0" timeOffset="1">474 49 1020,'63'4'7538,"30"-7"-8989,59-3-4311,-127 3 4809</inkml:trace>
  <inkml:trace contextRef="#ctx0" brushRef="#br0" timeOffset="2">1225 0 1144,'22'3'1908,"0"0"0,0 1 0,0 1 0,0 1 1,-1 0-1,36 18 0,-51-22-2193,-1 0 1,1-1 0,0 0-1,0 0 1,0-1 0,0 1 0,0-1-1,0-1 1,0 1 0,10-3-1,65-19-6707,-50 12 4448,-8 3 1043</inkml:trace>
</inkml:ink>
</file>

<file path=word/ink/ink5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8.5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6 340,'-7'-5'2057,"-3"-3"4929,28 6-4401,-10 2-2477,0 0-1,-1 1 1,1 0-1,0 1 0,-1-1 1,1 1-1,-1 1 1,1-1-1,-1 1 0,12 7 1,-21-7-15,1 0-1,-1-1 1,1 1-1,-1 0 1,0-1 0,0 1-1,0-1 1,0 0 0,-1 1-1,-2 1 1,3-2-37,-16 15 161,-5 5 1052,-36 45 0,59-67-1241,-1 0-1,1 1 1,0-1-1,0 0 1,0 1-1,-1-1 1,1 0-1,0 1 1,0-1-1,0 0 1,0 1-1,0-1 1,0 0-1,0 1 1,-1-1-1,1 1 1,0-1-1,0 0 1,0 1-1,1-1 1,-1 0-1,0 1 1,0-1-1,0 0 1,0 1-1,0-1 1,0 0-1,0 1 1,1-1-1,-1 0 1,0 1-1,0-1 1,0 0-1,1 1 1,-1-1-1,0 0 1,0 0-1,1 1 1,-1-1-1,1 0 1,20 8 570,25-4-658,-20-6-1250,-14 1-1241,1 1-3946</inkml:trace>
</inkml:ink>
</file>

<file path=word/ink/ink5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8.8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 336,'-19'-18'7096,"21"12"-3699,14 5-2262,-4 3-880,-1 0 0,1 1 0,14 5 0,9 2-3116,2-5-4710,-30-5 6007</inkml:trace>
</inkml:ink>
</file>

<file path=word/ink/ink5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9.2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 1016,'4'-8'11689,"-5"8"-11517,32-5 2627,40 5-7130,-67 0 3234,0 1 0,0 0-1,0 0 1,-1 0 0,1 0 0,0 1 0,-1-1-1,6 4 1,-4-1-269</inkml:trace>
</inkml:ink>
</file>

<file path=word/ink/ink5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09.9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64 148,'5'-20'7852,"-5"19"-7835,1 0 1,-1 0 0,1 0-1,-1 0 1,1 0 0,-1-1 0,1 1-1,-1 0 1,0 0 0,0 0-1,0 0 1,1 0 0,-1-1 0,0 1-1,-1 0 1,1 0 0,0 0-1,0 0 1,0 0 0,-1-1 0,1 1-1,0 0 1,-1 0 0,1 0-1,-1 0 1,1 0 0,-1 0 0,0 0-1,1 0 1,-1 0 0,0 1-1,0-1 1,0 0 0,0 0-1,0 1 1,1-1 0,-1 0 0,0 1-1,-1-1 1,1 1 0,-1-1-1,-1 0 43,0 1 0,1-1 0,-1 1-1,0-1 1,0 1 0,0 0-1,0 0 1,0 0 0,0 1 0,0-1-1,0 1 1,1 0 0,-1 0 0,0 0-1,0 0 1,1 0 0,-1 0-1,1 1 1,-1-1 0,1 1 0,-1 0-1,1-1 1,0 1 0,0 0-1,0 1 1,-3 3 0,-4 4 115,0 1 0,1 1 0,0-1 1,-7 16-1,11-19-77,-22 48 438,25-53-484,-1 0 0,1 0-1,0 1 1,1-1-1,-1 1 1,1-1 0,-1 1-1,1-1 1,0 0-1,0 1 1,1-1 0,-1 1-1,1-1 1,1 6-1,-2-9-38,1 1-1,-1 0 1,0 0-1,1 0 0,-1 0 1,1-1-1,0 1 0,-1 0 1,1 0-1,-1-1 0,1 1 1,0 0-1,0-1 0,-1 1 1,1-1-1,0 1 0,0-1 1,0 0-1,0 1 0,0-1 1,0 0-1,-1 1 0,1-1 1,0 0-1,2 0 0,-1 0-42,1 0-1,-1-1 0,1 1 0,-1-1 0,0 1 1,1-1-1,-1 0 0,0 0 0,4-2 1,3-3-247,-1 0 1,0 0 0,13-12-1,44-60 177,-64 78 151,-1 0 0,1 0 0,-1 0 0,1 0 0,-1 0 0,1 0 0,-1 0 0,0 0-1,1 0 1,-1 0 0,1 0 0,-1 0 0,1 0 0,-1 1 0,1-1 0,-1 0 0,0 0 0,1 0-1,-1 1 1,1-1 0,-1 0 0,0 0 0,1 1 0,-1-1 0,0 0 0,1 1 0,-1-1-1,0 1 1,0-1 0,1 0 0,-1 1 0,0-1 0,0 1 0,0-1 0,0 0 0,1 1 0,-1-1-1,0 2 1,9 20 1062,-8-21-955,5 23 572,4 16-154,-9-38-845,-1-1 1,1 1-1,0-1 1,-1 1-1,1-1 1,0 0-1,0 1 1,0-1-1,0 0 1,0 0-1,0 1 1,0-1-1,0 0 1,1 0-1,-1 0 1,0 0-1,1-1 1,-1 1-1,2 1 1,-2-3-116,0 1 0,0 0 1,0 0-1,0-1 1,0 1-1,-1 0 0,1-1 1,0 1-1,0-1 1,0 1-1,-1-1 0,1 0 1,0 1-1,-1-1 0,1 0 1,-1 1-1,1-1 1,-1 0-1,1 0 0,-1 1 1,1-1-1,0-1 1,-1 1 50,4-5-1079</inkml:trace>
</inkml:ink>
</file>

<file path=word/ink/ink5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0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4 404,'8'-1'6000,"27"3"-4105,-35-2-1799,88 3 2412,133-12 0,-91 1-1192,132 5 1030,68-4-157,-313 6-2255,-11 1-259,1 0 0,-1 0 0,1-1 0,-1 0 0,13-4 0,-43 5-7411,-25-7 456,33 2 5770</inkml:trace>
</inkml:ink>
</file>

<file path=word/ink/ink5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0.9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14 780,'-6'-14'5404,"8"19"-2402,8 27-1702,-11 18-1239,1 12-1957,1-57 1286,-1-1 0,1 1 0,0-1 0,0 1 0,0-1 0,1 1-1,0-1 1,0 0 0,0 0 0,3 6 0,3-1-826</inkml:trace>
</inkml:ink>
</file>

<file path=word/ink/ink5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1.59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46 756,'0'0'171,"0"-1"1,-1 1-1,1 0 0,0-1 1,-1 1-1,1 0 1,0-1-1,0 1 0,-1-1 1,1 1-1,0-1 0,0 1 1,0-1-1,-1 1 0,1 0 1,0-1-1,0 1 0,0-1 1,0 1-1,0-1 0,0 1 1,0-1-1,0 1 0,0-1 1,1 1-1,-1-1 1,0 1-1,0-1 0,0 1 1,0 0-1,1-1 0,-1 1 1,0-1-1,0 1 0,1-1 1,20-9 2026,37 0-1850,-51 10 51,14-3-448,32-3-124,-50 6-209,0 0 0,0 0-1,1 0 1,-1 0 0,0 1-1,0-1 1,0 1 0,0 0-1,1 0 1,-1 0-1,0 0 1,4 3 0,-3 1-2316,-5-3 1450</inkml:trace>
</inkml:ink>
</file>

<file path=word/ink/ink5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1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 204,'-1'0'282,"1"1"1,-1-1-1,1 0 1,-1 1-1,0-1 1,1 0-1,-1 1 1,1-1-1,-1 1 0,1-1 1,-1 1-1,1 0 1,0-1-1,-1 1 1,1-1-1,0 1 1,-1 0-1,1-1 0,0 1 1,0 0-1,-1-1 1,1 1-1,0 0 1,0-1-1,0 1 1,0 0-1,0-1 0,0 1 1,0 0-1,0 0 1,1 35 290,-1-15 28,-11 57-270,-34 118 1,26-125-283,-19 146 0,37-214-13,1 0 0,0 0 0,0 0 0,0 0 0,0 0 0,0 0 0,0 0 0,1 0 0,0 0 0,-1 0 0,1 0 0,0 0 0,1 0 0,-1 0 0,0 0 0,1-1 0,0 1 0,-1 0 0,4 2 0,-1-2 67,0 0-1,0-1 1,0 1 0,1-1 0,-1 0-1,1-1 1,-1 1 0,1-1 0,-1 0-1,1 0 1,9 1 0,5 0-431,1-1 0,-1-1 0,21-2 0,25-6-6522,-47 6 3701,-6 1 1772</inkml:trace>
</inkml:ink>
</file>

<file path=word/ink/ink5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3.1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68,'3'15'8651,"6"17"-5539,3 12-2533,8 77 189,-20-127-784,0 0 0,1 0 1,-1 0-1,1 0 0,1 0 0,-1 0 1,1 0-1,0 1 0,0-1 0,1 0 0,4-8 1,-4 8 23,1 0-1,-1 1 1,1-1 0,0 0 0,0 1 0,1 0 0,-1 0 0,1 0 0,0 1-1,1 0 1,8-6 0,-14 10 10,1 0 0,-1-1-1,1 1 1,-1 0 0,1 0 0,-1 0-1,1 0 1,-1-1 0,1 1 0,-1 0-1,1 0 1,-1 0 0,1 0 0,-1 0-1,1 0 1,-1 1 0,1-1 0,-1 0-1,1 0 1,-1 0 0,1 0 0,-1 1-1,1-1 1,-1 0 0,1 0 0,-1 1-1,1-1 1,-1 0 0,0 1 0,1-1-1,0 1 1,6 19 273,-6 25-143,-1-44-145,-2 10-21,2-8-16,-1 0 0,1 0 0,0 0 0,-1 0 0,1 0 0,1 0 0,-1 0 0,0 0 0,1 0 0,-1 0 0,1 0 0,2 4 0,-3-7 2,1 0 1,0 0 0,-1 0 0,1 0 0,0 0 0,-1-1 0,1 1 0,0 0-1,0 0 1,-1-1 0,1 1 0,-1 0 0,1-1 0,0 1 0,-1 0 0,1-1-1,-1 1 1,1-1 0,-1 1 0,1-1 0,-1 1 0,1-1 0,-1 1 0,1-1-1,-1 0 1,0 1 0,1-1 0,-1 0 0,0 0 0,14-20-127,1-6 5,19-31-98,-31 53 298,0 1-1,1 0 1,-1 0-1,1 0 1,-1 1 0,1-1-1,0 1 1,0 0 0,9-5-1,-12 8 5,-1-1 0,1 1 0,0 0 0,0 0 0,-1-1 0,1 1 0,0 0 0,0 0 0,0 0 0,-1 0 0,1 0 0,0 0 0,0 0 0,0 0 0,-1 0 0,1 0 0,0 0 0,0 1 0,-1-1 0,1 0 0,0 1 0,0-1 0,-1 0 0,1 1 0,0-1 0,-1 1 0,1-1 0,0 2 0,1-1 69,-1 1 0,1 1 0,-1-1 0,0 0-1,0 0 1,0 0 0,0 1 0,0-1 0,1 4 0,0 4 188,0 0 0,-1 1 0,0 13 0,-1-14-509,1 36-1224,-1-44 601,1 0 0,-1 1 0,1-1 0,-1 0-1,1 0 1,-1 0 0,1 0 0,0 0 0,2 3-1</inkml:trace>
</inkml:ink>
</file>

<file path=word/ink/ink5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3.4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3 32,'0'-1'368,"0"1"-1,0-1 1,0 1-1,0-1 1,0 0-1,0 1 1,0-1 0,0 1-1,0-1 1,0 0-1,0 1 1,0-1 0,0 1-1,1-1 1,-1 1-1,0-1 1,1 0-1,-1 1 1,0-1 0,1 1-1,-1 0 1,0-1-1,1 0 1,16-10 3572,26-2-2517,-33 10-799,42-8-1668,-25 12-2364,-25-1 2854,-1 0 0,0 1-1,0-1 1,1 1 0,-1-1 0,0 1-1,0-1 1,0 1 0,0 0-1,0 0 1,0-1 0,0 1 0,0 0-1,0 0 1,1 2 0,0-1-76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9:13.9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 243 304,'-23'-1'3578,"18"0"-262,20 1-2348,11 0-1221,50-8 0,-10-9-6230,-60 15 5410</inkml:trace>
  <inkml:trace contextRef="#ctx0" brushRef="#br0" timeOffset="1">222 112 404,'-5'-12'6855,"1"20"-3708,0 34-1994,2-27-318,-14 78 91,8-54-1622,1 0 0,2 0 0,1 79 0,10-89-1574,-6-29 2123,0 1 1,0 0-1,0-1 0,0 1 1,1-1-1,-1 1 1,0-1-1,0 1 0,1 0 1,-1-1-1,0 1 0,1-1 1,-1 1-1,1-1 1,-1 0-1,0 1 0,1-1 1,-1 1-1,1-1 0,-1 0 1,1 1-1,-1-1 0,1 0 1,0 0-1,-1 1 1,1-1-1,-1 0 0,1 0 1,0 0-1,-1 0 0,1 0 1,-1 0-1,1 0 1,0 0-1,-1 0 0,1 0 1,-1 0-1,1 0 0,0 0 1,-1 0-1,1 0 0,0-1 1,5-3-1155</inkml:trace>
  <inkml:trace contextRef="#ctx0" brushRef="#br0" timeOffset="375.03">546 219 88,'1'-17'4139,"-1"26"-999,-1 28-1175,-4-8-1629,3-21-550,0 1 0,1-1 0,0 0-1,0 1 1,1 14 0,0-23 179,0 0 1,0 0-1,0 0 1,0 0-1,0 0 0,0 0 1,0 0-1,0 0 1,0 0-1,0-1 1,0 1-1,1 0 0,-1 0 1,0 0-1,0 0 1,0 0-1,0 0 1,0 0-1,0 0 1,0 0-1,0 0 0,0 0 1,0 0-1,0 0 1,0 0-1,0 0 1,0 0-1,0 0 0,1 0 1,-1 0-1,0-1 1,0 1-1,0 0 1,0 0-1,0 0 1,0 0-1,0 0 0,0 0 1,0 0-1,0 0 1,0 0-1,0 1 1,1-1-1,-1 0 0,0 0 1,0 0-1,0 0 1,0 0-1,0 0 1,0 0-1,0 0 1,0 0-1,0 0 0,0 0 1,0 0-1,0 0 1,0 0-1,0 0 1,0 0-1,1 0 0,-1 0 1,0 0-1,0 1 1,0-1-1,0 0 1,0 0-1,0 0 1,6-11-1311,4-12-305,3-30 25,4-14 2778,-16 63-891,1 0 1,0 0-1,0 0 1,0 0 0,0 0-1,0 0 1,1 1-1,0-1 1,0 1-1,0-1 1,7-4 0,-9 6-182,1 1 1,0 0-1,0-1 1,0 1-1,0 0 1,0 0-1,0 0 1,0 1 0,0-1-1,0 0 1,0 1-1,0-1 1,0 1-1,0 0 1,1 0 0,-1 0-1,0 0 1,0 0-1,0 0 1,1 1-1,-1-1 1,0 1-1,0-1 1,0 1 0,0 0-1,0 0 1,0 0-1,0 0 1,0 0-1,-1 0 1,1 1 0,0-1-1,2 3 1,-2-1-66,1 0 0,-1 0 0,0 0 1,0 0-1,-1 0 0,1 1 0,-1-1 0,1 1 1,-1-1-1,0 1 0,-1-1 0,1 1 1,0 0-1,-1-1 0,0 1 0,0 0 0,0-1 1,0 1-1,-2 4 0,-1 8-431,-2 1 1,0-1-1,-11 22 1,-14 15-4967,24-46 4202</inkml:trace>
  <inkml:trace contextRef="#ctx0" brushRef="#br0" timeOffset="893.06">586 281 180,'-1'-2'355,"0"0"1,0 0-1,1-1 0,-1 1 1,1 0-1,-1-1 0,1 1 0,0-1 1,-1 1-1,1 0 0,1-1 1,-1 1-1,0-1 0,1 1 1,0-3-1,-1 5-280,0-1 0,1 1 1,-1-1-1,0 1 0,1-1 0,-1 1 1,1-1-1,-1 1 0,0 0 1,1-1-1,-1 1 0,1 0 0,-1-1 1,1 1-1,-1 0 0,1 0 0,0-1 1,-1 1-1,1 0 0,-1 0 0,1 0 1,-1 0-1,2 0 0,22 7-65,-23-7-110,1 1-1,0 0 1,0 0-1,-1 0 1,1 0 0,-1 1-1,1-1 1,-1 0-1,1 1 1,-1-1-1,2 3 1,-3-3 45,0-1 1,1 1-1,-1 0 0,0-1 1,0 1-1,1 0 1,-1 0-1,0-1 1,0 1-1,0 0 0,0 0 1,0 0-1,0-1 1,0 1-1,0 0 1,0 0-1,-1-1 0,1 1 1,0 0-1,-1 0 1,-1 3-111,-1 0 1,0 0-1,0 0 1,0-1-1,-1 1 1,1-1-1,-7 4 1,7-4 303,0-1 1,0 1 0,-1 0 0,1 0 0,1 0 0,-1 1 0,0-1 0,-1 4-1,4-6-109,1-1 0,-1 1 0,1-1 0,-1 0-1,1 1 1,-1-1 0,1 0 0,-1 1 0,1-1-1,0 0 1,-1 0 0,1 0 0,-1 1-1,1-1 1,0 0 0,-1 0 0,1 0 0,0 0-1,-1 0 1,1 0 0,0 0 0,-1 0 0,1 0-1,0-1 1,-1 1 0,1 0 0,0 0-1,22-4-168,-10 0-1223,1-1 1,21-11 0,-24 9 302</inkml:trace>
  <inkml:trace contextRef="#ctx0" brushRef="#br0" timeOffset="894.06">783 179 312,'-14'6'5730,"22"-4"-3149,26-2-2004,-24-3-758,68-17-776,-31-1-4533,-44 19 4359,0-1 94</inkml:trace>
  <inkml:trace contextRef="#ctx0" brushRef="#br0" timeOffset="1284.89">913 10 156,'0'0'205,"0"0"1,0-1-1,0 1 1,-1-1-1,1 1 1,0-1-1,0 1 1,0-1-1,0 1 0,-1 0 1,1-1-1,0 1 1,-1-1-1,1 1 1,0 0-1,-1-1 0,1 1 1,0 0-1,-1 0 1,1-1-1,-1 1 1,1 0-1,0 0 1,-1-1-1,1 1 0,-1 0 1,1 0-1,-1 0 1,1 0-1,-1 0 1,1 0-1,-1 0 0,-5 16 2804,5 43-2013,1-43-432,-49 502-52,40-493-654,9-24 99,0-1 0,-1 1 0,1-1-1,-1 1 1,1-1 0,-1 1 0,1-1 0,-1 0 0,1 1 0,-1-1 0,1 0-1,-1 1 1,0-1 0,1 0 0,-1 1 0,0-1 0,1 0 0,-1 0-1,1 0 1,-1 0 0,-1 0 0,0 0-33,0-1 0,0 0-1,1 0 1,-1 0 0,0 0 0,1 0 0,-1 0-1,0 0 1,1 0 0,0-1 0,-1 1 0,1-1-1,0 1 1,-1-1 0,1 1 0,0-1 0,0 0-1,1 0 1,-1 1 0,-1-4 0,-12-29-128,-17-69 1,11 31 4001,22 67-1891,9 7-1038,16 8-779,-18-7-131,8 1-2114,1-1-1,0 0 1,0-2-1,0 0 1,27-2-1,-39 1 1610,10-1-956</inkml:trace>
</inkml:ink>
</file>

<file path=word/ink/ink5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3.7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20 316,'-13'-18'4946,"13"18"-4876,0 0 1,0-1 0,0 1 0,0 0-1,-1 0 1,1 0 0,0 0 0,0 0-1,0 0 1,0 0 0,0 0 0,-1 0-1,1 0 1,0 0 0,0 0 0,0 0-1,0 0 1,-1 0 0,1 0 0,0 0-1,0 0 1,0 0 0,0 0 0,0 0-1,-1 0 1,1 0 0,0 0 0,0 0-1,0 0 1,0 0 0,0 1 0,-1-1-1,1 0 1,0 0 0,0 0 0,0 0-1,0 0 1,0 0 0,0 1 0,0-1-1,0 0 1,0 0 0,-1 0 0,1 0-1,0 0 1,0 1 0,0-1 0,0 0-1,0 0 1,0 0 0,0 0-1,0 1 1,0 38 4009,1-14-4037,-4 31 264,0 38-1602,9-32-3965,1-45 1362,-2-14 2146</inkml:trace>
</inkml:ink>
</file>

<file path=word/ink/ink5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4.7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85 256,'0'-19'5576,"1"0"-4155,1-19-1707,-2 38 288,0 0 0,0-1 0,0 1 0,0 0-1,0-1 1,0 1 0,0 0 0,0 0 0,0-1 0,0 1 0,0 0-1,0-1 1,0 1 0,0 0 0,0 0 0,0-1 0,-1 1-1,1 0 1,0 0 0,0-1 0,0 1 0,-1 0 0,1 0-1,0 0 1,0-1 0,0 1 0,-1 0 0,1 0 0,0 0-1,0 0 1,-1-1 0,1 1 0,0 0 0,0 0 0,-1 0-1,1 0 1,0 0 0,-1 0 0,-13 4 107,-9 13 22,18-13-121,-4 3-8,0 1-1,1 0 1,0 0 0,1 1 0,-1 0 0,2 0 0,-1 1 0,-6 13-1,13-23 0,-1 1 0,1-1 0,0 0-1,0 1 1,0-1 0,-1 1 0,1-1-1,0 1 1,0-1 0,0 0 0,0 1-1,0-1 1,0 1 0,0-1 0,0 1 0,0-1-1,0 1 1,0-1 0,0 1 0,0-1-1,0 1 1,0-1 0,0 0 0,1 1-1,-1-1 1,0 1 0,0-1 0,1 0-1,-1 1 1,0-1 0,0 1 0,1-1 0,0 1-1,15-3 20,17-14-166,-14-3-140,-15 16 274,-1-1-1,0 1 0,1-1 1,0 1-1,7-5 1,-5 43 1325,-2-1-907,-2 0 1,-1 0-1,-1 0 1,-3 0-1,-7 41 1,10-73-377,-1 0 0,1 1-1,-1-1 1,0 0 0,0 0 0,0 0 0,0 1 0,-1-1 0,1-1 0,0 1 0,-1 0 0,0 0 0,1 0 0,-1-1 0,0 1 0,0-1 0,0 1-1,0-1 1,0 0 0,-3 2 0,1-2-17,1 0-1,-1 0 1,0 0-1,0 0 1,0-1-1,0 0 1,0 0 0,0 0-1,0 0 1,0 0-1,-7-2 1,7 1-26,0 0 0,-1 0 0,1 0 0,0-1 0,0 1 0,0-1 0,0 0 0,0-1 0,0 1 1,1 0-1,-1-1 0,1 0 0,-1 0 0,1 0 0,0 0 0,0-1 0,1 1 0,-1-1 0,1 0 0,-1 1 1,1-1-1,-3-8 0,5 9 7,0 1 1,0-1-1,0 0 1,1 1-1,-1-1 1,1 0-1,-1 1 1,1-1-1,0 1 1,0-1-1,0 1 1,0-1-1,0 1 1,1 0-1,-1 0 1,1 0-1,0-1 1,-1 2-1,1-1 1,0 0-1,0 0 0,0 0 1,0 1-1,4-3 1,8-5-487,1 0 1,27-11-1,-21 10-1006,27-16-4154,-37 19 4257</inkml:trace>
</inkml:ink>
</file>

<file path=word/ink/ink5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5.1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9 1008,'0'-9'7540,"-6"28"-5055,-17 20-2445,-7 14-2309,6 1-5070,22-46 5978</inkml:trace>
</inkml:ink>
</file>

<file path=word/ink/ink5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5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23 108,'-1'0'201,"1"-1"0,-1 1 0,1 0 0,-1-1-1,1 1 1,0 0 0,-1-1 0,1 1 0,-1-1 0,1 1 0,0-1 0,0 1-1,-1-1 1,1 1 0,0-1 0,0 1 0,0-1 0,-1 1 0,1-1 0,0 0-1,0 1 1,0-1 0,0 1 0,0-1 0,0 1 0,0-1 0,0 0 0,0 1-1,0-1 1,1 1 0,-1-1 0,0 1 0,0-1 0,1 0 0,0 0-17,1 0 1,-1 1 0,0-1 0,1 1-1,-1-1 1,1 1 0,-1 0 0,1 0-1,-1 0 1,1-1 0,-1 2 0,1-1-1,1 0 1,54 10 310,-52-9-194,14 8-212,-19-9-89,1 1 1,-1-1 0,0 1-1,1-1 1,-1 1 0,0-1-1,0 1 1,1-1 0,-1 1-1,0-1 1,0 1 0,0-1-1,0 1 1,0-1 0,0 1-1,0 0 1,0-1-1,0 1 1,0-1 0,0 1-1,0-1 1,0 2 0,-2 1-23,0 1 1,0 0-1,0-1 0,-1 1 1,1-1-1,-1 0 0,-3 4 1,-1 1-63,-23 22-166,22-22 312,0 0-1,0 0 1,1 0 0,-10 15-1,17-23-55,0 1-1,0-1 1,0 0-1,-1 1 1,1-1-1,0 1 1,0-1-1,0 0 0,0 1 1,0-1-1,0 1 1,0-1-1,0 1 1,0-1-1,0 0 1,0 1-1,0-1 1,0 1-1,0-1 1,0 0-1,1 1 1,-1-1-1,0 1 0,0-1 1,0 0-1,1 1 1,-1-1-1,0 0 1,0 1-1,1-1 1,-1 0-1,0 0 1,1 1-1,0-1 1,18 9-70,22-4-2575,-40-5 2421,1 0-181,-1 0 0,0 0-1,0 0 1,0 0 0,0 0-1,0 0 1,0 0 0,1-1 0,-1 1-1,0 0 1,0-1 0,0 1 0,0-1-1,0 1 1,2-2 0,-1 0-802</inkml:trace>
</inkml:ink>
</file>

<file path=word/ink/ink5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5.8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60,'19'10'7988,"11"1"-4836,5 2-3606,-28-10-542,1 0 0,-1 0 1,0 1-1,9 6 0,-16-9 770,1-1-1,-1 0 1,1 1 0,-1-1-1,1 1 1,-1-1 0,1 1-1,-1 0 1,1-1 0,-1 1-1,0-1 1,0 1-1,1 0 1,-1-1 0,0 1-1,0 0 1,0-1 0,1 1-1,-1 0 1,0 0-1,0 4-1102</inkml:trace>
</inkml:ink>
</file>

<file path=word/ink/ink5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6.2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36 380,'-1'0'116,"1"0"0,0 0 0,0 0 0,-1 0 0,1 0 0,0 0 0,0 0 0,0 0 0,-1 0 0,1 0 0,0 0 0,0 0 0,0 0 0,-1 1 0,1-1 0,0 0 0,0 0 0,0 0 0,-1 0 0,1 0 0,0 1 0,0-1 0,0 0 0,0 0 0,0 0 0,-1 0 0,1 1 0,0-1 0,0 0 0,0 0 0,0 1 0,0-1 0,0 0 0,0 0-1,0 0 1,0 1 0,0-1 0,0 0 0,0 0 0,0 1 0,0-1 0,0 0 0,0 0 0,0 0 0,0 1 0,0-1 0,0 0 0,0 0 0,0 0 0,0 1 0,0-1 0,1 0 0,-1 0 0,0 0 0,0 1 0,0-1 0,0 0 0,1 0 0,-1 0 0,0 1 0,22 1 2097,30-6-932,-52 4-1235,71-12 2832,134-41 1,-12 1-1677,-184 50-1245,115-19 303,-107 19-797,1 1-1,0 0 1,0 1-1,34 6 0,-52-6 448,0 0 1,1 0-1,-1 0 0,0 0 0,0 0 0,1 0 0,-1 0 0,0 0 0,0 0 0,1 0 0,-1 0 0,0 0 0,0 0 0,1 0 0,-1 0 0,0 0 0,0 0 0,1 0 0,-1 1 0,0-1 0,0 0 0,1 0 0,-1 0 0,0 1 1,0-1-1,0 0 0,0 0 0,1 0 0,-1 1 0,0-1 0,0 0 0,0 0 0,0 1 0,0-1 0,0 0 0,0 0 0,1 1 0,-1-1 0,0 0 0,0 0 0,0 1 0,0-1 0,0 0 0,0 0 0,0 1 0,-1-1 0,1 0 1,0 1-1,0-1 0,0 0 0,0 0 0,0 1 0,-16 13-3547,-25 8-1046,20-13 3071</inkml:trace>
</inkml:ink>
</file>

<file path=word/ink/ink5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6.6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3 100 504,'-2'2'5269,"5"-11"-2572,0 0-2735,0 0-1,-1 0 1,3-16-1,-4 24 20,-1-1-1,0 1 0,0 0 1,0-1-1,0 1 1,0-1-1,0 1 1,0-1-1,0 1 0,0-1 1,-1 1-1,1 0 1,0-1-1,-1 1 0,1 0 1,-1-1-1,0 1 1,1 0-1,-1 0 0,0-1 1,0 1-1,0 0 1,0 0-1,0 0 0,0 0 1,0 0-1,0 0 1,0 0-1,-1 1 0,1-1 1,0 0-1,-1 1 1,-2-2-1,3 2 25,-1 0 0,0 0 0,0 0 0,0 1 0,0-1 0,0 0 0,0 1 0,0-1 0,0 1 0,1 0 0,-1 0 0,0-1 0,0 1 0,1 0 0,-1 1 0,1-1 0,-1 0 0,1 0-1,-1 1 1,1-1 0,-2 3 0,-27 36 116,25-32-89,2-3-12,1-1-1,-1 1 0,1 0 1,0 0-1,1 0 1,-1 0-1,1 0 1,-1 10-1,2-14-15,0 0-1,-1 0 0,1 0 1,0 0-1,1 0 0,-1-1 0,0 1 1,0 0-1,0 0 0,0 0 1,1 0-1,-1-1 0,0 1 1,1 0-1,-1 0 0,1 0 0,-1-1 1,1 1-1,-1 0 0,1-1 1,-1 1-1,2 1 0,0-2-1,-1 0-1,1 1 1,-1-1-1,1 0 1,-1 0-1,1 0 1,-1 0-1,0 0 1,1 0-1,-1 0 0,1-1 1,-1 1-1,1 0 1,-1-1-1,0 1 1,1-1-1,-1 0 1,0 1-1,2-2 1,19-12-68,-18 11 87,0 0 1,-1 0-1,1 1 1,0-1 0,0 1-1,1 0 1,-1 0-1,0 1 1,5-2-1,-8 4 14,0-1 1,0 1-1,0-1 0,-1 1 0,1-1 1,0 1-1,0-1 0,-1 1 1,1 0-1,0-1 0,-1 1 0,1 0 1,-1 0-1,1 0 0,-1-1 0,1 1 1,-1 0-1,0 0 0,0 0 0,1 0 1,-1 0-1,0 0 0,0-1 1,0 1-1,0 0 0,0 0 0,0 1 1,2 29 359,-2-31-376,0 34 312,-2 0 1,-1 0 0,-2 0 0,-12 44-1,16-77-304,1 1 0,-1-1-1,0 0 1,1 0 0,-1 1-1,0-1 1,0 0-1,0 0 1,1 0 0,-1 0-1,0 0 1,-1 0 0,1 0-1,0 0 1,0 0 0,0 0-1,0 0 1,-1-1-1,1 1 1,0-1 0,-1 1-1,-1 0 1,0-1-53,-1 1 1,1-1-1,-1 1 0,1-1 0,0 0 1,-1-1-1,1 1 0,-1 0 1,-5-2-1,6 1-27,0 0 1,-1 0-1,1 0 1,0 0-1,0 0 1,0-1-1,0 0 1,0 1-1,0-1 1,0 0-1,0 0 1,1-1-1,-1 1 1,1 0-1,0-1 1,-1 0-1,1 1 1,0-1-1,1 0 0,-4-5 1,5 6 59,1-1-1,-1 1 1,0 0 0,0 0-1,1 0 1,0-1 0,-1 1-1,1 0 1,0 0 0,0 0-1,0 0 1,0 0 0,0 0-1,1 1 1,-1-1 0,0 0-1,1 1 1,-1-1 0,1 1-1,2-3 1,42-29 78,-37 27-126,69-42-1856,5 7-5054,-69 34 5628</inkml:trace>
</inkml:ink>
</file>

<file path=word/ink/ink5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7.0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29 84,'-1'-1'511,"1"1"0,0-1-1,-1 1 1,1-1 0,0 0 0,0 1 0,0-1-1,-1 0 1,1 1 0,0-1 0,0 0 0,0 0-1,0 1 1,0-1 0,0 0 0,0 1-1,1-1 1,-1 0 0,0 1 0,1-2 0,17-6 2035,-13 6-2394,1 1-1,1 0 1,-1 0-1,0 0 1,0 1-1,0 0 1,11 1-1,-16 0-172,1-1-1,-1 0 1,0 0-1,0 1 1,0-1 0,0 0-1,1 1 1,-1-1-1,0 1 1,0 0-1,0-1 1,0 1 0,0 0-1,0 0 1,-1-1-1,1 1 1,0 0 0,0 0-1,0 0 1,-1 0-1,1 0 1,0 0-1,-1 0 1,1 0 0,-1 1-1,0-1 1,1 0-1,-1 0 1,0 0 0,1 0-1,-1 1 1,0-1-1,0 0 1,0 0-1,0 0 1,0 1 0,-1-1-1,1 0 1,0 0-1,0 0 1,-1 1 0,1-1-1,-1 0 1,1 0-1,-2 1 1,-4 13-274,-1-1 1,0 0-1,-1-1 0,-13 17 1,12-18 496,1 1 1,0 0-1,0 0 0,-8 24 1,15-36-153,1-1 0,0 1 0,-1-1 0,1 1 0,0 0 0,0-1 0,0 1 1,-1 0-1,1 0 0,0-1 0,0 1 0,0 0 0,0-1 0,0 1 1,0 0-1,0 0 0,1-1 0,-1 1 0,0 0 0,0-1 0,0 1 1,1 0-1,-1-1 0,0 1 0,1-1 0,-1 1 0,1 0 0,-1-1 0,0 1 1,1-1-1,0 1 0,0 0 0,0-1-46,1 1 1,0-1-1,-1 1 1,1-1 0,0 0-1,-1 0 1,1 0-1,0 0 1,-1 0-1,1 0 1,0 0-1,0-1 1,1 1-1,3-2-554,-1 1 0,0-1 0,1 0 0,-1 0 0,0-1 0,0 1 0,0-1 0,4-4 0,-8 7 385,-1 0 0,0 0 0,1-1 0,-1 1 0,0 0 0,0 0 0,1-1 0,-1 1 0,0 0 0,0 0 0,1-1 0,-1 1-1,0 0 1,0-1 0,0 1 0,0 0 0,0-1 0,1 1 0,-1 0 0,0-1 0,0 1 0,0-1 0,0 1 0,0 0 0,0-1 0,0 1 0,0 0 0,0-1-1,0 1 1,0 0 0,-1-1 0,1 1 0,0 0 0,0-1 0,0 1 0,0 0 0,0-1 0,-1 1 0,1 0 0,0-1 0,0 1 0,-1 0 0,1 0 0,0-1 0,0 1-1,-1 0 1,1 0 0,0 0 0,-1-1 0,1 1 0,-4-2-1087</inkml:trace>
</inkml:ink>
</file>

<file path=word/ink/ink5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7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6 1152,'-18'-5'10931,"28"9"-9537,5 1-1557,0 0 0,1-1 0,27 3 0,-1-5-4486,53-2 0,-73-1 2851,-4 1 377</inkml:trace>
</inkml:ink>
</file>

<file path=word/ink/ink5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18.4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2 118 756,'2'0'386,"-1"0"0,1 0-1,-1 0 1,1-1 0,-1 1-1,0 0 1,1-1 0,-1 1 0,0-1-1,1 1 1,-1-1 0,0 0 0,0 0-1,0 1 1,1-1 0,-1 0-1,1-2 1,0 1-266,0 0-1,-1 0 0,0-1 1,1 1-1,-1 0 1,0-1-1,0 1 0,0 0 1,0-4-1,0 1-177,0 1-1,0-1 1,-1 1 0,0-1-1,1 0 1,-2 1-1,1-1 1,-1 0 0,1 1-1,-3-7 1,3 9 70,-1 1 0,0-1-1,0 0 1,0 1 0,1-1 0,-1 0 0,-1 1 0,1-1 0,0 1 0,0-1-1,-2 0 1,2 1 14,1 1-1,-1-1 0,1 1 1,-1 0-1,0 0 0,1-1 1,-1 1-1,0 0 0,1 0 1,-1 0-1,0 0 0,1 0 1,-1 0-1,0 0 0,1 0 1,-1 0-1,0 0 1,1 0-1,-1 0 0,0 0 1,0 1-1,-3 1 136,1 0 0,0 0 0,0 0 0,-1 1 0,1-1 0,1 1 0,-1 0 0,-4 6 0,-2 6 812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9:13.10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 43 368,'-2'31'6623,"-2"2"-6404,-10 50 0,2-42-267,1 0-712,-11 63-1,24-92-27,4-12-734,8-15-1035,-8 5 1748</inkml:trace>
  <inkml:trace contextRef="#ctx0" brushRef="#br0" timeOffset="1">78 28 472,'0'-1'243,"0"0"1,0 0-1,0-1 0,1 1 0,-1 0 1,1 0-1,-1-1 0,0 1 1,1 0-1,0 0 0,-1 0 0,1 0 1,0 0-1,0 0 0,-1 0 1,1 0-1,0 0 0,0 0 0,0 0 1,2-1-1,24-1 2483,-18 3-2839,19 0 615,49 1-23,-70-1-439,0 1 1,0 0 0,0 1 0,-1-1 0,1 1 0,0 1 0,-1-1 0,8 4 0,-14-5-15,1-1 1,-1 0 0,1 1-1,-1-1 1,1 0-1,-1 1 1,1-1-1,-1 1 1,1-1 0,-1 1-1,0-1 1,1 1-1,-1-1 1,0 1 0,1-1-1,-1 1 1,0-1-1,0 1 1,1 0-1,-1-1 1,0 1 0,0-1-1,0 1 1,0 0-1,0-1 1,0 1-1,0 0 1,0-1 0,0 1-1,0 0 1,-14 20 537,-29 11 36,41-30-565,0-1-28,-97 58 364,88-53-472,-1 0-1,-1-1 1,1 0 0,-1-1-1,0 0 1,-20 2-1,32-6 44,0 1 0,0-1 0,0 0 0,0 0 0,0 0 0,0 1 0,1-1-1,-1 0 1,0 0 0,0-1 0,0 1 0,0 0 0,0 0 0,0 0 0,0 0 0,1-1-1,-1 1 1,0 0 0,0-1 0,0 1 0,1-1 0,-1 1 0,0-1 0,0 1 0,1-1-1,-1 0 1,1 1 0,-1-1 0,0 0 0,1 1 0,-1-1 0,1 0 0,0 0 0,-1 1-1,0-3 1,1 2-51,1 0-1,-1-1 1,0 1-1,1 0 1,-1 0-1,1 0 1,-1-1-1,1 1 1,-1 0-1,1 0 1,0 0-1,0 0 1,0 0-1,-1 0 1,1 0-1,0 0 1,0 0-1,0 0 1,1 1-1,-1-1 1,0 0-1,0 1 1,0-1-1,2 0 1,5-2-770,1 0 0,0 0 1,0 1-1,0 0 0,11-1 1,-4 1-139</inkml:trace>
  <inkml:trace contextRef="#ctx0" brushRef="#br0" timeOffset="376.32">396 136 936,'29'11'4823,"-21"-8"-4559,-1 0 1,1 0-1,0-1 0,0 0 0,0-1 0,15 1 1,-18-2-475,21 0-180,-25 0 141,0 0 0,-1 0 0,1 0 0,0 0 0,0 0 0,-1 0 0,1 0 0,0 0 0,0 0 0,-1 0 0,1 0 0,0 1 0,0-1 0,-1 0 0,1 1 0,0-1 0,-1 0 0,1 1 0,0-1 0,-1 1 0,1-1 0,0 1 0,-2 1-829</inkml:trace>
  <inkml:trace contextRef="#ctx0" brushRef="#br0" timeOffset="377.32">412 266 788,'-1'1'266,"0"-1"-1,0 1 0,0-1 1,0 1-1,0-1 1,0 1-1,0-1 1,0 1-1,1 0 1,-1 0-1,0-1 1,0 1-1,1 0 1,-1 0-1,0 0 1,1 0-1,-1 0 0,1 0 1,-1 0-1,0 1 1,2-2-160,-1 1 1,1-1 0,-1 1-1,1-1 1,-1 1 0,1-1-1,0 1 1,-1-1 0,1 0-1,-1 0 1,1 1-1,0-1 1,-1 0 0,1 0-1,0 0 1,-1 1 0,1-1-1,0 0 1,-1 0 0,1 0-1,0 0 1,0-1-1,7 1-65,0 0-1,0-1 0,-1 0 1,13-3-1,84-33-7442,-88 32 6131</inkml:trace>
</inkml:ink>
</file>

<file path=word/ink/ink5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4.4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1 672,'-14'25'5960,"4"7"-3749,1 30-1079,9-60-1025,-3 21 59,2 1-1,0-1 0,2 0 0,0 1 1,7 31-1,-6-46-417,0 0 1,1 0-1,0-1 0,1 0 1,0 1-1,0-1 0,8 10 1,-9-13-308,1-1 0,0 0 1,0 1-1,0-2 0,1 1 0,-1 0 1,1-1-1,0 0 0,0 0 1,0 0-1,0-1 0,10 4 0,-3-3-806</inkml:trace>
</inkml:ink>
</file>

<file path=word/ink/ink5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5.1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5 424,'1'-4'12050,"-8"6"-10788,-8 8-11072</inkml:trace>
</inkml:ink>
</file>

<file path=word/ink/ink5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6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 340,'-9'-9'4135,"10"4"-1113,23 5-851,-20 0-2018,1 1-1,-1-1 1,0 1-1,0 0 1,0 0-1,0 1 1,0-1-1,0 1 0,0 0 1,0 0-1,0 0 1,-1 0-1,1 0 1,-1 1-1,0 0 1,0 0-1,5 6 1,-6-7-142,-1 1 0,1 0 1,-1-1-1,0 1 1,0 0-1,0 0 0,0 0 1,-1 0-1,1 0 0,-1 0 1,0 0-1,1 0 1,-1 0-1,-1 0 0,1 0 1,0 0-1,-1 0 0,0 0 1,1 0-1,-1 0 1,0-1-1,-1 1 0,1 0 1,0 0-1,-4 3 1,-17 25-18,18-26 28,-1-1 1,2 1 0,-1 0-1,1 0 1,-1 0 0,1 0 0,1 1-1,-1-1 1,1 1 0,0 0-1,0 0 1,-1 7 0,3-12-25,0 0 0,0-1 1,0 1-1,0 0 0,1 0 0,-1 0 1,0-1-1,0 1 0,0 0 1,1 0-1,-1-1 0,1 1 0,-1 0 1,0-1-1,1 1 0,-1 0 1,1-1-1,-1 1 0,1-1 0,0 1 1,-1-1-1,1 1 0,-1-1 0,1 1 1,0-1-1,0 1 0,0-1 1,2 1 0,-1 0 1,0-1 0,1 1 0,-1-1 0,1 0 0,-1 0 0,1 0-1,-1 0 1,4 0 0,24-8-1772,-10-2-3590</inkml:trace>
</inkml:ink>
</file>

<file path=word/ink/ink5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7.2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0 908,'-15'-10'7892,"34"17"-3830,11 4-3353,52 3-3234,-20-4-6591,-52-8 7650</inkml:trace>
</inkml:ink>
</file>

<file path=word/ink/ink5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8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1012,'11'-1'11532,"11"1"-4980,20 2-3050,60 7-1503,-58-4-1794,54 4-345,-123-15-6487,22 5 4976,0 0 0,1 0 0,-1 1 1,0-1-1,0 1 0,0-1 0,1 1 0,-7 0 1,6 1-196</inkml:trace>
</inkml:ink>
</file>

<file path=word/ink/ink5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9.2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114 828,'3'0'531,"-1"-1"-1,1 1 1,0-1-1,0 1 1,0-1 0,-1 0-1,1 0 1,0 0-1,-1-1 1,5-2-1,-3 2-180,0-1-1,-1 0 0,1 0 0,-1-1 0,0 1 0,6-8 0,-8 10-281,0-1 1,1 1-1,-1-1 1,0 0-1,0 1 1,0-1-1,0 0 1,-1 0-1,1 0 1,0 0-1,-1 0 0,1 0 1,-1 0-1,0 0 1,1 0-1,-1 0 1,0 0-1,0 0 1,-1 0-1,1 0 1,0 0-1,-1 0 0,1 0 1,-1 0-1,0 0 1,1 0-1,-1 0 1,0 1-1,0-1 1,0 0-1,0 0 1,-1 1-1,1-1 0,0 1 1,-3-3-1,2 3-25,0 0 0,0 1 0,0-1-1,0 1 1,0-1 0,1 1 0,-1 0-1,0-1 1,0 1 0,0 0-1,0 0 1,0 0 0,0 1 0,0-1-1,0 0 1,0 1 0,0-1 0,0 1-1,1 0 1,-1 0 0,0 0-1,0 0 1,1 0 0,-1 0 0,1 0-1,-1 0 1,1 0 0,-2 3 0,-5 2 22,0 1 1,1 1-1,-13 15 1,16-17-16,-32 50 661,34-53-624,1-1 1,-1 1-1,1 1 0,0-1 1,-1 0-1,2 0 1,-1 0-1,0 1 1,1-1-1,-1 0 1,1 0-1,0 1 1,0-1-1,0 1 0,1-1 1,0 6-1,0-8-63,-1 0-1,1 0 0,-1 0 1,0 0-1,1 0 0,0-1 1,-1 1-1,1 0 0,0 0 1,-1 0-1,1-1 0,0 1 1,0 0-1,-1 0 0,1-1 1,0 1-1,0-1 0,0 1 1,0-1-1,0 1 0,0-1 0,0 0 1,0 0-1,0 1 0,0-1 1,0 0-1,1 0 0,1 0-9,0 0-1,0-1 0,0 0 0,0 1 0,-1-1 0,1 0 1,0 0-1,-1-1 0,6-2 0,3-3-171,-1 0 0,0-1 0,13-14-1,25-32 673,-48 54-403,1 1 0,-1-1 0,1 0 0,-1 1 0,1-1-1,-1 0 1,1 1 0,-1-1 0,1 0 0,-1 1-1,1-1 1,-1 1 0,0-1 0,1 1 0,-1-1 0,0 1-1,0-1 1,1 1 0,-1 0 0,0-1 0,0 1-1,0-1 1,0 1 0,1 0 0,-1-1 0,0 1 0,0 0-1,5 20 692,-4-16-816,0-1 0,0 1 0,1 0-1,-1 0 1,1-1 0,0 1-1,5 6 1,9 1-3720,8-10-5971,-12-3 4676,-9 1 3727</inkml:trace>
</inkml:ink>
</file>

<file path=word/ink/ink5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29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 3 824,'1'-2'1537,"-1"2"-1367,0 0 1,1 0 0,-1 0-1,0 0 1,0 0 0,1 0 0,-1 0-1,0 0 1,0 0 0,0-1 0,1 1-1,-1 0 1,0 0 0,0 0-1,1 0 1,-1 0 0,0 1 0,0-1-1,1 0 1,-1 0 0,0 0-1,0 0 1,0 0 0,1 0 0,0 1 682,-1-1-682,12 11 2628,6 12-78,-13-14-2153,0 1 1,0 0 0,-1-1 0,0 1 0,-1 0 0,0 1 0,-1-1 0,0 0 0,-1 1 0,0 0 0,0-1 0,-1 1 0,-1-1 0,-3 21 0,2-20-1018,0-1 1,-1 1-1,-1 0 1,0-1-1,0 1 1,-7 10-1,7-14-827,0 0-1,-1-1 1,0 1-1,0-1 1,-1 0-1,0 0 1,0-1-1,-11 8 1,4-7-3137,8-6 2619</inkml:trace>
</inkml:ink>
</file>

<file path=word/ink/ink5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30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6 1 1032,'7'3'8090,"14"13"-6099,-13-11-822,0 0-870,1 0 0,-1-1 0,1 0 0,1-1 0,12 4 0,-11-4-653,0 1 0,0 0-1,11 6 1,-20-9 334,-1 0 0,0 0 0,1 0-1,-1 0 1,0 1 0,0-1 0,0 0-1,0 1 1,0-1 0,0 0 0,0 1 0,-1-1-1,1 1 1,0 0 0,-1-1 0,1 1 0,-1 0-1,0-1 1,0 1 0,1 0 0,-1-1-1,0 1 1,-1 3 0,-8 47 398,3-23-151,-4 91 2131,6 0 1,5 0 0,17 122-1,-16-230-2299,-1-2 83,0 1 0,0-1 0,-1 0 0,0 0 1,-3 16-1,3-24-142,0 0 1,-1 0 0,0 0 0,1-1 0,-1 1 0,0 0 0,0 0-1,0-1 1,0 1 0,0 0 0,0-1 0,-1 1 0,1-1-1,-1 1 1,1-1 0,-1 0 0,1 0 0,-1 0 0,0 0 0,1 0-1,-1 0 1,0 0 0,0 0 0,0-1 0,1 1 0,-1-1-1,0 1 1,0-1 0,0 0 0,0 0 0,0 1 0,0-2-1,0 1 1,-3 0 0,-106-11-4956,-25 0-9957,114 11 12889</inkml:trace>
</inkml:ink>
</file>

<file path=word/ink/ink5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33.3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51 276,'0'1'467,"1"-1"0,-1 1 0,1 0 0,0 0-1,-1-1 1,0 1 0,1 0 0,-1 0 0,1 0 0,-1 0 0,0 0 0,0 0 0,0 0 0,1 0-1,-1 0 1,0-1 0,0 1 0,0 0 0,0 0 0,-1 2 0,-1 24 2054,1-21-1444,-8 54 1209,-22 74 0,17-81-3747,-13 108 0,29-180-4049,10-89 3382,-14 22 2105,0 45 408,3-41 1,0 69-279,0 1-1,2 0 1,-1 0-1,1 0 0,1 0 1,0 1-1,10-21 1,-11 27-14,1 1 1,-1-1-1,1 1 1,0 0 0,0 0-1,0 0 1,1 0-1,-1 1 1,1 0-1,0 0 1,0 0-1,0 0 1,10-3-1,-13 5 45,1 0 0,-1 1 0,0-1 0,1 0 0,-1 1-1,1 0 1,-1-1 0,0 1 0,1 0 0,-1 0 0,1 0 0,-1 1 0,0-1-1,1 1 1,-1-1 0,0 1 0,1 0 0,-1 0 0,0 0 0,0 0-1,1 0 1,-1 0 0,0 1 0,0-1 0,-1 1 0,1-1 0,0 1-1,0 0 1,-1 0 0,1-1 0,-1 1 0,0 0 0,1 1 0,0 2-1,0-1-76,-1 0 0,0 0 0,-1 0-1,1 0 1,-1 1 0,0-1-1,0 0 1,0 0 0,0 0 0,-1 1-1,0-1 1,0 0 0,0 0-1,0 0 1,0 0 0,-3 4 0,-5 10-127,-20 34 1,25-45 71,-9 13-64,-2 0 1,-28 28 0,-5 8 164,48-56-103,-1 1-1,1-1 0,0 0 1,-1 1-1,1-1 1,0 1-1,-1-1 0,1 1 1,0-1-1,0 1 1,0-1-1,-1 1 1,1-1-1,0 1 0,0-1 1,0 1-1,0-1 1,0 1-1,0-1 0,0 1 1,0-1-1,0 1 1,0-1-1,0 1 0,1-1 1,-1 1-1,0-1 1,0 1-1,0-1 1,1 1-1,-1-1 0,0 1 1,1 0-1,18 9 179,27-3 110,-46-7-289,69 0 263,6 1-3732,-29 8-7745,-38-7 9549</inkml:trace>
</inkml:ink>
</file>

<file path=word/ink/ink5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2:34.1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20 784,'-15'-2'2375,"3"0"2543,29-9-3178,-6 5-1701,0 0 1,0 0-1,-1-1 0,0 0 1,-1-1-1,1 0 0,11-14 1,-21 22-43,0-1 1,1 1-1,-1 0 1,0 0-1,0 0 1,0-1-1,1 1 1,-1 0-1,0 0 1,0-1-1,0 1 1,0 0-1,0-1 1,1 1-1,-1 0 1,0 0-1,0-1 0,0 1 1,0 0-1,0-1 1,0 1-1,0 0 1,0 0-1,0-1 1,0 1-1,0 0 1,0-1-1,0 1 1,0 0-1,-1 0 1,1-1-1,0 1 1,0 0-1,0-1 1,0 1-1,0 0 1,-1-1-1,-12-2-141,-15 6-46,20 1 264,0 0-1,1 0 1,-1 0 0,1 1-1,0 0 1,1 1-1,-1 0 1,1 0 0,0 0-1,0 0 1,1 1 0,0 0-1,0 0 1,-6 13-1,4-6 81,0 0-1,1 1 1,1-1-1,0 1 1,1 0-1,0 1 1,-1 19-1,4-33-107,1 0-1,0 0 0,0 0 0,0 1 0,0-1 0,0 0 1,0 0-1,1 0 0,-1 0 0,1 0 0,0 0 0,-1 1 1,1-1-1,0 0 0,0-1 0,0 1 0,0 0 0,3 3 1,-2-4-16,-1 0 1,1 0 0,-1 0 0,1 0 0,0 0 0,-1 0 0,1-1-1,0 1 1,0 0 0,0-1 0,0 0 0,-1 1 0,1-1 0,0 0-1,0 0 1,0 0 0,2-1 0,4 0-33,-1-1 0,0 1 1,0-2-1,0 1 0,0-1 0,0 0 0,-1-1 1,1 1-1,9-8 0,14-16-783,-2-1 0,-1-2-1,-2 0 1,0-2 0,35-61 0,-56 87 969,-2 3 158,0 0 0,0 0 1,0 0-1,0-1 1,-1 1-1,1-1 0,0-4 1,-25 26 2976,16-9-3137,0 0 0,1 0 0,0 0 0,1 1 1,0 0-1,-7 19 0,10-23-172,0 0 1,0-1-1,1 1 1,0 0-1,0 0 1,0 0-1,1 0 1,-1-1-1,1 1 1,1 0-1,-1 0 0,1 0 1,0 0-1,3 8 1,-3-12-21,0 0 0,0 1 0,1-1 0,-1 0 0,1 0-1,-1 0 1,1 0 0,0 0 0,0-1 0,0 1 0,-1 0 0,2-1 0,-1 0 0,0 1 0,0-1 0,0 0 0,1 0 0,-1 0 0,4 1 0,2-1-52,0 0 0,0 0 1,1 0-1,12-2 0,-15 1 134,0-1 0,0 1-1,0 1 1,0-1-1,-1 1 1,1 0 0,0 0-1,0 0 1,8 4 0,-14-5 63,1 1 1,-1-1 0,1 0 0,-1 1 0,1-1 0,-1 0-1,1 1 1,-1-1 0,1 1 0,-1-1 0,0 1 0,1-1 0,-1 1-1,0-1 1,1 1 0,-1-1 0,0 1 0,0 0 0,0-1 0,1 1-1,-1-1 1,0 1 0,0 0 0,0-1 0,0 1 0,0-1 0,0 2-1,-9 18 1261,-23 17-1416,28-32 165,-2 2-406,-32 29-972,36-34 587,0 0 1,-1 0-1,1 0 0,-1 0 0,0 0 0,0-1 1,0 1-1,1-1 0,-1 0 0,-1 0 1,1 0-1,-5 1 0,7-3 421,1 1 0,0 0-1,-1-1 1,1 1 0,-1 0-1,1 0 1,0-1 0,-1 1 0,1-1-1,0 1 1,0 0 0,-1-1 0,1 1-1,0-1 1,0 1 0,-1 0-1,1-1 1,0 1 0,0-1 0,0 1-1,0-1 1,0 1 0,0-1 0,0 1-1,0-1 1,0 1 0,0-1-1,0 1 1,0-1 0,0 1 0,0-1-1,0 1 1,0-1 0,1 1 0,-1 0-1,0-1 1,0 1 0,1-1-1,-1 1 1,1-1 0,3-7-150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9:11.2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8 296,'-3'5'4107,"15"-4"-2393,37-8-2670,4 1-1986,-36 6 1896,0 0 69</inkml:trace>
  <inkml:trace contextRef="#ctx0" brushRef="#br0" timeOffset="908.93">453 93 448,'5'-2'928,"0"0"84,-1 2-112,0-1-284,0 1-160,2 0-108,-2 1-84,2-1-76,0 1-52,-1 0-68,1-1-76,1 0-128,0 2-148,0-1-212,-1 0-336,1 1-160,0 0-48,-1 0 40</inkml:trace>
  <inkml:trace contextRef="#ctx0" brushRef="#br0" timeOffset="909.93">778 90 1044,'1'0'416,"1"-1"0,0 1-1,0-1 1,0 1 0,-1-1 0,1 1 0,0 0-1,0 0 1,0 0 0,0 0 0,0 0 0,-1 1-1,1-1 1,0 0 0,0 1 0,0-1-1,-1 1 1,1 0 0,2 1 0,10 3-1909,2-3-3922,-9-2 3855</inkml:trace>
</inkml:ink>
</file>

<file path=word/ink/ink5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14.1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01 60,'2'7'7536,"-2"-6"-7370,1 0 0,0-1 0,-1 1 0,1-1 0,-1 1 0,1-1 1,0 0-1,0 1 0,-1-1 0,1 0 0,0 1 0,0-1 1,-1 0-1,1 0 0,0 0 0,0 0 0,0 0 0,-1 0 0,1 0 1,0 0-1,0 0 0,1 0 0,2-1 174,-1 0 0,1 0 0,0 0 0,-1 0 0,1 0-1,-1-1 1,1 0 0,-1 0 0,0 0 0,4-2 0,36-30 69,-30 23-261,-4 4-137,-1 0-1,0-1 1,-1 0-1,11-14 0,-16 19-40,1 0-1,-2 0 1,1 0-1,0-1 0,-1 1 1,1 0-1,-1-1 0,0 1 1,0-1-1,0 1 0,-1-1 1,1 1-1,-1-1 1,0 1-1,0-1 0,0 0 1,-1-6-1,0 8 6,1 1 1,-1-1-1,0 0 0,1 1 0,-1-1 0,0 1 1,0-1-1,0 1 0,0-1 0,0 1 1,0 0-1,-1-1 0,1 1 0,0 0 0,-1 0 1,1 0-1,0 0 0,-1 0 0,0 0 1,1 1-1,-1-1 0,1 0 0,-1 1 1,0-1-1,1 1 0,-1 0 0,0 0 0,0-1 1,1 1-1,-1 0 0,0 0 0,0 1 1,1-1-1,-1 0 0,-2 1 0,2 0-251,1-1 1,-1 1-1,0 0 0,1 0 0,-1 0 0,0 0 0,1 1 0,-1-1 0,1 0 1,0 0-1,-1 1 0,1-1 0,0 1 0,-1 2 0,1-4 19,1 1-1,-1-1 0,1 1 1,-1-1-1,1 1 0,0-1 1,-1 1-1,1-1 1,0 1-1,0 0 0,-1-1 1,1 1-1,0 0 0,0-1 1,0 1-1,0 0 0,0-1 1,0 1-1,0 0 1,0-1-1,0 1 0,0 0 1,0-1-1,0 1 0,0-1 1,1 1-1,-1 0 0,0-1 1,0 1-1,1 1 1,2-1-1225</inkml:trace>
</inkml:ink>
</file>

<file path=word/ink/ink5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5.8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196,'36'8'9492,"16"-5"-7164,52-7-4537,-100 3 1831,-1 0-1511</inkml:trace>
</inkml:ink>
</file>

<file path=word/ink/ink5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6.2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 284,'-1'1'250,"0"-1"0,1 1-1,-1 0 1,0-1 0,0 1 0,1 0 0,-1 0-1,0 0 1,1 0 0,-1 0 0,1 0-1,0 0 1,-1 0 0,1 0 0,0 0 0,-1 0-1,1 0 1,0 0 0,0 0 0,0 0 0,0 0-1,0 0 1,0 0 0,0 0 0,0 0-1,1 2 1,7 37 1260,-3-19-598,-1 37-361,-3-1 1,-2 1 0,-17 111-1,0-8-448,11-108 70,0 17 682,7-69-850,1 0-1,-1 1 1,1-1-1,-1 0 1,1 0-1,0 0 1,-1 1-1,1-1 1,0 0-1,0 0 1,0 0-1,0 0 1,0 0-1,0-1 1,0 1-1,0 0 1,0 0-1,1-1 1,-1 1-1,0-1 1,0 1-1,1-1 1,-1 1-1,0-1 1,1 0-1,-1 0 1,0 1-1,3-1 0,41 3 135,-44-3-135,9 0-223,0-1 1,1 0 0,-1-1-1,0 0 1,0 0-1,0-1 1,0-1-1,12-5 1,-11 3-2036,0 0 0,-1 0 0,18-15 0,-19 13 748</inkml:trace>
</inkml:ink>
</file>

<file path=word/ink/ink5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6.8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176 708,'32'-16'5365,"-5"-1"-3950,-23 13-1423,0 0 1,-1 0-1,1 0 0,-1 0 0,0 0 1,0 0-1,0-1 0,0 0 0,-1 1 0,3-11 1,6-31-10,-11 44 30,1 1 0,-1-1 0,0 1 0,0-1 0,0 1 0,1 0 1,-2-1-1,1 1 0,0-1 0,0 1 0,0-1 0,-1 1 0,1-1 0,-1 1 0,1 0 0,-1-1 0,1 1 1,-1 0-1,0 0 0,0-1 0,0 1 0,1 0 0,-1 0 0,0 0 0,-1 0 0,1 0 0,0 0 1,0 0-1,-2-1 0,2 2-5,-1 0 0,1 0 1,0 0-1,0 1 1,0-1-1,0 0 0,-1 0 1,1 1-1,0-1 0,0 1 1,0-1-1,0 1 1,0-1-1,0 1 0,0 0 1,0-1-1,0 1 0,0 0 1,0 0-1,0 0 1,1-1-1,-1 1 0,0 0 1,1 0-1,-1 0 0,1 1 1,-1-1-1,1 0 0,-1 0 1,1 0-1,-1 0 1,1 0-1,0 0 0,0 3 1,-9 41 190,6 7 210,3 1 1,11 95 0,0-10-150,-11-126-239,0 1 1,-3 22 0,3-33-60,-1 0 0,1 0 0,0 0 0,-1 1 0,1-1 1,-1 0-1,0 0 0,0 0 0,1 0 0,-1 0 0,-1 0 0,1 0 0,0 0 1,0-1-1,-1 1 0,1 0 0,-1-1 0,1 1 0,-1-1 0,0 1 1,0-1-1,0 0 0,1 0 0,-4 1 0,4-2-78,-1 0 0,0 0-1,0 0 1,1 0 0,-1 0 0,0-1-1,0 1 1,1-1 0,-1 1 0,1-1-1,-1 0 1,0 1 0,1-1 0,-1 0-1,1 0 1,0 0 0,-1 0 0,1 0-1,0-1 1,0 1 0,-1 0 0,1-1 0,0 1-1,-1-3 1,-23-41-2860,21 37 2232,-5-8-314,2-1 100</inkml:trace>
</inkml:ink>
</file>

<file path=word/ink/ink5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7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92 476,'0'-3'266,"-1"1"-1,1-1 1,0 0 0,0 1-1,0-1 1,0 1 0,0-1-1,1 0 1,-1 1 0,1-1-1,-1 1 1,1-1 0,0 1-1,0-1 1,0 1-1,1 0 1,-1-1 0,0 1-1,1 0 1,-1 0 0,1 0-1,0 0 1,0 0 0,4-3-1,5-3-19,1 0 0,-1 1-1,24-11 1,2-1-355,21-14-6562,-50 29 5491</inkml:trace>
  <inkml:trace contextRef="#ctx0" brushRef="#br0" timeOffset="1">279 1 144,'-3'5'8671,"-3"17"-5404,-5 14-4372,1 17-5988,10-47 5435,2 0 132</inkml:trace>
</inkml:ink>
</file>

<file path=word/ink/ink5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7.6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 56,'8'0'7426,"21"7"-6394,-21-5-466,-3-1-517,0 0 1,0 0-1,0 0 1,0 1-1,-1 0 1,1 0-1,8 5 1,-12-6-18,0 0-1,-1 0 1,1 0-1,0 0 1,0 0-1,-1 0 1,1 0-1,-1 1 1,1-1-1,-1 0 1,0 1 0,1-1-1,-1 0 1,0 0-1,0 1 1,0-1-1,0 0 1,0 1-1,0-1 1,0 0-1,0 1 1,0-1 0,-1 0-1,1 1 1,-1-1-1,1 0 1,-1 0-1,1 0 1,-1 1-1,0-1 1,1 0-1,-3 2 1,-45 70 738,31-50 844,-20 38 0,37-60-1590,-1-1 0,1 1 0,0-1-1,-1 0 1,1 1 0,0-1 0,0 1-1,0-1 1,-1 1 0,1-1 0,0 1-1,0-1 1,0 1 0,0-1 0,0 1-1,0-1 1,0 1 0,0-1 0,0 1-1,0-1 1,0 1 0,0-1 0,0 1-1,1-1 1,-1 1 0,0-1 0,0 1-1,0-1 1,1 1 0,-1-1 0,0 1-1,1-1 1,-1 0 0,0 1 0,1-1-1,20 3 182,26-12-497,-46 9 286,18-8-528,3 0-1215,-9 6-2762</inkml:trace>
</inkml:ink>
</file>

<file path=word/ink/ink5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8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1 137 588,'-2'-1'493,"0"0"-1,1 0 1,-1-1-1,1 1 1,-1 0-1,1-1 1,0 1-1,0-1 1,-1 1-1,1-1 1,-1-3-1,6-1 1782,13 5-1814,51 11-265,-25 6-7648,-40-14 6119</inkml:trace>
  <inkml:trace contextRef="#ctx0" brushRef="#br0" timeOffset="1">55 1 196,'-2'0'319,"-1"0"1,1 1-1,0-1 1,-1 1-1,1 0 1,0 0-1,0 0 1,0 0-1,-1 0 1,1 0-1,0 0 0,0 1 1,1-1-1,-1 1 1,0-1-1,0 1 1,1 0-1,-1 0 1,1 0-1,0 0 1,-2 3-1,1-1-115,0 0 0,1 1 0,-1-1 0,1 1 0,0-1 0,0 1 0,1 0 0,0-1 0,-1 1 0,2 8 0,0-7-360,-1 0 0,1 1 1,0-1-1,1 0 0,0 0 0,0 0 0,0 0 0,0 0 0,1 0 1,0-1-1,1 1 0,-1-1 0,1 0 0,0 0 0,0 0 0,0 0 0,6 4 1,-6-7-321,-1 0 0,1 0 0,0-1 1,0 1-1,0-1 0,0 0 0,0 0 1,5 1-1,5-1-905</inkml:trace>
</inkml:ink>
</file>

<file path=word/ink/ink5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8.5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 344,'3'-1'509,"0"1"1,0 0-1,0-1 1,0 1-1,0 0 1,0 1-1,0-1 0,0 1 1,0-1-1,0 1 1,0 0-1,0 0 0,0 0 1,0 0-1,4 3 1,-4-2-228,0 1-1,0-1 1,0 1 0,0 0 0,-1 0-1,1 0 1,-1 0 0,1 0 0,-1 1 0,3 6-1,-2-4-281,-1 0 0,0 0 0,0 1-1,0-1 1,-1 1 0,0-1-1,0 1 1,-1 0 0,0-1 0,0 1-1,0 0 1,-1-1 0,-3 13-1,-3-1-1770,0-1-1,-1 0 0,-1-1 0,-15 23 1,15-26 247</inkml:trace>
</inkml:ink>
</file>

<file path=word/ink/ink5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8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132 660,'-20'-2'4565,"20"2"-4524,0 0 0,0 0 0,0 0 0,0 0 0,0 0-1,0 0 1,0 0 0,1 0 0,-1 0 0,0 0 0,0 0 0,0 0 0,0 0 0,0 0 0,0 0-1,0 0 1,0 0 0,0 0 0,0 0 0,0 0 0,1 0 0,-1 0 0,0 0 0,0 0 0,0 0-1,0-1 1,0 1 0,0 0 0,0 0 0,0 0 0,0 0 0,0 0 0,0 0 0,0 0 0,0 0-1,0 0 1,0 0 0,0 0 0,0-1 0,0 1 0,0 0 0,0 0 0,0 0 0,0 0 0,0 0-1,0 0 1,0 0 0,0 0 0,0 0 0,0 0 0,0-1 0,0 1 0,0 0 0,0 0 0,0 0-1,-1 0 1,1 0 0,0 0 0,0 0 0,0 0 0,0 0 0,0 0 0,36-11 1710,-11 5-1230,57-21 866,1 4 0,128-19 1,-138 33-1352,1 3 0,-1 4 0,94 8 0,-154-5-523,47 7-653,-57-8 422,0 1 0,0 0-1,0 0 1,0 0 0,0 1 0,0-1-1,0 1 1,4 3 0</inkml:trace>
</inkml:ink>
</file>

<file path=word/ink/ink5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9.2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27 640,'7'-13'3878,"16"-8"-3017,-12 12-456,-9 7-351,0 0 0,0 0 0,-1-1 0,1 1 1,0 0-1,-1-1 0,0 1 0,0-1 0,1 0 0,-1 1 0,-1-1 1,1 0-1,0 1 0,-1-1 0,1 0 0,-1 0 0,0 0 0,0 1 1,0-1-1,0 0 0,-1-3 0,0 4-22,1 1 0,0 0 1,-1 0-1,1 0 0,-1-1 0,0 1 0,1 0 0,-1 0 1,0 0-1,0 0 0,0 0 0,0 0 0,0 0 1,1 1-1,-2-1 0,1 0 0,0 0 0,-2 0 1,1 0-12,0 0 1,0 1-1,0-1 1,0 1-1,-1 0 1,1 0-1,0 0 1,0 0 0,0 0-1,0 0 1,0 1-1,0-1 1,0 1-1,0-1 1,-3 2-1,1 1 7,-1-1 0,1 1-1,-1 0 1,1 0 0,0 0-1,0 0 1,0 1 0,1 0-1,-1 0 1,1 0 0,0 0-1,0 0 1,0 1 0,1-1-1,-1 1 1,1 0 0,0 0-1,1 0 1,-1 0 0,1 0-1,0 0 1,0 6 0,-3 15 212,2 0-1,1 0 1,2 26 0,-1-47-202,2 44 361,1 61 115,-4-100-536,0 0 1,0 1 0,-1-1-1,0 0 1,-1 0-1,0 0 1,-1 0-1,-5 10 1,8-19-56,1 0 1,-1 0-1,1 1 1,-1-1-1,0 0 0,1 0 1,-1 0-1,0 0 1,0 0-1,0 0 1,0 0-1,0 0 0,0 0 1,0-1-1,0 1 1,0 0-1,0-1 0,0 1 1,-1-1-1,1 1 1,0-1-1,0 1 1,-1-1-1,1 0 0,0 0 1,-1 0-1,1 0 1,-2 0-1,0-1-94,1 1-1,-1-2 1,1 1 0,-1 0-1,1 0 1,0-1 0,0 0 0,0 1-1,0-1 1,0 0 0,0 0-1,0 0 1,-2-3 0,-2-4-57,-1-1 0,1 0 0,0-1 1,1 1-1,-7-20 0,11 26 360,0 0 0,0-1 0,1 1 0,-1 0 0,1 0 0,0 0 0,0-1 0,0 1 0,0 0 0,1 0 0,0 0 0,0-1 0,0 1 0,0 0 1,1 0-1,-1 0 0,1 1 0,0-1 0,0 0 0,1 1 0,-1-1 0,1 1 0,-1 0 0,1-1 0,0 2 0,1-1 0,-1 0 0,0 0 0,1 1 0,-1 0 0,1 0 0,4-2 0,-1 0-137,1 1 1,0 0-1,0 1 0,-1 0 0,1 0 1,1 0-1,7 1 0,-8 0-544,0 1 0,0 0-1,0 1 1,0 0 0,0 0 0,0 0 0,8 4-1,6 2-2247,-9-4 157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9:04.1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7 0 1280,'-17'32'7722,"3"6"-3677,10-24-4157,1 0 0,0 1 0,1-1 0,1 1 1,0-1-1,1 16 0,1-24-625,1 10-2948,-11-9-3513</inkml:trace>
  <inkml:trace contextRef="#ctx0" brushRef="#br0" timeOffset="390.42">104 146 140,'-1'2'609,"-1"0"0,0 0 0,1 0 0,-1 0 0,1 1 0,-1-1 0,1 0 0,0 0 0,0 1-1,0-1 1,1 1 0,-2 3 0,2-3-485,-1 0 0,1 0 0,0 0 0,0 0 0,0 0 0,0 0 0,0 0 0,1 0 0,1 5 0,-2-7-270,0 1 1,1-1 0,-1 0 0,1 0 0,0 1 0,-1-1 0,1 0-1,0 0 1,0 0 0,0 0 0,-1 0 0,1 0 0,0 0 0,0-1 0,0 1-1,0 0 1,1 0 0,-1-1 0,0 1 0,2 0 0,-1-1-111,0 1 1,0-1 0,0 0-1,0 0 1,-1-1 0,1 1 0,0 0-1,0 0 1,0-1 0,0 0-1,-1 1 1,1-1 0,0 0-1,-1 0 1,1 0 0,0 0-1,-1 0 1,1 0 0,1-1-1,4-4-749</inkml:trace>
  <inkml:trace contextRef="#ctx0" brushRef="#br0" timeOffset="767.2">212 165 448,'1'0'175,"-1"0"1,1-1-1,-1 1 1,1-1-1,0 1 1,-1 0-1,1-1 0,-1 1 1,1 0-1,0 0 1,-1 0-1,1-1 0,-1 1 1,1 0-1,0 0 1,-1 0-1,1 0 0,0 0 1,-1 0-1,1 0 1,0 0-1,-1 0 1,1 1-1,0-1 0,-1 0 1,1 0-1,0 0 1,-1 1-1,1-1 0,-1 0 1,1 1-1,-1-1 1,1 1-1,-1-1 1,1 0-1,-1 1 0,1-1 1,-1 1-1,1 0 1,-1-1-1,0 1 0,1-1 1,-1 1-1,0-1 1,0 1-1,1 0 1,-1-1-1,0 1 0,0 1 1,0 0-73,0 0 1,0 0-1,0 0 0,0 1 1,-1-1-1,1 0 1,-1 0-1,1 0 0,-1 0 1,0 0-1,0 0 0,0 0 1,0 0-1,-2 3 1,-11 11-510,-1 0 1,0-1-1,-28 21 1,36-31 355,0 0 0,0-1 0,-1 1 0,1-1 1,-1-1-1,0 1 0,0-2 0,0 1 0,0-1 1,-1 0-1,1 0 0,-10-1 0,18-1 61,4 0 70,1 0 0,-1 0 0,0 0 1,0-1-1,0 0 0,0 0 0,7-3 0,-8 3-41,28-8 62,-21 5-92,0 0-1,1 1 0,-1 0 0,1 1 1,0 0-1,0 0 0,-1 2 0,23 0 1,-32 0 3,0 1 1,0-1 0,-1 1-1,1-1 1,0 1 0,0-1-1,0 1 1,-1 0 0,1-1-1,0 1 1,-1 0 0,1 0-1,0-1 1,-1 1 0,1 0-1,-1 0 1,1 0 0,-1 0-1,0 0 1,1 0 0,-1 0-1,0 0 1,0 0 0,0 0 0,1 0-1,-1 0 1,0 0 0,0 0-1,-1 0 1,1 0 0,0 0-1,0 0 1,0 0 0,-1-1-1,1 1 1,0 0 0,-2 2-1,-16 42-31,15-39-12,-4 9-176,4-6-197,-1 1 0,-1-1-1,1 0 1,-2 0 0,1 0 0,-1-1 0,-1 1 0,1-2-1,-10 9 1,15-15 181,0-1-1,1 1 1,-1-1-1,0 1 1,0-1-1,0 0 1,0 1 0,0-1-1,0 0 1,0 0-1,0 0 1,0 0-1,0 0 1,0 0-1,0 0 1,0 0-1,0 0 1,0 0 0,-2-1-1,-2-2-735</inkml:trace>
  <inkml:trace contextRef="#ctx0" brushRef="#br0" timeOffset="1128.08">60 411 272,'0'0'281,"0"-1"0,0 1 0,0-1 0,0 1 0,0-1 0,0 1 0,0-1 0,0 1 0,0-1 0,0 0-1,0 1 1,0-1 0,0 1 0,0-1 0,1 1 0,-1-1 0,0 1 0,0-1 0,1 1 0,-1-1 0,0 1 0,1-1 0,14-10 2099,-13 9-2426,1 1 0,-1 0 0,1 0 0,-1 0-1,1 1 1,-1-1 0,1 0 0,0 1 0,-1 0-1,1 0 1,3 0 0,-5 0 3,-1 0 0,0 0 0,0 0 0,0 0 0,0 0 0,1 0 0,-1 0 0,0 0-1,0 1 1,0-1 0,0 0 0,0 0 0,1 0 0,-1 0 0,0 0 0,0 1 0,0-1 0,0 0 0,0 0 0,0 0 0,0 1-1,0-1 1,0 0 0,0 0 0,1 0 0,-1 1 0,0-1 0,0 0 0,0 0 0,0 0 0,0 1 0,0-1 0,-1 0 0,1 0 0,0 0-1,0 1 1,0-1 0,0 0 0,0 0 0,0 0 0,0 0 0,0 1 0,-8 12-635,-11 10 518,-15 3 553,28-22-59,0 0 1,0 1 0,0-1 0,1 1 0,0 0 0,0 0 0,-7 11 0,11-16-309,1 1 0,0-1 1,0 0-1,0 0 0,-1 1 0,1-1 0,0 0 0,0 0 0,0 1 0,0-1 1,0 0-1,0 1 0,0-1 0,0 0 0,0 0 0,0 1 0,0-1 1,0 0-1,0 1 0,0-1 0,0 0 0,0 0 0,0 1 0,0-1 0,0 0 1,0 1-1,0-1 0,0 0 0,1 0 0,-1 1 0,0-1 0,0 0 0,0 0 1,1 1-1,-1-1 0,0 0 0,0 0 0,0 0 0,1 1 0,15 1 312,15-7-310,10-9-812,-23 7-3267,36-9 0,-43 14 2784</inkml:trace>
  <inkml:trace contextRef="#ctx0" brushRef="#br0" timeOffset="1566.98">382 256 732,'-6'10'7329,"-1"18"-5802,7-25-1067,-2 4-363,-34 194 1223,31-157-3031,0 46 0,15-130-4879,-10 29 5577</inkml:trace>
  <inkml:trace contextRef="#ctx0" brushRef="#br0" timeOffset="1945.2">348 303 712,'1'-3'399,"0"0"0,0 0 0,0 0 0,1 0 0,-1 0 0,1 0 0,0 0 0,0 0 0,0 1 0,0-1 0,0 1 0,0-1 0,1 1 0,-1 0 0,1 0 0,0 0 0,5-3 0,-5 4-287,0 0 1,-1 1-1,1-1 1,0 1 0,-1-1-1,1 1 1,0 0-1,0 0 1,-1 0 0,1 1-1,0-1 1,0 0 0,-1 1-1,1 0 1,0 0-1,-1 0 1,1 0 0,-1 0-1,1 0 1,-1 1-1,0-1 1,4 4 0,-4-4-110,0 1 1,0-1 0,0 1 0,0 0 0,0 0 0,-1 0 0,1 0 0,-1 0-1,1 0 1,-1 1 0,0-1 0,0 0 0,0 1 0,0-1 0,0 0 0,-1 1-1,1-1 1,-1 1 0,1 4 0,-1-2 30,-1-1 0,1 1 0,-1-1 0,0 1 0,0-1 0,-1 0 0,1 0 1,-1 1-1,0-1 0,0 0 0,-3 3 0,2-2-93,0 0 1,-1 0 0,1 0-1,-1 0 1,0-1-1,-1 0 1,1 0-1,-1 0 1,0-1 0,0 1-1,0-1 1,0 0-1,-1 0 1,1-1 0,-1 0-1,1 0 1,-11 2-1,15-4-41,0 1 0,1-1 1,-1 0-1,0 0 0,1 0 0,-1 0 0,0 0 0,0 0 0,1 0 0,-1 0 0,0 0 0,1 0 0,-1-1 1,0 1-1,1 0 0,-1 0 0,0-1 0,1 1 0,-1 0 0,0-1 0,1 1 0,-1-1 0,1 1 0,-1-1 1,1 1-1,-1-1 0,1 1 0,-1-1 0,1 1 0,0-1 0,-1-1 0,1 1-143,0 0 1,0 0-1,0 0 0,0-1 0,0 1 0,1 0 0,-1 0 0,0 0 1,1 0-1,-1 0 0,1 0 0,-1 0 0,1 0 0,-1 0 0,1 0 1,0 0-1,0 0 0,-1 0 0,2-1 0,5-5-929</inkml:trace>
  <inkml:trace contextRef="#ctx0" brushRef="#br0" timeOffset="1946.2">633 333 476,'-8'1'1074,"-15"3"4278,26-2-3610,13 1-2009,12-1-1146,-1-4-3365,-23 1 3536</inkml:trace>
  <inkml:trace contextRef="#ctx0" brushRef="#br0" timeOffset="1947.2">559 413 504,'0'0'146,"-23"14"5807,23-9-2767,16-4-2482,3-3-1024,1-2 0,-1 0 0,0-1 1,0-2-1,24-9 0,10-5-5838,-45 18 4818</inkml:trace>
  <inkml:trace contextRef="#ctx0" brushRef="#br0" timeOffset="2305.04">809 247 824,'-1'10'10095,"3"28"-6520,-1-1-2426,-5 52-335,0-15-2060,7-2-3881,-3-69 4673,0-2 103,0 1 0,0-1 1,0 0-1,0 1 0,0-1 0,1 1 1,-1-1-1,0 0 0,1 1 0,-1-1 1,1 0-1,-1 1 0,1-1 0,0 0 1,-1 0-1,1 0 0,0 0 0,0 0 1,0 1-1,0-2 0,2 3 1,1-3-1212</inkml:trace>
</inkml:ink>
</file>

<file path=word/ink/ink5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9.6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 536,'0'0'153,"0"-1"0,0 1 0,-1 0 0,1 0 1,0 0-1,0-1 0,0 1 0,0 0 0,0 0 0,0-1 0,-1 1 0,1 0 0,0 0 0,0-1 1,0 1-1,0 0 0,0 0 0,0-1 0,0 1 0,0 0 0,0 0 0,0-1 0,0 1 0,0 0 1,0 0-1,1-1 0,-1 1 0,0 0 0,0 0 0,0-1 0,0 1 0,0 0 0,0 0 0,1 0 1,-1-1-1,0 1 0,0 0 0,0 0 0,1 0 0,-1-1 0,0 1 0,1 0 0,15-5 1699,19 4-1431,-26 1-323,43 6 143,-49-6-217,1 1-1,-1 0 0,0 0 1,0 0-1,1 0 0,-1 0 1,0 1-1,0-1 0,0 1 1,-1 0-1,1 0 1,4 4-1,-7-6-11,0 1 1,0 0 0,0-1-1,0 1 1,0-1-1,0 1 1,0 0-1,0-1 1,0 1-1,0 0 1,0-1-1,0 1 1,-1-1 0,1 1-1,0 0 1,0-1-1,-1 1 1,1-1-1,0 1 1,-1-1-1,1 1 1,0-1-1,-1 1 1,1-1 0,-1 1-1,1-1 1,-1 1-1,0-1 1,-19 18 73,15-13-32,-21 18 177,17-16 3,0 0-1,1 1 1,0 0-1,0 0 1,1 1 0,0 0-1,0 0 1,-7 16 0,13-25-223,1 1 1,0 0 0,0-1-1,-1 1 1,1 0 0,0-1-1,0 1 1,0 0 0,0-1-1,0 1 1,0 0 0,0-1-1,0 1 1,0 0 0,0 0-1,0-1 1,0 1 0,1-1-1,-1 1 1,0 0 0,0-1-1,1 1 1,-1 0 0,0-1-1,1 1 1,-1-1 0,1 1-1,-1-1 1,1 1 0,-1-1-1,1 1 1,0 0 0,1 0-9,1 0 0,-1 0 1,0 0-1,1-1 0,-1 1 1,0-1-1,1 1 0,-1-1 1,5 0-1,50-5-916,-23-4-998,-17 2-951,-6-3-3297,-10 8 4881</inkml:trace>
</inkml:ink>
</file>

<file path=word/ink/ink5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39.9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 16 176,'-10'-6'1858,"-2"-2"3824,31 7-3990,19 0-1638,8 1-2319,-18 7-3541,-23-4 4571</inkml:trace>
</inkml:ink>
</file>

<file path=word/ink/ink5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0.3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 868,'-1'-1'237,"0"1"0,0 0 0,0 0-1,0-1 1,0 1 0,0 0 0,0 0 0,0 0-1,0 0 1,0 0 0,0 0 0,0 1 0,0-1-1,1 0 1,-1 0 0,0 1 0,0-1 0,0 0-1,0 1 1,0-1 0,0 1 0,0-1 0,0 1 0,1 0-1,-1-1 1,0 1 0,1 0 0,-1 0 0,-1 1-1,1 0-109,0 0-1,1 1 0,-1-1 0,0 1 0,1-1 0,0 1 0,0-1 1,-1 1-1,1-1 0,0 1 0,1 4 0,1 1-256,-1-1 1,1 1-1,0 0 0,1-1 0,0 0 1,0 1-1,6 9 0,-5-12-443,1 1 0,0-1 0,0 0 0,1-1 0,-1 1 0,1-1 0,0 0 0,0-1 0,1 1 0,6 2 0,1-1-736</inkml:trace>
</inkml:ink>
</file>

<file path=word/ink/ink5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0.6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92,'17'7'5772,"-2"9"-3491,7 18-540,-18-26-1649,-1 0 0,0 1 0,-1-1 0,0 1 0,0 0 0,-1 0 0,0-1 0,-1 1 0,0 0 0,0 0 0,-1 0 0,0 0 0,-4 15 0,-11 20-2891,-8-8-3786,18-30 5123</inkml:trace>
</inkml:ink>
</file>

<file path=word/ink/ink5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1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1 672,'11'18'5879,"-9"-16"-5739,-1-1 1,1 1-1,-1 0 0,0 0 1,0 0-1,1 0 0,-1 0 1,-1 0-1,1 0 1,0 1-1,0-1 0,-1 0 1,1 0-1,-1 1 0,0-1 1,0 0-1,0 1 0,0-1 1,0 0-1,0 0 0,-1 1 1,1-1-1,-1 0 0,1 0 1,-1 1-1,-1 2 0,-4 5-725,0 0-1,-1-1 0,0 1 0,0-2 1,-1 1-1,-15 13 0,1-1-3319,16-14 2458</inkml:trace>
</inkml:ink>
</file>

<file path=word/ink/ink5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2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2 117 280,'-1'0'213,"1"0"-1,-1 0 1,1 0-1,-1 0 1,1 0-1,-1-1 1,1 1-1,-1 0 1,1 0 0,-1 0-1,1 0 1,-1-1-1,1 1 1,-1 0-1,1-1 1,-1 1-1,1 0 1,0-1 0,-1 1-1,1 0 1,-1-1-1,1 1 1,0-1-1,0 1 1,-1-1-1,1 0 1,5-11 2084,3-3-1922,-7 11-364,0 1 0,0-1 0,-1 1 0,1-1 0,-1 1 0,0-1 0,0 0 0,0 1 0,-1-1 0,1 1 0,-1-1 0,0 1 0,0-1 0,0 1 0,-3-7 0,4 9-5,-1 0 0,0-1 0,0 1 0,1 0 0,-1 0 0,0 0 0,0 0 0,0 0 0,0 0 0,0 0 0,0 1 0,0-1 0,0 0 0,-1 0 0,1 1 0,0-1 0,0 1 0,-1-1 0,1 1 0,0-1 0,-1 1 0,1 0 0,0 0 0,-1 0 0,1 0 0,-1 0 0,1 0 0,0 0 0,-1 0 0,1 0 0,0 1 0,-1-1 0,1 0 0,0 1 0,0-1 0,-1 1 0,1 0 0,0-1 0,0 1 0,0 0 0,0 0 0,0 0 0,-2 1 0,-12 12 298,0 0 1,0 1-1,1 0 1,1 1-1,1 1 1,1 0-1,0 1 1,1 0-1,0 0 1,2 1-1,-11 36 1,19-55-296,-1 1 1,1 0 0,0 0 0,-1 0-1,1-1 1,0 1 0,-1 0 0,1 0-1,0 0 1,0 0 0,0 0 0,0-1 0,0 1-1,0 0 1,0 0 0,0 0 0,1 0-1,-1 0 1,0-1 0,0 1 0,1 0-1,-1 0 1,0 0 0,1-1 0,-1 1 0,2 1-1,-1-2-8,0 0-1,0 1 1,0-1 0,0 0-1,0 0 1,0 0-1,0 0 1,0 0-1,0 0 1,0 0 0,0-1-1,0 1 1,0 0-1,0 0 1,0-1-1,0 1 1,0-1 0,1 0-1,40-27-192,22-37-577,-49 47 566,2 1 0,0 0 0,21-15 0,-37 32 242,-1-1 0,1 1 1,0-1-1,-1 1 0,1 0 1,0-1-1,0 1 1,-1 0-1,1 0 0,0 0 1,0-1-1,-1 1 0,1 0 1,0 0-1,0 0 0,-1 0 1,1 0-1,0 1 1,0-1-1,-1 0 0,1 0 1,0 0-1,0 1 0,-1-1 1,1 0-1,0 1 0,-1-1 1,1 0-1,0 1 0,-1-1 1,1 1-1,-1-1 1,1 1-1,-1-1 0,1 1 1,-1 0-1,1-1 0,-1 1 1,0 0-1,1-1 0,-1 1 1,0 0-1,1-1 1,-1 1-1,0 0 0,0 0 1,0 1-1,12 49 1812,-8-29-1354,-3-19-652,0 0 0,0 0 0,0 0 0,0 0 0,1 0 0,-1 0 0,1 0 0,0-1 0,0 1 0,0 0 0,0-1 0,0 0 0,5 4 0,-6-5-176,0 0-1,1-1 1,-1 1 0,1-1-1,-1 1 1,1-1 0,0 0 0,-1 0-1,1 1 1,-1-1 0,1 0 0,-1 0-1,1-1 1,0 1 0,-1 0 0,1 0-1,-1-1 1,1 1 0,-1-1 0,1 0-1,-1 1 1,0-1 0,1 0-1,-1 0 1,0 0 0,1 0 0,-1 0-1,0 0 1,0 0 0,1-1 0,6-5-1244,0 0 230</inkml:trace>
</inkml:ink>
</file>

<file path=word/ink/ink5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2.8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320,'20'3'6482,"33"-2"-4894,36 1-2835,-88-2 1251,0 1 1,-1-1-1,1 0 1,0 1 0,0-1-1,0 1 1,0-1-1,-1 1 1,1-1-1,0 1 1,0 0-1,-1-1 1,1 1 0,-1 0-1,1 0 1,-1-1-1,1 1 1,-1 0-1,1 0 1,-1 0-1,1 0 1,-1-1 0,0 1-1,0 0 1,1 0-1,-1 0 1,0 0-1,0 0 1,0 0-1,0 0 1,0 0 0,0 0-1,0 0 1,-1 1-1,-6 41 761,4-30-476,-2 32 530,2 1 1,2-1 0,2 1-1,9 56 1,41 180 1753,-48-268-2455,5 18 198,6 32 669,-13-59-811,0 0 1,-1 1-1,0-1 1,0 0 0,0 1-1,-1-1 1,0 0 0,0 0-1,-2 8 1,1-11-146,0 1 0,0-1 1,0 1-1,0-1 0,0 0 0,0 0 1,-1 0-1,1 0 0,-1-1 1,1 1-1,-1-1 0,0 1 0,0-1 1,1 0-1,-1 0 0,0 0 0,0 0 1,0-1-1,0 1 0,-6-1 1,-2 2-766,-1-1 0,0-1 1,0 0-1,-12-2 0,20 2 5,0-1 0,1 0-1,-1 0 1,0 0 0,1 0 0,-1 0 0,-4-3-1,7 3 415,0 0-1,0 1 1,0-1-1,0 0 1,0 0 0,1 0-1,-1 0 1,0 1-1,0-1 1,1 0-1,-1-1 1,0 1-1,1 0 1,-1 0-1,1 0 1,-1 0-1,1 0 1,0-1 0,0 1-1,-1 0 1,1 0-1,0 0 1,0-1-1,0 1 1,0 0-1,1-2 1,0-5-1146</inkml:trace>
</inkml:ink>
</file>

<file path=word/ink/ink5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3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 1108,'-1'1'4561,"3"0"-3505,4 1-356,-1 1-208,2-1-156,2 0-124,0 0-124,1 0-116,1 0-172,-1-1-240,1 0-368,-2 1-436,0 0-209,-2 0-55,1 0 68,0 1 196</inkml:trace>
</inkml:ink>
</file>

<file path=word/ink/ink5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3.5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0 30 44,'-16'3'1643,"1"0"2006,-1 0 0,-27 11 0,77-11-2684,-16-7-2495,0 0 1,0 0-1,30-14 1,8-2-4020,-38 15 4009</inkml:trace>
</inkml:ink>
</file>

<file path=word/ink/ink5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5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6 152,'-2'-16'5076,"8"22"-1728,8 24-1495,-10-10-1612,-1 0 1,-1 1-1,0-1 0,-3 35 1,0-18-356,2-46 57,0 1 0,1-1-1,0 0 1,0 1-1,1 0 1,0 0-1,6-14 1,-6 17 73,-1 0-1,1 1 1,0-1 0,0 0-1,0 1 1,0 0-1,1 0 1,0 0 0,0 0-1,0 0 1,0 1-1,1 0 1,7-5 0,-11 8 7,-1-1 1,1 1 0,0 0-1,0 0 1,-1 0-1,1-1 1,0 1 0,-1 0-1,1 0 1,0 0-1,0 0 1,-1 0 0,1 0-1,0 1 1,-1-1-1,1 0 1,0 0 0,-1 0-1,1 1 1,0-1 0,-1 0-1,1 1 1,0-1-1,-1 0 1,1 1 0,-1-1-1,2 1 1,7 21 401,-5 32-86,-4-48-327,-1-2-15,2 20 58,-1-23-64,0-1 1,0 1 0,0 0 0,0-1-1,0 1 1,0 0 0,0-1-1,0 1 1,0-1 0,0 1 0,0 0-1,1-1 1,-1 1 0,0-1-1,0 1 1,1-1 0,-1 1 0,0-1-1,1 1 1,-1-1 0,1 1 0,-1-1-1,1 1 1,-1-1 0,1 1-1,0 0 1,1-3-32,1 1 0,-1-1 0,0 1-1,0-1 1,0 0 0,0 0 0,0 0-1,0 0 1,-1 0 0,1 0 0,-1-1 0,0 1-1,1 0 1,0-4 0,3-2-80,21-35-295,-18 28 386,2-1 1,0 1-1,18-20 0,-28 34 72,1 1 0,-1-1 0,1 0 0,-1 1-1,1-1 1,-1 1 0,1-1 0,0 1 0,-1-1-1,1 1 1,0-1 0,-1 1 0,1-1 0,0 1 0,0 0-1,-1 0 1,1-1 0,0 1 0,0 0 0,0 0-1,0 0 1,-1 0 0,1 0 0,0 0 0,0 0 0,0 0-1,0 0 1,-1 0 0,1 0 0,0 1 0,1-1-1,-1 2 65,1-1 0,-1 1 0,0-1 0,1 1-1,-1-1 1,0 1 0,0-1 0,0 1 0,0 0-1,-1 0 1,1 0 0,1 3 0,0 6 255,1 0-1,-2 0 1,2 19 0,-5 34-101,0 0-5156,10-82-4308,-6 11 7864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8:54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99 1092,'5'-4'6910,"8"3"-3650,17 4-1614,-22-2-573,88 0 1436,-64-2-4116,52 4 1,-84-3 1472,0 1 0,1-1 0,-1 0 1,0 0-1,1 0 0,-1 0 0,0 1 1,0-1-1,0 0 0,1 0 0,-1 0 1,0 1-1,0-1 0,0 0 0,0 0 1,1 1-1,-1-1 0,0 0 0,0 0 1,0 1-1,0-1 0,0 0 1,0 1-1,0-1 0,0 0 0,0 1 1,0-1-1,0 0 0,0 0 0,0 1 1,0-1-1,0 0 0,0 1 0,0-1 1,0 0-1,0 0 0,0 1 0,-1-1 1,1 0-1,0 1 0,0-1 0,0 0 1,0 0-1,-1 0 0,1 1 0,0-1 1,0 0-1,-1 0 0,1 1 0,-12 15-4201,10-14 3582,-3 3-512</inkml:trace>
  <inkml:trace contextRef="#ctx0" brushRef="#br0" timeOffset="377.25">69 282 72,'-4'2'273,"1"-1"1,0 1-1,0 0 0,0 0 1,0 0-1,0 0 1,0 0-1,1 1 0,-1-1 1,1 1-1,-1 0 0,1 0 1,0 0-1,0 0 0,0 0 1,1 0-1,-1 1 1,1-1-1,0 0 0,0 1 1,0-1-1,0 1 0,0 0 1,1-1-1,0 1 0,0 5 1,0 0-243,1-1 1,0 1-1,0-1 1,1 1-1,0-1 1,1 0-1,-1 1 1,2-1-1,-1-1 1,7 12-1,-4-12-517</inkml:trace>
  <inkml:trace contextRef="#ctx0" brushRef="#br0" timeOffset="752.98">43 393 468,'0'-3'422,"0"0"0,0 0-1,0 0 1,1 0 0,-1 0-1,1 0 1,0 0 0,0 0 0,0 0-1,0 0 1,0 0 0,3-4 0,-3 6-325,0 0 1,-1 1 0,1-1-1,-1 1 1,1-1 0,0 1 0,-1-1-1,1 1 1,0 0 0,0-1-1,-1 1 1,1 0 0,0-1-1,0 1 1,0 0 0,-1 0 0,1 0-1,0 0 1,2 0 0,-1 0-31,0 0 0,0 1 1,-1 0-1,1-1 0,0 1 1,0 0-1,0 0 0,0 0 1,0 0-1,-1 0 0,3 2 1,-2-1-34,0 1 1,0-1 0,0 1-1,-1-1 1,1 1-1,-1 0 1,0-1-1,0 1 1,0 0 0,0 0-1,0 0 1,0 0-1,-1 0 1,1 0-1,-1 0 1,0 0 0,0 0-1,0 0 1,-1 0-1,1 0 1,-1 0-1,1 0 1,-1 0 0,-2 4-1,1 0-96,0 0 1,0-1-1,-1 1 1,0-1-1,0 1 0,-1-1 1,0 0-1,0-1 0,-8 10 1,4-9-631,7-5 420,0-1 0,0 1 0,1 0 1,-1 0-1,0 0 0,0 0 0,0 0 0,1 0 0,-1 0 0,0 0 1,1 0-1,-1 0 0,1 0 0,-1 0 0,1 0 0,0 0 0,-1 1 1,1-1-1,0 0 0,0 0 0,0 2 0,-2 5-859,0 0 114</inkml:trace>
  <inkml:trace contextRef="#ctx0" brushRef="#br0" timeOffset="1129.68">25 654 448,'-6'12'1829,"4"-9"-1516,0 0 0,0 0 1,0 0-1,1 1 0,-1-1 1,1 0-1,0 1 0,0-1 1,0 1-1,0 0 0,1-1 1,-1 1-1,1 6 0,1-10-296,-1 0 0,0 0 0,1 0 0,-1 1 0,0-1 0,1 0 0,-1 0 0,0 0-1,1 0 1,-1 0 0,1 0 0,-1 0 0,0 0 0,1 0 0,-1 0 0,0-1 0,1 1 0,-1 0 0,1 0-1,-1 0 1,0 0 0,1 0 0,-1-1 0,0 1 0,1 0 0,-1 0 0,0-1 0,0 1 0,1 0 0,-1 0 0,0-1-1,0 1 1,1 0 0,-1-1 0,0 1 0,12-12 256,2-8-133,-1 0 0,-1-1 1,-1-1-1,17-43 0,23-99-759,-40 121 400,-5 22 241,-1-1 0,0 0 0,-2 0 0,-1-1 0,-1 1 0,-1-1 0,-1 1 0,0 0 1,-2-1-1,-1 1 0,-12-41 0,6 25 874,9 34-394,2 6-2,7 20 261,62 223 3148,40 110-1598,-107-348-2348,17 37 14,-19-41-111,1 0-1,0 0 1,0 0-1,-1 0 0,2-1 1,-1 1-1,0-1 1,0 0-1,1 1 1,-1-1-1,6 3 0,-7-5 72,-1 0-1,0 0 1,1 1-1,-1-1 0,1 0 1,-1 0-1,0 0 1,1 0-1,-1 0 0,1 0 1,-1 0-1,0 0 1,1 0-1,-1 0 0,1 0 1,-1 0-1,1 0 1,-1 0-1,0 0 0,1-1 1,-1 1-1,1 0 1,-1 0-1,0 0 0,1-1 1,-1 1-1,0 0 1,1 0-1,-1-1 0,0 1 1,1-1-1,5-15-1363,-4-19-583,-7-27-456,-19-80 0,17 103 3287,7 38-693,0 1-1,0-1 0,0 1 1,0-1-1,0 1 0,0-1 1,0 1-1,0-1 0,-1 1 1,1-1-1,0 1 0,0-1 1,0 1-1,0-1 0,-1 1 1,1 0-1,0-1 0,-1 1 1,1-1-1,0 1 0,-1 0 1,1-1-1,0 1 0,-1 0 1,1-1-1,-1 1 0,1 0 1,-1 0-1,0-1 0,-10 12 2458,-12 36 210,17-33-2055,-61 107 1240,-10-7-4135,76-112 1975,0-1 0,0 0 0,0 1-1,0-1 1,0 0 0,0 0 0,-1 0 0,1 0 0,0 0 0,-1 0 0,1 0 0,0 0 0,-1 0 0,-2 0 0,3-1 24,1 0 0,-1 0 0,1 0 1,-1 0-1,1 0 0,-1 0 0,1 0 0,-1-1 1,1 1-1,-1 0 0,1 0 0,0 0 0,-1-1 1,1 1-1,-1 0 0,1-1 0,0 1 0,-1 0 1,1-1-1,0 1 0,-1-1 0,1 1 0,0-1 1,-1 1-1,1 0 0,0-1 0,0 1 0,0-1 0,-1 0 1,0-4-577,0 0-1,0-1 1,0 1 0,1 0 0,0 0 0,0 0 0,1-9 0,2-11-703</inkml:trace>
  <inkml:trace contextRef="#ctx0" brushRef="#br0" timeOffset="1551.89">311 62 424,'0'-1'454,"0"0"0,0 0 0,1 0 0,-1 0 0,0 0 0,1 0-1,-1 0 1,1 0 0,-1 0 0,1 0 0,-1 0 0,1 0 0,0 0 0,-1 0 0,1 1 0,0-1 0,0 0-1,0 0 1,-1 1 0,1-1 0,2 0 0,-2 1-203,0 0 0,0 0 0,0 0 0,-1 0 0,1 0 0,0 0-1,0 1 1,0-1 0,0 0 0,0 1 0,0-1 0,-1 0 0,1 1 0,0-1 0,0 1 0,-1 0-1,1-1 1,0 1 0,-1-1 0,2 2 0,16 22 767,-2 3-3965,-7-13-1896,13 9-2050,-12-18 5215</inkml:trace>
  <inkml:trace contextRef="#ctx0" brushRef="#br0" timeOffset="1552.89">638 423 760,'-1'0'163,"1"0"-1,0 1 1,-1-1-1,1 0 1,0 0-1,-1 0 0,1 1 1,0-1-1,-1 0 1,1 0-1,0 1 1,0-1-1,-1 0 1,1 1-1,0-1 1,0 0-1,0 1 1,-1-1-1,1 0 1,0 1-1,0-1 1,0 0-1,0 1 1,0-1-1,0 1 1,0-1-1,0 0 1,0 1-1,0-1 1,0 1-1,0-1 1,0 0-1,0 1 1,0-1-1,0 0 1,0 1-1,1-1 1,-1 0-1,0 1 1,0-1-1,18 6 2537,23-7-1225,24-19-1960,-23 3-2672,-2 0-3213,-31 14 5015</inkml:trace>
  <inkml:trace contextRef="#ctx0" brushRef="#br0" timeOffset="1931.21">922 275 1404,'10'30'13213,"-4"10"-8860,-3 47-5541,-3-66 2057,0 48-2105,1 40-4527,1-81 1229,9 51 0,-5-57 2734</inkml:trace>
</inkml:ink>
</file>

<file path=word/ink/ink5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6.8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 280,'3'-1'8001,"11"1"-3869,11 0-3967,-1-2 0,45-7 1,-63 7-894,21-5-996,-11 6-6995,-15 2 7437</inkml:trace>
</inkml:ink>
</file>

<file path=word/ink/ink5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7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15 448,'-15'-14'7155,"19"27"-5065,0 1-1841,0 1 1,-2 0-1,1 0 0,-2 0 1,0 26-1,0-21-1278,0 1 0,4 21-1,-5-42 820,0 1 0,0 0-1,0 0 1,1 0 0,-1 0-1,0 0 1,0 0 0,0 0-1,1 0 1,-1-1 0,1 1-1,-1 0 1,1 0 0,-1 0-1,1-1 1,-1 1 0,1 0-1,-1 0 1,1-1 0,0 1-1,0-1 1,-1 1 0,1-1-1,0 1 1,0-1 0,0 1-1,-1-1 1,1 0-1,0 1 1,1-1 0,6-1-1203</inkml:trace>
</inkml:ink>
</file>

<file path=word/ink/ink5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7.8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71 292,'0'2'5478,"6"-3"-4052,8-7-1375,-7-1-78,-1-1-1,0 1 1,0-1-1,5-15 0,-9 20-23,1-1 0,-2 1 0,1-1 0,-1 1 0,1-1-1,-2 0 1,1 0 0,-1 0 0,1 1 0,-2-9 0,0 12 66,1 1 0,0-1 1,-1 1-1,1-1 0,-1 1 1,0-1-1,1 1 0,-1 0 0,0-1 1,0 1-1,0 0 0,0-1 1,0 1-1,0 0 0,-1 0 1,1 0-1,0 0 0,0 0 1,-1 0-1,1 1 0,-1-1 1,1 0-1,-1 1 0,1-1 1,-1 1-1,1-1 0,-1 1 1,1 0-1,-1 0 0,1-1 1,-1 1-1,0 0 0,1 0 1,-1 1-1,1-1 0,-1 0 0,0 1 1,-1 0-1,0-1 51,1 1-1,-1 0 1,0-1-1,1 1 1,-1 1 0,1-1-1,-1 0 1,1 1-1,-1-1 1,1 1-1,0 0 1,0-1 0,0 1-1,0 0 1,0 0-1,0 1 1,1-1-1,-1 0 1,1 1 0,-1-1-1,-1 5 1,3-4-57,-1 0 1,1 0 0,0 0-1,0 1 1,0-1 0,0 0-1,1 0 1,-1 0 0,1 0-1,0 0 1,0 0 0,0 0-1,0 0 1,0 0 0,1-1-1,-1 1 1,3 3 0,-3-5-22,0 0 0,0 0 1,0 0-1,0 0 0,0 0 0,0 0 1,0 0-1,0-1 0,0 1 1,0 0-1,0-1 0,0 1 0,0-1 1,1 1-1,-1-1 0,0 0 1,0 0-1,0 1 0,1-1 0,-1 0 1,0 0-1,1 0 0,-1 0 0,0 0 1,0-1-1,1 1 0,-1 0 1,0 0-1,0-1 0,0 1 0,1-1 1,-1 1-1,0-1 0,0 0 1,0 1-1,0-1 0,0 0 0,0 0 1,0 0-1,0 0 0,0 1 1,-1-1-1,1 0 0,1-2 0,9-6-2,-5 13 18,-2 21 82,-4-20-60,1 14 76,2 17 112,-1 0 1,-6 61-1,3-95-212,1 0 0,0 0 0,-1 0 0,1 0 0,-1 0 0,0-1 0,1 1 0,-1 0 0,0 0 0,0 0 0,0-1 0,0 1 0,-1 0 0,1-1 0,0 1 1,-1-1-1,1 0 0,-1 1 0,1-1 0,-1 0 0,0 0 0,1 0 0,-1 0 0,0 0 0,0 0 0,0-1 0,0 1 0,1-1 0,-1 1 0,0-1 0,0 0 0,0 1 0,0-1 0,0 0 0,0 0 0,0-1 0,0 1 0,0 0 0,0-1 0,-3 0 0,3 0-2,-1 1 0,1-1 0,-1 0 0,1 0 0,-1 0 0,1 0 0,-1-1-1,1 1 1,0-1 0,0 1 0,0-1 0,0 0 0,0 0 0,0 1 0,0-2 0,1 1 0,-1 0 0,1 0 0,-1 0 0,1-1 0,0 1-1,0-1 1,0 1 0,0-1 0,0 1 0,1-1 0,-1 0 0,1 1 0,0-6 0,1 3 58,0 0 1,0 1 0,1-1-1,-1 0 1,1 1 0,0 0-1,1-1 1,-1 1 0,1 0-1,0 0 1,0 0 0,0 1-1,0-1 1,1 1 0,-1-1-1,1 1 1,5-3 0,35-19-1476,0 13-5122,-36 11 5102</inkml:trace>
</inkml:ink>
</file>

<file path=word/ink/ink5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8.2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1 552,'-7'-21'6450,"2"21"-3558,-1 11-2605,-7 23-453,-6 15-2166,5 2-3698,12-40 4713</inkml:trace>
</inkml:ink>
</file>

<file path=word/ink/ink5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8.6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9 3 316,'8'-2'8058,"-7"2"-7834,18 7 1735,-15-6-1975,0 1 0,0 0 0,-1 0-1,1 0 1,-1 0 0,1 1-1,4 4 1,-8-6 11,1 1 0,-1-1 1,1 1-1,-1-1 0,0 0 0,0 1 1,1-1-1,-1 1 0,0-1 0,0 1 0,-1-1 1,1 0-1,0 1 0,0-1 0,-1 1 1,1-1-1,-1 0 0,1 1 0,-1-1 0,-1 3 1,-20 30-77,13-21 65,-11 17-8,8-12 54,1-1 0,-12 27 0,23-44-30,0 0 0,0 0 0,0 0 0,0 1 0,0-1 0,0 0 0,0 0 0,0 0 0,0 0 0,0 0 0,0 1 0,0-1 0,0 0 1,0 0-1,0 0 0,0 0 0,0 0 0,0 1 0,0-1 0,0 0 0,0 0 0,0 0 0,0 0 0,0 0 0,0 1 0,0-1 0,0 0 0,0 0 0,0 0 1,0 0-1,1 0 0,-1 0 0,0 1 0,0-1 0,0 0 0,0 0 0,0 0 0,0 0 0,1 0 0,-1 0 0,0 0 0,0 0 0,0 0 0,1 1 1,9-2-3,16-7 0,-22 7 5,17-8-87,5-2-847,-11 8-2678</inkml:trace>
</inkml:ink>
</file>

<file path=word/ink/ink5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8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18 712,'-2'-1'470,"1"1"0,0-1 1,-1 0-1,1 0 0,0 0 0,0 1 1,0-1-1,-1 0 0,1-1 0,0 1 0,0 0 1,1 0-1,-3-3 0,4 4-373,0 0 0,0 0 0,0-1-1,0 1 1,-1 0 0,1 0 0,0 0 0,0 0 0,0 0 0,0 0-1,0 0 1,-1 0 0,1 0 0,0 1 0,0-1 0,0 0 0,0 1-1,-1-1 1,1 0 0,0 1 0,0-1 0,-1 1 0,2 0 0,17 6-177,22 11-1767,-16-2-3443,-20-12 3943</inkml:trace>
</inkml:ink>
</file>

<file path=word/ink/ink5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9.2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912,'0'17'5565,"8"26"-3997,-7-39-1775,1 1-1,-1-1 0,1 0 0,0 1 0,1-1 1,-1 0-1,1 0 0,4 4 0,-6-6-19,1 0 0,-1-1-1,1 0 1,0 1 0,0-1-1,-1 0 1,1 0 0,0 0-1,0 0 1,0 0 0,0 0-1,0-1 1,1 1 0,-1-1-1,0 0 1,0 1 0,0-1-1,0 0 1,1 0 0,1 0-1,6-2-877</inkml:trace>
</inkml:ink>
</file>

<file path=word/ink/ink5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49.6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6 884,'0'0'162,"0"-1"0,0 1 1,0 0-1,0 0 0,0-1 0,0 1 0,0 0 0,0 0 0,1-1 0,-1 1 1,0 0-1,0 0 0,0 0 0,0-1 0,1 1 0,-1 0 0,0 0 1,0 0-1,0 0 0,1-1 0,-1 1 0,0 0 0,0 0 0,1 0 1,-1 0-1,0 0 0,0 0 0,1 0 0,-1 0 0,0 0 0,0 0 1,1 0-1,-1 0 0,0 0 0,1 0 0,-1 0 0,0 0 0,0 0 1,1 0-1,-1 0 0,0 0 0,0 0 0,1 1 0,7 12 1744,0 22-1980,-9-25-271,0-1 1,0 1 0,-1-1 0,-5 13-1,5-15-600,-1 0 1,-1 0-1,1 0 0,-1-1 0,0 1 1,-6 6-1,3-5-282</inkml:trace>
</inkml:ink>
</file>

<file path=word/ink/ink5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0.0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4 664,'15'-9'3897,"15"-2"-2460,-13 6-674,374-120 3490,-122 76-9200,-254 46 738,-12 2 2943</inkml:trace>
</inkml:ink>
</file>

<file path=word/ink/ink5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0.5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94 596,'15'-18'6094,"1"-10"-5046,-15 27-1078,0 0 1,-1 0 0,1 0-1,0-1 1,-1 1 0,0 0 0,1 0-1,-1-1 1,0 1 0,1 0-1,-1-1 1,0 1 0,0-1 0,0 1-1,0 0 1,-1-1 0,1 1 0,0 0-1,0-1 1,-1 1 0,1 0-1,-1-1 1,1 1 0,-1 0 0,0 0-1,1 0 1,-1 0 0,0-1-1,0 1 1,0 0 0,0 0 0,0 1-1,0-1 1,0 0 0,0 0 0,0 0-1,0 1 1,0-1 0,-1 0-1,1 1 1,0-1 0,-3 0 0,2 1 24,0 0 1,0 0 0,-1 0-1,1 0 1,0 1 0,0-1 0,0 1-1,-1-1 1,1 1 0,0 0-1,0 0 1,0 0 0,0 0 0,0 0-1,0 0 1,0 0 0,1 1-1,-1-1 1,0 1 0,1-1 0,-1 1-1,1 0 1,-1 0 0,1-1-1,-1 3 1,-5 6 111,1 0 0,0 0 0,-7 15 0,12-22-83,0 0 0,0 0 0,0 0-1,0 0 1,0 0 0,1 0 0,-1 0 0,1 0 0,0 0 0,0 1 0,0-1 0,0 4 0,1-6-23,-1 0 1,0-1-1,0 1 0,1 0 1,-1-1-1,0 1 0,1 0 1,-1-1-1,1 1 0,-1-1 1,1 1-1,-1-1 0,1 1 1,-1-1-1,1 1 0,-1-1 1,1 0-1,-1 1 0,1-1 1,0 0-1,-1 1 0,2-1 1,0 0-7,0 1 0,0-1 1,0 0-1,0 0 0,-1 0 1,1-1-1,0 1 0,0 0 1,0-1-1,0 1 0,0-1 1,1 0-1,4-3 2,-1 1-1,0-1 1,0 0 0,0 0-1,0 0 1,6-8 0,-9 9 45,-2 3 73,-3 5 66,0 0 0,0 1 0,1-1 0,-1 1 0,1 8-1,-11 193 1008,12-206-1188,0 0 0,0 0 0,0-1 1,0 1-1,0 0 0,-1 0 0,1 0 0,0 0 1,-1-1-1,1 1 0,0 0 0,-1 0 0,1 0 1,-1-1-1,0 1 0,1 0 0,-1-1 0,1 1 0,-1-1 1,0 1-1,0 0 0,1-1 0,-1 1 0,0-1 1,0 0-1,0 1 0,1-1 0,-2 1 0,-1-1-4,1 0-1,-1 0 1,0 0 0,1 0-1,-1 0 1,1 0-1,-1-1 1,1 1-1,-1-1 1,-2-1-1,-1 0-6,0 0-1,0-1 0,0 0 0,1 0 0,-1 0 0,1-1 1,-9-7-1,13 10 8,0-1 0,-1 1 0,1 0-1,1 0 1,-1 0 0,0-1 0,0 1 0,0-1 0,1 1 0,-1-1 0,0 1 0,1-1 0,0 1-1,-1-1 1,1 1 0,0-1 0,0 1 0,0-1 0,0 1 0,0-1 0,0 0 0,0 1-1,0-1 1,1 1 0,-1-1 0,1 1 0,-1-1 0,1 1 0,-1-1 0,1 1 0,0 0 0,0-1-1,0 1 1,0 0 0,0-1 0,0 1 0,0 0 0,0 0 0,0 0 0,1 0 0,-1 0 0,2 0-1,7-6-268,0 1-1,1 1 0,0-1 0,18-4 0,-12 3-593,73-28-4959,-71 27 472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1:51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4 105 532,'0'0'92,"0"1"0,0-1 0,0 0 1,0 0-1,0 0 0,0 1 0,0-1 0,0 0 0,0 0 0,0 0 0,0 1 1,0-1-1,0 0 0,0 0 0,0 0 0,0 1 0,0-1 0,0 0 0,0 0 1,0 0-1,0 1 0,0-1 0,0 0 0,0 0 0,0 0 0,0 0 0,1 1 1,-1-1-1,0 0 0,0 0 0,0 0 0,0 0 0,0 0 0,1 1 1,-1-1-1,0 0 0,0 0 0,0 0 0,0 0 0,1 0 0,-1 0 0,0 0 1,0 0-1,1 0 0,6-7 1215,6-17-1205,-13 21-102,1-1 0,-1 0 0,1 0 0,-1 1 0,0-1 0,0 0 0,0 0 0,-1 1 0,0-1 0,1 0 0,-1 1 0,-1-1 0,0-3 0,1 6 0,0 0-1,1 0 1,-1 0 0,0 0 0,1 0 0,-1 0 0,0 0-1,0 1 1,0-1 0,0 0 0,0 1 0,0-1 0,0 1-1,0-1 1,0 1 0,0-1 0,0 1 0,-2-1 0,1 1-1,0 0 1,0 0 0,-1 0 0,1 0 0,0 1 0,0-1 0,-1 1 0,1-1-1,0 1 1,0 0 0,0-1 0,-3 3 0,-3 2 32,0 0 0,0 0 0,0 1 0,1 1 1,0-1-1,1 1 0,-1 0 0,1 0 0,-9 16 0,5-8 37,2 0-1,0 0 0,1 0 0,-9 29 1,16-43-60,-1 0 1,1 0 0,-1 1-1,1-1 1,0 0-1,0 0 1,-1 1 0,1-1-1,0 0 1,0 0 0,0 1-1,0-1 1,0 0 0,1 0-1,-1 1 1,0-1-1,0 0 1,1 0 0,-1 1-1,1-1 1,-1 0 0,1 0-1,0 0 1,-1 0 0,2 2-1,0-3 3,-1 1 1,1 0-1,-1-1 0,1 1 1,-1-1-1,1 0 0,0 1 1,-1-1-1,1 0 0,-1 0 1,1 0-1,0 0 0,-1 0 1,1 0-1,-1-1 0,4 0 1,5-2 4,-1 0 0,1 0 0,0-2 0,16-9 1,7-9-124,54-48 1,-88 74 219,0-1 1,0 1-1,1-1 0,-1 1 0,1-1 1,-1 1-1,1-1 0,0 1 0,0 4 1,0-5-108,0-1 0,0 0 0,0 0 0,0 0 0,0 1 0,0-1 0,0 0 0,1 0 0,-1 0 0,0 0 0,1 0 0,-1 1 0,0-1 0,1 0 0,-1 0 0,1 0 0,0 0 0,-1 0 0,1 0 0,0-1 0,0 1 0,0 0 0,-1 0 0,1 0 0,0-1 0,2 2 0,-1-2-38,1 0-1,-1 0 1,1-1-1,-1 1 1,0-1-1,1 0 1,-1 0-1,0 0 1,0 0-1,1 0 1,-1 0-1,0 0 1,0-1-1,0 1 1,0-1-1,-1 1 1,1-1-1,0 0 1,-1 0 0,3-3-1,28-45-596,-30 47 632,19-38 136,-24 48 34,1 0 0,0 0 0,1 0 0,0-1 1,-1 13-1,-4 16 48,0 1-127,5-34-95,1-1 0,0 1 1,0 0-1,0 0 0,0-1 1,0 1-1,0 0 0,0 0 1,1-1-1,-1 1 0,1 0 1,-1-1-1,1 1 0,0 0 1,-1-1-1,1 1 0,2 1 1,-1-7-29,1 0-1,0 0 1,-1 0 0,0-1-1,0 1 1,2-8 0,2-2 65,-1 1 0,2 0 1,0 0-1,0 0 0,1 1 0,1 0 1,12-14-1,-16 21 21,0 0 0,1 0 1,-1 1-1,1-1 0,0 1 0,1 0 0,-1 1 1,0-1-1,1 2 0,0-1 0,0 0 0,0 1 0,0 1 1,0-1-1,0 1 0,13-1 0,-19 2-47,0 0 0,0 0 0,0 0-1,0 0 1,0 0 0,0 0 0,-1 0 0,1 0 0,0 0-1,0 0 1,0 0 0,0 1 0,0-1 0,0 0-1,-1 1 1,1-1 0,0 0 0,0 1 0,-1-1-1,1 1 1,0-1 0,0 1 0,-1 0 0,1-1 0,-1 1-1,1 0 1,0-1 0,-1 1 0,0 0 0,1 0-1,-1-1 1,1 1 0,-1 0 0,1 1 0,-1 1-155,-1 0 1,1 1 0,0-1-1,-1 0 1,1 0 0,-1 1 0,-2 4-1,-3 18-6838,6-23 5636</inkml:trace>
  <inkml:trace contextRef="#ctx0" brushRef="#br0" timeOffset="625.1">691 109 404,'4'2'4756,"5"-7"-3545,6-9-817,-13 11-361,-1 0 0,1 0 0,0 0 0,-1 0 0,0-1-1,1 1 1,-1-1 0,-1 1 0,1 0 0,0-1 0,-1 1-1,0-1 1,0 0 0,0 1 0,0-1 0,-1-4 0,1 7-11,-1 0-1,1 0 1,0 0 0,0 0 0,-1 0 0,1 0 0,-1 0-1,1 0 1,-1 0 0,1 1 0,-1-1 0,0 0 0,1 0-1,-1 1 1,0-1 0,0 0 0,0 1 0,1-1 0,-1 1-1,0-1 1,0 1 0,-2-1 0,2 0-1,-1 1 0,0 0 0,0 0 0,0 1 0,0-1 0,0 0-1,0 0 1,1 1 0,-1-1 0,0 1 0,0 0 0,0-1 0,1 1 0,-1 0 0,0 0 0,1 0 0,-2 2 0,-14 8 169,1 2 1,0 0-1,-22 26 0,29-30-105,2 0-1,-1 1 1,1-1 0,1 2-1,0-1 1,0 1-1,-6 18 1,12-28-74,-1 1-1,0 0 1,1-1-1,-1 1 1,1-1 0,0 1-1,0 0 1,-1-1 0,1 1-1,0 0 1,0 0-1,1-1 1,-1 1 0,0 0-1,1-1 1,-1 1 0,0-1-1,1 1 1,0-1-1,0 3 1,0-4-3,0 1-1,0 0 1,0 0-1,0-1 1,0 1 0,0-1-1,0 1 1,0-1 0,1 1-1,-1-1 1,0 0-1,0 1 1,0-1 0,0 0-1,1 0 1,-1 0-1,0 0 1,0 0 0,0 0-1,3-1 1,3 0-2,1-1-1,-1-1 1,1 1 0,-1-1 0,0 0 0,0-1-1,6-4 1,4-4-108,-1-1-1,-1-1 1,22-23-1,10-12 931,-50 54-652,-1-1-1,1 1 1,0 0-1,1 0 1,-1 0-1,1 0 0,0 1 1,0-1-1,0 1 1,1-1-1,0 1 1,0-1-1,0 1 1,1 0-1,-1-1 1,2 1-1,-1 0 0,2 9 1,-2-14-233,1-1-1,-1 1 1,0-1 0,0 1-1,1-1 1,-1 1-1,0-1 1,1 1 0,-1-1-1,1 1 1,-1-1 0,0 1-1,1-1 1,-1 0 0,1 1-1,-1-1 1,1 0 0,0 1-1,-1-1 1,1 0 0,-1 0-1,1 0 1,-1 1-1,1-1 1,0 0 0,-1 0-1,1 0 1,0 0 0,-1 0-1,1 0 1,-1 0 0,1 0-1,0 0 1,-1-1 0,1 1-1,-1 0 1,1 0-1,0 0 1,-1-1 0,1 1-1,-1 0 1,1-1 0,-1 1-1,1 0 1,-1-1 0,1 1-1,-1-1 1,1 0 0,2-1-1054,-1 0 0,1 0 0,-1-1 1,0 1-1,1-1 0,-1 1 0,3-6 1,-3 4-184</inkml:trace>
  <inkml:trace contextRef="#ctx0" brushRef="#br0" timeOffset="2222.91">198 187 244,'-13'2'510,"-34"1"2328,42-3-1218,29-5-331,49-10 937,75-27 0,-93 25-1743,1 1 0,0 3 0,63-6 0,-119 20-490,0-1 0,0 0 0,0 0 1,0 0-1,0 0 0,0 0 1,0 0-1,0 0 0,0 0 0,0 0 1,0 1-1,0-1 0,0 0 0,0 0 1,0 0-1,0 0 0,0 0 1,0 0-1,0 0 0,0 0 0,0 1 1,0-1-1,0 0 0,0 0 1,0 0-1,0 0 0,0 0 0,-23 8-221,-34 7-244,-359 46-1525,272-45 2022,136-14 82,9 0 21,14 2 162,24 1 234,37-1 549,127-10 1,74-27-1034,-144 15-631,-115 17-351,-18 1 887,0 0 0,0 0-1,0 0 1,0 0 0,-29 14-9445,17-10 8988,-4 2-831</inkml:trace>
  <inkml:trace contextRef="#ctx0" brushRef="#br0" timeOffset="2926.75">151 514 756,'-1'4'3720,"5"-8"-2313,-3 2-1327,0 1 1,0-1-1,0 1 1,0-1-1,0 0 1,0 1-1,-1-1 1,1 0-1,-1 0 1,1 1-1,-1-4 1,0 2-15,0 0 1,0-1 0,0 1 0,-1 0 0,1-1 0,-1 1 0,0 0-1,0 0 1,0 0 0,-1-1 0,1 1 0,-1 0 0,-2-3-1,3 5-61,0 0 0,0 0 1,0 1-1,0-1 0,0 0 0,0 0 0,0 1 0,0-1 0,-1 1 0,1-1 0,0 1 0,0 0 0,-1 0 0,1-1 0,0 1 0,-1 0 0,1 0 0,0 0 0,-1 0 0,1 0 0,0 1 0,0-1 0,-1 0 1,1 0-1,0 1 0,-1-1 0,1 1 0,0-1 0,0 1 0,0 0 0,0 0 0,0-1 0,0 1 0,0 0 0,-2 2 0,-9 6 29,0 1 1,1 1-1,-16 18 1,22-23-7,0 0 0,0 0 0,1 1 0,0-1 0,0 1 0,1 0 0,0 0-1,0 0 1,-2 9 0,5-15-18,0 0 0,-1 0 0,1-1 0,0 1 0,0 0 0,0 0 0,0 0 0,0 0 0,-1-1 0,2 1 0,-1 0 0,0 0 0,0 0 0,0 0 0,0 0 0,0-1 0,1 1 0,-1 0 0,0 0 0,1 0 0,-1-1 0,1 1 0,-1 0 0,1 0 0,-1-1 0,1 1 0,-1 0 0,1-1 0,0 1 0,-1-1-1,1 1 1,1 0 0,0-1 3,0 0 0,0 1 0,0-1-1,0 0 1,0-1 0,0 1-1,0 0 1,0 0 0,0-1 0,0 1-1,0-1 1,-1 0 0,3-1 0,8-3-3,0-1 1,-1-1-1,12-8 1,16-14-42,47-38 112,-89 77 147,0-1 0,0 1-1,1 0 1,-1 12 0,3-21-238,-1-1 1,1 1-1,0 0 1,0-1-1,0 1 1,0 0-1,1-1 1,-1 1 0,0-1-1,0 1 1,0 0-1,0-1 1,1 1-1,-1-1 1,0 1-1,1-1 1,-1 1 0,0 0-1,1-1 1,-1 1-1,0-1 1,1 0-1,-1 1 1,1-1-1,-1 1 1,1-1 0,-1 0-1,1 1 1,0-1-1,-1 0 1,1 0-1,0 1 1,1-1-151,0 0-1,0 0 1,0 0 0,0 0 0,0 0-1,0-1 1,-1 1 0,1-1 0,0 1-1,3-2 1,40-25-6525,-41 23 5779</inkml:trace>
  <inkml:trace contextRef="#ctx0" brushRef="#br0" timeOffset="3319.48">316 482 528,'4'3'4756,"-3"-2"-4601,0 1 1,1-1 0,-1 1-1,0-1 1,0 1 0,0 0 0,0 0-1,-1-1 1,1 1 0,0 0-1,0 2 1,-13 95 1818,12-99-1986,7-35-141,-4 26 179,1 0-1,0 1 1,0-1 0,1 1 0,0 0 0,1 0 0,0 1-1,0-1 1,1 1 0,-1 1 0,2-1 0,-1 1 0,1 0-1,13-7 1,-20 12-24,0 1 0,-1 0 0,1-1 0,-1 1 1,1 0-1,0-1 0,-1 1 0,1 0 0,0 0 0,-1 0 0,1 0 0,0 0 0,0 0 0,-1 0 0,1 0 0,0 0 0,-1 0 1,1 0-1,0 0 0,-1 1 0,1-1 0,0 0 0,-1 0 0,1 1 0,0-1 0,-1 0 0,1 1 0,-1-1 0,1 1 0,-1-1 1,1 1-1,-1-1 0,1 1 0,-1-1 0,1 1 0,0 0 0,4 27-3643,-3-15-785,0-8 3152</inkml:trace>
  <inkml:trace contextRef="#ctx0" brushRef="#br0" timeOffset="3771.99">581 536 380,'2'-2'331,"0"0"-1,0 0 1,-1 0-1,1-1 1,-1 1 0,1 0-1,-1-1 1,0 1-1,0-1 1,0 0-1,1-3 1,-2 5-288,0 1 0,0-1 0,1 0 0,-1 0 0,0 0 0,0 1 0,0-1 1,-1 0-1,1 0 0,0 0 0,0 1 0,0-1 0,0 0 0,-1 0 0,1 1 0,0-1 0,-1 0 0,1 0 0,-1 1 0,1-1 0,-1 1 1,1-1-1,-1 0 0,1 1 0,-1-1 0,0 1 0,1-1 0,-1 1 0,0-1 0,1 1 0,-1 0 0,0-1 0,1 1 0,-1 0 0,0 0 0,0-1 1,0 1-1,1 0 0,-1 0 0,0 0 0,0 0 0,0 0 0,1 0 0,-1 0 0,0 0 0,-1 1 0,-2-1 69,0 1 0,-1 0-1,1 0 1,0 0 0,0 1-1,0 0 1,0 0-1,0 0 1,0 0 0,1 0-1,-1 1 1,1-1 0,-1 1-1,-3 4 1,-40 47 751,41-46-721,1-1-1,1 1 0,-1 1 0,1-1 1,1 0-1,-1 1 0,1 0 0,-2 15 0,4-22-101,1 0 0,-1 0 0,1 0 0,0 0 0,0 0 0,0 0-1,0 0 1,0 0 0,0 0 0,1 0 0,-1 0 0,1 0 0,-1 0-1,1 0 1,0 0 0,-1-1 0,1 1 0,0 0 0,1 0-1,-1-1 1,0 1 0,0 0 0,1-1 0,-1 1 0,1-1 0,-1 0-1,1 0 1,-1 1 0,1-1 0,0 0 0,0 0 0,0 0 0,-1-1-1,1 1 1,0 0 0,0-1 0,0 1 0,0-1 0,0 0 0,0 1-1,0-1 1,0 0 0,0 0 0,4-1 0,-1 1-163,1-1 0,-1 0 0,0 0 1,0 0-1,1-1 0,-1 1 0,0-1 0,0 0 1,-1-1-1,8-4 0,44-35-6904,-47 34 5078,0 1 582</inkml:trace>
  <inkml:trace contextRef="#ctx0" brushRef="#br0" timeOffset="4131.84">711 524 1124,'-1'0'208,"1"0"0,-1 0 1,1 0-1,0 0 0,-1 0 0,1 0 0,-1 0 0,1 0 1,0 0-1,-1 0 0,1 1 0,-1-1 0,1 0 0,0 0 1,-1 0-1,1 0 0,0 1 0,-1-1 0,1 0 0,0 0 0,-1 1 1,1-1-1,0 0 0,-1 1 0,1-1 0,0 0 0,0 1 1,-1-1-1,1 0 0,0 1 0,0-1 0,0 1 0,-1 0 1,16 3 2166,24-1-1694,24-7-927,-24-7-7370</inkml:trace>
  <inkml:trace contextRef="#ctx0" brushRef="#br0" timeOffset="5023.25">810 452 460,'-1'0'338,"0"-1"1,0 1-1,0-1 0,0 1 0,1 0 1,-1-1-1,0 1 0,0 0 0,0 0 1,0 0-1,0 0 0,0 0 0,0 0 1,0 0-1,0 0 0,0 0 0,0 0 1,0 0-1,0 1 0,0-1 0,-1 1 1,-18 17 2009,13-8-2499,1 1 0,-10 22 1,11-22 878,-6 13-483,1 1 1,-8 26 0,16-44-225,0 0 0,1 1 1,0-1-1,0 0 0,0 1 1,1-1-1,0 1 0,0-1 1,1 1-1,0-1 0,1 0 0,2 9 1,-4-14-20,1 0 0,0 1-1,0-1 1,0 0 0,0 0 0,0 0 0,1 0 0,-1-1 0,0 1 0,1 0 0,0 0 0,-1-1 0,1 1-1,0-1 1,0 0 0,0 1 0,0-1 0,0 0 0,0 0 0,0 0 0,0 0 0,3 0 0,-2 0-26,1-1 0,0 0 0,-1 0 1,1 0-1,0-1 0,0 1 0,-1-1 0,1 0 1,0 0-1,-1 0 0,1-1 0,3-1 0,9-6-153,-1-1-1,0 0 1,0 0-1,16-18 1,-19 18 128,0-1-1,-1 0 1,-1-1-1,0 0 1,0 0-1,13-25 1,-23 36 82,1 0 1,0 0 0,-1 0-1,0 0 1,1 0-1,-1 1 1,1-1-1,-1 0 1,0 0-1,0 0 1,0 0-1,1 0 1,-1 0-1,0 0 1,0 0-1,0 0 1,-1 0-1,1 0 1,0-1 0,-1 1-19,1 1 1,-1 0 0,1 0 0,-1 0 0,0 0-1,1 0 1,-1 0 0,1 0 0,-1 0 0,1 0-1,-1 0 1,1 0 0,-1 0 0,1 1 0,-1-1-1,0 0 1,1 0 0,-1 1 0,1-1-1,0 0 1,-1 0 0,1 1 0,-1 0 0,-32 25 69,31-24-86,-30 34 8,30-33-7,0-1-1,0 1 1,0 0 0,0 0 0,0 0 0,1 0 0,0 0 0,-1 0 0,1 0 0,0 1 0,0 4 0,1-7 0,0-1 0,1 0 0,-1 1-1,0-1 1,1 1 0,-1-1 0,1 0 0,-1 1 0,1-1 0,-1 0-1,1 1 1,-1-1 0,1 0 0,-1 0 0,1 0 0,-1 1 0,1-1-1,-1 0 1,1 0 0,-1 0 0,1 0 0,0 0 0,-1 0 0,1 0-1,-1 0 1,1 0 0,-1 0 0,1 0 0,-1 0 0,1-1 0,-1 1-1,1 0 1,-1 0 0,1-1 0,-1 1 0,1 0 0,-1 0 0,1-1-1,0 0 1,23-10-59,-15 7-34,-1-2-1,0 1 0,0-1 0,0 0 1,6-8-1,-12 12 90,0 0 1,0 0-1,0 0 1,0 0-1,0 0 0,-1 0 1,1-1-1,-1 1 1,0-1-1,1 1 1,-1-1-1,0 0 0,-1 1 1,1-1-1,0 0 1,-1 1-1,1-1 1,-1 0-1,0 0 0,0 0 1,0 1-1,-1-5 1,1 7 8,0 0 0,0 0 0,0 0 0,0 0 0,0-1 0,0 1 0,0 0 0,-1 0 1,1 0-1,0 0 0,0 0 0,0-1 0,0 1 0,0 0 0,0 0 0,0 0 0,-1 0 1,1 0-1,0 0 0,0 0 0,0 0 0,0 0 0,0-1 0,-1 1 0,1 0 0,0 0 0,0 0 1,0 0-1,0 0 0,-1 0 0,1 0 0,0 0 0,0 0 0,0 0 0,0 0 0,-1 0 0,1 0 1,0 0-1,0 0 0,0 0 0,0 0 0,0 1 0,-1-1 0,1 0 0,0 0 0,0 0 1,0 0-1,0 0 0,0 0 0,-1 1 0,-9 9 89,-6 16-17,9-14 11,1 1 0,-7 21 1,12-31-73,0 1 0,-1-1 0,2 1 0,-1 0 1,0-1-1,1 1 0,0 0 0,0-1 0,0 1 0,0 0 1,0-1-1,1 1 0,0 0 0,0-1 0,1 5 0,-2-8-12,1 1 0,-1 0 0,0-1 0,1 1 0,-1-1 0,0 1 0,1-1 0,-1 1 0,1-1 0,-1 0 0,1 1 0,-1-1 0,1 0 0,-1 1 0,1-1 0,0 0 0,-1 1 0,1-1 0,-1 0 0,1 0 0,0 0 0,-1 0 0,1 0 0,0 0 0,-1 0 0,1 0 0,0 0 0,0 0 0,20-10-11,12-22-160,-15 9-32,-14 17 166,0 0 0,0 0 0,1 1 0,0 0 0,0 0 0,9-7 0,-14 12 56,1 0 0,-1-1 0,1 1-1,-1 0 1,0 0 0,1 0 0,0 0-1,-1-1 1,1 1 0,-1 0 0,1 0-1,-1 0 1,1 0 0,-1 0 0,1 0-1,-1 0 1,1 1 0,-1-1 0,1 0 0,-1 0-1,1 0 1,-1 0 0,1 1 0,-1-1-1,1 0 1,-1 0 0,1 1 0,-1-1-1,0 0 1,1 1 0,-1-1 0,0 1-1,1-1 1,-1 0 0,0 1 0,1-1-1,-1 1 1,0-1 0,0 1 0,1-1-1,-1 1 1,0-1 0,0 1 0,0-1-1,0 1 1,0-1 0,0 1 0,0-1 0,0 2-1,0-2-28,0 0-1,0 1 1,0-1 0,0 1-1,0-1 1,0 1-1,0-1 1,0 0-1,0 1 1,1-1-1,-1 1 1,0-1-1,0 0 1,0 1 0,0-1-1,1 0 1,-1 1-1,0-1 1,0 0-1,1 1 1,-1-1-1,0 0 1,0 1-1,1-1 1,-1 0 0,0 0-1,1 1 1,-1-1-1,1 0 1,-1 0-1,0 0 1,1 0-1,-1 1 1,1-1-1,-1 0 1,0 0 0,1 0-1,-1 0 1,1 0-1,-1 0 1,0 0-1,1 0 1,-1 0-1,1 0 1,-1 0-1,0 0 1,1-1 0,-1 1-1,1 0 1,-1 0-1,0 0 1,1 0-1,-1-1 1,0 1-1,1 0 1,-1 0-1,0-1 1,1 1 0,-1 0-1,0-1 1,1 1-1,-1 0 1,0-1-1,0 1 1,1-1-1,17-21-341,-14 16 447,0 1-1,0 0 0,0 1 1,1-1-1,-1 1 1,11-8-1,-15 12-53,1 0 1,-1 0-1,0 0 0,0 0 0,0 0 1,1 0-1,-1 0 0,0 0 0,0 0 1,0 0-1,1-1 0,-1 1 0,0 0 1,0 0-1,1 0 0,-1 1 1,0-1-1,0 0 0,0 0 0,1 0 1,-1 0-1,0 0 0,0 0 0,0 0 1,1 0-1,-1 0 0,0 0 0,0 1 1,0-1-1,1 0 0,-1 0 0,0 0 1,0 0-1,0 0 0,0 1 1,0-1-1,1 0 0,-1 0 0,0 0 1,0 1-1,3 13 1148,-4 17 111,1-28-1108,-2 29 630,0 12-136,1-15-3366,18-54-10228,-14 21 11504</inkml:trace>
  <inkml:trace contextRef="#ctx0" brushRef="#br0" timeOffset="8104.27">1321 644 452,'-3'2'5575,"15"1"-3741,19 2-863,-25-5-838,41 2 2245,-1 1 0,87 18 0,-101-18-1569,-13-1-1584,-38 9-13435,14-9 12995</inkml:trace>
  <inkml:trace contextRef="#ctx0" brushRef="#br0" timeOffset="8776.41">1382 748 412,'5'3'3961,"18"10"-2205,-15-9-1466,-4-2-155,-1 0 0,1-1 0,0 1 0,-1 1 0,1-1 0,-1 0 0,4 5 0,-6-6-117,-1-1 0,1 1 0,-1-1 0,0 1 0,1-1 0,-1 1 0,0 0-1,0-1 1,1 1 0,-1 0 0,0-1 0,0 1 0,0 0 0,0-1 0,0 1 0,0 0 0,0-1-1,0 1 1,0 0 0,0 0 0,-1 1 0,0-1-1,0 1 1,1-1 0,-1 1-1,0-1 1,0 0-1,0 0 1,0 1 0,-1-1-1,1 0 1,0 0-1,-2 1 1,-10 7 32,-15 15-33,28-24-7,-1 1 0,1 0 0,-1 0 0,1 0 0,0-1 0,-1 1 0,1 0 0,0 0 0,-1 0 0,1 0 0,0 0 0,0 0 0,0 0 0,0 0 0,0-1 0,0 1 0,0 0 1,0 0-1,0 0 0,0 0 0,1 0 0,-1 0 0,0 0 0,1 0 0,-1-1 0,1 1 0,-1 0 0,0 0 0,1-1 0,0 1 0,-1 0 0,1 0 0,1 0 0,26 22 221,-23-20-57,-1-1 0,0 1 1,0 0-1,-1 1 0,1-1 0,-1 1 1,1-1-1,3 7 0,-7-9-131,0-1 1,0 1-1,0-1 0,-1 1 0,1-1 1,0 1-1,0-1 0,-1 1 1,1-1-1,0 1 0,-1-1 0,1 1 1,0-1-1,-1 1 0,1-1 1,-1 0-1,1 1 0,-1-1 0,1 0 1,-1 1-1,1-1 0,-1 0 1,1 0-1,-1 0 0,1 1 1,-1-1-1,1 0 0,-1 0 0,0 0 1,-23 7-160,20-6 188,-5 2-275,1-1 0,-1 0 0,-1-1 1,1 0-1,-10 0 0,17-1 47,1 0 0,0 0 0,-1 0 0,1 0-1,0-1 1,-1 1 0,1 0 0,0-1 0,0 1-1,-1-1 1,1 1 0,0-1 0,0 0 0,0 1 0,0-1-1,0 0 1,-1 0 0,1-1 0,0 1-103,1 0 0,-1-1 0,1 1 1,-1 0-1,1 0 0,0-1 0,0 1 0,0 0 0,0-1 1,0 1-1,0 0 0,0-1 0,0 1 0,1 0 0,-1-1 1,0 1-1,1 0 0,-1 0 0,1 0 0,-1-1 0,1 1 1,1-2-1,2-5-834</inkml:trace>
  <inkml:trace contextRef="#ctx0" brushRef="#br0" timeOffset="9997.11">1551 363 448,'-2'7'5828,"-2"16"-3733,-2 8-1889,-2-3-451,-16 51 1235,4-29-8472,18-47 6214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8:50.8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22 884,'0'-1'292,"0"0"0,0 0 0,-1 0 1,1-1-1,-1 1 0,1 0 0,-1 0 0,1 0 0,-1 0 0,0 0 0,1 1 0,-1-1 1,0 0-1,0 0 0,0 0 0,1 1 0,-1-1 0,0 0 0,0 1 0,0-1 0,0 1 1,0-1-1,-1 1 0,1-1 0,0 1 0,0 0 0,-1-1 0,-1 2-136,1-1-1,0 0 0,0 1 1,0 0-1,0-1 1,0 1-1,1 0 1,-1 0-1,0 0 0,0 0 1,0 0-1,1 1 1,-4 2-1,-3 4-106,-1 1 0,2 1 1,-14 20-1,17-25-35,-11 20 385,-21 44 1,33-63-324,0 1 0,1 0 0,0 0 0,0 1 0,0-1 0,1 0 0,0 0 0,1 1 1,-1-1-1,2 1 0,-1-1 0,2 9 0,-2-14-71,1 0 1,0 1 0,-1-1-1,1 0 1,0 1-1,1-1 1,-1 0-1,0 0 1,0 0-1,1 0 1,-1 0-1,1 0 1,0 0-1,0 0 1,-1-1 0,1 1-1,0-1 1,0 1-1,1-1 1,1 1-1,1 0-10,-1-1 0,1 0 0,-1 0 1,1 0-1,-1 0 0,1-1 0,0 0 0,-1 0 0,1 0 0,5-1 0,3-1-78,0-1 0,0-1 0,0 0 0,-1 0 0,1-1 0,18-11-1,15-17-207,-44 32 292,0-1-1,-1 1 0,1-1 0,0 1 1,-1-1-1,1 0 0,-1 0 0,0 0 1,0 0-1,0 0 0,0 0 0,0 0 1,0 0-1,0-1 0,0 1 1,-1 0-1,0-1 0,1 1 0,-1 0 1,0 0-1,0-5 0,-3 23 399,3 16 56,1-29-427,-1 0 0,1 0 0,0 0 0,1 0 1,-1 0-1,0 0 0,1 0 0,0-1 0,-1 1 1,1 0-1,0-1 0,0 0 0,5 5 0,-6-7-30,0 1-1,-1-1 0,1 1 0,0-1 0,0 0 1,-1 1-1,1-1 0,0 0 0,0 0 0,-1 1 1,1-1-1,0 0 0,0 0 0,0 0 0,0 0 1,-1 0-1,1 0 0,0 0 0,0 0 0,0-1 1,1 1-1,-1-1-9,0 0 1,1 0-1,-1 0 0,0 0 1,0 0-1,0 0 0,0 0 1,0 0-1,0 0 1,0-1-1,0 1 0,0 0 1,0-1-1,-1 1 1,2-3-1,1-5-2,-1 1-1,0 0 1,0-1 0,-1 1 0,0-1 0,0-12-1,-1 16 28,0-1 1,-1 1-1,1-1 0,-1 1 0,0 0 0,0-1 0,-1 1 0,1 0 0,-1 0 0,-1 0 0,-3-7 0,6 12-6,0 0 1,0-1 0,-1 1-1,1-1 1,0 1 0,-1 0-1,1-1 1,0 1 0,-1 0-1,1 0 1,-1-1 0,1 1 0,0 0-1,-1 0 1,1 0 0,-1 0-1,1-1 1,-1 1 0,1 0-1,0 0 1,-1 0 0,1 0-1,-1 0 1,1 0 0,-1 0 0,1 0-1,-1 0 1,1 0 0,-1 0-1,1 1 1,0-1 0,-1 0-1,1 0 1,-1 1 0,-15 14 173,-6 23 151,19-32-278,1 1 1,-1-1-1,1 0 0,0 1 1,1 0-1,0-1 1,-1 9-1,2-14-56,0 0 0,0 0-1,0 0 1,0 0 0,0 0 0,0-1 0,0 1-1,1 0 1,-1 0 0,0 0 0,1 0-1,-1 0 1,0-1 0,1 1 0,-1 0-1,1 0 1,0 0 0,-1-1 0,1 1 0,-1 0-1,1-1 1,0 1 0,1 0 0,-1-1-31,1 1 1,0-1-1,0 1 1,-1-1-1,1 0 1,0 0-1,0 0 1,0 0-1,0-1 1,-1 1-1,1 0 1,0-1-1,0 1 1,-1-1-1,1 0 1,0 1-1,1-2 1,9-4-331,0 0 1,-1 0-1,1-2 1,-2 1-1,1-1 0,-1-1 1,0 0-1,14-16 1,-15 14 460,-1-1-1,0 0 1,0 0 0,-1 0 0,-1-1-1,0 0 1,8-25 0,-24 55 1629,-5 21-1268,11-21-177,0-5-148,1-1 0,1 1 1,0 0-1,0 15 0,2-24-118,0 0-1,0 0 1,0 0-1,1 1 1,-1-1 0,1 0-1,0 0 1,0-1-1,0 1 1,1 0-1,-1 0 1,0 0 0,1-1-1,0 1 1,0-1-1,0 1 1,0-1-1,0 0 1,0 0 0,1 0-1,3 3 1,-4-3 129,1-1 0,0 1 0,-1 0 1,1 0-1,-1 0 0,0 0 1,0 1-1,0-1 0,0 1 0,0-1 1,0 1-1,-1 0 0,1-1 0,-1 1 1,0 0-1,1 0 0,-2 0 0,3 6 1,-4-6-109,1 1 0,0-1 0,-1 0 0,1 0 0,-1 0 0,0 0 0,0 0 1,0 0-1,-1 0 0,1 0 0,-1-1 0,1 1 0,-1 0 0,0-1 0,0 1 1,0-1-1,0 0 0,-1 0 0,-2 3 0,5-5-122,-25 20-1913,11-14-1875,14-6 3685,0 0-1,-1 0 1,1 0-1,0 0 1,0 0-1,0 0 1,-1 0 0,1 0-1,-1-13-8796,4 7 7437</inkml:trace>
  <inkml:trace contextRef="#ctx0" brushRef="#br0" timeOffset="705.37">588 139 364,'-2'10'8441,"-4"39"-7326,5-42-1059,-1 26 54,2-32-119,0 0 1,0 0 0,0 0-1,0 0 1,0 1 0,0-1 0,0 0-1,0 0 1,1 0 0,-1 0-1,0 0 1,1 1 0,-1-1-1,1 0 1,-1 0 0,1 0-1,0 0 1,-1 0 0,2 1 0,-1-2-9,0 0 1,0 0 0,-1-1-1,1 1 1,0 0 0,0 0-1,-1 0 1,1-1 0,0 1-1,0 0 1,-1-1 0,1 1-1,0 0 1,-1-1 0,1 1-1,0-1 1,-1 1 0,1-1-1,-1 0 1,1 1 0,-1-1-1,1 1 1,-1-1 0,1-1-1,14-21-263,-13 20 201,4-9-22,0 0 0,-1-1 0,0 1 0,-1-1 0,3-16 0,9-26 472,-18 66-7,0 0-1,1 0 1,-1 16 0,0-2-12,-4 150 772,6-114-175,-3 0 1,-14 87-1,16-143-894,0-1 1,-1 1-1,1 0 1,-1 0-1,0-1 1,0 1-1,-1-1 1,1 1-1,-1-1 1,0 0-1,0 0 1,-4 5-1,5-8-78,0 0 0,0 0 0,1 0 0,-1 0 0,0 0 0,0 0 0,0 0 0,0 0-1,0-1 1,0 1 0,0-1 0,0 0 0,-1 1 0,1-1 0,0 0 0,0 0 0,0 0-1,0-1 1,0 1 0,0 0 0,0-1 0,0 1 0,0-1 0,0 0 0,0 0 0,0 0 0,0 0-1,0 0 1,0 0 0,1 0 0,-3-2 0,-3-3-72,0 0 0,0 0 0,0 0 0,1-1 0,0 1 0,0-2 0,1 1 0,-6-11 0,9 16 67,1-1 0,0 1 1,0 0-1,0-1 0,0 1 0,0 0 0,0-1 0,1 1 0,-1-1 0,1 1 0,-1-1 0,1 1 0,0-1 0,0 1 0,0-1 1,1 0-1,-1 1 0,1-1 0,-1 1 0,1-1 0,0 1 0,0 0 0,0-1 0,0 1 0,0 0 0,0 0 0,1-1 0,-1 1 1,1 0-1,0 0 0,-1 1 0,5-4 0,-1 1-712,-1 1 0,2 0-1,-1 1 1,0-1 0,0 1 0,1 0 0,0 0 0,-1 1-1,1-1 1,0 1 0,0 1 0,-1-1 0,7 1 0,1 0-908</inkml:trace>
  <inkml:trace contextRef="#ctx0" brushRef="#br0" timeOffset="1114.67">1036 687 1864,'-2'6'2404,"-4"-2"97,0 0-93,-2 1-332,1-2-1392,2 1-928,-1-1-784,3-1-740,-2 1-252,2-2-45,-2-2 101,2-2 216</inkml:trace>
</inkml:ink>
</file>

<file path=word/ink/ink6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3 396,'-1'-1'358,"1"0"0,1 0 0,-1 0 0,0-1 0,0 1 0,0 0 0,0 0 0,1 0 0,-1 0 0,1 0 0,-1 0-1,1 0 1,-1 0 0,2-1 0,11-4 1299,-11 6-1636,-1 0 0,1 1 1,0-1-1,-1 0 0,1 1 0,0-1 0,-1 1 0,1 0 0,-1-1 0,1 1 1,-1 0-1,1 0 0,-1 0 0,0 0 0,1 0 0,-1 1 0,0-1 0,0 0 1,1 2-1,-1-2-17,0 0 1,-1 1-1,1-1 1,-1 1 0,0-1-1,1 0 1,-1 1-1,0-1 1,0 1-1,0-1 1,0 1 0,0-1-1,0 1 1,0-1-1,-1 0 1,1 1-1,-1-1 1,1 1 0,-1-1-1,1 0 1,-2 2-1,-20 35 57,10-17 32,9-14 1,0 0 0,1 0 0,0 1 0,0-1-1,-1 9 1,3-15-81,0 1-1,0-1 1,0 0-1,0 0 1,0 0-1,0 0 1,0 0-1,0 0 1,0 0-1,1 0 1,-1 0-1,0 0 1,1 0-1,-1 0 1,1 0-1,-1 0 1,1 0-1,-1 0 1,2 0-1,-1 0-20,0-1-1,0 1 0,0-1 0,0 0 0,0 0 0,0 1 1,0-1-1,0 0 0,1 0 0,-1 0 0,0 0 0,0 0 0,0-1 1,0 1-1,0 0 0,0 0 0,0-1 0,0 1 0,0 0 1,0-1-1,0 1 0,0-1 0,1-1 0,24-17-2248,-16 1-2869,-10 15 3997</inkml:trace>
</inkml:ink>
</file>

<file path=word/ink/ink6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1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59 468,'13'1'7360,"20"2"-5952,-29-3-1988,0 1-1,0-1 1,1 1 0,-1 0 0,0 1-1,0-1 1,0 0 0,-1 1-1,1 0 1,4 3 0,-5-2-704,-1 0 91</inkml:trace>
  <inkml:trace contextRef="#ctx0" brushRef="#br0" timeOffset="1">63 4 788,'-2'-1'334,"0"1"1,0-1-1,-1 1 0,1-1 1,0 1-1,0 0 0,0 0 1,-1 0-1,1 0 0,0 0 1,0 1-1,0-1 0,0 1 1,0-1-1,0 1 0,-1 0 1,1 0-1,-2 1 0,3-1-198,-1 1 0,1-1-1,-1 1 1,1-1 0,-1 1-1,1 0 1,0 0 0,0-1-1,0 1 1,0 0 0,0 0-1,0 0 1,1 0 0,-1 0-1,0 4 1,0-1-157,1 0 0,0 1 0,0-1 0,0 1 0,0-1 1,1 0-1,0 1 0,0-1 0,1 0 0,-1 0 0,1 1 0,0-1 0,4 7 0,-2-7-466,-1 1 0,1-1 0,0-1 0,0 1 0,1 0 0,-1-1 0,1 0 0,0 0 0,0-1 0,0 1 0,1-1 0,-1 0 0,1 0 0,8 2 0,-3-2-738</inkml:trace>
</inkml:ink>
</file>

<file path=word/ink/ink6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1.5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 1012,'1'-2'368,"14"-20"5255,-7 22-3155,-1 15-1675,-5-2-648,0 0-1,-1-1 1,0 1-1,-1 0 1,0 0 0,-1 0-1,-1 0 1,-4 19-1,2-17-834,0 0 0,-2 0 0,-10 24 0,16-39 594,-1 1-186,1 0 0,0 0 0,-1 0 0,1 0 0,-1-1 0,1 1 0,-1 0 0,1 0 0,-1 0 0,1-1 0,-1 1-1,0 0 1,1-1 0,-1 1 0,0 0 0,0-1 0,0 1 0,1-1 0,-1 1 0,0-1 0,0 0 0,0 1 0,0-1 0,-1 0-1,0-1-1054</inkml:trace>
</inkml:ink>
</file>

<file path=word/ink/ink6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1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 1304,'10'-2'7074,"19"6"-6843,-24-3 372,19 1-316,20 2-162,-42-4-134,1 1 1,-1-1 0,0 1 0,1 0-1,-1-1 1,0 1 0,0 0 0,0 0-1,0 0 1,0 1 0,0-1 0,0 0-1,2 3 1,-3-3 3,-1 1 1,1-1-1,-1 0 0,1 1 0,-1-1 1,0 0-1,0 1 0,0-1 0,0 0 0,0 1 1,0-1-1,0 1 0,0-1 0,0 0 1,-1 1-1,1-1 0,-1 0 0,1 0 1,-1 1-1,1-1 0,-1 0 0,-1 2 0,-20 32 20,15-25-18,-18 27 39,16-27 39,2 1 0,-1 0 0,2 1 1,-1-1-1,1 1 0,-6 19 0,12-30-67,0-1 0,0 1 0,-1 0-1,1 0 1,0 0 0,0 0 0,0 0 0,0 0-1,0 0 1,0 0 0,0 0 0,1 0-1,-1-1 1,0 1 0,0 0 0,1 0 0,-1 0-1,0 0 1,1 0 0,-1-1 0,1 1-1,-1 0 1,1 0 0,0-1 0,-1 1 0,1 0-1,0-1 1,0 1 0,1 1 2,1-1 1,-1 0-1,1 0 0,-1 0 0,1 0 1,-1-1-1,1 1 0,-1-1 1,1 1-1,2-1 0,4 0-213,0 0-1,0-1 1,0 1 0,-1-2-1,11-2 1,1-3-2019,-8 2-2541</inkml:trace>
</inkml:ink>
</file>

<file path=word/ink/ink6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2.3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 724,'-12'-4'6414,"20"10"-4374,22 11-1932,-8-11-1821,0-2 1,25 3-1,-26-4-582,-7-1 954</inkml:trace>
</inkml:ink>
</file>

<file path=word/ink/ink6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2.6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4 148,'-4'-2'1372,"0"1"144,2 0 68,-2 0-67,3 1-573,1-1-416,1 1-252,3 0-152,-2-1-108,2 1-124,2-1-168,2 0-256,-2 0-380,3 0-333,0 0-151,1 1-4,0-1 100</inkml:trace>
</inkml:ink>
</file>

<file path=word/ink/ink6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3.0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2 71 1368,'-2'-14'7269,"2"8"-7435,-1 1 1,1-1-1,-1 1 1,-1-1-1,-2-9 1,4 14 143,-1 0 0,1 1-1,-1-1 1,1 0 0,-1 0 0,1 0-1,-1 1 1,0-1 0,1 0 0,-1 1-1,0-1 1,1 0 0,-1 1 0,0-1-1,0 1 1,0-1 0,0 1 0,1 0-1,-1-1 1,0 1 0,0 0 0,0 0-1,0-1 1,0 1 0,0 0 0,0 0-1,0 0 1,0 0 0,0 0 0,0 0-1,0 1 1,1-1 0,-1 0 0,0 0-1,0 1 1,0-1 0,0 0 0,0 1-1,0-1 1,1 1 0,-1-1 0,-1 2-1,-8 4 150,1 1-1,0 0 0,0 0 0,0 1 1,1 0-1,0 0 0,1 1 1,0 0-1,0 1 0,1-1 1,0 1-1,1 0 0,-8 22 0,13-32-126,-1 1 0,1 0 0,-1-1 0,1 1 0,0 0 0,-1 0-1,1-1 1,0 1 0,0 0 0,0 0 0,0 0 0,0-1-1,0 1 1,0 0 0,0 0 0,0 0 0,0-1 0,0 1-1,0 0 1,0 0 0,1-1 0,-1 1 0,0 0 0,1 0 0,-1-1-1,0 1 1,1 0 0,-1-1 0,1 1 0,-1-1 0,1 1-1,-1 0 1,1-1 0,0 1 0,-1-1 0,1 1 0,0-1 0,-1 0-1,1 1 1,0-1 0,0 0 0,-1 1 0,1-1 0,0 0-1,0 0 1,-1 0 0,1 0 0,0 0 0,0 0 0,0 0 0,-1 0-1,1 0 1,0 0 0,0 0 0,0 0 0,-1 0 0,1-1-1,0 1 1,0 0 0,1-1 0,4-1-1,0-1-1,0 1 1,0-1 0,0 0-1,11-7 1,9-20 115,-22 26-22,-1 0-1,0 0 1,1 0 0,0 0-1,0 0 1,0 1 0,0 0-1,5-4 1,-8 7-63,-1 0 0,0 0 0,1 0 1,-1 0-1,0 0 0,0 0 0,1 0 0,-1 0 1,0 0-1,1 0 0,-1 0 0,0 0 1,1 0-1,-1 0 0,0 0 0,1 0 0,-1 0 1,0 0-1,0 0 0,1 1 0,-1-1 0,0 0 1,1 0-1,-1 0 0,0 1 0,0-1 0,1 0 1,-1 0-1,0 0 0,0 1 0,0-1 0,0 0 1,1 1-1,-1-1 0,0 1 0,5 16 400,-2 17-335,1-3-523,3-16-1050,-7-15 1364,0 0 1,0 1-1,1-1 0,-1 0 1,0 0-1,0 1 0,0-1 1,1 0-1,-1 0 1,0 0-1,0 0 0,1 1 1,-1-1-1,0 0 0,0 0 1,1 0-1,-1 0 1,0 0-1,1 0 0,-1 0 1,0 0-1,0 0 0,1 0 1,-1 0-1,0 0 1,1 0-1,-1 0 0,0 0 1,0 0-1,1 0 0,-1 0 1,0 0-1,1 0 1,-1-1-1,0 1 0,0 0 1,1 0-1,3-5-2640,-2 2 1515</inkml:trace>
</inkml:ink>
</file>

<file path=word/ink/ink6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3.3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1 788,'-3'1'393,"0"0"0,0 0 0,0 1 0,0-1 0,0 1 0,1-1 0,-1 1 0,0 0 1,1 0-1,0 0 0,-1 1 0,1-1 0,0 0 0,0 1 0,-3 5 0,2-3-182,1 1 0,0-1 1,0 1-1,0 0 0,1 0 0,-1-1 0,1 1 1,0 7-1,1 0-209,0-1-1,1 1 1,0 0 0,1-1-1,0 1 1,1 0 0,6 16-1,-5-21-200,0 1-1,0-1 1,1 0-1,0 0 0,1-1 1,-1 1-1,2-1 0,10 10 1,-7-9-699,0 0 1,0 0 0,1-1-1,0-1 1,21 10 0,-10-8-326</inkml:trace>
</inkml:ink>
</file>

<file path=word/ink/ink6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3.7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2 1092,'1'0'261,"0"-1"0,-1 1 0,1 0 0,0 0 0,0 0 0,0 0 0,0-1 1,0 2-1,0-1 0,0 0 0,0 0 0,0 0 0,-1 0 0,1 0 0,0 1 0,0-1 0,0 0 0,0 1 0,-1-1 0,1 1 0,0-1 0,0 1 0,1 0 0,13 23 2104,-12-15-1974,0 0 0,0 0 1,2 17-1,-4-9-213,0 0 0,-1-1-1,-1 1 1,0 0 0,-1 0 0,-5 18 0,4-25-693,1-1 1,-1 1 0,-1-1 0,0 0 0,0 0 0,-1 0 0,0-1-1,0 1 1,-1-1 0,0 0 0,-12 12 0,-6-5-3024,12-10 1902</inkml:trace>
</inkml:ink>
</file>

<file path=word/ink/ink6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4.5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16 252,'-3'-16'5549,"4"43"-2299,0-8-2963,-4 118 2697,-36 240-1,-3 54-4199,41-419 837,1-7-30,-1 1 0,1 0 0,0-1-1,0 1 1,1-1 0,0 1 0,0 0 0,0-1-1,0 1 1,5 8 0,-6-14 317,0 0 1,0 1-1,0-1 1,0 0-1,0 0 0,1 1 1,-1-1-1,0 0 1,0 0-1,0 0 1,1 1-1,-1-1 1,0 0-1,0 0 0,1 0 1,-1 0-1,0 0 1,0 0-1,1 1 1,-1-1-1,0 0 0,1 0 1,-1 0-1,0 0 1,0 0-1,1 0 1,-1 0-1,0 0 1,1 0-1,-1 0 0,0 0 1,0-1-1,1 1 1,-1 0-1,0 0 1,0 0-1,1 0 0,-1 0 1,0 0-1,0-1 1,1 1-1,-1 0 1,0 0-1,8-12-2635,-2 1 1218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5.7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7 812,'7'15'7774,"24"53"-5619,75 261 432,-101-306-2460,-3-13 10,0 0-1,1 1 0,0-2 0,5 14 0,-1-43 2376,24-87-2236,-19 64-234,4-17 313,15-105 0,-26 125-191,2-29-28,-7 68-142,-1 2-944,0-1 688,1 0 0,-1 0 0,1 1-1,-1-1 1,1 0 0,-1 1-1,1-1 1,-1 1 0,1-1 0,-1 1-1,1-1 1,-1 0 0,1 1 0,0 0-1,-1-1 1,1 1 0,0-1 0,-1 1-1,1-1 1,0 1 0,0 0-1,0-1 1,0 1 0,-1-1 0,1 1-1,0 1 1,0 18-6876,2-15 5569</inkml:trace>
</inkml:ink>
</file>

<file path=word/ink/ink6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4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704,'18'-7'6105,"-8"6"-5862,-1 1 1,1-1 0,15 3-1,-24-2-223,1 0 0,-1 0 0,0 1 0,0-1 0,0 0 0,1 1 0,-1-1 0,0 1 0,0-1 0,0 1 0,0-1 0,0 1 0,0 0 0,0 0 0,0-1 0,0 1 0,0 0 0,0 0 0,-1 0 0,1 0 0,0 0 0,-1 0 0,1 0 0,0 0 0,-1 1 0,0-1 0,1 0 0,-1 0 0,1 0 0,-1 1 0,0-1 0,0 0 0,0 0 0,0 1 0,0-1 0,0 0 0,0 0 0,0 0 0,-1 1 0,1-1 0,-1 1 0,-1 9 131,-1-1 1,-1 0 0,0 0 0,-6 10-1,2-1 12,-2 4 48,-14 38 248,23-57-409,0 0 0,0 0 0,1 0-1,-1 0 1,1 0 0,0 0 0,0 0 0,0 0-1,0 0 1,1 0 0,0 0 0,2 7 0,-3-10-51,1 0 0,0 1 0,1-1 0,-1 0 0,0 1 0,0-1 0,0 0 0,1 0 0,-1 0 0,0 0 0,1 0 0,-1-1 0,1 1 0,-1 0 0,1-1 0,0 1 0,-1-1 0,1 1 0,0-1 0,-1 0 0,1 0 0,0 1 0,-1-1 0,1-1 0,0 1 0,-1 0 0,1 0 0,0 0 0,-1-1 0,1 1 0,0-1 0,-1 0 0,2 0 0,29-12-2026,-9-2-3820,-21 12 4502,-2 1 132</inkml:trace>
</inkml:ink>
</file>

<file path=word/ink/ink6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5.2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6 788,'-15'-10'4475,"20"15"-1849,27 16-1779,-15-16-2460,1 0-1,28 3 0,-29-5-1056,-8-1 1497</inkml:trace>
  <inkml:trace contextRef="#ctx0" brushRef="#br0" timeOffset="1">313 21 192,'-5'-1'1128,"0"0"88,1 0 1048,5 0-1680,1 1-279,1-2-165,3 1-120,1 0-112,-1-1-116,3-1-125,-1 1-147,1 0-180,-1 1-256,-1-1-80,0 2 16,1 0 80</inkml:trace>
</inkml:ink>
</file>

<file path=word/ink/ink6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5.6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7 1 704,'-37'16'7427,"100"-21"-9161,-25-2-2383,-24 4 2777</inkml:trace>
</inkml:ink>
</file>

<file path=word/ink/ink6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6.0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130 896,'12'-7'4790,"0"-10"-3885,5-17-1132,-15 29 245,-1 1 0,0-1 1,0 0-1,0 1 0,0-1 0,-1 0 1,0 0-1,0 1 0,-1-10 0,1 13-1,0 0-1,0 1 1,-1-1-1,1 0 1,0 0-1,-1 1 1,1-1-1,0 0 1,-1 0-1,1 1 1,-1-1-1,1 1 1,-1-1-1,1 0 1,-1 1-1,1-1 1,-1 1-1,0-1 1,1 1 0,-1-1-1,0 1 1,1 0-1,-1-1 1,-1 1-1,1 0 34,-1 0 0,0 0 0,1 0-1,-1 0 1,0 0 0,1 1 0,-1-1 0,0 1 0,1-1 0,-1 1 0,1 0-1,-1 0 1,1-1 0,-1 1 0,1 0 0,-2 2 0,-8 6 339,0 0 0,1 0 1,0 1-1,-13 18 0,19-23-290,0 0-1,0 0 1,1 1-1,0 0 1,0-1-1,0 1 1,1 0-1,0 1 1,0-1-1,0 0 1,1 1-1,-1 6 1,2-12-99,0 0 1,0 0 0,0 0 0,0 0 0,0 0-1,0 0 1,0 0 0,1 0 0,-1 0 0,0 1-1,1-1 1,-1 0 0,0 0 0,1 0 0,0-1-1,-1 1 1,1 0 0,-1 0 0,1 0-1,0 0 1,0 0 0,-1-1 0,1 1 0,0 0-1,2 0 1,-1 0-10,0-1 1,0 1-1,-1-1 0,1 0 0,0 1 0,0-1 0,0 0 0,0 0 1,0-1-1,0 1 0,0 0 0,0-1 0,2 0 0,4-1-36,-1-1-1,0 0 0,0 0 1,-1-1-1,1 0 1,7-6-1,9-16-91,-20 22 136,0 0-1,0 0 1,0 1 0,0-1-1,1 1 1,-1 0 0,1-1 0,5-2-1,-8 6 29,-1 1 0,1-1 0,-1 0 0,1 1 0,-1-1 0,0 1 0,1-1 0,-1 0 1,0 1-1,1-1 0,-1 1 0,0-1 0,0 1 0,0-1 0,1 1 0,-1-1 0,0 1 0,0-1 0,0 1 0,0-1 0,0 1 0,0 0 0,0-1 0,0 1 0,0-1 0,0 1 0,0-1 0,0 1 0,-1 0 0,1 27 314,0-22-241,0-2-162,0 1-1,0-1 0,0 1 0,1-1 0,0 1 0,0-1 1,0 0-1,3 7 0,-3-10-94,-1-1 0,1 1 0,-1 0 1,1 0-1,0 0 0,0-1 0,-1 1 0,1 0 1,0-1-1,0 1 0,0-1 0,0 1 0,0-1 1,-1 1-1,1-1 0,0 1 0,0-1 0,0 0 1,0 0-1,0 1 0,0-1 0,1 0 0,-1 0 1,0 0-1,0 0 0,0 0 0,0-1 0,0 1 1,0 0-1,0 0 0,0-1 0,0 1 0,0 0 1,0-1-1,-1 1 0,1-1 0,0 1 0,0-1 0,0 0 1,0 1-1,1-3 0,19-12-2979,-8 6 1837</inkml:trace>
</inkml:ink>
</file>

<file path=word/ink/ink6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6.3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9 1152,'0'-1'1360,"2"0"40,1 0-12,3 1-651,1-1-493,0 0-320,3 0-232,0 0-249,1 0-371,1 1-188,-1 1-36,0 0 40,-1 0 104</inkml:trace>
  <inkml:trace contextRef="#ctx0" brushRef="#br0" timeOffset="1">46 160 1012,'-45'17'7532,"120"-26"-6810,4-5-2098,45-8-5329,-103 19 5552</inkml:trace>
</inkml:ink>
</file>

<file path=word/ink/ink6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6.9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104 1036,'-1'0'193,"1"-1"0,0 1 1,-1 0-1,1 0 0,0-1 0,-1 1 0,1 0 1,-1 0-1,1 0 0,0-1 0,-1 1 0,1 0 1,-1 0-1,1 0 0,0 0 0,-1 0 0,1 0 1,-1 0-1,1 0 0,-1 0 0,1 0 0,-1 0 1,1 0-1,0 0 0,-1 1 0,1-1 0,-1 0 1,1 0-1,0 0 0,-1 1 0,1-1 0,0 0 0,-1 0 1,1 1-1,0-1 0,-1 0 0,1 1 0,0-1 1,0 0-1,-1 1 0,1-1 0,0 0 0,0 1 1,0-1-1,-1 1 0,1 25 354,0 0 72,-18 27-58,13-43-577,1 0 0,1 0 0,0 1 0,0-1 0,1 0 0,-1 14 0,3-23 2,0-1 0,0 0 0,0 0 0,0 1 0,0-1 0,0 0 0,0 0 0,-1 0 0,1 1 0,1-1 0,-1 0 0,0 0 0,0 1 0,0-1 0,0 0 0,0 0 0,0 0 0,0 1 0,0-1 0,0 0 0,0 0 0,0 0 0,0 1 0,1-1 0,-1 0 0,0 0 0,0 0 0,0 0 0,0 1 0,1-1 0,-1 0 0,0 0 0,0 0 0,0 0 0,1 0 0,-1 0 0,0 0 0,0 0-1,0 0 1,1 1 0,-1-1 0,0 0 0,0 0 0,1 0 0,-1 0 0,0 0 0,13-8-250,8-15 102,13-23 1,-14 19 125,24-26 0,-39 47 93,1 0 0,1 1-1,-1-1 1,1 1 0,0 0 0,0 1-1,0 0 1,0 0 0,11-4 0,-17 8-14,0-1 1,0 1 0,0-1 0,0 1 0,0 0 0,0 0-1,0 0 1,0-1 0,0 1 0,0 0 0,0 0 0,0 0 0,0 1-1,0-1 1,0 0 0,0 0 0,0 0 0,0 1 0,0-1-1,0 1 1,0-1 0,0 1 0,0-1 0,0 1 0,0-1-1,0 1 1,-1 0 0,1-1 0,0 1 0,-1 0 0,1 0-1,0 0 1,-1-1 0,1 1 0,-1 0 0,1 0 0,-1 0-1,1 0 1,-1 0 0,0 0 0,0 0 0,1 0 0,-1 0-1,0 0 1,0 0 0,0 0 0,0 0 0,0 2 0,0 9 172,-1 0 1,0-1 0,-5 20 0,3-9-248,3-22-4,-1 1 0,1 0 0,0 0 0,0 0 0,0 0 0,0-1 0,0 1 0,0 0 0,0 0 0,0 0 0,0-1 0,1 1 0,-1 0 0,0 0 0,0 0 0,1-1 0,-1 1 0,1 0 0,-1-1-1,0 1 1,1 0 0,0 0 0,0-1 7,0 0-1,-1 1 0,1-1 0,0 0 1,-1 0-1,1-1 0,0 1 1,-1 0-1,1 0 0,-1 0 0,1 0 1,0 0-1,-1-1 0,1 1 0,0 0 1,-1-1-1,1 1 0,-1 0 0,1-1 1,-1 1-1,1-1 0,36-38-711,-26 28 640,24-27-35,42-39 2,-69 69 180,1 1 0,1 1 0,-1-1 1,1 1-1,0 1 0,0 0 0,14-5 1,-22 10 0,-1-1 0,1 0 0,0 1 0,0-1 0,-1 1 0,1 0 0,0-1 0,0 1 0,-1 0 0,1 0 0,0 0 0,0 0 0,-1 1 0,1-1 0,0 0 0,0 1 0,-1-1 0,1 1 0,0 0 0,-1 0 0,1-1 0,-1 1 0,1 0 0,-1 0 0,1 0 0,-1 0-1,0 1 1,1-1 0,-1 0 0,0 1 0,0-1 0,0 1 0,1 2 0,2 4 38,-1 1 0,0 0 0,0 0 0,-1 0 0,1 16 0,-2-19-456,0 1-1,0 0 1,0-1 0,1 1-1,0-1 1,0 0-1,1 1 1,3 5 0,-5-12 51,0 1 0,0 0 0,0 0 0,0-1 0,0 1 0,0-1 0,0 1 0,0-1 0,0 1 0,0-1 0,0 0 0,0 1 0,1-1 0,-1 0 0,0 0 0,0 0 0,0 0 0,1 0 0,-1 0 0,0 0 0,0-1 0,0 1 0,2-1 0,1 1-553,6-1-538</inkml:trace>
</inkml:ink>
</file>

<file path=word/ink/ink6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3:57.3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56,'19'3'14505,"-16"-3"-12853,0 1-979,1-1-625,2 1-500,-1 1-413,1 0-495,0 0-836,3 1-372,0 1-88,-1-1 115,-1 1 297,-3 0 45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6.2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5 848,'-1'-5'7506,"1"5"-7385,12 1 2733,13 4-1122,-16-1-1441,0 0-1,0 1 1,0 0 0,0 0-1,-1 1 1,8 7 0,-12-11-410,-1 1 1,0 0-1,-1 0 1,1 0-1,0 1 1,-1-1-1,0 0 1,0 1-1,0 0 1,0-1-1,0 1 1,-1 0-1,0 0 1,0 0-1,0 0 1,0 0-1,0 6 1,-5-1-2196,1-7-235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6.64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28 556,'0'-1'-15,"-2"-24"6360,-4 24-1605,-5 11-2717,-27 45-917,26-37-1939,-1 0 0,-18 20 0,25-33-2959,11-15-400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7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8,'4'5'8417,"-5"-4"-8287,26 1 2147,34-1-4012,-57-1 1764,32 2-6747,-30-1 527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7.3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1 828,'-19'11'12417,"33"-13"-11065,30-4-261,15-3-5430,1 5-4375,-46 4 6987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8.3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440,'1'-1'6116,"5"9"-4441,7 15-1180,-5 13-132,-2 1-1,-2 0 1,-1 1 0,-2-1-1,-4 39 1,3 56 16,2-106-842,-2-24-888,0-16-269,-6-78-5088,4 73 57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8.7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 164,'0'-2'359,"0"-1"1,1 0-1,-1 0 1,1 1-1,0-1 0,0 0 1,0 1-1,0-1 0,0 1 1,0-1-1,1 1 1,-1 0-1,1 0 0,2-3 1,-1 3-146,0 0 1,0 0-1,0 0 1,0 1 0,1-1-1,-1 1 1,0 0-1,1 0 1,-1 0-1,1 0 1,3 1-1,7-3 31,0 2 0,0 0 0,20 2 0,-31-1-194,0 0-1,0 0 1,-1 0 0,1 1-1,0-1 1,0 1 0,0 0-1,0 0 1,-1 0-1,1 0 1,0 0 0,-1 0-1,1 1 1,-1-1 0,1 1-1,-1 0 1,0 0 0,0 0-1,0 0 1,0 0-1,0 0 1,0 1 0,2 3-1,-4-4 12,0 0 0,0 1 1,0-1-1,0 0 0,0 1 0,0-1 0,0 1 0,-1-1 0,1 0 0,-1 1 0,0-1 0,0 0 0,0 0 1,0 0-1,0 0 0,0 1 0,0-2 0,-1 1 0,-2 3 0,-35 37 157,36-39-196,-1 1-51,-32 27 132,34-30-204,0 1 1,0-1 0,-1 1-1,1-1 1,-1 0 0,1 0-1,-1 0 1,0 0 0,1 0-1,-1 0 1,0-1 0,1 1-1,-7-1 1,9 0 15,-1 0 0,0 0 0,1 0 0,-1-1 0,1 1 0,-1 0 0,0 0 0,1-1 0,-1 1 0,1-1 0,-1 1 0,1 0 0,-1-1 0,1 1 0,-1-1 0,1 1 0,-1-1 0,1 1 0,0-1 0,-1 1 0,1-1 0,0 0 0,-1 1 0,1-1 0,0 1 0,0-1 0,0 0 0,-1 1 0,1-1 0,0 0 0,0 1 0,0-1 0,0 0 0,0 1 0,0-1-1,0 0 1,1 1 0,-1-1 0,0 0 0,0 1 0,1-2 0,10-25-4711,-7 21 3638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49.1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 432,'0'0'124,"0"-1"-1,1 0 1,-1 1 0,0-1-1,0 0 1,0 1 0,1-1 0,-1 0-1,0 1 1,1-1 0,-1 1-1,0-1 1,1 1 0,-1-1-1,1 1 1,-1-1 0,1 1-1,-1-1 1,1 1 0,-1-1 0,1 1-1,-1 0 1,1-1 0,0 1-1,-1 0 1,1 0 0,-1-1-1,1 1 1,0 0 0,-1 0-1,1 0 1,0 0 0,-1 0 0,1 0-1,0 0 1,-1 0 0,1 0-1,1 0 1,31-2 859,-31 2-793,2 0-75,0 0 0,-1 0 0,1 1 0,0-1 0,0 1 0,0 0 0,0 0 0,-1 0 0,1 0 0,0 1 0,4 2 1,-6-3-84,-1 0 1,0 0 0,0 0 0,0 1 0,0-1-1,0 0 1,0 1 0,0-1 0,0 1 0,-1-1-1,1 1 1,0-1 0,-1 1 0,1 0 0,-1-1-1,0 1 1,0 0 0,1-1 0,-1 1 0,0 0-1,0-1 1,-1 1 0,1 0 0,0-1 0,0 1-1,-1 0 1,1-1 0,-2 4 0,-19 62 1450,21-66-1469,1-1 1,-1 0 0,1 1-1,-1-1 1,1 0 0,-1 0 0,1 1-1,-1-1 1,1 0 0,-1 0-1,1 0 1,-1 0 0,1 0-1,0 1 1,-1-1 0,1 0 0,-1 0-1,1 0 1,-1-1 0,1 1-1,0 0 1,-1 0 0,1 0-1,-1 0 1,1 0 0,0-1 0,18-3-398,57-27-8593,-67 27 779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0.5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82 212,'-1'0'80,"1"1"0,0-1 0,-1 0-1,1 0 1,0 1 0,0-1 0,-1 0 0,1 0 0,0 1 0,0-1-1,-1 0 1,1 1 0,0-1 0,0 0 0,0 1 0,0-1-1,0 0 1,-1 1 0,1-1 0,0 0 0,0 1 0,0-1 0,0 0-1,0 1 1,0-1 0,0 0 0,0 1 0,0-1 0,0 0 0,0 1-1,1-1 1,-1 0 0,0 1 0,0-1 0,0 0 0,0 1 0,1-1-1,-1 0 1,0 1 0,0-1 0,0 0 0,1 1 0,-1-1-1,0 0 1,0 0 0,1 0 0,-1 1 0,0-1 0,1 0 0,-1 0-1,0 0 1,1 0 0,-1 1 0,20 9 1583,-13-10-1541,0 0 0,0-1 0,0 0 1,-1 0-1,1 0 0,0-1 0,-1 0 1,1-1-1,-1 1 0,1-1 0,-1 0 0,0-1 1,0 0-1,-1 0 0,6-5 0,-4 4-155,0-1-1,-1 0 1,0 0-1,0-1 1,-1 0-1,0 0 0,0 0 1,0-1-1,-1 0 1,0 1-1,4-15 0,-8 18 44,1 1-1,-1 0 0,0 0 1,0-1-1,-1 1 0,1 0 1,-1-1-1,1 1 0,-1 0 1,0 0-1,0 0 0,-1 0 1,1 0-1,-1 0 0,1 0 1,-3-2-1,3 4 13,1 0-1,-1 0 1,1 0 0,-1 0-1,0 0 1,1 0-1,-1 0 1,0 0 0,0 0-1,0 1 1,0-1-1,0 0 1,1 1 0,-1-1-1,0 1 1,0-1 0,-1 1-1,1-1 1,0 1-1,0 0 1,0 0 0,0-1-1,0 1 1,0 0 0,0 0-1,-1 0 1,1 0-1,0 0 1,0 0 0,0 1-1,0-1 1,0 0-1,0 0 1,0 1 0,0-1-1,-1 1 1,1-1 0,0 1-1,1-1 1,-1 1-1,0 0 1,0-1 0,0 1-1,0 0 1,0 0 0,-1 2-1,-15 20 543,1 0 0,0 2 0,2 0 0,1 1 0,1 0 0,2 0 0,-13 47 0,22-71-456,0 1-1,1-1 1,-1 1 0,1-1 0,-1 0-1,1 1 1,0-1 0,0 1 0,0-1-1,0 1 1,1-1 0,-1 1 0,1-1-1,-1 1 1,1-1 0,0 0 0,0 1 0,0-1-1,0 0 1,0 0 0,0 0 0,1 0-1,-1 0 1,1 0 0,0 0 0,2 2-1,-1-2-28,1 0-1,-1 0 1,1-1-1,0 1 0,0-1 1,-1 0-1,1 0 0,0 0 1,0-1-1,0 1 1,0-1-1,0 0 0,0 0 1,0 0-1,7-2 1,-3 1-289,0-1 0,-1-1 1,0 1-1,1-1 0,-1 0 1,0-1-1,0 0 0,-1 0 1,1 0-1,8-8 0,5-7-3996,30-33-1,-27 26-636,-14 17 340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8:25.60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184,'2'4'800,"1"0"-1,0 0 0,0-1 1,0 1-1,0-1 1,1 1-1,-1-1 1,1 0-1,0-1 1,0 1-1,7 3 1,20 15 1146,-20-10-1210,1 1 0,-2 0-1,1 1 1,-2-1-1,1 2 1,-2 0 0,0 0-1,-1 0 1,0 1-1,5 17 1,-9-22-659,-1-1-1,-1 1 1,1-1 0,-1 1-1,-1 0 1,0 0 0,-2 15-1,0-16-424,0 1-1,0 0 1,-1-1-1,-1 0 1,1 0-1,-1 0 1,-1 0-1,-7 11 1,8-14-697,0 1 0,-1-1-1,1 0 1,-1 0 0,-1-1 0,1 1 0,-1-1 0,0 0-1,0-1 1,-1 0 0,1 0 0,-8 3 0,-2-2-122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1.3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82 732,'4'16'5976,"-3"11"-4649,-4 30-1241,-3-3 293,3-34-698,4-31-1736,0-6 1434,2-9 346,-1-1 1,-2 0-1,-1 0 0,-4-26 1,4 50 407,1 0 0,-1 1 0,1-1 0,0 1 0,-1-1 0,1 0 1,0 1-1,1-1 0,-1 1 0,0-1 0,1 0 0,-1 1 0,1-1 0,1-2 0,-1 4-23,1-1 0,0 1 0,-1-1 0,1 1 0,0 0 0,-1 0 0,1 0-1,0 0 1,0 0 0,0 0 0,0 0 0,0 0 0,0 1 0,0-1-1,0 1 1,0 0 0,3-1 0,4 0 77,33-6 116,-41 7-262,1 0-1,0 0 0,-1 0 1,1 0-1,-1 0 1,1 0-1,-1 0 1,1 1-1,-1-1 1,1 0-1,-1 1 0,0-1 1,1 1-1,-1 0 1,1-1-1,-1 1 1,0 0-1,0 0 0,1 0 1,-1 0-1,0 0 1,1 1-1,-2 0 2,0-1-1,0 1 1,0-1-1,0 1 0,0-1 1,0 1-1,0-1 1,-1 0-1,1 1 1,-1-1-1,1 1 1,-1-1-1,1 0 1,-1 1-1,0-1 0,0 0 1,0 0-1,0 0 1,0 0-1,0 1 1,0-1-1,-1 1 1,-26 23 118,21-19-169,2-2-2,0 0 0,0 0 0,0 0 1,-1-1-1,1 0 0,-1 0 0,1 0 0,-1-1 1,0 0-1,0 0 0,0 0 0,-8 0 0,18-2-599,1-1 1,-1-1-1,0 1 0,-1 0 0,1-1 0,0 0 1,4-2-1,16-7-3445,-15 8 280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1.6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448,'3'-4'5706,"-4"4"-5622,14 6 1586,13 11-1157,-18-10-344,-1 0 0,-1 1-1,0 0 1,9 14 0,2 19-4245,-12-34 34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2.01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9 5 308,'0'0'244,"-1"0"0,1-1 1,0 1-1,0 0 0,-1-1 0,1 1 0,0 0 1,-1 0-1,1-1 0,0 1 0,-1 0 0,1 0 1,0-1-1,-1 1 0,1 0 0,0 0 1,-1 0-1,1 0 0,-1 0 0,1-1 0,0 1 1,-1 0-1,1 0 0,-1 0 0,1 0 0,0 0 1,-1 0-1,1 0 0,-1 1 0,1-1 0,0 0 1,-1 0-1,-17 11 1373,-12 20-2370,30-30 972,-23 24-467,-26 33-1009,22-17-549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2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8 172,'0'0'185,"0"0"1,0 0-1,0-1 1,0 1-1,0 0 1,0 0-1,0-1 1,-2-3 3523,2 4-3524,-1 0 0,1 0 1,0 0-1,0-1 1,-1 1-1,1 0 1,0 0-1,0 0 1,-1 0-1,1 0 0,0 0 1,0 0-1,-1 0 1,1 0-1,0 0 1,0 0-1,-1 0 1,1 0-1,-17 9 2259,-13 15-2458,20-14-28,1-1 0,1 1 0,-11 16 0,17-22 1,-1-1 1,1 1 0,0 0 0,0-1 0,1 1 0,-1 0 0,1 0 0,0 1-1,0-1 1,0 0 0,1 0 0,-1 0 0,1 1 0,0 5 0,1-9 23,-1 0 0,0 1 0,1-1 0,-1 0 0,1 0 0,-1 0-1,1 1 1,0-1 0,-1 0 0,1 0 0,0 0 0,0 0 0,0 0 0,0-1 0,0 1 0,0 0 0,0 0 0,0 0 0,0-1 0,0 1 0,0-1 0,0 1 0,1-1 0,-1 1 0,0-1 0,0 0 0,3 1 0,44-1-153,-43-1 242,-1 1 0,1 0 0,0 0 0,0 0 0,0 0 0,0 1 1,7 1-1,-11-2-22,-1 1 1,1-1 0,-1 0 0,1 0 0,-1 1 0,1-1 0,-1 0-1,1 1 1,-1-1 0,1 1 0,-1-1 0,0 1 0,1-1-1,-1 1 1,0-1 0,1 1 0,-1-1 0,0 1 0,0-1-1,1 1 1,-1-1 0,0 1 0,0 0 0,0-1 0,0 1-1,0-1 1,0 1 0,0 0 0,0-1 0,0 1 0,-10 21 512,-23 13-6173,33-43-100,3 0 454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2.9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06 304,'1'1'239,"1"-1"1,-1 1-1,1-1 1,-1 1-1,1-1 1,-1 1-1,0 0 1,0 0-1,1-1 0,-1 1 1,0 0-1,0 0 1,0 0-1,0 1 1,0-1-1,0 0 1,0 0-1,0 0 0,0 1 1,-1-1-1,1 1 1,-1-1-1,1 0 1,-1 1-1,1-1 1,-1 1-1,0-1 0,1 1 1,-1-1-1,0 1 1,0 1-1,0 2-580,1 1 0,-1-1 0,0 1-1,0-1 1,-1 0 0,1 1 0,-3 8-1,3-24-4874</inkml:trace>
  <inkml:trace contextRef="#ctx0" brushRef="#br0" timeOffset="1">50 11 636,'0'-4'1136,"0"1"100,0 0 860,0 2-1459,1 2-173,1 1-120,-1 0-84,0 1-88,0 1-112,2 1-136,-2-1-160,0 2-196,0-1-248,1 1-349,-1-1-179,3 1-20,-2-1 68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3.2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6 744,'1'19'7855,"1"-1"-4644,0-9-3190,-1-1-1,-1 1 1,1-1-1,-2 10 0,21-47-3248,-9 11 3351,25-34 0,-35 51-62,-1 0 1,1 0-1,0 0 0,0-1 0,1 1 0,-1 0 1,0 0-1,0 1 0,0-1 0,1 0 0,-1 0 1,0 1-1,1-1 0,-1 0 0,1 1 0,-1-1 1,0 1-1,1 0 0,-1 0 0,1-1 0,-1 1 1,1 0-1,-1 0 0,1 0 0,0 1 0,-1-1 1,0 0-1,1 0 0,-1 1 0,1-1 0,1 1 1,-1 1 25,0 0 1,0 0 0,-1 0 0,1 1 0,0-1 0,-1 0-1,1 1 1,-1-1 0,0 1 0,0-1 0,0 1 0,0 0-1,0-1 1,-1 1 0,1 0 0,-1 4 0,4 41-334,-4-28-40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3.9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27 876,'-1'1'226,"0"-1"1,0 1-1,0-1 0,1 1 1,-1-1-1,0 1 0,0-1 1,1 1-1,-1 0 0,0-1 1,1 1-1,-1 0 1,1 0-1,-1 0 0,1-1 1,0 1-1,-1 0 0,1 0 1,0 0-1,-1 0 0,1 0 1,0 0-1,0 0 0,0 1 1,-5 32 214,4-26-4,-4 31-108,5-36-321,0-1 0,0 1 0,0-1 0,0 1 0,1-1 1,-1 1-1,0-1 0,1 1 0,0-1 0,0 1 1,0-1-1,0 0 0,1 3 0,-1-5-13,-1 0 1,1 1-1,-1-1 0,1 0 1,0 0-1,-1 0 0,1 0 0,0 0 1,-1 0-1,1 0 0,0 0 1,-1 0-1,1 0 0,0 0 1,-1 0-1,1 0 0,0 0 0,-1-1 1,1 1-1,-1 0 0,1 0 1,0-1-1,-1 1 0,1 0 1,-1-1-1,1 1 0,-1-1 1,1 1-1,-1-1 0,1 1 0,-1-1 1,0 1-1,1-2 0,17-19-326,-17 20 296,12-19-251,-1 0 0,-1 0 0,-1-1-1,11-33 1,-21 54 308,0 0 0,0 0 0,0 0-1,0 0 1,0 0 0,0 0 0,0 0-1,0 0 1,0 0 0,1 0 0,-1 0 0,0 0-1,0 1 1,0-1 0,0 0 0,0 0-1,0 0 1,0 0 0,0 0 0,0 0 0,0 0-1,0 0 1,1 0 0,-1 0 0,0 0-1,0 0 1,0 0 0,0 0 0,0 0 0,0 0-1,0 0 1,0 0 0,0 0 0,0 0-1,0 0 1,1 0 0,-1 0 0,0 0 0,0-1-1,0 1 1,0 0 0,0 0 0,0 0-1,0 0 1,0 0 0,0 0 0,0 0 0,0 0-1,0 0 1,0 0 0,0 0 0,0 0-1,1 0 1,-1-1 0,0 1 0,0 0 0,2 15 731,0 17 175,-12 267 2073,10-294-3000,0-1-1,-1 1 1,0 0 0,0 0-1,0-1 1,-1 1 0,1-1-1,-1 1 1,0-1 0,0 0-1,-1 0 1,1 0 0,-1 0-1,-6 6 1,7-8-21,0 0 1,-1-1-1,1 1 1,-1-1-1,1 0 0,-1 0 1,1 0-1,-1 0 0,0 0 1,0-1-1,1 1 1,-1-1-1,0 0 0,0 1 1,0-1-1,0-1 1,1 1-1,-1 0 0,0-1 1,0 1-1,0-1 1,1 0-1,-1 0 0,0 0 1,-4-3-1,-1 1 94,-1-1-1,1-1 1,0 1-1,1-2 0,-1 1 1,1-1-1,0 0 1,-8-9-1,14 15-59,1-1-1,0 0 0,0 0 0,0 0 0,-1 1 0,1-1 0,0 0 1,0 0-1,0 0 0,0 1 0,0-1 0,1 0 0,-1 0 1,0 0-1,0 1 0,0-1 0,1 0 0,-1 0 0,0 1 0,1-1 1,-1 0-1,1 1 0,-1-1 0,1 0 0,-1 1 0,1-1 1,-1 0-1,1 1 0,0-1 0,-1 1 0,1 0 0,0-1 0,1 0 1,27-18-57,-25 17 34,61-28-2208,4 5-5644,-56 21 6307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5.0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 0 652,'-4'0'4427,"7"0"-2312,14 7-444,-9 0-1197,0 1 0,-1 0 0,0 1 0,7 10-1,-9-12-913,0 0 0,0 0-1,1 0 1,0-1 0,0 0-1,0 0 1,9 5-1,-14-9-110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4:55.4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0 8 432,'-3'-7'9738,"3"7"-9512,-9 8 2450,-7 17-3422,15-24 1134,-13 25-760,-17 27-2124,8-23-5070,20-28 6014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00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 24,'3'11'6197,"18"44"-4579,-6-10-881,14 69-1,-22-79-442,2 0-1,1 0 1,27 59 0,-37-93-238,0 0 0,1 0-1,-1 0 1,1 0 0,-1 0 0,1 0-1,-1 0 1,1 0 0,0 0 0,-1 0 0,1 0-1,0 0 1,0-1 0,0 1 0,0 0 0,-1-1-1,1 1 1,0 0 0,0-1 0,0 1 0,1-1-1,-1 0 1,0 1 0,0-1 0,0 0 0,0 0-1,2 1 1,-1-2 2,-1 0-1,1 1 1,0-1-1,-1 0 1,1 0-1,-1 0 1,0 0-1,1 0 1,-1 0-1,0-1 1,1 1 0,-1 0-1,0-1 1,0 1-1,1-3 1,5-8 95,-1 1 0,0-2 0,4-15 0,70-244 331,-50 158 748,-29 103-153,-6 11-4823,5 1 3329,-1-1 0,0 1 0,1 0 0,-1-1 0,1 1 0,-1 0 0,1 0-1,-1 0 1,1-1 0,0 1 0,0 0 0,-1 0 0,1 0 0,0 0 0,0 0-1,0 0 1,0-1 0,0 1 0,0 0 0,0 0 0,0 0 0,0 1 0,2 5-1096,0 0 20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8:07:32.1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68 976,'11'2'4805,"8"4"-1948,5 1-683,6-4-189,1 0 0,-1-3 0,44-3 0,95-19-77,-93 10-1161,1361-133 2614,-538 125-3504,-707 19-3801,1 0-4085,-199 1 2606,-4-2 2339,-3-1 1011,-3 2 281</inkml:trace>
  <inkml:trace contextRef="#ctx0" brushRef="#br0" timeOffset="704.93">260 173 860,'-4'2'796,"0"0"0,1 0 0,-1 1-1,1-1 1,0 1 0,0-1 0,0 1 0,0 0 0,-4 6 0,2-2-50,1 1 0,0-1 0,0 1 1,-4 10-1,3-1-23,-1 1 0,2 0 0,-4 30-1,7-36-919,1 1-1,-1 0 0,2 0 0,0 0 0,1 0 1,0 0-1,1 0 0,0-1 0,7 17 1,-7-22-467,0 0 1,0 0 0,1-1 0,0 1 0,0-1 0,1 0 0,0 0 0,0-1 0,0 1 0,1-1 0,-1-1 0,1 1 0,1-1-1,-1 1 1,0-2 0,1 1 0,11 3 0,2-1-805</inkml:trace>
  <inkml:trace contextRef="#ctx0" brushRef="#br0" timeOffset="2539.58">638 352 792,'0'-1'273,"-1"0"1,1-1-1,-1 1 0,0 0 1,0 0-1,0 0 0,0 0 1,0 0-1,0 0 0,0 0 1,0 0-1,0 0 0,0 0 1,-1 1-1,1-1 0,0 0 1,0 1-1,-1-1 0,1 1 0,0-1 1,-3 1-1,2 0-123,1 0 0,-1 0 0,0 0 0,0 1-1,0-1 1,0 1 0,1-1 0,-1 1 0,0-1 0,0 1 0,1 0-1,-1 0 1,1 0 0,-3 2 0,0 0-54,-1 1 1,1 0-1,0 1 1,0-1-1,0 1 0,1-1 1,0 1-1,0 0 1,-3 6-1,1 2 14,1 0 0,0 1 1,-3 19-1,6-29-105,0 1 0,1-1 0,-1 1 0,1-1 0,0 1 0,1 0 0,-1-1 0,1 1 0,0-1 0,0 1 0,0-1 0,1 1 1,-1-1-1,4 5 0,-4-7-7,1 0 1,0 0-1,0 0 1,0-1 0,0 1-1,1 0 1,-1-1-1,0 0 1,1 1 0,-1-1-1,1 0 1,-1 0-1,1-1 1,0 1 0,-1 0-1,1-1 1,0 0-1,0 0 1,-1 1-1,1-1 1,0-1 0,-1 1-1,1 0 1,0-1-1,-1 1 1,1-1 0,0 0-1,2-1 1,6-2-11,0 0 0,1-1-1,-2-1 1,21-12 0,-5-3-66,-20 16 74,0-1 0,1 1 0,0 0 0,10-5 0,-15 12 138,0 1 0,0-1 0,0 1 0,0-1 0,0 1 0,-1-1 1,1 1-1,1 3 0,2 4-115,-4-9-25,-1-1 0,1 1 0,0 0 0,-1-1 1,1 1-1,-1 0 0,1-1 0,0 1 0,0-1 0,-1 0 0,1 1 0,0-1 0,0 1 0,-1-1 0,1 0 0,0 0 0,0 1 0,0-1 0,0 0 0,0 0 0,-1 0 0,1 0 0,0 0 0,0 0 0,0 0 0,0 0 0,1-1 0,0 0-3,0 0 1,0 0-1,1 0 0,-1 0 0,0-1 1,0 1-1,0-1 0,-1 1 1,4-5-1,1 0 9,-1-1-1,0-1 1,0 1 0,6-13-1,-8 13-4,-1 0 0,0 0 0,0 0-1,1-9 1,-3 14 74,1 1 1,-1 0-1,0 0 0,0 0 0,0 0 1,1 0-1,-1-1 0,0 1 0,-1 0 1,1 0-1,0 0 0,0-1 0,0 1 0,-1 0 1,1 0-1,0 0 0,-1 0 0,1 0 1,-1 0-1,0 0 0,1 0 0,-1 0 1,0 0-1,1 0 0,-1 0 0,0 0 0,0 1 1,0-1-1,0 0 0,0 1 0,0-1 1,0 0-1,0 1 0,0-1 0,-2 0 1,0 2 62,1-1 0,-1 1 0,0-1 0,1 1 0,-1 0 0,0 0 0,1 0 0,-1 0 0,1 1 0,0-1 0,-1 1 0,1-1 0,0 1 0,0 0 0,0 0 0,0 0 0,-2 3 0,1-2-131,0 0 1,0 1-1,0 0 0,0 0 0,1-1 1,-1 2-1,1-1 0,0 0 1,-2 7-1,4-10-24,0-1-1,0 1 1,0-1-1,0 1 1,0-1-1,0 1 1,0-1-1,0 1 1,0-1-1,0 1 1,0-1-1,0 1 1,0 0-1,0-1 1,1 1-1,-1-1 1,0 1-1,0-1 1,1 1-1,-1-1 1,0 0-1,1 1 1,-1-1-1,0 1 1,1-1-1,-1 0 1,1 1-1,-1-1 1,0 0-1,2 1 1,17 0-921,19-14-221,-23 3 1066,0 0 1,-1-1-1,-1-1 0,1 0 1,13-19-1,-14 15 1206,-1-1 0,12-22-1,-28 46-617,1-1 0,0 1-1,1 0 1,-1 0 0,1 1-1,0-1 1,0 9 0,1-13-507,1 0 1,0 0 0,0-1-1,0 1 1,0 0-1,1 0 1,-1 0 0,1 0-1,0 0 1,0-1-1,0 1 1,0 0 0,0 0-1,0-1 1,1 1-1,0-1 1,-1 0 0,1 1-1,0-1 1,0 0-1,0 0 1,0 0 0,0 0-1,1 0 1,-1-1 0,5 3-1,16 7-93,-19-10 186,1 1 0,-1-1 0,0 1 0,0 0 0,-1 1-1,1-1 1,0 1 0,3 2 0,-7-3-34,1-1 1,0 0-1,0 0 1,-1 1-1,1-1 1,-1 1-1,1-1 1,-1 0-1,1 1 1,-1-1 0,0 1-1,0-1 1,0 1-1,0-1 1,0 1-1,0-1 1,0 1-1,-1-1 1,1 1-1,0-1 1,-1 1-1,1-1 1,-1 0-1,1 1 1,-1-1-1,0 0 1,0 0-1,0 1 1,-1 0-1,-25 38 184,8-22-1829,0-9-4646,19-9 6079,0 0 0,-1 0 0,1 0 0,0 0 0,0 0-1,-1 0 1,1 0 0,0 0 0,0-1 0,0 1 0,-1 0 0,1 0 0,-2-5-3935,2 5 3935,0 0 0,0 0 0,0 0 0,0-1 0,0 1-1,0 0 1,0 0 0,0-1 0,0 1 0,0 0 0,1 0 0,1-2-2053,2-5 229</inkml:trace>
  <inkml:trace contextRef="#ctx0" brushRef="#br0" timeOffset="4515.14">1155 369 352,'8'3'5975,"24"-5"-3983,43-7 442,-11 2-1930,71-18 1,-127 21-1901,-12 0-1855,-15-1-2377,13 5 4461</inkml:trace>
  <inkml:trace contextRef="#ctx0" brushRef="#br0" timeOffset="4906.87">1253 457 292,'3'30'5574,"8"16"-3962,-1-6-1518,-2-22-437,-2-3-4290</inkml:trace>
  <inkml:trace contextRef="#ctx0" brushRef="#br0" timeOffset="5298.73">1367 483 216,'17'8'6294,"8"10"-3377,-4-4-2078,-17-12-832,-1 0 0,0 0 1,0 0-1,0 1 1,0-1-1,0 1 0,-1 0 1,1 0-1,3 5 1,-5-7-1,-1 0 1,0 0-1,0 0 1,1 0 0,-1 0-1,0 0 1,0 0-1,0 0 1,0 0-1,0 0 1,0 0-1,0 0 1,0 0 0,-1 0-1,1 0 1,0 0-1,0 0 1,-1 0-1,1-1 1,-1 1-1,1 0 1,-1 0 0,1 0-1,-1 0 1,0-1-1,1 1 1,-1 0-1,0 0 1,1-1-1,-1 1 1,0-1 0,0 1-1,0-1 1,0 1-1,1-1 1,-1 1-1,0-1 1,0 0 0,0 1-1,-2-1 1,3 0 17,-1 0 0,1 0 0,0 1 0,0-1 0,-1 0 0,1 0 0,0 0 0,0 0 0,-1 0 0,1 1 0,0-1 1,0 0-1,0 0 0,-1 1 0,1-1 0,0 0 0,0 0 0,0 0 0,0 1 0,0-1 0,-1 0 0,1 1 0,0-1 0,0 0 1,0 0-1,0 1 0,0-1 0,0 0 0,0 1 0,0-1 0,0 0 0,0 0 0,0 1 0,0-1 0,0 0 0,0 1 0,10 11 472,15 3-96,-21-15-525,0 1 1,-1-1-1,1 0 0,0 0 1,0-1-1,-1 1 0,1-1 1,0 0-1,-1 0 0,1 0 0,-1 0 1,1-1-1,-1 1 0,0-1 1,1 0-1,-1 0 0,5-4 0,-5 3-683,0 0-1,0 0 1,0 0-1,0 0 1,-1 0-1,1-1 1,-1 1-1,0-1 0,3-6 1,-2 3-598</inkml:trace>
  <inkml:trace contextRef="#ctx0" brushRef="#br0" timeOffset="5690.69">1160 37 168,'1'2'8168,"8"10"-6564,8 24-2080,-14-24 474,0 0 1,0 0 0,1 0 0,11 21 0,-13-29 21,0 0-1,1-1 1,0 0-1,-1 0 1,1 1 0,1-2-1,-1 1 1,0 0-1,0-1 1,1 1-1,0-1 1,-1 0 0,1 0-1,0-1 1,0 1-1,0-1 1,0 0 0,5 1-1,8 2 241,28 4 2292,-92 18-1926,40-22-1187,-40 13-3353,45-17 3340,0 1 0,0-1-1,-1 0 1,1 1-1,0-1 1,-1 0-1,1-1 1,0 1-1,-1 0 1,1-1 0,-3 0-1,1-2-769</inkml:trace>
  <inkml:trace contextRef="#ctx0" brushRef="#br0" timeOffset="6082.48">1226 181 300,'33'-35'9002,"8"8"-5877,-11 16-5641,3 7-4676,-24 4 5549</inkml:trace>
  <inkml:trace contextRef="#ctx0" brushRef="#br0" timeOffset="6505.56">1503 128 1012,'-7'0'4236,"9"-3"-1684,20-11-933,-12 9-1706,-1 1 1,1 0-1,0 0 0,12-2 0,-12 6-962,-18 6 74,-7 3 1270,8-3-105,0 0 0,0 1 0,1 0 0,0 0 0,0 0 0,1 1 0,-6 10-1,-30 64 1118,32-62-1102,8-19-264,1 0 0,-1 0 0,1-1 0,-1 1 0,1 0 0,-1 0 0,1 0 0,0 0 0,0 0 0,-1 0 0,1 0 0,0 0 0,0 0 0,0 0 0,0 0 0,0 0 0,0 0 0,0 1 0,13-9-1496,18-26-97,-21 20 1365,-7 7 445,1 0 0,1 0 0,-1 0 1,1 1-1,0 0 0,0 0 1,1 0-1,0 1 0,7-6 1,-12 10-87,-1 0 1,1 0 0,-1 0 0,1-1-1,-1 1 1,0 0 0,1 0 0,-1 0-1,1 0 1,-1 0 0,1 0-1,-1 0 1,1 0 0,-1 0 0,1 0-1,-1 0 1,1 1 0,-1-1 0,1 0-1,-1 0 1,1 0 0,-1 1-1,1-1 1,-1 0 0,0 0 0,1 1-1,-1-1 1,1 0 0,-1 1 0,7 16 1193,-7 29-492,-1-36-771,1-9-38,0 0-1,0-1 1,0 1 0,0 0 0,0 0 0,0-1-1,0 1 1,0 0 0,0 0 0,0-1 0,0 1 0,1 0-1,-1-1 1,0 1 0,1 0 0,-1-1 0,0 1 0,1 0-1,-1-1 1,0 1 0,1-1 0,-1 1 0,1 0 0,-1-1-1,1 1 1,0-1 0,-1 0 0,1 1 0,-1-1-1,1 1 1,0-1 0,-1 0 0,1 0 0,0 1 0,0-1-1,-1 0 1,1 0 0,0 0 0,0 0 0,-1 0 0,1 0-1,0 0 1,-1 0 0,1 0 0,0 0 0,0 0-1,-1 0 1,2-1 0,5-1-852,-1 0-1,1-1 1,-1 0-1,9-5 1,-1 0-2873,-8 6 2541</inkml:trace>
  <inkml:trace contextRef="#ctx0" brushRef="#br0" timeOffset="6897.96">1721 357 1272,'3'-5'6363,"8"0"-3941,14-3-1924,-21 7 63,15-4-637,33-10-430,-20 2-8261</inkml:trace>
  <inkml:trace contextRef="#ctx0" brushRef="#br0" timeOffset="7463.38">2014 293 100,'5'51'9108,"7"-1"-8582,0 0-5183</inkml:trace>
  <inkml:trace contextRef="#ctx0" brushRef="#br0" timeOffset="7982.75">2052 196 1408,'-17'3'8812,"22"3"-8234,28 5-9788,-24-10 7698</inkml:trace>
  <inkml:trace contextRef="#ctx0" brushRef="#br0" timeOffset="8389.83">2302 226 1184,'-3'0'635,"0"1"0,0-1-1,0 1 1,0-1 0,1 1-1,-1 0 1,0 0 0,0 0 0,1 0-1,-1 1 1,1-1 0,-4 3 0,2 0-351,-1-1 0,1 2 0,-1-1 1,1 0-1,-6 9 0,6-6-487,-1 1-1,1-1 0,1 0 1,-1 1-1,1 0 1,1 0-1,-1 0 0,-2 15 1,5-21 183,0-1 0,-1 0 1,1 1-1,0-1 0,0 1 0,0-1 1,0 0-1,0 1 0,0-1 0,0 1 0,1-1 1,-1 0-1,0 1 0,1-1 0,-1 0 1,1 1-1,0-1 0,-1 0 0,1 0 1,0 1-1,0-1 0,-1 0 0,1 0 1,0 0-1,0 0 0,0 0 0,2 1 0,0-1 18,0-1 0,0 1 0,0 0 0,0-1 0,0 0-1,1 0 1,-1 0 0,0 0 0,5-1 0,-5 1 132,1-1 1,-1 1 0,1 0 0,-1 0-1,1 0 1,-1 1 0,0-1-1,1 1 1,-1 0 0,6 1 0,-9-1-99,1 0 1,0 0 0,-1 0-1,1 0 1,-1 0 0,1 0-1,-1 0 1,1 0-1,-1 0 1,1 0 0,-1 0-1,0 0 1,0 0 0,0 0-1,0 0 1,1 0 0,-1 1-1,-1-1 1,1 0 0,0 0-1,0 0 1,0 0 0,-1 0-1,1 0 1,0 0 0,-1 0-1,1 0 1,-1 0-1,1 0 1,-1 0 0,-1 2-1,-20 34-1702,20-35 1316,0 1-446,-2 2 262</inkml:trace>
  <inkml:trace contextRef="#ctx0" brushRef="#br0" timeOffset="8812.45">2357 388 264,'1'0'330,"0"0"1,0 0-1,0 0 0,0 0 0,0 0 1,0 1-1,1-1 0,-1 0 1,0 0-1,0 1 0,-1-1 1,1 1-1,0-1 0,0 1 0,0-1 1,0 1-1,0-1 0,0 1 1,-1 0-1,1 0 0,1 1 0,5 19 1874,-1-1-4932</inkml:trace>
  <inkml:trace contextRef="#ctx0" brushRef="#br0" timeOffset="8813.45">2400 233 664,'-3'-26'6584,"6"21"-5363,8 15-4733,-5-1 635,-3-3 1529</inkml:trace>
  <inkml:trace contextRef="#ctx0" brushRef="#br0" timeOffset="9252.36">2492 295 612,'-1'3'911,"0"0"-1,0 0 1,0 0 0,1 0-1,0 0 1,-1 0 0,1 0-1,0 0 1,1 5-1,6 31 2188,1 6-2871,-8-42-673,0 0-1,0 0 0,0 0 1,0-1-1,1 1 0,-1 0 1,1 0-1,1 4 0,-2-7 393,0 0-1,0 0 1,0 0-1,1 0 0,-1 1 1,0-1-1,0 0 1,0 0-1,0 0 0,0 0 1,0 0-1,1 0 1,-1 0-1,0 0 0,0 0 1,0 0-1,0 0 1,1 0-1,-1 1 0,0-1 1,0 0-1,0 0 1,0 0-1,1 0 0,-1 0 1,0-1-1,0 1 1,0 0-1,0 0 0,0 0 1,1 0-1,-1 0 1,0 0-1,0 0 0,0 0 1,0 0-1,0 0 1,1 0-1,-1 0 0,0-1 1,0 1-1,0 0 1,0 0-1,0 0 0,10-16 334,-4 2 256,2 1 0,10-18 0,-17 29-396,1 0-1,-1 0 0,0 0 1,1 0-1,0 0 0,-1 0 1,1 0-1,0 1 0,0-1 1,0 0-1,0 1 0,0 0 1,0-1-1,0 1 0,0 0 1,1 0-1,-1 0 0,0 1 1,1-1-1,-1 1 0,1-1 1,-1 1-1,5 0 0,-5 0-55,-1 0 0,1 1 0,-1 0 0,0-1 0,1 1 0,-1 0 0,0 0 0,1-1 0,-1 1 0,0 0 0,0 0 0,0 1 0,0-1 0,0 0 0,0 0 0,0 0 0,0 1 0,-1-1-1,1 0 1,0 1 0,0 1 0,8 38-2357,-8-36 1015,-1 1 0,1-1 0,0 0 1,1 0-1,-1 0 0,4 6 1,-2-6-284</inkml:trace>
  <inkml:trace contextRef="#ctx0" brushRef="#br0" timeOffset="9659.91">2866 355 52,'9'1'8850,"29"1"-6214,103-5-495,-47-6-8476,-80 7 4116,-6 2-807</inkml:trace>
  <inkml:trace contextRef="#ctx0" brushRef="#br0" timeOffset="9660.91">2943 457 92,'-3'2'555,"1"0"-1,-1 0 1,1 0 0,0 0 0,0 0-1,0 0 1,0 1 0,0-1 0,0 1-1,1-1 1,-2 5 0,1-4-236,1 1 1,-1 0 0,1 0-1,1 0 1,-1 0 0,0 0-1,1 0 1,0 4-1,0-2-536,1-1 0,-1 0 0,1 0 0,0 0 0,1 0 0,1 6 0,-1-7-747,0 1 0,0-1 0,1 0 0,-1 0 0,1 0 0,5 6 0,-4-7-254</inkml:trace>
  <inkml:trace contextRef="#ctx0" brushRef="#br0" timeOffset="10099.55">3024 501 216,'1'-1'285,"0"0"0,1 1 0,-1-1 0,0 0-1,1 1 1,-1-1 0,1 1 0,-1-1 0,1 1 0,-1 0 0,0 0 0,1-1 0,0 1-1,-1 0 1,1 0 0,-1 1 0,1-1 0,-1 0 0,0 0 0,1 1 0,-1-1-1,1 1 1,-1-1 0,2 2 0,-1-1-272,0 0 0,-1 0 1,1 0-1,-1 1 0,1-1 0,-1 0 0,0 1 0,0-1 0,1 1 1,-1 0-1,0-1 0,0 1 0,0 0 0,-1 0 0,1 0 0,0-1 1,-1 1-1,1 0 0,-1 0 0,0 0 0,1 0 0,-1 0 0,0 0 0,0 0 1,0 0-1,-1 0 0,1 2 0,-6 11-149,-5 22 98,11-36 61,0 0 1,-1 1 0,1-1-1,0 0 1,0 0 0,0 0-1,0 1 1,0-1 0,0 0 0,0 0-1,0 0 1,1 1 0,-1-1-1,0 0 1,1 0 0,-1 0-1,1 0 1,-1 0 0,1 1-1,-1-1 1,1 0 0,0 0-1,1 1 1,-1-2 7,1 1 0,0-1 0,-1 1 0,1-1 0,-1 0 0,1 0 0,0 0 0,-1 0 0,1 0 0,0 0 0,-1 0 0,1 0 0,-1-1-1,1 1 1,0-1 0,-1 1 0,1-1 0,-1 0 0,1 1 0,-1-1 0,0 0 0,3-1 0,31-24-1536,-33 24 1163,19-15-4678,-17 13 3755</inkml:trace>
  <inkml:trace contextRef="#ctx0" brushRef="#br0" timeOffset="10507.47">2833 42 548,'-1'0'203,"0"0"-1,0 0 1,1-1 0,-1 1 0,0 0-1,0 0 1,0 0 0,1 0-1,-1 0 1,0 0 0,0 1-1,0-1 1,1 0 0,-1 0 0,0 0-1,0 1 1,0-1 0,1 1-1,-1-1 1,0 0 0,1 1 0,-1-1-1,0 1 1,1-1 0,-1 1-1,1 0 1,-1-1 0,1 1-1,-1 0 1,1-1 0,-1 1 0,1 0-1,0-1 1,-1 1 0,1 0-1,0 0 1,-1 1 0,2 2-103,-1-1 1,1 1 0,0-1 0,0 1-1,0-1 1,1 1 0,2 4-1,-1-2-192,1 4 6,0 1 57,1 0-1,-1 0 0,2-1 1,0 1-1,0-1 0,1-1 1,0 1-1,0-1 0,1 0 0,0-1 1,12 9-1,-20-17 68,0 0 1,0 1-1,1-1 0,-1 0 0,0 0 1,0 0-1,1 0 0,-1 1 0,0-1 1,0 0-1,0 0 0,1 0 0,-1 1 1,0-1-1,0 0 0,0 0 0,0 1 1,0-1-1,1 0 0,-1 1 0,0-1 1,0 0-1,0 0 0,0 1 1,0-1-1,0 0 0,0 1 0,0-1 1,0 0-1,0 0 0,0 1 0,0-1 1,0 0-1,-1 1 0,1-1 0,0 0 1,0 0-1,0 1 0,0-1 0,0 0 1,0 0-1,-1 1 0,1-1 0,0 0 1,-1 1-1,-17 9-24,-23 1-2715,12-11-2685,24-2 4045</inkml:trace>
  <inkml:trace contextRef="#ctx0" brushRef="#br0" timeOffset="10508.47">2853 152 480,'18'-15'5762,"4"7"-3772,1 5-3633,2 3-3615,-19 1 4011</inkml:trace>
  <inkml:trace contextRef="#ctx0" brushRef="#br0" timeOffset="10915.65">3050 83 348,'2'6'5467,"-2"-6"-5346,0 0 1,0 0-1,0 0 1,0 0-1,1 0 1,-1 0-1,0 0 1,14-1 1687,12-5-1515,-7-2-468,0 0 1,27-17-1,4-9-3315,-45 28 175</inkml:trace>
  <inkml:trace contextRef="#ctx0" brushRef="#br0" timeOffset="10916.65">3179 36 728,'-41'79'7212,"3"3"-4976,11-24-2077,21-39-1343,14-23 32,17-27 653,-6-2 486,-7 10 130,24-32 0,-36 54-86,1 1 0,-1-1 0,0 1 0,0 0-1,0-1 1,1 1 0,-1 0 0,0-1-1,1 1 1,-1 0 0,0-1 0,0 1 0,1 0-1,-1 0 1,1-1 0,-1 1 0,0 0 0,1 0-1,-1 0 1,0 0 0,1-1 0,-1 1-1,1 0 1,-1 0 0,1 0 0,-1 0 0,0 0-1,1 0 1,-1 0 0,1 0 0,-1 0 0,1 0-1,-1 0 1,1 1 0,6 13 755,-1 27 117,-6-39-831,1 19 142,-1-14-372,0 0 1,0 1-1,0-1 1,1 0 0,1 0-1,-1 0 1,1 0-1,0 0 1,0 0 0,1-1-1,5 10 1,-8-16-14,1 0 1,-1 1-1,1-1 1,-1 1-1,1-1 1,-1 0-1,1 0 1,0 1 0,-1-1-1,1 0 1,0 0-1,-1 0 1,1 0-1,-1 0 1,1 0-1,0 0 1,-1 0-1,1 0 1,0 0-1,-1 0 1,1 0-1,0 0 1,-1 0-1,1-1 1,-1 1-1,1 0 1,0 0-1,-1-1 1,1 1-1,-1 0 1,1-1-1,-1 1 1,1-1 0,-1 1-1,1-1 1,7-6-1358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01.2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1 0 388,'0'0'103,"-1"0"0,1 0 0,-1 0 0,0 0 0,1 0 0,-1 1 0,1-1 0,-1 0 0,1 0 0,-1 0 0,1 0 0,-1 1 0,1-1 0,-1 0 1,1 1-1,-1-1 0,1 0 0,0 1 0,-1-1 0,1 0 0,0 1 0,-1-1 0,1 1 0,0-1 0,-1 1 0,1-1 0,0 1 0,0-1 0,-1 1 0,1-1 0,0 1 0,0-1 0,0 1 0,0-1 0,0 1 0,0-1 0,0 1 0,0-1 0,0 1 0,0-1 0,0 1 0,0 0 0,0 0 0,-1 36-159,1-28 559,-2 10-231,1-13-198,1 1-1,-1 0 1,1 0 0,0 0 0,0 0 0,1 0 0,0 0 0,3 11 0,-4-18-73,0 1 1,0-1-1,1 1 1,-1-1 0,0 0-1,0 1 1,0-1-1,1 1 1,-1-1 0,0 0-1,0 0 1,1 1 0,-1-1-1,0 0 1,1 1-1,-1-1 1,0 0 0,1 0-1,-1 1 1,0-1-1,1 0 1,-1 0 0,1 0-1,-1 0 1,0 0 0,1 0-1,-1 1 1,1-1-1,-1 0 1,1 0 0,-1 0-1,0 0 1,1 0-1,-1 0 1,1-1 0,0 1-1,13-13-2,6-21-224,-15 24 265,0-1 1,-1 1-1,0-1 1,-1-1-1,0 1 1,3-23-1,-7 34 47,0 1-1,0-1 0,0 0 0,1 1 0,-1-1 1,0 0-1,0 1 0,1-1 0,-1 1 1,0 0-1,1-1 0,-1 1 0,1-1 1,-1 1-1,1 0 0,-1-1 0,1 1 1,-1 0-1,1 0 0,-1 0 0,1-1 1,0 1-1,0 0 0,-1 1 0,3 73 916,0-43-830,-1-1 0,-2 0 0,-1 1 0,-1-1 0,-8 31 0,10-59-92,0 0 0,-1 0 0,1 0 0,-1-1 0,1 1 0,-1 0 0,0-1 0,0 1 0,0-1 1,-1 0-1,1 0 0,0 0 0,-1 0 0,0 0 0,1 0 0,-1-1 0,0 1 0,0-1 0,0 0 0,0 0 0,0 0 0,0 0 0,0 0 0,-4 0 0,4-1-21,-1 1-1,1-1 0,-1 0 0,1 0 0,-1 0 1,1 0-1,0-1 0,-1 1 0,1-1 0,0 0 1,-1 0-1,1 0 0,0 0 0,0-1 1,0 1-1,0-1 0,0 0 0,0 0 0,0 0 1,1 0-1,-1-1 0,-3-3 0,6 5-50,0-1 0,-1 1-1,1 0 1,0-1 0,0 1-1,0-1 1,0 1 0,0-1-1,1 1 1,-1 0 0,0-1-1,1 1 1,-1 0 0,0-1-1,1 1 1,0 0 0,-1 0-1,1-1 1,0 1 0,1-2-1,19-24-482,33-16-3758,-13 21-3018,-34 19 585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03.1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12 104,'-3'-2'846,"0"1"-1,1-1 1,-1 1 0,0-1 0,-1 1-1,1 0 1,0 0 0,-6 1 3974,29 4-3271,4 0-1203,1 0 0,25-2 0,-17-4-4031,-2-4-4932,-28 5 721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03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0 388,'-8'4'1158,"5"-2"-473,0-1 0,-1 1-1,1 0 1,0 0-1,0 0 1,1 0-1,-1 0 1,-4 5-1,10-6-394,0 1 1,1-1-1,-1-1 0,1 1 0,-1 0 0,0-1 0,7 0 0,58-2-4045,-41 0-439,-16 1 277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3.9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16,'3'3'6991,"9"7"-5115,-2-6-1474,-1 0 0,1-1 0,0 0 0,0-1 0,0 0 0,0-1 0,0 0 0,16 0 0,9-4-1899,1-4-3316,-28 5 205,-5 1 3277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4.6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9 36,'0'0'124,"0"0"0,0-1 1,0 1-1,0 0 0,0-1 0,0 1 0,0 0 1,0-1-1,0 1 0,0 0 0,0-1 1,0 1-1,-1 0 0,1-1 0,0 1 0,0 0 1,0 0-1,0-1 0,-1 1 0,1 0 0,0-1 1,0 1-1,-1 0 0,1 0 0,0 0 1,0-1-1,-1 1 0,1 0 0,0 0 0,-1 0 1,1 0-1,0 0 0,-1-1 0,1 1 0,0 0 1,0 0-1,-1 0 0,0 0 0,-16 5 992,-15 16-1133,24-14 77,1 1 1,0 0 0,-12 18-1,16-22-51,0 1 0,1-1-1,-1 1 1,1 0-1,0 0 1,0 0 0,1 0-1,0 0 1,0 0-1,-1 7 1,2-11-10,0 1 0,0-1 1,1 0-1,-1 0 0,0 1 1,1-1-1,-1 0 0,1 0 0,-1 0 1,1 0-1,-1 1 0,1-1 1,0 0-1,0 0 0,-1 0 0,1 0 1,0-1-1,0 1 0,0 0 0,0 0 1,0 0-1,0-1 0,0 1 1,0 0-1,1-1 0,-1 1 0,1-1 1,42 10-24,-13-4 117,-34-2 33,0 0 0,0 0 0,-1-1 0,1 0 0,-1 0 0,0 0 0,-4 3 0,-18 12-317,21-14-1222,18-13-1250,-7 6 340,-4 2 157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5.0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9 128,'-7'-8'3441,"2"14"-2494,-2 4-1247,4-6-2633,2-2 212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5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6 420,'19'3'7048,"51"-8"-6235,-58 3-787,0-1 0,0-1 0,0 0 0,-1-1 0,0 0 0,0 0 1,13-9-1,-18 10-54,1-1 0,0 0 0,-1-1 0,0 1 1,-1-1-1,1 0 0,-1-1 0,0 1 0,0-1 1,-1 0-1,6-14 0,-8 16 27,-1 0-1,0-1 1,-1 1 0,1 0-1,-1-1 1,0 1-1,0 0 1,-1-1 0,0 1-1,0 0 1,0 0-1,0 0 1,-1-1 0,0 1-1,0 1 1,-5-10 0,6 12 31,0 0 1,0 0-1,0 0 1,0 1-1,0-1 1,-1 0 0,1 1-1,-1-1 1,1 1-1,-1-1 1,1 1-1,-1 0 1,0 0 0,0-1-1,0 1 1,0 1-1,1-1 1,-1 0-1,0 0 1,0 1 0,-1-1-1,1 1 1,0-1-1,0 1 1,0 0-1,0 0 1,0 0-1,0 0 1,0 1 0,0-1-1,-1 0 1,1 1-1,0-1 1,0 1-1,0 0 1,0 0 0,1 0-1,-1 0 1,0 0-1,0 0 1,0 0-1,1 1 1,-4 2 0,-6 7 104,0 1 1,0 0 0,1 0 0,1 1 0,0 1-1,1 0 1,0 0 0,-6 17 0,4-6 142,0 1 0,2 0 0,-9 54 0,16-72-163,0 0 0,0 0 0,1 0-1,1 0 1,-1 0 0,1 0 0,0 0 0,1 0-1,0 0 1,0-1 0,1 1 0,6 12-1,-7-17-49,0 0 0,0 0 0,0 0 0,0 0 0,1 0 0,0-1 0,-1 1 0,1-1 0,0 0 0,0 0 0,0 0-1,0 0 1,1 0 0,-1-1 0,0 0 0,1 1 0,-1-1 0,1 0 0,0-1 0,-1 1 0,1-1 0,-1 1 0,1-1 0,0 0-1,-1-1 1,1 1 0,0-1 0,-1 1 0,8-3 0,-3 0-1,0 1-1,0-1 1,-1-1-1,1 0 1,-1 0-1,0 0 1,0-1 0,0 0-1,0 0 1,11-13-1,17-25-2145,-5-2-5930,-23 36 3430,-5 6 335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6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63 104,'4'40'6575,"-5"56"-6432,0-82 313,-1 25-340,1-18-153,0 0-1,4 40 1,12-116-2009,-14 28 1701,-1 0 0,-4-27 0,1 29 717,2 0-1,2-38 1,0 60-284,0 0 1,0 0 0,1 0 0,-1 0-1,1 0 1,-1 0 0,1 0-1,0 1 1,0-1 0,0 1-1,0-1 1,0 1 0,1 0-1,-1 0 1,1 0 0,0 0-1,4-3 1,4-1-23,0 0 1,1 0-1,13-4 1,-25 10-59,0 0 0,0 0 1,0 0-1,0 0 0,0 0 0,1-1 0,-1 1 0,0 0 1,0 0-1,0 0 0,0 0 0,0 0 0,1 0 0,-1 0 1,0 0-1,0 0 0,0 0 0,0 0 0,0 0 0,1 0 1,-1 0-1,0 0 0,0 0 0,0 0 0,0 0 1,0 0-1,1 0 0,-1 0 0,0 0 0,0 0 0,0 0 1,0 0-1,0 0 0,1 0 0,-1 0 0,0 0 0,0 0 1,0 1-1,0-1 0,0 0 0,0 0 0,0 0 0,1 0 1,-1 0-1,0 0 0,0 1 0,0-1 0,0 0 1,0 0-1,0 0 0,0 0 0,0 0 0,0 1 0,0-1 1,0 0-1,0 0 0,0 0 0,0 0 0,0 0 0,0 1 1,0-1-1,0 0 0,-7 14 324,-14 13-58,-68 76-367,135-132-6928,-38 23 6084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7.3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5 2 652,'-1'1'258,"1"0"0,0 0 0,0 0 1,0 0-1,0 0 0,0 0 0,1 0 0,-1-1 0,0 1 0,0 0 1,1 0-1,-1 0 0,0 0 0,1 0 0,-1-1 0,1 1 0,-1 0 1,1 0-1,-1-1 0,1 1 0,-1 0 0,1-1 0,1 2 0,18 24 788,7 12 167,-19-26-1221,1 0 0,0 0 0,14 13 0,-23-25-60,0 0 0,1 0 0,-1 0 0,0 0 0,0 0 0,0 0-1,0 1 1,0-1 0,1 0 0,-1 0 0,0 0 0,0 0 0,0 0 0,1 0 0,-1 0-1,0 0 1,0 0 0,0 0 0,0 0 0,1 0 0,-1-1 0,0 1 0,0 0 0,0 0 0,0 0-1,0 0 1,1 0 0,-1 0 0,0 0 0,0 0 0,0 0 0,0-1 0,0 1 0,1 0 0,-1 0-1,0 0 1,0 0 0,0 0 0,0-1 0,0 1 0,0 0 0,0 0 0,0 0 0,0 0-1,0-1 1,0 1 0,0 0 0,0 0 0,0 0 0,0 0 0,0-1 0,4-17-1299,-2-19 751,-2 14 632,0 11 662,-1 0-1,0 0 1,-4-18 0,5 30-536,-1 0 1,1 0 0,-1 0-1,1 0 1,-1 0 0,1 0 0,-1 1-1,1-1 1,-1 0 0,1 0-1,-1 0 1,1 1 0,-1-1 0,1 0-1,0 0 1,-1 1 0,1-1 0,-1 0-1,1 1 1,0-1 0,-1 0-1,1 1 1,0-1 0,-1 1 0,1-1-1,0 1 1,0-1 0,-1 0-1,1 2 1,-20 22-4,10-12 102,-37 40-523,-31 35-2045,34-24-4589,41-59 5667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7.9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7 8 504,'1'-1'775,"-1"1"-646,0 0 0,0 0 1,0 0-1,0 0 0,0-1 0,0 1 0,0 0 0,0 0 1,0 0-1,1 0 0,-1-1 0,0 1 0,0 0 0,0 0 1,0 0-1,0-1 0,0 1 0,0 0 0,0 0 1,0 0-1,-1 0 0,1-1 0,0 1 0,0 0 0,-1-2 1292,1 2-1292,0 0 1,0 0-1,-1 0 0,1 0 0,0 0 0,0 0 0,0 0 1,0 0-1,-1 0 0,1-1 0,0 1 0,-14 6 1501,-11 14-1880,21-17 253,-12 12-23,-23 30 0,36-41 5,0-1 1,0 1 0,1 0-1,-1 0 1,1 0 0,0 1-1,1-1 1,-1 0-1,1 1 1,-1 0 0,1-1-1,1 1 1,-1-1-1,0 9 1,2-12 12,-1 1 1,0-1-1,0 0 0,1 0 1,-1 1-1,1-1 0,-1 0 1,1 0-1,0 0 0,0 0 0,-1 1 1,1-1-1,0 0 0,0 0 1,0-1-1,0 1 0,0 0 1,0 0-1,0 0 0,2 0 0,28 12 7,-28-13 34,-1 0 0,1 0 0,-1 1 0,0 0 0,1-1 1,-1 1-1,0 0 0,0 0 0,1 0 0,-1 1 0,0-1 0,0 0 0,0 1 0,0-1 0,-1 1 1,1 0-1,0-1 0,-1 1 0,1 0 0,-1 0 0,0 0 0,3 4 0,-5-3-76,1-1 0,0 1 0,-1-1-1,0 1 1,1-1 0,-1 1 0,0-1-1,0 0 1,0 1 0,0-1 0,-1 0 0,1 0-1,-1 0 1,1 0 0,-1 0 0,0 0 0,0 0-1,0-1 1,0 1 0,0-1 0,-4 3-1,6-4-43,-1 0-1,1-1 0,0 1 0,0 0 1,-1-1-1,1 1 0,0 0 0,0-1 0,-1 1 1,1 0-1,0-1 0,0 1 0,0-1 1,0 1-1,0 0 0,0-1 0,0 1 0,0 0 1,0-1-1,0 1 0,0-1 0,0 1 0,0 0 1,0-1-1,0 1 0,0-1 0,0 1 1,0 0-1,0-1 0,1 1 0,-1 0 0,0-1 1,0 1-1,0 0 0,1-1 0,-1 1 1,0 0-1,1-1 0,6-16-1852,4 0-245,-4 8 120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3:03:14.1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7 193 140,'-1'-10'4072,"2"2"48,14 4-2903,-4 4-1025,-1 0 1,1 0-1,0 1 1,-1 1-1,1 0 1,-1 0-1,1 1 1,-1 0-1,0 1 1,0 0-1,-1 1 1,1 0-1,14 10 1,-22-14-177,-1 1 0,1-1 0,-1 0 0,0 1 0,1-1 1,-1 1-1,0-1 0,0 1 0,0-1 0,0 1 0,0 0 0,-1 0 0,1-1 0,0 1 1,-1 0-1,1 0 0,-1 0 0,0 0 0,1 0 0,-1 0 0,0 2 0,-1 0 0,0 0 0,1 1-1,-2-1 1,1 0-1,0 1 1,-1-1-1,0 0 1,-4 7 0,-3 3-14,-1 0 0,-1 0 1,-21 20-1,28-30-2,-4 5 17,-1 0 0,-1 0 1,0-1-1,0 0 0,0-1 0,-1 0 1,-14 7-1,53-29 1325,-12 6-1218,0 1-1,18-7 1,-16 9-313,79-22-1979,-31 17-7394,-59 11 8062</inkml:trace>
  <inkml:trace contextRef="#ctx0" brushRef="#br0" timeOffset="516.12">563 276 484,'10'-4'7033,"14"0"-5317,-6 1-1221,36-15-17,-7 1-3331</inkml:trace>
  <inkml:trace contextRef="#ctx0" brushRef="#br0" timeOffset="1031.85">627 179 932,'-9'1'6146,"12"4"-3608,10 7-2156,-9-3-344,0 0 1,0 0 0,0 0-1,-1 0 1,-1 1-1,0-1 1,0 1 0,0-1-1,-2 1 1,1 14 0,6 40-6554,-5-60 5009,0-2 108</inkml:trace>
  <inkml:trace contextRef="#ctx0" brushRef="#br0" timeOffset="2233.47">895 249 232,'6'8'6832,"6"26"-5162,-8-19-1684,6 32 625,-9-44-851,-1 0 0,0 1-1,0-1 1,0 0 0,0 0 0,0 1-1,-1-1 1,1 0 0,-1 0-1,0 0 1,-2 6 0</inkml:trace>
  <inkml:trace contextRef="#ctx0" brushRef="#br0" timeOffset="2577.55">886 136 828,'0'0'182,"0"-1"-1,0 1 1,0 0 0,0 0-1,0-1 1,0 1 0,0 0-1,0 0 1,0-1 0,0 1-1,1 0 1,-1-1 0,0 1-1,0 0 1,0 0 0,0 0-1,1-1 183,-1 1-183,0 0 1,1 0 0,-1-1-1,0 1 1,0 0 0,1 0-1,-1 0 1,0 0 0,0 0-1,1 0 1,-1-1 0,0 1-1,0 0 1,1 0 0,-1 0-1,0 0 1,1 0 0,-1 0-1,17 3 1414,13 12-6616,-22-9 2175,-4-2 1591</inkml:trace>
  <inkml:trace contextRef="#ctx0" brushRef="#br0" timeOffset="26661.46">0 409 320,'6'30'10894,"15"20"-8209,-9-22-579,2 1-1176,-13-28-874,0 0 1,0 0-1,-1 0 0,1 1 1,0-1-1,0 0 0,0 0 1,0 0-1,0 0 0,1-1 1,-1 1-1,0 0 0,0 0 1,1-1-1,-1 1 0,0-1 1,1 1-1,-1-1 0,3 1 1,-9-29 1289,-10-64-1286,-4-156 0,17 192-22,1 35 37,0-1 0,1 0 0,5-34 0,-5 56-33,0-1 0,0 0 0,0 0-1,0 1 1,0-1 0,1 0-1,-1 1 1,0-1 0,0 0 0,0 1-1,1-1 1,-1 0 0,0 1-1,1-1 1,-1 0 0,0 1-1,1-1 1,-1 1 0,1-1 0,-1 1-1,1-1 1,-1 1 0,1-1-1,0 1 1,-1-1 0,1 1 0,-1 0-1,1-1 1,1 1 0,16 9 1447,5 4-1043,-9-8-270,1-1 0,0-1 0,0 0 1,0 0-1,0-2 0,0 0 0,24-2 0,110-18 185,-53 4 68,-76 12-254,-36 7-14141,2 0 6005,10-2 5881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8.2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8 448,'1'1'225,"0"-1"0,0 1 0,0-1 0,0 1 0,0 0 0,-1-1-1,1 1 1,0 0 0,0 0 0,-1-1 0,1 1 0,0 0 0,-1 0 0,1 0 0,-1 0 0,1 0 0,-1 0-1,0 0 1,1 0 0,-1 0 0,0 2 0,0 26 1107,0-26-1390,-1 1-1,1-1 1,0 0 0,0 0-1,0 0 1,0 1-1,1-1 1,1 5 0,-2-8 7,0 0 1,0 1 0,0-1 0,0 0 0,0 0 0,0 0 0,0 0 0,0 0 0,0 0 0,0 1 0,0-1 0,1 0 0,-1 0-1,0 0 1,0 0 0,0 0 0,0 0 0,0 0 0,0 1 0,1-1 0,-1 0 0,0 0 0,0 0 0,0 0 0,0 0 0,0 0-1,1 0 1,-1 0 0,0 0 0,0 0 0,0 0 0,0 0 0,1 0 0,-1 0 0,0 0 0,0 0 0,0 0 0,0 0-1,1 0 1,-1 0 0,0 0 0,0-1 0,0 1 0,0 0 0,0 0 0,0 0 0,1 0 0,-1 0 0,0 0 0,0 0 0,0 0-1,0-1 1,0 1 0,0 0 0,6-8-1805,-3 1 794</inkml:trace>
  <inkml:trace contextRef="#ctx0" brushRef="#br0" timeOffset="1">64 9 312,'-1'-3'1084,"-1"0"92,0 0 968,1 3-1528,1 1-199,0 1-129,0 1-92,0 0-60,1 1-100,-1-1-108,2 2-168,0-1-208,-1 1-281,2 0-307,-1 0-120,1-1-12,-1 1 92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8.5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4 328,'-5'19'5744,"2"5"-3464,2-12-2267,1 0 0,0-1 0,4 23 1,-4-34-26,0 0 0,0 0 1,0 0-1,0 1 1,0-1-1,0 0 0,1 0 1,-1 0-1,0 0 0,0 0 1,0 0-1,0 0 0,0 0 1,0 1-1,0-1 0,0 0 1,0 0-1,0 0 1,1 0-1,-1 0 0,0 0 1,0 0-1,0 0 0,0 0 1,0 0-1,0 0 0,0 0 1,1 0-1,-1 0 0,0 0 1,0 0-1,0 0 1,0 0-1,0 0 0,0 0 1,0 0-1,1 0 0,-1 0 1,0 0-1,0 0 0,0 0 1,0 0-1,0 0 0,0 0 1,0 0-1,0 0 1,1-1-1,-1 1 0,0 0 1,0 0-1,0 0 0,0 0 1,0 0-1,0 0 0,0 0 1,0 0-1,0 0 0,0-1 1,9-9-373,6-14-4,-15 24 387,15-29-230,-13 23 337,1 0 0,0 0 1,0 0-1,0 0 0,0 1 0,1 0 0,0 0 1,0 0-1,7-7 0,-10 12-70,0 0 0,-1 0 0,1 0 0,-1-1 0,1 1-1,0 0 1,-1 0 0,1 0 0,0 0 0,-1 0 0,1 0 0,-1 0 0,1 0 0,0 0-1,-1 0 1,1 1 0,-1-1 0,1 0 0,0 0 0,-1 1 0,1-1 0,-1 0 0,1 1-1,-1-1 1,1 0 0,-1 1 0,1-1 0,-1 1 0,1-1 0,-1 1 0,0-1 0,1 1 0,-1-1-1,0 1 1,1-1 0,-1 1 0,0-1 0,0 1 0,0 0 0,1-1 0,-1 1 0,0-1-1,0 1 1,0 0 0,0 0 0,8 34 581,-7-32-539,0 13-28,-1-13-207,-1 0-1,2 0 0,-1 1 0,0-1 0,1 0 0,-1 0 0,1 0 0,0 0 0,0 0 0,0 0 0,0 0 0,3 4 0,-3-7-51,-1 0-1,1 0 0,-1 0 0,1 0 0,-1 0 0,1 0 0,0 0 0,-1 0 1,1 0-1,-1 0 0,1-1 0,-1 1 0,1 0 0,-1 0 0,1-1 0,-1 1 1,1 0-1,-1-1 0,1 1 0,-1 0 0,0-1 0,1 1 0,-1-1 0,1 1 0,-1-1 1,1 0 22,5-6-1233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19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7 51 488,'-2'4'6439,"-5"45"-5819,4-28-563,2-17-57,0 0 0,0-1 0,0 1 0,1 0 1,0 0-1,-1 0 0,1 0 0,1-1 0,-1 1 0,1 0 1,-1 0-1,3 5 0,-3-9-10,1 0 0,-1 0-1,1 0 1,-1 1 0,1-1 0,-1 0-1,0 0 1,1 0 0,-1 0 0,1 0-1,-1-1 1,1 1 0,-1 0 0,1 0-1,-1 0 1,0 0 0,1 0 0,-1-1-1,1 1 1,-1 0 0,0 0 0,1-1-1,-1 1 1,0 0 0,1 0 0,-1-1 0,0 1-1,1 0 1,-1-1 0,0 1 0,0-1-1,0 1 1,1 0 0,-1-1 0,0 1-1,0-1 1,0 0 0,13-18-338,-13 18 306,9-16-214,-1 0 0,-1-1 0,8-29 0,2-6 1084,-19 63-519,1 1 0,0-1 0,1 0 0,2 18 0,-1 12-118,0 52 139,0-51-50,-8 79 0,7-118-278,0-1 0,0 1 0,0-1 0,-1 1 0,1 0 0,-1-1 0,1 1 0,-1-1 0,0 0 0,1 1 0,-1-1 0,0 1 0,0-1 0,0 0 0,0 0 0,0 1 0,0-1 0,-1 0 0,1 0 0,0 0 0,-1 0 0,1-1 0,0 1 0,-1 0 0,-1 0 0,0 0-4,-1 0 1,1-1 0,0 0 0,0 0-1,0 0 1,-1 0 0,1 0 0,0-1 0,0 1-1,0-1 1,0 0 0,-4-2 0,0 1 11,0-1 1,0 0 0,1-1 0,-1 1 0,1-1-1,0-1 1,0 1 0,0-1 0,1 0 0,-10-12 0,14 16-18,1 0 1,-1 0 0,1 0-1,0 0 1,-1 0 0,1 0 0,0 0-1,0-1 1,0 1 0,0 0 0,0 0-1,0 0 1,0 0 0,0-1 0,0 1-1,1 0 1,-1 0 0,0 0 0,1 0-1,-1 0 1,1 0 0,-1 0-1,1 0 1,-1 0 0,1 0 0,0 0-1,0 0 1,-1 0 0,1 0 0,0 0-1,0 1 1,0-1 0,0 0 0,0 1-1,0-1 1,0 1 0,1-1-1,7-4-844,1 0-1,-1 0 0,13-3 1,-11 3-1563,0 1 981,0-2 10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0.4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4 200,'-11'60'3876,"10"-49"-3810,0 0 0,1 0-1,0 1 1,1-1 0,0 0 0,3 12-1,-4-23-64,0 0-1,0 1 1,0-1-1,0 1 1,0-1-1,0 0 1,0 1-1,0-1 0,0 0 1,1 1-1,-1-1 1,0 0-1,0 1 1,0-1-1,0 0 1,1 1-1,-1-1 0,0 0 1,0 0-1,1 1 1,-1-1-1,0 0 1,1 0-1,-1 1 1,0-1-1,1 0 0,-1 0 1,0 0-1,1 0 1,-1 0-1,0 1 1,1-1-1,-1 0 1,0 0-1,1 0 0,11-10 16,8-21 0,-19 29-16,11-24 76,-1 0-1,-1-1 0,8-34 1,-12 77 1314,-2 10-961,0 74 436,-1-68-806,-1-1-1,-2 1 0,-1 0 1,-1 0-1,-8 35 0,9-65-55,1 0 0,-1 1 0,0-1 0,1 0 0,-1 1 0,0-1 0,0 0 0,-1 0 0,1 0 0,0 0 0,-1 0 0,1 0 0,-1 0 0,0-1 0,1 1 0,-1-1 0,0 1 0,0-1 0,0 1 0,0-1 0,0 0 0,0 0 0,-1 0 0,-2 1 0,2-2-1,1 0 0,-1 0 0,1 0-1,-1 0 1,1-1 0,-1 1 0,1-1 0,-1 0 0,1 1 0,0-1 0,-1 0 0,1 0 0,0 0 0,0-1 0,-1 1-1,1-1 1,0 1 0,0-1 0,1 0 0,-1 1 0,0-1 0,1 0 0,-3-3 0,2 3-5,1 0 0,-1 0 0,0 0 1,1 0-1,-1 0 0,1-1 0,0 1 0,0-1 1,0 1-1,0-1 0,0 1 0,0-1 0,1 1 1,-1-1-1,1 0 0,0 1 0,-1-1 0,1 0 1,1 0-1,-1 1 0,0-1 0,1 0 0,-1 1 1,1-1-1,0 1 0,0-1 0,0 1 0,0-1 1,0 1-1,1 0 0,-1-1 0,1 1 1,-1 0-1,1 0 0,0 0 0,0 0 0,0 0 1,0 0-1,0 1 0,4-3 0,5-3-872,1 0-1,0 0 1,0 1-1,1 1 1,0 0 0,22-5-1,-19 6-38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1.8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6 304,'0'5'5427,"4"11"-4120,7 16-1104,20 79 862,-22-74-549,24 64 0,-33-100-490,0 0 1,0-1-1,1 1 1,-1 0 0,0 0-1,1 0 1,-1-1-1,0 1 1,1 0 0,-1 0-1,1-1 1,-1 1-1,1 0 1,0-1 0,-1 1-1,1-1 1,0 1-1,-1-1 1,1 1 0,0-1-1,-1 1 1,1-1 0,0 0-1,1 1 1,-1-1-5,0-1 0,0 1 1,-1 0-1,1-1 0,0 1 1,-1-1-1,1 0 0,0 1 1,-1-1-1,1 1 0,0-1 1,-1 0-1,1 1 0,-1-1 1,0 0-1,1 0 0,-1 0 1,1 1-1,-1-2 0,16-53 524,-14 46-420,8-30 256,50-232 2732,-60 270-3163,3-21 613,-3 22-621,0-1 0,0 1-1,0-1 1,0 1 0,0-1 0,0 1 0,0-1 0,0 1 0,0-1 0,0 1-1,0-1 1,0 1 0,0-1 0,0 1 0,0-1 0,-1 1 0,1-1 0,0 1-1,0-1 1,0 1 0,-1-1 0,1 1 0,0 0 0,-1-1 0,1 1 0,0-1-1,-1 1 1,0-1 0,0 13-6410,4 13 1997,-2-17 30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2.1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60,'1'0'482,"1"0"0,0 1 1,0-1-1,-1 0 0,1 1 0,0-1 0,-1 1 1,1 0-1,0-1 0,-1 1 0,1 0 0,-1 0 1,3 2-1,17 21 2013,12 40-3554,-22-42 615,-11-21 190,7 12-128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2.5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 672,'-5'-3'6834,"5"3"-6727,-11 11 2124,-15 23-2804,21-28 1183,-52 68-1171,40-52-7117,21-29 638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2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5 476,'0'0'136,"0"0"0,0 0 0,2-4 2716,-2 4-2716,0 0-1,1 0 1,-1 0 0,0 0 0,0 0 0,0 0 0,1 0-1,-1 0 1,0 0 0,0 0 0,0 0 0,0 0 0,1 0-1,-1 0 1,0 0 0,0 0 0,0 0 0,1 0 0,-1 0-1,13 5 1845,10 9-868,-15-6-929,-2-1-1,1 1 1,-1 0-1,-1 1 1,1 0-1,4 11 1,13 19-4442,-16-40-1560</inkml:trace>
  <inkml:trace contextRef="#ctx0" brushRef="#br0" timeOffset="1">120 49 8,'-4'-15'2844,"-1"13"591,-9 22 2038,5-4-5519,-34 36 850,32-40-2497,0 0 0,-11 17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3.1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0 600,'-1'0'135,"1"0"0,0 0 0,0 0 0,-1 0 0,1 0 0,0 0 0,0 0 0,-1 1-1,1-1 1,0 0 0,0 0 0,-1 0 0,1 0 0,0 0 0,0 0 0,0 1 0,-1-1 0,1 0 0,0 0 0,0 0 0,0 1 0,0-1 0,-1 0 0,1 0-1,0 0 1,0 1 0,0-1 0,0 0 0,0 0 0,0 1 0,0-1 0,0 0 0,0 0 0,0 1 0,0-1 0,0 0 0,0 0 0,0 1 0,0-1 0,0 0-1,0 0 1,0 1 0,0-1 0,0 0 0,0 0 0,0 1 0,0-1 0,0 0 0,0 0 0,1 1 0,-1-1 0,0 0 0,0 0 0,1 1 0,19 4 1789,28-2-1836,2-10-420,5-1-562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3T07:05:23.4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 172,'-1'0'235,"1"0"-1,0 0 1,-1-1 0,1 1 0,0 0-1,-1 0 1,1 0 0,0 0-1,-1 0 1,1-1 0,0 1 0,-1 0-1,1 0 1,0 0 0,-1 0-1,1 0 1,-1 0 0,1 0-1,0 1 1,-1-1 0,1 0 0,0 0-1,-1 0 1,1 0 0,0 0-1,-1 0 1,1 1 0,0-1 0,-1 0-1,1 0 1,0 1 0,-1-1-1,1 0 1,-7 17 2767,0 35-3790,4-27 1171,0-9-661,-5 39-1466,8-52 1224,0 1 1,1-1-1,-1 1 0,1 0 0,-1-1 0,1 1 0,2 5 0,-3-9 403,1 1-1,-1-1 0,0 0 0,0 1 0,0-1 1,1 1-1,-1-1 0,0 0 0,1 1 0,-1-1 1,0 1-1,1-1 0,-1 0 0,0 1 0,1-1 1,-1 0-1,0 0 0,1 1 0,-1-1 0,1 0 0,-1 0 1,1 0-1,-1 0 0,1 1 0,0-1 0,7 0-1183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2CF55-EA56-44A0-AFEA-F1196DA3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1</Pages>
  <Words>256</Words>
  <Characters>1465</Characters>
  <Application>Microsoft Office Word</Application>
  <DocSecurity>0</DocSecurity>
  <Lines>12</Lines>
  <Paragraphs>3</Paragraphs>
  <ScaleCrop>false</ScaleCrop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响&amp;駉</dc:creator>
  <cp:lastModifiedBy>永琪 李</cp:lastModifiedBy>
  <cp:revision>8</cp:revision>
  <dcterms:created xsi:type="dcterms:W3CDTF">2022-12-24T06:26:00Z</dcterms:created>
  <dcterms:modified xsi:type="dcterms:W3CDTF">2024-03-0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9EEB9E70CFEA43908EBD701ABC7EF3B9</vt:lpwstr>
  </property>
</Properties>
</file>